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322" w:rsidRDefault="00A8526C" w:rsidP="005D4C75">
      <w:pPr>
        <w:pStyle w:val="22"/>
        <w:shd w:val="clear" w:color="auto" w:fill="auto"/>
        <w:spacing w:after="0" w:line="240" w:lineRule="auto"/>
        <w:ind w:left="-284"/>
        <w:jc w:val="center"/>
        <w:rPr>
          <w:b w:val="0"/>
          <w:sz w:val="28"/>
          <w:szCs w:val="28"/>
        </w:rPr>
      </w:pPr>
      <w:r>
        <w:rPr>
          <w:b w:val="0"/>
          <w:noProof/>
          <w:sz w:val="28"/>
          <w:szCs w:val="28"/>
          <w:lang w:bidi="ar-SA"/>
        </w:rPr>
        <w:drawing>
          <wp:inline distT="0" distB="0" distL="0" distR="0">
            <wp:extent cx="4526149" cy="6573328"/>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26303" cy="6573551"/>
                    </a:xfrm>
                    <a:prstGeom prst="rect">
                      <a:avLst/>
                    </a:prstGeom>
                  </pic:spPr>
                </pic:pic>
              </a:graphicData>
            </a:graphic>
          </wp:inline>
        </w:drawing>
      </w:r>
    </w:p>
    <w:p w:rsidR="00292A8C" w:rsidRDefault="00292A8C" w:rsidP="00292A8C">
      <w:pPr>
        <w:pStyle w:val="22"/>
        <w:shd w:val="clear" w:color="auto" w:fill="auto"/>
        <w:spacing w:after="0" w:line="240" w:lineRule="auto"/>
        <w:jc w:val="center"/>
        <w:rPr>
          <w:b w:val="0"/>
          <w:sz w:val="28"/>
          <w:szCs w:val="28"/>
        </w:rPr>
      </w:pPr>
    </w:p>
    <w:p w:rsidR="007360E5" w:rsidRDefault="007360E5" w:rsidP="00292A8C">
      <w:pPr>
        <w:pStyle w:val="22"/>
        <w:shd w:val="clear" w:color="auto" w:fill="auto"/>
        <w:spacing w:after="0" w:line="240" w:lineRule="auto"/>
        <w:jc w:val="center"/>
        <w:rPr>
          <w:b w:val="0"/>
          <w:sz w:val="28"/>
          <w:szCs w:val="28"/>
        </w:rPr>
      </w:pPr>
    </w:p>
    <w:p w:rsidR="0083046C" w:rsidRPr="00EA0322" w:rsidRDefault="00F334E7" w:rsidP="00EA0322">
      <w:pPr>
        <w:pStyle w:val="22"/>
        <w:shd w:val="clear" w:color="auto" w:fill="auto"/>
        <w:spacing w:after="722" w:line="240" w:lineRule="auto"/>
        <w:jc w:val="center"/>
        <w:rPr>
          <w:b w:val="0"/>
          <w:sz w:val="32"/>
          <w:szCs w:val="28"/>
        </w:rPr>
      </w:pPr>
      <w:r w:rsidRPr="00EA0322">
        <w:rPr>
          <w:b w:val="0"/>
          <w:sz w:val="32"/>
          <w:szCs w:val="28"/>
        </w:rPr>
        <w:t>Омраам Микаэль Айванхов</w:t>
      </w:r>
    </w:p>
    <w:p w:rsidR="0083046C" w:rsidRPr="001E6896" w:rsidRDefault="00F334E7" w:rsidP="00EA0322">
      <w:pPr>
        <w:pStyle w:val="ab"/>
        <w:jc w:val="center"/>
        <w:rPr>
          <w:b/>
          <w:i/>
          <w:sz w:val="48"/>
        </w:rPr>
      </w:pPr>
      <w:bookmarkStart w:id="0" w:name="bookmark0"/>
      <w:r w:rsidRPr="001E6896">
        <w:rPr>
          <w:b/>
          <w:i/>
          <w:sz w:val="48"/>
        </w:rPr>
        <w:t>СИМФОНИЯ</w:t>
      </w:r>
      <w:bookmarkEnd w:id="0"/>
      <w:r w:rsidR="00EA0322" w:rsidRPr="001E6896">
        <w:rPr>
          <w:b/>
          <w:i/>
          <w:sz w:val="48"/>
        </w:rPr>
        <w:t xml:space="preserve"> </w:t>
      </w:r>
      <w:bookmarkStart w:id="1" w:name="bookmark1"/>
      <w:r w:rsidRPr="001E6896">
        <w:rPr>
          <w:b/>
          <w:i/>
          <w:sz w:val="48"/>
        </w:rPr>
        <w:t>ПОСВЯЩЕНИЯ</w:t>
      </w:r>
      <w:bookmarkEnd w:id="1"/>
    </w:p>
    <w:p w:rsidR="0083046C" w:rsidRDefault="00F334E7" w:rsidP="00EA0322">
      <w:pPr>
        <w:pStyle w:val="40"/>
        <w:shd w:val="clear" w:color="auto" w:fill="auto"/>
        <w:spacing w:before="0" w:after="268" w:line="240" w:lineRule="auto"/>
        <w:jc w:val="center"/>
        <w:rPr>
          <w:b w:val="0"/>
          <w:sz w:val="32"/>
          <w:szCs w:val="28"/>
        </w:rPr>
      </w:pPr>
      <w:r w:rsidRPr="00EA0322">
        <w:rPr>
          <w:b w:val="0"/>
          <w:sz w:val="32"/>
          <w:szCs w:val="28"/>
        </w:rPr>
        <w:t>(Путеводитель по жизни)</w:t>
      </w:r>
    </w:p>
    <w:p w:rsidR="00AE5636" w:rsidRDefault="00AE5636" w:rsidP="00AE5636">
      <w:pPr>
        <w:pStyle w:val="aa"/>
      </w:pPr>
    </w:p>
    <w:p w:rsidR="00AE5636" w:rsidRDefault="00292A8C" w:rsidP="00AE5636">
      <w:pPr>
        <w:pStyle w:val="aa"/>
        <w:jc w:val="center"/>
      </w:pPr>
      <w:r>
        <w:rPr>
          <w:noProof/>
          <w:lang w:bidi="ar-SA"/>
        </w:rPr>
        <w:drawing>
          <wp:inline distT="0" distB="0" distL="0" distR="0">
            <wp:extent cx="1475117" cy="2968719"/>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рево Сефирот (2) - копия.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5117" cy="2968719"/>
                    </a:xfrm>
                    <a:prstGeom prst="rect">
                      <a:avLst/>
                    </a:prstGeom>
                  </pic:spPr>
                </pic:pic>
              </a:graphicData>
            </a:graphic>
          </wp:inline>
        </w:drawing>
      </w:r>
    </w:p>
    <w:p w:rsidR="00292A8C" w:rsidRPr="00EA0322" w:rsidRDefault="00292A8C" w:rsidP="00AE5636">
      <w:pPr>
        <w:pStyle w:val="aa"/>
        <w:jc w:val="center"/>
      </w:pPr>
    </w:p>
    <w:p w:rsidR="00350A7E" w:rsidRPr="00292A8C" w:rsidRDefault="00F334E7" w:rsidP="00292A8C">
      <w:pPr>
        <w:pStyle w:val="50"/>
        <w:shd w:val="clear" w:color="auto" w:fill="auto"/>
        <w:spacing w:after="0" w:line="240" w:lineRule="auto"/>
        <w:ind w:right="680"/>
        <w:jc w:val="both"/>
        <w:rPr>
          <w:b w:val="0"/>
          <w:sz w:val="24"/>
          <w:szCs w:val="28"/>
        </w:rPr>
      </w:pPr>
      <w:r w:rsidRPr="00292A8C">
        <w:rPr>
          <w:b w:val="0"/>
          <w:sz w:val="24"/>
          <w:szCs w:val="28"/>
        </w:rPr>
        <w:t>Издание подготовлено</w:t>
      </w:r>
    </w:p>
    <w:p w:rsidR="0083046C" w:rsidRDefault="00F334E7" w:rsidP="00292A8C">
      <w:pPr>
        <w:pStyle w:val="50"/>
        <w:shd w:val="clear" w:color="auto" w:fill="auto"/>
        <w:spacing w:after="0" w:line="240" w:lineRule="auto"/>
        <w:ind w:right="680"/>
        <w:jc w:val="both"/>
        <w:rPr>
          <w:b w:val="0"/>
          <w:sz w:val="24"/>
          <w:szCs w:val="28"/>
        </w:rPr>
      </w:pPr>
      <w:r w:rsidRPr="00292A8C">
        <w:rPr>
          <w:b w:val="0"/>
          <w:sz w:val="24"/>
          <w:szCs w:val="28"/>
        </w:rPr>
        <w:t>С. Гердаровым и Э. Светловым</w:t>
      </w:r>
    </w:p>
    <w:p w:rsidR="00292A8C" w:rsidRDefault="00292A8C" w:rsidP="00292A8C">
      <w:pPr>
        <w:pStyle w:val="50"/>
        <w:spacing w:after="0"/>
        <w:ind w:right="680"/>
        <w:jc w:val="both"/>
        <w:rPr>
          <w:b w:val="0"/>
          <w:i w:val="0"/>
          <w:sz w:val="24"/>
          <w:szCs w:val="28"/>
        </w:rPr>
      </w:pPr>
    </w:p>
    <w:p w:rsidR="00292A8C" w:rsidRPr="00292A8C" w:rsidRDefault="00292A8C" w:rsidP="00292A8C">
      <w:pPr>
        <w:pStyle w:val="50"/>
        <w:spacing w:after="0"/>
        <w:ind w:right="680"/>
        <w:jc w:val="both"/>
        <w:rPr>
          <w:b w:val="0"/>
          <w:i w:val="0"/>
          <w:sz w:val="24"/>
          <w:szCs w:val="28"/>
        </w:rPr>
      </w:pPr>
      <w:r w:rsidRPr="00292A8C">
        <w:rPr>
          <w:b w:val="0"/>
          <w:i w:val="0"/>
          <w:sz w:val="24"/>
          <w:szCs w:val="28"/>
        </w:rPr>
        <w:t>ISBN 5-89760-046-0</w:t>
      </w:r>
    </w:p>
    <w:p w:rsidR="00292A8C" w:rsidRPr="00292A8C" w:rsidRDefault="00292A8C" w:rsidP="00292A8C">
      <w:pPr>
        <w:pStyle w:val="50"/>
        <w:spacing w:after="0"/>
        <w:ind w:right="680"/>
        <w:jc w:val="both"/>
        <w:rPr>
          <w:b w:val="0"/>
          <w:i w:val="0"/>
          <w:sz w:val="24"/>
          <w:szCs w:val="28"/>
        </w:rPr>
      </w:pPr>
      <w:r w:rsidRPr="00292A8C">
        <w:rPr>
          <w:b w:val="0"/>
          <w:i w:val="0"/>
          <w:sz w:val="24"/>
          <w:szCs w:val="28"/>
        </w:rPr>
        <w:t>«Оазис», оформление, 2000</w:t>
      </w:r>
    </w:p>
    <w:p w:rsidR="00292A8C" w:rsidRPr="00292A8C" w:rsidRDefault="00292A8C" w:rsidP="00292A8C">
      <w:pPr>
        <w:pStyle w:val="50"/>
        <w:shd w:val="clear" w:color="auto" w:fill="auto"/>
        <w:spacing w:after="0" w:line="240" w:lineRule="auto"/>
        <w:ind w:right="680"/>
        <w:jc w:val="both"/>
        <w:rPr>
          <w:b w:val="0"/>
          <w:i w:val="0"/>
          <w:sz w:val="24"/>
          <w:szCs w:val="28"/>
        </w:rPr>
      </w:pPr>
      <w:r w:rsidRPr="00292A8C">
        <w:rPr>
          <w:b w:val="0"/>
          <w:i w:val="0"/>
          <w:sz w:val="24"/>
          <w:szCs w:val="28"/>
        </w:rPr>
        <w:t>Общество «Исток», составление, 2000</w:t>
      </w:r>
    </w:p>
    <w:p w:rsidR="007360E5" w:rsidRDefault="007360E5" w:rsidP="007360E5">
      <w:pPr>
        <w:pStyle w:val="60"/>
        <w:shd w:val="clear" w:color="auto" w:fill="auto"/>
        <w:spacing w:before="0" w:line="240" w:lineRule="auto"/>
        <w:rPr>
          <w:sz w:val="28"/>
          <w:szCs w:val="28"/>
        </w:rPr>
      </w:pPr>
    </w:p>
    <w:p w:rsidR="007360E5" w:rsidRDefault="007360E5" w:rsidP="007360E5">
      <w:pPr>
        <w:pStyle w:val="60"/>
        <w:shd w:val="clear" w:color="auto" w:fill="auto"/>
        <w:spacing w:before="0" w:line="240" w:lineRule="auto"/>
        <w:rPr>
          <w:sz w:val="28"/>
          <w:szCs w:val="28"/>
        </w:rPr>
      </w:pPr>
    </w:p>
    <w:p w:rsidR="007360E5" w:rsidRDefault="007360E5" w:rsidP="007360E5">
      <w:pPr>
        <w:pStyle w:val="60"/>
        <w:shd w:val="clear" w:color="auto" w:fill="auto"/>
        <w:spacing w:before="0" w:line="240" w:lineRule="auto"/>
        <w:rPr>
          <w:sz w:val="28"/>
          <w:szCs w:val="28"/>
        </w:rPr>
      </w:pPr>
    </w:p>
    <w:p w:rsidR="007360E5" w:rsidRDefault="00F334E7" w:rsidP="007360E5">
      <w:pPr>
        <w:pStyle w:val="60"/>
        <w:shd w:val="clear" w:color="auto" w:fill="auto"/>
        <w:spacing w:before="0" w:line="240" w:lineRule="auto"/>
        <w:ind w:firstLine="709"/>
        <w:rPr>
          <w:sz w:val="28"/>
          <w:szCs w:val="28"/>
        </w:rPr>
      </w:pPr>
      <w:r w:rsidRPr="007438EB">
        <w:rPr>
          <w:sz w:val="28"/>
          <w:szCs w:val="28"/>
        </w:rPr>
        <w:t>Беседы М. Айванхова, дарующие воодушевление и силу, преобразили жизни тысяч людей. Все, кто читал его книги или слушал беседы, отмечают, что они излучают свет, гармонию и нравственную чистоту.</w:t>
      </w:r>
    </w:p>
    <w:p w:rsidR="0083046C" w:rsidRDefault="00F334E7" w:rsidP="007360E5">
      <w:pPr>
        <w:pStyle w:val="60"/>
        <w:shd w:val="clear" w:color="auto" w:fill="auto"/>
        <w:spacing w:before="0" w:line="240" w:lineRule="auto"/>
        <w:ind w:firstLine="709"/>
        <w:rPr>
          <w:sz w:val="28"/>
          <w:szCs w:val="28"/>
        </w:rPr>
      </w:pPr>
      <w:r w:rsidRPr="007438EB">
        <w:rPr>
          <w:sz w:val="28"/>
          <w:szCs w:val="28"/>
        </w:rPr>
        <w:t xml:space="preserve">Произведения М. Айванхова переведены на десятки языков мира. В них с различных точек зрения освещаются вопросы самопознания и самосовершенствования. Из многих книг М. Айванхова </w:t>
      </w:r>
      <w:r w:rsidR="00B41673">
        <w:rPr>
          <w:sz w:val="28"/>
          <w:szCs w:val="28"/>
        </w:rPr>
        <w:t>–</w:t>
      </w:r>
      <w:r w:rsidRPr="007438EB">
        <w:rPr>
          <w:sz w:val="28"/>
          <w:szCs w:val="28"/>
        </w:rPr>
        <w:t xml:space="preserve"> эта книга особенная. В ней в виде Симфонии собраны практические советы, основанные на бе</w:t>
      </w:r>
      <w:r w:rsidR="00B41673">
        <w:rPr>
          <w:sz w:val="28"/>
          <w:szCs w:val="28"/>
        </w:rPr>
        <w:t>з</w:t>
      </w:r>
      <w:r w:rsidRPr="007438EB">
        <w:rPr>
          <w:sz w:val="28"/>
          <w:szCs w:val="28"/>
        </w:rPr>
        <w:t>конечной мудрости Посвященческой Науки. Они затрагивают различные области бытия человека и помогают пройти через лабиринт жизни к истине, счастью и озарению.</w:t>
      </w:r>
    </w:p>
    <w:p w:rsidR="007360E5" w:rsidRDefault="007360E5" w:rsidP="007360E5">
      <w:pPr>
        <w:pStyle w:val="60"/>
        <w:shd w:val="clear" w:color="auto" w:fill="auto"/>
        <w:spacing w:before="0" w:line="240" w:lineRule="auto"/>
        <w:ind w:firstLine="709"/>
        <w:rPr>
          <w:sz w:val="28"/>
          <w:szCs w:val="28"/>
        </w:rPr>
      </w:pPr>
    </w:p>
    <w:p w:rsidR="007360E5" w:rsidRDefault="007360E5" w:rsidP="007360E5">
      <w:pPr>
        <w:pStyle w:val="60"/>
        <w:shd w:val="clear" w:color="auto" w:fill="auto"/>
        <w:spacing w:before="0" w:line="240" w:lineRule="auto"/>
        <w:ind w:firstLine="709"/>
        <w:rPr>
          <w:sz w:val="28"/>
          <w:szCs w:val="28"/>
        </w:rPr>
      </w:pPr>
    </w:p>
    <w:p w:rsidR="007360E5" w:rsidRDefault="007360E5" w:rsidP="007360E5">
      <w:pPr>
        <w:pStyle w:val="60"/>
        <w:shd w:val="clear" w:color="auto" w:fill="auto"/>
        <w:spacing w:before="0" w:line="240" w:lineRule="auto"/>
        <w:ind w:firstLine="709"/>
        <w:rPr>
          <w:sz w:val="28"/>
          <w:szCs w:val="28"/>
        </w:rPr>
      </w:pPr>
    </w:p>
    <w:p w:rsidR="007360E5" w:rsidRDefault="007360E5" w:rsidP="007360E5">
      <w:pPr>
        <w:pStyle w:val="60"/>
        <w:shd w:val="clear" w:color="auto" w:fill="auto"/>
        <w:spacing w:before="0" w:line="240" w:lineRule="auto"/>
        <w:ind w:firstLine="709"/>
        <w:rPr>
          <w:sz w:val="28"/>
          <w:szCs w:val="28"/>
        </w:rPr>
      </w:pPr>
    </w:p>
    <w:p w:rsidR="007360E5" w:rsidRDefault="007360E5" w:rsidP="007360E5">
      <w:pPr>
        <w:pStyle w:val="60"/>
        <w:shd w:val="clear" w:color="auto" w:fill="auto"/>
        <w:spacing w:before="0" w:line="240" w:lineRule="auto"/>
        <w:ind w:firstLine="709"/>
        <w:rPr>
          <w:sz w:val="28"/>
          <w:szCs w:val="28"/>
        </w:rPr>
      </w:pPr>
    </w:p>
    <w:p w:rsidR="007360E5" w:rsidRDefault="007360E5" w:rsidP="007360E5">
      <w:pPr>
        <w:pStyle w:val="60"/>
        <w:shd w:val="clear" w:color="auto" w:fill="auto"/>
        <w:spacing w:before="0" w:line="240" w:lineRule="auto"/>
        <w:ind w:firstLine="709"/>
        <w:rPr>
          <w:sz w:val="28"/>
          <w:szCs w:val="28"/>
        </w:rPr>
      </w:pPr>
    </w:p>
    <w:p w:rsidR="007360E5" w:rsidRDefault="007360E5" w:rsidP="007360E5">
      <w:pPr>
        <w:pStyle w:val="60"/>
        <w:shd w:val="clear" w:color="auto" w:fill="auto"/>
        <w:spacing w:before="0" w:line="240" w:lineRule="auto"/>
        <w:ind w:firstLine="709"/>
        <w:rPr>
          <w:sz w:val="28"/>
          <w:szCs w:val="28"/>
        </w:rPr>
      </w:pPr>
    </w:p>
    <w:p w:rsidR="007360E5" w:rsidRDefault="007360E5" w:rsidP="007360E5">
      <w:pPr>
        <w:pStyle w:val="60"/>
        <w:shd w:val="clear" w:color="auto" w:fill="auto"/>
        <w:spacing w:before="0" w:line="240" w:lineRule="auto"/>
        <w:ind w:firstLine="709"/>
        <w:rPr>
          <w:sz w:val="28"/>
          <w:szCs w:val="28"/>
        </w:rPr>
      </w:pPr>
    </w:p>
    <w:p w:rsidR="007360E5" w:rsidRDefault="007360E5" w:rsidP="007360E5">
      <w:pPr>
        <w:pStyle w:val="60"/>
        <w:shd w:val="clear" w:color="auto" w:fill="auto"/>
        <w:spacing w:before="0" w:line="240" w:lineRule="auto"/>
        <w:ind w:firstLine="709"/>
        <w:rPr>
          <w:sz w:val="28"/>
          <w:szCs w:val="28"/>
        </w:rPr>
      </w:pPr>
    </w:p>
    <w:p w:rsidR="007360E5" w:rsidRDefault="007360E5" w:rsidP="007360E5">
      <w:pPr>
        <w:pStyle w:val="60"/>
        <w:shd w:val="clear" w:color="auto" w:fill="auto"/>
        <w:spacing w:before="0" w:line="240" w:lineRule="auto"/>
        <w:ind w:firstLine="709"/>
        <w:rPr>
          <w:sz w:val="28"/>
          <w:szCs w:val="28"/>
        </w:rPr>
      </w:pPr>
    </w:p>
    <w:p w:rsidR="007360E5" w:rsidRDefault="007360E5" w:rsidP="007360E5">
      <w:pPr>
        <w:pStyle w:val="60"/>
        <w:shd w:val="clear" w:color="auto" w:fill="auto"/>
        <w:spacing w:before="0" w:line="240" w:lineRule="auto"/>
        <w:ind w:firstLine="709"/>
        <w:rPr>
          <w:sz w:val="28"/>
          <w:szCs w:val="28"/>
        </w:rPr>
      </w:pPr>
    </w:p>
    <w:p w:rsidR="007360E5" w:rsidRDefault="007360E5" w:rsidP="007360E5">
      <w:pPr>
        <w:pStyle w:val="60"/>
        <w:shd w:val="clear" w:color="auto" w:fill="auto"/>
        <w:spacing w:before="0" w:line="240" w:lineRule="auto"/>
        <w:ind w:firstLine="709"/>
        <w:rPr>
          <w:sz w:val="28"/>
          <w:szCs w:val="28"/>
        </w:rPr>
      </w:pPr>
    </w:p>
    <w:p w:rsidR="007360E5" w:rsidRPr="007438EB" w:rsidRDefault="007360E5" w:rsidP="007360E5">
      <w:pPr>
        <w:pStyle w:val="60"/>
        <w:shd w:val="clear" w:color="auto" w:fill="auto"/>
        <w:spacing w:before="0" w:line="240" w:lineRule="auto"/>
        <w:ind w:firstLine="709"/>
        <w:rPr>
          <w:sz w:val="28"/>
          <w:szCs w:val="28"/>
        </w:rPr>
      </w:pPr>
    </w:p>
    <w:p w:rsidR="0083046C" w:rsidRPr="00B41673" w:rsidRDefault="00F334E7" w:rsidP="00B41673">
      <w:pPr>
        <w:pStyle w:val="1"/>
      </w:pPr>
      <w:bookmarkStart w:id="2" w:name="bookmark2"/>
      <w:bookmarkStart w:id="3" w:name="_Toc125460684"/>
      <w:r w:rsidRPr="00B41673">
        <w:lastRenderedPageBreak/>
        <w:t>ПРЕДИСЛОВИЕ</w:t>
      </w:r>
      <w:bookmarkEnd w:id="2"/>
      <w:bookmarkEnd w:id="3"/>
    </w:p>
    <w:p w:rsidR="0083046C" w:rsidRPr="007438EB" w:rsidRDefault="00F334E7" w:rsidP="002F177E">
      <w:pPr>
        <w:pStyle w:val="80"/>
        <w:shd w:val="clear" w:color="auto" w:fill="auto"/>
        <w:spacing w:before="0" w:line="240" w:lineRule="auto"/>
        <w:ind w:firstLine="709"/>
        <w:rPr>
          <w:b w:val="0"/>
        </w:rPr>
      </w:pPr>
      <w:r w:rsidRPr="007438EB">
        <w:rPr>
          <w:b w:val="0"/>
        </w:rPr>
        <w:t>Эта книга представляет собой тематический подбор, некую симфонию из лекций и бесед знаменитого на весь мир мудреца и учителя жизни Михаила Иванова, или во французской транскрипции Микаэля Айванхова (1900 - 1986 годы жизни). Болгарин по происхождению, он почти полжизни прожил во Франции, откуда и стали распространяться по всему миру сделанные его друзьями и последователями записи лекций и бесед. О чем они? О тайне жизни! О мистерии жизни! Как научиться жить лучше? Как сделать свою жизнь плодотворной? Как стать счастливым? Как преобразить свой быт в бытие? Как совершенствовать свои чувства, мысли и действия? Как превратить свою жизнь в праздник?</w:t>
      </w:r>
    </w:p>
    <w:p w:rsidR="0083046C" w:rsidRPr="007438EB" w:rsidRDefault="00F334E7" w:rsidP="002F177E">
      <w:pPr>
        <w:pStyle w:val="80"/>
        <w:shd w:val="clear" w:color="auto" w:fill="auto"/>
        <w:spacing w:before="0" w:line="240" w:lineRule="auto"/>
        <w:ind w:firstLine="709"/>
        <w:rPr>
          <w:b w:val="0"/>
        </w:rPr>
      </w:pPr>
      <w:r w:rsidRPr="007438EB">
        <w:rPr>
          <w:b w:val="0"/>
        </w:rPr>
        <w:t>Обо вс</w:t>
      </w:r>
      <w:r w:rsidR="00B41673">
        <w:rPr>
          <w:b w:val="0"/>
        </w:rPr>
        <w:t>ё</w:t>
      </w:r>
      <w:r w:rsidRPr="007438EB">
        <w:rPr>
          <w:b w:val="0"/>
        </w:rPr>
        <w:t xml:space="preserve">м этом учил и говорил Микаэль Айванхов не только словами, но и действиями </w:t>
      </w:r>
      <w:r w:rsidR="00B41673">
        <w:rPr>
          <w:b w:val="0"/>
        </w:rPr>
        <w:t>–</w:t>
      </w:r>
      <w:r w:rsidRPr="007438EB">
        <w:rPr>
          <w:b w:val="0"/>
        </w:rPr>
        <w:t xml:space="preserve"> способствуя улучшению образа жизни своих последователей. Если считать его учение религиозным, то это религия жизни, действий на практике. Если считать оставленное им наследие философией, то это очень практическая философия, которая требует проверки на опыте жизни и применения на себе и в </w:t>
      </w:r>
      <w:r w:rsidR="00B41673" w:rsidRPr="007438EB">
        <w:rPr>
          <w:b w:val="0"/>
        </w:rPr>
        <w:t>своём</w:t>
      </w:r>
      <w:r w:rsidRPr="007438EB">
        <w:rPr>
          <w:b w:val="0"/>
        </w:rPr>
        <w:t xml:space="preserve"> быту.</w:t>
      </w:r>
    </w:p>
    <w:p w:rsidR="0083046C" w:rsidRPr="007438EB" w:rsidRDefault="00F334E7" w:rsidP="002F177E">
      <w:pPr>
        <w:pStyle w:val="80"/>
        <w:shd w:val="clear" w:color="auto" w:fill="auto"/>
        <w:spacing w:before="0" w:line="240" w:lineRule="auto"/>
        <w:ind w:firstLine="709"/>
        <w:rPr>
          <w:b w:val="0"/>
        </w:rPr>
      </w:pPr>
      <w:r w:rsidRPr="007438EB">
        <w:rPr>
          <w:b w:val="0"/>
        </w:rPr>
        <w:t>Его советы и рекомендации очень просты и понятны людям любого вероисповедания, любого возраста и образования. Даже дети могут быть увлечены его примером и объяснениями: настолько его речь ясна, мысль прозрачна и глубока. Неслучайно об Айванхове знают во</w:t>
      </w:r>
      <w:r w:rsidR="00350A7E" w:rsidRPr="007438EB">
        <w:rPr>
          <w:b w:val="0"/>
        </w:rPr>
        <w:t xml:space="preserve"> </w:t>
      </w:r>
      <w:r w:rsidRPr="007438EB">
        <w:rPr>
          <w:b w:val="0"/>
        </w:rPr>
        <w:t>вс</w:t>
      </w:r>
      <w:r w:rsidR="00B41673">
        <w:rPr>
          <w:b w:val="0"/>
        </w:rPr>
        <w:t>ё</w:t>
      </w:r>
      <w:r w:rsidRPr="007438EB">
        <w:rPr>
          <w:b w:val="0"/>
        </w:rPr>
        <w:t>м мире, к нему прислушивались президенты и крестьяне, старики и дети, верующие и атеисты.</w:t>
      </w:r>
    </w:p>
    <w:p w:rsidR="0083046C" w:rsidRPr="007438EB" w:rsidRDefault="00F334E7" w:rsidP="002F177E">
      <w:pPr>
        <w:pStyle w:val="80"/>
        <w:shd w:val="clear" w:color="auto" w:fill="auto"/>
        <w:spacing w:before="0" w:line="240" w:lineRule="auto"/>
        <w:ind w:firstLine="709"/>
        <w:rPr>
          <w:b w:val="0"/>
        </w:rPr>
      </w:pPr>
      <w:r w:rsidRPr="007438EB">
        <w:rPr>
          <w:b w:val="0"/>
        </w:rPr>
        <w:t xml:space="preserve">Познакомившись с представленным в этой книге </w:t>
      </w:r>
      <w:r w:rsidRPr="007438EB">
        <w:rPr>
          <w:b w:val="0"/>
        </w:rPr>
        <w:lastRenderedPageBreak/>
        <w:t xml:space="preserve">общим обзором его учения, россыпью его </w:t>
      </w:r>
      <w:r w:rsidR="00B41673">
        <w:rPr>
          <w:b w:val="0"/>
        </w:rPr>
        <w:t>«</w:t>
      </w:r>
      <w:r w:rsidRPr="007438EB">
        <w:rPr>
          <w:b w:val="0"/>
        </w:rPr>
        <w:t>методик и упражнений жизни</w:t>
      </w:r>
      <w:r w:rsidR="00B41673">
        <w:rPr>
          <w:b w:val="0"/>
        </w:rPr>
        <w:t>»</w:t>
      </w:r>
      <w:r w:rsidRPr="007438EB">
        <w:rPr>
          <w:b w:val="0"/>
        </w:rPr>
        <w:t xml:space="preserve"> </w:t>
      </w:r>
      <w:r w:rsidR="00B41673">
        <w:rPr>
          <w:b w:val="0"/>
        </w:rPr>
        <w:t>–</w:t>
      </w:r>
      <w:r w:rsidRPr="007438EB">
        <w:rPr>
          <w:b w:val="0"/>
        </w:rPr>
        <w:t xml:space="preserve"> вы непременно заинтересуетесь и другими, полными сборниками его лекций и бесед, которые выпускает французское издательство </w:t>
      </w:r>
      <w:r w:rsidR="00B41673">
        <w:rPr>
          <w:b w:val="0"/>
        </w:rPr>
        <w:t>«Просвета»</w:t>
      </w:r>
      <w:r w:rsidRPr="007438EB">
        <w:rPr>
          <w:b w:val="0"/>
        </w:rPr>
        <w:t xml:space="preserve"> на русском языке.</w:t>
      </w:r>
    </w:p>
    <w:p w:rsidR="0083046C" w:rsidRDefault="00F334E7" w:rsidP="002F177E">
      <w:pPr>
        <w:pStyle w:val="80"/>
        <w:shd w:val="clear" w:color="auto" w:fill="auto"/>
        <w:spacing w:before="0" w:line="240" w:lineRule="auto"/>
        <w:ind w:firstLine="709"/>
        <w:rPr>
          <w:b w:val="0"/>
        </w:rPr>
      </w:pPr>
      <w:r w:rsidRPr="007438EB">
        <w:rPr>
          <w:b w:val="0"/>
        </w:rPr>
        <w:t xml:space="preserve">Микаэль Айванхов был очень красивым человеком. </w:t>
      </w:r>
      <w:r w:rsidR="00B41673" w:rsidRPr="007438EB">
        <w:rPr>
          <w:b w:val="0"/>
        </w:rPr>
        <w:t>Причём</w:t>
      </w:r>
      <w:r w:rsidRPr="007438EB">
        <w:rPr>
          <w:b w:val="0"/>
        </w:rPr>
        <w:t xml:space="preserve"> свет его красоты был не только внешним, но и внутренним. Это был поистине Новый Человек, чья мудрость и гармония служат примером для развития нашей личности и реализации нашей жизни. Пусть история вашей жизни с помощью Микаэля Айванхова, его знаний и опыта, преобразится из простого существования в Мистерию Жизни!</w:t>
      </w:r>
    </w:p>
    <w:p w:rsidR="00B41673" w:rsidRPr="007438EB" w:rsidRDefault="00B41673" w:rsidP="002F177E">
      <w:pPr>
        <w:pStyle w:val="80"/>
        <w:shd w:val="clear" w:color="auto" w:fill="auto"/>
        <w:spacing w:before="0" w:line="240" w:lineRule="auto"/>
        <w:ind w:firstLine="709"/>
        <w:rPr>
          <w:b w:val="0"/>
        </w:rPr>
      </w:pPr>
    </w:p>
    <w:p w:rsidR="0083046C" w:rsidRDefault="00F334E7" w:rsidP="002F177E">
      <w:pPr>
        <w:pStyle w:val="80"/>
        <w:shd w:val="clear" w:color="auto" w:fill="auto"/>
        <w:spacing w:before="0" w:line="240" w:lineRule="auto"/>
        <w:ind w:firstLine="709"/>
        <w:rPr>
          <w:b w:val="0"/>
        </w:rPr>
      </w:pPr>
      <w:r w:rsidRPr="007438EB">
        <w:rPr>
          <w:b w:val="0"/>
        </w:rPr>
        <w:t xml:space="preserve">Это очень просто! Почитайте, что советует вам делать и как жить Совершенный Человек Микаэль Айванхов </w:t>
      </w:r>
      <w:r w:rsidR="00B41673">
        <w:rPr>
          <w:b w:val="0"/>
        </w:rPr>
        <w:t>–</w:t>
      </w:r>
      <w:r w:rsidRPr="007438EB">
        <w:rPr>
          <w:b w:val="0"/>
        </w:rPr>
        <w:t xml:space="preserve"> педагог и философ, </w:t>
      </w:r>
      <w:r w:rsidR="00B41673" w:rsidRPr="007438EB">
        <w:rPr>
          <w:b w:val="0"/>
        </w:rPr>
        <w:t>учёный</w:t>
      </w:r>
      <w:r w:rsidRPr="007438EB">
        <w:rPr>
          <w:b w:val="0"/>
        </w:rPr>
        <w:t xml:space="preserve"> и писатель, художник и поэт, мудрец и герой жизни... Возьмите с него пример! Он жил и работал </w:t>
      </w:r>
      <w:r w:rsidR="00B41673">
        <w:rPr>
          <w:b w:val="0"/>
        </w:rPr>
        <w:t>–</w:t>
      </w:r>
      <w:r w:rsidRPr="007438EB">
        <w:rPr>
          <w:b w:val="0"/>
        </w:rPr>
        <w:t xml:space="preserve"> для вас!</w:t>
      </w:r>
    </w:p>
    <w:p w:rsidR="002F177E" w:rsidRDefault="002F177E" w:rsidP="002F177E">
      <w:pPr>
        <w:pStyle w:val="80"/>
        <w:shd w:val="clear" w:color="auto" w:fill="auto"/>
        <w:spacing w:before="0" w:line="240" w:lineRule="auto"/>
        <w:ind w:firstLine="709"/>
        <w:rPr>
          <w:b w:val="0"/>
        </w:rPr>
      </w:pPr>
    </w:p>
    <w:p w:rsidR="002F177E" w:rsidRDefault="002F177E" w:rsidP="002F177E">
      <w:pPr>
        <w:pStyle w:val="80"/>
        <w:shd w:val="clear" w:color="auto" w:fill="auto"/>
        <w:spacing w:before="0" w:line="240" w:lineRule="auto"/>
        <w:ind w:firstLine="709"/>
        <w:rPr>
          <w:b w:val="0"/>
        </w:rPr>
      </w:pPr>
    </w:p>
    <w:p w:rsidR="002F177E" w:rsidRDefault="002F177E" w:rsidP="002F177E">
      <w:pPr>
        <w:pStyle w:val="80"/>
        <w:shd w:val="clear" w:color="auto" w:fill="auto"/>
        <w:spacing w:before="0" w:line="240" w:lineRule="auto"/>
        <w:ind w:firstLine="709"/>
        <w:rPr>
          <w:b w:val="0"/>
        </w:rPr>
      </w:pPr>
    </w:p>
    <w:p w:rsidR="002F177E" w:rsidRDefault="002F177E" w:rsidP="002F177E">
      <w:pPr>
        <w:pStyle w:val="80"/>
        <w:shd w:val="clear" w:color="auto" w:fill="auto"/>
        <w:spacing w:before="0" w:line="240" w:lineRule="auto"/>
        <w:ind w:firstLine="709"/>
        <w:rPr>
          <w:b w:val="0"/>
        </w:rPr>
      </w:pPr>
    </w:p>
    <w:p w:rsidR="002F177E" w:rsidRDefault="002F177E" w:rsidP="002F177E">
      <w:pPr>
        <w:pStyle w:val="80"/>
        <w:shd w:val="clear" w:color="auto" w:fill="auto"/>
        <w:spacing w:before="0" w:line="240" w:lineRule="auto"/>
        <w:ind w:firstLine="709"/>
        <w:rPr>
          <w:b w:val="0"/>
        </w:rPr>
      </w:pPr>
    </w:p>
    <w:p w:rsidR="002F177E" w:rsidRDefault="002F177E" w:rsidP="002F177E">
      <w:pPr>
        <w:pStyle w:val="80"/>
        <w:shd w:val="clear" w:color="auto" w:fill="auto"/>
        <w:spacing w:before="0" w:line="240" w:lineRule="auto"/>
        <w:ind w:firstLine="709"/>
        <w:rPr>
          <w:b w:val="0"/>
        </w:rPr>
      </w:pPr>
    </w:p>
    <w:p w:rsidR="002F177E" w:rsidRDefault="002F177E" w:rsidP="002F177E">
      <w:pPr>
        <w:pStyle w:val="80"/>
        <w:shd w:val="clear" w:color="auto" w:fill="auto"/>
        <w:spacing w:before="0" w:line="240" w:lineRule="auto"/>
        <w:ind w:firstLine="709"/>
        <w:rPr>
          <w:b w:val="0"/>
        </w:rPr>
      </w:pPr>
    </w:p>
    <w:p w:rsidR="002F177E" w:rsidRDefault="002F177E" w:rsidP="002F177E">
      <w:pPr>
        <w:pStyle w:val="80"/>
        <w:shd w:val="clear" w:color="auto" w:fill="auto"/>
        <w:spacing w:before="0" w:line="240" w:lineRule="auto"/>
        <w:ind w:firstLine="709"/>
        <w:rPr>
          <w:b w:val="0"/>
        </w:rPr>
      </w:pPr>
    </w:p>
    <w:p w:rsidR="002F177E" w:rsidRDefault="002F177E" w:rsidP="002F177E">
      <w:pPr>
        <w:pStyle w:val="80"/>
        <w:shd w:val="clear" w:color="auto" w:fill="auto"/>
        <w:spacing w:before="0" w:line="240" w:lineRule="auto"/>
        <w:ind w:firstLine="709"/>
        <w:rPr>
          <w:b w:val="0"/>
        </w:rPr>
      </w:pPr>
    </w:p>
    <w:p w:rsidR="002F177E" w:rsidRDefault="002F177E" w:rsidP="002F177E">
      <w:pPr>
        <w:pStyle w:val="80"/>
        <w:shd w:val="clear" w:color="auto" w:fill="auto"/>
        <w:spacing w:before="0" w:line="240" w:lineRule="auto"/>
        <w:ind w:firstLine="709"/>
        <w:rPr>
          <w:b w:val="0"/>
        </w:rPr>
      </w:pPr>
    </w:p>
    <w:p w:rsidR="002F177E" w:rsidRDefault="002F177E" w:rsidP="002F177E">
      <w:pPr>
        <w:pStyle w:val="80"/>
        <w:shd w:val="clear" w:color="auto" w:fill="auto"/>
        <w:spacing w:before="0" w:line="240" w:lineRule="auto"/>
        <w:ind w:firstLine="709"/>
        <w:rPr>
          <w:b w:val="0"/>
        </w:rPr>
      </w:pPr>
    </w:p>
    <w:p w:rsidR="002F177E" w:rsidRDefault="002F177E" w:rsidP="002F177E">
      <w:pPr>
        <w:pStyle w:val="80"/>
        <w:shd w:val="clear" w:color="auto" w:fill="auto"/>
        <w:spacing w:before="0" w:line="240" w:lineRule="auto"/>
        <w:ind w:firstLine="709"/>
        <w:rPr>
          <w:b w:val="0"/>
        </w:rPr>
      </w:pPr>
    </w:p>
    <w:p w:rsidR="002F177E" w:rsidRPr="00BD00DF" w:rsidRDefault="00BD00DF" w:rsidP="00BD00DF">
      <w:pPr>
        <w:pStyle w:val="1"/>
      </w:pPr>
      <w:bookmarkStart w:id="4" w:name="_Toc125460685"/>
      <w:r w:rsidRPr="00BD00DF">
        <w:lastRenderedPageBreak/>
        <w:t>Ангел</w:t>
      </w:r>
      <w:bookmarkEnd w:id="4"/>
    </w:p>
    <w:p w:rsidR="0083046C" w:rsidRPr="002F177E" w:rsidRDefault="00F334E7" w:rsidP="00A65CB7">
      <w:pPr>
        <w:pStyle w:val="2"/>
      </w:pPr>
      <w:bookmarkStart w:id="5" w:name="_Toc125460686"/>
      <w:r w:rsidRPr="002F177E">
        <w:t>1. Чтобы у вас появился ангел!</w:t>
      </w:r>
      <w:bookmarkEnd w:id="5"/>
    </w:p>
    <w:p w:rsidR="0083046C" w:rsidRPr="007438EB" w:rsidRDefault="00F334E7" w:rsidP="002F177E">
      <w:pPr>
        <w:pStyle w:val="80"/>
        <w:shd w:val="clear" w:color="auto" w:fill="auto"/>
        <w:spacing w:before="0" w:line="240" w:lineRule="auto"/>
        <w:ind w:firstLine="709"/>
        <w:rPr>
          <w:b w:val="0"/>
        </w:rPr>
      </w:pPr>
      <w:r w:rsidRPr="007438EB">
        <w:rPr>
          <w:b w:val="0"/>
        </w:rPr>
        <w:t>Мужчины и женщины не должны забывать, что их будущие дети в той или другой степени отразят их собственную манеру мыслить и жить, так как вс</w:t>
      </w:r>
      <w:r w:rsidR="00E86C6E">
        <w:rPr>
          <w:b w:val="0"/>
        </w:rPr>
        <w:t>ё</w:t>
      </w:r>
      <w:r w:rsidRPr="007438EB">
        <w:rPr>
          <w:b w:val="0"/>
        </w:rPr>
        <w:t>, что происходит в уме или сердце человека, рано или поздно осуществляется. Каждая из его мыслей, каждое желание в момент появления в н</w:t>
      </w:r>
      <w:r w:rsidR="00E86C6E">
        <w:rPr>
          <w:b w:val="0"/>
        </w:rPr>
        <w:t>ё</w:t>
      </w:r>
      <w:r w:rsidRPr="007438EB">
        <w:rPr>
          <w:b w:val="0"/>
        </w:rPr>
        <w:t xml:space="preserve">м уже живые </w:t>
      </w:r>
      <w:r w:rsidR="00E86C6E">
        <w:rPr>
          <w:b w:val="0"/>
        </w:rPr>
        <w:t>–</w:t>
      </w:r>
      <w:r w:rsidRPr="007438EB">
        <w:rPr>
          <w:b w:val="0"/>
        </w:rPr>
        <w:t xml:space="preserve"> это </w:t>
      </w:r>
      <w:r w:rsidR="00E86C6E" w:rsidRPr="007438EB">
        <w:rPr>
          <w:b w:val="0"/>
        </w:rPr>
        <w:t>ребёнок</w:t>
      </w:r>
      <w:r w:rsidRPr="007438EB">
        <w:rPr>
          <w:b w:val="0"/>
        </w:rPr>
        <w:t xml:space="preserve">, появившийся пока только в голове или в сердце отца или матери. Следовательно, если вырастая, ваш </w:t>
      </w:r>
      <w:r w:rsidR="00E86C6E" w:rsidRPr="007438EB">
        <w:rPr>
          <w:b w:val="0"/>
        </w:rPr>
        <w:t>ребёнок</w:t>
      </w:r>
      <w:r w:rsidRPr="007438EB">
        <w:rPr>
          <w:b w:val="0"/>
        </w:rPr>
        <w:t xml:space="preserve"> становится ангелом, помогающим вам, то это значит, что вы годами носили в себе замечательную идею, и теперь она воплотилась в вашем </w:t>
      </w:r>
      <w:r w:rsidR="00E86C6E" w:rsidRPr="007438EB">
        <w:rPr>
          <w:b w:val="0"/>
        </w:rPr>
        <w:t>ребёнке</w:t>
      </w:r>
      <w:r w:rsidRPr="007438EB">
        <w:rPr>
          <w:b w:val="0"/>
        </w:rPr>
        <w:t xml:space="preserve"> и через него продолжает вам помогать. Но если ваш </w:t>
      </w:r>
      <w:r w:rsidR="00E86C6E" w:rsidRPr="007438EB">
        <w:rPr>
          <w:b w:val="0"/>
        </w:rPr>
        <w:t>ребёнок</w:t>
      </w:r>
      <w:r w:rsidRPr="007438EB">
        <w:rPr>
          <w:b w:val="0"/>
        </w:rPr>
        <w:t xml:space="preserve"> приносит вам одни огорчения, то это воплощение преступной мысли, когда-то поселившейся в вас.</w:t>
      </w:r>
    </w:p>
    <w:p w:rsidR="0083046C" w:rsidRDefault="00F334E7" w:rsidP="002F177E">
      <w:pPr>
        <w:pStyle w:val="80"/>
        <w:shd w:val="clear" w:color="auto" w:fill="auto"/>
        <w:spacing w:before="0" w:line="240" w:lineRule="auto"/>
        <w:ind w:firstLine="709"/>
        <w:rPr>
          <w:b w:val="0"/>
        </w:rPr>
      </w:pPr>
      <w:r w:rsidRPr="007438EB">
        <w:rPr>
          <w:b w:val="0"/>
        </w:rPr>
        <w:t xml:space="preserve">Родившийся </w:t>
      </w:r>
      <w:r w:rsidR="00E86C6E" w:rsidRPr="007438EB">
        <w:rPr>
          <w:b w:val="0"/>
        </w:rPr>
        <w:t>ребёнок</w:t>
      </w:r>
      <w:r w:rsidRPr="007438EB">
        <w:rPr>
          <w:b w:val="0"/>
        </w:rPr>
        <w:t xml:space="preserve"> не появляется из ничего. И если вы меня спросите, почему у вас родился такой </w:t>
      </w:r>
      <w:r w:rsidR="00E86C6E" w:rsidRPr="007438EB">
        <w:rPr>
          <w:b w:val="0"/>
        </w:rPr>
        <w:t>ребёнок</w:t>
      </w:r>
      <w:r w:rsidRPr="007438EB">
        <w:rPr>
          <w:b w:val="0"/>
        </w:rPr>
        <w:t xml:space="preserve">, а не другой, я отвечу: </w:t>
      </w:r>
      <w:r w:rsidR="00E86C6E">
        <w:rPr>
          <w:b w:val="0"/>
        </w:rPr>
        <w:t>«</w:t>
      </w:r>
      <w:r w:rsidRPr="007438EB">
        <w:rPr>
          <w:b w:val="0"/>
        </w:rPr>
        <w:t xml:space="preserve">Но вы же знаете, что было у вас в голове. </w:t>
      </w:r>
      <w:r w:rsidR="00E86C6E" w:rsidRPr="007438EB">
        <w:rPr>
          <w:b w:val="0"/>
        </w:rPr>
        <w:t>Ребёнок</w:t>
      </w:r>
      <w:r w:rsidRPr="007438EB">
        <w:rPr>
          <w:b w:val="0"/>
        </w:rPr>
        <w:t xml:space="preserve"> </w:t>
      </w:r>
      <w:r w:rsidR="00E86C6E">
        <w:rPr>
          <w:b w:val="0"/>
        </w:rPr>
        <w:t>–</w:t>
      </w:r>
      <w:r w:rsidRPr="007438EB">
        <w:rPr>
          <w:b w:val="0"/>
        </w:rPr>
        <w:t xml:space="preserve"> это живой оттиск того, что существовало в вас самих</w:t>
      </w:r>
      <w:r w:rsidR="00E86C6E">
        <w:rPr>
          <w:b w:val="0"/>
        </w:rPr>
        <w:t>»</w:t>
      </w:r>
      <w:r w:rsidRPr="007438EB">
        <w:rPr>
          <w:b w:val="0"/>
        </w:rPr>
        <w:t>. Таким образом родители познают себя через своих детей.</w:t>
      </w:r>
    </w:p>
    <w:p w:rsidR="00E86C6E" w:rsidRDefault="00E86C6E" w:rsidP="002F177E">
      <w:pPr>
        <w:pStyle w:val="80"/>
        <w:shd w:val="clear" w:color="auto" w:fill="auto"/>
        <w:spacing w:before="0" w:line="240" w:lineRule="auto"/>
        <w:ind w:firstLine="709"/>
        <w:rPr>
          <w:b w:val="0"/>
        </w:rPr>
      </w:pPr>
    </w:p>
    <w:p w:rsidR="00BD00DF" w:rsidRPr="00BD00DF" w:rsidRDefault="00BD00DF" w:rsidP="00BD00DF">
      <w:pPr>
        <w:pStyle w:val="1"/>
      </w:pPr>
      <w:bookmarkStart w:id="6" w:name="_Toc125460687"/>
      <w:r w:rsidRPr="00BD00DF">
        <w:lastRenderedPageBreak/>
        <w:t>Астрология</w:t>
      </w:r>
      <w:bookmarkEnd w:id="6"/>
    </w:p>
    <w:p w:rsidR="0083046C" w:rsidRPr="00E86C6E" w:rsidRDefault="00F334E7" w:rsidP="00A65CB7">
      <w:pPr>
        <w:pStyle w:val="2"/>
      </w:pPr>
      <w:bookmarkStart w:id="7" w:name="bookmark3"/>
      <w:bookmarkStart w:id="8" w:name="_Toc125460688"/>
      <w:r w:rsidRPr="00E86C6E">
        <w:t>2. Не многие астрологи</w:t>
      </w:r>
      <w:bookmarkEnd w:id="7"/>
      <w:r w:rsidR="005A1AAC" w:rsidRPr="00E86C6E">
        <w:t xml:space="preserve"> </w:t>
      </w:r>
      <w:bookmarkStart w:id="9" w:name="bookmark4"/>
      <w:r w:rsidRPr="00E86C6E">
        <w:t>что-то смыслят в счастье.</w:t>
      </w:r>
      <w:bookmarkEnd w:id="8"/>
      <w:bookmarkEnd w:id="9"/>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Люди материализуют понятие счастья, и даже астрологи позволяют себе оставаться на уровне такого мышления. Когда они предсказывают судьбы, они говорят: </w:t>
      </w:r>
      <w:r w:rsidR="00E86C6E">
        <w:rPr>
          <w:rStyle w:val="81"/>
          <w:bCs/>
        </w:rPr>
        <w:t>«</w:t>
      </w:r>
      <w:r w:rsidRPr="007438EB">
        <w:rPr>
          <w:rStyle w:val="81"/>
          <w:bCs/>
        </w:rPr>
        <w:t xml:space="preserve">О, это замечательно </w:t>
      </w:r>
      <w:r w:rsidR="00E86C6E">
        <w:rPr>
          <w:rStyle w:val="81"/>
          <w:bCs/>
        </w:rPr>
        <w:t>–</w:t>
      </w:r>
      <w:r w:rsidRPr="007438EB">
        <w:rPr>
          <w:rStyle w:val="81"/>
          <w:bCs/>
        </w:rPr>
        <w:t xml:space="preserve"> у вас Юпитер в доме 2, Солнце </w:t>
      </w:r>
      <w:r w:rsidR="00E86C6E">
        <w:rPr>
          <w:rStyle w:val="81"/>
          <w:bCs/>
        </w:rPr>
        <w:t>–</w:t>
      </w:r>
      <w:r w:rsidRPr="007438EB">
        <w:rPr>
          <w:rStyle w:val="81"/>
          <w:bCs/>
        </w:rPr>
        <w:t xml:space="preserve"> в доме 10, Венера </w:t>
      </w:r>
      <w:r w:rsidR="00E86C6E">
        <w:rPr>
          <w:rStyle w:val="81"/>
          <w:bCs/>
        </w:rPr>
        <w:t>–</w:t>
      </w:r>
      <w:r w:rsidRPr="007438EB">
        <w:rPr>
          <w:rStyle w:val="81"/>
          <w:bCs/>
        </w:rPr>
        <w:t xml:space="preserve"> в доме 7; следовательно, вы будете сильным, богатым, счастливым в любви, у вас будет вс</w:t>
      </w:r>
      <w:r w:rsidR="00E86C6E">
        <w:rPr>
          <w:rStyle w:val="81"/>
          <w:bCs/>
        </w:rPr>
        <w:t>ё»</w:t>
      </w:r>
      <w:r w:rsidRPr="007438EB">
        <w:rPr>
          <w:rStyle w:val="81"/>
          <w:bCs/>
        </w:rPr>
        <w:t xml:space="preserve">. Тогда как, если вы имеете квадраты и оппозиции, астрологи вам обещают все несчастья и жалеют вас. Но они ничего не поняли! </w:t>
      </w:r>
      <w:r w:rsidR="00E86C6E" w:rsidRPr="007438EB">
        <w:rPr>
          <w:rStyle w:val="81"/>
          <w:bCs/>
        </w:rPr>
        <w:t>Посвящённый</w:t>
      </w:r>
      <w:r w:rsidRPr="007438EB">
        <w:rPr>
          <w:rStyle w:val="81"/>
          <w:bCs/>
        </w:rPr>
        <w:t xml:space="preserve"> никогда не даст подобной интерпретации: он посмотрит в вашем гороскопе </w:t>
      </w:r>
      <w:r w:rsidR="00E86C6E">
        <w:rPr>
          <w:rStyle w:val="81"/>
          <w:bCs/>
        </w:rPr>
        <w:t>–</w:t>
      </w:r>
      <w:r w:rsidRPr="007438EB">
        <w:rPr>
          <w:rStyle w:val="81"/>
          <w:bCs/>
        </w:rPr>
        <w:t xml:space="preserve"> не явились ли вы, чтобы выполнить некоторые </w:t>
      </w:r>
      <w:r w:rsidR="00E86C6E" w:rsidRPr="007438EB">
        <w:rPr>
          <w:rStyle w:val="81"/>
          <w:bCs/>
        </w:rPr>
        <w:t>определённые</w:t>
      </w:r>
      <w:r w:rsidRPr="007438EB">
        <w:rPr>
          <w:rStyle w:val="81"/>
          <w:bCs/>
        </w:rPr>
        <w:t xml:space="preserve"> задачи, исполнить волю Бога, предпринять божественные начинания. После этого </w:t>
      </w:r>
      <w:r w:rsidR="00E86C6E" w:rsidRPr="007438EB">
        <w:rPr>
          <w:rStyle w:val="81"/>
          <w:bCs/>
        </w:rPr>
        <w:t>Посвящённый</w:t>
      </w:r>
      <w:r w:rsidRPr="007438EB">
        <w:rPr>
          <w:rStyle w:val="81"/>
          <w:bCs/>
        </w:rPr>
        <w:t xml:space="preserve"> не будет заниматься ни квадратами, ни оппозициями, ни расположениями планет, так как это уже не имеет никакого значения.</w:t>
      </w:r>
    </w:p>
    <w:p w:rsidR="0083046C" w:rsidRPr="007438EB" w:rsidRDefault="00F334E7" w:rsidP="002F177E">
      <w:pPr>
        <w:pStyle w:val="80"/>
        <w:shd w:val="clear" w:color="auto" w:fill="auto"/>
        <w:spacing w:before="0" w:line="240" w:lineRule="auto"/>
        <w:ind w:firstLine="709"/>
        <w:rPr>
          <w:b w:val="0"/>
        </w:rPr>
      </w:pPr>
      <w:r w:rsidRPr="007438EB">
        <w:rPr>
          <w:rStyle w:val="81"/>
          <w:bCs/>
        </w:rPr>
        <w:t>Но немногие современные астрологи способны на этот светлый, совершенно иной взгляд на вещи, на совсем другую интерпретацию: они остаются рабами обыкновенного мышления, они судят о вещах, как все материалисты, которые находят, что смысл жизни зависит только от денег и успехов. Но вс</w:t>
      </w:r>
      <w:r w:rsidR="00E86C6E">
        <w:rPr>
          <w:rStyle w:val="81"/>
          <w:bCs/>
        </w:rPr>
        <w:t>ё</w:t>
      </w:r>
      <w:r w:rsidRPr="007438EB">
        <w:rPr>
          <w:rStyle w:val="81"/>
          <w:bCs/>
        </w:rPr>
        <w:t xml:space="preserve"> это преходяще и быстро исчезает, а потом?.. Не всем дано отличить духовную ценность от астральной темы. Там, где другие восхищаются кем-то, я смотрю и вижу людей, которые ничего не делают для Неба, ничего... Однако у них </w:t>
      </w:r>
      <w:r w:rsidR="00E86C6E">
        <w:rPr>
          <w:rStyle w:val="81"/>
          <w:bCs/>
        </w:rPr>
        <w:t>«</w:t>
      </w:r>
      <w:r w:rsidRPr="007438EB">
        <w:rPr>
          <w:rStyle w:val="81"/>
          <w:bCs/>
        </w:rPr>
        <w:t>хорошая судьба</w:t>
      </w:r>
      <w:r w:rsidR="00E86C6E">
        <w:rPr>
          <w:rStyle w:val="81"/>
          <w:bCs/>
        </w:rPr>
        <w:t>»</w:t>
      </w:r>
      <w:r w:rsidRPr="007438EB">
        <w:rPr>
          <w:rStyle w:val="81"/>
          <w:bCs/>
        </w:rPr>
        <w:t xml:space="preserve">: таланты, богатства, высокое место в </w:t>
      </w:r>
      <w:r w:rsidRPr="007438EB">
        <w:rPr>
          <w:rStyle w:val="81"/>
          <w:bCs/>
        </w:rPr>
        <w:lastRenderedPageBreak/>
        <w:t xml:space="preserve">обществе, а в действительности, в глазах Неба, это самые обыкновенные существа, наиболее незначительные. Никогда я не хотел бы быть на их месте и иметь такой </w:t>
      </w:r>
      <w:r w:rsidR="00E86C6E">
        <w:rPr>
          <w:rStyle w:val="81"/>
          <w:bCs/>
        </w:rPr>
        <w:t>«</w:t>
      </w:r>
      <w:r w:rsidRPr="007438EB">
        <w:rPr>
          <w:rStyle w:val="81"/>
          <w:bCs/>
        </w:rPr>
        <w:t>хороший гороскоп</w:t>
      </w:r>
      <w:r w:rsidR="00E86C6E">
        <w:rPr>
          <w:rStyle w:val="81"/>
          <w:bCs/>
        </w:rPr>
        <w:t>»</w:t>
      </w:r>
      <w:r w:rsidRPr="007438EB">
        <w:rPr>
          <w:rStyle w:val="81"/>
          <w:bCs/>
        </w:rPr>
        <w:t>. Существуют другие критерии, неизвестные обыкновенным астрологам, чтобы судить об астрологической перспективе.</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Я мог бы </w:t>
      </w:r>
      <w:r w:rsidR="00E86C6E" w:rsidRPr="007438EB">
        <w:rPr>
          <w:rStyle w:val="81"/>
          <w:bCs/>
        </w:rPr>
        <w:t>ещё</w:t>
      </w:r>
      <w:r w:rsidRPr="007438EB">
        <w:rPr>
          <w:rStyle w:val="81"/>
          <w:bCs/>
        </w:rPr>
        <w:t xml:space="preserve"> остановиться на многих обстоятельствах, чтобы показать, что астрологи не обладают достаточно верным пониманием вещей. Вместо того, чтобы сказать вам, что вы имеете долг в </w:t>
      </w:r>
      <w:r w:rsidR="00E86C6E" w:rsidRPr="007438EB">
        <w:rPr>
          <w:rStyle w:val="81"/>
          <w:bCs/>
        </w:rPr>
        <w:t>определённой</w:t>
      </w:r>
      <w:r w:rsidRPr="007438EB">
        <w:rPr>
          <w:rStyle w:val="81"/>
          <w:bCs/>
        </w:rPr>
        <w:t xml:space="preserve"> сфере и объяснить, как его оплатить, чтобы освободиться, они дадут вам советы, чтобы избежать того или иного несчастного случая, который должен произойти в какой-то </w:t>
      </w:r>
      <w:r w:rsidR="00E86C6E" w:rsidRPr="007438EB">
        <w:rPr>
          <w:rStyle w:val="81"/>
          <w:bCs/>
        </w:rPr>
        <w:t>определённый</w:t>
      </w:r>
      <w:r w:rsidRPr="007438EB">
        <w:rPr>
          <w:rStyle w:val="81"/>
          <w:bCs/>
        </w:rPr>
        <w:t xml:space="preserve"> день. Но эти советы вас не спасут: несчастный случай вс</w:t>
      </w:r>
      <w:r w:rsidR="00E86C6E">
        <w:rPr>
          <w:rStyle w:val="81"/>
          <w:bCs/>
        </w:rPr>
        <w:t>ё</w:t>
      </w:r>
      <w:r w:rsidRPr="007438EB">
        <w:rPr>
          <w:rStyle w:val="81"/>
          <w:bCs/>
        </w:rPr>
        <w:t xml:space="preserve"> равно </w:t>
      </w:r>
      <w:r w:rsidR="00E86C6E" w:rsidRPr="007438EB">
        <w:rPr>
          <w:rStyle w:val="81"/>
          <w:bCs/>
        </w:rPr>
        <w:t>произойдёт</w:t>
      </w:r>
      <w:r w:rsidRPr="007438EB">
        <w:rPr>
          <w:rStyle w:val="81"/>
          <w:bCs/>
        </w:rPr>
        <w:t xml:space="preserve">, и если не в тот день, что был вам указан, чтобы вы не выходили из дома, то на следующий день или накануне. Потому что карма, не любящая ни мошенников, ни плутов, </w:t>
      </w:r>
      <w:r w:rsidR="00E86C6E" w:rsidRPr="007438EB">
        <w:rPr>
          <w:rStyle w:val="81"/>
          <w:bCs/>
        </w:rPr>
        <w:t>подтолкнёт</w:t>
      </w:r>
      <w:r w:rsidRPr="007438EB">
        <w:rPr>
          <w:rStyle w:val="81"/>
          <w:bCs/>
        </w:rPr>
        <w:t xml:space="preserve"> их к ошибке в </w:t>
      </w:r>
      <w:r w:rsidR="00E86C6E" w:rsidRPr="007438EB">
        <w:rPr>
          <w:rStyle w:val="81"/>
          <w:bCs/>
        </w:rPr>
        <w:t>расчётах</w:t>
      </w:r>
      <w:r w:rsidRPr="007438EB">
        <w:rPr>
          <w:rStyle w:val="81"/>
          <w:bCs/>
        </w:rPr>
        <w:t>.</w:t>
      </w:r>
    </w:p>
    <w:p w:rsidR="0083046C" w:rsidRDefault="00F334E7" w:rsidP="002F177E">
      <w:pPr>
        <w:pStyle w:val="80"/>
        <w:shd w:val="clear" w:color="auto" w:fill="auto"/>
        <w:spacing w:before="0" w:line="240" w:lineRule="auto"/>
        <w:ind w:firstLine="709"/>
        <w:rPr>
          <w:rStyle w:val="81"/>
          <w:bCs/>
        </w:rPr>
      </w:pPr>
      <w:r w:rsidRPr="007438EB">
        <w:rPr>
          <w:rStyle w:val="81"/>
          <w:bCs/>
        </w:rPr>
        <w:t xml:space="preserve">Вы скажете: </w:t>
      </w:r>
      <w:r w:rsidR="00E86C6E">
        <w:rPr>
          <w:rStyle w:val="81"/>
          <w:bCs/>
        </w:rPr>
        <w:t>«</w:t>
      </w:r>
      <w:r w:rsidRPr="007438EB">
        <w:rPr>
          <w:rStyle w:val="81"/>
          <w:bCs/>
        </w:rPr>
        <w:t>Но тогда чему служит астрология, если она не позволяет улучшить судьбу?</w:t>
      </w:r>
      <w:r w:rsidR="00E86C6E">
        <w:rPr>
          <w:rStyle w:val="81"/>
          <w:bCs/>
        </w:rPr>
        <w:t>»</w:t>
      </w:r>
      <w:r w:rsidRPr="007438EB">
        <w:rPr>
          <w:rStyle w:val="81"/>
          <w:bCs/>
        </w:rPr>
        <w:t xml:space="preserve"> Она позволяет улучшить судьбу, но не бегством от судьбы! Это очень долго объяснять, но я вам дам вс</w:t>
      </w:r>
      <w:r w:rsidR="00E86C6E">
        <w:rPr>
          <w:rStyle w:val="81"/>
          <w:bCs/>
        </w:rPr>
        <w:t>ё</w:t>
      </w:r>
      <w:r w:rsidRPr="007438EB">
        <w:rPr>
          <w:rStyle w:val="81"/>
          <w:bCs/>
        </w:rPr>
        <w:t xml:space="preserve"> же один пример. Предположим, что вы должны иметь некоторую сумму денег к </w:t>
      </w:r>
      <w:r w:rsidR="00E86C6E" w:rsidRPr="007438EB">
        <w:rPr>
          <w:rStyle w:val="81"/>
          <w:bCs/>
        </w:rPr>
        <w:t>определённой</w:t>
      </w:r>
      <w:r w:rsidRPr="007438EB">
        <w:rPr>
          <w:rStyle w:val="81"/>
          <w:bCs/>
        </w:rPr>
        <w:t xml:space="preserve"> дате, чтобы уплатить долги, иначе придут описать вашу мебель, выбросят вас из дома, и вы окажетесь под </w:t>
      </w:r>
      <w:r w:rsidR="00E86C6E" w:rsidRPr="007438EB">
        <w:rPr>
          <w:rStyle w:val="81"/>
          <w:bCs/>
        </w:rPr>
        <w:t>дождём</w:t>
      </w:r>
      <w:r w:rsidRPr="007438EB">
        <w:rPr>
          <w:rStyle w:val="81"/>
          <w:bCs/>
        </w:rPr>
        <w:t xml:space="preserve">, на холоде и заболеете. Чтобы избежать этих неприятностей, вы, вместо того чтобы ждать, ничего не делая, наступления этих событий, готовитесь к ним, работаете, экономите, и когда назначенный день наступает, вы платите долги и вас </w:t>
      </w:r>
      <w:r w:rsidRPr="007438EB">
        <w:rPr>
          <w:rStyle w:val="81"/>
          <w:bCs/>
        </w:rPr>
        <w:lastRenderedPageBreak/>
        <w:t xml:space="preserve">оставляют в покое. Этот образ может быть </w:t>
      </w:r>
      <w:r w:rsidR="00E86C6E" w:rsidRPr="007438EB">
        <w:rPr>
          <w:rStyle w:val="81"/>
          <w:bCs/>
        </w:rPr>
        <w:t>перенесён</w:t>
      </w:r>
      <w:r w:rsidRPr="007438EB">
        <w:rPr>
          <w:rStyle w:val="81"/>
          <w:bCs/>
        </w:rPr>
        <w:t xml:space="preserve"> в любую область нашего существования: духовной работой вы можете избежать несчастного случая, болезни или финансового краха, который вас ожидает.</w:t>
      </w:r>
    </w:p>
    <w:p w:rsidR="00E86C6E" w:rsidRPr="007438EB" w:rsidRDefault="00E86C6E" w:rsidP="002F177E">
      <w:pPr>
        <w:pStyle w:val="80"/>
        <w:shd w:val="clear" w:color="auto" w:fill="auto"/>
        <w:spacing w:before="0" w:line="240" w:lineRule="auto"/>
        <w:ind w:firstLine="709"/>
        <w:rPr>
          <w:b w:val="0"/>
        </w:rPr>
      </w:pPr>
    </w:p>
    <w:p w:rsidR="0083046C" w:rsidRPr="005A1AAC" w:rsidRDefault="005A1AAC" w:rsidP="00A65CB7">
      <w:pPr>
        <w:pStyle w:val="2"/>
      </w:pPr>
      <w:bookmarkStart w:id="10" w:name="bookmark5"/>
      <w:bookmarkStart w:id="11" w:name="_Toc125460689"/>
      <w:r>
        <w:t xml:space="preserve">3. </w:t>
      </w:r>
      <w:r w:rsidR="00F334E7" w:rsidRPr="005A1AAC">
        <w:t>Не используйте</w:t>
      </w:r>
      <w:bookmarkEnd w:id="10"/>
      <w:r w:rsidRPr="005A1AAC">
        <w:t xml:space="preserve"> </w:t>
      </w:r>
      <w:bookmarkStart w:id="12" w:name="bookmark6"/>
      <w:r w:rsidR="00F334E7" w:rsidRPr="005A1AAC">
        <w:t xml:space="preserve">астрологию в </w:t>
      </w:r>
      <w:r w:rsidRPr="005A1AAC">
        <w:t>своё</w:t>
      </w:r>
      <w:r w:rsidR="00F334E7" w:rsidRPr="005A1AAC">
        <w:t xml:space="preserve"> оправдание.</w:t>
      </w:r>
      <w:bookmarkEnd w:id="11"/>
      <w:bookmarkEnd w:id="12"/>
    </w:p>
    <w:p w:rsidR="0083046C" w:rsidRPr="007438EB" w:rsidRDefault="00F334E7" w:rsidP="002F177E">
      <w:pPr>
        <w:pStyle w:val="80"/>
        <w:shd w:val="clear" w:color="auto" w:fill="auto"/>
        <w:spacing w:before="0" w:line="240" w:lineRule="auto"/>
        <w:ind w:firstLine="709"/>
        <w:rPr>
          <w:b w:val="0"/>
        </w:rPr>
      </w:pPr>
      <w:r w:rsidRPr="007438EB">
        <w:rPr>
          <w:b w:val="0"/>
        </w:rPr>
        <w:t xml:space="preserve">Если вы имеете астрологический прогноз, в котором содержится много плохого, вы не должны в этом видеть абсолютное предназначение, ибо знайте, что человеческий дух выше </w:t>
      </w:r>
      <w:r w:rsidR="000940C6" w:rsidRPr="007438EB">
        <w:rPr>
          <w:b w:val="0"/>
        </w:rPr>
        <w:t>звёзд</w:t>
      </w:r>
      <w:r w:rsidRPr="007438EB">
        <w:rPr>
          <w:b w:val="0"/>
        </w:rPr>
        <w:t xml:space="preserve">, планет и их влияний. Дух свободен, он всемогущ. Какой бы ни была судьба, предначертанная вам </w:t>
      </w:r>
      <w:r w:rsidR="000940C6" w:rsidRPr="007438EB">
        <w:rPr>
          <w:b w:val="0"/>
        </w:rPr>
        <w:t>звёздами</w:t>
      </w:r>
      <w:r w:rsidRPr="007438EB">
        <w:rPr>
          <w:b w:val="0"/>
        </w:rPr>
        <w:t>, вы должны знать одну вещь: над сферой, где хозяйничает судьба, царит ваш дух, и судьба ничего не может сделать против него.</w:t>
      </w:r>
    </w:p>
    <w:p w:rsidR="0083046C" w:rsidRDefault="00F334E7" w:rsidP="000940C6">
      <w:pPr>
        <w:pStyle w:val="80"/>
        <w:shd w:val="clear" w:color="auto" w:fill="auto"/>
        <w:spacing w:before="0" w:line="240" w:lineRule="auto"/>
        <w:ind w:firstLine="709"/>
        <w:rPr>
          <w:rStyle w:val="81"/>
          <w:bCs/>
        </w:rPr>
      </w:pPr>
      <w:r w:rsidRPr="007438EB">
        <w:rPr>
          <w:rStyle w:val="81"/>
          <w:bCs/>
        </w:rPr>
        <w:t xml:space="preserve">Единственное средство избежать судьбы </w:t>
      </w:r>
      <w:r w:rsidR="000940C6">
        <w:rPr>
          <w:rStyle w:val="81"/>
          <w:bCs/>
        </w:rPr>
        <w:t>–</w:t>
      </w:r>
      <w:r w:rsidRPr="007438EB">
        <w:rPr>
          <w:rStyle w:val="81"/>
          <w:bCs/>
        </w:rPr>
        <w:t xml:space="preserve"> это начать служить духу. Не пользуйтесь тем предлогом, что вы </w:t>
      </w:r>
      <w:r w:rsidR="000940C6">
        <w:rPr>
          <w:rStyle w:val="81"/>
          <w:bCs/>
        </w:rPr>
        <w:t>«</w:t>
      </w:r>
      <w:r w:rsidRPr="007438EB">
        <w:rPr>
          <w:rStyle w:val="81"/>
          <w:bCs/>
        </w:rPr>
        <w:t>родились под плохой звездой</w:t>
      </w:r>
      <w:r w:rsidR="000940C6">
        <w:rPr>
          <w:rStyle w:val="81"/>
          <w:bCs/>
        </w:rPr>
        <w:t>»</w:t>
      </w:r>
      <w:r w:rsidRPr="007438EB">
        <w:rPr>
          <w:rStyle w:val="81"/>
          <w:bCs/>
        </w:rPr>
        <w:t xml:space="preserve"> для оправдания своей постоянной лени, праздности, своего отчуждения. Без сомнения, вы должны оплатить кармические долги, но эти долги есть не что иное, как секунда в сравнении с вечностью, поэтому не нужно позволять одному мгновению омрачать свет духа. Что бы ни случилось, вы должны верить в то, что в вас горит искра, которую ничто и никто не может погасить или даже ослабить </w:t>
      </w:r>
      <w:r w:rsidR="000940C6" w:rsidRPr="007438EB">
        <w:rPr>
          <w:rStyle w:val="81"/>
          <w:bCs/>
        </w:rPr>
        <w:t>её</w:t>
      </w:r>
      <w:r w:rsidRPr="007438EB">
        <w:rPr>
          <w:rStyle w:val="81"/>
          <w:bCs/>
        </w:rPr>
        <w:t xml:space="preserve"> горение.</w:t>
      </w:r>
    </w:p>
    <w:p w:rsidR="000940C6" w:rsidRDefault="000940C6" w:rsidP="000940C6">
      <w:pPr>
        <w:pStyle w:val="80"/>
        <w:shd w:val="clear" w:color="auto" w:fill="auto"/>
        <w:spacing w:before="0" w:line="240" w:lineRule="auto"/>
        <w:ind w:firstLine="709"/>
        <w:rPr>
          <w:b w:val="0"/>
        </w:rPr>
      </w:pPr>
    </w:p>
    <w:p w:rsidR="00BD00DF" w:rsidRPr="00BD00DF" w:rsidRDefault="00BD00DF" w:rsidP="00BD00DF">
      <w:pPr>
        <w:pStyle w:val="1"/>
      </w:pPr>
      <w:bookmarkStart w:id="13" w:name="_Toc125460690"/>
      <w:r w:rsidRPr="00BD00DF">
        <w:lastRenderedPageBreak/>
        <w:t>Бог</w:t>
      </w:r>
      <w:bookmarkEnd w:id="13"/>
    </w:p>
    <w:p w:rsidR="0083046C" w:rsidRPr="007438EB" w:rsidRDefault="005A1AAC" w:rsidP="00A65CB7">
      <w:pPr>
        <w:pStyle w:val="2"/>
      </w:pPr>
      <w:bookmarkStart w:id="14" w:name="bookmark7"/>
      <w:bookmarkStart w:id="15" w:name="_Toc125460691"/>
      <w:r>
        <w:t xml:space="preserve">4. </w:t>
      </w:r>
      <w:r w:rsidR="00F334E7" w:rsidRPr="007438EB">
        <w:t xml:space="preserve">Даже если Бога нет </w:t>
      </w:r>
      <w:r>
        <w:t>–</w:t>
      </w:r>
      <w:bookmarkEnd w:id="14"/>
      <w:r w:rsidR="00F334E7" w:rsidRPr="007438EB">
        <w:t xml:space="preserve"> </w:t>
      </w:r>
      <w:bookmarkStart w:id="16" w:name="bookmark8"/>
      <w:r w:rsidR="00F334E7" w:rsidRPr="007438EB">
        <w:t>что посеешь, то и...</w:t>
      </w:r>
      <w:bookmarkEnd w:id="15"/>
      <w:bookmarkEnd w:id="16"/>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Оставьте Библию и Евангелия, если вам хочется, оставьте проповедников, церковь, храмы, но, по крайней мере, не позволяйте себе усомниться в существовании этого неопровержимого закона: что посеешь, то и </w:t>
      </w:r>
      <w:r w:rsidR="00863238" w:rsidRPr="007438EB">
        <w:rPr>
          <w:rStyle w:val="81"/>
          <w:bCs/>
        </w:rPr>
        <w:t>пожнёшь</w:t>
      </w:r>
      <w:r w:rsidRPr="007438EB">
        <w:rPr>
          <w:rStyle w:val="81"/>
          <w:bCs/>
        </w:rPr>
        <w:t xml:space="preserve">. </w:t>
      </w:r>
      <w:r w:rsidR="00863238">
        <w:rPr>
          <w:rStyle w:val="81"/>
          <w:bCs/>
        </w:rPr>
        <w:t>«</w:t>
      </w:r>
      <w:r w:rsidRPr="007438EB">
        <w:rPr>
          <w:rStyle w:val="81"/>
          <w:bCs/>
        </w:rPr>
        <w:t xml:space="preserve">Кто сеет ветер, </w:t>
      </w:r>
      <w:r w:rsidR="00863238" w:rsidRPr="007438EB">
        <w:rPr>
          <w:rStyle w:val="81"/>
          <w:bCs/>
        </w:rPr>
        <w:t>пожнёт</w:t>
      </w:r>
      <w:r w:rsidRPr="007438EB">
        <w:rPr>
          <w:rStyle w:val="81"/>
          <w:bCs/>
        </w:rPr>
        <w:t xml:space="preserve"> бурю</w:t>
      </w:r>
      <w:r w:rsidR="00863238">
        <w:rPr>
          <w:rStyle w:val="81"/>
          <w:bCs/>
        </w:rPr>
        <w:t>»</w:t>
      </w:r>
      <w:r w:rsidRPr="007438EB">
        <w:rPr>
          <w:rStyle w:val="81"/>
          <w:bCs/>
        </w:rPr>
        <w:t xml:space="preserve">, </w:t>
      </w:r>
      <w:r w:rsidR="00863238">
        <w:rPr>
          <w:rStyle w:val="81"/>
          <w:bCs/>
        </w:rPr>
        <w:t>–</w:t>
      </w:r>
      <w:r w:rsidRPr="007438EB">
        <w:rPr>
          <w:rStyle w:val="81"/>
          <w:bCs/>
        </w:rPr>
        <w:t xml:space="preserve"> говорили мудрецы, наблюдавшие за событиями. Что касается </w:t>
      </w:r>
      <w:r w:rsidR="00863238" w:rsidRPr="007438EB">
        <w:rPr>
          <w:rStyle w:val="81"/>
          <w:bCs/>
        </w:rPr>
        <w:t>учёных</w:t>
      </w:r>
      <w:r w:rsidRPr="007438EB">
        <w:rPr>
          <w:rStyle w:val="81"/>
          <w:bCs/>
        </w:rPr>
        <w:t xml:space="preserve">, мыслителей, которые отрицают эту истину, то они будут загнаны в угол и истерзаны </w:t>
      </w:r>
      <w:r w:rsidR="00863238">
        <w:rPr>
          <w:rStyle w:val="81"/>
          <w:bCs/>
        </w:rPr>
        <w:t>–</w:t>
      </w:r>
      <w:r w:rsidRPr="007438EB">
        <w:rPr>
          <w:rStyle w:val="81"/>
          <w:bCs/>
        </w:rPr>
        <w:t xml:space="preserve"> это неизбежно, так как и они не смогут избежать последствий своих дейст</w:t>
      </w:r>
      <w:r w:rsidRPr="007438EB">
        <w:rPr>
          <w:rStyle w:val="81"/>
          <w:bCs/>
          <w:lang w:val="bg-BG" w:eastAsia="bg-BG" w:bidi="bg-BG"/>
        </w:rPr>
        <w:t xml:space="preserve">вий... </w:t>
      </w:r>
      <w:r w:rsidRPr="007438EB">
        <w:rPr>
          <w:rStyle w:val="81"/>
          <w:bCs/>
        </w:rPr>
        <w:t>Они так умны, но почему они не видят то, что очень просто?.. Я вам скажу даже, что, исходя из этого закона, можно воссоздать все священные книги всего мира... Да, основываясь только на одном этом законе.</w:t>
      </w:r>
    </w:p>
    <w:p w:rsidR="0083046C" w:rsidRDefault="00F334E7" w:rsidP="00863238">
      <w:pPr>
        <w:pStyle w:val="80"/>
        <w:shd w:val="clear" w:color="auto" w:fill="auto"/>
        <w:spacing w:before="0" w:line="240" w:lineRule="auto"/>
        <w:ind w:firstLine="709"/>
        <w:rPr>
          <w:rStyle w:val="81"/>
          <w:bCs/>
        </w:rPr>
      </w:pPr>
      <w:r w:rsidRPr="007438EB">
        <w:rPr>
          <w:rStyle w:val="81"/>
          <w:bCs/>
        </w:rPr>
        <w:t xml:space="preserve">Многие задаются вопросом: </w:t>
      </w:r>
      <w:r w:rsidR="00863238">
        <w:rPr>
          <w:rStyle w:val="81"/>
          <w:bCs/>
        </w:rPr>
        <w:t>«</w:t>
      </w:r>
      <w:r w:rsidRPr="007438EB">
        <w:rPr>
          <w:rStyle w:val="81"/>
          <w:bCs/>
        </w:rPr>
        <w:t>Конечно, в Библии, в Евангелиях говорится о Боге, но правда ли, что Бог существует?</w:t>
      </w:r>
      <w:r w:rsidR="00863238">
        <w:rPr>
          <w:rStyle w:val="81"/>
          <w:bCs/>
        </w:rPr>
        <w:t>»</w:t>
      </w:r>
      <w:r w:rsidRPr="007438EB">
        <w:rPr>
          <w:rStyle w:val="81"/>
          <w:bCs/>
        </w:rPr>
        <w:t xml:space="preserve"> Я вам на это ответил бы, что вам совсем не надо выяснять это; у вас нет никакой необходимости знать, существовал ли Иисус и соответствует ли описанное в Евангелиях реальным событиям его жизни. Обратимся только к рассматриваемому закону </w:t>
      </w:r>
      <w:r w:rsidR="00863238">
        <w:rPr>
          <w:rStyle w:val="81"/>
          <w:bCs/>
        </w:rPr>
        <w:t>–</w:t>
      </w:r>
      <w:r w:rsidRPr="007438EB">
        <w:rPr>
          <w:rStyle w:val="81"/>
          <w:bCs/>
        </w:rPr>
        <w:t xml:space="preserve"> его вполне достаточно, чтобы вс</w:t>
      </w:r>
      <w:r w:rsidR="00863238">
        <w:rPr>
          <w:rStyle w:val="81"/>
          <w:bCs/>
        </w:rPr>
        <w:t>ё</w:t>
      </w:r>
      <w:r w:rsidRPr="007438EB">
        <w:rPr>
          <w:rStyle w:val="81"/>
          <w:bCs/>
        </w:rPr>
        <w:t xml:space="preserve"> объяснить и подвести вас к истине. Вы увидите сейчас, как просто </w:t>
      </w:r>
      <w:r w:rsidR="00863238" w:rsidRPr="007438EB">
        <w:rPr>
          <w:rStyle w:val="81"/>
          <w:bCs/>
        </w:rPr>
        <w:t>моё</w:t>
      </w:r>
      <w:r w:rsidRPr="007438EB">
        <w:rPr>
          <w:rStyle w:val="81"/>
          <w:bCs/>
        </w:rPr>
        <w:t xml:space="preserve"> объяснение. Даже если Бог не существует, мы будем вынуждены Его придумать, именно в силу этого закона будем обязаны Его вообразить.</w:t>
      </w:r>
    </w:p>
    <w:p w:rsidR="00863238" w:rsidRPr="007438EB" w:rsidRDefault="00863238" w:rsidP="00863238">
      <w:pPr>
        <w:pStyle w:val="80"/>
        <w:shd w:val="clear" w:color="auto" w:fill="auto"/>
        <w:spacing w:before="0" w:line="240" w:lineRule="auto"/>
        <w:ind w:firstLine="709"/>
        <w:rPr>
          <w:b w:val="0"/>
        </w:rPr>
      </w:pPr>
    </w:p>
    <w:p w:rsidR="0083046C" w:rsidRPr="007438EB" w:rsidRDefault="005A1AAC" w:rsidP="00A65CB7">
      <w:pPr>
        <w:pStyle w:val="2"/>
      </w:pPr>
      <w:bookmarkStart w:id="17" w:name="bookmark9"/>
      <w:bookmarkStart w:id="18" w:name="_Toc125460692"/>
      <w:r>
        <w:lastRenderedPageBreak/>
        <w:t xml:space="preserve">5. </w:t>
      </w:r>
      <w:r w:rsidR="00F334E7" w:rsidRPr="007438EB">
        <w:t>Бог вс</w:t>
      </w:r>
      <w:r w:rsidR="00863238">
        <w:t>ё</w:t>
      </w:r>
      <w:r w:rsidR="00F334E7" w:rsidRPr="007438EB">
        <w:t xml:space="preserve"> видит, да не скоро скажет.</w:t>
      </w:r>
      <w:bookmarkEnd w:id="17"/>
      <w:bookmarkEnd w:id="18"/>
    </w:p>
    <w:p w:rsidR="0083046C" w:rsidRPr="007438EB" w:rsidRDefault="00F334E7" w:rsidP="002F177E">
      <w:pPr>
        <w:pStyle w:val="80"/>
        <w:shd w:val="clear" w:color="auto" w:fill="auto"/>
        <w:spacing w:before="0" w:line="240" w:lineRule="auto"/>
        <w:ind w:firstLine="709"/>
        <w:rPr>
          <w:b w:val="0"/>
        </w:rPr>
      </w:pPr>
      <w:r w:rsidRPr="007438EB">
        <w:rPr>
          <w:rStyle w:val="81"/>
          <w:bCs/>
        </w:rPr>
        <w:t>Первое правило нравственности: никогда не позволять себе мысли, чувства, действия, которые опасны, вредны для других, потому что вы сами будете обязаны вс</w:t>
      </w:r>
      <w:r w:rsidR="00D07AF5">
        <w:rPr>
          <w:rStyle w:val="81"/>
          <w:bCs/>
        </w:rPr>
        <w:t>ё</w:t>
      </w:r>
      <w:r w:rsidRPr="007438EB">
        <w:rPr>
          <w:rStyle w:val="81"/>
          <w:bCs/>
        </w:rPr>
        <w:t xml:space="preserve"> это </w:t>
      </w:r>
      <w:r w:rsidR="00D07AF5">
        <w:rPr>
          <w:rStyle w:val="81"/>
          <w:bCs/>
        </w:rPr>
        <w:t>«</w:t>
      </w:r>
      <w:r w:rsidRPr="007438EB">
        <w:rPr>
          <w:rStyle w:val="81"/>
          <w:bCs/>
        </w:rPr>
        <w:t>собрать</w:t>
      </w:r>
      <w:r w:rsidR="00D07AF5">
        <w:rPr>
          <w:rStyle w:val="81"/>
          <w:bCs/>
        </w:rPr>
        <w:t>»</w:t>
      </w:r>
      <w:r w:rsidRPr="007438EB">
        <w:rPr>
          <w:rStyle w:val="81"/>
          <w:bCs/>
        </w:rPr>
        <w:t xml:space="preserve"> и </w:t>
      </w:r>
      <w:r w:rsidR="00D07AF5">
        <w:rPr>
          <w:rStyle w:val="81"/>
          <w:bCs/>
        </w:rPr>
        <w:t>«</w:t>
      </w:r>
      <w:r w:rsidRPr="007438EB">
        <w:rPr>
          <w:rStyle w:val="81"/>
          <w:bCs/>
        </w:rPr>
        <w:t>съесть</w:t>
      </w:r>
      <w:r w:rsidR="00D07AF5">
        <w:rPr>
          <w:rStyle w:val="81"/>
          <w:bCs/>
        </w:rPr>
        <w:t>»</w:t>
      </w:r>
      <w:r w:rsidRPr="007438EB">
        <w:rPr>
          <w:rStyle w:val="81"/>
          <w:bCs/>
        </w:rPr>
        <w:t xml:space="preserve">, и если это отрава, то вы первый будете отравлены! Когда вы примете это как абсолютное правило, вы </w:t>
      </w:r>
      <w:r w:rsidR="00D07AF5" w:rsidRPr="007438EB">
        <w:rPr>
          <w:rStyle w:val="81"/>
          <w:bCs/>
        </w:rPr>
        <w:t>начнёте</w:t>
      </w:r>
      <w:r w:rsidRPr="007438EB">
        <w:rPr>
          <w:rStyle w:val="81"/>
          <w:bCs/>
        </w:rPr>
        <w:t xml:space="preserve"> совершенствоваться. Я хорошо знаю, что часто сбивает людей с толку медлительность, с которой проявляются законы, </w:t>
      </w:r>
      <w:r w:rsidR="00D07AF5">
        <w:rPr>
          <w:rStyle w:val="81"/>
          <w:bCs/>
        </w:rPr>
        <w:t>–</w:t>
      </w:r>
      <w:r w:rsidRPr="007438EB">
        <w:rPr>
          <w:rStyle w:val="81"/>
          <w:bCs/>
        </w:rPr>
        <w:t xml:space="preserve"> ни добро, ни зло в </w:t>
      </w:r>
      <w:r w:rsidR="00D07AF5">
        <w:rPr>
          <w:rStyle w:val="81"/>
          <w:bCs/>
        </w:rPr>
        <w:t>«</w:t>
      </w:r>
      <w:r w:rsidRPr="007438EB">
        <w:rPr>
          <w:rStyle w:val="81"/>
          <w:bCs/>
        </w:rPr>
        <w:t>оплату</w:t>
      </w:r>
      <w:r w:rsidR="00D07AF5">
        <w:rPr>
          <w:rStyle w:val="81"/>
          <w:bCs/>
        </w:rPr>
        <w:t>»</w:t>
      </w:r>
      <w:r w:rsidRPr="007438EB">
        <w:rPr>
          <w:rStyle w:val="81"/>
          <w:bCs/>
        </w:rPr>
        <w:t xml:space="preserve"> ваших деяний не приходят тотчас. Человек непрестанно нарушает законы, а у него по-прежнему вс</w:t>
      </w:r>
      <w:r w:rsidR="00D07AF5">
        <w:rPr>
          <w:rStyle w:val="81"/>
          <w:bCs/>
        </w:rPr>
        <w:t>ё</w:t>
      </w:r>
      <w:r w:rsidRPr="007438EB">
        <w:rPr>
          <w:rStyle w:val="81"/>
          <w:bCs/>
        </w:rPr>
        <w:t xml:space="preserve"> </w:t>
      </w:r>
      <w:r w:rsidR="00D07AF5" w:rsidRPr="007438EB">
        <w:rPr>
          <w:rStyle w:val="81"/>
          <w:bCs/>
        </w:rPr>
        <w:t>идёт</w:t>
      </w:r>
      <w:r w:rsidRPr="007438EB">
        <w:rPr>
          <w:rStyle w:val="81"/>
          <w:bCs/>
        </w:rPr>
        <w:t xml:space="preserve"> хорошо; тогда как другой, честный и добрый, сталкивается вс</w:t>
      </w:r>
      <w:r w:rsidR="00D07AF5">
        <w:rPr>
          <w:rStyle w:val="81"/>
          <w:bCs/>
        </w:rPr>
        <w:t>ё</w:t>
      </w:r>
      <w:r w:rsidRPr="007438EB">
        <w:rPr>
          <w:rStyle w:val="81"/>
          <w:bCs/>
        </w:rPr>
        <w:t xml:space="preserve"> время с трудностями </w:t>
      </w:r>
      <w:r w:rsidR="00D07AF5">
        <w:rPr>
          <w:rStyle w:val="81"/>
          <w:bCs/>
        </w:rPr>
        <w:t>–</w:t>
      </w:r>
      <w:r w:rsidRPr="007438EB">
        <w:rPr>
          <w:rStyle w:val="81"/>
          <w:bCs/>
        </w:rPr>
        <w:t xml:space="preserve"> и тотчас все делают вывод, что справедливости не существует. Люди не знают причины этой медлительности исполнения закона при вознаграждении и наказании. Они озадачены и сетуют: </w:t>
      </w:r>
      <w:r w:rsidR="00D07AF5">
        <w:rPr>
          <w:rStyle w:val="81"/>
          <w:bCs/>
        </w:rPr>
        <w:t>«</w:t>
      </w:r>
      <w:r w:rsidRPr="007438EB">
        <w:rPr>
          <w:rStyle w:val="81"/>
          <w:bCs/>
        </w:rPr>
        <w:t>Если бы законы действовали</w:t>
      </w:r>
      <w:r w:rsidR="005A1AAC">
        <w:rPr>
          <w:rStyle w:val="81"/>
          <w:bCs/>
        </w:rPr>
        <w:t xml:space="preserve"> </w:t>
      </w:r>
      <w:r w:rsidRPr="007438EB">
        <w:rPr>
          <w:rStyle w:val="80pt"/>
          <w:bCs/>
        </w:rPr>
        <w:t>быстрее, это было бы лучше, потому что вс</w:t>
      </w:r>
      <w:r w:rsidR="00D07AF5">
        <w:rPr>
          <w:rStyle w:val="80pt"/>
          <w:bCs/>
        </w:rPr>
        <w:t>ё</w:t>
      </w:r>
      <w:r w:rsidRPr="007438EB">
        <w:rPr>
          <w:rStyle w:val="80pt"/>
          <w:bCs/>
        </w:rPr>
        <w:t xml:space="preserve"> тотчас исправлялось бы, наказывалось или вознаграждалось и стало бы понятным</w:t>
      </w:r>
      <w:r w:rsidR="00D07AF5">
        <w:rPr>
          <w:rStyle w:val="80pt"/>
          <w:bCs/>
        </w:rPr>
        <w:t>»</w:t>
      </w:r>
      <w:r w:rsidRPr="007438EB">
        <w:rPr>
          <w:rStyle w:val="80pt"/>
          <w:bCs/>
        </w:rPr>
        <w:t>.</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Но я знаю причину медлительности проявления закона. Это показывает доброту и милосердие космического Разума, который </w:t>
      </w:r>
      <w:r w:rsidR="00FC5218" w:rsidRPr="007438EB">
        <w:rPr>
          <w:rStyle w:val="80pt"/>
          <w:bCs/>
        </w:rPr>
        <w:t>даёт</w:t>
      </w:r>
      <w:r w:rsidRPr="007438EB">
        <w:rPr>
          <w:rStyle w:val="80pt"/>
          <w:bCs/>
        </w:rPr>
        <w:t xml:space="preserve"> людям время для опыта, для размышлений и даже, чтобы покаяться, стать лучше и исправить свои ошибки. Если бы законы наказывали нас немедленно за содеянное, мы были бы уничтожены, мы не смогли бы даже и пытаться стать лучше. Небо, посылая нам маленькие неприятности, </w:t>
      </w:r>
      <w:r w:rsidR="00FC5218" w:rsidRPr="007438EB">
        <w:rPr>
          <w:rStyle w:val="80pt"/>
          <w:bCs/>
        </w:rPr>
        <w:t>даёт</w:t>
      </w:r>
      <w:r w:rsidRPr="007438EB">
        <w:rPr>
          <w:rStyle w:val="80pt"/>
          <w:bCs/>
        </w:rPr>
        <w:t xml:space="preserve"> нам тем самым время, чтобы заставить нас поразмышлять, и мы имеем </w:t>
      </w:r>
      <w:r w:rsidRPr="007438EB">
        <w:rPr>
          <w:rStyle w:val="80pt"/>
          <w:bCs/>
        </w:rPr>
        <w:lastRenderedPageBreak/>
        <w:t>возможность успеть исправиться.</w:t>
      </w:r>
    </w:p>
    <w:p w:rsidR="0083046C" w:rsidRDefault="00F334E7" w:rsidP="00FC5218">
      <w:pPr>
        <w:pStyle w:val="80"/>
        <w:shd w:val="clear" w:color="auto" w:fill="auto"/>
        <w:spacing w:before="0" w:line="240" w:lineRule="auto"/>
        <w:ind w:firstLine="709"/>
        <w:rPr>
          <w:rStyle w:val="80pt"/>
          <w:bCs/>
        </w:rPr>
      </w:pPr>
      <w:r w:rsidRPr="007438EB">
        <w:rPr>
          <w:rStyle w:val="80pt"/>
          <w:bCs/>
        </w:rPr>
        <w:t xml:space="preserve">Тот, кто делает добро, тоже не получает немедленно вознаграждение, и в этом свой смысл: если бы он получил по заслугам немедленно, то вряд ли был бы благодарен и стал бы позволять себе небрежность, нетерпение и тем самым нарушал бы все законы. Итак, Небо отпускает время человеку, чтобы познать себя, стать уверенным. Небо ничего не </w:t>
      </w:r>
      <w:r w:rsidR="00FC5218" w:rsidRPr="007438EB">
        <w:rPr>
          <w:rStyle w:val="80pt"/>
          <w:bCs/>
        </w:rPr>
        <w:t>даёт</w:t>
      </w:r>
      <w:r w:rsidRPr="007438EB">
        <w:rPr>
          <w:rStyle w:val="80pt"/>
          <w:bCs/>
        </w:rPr>
        <w:t xml:space="preserve"> человеку немедленно, чтобы увидеть, до какого предела он будет продолжать делать добро. Итак, вы видите, что есть причины такой медлительности. Но добро действительно приносит добро </w:t>
      </w:r>
      <w:r w:rsidR="00FC5218">
        <w:rPr>
          <w:rStyle w:val="80pt"/>
          <w:bCs/>
        </w:rPr>
        <w:t>–</w:t>
      </w:r>
      <w:r w:rsidRPr="007438EB">
        <w:rPr>
          <w:rStyle w:val="80pt"/>
          <w:bCs/>
        </w:rPr>
        <w:t xml:space="preserve"> это абсолютная истина, и зло не приводит к хорошему </w:t>
      </w:r>
      <w:r w:rsidR="00FC5218">
        <w:rPr>
          <w:rStyle w:val="80pt"/>
          <w:bCs/>
        </w:rPr>
        <w:t>–</w:t>
      </w:r>
      <w:r w:rsidRPr="007438EB">
        <w:rPr>
          <w:rStyle w:val="80pt"/>
          <w:bCs/>
        </w:rPr>
        <w:t xml:space="preserve"> это тоже бе</w:t>
      </w:r>
      <w:r w:rsidR="00FC5218">
        <w:rPr>
          <w:rStyle w:val="80pt"/>
          <w:bCs/>
        </w:rPr>
        <w:t>з</w:t>
      </w:r>
      <w:r w:rsidRPr="007438EB">
        <w:rPr>
          <w:rStyle w:val="80pt"/>
          <w:bCs/>
        </w:rPr>
        <w:t>спорно!</w:t>
      </w:r>
    </w:p>
    <w:p w:rsidR="00FC5218" w:rsidRPr="007438EB" w:rsidRDefault="00FC5218" w:rsidP="00FC5218">
      <w:pPr>
        <w:pStyle w:val="80"/>
        <w:shd w:val="clear" w:color="auto" w:fill="auto"/>
        <w:spacing w:before="0" w:line="240" w:lineRule="auto"/>
        <w:ind w:firstLine="709"/>
        <w:rPr>
          <w:b w:val="0"/>
        </w:rPr>
      </w:pPr>
    </w:p>
    <w:p w:rsidR="0083046C" w:rsidRPr="007438EB" w:rsidRDefault="005A1AAC" w:rsidP="00A65CB7">
      <w:pPr>
        <w:pStyle w:val="2"/>
      </w:pPr>
      <w:bookmarkStart w:id="19" w:name="bookmark10"/>
      <w:bookmarkStart w:id="20" w:name="_Toc125460693"/>
      <w:r>
        <w:t xml:space="preserve">6. </w:t>
      </w:r>
      <w:r w:rsidR="00F334E7" w:rsidRPr="007438EB">
        <w:t>Не надо быть умнее Господа Бога.</w:t>
      </w:r>
      <w:bookmarkEnd w:id="19"/>
      <w:bookmarkEnd w:id="20"/>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Верно, что в поведении людей есть много такого, что следовало бы покритиковать. Но к чему? С помощью критики вы не сделаете их более честными, неподкупными, более великодушными, более верными. Единственное, что вы можете сделать </w:t>
      </w:r>
      <w:r w:rsidR="005F79C7">
        <w:rPr>
          <w:rStyle w:val="80pt"/>
          <w:bCs/>
        </w:rPr>
        <w:t>–</w:t>
      </w:r>
      <w:r w:rsidRPr="007438EB">
        <w:rPr>
          <w:rStyle w:val="80pt"/>
          <w:bCs/>
        </w:rPr>
        <w:t xml:space="preserve"> это связаться с добром. С того момента, когда вы открыли добру дверь, оно начинает работать. Тогда и вы тоже работайте и молчите.</w:t>
      </w:r>
    </w:p>
    <w:p w:rsidR="0083046C" w:rsidRDefault="00F334E7" w:rsidP="005F79C7">
      <w:pPr>
        <w:pStyle w:val="80"/>
        <w:shd w:val="clear" w:color="auto" w:fill="auto"/>
        <w:spacing w:before="0" w:line="240" w:lineRule="auto"/>
        <w:ind w:firstLine="709"/>
        <w:rPr>
          <w:rStyle w:val="80pt"/>
          <w:bCs/>
        </w:rPr>
      </w:pPr>
      <w:r w:rsidRPr="007438EB">
        <w:rPr>
          <w:rStyle w:val="80pt"/>
          <w:bCs/>
        </w:rPr>
        <w:t xml:space="preserve">Если Господь ничего не говорит, почему вы должны его опережать? Господь снисходителен, полон любви, почему же вы так ограничены, так скупы? Боже мой, будьте широкими и работайте над собой. Даю вам полезный совет: работайте над самопожертвованием и оставьте других в покое, не </w:t>
      </w:r>
      <w:r w:rsidRPr="007438EB">
        <w:rPr>
          <w:rStyle w:val="80pt"/>
          <w:bCs/>
        </w:rPr>
        <w:lastRenderedPageBreak/>
        <w:t>вмешивайтесь в то, что они делают. Если они должны в ч</w:t>
      </w:r>
      <w:r w:rsidR="005F79C7">
        <w:rPr>
          <w:rStyle w:val="80pt"/>
          <w:bCs/>
        </w:rPr>
        <w:t>ё</w:t>
      </w:r>
      <w:r w:rsidRPr="007438EB">
        <w:rPr>
          <w:rStyle w:val="80pt"/>
          <w:bCs/>
        </w:rPr>
        <w:t>м-то отчитаться, они будут отчитываться перед Небом, а не перед вами.</w:t>
      </w:r>
    </w:p>
    <w:p w:rsidR="005F79C7" w:rsidRPr="007438EB" w:rsidRDefault="005F79C7" w:rsidP="005F79C7">
      <w:pPr>
        <w:pStyle w:val="80"/>
        <w:shd w:val="clear" w:color="auto" w:fill="auto"/>
        <w:spacing w:before="0" w:line="240" w:lineRule="auto"/>
        <w:ind w:firstLine="709"/>
        <w:rPr>
          <w:b w:val="0"/>
        </w:rPr>
      </w:pPr>
    </w:p>
    <w:p w:rsidR="0083046C" w:rsidRPr="007438EB" w:rsidRDefault="005A1AAC" w:rsidP="00A65CB7">
      <w:pPr>
        <w:pStyle w:val="2"/>
      </w:pPr>
      <w:bookmarkStart w:id="21" w:name="bookmark11"/>
      <w:bookmarkStart w:id="22" w:name="_Toc125460694"/>
      <w:r>
        <w:t xml:space="preserve">7. </w:t>
      </w:r>
      <w:r w:rsidR="00F334E7" w:rsidRPr="007438EB">
        <w:t>Если Бог есть, то внутри вас!</w:t>
      </w:r>
      <w:bookmarkEnd w:id="21"/>
      <w:bookmarkEnd w:id="22"/>
    </w:p>
    <w:p w:rsidR="0083046C" w:rsidRDefault="00F334E7" w:rsidP="00F42A9C">
      <w:pPr>
        <w:pStyle w:val="80"/>
        <w:shd w:val="clear" w:color="auto" w:fill="auto"/>
        <w:spacing w:before="0" w:line="240" w:lineRule="auto"/>
        <w:ind w:firstLine="709"/>
        <w:rPr>
          <w:rStyle w:val="80pt"/>
          <w:bCs/>
        </w:rPr>
      </w:pPr>
      <w:r w:rsidRPr="007438EB">
        <w:rPr>
          <w:rStyle w:val="80pt"/>
          <w:bCs/>
        </w:rPr>
        <w:t xml:space="preserve">Не спрашивайте себя, какая религия выше всех, не обсуждайте вопрос о том, как узнать, кто есть единственный, настоящий Бог. Не ждите также, что вам со стороны представят того или иного Бога, которому вы должны будете поклоняться. Бог находится в вас, и вы сами должны искать Его и найти Его. Пока вы будете искать Бога вне вас, между вами и Им всегда будет расстояние, разделение. Когда вы ищете Бога вовне, вы в действительности оказываетесь вне самих себя, вне своего истинного Я. Поэтому вам не </w:t>
      </w:r>
      <w:r w:rsidR="00F42A9C" w:rsidRPr="007438EB">
        <w:rPr>
          <w:rStyle w:val="80pt"/>
          <w:bCs/>
        </w:rPr>
        <w:t>удаётся</w:t>
      </w:r>
      <w:r w:rsidRPr="007438EB">
        <w:rPr>
          <w:rStyle w:val="80pt"/>
          <w:bCs/>
        </w:rPr>
        <w:t xml:space="preserve"> обрести самого себя, вы переживаете всякого рода противоречивые состояния: в какой-то момент </w:t>
      </w:r>
      <w:r w:rsidRPr="00F42A9C">
        <w:rPr>
          <w:rStyle w:val="812pt0pt"/>
          <w:bCs/>
          <w:i w:val="0"/>
          <w:sz w:val="28"/>
          <w:szCs w:val="28"/>
        </w:rPr>
        <w:t>вы</w:t>
      </w:r>
      <w:r w:rsidRPr="007438EB">
        <w:rPr>
          <w:rStyle w:val="80pt"/>
          <w:bCs/>
        </w:rPr>
        <w:t xml:space="preserve"> находитесь в мире, смысл жизни вам кажется ясен, а потом вдруг вас охватывает тоска, смятение, вс</w:t>
      </w:r>
      <w:r w:rsidR="00F42A9C">
        <w:rPr>
          <w:rStyle w:val="80pt"/>
          <w:bCs/>
        </w:rPr>
        <w:t>ё</w:t>
      </w:r>
      <w:r w:rsidRPr="007438EB">
        <w:rPr>
          <w:rStyle w:val="80pt"/>
          <w:bCs/>
        </w:rPr>
        <w:t xml:space="preserve"> покрывается тьмой. Да, пока человек не будет стараться отождествиться с Божеством внутри себя, он будет действовать вслепую, чувствовать себя неуверенным, мечущимся.</w:t>
      </w:r>
    </w:p>
    <w:p w:rsidR="00F42A9C" w:rsidRPr="007438EB" w:rsidRDefault="00F42A9C" w:rsidP="00F42A9C">
      <w:pPr>
        <w:pStyle w:val="80"/>
        <w:shd w:val="clear" w:color="auto" w:fill="auto"/>
        <w:spacing w:before="0" w:line="240" w:lineRule="auto"/>
        <w:ind w:firstLine="709"/>
        <w:rPr>
          <w:b w:val="0"/>
        </w:rPr>
      </w:pPr>
    </w:p>
    <w:p w:rsidR="0083046C" w:rsidRPr="007438EB" w:rsidRDefault="005A1AAC" w:rsidP="00A65CB7">
      <w:pPr>
        <w:pStyle w:val="2"/>
      </w:pPr>
      <w:bookmarkStart w:id="23" w:name="bookmark12"/>
      <w:bookmarkStart w:id="24" w:name="_Toc125460695"/>
      <w:r>
        <w:t xml:space="preserve">8. </w:t>
      </w:r>
      <w:r w:rsidR="00F334E7" w:rsidRPr="007438EB">
        <w:t>Обращайтесь не в суд, а выше.</w:t>
      </w:r>
      <w:bookmarkEnd w:id="23"/>
      <w:bookmarkEnd w:id="24"/>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Какой-то человек обидел вас и вы хотите получить удовлетворение за полученное оскорбление. Разве вы можете точно знать, как это сделать по </w:t>
      </w:r>
      <w:r w:rsidRPr="007438EB">
        <w:rPr>
          <w:rStyle w:val="80pt"/>
          <w:bCs/>
        </w:rPr>
        <w:lastRenderedPageBreak/>
        <w:t xml:space="preserve">справедливости? </w:t>
      </w:r>
      <w:r w:rsidR="00402C55">
        <w:rPr>
          <w:rStyle w:val="80pt"/>
          <w:bCs/>
        </w:rPr>
        <w:t>«</w:t>
      </w:r>
      <w:r w:rsidRPr="007438EB">
        <w:rPr>
          <w:rStyle w:val="80pt"/>
          <w:bCs/>
        </w:rPr>
        <w:t>Но есть законы</w:t>
      </w:r>
      <w:r w:rsidR="00402C55">
        <w:rPr>
          <w:rStyle w:val="80pt"/>
          <w:bCs/>
        </w:rPr>
        <w:t>»</w:t>
      </w:r>
      <w:r w:rsidRPr="007438EB">
        <w:rPr>
          <w:rStyle w:val="80pt"/>
          <w:bCs/>
        </w:rPr>
        <w:t xml:space="preserve">, </w:t>
      </w:r>
      <w:r w:rsidR="00402C55">
        <w:rPr>
          <w:rStyle w:val="80pt"/>
          <w:bCs/>
        </w:rPr>
        <w:t>–</w:t>
      </w:r>
      <w:r w:rsidRPr="007438EB">
        <w:rPr>
          <w:rStyle w:val="80pt"/>
          <w:bCs/>
        </w:rPr>
        <w:t xml:space="preserve"> скажете вы. Согласен, но разве</w:t>
      </w:r>
      <w:r w:rsidR="005A1AAC">
        <w:rPr>
          <w:rStyle w:val="80pt"/>
          <w:bCs/>
        </w:rPr>
        <w:t xml:space="preserve"> </w:t>
      </w:r>
      <w:r w:rsidRPr="007438EB">
        <w:rPr>
          <w:rStyle w:val="80pt"/>
          <w:bCs/>
        </w:rPr>
        <w:t xml:space="preserve">заплатить штраф в 1000 франков для человека, у которого нет денег на жизнь </w:t>
      </w:r>
      <w:r w:rsidR="00402C55">
        <w:rPr>
          <w:rStyle w:val="80pt"/>
          <w:bCs/>
        </w:rPr>
        <w:t>–</w:t>
      </w:r>
      <w:r w:rsidRPr="007438EB">
        <w:rPr>
          <w:rStyle w:val="80pt"/>
          <w:bCs/>
        </w:rPr>
        <w:t xml:space="preserve"> это то же самое, что заплатить этот же штраф миллиардеру? Нет. Тогда поразмыслите над этим примером и поймите, насколько трудно творить по-настоящему бе</w:t>
      </w:r>
      <w:r w:rsidR="00402C55">
        <w:rPr>
          <w:rStyle w:val="80pt"/>
          <w:bCs/>
        </w:rPr>
        <w:t>з</w:t>
      </w:r>
      <w:r w:rsidRPr="007438EB">
        <w:rPr>
          <w:rStyle w:val="80pt"/>
          <w:bCs/>
        </w:rPr>
        <w:t>пристрастный суд.</w:t>
      </w:r>
    </w:p>
    <w:p w:rsidR="0083046C" w:rsidRDefault="00F334E7" w:rsidP="00402C55">
      <w:pPr>
        <w:pStyle w:val="80"/>
        <w:shd w:val="clear" w:color="auto" w:fill="auto"/>
        <w:spacing w:before="0" w:line="240" w:lineRule="auto"/>
        <w:ind w:firstLine="709"/>
        <w:rPr>
          <w:rStyle w:val="80pt"/>
          <w:bCs/>
        </w:rPr>
      </w:pPr>
      <w:r w:rsidRPr="007438EB">
        <w:rPr>
          <w:rStyle w:val="80pt"/>
          <w:bCs/>
        </w:rPr>
        <w:t xml:space="preserve">Если вы считаете, что человек, который вас оскорбил, обязательно заслуживает наказания, обратитесь к невидимому миру и скажите: </w:t>
      </w:r>
      <w:r w:rsidR="00402C55">
        <w:rPr>
          <w:rStyle w:val="80pt"/>
          <w:bCs/>
        </w:rPr>
        <w:t>«</w:t>
      </w:r>
      <w:r w:rsidRPr="007438EB">
        <w:rPr>
          <w:rStyle w:val="80pt"/>
          <w:bCs/>
        </w:rPr>
        <w:t>Вот, такой-то человек сделал мне то-то и то-то, и из-за этого у меня большие затруднения в таком-то и таком-то деле, поэтому я прошу вас вмешаться, чтобы зло, которое он мне причинил, было исправлено</w:t>
      </w:r>
      <w:r w:rsidR="00402C55">
        <w:rPr>
          <w:rStyle w:val="80pt"/>
          <w:bCs/>
        </w:rPr>
        <w:t>»</w:t>
      </w:r>
      <w:r w:rsidRPr="007438EB">
        <w:rPr>
          <w:rStyle w:val="80pt"/>
          <w:bCs/>
        </w:rPr>
        <w:t xml:space="preserve">. Так вы </w:t>
      </w:r>
      <w:r w:rsidR="00402C55" w:rsidRPr="007438EB">
        <w:rPr>
          <w:rStyle w:val="80pt"/>
          <w:bCs/>
        </w:rPr>
        <w:t>подаёте</w:t>
      </w:r>
      <w:r w:rsidRPr="007438EB">
        <w:rPr>
          <w:rStyle w:val="80pt"/>
          <w:bCs/>
        </w:rPr>
        <w:t xml:space="preserve"> жалобу Небу, как это делают в обычной жизни, когда обращаются в суд, и тогда Небо увидит, как оно должно действовать. Ну, а вы в любых обстоятельствах не делайте ничего, никогда не пытайтесь сами мстить за себя.</w:t>
      </w:r>
    </w:p>
    <w:p w:rsidR="00402C55" w:rsidRDefault="00402C55" w:rsidP="00402C55">
      <w:pPr>
        <w:pStyle w:val="80"/>
        <w:shd w:val="clear" w:color="auto" w:fill="auto"/>
        <w:spacing w:before="0" w:line="240" w:lineRule="auto"/>
        <w:ind w:firstLine="709"/>
        <w:rPr>
          <w:b w:val="0"/>
        </w:rPr>
      </w:pPr>
    </w:p>
    <w:p w:rsidR="00BD00DF" w:rsidRPr="00BD00DF" w:rsidRDefault="00BD00DF" w:rsidP="00BD00DF">
      <w:pPr>
        <w:pStyle w:val="1"/>
      </w:pPr>
      <w:bookmarkStart w:id="25" w:name="_Toc125460696"/>
      <w:r w:rsidRPr="00BD00DF">
        <w:t>Богатство</w:t>
      </w:r>
      <w:bookmarkEnd w:id="25"/>
    </w:p>
    <w:p w:rsidR="0083046C" w:rsidRPr="007438EB" w:rsidRDefault="00F334E7" w:rsidP="00A65CB7">
      <w:pPr>
        <w:pStyle w:val="2"/>
      </w:pPr>
      <w:bookmarkStart w:id="26" w:name="bookmark13"/>
      <w:bookmarkStart w:id="27" w:name="_Toc125460697"/>
      <w:r w:rsidRPr="007438EB">
        <w:t>9. Разница между несчастным</w:t>
      </w:r>
      <w:bookmarkEnd w:id="26"/>
      <w:r w:rsidRPr="007438EB">
        <w:t xml:space="preserve"> и духовным человеком.</w:t>
      </w:r>
      <w:bookmarkEnd w:id="27"/>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Работа духовная существенно отличается от работы физической. Надо знать, что можно от </w:t>
      </w:r>
      <w:r w:rsidR="00DC5976" w:rsidRPr="007438EB">
        <w:rPr>
          <w:rStyle w:val="80pt"/>
          <w:bCs/>
        </w:rPr>
        <w:t>неё</w:t>
      </w:r>
      <w:r w:rsidRPr="007438EB">
        <w:rPr>
          <w:rStyle w:val="80pt"/>
          <w:bCs/>
        </w:rPr>
        <w:t xml:space="preserve"> ожидать и чего нельзя. От духовной работы можно ожидать света, мира, гармонии, здоровья, разума, но не денег, славы, признания или преклонения толпы, </w:t>
      </w:r>
      <w:r w:rsidRPr="007438EB">
        <w:rPr>
          <w:rStyle w:val="80pt"/>
          <w:bCs/>
        </w:rPr>
        <w:lastRenderedPageBreak/>
        <w:t xml:space="preserve">иначе вы смешаете два разных мира и будете несчастны. От духовной деятельности нельзя ожидать никаких материальных выгод. То, что вы </w:t>
      </w:r>
      <w:r w:rsidR="00DC5976" w:rsidRPr="007438EB">
        <w:rPr>
          <w:rStyle w:val="80pt"/>
          <w:bCs/>
        </w:rPr>
        <w:t>создаёте</w:t>
      </w:r>
      <w:r w:rsidRPr="007438EB">
        <w:rPr>
          <w:rStyle w:val="80pt"/>
          <w:bCs/>
        </w:rPr>
        <w:t xml:space="preserve">, </w:t>
      </w:r>
      <w:r w:rsidR="00DC5976" w:rsidRPr="007438EB">
        <w:rPr>
          <w:rStyle w:val="80pt"/>
          <w:bCs/>
        </w:rPr>
        <w:t>ещё</w:t>
      </w:r>
      <w:r w:rsidRPr="007438EB">
        <w:rPr>
          <w:rStyle w:val="80pt"/>
          <w:bCs/>
        </w:rPr>
        <w:t xml:space="preserve"> долго </w:t>
      </w:r>
      <w:r w:rsidR="00DC5976" w:rsidRPr="007438EB">
        <w:rPr>
          <w:rStyle w:val="80pt"/>
          <w:bCs/>
        </w:rPr>
        <w:t>остаётся</w:t>
      </w:r>
      <w:r w:rsidRPr="007438EB">
        <w:rPr>
          <w:rStyle w:val="80pt"/>
          <w:bCs/>
        </w:rPr>
        <w:t xml:space="preserve"> невидимым, неощутимым.</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Можно сказать, что разница между материальным и духовным человеком заключается в том, что духовный человек </w:t>
      </w:r>
      <w:r w:rsidR="00DC5976" w:rsidRPr="007438EB">
        <w:rPr>
          <w:rStyle w:val="80pt"/>
          <w:bCs/>
        </w:rPr>
        <w:t>идёт</w:t>
      </w:r>
      <w:r w:rsidRPr="007438EB">
        <w:rPr>
          <w:rStyle w:val="80pt"/>
          <w:bCs/>
        </w:rPr>
        <w:t xml:space="preserve"> повсюду вместе со своим </w:t>
      </w:r>
      <w:r w:rsidR="00DC5976">
        <w:rPr>
          <w:rStyle w:val="80pt"/>
          <w:bCs/>
        </w:rPr>
        <w:t>«</w:t>
      </w:r>
      <w:r w:rsidRPr="007438EB">
        <w:rPr>
          <w:rStyle w:val="80pt"/>
          <w:bCs/>
        </w:rPr>
        <w:t>домом</w:t>
      </w:r>
      <w:r w:rsidR="00DC5976">
        <w:rPr>
          <w:rStyle w:val="80pt"/>
          <w:bCs/>
        </w:rPr>
        <w:t>»</w:t>
      </w:r>
      <w:r w:rsidRPr="007438EB">
        <w:rPr>
          <w:rStyle w:val="80pt"/>
          <w:bCs/>
        </w:rPr>
        <w:t>! Да, духовный человек, для которого его сокровища в н</w:t>
      </w:r>
      <w:r w:rsidR="00DC5976">
        <w:rPr>
          <w:rStyle w:val="80pt"/>
          <w:bCs/>
        </w:rPr>
        <w:t>ё</w:t>
      </w:r>
      <w:r w:rsidRPr="007438EB">
        <w:rPr>
          <w:rStyle w:val="80pt"/>
          <w:bCs/>
        </w:rPr>
        <w:t xml:space="preserve">м самом, никогда не может быть от них </w:t>
      </w:r>
      <w:r w:rsidR="00DC5976" w:rsidRPr="007438EB">
        <w:rPr>
          <w:rStyle w:val="80pt"/>
          <w:bCs/>
        </w:rPr>
        <w:t>отлучён</w:t>
      </w:r>
      <w:r w:rsidRPr="007438EB">
        <w:rPr>
          <w:rStyle w:val="80pt"/>
          <w:bCs/>
        </w:rPr>
        <w:t>, даже после смерти. Так как только внутренние достижения принадлежат человеку, только они укореняются в н</w:t>
      </w:r>
      <w:r w:rsidR="00DC5976">
        <w:rPr>
          <w:rStyle w:val="80pt"/>
          <w:bCs/>
        </w:rPr>
        <w:t>ё</w:t>
      </w:r>
      <w:r w:rsidRPr="007438EB">
        <w:rPr>
          <w:rStyle w:val="80pt"/>
          <w:bCs/>
        </w:rPr>
        <w:t xml:space="preserve">м, и когда он должен уйти в другой мир, он уносит с собой в душе и духе </w:t>
      </w:r>
      <w:r w:rsidR="00DC5976">
        <w:rPr>
          <w:rStyle w:val="80pt"/>
          <w:bCs/>
        </w:rPr>
        <w:t>«</w:t>
      </w:r>
      <w:r w:rsidRPr="007438EB">
        <w:rPr>
          <w:rStyle w:val="80pt"/>
          <w:bCs/>
        </w:rPr>
        <w:t>драгоценные камни</w:t>
      </w:r>
      <w:r w:rsidR="00DC5976">
        <w:rPr>
          <w:rStyle w:val="80pt"/>
          <w:bCs/>
        </w:rPr>
        <w:t>»</w:t>
      </w:r>
      <w:r w:rsidRPr="007438EB">
        <w:rPr>
          <w:rStyle w:val="80pt"/>
          <w:bCs/>
        </w:rPr>
        <w:t xml:space="preserve"> </w:t>
      </w:r>
      <w:r w:rsidR="00DC5976">
        <w:rPr>
          <w:rStyle w:val="80pt"/>
          <w:bCs/>
        </w:rPr>
        <w:t>–</w:t>
      </w:r>
      <w:r w:rsidRPr="007438EB">
        <w:rPr>
          <w:rStyle w:val="80pt"/>
          <w:bCs/>
        </w:rPr>
        <w:t xml:space="preserve"> его достоинства и добродетели, и имя его вписывается в книгу вечной жизни.</w:t>
      </w:r>
    </w:p>
    <w:p w:rsidR="0083046C" w:rsidRPr="007438EB" w:rsidRDefault="00F334E7" w:rsidP="002F177E">
      <w:pPr>
        <w:pStyle w:val="80"/>
        <w:shd w:val="clear" w:color="auto" w:fill="auto"/>
        <w:spacing w:before="0" w:line="240" w:lineRule="auto"/>
        <w:ind w:firstLine="709"/>
        <w:rPr>
          <w:b w:val="0"/>
        </w:rPr>
      </w:pPr>
      <w:r w:rsidRPr="007438EB">
        <w:rPr>
          <w:rStyle w:val="80pt"/>
          <w:bCs/>
        </w:rPr>
        <w:t>Значит, духовный человек богат только в той мере, в какой он осозна</w:t>
      </w:r>
      <w:r w:rsidR="00DC5976">
        <w:rPr>
          <w:rStyle w:val="80pt"/>
          <w:bCs/>
        </w:rPr>
        <w:t>ё</w:t>
      </w:r>
      <w:r w:rsidRPr="007438EB">
        <w:rPr>
          <w:rStyle w:val="80pt"/>
          <w:bCs/>
        </w:rPr>
        <w:t xml:space="preserve">т, что настоящие богатства </w:t>
      </w:r>
      <w:r w:rsidR="00DC5976">
        <w:rPr>
          <w:rStyle w:val="80pt"/>
          <w:bCs/>
        </w:rPr>
        <w:t>–</w:t>
      </w:r>
      <w:r w:rsidRPr="007438EB">
        <w:rPr>
          <w:rStyle w:val="80pt"/>
          <w:bCs/>
        </w:rPr>
        <w:t xml:space="preserve"> это богатства духовные. Если его сознание </w:t>
      </w:r>
      <w:r w:rsidR="00DC5976" w:rsidRPr="007438EB">
        <w:rPr>
          <w:rStyle w:val="80pt"/>
          <w:bCs/>
        </w:rPr>
        <w:t>ещё</w:t>
      </w:r>
      <w:r w:rsidRPr="007438EB">
        <w:rPr>
          <w:rStyle w:val="80pt"/>
          <w:bCs/>
        </w:rPr>
        <w:t xml:space="preserve"> не просвещено, то он не обладает ничем </w:t>
      </w:r>
      <w:r w:rsidR="00DC5976">
        <w:rPr>
          <w:rStyle w:val="80pt"/>
          <w:bCs/>
        </w:rPr>
        <w:t>–</w:t>
      </w:r>
      <w:r w:rsidRPr="007438EB">
        <w:rPr>
          <w:rStyle w:val="80pt"/>
          <w:bCs/>
        </w:rPr>
        <w:t xml:space="preserve"> он беден. Материалист же всегда внешне чем-то обладает, хотя бы в течение некоторого времени, и это ему </w:t>
      </w:r>
      <w:r w:rsidR="00DC5976" w:rsidRPr="007438EB">
        <w:rPr>
          <w:rStyle w:val="80pt"/>
          <w:bCs/>
        </w:rPr>
        <w:t>даёт</w:t>
      </w:r>
      <w:r w:rsidRPr="007438EB">
        <w:rPr>
          <w:rStyle w:val="80pt"/>
          <w:bCs/>
        </w:rPr>
        <w:t xml:space="preserve"> некоторое кажущееся превосходство над духовным человеком. Духовный человек, в свою очередь, должен понять в ч</w:t>
      </w:r>
      <w:r w:rsidR="00DC5976">
        <w:rPr>
          <w:rStyle w:val="80pt"/>
          <w:bCs/>
        </w:rPr>
        <w:t>ё</w:t>
      </w:r>
      <w:r w:rsidRPr="007438EB">
        <w:rPr>
          <w:rStyle w:val="80pt"/>
          <w:bCs/>
        </w:rPr>
        <w:t>м заключается настоящее превосходство, иначе он погиб.</w:t>
      </w:r>
    </w:p>
    <w:p w:rsidR="0083046C" w:rsidRDefault="00F334E7" w:rsidP="002F177E">
      <w:pPr>
        <w:pStyle w:val="80"/>
        <w:shd w:val="clear" w:color="auto" w:fill="auto"/>
        <w:spacing w:before="0" w:line="240" w:lineRule="auto"/>
        <w:ind w:firstLine="709"/>
        <w:rPr>
          <w:rStyle w:val="80pt"/>
          <w:bCs/>
        </w:rPr>
      </w:pPr>
      <w:r w:rsidRPr="007438EB">
        <w:rPr>
          <w:rStyle w:val="80pt"/>
          <w:bCs/>
        </w:rPr>
        <w:t xml:space="preserve">Богатство духовного человека </w:t>
      </w:r>
      <w:r w:rsidR="00DC5976">
        <w:rPr>
          <w:rStyle w:val="80pt"/>
          <w:bCs/>
        </w:rPr>
        <w:t>–</w:t>
      </w:r>
      <w:r w:rsidRPr="007438EB">
        <w:rPr>
          <w:rStyle w:val="80pt"/>
          <w:bCs/>
        </w:rPr>
        <w:t xml:space="preserve"> это нечто весьма тонкое, неуловимое, и если он осозна</w:t>
      </w:r>
      <w:r w:rsidR="00DC5976">
        <w:rPr>
          <w:rStyle w:val="80pt"/>
          <w:bCs/>
        </w:rPr>
        <w:t>ё</w:t>
      </w:r>
      <w:r w:rsidRPr="007438EB">
        <w:rPr>
          <w:rStyle w:val="80pt"/>
          <w:bCs/>
        </w:rPr>
        <w:t xml:space="preserve">т это богатство, то он владеет Небом и </w:t>
      </w:r>
      <w:r w:rsidR="00DC5976" w:rsidRPr="007438EB">
        <w:rPr>
          <w:rStyle w:val="80pt"/>
          <w:bCs/>
        </w:rPr>
        <w:t>Землёй</w:t>
      </w:r>
      <w:r w:rsidRPr="007438EB">
        <w:rPr>
          <w:rStyle w:val="80pt"/>
          <w:bCs/>
        </w:rPr>
        <w:t xml:space="preserve">, в то время как другие владеют маленьким кусочком земли. Как этого не понять? Кто-то может сказать: </w:t>
      </w:r>
      <w:r w:rsidR="00DC5976">
        <w:rPr>
          <w:rStyle w:val="80pt"/>
          <w:bCs/>
        </w:rPr>
        <w:t>«</w:t>
      </w:r>
      <w:r w:rsidRPr="007438EB">
        <w:rPr>
          <w:rStyle w:val="80pt"/>
          <w:bCs/>
        </w:rPr>
        <w:t xml:space="preserve">Да, я </w:t>
      </w:r>
      <w:r w:rsidRPr="007438EB">
        <w:rPr>
          <w:rStyle w:val="80pt"/>
          <w:bCs/>
        </w:rPr>
        <w:lastRenderedPageBreak/>
        <w:t xml:space="preserve">понимаю. Я понимаю, что только духовные богатства </w:t>
      </w:r>
      <w:r w:rsidR="00DC5976" w:rsidRPr="007438EB">
        <w:rPr>
          <w:rStyle w:val="80pt"/>
          <w:bCs/>
        </w:rPr>
        <w:t>надёжны</w:t>
      </w:r>
      <w:r w:rsidRPr="007438EB">
        <w:rPr>
          <w:rStyle w:val="80pt"/>
          <w:bCs/>
        </w:rPr>
        <w:t xml:space="preserve"> и долговечны, что ничто материальное нам по-настоящему никогда не принадлежит, что нам </w:t>
      </w:r>
      <w:r w:rsidR="00DC5976" w:rsidRPr="007438EB">
        <w:rPr>
          <w:rStyle w:val="80pt"/>
          <w:bCs/>
        </w:rPr>
        <w:t>придётся</w:t>
      </w:r>
      <w:r w:rsidRPr="007438EB">
        <w:rPr>
          <w:rStyle w:val="80pt"/>
          <w:bCs/>
        </w:rPr>
        <w:t xml:space="preserve"> однажды оставить все материальные приобретения, так как нельзя их взять с собой на тот свет. Но даже зная, что я ошибаюсь, я предпочитаю пока материальную сторону жизни, она мне нравится</w:t>
      </w:r>
      <w:r w:rsidR="00DC5976">
        <w:rPr>
          <w:rStyle w:val="80pt"/>
          <w:bCs/>
        </w:rPr>
        <w:t>»</w:t>
      </w:r>
      <w:r w:rsidRPr="007438EB">
        <w:rPr>
          <w:rStyle w:val="80pt"/>
          <w:bCs/>
        </w:rPr>
        <w:t xml:space="preserve">. Да, к сожалению это так: когда разум понимает преимущество чего-либо, а сердце часто желает другого, что же делает воля? Она следит за желанием сердца, она делает только то, что нравится сердцу, она следует за желанием сердца. Чтобы желать жить этой широкой, обширной, богатой духовной жизнью, надо </w:t>
      </w:r>
      <w:r w:rsidR="00DC5976" w:rsidRPr="007438EB">
        <w:rPr>
          <w:rStyle w:val="80pt"/>
          <w:bCs/>
        </w:rPr>
        <w:t>её</w:t>
      </w:r>
      <w:r w:rsidRPr="007438EB">
        <w:rPr>
          <w:rStyle w:val="80pt"/>
          <w:bCs/>
        </w:rPr>
        <w:t xml:space="preserve"> любить. Только понять </w:t>
      </w:r>
      <w:r w:rsidR="00DC5976" w:rsidRPr="007438EB">
        <w:rPr>
          <w:rStyle w:val="80pt"/>
          <w:bCs/>
        </w:rPr>
        <w:t>её</w:t>
      </w:r>
      <w:r w:rsidRPr="007438EB">
        <w:rPr>
          <w:rStyle w:val="80pt"/>
          <w:bCs/>
        </w:rPr>
        <w:t xml:space="preserve"> </w:t>
      </w:r>
      <w:r w:rsidR="00DC5976">
        <w:rPr>
          <w:rStyle w:val="80pt"/>
          <w:bCs/>
        </w:rPr>
        <w:t>–</w:t>
      </w:r>
      <w:r w:rsidRPr="007438EB">
        <w:rPr>
          <w:rStyle w:val="80pt"/>
          <w:bCs/>
        </w:rPr>
        <w:t xml:space="preserve"> недостаточно.</w:t>
      </w:r>
    </w:p>
    <w:p w:rsidR="00DC5976" w:rsidRPr="007438EB" w:rsidRDefault="00DC5976" w:rsidP="002F177E">
      <w:pPr>
        <w:pStyle w:val="80"/>
        <w:shd w:val="clear" w:color="auto" w:fill="auto"/>
        <w:spacing w:before="0" w:line="240" w:lineRule="auto"/>
        <w:ind w:firstLine="709"/>
        <w:rPr>
          <w:b w:val="0"/>
        </w:rPr>
      </w:pPr>
    </w:p>
    <w:p w:rsidR="0083046C" w:rsidRPr="007438EB" w:rsidRDefault="00CF5E92" w:rsidP="00A65CB7">
      <w:pPr>
        <w:pStyle w:val="2"/>
      </w:pPr>
      <w:bookmarkStart w:id="28" w:name="bookmark14"/>
      <w:bookmarkStart w:id="29" w:name="_Toc125460698"/>
      <w:r>
        <w:t xml:space="preserve">10. </w:t>
      </w:r>
      <w:r w:rsidR="00F334E7" w:rsidRPr="007438EB">
        <w:t>Вы не знаете, насколько вы богаты.</w:t>
      </w:r>
      <w:bookmarkEnd w:id="28"/>
      <w:bookmarkEnd w:id="29"/>
    </w:p>
    <w:p w:rsidR="0083046C" w:rsidRDefault="00F334E7" w:rsidP="00A65CB7">
      <w:pPr>
        <w:pStyle w:val="80"/>
        <w:shd w:val="clear" w:color="auto" w:fill="auto"/>
        <w:spacing w:before="0" w:line="240" w:lineRule="auto"/>
        <w:ind w:firstLine="709"/>
        <w:rPr>
          <w:rStyle w:val="80pt"/>
          <w:bCs/>
        </w:rPr>
      </w:pPr>
      <w:r w:rsidRPr="007438EB">
        <w:rPr>
          <w:rStyle w:val="80pt"/>
          <w:bCs/>
        </w:rPr>
        <w:t xml:space="preserve">Я вам нарисую картину: кто-то в маленькой мансарде жалуется, что он беден, покинут, раздавлен. Я ему говорю: </w:t>
      </w:r>
      <w:r w:rsidR="00A65CB7">
        <w:rPr>
          <w:rStyle w:val="80pt"/>
          <w:bCs/>
        </w:rPr>
        <w:t>«</w:t>
      </w:r>
      <w:r w:rsidRPr="007438EB">
        <w:rPr>
          <w:rStyle w:val="80pt"/>
          <w:bCs/>
        </w:rPr>
        <w:t xml:space="preserve">Знаете ли вы кто был ваш отец, ваша мать, и какое наследство они вам оставили? Почему вы </w:t>
      </w:r>
      <w:r w:rsidR="00A65CB7" w:rsidRPr="007438EB">
        <w:rPr>
          <w:rStyle w:val="80pt"/>
          <w:bCs/>
        </w:rPr>
        <w:t>остаётесь</w:t>
      </w:r>
      <w:r w:rsidRPr="007438EB">
        <w:rPr>
          <w:rStyle w:val="80pt"/>
          <w:bCs/>
        </w:rPr>
        <w:t xml:space="preserve"> </w:t>
      </w:r>
      <w:r w:rsidR="00A65CB7" w:rsidRPr="007438EB">
        <w:rPr>
          <w:rStyle w:val="80pt"/>
          <w:bCs/>
        </w:rPr>
        <w:t>заключённым</w:t>
      </w:r>
      <w:r w:rsidRPr="007438EB">
        <w:rPr>
          <w:rStyle w:val="80pt"/>
          <w:bCs/>
        </w:rPr>
        <w:t xml:space="preserve"> здесь? Поглядите на эти поля, оз</w:t>
      </w:r>
      <w:r w:rsidR="00A65CB7">
        <w:rPr>
          <w:rStyle w:val="80pt"/>
          <w:bCs/>
        </w:rPr>
        <w:t>ё</w:t>
      </w:r>
      <w:r w:rsidRPr="007438EB">
        <w:rPr>
          <w:rStyle w:val="80pt"/>
          <w:bCs/>
        </w:rPr>
        <w:t xml:space="preserve">ра, леса, на эти дома </w:t>
      </w:r>
      <w:r w:rsidR="00A65CB7">
        <w:rPr>
          <w:rStyle w:val="80pt"/>
          <w:bCs/>
        </w:rPr>
        <w:t>–</w:t>
      </w:r>
      <w:r w:rsidRPr="007438EB">
        <w:rPr>
          <w:rStyle w:val="80pt"/>
          <w:bCs/>
        </w:rPr>
        <w:t xml:space="preserve"> вс</w:t>
      </w:r>
      <w:r w:rsidR="00A65CB7">
        <w:rPr>
          <w:rStyle w:val="80pt"/>
          <w:bCs/>
        </w:rPr>
        <w:t>ё</w:t>
      </w:r>
      <w:r w:rsidRPr="007438EB">
        <w:rPr>
          <w:rStyle w:val="80pt"/>
          <w:bCs/>
        </w:rPr>
        <w:t xml:space="preserve"> это ваше, отправляйтесь туда</w:t>
      </w:r>
      <w:r w:rsidR="00A65CB7">
        <w:rPr>
          <w:rStyle w:val="80pt"/>
          <w:bCs/>
        </w:rPr>
        <w:t>»</w:t>
      </w:r>
      <w:r w:rsidRPr="007438EB">
        <w:rPr>
          <w:rStyle w:val="80pt"/>
          <w:bCs/>
        </w:rPr>
        <w:t>. Он начинает вс</w:t>
      </w:r>
      <w:r w:rsidR="00A65CB7">
        <w:rPr>
          <w:rStyle w:val="80pt"/>
          <w:bCs/>
        </w:rPr>
        <w:t>ё</w:t>
      </w:r>
      <w:r w:rsidRPr="007438EB">
        <w:rPr>
          <w:rStyle w:val="80pt"/>
          <w:bCs/>
        </w:rPr>
        <w:t xml:space="preserve"> это обследовать и что же открывается ему! Что он обладает прекрасными благами. Он не знал, что он наследник, и вс</w:t>
      </w:r>
      <w:r w:rsidR="00A65CB7">
        <w:rPr>
          <w:rStyle w:val="80pt"/>
          <w:bCs/>
        </w:rPr>
        <w:t>ё</w:t>
      </w:r>
      <w:r w:rsidRPr="007438EB">
        <w:rPr>
          <w:rStyle w:val="80pt"/>
          <w:bCs/>
        </w:rPr>
        <w:t xml:space="preserve"> это принадлежит ему! И то же самое происходит, когда вы начинаете изучать возможности, которыми обладаете: эти возможности бе</w:t>
      </w:r>
      <w:r w:rsidR="00A65CB7">
        <w:rPr>
          <w:rStyle w:val="80pt"/>
          <w:bCs/>
        </w:rPr>
        <w:t>з</w:t>
      </w:r>
      <w:r w:rsidRPr="007438EB">
        <w:rPr>
          <w:rStyle w:val="80pt"/>
          <w:bCs/>
        </w:rPr>
        <w:t xml:space="preserve">конечны, но вы этого не знаете </w:t>
      </w:r>
      <w:r w:rsidR="00A65CB7">
        <w:rPr>
          <w:rStyle w:val="80pt"/>
          <w:bCs/>
        </w:rPr>
        <w:t>–</w:t>
      </w:r>
      <w:r w:rsidRPr="007438EB">
        <w:rPr>
          <w:rStyle w:val="80pt"/>
          <w:bCs/>
        </w:rPr>
        <w:t xml:space="preserve"> вот в ч</w:t>
      </w:r>
      <w:r w:rsidR="00A65CB7">
        <w:rPr>
          <w:rStyle w:val="80pt"/>
          <w:bCs/>
        </w:rPr>
        <w:t>ё</w:t>
      </w:r>
      <w:r w:rsidRPr="007438EB">
        <w:rPr>
          <w:rStyle w:val="80pt"/>
          <w:bCs/>
        </w:rPr>
        <w:t xml:space="preserve">м </w:t>
      </w:r>
      <w:r w:rsidRPr="007438EB">
        <w:rPr>
          <w:rStyle w:val="80pt"/>
          <w:bCs/>
        </w:rPr>
        <w:lastRenderedPageBreak/>
        <w:t>проблема. Очевидно, я вам говорю не о внешнем мире. Внешний мир вам не принадлежит, это ясно, но внутренне вам принадлежит вс</w:t>
      </w:r>
      <w:r w:rsidR="00A65CB7">
        <w:rPr>
          <w:rStyle w:val="80pt"/>
          <w:bCs/>
        </w:rPr>
        <w:t>ё</w:t>
      </w:r>
      <w:r w:rsidRPr="007438EB">
        <w:rPr>
          <w:rStyle w:val="80pt"/>
          <w:bCs/>
        </w:rPr>
        <w:t>. Да, внутренне вам принадлежит вселенная, у вас нет ни в ч</w:t>
      </w:r>
      <w:r w:rsidR="00A65CB7">
        <w:rPr>
          <w:rStyle w:val="80pt"/>
          <w:bCs/>
        </w:rPr>
        <w:t>ё</w:t>
      </w:r>
      <w:r w:rsidRPr="007438EB">
        <w:rPr>
          <w:rStyle w:val="80pt"/>
          <w:bCs/>
        </w:rPr>
        <w:t>м недостатка, вс</w:t>
      </w:r>
      <w:r w:rsidR="00A65CB7">
        <w:rPr>
          <w:rStyle w:val="80pt"/>
          <w:bCs/>
        </w:rPr>
        <w:t>ё</w:t>
      </w:r>
      <w:r w:rsidRPr="007438EB">
        <w:rPr>
          <w:rStyle w:val="80pt"/>
          <w:bCs/>
        </w:rPr>
        <w:t xml:space="preserve"> ваше, идите посмотрите, пробегите, посетите все чудесные места, так как вы все наследники Отца Небесного и Матери Природы. Как можете вы думать, что вы бедны и обездолены?</w:t>
      </w:r>
    </w:p>
    <w:p w:rsidR="00A65CB7" w:rsidRPr="007438EB" w:rsidRDefault="00A65CB7" w:rsidP="00A65CB7">
      <w:pPr>
        <w:pStyle w:val="80"/>
        <w:shd w:val="clear" w:color="auto" w:fill="auto"/>
        <w:spacing w:before="0" w:line="240" w:lineRule="auto"/>
        <w:ind w:firstLine="709"/>
        <w:rPr>
          <w:b w:val="0"/>
        </w:rPr>
      </w:pPr>
    </w:p>
    <w:p w:rsidR="0083046C" w:rsidRPr="007438EB" w:rsidRDefault="00CF5E92" w:rsidP="00A65CB7">
      <w:pPr>
        <w:pStyle w:val="2"/>
      </w:pPr>
      <w:bookmarkStart w:id="30" w:name="bookmark15"/>
      <w:bookmarkStart w:id="31" w:name="_Toc125460699"/>
      <w:r>
        <w:t xml:space="preserve">11. </w:t>
      </w:r>
      <w:r w:rsidR="00F334E7" w:rsidRPr="007438EB">
        <w:t>Вс</w:t>
      </w:r>
      <w:r w:rsidR="00A65CB7">
        <w:t>ё</w:t>
      </w:r>
      <w:r w:rsidR="00F334E7" w:rsidRPr="007438EB">
        <w:t>, что есть на вашем Небе</w:t>
      </w:r>
      <w:bookmarkEnd w:id="30"/>
      <w:r w:rsidR="00F334E7" w:rsidRPr="007438EB">
        <w:t xml:space="preserve"> </w:t>
      </w:r>
      <w:r>
        <w:t>–</w:t>
      </w:r>
      <w:r w:rsidR="00F334E7" w:rsidRPr="007438EB">
        <w:t xml:space="preserve"> будет и на вашей земле.</w:t>
      </w:r>
      <w:bookmarkEnd w:id="31"/>
    </w:p>
    <w:p w:rsidR="0083046C" w:rsidRDefault="00F334E7" w:rsidP="00A65CB7">
      <w:pPr>
        <w:pStyle w:val="80"/>
        <w:shd w:val="clear" w:color="auto" w:fill="auto"/>
        <w:spacing w:before="0" w:line="240" w:lineRule="auto"/>
        <w:ind w:firstLine="709"/>
        <w:rPr>
          <w:rStyle w:val="80pt"/>
          <w:bCs/>
        </w:rPr>
      </w:pPr>
      <w:r w:rsidRPr="007438EB">
        <w:rPr>
          <w:rStyle w:val="80pt"/>
          <w:bCs/>
        </w:rPr>
        <w:t xml:space="preserve">Каждая частица на духовном плане имеет соответствие на материальном плане и каждая частичка материи имеет соответствие в духовном плане. Надо только духовно работать с помощью мысли, молитвы, так как невидимые токи притягивают элементы из высших сфер. Именно на законе соответствия все </w:t>
      </w:r>
      <w:r w:rsidR="00A65CB7" w:rsidRPr="007438EB">
        <w:rPr>
          <w:rStyle w:val="80pt"/>
          <w:bCs/>
        </w:rPr>
        <w:t>Посвящённые</w:t>
      </w:r>
      <w:r w:rsidRPr="007438EB">
        <w:rPr>
          <w:rStyle w:val="80pt"/>
          <w:bCs/>
        </w:rPr>
        <w:t xml:space="preserve"> основывают свою работу, и если они имеют абсолютное доверие к божественной мудрости, то потому, что знают: то, что есть божественного внутри, станет божественным и снаружи. Вся их забота состоит в том, чтобы знать: правильно ли, гармонично ли то, что они делают. Что касается остального, то они абсолютно уверены, что законы природы верны и вс</w:t>
      </w:r>
      <w:r w:rsidR="00A65CB7">
        <w:rPr>
          <w:rStyle w:val="80pt"/>
          <w:bCs/>
        </w:rPr>
        <w:t>ё</w:t>
      </w:r>
      <w:r w:rsidRPr="007438EB">
        <w:rPr>
          <w:rStyle w:val="80pt"/>
          <w:bCs/>
        </w:rPr>
        <w:t xml:space="preserve"> то, что осуществлено в духовном мире, однажды будет реализовано и в плане физическом.</w:t>
      </w:r>
    </w:p>
    <w:p w:rsidR="00A65CB7" w:rsidRPr="007438EB" w:rsidRDefault="00A65CB7" w:rsidP="00A65CB7">
      <w:pPr>
        <w:pStyle w:val="80"/>
        <w:shd w:val="clear" w:color="auto" w:fill="auto"/>
        <w:spacing w:before="0" w:line="240" w:lineRule="auto"/>
        <w:ind w:firstLine="709"/>
        <w:rPr>
          <w:b w:val="0"/>
        </w:rPr>
      </w:pPr>
    </w:p>
    <w:p w:rsidR="0083046C" w:rsidRPr="007438EB" w:rsidRDefault="00CF5E92" w:rsidP="00A65CB7">
      <w:pPr>
        <w:pStyle w:val="2"/>
      </w:pPr>
      <w:bookmarkStart w:id="32" w:name="bookmark16"/>
      <w:bookmarkStart w:id="33" w:name="_Toc125460700"/>
      <w:r>
        <w:lastRenderedPageBreak/>
        <w:t xml:space="preserve">12. </w:t>
      </w:r>
      <w:r w:rsidR="00F334E7" w:rsidRPr="007438EB">
        <w:t>Вы будете иметь то,</w:t>
      </w:r>
      <w:bookmarkEnd w:id="32"/>
      <w:r w:rsidR="00F334E7" w:rsidRPr="007438EB">
        <w:t xml:space="preserve"> о чём вы думаете сейчас.</w:t>
      </w:r>
      <w:bookmarkEnd w:id="33"/>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В духовном, божественном плане нет необходимости вести поиски; достаточно сильно сконцентрировать вашу мысль, чтобы она вас повела прямо туда, куда вы хотите. Вы думаете о здоровье, вы уже в сфере здоровья... Вы думаете о любви, вы уже в сфере любви... Вы думаете о музыке, вы уже в сфере музыки... А если вы обладаете даром сверхчувствительности, вы даже улавливаете звуки небесной музыки. Ибо не думайте, что великие композиторы </w:t>
      </w:r>
      <w:r w:rsidR="004A61AA">
        <w:rPr>
          <w:rStyle w:val="80pt"/>
          <w:bCs/>
        </w:rPr>
        <w:t>«</w:t>
      </w:r>
      <w:r w:rsidRPr="007438EB">
        <w:rPr>
          <w:rStyle w:val="80pt"/>
          <w:bCs/>
        </w:rPr>
        <w:t>придумывали</w:t>
      </w:r>
      <w:r w:rsidR="004A61AA">
        <w:rPr>
          <w:rStyle w:val="80pt"/>
          <w:bCs/>
        </w:rPr>
        <w:t>»</w:t>
      </w:r>
      <w:r w:rsidRPr="007438EB">
        <w:rPr>
          <w:rStyle w:val="80pt"/>
          <w:bCs/>
        </w:rPr>
        <w:t xml:space="preserve"> музыку, которую они написали. Нет, они записывали ту, которую они слышали свыше, и часто даже не могли записать то, что услышали, так как не существует на земле звуков или аккордов, способных в точности воспроизвести музыку высших сфер. Та же трудность существует у живописцев, поэтов, у всех артистов, так как человек </w:t>
      </w:r>
      <w:r w:rsidR="004A61AA" w:rsidRPr="007438EB">
        <w:rPr>
          <w:rStyle w:val="80pt"/>
          <w:bCs/>
        </w:rPr>
        <w:t>ещё</w:t>
      </w:r>
      <w:r w:rsidRPr="007438EB">
        <w:rPr>
          <w:rStyle w:val="80pt"/>
          <w:bCs/>
        </w:rPr>
        <w:t xml:space="preserve"> не готов улавливать и передавать красоту божественного мира. Он пока не готов, но он может этого достигнуть, если предпримет истинную духовную работу и заменит все устаревшие, потускневшие, </w:t>
      </w:r>
      <w:r w:rsidR="004A61AA" w:rsidRPr="007438EB">
        <w:rPr>
          <w:rStyle w:val="80pt"/>
          <w:bCs/>
        </w:rPr>
        <w:t>истрёпанные</w:t>
      </w:r>
      <w:r w:rsidRPr="007438EB">
        <w:rPr>
          <w:rStyle w:val="80pt"/>
          <w:bCs/>
        </w:rPr>
        <w:t xml:space="preserve"> в н</w:t>
      </w:r>
      <w:r w:rsidR="004A61AA">
        <w:rPr>
          <w:rStyle w:val="80pt"/>
          <w:bCs/>
        </w:rPr>
        <w:t>ё</w:t>
      </w:r>
      <w:r w:rsidRPr="007438EB">
        <w:rPr>
          <w:rStyle w:val="80pt"/>
          <w:bCs/>
        </w:rPr>
        <w:t>м частички на небесные, чистые, сверкающие.</w:t>
      </w:r>
    </w:p>
    <w:p w:rsidR="0083046C" w:rsidRDefault="00F334E7" w:rsidP="002F177E">
      <w:pPr>
        <w:pStyle w:val="80"/>
        <w:shd w:val="clear" w:color="auto" w:fill="auto"/>
        <w:spacing w:before="0" w:line="240" w:lineRule="auto"/>
        <w:ind w:firstLine="709"/>
        <w:rPr>
          <w:rStyle w:val="80pt"/>
          <w:bCs/>
        </w:rPr>
      </w:pPr>
      <w:r w:rsidRPr="007438EB">
        <w:rPr>
          <w:rStyle w:val="80pt"/>
          <w:bCs/>
        </w:rPr>
        <w:t xml:space="preserve">Вы спросите: </w:t>
      </w:r>
      <w:r w:rsidR="004A61AA">
        <w:rPr>
          <w:rStyle w:val="80pt"/>
          <w:bCs/>
        </w:rPr>
        <w:t>«</w:t>
      </w:r>
      <w:r w:rsidRPr="007438EB">
        <w:rPr>
          <w:rStyle w:val="80pt"/>
          <w:bCs/>
        </w:rPr>
        <w:t>Но как и где найти эти частицы?</w:t>
      </w:r>
      <w:r w:rsidR="004A61AA">
        <w:rPr>
          <w:rStyle w:val="80pt"/>
          <w:bCs/>
        </w:rPr>
        <w:t>»</w:t>
      </w:r>
      <w:r w:rsidRPr="007438EB">
        <w:rPr>
          <w:rStyle w:val="80pt"/>
          <w:bCs/>
        </w:rPr>
        <w:t xml:space="preserve"> Как я вам объяснил, сама мысль </w:t>
      </w:r>
      <w:r w:rsidR="004A61AA" w:rsidRPr="007438EB">
        <w:rPr>
          <w:rStyle w:val="80pt"/>
          <w:bCs/>
        </w:rPr>
        <w:t>займётся</w:t>
      </w:r>
      <w:r w:rsidRPr="007438EB">
        <w:rPr>
          <w:rStyle w:val="80pt"/>
          <w:bCs/>
        </w:rPr>
        <w:t xml:space="preserve"> их поиском. Как только вы подумаете об этих новых частицах, как только вы их представите во всей их </w:t>
      </w:r>
      <w:r w:rsidR="004A61AA" w:rsidRPr="007438EB">
        <w:rPr>
          <w:rStyle w:val="80pt"/>
          <w:bCs/>
        </w:rPr>
        <w:t>утончённости</w:t>
      </w:r>
      <w:r w:rsidRPr="007438EB">
        <w:rPr>
          <w:rStyle w:val="80pt"/>
          <w:bCs/>
        </w:rPr>
        <w:t xml:space="preserve">, чистоте, сверкании, вы их уже </w:t>
      </w:r>
      <w:r w:rsidR="004A61AA" w:rsidRPr="007438EB">
        <w:rPr>
          <w:rStyle w:val="80pt"/>
          <w:bCs/>
        </w:rPr>
        <w:t>привлечёте</w:t>
      </w:r>
      <w:r w:rsidRPr="007438EB">
        <w:rPr>
          <w:rStyle w:val="80pt"/>
          <w:bCs/>
        </w:rPr>
        <w:t>, а устаревшие будут</w:t>
      </w:r>
      <w:r w:rsidR="00CF5E92">
        <w:rPr>
          <w:rStyle w:val="80pt"/>
          <w:bCs/>
        </w:rPr>
        <w:t xml:space="preserve"> </w:t>
      </w:r>
      <w:r w:rsidRPr="007438EB">
        <w:rPr>
          <w:rStyle w:val="80pt"/>
          <w:bCs/>
        </w:rPr>
        <w:t xml:space="preserve">изгнаны и замещены. </w:t>
      </w:r>
      <w:r w:rsidRPr="007438EB">
        <w:rPr>
          <w:rStyle w:val="80pt"/>
          <w:bCs/>
        </w:rPr>
        <w:lastRenderedPageBreak/>
        <w:t>Конечно, не сразу; это зависит от интенсивности вашей любви, вашей веры, вашей работы. Но постепенно все частицы, которые не вибрировали в гармонии с небесными сферами, заменятся и вам удастся уловить, схватить самые тонкие и самые возвышенные реальности вселенной.</w:t>
      </w:r>
    </w:p>
    <w:p w:rsidR="004A61AA" w:rsidRPr="007438EB" w:rsidRDefault="004A61AA" w:rsidP="002F177E">
      <w:pPr>
        <w:pStyle w:val="80"/>
        <w:shd w:val="clear" w:color="auto" w:fill="auto"/>
        <w:spacing w:before="0" w:line="240" w:lineRule="auto"/>
        <w:ind w:firstLine="709"/>
        <w:rPr>
          <w:b w:val="0"/>
        </w:rPr>
      </w:pPr>
    </w:p>
    <w:p w:rsidR="0083046C" w:rsidRPr="00CF5E92" w:rsidRDefault="00CF5E92" w:rsidP="00A65CB7">
      <w:pPr>
        <w:pStyle w:val="2"/>
      </w:pPr>
      <w:bookmarkStart w:id="34" w:name="bookmark17"/>
      <w:bookmarkStart w:id="35" w:name="_Toc125460701"/>
      <w:r>
        <w:t xml:space="preserve">13. </w:t>
      </w:r>
      <w:r w:rsidR="00F334E7" w:rsidRPr="00CF5E92">
        <w:t>Накопительство</w:t>
      </w:r>
      <w:bookmarkEnd w:id="34"/>
      <w:r w:rsidRPr="00CF5E92">
        <w:t xml:space="preserve"> </w:t>
      </w:r>
      <w:r w:rsidR="00F334E7" w:rsidRPr="00CF5E92">
        <w:rPr>
          <w:rStyle w:val="124"/>
          <w:rFonts w:asciiTheme="majorHAnsi" w:eastAsiaTheme="majorEastAsia" w:hAnsiTheme="majorHAnsi" w:cstheme="majorBidi"/>
          <w:color w:val="215868" w:themeColor="accent5" w:themeShade="80"/>
          <w:szCs w:val="26"/>
        </w:rPr>
        <w:t>приводит к деградации.</w:t>
      </w:r>
      <w:bookmarkEnd w:id="35"/>
    </w:p>
    <w:p w:rsidR="0083046C" w:rsidRDefault="00F334E7" w:rsidP="000E377F">
      <w:pPr>
        <w:pStyle w:val="80"/>
        <w:shd w:val="clear" w:color="auto" w:fill="auto"/>
        <w:spacing w:before="0" w:line="240" w:lineRule="auto"/>
        <w:ind w:firstLine="709"/>
        <w:rPr>
          <w:rStyle w:val="80pt"/>
          <w:bCs/>
        </w:rPr>
      </w:pPr>
      <w:r w:rsidRPr="007438EB">
        <w:rPr>
          <w:rStyle w:val="80pt"/>
          <w:bCs/>
        </w:rPr>
        <w:t xml:space="preserve">Однако голодать </w:t>
      </w:r>
      <w:r w:rsidR="000E377F">
        <w:rPr>
          <w:rStyle w:val="80pt"/>
          <w:bCs/>
        </w:rPr>
        <w:t>–</w:t>
      </w:r>
      <w:r w:rsidRPr="007438EB">
        <w:rPr>
          <w:rStyle w:val="80pt"/>
          <w:bCs/>
        </w:rPr>
        <w:t xml:space="preserve"> это не означает только воздерживаться от физической пищи. Голодать </w:t>
      </w:r>
      <w:r w:rsidR="000E377F">
        <w:rPr>
          <w:rStyle w:val="80pt"/>
          <w:bCs/>
        </w:rPr>
        <w:t>–</w:t>
      </w:r>
      <w:r w:rsidRPr="007438EB">
        <w:rPr>
          <w:rStyle w:val="80pt"/>
          <w:bCs/>
        </w:rPr>
        <w:t xml:space="preserve"> это значит отказаться и от некоторых чувств, некоторых мыслей, которые нас обременяют. Вместо желания постоянно поглощать, глотать, накоплять, надо учиться отказываться и освобождаться. Именно накопительство благоприятствует деградации. Каждая мысль, чувство или желание недуховной природы липнет к нам, как иней зимой к веткам деревьев. Необходим приход весеннего солнца, чтобы иней растаял и мы опять стали самими собой. Когда мы сбросим вс</w:t>
      </w:r>
      <w:r w:rsidR="000E377F">
        <w:rPr>
          <w:rStyle w:val="80pt"/>
          <w:bCs/>
        </w:rPr>
        <w:t>ё</w:t>
      </w:r>
      <w:r w:rsidRPr="007438EB">
        <w:rPr>
          <w:rStyle w:val="80pt"/>
          <w:bCs/>
        </w:rPr>
        <w:t xml:space="preserve"> ненужное, что мы в себе накопили, мы почувствуем, как через нас проходит и оживляет нас божественное дуновение.</w:t>
      </w:r>
    </w:p>
    <w:p w:rsidR="000E377F" w:rsidRPr="007438EB" w:rsidRDefault="000E377F" w:rsidP="000E377F">
      <w:pPr>
        <w:pStyle w:val="80"/>
        <w:shd w:val="clear" w:color="auto" w:fill="auto"/>
        <w:spacing w:before="0" w:line="240" w:lineRule="auto"/>
        <w:ind w:firstLine="709"/>
        <w:rPr>
          <w:b w:val="0"/>
        </w:rPr>
      </w:pPr>
    </w:p>
    <w:p w:rsidR="0083046C" w:rsidRPr="00CF5E92" w:rsidRDefault="00CF5E92" w:rsidP="00A65CB7">
      <w:pPr>
        <w:pStyle w:val="2"/>
      </w:pPr>
      <w:bookmarkStart w:id="36" w:name="bookmark18"/>
      <w:bookmarkStart w:id="37" w:name="_Toc125460702"/>
      <w:r>
        <w:t xml:space="preserve">14. </w:t>
      </w:r>
      <w:r w:rsidR="00F334E7" w:rsidRPr="00CF5E92">
        <w:t>Принадлежит вам только то,</w:t>
      </w:r>
      <w:bookmarkEnd w:id="36"/>
      <w:r w:rsidRPr="00CF5E92">
        <w:t xml:space="preserve"> </w:t>
      </w:r>
      <w:r w:rsidR="00F334E7" w:rsidRPr="00CF5E92">
        <w:rPr>
          <w:rStyle w:val="124"/>
          <w:rFonts w:asciiTheme="majorHAnsi" w:eastAsiaTheme="majorEastAsia" w:hAnsiTheme="majorHAnsi" w:cstheme="majorBidi"/>
          <w:color w:val="215868" w:themeColor="accent5" w:themeShade="80"/>
          <w:szCs w:val="26"/>
        </w:rPr>
        <w:t>что восхищает.</w:t>
      </w:r>
      <w:bookmarkEnd w:id="37"/>
    </w:p>
    <w:p w:rsidR="0083046C" w:rsidRDefault="00F334E7" w:rsidP="000E377F">
      <w:pPr>
        <w:pStyle w:val="80"/>
        <w:shd w:val="clear" w:color="auto" w:fill="auto"/>
        <w:spacing w:before="0" w:line="240" w:lineRule="auto"/>
        <w:ind w:firstLine="709"/>
        <w:rPr>
          <w:rStyle w:val="80pt"/>
          <w:bCs/>
        </w:rPr>
      </w:pPr>
      <w:r w:rsidRPr="007438EB">
        <w:rPr>
          <w:rStyle w:val="80pt"/>
          <w:bCs/>
        </w:rPr>
        <w:t xml:space="preserve">Не считайте, что какой-то предмет является вашим только потому, что он вам принадлежит. Он лишь тогда является вашим, когда благодаря ему вы внутренне ощущаете радость или свет, даже если на </w:t>
      </w:r>
      <w:r w:rsidRPr="007438EB">
        <w:rPr>
          <w:rStyle w:val="80pt"/>
          <w:bCs/>
        </w:rPr>
        <w:lastRenderedPageBreak/>
        <w:t xml:space="preserve">самом деле этот предмет вам не принадлежит. Так, вам может принадлежать весь мир с солнцем и </w:t>
      </w:r>
      <w:r w:rsidR="000E377F" w:rsidRPr="007438EB">
        <w:rPr>
          <w:rStyle w:val="80pt"/>
          <w:bCs/>
        </w:rPr>
        <w:t>звёздами</w:t>
      </w:r>
      <w:r w:rsidRPr="007438EB">
        <w:rPr>
          <w:rStyle w:val="80pt"/>
          <w:bCs/>
        </w:rPr>
        <w:t xml:space="preserve">. Ну да, они ваши, если вы восхищаетесь ими, если вы любите их. Следовательно, впредь нужно изменить свою точку зрения и понять, что ваше, а что </w:t>
      </w:r>
      <w:r w:rsidR="000E377F">
        <w:rPr>
          <w:rStyle w:val="80pt"/>
          <w:bCs/>
        </w:rPr>
        <w:t>–</w:t>
      </w:r>
      <w:r w:rsidRPr="007438EB">
        <w:rPr>
          <w:rStyle w:val="80pt"/>
          <w:bCs/>
        </w:rPr>
        <w:t xml:space="preserve"> нет... У вас есть жена, и вы полагаете, что раз вы можете с ней спать или ударить </w:t>
      </w:r>
      <w:r w:rsidR="000E377F" w:rsidRPr="007438EB">
        <w:rPr>
          <w:rStyle w:val="80pt"/>
          <w:bCs/>
        </w:rPr>
        <w:t>её</w:t>
      </w:r>
      <w:r w:rsidRPr="007438EB">
        <w:rPr>
          <w:rStyle w:val="80pt"/>
          <w:bCs/>
        </w:rPr>
        <w:t xml:space="preserve">, то она вам принадлежит. Нет, вы ошибаетесь. Но если вы восхищены ею, если вы воспринимаете </w:t>
      </w:r>
      <w:r w:rsidR="000E377F" w:rsidRPr="007438EB">
        <w:rPr>
          <w:rStyle w:val="80pt"/>
          <w:bCs/>
        </w:rPr>
        <w:t>её</w:t>
      </w:r>
      <w:r w:rsidRPr="007438EB">
        <w:rPr>
          <w:rStyle w:val="80pt"/>
          <w:bCs/>
        </w:rPr>
        <w:t xml:space="preserve"> как дорогое существо, как облик Божественной Матери, тогда </w:t>
      </w:r>
      <w:r w:rsidR="000E377F">
        <w:rPr>
          <w:rStyle w:val="80pt"/>
          <w:bCs/>
        </w:rPr>
        <w:t>–</w:t>
      </w:r>
      <w:r w:rsidRPr="007438EB">
        <w:rPr>
          <w:rStyle w:val="80pt"/>
          <w:bCs/>
        </w:rPr>
        <w:t xml:space="preserve"> да, она принадлежит вам, даже если вы не прикасаетесь к ней. Вы думаете, что для того, чтобы обладать, надо крепко держать в руках... Нет, к сожалению, часто именно то, что вы крепче держите, меньше всего вам принадлежит.</w:t>
      </w:r>
    </w:p>
    <w:p w:rsidR="000E377F" w:rsidRDefault="000E377F" w:rsidP="000E377F">
      <w:pPr>
        <w:pStyle w:val="80"/>
        <w:shd w:val="clear" w:color="auto" w:fill="auto"/>
        <w:spacing w:before="0" w:line="240" w:lineRule="auto"/>
        <w:ind w:firstLine="709"/>
        <w:rPr>
          <w:b w:val="0"/>
        </w:rPr>
      </w:pPr>
    </w:p>
    <w:p w:rsidR="00BD00DF" w:rsidRPr="00BD00DF" w:rsidRDefault="00BD00DF" w:rsidP="00BD00DF">
      <w:pPr>
        <w:pStyle w:val="1"/>
      </w:pPr>
      <w:bookmarkStart w:id="38" w:name="_Toc125460703"/>
      <w:r w:rsidRPr="00BD00DF">
        <w:t>Вдохновение</w:t>
      </w:r>
      <w:bookmarkEnd w:id="38"/>
    </w:p>
    <w:p w:rsidR="0083046C" w:rsidRPr="007438EB" w:rsidRDefault="00CF5E92" w:rsidP="00A65CB7">
      <w:pPr>
        <w:pStyle w:val="2"/>
      </w:pPr>
      <w:bookmarkStart w:id="39" w:name="bookmark19"/>
      <w:bookmarkStart w:id="40" w:name="_Toc125460704"/>
      <w:r>
        <w:t xml:space="preserve">15. </w:t>
      </w:r>
      <w:r w:rsidR="00F334E7" w:rsidRPr="007438EB">
        <w:t>Главное условие для вдохновения.</w:t>
      </w:r>
      <w:bookmarkEnd w:id="39"/>
      <w:bookmarkEnd w:id="40"/>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Первое условие для вдохновения </w:t>
      </w:r>
      <w:r w:rsidR="000E377F">
        <w:rPr>
          <w:rStyle w:val="80pt"/>
          <w:bCs/>
        </w:rPr>
        <w:t>–</w:t>
      </w:r>
      <w:r w:rsidRPr="007438EB">
        <w:rPr>
          <w:rStyle w:val="80pt"/>
          <w:bCs/>
        </w:rPr>
        <w:t xml:space="preserve"> это образ жизни. Образ жизни предшествует вдохновению.</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Не следует думать, будто вы можете испытать вдохновение, если </w:t>
      </w:r>
      <w:r w:rsidR="000E377F" w:rsidRPr="007438EB">
        <w:rPr>
          <w:rStyle w:val="80pt"/>
          <w:bCs/>
        </w:rPr>
        <w:t>даёте</w:t>
      </w:r>
      <w:r w:rsidRPr="007438EB">
        <w:rPr>
          <w:rStyle w:val="80pt"/>
          <w:bCs/>
        </w:rPr>
        <w:t xml:space="preserve"> себе волю делать, что вздумается, если не следите за чистотой своих мыслей, чувств и поступков. Конечно, вдохновение появляется внезапно, порой даже в такой миг, когда его меньше всего </w:t>
      </w:r>
      <w:r w:rsidR="000E377F" w:rsidRPr="007438EB">
        <w:rPr>
          <w:rStyle w:val="80pt"/>
          <w:bCs/>
        </w:rPr>
        <w:t>ждёшь</w:t>
      </w:r>
      <w:r w:rsidRPr="007438EB">
        <w:rPr>
          <w:rStyle w:val="80pt"/>
          <w:bCs/>
        </w:rPr>
        <w:t>, но приходит оно только к тем, кто так или иначе подготовился его воспринять.</w:t>
      </w:r>
    </w:p>
    <w:p w:rsidR="0083046C" w:rsidRDefault="00F334E7" w:rsidP="000E377F">
      <w:pPr>
        <w:pStyle w:val="80"/>
        <w:shd w:val="clear" w:color="auto" w:fill="auto"/>
        <w:spacing w:before="0" w:line="240" w:lineRule="auto"/>
        <w:ind w:firstLine="709"/>
        <w:rPr>
          <w:rStyle w:val="80pt"/>
          <w:bCs/>
        </w:rPr>
      </w:pPr>
      <w:r w:rsidRPr="007438EB">
        <w:rPr>
          <w:rStyle w:val="80pt"/>
          <w:bCs/>
        </w:rPr>
        <w:t xml:space="preserve">Я знаю, что философия, которую я вам </w:t>
      </w:r>
      <w:r w:rsidRPr="007438EB">
        <w:rPr>
          <w:rStyle w:val="80pt"/>
          <w:bCs/>
        </w:rPr>
        <w:lastRenderedPageBreak/>
        <w:t xml:space="preserve">предлагаю, не покажется вам ни приятной, ни привлекательной, но если вы </w:t>
      </w:r>
      <w:r w:rsidR="000E377F" w:rsidRPr="007438EB">
        <w:rPr>
          <w:rStyle w:val="80pt"/>
          <w:bCs/>
        </w:rPr>
        <w:t>подойдёте</w:t>
      </w:r>
      <w:r w:rsidRPr="007438EB">
        <w:rPr>
          <w:rStyle w:val="80pt"/>
          <w:bCs/>
        </w:rPr>
        <w:t xml:space="preserve"> к ней </w:t>
      </w:r>
      <w:r w:rsidR="000E377F" w:rsidRPr="007438EB">
        <w:rPr>
          <w:rStyle w:val="80pt"/>
          <w:bCs/>
        </w:rPr>
        <w:t>серьёзно</w:t>
      </w:r>
      <w:r w:rsidRPr="007438EB">
        <w:rPr>
          <w:rStyle w:val="80pt"/>
          <w:bCs/>
        </w:rPr>
        <w:t xml:space="preserve">, примените </w:t>
      </w:r>
      <w:r w:rsidR="000E377F" w:rsidRPr="007438EB">
        <w:rPr>
          <w:rStyle w:val="80pt"/>
          <w:bCs/>
        </w:rPr>
        <w:t>её</w:t>
      </w:r>
      <w:r w:rsidRPr="007438EB">
        <w:rPr>
          <w:rStyle w:val="80pt"/>
          <w:bCs/>
        </w:rPr>
        <w:t>, то результаты будут божественно прекрасны.</w:t>
      </w:r>
    </w:p>
    <w:p w:rsidR="000E377F" w:rsidRPr="007438EB" w:rsidRDefault="000E377F" w:rsidP="000E377F">
      <w:pPr>
        <w:pStyle w:val="80"/>
        <w:shd w:val="clear" w:color="auto" w:fill="auto"/>
        <w:spacing w:before="0" w:line="240" w:lineRule="auto"/>
        <w:ind w:firstLine="709"/>
        <w:rPr>
          <w:b w:val="0"/>
        </w:rPr>
      </w:pPr>
    </w:p>
    <w:p w:rsidR="0083046C" w:rsidRPr="007438EB" w:rsidRDefault="00CF5E92" w:rsidP="00A65CB7">
      <w:pPr>
        <w:pStyle w:val="2"/>
      </w:pPr>
      <w:bookmarkStart w:id="41" w:name="bookmark20"/>
      <w:bookmarkStart w:id="42" w:name="_Toc125460705"/>
      <w:r>
        <w:t xml:space="preserve">16. </w:t>
      </w:r>
      <w:r w:rsidR="00F334E7" w:rsidRPr="007438EB">
        <w:t>Готовьте почву для вдохновения.</w:t>
      </w:r>
      <w:bookmarkEnd w:id="41"/>
      <w:bookmarkEnd w:id="42"/>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Зимой, когда цветы, плоды и листья опадают, что </w:t>
      </w:r>
      <w:r w:rsidR="009161E8" w:rsidRPr="007438EB">
        <w:rPr>
          <w:rStyle w:val="80pt"/>
          <w:bCs/>
        </w:rPr>
        <w:t>остаётся</w:t>
      </w:r>
      <w:r w:rsidRPr="007438EB">
        <w:rPr>
          <w:rStyle w:val="80pt"/>
          <w:bCs/>
        </w:rPr>
        <w:t xml:space="preserve"> от деревьев? Ветви, ствол и корни. Как видите, самые материальные части сопротивляются и держатся в течение всего года, тогда как самые тонкие, самые возвышенные элементы проявляются только периодически. Действительно, наступает следующий год, и снова</w:t>
      </w:r>
      <w:r w:rsidR="00CF5E92">
        <w:rPr>
          <w:rStyle w:val="80pt"/>
          <w:bCs/>
        </w:rPr>
        <w:t xml:space="preserve"> </w:t>
      </w:r>
      <w:r w:rsidRPr="007438EB">
        <w:rPr>
          <w:b w:val="0"/>
        </w:rPr>
        <w:t>появляются листья, цветы и плоды. Если бы люди не знали законов, управляющих природой, они могли бы встревожиться перед зрелищем всех этих ч</w:t>
      </w:r>
      <w:r w:rsidR="009161E8">
        <w:rPr>
          <w:b w:val="0"/>
        </w:rPr>
        <w:t>ё</w:t>
      </w:r>
      <w:r w:rsidRPr="007438EB">
        <w:rPr>
          <w:b w:val="0"/>
        </w:rPr>
        <w:t xml:space="preserve">рных и голых деревьев. Но эти законы известны всем, и каждый </w:t>
      </w:r>
      <w:r w:rsidR="009161E8" w:rsidRPr="007438EB">
        <w:rPr>
          <w:b w:val="0"/>
        </w:rPr>
        <w:t>ждёт</w:t>
      </w:r>
      <w:r w:rsidRPr="007438EB">
        <w:rPr>
          <w:b w:val="0"/>
        </w:rPr>
        <w:t xml:space="preserve"> следующей весны, чтобы увидеть возрождение растительного мира.</w:t>
      </w:r>
    </w:p>
    <w:p w:rsidR="0083046C" w:rsidRDefault="00F334E7" w:rsidP="009161E8">
      <w:pPr>
        <w:pStyle w:val="80"/>
        <w:shd w:val="clear" w:color="auto" w:fill="auto"/>
        <w:spacing w:before="0" w:line="240" w:lineRule="auto"/>
        <w:ind w:firstLine="709"/>
        <w:rPr>
          <w:b w:val="0"/>
        </w:rPr>
      </w:pPr>
      <w:r w:rsidRPr="007438EB">
        <w:rPr>
          <w:b w:val="0"/>
        </w:rPr>
        <w:t xml:space="preserve">Теперь </w:t>
      </w:r>
      <w:r w:rsidR="009161E8" w:rsidRPr="007438EB">
        <w:rPr>
          <w:b w:val="0"/>
        </w:rPr>
        <w:t>приведём</w:t>
      </w:r>
      <w:r w:rsidRPr="007438EB">
        <w:rPr>
          <w:b w:val="0"/>
        </w:rPr>
        <w:t xml:space="preserve"> аналогию: чему соответствуют цветы, листья и плоды дерева в жизни человека? Вдохновению, которое время от времени его посещает и которое является проявлением его души и духа. Вдохновение приходит и уходит, и когда оно нас покидает, не надо отчаиваться. Поскольку наша душа и наш дух дали цветы и плоды, они снова будут цвести и плодоносить. Мы должны только работать, готовить условия, чтобы эти цветы и плоды стали прекраснее, ароматнее, вкуснее.</w:t>
      </w:r>
    </w:p>
    <w:p w:rsidR="009161E8" w:rsidRDefault="009161E8" w:rsidP="009161E8">
      <w:pPr>
        <w:pStyle w:val="80"/>
        <w:shd w:val="clear" w:color="auto" w:fill="auto"/>
        <w:spacing w:before="0" w:line="240" w:lineRule="auto"/>
        <w:ind w:firstLine="709"/>
        <w:rPr>
          <w:b w:val="0"/>
        </w:rPr>
      </w:pPr>
    </w:p>
    <w:p w:rsidR="00BD00DF" w:rsidRPr="00BD00DF" w:rsidRDefault="00BD00DF" w:rsidP="00BD00DF">
      <w:pPr>
        <w:pStyle w:val="1"/>
      </w:pPr>
      <w:bookmarkStart w:id="43" w:name="_Toc125460706"/>
      <w:r w:rsidRPr="00BD00DF">
        <w:lastRenderedPageBreak/>
        <w:t>Вегетарианство</w:t>
      </w:r>
      <w:bookmarkEnd w:id="43"/>
    </w:p>
    <w:p w:rsidR="0083046C" w:rsidRPr="007438EB" w:rsidRDefault="00F334E7" w:rsidP="00A65CB7">
      <w:pPr>
        <w:pStyle w:val="2"/>
      </w:pPr>
      <w:bookmarkStart w:id="44" w:name="bookmark21"/>
      <w:bookmarkStart w:id="45" w:name="_Toc125460707"/>
      <w:r w:rsidRPr="007438EB">
        <w:t>17. Диеты не спасают от фашизма.</w:t>
      </w:r>
      <w:bookmarkEnd w:id="44"/>
      <w:bookmarkEnd w:id="45"/>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Я знаю, что те, кто занимается различными диетами, рекомендуют одни продукты и не рекомендуют другие. Возможно, они и правы, но особенно надо следить за манерой еды. Ешьте, что хотите, но так, как надо, и в разумных количествах, </w:t>
      </w:r>
      <w:r w:rsidR="00275A8B">
        <w:rPr>
          <w:rStyle w:val="80pt"/>
          <w:bCs/>
        </w:rPr>
        <w:t>–</w:t>
      </w:r>
      <w:r w:rsidRPr="007438EB">
        <w:rPr>
          <w:rStyle w:val="80pt"/>
          <w:bCs/>
        </w:rPr>
        <w:t xml:space="preserve"> и вы будете хорошо себя чувствовать. Я видел много людей, соблюдающих макробиотические режимы питания или что-то </w:t>
      </w:r>
      <w:r w:rsidR="00275A8B" w:rsidRPr="007438EB">
        <w:rPr>
          <w:rStyle w:val="80pt"/>
          <w:bCs/>
        </w:rPr>
        <w:t>ещё</w:t>
      </w:r>
      <w:r w:rsidRPr="007438EB">
        <w:rPr>
          <w:rStyle w:val="80pt"/>
          <w:bCs/>
        </w:rPr>
        <w:t xml:space="preserve"> в этом роде, но очень часто эти режимы не только не излечивали их, но даже ослабляли. Я ничего не имею против макробиотики, я признаю, что в ней есть рациональное зерно. Но с чем я не согласен, так это с тем, что первостепенное значение </w:t>
      </w:r>
      <w:r w:rsidR="00275A8B" w:rsidRPr="007438EB">
        <w:rPr>
          <w:rStyle w:val="80pt"/>
          <w:bCs/>
        </w:rPr>
        <w:t>придаётся</w:t>
      </w:r>
      <w:r w:rsidRPr="007438EB">
        <w:rPr>
          <w:rStyle w:val="80pt"/>
          <w:bCs/>
        </w:rPr>
        <w:t xml:space="preserve"> самим продуктам. Нет, пища </w:t>
      </w:r>
      <w:r w:rsidR="00275A8B">
        <w:rPr>
          <w:rStyle w:val="80pt"/>
          <w:bCs/>
        </w:rPr>
        <w:t>–</w:t>
      </w:r>
      <w:r w:rsidRPr="007438EB">
        <w:rPr>
          <w:rStyle w:val="80pt"/>
          <w:bCs/>
        </w:rPr>
        <w:t xml:space="preserve"> это только средство. Что наиболее важно, так это психическая, духовная жизнь, и лишь потом пища.</w:t>
      </w:r>
    </w:p>
    <w:p w:rsidR="0083046C" w:rsidRDefault="00F334E7" w:rsidP="00275A8B">
      <w:pPr>
        <w:pStyle w:val="80"/>
        <w:shd w:val="clear" w:color="auto" w:fill="auto"/>
        <w:spacing w:before="0" w:line="240" w:lineRule="auto"/>
        <w:ind w:firstLine="709"/>
        <w:rPr>
          <w:rStyle w:val="80pt"/>
          <w:bCs/>
        </w:rPr>
      </w:pPr>
      <w:r w:rsidRPr="007438EB">
        <w:rPr>
          <w:rStyle w:val="80pt"/>
          <w:bCs/>
        </w:rPr>
        <w:t>Самая лучшая пища никогда не мешала некоторым быть злыми, порочными и мечтать об опустошении всего мира. Даже вегетарианство не всемогуще: Гитлер был вегетарианцем! В то время, как другие, даже питаясь мясом или очень плохими продуктами, стали святыми и пророками. Они ничему не учились, ели то, что находили, гигиену не соблюдали, но отдавали предпочтение духу и творили чудеса благодаря некоторым истинам, которые были им известны, огромной любви к этим истинам и непреклонной решимости проводить их в жизнь.</w:t>
      </w:r>
    </w:p>
    <w:p w:rsidR="00275A8B" w:rsidRPr="007438EB" w:rsidRDefault="00275A8B" w:rsidP="00275A8B">
      <w:pPr>
        <w:pStyle w:val="80"/>
        <w:shd w:val="clear" w:color="auto" w:fill="auto"/>
        <w:spacing w:before="0" w:line="240" w:lineRule="auto"/>
        <w:ind w:firstLine="709"/>
        <w:rPr>
          <w:b w:val="0"/>
        </w:rPr>
      </w:pPr>
    </w:p>
    <w:p w:rsidR="0083046C" w:rsidRPr="007438EB" w:rsidRDefault="00F334E7" w:rsidP="00A65CB7">
      <w:pPr>
        <w:pStyle w:val="2"/>
      </w:pPr>
      <w:bookmarkStart w:id="46" w:name="bookmark22"/>
      <w:bookmarkStart w:id="47" w:name="_Toc125460708"/>
      <w:r w:rsidRPr="007438EB">
        <w:lastRenderedPageBreak/>
        <w:t>18. Результаты употребления мяса.</w:t>
      </w:r>
      <w:bookmarkEnd w:id="46"/>
      <w:bookmarkEnd w:id="47"/>
    </w:p>
    <w:p w:rsidR="0083046C" w:rsidRPr="007438EB" w:rsidRDefault="00F334E7" w:rsidP="002F177E">
      <w:pPr>
        <w:pStyle w:val="80"/>
        <w:shd w:val="clear" w:color="auto" w:fill="auto"/>
        <w:spacing w:before="0" w:line="240" w:lineRule="auto"/>
        <w:ind w:firstLine="709"/>
        <w:rPr>
          <w:b w:val="0"/>
        </w:rPr>
      </w:pPr>
      <w:r w:rsidRPr="007438EB">
        <w:rPr>
          <w:rStyle w:val="80pt"/>
          <w:bCs/>
        </w:rPr>
        <w:t>Каждое создание, животное или человек, склонно предпочесть одну пищу другой, и этот выбор всегда очень значим. Если вы хотите узнать, каковы результаты употребления мясной пищи, сходите в зоопарк, посмотрите на плотоядных животных, и вы сразу вс</w:t>
      </w:r>
      <w:r w:rsidR="00FD22AC">
        <w:rPr>
          <w:rStyle w:val="80pt"/>
          <w:bCs/>
        </w:rPr>
        <w:t>ё</w:t>
      </w:r>
      <w:r w:rsidRPr="007438EB">
        <w:rPr>
          <w:rStyle w:val="80pt"/>
          <w:bCs/>
        </w:rPr>
        <w:t xml:space="preserve"> </w:t>
      </w:r>
      <w:r w:rsidR="00FD22AC" w:rsidRPr="007438EB">
        <w:rPr>
          <w:rStyle w:val="80pt"/>
          <w:bCs/>
        </w:rPr>
        <w:t>поймёте</w:t>
      </w:r>
      <w:r w:rsidRPr="007438EB">
        <w:rPr>
          <w:rStyle w:val="80pt"/>
          <w:bCs/>
        </w:rPr>
        <w:t xml:space="preserve">. Впрочем, чтобы в этом убедиться, даже не обязательно идти в зоопарк, в жизни можно наблюдать человеческие образчики всех видов животных и даже таких, которых не встретишь в зоопарках: подобных мамонтам, динозаврам и другим доисторическим чудовищам! Но будем милосердны и ограничимся зоопарками: там вы можете убедиться в том, что крупные хищники </w:t>
      </w:r>
      <w:r w:rsidR="00FD22AC">
        <w:rPr>
          <w:rStyle w:val="80pt"/>
          <w:bCs/>
        </w:rPr>
        <w:t>–</w:t>
      </w:r>
      <w:r w:rsidRPr="007438EB">
        <w:rPr>
          <w:rStyle w:val="80pt"/>
          <w:bCs/>
        </w:rPr>
        <w:t xml:space="preserve"> это грозные животные, распространяющие вокруг себя крайне сильные запахи, в то время как травоядные имеют, в основном, гораздо более мирные повадки. Пища, которую они употребляют, не делает их ни свирепыми, ни агрессивными, тогда как хищников мясо делает раздражительными. Так же и люди, которые едят мясо, более склонны к грубой разрушительной деятельности.</w:t>
      </w:r>
    </w:p>
    <w:p w:rsidR="0083046C" w:rsidRPr="007438EB" w:rsidRDefault="00F334E7" w:rsidP="002F177E">
      <w:pPr>
        <w:pStyle w:val="80"/>
        <w:shd w:val="clear" w:color="auto" w:fill="auto"/>
        <w:spacing w:before="0" w:line="240" w:lineRule="auto"/>
        <w:ind w:firstLine="709"/>
        <w:rPr>
          <w:b w:val="0"/>
        </w:rPr>
      </w:pPr>
      <w:r w:rsidRPr="007438EB">
        <w:rPr>
          <w:rStyle w:val="80pt"/>
          <w:bCs/>
        </w:rPr>
        <w:t>Разница между животной и вегетарианской пищей состоит в количестве содержащихся в ней солнечных лучей. Фрукты и овощи настолько пропитаны солнечным светом, что можно сказать, что это сам сконденси</w:t>
      </w:r>
      <w:r w:rsidRPr="007438EB">
        <w:rPr>
          <w:rStyle w:val="81"/>
          <w:bCs/>
        </w:rPr>
        <w:t xml:space="preserve">рованный свет. Таким образом, при употреблении фруктов и овощей поглощается непосредственно солнечный свет, который оставляет в вас очень мало отходов. Мясо же, скорее, бедно солнечным </w:t>
      </w:r>
      <w:r w:rsidRPr="007438EB">
        <w:rPr>
          <w:rStyle w:val="81"/>
          <w:bCs/>
        </w:rPr>
        <w:lastRenderedPageBreak/>
        <w:t>светом и поэтому быстро разлагается, а то, что быстро разлагается, вредно для здоровья.</w:t>
      </w:r>
    </w:p>
    <w:p w:rsidR="0083046C" w:rsidRDefault="00F334E7" w:rsidP="00FD22AC">
      <w:pPr>
        <w:pStyle w:val="80"/>
        <w:shd w:val="clear" w:color="auto" w:fill="auto"/>
        <w:spacing w:before="0" w:line="240" w:lineRule="auto"/>
        <w:ind w:firstLine="709"/>
        <w:rPr>
          <w:rStyle w:val="81"/>
          <w:bCs/>
        </w:rPr>
      </w:pPr>
      <w:r w:rsidRPr="007438EB">
        <w:rPr>
          <w:rStyle w:val="81"/>
          <w:bCs/>
        </w:rPr>
        <w:t xml:space="preserve">Вредоносность мяса имеет также и другую причину. Когда животных ведут на бойню, они догадываются об опасности, они чувствуют, что их </w:t>
      </w:r>
      <w:r w:rsidR="00FD22AC" w:rsidRPr="007438EB">
        <w:rPr>
          <w:rStyle w:val="81"/>
          <w:bCs/>
        </w:rPr>
        <w:t>ждёт</w:t>
      </w:r>
      <w:r w:rsidRPr="007438EB">
        <w:rPr>
          <w:rStyle w:val="81"/>
          <w:bCs/>
        </w:rPr>
        <w:t xml:space="preserve">, и они боятся, волнуются. Этот страх вызывает нарушение в функционировании </w:t>
      </w:r>
      <w:r w:rsidR="00FD22AC" w:rsidRPr="007438EB">
        <w:rPr>
          <w:rStyle w:val="81"/>
          <w:bCs/>
        </w:rPr>
        <w:t>желёз</w:t>
      </w:r>
      <w:r w:rsidRPr="007438EB">
        <w:rPr>
          <w:rStyle w:val="81"/>
          <w:bCs/>
        </w:rPr>
        <w:t xml:space="preserve">, которые при этом выделяют яд. Ничто не может удалить этот яд; он проникает в организм человека, употребляющего мясо, что, естественно, не благоприятно ни для здоровья, ни для продолжительности жизни. Вы скажете: </w:t>
      </w:r>
      <w:r w:rsidR="00FD22AC">
        <w:rPr>
          <w:rStyle w:val="81"/>
          <w:bCs/>
        </w:rPr>
        <w:t>«</w:t>
      </w:r>
      <w:r w:rsidRPr="007438EB">
        <w:rPr>
          <w:rStyle w:val="81"/>
          <w:bCs/>
        </w:rPr>
        <w:t xml:space="preserve">Да, но мясо </w:t>
      </w:r>
      <w:r w:rsidR="00FD22AC">
        <w:rPr>
          <w:rStyle w:val="81"/>
          <w:bCs/>
        </w:rPr>
        <w:t>–</w:t>
      </w:r>
      <w:r w:rsidRPr="007438EB">
        <w:rPr>
          <w:rStyle w:val="81"/>
          <w:bCs/>
        </w:rPr>
        <w:t xml:space="preserve"> это вкусно</w:t>
      </w:r>
      <w:r w:rsidR="00FD22AC">
        <w:rPr>
          <w:rStyle w:val="81"/>
          <w:bCs/>
        </w:rPr>
        <w:t>»</w:t>
      </w:r>
      <w:r w:rsidRPr="007438EB">
        <w:rPr>
          <w:rStyle w:val="81"/>
          <w:bCs/>
        </w:rPr>
        <w:t xml:space="preserve">. Возможно, но вы всегда думаете лишь о </w:t>
      </w:r>
      <w:r w:rsidR="00FD22AC" w:rsidRPr="007438EB">
        <w:rPr>
          <w:rStyle w:val="81"/>
          <w:bCs/>
        </w:rPr>
        <w:t>своём</w:t>
      </w:r>
      <w:r w:rsidRPr="007438EB">
        <w:rPr>
          <w:rStyle w:val="81"/>
          <w:bCs/>
        </w:rPr>
        <w:t xml:space="preserve"> удовольствии, о </w:t>
      </w:r>
      <w:r w:rsidR="00FD22AC" w:rsidRPr="007438EB">
        <w:rPr>
          <w:rStyle w:val="81"/>
          <w:bCs/>
        </w:rPr>
        <w:t>своём</w:t>
      </w:r>
      <w:r w:rsidRPr="007438EB">
        <w:rPr>
          <w:rStyle w:val="81"/>
          <w:bCs/>
        </w:rPr>
        <w:t xml:space="preserve"> удовлетворении. Для вас имеет значение только сиюминутное удовольствие, даже если вы должны за него заплатить смертью многих животных и вашим собственным разрушением.</w:t>
      </w:r>
    </w:p>
    <w:p w:rsidR="00FD22AC" w:rsidRPr="007438EB" w:rsidRDefault="00FD22AC" w:rsidP="00FD22AC">
      <w:pPr>
        <w:pStyle w:val="80"/>
        <w:shd w:val="clear" w:color="auto" w:fill="auto"/>
        <w:spacing w:before="0" w:line="240" w:lineRule="auto"/>
        <w:ind w:firstLine="709"/>
        <w:rPr>
          <w:b w:val="0"/>
        </w:rPr>
      </w:pPr>
    </w:p>
    <w:p w:rsidR="0083046C" w:rsidRPr="007438EB" w:rsidRDefault="00F334E7" w:rsidP="00A65CB7">
      <w:pPr>
        <w:pStyle w:val="2"/>
      </w:pPr>
      <w:bookmarkStart w:id="48" w:name="bookmark23"/>
      <w:bookmarkStart w:id="49" w:name="_Toc125460709"/>
      <w:r w:rsidRPr="007438EB">
        <w:t>19. Мясоеды похожи на животных.</w:t>
      </w:r>
      <w:bookmarkEnd w:id="48"/>
      <w:bookmarkEnd w:id="49"/>
    </w:p>
    <w:p w:rsidR="0083046C" w:rsidRDefault="00F334E7" w:rsidP="00FD22AC">
      <w:pPr>
        <w:pStyle w:val="80"/>
        <w:shd w:val="clear" w:color="auto" w:fill="auto"/>
        <w:spacing w:before="0" w:line="240" w:lineRule="auto"/>
        <w:ind w:firstLine="709"/>
        <w:rPr>
          <w:rStyle w:val="81"/>
          <w:bCs/>
        </w:rPr>
      </w:pPr>
      <w:r w:rsidRPr="007438EB">
        <w:rPr>
          <w:rStyle w:val="81"/>
          <w:bCs/>
        </w:rPr>
        <w:t xml:space="preserve">Убивая животных, чтобы себя накормить, мы отнимаем у них не только жизнь, но и те эволюционные возможности, которые дала им природа в этой жизни. Поэтому человека незримо окружают души всех животных, мясо которых он съел; эти души приходят к нему, чтобы предъявить </w:t>
      </w:r>
      <w:r w:rsidR="00FD22AC" w:rsidRPr="007438EB">
        <w:rPr>
          <w:rStyle w:val="81"/>
          <w:bCs/>
        </w:rPr>
        <w:t>счёт</w:t>
      </w:r>
      <w:r w:rsidRPr="007438EB">
        <w:rPr>
          <w:rStyle w:val="81"/>
          <w:bCs/>
        </w:rPr>
        <w:t xml:space="preserve">, говоря: </w:t>
      </w:r>
      <w:r w:rsidR="00FD22AC">
        <w:rPr>
          <w:rStyle w:val="81"/>
          <w:bCs/>
        </w:rPr>
        <w:t>«</w:t>
      </w:r>
      <w:r w:rsidRPr="007438EB">
        <w:rPr>
          <w:rStyle w:val="81"/>
          <w:bCs/>
        </w:rPr>
        <w:t xml:space="preserve">Ты </w:t>
      </w:r>
      <w:r w:rsidRPr="007438EB">
        <w:rPr>
          <w:rStyle w:val="81"/>
          <w:bCs/>
          <w:lang w:val="bg-BG" w:eastAsia="bg-BG" w:bidi="bg-BG"/>
        </w:rPr>
        <w:t>лиши</w:t>
      </w:r>
      <w:r w:rsidR="00FD22AC">
        <w:rPr>
          <w:rStyle w:val="81"/>
          <w:bCs/>
          <w:lang w:val="bg-BG" w:eastAsia="bg-BG" w:bidi="bg-BG"/>
        </w:rPr>
        <w:t>л</w:t>
      </w:r>
      <w:r w:rsidRPr="007438EB">
        <w:rPr>
          <w:rStyle w:val="81"/>
          <w:bCs/>
          <w:lang w:val="bg-BG" w:eastAsia="bg-BG" w:bidi="bg-BG"/>
        </w:rPr>
        <w:t xml:space="preserve"> </w:t>
      </w:r>
      <w:r w:rsidRPr="007438EB">
        <w:rPr>
          <w:rStyle w:val="81"/>
          <w:bCs/>
        </w:rPr>
        <w:t>нас возможности развиваться и учиться, значит отныне заниматься нашим воспитанием предстоит тебе</w:t>
      </w:r>
      <w:r w:rsidR="00FD22AC">
        <w:rPr>
          <w:rStyle w:val="81"/>
          <w:bCs/>
        </w:rPr>
        <w:t>»</w:t>
      </w:r>
      <w:r w:rsidRPr="007438EB">
        <w:rPr>
          <w:rStyle w:val="81"/>
          <w:bCs/>
        </w:rPr>
        <w:t xml:space="preserve">. Хоть душа животных и не похожа на человеческую, животные имеют душу, и тот, кто съел мясо животного, вынужден нести его душу в себе. Это присутствие проявляется через состояния, присущие животному миру; поэтому, когда </w:t>
      </w:r>
      <w:r w:rsidRPr="007438EB">
        <w:rPr>
          <w:rStyle w:val="81"/>
          <w:bCs/>
        </w:rPr>
        <w:lastRenderedPageBreak/>
        <w:t xml:space="preserve">человек хочет развивать </w:t>
      </w:r>
      <w:r w:rsidR="00FD22AC" w:rsidRPr="007438EB">
        <w:rPr>
          <w:rStyle w:val="81"/>
          <w:bCs/>
        </w:rPr>
        <w:t>своё</w:t>
      </w:r>
      <w:r w:rsidRPr="007438EB">
        <w:rPr>
          <w:rStyle w:val="81"/>
          <w:bCs/>
        </w:rPr>
        <w:t xml:space="preserve"> высшее </w:t>
      </w:r>
      <w:r w:rsidR="00FD22AC">
        <w:rPr>
          <w:rStyle w:val="81"/>
          <w:bCs/>
        </w:rPr>
        <w:t>«</w:t>
      </w:r>
      <w:r w:rsidRPr="007438EB">
        <w:rPr>
          <w:rStyle w:val="81"/>
          <w:bCs/>
        </w:rPr>
        <w:t>Я</w:t>
      </w:r>
      <w:r w:rsidR="00FD22AC">
        <w:rPr>
          <w:rStyle w:val="81"/>
          <w:bCs/>
        </w:rPr>
        <w:t>»</w:t>
      </w:r>
      <w:r w:rsidRPr="007438EB">
        <w:rPr>
          <w:rStyle w:val="81"/>
          <w:bCs/>
        </w:rPr>
        <w:t>, он сталкивается с трудностями: животные клетки не подчиняются его желанию, они имеют собственную волю, направленную против его воли. Именно это объясняет тот факт, что многие проявления человека в действительности принадлежат не к миру людей, а к миру животных.</w:t>
      </w:r>
    </w:p>
    <w:p w:rsidR="00FD22AC" w:rsidRDefault="00FD22AC" w:rsidP="00FD22AC">
      <w:pPr>
        <w:pStyle w:val="80"/>
        <w:shd w:val="clear" w:color="auto" w:fill="auto"/>
        <w:spacing w:before="0" w:line="240" w:lineRule="auto"/>
        <w:ind w:firstLine="709"/>
        <w:rPr>
          <w:b w:val="0"/>
        </w:rPr>
      </w:pPr>
    </w:p>
    <w:p w:rsidR="00BD00DF" w:rsidRPr="00BD00DF" w:rsidRDefault="00BD00DF" w:rsidP="00BD00DF">
      <w:pPr>
        <w:pStyle w:val="1"/>
      </w:pPr>
      <w:bookmarkStart w:id="50" w:name="_Toc125460710"/>
      <w:r w:rsidRPr="00BD00DF">
        <w:t>Воспитание</w:t>
      </w:r>
      <w:bookmarkEnd w:id="50"/>
    </w:p>
    <w:p w:rsidR="0083046C" w:rsidRPr="007438EB" w:rsidRDefault="00F334E7" w:rsidP="00A65CB7">
      <w:pPr>
        <w:pStyle w:val="2"/>
      </w:pPr>
      <w:bookmarkStart w:id="51" w:name="bookmark24"/>
      <w:bookmarkStart w:id="52" w:name="_Toc125460711"/>
      <w:r w:rsidRPr="007438EB">
        <w:t>20. Чтобы ваши дети не уходили в секты.</w:t>
      </w:r>
      <w:bookmarkEnd w:id="51"/>
      <w:bookmarkEnd w:id="52"/>
    </w:p>
    <w:p w:rsidR="0083046C" w:rsidRPr="007438EB" w:rsidRDefault="00F334E7" w:rsidP="002F177E">
      <w:pPr>
        <w:pStyle w:val="80"/>
        <w:shd w:val="clear" w:color="auto" w:fill="auto"/>
        <w:spacing w:before="0" w:line="240" w:lineRule="auto"/>
        <w:ind w:firstLine="709"/>
        <w:rPr>
          <w:b w:val="0"/>
        </w:rPr>
      </w:pPr>
      <w:r w:rsidRPr="007438EB">
        <w:rPr>
          <w:rStyle w:val="81"/>
          <w:bCs/>
        </w:rPr>
        <w:t>Очень часто дети делают своих родителей очень несчастными, бе</w:t>
      </w:r>
      <w:r w:rsidR="008B5098">
        <w:rPr>
          <w:rStyle w:val="81"/>
          <w:bCs/>
        </w:rPr>
        <w:t>з</w:t>
      </w:r>
      <w:r w:rsidRPr="007438EB">
        <w:rPr>
          <w:rStyle w:val="81"/>
          <w:bCs/>
        </w:rPr>
        <w:t>сознательно упрекая их в том, что они дали им воспитание от сих до сих, не указали пути величия и света. Сколько людей испытывают гордость за себя самих, потому что убеждены, что выполняют свой долг и трудятся на благо своей семьи. На самом же деле совершенно не обязательно, что они творят благо. Если судить об их поведении с Небесной точки зрения, они не делают ничего хорошего, так как довольствуются тем, что держат членов своей семьи в узости, эгоизме и темноте. Так попытайтесь изменить свой взгляд на вещи, посвятите себя этой работе во имя великой Семьи, и вс</w:t>
      </w:r>
      <w:r w:rsidR="008B5098">
        <w:rPr>
          <w:rStyle w:val="81"/>
          <w:bCs/>
        </w:rPr>
        <w:t>ё</w:t>
      </w:r>
      <w:r w:rsidRPr="007438EB">
        <w:rPr>
          <w:rStyle w:val="81"/>
          <w:bCs/>
        </w:rPr>
        <w:t xml:space="preserve"> в вашей жизни </w:t>
      </w:r>
      <w:r w:rsidR="008B5098" w:rsidRPr="007438EB">
        <w:rPr>
          <w:rStyle w:val="81"/>
          <w:bCs/>
        </w:rPr>
        <w:t>войдёт</w:t>
      </w:r>
      <w:r w:rsidRPr="007438EB">
        <w:rPr>
          <w:rStyle w:val="81"/>
          <w:bCs/>
        </w:rPr>
        <w:t xml:space="preserve"> в норму. Люди нуждаются в духовной пище, и они в конце концов покинут вас, если вы не способны им </w:t>
      </w:r>
      <w:r w:rsidR="008B5098" w:rsidRPr="007438EB">
        <w:rPr>
          <w:rStyle w:val="81"/>
          <w:bCs/>
        </w:rPr>
        <w:t>её</w:t>
      </w:r>
      <w:r w:rsidRPr="007438EB">
        <w:rPr>
          <w:rStyle w:val="81"/>
          <w:bCs/>
        </w:rPr>
        <w:t xml:space="preserve"> дать. Сколько женщин ушли от своих мужей, потому что те были озабочены только тем, чтобы загнать их на материальный план, никогда ничего не давая их душе и духу!</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В настоящее время многие родители жалуются, что </w:t>
      </w:r>
      <w:r w:rsidRPr="007438EB">
        <w:rPr>
          <w:rStyle w:val="81"/>
          <w:bCs/>
        </w:rPr>
        <w:lastRenderedPageBreak/>
        <w:t xml:space="preserve">дети бросают их и вступают в секты, широко распространившиеся за последние годы. Они не понимают почему, несмотря на их любовь, самоотверженность, доброту, этим детям нужно искать другую </w:t>
      </w:r>
      <w:r w:rsidR="008B5098">
        <w:rPr>
          <w:rStyle w:val="81"/>
          <w:bCs/>
        </w:rPr>
        <w:t>«</w:t>
      </w:r>
      <w:r w:rsidRPr="007438EB">
        <w:rPr>
          <w:rStyle w:val="81"/>
          <w:bCs/>
        </w:rPr>
        <w:t>семью</w:t>
      </w:r>
      <w:r w:rsidR="008B5098">
        <w:rPr>
          <w:rStyle w:val="81"/>
          <w:bCs/>
        </w:rPr>
        <w:t>»</w:t>
      </w:r>
      <w:r w:rsidRPr="007438EB">
        <w:rPr>
          <w:rStyle w:val="81"/>
          <w:bCs/>
        </w:rPr>
        <w:t xml:space="preserve"> где-то </w:t>
      </w:r>
      <w:r w:rsidR="008B5098" w:rsidRPr="007438EB">
        <w:rPr>
          <w:rStyle w:val="81"/>
          <w:bCs/>
        </w:rPr>
        <w:t>ещё</w:t>
      </w:r>
      <w:r w:rsidRPr="007438EB">
        <w:rPr>
          <w:rStyle w:val="81"/>
          <w:bCs/>
        </w:rPr>
        <w:t>. И вот они приходят в ярость, обращаются к властям, привлекают журналистов и бросают зачастую несправедливые обвинения, чтобы общественное мнение признало</w:t>
      </w:r>
      <w:r w:rsidR="00CF5E92">
        <w:rPr>
          <w:rStyle w:val="81"/>
          <w:bCs/>
        </w:rPr>
        <w:t xml:space="preserve"> </w:t>
      </w:r>
      <w:r w:rsidRPr="007438EB">
        <w:rPr>
          <w:rStyle w:val="81"/>
          <w:bCs/>
        </w:rPr>
        <w:t xml:space="preserve">их правоту. Поскольку, если семья распадается, если семья, которая находится в основе всей общественной жизни, приходит в упадок, то это </w:t>
      </w:r>
      <w:r w:rsidR="008B5098" w:rsidRPr="007438EB">
        <w:rPr>
          <w:rStyle w:val="81"/>
          <w:bCs/>
        </w:rPr>
        <w:t>серьёзно</w:t>
      </w:r>
      <w:r w:rsidRPr="007438EB">
        <w:rPr>
          <w:rStyle w:val="81"/>
          <w:bCs/>
        </w:rPr>
        <w:t xml:space="preserve"> и опасно. Конечно, это опасно, и желание защищать семью великолепно </w:t>
      </w:r>
      <w:r w:rsidR="008B5098">
        <w:rPr>
          <w:rStyle w:val="81"/>
          <w:bCs/>
        </w:rPr>
        <w:t>–</w:t>
      </w:r>
      <w:r w:rsidRPr="007438EB">
        <w:rPr>
          <w:rStyle w:val="81"/>
          <w:bCs/>
        </w:rPr>
        <w:t xml:space="preserve"> я с этим согласен и всю свою жизнь только этим и занимаюсь. Но каким образом? И о защите какого представления о семье </w:t>
      </w:r>
      <w:r w:rsidR="008B5098" w:rsidRPr="007438EB">
        <w:rPr>
          <w:rStyle w:val="81"/>
          <w:bCs/>
        </w:rPr>
        <w:t>идёт</w:t>
      </w:r>
      <w:r w:rsidRPr="007438EB">
        <w:rPr>
          <w:rStyle w:val="81"/>
          <w:bCs/>
        </w:rPr>
        <w:t xml:space="preserve"> речь? Вот этот вопрос надо вс</w:t>
      </w:r>
      <w:r w:rsidR="008B5098">
        <w:rPr>
          <w:rStyle w:val="81"/>
          <w:bCs/>
        </w:rPr>
        <w:t>ё</w:t>
      </w:r>
      <w:r w:rsidRPr="007438EB">
        <w:rPr>
          <w:rStyle w:val="81"/>
          <w:bCs/>
        </w:rPr>
        <w:t xml:space="preserve"> же задать.</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Если бы психологи и воспитатели честно задумались над этим вопросом с философской, этической, психологической точек зрения, они бы нашли причину, по которой некоторые дети испытывают необходимость оставить своих родителей. Она в том, что современная </w:t>
      </w:r>
      <w:r w:rsidR="008B5098" w:rsidRPr="007438EB">
        <w:rPr>
          <w:rStyle w:val="81"/>
          <w:bCs/>
        </w:rPr>
        <w:t>молодёжь</w:t>
      </w:r>
      <w:r w:rsidRPr="007438EB">
        <w:rPr>
          <w:rStyle w:val="81"/>
          <w:bCs/>
        </w:rPr>
        <w:t xml:space="preserve"> нуждается в ином, нежели то, что ей предлагают, она нуждается в более широком, более благородном, более справедливом взгляде на вещи, и именно это она ищет в сектах.</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Многие дети хотят уйти из дома из-за узости понимания их родителями, из-за их слишком заурядного, примитивного образа жизни. Так оно и есть, </w:t>
      </w:r>
      <w:r w:rsidR="008B5098" w:rsidRPr="007438EB">
        <w:rPr>
          <w:rStyle w:val="81"/>
          <w:bCs/>
        </w:rPr>
        <w:t>молодёжь</w:t>
      </w:r>
      <w:r w:rsidRPr="007438EB">
        <w:rPr>
          <w:rStyle w:val="81"/>
          <w:bCs/>
        </w:rPr>
        <w:t xml:space="preserve"> нуждается в идеале, она хочет жить более красивой, более светлой, более духовной жизнью, она хочет познать скрытую сторону вещей; </w:t>
      </w:r>
      <w:r w:rsidR="008B5098" w:rsidRPr="007438EB">
        <w:rPr>
          <w:rStyle w:val="81"/>
          <w:bCs/>
        </w:rPr>
        <w:t>её</w:t>
      </w:r>
      <w:r w:rsidRPr="007438EB">
        <w:rPr>
          <w:rStyle w:val="81"/>
          <w:bCs/>
        </w:rPr>
        <w:t xml:space="preserve"> привлекает таинственное, сверхъестественное. К сожалению, некоторые личности </w:t>
      </w:r>
      <w:r w:rsidRPr="007438EB">
        <w:rPr>
          <w:rStyle w:val="81"/>
          <w:bCs/>
        </w:rPr>
        <w:lastRenderedPageBreak/>
        <w:t xml:space="preserve">пользуются этими тенденциями, чтобы впутать </w:t>
      </w:r>
      <w:r w:rsidR="008B5098" w:rsidRPr="007438EB">
        <w:rPr>
          <w:rStyle w:val="81"/>
          <w:bCs/>
        </w:rPr>
        <w:t>молодёжь</w:t>
      </w:r>
      <w:r w:rsidRPr="007438EB">
        <w:rPr>
          <w:rStyle w:val="81"/>
          <w:bCs/>
        </w:rPr>
        <w:t xml:space="preserve"> во что-то, окрутить </w:t>
      </w:r>
      <w:r w:rsidR="008B5098" w:rsidRPr="007438EB">
        <w:rPr>
          <w:rStyle w:val="81"/>
          <w:bCs/>
        </w:rPr>
        <w:t>её</w:t>
      </w:r>
      <w:r w:rsidRPr="007438EB">
        <w:rPr>
          <w:rStyle w:val="81"/>
          <w:bCs/>
        </w:rPr>
        <w:t xml:space="preserve"> и обогатиться, выдавая себя за великих Учителей, но, обладая при этом теми же пороками и слабостями, что и остальные, они не знают, что не дозволено выдавать себя за Учителя, не будучи испытанным, избранным и направленным истинными Учителями для выполнения этой работы. А люди столь невежественны и неразборчивы, что они станут гнать настоящего Учителя, но пойдут следом за кем угодно, кто сам себя провозгласит пророком, спасителем или даже Христом. Боже мой, раз в мире столько Христосов, отчего же человечество прозябает в столь плачевном состоянии?</w:t>
      </w:r>
    </w:p>
    <w:p w:rsidR="0083046C" w:rsidRDefault="00F334E7" w:rsidP="008B5098">
      <w:pPr>
        <w:pStyle w:val="80"/>
        <w:shd w:val="clear" w:color="auto" w:fill="auto"/>
        <w:spacing w:before="0" w:line="240" w:lineRule="auto"/>
        <w:ind w:firstLine="709"/>
        <w:rPr>
          <w:rStyle w:val="81"/>
          <w:bCs/>
        </w:rPr>
      </w:pPr>
      <w:r w:rsidRPr="007438EB">
        <w:rPr>
          <w:rStyle w:val="81"/>
          <w:bCs/>
        </w:rPr>
        <w:t xml:space="preserve">Ну а тем, кто действительно хочет защитить и сохранить семью, я могу сказать следующее: до тех пор, пока родители не будут стараться жить более красиво, разумно, благородно, широко, чтобы служить образцом совершенства для своих детей, они всегда будут хотеть как можно скорее бросить родителей. Недостаточно кормить </w:t>
      </w:r>
      <w:r w:rsidR="008B5098" w:rsidRPr="007438EB">
        <w:rPr>
          <w:rStyle w:val="81"/>
          <w:bCs/>
        </w:rPr>
        <w:t>ребёнка</w:t>
      </w:r>
      <w:r w:rsidRPr="007438EB">
        <w:rPr>
          <w:rStyle w:val="81"/>
          <w:bCs/>
        </w:rPr>
        <w:t xml:space="preserve">, одевать его и водить в школу. Надо </w:t>
      </w:r>
      <w:r w:rsidR="008B5098" w:rsidRPr="007438EB">
        <w:rPr>
          <w:rStyle w:val="81"/>
          <w:bCs/>
        </w:rPr>
        <w:t>ещё</w:t>
      </w:r>
      <w:r w:rsidRPr="007438EB">
        <w:rPr>
          <w:rStyle w:val="81"/>
          <w:bCs/>
        </w:rPr>
        <w:t xml:space="preserve"> что-то давать его сердцу и душе...</w:t>
      </w:r>
    </w:p>
    <w:p w:rsidR="008B5098" w:rsidRPr="007438EB" w:rsidRDefault="008B5098" w:rsidP="008B5098">
      <w:pPr>
        <w:pStyle w:val="80"/>
        <w:shd w:val="clear" w:color="auto" w:fill="auto"/>
        <w:spacing w:before="0" w:line="240" w:lineRule="auto"/>
        <w:ind w:firstLine="709"/>
        <w:rPr>
          <w:b w:val="0"/>
        </w:rPr>
      </w:pPr>
    </w:p>
    <w:p w:rsidR="0083046C" w:rsidRPr="007438EB" w:rsidRDefault="00F334E7" w:rsidP="00A65CB7">
      <w:pPr>
        <w:pStyle w:val="2"/>
      </w:pPr>
      <w:bookmarkStart w:id="53" w:name="bookmark25"/>
      <w:bookmarkStart w:id="54" w:name="_Toc125460712"/>
      <w:r w:rsidRPr="007438EB">
        <w:t>21. Вы увлекаете всех вниз или вверх.</w:t>
      </w:r>
      <w:bookmarkEnd w:id="53"/>
      <w:bookmarkEnd w:id="54"/>
    </w:p>
    <w:p w:rsidR="0083046C" w:rsidRPr="007438EB" w:rsidRDefault="00F334E7" w:rsidP="002F177E">
      <w:pPr>
        <w:pStyle w:val="80"/>
        <w:shd w:val="clear" w:color="auto" w:fill="auto"/>
        <w:spacing w:before="0" w:line="240" w:lineRule="auto"/>
        <w:ind w:firstLine="709"/>
        <w:rPr>
          <w:b w:val="0"/>
        </w:rPr>
      </w:pPr>
      <w:r w:rsidRPr="007438EB">
        <w:rPr>
          <w:rStyle w:val="81"/>
          <w:bCs/>
        </w:rPr>
        <w:t>Вам кажется, что вы далеки и отделены от других. Нет, это самообман. Даже если вы ничего не видите, вс</w:t>
      </w:r>
      <w:r w:rsidR="00E20B73">
        <w:rPr>
          <w:rStyle w:val="81"/>
          <w:bCs/>
        </w:rPr>
        <w:t>ё</w:t>
      </w:r>
      <w:r w:rsidRPr="007438EB">
        <w:rPr>
          <w:rStyle w:val="81"/>
          <w:bCs/>
        </w:rPr>
        <w:t xml:space="preserve">, что вы делаете, отражается где-то в тонкой сфере. Вы связаны с членами вашей семьи и общества, и если вы прогрессируете, получаемые вами богатства и свет отражаются на всех существах, с которыми вы соединены. Благодаря вашему движению </w:t>
      </w:r>
      <w:r w:rsidR="00E20B73" w:rsidRPr="007438EB">
        <w:rPr>
          <w:rStyle w:val="81"/>
          <w:bCs/>
        </w:rPr>
        <w:t>вперёд</w:t>
      </w:r>
      <w:r w:rsidRPr="007438EB">
        <w:rPr>
          <w:rStyle w:val="81"/>
          <w:bCs/>
        </w:rPr>
        <w:t xml:space="preserve"> двигаются </w:t>
      </w:r>
      <w:r w:rsidR="00E20B73" w:rsidRPr="007438EB">
        <w:rPr>
          <w:rStyle w:val="81"/>
          <w:bCs/>
        </w:rPr>
        <w:t>вперёд</w:t>
      </w:r>
      <w:r w:rsidRPr="007438EB">
        <w:rPr>
          <w:rStyle w:val="81"/>
          <w:bCs/>
        </w:rPr>
        <w:t xml:space="preserve"> и они. Может быть, они этого не замечают, но Небо видит, </w:t>
      </w:r>
      <w:r w:rsidRPr="007438EB">
        <w:rPr>
          <w:rStyle w:val="81"/>
          <w:bCs/>
        </w:rPr>
        <w:lastRenderedPageBreak/>
        <w:t xml:space="preserve">что развиваются они благодаря вам. И точно так же, если вы начинаете терять свой свет, деградировать, все те, кто с вами связан, подвергаются из-за вас дурному влиянию. Вот так людей увлекают или к Небу или в Преисподнюю. Да, мы </w:t>
      </w:r>
      <w:r w:rsidR="00E20B73" w:rsidRPr="007438EB">
        <w:rPr>
          <w:rStyle w:val="81"/>
          <w:bCs/>
        </w:rPr>
        <w:t>несём</w:t>
      </w:r>
      <w:r w:rsidRPr="007438EB">
        <w:rPr>
          <w:rStyle w:val="81"/>
          <w:bCs/>
        </w:rPr>
        <w:t xml:space="preserve"> ответственность, но люди не знают законов, и это невежество является причиной многих бед. Если вы хотите быть полезными, помогать всему человечеству, даже животным, растениям, деревьям, вы должны вырасти духовно, так как при этом вы </w:t>
      </w:r>
      <w:r w:rsidR="00E20B73" w:rsidRPr="007438EB">
        <w:rPr>
          <w:rStyle w:val="81"/>
          <w:bCs/>
        </w:rPr>
        <w:t>ведёте</w:t>
      </w:r>
      <w:r w:rsidRPr="007438EB">
        <w:rPr>
          <w:rStyle w:val="81"/>
          <w:bCs/>
        </w:rPr>
        <w:t xml:space="preserve"> за собой к вершине вс</w:t>
      </w:r>
      <w:r w:rsidR="00E20B73">
        <w:rPr>
          <w:rStyle w:val="81"/>
          <w:bCs/>
        </w:rPr>
        <w:t>ё</w:t>
      </w:r>
      <w:r w:rsidRPr="007438EB">
        <w:rPr>
          <w:rStyle w:val="81"/>
          <w:bCs/>
        </w:rPr>
        <w:t xml:space="preserve"> сущее, и невидимый мир отблагодарит вас, потому что вы притягиваете благословение ко всем существам. Но берегитесь, если вы </w:t>
      </w:r>
      <w:r w:rsidR="00E20B73" w:rsidRPr="007438EB">
        <w:rPr>
          <w:rStyle w:val="81"/>
          <w:bCs/>
        </w:rPr>
        <w:t>приведёте</w:t>
      </w:r>
      <w:r w:rsidRPr="007438EB">
        <w:rPr>
          <w:rStyle w:val="81"/>
          <w:bCs/>
        </w:rPr>
        <w:t xml:space="preserve"> их на дурной путь!</w:t>
      </w:r>
    </w:p>
    <w:p w:rsidR="0083046C" w:rsidRDefault="00F334E7" w:rsidP="00E20B73">
      <w:pPr>
        <w:pStyle w:val="80"/>
        <w:shd w:val="clear" w:color="auto" w:fill="auto"/>
        <w:spacing w:before="0" w:line="240" w:lineRule="auto"/>
        <w:ind w:firstLine="709"/>
        <w:rPr>
          <w:rStyle w:val="81"/>
          <w:bCs/>
        </w:rPr>
      </w:pPr>
      <w:r w:rsidRPr="007438EB">
        <w:rPr>
          <w:rStyle w:val="81"/>
          <w:bCs/>
        </w:rPr>
        <w:t xml:space="preserve">Ну что ж, вам предоставили фантастические возможности, а уже ваше дело </w:t>
      </w:r>
      <w:r w:rsidR="00E20B73">
        <w:rPr>
          <w:rStyle w:val="81"/>
          <w:bCs/>
        </w:rPr>
        <w:t>–</w:t>
      </w:r>
      <w:r w:rsidRPr="007438EB">
        <w:rPr>
          <w:rStyle w:val="81"/>
          <w:bCs/>
        </w:rPr>
        <w:t xml:space="preserve"> суметь ими воспользоваться для своего процветания и процветания всего мира. Если вы выберете своим идеалом по-настоящему осмысленную жизнь, вс</w:t>
      </w:r>
      <w:r w:rsidR="00E20B73">
        <w:rPr>
          <w:rStyle w:val="81"/>
          <w:bCs/>
        </w:rPr>
        <w:t>ё</w:t>
      </w:r>
      <w:r w:rsidRPr="007438EB">
        <w:rPr>
          <w:rStyle w:val="81"/>
          <w:bCs/>
        </w:rPr>
        <w:t xml:space="preserve"> будет по-другому.</w:t>
      </w:r>
    </w:p>
    <w:p w:rsidR="00E20B73" w:rsidRPr="007438EB" w:rsidRDefault="00E20B73" w:rsidP="00E20B73">
      <w:pPr>
        <w:pStyle w:val="80"/>
        <w:shd w:val="clear" w:color="auto" w:fill="auto"/>
        <w:spacing w:before="0" w:line="240" w:lineRule="auto"/>
        <w:ind w:firstLine="709"/>
        <w:rPr>
          <w:b w:val="0"/>
        </w:rPr>
      </w:pPr>
    </w:p>
    <w:p w:rsidR="0083046C" w:rsidRPr="00CF5E92" w:rsidRDefault="00F334E7" w:rsidP="00A65CB7">
      <w:pPr>
        <w:pStyle w:val="2"/>
      </w:pPr>
      <w:bookmarkStart w:id="55" w:name="bookmark26"/>
      <w:bookmarkStart w:id="56" w:name="_Toc125460713"/>
      <w:r w:rsidRPr="00CF5E92">
        <w:t>22. Вас самих нужно воспитывать,</w:t>
      </w:r>
      <w:bookmarkEnd w:id="55"/>
      <w:r w:rsidR="00CF5E92" w:rsidRPr="00CF5E92">
        <w:t xml:space="preserve"> </w:t>
      </w:r>
      <w:r w:rsidRPr="00CF5E92">
        <w:rPr>
          <w:rStyle w:val="124"/>
          <w:rFonts w:asciiTheme="majorHAnsi" w:eastAsiaTheme="majorEastAsia" w:hAnsiTheme="majorHAnsi" w:cstheme="majorBidi"/>
          <w:color w:val="215868" w:themeColor="accent5" w:themeShade="80"/>
          <w:szCs w:val="26"/>
        </w:rPr>
        <w:t>а не ваших детей.</w:t>
      </w:r>
      <w:bookmarkEnd w:id="56"/>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Возможно, некоторые из вас задаются вопросом, почему я, будучи педагогом, так редко говорю о воспитании детей. Все педагоги занимаются детьми, а я нет </w:t>
      </w:r>
      <w:r w:rsidR="009E6752">
        <w:rPr>
          <w:rStyle w:val="81"/>
          <w:bCs/>
        </w:rPr>
        <w:t>–</w:t>
      </w:r>
      <w:r w:rsidRPr="007438EB">
        <w:rPr>
          <w:rStyle w:val="81"/>
          <w:bCs/>
        </w:rPr>
        <w:t xml:space="preserve"> я в этом смысле исключение. Почему? Просто потому, что я считаю </w:t>
      </w:r>
      <w:r w:rsidR="009E6752">
        <w:rPr>
          <w:rStyle w:val="81"/>
          <w:bCs/>
        </w:rPr>
        <w:t>–</w:t>
      </w:r>
      <w:r w:rsidRPr="007438EB">
        <w:rPr>
          <w:rStyle w:val="81"/>
          <w:bCs/>
        </w:rPr>
        <w:t xml:space="preserve"> надо начинать с обучения родителей.</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Я не верю никакой педагогической теории, я </w:t>
      </w:r>
      <w:r w:rsidR="009E6752" w:rsidRPr="007438EB">
        <w:rPr>
          <w:rStyle w:val="81"/>
          <w:bCs/>
        </w:rPr>
        <w:t>убеждён</w:t>
      </w:r>
      <w:r w:rsidRPr="007438EB">
        <w:rPr>
          <w:rStyle w:val="81"/>
          <w:bCs/>
        </w:rPr>
        <w:t xml:space="preserve">, что имеет значение только образ жизни родителей до и после рождения </w:t>
      </w:r>
      <w:r w:rsidR="009E6752" w:rsidRPr="007438EB">
        <w:rPr>
          <w:rStyle w:val="81"/>
          <w:bCs/>
        </w:rPr>
        <w:t>ребёнка</w:t>
      </w:r>
      <w:r w:rsidRPr="007438EB">
        <w:rPr>
          <w:rStyle w:val="81"/>
          <w:bCs/>
        </w:rPr>
        <w:t xml:space="preserve">. Вот почему я </w:t>
      </w:r>
      <w:r w:rsidRPr="007438EB">
        <w:rPr>
          <w:rStyle w:val="81"/>
          <w:bCs/>
        </w:rPr>
        <w:lastRenderedPageBreak/>
        <w:t xml:space="preserve">никогда не хотел говорить о воспитании детей. Если родители ничего не делают для собственного воспитания, то как же они смогут хорошо воспитать своих детей? С родителями говорят о воспитании их детей, предполагая, что они к этому уже готовы с момента появления </w:t>
      </w:r>
      <w:r w:rsidR="009E6752" w:rsidRPr="007438EB">
        <w:rPr>
          <w:rStyle w:val="81"/>
          <w:bCs/>
        </w:rPr>
        <w:t>ребёнка</w:t>
      </w:r>
      <w:r w:rsidRPr="007438EB">
        <w:rPr>
          <w:rStyle w:val="81"/>
          <w:bCs/>
        </w:rPr>
        <w:t>. Ан нет, чаще всего это не так, и прежде всего их самих необходимо обучать тому, что надо знать и как вести себя, чтобы благотворно влиять на своих детей.</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Но поскольку люди не знают моего кредо, они меня критикуют: </w:t>
      </w:r>
      <w:r w:rsidR="00CF0815">
        <w:rPr>
          <w:rStyle w:val="81"/>
          <w:bCs/>
        </w:rPr>
        <w:t>«</w:t>
      </w:r>
      <w:r w:rsidRPr="007438EB">
        <w:rPr>
          <w:rStyle w:val="81"/>
          <w:bCs/>
        </w:rPr>
        <w:t>Педагог? Да что это за педагог, если он никогда не говорит о воспитании детей!</w:t>
      </w:r>
      <w:r w:rsidR="00CF0815">
        <w:rPr>
          <w:rStyle w:val="81"/>
          <w:bCs/>
        </w:rPr>
        <w:t>»</w:t>
      </w:r>
      <w:r w:rsidRPr="007438EB">
        <w:rPr>
          <w:rStyle w:val="81"/>
          <w:bCs/>
        </w:rPr>
        <w:t xml:space="preserve"> Так считают те, кто не разделяет мою точку зрения. Пока родители не встали на эту точку зрения, им можно дать наилучшие педагогические каноны, но это будет бе</w:t>
      </w:r>
      <w:r w:rsidR="00CF0815">
        <w:rPr>
          <w:rStyle w:val="81"/>
          <w:bCs/>
        </w:rPr>
        <w:t>з</w:t>
      </w:r>
      <w:r w:rsidRPr="007438EB">
        <w:rPr>
          <w:rStyle w:val="81"/>
          <w:bCs/>
        </w:rPr>
        <w:t>полезно, и даже, желая применить эти положения, которые они не сумеют правильно понять, можно нанести детям лишь большой ущерб.</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Сколько людей, решивших иметь </w:t>
      </w:r>
      <w:r w:rsidR="00CF0815" w:rsidRPr="007438EB">
        <w:rPr>
          <w:rStyle w:val="81"/>
          <w:bCs/>
        </w:rPr>
        <w:t>ребёнка</w:t>
      </w:r>
      <w:r w:rsidRPr="007438EB">
        <w:rPr>
          <w:rStyle w:val="81"/>
          <w:bCs/>
        </w:rPr>
        <w:t xml:space="preserve">, не занимаются тем, чтобы узнать, выполняют ли они действительно условия для этого необходимые: здоровы ли они, достаточно ли у них материальных средств, чтобы поднять </w:t>
      </w:r>
      <w:r w:rsidR="00CF0815" w:rsidRPr="007438EB">
        <w:rPr>
          <w:rStyle w:val="81"/>
          <w:bCs/>
        </w:rPr>
        <w:t>ребёнка</w:t>
      </w:r>
      <w:r w:rsidRPr="007438EB">
        <w:rPr>
          <w:rStyle w:val="81"/>
          <w:bCs/>
        </w:rPr>
        <w:t xml:space="preserve">, и, особенно, обладают ли они </w:t>
      </w:r>
      <w:r w:rsidR="00CF0815" w:rsidRPr="007438EB">
        <w:rPr>
          <w:rStyle w:val="81"/>
          <w:bCs/>
        </w:rPr>
        <w:t>определёнными</w:t>
      </w:r>
      <w:r w:rsidRPr="007438EB">
        <w:rPr>
          <w:rStyle w:val="81"/>
          <w:bCs/>
        </w:rPr>
        <w:t xml:space="preserve"> качествами, чтобы быть для своего </w:t>
      </w:r>
      <w:r w:rsidR="00CF0815" w:rsidRPr="007438EB">
        <w:rPr>
          <w:rStyle w:val="81"/>
          <w:bCs/>
        </w:rPr>
        <w:t>ребёнка</w:t>
      </w:r>
      <w:r w:rsidRPr="007438EB">
        <w:rPr>
          <w:rStyle w:val="81"/>
          <w:bCs/>
        </w:rPr>
        <w:t xml:space="preserve"> постоянным примером, обеспечить ему защиту и комфорт в любых обстоятельствах жизни! Люди об этом даже не помышляют. Они рожают детей и те растут, предоставленные самим себе: выпутываются как смогут, и однажды, в свою очередь обзаведутся детьми при таких же плачевных условиях, как это сделали их родители.</w:t>
      </w:r>
    </w:p>
    <w:p w:rsidR="0083046C" w:rsidRDefault="00F334E7" w:rsidP="00CF0815">
      <w:pPr>
        <w:pStyle w:val="80"/>
        <w:shd w:val="clear" w:color="auto" w:fill="auto"/>
        <w:spacing w:before="0" w:line="240" w:lineRule="auto"/>
        <w:ind w:firstLine="709"/>
        <w:rPr>
          <w:rStyle w:val="81"/>
          <w:bCs/>
        </w:rPr>
      </w:pPr>
      <w:r w:rsidRPr="007438EB">
        <w:rPr>
          <w:rStyle w:val="81"/>
          <w:bCs/>
        </w:rPr>
        <w:t xml:space="preserve">Меня всегда удивляло, что множество юношей и девушек желают вступить в брак, не задумываясь о том, </w:t>
      </w:r>
      <w:r w:rsidRPr="007438EB">
        <w:rPr>
          <w:rStyle w:val="81"/>
          <w:bCs/>
        </w:rPr>
        <w:lastRenderedPageBreak/>
        <w:t xml:space="preserve">как подготовить себя к роли будущих родителей. Встречая беременных юных девушек невольно ловишь себя на мысли: </w:t>
      </w:r>
      <w:r w:rsidR="00CF0815">
        <w:rPr>
          <w:rStyle w:val="81"/>
          <w:bCs/>
        </w:rPr>
        <w:t>«</w:t>
      </w:r>
      <w:r w:rsidRPr="007438EB">
        <w:rPr>
          <w:rStyle w:val="81"/>
          <w:bCs/>
        </w:rPr>
        <w:t xml:space="preserve">Вот </w:t>
      </w:r>
      <w:r w:rsidR="00CF0815" w:rsidRPr="007438EB">
        <w:rPr>
          <w:rStyle w:val="81"/>
          <w:bCs/>
        </w:rPr>
        <w:t>ребёнок</w:t>
      </w:r>
      <w:r w:rsidRPr="007438EB">
        <w:rPr>
          <w:rStyle w:val="81"/>
          <w:bCs/>
        </w:rPr>
        <w:t xml:space="preserve">, который носит в себе другого </w:t>
      </w:r>
      <w:r w:rsidR="00CF0815" w:rsidRPr="007438EB">
        <w:rPr>
          <w:rStyle w:val="81"/>
          <w:bCs/>
        </w:rPr>
        <w:t>ребёнка</w:t>
      </w:r>
      <w:r w:rsidRPr="007438EB">
        <w:rPr>
          <w:rStyle w:val="81"/>
          <w:bCs/>
        </w:rPr>
        <w:t>!</w:t>
      </w:r>
      <w:r w:rsidR="00CF0815">
        <w:rPr>
          <w:rStyle w:val="81"/>
          <w:bCs/>
        </w:rPr>
        <w:t>»</w:t>
      </w:r>
      <w:r w:rsidRPr="007438EB">
        <w:rPr>
          <w:rStyle w:val="81"/>
          <w:bCs/>
        </w:rPr>
        <w:t xml:space="preserve"> Это читается на </w:t>
      </w:r>
      <w:r w:rsidR="00CF0815" w:rsidRPr="007438EB">
        <w:rPr>
          <w:rStyle w:val="81"/>
          <w:bCs/>
        </w:rPr>
        <w:t>её</w:t>
      </w:r>
      <w:r w:rsidRPr="007438EB">
        <w:rPr>
          <w:rStyle w:val="81"/>
          <w:bCs/>
        </w:rPr>
        <w:t xml:space="preserve"> лице: </w:t>
      </w:r>
      <w:r w:rsidR="00CF0815" w:rsidRPr="007438EB">
        <w:rPr>
          <w:rStyle w:val="81"/>
          <w:bCs/>
        </w:rPr>
        <w:t>ребёнок</w:t>
      </w:r>
      <w:r w:rsidRPr="007438EB">
        <w:rPr>
          <w:rStyle w:val="81"/>
          <w:bCs/>
        </w:rPr>
        <w:t xml:space="preserve">. Тогда что же вы хотите ждать? Гораздо лучше было бы не заводить детей до тех пор, пока вы к этому не подготовились, иначе, я вас уверяю, вам это дорого </w:t>
      </w:r>
      <w:r w:rsidR="00CF0815" w:rsidRPr="007438EB">
        <w:rPr>
          <w:rStyle w:val="81"/>
          <w:bCs/>
        </w:rPr>
        <w:t>обойдётся</w:t>
      </w:r>
      <w:r w:rsidRPr="007438EB">
        <w:rPr>
          <w:rStyle w:val="81"/>
          <w:bCs/>
        </w:rPr>
        <w:t>.</w:t>
      </w:r>
    </w:p>
    <w:p w:rsidR="00CF0815" w:rsidRPr="007438EB" w:rsidRDefault="00CF0815" w:rsidP="00CF0815">
      <w:pPr>
        <w:pStyle w:val="80"/>
        <w:shd w:val="clear" w:color="auto" w:fill="auto"/>
        <w:spacing w:before="0" w:line="240" w:lineRule="auto"/>
        <w:ind w:firstLine="709"/>
        <w:rPr>
          <w:b w:val="0"/>
        </w:rPr>
      </w:pPr>
    </w:p>
    <w:p w:rsidR="0083046C" w:rsidRPr="00CF5E92" w:rsidRDefault="00F334E7" w:rsidP="00A65CB7">
      <w:pPr>
        <w:pStyle w:val="2"/>
      </w:pPr>
      <w:bookmarkStart w:id="57" w:name="bookmark27"/>
      <w:bookmarkStart w:id="58" w:name="_Toc125460714"/>
      <w:r w:rsidRPr="00CF5E92">
        <w:t>23. Вы можете</w:t>
      </w:r>
      <w:bookmarkEnd w:id="57"/>
      <w:r w:rsidR="00CF5E92" w:rsidRPr="00CF5E92">
        <w:t xml:space="preserve"> </w:t>
      </w:r>
      <w:r w:rsidRPr="00CF5E92">
        <w:rPr>
          <w:rStyle w:val="124"/>
          <w:rFonts w:asciiTheme="majorHAnsi" w:eastAsiaTheme="majorEastAsia" w:hAnsiTheme="majorHAnsi" w:cstheme="majorBidi"/>
          <w:color w:val="215868" w:themeColor="accent5" w:themeShade="80"/>
          <w:szCs w:val="26"/>
        </w:rPr>
        <w:t xml:space="preserve">пробудить в </w:t>
      </w:r>
      <w:r w:rsidR="00CF5E92" w:rsidRPr="00CF5E92">
        <w:rPr>
          <w:rStyle w:val="124"/>
          <w:rFonts w:asciiTheme="majorHAnsi" w:eastAsiaTheme="majorEastAsia" w:hAnsiTheme="majorHAnsi" w:cstheme="majorBidi"/>
          <w:color w:val="215868" w:themeColor="accent5" w:themeShade="80"/>
          <w:szCs w:val="26"/>
        </w:rPr>
        <w:t>ребёнке</w:t>
      </w:r>
      <w:r w:rsidRPr="00CF5E92">
        <w:rPr>
          <w:rStyle w:val="124"/>
          <w:rFonts w:asciiTheme="majorHAnsi" w:eastAsiaTheme="majorEastAsia" w:hAnsiTheme="majorHAnsi" w:cstheme="majorBidi"/>
          <w:color w:val="215868" w:themeColor="accent5" w:themeShade="80"/>
          <w:szCs w:val="26"/>
        </w:rPr>
        <w:t xml:space="preserve"> ад или рай.</w:t>
      </w:r>
      <w:bookmarkEnd w:id="58"/>
    </w:p>
    <w:p w:rsidR="0083046C" w:rsidRPr="007438EB" w:rsidRDefault="00F334E7" w:rsidP="002F177E">
      <w:pPr>
        <w:pStyle w:val="80"/>
        <w:shd w:val="clear" w:color="auto" w:fill="auto"/>
        <w:spacing w:before="0" w:line="240" w:lineRule="auto"/>
        <w:ind w:firstLine="709"/>
        <w:rPr>
          <w:b w:val="0"/>
        </w:rPr>
      </w:pPr>
      <w:r w:rsidRPr="007438EB">
        <w:rPr>
          <w:rStyle w:val="81"/>
          <w:bCs/>
        </w:rPr>
        <w:t>Занимайтесь вашими детьми! Я знаю, что в настоящее время многие родители находят воспитание бе</w:t>
      </w:r>
      <w:r w:rsidR="006E3559">
        <w:rPr>
          <w:rStyle w:val="81"/>
          <w:bCs/>
        </w:rPr>
        <w:t>з</w:t>
      </w:r>
      <w:r w:rsidRPr="007438EB">
        <w:rPr>
          <w:rStyle w:val="81"/>
          <w:bCs/>
        </w:rPr>
        <w:t xml:space="preserve">полезным. Их убедили в том, что надо позволять </w:t>
      </w:r>
      <w:r w:rsidR="006E3559" w:rsidRPr="007438EB">
        <w:rPr>
          <w:rStyle w:val="81"/>
          <w:bCs/>
        </w:rPr>
        <w:t>ребёнку</w:t>
      </w:r>
      <w:r w:rsidRPr="007438EB">
        <w:rPr>
          <w:rStyle w:val="81"/>
          <w:bCs/>
        </w:rPr>
        <w:t xml:space="preserve"> развиваться самому, без всякого внешнего вмешательства, так как в этом есть риск разрушить его оригинальность; только в свободном развитии проявятся все его природные качества. Какая ошибка! В каждом </w:t>
      </w:r>
      <w:r w:rsidR="006E3559" w:rsidRPr="007438EB">
        <w:rPr>
          <w:rStyle w:val="81"/>
          <w:bCs/>
        </w:rPr>
        <w:t>ребёнке</w:t>
      </w:r>
      <w:r w:rsidRPr="007438EB">
        <w:rPr>
          <w:rStyle w:val="81"/>
          <w:bCs/>
        </w:rPr>
        <w:t xml:space="preserve"> дремлет и Небо, и Ад! И будущее </w:t>
      </w:r>
      <w:r w:rsidR="006E3559" w:rsidRPr="007438EB">
        <w:rPr>
          <w:rStyle w:val="81"/>
          <w:bCs/>
        </w:rPr>
        <w:t>ребёнка</w:t>
      </w:r>
      <w:r w:rsidRPr="007438EB">
        <w:rPr>
          <w:rStyle w:val="81"/>
          <w:bCs/>
        </w:rPr>
        <w:t xml:space="preserve"> зависит от тех тенденций, которые его родители постараются пробудить и развить в н</w:t>
      </w:r>
      <w:r w:rsidR="006E3559">
        <w:rPr>
          <w:rStyle w:val="81"/>
          <w:bCs/>
        </w:rPr>
        <w:t>ё</w:t>
      </w:r>
      <w:r w:rsidRPr="007438EB">
        <w:rPr>
          <w:rStyle w:val="81"/>
          <w:bCs/>
        </w:rPr>
        <w:t>м. Как-то раз я вам дал этот пример:</w:t>
      </w:r>
      <w:r w:rsidR="00CF5E92">
        <w:rPr>
          <w:rStyle w:val="81"/>
          <w:bCs/>
        </w:rPr>
        <w:t xml:space="preserve"> </w:t>
      </w:r>
      <w:r w:rsidRPr="007438EB">
        <w:rPr>
          <w:rStyle w:val="80pt"/>
          <w:bCs/>
        </w:rPr>
        <w:t xml:space="preserve">возьмите самую чистую молодую девушку, самую невинную, наилучшим образом воспитанную: она окажется неспособной сделать малейшую глупость, но если </w:t>
      </w:r>
      <w:r w:rsidR="006E3559" w:rsidRPr="007438EB">
        <w:rPr>
          <w:rStyle w:val="80pt"/>
          <w:bCs/>
        </w:rPr>
        <w:t>её</w:t>
      </w:r>
      <w:r w:rsidRPr="007438EB">
        <w:rPr>
          <w:rStyle w:val="80pt"/>
          <w:bCs/>
        </w:rPr>
        <w:t xml:space="preserve"> возбуждают, если </w:t>
      </w:r>
      <w:r w:rsidR="006E3559" w:rsidRPr="007438EB">
        <w:rPr>
          <w:rStyle w:val="80pt"/>
          <w:bCs/>
        </w:rPr>
        <w:t>её</w:t>
      </w:r>
      <w:r w:rsidRPr="007438EB">
        <w:rPr>
          <w:rStyle w:val="80pt"/>
          <w:bCs/>
        </w:rPr>
        <w:t xml:space="preserve"> ставят в некие условия, пробуждающие </w:t>
      </w:r>
      <w:r w:rsidR="006E3559" w:rsidRPr="007438EB">
        <w:rPr>
          <w:rStyle w:val="80pt"/>
          <w:bCs/>
        </w:rPr>
        <w:t>её</w:t>
      </w:r>
      <w:r w:rsidRPr="007438EB">
        <w:rPr>
          <w:rStyle w:val="80pt"/>
          <w:bCs/>
        </w:rPr>
        <w:t xml:space="preserve"> сексуальность, то вы будете поражены, увидев, на что оно способно, это ангельское создание! Каждый способен делать и вс</w:t>
      </w:r>
      <w:r w:rsidR="006E3559">
        <w:rPr>
          <w:rStyle w:val="80pt"/>
          <w:bCs/>
        </w:rPr>
        <w:t>ё</w:t>
      </w:r>
      <w:r w:rsidRPr="007438EB">
        <w:rPr>
          <w:rStyle w:val="80pt"/>
          <w:bCs/>
        </w:rPr>
        <w:t xml:space="preserve"> хорошее, и вс</w:t>
      </w:r>
      <w:r w:rsidR="006E3559">
        <w:rPr>
          <w:rStyle w:val="80pt"/>
          <w:bCs/>
        </w:rPr>
        <w:t>ё</w:t>
      </w:r>
      <w:r w:rsidRPr="007438EB">
        <w:rPr>
          <w:rStyle w:val="80pt"/>
          <w:bCs/>
        </w:rPr>
        <w:t xml:space="preserve"> плохое, это зависит от условий, в которых человек находится. Это зависит от тенденций, которые вы в н</w:t>
      </w:r>
      <w:r w:rsidR="006E3559">
        <w:rPr>
          <w:rStyle w:val="80pt"/>
          <w:bCs/>
        </w:rPr>
        <w:t>ё</w:t>
      </w:r>
      <w:r w:rsidRPr="007438EB">
        <w:rPr>
          <w:rStyle w:val="80pt"/>
          <w:bCs/>
        </w:rPr>
        <w:t>м пробудили.</w:t>
      </w:r>
    </w:p>
    <w:p w:rsidR="0083046C" w:rsidRDefault="00F334E7" w:rsidP="006E3559">
      <w:pPr>
        <w:pStyle w:val="80"/>
        <w:shd w:val="clear" w:color="auto" w:fill="auto"/>
        <w:spacing w:before="0" w:line="240" w:lineRule="auto"/>
        <w:ind w:firstLine="709"/>
        <w:rPr>
          <w:rStyle w:val="80pt"/>
          <w:bCs/>
        </w:rPr>
      </w:pPr>
      <w:r w:rsidRPr="007438EB">
        <w:rPr>
          <w:rStyle w:val="80pt"/>
          <w:bCs/>
        </w:rPr>
        <w:t xml:space="preserve">Человеческая натура имеет две стороны: и </w:t>
      </w:r>
      <w:r w:rsidRPr="007438EB">
        <w:rPr>
          <w:rStyle w:val="80pt"/>
          <w:bCs/>
        </w:rPr>
        <w:lastRenderedPageBreak/>
        <w:t xml:space="preserve">небесную, и адскую, и в соответствии с педагогическими методами, используемыми родителями, они благоприятствуют проявлению либо одной, либо другой; если родители неосторожны, они увидят, что может произойти, что может выйти из их </w:t>
      </w:r>
      <w:r w:rsidR="006E3559" w:rsidRPr="007438EB">
        <w:rPr>
          <w:rStyle w:val="80pt"/>
          <w:bCs/>
        </w:rPr>
        <w:t>ребёнка</w:t>
      </w:r>
      <w:r w:rsidRPr="007438EB">
        <w:rPr>
          <w:rStyle w:val="80pt"/>
          <w:bCs/>
        </w:rPr>
        <w:t xml:space="preserve">! Надо быть очень осторожным, особенно пока формирование </w:t>
      </w:r>
      <w:r w:rsidR="006E3559" w:rsidRPr="007438EB">
        <w:rPr>
          <w:rStyle w:val="80pt"/>
          <w:bCs/>
        </w:rPr>
        <w:t>ребёнка</w:t>
      </w:r>
      <w:r w:rsidRPr="007438EB">
        <w:rPr>
          <w:rStyle w:val="80pt"/>
          <w:bCs/>
        </w:rPr>
        <w:t xml:space="preserve"> не закончено. Когда он </w:t>
      </w:r>
      <w:r w:rsidR="006E3559" w:rsidRPr="007438EB">
        <w:rPr>
          <w:rStyle w:val="80pt"/>
          <w:bCs/>
        </w:rPr>
        <w:t>растёт</w:t>
      </w:r>
      <w:r w:rsidRPr="007438EB">
        <w:rPr>
          <w:rStyle w:val="80pt"/>
          <w:bCs/>
        </w:rPr>
        <w:t xml:space="preserve">, формируется, он полон энергий, ищущих выхода </w:t>
      </w:r>
      <w:r w:rsidR="006E3559">
        <w:rPr>
          <w:rStyle w:val="80pt"/>
          <w:bCs/>
        </w:rPr>
        <w:t>–</w:t>
      </w:r>
      <w:r w:rsidRPr="007438EB">
        <w:rPr>
          <w:rStyle w:val="80pt"/>
          <w:bCs/>
        </w:rPr>
        <w:t xml:space="preserve"> это неподходящий момент, чтобы быть слепо доверчивым и верить, что вы подарили миру маленького ангела. Он станет ангелом, да, но при условии, что вы будете бдительными, разумными, умными. Но если вы невежественно, пренебрежительно к нему относитесь, то увидите, как из вашего </w:t>
      </w:r>
      <w:r w:rsidR="006E3559" w:rsidRPr="007438EB">
        <w:rPr>
          <w:rStyle w:val="80pt"/>
          <w:bCs/>
        </w:rPr>
        <w:t>ребёнка</w:t>
      </w:r>
      <w:r w:rsidRPr="007438EB">
        <w:rPr>
          <w:rStyle w:val="80pt"/>
          <w:bCs/>
        </w:rPr>
        <w:t xml:space="preserve"> сформируется дьявол!</w:t>
      </w:r>
    </w:p>
    <w:p w:rsidR="006E3559" w:rsidRPr="007438EB" w:rsidRDefault="006E3559" w:rsidP="006E3559">
      <w:pPr>
        <w:pStyle w:val="80"/>
        <w:shd w:val="clear" w:color="auto" w:fill="auto"/>
        <w:spacing w:before="0" w:line="240" w:lineRule="auto"/>
        <w:ind w:firstLine="709"/>
        <w:rPr>
          <w:b w:val="0"/>
        </w:rPr>
      </w:pPr>
    </w:p>
    <w:p w:rsidR="0083046C" w:rsidRPr="007438EB" w:rsidRDefault="00F334E7" w:rsidP="00A65CB7">
      <w:pPr>
        <w:pStyle w:val="2"/>
      </w:pPr>
      <w:bookmarkStart w:id="59" w:name="bookmark28"/>
      <w:bookmarkStart w:id="60" w:name="_Toc125460715"/>
      <w:r w:rsidRPr="007438EB">
        <w:t>24. Ваши дети те,</w:t>
      </w:r>
      <w:bookmarkEnd w:id="59"/>
      <w:r w:rsidRPr="007438EB">
        <w:t xml:space="preserve"> </w:t>
      </w:r>
      <w:bookmarkStart w:id="61" w:name="bookmark29"/>
      <w:r w:rsidRPr="007438EB">
        <w:t>кого вы божественно любите.</w:t>
      </w:r>
      <w:bookmarkEnd w:id="60"/>
      <w:bookmarkEnd w:id="61"/>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Что делает большинство родителей: в результате своей слепой доброты, слабости, мягкости они делают из своих детей палачей. И затем они говорят: </w:t>
      </w:r>
      <w:r w:rsidR="00E22C6D">
        <w:rPr>
          <w:rStyle w:val="80pt"/>
          <w:bCs/>
        </w:rPr>
        <w:t>«</w:t>
      </w:r>
      <w:r w:rsidRPr="007438EB">
        <w:rPr>
          <w:rStyle w:val="80pt"/>
          <w:bCs/>
        </w:rPr>
        <w:t>Да, но мы их любим...</w:t>
      </w:r>
      <w:r w:rsidR="00E22C6D">
        <w:rPr>
          <w:rStyle w:val="80pt"/>
          <w:bCs/>
        </w:rPr>
        <w:t>»</w:t>
      </w:r>
      <w:r w:rsidRPr="007438EB">
        <w:rPr>
          <w:rStyle w:val="80pt"/>
          <w:bCs/>
        </w:rPr>
        <w:t xml:space="preserve"> Так они оправдывают недостаток в себе педагогических способностей и психологического подхода этой фразой: </w:t>
      </w:r>
      <w:r w:rsidR="00E22C6D">
        <w:rPr>
          <w:rStyle w:val="80pt"/>
          <w:bCs/>
        </w:rPr>
        <w:t>«</w:t>
      </w:r>
      <w:r w:rsidRPr="007438EB">
        <w:rPr>
          <w:rStyle w:val="80pt"/>
          <w:bCs/>
        </w:rPr>
        <w:t>Мы их любим</w:t>
      </w:r>
      <w:r w:rsidR="00E22C6D">
        <w:rPr>
          <w:rStyle w:val="80pt"/>
          <w:bCs/>
        </w:rPr>
        <w:t>»</w:t>
      </w:r>
      <w:r w:rsidRPr="007438EB">
        <w:rPr>
          <w:rStyle w:val="80pt"/>
          <w:bCs/>
        </w:rPr>
        <w:t xml:space="preserve">. Вот как понимают любовь! Вместо того, чтобы воскликнуть: </w:t>
      </w:r>
      <w:r w:rsidR="00E22C6D">
        <w:rPr>
          <w:rStyle w:val="80pt"/>
          <w:bCs/>
        </w:rPr>
        <w:t>«</w:t>
      </w:r>
      <w:r w:rsidRPr="007438EB">
        <w:rPr>
          <w:rStyle w:val="80pt"/>
          <w:bCs/>
        </w:rPr>
        <w:t>Как мы слабы и глупы!</w:t>
      </w:r>
      <w:r w:rsidR="00E22C6D">
        <w:rPr>
          <w:rStyle w:val="80pt"/>
          <w:bCs/>
        </w:rPr>
        <w:t>»</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Никогда не надо покидать Небо во имя кого бы то ни было: ни во имя </w:t>
      </w:r>
      <w:r w:rsidR="00E22C6D" w:rsidRPr="007438EB">
        <w:rPr>
          <w:rStyle w:val="80pt"/>
          <w:bCs/>
        </w:rPr>
        <w:t>ребёнка</w:t>
      </w:r>
      <w:r w:rsidRPr="007438EB">
        <w:rPr>
          <w:rStyle w:val="80pt"/>
          <w:bCs/>
        </w:rPr>
        <w:t xml:space="preserve">, ни во имя женщины, ни во имя мужа. Так как, только оставаясь, символически говоря, с Небом, можно сделать им </w:t>
      </w:r>
      <w:r w:rsidRPr="007438EB">
        <w:rPr>
          <w:rStyle w:val="80pt"/>
          <w:bCs/>
        </w:rPr>
        <w:lastRenderedPageBreak/>
        <w:t xml:space="preserve">добро. Если вы покидаете свет, чтобы доставить удовольствие кому бы то ни было, вы не будете обладать ни Небом, ни </w:t>
      </w:r>
      <w:r w:rsidR="00E22C6D" w:rsidRPr="007438EB">
        <w:rPr>
          <w:rStyle w:val="80pt"/>
          <w:bCs/>
        </w:rPr>
        <w:t>землёй</w:t>
      </w:r>
      <w:r w:rsidRPr="007438EB">
        <w:rPr>
          <w:rStyle w:val="80pt"/>
          <w:bCs/>
        </w:rPr>
        <w:t>, то есть вы не будете иметь ни Господа, ни тех людей, ради которых вы принесли такие большие жертвы, и вы останетесь в одиночестве. Надо искать Небо, и вы будете иметь землю, так как земля всегда следует за Небом. Она подчиняется ему и служит ему.</w:t>
      </w:r>
    </w:p>
    <w:p w:rsidR="0083046C" w:rsidRPr="007438EB" w:rsidRDefault="00F334E7" w:rsidP="002F177E">
      <w:pPr>
        <w:pStyle w:val="80"/>
        <w:shd w:val="clear" w:color="auto" w:fill="auto"/>
        <w:spacing w:before="0" w:line="240" w:lineRule="auto"/>
        <w:ind w:firstLine="709"/>
        <w:rPr>
          <w:b w:val="0"/>
        </w:rPr>
      </w:pPr>
      <w:r w:rsidRPr="007438EB">
        <w:rPr>
          <w:rStyle w:val="80pt"/>
          <w:bCs/>
        </w:rPr>
        <w:t>Да, всегда доминируют сентиментальность, слепая привязанность, но таким образом вы не поможете другим, вы заставите их страдать. Чтобы избежать этих страданий, вы должны быть разумными, мудрыми. И в этот момент вс</w:t>
      </w:r>
      <w:r w:rsidR="00E22C6D">
        <w:rPr>
          <w:rStyle w:val="80pt"/>
          <w:bCs/>
        </w:rPr>
        <w:t>ё</w:t>
      </w:r>
      <w:r w:rsidRPr="007438EB">
        <w:rPr>
          <w:rStyle w:val="80pt"/>
          <w:bCs/>
        </w:rPr>
        <w:t xml:space="preserve">, что вы любите, будет вам принадлежать. Все дети, которых вы божественно любите, будут вашими. И они отдадут предпочтение вам, а не своим матерям, если матери их любят глупо. Вы скажете: </w:t>
      </w:r>
      <w:r w:rsidR="00E22C6D">
        <w:rPr>
          <w:rStyle w:val="80pt"/>
          <w:bCs/>
        </w:rPr>
        <w:t>«</w:t>
      </w:r>
      <w:r w:rsidRPr="007438EB">
        <w:rPr>
          <w:rStyle w:val="80pt"/>
          <w:bCs/>
        </w:rPr>
        <w:t>Но это невозможно! Ведь существуют кровные связи, кровные узы...</w:t>
      </w:r>
      <w:r w:rsidR="00E22C6D">
        <w:rPr>
          <w:rStyle w:val="80pt"/>
          <w:bCs/>
        </w:rPr>
        <w:t>»</w:t>
      </w:r>
      <w:r w:rsidRPr="007438EB">
        <w:rPr>
          <w:rStyle w:val="80pt"/>
          <w:bCs/>
        </w:rPr>
        <w:t xml:space="preserve"> Но эти связи не самые могущественные, поверьте мне, есть и другие связи.</w:t>
      </w:r>
    </w:p>
    <w:p w:rsidR="0083046C" w:rsidRDefault="00F334E7" w:rsidP="002F177E">
      <w:pPr>
        <w:pStyle w:val="80"/>
        <w:shd w:val="clear" w:color="auto" w:fill="auto"/>
        <w:spacing w:before="0" w:line="240" w:lineRule="auto"/>
        <w:ind w:firstLine="709"/>
        <w:rPr>
          <w:rStyle w:val="80pt"/>
          <w:bCs/>
        </w:rPr>
      </w:pPr>
      <w:r w:rsidRPr="007438EB">
        <w:rPr>
          <w:rStyle w:val="80pt"/>
          <w:bCs/>
        </w:rPr>
        <w:t xml:space="preserve">Только те, которых вы умеете любить, будь то дети, мужчины, женщины, принадлежат вам. Это только видимость, что связи кровные и телесные более сильны. В реальности часто происходит таким образом, что члены семьи не имеют никаких привязанностей друг к другу, потому что они принадлежат различным духовным семьям. Вы можете, например, физически принадлежать к семье крестьян, а духовно </w:t>
      </w:r>
      <w:r w:rsidR="00E22C6D">
        <w:rPr>
          <w:rStyle w:val="80pt"/>
          <w:bCs/>
        </w:rPr>
        <w:t>–</w:t>
      </w:r>
      <w:r w:rsidRPr="007438EB">
        <w:rPr>
          <w:rStyle w:val="80pt"/>
          <w:bCs/>
        </w:rPr>
        <w:t xml:space="preserve"> к семье королей. И наоборот, вы можете физически быть </w:t>
      </w:r>
      <w:r w:rsidR="00E22C6D" w:rsidRPr="007438EB">
        <w:rPr>
          <w:rStyle w:val="80pt"/>
          <w:bCs/>
        </w:rPr>
        <w:t>ребёнком</w:t>
      </w:r>
      <w:r w:rsidRPr="007438EB">
        <w:rPr>
          <w:rStyle w:val="80pt"/>
          <w:bCs/>
        </w:rPr>
        <w:t xml:space="preserve"> королевской семьи, тогда как в действительности вы </w:t>
      </w:r>
      <w:r w:rsidRPr="007438EB">
        <w:rPr>
          <w:rStyle w:val="80pt"/>
          <w:bCs/>
        </w:rPr>
        <w:lastRenderedPageBreak/>
        <w:t>принадлежите к семье несчастных нищих. Как будет действовать в случае</w:t>
      </w:r>
      <w:r w:rsidR="00CF5E92">
        <w:rPr>
          <w:rStyle w:val="80pt"/>
          <w:bCs/>
        </w:rPr>
        <w:t xml:space="preserve"> </w:t>
      </w:r>
      <w:r w:rsidRPr="007438EB">
        <w:rPr>
          <w:rStyle w:val="80pt"/>
          <w:bCs/>
        </w:rPr>
        <w:t xml:space="preserve">нужды тот, кто любит по-настоящему свою семью? Он </w:t>
      </w:r>
      <w:r w:rsidR="00E22C6D" w:rsidRPr="007438EB">
        <w:rPr>
          <w:rStyle w:val="80pt"/>
          <w:bCs/>
        </w:rPr>
        <w:t>найдёт</w:t>
      </w:r>
      <w:r w:rsidRPr="007438EB">
        <w:rPr>
          <w:rStyle w:val="80pt"/>
          <w:bCs/>
        </w:rPr>
        <w:t xml:space="preserve"> в себе смелость, чтобы покинуть </w:t>
      </w:r>
      <w:r w:rsidR="00E22C6D" w:rsidRPr="007438EB">
        <w:rPr>
          <w:rStyle w:val="80pt"/>
          <w:bCs/>
        </w:rPr>
        <w:t>её</w:t>
      </w:r>
      <w:r w:rsidRPr="007438EB">
        <w:rPr>
          <w:rStyle w:val="80pt"/>
          <w:bCs/>
        </w:rPr>
        <w:t xml:space="preserve"> и на некоторое время отправиться в чужие страны на заработки денег. Тогда как другой, у которого нет подобной любви, не осмелится уйти из семьи. Итак, вы видите: кажется, первый покинул свою семью, но он отправился в чужие страны, чтобы ей помочь и заработать денег, и когда он возвращается </w:t>
      </w:r>
      <w:r w:rsidR="00E22C6D">
        <w:rPr>
          <w:rStyle w:val="80pt"/>
          <w:bCs/>
        </w:rPr>
        <w:t>–</w:t>
      </w:r>
      <w:r w:rsidRPr="007438EB">
        <w:rPr>
          <w:rStyle w:val="80pt"/>
          <w:bCs/>
        </w:rPr>
        <w:t xml:space="preserve"> все счастливы. В то время как тот, кто не захотел покинуть свою семью, </w:t>
      </w:r>
      <w:r w:rsidR="00E22C6D">
        <w:rPr>
          <w:rStyle w:val="80pt"/>
          <w:bCs/>
        </w:rPr>
        <w:t>–</w:t>
      </w:r>
      <w:r w:rsidRPr="007438EB">
        <w:rPr>
          <w:rStyle w:val="80pt"/>
          <w:bCs/>
        </w:rPr>
        <w:t xml:space="preserve"> оставил и </w:t>
      </w:r>
      <w:r w:rsidR="00E22C6D" w:rsidRPr="007438EB">
        <w:rPr>
          <w:rStyle w:val="80pt"/>
          <w:bCs/>
        </w:rPr>
        <w:t>её</w:t>
      </w:r>
      <w:r w:rsidRPr="007438EB">
        <w:rPr>
          <w:rStyle w:val="80pt"/>
          <w:bCs/>
        </w:rPr>
        <w:t xml:space="preserve">, и себя в нищете. Теперь </w:t>
      </w:r>
      <w:r w:rsidR="00E22C6D" w:rsidRPr="007438EB">
        <w:rPr>
          <w:rStyle w:val="80pt"/>
          <w:bCs/>
        </w:rPr>
        <w:t>подведём</w:t>
      </w:r>
      <w:r w:rsidRPr="007438EB">
        <w:rPr>
          <w:rStyle w:val="80pt"/>
          <w:bCs/>
        </w:rPr>
        <w:t xml:space="preserve"> итог. Истинный отец, истинная мать покинут своего </w:t>
      </w:r>
      <w:r w:rsidR="00E22C6D" w:rsidRPr="007438EB">
        <w:rPr>
          <w:rStyle w:val="80pt"/>
          <w:bCs/>
        </w:rPr>
        <w:t>ребёнка</w:t>
      </w:r>
      <w:r w:rsidRPr="007438EB">
        <w:rPr>
          <w:rStyle w:val="80pt"/>
          <w:bCs/>
        </w:rPr>
        <w:t xml:space="preserve">, покинут свою семью ради медитации, ради молитвы: отправятся, символически говоря, за рубеж, то есть в божественный мир, где они соберут богатства, и когда они вернутся </w:t>
      </w:r>
      <w:r w:rsidR="00E22C6D">
        <w:rPr>
          <w:rStyle w:val="80pt"/>
          <w:bCs/>
        </w:rPr>
        <w:t>–</w:t>
      </w:r>
      <w:r w:rsidRPr="007438EB">
        <w:rPr>
          <w:rStyle w:val="80pt"/>
          <w:bCs/>
        </w:rPr>
        <w:t xml:space="preserve"> все будут богатыми. Тогда как тот, кто этого не понимает, </w:t>
      </w:r>
      <w:r w:rsidR="00E22C6D" w:rsidRPr="007438EB">
        <w:rPr>
          <w:rStyle w:val="80pt"/>
          <w:bCs/>
        </w:rPr>
        <w:t>остаётся</w:t>
      </w:r>
      <w:r w:rsidRPr="007438EB">
        <w:rPr>
          <w:rStyle w:val="80pt"/>
          <w:bCs/>
        </w:rPr>
        <w:t xml:space="preserve"> в своей семье. Но что он может ей дать? Ничего значительного.</w:t>
      </w:r>
    </w:p>
    <w:p w:rsidR="00E22C6D" w:rsidRPr="007438EB" w:rsidRDefault="00E22C6D" w:rsidP="002F177E">
      <w:pPr>
        <w:pStyle w:val="80"/>
        <w:shd w:val="clear" w:color="auto" w:fill="auto"/>
        <w:spacing w:before="0" w:line="240" w:lineRule="auto"/>
        <w:ind w:firstLine="709"/>
        <w:rPr>
          <w:b w:val="0"/>
        </w:rPr>
      </w:pPr>
    </w:p>
    <w:p w:rsidR="0083046C" w:rsidRPr="00CF5E92" w:rsidRDefault="00F334E7" w:rsidP="00A65CB7">
      <w:pPr>
        <w:pStyle w:val="2"/>
      </w:pPr>
      <w:bookmarkStart w:id="62" w:name="_Toc125460716"/>
      <w:r w:rsidRPr="00CF5E92">
        <w:rPr>
          <w:rStyle w:val="124"/>
          <w:rFonts w:asciiTheme="majorHAnsi" w:eastAsiaTheme="majorEastAsia" w:hAnsiTheme="majorHAnsi" w:cstheme="majorBidi"/>
          <w:color w:val="215868" w:themeColor="accent5" w:themeShade="80"/>
          <w:szCs w:val="26"/>
        </w:rPr>
        <w:t xml:space="preserve">25. Чтобы ваш </w:t>
      </w:r>
      <w:r w:rsidR="00CF5E92" w:rsidRPr="00CF5E92">
        <w:rPr>
          <w:rStyle w:val="124"/>
          <w:rFonts w:asciiTheme="majorHAnsi" w:eastAsiaTheme="majorEastAsia" w:hAnsiTheme="majorHAnsi" w:cstheme="majorBidi"/>
          <w:color w:val="215868" w:themeColor="accent5" w:themeShade="80"/>
          <w:szCs w:val="26"/>
        </w:rPr>
        <w:t>ребёнок</w:t>
      </w:r>
      <w:r w:rsidRPr="00CF5E92">
        <w:rPr>
          <w:rStyle w:val="124"/>
          <w:rFonts w:asciiTheme="majorHAnsi" w:eastAsiaTheme="majorEastAsia" w:hAnsiTheme="majorHAnsi" w:cstheme="majorBidi"/>
          <w:color w:val="215868" w:themeColor="accent5" w:themeShade="80"/>
          <w:szCs w:val="26"/>
        </w:rPr>
        <w:t xml:space="preserve"> был необыкновенным.</w:t>
      </w:r>
      <w:bookmarkEnd w:id="62"/>
    </w:p>
    <w:p w:rsidR="0083046C" w:rsidRDefault="00F334E7" w:rsidP="004F7980">
      <w:pPr>
        <w:pStyle w:val="80"/>
        <w:shd w:val="clear" w:color="auto" w:fill="auto"/>
        <w:spacing w:before="0" w:line="240" w:lineRule="auto"/>
        <w:ind w:firstLine="709"/>
        <w:rPr>
          <w:rStyle w:val="80pt"/>
          <w:bCs/>
        </w:rPr>
      </w:pPr>
      <w:r w:rsidRPr="007438EB">
        <w:rPr>
          <w:rStyle w:val="80pt"/>
          <w:bCs/>
        </w:rPr>
        <w:t>Мать делает вс</w:t>
      </w:r>
      <w:r w:rsidR="004F7980">
        <w:rPr>
          <w:rStyle w:val="80pt"/>
          <w:bCs/>
        </w:rPr>
        <w:t>ё</w:t>
      </w:r>
      <w:r w:rsidRPr="007438EB">
        <w:rPr>
          <w:rStyle w:val="80pt"/>
          <w:bCs/>
        </w:rPr>
        <w:t xml:space="preserve"> для своего </w:t>
      </w:r>
      <w:r w:rsidR="004F7980" w:rsidRPr="007438EB">
        <w:rPr>
          <w:rStyle w:val="80pt"/>
          <w:bCs/>
        </w:rPr>
        <w:t>ребёнка</w:t>
      </w:r>
      <w:r w:rsidRPr="007438EB">
        <w:rPr>
          <w:rStyle w:val="80pt"/>
          <w:bCs/>
        </w:rPr>
        <w:t xml:space="preserve">; она его любит: день и ночь она им занимается. Но почему этот </w:t>
      </w:r>
      <w:r w:rsidR="004F7980" w:rsidRPr="007438EB">
        <w:rPr>
          <w:rStyle w:val="80pt"/>
          <w:bCs/>
        </w:rPr>
        <w:t>ребёнок</w:t>
      </w:r>
      <w:r w:rsidRPr="007438EB">
        <w:rPr>
          <w:rStyle w:val="80pt"/>
          <w:bCs/>
        </w:rPr>
        <w:t xml:space="preserve"> </w:t>
      </w:r>
      <w:r w:rsidR="004F7980" w:rsidRPr="007438EB">
        <w:rPr>
          <w:rStyle w:val="80pt"/>
          <w:bCs/>
        </w:rPr>
        <w:t>остаётся</w:t>
      </w:r>
      <w:r w:rsidRPr="007438EB">
        <w:rPr>
          <w:rStyle w:val="80pt"/>
          <w:bCs/>
        </w:rPr>
        <w:t xml:space="preserve"> обычным?.. И хорошо </w:t>
      </w:r>
      <w:r w:rsidR="004F7980" w:rsidRPr="007438EB">
        <w:rPr>
          <w:rStyle w:val="80pt"/>
          <w:bCs/>
        </w:rPr>
        <w:t>ещё</w:t>
      </w:r>
      <w:r w:rsidRPr="007438EB">
        <w:rPr>
          <w:rStyle w:val="80pt"/>
          <w:bCs/>
        </w:rPr>
        <w:t xml:space="preserve">, что он не становится хулиганом или преступником. Потому что мать не поняла, что могла бы направить свою любовь к возвышенным районам, чтобы принять там другие элементы, в которых будет иметь нужду </w:t>
      </w:r>
      <w:r w:rsidR="004F7980" w:rsidRPr="007438EB">
        <w:rPr>
          <w:rStyle w:val="80pt"/>
          <w:bCs/>
        </w:rPr>
        <w:t>её</w:t>
      </w:r>
      <w:r w:rsidRPr="007438EB">
        <w:rPr>
          <w:rStyle w:val="80pt"/>
          <w:bCs/>
        </w:rPr>
        <w:t xml:space="preserve"> </w:t>
      </w:r>
      <w:r w:rsidR="004F7980" w:rsidRPr="007438EB">
        <w:rPr>
          <w:rStyle w:val="80pt"/>
          <w:bCs/>
        </w:rPr>
        <w:t>ребёнок</w:t>
      </w:r>
      <w:r w:rsidRPr="007438EB">
        <w:rPr>
          <w:rStyle w:val="80pt"/>
          <w:bCs/>
        </w:rPr>
        <w:t xml:space="preserve"> позже. И затем эти элементы в него внедрить: частицы, которые работают в н</w:t>
      </w:r>
      <w:r w:rsidR="004F7980">
        <w:rPr>
          <w:rStyle w:val="80pt"/>
          <w:bCs/>
        </w:rPr>
        <w:t>ё</w:t>
      </w:r>
      <w:r w:rsidRPr="007438EB">
        <w:rPr>
          <w:rStyle w:val="80pt"/>
          <w:bCs/>
        </w:rPr>
        <w:t xml:space="preserve">м, чтобы он </w:t>
      </w:r>
      <w:r w:rsidRPr="007438EB">
        <w:rPr>
          <w:rStyle w:val="80pt"/>
          <w:bCs/>
        </w:rPr>
        <w:lastRenderedPageBreak/>
        <w:t>стал существом исключительным. Пока мать не пытается коснуться возвышенных районов, чтобы притянуть частицы света, чистоты, вечности, что бы она ни делала, вс</w:t>
      </w:r>
      <w:r w:rsidR="004F7980">
        <w:rPr>
          <w:rStyle w:val="80pt"/>
          <w:bCs/>
        </w:rPr>
        <w:t>ё</w:t>
      </w:r>
      <w:r w:rsidRPr="007438EB">
        <w:rPr>
          <w:rStyle w:val="80pt"/>
          <w:bCs/>
        </w:rPr>
        <w:t xml:space="preserve">, что она может дать своему </w:t>
      </w:r>
      <w:r w:rsidR="004F7980" w:rsidRPr="007438EB">
        <w:rPr>
          <w:rStyle w:val="80pt"/>
          <w:bCs/>
        </w:rPr>
        <w:t>ребёнку</w:t>
      </w:r>
      <w:r w:rsidRPr="007438EB">
        <w:rPr>
          <w:rStyle w:val="80pt"/>
          <w:bCs/>
        </w:rPr>
        <w:t xml:space="preserve">, всегда будет ординарным. Важно не количество элементов, а их качество, и она должна искать именно качество, именно качество аккумулировать, собирать. Это как в математике: никакое количество фигур второго измерения не может дать фигуру третьего измерения... никакое количество тел третьего измерения не может сфабриковать тело </w:t>
      </w:r>
      <w:r w:rsidR="004F7980" w:rsidRPr="007438EB">
        <w:rPr>
          <w:rStyle w:val="80pt"/>
          <w:bCs/>
        </w:rPr>
        <w:t>четвёртого</w:t>
      </w:r>
      <w:r w:rsidRPr="007438EB">
        <w:rPr>
          <w:rStyle w:val="80pt"/>
          <w:bCs/>
        </w:rPr>
        <w:t xml:space="preserve"> измерения. Иными словами, никакое количество ординарных, обычных людей никогда не породит гения. И никакое количество гениев не породит божества... Чтобы иметь возможность подготовить божественное существо, надо добавить других элементов, которые находятся только в духовном мире, в божественном мире. Это надо понимать.</w:t>
      </w:r>
    </w:p>
    <w:p w:rsidR="004F7980" w:rsidRPr="007438EB" w:rsidRDefault="004F7980" w:rsidP="004F7980">
      <w:pPr>
        <w:pStyle w:val="80"/>
        <w:shd w:val="clear" w:color="auto" w:fill="auto"/>
        <w:spacing w:before="0" w:line="240" w:lineRule="auto"/>
        <w:ind w:firstLine="709"/>
        <w:rPr>
          <w:b w:val="0"/>
        </w:rPr>
      </w:pPr>
    </w:p>
    <w:p w:rsidR="0083046C" w:rsidRPr="007438EB" w:rsidRDefault="00F334E7" w:rsidP="00A65CB7">
      <w:pPr>
        <w:pStyle w:val="2"/>
      </w:pPr>
      <w:bookmarkStart w:id="63" w:name="bookmark30"/>
      <w:bookmarkStart w:id="64" w:name="_Toc125460717"/>
      <w:r w:rsidRPr="007438EB">
        <w:t>26. Прежде всего, воспитывает слово.</w:t>
      </w:r>
      <w:bookmarkEnd w:id="63"/>
      <w:bookmarkEnd w:id="64"/>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Многие родители недостаточно внимательны к той манере, в которой они говорят со своими детьми. Они не перестают обзывать их неспособными, лентяями и идиотами, и их дети, поддавшись внушению, гипнозу, через некоторое время становятся действительно и глупыми и неспособными. Эти родители, следовательно, не знают, что слово могущественно и действенно и что то, что они говорят, может иметь громадное влияние </w:t>
      </w:r>
      <w:r w:rsidRPr="007438EB">
        <w:rPr>
          <w:rStyle w:val="80pt"/>
          <w:bCs/>
        </w:rPr>
        <w:lastRenderedPageBreak/>
        <w:t>на их детей. В какой-то мере родители убивают своих детей. Почему, чтобы заставить детей быть спокойными и послушными, надо угрожать им каким-то пугалом, волком, милиционером? Почему при малейшей соверш</w:t>
      </w:r>
      <w:r w:rsidR="00C144FF">
        <w:rPr>
          <w:rStyle w:val="80pt"/>
          <w:bCs/>
        </w:rPr>
        <w:t>ё</w:t>
      </w:r>
      <w:r w:rsidRPr="007438EB">
        <w:rPr>
          <w:rStyle w:val="80pt"/>
          <w:bCs/>
        </w:rPr>
        <w:t xml:space="preserve">нной глупости они засыпают </w:t>
      </w:r>
      <w:r w:rsidR="00C144FF" w:rsidRPr="007438EB">
        <w:rPr>
          <w:rStyle w:val="80pt"/>
          <w:bCs/>
        </w:rPr>
        <w:t>ребёнка</w:t>
      </w:r>
      <w:r w:rsidRPr="007438EB">
        <w:rPr>
          <w:rStyle w:val="80pt"/>
          <w:bCs/>
        </w:rPr>
        <w:t xml:space="preserve"> </w:t>
      </w:r>
      <w:r w:rsidR="00C144FF" w:rsidRPr="007438EB">
        <w:rPr>
          <w:rStyle w:val="80pt"/>
          <w:bCs/>
        </w:rPr>
        <w:t>упрёками</w:t>
      </w:r>
      <w:r w:rsidRPr="007438EB">
        <w:rPr>
          <w:rStyle w:val="80pt"/>
          <w:bCs/>
        </w:rPr>
        <w:t xml:space="preserve"> или даже проклятиями? Они не знают, что всю свою жизнь дети будут чувствовать себя под угрозой, в опасности и станут нервными.</w:t>
      </w:r>
    </w:p>
    <w:p w:rsidR="0083046C" w:rsidRDefault="00F334E7" w:rsidP="002F177E">
      <w:pPr>
        <w:pStyle w:val="80"/>
        <w:shd w:val="clear" w:color="auto" w:fill="auto"/>
        <w:spacing w:before="0" w:line="240" w:lineRule="auto"/>
        <w:ind w:firstLine="709"/>
        <w:rPr>
          <w:rStyle w:val="80pt"/>
          <w:bCs/>
        </w:rPr>
      </w:pPr>
      <w:r w:rsidRPr="007438EB">
        <w:rPr>
          <w:rStyle w:val="80pt"/>
          <w:bCs/>
        </w:rPr>
        <w:t>Родителям отныне надо научиться пользоваться могуществом слова, чтобы нести добро своим детям.</w:t>
      </w:r>
    </w:p>
    <w:p w:rsidR="00E006B5" w:rsidRPr="007438EB" w:rsidRDefault="00E006B5" w:rsidP="002F177E">
      <w:pPr>
        <w:pStyle w:val="80"/>
        <w:shd w:val="clear" w:color="auto" w:fill="auto"/>
        <w:spacing w:before="0" w:line="240" w:lineRule="auto"/>
        <w:ind w:firstLine="709"/>
        <w:rPr>
          <w:b w:val="0"/>
        </w:rPr>
      </w:pPr>
    </w:p>
    <w:p w:rsidR="0083046C" w:rsidRPr="007438EB" w:rsidRDefault="00F334E7" w:rsidP="00A65CB7">
      <w:pPr>
        <w:pStyle w:val="2"/>
      </w:pPr>
      <w:bookmarkStart w:id="65" w:name="bookmark31"/>
      <w:bookmarkStart w:id="66" w:name="_Toc125460718"/>
      <w:r w:rsidRPr="007438EB">
        <w:t>27. Нет воспитания без практики.</w:t>
      </w:r>
      <w:bookmarkEnd w:id="65"/>
      <w:bookmarkEnd w:id="66"/>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Надо пробуждать в детях желание показать себя наиболее способным в той или иной сфере деятельности. Это наилучшее средство помешать им делать какие-то глупости, терять время, разбазаривая его направо и налево. Никогда не надо позволять детям быть неактивными. Часто для того, чтобы потребовать от </w:t>
      </w:r>
      <w:r w:rsidR="00E006B5" w:rsidRPr="007438EB">
        <w:rPr>
          <w:rStyle w:val="81"/>
          <w:bCs/>
        </w:rPr>
        <w:t>ребёнка</w:t>
      </w:r>
      <w:r w:rsidRPr="007438EB">
        <w:rPr>
          <w:rStyle w:val="81"/>
          <w:bCs/>
        </w:rPr>
        <w:t xml:space="preserve"> оставаться спокойным, ему говорят: </w:t>
      </w:r>
      <w:r w:rsidR="00E006B5">
        <w:rPr>
          <w:rStyle w:val="81"/>
          <w:bCs/>
        </w:rPr>
        <w:t>«</w:t>
      </w:r>
      <w:r w:rsidRPr="007438EB">
        <w:rPr>
          <w:rStyle w:val="81"/>
          <w:bCs/>
        </w:rPr>
        <w:t>Будь мудрым</w:t>
      </w:r>
      <w:r w:rsidR="00E006B5">
        <w:rPr>
          <w:rStyle w:val="81"/>
          <w:bCs/>
        </w:rPr>
        <w:t>»</w:t>
      </w:r>
      <w:r w:rsidRPr="007438EB">
        <w:rPr>
          <w:rStyle w:val="81"/>
          <w:bCs/>
        </w:rPr>
        <w:t xml:space="preserve">. Но зачем путать мудрость и неподвижность? Не двигаться, ничего не делать </w:t>
      </w:r>
      <w:r w:rsidR="00E006B5">
        <w:rPr>
          <w:rStyle w:val="81"/>
          <w:bCs/>
        </w:rPr>
        <w:t>–</w:t>
      </w:r>
      <w:r w:rsidRPr="007438EB">
        <w:rPr>
          <w:rStyle w:val="81"/>
          <w:bCs/>
        </w:rPr>
        <w:t xml:space="preserve"> это и есть мудрость? И не удивляйтесь потом, если </w:t>
      </w:r>
      <w:r w:rsidR="00E006B5" w:rsidRPr="007438EB">
        <w:rPr>
          <w:rStyle w:val="81"/>
          <w:bCs/>
        </w:rPr>
        <w:t>ребёнок</w:t>
      </w:r>
      <w:r w:rsidRPr="007438EB">
        <w:rPr>
          <w:rStyle w:val="81"/>
          <w:bCs/>
        </w:rPr>
        <w:t xml:space="preserve"> начинает ненавидеть мудрость, так как в его голове она связана с неподвижностью, а он такой динамичный! Впрочем, лучше не требовать от </w:t>
      </w:r>
      <w:r w:rsidR="00E006B5" w:rsidRPr="007438EB">
        <w:rPr>
          <w:rStyle w:val="81"/>
          <w:bCs/>
        </w:rPr>
        <w:t>ребёнка</w:t>
      </w:r>
      <w:r w:rsidRPr="007438EB">
        <w:rPr>
          <w:rStyle w:val="81"/>
          <w:bCs/>
        </w:rPr>
        <w:t>, чтобы он не двигался, а надо всегда давать ему что-то делать, занимать его.</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Вот почему родители должны принять, что их дети немного утомляются, делая то, что от них требуют в школе или где-то в другом месте. У детей такие ресурсы, такая сопротивляемость, что они тут же забывают об этой </w:t>
      </w:r>
      <w:r w:rsidRPr="007438EB">
        <w:rPr>
          <w:rStyle w:val="81"/>
          <w:bCs/>
        </w:rPr>
        <w:lastRenderedPageBreak/>
        <w:t xml:space="preserve">усталости. С каждым подобным усилием формируется их характер, и это должно радовать их отцов и матерей. Но если они говорят наоборот: </w:t>
      </w:r>
      <w:r w:rsidR="00E006B5">
        <w:rPr>
          <w:rStyle w:val="81"/>
          <w:bCs/>
        </w:rPr>
        <w:t>«</w:t>
      </w:r>
      <w:r w:rsidRPr="007438EB">
        <w:rPr>
          <w:rStyle w:val="81"/>
          <w:bCs/>
        </w:rPr>
        <w:t>О, бедный, не надо его заставлять уставать</w:t>
      </w:r>
      <w:r w:rsidR="00E006B5">
        <w:rPr>
          <w:rStyle w:val="81"/>
          <w:bCs/>
        </w:rPr>
        <w:t>»</w:t>
      </w:r>
      <w:r w:rsidRPr="007438EB">
        <w:rPr>
          <w:rStyle w:val="81"/>
          <w:bCs/>
        </w:rPr>
        <w:t xml:space="preserve">, и стараются, чтобы он избежал малейших усилий, то делают его слабым, ленивым, неспособным, эгоистом. Вот она, любовь и педагогическая концепция взрослых! Родители должны признать, что они часто под предлогом не допускать перегрузки детей поддерживают их слабости. Они должны изменить </w:t>
      </w:r>
      <w:r w:rsidR="00E006B5" w:rsidRPr="007438EB">
        <w:rPr>
          <w:rStyle w:val="81"/>
          <w:bCs/>
        </w:rPr>
        <w:t>своё</w:t>
      </w:r>
      <w:r w:rsidRPr="007438EB">
        <w:rPr>
          <w:rStyle w:val="81"/>
          <w:bCs/>
        </w:rPr>
        <w:t xml:space="preserve"> поведение, иначе будут потом страдать всю свою жизнь, ибо сделали из своих детей капризных эгоистов.</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Я знаю многих родителей, совершивших эту ошибку и рвущих теперь на себе волосы. Я им говорю: </w:t>
      </w:r>
      <w:r w:rsidR="00E006B5">
        <w:rPr>
          <w:rStyle w:val="81"/>
          <w:bCs/>
        </w:rPr>
        <w:t>«</w:t>
      </w:r>
      <w:r w:rsidRPr="007438EB">
        <w:rPr>
          <w:rStyle w:val="81"/>
          <w:bCs/>
        </w:rPr>
        <w:t>Это ваша беда. Очень рано надо учить детей вам помогать: помыть тарелки, разложить на столе приборы, выполнять некоторые простые задачи</w:t>
      </w:r>
      <w:r w:rsidR="00E006B5">
        <w:rPr>
          <w:rStyle w:val="81"/>
          <w:bCs/>
        </w:rPr>
        <w:t>»</w:t>
      </w:r>
      <w:r w:rsidRPr="007438EB">
        <w:rPr>
          <w:rStyle w:val="81"/>
          <w:bCs/>
        </w:rPr>
        <w:t xml:space="preserve">. Конечно, большинство работ для них трудно выполнимы: у них не достаточно для этого ни сил, ни способностей. Но можно самим выполнять эти работы так, чтобы дети это видели, и говорить им: </w:t>
      </w:r>
      <w:r w:rsidR="00E006B5">
        <w:rPr>
          <w:rStyle w:val="81"/>
          <w:bCs/>
        </w:rPr>
        <w:t>«</w:t>
      </w:r>
      <w:r w:rsidRPr="007438EB">
        <w:rPr>
          <w:rStyle w:val="81"/>
          <w:bCs/>
        </w:rPr>
        <w:t>Попозже ты будешь это тоже делать</w:t>
      </w:r>
      <w:r w:rsidR="00E006B5">
        <w:rPr>
          <w:rStyle w:val="81"/>
          <w:bCs/>
        </w:rPr>
        <w:t>»</w:t>
      </w:r>
      <w:r w:rsidRPr="007438EB">
        <w:rPr>
          <w:rStyle w:val="81"/>
          <w:bCs/>
        </w:rPr>
        <w:t xml:space="preserve">. А пока есть много маленьких услуг, которые они могут уже выполнить. Только родители не дают им возможности это сделать, так как им кажется более </w:t>
      </w:r>
      <w:r w:rsidR="00E006B5" w:rsidRPr="007438EB">
        <w:rPr>
          <w:rStyle w:val="81"/>
          <w:bCs/>
        </w:rPr>
        <w:t>лёгким</w:t>
      </w:r>
      <w:r w:rsidRPr="007438EB">
        <w:rPr>
          <w:rStyle w:val="81"/>
          <w:bCs/>
        </w:rPr>
        <w:t xml:space="preserve"> самим вс</w:t>
      </w:r>
      <w:r w:rsidR="00E006B5">
        <w:rPr>
          <w:rStyle w:val="81"/>
          <w:bCs/>
        </w:rPr>
        <w:t>ё</w:t>
      </w:r>
      <w:r w:rsidRPr="007438EB">
        <w:rPr>
          <w:rStyle w:val="81"/>
          <w:bCs/>
        </w:rPr>
        <w:t xml:space="preserve"> это побыстрее выполнить, чем показывать детям, как это делать и наблюдать за ними. Но это не лучший метод воспитания, так как позже дети уже не хотят делать то, что они должны были бы научиться делать, когда они были совсем маленькими: их способности не были востребованы вовремя </w:t>
      </w:r>
      <w:r w:rsidR="00E006B5">
        <w:rPr>
          <w:rStyle w:val="81"/>
          <w:bCs/>
        </w:rPr>
        <w:t>–</w:t>
      </w:r>
      <w:r w:rsidRPr="007438EB">
        <w:rPr>
          <w:rStyle w:val="81"/>
          <w:bCs/>
        </w:rPr>
        <w:t xml:space="preserve"> достаточно рано. Теперь родители напрасно будут говорить: </w:t>
      </w:r>
      <w:r w:rsidR="00E006B5">
        <w:rPr>
          <w:rStyle w:val="81"/>
          <w:bCs/>
        </w:rPr>
        <w:t>«</w:t>
      </w:r>
      <w:r w:rsidRPr="007438EB">
        <w:rPr>
          <w:rStyle w:val="81"/>
          <w:bCs/>
        </w:rPr>
        <w:t xml:space="preserve">Сделай это, надо </w:t>
      </w:r>
      <w:r w:rsidRPr="007438EB">
        <w:rPr>
          <w:rStyle w:val="81"/>
          <w:bCs/>
        </w:rPr>
        <w:lastRenderedPageBreak/>
        <w:t>сделать то...</w:t>
      </w:r>
      <w:r w:rsidR="00E006B5">
        <w:rPr>
          <w:rStyle w:val="81"/>
          <w:bCs/>
        </w:rPr>
        <w:t>»</w:t>
      </w:r>
      <w:r w:rsidRPr="007438EB">
        <w:rPr>
          <w:rStyle w:val="81"/>
          <w:bCs/>
        </w:rPr>
        <w:t xml:space="preserve"> </w:t>
      </w:r>
      <w:r w:rsidR="00E006B5" w:rsidRPr="007438EB">
        <w:rPr>
          <w:rStyle w:val="81"/>
          <w:bCs/>
        </w:rPr>
        <w:t>Ребёнок</w:t>
      </w:r>
      <w:r w:rsidRPr="007438EB">
        <w:rPr>
          <w:rStyle w:val="81"/>
          <w:bCs/>
        </w:rPr>
        <w:t xml:space="preserve"> не захочет, потому что будет слишком поздно.</w:t>
      </w:r>
    </w:p>
    <w:p w:rsidR="0083046C" w:rsidRPr="007438EB" w:rsidRDefault="00F334E7" w:rsidP="002F177E">
      <w:pPr>
        <w:pStyle w:val="80"/>
        <w:shd w:val="clear" w:color="auto" w:fill="auto"/>
        <w:spacing w:before="0" w:after="299" w:line="240" w:lineRule="auto"/>
        <w:ind w:firstLine="709"/>
        <w:rPr>
          <w:b w:val="0"/>
        </w:rPr>
      </w:pPr>
      <w:r w:rsidRPr="007438EB">
        <w:rPr>
          <w:rStyle w:val="81"/>
          <w:bCs/>
        </w:rPr>
        <w:t xml:space="preserve">Есть хорошие привычки, которые надо прививать детям, когда они </w:t>
      </w:r>
      <w:r w:rsidR="00E006B5" w:rsidRPr="007438EB">
        <w:rPr>
          <w:rStyle w:val="81"/>
          <w:bCs/>
        </w:rPr>
        <w:t>ещё</w:t>
      </w:r>
      <w:r w:rsidRPr="007438EB">
        <w:rPr>
          <w:rStyle w:val="81"/>
          <w:bCs/>
        </w:rPr>
        <w:t xml:space="preserve"> очень маленькие, и потом эти привычки их не покинут.</w:t>
      </w:r>
    </w:p>
    <w:p w:rsidR="0083046C" w:rsidRPr="007438EB" w:rsidRDefault="00F334E7" w:rsidP="00A65CB7">
      <w:pPr>
        <w:pStyle w:val="2"/>
      </w:pPr>
      <w:bookmarkStart w:id="67" w:name="bookmark32"/>
      <w:bookmarkStart w:id="68" w:name="_Toc125460719"/>
      <w:r w:rsidRPr="007438EB">
        <w:t>28. Доброта вредна без мудрости.</w:t>
      </w:r>
      <w:bookmarkEnd w:id="67"/>
      <w:bookmarkEnd w:id="68"/>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Люди не отдают себе </w:t>
      </w:r>
      <w:r w:rsidR="00993ED1" w:rsidRPr="007438EB">
        <w:rPr>
          <w:rStyle w:val="81"/>
          <w:bCs/>
        </w:rPr>
        <w:t>отчёт</w:t>
      </w:r>
      <w:r w:rsidRPr="007438EB">
        <w:rPr>
          <w:rStyle w:val="81"/>
          <w:bCs/>
        </w:rPr>
        <w:t xml:space="preserve"> в том, что такое сила привычки. Если </w:t>
      </w:r>
      <w:r w:rsidR="00993ED1" w:rsidRPr="007438EB">
        <w:rPr>
          <w:rStyle w:val="81"/>
          <w:bCs/>
        </w:rPr>
        <w:t>ребёнок</w:t>
      </w:r>
      <w:r w:rsidRPr="007438EB">
        <w:rPr>
          <w:rStyle w:val="81"/>
          <w:bCs/>
        </w:rPr>
        <w:t xml:space="preserve"> привык, что родители уступают его капризам, то это конец; позже, когда он будет совершать какие-то ошибки, и даже сознавать это, он будет продолжать желать, чтобы ему уступали. И тогда уже будет очень поздно вс</w:t>
      </w:r>
      <w:r w:rsidR="00993ED1">
        <w:rPr>
          <w:rStyle w:val="81"/>
          <w:bCs/>
        </w:rPr>
        <w:t>ё</w:t>
      </w:r>
      <w:r w:rsidRPr="007438EB">
        <w:rPr>
          <w:rStyle w:val="81"/>
          <w:bCs/>
        </w:rPr>
        <w:t xml:space="preserve"> это изменить. </w:t>
      </w:r>
      <w:r w:rsidR="00993ED1" w:rsidRPr="007438EB">
        <w:rPr>
          <w:rStyle w:val="81"/>
          <w:bCs/>
        </w:rPr>
        <w:t>Ребёнок</w:t>
      </w:r>
      <w:r w:rsidRPr="007438EB">
        <w:rPr>
          <w:rStyle w:val="81"/>
          <w:bCs/>
        </w:rPr>
        <w:t xml:space="preserve">, которого всегда нежили, баловали, всегда будет требовать, чтобы по отношению к нему вели себя, как и раньше. К сожалению, в этот момент уже только одна сила будет способна его воспитать: только жизнь, ибо жизнь безжалостна. И когда </w:t>
      </w:r>
      <w:r w:rsidR="00993ED1" w:rsidRPr="007438EB">
        <w:rPr>
          <w:rStyle w:val="81"/>
          <w:bCs/>
        </w:rPr>
        <w:t>ребёнок</w:t>
      </w:r>
      <w:r w:rsidRPr="007438EB">
        <w:rPr>
          <w:rStyle w:val="81"/>
          <w:bCs/>
        </w:rPr>
        <w:t xml:space="preserve"> пострадает, он исправится. Но сколько бе</w:t>
      </w:r>
      <w:r w:rsidR="00993ED1">
        <w:rPr>
          <w:rStyle w:val="81"/>
          <w:bCs/>
        </w:rPr>
        <w:t>з</w:t>
      </w:r>
      <w:r w:rsidRPr="007438EB">
        <w:rPr>
          <w:rStyle w:val="81"/>
          <w:bCs/>
        </w:rPr>
        <w:t>полезных страданий готовят</w:t>
      </w:r>
      <w:r w:rsidR="00CF5E92">
        <w:rPr>
          <w:rStyle w:val="81"/>
          <w:bCs/>
        </w:rPr>
        <w:t xml:space="preserve"> </w:t>
      </w:r>
      <w:r w:rsidRPr="007438EB">
        <w:rPr>
          <w:rStyle w:val="80pt"/>
          <w:bCs/>
        </w:rPr>
        <w:t>своим детям родители, не зная, каким образом противостоять детским капризам!</w:t>
      </w:r>
    </w:p>
    <w:p w:rsidR="0083046C" w:rsidRDefault="00F334E7" w:rsidP="002F177E">
      <w:pPr>
        <w:pStyle w:val="80"/>
        <w:shd w:val="clear" w:color="auto" w:fill="auto"/>
        <w:spacing w:before="0" w:line="240" w:lineRule="auto"/>
        <w:ind w:firstLine="709"/>
        <w:rPr>
          <w:rStyle w:val="80pt"/>
          <w:bCs/>
        </w:rPr>
      </w:pPr>
      <w:r w:rsidRPr="007438EB">
        <w:rPr>
          <w:rStyle w:val="80pt"/>
          <w:bCs/>
        </w:rPr>
        <w:t xml:space="preserve">Вот почему я часто говорю родителям: </w:t>
      </w:r>
      <w:r w:rsidR="00993ED1">
        <w:rPr>
          <w:rStyle w:val="80pt"/>
          <w:bCs/>
        </w:rPr>
        <w:t>«</w:t>
      </w:r>
      <w:r w:rsidRPr="007438EB">
        <w:rPr>
          <w:rStyle w:val="80pt"/>
          <w:bCs/>
        </w:rPr>
        <w:t xml:space="preserve">Внимание и внимание. Ваша доброта </w:t>
      </w:r>
      <w:r w:rsidR="00993ED1">
        <w:rPr>
          <w:rStyle w:val="80pt"/>
          <w:bCs/>
        </w:rPr>
        <w:t>–</w:t>
      </w:r>
      <w:r w:rsidRPr="007438EB">
        <w:rPr>
          <w:rStyle w:val="80pt"/>
          <w:bCs/>
        </w:rPr>
        <w:t xml:space="preserve"> в реальности это только слабость и невежество... Затем вы будете плакать, потому что именно вы будете первыми жертвами вашей глупой доброты</w:t>
      </w:r>
      <w:r w:rsidR="00993ED1">
        <w:rPr>
          <w:rStyle w:val="80pt"/>
          <w:bCs/>
        </w:rPr>
        <w:t>»</w:t>
      </w:r>
      <w:r w:rsidRPr="007438EB">
        <w:rPr>
          <w:rStyle w:val="80pt"/>
          <w:bCs/>
        </w:rPr>
        <w:t>. Сколько родителей приходили ко мне, чтобы пожаловаться на поведение их детей! Я был вынужден сказать, что это они виноваты во вс</w:t>
      </w:r>
      <w:r w:rsidR="00993ED1">
        <w:rPr>
          <w:rStyle w:val="80pt"/>
          <w:bCs/>
        </w:rPr>
        <w:t>ё</w:t>
      </w:r>
      <w:r w:rsidRPr="007438EB">
        <w:rPr>
          <w:rStyle w:val="80pt"/>
          <w:bCs/>
        </w:rPr>
        <w:t xml:space="preserve">м, и очевидно они меня не понимали. Не надо быть слабыми с детьми, потому что затем эти дети испортятся, и это не будет их </w:t>
      </w:r>
      <w:r w:rsidRPr="007438EB">
        <w:rPr>
          <w:rStyle w:val="80pt"/>
          <w:bCs/>
        </w:rPr>
        <w:lastRenderedPageBreak/>
        <w:t xml:space="preserve">ошибкой, их недостатком. Если никто не показывает </w:t>
      </w:r>
      <w:r w:rsidR="00993ED1" w:rsidRPr="007438EB">
        <w:rPr>
          <w:rStyle w:val="80pt"/>
          <w:bCs/>
        </w:rPr>
        <w:t>ребёнку</w:t>
      </w:r>
      <w:r w:rsidRPr="007438EB">
        <w:rPr>
          <w:rStyle w:val="80pt"/>
          <w:bCs/>
        </w:rPr>
        <w:t xml:space="preserve">, что существуют правила, которые необходимо уважать, и если когда он </w:t>
      </w:r>
      <w:r w:rsidR="00993ED1" w:rsidRPr="007438EB">
        <w:rPr>
          <w:rStyle w:val="80pt"/>
          <w:bCs/>
        </w:rPr>
        <w:t>ещё</w:t>
      </w:r>
      <w:r w:rsidRPr="007438EB">
        <w:rPr>
          <w:rStyle w:val="80pt"/>
          <w:bCs/>
        </w:rPr>
        <w:t xml:space="preserve"> очень маленький, он получил впечатление, что все должны склоняться перед его капризами, то как же вы хотите, чтобы затем он подчинялся, слушался делающего ему маленький выговор или замечание? Он не подчинится, не послушается, и это нормально. Он захочет всем бравировать, вс</w:t>
      </w:r>
      <w:r w:rsidR="00993ED1">
        <w:rPr>
          <w:rStyle w:val="80pt"/>
          <w:bCs/>
        </w:rPr>
        <w:t>ё</w:t>
      </w:r>
      <w:r w:rsidRPr="007438EB">
        <w:rPr>
          <w:rStyle w:val="80pt"/>
          <w:bCs/>
        </w:rPr>
        <w:t xml:space="preserve"> потерять, даже разрушить, но только не подчиниться, ибо ранее </w:t>
      </w:r>
      <w:r w:rsidR="00993ED1" w:rsidRPr="007438EB">
        <w:rPr>
          <w:rStyle w:val="80pt"/>
          <w:bCs/>
        </w:rPr>
        <w:t>приобрёл</w:t>
      </w:r>
      <w:r w:rsidRPr="007438EB">
        <w:rPr>
          <w:rStyle w:val="80pt"/>
          <w:bCs/>
        </w:rPr>
        <w:t xml:space="preserve"> такие привычки, и это не его вина. Итак, когда родители отдают себе </w:t>
      </w:r>
      <w:r w:rsidR="00993ED1" w:rsidRPr="007438EB">
        <w:rPr>
          <w:rStyle w:val="80pt"/>
          <w:bCs/>
        </w:rPr>
        <w:t>отчёт</w:t>
      </w:r>
      <w:r w:rsidRPr="007438EB">
        <w:rPr>
          <w:rStyle w:val="80pt"/>
          <w:bCs/>
        </w:rPr>
        <w:t xml:space="preserve"> в том, что их плохая манера воспитания </w:t>
      </w:r>
      <w:r w:rsidR="00993ED1" w:rsidRPr="007438EB">
        <w:rPr>
          <w:rStyle w:val="80pt"/>
          <w:bCs/>
        </w:rPr>
        <w:t>ребёнка</w:t>
      </w:r>
      <w:r w:rsidRPr="007438EB">
        <w:rPr>
          <w:rStyle w:val="80pt"/>
          <w:bCs/>
        </w:rPr>
        <w:t xml:space="preserve"> испортила его характер, им </w:t>
      </w:r>
      <w:r w:rsidR="00993ED1" w:rsidRPr="007438EB">
        <w:rPr>
          <w:rStyle w:val="80pt"/>
          <w:bCs/>
        </w:rPr>
        <w:t>остаётся</w:t>
      </w:r>
      <w:r w:rsidRPr="007438EB">
        <w:rPr>
          <w:rStyle w:val="80pt"/>
          <w:bCs/>
        </w:rPr>
        <w:t xml:space="preserve"> только молиться Небу, чтобы духи мудрости преподали ему урок, который заставит его поразмышлять. </w:t>
      </w:r>
      <w:r w:rsidR="00993ED1" w:rsidRPr="007438EB">
        <w:rPr>
          <w:rStyle w:val="80pt"/>
          <w:bCs/>
        </w:rPr>
        <w:t>Ребёнок</w:t>
      </w:r>
      <w:r w:rsidRPr="007438EB">
        <w:rPr>
          <w:rStyle w:val="80pt"/>
          <w:bCs/>
        </w:rPr>
        <w:t xml:space="preserve"> поплачет немного, но </w:t>
      </w:r>
      <w:r w:rsidR="00993ED1" w:rsidRPr="007438EB">
        <w:rPr>
          <w:rStyle w:val="80pt"/>
          <w:bCs/>
        </w:rPr>
        <w:t>поймёт</w:t>
      </w:r>
      <w:r w:rsidRPr="007438EB">
        <w:rPr>
          <w:rStyle w:val="80pt"/>
          <w:bCs/>
        </w:rPr>
        <w:t xml:space="preserve"> и только таким образом, после нескольких маленьких и хороших уроков он будет </w:t>
      </w:r>
      <w:r w:rsidR="00993ED1" w:rsidRPr="007438EB">
        <w:rPr>
          <w:rStyle w:val="80pt"/>
          <w:bCs/>
        </w:rPr>
        <w:t>спасён</w:t>
      </w:r>
      <w:r w:rsidRPr="007438EB">
        <w:rPr>
          <w:rStyle w:val="80pt"/>
          <w:bCs/>
        </w:rPr>
        <w:t xml:space="preserve">. Я достаточно понаблюдал и часто видел, что именно доброта, глупая доброта порождает детские пороки. Доброта </w:t>
      </w:r>
      <w:r w:rsidR="00993ED1">
        <w:rPr>
          <w:rStyle w:val="80pt"/>
          <w:bCs/>
        </w:rPr>
        <w:t>–</w:t>
      </w:r>
      <w:r w:rsidRPr="007438EB">
        <w:rPr>
          <w:rStyle w:val="80pt"/>
          <w:bCs/>
        </w:rPr>
        <w:t xml:space="preserve"> это восхитительно, но при условии, что она на службе у мудрости.</w:t>
      </w:r>
    </w:p>
    <w:p w:rsidR="00912B51" w:rsidRPr="007438EB" w:rsidRDefault="00912B51" w:rsidP="002F177E">
      <w:pPr>
        <w:pStyle w:val="80"/>
        <w:shd w:val="clear" w:color="auto" w:fill="auto"/>
        <w:spacing w:before="0" w:line="240" w:lineRule="auto"/>
        <w:ind w:firstLine="709"/>
        <w:rPr>
          <w:b w:val="0"/>
        </w:rPr>
      </w:pPr>
    </w:p>
    <w:p w:rsidR="0083046C" w:rsidRPr="007438EB" w:rsidRDefault="00F334E7" w:rsidP="00A65CB7">
      <w:pPr>
        <w:pStyle w:val="2"/>
      </w:pPr>
      <w:bookmarkStart w:id="69" w:name="bookmark33"/>
      <w:bookmarkStart w:id="70" w:name="_Toc125460720"/>
      <w:r w:rsidRPr="007438EB">
        <w:t>29. Импульс к добру.</w:t>
      </w:r>
      <w:bookmarkEnd w:id="69"/>
      <w:bookmarkEnd w:id="70"/>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Я хорошо знаю, что философские проблемы </w:t>
      </w:r>
      <w:r w:rsidR="00912B51">
        <w:rPr>
          <w:rStyle w:val="80pt"/>
          <w:bCs/>
        </w:rPr>
        <w:t>–</w:t>
      </w:r>
      <w:r w:rsidRPr="007438EB">
        <w:rPr>
          <w:rStyle w:val="80pt"/>
          <w:bCs/>
        </w:rPr>
        <w:t xml:space="preserve"> не для обсуждения в кругу присутствующих здесь детей и подростков. Они прежде всего интересуются удовольствиями и развлечениями. Но, несмотря на это, оставаясь среди взрослых, делающих вс</w:t>
      </w:r>
      <w:r w:rsidR="00912B51">
        <w:rPr>
          <w:rStyle w:val="80pt"/>
          <w:bCs/>
        </w:rPr>
        <w:t>ё</w:t>
      </w:r>
      <w:r w:rsidRPr="007438EB">
        <w:rPr>
          <w:rStyle w:val="80pt"/>
          <w:bCs/>
        </w:rPr>
        <w:t xml:space="preserve"> возможное и живущих по правилам учения, дети и </w:t>
      </w:r>
      <w:r w:rsidRPr="007438EB">
        <w:rPr>
          <w:rStyle w:val="80pt"/>
          <w:bCs/>
        </w:rPr>
        <w:lastRenderedPageBreak/>
        <w:t xml:space="preserve">подростки, даже если они и не понимают </w:t>
      </w:r>
      <w:r w:rsidR="00912B51" w:rsidRPr="007438EB">
        <w:rPr>
          <w:rStyle w:val="80pt"/>
          <w:bCs/>
        </w:rPr>
        <w:t>ещё</w:t>
      </w:r>
      <w:r w:rsidRPr="007438EB">
        <w:rPr>
          <w:rStyle w:val="80pt"/>
          <w:bCs/>
        </w:rPr>
        <w:t xml:space="preserve"> смысл и глубину учения, вс</w:t>
      </w:r>
      <w:r w:rsidR="00912B51">
        <w:rPr>
          <w:rStyle w:val="80pt"/>
          <w:bCs/>
        </w:rPr>
        <w:t>ё</w:t>
      </w:r>
      <w:r w:rsidRPr="007438EB">
        <w:rPr>
          <w:rStyle w:val="80pt"/>
          <w:bCs/>
        </w:rPr>
        <w:t xml:space="preserve"> в себе регистрируют, и когда позже они окажутся перед необходимостью решать трудные проблемы, они сумеют лучше действовать, чем другие, потому что они получили здесь импульс к добру; неважно, что в данный момент здесь они </w:t>
      </w:r>
      <w:r w:rsidR="00912B51" w:rsidRPr="007438EB">
        <w:rPr>
          <w:rStyle w:val="80pt"/>
          <w:bCs/>
        </w:rPr>
        <w:t>ещё</w:t>
      </w:r>
      <w:r w:rsidRPr="007438EB">
        <w:rPr>
          <w:rStyle w:val="80pt"/>
          <w:bCs/>
        </w:rPr>
        <w:t xml:space="preserve"> ничего не почувствовали: то, что они здесь видели и слышали, будет влиять на них в течение всей их жизни. Вот почему </w:t>
      </w:r>
      <w:r w:rsidR="00912B51" w:rsidRPr="007438EB">
        <w:rPr>
          <w:rStyle w:val="80pt"/>
          <w:bCs/>
        </w:rPr>
        <w:t>молодёжь</w:t>
      </w:r>
      <w:r w:rsidRPr="007438EB">
        <w:rPr>
          <w:rStyle w:val="80pt"/>
          <w:bCs/>
        </w:rPr>
        <w:t xml:space="preserve"> должна участвовать в нашей работе.</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Даже если кажется, что они </w:t>
      </w:r>
      <w:r w:rsidR="00912B51" w:rsidRPr="007438EB">
        <w:rPr>
          <w:rStyle w:val="80pt"/>
          <w:bCs/>
        </w:rPr>
        <w:t>ещё</w:t>
      </w:r>
      <w:r w:rsidRPr="007438EB">
        <w:rPr>
          <w:rStyle w:val="80pt"/>
          <w:bCs/>
        </w:rPr>
        <w:t xml:space="preserve"> очень молоды, надо готовить детей для жизни, которую им </w:t>
      </w:r>
      <w:r w:rsidR="00912B51" w:rsidRPr="007438EB">
        <w:rPr>
          <w:rStyle w:val="80pt"/>
          <w:bCs/>
        </w:rPr>
        <w:t>придётся</w:t>
      </w:r>
      <w:r w:rsidRPr="007438EB">
        <w:rPr>
          <w:rStyle w:val="80pt"/>
          <w:bCs/>
        </w:rPr>
        <w:t xml:space="preserve"> вести позже, и, следовательно, предпочтительнее углублять их понимание, чтобы они могли взглянуть на мир взрослых. Впрочем, посмотрите: что делает маленькая девочка? Инстинктивно она просит кукол, она их баюкает, кормит, моет. Это подготовка к </w:t>
      </w:r>
      <w:r w:rsidR="00912B51" w:rsidRPr="007438EB">
        <w:rPr>
          <w:rStyle w:val="80pt"/>
          <w:bCs/>
        </w:rPr>
        <w:t>её</w:t>
      </w:r>
      <w:r w:rsidRPr="007438EB">
        <w:rPr>
          <w:rStyle w:val="80pt"/>
          <w:bCs/>
        </w:rPr>
        <w:t xml:space="preserve"> роли будущей матери. Следовательно, в ней что-то есть, что подталкивает </w:t>
      </w:r>
      <w:r w:rsidR="00912B51" w:rsidRPr="007438EB">
        <w:rPr>
          <w:rStyle w:val="80pt"/>
          <w:bCs/>
        </w:rPr>
        <w:t>её</w:t>
      </w:r>
      <w:r w:rsidRPr="007438EB">
        <w:rPr>
          <w:rStyle w:val="80pt"/>
          <w:bCs/>
        </w:rPr>
        <w:t xml:space="preserve"> уже начинать эту подготовку к будущему. Стоит над этим задуматься.</w:t>
      </w:r>
    </w:p>
    <w:p w:rsidR="0083046C" w:rsidRDefault="00F334E7" w:rsidP="002F177E">
      <w:pPr>
        <w:pStyle w:val="80"/>
        <w:shd w:val="clear" w:color="auto" w:fill="auto"/>
        <w:spacing w:before="0" w:line="240" w:lineRule="auto"/>
        <w:ind w:firstLine="709"/>
        <w:rPr>
          <w:rStyle w:val="81"/>
          <w:bCs/>
        </w:rPr>
      </w:pPr>
      <w:r w:rsidRPr="007438EB">
        <w:rPr>
          <w:rStyle w:val="80pt"/>
          <w:bCs/>
        </w:rPr>
        <w:t xml:space="preserve">Детей ведут в церкви, где они однако не могут понять многое из того, что происходит. Но торжественность церемонии, сосредоточение взрослых оставляет в их душе впечатление, которое позже они углубят. А присутствие на похоронах кого-то из родных или товарища заставляет их задуматься о том, что такое смерть. Смерть </w:t>
      </w:r>
      <w:r w:rsidR="00912B51">
        <w:rPr>
          <w:rStyle w:val="80pt"/>
          <w:bCs/>
        </w:rPr>
        <w:t>–</w:t>
      </w:r>
      <w:r w:rsidRPr="007438EB">
        <w:rPr>
          <w:rStyle w:val="80pt"/>
          <w:bCs/>
        </w:rPr>
        <w:t xml:space="preserve"> это такое событие, с которым они обязательно встретятся и очень полезно им быть к этому готовыми.</w:t>
      </w:r>
      <w:r w:rsidR="00CF5E92">
        <w:rPr>
          <w:rStyle w:val="80pt"/>
          <w:bCs/>
        </w:rPr>
        <w:t xml:space="preserve"> </w:t>
      </w:r>
      <w:r w:rsidRPr="007438EB">
        <w:rPr>
          <w:rStyle w:val="81"/>
          <w:bCs/>
        </w:rPr>
        <w:t>В жизни происходит вс</w:t>
      </w:r>
      <w:r w:rsidR="00912B51">
        <w:rPr>
          <w:rStyle w:val="81"/>
          <w:bCs/>
        </w:rPr>
        <w:t>ё</w:t>
      </w:r>
      <w:r w:rsidRPr="007438EB">
        <w:rPr>
          <w:rStyle w:val="81"/>
          <w:bCs/>
        </w:rPr>
        <w:t xml:space="preserve">. Каждый </w:t>
      </w:r>
      <w:r w:rsidR="00912B51" w:rsidRPr="007438EB">
        <w:rPr>
          <w:rStyle w:val="81"/>
          <w:bCs/>
        </w:rPr>
        <w:t>ребёнок</w:t>
      </w:r>
      <w:r w:rsidRPr="007438EB">
        <w:rPr>
          <w:rStyle w:val="81"/>
          <w:bCs/>
        </w:rPr>
        <w:t xml:space="preserve"> в какой-то степени вынужден участвовать в событиях, которые </w:t>
      </w:r>
      <w:r w:rsidR="00912B51" w:rsidRPr="007438EB">
        <w:rPr>
          <w:rStyle w:val="81"/>
          <w:bCs/>
        </w:rPr>
        <w:t>ещё</w:t>
      </w:r>
      <w:r w:rsidRPr="007438EB">
        <w:rPr>
          <w:rStyle w:val="81"/>
          <w:bCs/>
        </w:rPr>
        <w:t xml:space="preserve"> не для его возраста, </w:t>
      </w:r>
      <w:r w:rsidRPr="007438EB">
        <w:rPr>
          <w:rStyle w:val="81"/>
          <w:bCs/>
        </w:rPr>
        <w:lastRenderedPageBreak/>
        <w:t>и поэтому он должен использовать опыт взрослых.</w:t>
      </w:r>
    </w:p>
    <w:p w:rsidR="00912B51" w:rsidRPr="007438EB" w:rsidRDefault="00912B51" w:rsidP="002F177E">
      <w:pPr>
        <w:pStyle w:val="80"/>
        <w:shd w:val="clear" w:color="auto" w:fill="auto"/>
        <w:spacing w:before="0" w:line="240" w:lineRule="auto"/>
        <w:ind w:firstLine="709"/>
        <w:rPr>
          <w:b w:val="0"/>
        </w:rPr>
      </w:pPr>
    </w:p>
    <w:p w:rsidR="0083046C" w:rsidRPr="007438EB" w:rsidRDefault="00CF5E92" w:rsidP="00A65CB7">
      <w:pPr>
        <w:pStyle w:val="2"/>
      </w:pPr>
      <w:bookmarkStart w:id="71" w:name="bookmark34"/>
      <w:bookmarkStart w:id="72" w:name="_Toc125460721"/>
      <w:r>
        <w:t xml:space="preserve">30. </w:t>
      </w:r>
      <w:r w:rsidR="00F334E7" w:rsidRPr="007438EB">
        <w:t>Не убивайте в детях</w:t>
      </w:r>
      <w:bookmarkEnd w:id="71"/>
      <w:r w:rsidR="00F334E7" w:rsidRPr="007438EB">
        <w:t xml:space="preserve"> </w:t>
      </w:r>
      <w:bookmarkStart w:id="73" w:name="bookmark35"/>
      <w:r w:rsidR="00F334E7" w:rsidRPr="007438EB">
        <w:t>чувство прекрасного.</w:t>
      </w:r>
      <w:bookmarkEnd w:id="72"/>
      <w:bookmarkEnd w:id="73"/>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А когда дети потеряли чувство прекрасного </w:t>
      </w:r>
      <w:r w:rsidR="00912B51">
        <w:rPr>
          <w:rStyle w:val="81"/>
          <w:bCs/>
        </w:rPr>
        <w:t>–</w:t>
      </w:r>
      <w:r w:rsidRPr="007438EB">
        <w:rPr>
          <w:rStyle w:val="81"/>
          <w:bCs/>
        </w:rPr>
        <w:t xml:space="preserve"> они теряют главное. Не надо воображать, что это большое доказательство превосходства взрослых, когда они думают, что вселенная не имеет ни души, ни разума, что человек </w:t>
      </w:r>
      <w:r w:rsidR="00912B51">
        <w:rPr>
          <w:rStyle w:val="81"/>
          <w:bCs/>
        </w:rPr>
        <w:t>–</w:t>
      </w:r>
      <w:r w:rsidRPr="007438EB">
        <w:rPr>
          <w:rStyle w:val="81"/>
          <w:bCs/>
        </w:rPr>
        <w:t xml:space="preserve"> это единственное живое и думающее существо во вс</w:t>
      </w:r>
      <w:r w:rsidR="00912B51">
        <w:rPr>
          <w:rStyle w:val="81"/>
          <w:bCs/>
        </w:rPr>
        <w:t>ё</w:t>
      </w:r>
      <w:r w:rsidRPr="007438EB">
        <w:rPr>
          <w:rStyle w:val="81"/>
          <w:bCs/>
        </w:rPr>
        <w:t>м мироздании. Вся природа жива, разумна и населена живыми и разумными существами и некоторые даже намного более разумны, чем человек. С того дня, как человек начинает отрицать эту жизнь, эту разумность, в н</w:t>
      </w:r>
      <w:r w:rsidR="00912B51">
        <w:rPr>
          <w:rStyle w:val="81"/>
          <w:bCs/>
        </w:rPr>
        <w:t>ё</w:t>
      </w:r>
      <w:r w:rsidRPr="007438EB">
        <w:rPr>
          <w:rStyle w:val="81"/>
          <w:bCs/>
        </w:rPr>
        <w:t>м начинает устанавливаться смерть. Когда вы думаете, что вс</w:t>
      </w:r>
      <w:r w:rsidR="00912B51">
        <w:rPr>
          <w:rStyle w:val="81"/>
          <w:bCs/>
        </w:rPr>
        <w:t>ё</w:t>
      </w:r>
      <w:r w:rsidRPr="007438EB">
        <w:rPr>
          <w:rStyle w:val="81"/>
          <w:bCs/>
        </w:rPr>
        <w:t xml:space="preserve"> вокруг вас мертво, смерть внедряется в вас. Никогда это не забывайте. Но думайте, что вс</w:t>
      </w:r>
      <w:r w:rsidR="00912B51">
        <w:rPr>
          <w:rStyle w:val="81"/>
          <w:bCs/>
        </w:rPr>
        <w:t>ё</w:t>
      </w:r>
      <w:r w:rsidRPr="007438EB">
        <w:rPr>
          <w:rStyle w:val="81"/>
          <w:bCs/>
        </w:rPr>
        <w:t xml:space="preserve"> разумно и живое, и вы увеличите в себе разумность жизни.</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Вот истина, над которой должны задуматься психологи и педагоги, так как они пока </w:t>
      </w:r>
      <w:r w:rsidR="00912B51" w:rsidRPr="007438EB">
        <w:rPr>
          <w:rStyle w:val="81"/>
          <w:bCs/>
        </w:rPr>
        <w:t>ещё</w:t>
      </w:r>
      <w:r w:rsidRPr="007438EB">
        <w:rPr>
          <w:rStyle w:val="81"/>
          <w:bCs/>
        </w:rPr>
        <w:t xml:space="preserve"> не изучили волшебные, магические последствия простой мысли. Если вы думаете, что все люди на земле злы, безобразны, развращены, преступны, то это очень плохо, ибо это не только отражается на вас самих, но раньше или позже вы станете такими же. А если вы думаете, что свет, красота, великолепие царствуют везде, то тогда вы работаете над собой и становитесь изо дня в день более красивыми, более благородными и более выразительными.</w:t>
      </w:r>
    </w:p>
    <w:p w:rsidR="0083046C" w:rsidRDefault="00F334E7" w:rsidP="00912B51">
      <w:pPr>
        <w:pStyle w:val="80"/>
        <w:shd w:val="clear" w:color="auto" w:fill="auto"/>
        <w:spacing w:before="0" w:line="240" w:lineRule="auto"/>
        <w:ind w:firstLine="709"/>
        <w:rPr>
          <w:rStyle w:val="81"/>
          <w:bCs/>
        </w:rPr>
      </w:pPr>
      <w:r w:rsidRPr="007438EB">
        <w:rPr>
          <w:rStyle w:val="81"/>
          <w:bCs/>
        </w:rPr>
        <w:t xml:space="preserve">Не убивайте, следовательно, никогда смысл прекрасного в ваших детях, даже наоборот, культивируйте его, чтобы оно питало их в течение всей их жизни. И как раз сказки живо сохранят в них ощущение невидимого </w:t>
      </w:r>
      <w:r w:rsidRPr="007438EB">
        <w:rPr>
          <w:rStyle w:val="81"/>
          <w:bCs/>
        </w:rPr>
        <w:lastRenderedPageBreak/>
        <w:t>мира и существ, населяющих его.</w:t>
      </w:r>
    </w:p>
    <w:p w:rsidR="00912B51" w:rsidRPr="007438EB" w:rsidRDefault="00912B51" w:rsidP="00912B51">
      <w:pPr>
        <w:pStyle w:val="80"/>
        <w:shd w:val="clear" w:color="auto" w:fill="auto"/>
        <w:spacing w:before="0" w:line="240" w:lineRule="auto"/>
        <w:ind w:firstLine="709"/>
        <w:rPr>
          <w:b w:val="0"/>
        </w:rPr>
      </w:pPr>
    </w:p>
    <w:p w:rsidR="0083046C" w:rsidRPr="007438EB" w:rsidRDefault="00CF5E92" w:rsidP="00A65CB7">
      <w:pPr>
        <w:pStyle w:val="2"/>
      </w:pPr>
      <w:bookmarkStart w:id="74" w:name="bookmark36"/>
      <w:bookmarkStart w:id="75" w:name="_Toc125460722"/>
      <w:r>
        <w:t xml:space="preserve">31. </w:t>
      </w:r>
      <w:r w:rsidR="00F334E7" w:rsidRPr="007438EB">
        <w:t>Детство определяет всю жизнь.</w:t>
      </w:r>
      <w:bookmarkEnd w:id="74"/>
      <w:bookmarkEnd w:id="75"/>
    </w:p>
    <w:p w:rsidR="0083046C" w:rsidRPr="007438EB" w:rsidRDefault="00F334E7" w:rsidP="002F177E">
      <w:pPr>
        <w:pStyle w:val="80"/>
        <w:shd w:val="clear" w:color="auto" w:fill="auto"/>
        <w:spacing w:before="0" w:line="240" w:lineRule="auto"/>
        <w:ind w:firstLine="709"/>
        <w:rPr>
          <w:b w:val="0"/>
        </w:rPr>
      </w:pPr>
      <w:r w:rsidRPr="007438EB">
        <w:rPr>
          <w:rStyle w:val="81"/>
          <w:bCs/>
        </w:rPr>
        <w:t>Родители и близкие родственники очень сильно влияют на детей. Вот почему не позволяйте вашим детям посещать людей, могущих подтолкнуть их на сомнительный путь, рассказывая им что попало. В детском возрасте вс</w:t>
      </w:r>
      <w:r w:rsidR="00BC27F3">
        <w:rPr>
          <w:rStyle w:val="81"/>
          <w:bCs/>
        </w:rPr>
        <w:t>ё</w:t>
      </w:r>
      <w:r w:rsidRPr="007438EB">
        <w:rPr>
          <w:rStyle w:val="81"/>
          <w:bCs/>
        </w:rPr>
        <w:t>, что дети видят, вс</w:t>
      </w:r>
      <w:r w:rsidR="00BC27F3">
        <w:rPr>
          <w:rStyle w:val="81"/>
          <w:bCs/>
        </w:rPr>
        <w:t>ё</w:t>
      </w:r>
      <w:r w:rsidRPr="007438EB">
        <w:rPr>
          <w:rStyle w:val="81"/>
          <w:bCs/>
        </w:rPr>
        <w:t xml:space="preserve">, что они слышат, пропитывает их, запечатлевается, и они потом оказываются под этим влиянием всю свою жизнь. Надо наблюдать за вашими детьми, выбирайте даже им друзей, если это возможно: старайтесь всегда знать, какого мальчика или какую девочку посещают ваши дети, так как если вы вспомните ваше детство, то </w:t>
      </w:r>
      <w:r w:rsidR="00376935" w:rsidRPr="007438EB">
        <w:rPr>
          <w:rStyle w:val="81"/>
          <w:bCs/>
        </w:rPr>
        <w:t>найдёте</w:t>
      </w:r>
      <w:r w:rsidRPr="007438EB">
        <w:rPr>
          <w:rStyle w:val="81"/>
          <w:bCs/>
        </w:rPr>
        <w:t xml:space="preserve"> в н</w:t>
      </w:r>
      <w:r w:rsidR="00376935">
        <w:rPr>
          <w:rStyle w:val="81"/>
          <w:bCs/>
        </w:rPr>
        <w:t>ё</w:t>
      </w:r>
      <w:r w:rsidRPr="007438EB">
        <w:rPr>
          <w:rStyle w:val="81"/>
          <w:bCs/>
        </w:rPr>
        <w:t>м причины, истоки ваших вкусов, тенденций и современного вашего поведения.</w:t>
      </w:r>
    </w:p>
    <w:p w:rsidR="0083046C" w:rsidRDefault="00F334E7" w:rsidP="00376935">
      <w:pPr>
        <w:pStyle w:val="80"/>
        <w:shd w:val="clear" w:color="auto" w:fill="auto"/>
        <w:spacing w:before="0" w:line="240" w:lineRule="auto"/>
        <w:ind w:firstLine="709"/>
        <w:rPr>
          <w:rStyle w:val="81"/>
          <w:bCs/>
        </w:rPr>
      </w:pPr>
      <w:r w:rsidRPr="007438EB">
        <w:rPr>
          <w:rStyle w:val="81"/>
          <w:bCs/>
        </w:rPr>
        <w:t xml:space="preserve">Детство определяет всю жизнь. Отпечатки, полученные вами в детстве, не стираются никогда. Вот почему так громадна ответственность взрослых. Если они портят </w:t>
      </w:r>
      <w:r w:rsidR="00376935" w:rsidRPr="007438EB">
        <w:rPr>
          <w:rStyle w:val="81"/>
          <w:bCs/>
        </w:rPr>
        <w:t>ребёнка</w:t>
      </w:r>
      <w:r w:rsidRPr="007438EB">
        <w:rPr>
          <w:rStyle w:val="81"/>
          <w:bCs/>
        </w:rPr>
        <w:t xml:space="preserve"> своей грубостью и безобразием, то это будет запечатлено навсегда. Родители должны, следовательно, следить за собой и бе</w:t>
      </w:r>
      <w:r w:rsidR="00376935">
        <w:rPr>
          <w:rStyle w:val="81"/>
          <w:bCs/>
        </w:rPr>
        <w:t>з</w:t>
      </w:r>
      <w:r w:rsidRPr="007438EB">
        <w:rPr>
          <w:rStyle w:val="81"/>
          <w:bCs/>
        </w:rPr>
        <w:t>покоиться, чтобы не задать детям плохое направление.</w:t>
      </w:r>
    </w:p>
    <w:p w:rsidR="00376935" w:rsidRPr="007438EB" w:rsidRDefault="00376935" w:rsidP="00376935">
      <w:pPr>
        <w:pStyle w:val="80"/>
        <w:shd w:val="clear" w:color="auto" w:fill="auto"/>
        <w:spacing w:before="0" w:line="240" w:lineRule="auto"/>
        <w:ind w:firstLine="709"/>
        <w:rPr>
          <w:b w:val="0"/>
        </w:rPr>
      </w:pPr>
    </w:p>
    <w:p w:rsidR="0083046C" w:rsidRPr="007438EB" w:rsidRDefault="00CF5E92" w:rsidP="00A65CB7">
      <w:pPr>
        <w:pStyle w:val="2"/>
      </w:pPr>
      <w:bookmarkStart w:id="76" w:name="bookmark37"/>
      <w:bookmarkStart w:id="77" w:name="_Toc125460723"/>
      <w:r>
        <w:t xml:space="preserve">32. </w:t>
      </w:r>
      <w:r w:rsidR="00F334E7" w:rsidRPr="007438EB">
        <w:t>Передайте детям</w:t>
      </w:r>
      <w:bookmarkEnd w:id="76"/>
      <w:r w:rsidR="00F334E7" w:rsidRPr="007438EB">
        <w:t xml:space="preserve"> </w:t>
      </w:r>
      <w:bookmarkStart w:id="78" w:name="bookmark38"/>
      <w:r w:rsidR="00F334E7" w:rsidRPr="007438EB">
        <w:t>ощущение высшего мира.</w:t>
      </w:r>
      <w:bookmarkEnd w:id="77"/>
      <w:bookmarkEnd w:id="78"/>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Возможно дать </w:t>
      </w:r>
      <w:r w:rsidR="00376935" w:rsidRPr="007438EB">
        <w:rPr>
          <w:rStyle w:val="81"/>
          <w:bCs/>
        </w:rPr>
        <w:t>ребёнку</w:t>
      </w:r>
      <w:r w:rsidRPr="007438EB">
        <w:rPr>
          <w:rStyle w:val="81"/>
          <w:bCs/>
        </w:rPr>
        <w:t xml:space="preserve"> понятие об Иерархии, говоря: </w:t>
      </w:r>
      <w:r w:rsidR="00376935">
        <w:rPr>
          <w:rStyle w:val="81"/>
          <w:bCs/>
        </w:rPr>
        <w:t>«</w:t>
      </w:r>
      <w:r w:rsidRPr="007438EB">
        <w:rPr>
          <w:rStyle w:val="81"/>
          <w:bCs/>
        </w:rPr>
        <w:t>Вот, ты знаешь, что люди выше животных, ибо они более разумны</w:t>
      </w:r>
      <w:r w:rsidR="00376935">
        <w:rPr>
          <w:rStyle w:val="81"/>
          <w:bCs/>
        </w:rPr>
        <w:t>»</w:t>
      </w:r>
      <w:r w:rsidRPr="007438EB">
        <w:rPr>
          <w:rStyle w:val="81"/>
          <w:bCs/>
        </w:rPr>
        <w:t xml:space="preserve">, и объяснить ему причины. </w:t>
      </w:r>
      <w:r w:rsidR="00376935">
        <w:rPr>
          <w:rStyle w:val="81"/>
          <w:bCs/>
        </w:rPr>
        <w:t>«</w:t>
      </w:r>
      <w:r w:rsidRPr="007438EB">
        <w:rPr>
          <w:rStyle w:val="81"/>
          <w:bCs/>
        </w:rPr>
        <w:t xml:space="preserve">И среди </w:t>
      </w:r>
      <w:r w:rsidRPr="007438EB">
        <w:rPr>
          <w:rStyle w:val="81"/>
          <w:bCs/>
        </w:rPr>
        <w:lastRenderedPageBreak/>
        <w:t>людей одни превосходят других: они лучше или мудрее</w:t>
      </w:r>
      <w:r w:rsidR="00376935">
        <w:rPr>
          <w:rStyle w:val="81"/>
          <w:bCs/>
        </w:rPr>
        <w:t>»</w:t>
      </w:r>
      <w:r w:rsidRPr="007438EB">
        <w:rPr>
          <w:rStyle w:val="81"/>
          <w:bCs/>
        </w:rPr>
        <w:t xml:space="preserve">. И </w:t>
      </w:r>
      <w:r w:rsidR="00376935" w:rsidRPr="007438EB">
        <w:rPr>
          <w:rStyle w:val="81"/>
          <w:bCs/>
        </w:rPr>
        <w:t>ребёнок</w:t>
      </w:r>
      <w:r w:rsidRPr="007438EB">
        <w:rPr>
          <w:rStyle w:val="81"/>
          <w:bCs/>
        </w:rPr>
        <w:t xml:space="preserve"> согласится, что это правда. </w:t>
      </w:r>
      <w:r w:rsidR="00376935">
        <w:rPr>
          <w:rStyle w:val="81"/>
          <w:bCs/>
        </w:rPr>
        <w:t>«</w:t>
      </w:r>
      <w:r w:rsidRPr="007438EB">
        <w:rPr>
          <w:rStyle w:val="81"/>
          <w:bCs/>
        </w:rPr>
        <w:t>И теперь, почему не может быть других существ, которые превосходят</w:t>
      </w:r>
      <w:r w:rsidR="00CF5E92">
        <w:rPr>
          <w:rStyle w:val="81"/>
          <w:bCs/>
        </w:rPr>
        <w:t xml:space="preserve"> </w:t>
      </w:r>
      <w:r w:rsidRPr="007438EB">
        <w:rPr>
          <w:rStyle w:val="80pt"/>
          <w:bCs/>
        </w:rPr>
        <w:t>даже людей, так как лучше и мудрее их?</w:t>
      </w:r>
      <w:r w:rsidR="00376935">
        <w:rPr>
          <w:rStyle w:val="80pt"/>
          <w:bCs/>
        </w:rPr>
        <w:t>»</w:t>
      </w:r>
      <w:r w:rsidRPr="007438EB">
        <w:rPr>
          <w:rStyle w:val="80pt"/>
          <w:bCs/>
        </w:rPr>
        <w:t xml:space="preserve"> </w:t>
      </w:r>
      <w:r w:rsidR="00376935" w:rsidRPr="007438EB">
        <w:rPr>
          <w:rStyle w:val="80pt"/>
          <w:bCs/>
        </w:rPr>
        <w:t>Ребёнок</w:t>
      </w:r>
      <w:r w:rsidRPr="007438EB">
        <w:rPr>
          <w:rStyle w:val="80pt"/>
          <w:bCs/>
        </w:rPr>
        <w:t xml:space="preserve"> соглашается, и таким образом он начинает обретать понятия об ангелах, архангелах и всех существах духовной иерархии. </w:t>
      </w:r>
      <w:r w:rsidR="00376935" w:rsidRPr="007438EB">
        <w:rPr>
          <w:rStyle w:val="80pt"/>
          <w:bCs/>
        </w:rPr>
        <w:t>Ребёнок</w:t>
      </w:r>
      <w:r w:rsidRPr="007438EB">
        <w:rPr>
          <w:rStyle w:val="80pt"/>
          <w:bCs/>
        </w:rPr>
        <w:t>, которого воспитывают таким образом, сохранит навсегда ощущение высшего мира мудрости и света и желание попытаться достичь этого мира.</w:t>
      </w:r>
    </w:p>
    <w:p w:rsidR="0083046C" w:rsidRPr="007438EB" w:rsidRDefault="00F334E7" w:rsidP="002F177E">
      <w:pPr>
        <w:pStyle w:val="80"/>
        <w:shd w:val="clear" w:color="auto" w:fill="auto"/>
        <w:spacing w:before="0" w:line="240" w:lineRule="auto"/>
        <w:ind w:firstLine="709"/>
        <w:rPr>
          <w:b w:val="0"/>
        </w:rPr>
      </w:pPr>
      <w:r w:rsidRPr="007438EB">
        <w:rPr>
          <w:rStyle w:val="80pt"/>
          <w:bCs/>
        </w:rPr>
        <w:t>Человек, отрицающий существование превосходящих его миров и существ, ограничивает себя. Если многие люди не прогрессируют, не эволюционируют, то только потому, что они отрицают или просто не хотят допустить, что над людьми существует высшая Иерархия ангелов, архангелов... И из этого следует, что нет у них ни цели, ни возвышенного идеала, к которому они привязаны, чтобы получать, чтобы улавливать энергии высшего порядка.</w:t>
      </w:r>
    </w:p>
    <w:p w:rsidR="0083046C" w:rsidRDefault="00F334E7" w:rsidP="00376935">
      <w:pPr>
        <w:pStyle w:val="80"/>
        <w:shd w:val="clear" w:color="auto" w:fill="auto"/>
        <w:spacing w:before="0" w:line="240" w:lineRule="auto"/>
        <w:ind w:firstLine="709"/>
        <w:rPr>
          <w:rStyle w:val="80pt"/>
          <w:bCs/>
        </w:rPr>
      </w:pPr>
      <w:r w:rsidRPr="007438EB">
        <w:rPr>
          <w:rStyle w:val="80pt"/>
          <w:bCs/>
        </w:rPr>
        <w:t xml:space="preserve">Конечно, они живут, они освобождаются от каких-то трудностей, но с духовной точки зрения они не продвигаются. Они не соглашаются даже с мыслью, что существуют Учителя, чтобы их обучать, и некоторые даже уже мертвы, духовно мертвы. Тогда как те, кто сознательно принимает существование этих духовных иерархий, имеют высшую цель, и это им </w:t>
      </w:r>
      <w:r w:rsidR="00376935" w:rsidRPr="007438EB">
        <w:rPr>
          <w:rStyle w:val="80pt"/>
          <w:bCs/>
        </w:rPr>
        <w:t>даёт</w:t>
      </w:r>
      <w:r w:rsidRPr="007438EB">
        <w:rPr>
          <w:rStyle w:val="80pt"/>
          <w:bCs/>
        </w:rPr>
        <w:t xml:space="preserve"> возможность порыва, чтобы предпринять великие осуществления.</w:t>
      </w:r>
    </w:p>
    <w:p w:rsidR="00376935" w:rsidRPr="007438EB" w:rsidRDefault="00376935" w:rsidP="00376935">
      <w:pPr>
        <w:pStyle w:val="80"/>
        <w:shd w:val="clear" w:color="auto" w:fill="auto"/>
        <w:spacing w:before="0" w:line="240" w:lineRule="auto"/>
        <w:ind w:firstLine="709"/>
        <w:rPr>
          <w:b w:val="0"/>
        </w:rPr>
      </w:pPr>
    </w:p>
    <w:p w:rsidR="0083046C" w:rsidRPr="007438EB" w:rsidRDefault="00F334E7" w:rsidP="00A65CB7">
      <w:pPr>
        <w:pStyle w:val="2"/>
      </w:pPr>
      <w:bookmarkStart w:id="79" w:name="bookmark39"/>
      <w:bookmarkStart w:id="80" w:name="_Toc125460724"/>
      <w:r w:rsidRPr="007438EB">
        <w:lastRenderedPageBreak/>
        <w:t>33. Не путайте любовь и слабость.</w:t>
      </w:r>
      <w:bookmarkEnd w:id="79"/>
      <w:bookmarkEnd w:id="80"/>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Отец и мать никогда не должны уступать капризам </w:t>
      </w:r>
      <w:r w:rsidR="00DA4229" w:rsidRPr="007438EB">
        <w:rPr>
          <w:rStyle w:val="80pt"/>
          <w:bCs/>
        </w:rPr>
        <w:t>ребёнка</w:t>
      </w:r>
      <w:r w:rsidRPr="007438EB">
        <w:rPr>
          <w:rStyle w:val="80pt"/>
          <w:bCs/>
        </w:rPr>
        <w:t xml:space="preserve">. Они должны быть нежными, полными любви, но несгибаемыми. Если они отдали приказ </w:t>
      </w:r>
      <w:r w:rsidR="00DA4229" w:rsidRPr="007438EB">
        <w:rPr>
          <w:rStyle w:val="80pt"/>
          <w:bCs/>
        </w:rPr>
        <w:t>ребёнку</w:t>
      </w:r>
      <w:r w:rsidRPr="007438EB">
        <w:rPr>
          <w:rStyle w:val="80pt"/>
          <w:bCs/>
        </w:rPr>
        <w:t xml:space="preserve">, они должны требовать, чтобы он подчинился. Некоторые матери уступают </w:t>
      </w:r>
      <w:r w:rsidR="00DA4229" w:rsidRPr="007438EB">
        <w:rPr>
          <w:rStyle w:val="80pt"/>
          <w:bCs/>
        </w:rPr>
        <w:t>ребёнку</w:t>
      </w:r>
      <w:r w:rsidRPr="007438EB">
        <w:rPr>
          <w:rStyle w:val="80pt"/>
          <w:bCs/>
        </w:rPr>
        <w:t xml:space="preserve">, потому что он плачет и они не хотят сделать ему больно. Вот глупая нежность. Потому что позже плохо воспитанный </w:t>
      </w:r>
      <w:r w:rsidR="00DA4229" w:rsidRPr="007438EB">
        <w:rPr>
          <w:rStyle w:val="80pt"/>
          <w:bCs/>
        </w:rPr>
        <w:t>ребёнок</w:t>
      </w:r>
      <w:r w:rsidRPr="007438EB">
        <w:rPr>
          <w:rStyle w:val="80pt"/>
          <w:bCs/>
        </w:rPr>
        <w:t xml:space="preserve"> сядет на голову своих родителей. Мать должна оставаться полной </w:t>
      </w:r>
      <w:r w:rsidRPr="007438EB">
        <w:rPr>
          <w:rStyle w:val="80pt"/>
          <w:bCs/>
          <w:lang w:val="bg-BG" w:eastAsia="bg-BG" w:bidi="bg-BG"/>
        </w:rPr>
        <w:t xml:space="preserve">нежности, </w:t>
      </w:r>
      <w:r w:rsidRPr="007438EB">
        <w:rPr>
          <w:rStyle w:val="80pt"/>
          <w:bCs/>
        </w:rPr>
        <w:t xml:space="preserve">никогда не входить в злобное состояние, не бить </w:t>
      </w:r>
      <w:r w:rsidR="00DA4229" w:rsidRPr="007438EB">
        <w:rPr>
          <w:rStyle w:val="80pt"/>
          <w:bCs/>
        </w:rPr>
        <w:t>ребёнка</w:t>
      </w:r>
      <w:r w:rsidRPr="007438EB">
        <w:rPr>
          <w:rStyle w:val="80pt"/>
          <w:bCs/>
        </w:rPr>
        <w:t>, но и не уступать тем более. Как раз так поступает природа, которую никакой человеческий каприз или желание не могут заставить уступить.</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Если </w:t>
      </w:r>
      <w:r w:rsidR="00DA4229" w:rsidRPr="007438EB">
        <w:rPr>
          <w:rStyle w:val="80pt"/>
          <w:bCs/>
        </w:rPr>
        <w:t>ребёнок</w:t>
      </w:r>
      <w:r w:rsidRPr="007438EB">
        <w:rPr>
          <w:rStyle w:val="80pt"/>
          <w:bCs/>
        </w:rPr>
        <w:t xml:space="preserve"> сует палец в огонь или в </w:t>
      </w:r>
      <w:r w:rsidR="00DA4229" w:rsidRPr="007438EB">
        <w:rPr>
          <w:rStyle w:val="80pt"/>
          <w:bCs/>
        </w:rPr>
        <w:t>лёд</w:t>
      </w:r>
      <w:r w:rsidRPr="007438EB">
        <w:rPr>
          <w:rStyle w:val="80pt"/>
          <w:bCs/>
        </w:rPr>
        <w:t xml:space="preserve">, законы тепла или холода не отступятся, чтобы его уберечь. Природа </w:t>
      </w:r>
      <w:r w:rsidR="00DA4229" w:rsidRPr="007438EB">
        <w:rPr>
          <w:rStyle w:val="80pt"/>
          <w:bCs/>
        </w:rPr>
        <w:t>остаётся</w:t>
      </w:r>
      <w:r w:rsidRPr="007438EB">
        <w:rPr>
          <w:rStyle w:val="80pt"/>
          <w:bCs/>
        </w:rPr>
        <w:t xml:space="preserve"> невозмутимой перед действиями </w:t>
      </w:r>
      <w:r w:rsidR="00DA4229" w:rsidRPr="007438EB">
        <w:rPr>
          <w:rStyle w:val="80pt"/>
          <w:bCs/>
        </w:rPr>
        <w:t>ребёнка</w:t>
      </w:r>
      <w:r w:rsidRPr="007438EB">
        <w:rPr>
          <w:rStyle w:val="80pt"/>
          <w:bCs/>
        </w:rPr>
        <w:t xml:space="preserve">. Вот почему он учится уважать природу. Для </w:t>
      </w:r>
      <w:r w:rsidR="00DA4229" w:rsidRPr="007438EB">
        <w:rPr>
          <w:rStyle w:val="80pt"/>
          <w:bCs/>
        </w:rPr>
        <w:t>ребёнка</w:t>
      </w:r>
      <w:r w:rsidRPr="007438EB">
        <w:rPr>
          <w:rStyle w:val="80pt"/>
          <w:bCs/>
        </w:rPr>
        <w:t xml:space="preserve"> мать олицетворяет природу. И если она не представляет природу правильно, </w:t>
      </w:r>
      <w:r w:rsidR="00DA4229" w:rsidRPr="007438EB">
        <w:rPr>
          <w:rStyle w:val="80pt"/>
          <w:bCs/>
        </w:rPr>
        <w:t>ребёнок</w:t>
      </w:r>
      <w:r w:rsidRPr="007438EB">
        <w:rPr>
          <w:rStyle w:val="80pt"/>
          <w:bCs/>
        </w:rPr>
        <w:t xml:space="preserve"> откажется признавать существование каких-то границ, которые невозможно нарушать, и будет потерян для общества. Часто в результате слабости матери некоторые дети становятся позже настоящими палачами.</w:t>
      </w:r>
    </w:p>
    <w:p w:rsidR="0083046C" w:rsidRPr="007438EB" w:rsidRDefault="00F334E7" w:rsidP="002F177E">
      <w:pPr>
        <w:pStyle w:val="80"/>
        <w:shd w:val="clear" w:color="auto" w:fill="auto"/>
        <w:spacing w:before="0" w:line="240" w:lineRule="auto"/>
        <w:ind w:firstLine="709"/>
        <w:rPr>
          <w:b w:val="0"/>
        </w:rPr>
      </w:pPr>
      <w:r w:rsidRPr="007438EB">
        <w:rPr>
          <w:rStyle w:val="80pt"/>
          <w:bCs/>
        </w:rPr>
        <w:t>Да, часто малопросвещ</w:t>
      </w:r>
      <w:r w:rsidR="00DA4229">
        <w:rPr>
          <w:rStyle w:val="80pt"/>
          <w:bCs/>
        </w:rPr>
        <w:t>ё</w:t>
      </w:r>
      <w:r w:rsidRPr="007438EB">
        <w:rPr>
          <w:rStyle w:val="80pt"/>
          <w:bCs/>
        </w:rPr>
        <w:t xml:space="preserve">нная любовь родителей приносит несчастье в семью, так как родные не сумели показать своим детям, что существуют законы, перед которыми весь мир вынужден </w:t>
      </w:r>
      <w:r w:rsidRPr="007438EB">
        <w:rPr>
          <w:rStyle w:val="80pt"/>
          <w:bCs/>
        </w:rPr>
        <w:lastRenderedPageBreak/>
        <w:t xml:space="preserve">склониться. </w:t>
      </w:r>
      <w:r w:rsidR="00DA4229" w:rsidRPr="007438EB">
        <w:rPr>
          <w:rStyle w:val="80pt"/>
          <w:bCs/>
        </w:rPr>
        <w:t>Ребёнок</w:t>
      </w:r>
      <w:r w:rsidRPr="007438EB">
        <w:rPr>
          <w:rStyle w:val="80pt"/>
          <w:bCs/>
        </w:rPr>
        <w:t>, которому позволили делать вс</w:t>
      </w:r>
      <w:r w:rsidR="00DA4229">
        <w:rPr>
          <w:rStyle w:val="80pt"/>
          <w:bCs/>
        </w:rPr>
        <w:t>ё</w:t>
      </w:r>
      <w:r w:rsidRPr="007438EB">
        <w:rPr>
          <w:rStyle w:val="80pt"/>
          <w:bCs/>
        </w:rPr>
        <w:t xml:space="preserve">, никогда не будет знать, что такое хорошо и что такое плохо, и это не будет его виной. Его плохо воспитали. С раннего возраста </w:t>
      </w:r>
      <w:r w:rsidR="00DA4229" w:rsidRPr="007438EB">
        <w:rPr>
          <w:rStyle w:val="80pt"/>
          <w:bCs/>
        </w:rPr>
        <w:t>ребёнок</w:t>
      </w:r>
      <w:r w:rsidRPr="007438EB">
        <w:rPr>
          <w:rStyle w:val="80pt"/>
          <w:bCs/>
        </w:rPr>
        <w:t xml:space="preserve"> должен начинать учиться, что существуют законы, и это родители должны его этому обучить. </w:t>
      </w:r>
      <w:r w:rsidR="00DA4229">
        <w:rPr>
          <w:rStyle w:val="80pt"/>
          <w:bCs/>
        </w:rPr>
        <w:t>«</w:t>
      </w:r>
      <w:r w:rsidRPr="007438EB">
        <w:rPr>
          <w:rStyle w:val="80pt"/>
          <w:bCs/>
        </w:rPr>
        <w:t>Да, но если он плачет...</w:t>
      </w:r>
      <w:r w:rsidR="00DA4229">
        <w:rPr>
          <w:rStyle w:val="80pt"/>
          <w:bCs/>
        </w:rPr>
        <w:t>»</w:t>
      </w:r>
      <w:r w:rsidRPr="007438EB">
        <w:rPr>
          <w:rStyle w:val="80pt"/>
          <w:bCs/>
        </w:rPr>
        <w:t xml:space="preserve"> Пусть поплачет!</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Как только </w:t>
      </w:r>
      <w:r w:rsidR="00DA4229" w:rsidRPr="007438EB">
        <w:rPr>
          <w:rStyle w:val="80pt"/>
          <w:bCs/>
        </w:rPr>
        <w:t>ребёнок</w:t>
      </w:r>
      <w:r w:rsidRPr="007438EB">
        <w:rPr>
          <w:rStyle w:val="80pt"/>
          <w:bCs/>
        </w:rPr>
        <w:t xml:space="preserve"> начинает плакать, мать уступает, чтобы маленькое дорогое существо не было несчастным. И тогда вс</w:t>
      </w:r>
      <w:r w:rsidR="00DA4229">
        <w:rPr>
          <w:rStyle w:val="80pt"/>
          <w:bCs/>
        </w:rPr>
        <w:t>ё</w:t>
      </w:r>
      <w:r w:rsidRPr="007438EB">
        <w:rPr>
          <w:rStyle w:val="80pt"/>
          <w:bCs/>
        </w:rPr>
        <w:t xml:space="preserve"> кончено. Она будет уступать всю свою жизнь. Она поступает в рабство. </w:t>
      </w:r>
      <w:r w:rsidR="00DA4229" w:rsidRPr="007438EB">
        <w:rPr>
          <w:rStyle w:val="80pt"/>
          <w:bCs/>
        </w:rPr>
        <w:t>Её</w:t>
      </w:r>
      <w:r w:rsidRPr="007438EB">
        <w:rPr>
          <w:rStyle w:val="80pt"/>
          <w:bCs/>
        </w:rPr>
        <w:t xml:space="preserve"> </w:t>
      </w:r>
      <w:r w:rsidR="00DA4229" w:rsidRPr="007438EB">
        <w:rPr>
          <w:rStyle w:val="80pt"/>
          <w:bCs/>
        </w:rPr>
        <w:t>ребёнок</w:t>
      </w:r>
      <w:r w:rsidRPr="007438EB">
        <w:rPr>
          <w:rStyle w:val="80pt"/>
          <w:bCs/>
        </w:rPr>
        <w:t xml:space="preserve"> будет с ней грубо обращаться. И она будет страдать, потому что она спутала любовь и слабость. </w:t>
      </w:r>
      <w:r w:rsidR="00DA4229" w:rsidRPr="007438EB">
        <w:rPr>
          <w:rStyle w:val="80pt"/>
          <w:bCs/>
        </w:rPr>
        <w:t>Ребёнок</w:t>
      </w:r>
      <w:r w:rsidRPr="007438EB">
        <w:rPr>
          <w:rStyle w:val="80pt"/>
          <w:bCs/>
        </w:rPr>
        <w:t xml:space="preserve"> плачет? Оставьте его, пусть поплачет. Это упражнение для его </w:t>
      </w:r>
      <w:r w:rsidR="00DA4229" w:rsidRPr="007438EB">
        <w:rPr>
          <w:rStyle w:val="80pt"/>
          <w:bCs/>
        </w:rPr>
        <w:t>лёгких</w:t>
      </w:r>
      <w:r w:rsidRPr="007438EB">
        <w:rPr>
          <w:rStyle w:val="80pt"/>
          <w:bCs/>
        </w:rPr>
        <w:t xml:space="preserve">. И в это время он понимает, что есть правила, которые надо соблюдать и применять. Если же с первой слезой вы будете менять ваше решение, </w:t>
      </w:r>
      <w:r w:rsidR="00DA4229" w:rsidRPr="007438EB">
        <w:rPr>
          <w:rStyle w:val="80pt"/>
          <w:bCs/>
        </w:rPr>
        <w:t>ребёнок</w:t>
      </w:r>
      <w:r w:rsidRPr="007438EB">
        <w:rPr>
          <w:rStyle w:val="80pt"/>
          <w:bCs/>
        </w:rPr>
        <w:t xml:space="preserve"> всегда будет использовать сл</w:t>
      </w:r>
      <w:r w:rsidR="00DA4229">
        <w:rPr>
          <w:rStyle w:val="80pt"/>
          <w:bCs/>
        </w:rPr>
        <w:t>ё</w:t>
      </w:r>
      <w:r w:rsidRPr="007438EB">
        <w:rPr>
          <w:rStyle w:val="80pt"/>
          <w:bCs/>
        </w:rPr>
        <w:t>зы, чтобы заставить вас уступить и</w:t>
      </w:r>
      <w:r w:rsidR="00CF5E92">
        <w:rPr>
          <w:rStyle w:val="80pt"/>
          <w:bCs/>
        </w:rPr>
        <w:t xml:space="preserve"> </w:t>
      </w:r>
      <w:r w:rsidRPr="007438EB">
        <w:rPr>
          <w:rStyle w:val="81"/>
          <w:bCs/>
        </w:rPr>
        <w:t xml:space="preserve">удовлетворить все его капризы. Знаете ли вы, что </w:t>
      </w:r>
      <w:r w:rsidR="00DA4229" w:rsidRPr="007438EB">
        <w:rPr>
          <w:rStyle w:val="81"/>
          <w:bCs/>
        </w:rPr>
        <w:t>ребёнок</w:t>
      </w:r>
      <w:r w:rsidRPr="007438EB">
        <w:rPr>
          <w:rStyle w:val="81"/>
          <w:bCs/>
        </w:rPr>
        <w:t xml:space="preserve"> более разумный и более хитрый, чем его мать? Он умеет использовать сл</w:t>
      </w:r>
      <w:r w:rsidR="00DA4229">
        <w:rPr>
          <w:rStyle w:val="81"/>
          <w:bCs/>
        </w:rPr>
        <w:t>ё</w:t>
      </w:r>
      <w:r w:rsidRPr="007438EB">
        <w:rPr>
          <w:rStyle w:val="81"/>
          <w:bCs/>
        </w:rPr>
        <w:t xml:space="preserve">зы, чтобы вынудить </w:t>
      </w:r>
      <w:r w:rsidR="00DA4229" w:rsidRPr="007438EB">
        <w:rPr>
          <w:rStyle w:val="81"/>
          <w:bCs/>
        </w:rPr>
        <w:t>её</w:t>
      </w:r>
      <w:r w:rsidRPr="007438EB">
        <w:rPr>
          <w:rStyle w:val="81"/>
          <w:bCs/>
        </w:rPr>
        <w:t xml:space="preserve"> уступить, и затем сядет на </w:t>
      </w:r>
      <w:r w:rsidR="00DA4229" w:rsidRPr="007438EB">
        <w:rPr>
          <w:rStyle w:val="81"/>
          <w:bCs/>
        </w:rPr>
        <w:t>её</w:t>
      </w:r>
      <w:r w:rsidRPr="007438EB">
        <w:rPr>
          <w:rStyle w:val="81"/>
          <w:bCs/>
        </w:rPr>
        <w:t xml:space="preserve"> голову, чтобы сделать пи-пи... Наконец, что вы хотите, именно таким образом обучаются матери!</w:t>
      </w:r>
    </w:p>
    <w:p w:rsidR="0083046C" w:rsidRDefault="00F334E7" w:rsidP="00DA4229">
      <w:pPr>
        <w:pStyle w:val="80"/>
        <w:shd w:val="clear" w:color="auto" w:fill="auto"/>
        <w:spacing w:before="0" w:line="240" w:lineRule="auto"/>
        <w:ind w:firstLine="709"/>
        <w:rPr>
          <w:rStyle w:val="81"/>
          <w:bCs/>
        </w:rPr>
      </w:pPr>
      <w:r w:rsidRPr="007438EB">
        <w:rPr>
          <w:rStyle w:val="81"/>
          <w:bCs/>
        </w:rPr>
        <w:t xml:space="preserve">Родители не должны выжидать, и надо заставить </w:t>
      </w:r>
      <w:r w:rsidR="00DA4229" w:rsidRPr="007438EB">
        <w:rPr>
          <w:rStyle w:val="81"/>
          <w:bCs/>
        </w:rPr>
        <w:t>ребёнка</w:t>
      </w:r>
      <w:r w:rsidRPr="007438EB">
        <w:rPr>
          <w:rStyle w:val="81"/>
          <w:bCs/>
        </w:rPr>
        <w:t xml:space="preserve"> понять, что они никогда не уступят его капризам, иначе в тот день, когда они решат действовать именно таким образом, будет уже поздно. Когда они дают себе </w:t>
      </w:r>
      <w:r w:rsidR="00DA4229" w:rsidRPr="007438EB">
        <w:rPr>
          <w:rStyle w:val="81"/>
          <w:bCs/>
        </w:rPr>
        <w:t>отчёт</w:t>
      </w:r>
      <w:r w:rsidRPr="007438EB">
        <w:rPr>
          <w:rStyle w:val="81"/>
          <w:bCs/>
        </w:rPr>
        <w:t xml:space="preserve"> в тяжести ситуации, некоторые родители становятся вдруг несгибаемыми, и тогда такая борьба! Они даже бьют </w:t>
      </w:r>
      <w:r w:rsidR="00DA4229" w:rsidRPr="007438EB">
        <w:rPr>
          <w:rStyle w:val="81"/>
          <w:bCs/>
        </w:rPr>
        <w:t>ребёнка</w:t>
      </w:r>
      <w:r w:rsidRPr="007438EB">
        <w:rPr>
          <w:rStyle w:val="81"/>
          <w:bCs/>
        </w:rPr>
        <w:t xml:space="preserve">, но они ничего не могут из этого извлечь, </w:t>
      </w:r>
      <w:r w:rsidRPr="007438EB">
        <w:rPr>
          <w:rStyle w:val="81"/>
          <w:bCs/>
        </w:rPr>
        <w:lastRenderedPageBreak/>
        <w:t xml:space="preserve">так как они слишком запоздали. Это только когда он </w:t>
      </w:r>
      <w:r w:rsidR="00DA4229" w:rsidRPr="007438EB">
        <w:rPr>
          <w:rStyle w:val="81"/>
          <w:bCs/>
        </w:rPr>
        <w:t>ещё</w:t>
      </w:r>
      <w:r w:rsidRPr="007438EB">
        <w:rPr>
          <w:rStyle w:val="81"/>
          <w:bCs/>
        </w:rPr>
        <w:t xml:space="preserve"> маленький, они должны показать свою решительность. Надо, чтобы родители победили свою слабость: желать всегда делать удовольствия </w:t>
      </w:r>
      <w:r w:rsidR="00DA4229" w:rsidRPr="007438EB">
        <w:rPr>
          <w:rStyle w:val="81"/>
          <w:bCs/>
        </w:rPr>
        <w:t>ребёнку</w:t>
      </w:r>
      <w:r w:rsidRPr="007438EB">
        <w:rPr>
          <w:rStyle w:val="81"/>
          <w:bCs/>
        </w:rPr>
        <w:t>, потому что он маленький. Они воспитают таким образом самые плохие тенденции в его сердце и в его душе. Наоборот, как раз поскольку он маленький, он согласится со всеми принуждениями, замечаниями, приказами. И позже, когда он вс</w:t>
      </w:r>
      <w:r w:rsidR="00DA4229">
        <w:rPr>
          <w:rStyle w:val="81"/>
          <w:bCs/>
        </w:rPr>
        <w:t>ё</w:t>
      </w:r>
      <w:r w:rsidRPr="007438EB">
        <w:rPr>
          <w:rStyle w:val="81"/>
          <w:bCs/>
        </w:rPr>
        <w:t xml:space="preserve"> это </w:t>
      </w:r>
      <w:r w:rsidR="00DA4229" w:rsidRPr="007438EB">
        <w:rPr>
          <w:rStyle w:val="81"/>
          <w:bCs/>
        </w:rPr>
        <w:t>поймёт</w:t>
      </w:r>
      <w:r w:rsidRPr="007438EB">
        <w:rPr>
          <w:rStyle w:val="81"/>
          <w:bCs/>
        </w:rPr>
        <w:t>, он будет больше любить своих родителей и будет признателен им за то, что они защитили его таким образом от больших страданий.</w:t>
      </w:r>
    </w:p>
    <w:p w:rsidR="00DA4229" w:rsidRPr="007438EB" w:rsidRDefault="00DA4229" w:rsidP="00DA4229">
      <w:pPr>
        <w:pStyle w:val="80"/>
        <w:shd w:val="clear" w:color="auto" w:fill="auto"/>
        <w:spacing w:before="0" w:line="240" w:lineRule="auto"/>
        <w:ind w:firstLine="709"/>
        <w:rPr>
          <w:b w:val="0"/>
        </w:rPr>
      </w:pPr>
    </w:p>
    <w:p w:rsidR="0083046C" w:rsidRPr="007438EB" w:rsidRDefault="00F334E7" w:rsidP="00A65CB7">
      <w:pPr>
        <w:pStyle w:val="2"/>
      </w:pPr>
      <w:bookmarkStart w:id="81" w:name="bookmark40"/>
      <w:bookmarkStart w:id="82" w:name="_Toc125460725"/>
      <w:r w:rsidRPr="007438EB">
        <w:t>34. Не дарите детям гильотины.</w:t>
      </w:r>
      <w:bookmarkEnd w:id="81"/>
      <w:bookmarkEnd w:id="82"/>
    </w:p>
    <w:p w:rsidR="0083046C" w:rsidRDefault="00F334E7" w:rsidP="00F51417">
      <w:pPr>
        <w:pStyle w:val="80"/>
        <w:shd w:val="clear" w:color="auto" w:fill="auto"/>
        <w:spacing w:before="0" w:line="240" w:lineRule="auto"/>
        <w:ind w:firstLine="709"/>
        <w:rPr>
          <w:rStyle w:val="81"/>
          <w:bCs/>
        </w:rPr>
      </w:pPr>
      <w:r w:rsidRPr="007438EB">
        <w:rPr>
          <w:rStyle w:val="81"/>
          <w:bCs/>
        </w:rPr>
        <w:t>Некоторые родители не знают что делать, чтобы доставить радость детям, чтобы позабавить их, а результат этого преувеличенного желания обязательно доставлять радость детям имеет катастрофические последствия. Возьм</w:t>
      </w:r>
      <w:r w:rsidR="00F51417">
        <w:rPr>
          <w:rStyle w:val="81"/>
          <w:bCs/>
        </w:rPr>
        <w:t>ё</w:t>
      </w:r>
      <w:r w:rsidRPr="007438EB">
        <w:rPr>
          <w:rStyle w:val="81"/>
          <w:bCs/>
        </w:rPr>
        <w:t xml:space="preserve">м только вопрос игрушек. Сколько изготавливается игрушек, чтобы забавлять детей. Револьверы, танки, пушки </w:t>
      </w:r>
      <w:r w:rsidR="00F51417">
        <w:rPr>
          <w:rStyle w:val="81"/>
          <w:bCs/>
        </w:rPr>
        <w:t>–</w:t>
      </w:r>
      <w:r w:rsidRPr="007438EB">
        <w:rPr>
          <w:rStyle w:val="81"/>
          <w:bCs/>
        </w:rPr>
        <w:t xml:space="preserve"> всякого рода оружие. Дошли даже до того, чтобы продавать гильотины в миниатюре. А что делают родители? Вместо того, чтобы объединиться и протестовать, требовать запрещения такого рода игрушек, они позволяют их делать и даже их покупают. Вот как готовят маленьких хулиганов. Какая глупость, какое невежество! Как можно не понимать, что эти игры обязательно будут иметь отклик в поведении и в менталитете детей? Если некоторые дети становятся затем монстрами, то только потому, что они получили </w:t>
      </w:r>
      <w:r w:rsidR="00F51417" w:rsidRPr="007438EB">
        <w:rPr>
          <w:rStyle w:val="81"/>
          <w:bCs/>
        </w:rPr>
        <w:t>извращённое</w:t>
      </w:r>
      <w:r w:rsidRPr="007438EB">
        <w:rPr>
          <w:rStyle w:val="81"/>
          <w:bCs/>
        </w:rPr>
        <w:t xml:space="preserve"> воспитание со стороны людей, которые не </w:t>
      </w:r>
      <w:r w:rsidRPr="007438EB">
        <w:rPr>
          <w:rStyle w:val="81"/>
          <w:bCs/>
        </w:rPr>
        <w:lastRenderedPageBreak/>
        <w:t>знали больших посвященческих истин.</w:t>
      </w:r>
    </w:p>
    <w:p w:rsidR="00F51417" w:rsidRPr="007438EB" w:rsidRDefault="00F51417" w:rsidP="00F51417">
      <w:pPr>
        <w:pStyle w:val="80"/>
        <w:shd w:val="clear" w:color="auto" w:fill="auto"/>
        <w:spacing w:before="0" w:line="240" w:lineRule="auto"/>
        <w:ind w:firstLine="709"/>
        <w:rPr>
          <w:b w:val="0"/>
        </w:rPr>
      </w:pPr>
    </w:p>
    <w:p w:rsidR="0083046C" w:rsidRPr="007438EB" w:rsidRDefault="00F334E7" w:rsidP="00A65CB7">
      <w:pPr>
        <w:pStyle w:val="2"/>
      </w:pPr>
      <w:bookmarkStart w:id="83" w:name="bookmark41"/>
      <w:bookmarkStart w:id="84" w:name="_Toc125460726"/>
      <w:r w:rsidRPr="007438EB">
        <w:t>35. Есть любовь воспитывающая.</w:t>
      </w:r>
      <w:bookmarkEnd w:id="83"/>
      <w:bookmarkEnd w:id="84"/>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Я вчера видел одного </w:t>
      </w:r>
      <w:r w:rsidR="00FF25A0" w:rsidRPr="007438EB">
        <w:rPr>
          <w:rStyle w:val="81"/>
          <w:bCs/>
        </w:rPr>
        <w:t>ребёнка</w:t>
      </w:r>
      <w:r w:rsidRPr="007438EB">
        <w:rPr>
          <w:rStyle w:val="81"/>
          <w:bCs/>
        </w:rPr>
        <w:t xml:space="preserve">, делавшего крайне неприятные и неэстетичные гримасы. Я спросил у его матери: </w:t>
      </w:r>
      <w:r w:rsidR="00FF25A0">
        <w:rPr>
          <w:rStyle w:val="81"/>
          <w:bCs/>
        </w:rPr>
        <w:t>«</w:t>
      </w:r>
      <w:r w:rsidRPr="007438EB">
        <w:rPr>
          <w:rStyle w:val="81"/>
          <w:bCs/>
        </w:rPr>
        <w:t>Где он этому научился?</w:t>
      </w:r>
      <w:r w:rsidR="00FF25A0">
        <w:rPr>
          <w:rStyle w:val="81"/>
          <w:bCs/>
        </w:rPr>
        <w:t>»</w:t>
      </w:r>
      <w:r w:rsidRPr="007438EB">
        <w:rPr>
          <w:rStyle w:val="81"/>
          <w:bCs/>
        </w:rPr>
        <w:t xml:space="preserve"> — </w:t>
      </w:r>
      <w:r w:rsidR="00FF25A0">
        <w:rPr>
          <w:rStyle w:val="81"/>
          <w:bCs/>
        </w:rPr>
        <w:t>«</w:t>
      </w:r>
      <w:r w:rsidRPr="007438EB">
        <w:rPr>
          <w:rStyle w:val="81"/>
          <w:bCs/>
        </w:rPr>
        <w:t>Ох! Его отец всегда это делает, чтобы его позабавить, и теперь он его имитирует</w:t>
      </w:r>
      <w:r w:rsidR="00FF25A0">
        <w:rPr>
          <w:rStyle w:val="81"/>
          <w:bCs/>
        </w:rPr>
        <w:t>»</w:t>
      </w:r>
      <w:r w:rsidRPr="007438EB">
        <w:rPr>
          <w:rStyle w:val="81"/>
          <w:bCs/>
        </w:rPr>
        <w:t>. Посмотрите, как воспитывают детей! Чтобы их занять, чтобы они посмеялись, им показывают любые глупые гримасы, а затем дети вс</w:t>
      </w:r>
      <w:r w:rsidR="00FF25A0">
        <w:rPr>
          <w:rStyle w:val="81"/>
          <w:bCs/>
        </w:rPr>
        <w:t>ё</w:t>
      </w:r>
      <w:r w:rsidRPr="007438EB">
        <w:rPr>
          <w:rStyle w:val="81"/>
          <w:bCs/>
        </w:rPr>
        <w:t xml:space="preserve"> это имитируют. Никогда не надо ничего безобразного или глупого показывать детям, даже чтобы их позабавить. Есть другие возможности их занять.</w:t>
      </w:r>
    </w:p>
    <w:p w:rsidR="0083046C" w:rsidRDefault="00F334E7" w:rsidP="002F177E">
      <w:pPr>
        <w:pStyle w:val="80"/>
        <w:shd w:val="clear" w:color="auto" w:fill="auto"/>
        <w:spacing w:before="0" w:line="240" w:lineRule="auto"/>
        <w:ind w:firstLine="709"/>
        <w:rPr>
          <w:rStyle w:val="81"/>
          <w:bCs/>
        </w:rPr>
      </w:pPr>
      <w:r w:rsidRPr="007438EB">
        <w:rPr>
          <w:rStyle w:val="81"/>
          <w:bCs/>
        </w:rPr>
        <w:t xml:space="preserve">Родители должны делать только то, что может послужить воспитанию, становлению разума, даже если это не доставляет никакого удовольствия </w:t>
      </w:r>
      <w:r w:rsidR="00FF25A0" w:rsidRPr="007438EB">
        <w:rPr>
          <w:rStyle w:val="81"/>
          <w:bCs/>
        </w:rPr>
        <w:t>ребёнку</w:t>
      </w:r>
      <w:r w:rsidRPr="007438EB">
        <w:rPr>
          <w:rStyle w:val="81"/>
          <w:bCs/>
        </w:rPr>
        <w:t xml:space="preserve">. А </w:t>
      </w:r>
      <w:r w:rsidR="00FF25A0" w:rsidRPr="007438EB">
        <w:rPr>
          <w:rStyle w:val="81"/>
          <w:bCs/>
        </w:rPr>
        <w:t>ребёнок</w:t>
      </w:r>
      <w:r w:rsidRPr="007438EB">
        <w:rPr>
          <w:rStyle w:val="81"/>
          <w:bCs/>
        </w:rPr>
        <w:t xml:space="preserve"> должен вс</w:t>
      </w:r>
      <w:r w:rsidR="00FF25A0">
        <w:rPr>
          <w:rStyle w:val="81"/>
          <w:bCs/>
        </w:rPr>
        <w:t>ё</w:t>
      </w:r>
      <w:r w:rsidRPr="007438EB">
        <w:rPr>
          <w:rStyle w:val="81"/>
          <w:bCs/>
        </w:rPr>
        <w:t xml:space="preserve"> это принять, вс</w:t>
      </w:r>
      <w:r w:rsidR="00FF25A0">
        <w:rPr>
          <w:rStyle w:val="81"/>
          <w:bCs/>
        </w:rPr>
        <w:t>ё</w:t>
      </w:r>
      <w:r w:rsidRPr="007438EB">
        <w:rPr>
          <w:rStyle w:val="81"/>
          <w:bCs/>
        </w:rPr>
        <w:t xml:space="preserve"> это должно войти у него в привычку. Все в этом мире ищут только удовольствия, но удовольствие </w:t>
      </w:r>
      <w:r w:rsidR="00FF25A0">
        <w:rPr>
          <w:rStyle w:val="81"/>
          <w:bCs/>
        </w:rPr>
        <w:t>–</w:t>
      </w:r>
      <w:r w:rsidRPr="007438EB">
        <w:rPr>
          <w:rStyle w:val="81"/>
          <w:bCs/>
        </w:rPr>
        <w:t xml:space="preserve"> это самый плохой путеводитель. Оно поглотит человека и заставит его возвратиться в состояние животного. Невежественные родители доставляют удовольствие своим детям, потому что они их любят. Это подразумевается. Но есть разные виды любви. Надо выбрать любовь воспитывающую, украшающую, </w:t>
      </w:r>
      <w:r w:rsidRPr="007438EB">
        <w:rPr>
          <w:rStyle w:val="81"/>
          <w:bCs/>
          <w:lang w:val="bg-BG" w:eastAsia="bg-BG" w:bidi="bg-BG"/>
        </w:rPr>
        <w:t>усили</w:t>
      </w:r>
      <w:r w:rsidRPr="007438EB">
        <w:rPr>
          <w:rStyle w:val="81"/>
          <w:bCs/>
        </w:rPr>
        <w:t xml:space="preserve">вающую вашего </w:t>
      </w:r>
      <w:r w:rsidR="00A30347" w:rsidRPr="007438EB">
        <w:rPr>
          <w:rStyle w:val="81"/>
          <w:bCs/>
        </w:rPr>
        <w:t>ребёнка</w:t>
      </w:r>
      <w:r w:rsidRPr="007438EB">
        <w:rPr>
          <w:rStyle w:val="81"/>
          <w:bCs/>
        </w:rPr>
        <w:t xml:space="preserve"> и делающую его совершенным. Человеческое существо от природы эгоистично, неблагодарно, и этот эгоизм, эту неблагодарность вы рискуете поддержать своей излишней снисходительностью. Детям хотят дать вс</w:t>
      </w:r>
      <w:r w:rsidR="00A30347">
        <w:rPr>
          <w:rStyle w:val="81"/>
          <w:bCs/>
        </w:rPr>
        <w:t>ё</w:t>
      </w:r>
      <w:r w:rsidRPr="007438EB">
        <w:rPr>
          <w:rStyle w:val="81"/>
          <w:bCs/>
        </w:rPr>
        <w:t xml:space="preserve">, потому что их любят, но мудрость советует лишать их немножко </w:t>
      </w:r>
      <w:r w:rsidRPr="007438EB">
        <w:rPr>
          <w:rStyle w:val="81"/>
          <w:bCs/>
        </w:rPr>
        <w:lastRenderedPageBreak/>
        <w:t>некоторых вещей.</w:t>
      </w:r>
    </w:p>
    <w:p w:rsidR="00A30347" w:rsidRPr="007438EB" w:rsidRDefault="00A30347" w:rsidP="002F177E">
      <w:pPr>
        <w:pStyle w:val="80"/>
        <w:shd w:val="clear" w:color="auto" w:fill="auto"/>
        <w:spacing w:before="0" w:line="240" w:lineRule="auto"/>
        <w:ind w:firstLine="709"/>
        <w:rPr>
          <w:b w:val="0"/>
        </w:rPr>
      </w:pPr>
    </w:p>
    <w:p w:rsidR="0083046C" w:rsidRPr="007438EB" w:rsidRDefault="00F334E7" w:rsidP="00A65CB7">
      <w:pPr>
        <w:pStyle w:val="2"/>
      </w:pPr>
      <w:bookmarkStart w:id="85" w:name="bookmark42"/>
      <w:bookmarkStart w:id="86" w:name="_Toc125460727"/>
      <w:r w:rsidRPr="007438EB">
        <w:t>36. Как правильно бить детей.</w:t>
      </w:r>
      <w:bookmarkEnd w:id="85"/>
      <w:bookmarkEnd w:id="86"/>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Я говорил, что не надо бить детей. В действительности, в реальности (в исключительных случаях) </w:t>
      </w:r>
      <w:r w:rsidR="003B6220" w:rsidRPr="007438EB">
        <w:rPr>
          <w:rStyle w:val="81"/>
          <w:bCs/>
        </w:rPr>
        <w:t>пощёчина</w:t>
      </w:r>
      <w:r w:rsidRPr="007438EB">
        <w:rPr>
          <w:rStyle w:val="81"/>
          <w:bCs/>
        </w:rPr>
        <w:t xml:space="preserve"> или </w:t>
      </w:r>
      <w:r w:rsidR="003B6220" w:rsidRPr="007438EB">
        <w:rPr>
          <w:rStyle w:val="81"/>
          <w:bCs/>
        </w:rPr>
        <w:t>лёгкая</w:t>
      </w:r>
      <w:r w:rsidRPr="007438EB">
        <w:rPr>
          <w:rStyle w:val="81"/>
          <w:bCs/>
        </w:rPr>
        <w:t xml:space="preserve"> порка не </w:t>
      </w:r>
      <w:r w:rsidR="003B6220" w:rsidRPr="007438EB">
        <w:rPr>
          <w:rStyle w:val="81"/>
          <w:bCs/>
        </w:rPr>
        <w:t>принесёт</w:t>
      </w:r>
      <w:r w:rsidRPr="007438EB">
        <w:rPr>
          <w:rStyle w:val="81"/>
          <w:bCs/>
        </w:rPr>
        <w:t xml:space="preserve"> им большой беды. Только, если вы </w:t>
      </w:r>
      <w:r w:rsidR="003B6220" w:rsidRPr="007438EB">
        <w:rPr>
          <w:rStyle w:val="81"/>
          <w:bCs/>
        </w:rPr>
        <w:t>шлёпнули</w:t>
      </w:r>
      <w:r w:rsidRPr="007438EB">
        <w:rPr>
          <w:rStyle w:val="81"/>
          <w:bCs/>
        </w:rPr>
        <w:t xml:space="preserve"> </w:t>
      </w:r>
      <w:r w:rsidR="003B6220" w:rsidRPr="007438EB">
        <w:rPr>
          <w:rStyle w:val="81"/>
          <w:bCs/>
        </w:rPr>
        <w:t>ребёнка</w:t>
      </w:r>
      <w:r w:rsidRPr="007438EB">
        <w:rPr>
          <w:rStyle w:val="81"/>
          <w:bCs/>
        </w:rPr>
        <w:t xml:space="preserve">, будьте внимательны к вашему взгляду. Ваш взгляд не должен выражать ни злобы, ни ненависти, никакого отрицательного чувства. Потому что </w:t>
      </w:r>
      <w:r w:rsidR="003B6220" w:rsidRPr="007438EB">
        <w:rPr>
          <w:rStyle w:val="81"/>
          <w:bCs/>
        </w:rPr>
        <w:t>ребёнок</w:t>
      </w:r>
      <w:r w:rsidRPr="007438EB">
        <w:rPr>
          <w:rStyle w:val="81"/>
          <w:bCs/>
        </w:rPr>
        <w:t xml:space="preserve"> забудет быстро и </w:t>
      </w:r>
      <w:r w:rsidR="003B6220" w:rsidRPr="007438EB">
        <w:rPr>
          <w:rStyle w:val="81"/>
          <w:bCs/>
        </w:rPr>
        <w:t>пощёчину</w:t>
      </w:r>
      <w:r w:rsidRPr="007438EB">
        <w:rPr>
          <w:rStyle w:val="81"/>
          <w:bCs/>
        </w:rPr>
        <w:t xml:space="preserve"> и порку, но он никогда не забудет плохой взгляд: рано или поздно он обязательно попытается отомстить. Внимание к вашему взгляду, если вы </w:t>
      </w:r>
      <w:r w:rsidR="003B6220" w:rsidRPr="007438EB">
        <w:rPr>
          <w:rStyle w:val="81"/>
          <w:bCs/>
        </w:rPr>
        <w:t>бьёте</w:t>
      </w:r>
      <w:r w:rsidRPr="007438EB">
        <w:rPr>
          <w:rStyle w:val="81"/>
          <w:bCs/>
        </w:rPr>
        <w:t xml:space="preserve"> </w:t>
      </w:r>
      <w:r w:rsidR="003B6220" w:rsidRPr="007438EB">
        <w:rPr>
          <w:rStyle w:val="81"/>
          <w:bCs/>
        </w:rPr>
        <w:t>ребёнка</w:t>
      </w:r>
      <w:r w:rsidRPr="007438EB">
        <w:rPr>
          <w:rStyle w:val="81"/>
          <w:bCs/>
        </w:rPr>
        <w:t>!</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Часто родители бьют </w:t>
      </w:r>
      <w:r w:rsidR="003B6220" w:rsidRPr="007438EB">
        <w:rPr>
          <w:rStyle w:val="81"/>
          <w:bCs/>
        </w:rPr>
        <w:t>ребёнка</w:t>
      </w:r>
      <w:r w:rsidRPr="007438EB">
        <w:rPr>
          <w:rStyle w:val="81"/>
          <w:bCs/>
        </w:rPr>
        <w:t xml:space="preserve">, потому что он </w:t>
      </w:r>
      <w:r w:rsidR="003B6220" w:rsidRPr="007438EB">
        <w:rPr>
          <w:rStyle w:val="81"/>
          <w:bCs/>
        </w:rPr>
        <w:t>привёл</w:t>
      </w:r>
      <w:r w:rsidRPr="007438EB">
        <w:rPr>
          <w:rStyle w:val="81"/>
          <w:bCs/>
        </w:rPr>
        <w:t xml:space="preserve"> их в отчаяние и они потеряли терпение, но это очень плохая реакция. </w:t>
      </w:r>
      <w:r w:rsidR="003B6220" w:rsidRPr="007438EB">
        <w:rPr>
          <w:rStyle w:val="81"/>
          <w:bCs/>
        </w:rPr>
        <w:t>Пощёчины</w:t>
      </w:r>
      <w:r w:rsidRPr="007438EB">
        <w:rPr>
          <w:rStyle w:val="81"/>
          <w:bCs/>
        </w:rPr>
        <w:t xml:space="preserve"> и порки должны быть не следствием нервного возбуждения родителей </w:t>
      </w:r>
      <w:r w:rsidR="003B6220">
        <w:rPr>
          <w:rStyle w:val="81"/>
          <w:bCs/>
        </w:rPr>
        <w:t>–</w:t>
      </w:r>
      <w:r w:rsidRPr="007438EB">
        <w:rPr>
          <w:rStyle w:val="81"/>
          <w:bCs/>
        </w:rPr>
        <w:t xml:space="preserve"> нервное возбуждение </w:t>
      </w:r>
      <w:r w:rsidR="003B6220">
        <w:rPr>
          <w:rStyle w:val="81"/>
          <w:bCs/>
        </w:rPr>
        <w:t>–</w:t>
      </w:r>
      <w:r w:rsidRPr="007438EB">
        <w:rPr>
          <w:rStyle w:val="81"/>
          <w:bCs/>
        </w:rPr>
        <w:t xml:space="preserve"> это чувство непедагогичное, </w:t>
      </w:r>
      <w:r w:rsidR="003B6220">
        <w:rPr>
          <w:rStyle w:val="81"/>
          <w:bCs/>
        </w:rPr>
        <w:t>–</w:t>
      </w:r>
      <w:r w:rsidRPr="007438EB">
        <w:rPr>
          <w:rStyle w:val="81"/>
          <w:bCs/>
        </w:rPr>
        <w:t xml:space="preserve"> а их желанием заставить </w:t>
      </w:r>
      <w:r w:rsidR="003B6220" w:rsidRPr="007438EB">
        <w:rPr>
          <w:rStyle w:val="81"/>
          <w:bCs/>
        </w:rPr>
        <w:t>ребёнка</w:t>
      </w:r>
      <w:r w:rsidRPr="007438EB">
        <w:rPr>
          <w:rStyle w:val="81"/>
          <w:bCs/>
        </w:rPr>
        <w:t xml:space="preserve"> понять, что существуют некие правила, которые следует выполнять. Вот почему я дал несколько раз этот метод, который многие, я знаю, находят странным: когда мать должна поправить своего </w:t>
      </w:r>
      <w:r w:rsidR="003B6220" w:rsidRPr="007438EB">
        <w:rPr>
          <w:rStyle w:val="81"/>
          <w:bCs/>
        </w:rPr>
        <w:t>ребёнка</w:t>
      </w:r>
      <w:r w:rsidRPr="007438EB">
        <w:rPr>
          <w:rStyle w:val="81"/>
          <w:bCs/>
        </w:rPr>
        <w:t xml:space="preserve">, она обязана полностью владеть собой, чтобы показать </w:t>
      </w:r>
      <w:r w:rsidR="003B6220" w:rsidRPr="007438EB">
        <w:rPr>
          <w:rStyle w:val="81"/>
          <w:bCs/>
        </w:rPr>
        <w:t>ребёнку</w:t>
      </w:r>
      <w:r w:rsidRPr="007438EB">
        <w:rPr>
          <w:rStyle w:val="81"/>
          <w:bCs/>
        </w:rPr>
        <w:t xml:space="preserve">, как она грустит от того, что надо его </w:t>
      </w:r>
      <w:r w:rsidR="003B6220" w:rsidRPr="007438EB">
        <w:rPr>
          <w:rStyle w:val="81"/>
          <w:bCs/>
        </w:rPr>
        <w:t>шлёпнуть</w:t>
      </w:r>
      <w:r w:rsidRPr="007438EB">
        <w:rPr>
          <w:rStyle w:val="81"/>
          <w:bCs/>
        </w:rPr>
        <w:t xml:space="preserve">, что она даже плачет перед ним </w:t>
      </w:r>
      <w:r w:rsidR="003B6220">
        <w:rPr>
          <w:rStyle w:val="81"/>
          <w:bCs/>
        </w:rPr>
        <w:t>–</w:t>
      </w:r>
      <w:r w:rsidRPr="007438EB">
        <w:rPr>
          <w:rStyle w:val="81"/>
          <w:bCs/>
        </w:rPr>
        <w:t xml:space="preserve"> если она это может, </w:t>
      </w:r>
      <w:r w:rsidR="003B6220">
        <w:rPr>
          <w:rStyle w:val="81"/>
          <w:bCs/>
        </w:rPr>
        <w:t>–</w:t>
      </w:r>
      <w:r w:rsidRPr="007438EB">
        <w:rPr>
          <w:rStyle w:val="81"/>
          <w:bCs/>
        </w:rPr>
        <w:t xml:space="preserve"> говоря: </w:t>
      </w:r>
      <w:r w:rsidR="003B6220">
        <w:rPr>
          <w:rStyle w:val="81"/>
          <w:bCs/>
        </w:rPr>
        <w:t>«</w:t>
      </w:r>
      <w:r w:rsidRPr="007438EB">
        <w:rPr>
          <w:rStyle w:val="81"/>
          <w:bCs/>
        </w:rPr>
        <w:t>Мне не хотелось бы тебя бить, но я вынуждена, потому что ты очень плохо что-то сделал, и ты должен быть наказан, и ты должен исправиться</w:t>
      </w:r>
      <w:r w:rsidR="003B6220">
        <w:rPr>
          <w:rStyle w:val="81"/>
          <w:bCs/>
        </w:rPr>
        <w:t>»</w:t>
      </w:r>
      <w:r w:rsidRPr="007438EB">
        <w:rPr>
          <w:rStyle w:val="81"/>
          <w:bCs/>
        </w:rPr>
        <w:t xml:space="preserve">. И затем... за порку! Тогда </w:t>
      </w:r>
      <w:r w:rsidR="003B6220" w:rsidRPr="007438EB">
        <w:rPr>
          <w:rStyle w:val="81"/>
          <w:bCs/>
        </w:rPr>
        <w:t>ребёнок</w:t>
      </w:r>
      <w:r w:rsidRPr="007438EB">
        <w:rPr>
          <w:rStyle w:val="81"/>
          <w:bCs/>
        </w:rPr>
        <w:t xml:space="preserve"> чувствует, что мать его </w:t>
      </w:r>
      <w:r w:rsidRPr="007438EB">
        <w:rPr>
          <w:rStyle w:val="81"/>
          <w:bCs/>
        </w:rPr>
        <w:lastRenderedPageBreak/>
        <w:t xml:space="preserve">несчастна, что она страдает, и что это по его вине она вынуждена действовать таким образом. И </w:t>
      </w:r>
      <w:r w:rsidR="003B6220" w:rsidRPr="007438EB">
        <w:rPr>
          <w:rStyle w:val="81"/>
          <w:bCs/>
        </w:rPr>
        <w:t>ребёнок</w:t>
      </w:r>
      <w:r w:rsidRPr="007438EB">
        <w:rPr>
          <w:rStyle w:val="81"/>
          <w:bCs/>
        </w:rPr>
        <w:t xml:space="preserve"> будет думать и </w:t>
      </w:r>
      <w:r w:rsidR="003B6220" w:rsidRPr="007438EB">
        <w:rPr>
          <w:rStyle w:val="81"/>
          <w:bCs/>
        </w:rPr>
        <w:t>поймёт</w:t>
      </w:r>
      <w:r w:rsidRPr="007438EB">
        <w:rPr>
          <w:rStyle w:val="81"/>
          <w:bCs/>
        </w:rPr>
        <w:t>, что существуют законы, которые нельзя нарушать.</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Я настаиваю на этом, так как я знаю, что родители не имеют привычки быть столь внимательными к выбору манеры исправления своих детей. Они никогда не должны бить </w:t>
      </w:r>
      <w:r w:rsidR="00B861D3" w:rsidRPr="007438EB">
        <w:rPr>
          <w:rStyle w:val="81"/>
          <w:bCs/>
        </w:rPr>
        <w:t>ребёнка</w:t>
      </w:r>
      <w:r w:rsidRPr="007438EB">
        <w:rPr>
          <w:rStyle w:val="81"/>
          <w:bCs/>
        </w:rPr>
        <w:t>, если они в состоянии злобы, потому что они оставят в его голове впечатление ненависти, злобности, а не справедливости, тогда как для его воспитания, хорошего воспитания, он должен чувствовать, что его отец и его мать справедливы, и поскольку они справедливы, они его и должны исправлять. Но такая манера воздействия также очень плоха и с точки зрения магии, и я вам объясню, почему.</w:t>
      </w:r>
    </w:p>
    <w:p w:rsidR="0083046C" w:rsidRDefault="00F334E7" w:rsidP="00B861D3">
      <w:pPr>
        <w:pStyle w:val="80"/>
        <w:shd w:val="clear" w:color="auto" w:fill="auto"/>
        <w:spacing w:before="0" w:line="240" w:lineRule="auto"/>
        <w:ind w:firstLine="709"/>
        <w:rPr>
          <w:rStyle w:val="81"/>
          <w:bCs/>
        </w:rPr>
      </w:pPr>
      <w:r w:rsidRPr="007438EB">
        <w:rPr>
          <w:rStyle w:val="81"/>
          <w:bCs/>
        </w:rPr>
        <w:t xml:space="preserve">Когда вы </w:t>
      </w:r>
      <w:r w:rsidR="00B861D3" w:rsidRPr="007438EB">
        <w:rPr>
          <w:rStyle w:val="81"/>
          <w:bCs/>
        </w:rPr>
        <w:t>бьёте</w:t>
      </w:r>
      <w:r w:rsidRPr="007438EB">
        <w:rPr>
          <w:rStyle w:val="81"/>
          <w:bCs/>
        </w:rPr>
        <w:t xml:space="preserve"> </w:t>
      </w:r>
      <w:r w:rsidR="00B861D3" w:rsidRPr="007438EB">
        <w:rPr>
          <w:rStyle w:val="81"/>
          <w:bCs/>
        </w:rPr>
        <w:t>ребёнка</w:t>
      </w:r>
      <w:r w:rsidRPr="007438EB">
        <w:rPr>
          <w:rStyle w:val="81"/>
          <w:bCs/>
        </w:rPr>
        <w:t xml:space="preserve"> в состоянии злобы, производимый вашими чувствами дисгармоничный поток переходит в </w:t>
      </w:r>
      <w:r w:rsidR="00B861D3" w:rsidRPr="007438EB">
        <w:rPr>
          <w:rStyle w:val="81"/>
          <w:bCs/>
        </w:rPr>
        <w:t>ребёнка</w:t>
      </w:r>
      <w:r w:rsidRPr="007438EB">
        <w:rPr>
          <w:rStyle w:val="81"/>
          <w:bCs/>
        </w:rPr>
        <w:t xml:space="preserve"> и провоцирует крайне разрушительные эффекты. Злоба, испускаемая вами в форме потока ненависти, продолжает неблагоприятно действовать на него в течение месяцев и лет, и таким образом, даже не зная этого, вы подтолкнули вашего </w:t>
      </w:r>
      <w:r w:rsidR="00B861D3" w:rsidRPr="007438EB">
        <w:rPr>
          <w:rStyle w:val="81"/>
          <w:bCs/>
        </w:rPr>
        <w:t>ребёнка</w:t>
      </w:r>
      <w:r w:rsidRPr="007438EB">
        <w:rPr>
          <w:rStyle w:val="81"/>
          <w:bCs/>
        </w:rPr>
        <w:t xml:space="preserve"> в сторону негативных сил, которые овладеют им. Вот как невежество родителей, вместо того, чтобы помочь им защитить своего </w:t>
      </w:r>
      <w:r w:rsidR="00B861D3" w:rsidRPr="007438EB">
        <w:rPr>
          <w:rStyle w:val="81"/>
          <w:bCs/>
        </w:rPr>
        <w:t>ребёнка</w:t>
      </w:r>
      <w:r w:rsidRPr="007438EB">
        <w:rPr>
          <w:rStyle w:val="81"/>
          <w:bCs/>
        </w:rPr>
        <w:t>, разрушает в н</w:t>
      </w:r>
      <w:r w:rsidR="00B861D3">
        <w:rPr>
          <w:rStyle w:val="81"/>
          <w:bCs/>
        </w:rPr>
        <w:t>ё</w:t>
      </w:r>
      <w:r w:rsidRPr="007438EB">
        <w:rPr>
          <w:rStyle w:val="81"/>
          <w:bCs/>
        </w:rPr>
        <w:t>м священные, божественные элементы, поскольку родители соединяют его с негативными силами, исходящими из их сердец. Отныне родители должны запретить себе действия в состоянии злобы.</w:t>
      </w:r>
    </w:p>
    <w:p w:rsidR="00B861D3" w:rsidRPr="007438EB" w:rsidRDefault="00B861D3" w:rsidP="00B861D3">
      <w:pPr>
        <w:pStyle w:val="80"/>
        <w:shd w:val="clear" w:color="auto" w:fill="auto"/>
        <w:spacing w:before="0" w:line="240" w:lineRule="auto"/>
        <w:ind w:firstLine="709"/>
        <w:rPr>
          <w:b w:val="0"/>
        </w:rPr>
      </w:pPr>
    </w:p>
    <w:p w:rsidR="0083046C" w:rsidRPr="007438EB" w:rsidRDefault="00F334E7" w:rsidP="00A65CB7">
      <w:pPr>
        <w:pStyle w:val="2"/>
      </w:pPr>
      <w:bookmarkStart w:id="87" w:name="bookmark43"/>
      <w:bookmarkStart w:id="88" w:name="_Toc125460728"/>
      <w:r w:rsidRPr="007438EB">
        <w:lastRenderedPageBreak/>
        <w:t xml:space="preserve">37. Сколько детей </w:t>
      </w:r>
      <w:r w:rsidR="00CF5E92">
        <w:t>–</w:t>
      </w:r>
      <w:bookmarkEnd w:id="87"/>
      <w:r w:rsidRPr="007438EB">
        <w:t xml:space="preserve"> столько систем воспитания.</w:t>
      </w:r>
      <w:bookmarkEnd w:id="88"/>
    </w:p>
    <w:p w:rsidR="0083046C" w:rsidRPr="007438EB" w:rsidRDefault="00F334E7" w:rsidP="002F177E">
      <w:pPr>
        <w:pStyle w:val="80"/>
        <w:shd w:val="clear" w:color="auto" w:fill="auto"/>
        <w:spacing w:before="0" w:line="240" w:lineRule="auto"/>
        <w:ind w:firstLine="709"/>
        <w:rPr>
          <w:b w:val="0"/>
        </w:rPr>
      </w:pPr>
      <w:r w:rsidRPr="007438EB">
        <w:rPr>
          <w:rStyle w:val="81"/>
          <w:bCs/>
        </w:rPr>
        <w:t>Очевидно, есть случаи, когда прямолинейность, непримиримость родителей может быть катастрофичной.</w:t>
      </w:r>
      <w:r w:rsidR="00CF5E92">
        <w:rPr>
          <w:rStyle w:val="81"/>
          <w:bCs/>
        </w:rPr>
        <w:t xml:space="preserve"> </w:t>
      </w:r>
      <w:r w:rsidRPr="007438EB">
        <w:rPr>
          <w:rStyle w:val="81"/>
          <w:bCs/>
          <w:lang w:val="bg-BG" w:eastAsia="bg-BG" w:bidi="bg-BG"/>
        </w:rPr>
        <w:t xml:space="preserve">Предположим, </w:t>
      </w:r>
      <w:r w:rsidRPr="007438EB">
        <w:rPr>
          <w:rStyle w:val="81"/>
          <w:bCs/>
        </w:rPr>
        <w:t xml:space="preserve">что то, что </w:t>
      </w:r>
      <w:r w:rsidR="00DA4F5F" w:rsidRPr="007438EB">
        <w:rPr>
          <w:rStyle w:val="81"/>
          <w:bCs/>
        </w:rPr>
        <w:t>ребёнок</w:t>
      </w:r>
      <w:r w:rsidRPr="007438EB">
        <w:rPr>
          <w:rStyle w:val="81"/>
          <w:bCs/>
        </w:rPr>
        <w:t xml:space="preserve"> требует, по своей природе духовно, а он имеет родителей грубых, невежественных и нечестных, которые мешают ему реализовать его идеал, потому что это превосходит, слишком превосходит их уровень понимания. Если они показывают себя несгибаемыми, они могут причинить ему много зла. Вот почему каждый раз, когда говорят о каком-то общем правиле, надо вносить в него нюансы и объяснения.</w:t>
      </w:r>
    </w:p>
    <w:p w:rsidR="0083046C" w:rsidRPr="007438EB" w:rsidRDefault="00F334E7" w:rsidP="002F177E">
      <w:pPr>
        <w:pStyle w:val="80"/>
        <w:shd w:val="clear" w:color="auto" w:fill="auto"/>
        <w:spacing w:before="0" w:line="240" w:lineRule="auto"/>
        <w:ind w:firstLine="709"/>
        <w:rPr>
          <w:b w:val="0"/>
        </w:rPr>
      </w:pPr>
      <w:r w:rsidRPr="007438EB">
        <w:rPr>
          <w:rStyle w:val="81"/>
          <w:bCs/>
        </w:rPr>
        <w:t>Прежде чем высказываться, давать разрешение или отказывать в категорической манере, родители должны хорошо взвесить последствия. Но как они это сделают, если у них нет способности различать? Им необходимо начать самим обучаться, прежде чем что-то произносить, так как существует большое число факторов, которые необходимо рассматривать: достаточно ли сил</w:t>
      </w:r>
      <w:r w:rsidR="00DA4F5F">
        <w:rPr>
          <w:rStyle w:val="81"/>
          <w:bCs/>
        </w:rPr>
        <w:t>ё</w:t>
      </w:r>
      <w:r w:rsidRPr="007438EB">
        <w:rPr>
          <w:rStyle w:val="81"/>
          <w:bCs/>
        </w:rPr>
        <w:t xml:space="preserve">н </w:t>
      </w:r>
      <w:r w:rsidR="00DA4F5F" w:rsidRPr="007438EB">
        <w:rPr>
          <w:rStyle w:val="81"/>
          <w:bCs/>
        </w:rPr>
        <w:t>ребёнок</w:t>
      </w:r>
      <w:r w:rsidRPr="007438EB">
        <w:rPr>
          <w:rStyle w:val="81"/>
          <w:bCs/>
        </w:rPr>
        <w:t>... подходящий ли момент... будет ли это для его блага... обладает ли он особым даром, который надо защищать... Даже в том, что касается питания, родители должны принимать во внимание некоторые факторы и не заставлять детей есть то, что они находят хорошим для самих себя.</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Итак, я повторяю: отец или мать не должны требовать от </w:t>
      </w:r>
      <w:r w:rsidR="00DA4F5F" w:rsidRPr="007438EB">
        <w:rPr>
          <w:rStyle w:val="81"/>
          <w:bCs/>
        </w:rPr>
        <w:t>ребёнка</w:t>
      </w:r>
      <w:r w:rsidRPr="007438EB">
        <w:rPr>
          <w:rStyle w:val="81"/>
          <w:bCs/>
        </w:rPr>
        <w:t xml:space="preserve"> абсолютного подчинения, прежде чем не спросят самих себя: </w:t>
      </w:r>
      <w:r w:rsidR="00DA4F5F">
        <w:rPr>
          <w:rStyle w:val="81"/>
          <w:bCs/>
        </w:rPr>
        <w:t>«</w:t>
      </w:r>
      <w:r w:rsidRPr="007438EB">
        <w:rPr>
          <w:rStyle w:val="81"/>
          <w:bCs/>
        </w:rPr>
        <w:t xml:space="preserve">Требую ли я чего-то хорошего, справедливого, божественного? Желает ли этого его душа? Желает ли он этого глубоко, или это будет </w:t>
      </w:r>
      <w:r w:rsidRPr="007438EB">
        <w:rPr>
          <w:rStyle w:val="81"/>
          <w:bCs/>
        </w:rPr>
        <w:lastRenderedPageBreak/>
        <w:t>вредно для его развития, для его эволюции?</w:t>
      </w:r>
      <w:r w:rsidR="00DA4F5F">
        <w:rPr>
          <w:rStyle w:val="81"/>
          <w:bCs/>
        </w:rPr>
        <w:t>»</w:t>
      </w:r>
      <w:r w:rsidRPr="007438EB">
        <w:rPr>
          <w:rStyle w:val="81"/>
          <w:bCs/>
        </w:rPr>
        <w:t xml:space="preserve"> В том случае, если они хорошо информированы, если они увидели и поняли ясно, что это будет во благо для их </w:t>
      </w:r>
      <w:r w:rsidR="00DA4F5F" w:rsidRPr="007438EB">
        <w:rPr>
          <w:rStyle w:val="81"/>
          <w:bCs/>
        </w:rPr>
        <w:t>ребёнка</w:t>
      </w:r>
      <w:r w:rsidRPr="007438EB">
        <w:rPr>
          <w:rStyle w:val="81"/>
          <w:bCs/>
        </w:rPr>
        <w:t xml:space="preserve">, пусть они отдают свои приказания </w:t>
      </w:r>
      <w:r w:rsidR="00DA4F5F">
        <w:rPr>
          <w:rStyle w:val="81"/>
          <w:bCs/>
        </w:rPr>
        <w:t>–</w:t>
      </w:r>
      <w:r w:rsidRPr="007438EB">
        <w:rPr>
          <w:rStyle w:val="81"/>
          <w:bCs/>
        </w:rPr>
        <w:t xml:space="preserve"> разрешение это или отказ </w:t>
      </w:r>
      <w:r w:rsidR="00DA4F5F">
        <w:rPr>
          <w:rStyle w:val="81"/>
          <w:bCs/>
        </w:rPr>
        <w:t>–</w:t>
      </w:r>
      <w:r w:rsidRPr="007438EB">
        <w:rPr>
          <w:rStyle w:val="81"/>
          <w:bCs/>
        </w:rPr>
        <w:t xml:space="preserve"> в категорической форме, бе</w:t>
      </w:r>
      <w:r w:rsidR="00DA4F5F">
        <w:rPr>
          <w:rStyle w:val="81"/>
          <w:bCs/>
        </w:rPr>
        <w:t>з</w:t>
      </w:r>
      <w:r w:rsidRPr="007438EB">
        <w:rPr>
          <w:rStyle w:val="81"/>
          <w:bCs/>
        </w:rPr>
        <w:t xml:space="preserve">поворотно, и </w:t>
      </w:r>
      <w:r w:rsidR="00DA4F5F" w:rsidRPr="007438EB">
        <w:rPr>
          <w:rStyle w:val="81"/>
          <w:bCs/>
        </w:rPr>
        <w:t>ребёнок</w:t>
      </w:r>
      <w:r w:rsidRPr="007438EB">
        <w:rPr>
          <w:rStyle w:val="81"/>
          <w:bCs/>
        </w:rPr>
        <w:t xml:space="preserve"> должен подчиниться.</w:t>
      </w:r>
    </w:p>
    <w:p w:rsidR="0083046C" w:rsidRDefault="00F334E7" w:rsidP="00DA4F5F">
      <w:pPr>
        <w:pStyle w:val="80"/>
        <w:shd w:val="clear" w:color="auto" w:fill="auto"/>
        <w:spacing w:before="0" w:line="240" w:lineRule="auto"/>
        <w:ind w:firstLine="709"/>
        <w:rPr>
          <w:rStyle w:val="81"/>
          <w:bCs/>
        </w:rPr>
      </w:pPr>
      <w:r w:rsidRPr="007438EB">
        <w:rPr>
          <w:rStyle w:val="81"/>
          <w:bCs/>
        </w:rPr>
        <w:t xml:space="preserve">Итак, поймите меня правильно. Надо иметь много любви к детям. Это безусловно. Но надо знать, когда и как </w:t>
      </w:r>
      <w:r w:rsidR="00DA4F5F" w:rsidRPr="007438EB">
        <w:rPr>
          <w:rStyle w:val="81"/>
          <w:bCs/>
        </w:rPr>
        <w:t>её</w:t>
      </w:r>
      <w:r w:rsidRPr="007438EB">
        <w:rPr>
          <w:rStyle w:val="81"/>
          <w:bCs/>
        </w:rPr>
        <w:t xml:space="preserve"> проявлять. Есть такие моменты, когда не надо показывать любовь, а надо пользоваться мудростью, и только при этом условии можно действительно говорить о </w:t>
      </w:r>
      <w:r w:rsidR="00DA4F5F" w:rsidRPr="007438EB">
        <w:rPr>
          <w:rStyle w:val="81"/>
          <w:bCs/>
        </w:rPr>
        <w:t>просвещённой</w:t>
      </w:r>
      <w:r w:rsidRPr="007438EB">
        <w:rPr>
          <w:rStyle w:val="81"/>
          <w:bCs/>
        </w:rPr>
        <w:t xml:space="preserve"> и благотворной любви. Слабая любовь глупа. Это катастрофа.</w:t>
      </w:r>
    </w:p>
    <w:p w:rsidR="00DA4F5F" w:rsidRPr="007438EB" w:rsidRDefault="00DA4F5F" w:rsidP="00DA4F5F">
      <w:pPr>
        <w:pStyle w:val="80"/>
        <w:shd w:val="clear" w:color="auto" w:fill="auto"/>
        <w:spacing w:before="0" w:line="240" w:lineRule="auto"/>
        <w:ind w:firstLine="709"/>
        <w:rPr>
          <w:b w:val="0"/>
        </w:rPr>
      </w:pPr>
    </w:p>
    <w:p w:rsidR="0083046C" w:rsidRPr="007438EB" w:rsidRDefault="00F334E7" w:rsidP="00A65CB7">
      <w:pPr>
        <w:pStyle w:val="2"/>
      </w:pPr>
      <w:bookmarkStart w:id="89" w:name="bookmark44"/>
      <w:bookmarkStart w:id="90" w:name="_Toc125460729"/>
      <w:r w:rsidRPr="007438EB">
        <w:t>38. Воспитывают не школы,</w:t>
      </w:r>
      <w:bookmarkEnd w:id="89"/>
      <w:r w:rsidRPr="007438EB">
        <w:t xml:space="preserve"> </w:t>
      </w:r>
      <w:bookmarkStart w:id="91" w:name="bookmark45"/>
      <w:r w:rsidRPr="007438EB">
        <w:t>а живой пример.</w:t>
      </w:r>
      <w:bookmarkEnd w:id="90"/>
      <w:bookmarkEnd w:id="91"/>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Мне часто задавали вопросы по поводу воспитания детей и я говорил: </w:t>
      </w:r>
      <w:r w:rsidR="00056613">
        <w:rPr>
          <w:rStyle w:val="81"/>
          <w:bCs/>
        </w:rPr>
        <w:t>«</w:t>
      </w:r>
      <w:r w:rsidRPr="007438EB">
        <w:rPr>
          <w:rStyle w:val="81"/>
          <w:bCs/>
        </w:rPr>
        <w:t xml:space="preserve">Вы видите, настроили много школ за последние годы </w:t>
      </w:r>
      <w:r w:rsidRPr="003974F1">
        <w:rPr>
          <w:rStyle w:val="812pt0pt"/>
          <w:bCs/>
          <w:i w:val="0"/>
          <w:sz w:val="28"/>
          <w:szCs w:val="28"/>
        </w:rPr>
        <w:t>для</w:t>
      </w:r>
      <w:r w:rsidRPr="007438EB">
        <w:rPr>
          <w:rStyle w:val="81"/>
          <w:bCs/>
        </w:rPr>
        <w:t xml:space="preserve"> детей и подростков. Но что там улучшили? Только внешнюю сторону. Построили самые большие, самые красивые школы, с лабораториями, с кинозалом, с телевизорами, с площадками для спорта, с бассейнами... Но дети, однако, не улучшаются</w:t>
      </w:r>
      <w:r w:rsidR="00056613">
        <w:rPr>
          <w:rStyle w:val="81"/>
          <w:bCs/>
        </w:rPr>
        <w:t>»</w:t>
      </w:r>
      <w:r w:rsidRPr="007438EB">
        <w:rPr>
          <w:rStyle w:val="81"/>
          <w:bCs/>
        </w:rPr>
        <w:t>.</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Кто-то скажет: </w:t>
      </w:r>
      <w:r w:rsidR="00056613">
        <w:rPr>
          <w:rStyle w:val="81"/>
          <w:bCs/>
        </w:rPr>
        <w:t>«</w:t>
      </w:r>
      <w:r w:rsidRPr="007438EB">
        <w:rPr>
          <w:rStyle w:val="81"/>
          <w:bCs/>
        </w:rPr>
        <w:t>Но все эти хорошо оборудованные школы очень полезны, наши дети станут инженерами, техниками</w:t>
      </w:r>
      <w:r w:rsidR="00056613">
        <w:rPr>
          <w:rStyle w:val="81"/>
          <w:bCs/>
        </w:rPr>
        <w:t>»</w:t>
      </w:r>
      <w:r w:rsidRPr="007438EB">
        <w:rPr>
          <w:rStyle w:val="81"/>
          <w:bCs/>
        </w:rPr>
        <w:t xml:space="preserve">. Да, согласен, они станут такими, как вы хотите. Но счастье человечества абсолютно не зависит от технического прогресса, от комфорта, от скорости. Я не против прогресса. Но надо знать, в каком направлении он </w:t>
      </w:r>
      <w:r w:rsidR="00056613" w:rsidRPr="007438EB">
        <w:rPr>
          <w:rStyle w:val="81"/>
          <w:bCs/>
        </w:rPr>
        <w:t>идёт</w:t>
      </w:r>
      <w:r w:rsidRPr="007438EB">
        <w:rPr>
          <w:rStyle w:val="81"/>
          <w:bCs/>
        </w:rPr>
        <w:t xml:space="preserve">. В настоящее время люди интересуются только материальным прогрессом, как если бы не существовало </w:t>
      </w:r>
      <w:r w:rsidRPr="007438EB">
        <w:rPr>
          <w:rStyle w:val="81"/>
          <w:bCs/>
        </w:rPr>
        <w:lastRenderedPageBreak/>
        <w:t>множества других сфер, в которых они тоже должны прогрессировать. Я абсолютно согласен с необходимостью прогресса, но каков этот прогресс? Несмотря на все технические улучшения, которые реализованы, жизнь не улучшилась: люди не стали более счастливыми, более спокойными, более светящимися... ни улучшили даже здоровье!</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В </w:t>
      </w:r>
      <w:r w:rsidR="00056613" w:rsidRPr="007438EB">
        <w:rPr>
          <w:rStyle w:val="81"/>
          <w:bCs/>
        </w:rPr>
        <w:t>своём</w:t>
      </w:r>
      <w:r w:rsidRPr="007438EB">
        <w:rPr>
          <w:rStyle w:val="81"/>
          <w:bCs/>
        </w:rPr>
        <w:t xml:space="preserve"> похвальном, конечно, желании улучшить внешнюю сторону жизни люди забыли о внутренней стороне, о характере. Учителя, профессора и даже родители думали, что достаточно дать детям самые лучшие книги, самые совершенные материалы, но, к сожалению,</w:t>
      </w:r>
      <w:r w:rsidR="00CF5E92">
        <w:rPr>
          <w:rStyle w:val="81"/>
          <w:bCs/>
        </w:rPr>
        <w:t xml:space="preserve"> </w:t>
      </w:r>
      <w:r w:rsidRPr="007438EB">
        <w:rPr>
          <w:rStyle w:val="81"/>
          <w:bCs/>
        </w:rPr>
        <w:t xml:space="preserve">это не дало хороших результатов. Многие, конечно, дают себе в этом </w:t>
      </w:r>
      <w:r w:rsidR="00056613" w:rsidRPr="007438EB">
        <w:rPr>
          <w:rStyle w:val="81"/>
          <w:bCs/>
        </w:rPr>
        <w:t>отчёт</w:t>
      </w:r>
      <w:r w:rsidRPr="007438EB">
        <w:rPr>
          <w:rStyle w:val="81"/>
          <w:bCs/>
        </w:rPr>
        <w:t>. Они хорошо видят, что несмотря на все улучшения внешней стороны жизни и на все выговоры и наказания, дети не улучшаются. Скорее наоборот. Почему? Потому что перед ними нет живого примера.</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Чтобы получить хорошие результаты, надо, чтобы педагоги, воспитатели были живыми примерами. И поскольку первыми воспитателями являются родители, если родители губят </w:t>
      </w:r>
      <w:r w:rsidR="00056613" w:rsidRPr="007438EB">
        <w:rPr>
          <w:rStyle w:val="81"/>
          <w:bCs/>
        </w:rPr>
        <w:t>своё</w:t>
      </w:r>
      <w:r w:rsidRPr="007438EB">
        <w:rPr>
          <w:rStyle w:val="81"/>
          <w:bCs/>
        </w:rPr>
        <w:t xml:space="preserve"> призвание, если они дают советы, а делают наоборот, дети начинают замечать, что что-то здесь не так. И в этот момент не только родители теряют свой авторитет, но и дети начинают следовать их примеру </w:t>
      </w:r>
      <w:r w:rsidR="00056613">
        <w:rPr>
          <w:rStyle w:val="81"/>
          <w:bCs/>
        </w:rPr>
        <w:t>–</w:t>
      </w:r>
      <w:r w:rsidRPr="007438EB">
        <w:rPr>
          <w:rStyle w:val="81"/>
          <w:bCs/>
        </w:rPr>
        <w:t xml:space="preserve"> они верят, что существует две истины: первая для других, а вторая для себя и что можно делать вс</w:t>
      </w:r>
      <w:r w:rsidR="00056613">
        <w:rPr>
          <w:rStyle w:val="81"/>
          <w:bCs/>
        </w:rPr>
        <w:t>ё</w:t>
      </w:r>
      <w:r w:rsidRPr="007438EB">
        <w:rPr>
          <w:rStyle w:val="81"/>
          <w:bCs/>
        </w:rPr>
        <w:t>, что вы хотите при условии сохранить лицо. Следовательно, все действуют таким образом, чтобы стать способными обманывать, мошенничать, ибо такой пример они имели перед глазами.</w:t>
      </w:r>
    </w:p>
    <w:p w:rsidR="0083046C" w:rsidRPr="007438EB" w:rsidRDefault="00F334E7" w:rsidP="002F177E">
      <w:pPr>
        <w:pStyle w:val="80"/>
        <w:shd w:val="clear" w:color="auto" w:fill="auto"/>
        <w:spacing w:before="0" w:line="240" w:lineRule="auto"/>
        <w:ind w:firstLine="709"/>
        <w:rPr>
          <w:b w:val="0"/>
        </w:rPr>
      </w:pPr>
      <w:r w:rsidRPr="007438EB">
        <w:rPr>
          <w:rStyle w:val="81"/>
          <w:bCs/>
        </w:rPr>
        <w:lastRenderedPageBreak/>
        <w:t xml:space="preserve">В настоящее время большинство педагогов </w:t>
      </w:r>
      <w:r w:rsidR="00056613">
        <w:rPr>
          <w:rStyle w:val="81"/>
          <w:bCs/>
        </w:rPr>
        <w:t>–</w:t>
      </w:r>
      <w:r w:rsidRPr="007438EB">
        <w:rPr>
          <w:rStyle w:val="81"/>
          <w:bCs/>
        </w:rPr>
        <w:t xml:space="preserve"> интеллектуалы, не имеющие истинного профессионального призвания: они прочитали книги, давшие им некие поверхностные знания, но в глубине в них нет педагогической жилки. Истинный педагог должен родиться педагогом. И только его присутствия, его взгляда, его эманаций уже достаточно для воспитания детей. В истории известны и мужчины, и женщины, родившиеся с такой любовью, с таким нравственным качеством, которое влияет на детей. Так как дети чувствительны, они, как животные, издалека чувствуют </w:t>
      </w:r>
      <w:r w:rsidR="00056613">
        <w:rPr>
          <w:rStyle w:val="81"/>
          <w:bCs/>
        </w:rPr>
        <w:t>–</w:t>
      </w:r>
      <w:r w:rsidRPr="007438EB">
        <w:rPr>
          <w:rStyle w:val="81"/>
          <w:bCs/>
        </w:rPr>
        <w:t xml:space="preserve"> хозяин вы или нет. Посмотрите на лошадь. Если всадник трус, лошадь это чувствует и отправляет его на землю... В другом случае она подчиняется. И дети также обладают этой естественной интуицией.</w:t>
      </w:r>
    </w:p>
    <w:p w:rsidR="0083046C" w:rsidRDefault="00F334E7" w:rsidP="00E1554B">
      <w:pPr>
        <w:pStyle w:val="80"/>
        <w:shd w:val="clear" w:color="auto" w:fill="auto"/>
        <w:spacing w:before="0" w:line="240" w:lineRule="auto"/>
        <w:ind w:firstLine="709"/>
        <w:rPr>
          <w:rStyle w:val="81"/>
          <w:bCs/>
        </w:rPr>
      </w:pPr>
      <w:r w:rsidRPr="007438EB">
        <w:rPr>
          <w:rStyle w:val="81"/>
          <w:bCs/>
        </w:rPr>
        <w:t>Вс</w:t>
      </w:r>
      <w:r w:rsidR="00E1554B">
        <w:rPr>
          <w:rStyle w:val="81"/>
          <w:bCs/>
        </w:rPr>
        <w:t>ё</w:t>
      </w:r>
      <w:r w:rsidRPr="007438EB">
        <w:rPr>
          <w:rStyle w:val="81"/>
          <w:bCs/>
        </w:rPr>
        <w:t xml:space="preserve"> больше и чаще можно видеть, однако, профессоров и учителей, предлагающих свои педагогические методы, но через некоторое время они поймут, что для того, чтобы воспитывать </w:t>
      </w:r>
      <w:r w:rsidR="00E1554B" w:rsidRPr="007438EB">
        <w:rPr>
          <w:rStyle w:val="81"/>
          <w:bCs/>
        </w:rPr>
        <w:t>молодёжь</w:t>
      </w:r>
      <w:r w:rsidRPr="007438EB">
        <w:rPr>
          <w:rStyle w:val="81"/>
          <w:bCs/>
        </w:rPr>
        <w:t>, надо быть самим безгрешными, иначе невозможно хорошее влияние на детей.</w:t>
      </w:r>
    </w:p>
    <w:p w:rsidR="00E1554B" w:rsidRPr="007438EB" w:rsidRDefault="00E1554B" w:rsidP="00E1554B">
      <w:pPr>
        <w:pStyle w:val="80"/>
        <w:shd w:val="clear" w:color="auto" w:fill="auto"/>
        <w:spacing w:before="0" w:line="240" w:lineRule="auto"/>
        <w:ind w:firstLine="709"/>
        <w:rPr>
          <w:b w:val="0"/>
        </w:rPr>
      </w:pPr>
    </w:p>
    <w:p w:rsidR="0083046C" w:rsidRPr="00CF5E92" w:rsidRDefault="00F334E7" w:rsidP="00A65CB7">
      <w:pPr>
        <w:pStyle w:val="2"/>
      </w:pPr>
      <w:bookmarkStart w:id="92" w:name="bookmark46"/>
      <w:bookmarkStart w:id="93" w:name="_Toc125460730"/>
      <w:r w:rsidRPr="00CF5E92">
        <w:t>39. Не давать образование,</w:t>
      </w:r>
      <w:bookmarkEnd w:id="92"/>
      <w:r w:rsidR="00CF5E92" w:rsidRPr="00CF5E92">
        <w:t xml:space="preserve"> </w:t>
      </w:r>
      <w:r w:rsidRPr="00CF5E92">
        <w:rPr>
          <w:rStyle w:val="124"/>
          <w:rFonts w:asciiTheme="majorHAnsi" w:eastAsiaTheme="majorEastAsia" w:hAnsiTheme="majorHAnsi" w:cstheme="majorBidi"/>
          <w:color w:val="215868" w:themeColor="accent5" w:themeShade="80"/>
          <w:szCs w:val="26"/>
        </w:rPr>
        <w:t>а воспитывать человека.</w:t>
      </w:r>
      <w:bookmarkEnd w:id="93"/>
    </w:p>
    <w:p w:rsidR="0083046C" w:rsidRPr="007438EB" w:rsidRDefault="00F334E7" w:rsidP="002F177E">
      <w:pPr>
        <w:pStyle w:val="80"/>
        <w:shd w:val="clear" w:color="auto" w:fill="auto"/>
        <w:spacing w:before="0" w:line="240" w:lineRule="auto"/>
        <w:ind w:firstLine="709"/>
        <w:rPr>
          <w:b w:val="0"/>
        </w:rPr>
      </w:pPr>
      <w:r w:rsidRPr="007438EB">
        <w:rPr>
          <w:rStyle w:val="81"/>
          <w:bCs/>
        </w:rPr>
        <w:t>Образование становится вс</w:t>
      </w:r>
      <w:r w:rsidR="00DC24DC">
        <w:rPr>
          <w:rStyle w:val="81"/>
          <w:bCs/>
        </w:rPr>
        <w:t>ё</w:t>
      </w:r>
      <w:r w:rsidRPr="007438EB">
        <w:rPr>
          <w:rStyle w:val="81"/>
          <w:bCs/>
        </w:rPr>
        <w:t xml:space="preserve"> более и более необходимым и престижным, так как все знают, что благодаря образованию они смогут занять лучшее положение в обществе, занять более славные и более уважаемые места. Но в то же время пренебрегают воспитанием, потому что оно, казалось бы, не </w:t>
      </w:r>
      <w:r w:rsidR="00DC24DC" w:rsidRPr="007438EB">
        <w:rPr>
          <w:rStyle w:val="81"/>
          <w:bCs/>
        </w:rPr>
        <w:t>даёт</w:t>
      </w:r>
      <w:r w:rsidRPr="007438EB">
        <w:rPr>
          <w:rStyle w:val="81"/>
          <w:bCs/>
        </w:rPr>
        <w:t xml:space="preserve"> этих </w:t>
      </w:r>
      <w:r w:rsidRPr="007438EB">
        <w:rPr>
          <w:rStyle w:val="81"/>
          <w:bCs/>
        </w:rPr>
        <w:lastRenderedPageBreak/>
        <w:t xml:space="preserve">преимуществ. Тот, кто </w:t>
      </w:r>
      <w:r w:rsidR="00DC24DC" w:rsidRPr="007438EB">
        <w:rPr>
          <w:rStyle w:val="81"/>
          <w:bCs/>
        </w:rPr>
        <w:t>отдаёт</w:t>
      </w:r>
      <w:r w:rsidRPr="007438EB">
        <w:rPr>
          <w:rStyle w:val="81"/>
          <w:bCs/>
        </w:rPr>
        <w:t xml:space="preserve"> предпочтение нравственным качествам, почти всегда вытесняется сметливыми, находчивыми и бе</w:t>
      </w:r>
      <w:r w:rsidR="00DC24DC">
        <w:rPr>
          <w:rStyle w:val="81"/>
          <w:bCs/>
        </w:rPr>
        <w:t>з</w:t>
      </w:r>
      <w:r w:rsidRPr="007438EB">
        <w:rPr>
          <w:rStyle w:val="81"/>
          <w:bCs/>
        </w:rPr>
        <w:t>совестными. Впрочем, всегда труднее работать, чтобы улучшить свой характер, чем получить университетский диплом.</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Во всяком случае, здесь всегда кроется и ошибка родителей. Конечно, родители хотят иметь детей послушных, искренних, уважительных, честных, но </w:t>
      </w:r>
      <w:r w:rsidR="00DC24DC" w:rsidRPr="007438EB">
        <w:rPr>
          <w:rStyle w:val="81"/>
          <w:bCs/>
        </w:rPr>
        <w:t>ещё</w:t>
      </w:r>
      <w:r w:rsidRPr="007438EB">
        <w:rPr>
          <w:rStyle w:val="81"/>
          <w:bCs/>
        </w:rPr>
        <w:t xml:space="preserve"> больше им доставляет удовольствие, если их </w:t>
      </w:r>
      <w:r w:rsidR="00DC24DC" w:rsidRPr="007438EB">
        <w:rPr>
          <w:rStyle w:val="81"/>
          <w:bCs/>
        </w:rPr>
        <w:t>ребёнок</w:t>
      </w:r>
      <w:r w:rsidRPr="007438EB">
        <w:rPr>
          <w:rStyle w:val="81"/>
          <w:bCs/>
        </w:rPr>
        <w:t xml:space="preserve"> </w:t>
      </w:r>
      <w:r w:rsidR="00DC24DC">
        <w:rPr>
          <w:rStyle w:val="81"/>
          <w:bCs/>
        </w:rPr>
        <w:t>–</w:t>
      </w:r>
      <w:r w:rsidRPr="007438EB">
        <w:rPr>
          <w:rStyle w:val="81"/>
          <w:bCs/>
        </w:rPr>
        <w:t xml:space="preserve"> первый в классе, если он может отличиться, читая наизусть несколько поэм или участвуя в представлении спектакля. Для родителей главное </w:t>
      </w:r>
      <w:r w:rsidR="00DC24DC">
        <w:rPr>
          <w:rStyle w:val="81"/>
          <w:bCs/>
        </w:rPr>
        <w:t>–</w:t>
      </w:r>
      <w:r w:rsidRPr="007438EB">
        <w:rPr>
          <w:rStyle w:val="81"/>
          <w:bCs/>
        </w:rPr>
        <w:t xml:space="preserve"> это интеллектуальные качества их детей, а не нравственные; я это видел, я это констатировал. И позже, когда дети уже получают образование, когда они даже становятся эрудитами и находятся под влиянием некоторой философии, они обращаются против своих родителей, чтобы их критиковать и упрекать. И тогда бедные родители поражены: они стольким жертвовали, чтобы дать образование своим</w:t>
      </w:r>
      <w:r w:rsidR="00CF5E92">
        <w:rPr>
          <w:rStyle w:val="81"/>
          <w:bCs/>
        </w:rPr>
        <w:t xml:space="preserve"> </w:t>
      </w:r>
      <w:r w:rsidRPr="007438EB">
        <w:rPr>
          <w:rStyle w:val="81"/>
          <w:bCs/>
        </w:rPr>
        <w:t>детям, и вот чему служит это образование: чтобы получше их уложить на лопатки!</w:t>
      </w:r>
    </w:p>
    <w:p w:rsidR="00DC24DC" w:rsidRDefault="00F334E7" w:rsidP="00DC24DC">
      <w:pPr>
        <w:pStyle w:val="80"/>
        <w:shd w:val="clear" w:color="auto" w:fill="auto"/>
        <w:spacing w:before="0" w:line="240" w:lineRule="auto"/>
        <w:ind w:firstLine="709"/>
        <w:rPr>
          <w:rStyle w:val="81"/>
          <w:bCs/>
        </w:rPr>
      </w:pPr>
      <w:r w:rsidRPr="007438EB">
        <w:rPr>
          <w:rStyle w:val="81"/>
          <w:bCs/>
        </w:rPr>
        <w:t xml:space="preserve">Вот почему я говорю всем, кто имеет детей: </w:t>
      </w:r>
      <w:r w:rsidR="00DC24DC">
        <w:rPr>
          <w:rStyle w:val="81"/>
          <w:bCs/>
        </w:rPr>
        <w:t>«</w:t>
      </w:r>
      <w:r w:rsidRPr="007438EB">
        <w:rPr>
          <w:rStyle w:val="81"/>
          <w:bCs/>
        </w:rPr>
        <w:t>Если вы хотите, чтобы образование, данное вашим детям, не обратилось однажды против вас, примите высшие истины, увеличивайте в вас самих свет, и вы сможете образовать дух ваших детей гораздо лучше, чем их профессора</w:t>
      </w:r>
      <w:r w:rsidR="00DC24DC">
        <w:rPr>
          <w:rStyle w:val="81"/>
          <w:bCs/>
        </w:rPr>
        <w:t>»</w:t>
      </w:r>
    </w:p>
    <w:p w:rsidR="0083046C" w:rsidRPr="007438EB" w:rsidRDefault="00F334E7" w:rsidP="00DC24DC">
      <w:pPr>
        <w:pStyle w:val="80"/>
        <w:shd w:val="clear" w:color="auto" w:fill="auto"/>
        <w:spacing w:before="0" w:line="240" w:lineRule="auto"/>
        <w:ind w:firstLine="709"/>
        <w:rPr>
          <w:b w:val="0"/>
        </w:rPr>
      </w:pPr>
      <w:r w:rsidRPr="007438EB">
        <w:rPr>
          <w:rStyle w:val="81"/>
          <w:bCs/>
        </w:rPr>
        <w:t>.</w:t>
      </w:r>
    </w:p>
    <w:p w:rsidR="0083046C" w:rsidRPr="007438EB" w:rsidRDefault="00CF5E92" w:rsidP="00A65CB7">
      <w:pPr>
        <w:pStyle w:val="2"/>
      </w:pPr>
      <w:bookmarkStart w:id="94" w:name="bookmark47"/>
      <w:bookmarkStart w:id="95" w:name="_Toc125460731"/>
      <w:r>
        <w:t>40.</w:t>
      </w:r>
      <w:r w:rsidR="00F334E7" w:rsidRPr="007438EB">
        <w:t xml:space="preserve"> Четыре типа воспитателей.</w:t>
      </w:r>
      <w:bookmarkEnd w:id="94"/>
      <w:bookmarkEnd w:id="95"/>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В действительности существует три типа воспитателей: те, кто требуют от своих детей, учеников </w:t>
      </w:r>
      <w:r w:rsidRPr="007438EB">
        <w:rPr>
          <w:rStyle w:val="81"/>
          <w:bCs/>
        </w:rPr>
        <w:lastRenderedPageBreak/>
        <w:t xml:space="preserve">уважения некоторых правил, в то же время показывая, что сами они им не подчиняются; те, кто действительно дают другим примеры собственной любви и тщеславия, чтобы сохранить свой престиж, но по секрету позволяют себе много нарушений, и, наконец, третий тип воспитателей </w:t>
      </w:r>
      <w:r w:rsidR="00824D4A">
        <w:rPr>
          <w:rStyle w:val="81"/>
          <w:bCs/>
        </w:rPr>
        <w:t>–</w:t>
      </w:r>
      <w:r w:rsidRPr="007438EB">
        <w:rPr>
          <w:rStyle w:val="81"/>
          <w:bCs/>
        </w:rPr>
        <w:t xml:space="preserve"> это </w:t>
      </w:r>
      <w:r w:rsidR="00824D4A" w:rsidRPr="007438EB">
        <w:rPr>
          <w:rStyle w:val="81"/>
          <w:bCs/>
        </w:rPr>
        <w:t>Посвящённые</w:t>
      </w:r>
      <w:r w:rsidRPr="007438EB">
        <w:rPr>
          <w:rStyle w:val="81"/>
          <w:bCs/>
        </w:rPr>
        <w:t xml:space="preserve">, истинные педагоги, которые не раздваиваются: что говорят и что желают </w:t>
      </w:r>
      <w:r w:rsidR="00824D4A">
        <w:rPr>
          <w:rStyle w:val="81"/>
          <w:bCs/>
        </w:rPr>
        <w:t>–</w:t>
      </w:r>
      <w:r w:rsidRPr="007438EB">
        <w:rPr>
          <w:rStyle w:val="81"/>
          <w:bCs/>
        </w:rPr>
        <w:t xml:space="preserve"> это абсолютно их суть, их тело, их квинтэссенция. Надо этого достичь.</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Вот почему я вам скажу, что для меня самый великий педагог </w:t>
      </w:r>
      <w:r w:rsidR="00824D4A">
        <w:rPr>
          <w:rStyle w:val="81"/>
          <w:bCs/>
        </w:rPr>
        <w:t>–</w:t>
      </w:r>
      <w:r w:rsidRPr="007438EB">
        <w:rPr>
          <w:rStyle w:val="81"/>
          <w:bCs/>
        </w:rPr>
        <w:t xml:space="preserve"> это Солнце. Да, это мой учитель. Оно мне говорит: </w:t>
      </w:r>
      <w:r w:rsidR="00824D4A">
        <w:rPr>
          <w:rStyle w:val="81"/>
          <w:bCs/>
        </w:rPr>
        <w:t>«</w:t>
      </w:r>
      <w:r w:rsidRPr="007438EB">
        <w:rPr>
          <w:rStyle w:val="81"/>
          <w:bCs/>
        </w:rPr>
        <w:t xml:space="preserve">Верь мне, все эти так называемые педагоги нечего не знают из истинной педагогики. Они не знают, что, чтобы подогреть других </w:t>
      </w:r>
      <w:r w:rsidR="00824D4A">
        <w:rPr>
          <w:rStyle w:val="81"/>
          <w:bCs/>
        </w:rPr>
        <w:t>–</w:t>
      </w:r>
      <w:r w:rsidRPr="007438EB">
        <w:rPr>
          <w:rStyle w:val="81"/>
          <w:bCs/>
        </w:rPr>
        <w:t xml:space="preserve"> надо быть </w:t>
      </w:r>
      <w:r w:rsidR="00824D4A" w:rsidRPr="007438EB">
        <w:rPr>
          <w:rStyle w:val="81"/>
          <w:bCs/>
        </w:rPr>
        <w:t>тёплым</w:t>
      </w:r>
      <w:r w:rsidRPr="007438EB">
        <w:rPr>
          <w:rStyle w:val="81"/>
          <w:bCs/>
        </w:rPr>
        <w:t xml:space="preserve">, чтобы осветить других </w:t>
      </w:r>
      <w:r w:rsidR="00824D4A">
        <w:rPr>
          <w:rStyle w:val="81"/>
          <w:bCs/>
        </w:rPr>
        <w:t>–</w:t>
      </w:r>
      <w:r w:rsidRPr="007438EB">
        <w:rPr>
          <w:rStyle w:val="81"/>
          <w:bCs/>
        </w:rPr>
        <w:t xml:space="preserve"> надо быть светящимся, чтобы оживить других </w:t>
      </w:r>
      <w:r w:rsidR="00824D4A">
        <w:rPr>
          <w:rStyle w:val="81"/>
          <w:bCs/>
        </w:rPr>
        <w:t>–</w:t>
      </w:r>
      <w:r w:rsidRPr="007438EB">
        <w:rPr>
          <w:rStyle w:val="81"/>
          <w:bCs/>
        </w:rPr>
        <w:t xml:space="preserve"> надо быть живым существом. Воспитатели хотят преподать молодым поколениям нравственные качества, которыми сами не обладают и не могут служить их примером. И как же ты хочешь, чтобы </w:t>
      </w:r>
      <w:r w:rsidR="00824D4A" w:rsidRPr="007438EB">
        <w:rPr>
          <w:rStyle w:val="81"/>
          <w:bCs/>
        </w:rPr>
        <w:t>молодёжь</w:t>
      </w:r>
      <w:r w:rsidRPr="007438EB">
        <w:rPr>
          <w:rStyle w:val="81"/>
          <w:bCs/>
        </w:rPr>
        <w:t xml:space="preserve"> не возмущалась, не бунтовала. Это нормально, что они больше не слушаются</w:t>
      </w:r>
      <w:r w:rsidR="00824D4A">
        <w:rPr>
          <w:rStyle w:val="81"/>
          <w:bCs/>
        </w:rPr>
        <w:t>»</w:t>
      </w:r>
      <w:r w:rsidRPr="007438EB">
        <w:rPr>
          <w:rStyle w:val="81"/>
          <w:bCs/>
        </w:rPr>
        <w:t>. Да, вот что мне говорит Солнце.</w:t>
      </w:r>
    </w:p>
    <w:p w:rsidR="0083046C" w:rsidRDefault="00F334E7" w:rsidP="002F177E">
      <w:pPr>
        <w:pStyle w:val="80"/>
        <w:shd w:val="clear" w:color="auto" w:fill="auto"/>
        <w:spacing w:before="0" w:line="240" w:lineRule="auto"/>
        <w:ind w:firstLine="709"/>
        <w:rPr>
          <w:rStyle w:val="81"/>
          <w:bCs/>
        </w:rPr>
      </w:pPr>
      <w:r w:rsidRPr="007438EB">
        <w:rPr>
          <w:rStyle w:val="81"/>
          <w:bCs/>
        </w:rPr>
        <w:t>Настоящий педагог должен излучать качества, которым он хочет научить.</w:t>
      </w:r>
    </w:p>
    <w:p w:rsidR="00824D4A" w:rsidRDefault="00824D4A" w:rsidP="002F177E">
      <w:pPr>
        <w:pStyle w:val="80"/>
        <w:shd w:val="clear" w:color="auto" w:fill="auto"/>
        <w:spacing w:before="0" w:line="240" w:lineRule="auto"/>
        <w:ind w:firstLine="709"/>
        <w:rPr>
          <w:b w:val="0"/>
        </w:rPr>
      </w:pPr>
    </w:p>
    <w:p w:rsidR="00F95D27" w:rsidRPr="00F95D27" w:rsidRDefault="00F95D27" w:rsidP="00F95D27">
      <w:pPr>
        <w:pStyle w:val="1"/>
      </w:pPr>
      <w:bookmarkStart w:id="96" w:name="_Toc125460732"/>
      <w:r w:rsidRPr="00F95D27">
        <w:t>Голодание</w:t>
      </w:r>
      <w:bookmarkEnd w:id="96"/>
    </w:p>
    <w:p w:rsidR="0083046C" w:rsidRPr="007438EB" w:rsidRDefault="00CF5E92" w:rsidP="00A65CB7">
      <w:pPr>
        <w:pStyle w:val="2"/>
      </w:pPr>
      <w:bookmarkStart w:id="97" w:name="bookmark48"/>
      <w:bookmarkStart w:id="98" w:name="_Toc125460733"/>
      <w:r>
        <w:t xml:space="preserve">41. </w:t>
      </w:r>
      <w:r w:rsidR="00F334E7" w:rsidRPr="007438EB">
        <w:t>Голод продлевает жизнь.</w:t>
      </w:r>
      <w:bookmarkEnd w:id="97"/>
      <w:bookmarkEnd w:id="98"/>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Некоторые воображают, что надо много есть, чтобы быть здоровым и иметь силу. Совсем нет, и даже наоборот, когда вы много едите, организм </w:t>
      </w:r>
      <w:r w:rsidR="00824D4A" w:rsidRPr="007438EB">
        <w:rPr>
          <w:rStyle w:val="81"/>
          <w:bCs/>
        </w:rPr>
        <w:t>устаёт</w:t>
      </w:r>
      <w:r w:rsidRPr="007438EB">
        <w:rPr>
          <w:rStyle w:val="81"/>
          <w:bCs/>
        </w:rPr>
        <w:t xml:space="preserve">, </w:t>
      </w:r>
      <w:r w:rsidRPr="007438EB">
        <w:rPr>
          <w:rStyle w:val="81"/>
          <w:bCs/>
        </w:rPr>
        <w:lastRenderedPageBreak/>
        <w:t>пищеварительные процессы затормаживаются, блокируются, возникают бе</w:t>
      </w:r>
      <w:r w:rsidR="00824D4A">
        <w:rPr>
          <w:rStyle w:val="81"/>
          <w:bCs/>
        </w:rPr>
        <w:t>з</w:t>
      </w:r>
      <w:r w:rsidRPr="007438EB">
        <w:rPr>
          <w:rStyle w:val="81"/>
          <w:bCs/>
        </w:rPr>
        <w:t>полезные перегрузки, которые затем почти невозможно устранить. Вот так, в результате ошибочного мнения, что надо много есть, чтобы хорошо себя чувствовать, возникают различные болезни.</w:t>
      </w:r>
    </w:p>
    <w:p w:rsidR="0083046C" w:rsidRDefault="00F334E7" w:rsidP="00824D4A">
      <w:pPr>
        <w:pStyle w:val="80"/>
        <w:shd w:val="clear" w:color="auto" w:fill="auto"/>
        <w:spacing w:before="0" w:line="240" w:lineRule="auto"/>
        <w:ind w:firstLine="709"/>
        <w:rPr>
          <w:rStyle w:val="81"/>
          <w:bCs/>
        </w:rPr>
      </w:pPr>
      <w:r w:rsidRPr="007438EB">
        <w:rPr>
          <w:rStyle w:val="81"/>
          <w:bCs/>
        </w:rPr>
        <w:t>В действительности голод продлевает жизнь. Если вы заканчиваете всегда еду сытым и даже пресыщенным, то вы тяжелеете, становитесь сонливым и у вас не будет никакого стремления к совершенствованию.</w:t>
      </w:r>
    </w:p>
    <w:p w:rsidR="00824D4A" w:rsidRPr="007438EB" w:rsidRDefault="00824D4A" w:rsidP="00824D4A">
      <w:pPr>
        <w:pStyle w:val="80"/>
        <w:shd w:val="clear" w:color="auto" w:fill="auto"/>
        <w:spacing w:before="0" w:line="240" w:lineRule="auto"/>
        <w:ind w:firstLine="709"/>
        <w:rPr>
          <w:b w:val="0"/>
        </w:rPr>
      </w:pPr>
    </w:p>
    <w:p w:rsidR="0083046C" w:rsidRPr="007438EB" w:rsidRDefault="00CF5E92" w:rsidP="00A65CB7">
      <w:pPr>
        <w:pStyle w:val="2"/>
      </w:pPr>
      <w:bookmarkStart w:id="99" w:name="bookmark49"/>
      <w:bookmarkStart w:id="100" w:name="_Toc125460734"/>
      <w:r>
        <w:t xml:space="preserve">42. </w:t>
      </w:r>
      <w:r w:rsidR="00F334E7" w:rsidRPr="007438EB">
        <w:t>Переедание приводит к войнам.</w:t>
      </w:r>
      <w:bookmarkEnd w:id="99"/>
      <w:bookmarkEnd w:id="100"/>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Излишки пищи вредны для здоровья. Более того, съедая больше чем надо, мы тем самым отнимаем еду у того, кому она была предназначена: так поступают многие и, следовательно, некоторые переедают, а другие едят недостаточно, и в мире возникает неравновесие. Недоразумения, революции и войны имеют своей причиной вожделение, жадность, недостаток чувства меры у тех, кто накапливает богатства, продукты питания, землю, вещи, недвижимость, которых другие лишены. Но коллективное сознание не развито в такой степени, чтобы понять и предвидеть </w:t>
      </w:r>
      <w:r w:rsidR="00044730" w:rsidRPr="007438EB">
        <w:rPr>
          <w:rStyle w:val="81"/>
          <w:bCs/>
        </w:rPr>
        <w:t>далёкие</w:t>
      </w:r>
      <w:r w:rsidRPr="007438EB">
        <w:rPr>
          <w:rStyle w:val="81"/>
          <w:bCs/>
        </w:rPr>
        <w:t xml:space="preserve"> последствия и потрясения, к которым эти тенденции могут привести.</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Эта потребность взять, поглотить больше, чем необходимо, толкает одних к порабощению других, и даже к уничтожению их при малейшем сопротивлении или оппозиции. Даже крошечная причина может оказаться исходным пунктом больших катастроф. Стало быть, надо очень рано научиться укрощать, измерять и </w:t>
      </w:r>
      <w:r w:rsidRPr="007438EB">
        <w:rPr>
          <w:rStyle w:val="81"/>
          <w:bCs/>
        </w:rPr>
        <w:lastRenderedPageBreak/>
        <w:t>регулировать этот инстинкт. Если за ним не следить, то он может достигнуть таких гигантских пропорций во всех сферах существования, что станет источником самых больших несчастий.</w:t>
      </w:r>
    </w:p>
    <w:p w:rsidR="0083046C" w:rsidRDefault="00F334E7" w:rsidP="00044730">
      <w:pPr>
        <w:pStyle w:val="80"/>
        <w:shd w:val="clear" w:color="auto" w:fill="auto"/>
        <w:spacing w:before="0" w:line="240" w:lineRule="auto"/>
        <w:ind w:firstLine="709"/>
        <w:rPr>
          <w:rStyle w:val="81"/>
          <w:bCs/>
        </w:rPr>
      </w:pPr>
      <w:r w:rsidRPr="007438EB">
        <w:rPr>
          <w:rStyle w:val="81"/>
          <w:bCs/>
        </w:rPr>
        <w:t>Вот почему ученик должен научиться не преступать меру в питании. Он должен уметь остановиться до наступления пресыщения. Если мы не умеем остановиться, то мы питаем в себе неестественные желания и становимся такими же, как богачи, имеющие болезненную потребность вс</w:t>
      </w:r>
      <w:r w:rsidR="00044730">
        <w:rPr>
          <w:rStyle w:val="81"/>
          <w:bCs/>
        </w:rPr>
        <w:t>ё</w:t>
      </w:r>
      <w:r w:rsidRPr="007438EB">
        <w:rPr>
          <w:rStyle w:val="81"/>
          <w:bCs/>
        </w:rPr>
        <w:t xml:space="preserve"> захватить. Они уже богаты, но их амбиции и вожделения столь гигантски, что они хотят поглотить весь мир.</w:t>
      </w:r>
    </w:p>
    <w:p w:rsidR="00044730" w:rsidRPr="007438EB" w:rsidRDefault="00044730" w:rsidP="00044730">
      <w:pPr>
        <w:pStyle w:val="80"/>
        <w:shd w:val="clear" w:color="auto" w:fill="auto"/>
        <w:spacing w:before="0" w:line="240" w:lineRule="auto"/>
        <w:ind w:firstLine="709"/>
        <w:rPr>
          <w:b w:val="0"/>
        </w:rPr>
      </w:pPr>
    </w:p>
    <w:p w:rsidR="0083046C" w:rsidRPr="007438EB" w:rsidRDefault="00CF5E92" w:rsidP="00A65CB7">
      <w:pPr>
        <w:pStyle w:val="2"/>
      </w:pPr>
      <w:bookmarkStart w:id="101" w:name="bookmark50"/>
      <w:bookmarkStart w:id="102" w:name="_Toc125460735"/>
      <w:r>
        <w:t xml:space="preserve">43. </w:t>
      </w:r>
      <w:r w:rsidR="00F334E7" w:rsidRPr="007438EB">
        <w:t xml:space="preserve">Голодание </w:t>
      </w:r>
      <w:r>
        <w:t>–</w:t>
      </w:r>
      <w:r w:rsidR="00F334E7" w:rsidRPr="007438EB">
        <w:t xml:space="preserve"> целительная привычка.</w:t>
      </w:r>
      <w:bookmarkEnd w:id="101"/>
      <w:bookmarkEnd w:id="102"/>
    </w:p>
    <w:p w:rsidR="0083046C" w:rsidRPr="007438EB" w:rsidRDefault="00F334E7" w:rsidP="002F177E">
      <w:pPr>
        <w:pStyle w:val="80"/>
        <w:shd w:val="clear" w:color="auto" w:fill="auto"/>
        <w:spacing w:before="0" w:line="240" w:lineRule="auto"/>
        <w:ind w:firstLine="709"/>
        <w:rPr>
          <w:b w:val="0"/>
        </w:rPr>
      </w:pPr>
      <w:r w:rsidRPr="007438EB">
        <w:rPr>
          <w:rStyle w:val="81"/>
          <w:bCs/>
        </w:rPr>
        <w:t>Когда вы едите, ваш организм принимает полезные элементы и старается освободиться от инородных и вредных. Но организм не всегда в состоянии это распознать, либо потому, что вы его перегрузили, либо потому, что принятая пища содержит слишком много нечистот. В таком случае остатки накапливаются в разных органах, особенно в кишечнике.</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Даже чистые продукты оставляют в нас осадки, и поэтому хорошо время от времени поститься, чтобы позволить организму выполнить необходимую очистительную работу. Впрочем, голодание </w:t>
      </w:r>
      <w:r w:rsidR="008E6419">
        <w:rPr>
          <w:rStyle w:val="81"/>
          <w:bCs/>
        </w:rPr>
        <w:t>–</w:t>
      </w:r>
      <w:r w:rsidRPr="007438EB">
        <w:rPr>
          <w:rStyle w:val="81"/>
          <w:bCs/>
        </w:rPr>
        <w:t xml:space="preserve"> это метод, которому нас учит сама природа. Понаблюдайте за животными: когда они больны, они инстинктивно начинают голодать.</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Когда вы видите пыль на мебели в вашем доме, вы знаете, что </w:t>
      </w:r>
      <w:r w:rsidR="008E6419" w:rsidRPr="007438EB">
        <w:rPr>
          <w:rStyle w:val="81"/>
          <w:bCs/>
        </w:rPr>
        <w:t>её</w:t>
      </w:r>
      <w:r w:rsidRPr="007438EB">
        <w:rPr>
          <w:rStyle w:val="81"/>
          <w:bCs/>
        </w:rPr>
        <w:t xml:space="preserve"> надо удалить. Но когда речь </w:t>
      </w:r>
      <w:r w:rsidR="008E6419" w:rsidRPr="007438EB">
        <w:rPr>
          <w:rStyle w:val="81"/>
          <w:bCs/>
        </w:rPr>
        <w:t>идёт</w:t>
      </w:r>
      <w:r w:rsidRPr="007438EB">
        <w:rPr>
          <w:rStyle w:val="81"/>
          <w:bCs/>
        </w:rPr>
        <w:t xml:space="preserve"> о том, что </w:t>
      </w:r>
      <w:r w:rsidRPr="007438EB">
        <w:rPr>
          <w:rStyle w:val="81"/>
          <w:bCs/>
        </w:rPr>
        <w:lastRenderedPageBreak/>
        <w:t xml:space="preserve">и ваш организм должен очиститься по крайней мере раз в неделю и что миллионы рабочих </w:t>
      </w:r>
      <w:r w:rsidR="008E6419">
        <w:rPr>
          <w:rStyle w:val="81"/>
          <w:bCs/>
        </w:rPr>
        <w:t>–</w:t>
      </w:r>
      <w:r w:rsidRPr="007438EB">
        <w:rPr>
          <w:rStyle w:val="81"/>
          <w:bCs/>
        </w:rPr>
        <w:t xml:space="preserve"> клетки вашего тела </w:t>
      </w:r>
      <w:r w:rsidR="008E6419">
        <w:rPr>
          <w:rStyle w:val="81"/>
          <w:bCs/>
        </w:rPr>
        <w:t>–</w:t>
      </w:r>
      <w:r w:rsidRPr="007438EB">
        <w:rPr>
          <w:rStyle w:val="81"/>
          <w:bCs/>
        </w:rPr>
        <w:t xml:space="preserve"> тоже иногда испытывают потребность в отпуске, вы не можете это понять. Некоторые болезни проявляются в повышенной температуре, слезотечении, насморке, кожа покрывается сыпью: это происходит очищение. Поскольку вы сами не хотите себя очистить, то ваши органы вынуждены этим заняться вместо вас.</w:t>
      </w:r>
    </w:p>
    <w:p w:rsidR="0083046C" w:rsidRDefault="00F334E7" w:rsidP="008E6419">
      <w:pPr>
        <w:pStyle w:val="80"/>
        <w:shd w:val="clear" w:color="auto" w:fill="auto"/>
        <w:spacing w:before="0" w:line="240" w:lineRule="auto"/>
        <w:ind w:firstLine="709"/>
        <w:rPr>
          <w:rStyle w:val="81"/>
          <w:bCs/>
        </w:rPr>
      </w:pPr>
      <w:r w:rsidRPr="007438EB">
        <w:rPr>
          <w:rStyle w:val="81"/>
          <w:bCs/>
        </w:rPr>
        <w:t>Пост представляет собой целительную привычку, и было бы хорошо, чтобы каждый, если условия это позволяют, мог поститься раз в неделю в течение 24 часов, посвящая себя при этом в основном духовной работе, выбирая такую музыку и такие книги, которые вас вдохновляют, очищают ваши мысли и чувства.</w:t>
      </w:r>
    </w:p>
    <w:p w:rsidR="008E6419" w:rsidRPr="007438EB" w:rsidRDefault="008E6419" w:rsidP="008E6419">
      <w:pPr>
        <w:pStyle w:val="80"/>
        <w:shd w:val="clear" w:color="auto" w:fill="auto"/>
        <w:spacing w:before="0" w:line="240" w:lineRule="auto"/>
        <w:ind w:firstLine="709"/>
        <w:rPr>
          <w:b w:val="0"/>
        </w:rPr>
      </w:pPr>
    </w:p>
    <w:p w:rsidR="0083046C" w:rsidRPr="007438EB" w:rsidRDefault="00CF5E92" w:rsidP="00A65CB7">
      <w:pPr>
        <w:pStyle w:val="2"/>
      </w:pPr>
      <w:bookmarkStart w:id="103" w:name="bookmark51"/>
      <w:bookmarkStart w:id="104" w:name="_Toc125460736"/>
      <w:r>
        <w:t xml:space="preserve">44. </w:t>
      </w:r>
      <w:r w:rsidR="00F334E7" w:rsidRPr="007438EB">
        <w:t>Избавляться от несчастий голоданием.</w:t>
      </w:r>
      <w:bookmarkEnd w:id="103"/>
      <w:bookmarkEnd w:id="104"/>
    </w:p>
    <w:p w:rsidR="0083046C" w:rsidRDefault="00F334E7" w:rsidP="008E6419">
      <w:pPr>
        <w:pStyle w:val="80"/>
        <w:shd w:val="clear" w:color="auto" w:fill="auto"/>
        <w:spacing w:before="0" w:line="240" w:lineRule="auto"/>
        <w:ind w:firstLine="709"/>
        <w:rPr>
          <w:rStyle w:val="81"/>
          <w:bCs/>
        </w:rPr>
      </w:pPr>
      <w:r w:rsidRPr="007438EB">
        <w:rPr>
          <w:rStyle w:val="81"/>
          <w:bCs/>
        </w:rPr>
        <w:t xml:space="preserve">В действительности проблема голодания связана с таким </w:t>
      </w:r>
      <w:r w:rsidR="008E6419" w:rsidRPr="007438EB">
        <w:rPr>
          <w:rStyle w:val="81"/>
          <w:bCs/>
        </w:rPr>
        <w:t>далёким</w:t>
      </w:r>
      <w:r w:rsidRPr="007438EB">
        <w:rPr>
          <w:rStyle w:val="81"/>
          <w:bCs/>
        </w:rPr>
        <w:t xml:space="preserve"> прошлым, что вы себе и не представляете. Именно нечистоты из предшествующих жизней человека притягивают к нему беды. Каждый грех, каждая ошибка остаются в н</w:t>
      </w:r>
      <w:r w:rsidR="008E6419">
        <w:rPr>
          <w:rStyle w:val="81"/>
          <w:bCs/>
        </w:rPr>
        <w:t>ё</w:t>
      </w:r>
      <w:r w:rsidRPr="007438EB">
        <w:rPr>
          <w:rStyle w:val="81"/>
          <w:bCs/>
        </w:rPr>
        <w:t>м в виде осадков, и все несчастья являются результатом этих осадков, которые не были устранены. Голодая, человек избавляется от этих вредных элементов, возникает свет, и он чувствует себя легче, счастливее. Именно поэтому пост рекомендовали все религии и духовные учения.</w:t>
      </w:r>
    </w:p>
    <w:p w:rsidR="008E6419" w:rsidRDefault="008E6419" w:rsidP="008E6419">
      <w:pPr>
        <w:pStyle w:val="80"/>
        <w:shd w:val="clear" w:color="auto" w:fill="auto"/>
        <w:spacing w:before="0" w:line="240" w:lineRule="auto"/>
        <w:ind w:firstLine="709"/>
        <w:rPr>
          <w:b w:val="0"/>
        </w:rPr>
      </w:pPr>
    </w:p>
    <w:p w:rsidR="00F95D27" w:rsidRPr="00F95D27" w:rsidRDefault="00F95D27" w:rsidP="00F95D27">
      <w:pPr>
        <w:pStyle w:val="1"/>
      </w:pPr>
      <w:bookmarkStart w:id="105" w:name="_Toc125460737"/>
      <w:r w:rsidRPr="00F95D27">
        <w:lastRenderedPageBreak/>
        <w:t>Государство</w:t>
      </w:r>
      <w:bookmarkEnd w:id="105"/>
    </w:p>
    <w:p w:rsidR="0083046C" w:rsidRPr="007438EB" w:rsidRDefault="00CF5E92" w:rsidP="00A65CB7">
      <w:pPr>
        <w:pStyle w:val="2"/>
      </w:pPr>
      <w:bookmarkStart w:id="106" w:name="bookmark52"/>
      <w:bookmarkStart w:id="107" w:name="_Toc125460738"/>
      <w:r>
        <w:t xml:space="preserve">45. </w:t>
      </w:r>
      <w:r w:rsidR="00F334E7" w:rsidRPr="007438EB">
        <w:t>Форма правления не имеет значения.</w:t>
      </w:r>
      <w:bookmarkEnd w:id="106"/>
      <w:bookmarkEnd w:id="107"/>
    </w:p>
    <w:p w:rsidR="0083046C" w:rsidRDefault="00F334E7" w:rsidP="002F177E">
      <w:pPr>
        <w:pStyle w:val="80"/>
        <w:shd w:val="clear" w:color="auto" w:fill="auto"/>
        <w:spacing w:before="0" w:line="240" w:lineRule="auto"/>
        <w:ind w:firstLine="709"/>
        <w:rPr>
          <w:rStyle w:val="81"/>
          <w:bCs/>
        </w:rPr>
      </w:pPr>
      <w:r w:rsidRPr="007438EB">
        <w:rPr>
          <w:rStyle w:val="81"/>
          <w:bCs/>
        </w:rPr>
        <w:t xml:space="preserve">На протяжении всей истории люди не переставали проводить более или менее удачные эксперименты, пытаясь найти наилучшую форму правления: монархия, республика, синархия и т.д. На самом деле не существует идеального решения: какой бы ни была форма правления, нигде не будут царить порядок, мир и гармония, пока люди не научатся устанавливать порядок, мир и гармонию в самих себе. Чтобы осуществить это идеальное состояние, надо прежде всего изучить психическую структуру человека. У человека есть интеллект, сердце и воля. При помощи интеллекта он мыслит, сердцем он испытывает чувства, а при помощи воли </w:t>
      </w:r>
      <w:r w:rsidR="00296A00">
        <w:rPr>
          <w:rStyle w:val="81"/>
          <w:bCs/>
        </w:rPr>
        <w:t>–</w:t>
      </w:r>
      <w:r w:rsidRPr="007438EB">
        <w:rPr>
          <w:rStyle w:val="81"/>
          <w:bCs/>
        </w:rPr>
        <w:t xml:space="preserve"> действует. Посредством этих тр</w:t>
      </w:r>
      <w:r w:rsidR="00296A00">
        <w:rPr>
          <w:rStyle w:val="81"/>
          <w:bCs/>
        </w:rPr>
        <w:t>ё</w:t>
      </w:r>
      <w:r w:rsidRPr="007438EB">
        <w:rPr>
          <w:rStyle w:val="81"/>
          <w:bCs/>
        </w:rPr>
        <w:t xml:space="preserve">х факторов человек проявляет себя в этом мире. Когда ему </w:t>
      </w:r>
      <w:r w:rsidR="00296A00" w:rsidRPr="007438EB">
        <w:rPr>
          <w:rStyle w:val="81"/>
          <w:bCs/>
        </w:rPr>
        <w:t>удаётся</w:t>
      </w:r>
      <w:r w:rsidRPr="007438EB">
        <w:rPr>
          <w:rStyle w:val="81"/>
          <w:bCs/>
        </w:rPr>
        <w:t xml:space="preserve"> привнести мудрость в свой интеллект, любовь в </w:t>
      </w:r>
      <w:r w:rsidR="00296A00" w:rsidRPr="007438EB">
        <w:rPr>
          <w:rStyle w:val="81"/>
          <w:bCs/>
        </w:rPr>
        <w:t>своё</w:t>
      </w:r>
      <w:r w:rsidRPr="007438EB">
        <w:rPr>
          <w:rStyle w:val="81"/>
          <w:bCs/>
        </w:rPr>
        <w:t xml:space="preserve"> сердце и силу в свою волю, он осуществляет в себе то триединство, которое делает его подобным божественному триединству света, тепла и жизни. Именно так он управляет своим существованием. С этого момента форма правления не имеет никакого значения. Для того, чтобы установить порядок, мир и гармонию в мире, надо начинать с начала, а начало </w:t>
      </w:r>
      <w:r w:rsidR="00296A00">
        <w:rPr>
          <w:rStyle w:val="81"/>
          <w:bCs/>
        </w:rPr>
        <w:t>–</w:t>
      </w:r>
      <w:r w:rsidRPr="007438EB">
        <w:rPr>
          <w:rStyle w:val="81"/>
          <w:bCs/>
        </w:rPr>
        <w:t xml:space="preserve"> это сам человек, ставший главой, </w:t>
      </w:r>
      <w:r w:rsidR="00296A00" w:rsidRPr="007438EB">
        <w:rPr>
          <w:rStyle w:val="81"/>
          <w:bCs/>
        </w:rPr>
        <w:t>царём</w:t>
      </w:r>
      <w:r w:rsidRPr="007438EB">
        <w:rPr>
          <w:rStyle w:val="81"/>
          <w:bCs/>
        </w:rPr>
        <w:t xml:space="preserve"> своего собственного царства.</w:t>
      </w:r>
    </w:p>
    <w:p w:rsidR="00296A00" w:rsidRDefault="00296A00" w:rsidP="002F177E">
      <w:pPr>
        <w:pStyle w:val="80"/>
        <w:shd w:val="clear" w:color="auto" w:fill="auto"/>
        <w:spacing w:before="0" w:line="240" w:lineRule="auto"/>
        <w:ind w:firstLine="709"/>
        <w:rPr>
          <w:b w:val="0"/>
        </w:rPr>
      </w:pPr>
    </w:p>
    <w:p w:rsidR="00F95D27" w:rsidRPr="00F95D27" w:rsidRDefault="00F95D27" w:rsidP="00F95D27">
      <w:pPr>
        <w:pStyle w:val="1"/>
      </w:pPr>
      <w:bookmarkStart w:id="108" w:name="_Toc125460739"/>
      <w:r w:rsidRPr="00F95D27">
        <w:lastRenderedPageBreak/>
        <w:t>Духовность</w:t>
      </w:r>
      <w:bookmarkEnd w:id="108"/>
    </w:p>
    <w:p w:rsidR="0083046C" w:rsidRPr="007438EB" w:rsidRDefault="00F334E7" w:rsidP="00A65CB7">
      <w:pPr>
        <w:pStyle w:val="2"/>
      </w:pPr>
      <w:bookmarkStart w:id="109" w:name="bookmark53"/>
      <w:bookmarkStart w:id="110" w:name="_Toc125460740"/>
      <w:r w:rsidRPr="007438EB">
        <w:t>46. Наилучшее решение проблем.</w:t>
      </w:r>
      <w:bookmarkEnd w:id="109"/>
      <w:bookmarkEnd w:id="110"/>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Сколько я встречал людей, которые мне говорили: </w:t>
      </w:r>
      <w:r w:rsidR="00FD5C2F">
        <w:rPr>
          <w:rStyle w:val="81"/>
          <w:bCs/>
        </w:rPr>
        <w:t>«</w:t>
      </w:r>
      <w:r w:rsidRPr="007438EB">
        <w:rPr>
          <w:rStyle w:val="81"/>
          <w:bCs/>
        </w:rPr>
        <w:t xml:space="preserve">Ах, духовная жизнь </w:t>
      </w:r>
      <w:r w:rsidR="00FD5C2F">
        <w:rPr>
          <w:rStyle w:val="81"/>
          <w:bCs/>
        </w:rPr>
        <w:t>–</w:t>
      </w:r>
      <w:r w:rsidRPr="007438EB">
        <w:rPr>
          <w:rStyle w:val="81"/>
          <w:bCs/>
        </w:rPr>
        <w:t xml:space="preserve"> это прекрасно. Я бы хотел ей посвятить себя, но сначала мне нужно выполнить свой долг по отношению к своей жене (или мужу), моим детям и т.д.</w:t>
      </w:r>
      <w:r w:rsidR="00FD5C2F">
        <w:rPr>
          <w:rStyle w:val="81"/>
          <w:bCs/>
        </w:rPr>
        <w:t>»</w:t>
      </w:r>
      <w:r w:rsidRPr="007438EB">
        <w:rPr>
          <w:rStyle w:val="81"/>
          <w:bCs/>
        </w:rPr>
        <w:t xml:space="preserve"> Хорошо, согласен. Но по прошествии десяти, двадцати лет я встречал их снова, и они вс</w:t>
      </w:r>
      <w:r w:rsidR="00FD5C2F">
        <w:rPr>
          <w:rStyle w:val="81"/>
          <w:bCs/>
        </w:rPr>
        <w:t>ё</w:t>
      </w:r>
      <w:r w:rsidRPr="007438EB">
        <w:rPr>
          <w:rStyle w:val="81"/>
          <w:bCs/>
        </w:rPr>
        <w:t xml:space="preserve"> </w:t>
      </w:r>
      <w:r w:rsidR="00FD5C2F" w:rsidRPr="007438EB">
        <w:rPr>
          <w:rStyle w:val="81"/>
          <w:bCs/>
        </w:rPr>
        <w:t>ещё</w:t>
      </w:r>
      <w:r w:rsidRPr="007438EB">
        <w:rPr>
          <w:rStyle w:val="81"/>
          <w:bCs/>
        </w:rPr>
        <w:t xml:space="preserve"> не могли освободиться от своего долга, а некоторые так и умерли, не посвятив духовной жизни ни одной минуты. Почему? Потому что они рассуждали неправильно. Чтобы начать духовную работу, не нужно ждать, пока что-то уладится, так как ничто и никогда не может быть в полном порядке: всегда что-нибудь, где-нибудь не ладится. Не ждите, даже если вообще ничто не устроено, живите духовной жизнью с настоящего момента, и вс</w:t>
      </w:r>
      <w:r w:rsidR="00FD5C2F">
        <w:rPr>
          <w:rStyle w:val="81"/>
          <w:bCs/>
        </w:rPr>
        <w:t>ё</w:t>
      </w:r>
      <w:r w:rsidRPr="007438EB">
        <w:rPr>
          <w:rStyle w:val="81"/>
          <w:bCs/>
        </w:rPr>
        <w:t xml:space="preserve"> улучшится. Так как, что бы вы ни делали в материальном плане, ничто и никогда окончательно не будет урегулировано. Вс</w:t>
      </w:r>
      <w:r w:rsidR="00FD5C2F">
        <w:rPr>
          <w:rStyle w:val="81"/>
          <w:bCs/>
        </w:rPr>
        <w:t>ё</w:t>
      </w:r>
      <w:r w:rsidRPr="007438EB">
        <w:rPr>
          <w:rStyle w:val="81"/>
          <w:bCs/>
        </w:rPr>
        <w:t xml:space="preserve"> происходит так, как если бы вы попытались придать сферическую форму проткнутому мячу: когда вам уда</w:t>
      </w:r>
      <w:r w:rsidR="00FD5C2F">
        <w:rPr>
          <w:rStyle w:val="81"/>
          <w:bCs/>
        </w:rPr>
        <w:t>ё</w:t>
      </w:r>
      <w:r w:rsidRPr="007438EB">
        <w:rPr>
          <w:rStyle w:val="81"/>
          <w:bCs/>
        </w:rPr>
        <w:t>т</w:t>
      </w:r>
      <w:r w:rsidRPr="007438EB">
        <w:rPr>
          <w:rStyle w:val="81"/>
          <w:bCs/>
          <w:lang w:val="bg-BG" w:eastAsia="bg-BG" w:bidi="bg-BG"/>
        </w:rPr>
        <w:t xml:space="preserve">ся </w:t>
      </w:r>
      <w:r w:rsidRPr="007438EB">
        <w:rPr>
          <w:rStyle w:val="81"/>
          <w:bCs/>
        </w:rPr>
        <w:t>устранить впадину с одной стороны, она появляется с другой. Вам кажется, что вы обрели покой, поскольку, наконец, вы вышли на пенсию, ваши дети уже взрослые, женаты, пристроены... Но вдруг возникают проблемы в их хозяйстве и нужно их разрешить. Или же начинают появляться внуки, и надо ими заниматься и т.д. Дом стал слишком тесным, надо переезжать; потом кто-нибудь заболел... Я же говорю вам, что это бе</w:t>
      </w:r>
      <w:r w:rsidR="00FD5C2F">
        <w:rPr>
          <w:rStyle w:val="81"/>
          <w:bCs/>
        </w:rPr>
        <w:t>з</w:t>
      </w:r>
      <w:r w:rsidRPr="007438EB">
        <w:rPr>
          <w:rStyle w:val="81"/>
          <w:bCs/>
        </w:rPr>
        <w:t>конечно...</w:t>
      </w:r>
    </w:p>
    <w:p w:rsidR="0083046C" w:rsidRDefault="00F334E7" w:rsidP="00FD5C2F">
      <w:pPr>
        <w:pStyle w:val="80"/>
        <w:shd w:val="clear" w:color="auto" w:fill="auto"/>
        <w:spacing w:before="0" w:line="240" w:lineRule="auto"/>
        <w:ind w:firstLine="709"/>
        <w:rPr>
          <w:rStyle w:val="81"/>
          <w:bCs/>
        </w:rPr>
      </w:pPr>
      <w:r w:rsidRPr="007438EB">
        <w:rPr>
          <w:rStyle w:val="81"/>
          <w:bCs/>
        </w:rPr>
        <w:t xml:space="preserve">Следовательно, не выжидайте, чтобы начать духовную работу, работу мысли, так как благодаря этой </w:t>
      </w:r>
      <w:r w:rsidRPr="007438EB">
        <w:rPr>
          <w:rStyle w:val="81"/>
          <w:bCs/>
        </w:rPr>
        <w:lastRenderedPageBreak/>
        <w:t xml:space="preserve">работе вы </w:t>
      </w:r>
      <w:r w:rsidR="00FD5C2F" w:rsidRPr="007438EB">
        <w:rPr>
          <w:rStyle w:val="81"/>
          <w:bCs/>
        </w:rPr>
        <w:t>найдёте</w:t>
      </w:r>
      <w:r w:rsidRPr="007438EB">
        <w:rPr>
          <w:rStyle w:val="81"/>
          <w:bCs/>
        </w:rPr>
        <w:t xml:space="preserve"> наилучшие решения всех проблем, которые встанут перед вами. Не рассчитывайте ни на что иное.</w:t>
      </w:r>
    </w:p>
    <w:p w:rsidR="00FD5C2F" w:rsidRPr="007438EB" w:rsidRDefault="00FD5C2F" w:rsidP="00FD5C2F">
      <w:pPr>
        <w:pStyle w:val="80"/>
        <w:shd w:val="clear" w:color="auto" w:fill="auto"/>
        <w:spacing w:before="0" w:line="240" w:lineRule="auto"/>
        <w:ind w:firstLine="709"/>
        <w:rPr>
          <w:b w:val="0"/>
        </w:rPr>
      </w:pPr>
    </w:p>
    <w:p w:rsidR="0083046C" w:rsidRPr="00CF5E92" w:rsidRDefault="00F334E7" w:rsidP="00A65CB7">
      <w:pPr>
        <w:pStyle w:val="2"/>
      </w:pPr>
      <w:bookmarkStart w:id="111" w:name="bookmark54"/>
      <w:bookmarkStart w:id="112" w:name="_Toc125460741"/>
      <w:r w:rsidRPr="00CF5E92">
        <w:t>47. Причина загрязнения</w:t>
      </w:r>
      <w:bookmarkEnd w:id="111"/>
      <w:r w:rsidR="00CF5E92" w:rsidRPr="00CF5E92">
        <w:t xml:space="preserve"> </w:t>
      </w:r>
      <w:r w:rsidRPr="00CF5E92">
        <w:rPr>
          <w:rStyle w:val="124"/>
          <w:rFonts w:asciiTheme="majorHAnsi" w:eastAsiaTheme="majorEastAsia" w:hAnsiTheme="majorHAnsi" w:cstheme="majorBidi"/>
          <w:color w:val="215868" w:themeColor="accent5" w:themeShade="80"/>
          <w:szCs w:val="26"/>
        </w:rPr>
        <w:t>окружающей среды.</w:t>
      </w:r>
      <w:bookmarkEnd w:id="112"/>
    </w:p>
    <w:p w:rsidR="0083046C" w:rsidRPr="007438EB" w:rsidRDefault="00F334E7" w:rsidP="002F177E">
      <w:pPr>
        <w:pStyle w:val="80"/>
        <w:shd w:val="clear" w:color="auto" w:fill="auto"/>
        <w:spacing w:before="0" w:line="240" w:lineRule="auto"/>
        <w:ind w:firstLine="709"/>
        <w:rPr>
          <w:b w:val="0"/>
        </w:rPr>
      </w:pPr>
      <w:r w:rsidRPr="007438EB">
        <w:rPr>
          <w:rStyle w:val="81"/>
          <w:bCs/>
        </w:rPr>
        <w:t>Вс</w:t>
      </w:r>
      <w:r w:rsidR="00BF4315">
        <w:rPr>
          <w:rStyle w:val="81"/>
          <w:bCs/>
        </w:rPr>
        <w:t>ё</w:t>
      </w:r>
      <w:r w:rsidRPr="007438EB">
        <w:rPr>
          <w:rStyle w:val="81"/>
          <w:bCs/>
        </w:rPr>
        <w:t xml:space="preserve"> больше и больше люди жалуются на загрязнение. </w:t>
      </w:r>
      <w:r w:rsidR="00BF4315" w:rsidRPr="007438EB">
        <w:rPr>
          <w:rStyle w:val="81"/>
          <w:bCs/>
        </w:rPr>
        <w:t>Учёные</w:t>
      </w:r>
      <w:r w:rsidRPr="007438EB">
        <w:rPr>
          <w:rStyle w:val="81"/>
          <w:bCs/>
        </w:rPr>
        <w:t xml:space="preserve"> встревожены и вс</w:t>
      </w:r>
      <w:r w:rsidR="00BF4315">
        <w:rPr>
          <w:rStyle w:val="81"/>
          <w:bCs/>
        </w:rPr>
        <w:t>ё</w:t>
      </w:r>
      <w:r w:rsidRPr="007438EB">
        <w:rPr>
          <w:rStyle w:val="81"/>
          <w:bCs/>
        </w:rPr>
        <w:t xml:space="preserve"> больше убеждаются, что вс</w:t>
      </w:r>
      <w:r w:rsidR="00BF4315">
        <w:rPr>
          <w:rStyle w:val="81"/>
          <w:bCs/>
        </w:rPr>
        <w:t>ё</w:t>
      </w:r>
      <w:r w:rsidRPr="007438EB">
        <w:rPr>
          <w:rStyle w:val="81"/>
          <w:bCs/>
        </w:rPr>
        <w:t xml:space="preserve"> загрязнено: земля, вода, воздух; и что растения, рыбы, птицы, люди уже находятся в состоянии вымирания. </w:t>
      </w:r>
      <w:r w:rsidR="00BF4315" w:rsidRPr="007438EB">
        <w:rPr>
          <w:rStyle w:val="81"/>
          <w:bCs/>
        </w:rPr>
        <w:t>Учёные</w:t>
      </w:r>
      <w:r w:rsidRPr="007438EB">
        <w:rPr>
          <w:rStyle w:val="81"/>
          <w:bCs/>
        </w:rPr>
        <w:t xml:space="preserve"> не знают, как это исправлять. Впрочем, даже если бы они нашли такое средство, оно послужило бы только для внешнего улучшения ситуации, чего недостаточно. Так как в духовном мире тоже распространяются миазмы, которые убивают человечество, и если бы люди были тонко и сильно чувствующими, они почувствовали бы, что психическая атмосфера мира </w:t>
      </w:r>
      <w:r w:rsidR="00BF4315" w:rsidRPr="007438EB">
        <w:rPr>
          <w:rStyle w:val="81"/>
          <w:bCs/>
        </w:rPr>
        <w:t>ещё</w:t>
      </w:r>
      <w:r w:rsidRPr="007438EB">
        <w:rPr>
          <w:rStyle w:val="81"/>
          <w:bCs/>
        </w:rPr>
        <w:t xml:space="preserve"> более удушлива, чем физическая. Жалуются на выхлопные газы автомобилей. Но </w:t>
      </w:r>
      <w:r w:rsidR="00BF4315" w:rsidRPr="007438EB">
        <w:rPr>
          <w:rStyle w:val="81"/>
          <w:bCs/>
        </w:rPr>
        <w:t>ещё</w:t>
      </w:r>
      <w:r w:rsidRPr="007438EB">
        <w:rPr>
          <w:rStyle w:val="81"/>
          <w:bCs/>
        </w:rPr>
        <w:t xml:space="preserve"> хуже, что люди только и делают, что отравляют духовную атмосферу </w:t>
      </w:r>
      <w:r w:rsidR="00BF4315">
        <w:rPr>
          <w:rStyle w:val="81"/>
          <w:bCs/>
        </w:rPr>
        <w:t>«</w:t>
      </w:r>
      <w:r w:rsidRPr="007438EB">
        <w:rPr>
          <w:rStyle w:val="81"/>
          <w:bCs/>
        </w:rPr>
        <w:t>токсичными газами</w:t>
      </w:r>
      <w:r w:rsidR="00BF4315">
        <w:rPr>
          <w:rStyle w:val="81"/>
          <w:bCs/>
        </w:rPr>
        <w:t>»</w:t>
      </w:r>
      <w:r w:rsidRPr="007438EB">
        <w:rPr>
          <w:rStyle w:val="81"/>
          <w:bCs/>
        </w:rPr>
        <w:t>: их плохими мыслями и чувствами ненависти, ревности, злобы, сексуальности. Вс</w:t>
      </w:r>
      <w:r w:rsidR="00BF4315">
        <w:rPr>
          <w:rStyle w:val="81"/>
          <w:bCs/>
        </w:rPr>
        <w:t>ё</w:t>
      </w:r>
      <w:r w:rsidRPr="007438EB">
        <w:rPr>
          <w:rStyle w:val="81"/>
          <w:bCs/>
        </w:rPr>
        <w:t xml:space="preserve">, что плесневеет и </w:t>
      </w:r>
      <w:r w:rsidR="00BF4315" w:rsidRPr="007438EB">
        <w:rPr>
          <w:rStyle w:val="81"/>
          <w:bCs/>
        </w:rPr>
        <w:t>гниёт</w:t>
      </w:r>
      <w:r w:rsidRPr="007438EB">
        <w:rPr>
          <w:rStyle w:val="81"/>
          <w:bCs/>
        </w:rPr>
        <w:t xml:space="preserve"> в человеке в виде нечистых мыслей и чувств, производит заразные, удушающие выделения. Обвиняют автомобили, но что такое автомобили в сравнении с пятью</w:t>
      </w:r>
      <w:r w:rsidR="00CF5E92">
        <w:rPr>
          <w:rStyle w:val="81"/>
          <w:bCs/>
        </w:rPr>
        <w:t xml:space="preserve"> </w:t>
      </w:r>
      <w:r w:rsidRPr="007438EB">
        <w:rPr>
          <w:rStyle w:val="81"/>
          <w:bCs/>
        </w:rPr>
        <w:t>миллиардами невежественных созданий, которые никогда не учились управлять своей внутренней жизнью?</w:t>
      </w:r>
    </w:p>
    <w:p w:rsidR="0083046C" w:rsidRDefault="00F334E7" w:rsidP="00BF4315">
      <w:pPr>
        <w:pStyle w:val="80"/>
        <w:shd w:val="clear" w:color="auto" w:fill="auto"/>
        <w:spacing w:before="0" w:line="240" w:lineRule="auto"/>
        <w:ind w:firstLine="709"/>
        <w:rPr>
          <w:rStyle w:val="81"/>
          <w:bCs/>
        </w:rPr>
      </w:pPr>
      <w:r w:rsidRPr="007438EB">
        <w:rPr>
          <w:rStyle w:val="81"/>
          <w:bCs/>
        </w:rPr>
        <w:t xml:space="preserve">Если теперь так много больных, то это не только в результате загрязнения воздуха, воды и продуктов питания. Если бы психическая атмосфера не была так </w:t>
      </w:r>
      <w:r w:rsidRPr="007438EB">
        <w:rPr>
          <w:rStyle w:val="81"/>
          <w:bCs/>
        </w:rPr>
        <w:lastRenderedPageBreak/>
        <w:t xml:space="preserve">загрязнена, человек сумел бы нейтрализовать действие всех внешних ядов. Беда возникает сначала внутри. Когда человек </w:t>
      </w:r>
      <w:r w:rsidR="00BF4315" w:rsidRPr="007438EB">
        <w:rPr>
          <w:rStyle w:val="81"/>
          <w:bCs/>
        </w:rPr>
        <w:t>живёт</w:t>
      </w:r>
      <w:r w:rsidRPr="007438EB">
        <w:rPr>
          <w:rStyle w:val="81"/>
          <w:bCs/>
        </w:rPr>
        <w:t xml:space="preserve"> в гармонии, внутренние силы, которыми он обладает, отбрасывают все нечистоты на физическом плане, и организм способен защититься.</w:t>
      </w:r>
    </w:p>
    <w:p w:rsidR="00BF4315" w:rsidRPr="007438EB" w:rsidRDefault="00BF4315" w:rsidP="00BF4315">
      <w:pPr>
        <w:pStyle w:val="80"/>
        <w:shd w:val="clear" w:color="auto" w:fill="auto"/>
        <w:spacing w:before="0" w:line="240" w:lineRule="auto"/>
        <w:ind w:firstLine="709"/>
        <w:rPr>
          <w:b w:val="0"/>
        </w:rPr>
      </w:pPr>
    </w:p>
    <w:p w:rsidR="0083046C" w:rsidRPr="007438EB" w:rsidRDefault="00CF5E92" w:rsidP="00A65CB7">
      <w:pPr>
        <w:pStyle w:val="2"/>
      </w:pPr>
      <w:bookmarkStart w:id="113" w:name="bookmark55"/>
      <w:bookmarkStart w:id="114" w:name="_Toc125460742"/>
      <w:r>
        <w:t xml:space="preserve">48. </w:t>
      </w:r>
      <w:r w:rsidR="00F334E7" w:rsidRPr="007438EB">
        <w:t>Уделяйте внимание</w:t>
      </w:r>
      <w:bookmarkEnd w:id="113"/>
      <w:r w:rsidR="00F334E7" w:rsidRPr="007438EB">
        <w:t xml:space="preserve"> и духовному, и материальному.</w:t>
      </w:r>
      <w:bookmarkEnd w:id="114"/>
    </w:p>
    <w:p w:rsidR="0083046C" w:rsidRDefault="00F334E7" w:rsidP="00BF4315">
      <w:pPr>
        <w:pStyle w:val="80"/>
        <w:shd w:val="clear" w:color="auto" w:fill="auto"/>
        <w:spacing w:before="0" w:line="240" w:lineRule="auto"/>
        <w:ind w:firstLine="709"/>
        <w:rPr>
          <w:rStyle w:val="81"/>
          <w:bCs/>
        </w:rPr>
      </w:pPr>
      <w:r w:rsidRPr="007438EB">
        <w:rPr>
          <w:rStyle w:val="81"/>
          <w:bCs/>
        </w:rPr>
        <w:t>Проблема в том, чтобы одновременно уделять внимание и духовной, и материальной сторонам жизни, так как вс</w:t>
      </w:r>
      <w:r w:rsidR="00BF4315">
        <w:rPr>
          <w:rStyle w:val="81"/>
          <w:bCs/>
        </w:rPr>
        <w:t>ё</w:t>
      </w:r>
      <w:r w:rsidRPr="007438EB">
        <w:rPr>
          <w:rStyle w:val="81"/>
          <w:bCs/>
        </w:rPr>
        <w:t xml:space="preserve">, что делалось до сих пор, не идеально. Одни, чтобы покончить с этим миром, его </w:t>
      </w:r>
      <w:r w:rsidR="00BF4315" w:rsidRPr="007438EB">
        <w:rPr>
          <w:rStyle w:val="81"/>
          <w:bCs/>
        </w:rPr>
        <w:t>напряжённостью</w:t>
      </w:r>
      <w:r w:rsidRPr="007438EB">
        <w:rPr>
          <w:rStyle w:val="81"/>
          <w:bCs/>
        </w:rPr>
        <w:t xml:space="preserve"> и трудностями, отправились жить в одиночестве и в медитации, тогда как все остальные погрузились в мирские, суетные дела и торговлю. Надо жить в этом мире, и в то же время жить небесной жизнью. Во мне эти две стороны гармонизированы. Теперь и в вас они должны быть также гармонизированы, так как вы в таком положении, что если вы </w:t>
      </w:r>
      <w:r w:rsidR="00BF4315" w:rsidRPr="007438EB">
        <w:rPr>
          <w:rStyle w:val="81"/>
          <w:bCs/>
        </w:rPr>
        <w:t>окунётесь</w:t>
      </w:r>
      <w:r w:rsidRPr="007438EB">
        <w:rPr>
          <w:rStyle w:val="81"/>
          <w:bCs/>
        </w:rPr>
        <w:t xml:space="preserve"> полностью в духовную жизнь, вы позволите прийти в упадок вашим мирским делам, а если вы будете только устраивать эти ваши дела, то </w:t>
      </w:r>
      <w:r w:rsidR="00BF4315" w:rsidRPr="007438EB">
        <w:rPr>
          <w:rStyle w:val="81"/>
          <w:bCs/>
        </w:rPr>
        <w:t>придёт</w:t>
      </w:r>
      <w:r w:rsidRPr="007438EB">
        <w:rPr>
          <w:rStyle w:val="81"/>
          <w:bCs/>
        </w:rPr>
        <w:t xml:space="preserve"> в упадок ваша духовная жизнь. Нет, нужны обе стороны, и вы можете этого достичь...</w:t>
      </w:r>
    </w:p>
    <w:p w:rsidR="00BF4315" w:rsidRPr="007438EB" w:rsidRDefault="00BF4315" w:rsidP="00BF4315">
      <w:pPr>
        <w:pStyle w:val="80"/>
        <w:shd w:val="clear" w:color="auto" w:fill="auto"/>
        <w:spacing w:before="0" w:line="240" w:lineRule="auto"/>
        <w:ind w:firstLine="709"/>
        <w:rPr>
          <w:b w:val="0"/>
        </w:rPr>
      </w:pPr>
    </w:p>
    <w:p w:rsidR="0083046C" w:rsidRPr="007438EB" w:rsidRDefault="00CF5E92" w:rsidP="00A65CB7">
      <w:pPr>
        <w:pStyle w:val="2"/>
      </w:pPr>
      <w:bookmarkStart w:id="115" w:name="bookmark56"/>
      <w:bookmarkStart w:id="116" w:name="_Toc125460743"/>
      <w:r>
        <w:t xml:space="preserve">49. </w:t>
      </w:r>
      <w:r w:rsidR="00F334E7" w:rsidRPr="007438EB">
        <w:t>Чтобы поддержать ваш дух.</w:t>
      </w:r>
      <w:bookmarkEnd w:id="115"/>
      <w:bookmarkEnd w:id="116"/>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Когда вы вдохновлены, когда вы чувствуете в себе силу, которая толкает вас поступать благородно, помогать другим, растворяться во Вселенской Душе, то это </w:t>
      </w:r>
      <w:r w:rsidRPr="007438EB">
        <w:rPr>
          <w:rStyle w:val="81"/>
          <w:bCs/>
        </w:rPr>
        <w:lastRenderedPageBreak/>
        <w:t>проявляется дух. Наоборот, когда вы чувствуете пустоту, уныние, волнение, когда вас гложет искушение бросить вс</w:t>
      </w:r>
      <w:r w:rsidR="00B37912">
        <w:rPr>
          <w:rStyle w:val="81"/>
          <w:bCs/>
        </w:rPr>
        <w:t>ё</w:t>
      </w:r>
      <w:r w:rsidRPr="007438EB">
        <w:rPr>
          <w:rStyle w:val="81"/>
          <w:bCs/>
        </w:rPr>
        <w:t xml:space="preserve">, то это начинает преобладать материя </w:t>
      </w:r>
      <w:r w:rsidR="00B37912">
        <w:rPr>
          <w:rStyle w:val="81"/>
          <w:bCs/>
        </w:rPr>
        <w:t>–</w:t>
      </w:r>
      <w:r w:rsidRPr="007438EB">
        <w:rPr>
          <w:rStyle w:val="81"/>
          <w:bCs/>
        </w:rPr>
        <w:t xml:space="preserve"> она противостоит усилиям духа. Что вы можете тогда сделать? Призвать на помощь разум.</w:t>
      </w:r>
    </w:p>
    <w:p w:rsidR="0083046C" w:rsidRDefault="00F334E7" w:rsidP="00B37912">
      <w:pPr>
        <w:pStyle w:val="80"/>
        <w:shd w:val="clear" w:color="auto" w:fill="auto"/>
        <w:spacing w:before="0" w:line="240" w:lineRule="auto"/>
        <w:ind w:firstLine="709"/>
        <w:rPr>
          <w:rStyle w:val="81"/>
          <w:bCs/>
        </w:rPr>
      </w:pPr>
      <w:r w:rsidRPr="007438EB">
        <w:rPr>
          <w:rStyle w:val="81"/>
          <w:bCs/>
        </w:rPr>
        <w:t xml:space="preserve">В человеке разум расположен между духом и материей, или точнее </w:t>
      </w:r>
      <w:r w:rsidR="00B37912">
        <w:rPr>
          <w:rStyle w:val="81"/>
          <w:bCs/>
        </w:rPr>
        <w:t>–</w:t>
      </w:r>
      <w:r w:rsidRPr="007438EB">
        <w:rPr>
          <w:rStyle w:val="81"/>
          <w:bCs/>
        </w:rPr>
        <w:t xml:space="preserve"> между духом и сердцем, вот почему он может вмешаться. Когда разум видит, что материя начинает преобладать, блокировать божественные порывы духа, он может начать действовать, чтобы поддержать дух и открыть ему двери. Дух всегда хочет проявиться, но человек не осозна</w:t>
      </w:r>
      <w:r w:rsidR="00B37912">
        <w:rPr>
          <w:rStyle w:val="81"/>
          <w:bCs/>
        </w:rPr>
        <w:t>ё</w:t>
      </w:r>
      <w:r w:rsidRPr="007438EB">
        <w:rPr>
          <w:rStyle w:val="81"/>
          <w:bCs/>
        </w:rPr>
        <w:t xml:space="preserve">т, что он может облегчить его работу или, наоборот, противостоять ему, давая больше возможностей материи. </w:t>
      </w:r>
      <w:r w:rsidR="00B37912" w:rsidRPr="007438EB">
        <w:rPr>
          <w:rStyle w:val="81"/>
          <w:bCs/>
        </w:rPr>
        <w:t>Посвящённые</w:t>
      </w:r>
      <w:r w:rsidRPr="007438EB">
        <w:rPr>
          <w:rStyle w:val="81"/>
          <w:bCs/>
        </w:rPr>
        <w:t xml:space="preserve"> основали школы, чтобы учить людей работать над собой, владеть собой, очищаться, и позволить таким образом проявиться духу. Если бы человек не имел никакой возможности действовать, опираясь на свой интеллект, на свою волю, </w:t>
      </w:r>
      <w:r w:rsidR="00B37912" w:rsidRPr="007438EB">
        <w:rPr>
          <w:rStyle w:val="81"/>
          <w:bCs/>
        </w:rPr>
        <w:t>Посвящённые</w:t>
      </w:r>
      <w:r w:rsidRPr="007438EB">
        <w:rPr>
          <w:rStyle w:val="81"/>
          <w:bCs/>
        </w:rPr>
        <w:t xml:space="preserve"> не смогли бы ничего сделать, чтобы побудить его осознать свою роль во вселенной, и вс</w:t>
      </w:r>
      <w:r w:rsidR="00B37912">
        <w:rPr>
          <w:rStyle w:val="81"/>
          <w:bCs/>
        </w:rPr>
        <w:t>ё</w:t>
      </w:r>
      <w:r w:rsidRPr="007438EB">
        <w:rPr>
          <w:rStyle w:val="81"/>
          <w:bCs/>
        </w:rPr>
        <w:t xml:space="preserve"> происходило бы без его участия. Однако человек как раз должен играть </w:t>
      </w:r>
      <w:r w:rsidR="00B37912" w:rsidRPr="007438EB">
        <w:rPr>
          <w:rStyle w:val="81"/>
          <w:bCs/>
        </w:rPr>
        <w:t>определённую</w:t>
      </w:r>
      <w:r w:rsidRPr="007438EB">
        <w:rPr>
          <w:rStyle w:val="81"/>
          <w:bCs/>
        </w:rPr>
        <w:t xml:space="preserve"> роль в эволюции мироздания, и Бог считается с его существованием. Бог создал человека, чтобы он способствовал осуществлению космического созидания.</w:t>
      </w:r>
    </w:p>
    <w:p w:rsidR="00B37912" w:rsidRPr="007438EB" w:rsidRDefault="00B37912" w:rsidP="00B37912">
      <w:pPr>
        <w:pStyle w:val="80"/>
        <w:shd w:val="clear" w:color="auto" w:fill="auto"/>
        <w:spacing w:before="0" w:line="240" w:lineRule="auto"/>
        <w:ind w:firstLine="709"/>
        <w:rPr>
          <w:b w:val="0"/>
        </w:rPr>
      </w:pPr>
    </w:p>
    <w:p w:rsidR="0083046C" w:rsidRPr="007438EB" w:rsidRDefault="00CF5E92" w:rsidP="00A65CB7">
      <w:pPr>
        <w:pStyle w:val="2"/>
      </w:pPr>
      <w:bookmarkStart w:id="117" w:name="bookmark57"/>
      <w:bookmarkStart w:id="118" w:name="_Toc125460744"/>
      <w:r>
        <w:t xml:space="preserve">50. </w:t>
      </w:r>
      <w:r w:rsidR="00F334E7" w:rsidRPr="007438EB">
        <w:t>Вам нужен вечный результат</w:t>
      </w:r>
      <w:bookmarkEnd w:id="117"/>
      <w:r w:rsidR="00F334E7" w:rsidRPr="007438EB">
        <w:t xml:space="preserve"> или временный успех?</w:t>
      </w:r>
      <w:bookmarkEnd w:id="118"/>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Даже если нет никаких непосредственно видимых результатов, нужно знать, что нет ничего более </w:t>
      </w:r>
      <w:r w:rsidRPr="007438EB">
        <w:rPr>
          <w:rStyle w:val="81"/>
          <w:bCs/>
        </w:rPr>
        <w:lastRenderedPageBreak/>
        <w:t xml:space="preserve">эффективного, чем духовная работа. Если результаты заставляют себя ждать, то только потому, что духовный и божественный мир более труднодоступен, чем материальный мир, но не надо бросать работу. Если вы </w:t>
      </w:r>
      <w:r w:rsidR="00CF5E92">
        <w:rPr>
          <w:rStyle w:val="81"/>
          <w:bCs/>
        </w:rPr>
        <w:t xml:space="preserve">её </w:t>
      </w:r>
      <w:r w:rsidRPr="007438EB">
        <w:rPr>
          <w:rStyle w:val="81"/>
          <w:bCs/>
        </w:rPr>
        <w:t xml:space="preserve">бросите, значит вы </w:t>
      </w:r>
      <w:r w:rsidR="007804CA" w:rsidRPr="007438EB">
        <w:rPr>
          <w:rStyle w:val="81"/>
          <w:bCs/>
        </w:rPr>
        <w:t>ещё</w:t>
      </w:r>
      <w:r w:rsidRPr="007438EB">
        <w:rPr>
          <w:rStyle w:val="81"/>
          <w:bCs/>
        </w:rPr>
        <w:t xml:space="preserve"> не научились размышлять. Сколько времени надо, чтобы вырастить салат?.. И чтобы вырастить дуб?.. Во внутренней жизни находим точно такие же законы: если вы хотите </w:t>
      </w:r>
      <w:r w:rsidR="007804CA">
        <w:rPr>
          <w:rStyle w:val="81"/>
          <w:bCs/>
        </w:rPr>
        <w:t>«</w:t>
      </w:r>
      <w:r w:rsidRPr="007438EB">
        <w:rPr>
          <w:rStyle w:val="81"/>
          <w:bCs/>
        </w:rPr>
        <w:t>салат</w:t>
      </w:r>
      <w:r w:rsidR="007804CA">
        <w:rPr>
          <w:rStyle w:val="81"/>
          <w:bCs/>
        </w:rPr>
        <w:t>»</w:t>
      </w:r>
      <w:r w:rsidRPr="007438EB">
        <w:rPr>
          <w:rStyle w:val="81"/>
          <w:bCs/>
        </w:rPr>
        <w:t>, символически говоря, вы его быстро получите, но так же быстро он и завянет. Тогда как, если вы хотите вырастить дуб, вы должны долго ждать, но он будет жить века.</w:t>
      </w:r>
    </w:p>
    <w:p w:rsidR="0083046C" w:rsidRDefault="00F334E7" w:rsidP="007804CA">
      <w:pPr>
        <w:pStyle w:val="80"/>
        <w:shd w:val="clear" w:color="auto" w:fill="auto"/>
        <w:spacing w:before="0" w:line="240" w:lineRule="auto"/>
        <w:ind w:firstLine="709"/>
        <w:rPr>
          <w:rStyle w:val="81"/>
          <w:bCs/>
        </w:rPr>
      </w:pPr>
      <w:r w:rsidRPr="007438EB">
        <w:rPr>
          <w:rStyle w:val="81"/>
          <w:bCs/>
        </w:rPr>
        <w:t xml:space="preserve">Итак, работайте </w:t>
      </w:r>
      <w:r w:rsidR="007804CA">
        <w:rPr>
          <w:rStyle w:val="81"/>
          <w:bCs/>
        </w:rPr>
        <w:t>–</w:t>
      </w:r>
      <w:r w:rsidRPr="007438EB">
        <w:rPr>
          <w:rStyle w:val="81"/>
          <w:bCs/>
        </w:rPr>
        <w:t xml:space="preserve"> в этом вс</w:t>
      </w:r>
      <w:r w:rsidR="007804CA">
        <w:rPr>
          <w:rStyle w:val="81"/>
          <w:bCs/>
        </w:rPr>
        <w:t>ё</w:t>
      </w:r>
      <w:r w:rsidRPr="007438EB">
        <w:rPr>
          <w:rStyle w:val="81"/>
          <w:bCs/>
        </w:rPr>
        <w:t xml:space="preserve">. Никогда не определяйте срок осуществления ваших духовных устремлений. Если вы зафиксируете дату получения какого-либо внутреннего результата, победы над каким-то из ваших недостатков, вы только будете надрываться и ваше развитие не будет гармоничным. Итак, вы должны работать для вашего усовершенствования, не фиксируя дат, представляя, что перед вами вечность и что рано или поздно вы </w:t>
      </w:r>
      <w:r w:rsidR="007804CA" w:rsidRPr="007438EB">
        <w:rPr>
          <w:rStyle w:val="81"/>
          <w:bCs/>
        </w:rPr>
        <w:t>добьётесь</w:t>
      </w:r>
      <w:r w:rsidRPr="007438EB">
        <w:rPr>
          <w:rStyle w:val="81"/>
          <w:bCs/>
        </w:rPr>
        <w:t xml:space="preserve"> того совершенства, которого хотите.</w:t>
      </w:r>
    </w:p>
    <w:p w:rsidR="007804CA" w:rsidRPr="007438EB" w:rsidRDefault="007804CA" w:rsidP="007804CA">
      <w:pPr>
        <w:pStyle w:val="80"/>
        <w:shd w:val="clear" w:color="auto" w:fill="auto"/>
        <w:spacing w:before="0" w:line="240" w:lineRule="auto"/>
        <w:ind w:firstLine="709"/>
        <w:rPr>
          <w:b w:val="0"/>
        </w:rPr>
      </w:pPr>
    </w:p>
    <w:p w:rsidR="0083046C" w:rsidRPr="007438EB" w:rsidRDefault="00F334E7" w:rsidP="00A65CB7">
      <w:pPr>
        <w:pStyle w:val="2"/>
      </w:pPr>
      <w:bookmarkStart w:id="119" w:name="bookmark58"/>
      <w:bookmarkStart w:id="120" w:name="_Toc125460745"/>
      <w:r w:rsidRPr="007438EB">
        <w:t>51. Дайте пищу душе!</w:t>
      </w:r>
      <w:bookmarkEnd w:id="119"/>
      <w:bookmarkEnd w:id="120"/>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Многие считают себя безукоризненными, потому что живут согласно законам общества: они не причиняют никому зла, они осознанно, добросовестно выполняют свои профессиональные и семейные обязанности. Но несмотря на это, божественный мир закрыт для них, и они не имеют этой радости, этого счастья, полноты и света, что </w:t>
      </w:r>
      <w:r w:rsidR="005772A9" w:rsidRPr="007438EB">
        <w:rPr>
          <w:rStyle w:val="81"/>
          <w:bCs/>
        </w:rPr>
        <w:t>даёт</w:t>
      </w:r>
      <w:r w:rsidRPr="007438EB">
        <w:rPr>
          <w:rStyle w:val="81"/>
          <w:bCs/>
        </w:rPr>
        <w:t xml:space="preserve"> духовная жизнь. Да, они считают себя совершенными, но что это за совершенство? Странное </w:t>
      </w:r>
      <w:r w:rsidRPr="007438EB">
        <w:rPr>
          <w:rStyle w:val="81"/>
          <w:bCs/>
        </w:rPr>
        <w:lastRenderedPageBreak/>
        <w:t>совершенство, где никогда нет времени для души и для духа!</w:t>
      </w:r>
    </w:p>
    <w:p w:rsidR="0083046C" w:rsidRPr="007438EB" w:rsidRDefault="00F334E7" w:rsidP="002F177E">
      <w:pPr>
        <w:pStyle w:val="80"/>
        <w:shd w:val="clear" w:color="auto" w:fill="auto"/>
        <w:spacing w:before="0" w:line="240" w:lineRule="auto"/>
        <w:ind w:firstLine="709"/>
        <w:rPr>
          <w:b w:val="0"/>
        </w:rPr>
      </w:pPr>
      <w:r w:rsidRPr="007438EB">
        <w:rPr>
          <w:rStyle w:val="81"/>
          <w:bCs/>
        </w:rPr>
        <w:t>Конечно, надо работать, чтобы поддерживать себя и никого не обременять, но также надо найти несколько минут, чтобы дать пищу душе и духу. Мы пришли на эту землю для выполнения большой миссии, но многие забывают об этом и думают лишь о своих успехах в</w:t>
      </w:r>
      <w:r w:rsidR="005772A9">
        <w:rPr>
          <w:rStyle w:val="81"/>
          <w:bCs/>
        </w:rPr>
        <w:t xml:space="preserve"> </w:t>
      </w:r>
      <w:r w:rsidRPr="007438EB">
        <w:rPr>
          <w:rStyle w:val="81"/>
          <w:bCs/>
        </w:rPr>
        <w:t>обществе; и они считают себя образцами! Но что это за образцы? Никакой свет не исходит от них, и они ни минуты не посвящают духовной жизни, своему совершенствованию.</w:t>
      </w:r>
    </w:p>
    <w:p w:rsidR="0083046C" w:rsidRDefault="00F334E7" w:rsidP="005772A9">
      <w:pPr>
        <w:pStyle w:val="80"/>
        <w:shd w:val="clear" w:color="auto" w:fill="auto"/>
        <w:spacing w:before="0" w:line="240" w:lineRule="auto"/>
        <w:ind w:firstLine="709"/>
        <w:rPr>
          <w:rStyle w:val="81"/>
          <w:bCs/>
        </w:rPr>
      </w:pPr>
      <w:r w:rsidRPr="007438EB">
        <w:rPr>
          <w:rStyle w:val="81"/>
          <w:bCs/>
        </w:rPr>
        <w:t xml:space="preserve">Вы пришли на землю на очень короткое время, и когда вы </w:t>
      </w:r>
      <w:r w:rsidR="005772A9" w:rsidRPr="007438EB">
        <w:rPr>
          <w:rStyle w:val="81"/>
          <w:bCs/>
        </w:rPr>
        <w:t>уйдёте</w:t>
      </w:r>
      <w:r w:rsidRPr="007438EB">
        <w:rPr>
          <w:rStyle w:val="81"/>
          <w:bCs/>
        </w:rPr>
        <w:t xml:space="preserve">, вы не </w:t>
      </w:r>
      <w:r w:rsidR="005772A9" w:rsidRPr="007438EB">
        <w:rPr>
          <w:rStyle w:val="81"/>
          <w:bCs/>
        </w:rPr>
        <w:t>заберёте</w:t>
      </w:r>
      <w:r w:rsidRPr="007438EB">
        <w:rPr>
          <w:rStyle w:val="81"/>
          <w:bCs/>
        </w:rPr>
        <w:t xml:space="preserve"> туда ваши машины и дома. Вс</w:t>
      </w:r>
      <w:r w:rsidR="005772A9">
        <w:rPr>
          <w:rStyle w:val="81"/>
          <w:bCs/>
        </w:rPr>
        <w:t>ё</w:t>
      </w:r>
      <w:r w:rsidRPr="007438EB">
        <w:rPr>
          <w:rStyle w:val="81"/>
          <w:bCs/>
        </w:rPr>
        <w:t xml:space="preserve"> это останется здесь, а </w:t>
      </w:r>
      <w:r w:rsidR="005772A9" w:rsidRPr="007438EB">
        <w:rPr>
          <w:rStyle w:val="81"/>
          <w:bCs/>
        </w:rPr>
        <w:t>унесёте</w:t>
      </w:r>
      <w:r w:rsidRPr="007438EB">
        <w:rPr>
          <w:rStyle w:val="81"/>
          <w:bCs/>
        </w:rPr>
        <w:t xml:space="preserve"> вы только свои внутренние приобретения, лишь они не покинут вас.</w:t>
      </w:r>
    </w:p>
    <w:p w:rsidR="005772A9" w:rsidRPr="007438EB" w:rsidRDefault="005772A9" w:rsidP="005772A9">
      <w:pPr>
        <w:pStyle w:val="80"/>
        <w:shd w:val="clear" w:color="auto" w:fill="auto"/>
        <w:spacing w:before="0" w:line="240" w:lineRule="auto"/>
        <w:ind w:firstLine="709"/>
        <w:rPr>
          <w:b w:val="0"/>
        </w:rPr>
      </w:pPr>
    </w:p>
    <w:p w:rsidR="0083046C" w:rsidRPr="007438EB" w:rsidRDefault="00F334E7" w:rsidP="00A65CB7">
      <w:pPr>
        <w:pStyle w:val="2"/>
      </w:pPr>
      <w:bookmarkStart w:id="121" w:name="bookmark59"/>
      <w:bookmarkStart w:id="122" w:name="_Toc125460746"/>
      <w:r w:rsidRPr="007438EB">
        <w:t>52. Ногами стоять на земле,</w:t>
      </w:r>
      <w:bookmarkEnd w:id="121"/>
      <w:r w:rsidRPr="007438EB">
        <w:t xml:space="preserve"> а головой касаться Неба.</w:t>
      </w:r>
      <w:bookmarkEnd w:id="122"/>
    </w:p>
    <w:p w:rsidR="0083046C" w:rsidRDefault="00F334E7" w:rsidP="002F177E">
      <w:pPr>
        <w:pStyle w:val="80"/>
        <w:shd w:val="clear" w:color="auto" w:fill="auto"/>
        <w:spacing w:before="0" w:line="240" w:lineRule="auto"/>
        <w:ind w:firstLine="709"/>
        <w:rPr>
          <w:rStyle w:val="81"/>
          <w:bCs/>
        </w:rPr>
      </w:pPr>
      <w:r w:rsidRPr="007438EB">
        <w:rPr>
          <w:rStyle w:val="81"/>
          <w:bCs/>
        </w:rPr>
        <w:t xml:space="preserve">Многие люди испытывают потребность в духовности, но они считают, что сначала должны уладить материальные дела, а когда эти дела будут в порядке, они освободятся для духовной жизни. Это заблуждение, так как налаживание материальной жизни </w:t>
      </w:r>
      <w:r w:rsidR="0079313A">
        <w:rPr>
          <w:rStyle w:val="81"/>
          <w:bCs/>
        </w:rPr>
        <w:t>–</w:t>
      </w:r>
      <w:r w:rsidRPr="007438EB">
        <w:rPr>
          <w:rStyle w:val="81"/>
          <w:bCs/>
        </w:rPr>
        <w:t xml:space="preserve"> это процесс бе</w:t>
      </w:r>
      <w:r w:rsidR="0079313A">
        <w:rPr>
          <w:rStyle w:val="81"/>
          <w:bCs/>
        </w:rPr>
        <w:t>з</w:t>
      </w:r>
      <w:r w:rsidRPr="007438EB">
        <w:rPr>
          <w:rStyle w:val="81"/>
          <w:bCs/>
        </w:rPr>
        <w:t xml:space="preserve">конечный: только вы разобрались с одной ситуацией, как возникают новые проблемы, новые сложности. Решить наилучшим образом свои материальные проблемы мы сможем отнюдь не потому, что будем сосредоточены исключительно на этих проблемах, а скорее в том случае, если будем совершенствовать свои способности для их решения, то есть укрепляя себя в </w:t>
      </w:r>
      <w:r w:rsidRPr="007438EB">
        <w:rPr>
          <w:rStyle w:val="81"/>
          <w:bCs/>
        </w:rPr>
        <w:lastRenderedPageBreak/>
        <w:t>свете, любви, вере, надежде, щедрости, бе</w:t>
      </w:r>
      <w:r w:rsidR="0079313A">
        <w:rPr>
          <w:rStyle w:val="81"/>
          <w:bCs/>
        </w:rPr>
        <w:t>з</w:t>
      </w:r>
      <w:r w:rsidRPr="007438EB">
        <w:rPr>
          <w:rStyle w:val="81"/>
          <w:bCs/>
        </w:rPr>
        <w:t xml:space="preserve">корыстии, а все эти добродетели мы </w:t>
      </w:r>
      <w:r w:rsidR="0079313A" w:rsidRPr="007438EB">
        <w:rPr>
          <w:rStyle w:val="81"/>
          <w:bCs/>
        </w:rPr>
        <w:t>приобретём</w:t>
      </w:r>
      <w:r w:rsidRPr="007438EB">
        <w:rPr>
          <w:rStyle w:val="81"/>
          <w:bCs/>
        </w:rPr>
        <w:t xml:space="preserve"> в практике духовной жизни. Я не говорю, что нужно забросить внешнюю сторону; те, кто не обращают на </w:t>
      </w:r>
      <w:r w:rsidR="0079313A" w:rsidRPr="007438EB">
        <w:rPr>
          <w:rStyle w:val="81"/>
          <w:bCs/>
        </w:rPr>
        <w:t>неё</w:t>
      </w:r>
      <w:r w:rsidRPr="007438EB">
        <w:rPr>
          <w:rStyle w:val="81"/>
          <w:bCs/>
        </w:rPr>
        <w:t xml:space="preserve"> внимание, целиком посвящая себя молитве и медитации, в конце концов оказываются в ужасных условиях: в грязи, нищете, болезнях... Идеал </w:t>
      </w:r>
      <w:r w:rsidR="0079313A">
        <w:rPr>
          <w:rStyle w:val="81"/>
          <w:bCs/>
        </w:rPr>
        <w:t>–</w:t>
      </w:r>
      <w:r w:rsidRPr="007438EB">
        <w:rPr>
          <w:rStyle w:val="81"/>
          <w:bCs/>
        </w:rPr>
        <w:t xml:space="preserve"> это умение сочетать и то, и другое: материальное и духовное, ногами стоять на земле, а головой касаться Неба.</w:t>
      </w:r>
    </w:p>
    <w:p w:rsidR="0079313A" w:rsidRPr="007438EB" w:rsidRDefault="0079313A" w:rsidP="002F177E">
      <w:pPr>
        <w:pStyle w:val="80"/>
        <w:shd w:val="clear" w:color="auto" w:fill="auto"/>
        <w:spacing w:before="0" w:line="240" w:lineRule="auto"/>
        <w:ind w:firstLine="709"/>
        <w:rPr>
          <w:b w:val="0"/>
        </w:rPr>
      </w:pPr>
    </w:p>
    <w:p w:rsidR="0083046C" w:rsidRPr="007438EB" w:rsidRDefault="00CF5E92" w:rsidP="00A65CB7">
      <w:pPr>
        <w:pStyle w:val="2"/>
      </w:pPr>
      <w:bookmarkStart w:id="123" w:name="bookmark60"/>
      <w:bookmarkStart w:id="124" w:name="_Toc125460747"/>
      <w:r>
        <w:t xml:space="preserve">53. </w:t>
      </w:r>
      <w:r w:rsidR="00F334E7" w:rsidRPr="007438EB">
        <w:t>Вам нужен совсем другой диплом.</w:t>
      </w:r>
      <w:bookmarkEnd w:id="123"/>
      <w:bookmarkEnd w:id="124"/>
    </w:p>
    <w:p w:rsidR="0083046C" w:rsidRDefault="00F334E7" w:rsidP="001E6E2A">
      <w:pPr>
        <w:pStyle w:val="80"/>
        <w:shd w:val="clear" w:color="auto" w:fill="auto"/>
        <w:spacing w:before="0" w:line="240" w:lineRule="auto"/>
        <w:ind w:firstLine="709"/>
        <w:rPr>
          <w:rStyle w:val="81"/>
          <w:bCs/>
        </w:rPr>
      </w:pPr>
      <w:r w:rsidRPr="007438EB">
        <w:rPr>
          <w:rStyle w:val="81"/>
          <w:bCs/>
        </w:rPr>
        <w:t xml:space="preserve">Сколько людей постоянно кого-то критикуют, жалуются, рассказывают о том, как они несчастны, в каком они отчаянии, потому что то, потому что это... потому что не из-за чего! Причина подобного состояния в том, что они ничего не поняли в том, что называется правдой жизни. </w:t>
      </w:r>
      <w:r w:rsidR="001E6E2A">
        <w:rPr>
          <w:rStyle w:val="81"/>
          <w:bCs/>
        </w:rPr>
        <w:t>«</w:t>
      </w:r>
      <w:r w:rsidRPr="007438EB">
        <w:rPr>
          <w:rStyle w:val="81"/>
          <w:bCs/>
        </w:rPr>
        <w:t xml:space="preserve">Как? </w:t>
      </w:r>
      <w:r w:rsidR="001E6E2A">
        <w:rPr>
          <w:rStyle w:val="81"/>
          <w:bCs/>
        </w:rPr>
        <w:t>–</w:t>
      </w:r>
      <w:r w:rsidRPr="007438EB">
        <w:rPr>
          <w:rStyle w:val="81"/>
          <w:bCs/>
        </w:rPr>
        <w:t xml:space="preserve"> возразят некоторые, </w:t>
      </w:r>
      <w:r w:rsidR="001E6E2A">
        <w:rPr>
          <w:rStyle w:val="81"/>
          <w:bCs/>
        </w:rPr>
        <w:t>–</w:t>
      </w:r>
      <w:r w:rsidRPr="007438EB">
        <w:rPr>
          <w:rStyle w:val="81"/>
          <w:bCs/>
        </w:rPr>
        <w:t xml:space="preserve"> мы ничего не поняли? Но у нас есть дипломы, мы прочли много разных философов и мыслителей!</w:t>
      </w:r>
      <w:r w:rsidR="001E6E2A">
        <w:rPr>
          <w:rStyle w:val="81"/>
          <w:bCs/>
        </w:rPr>
        <w:t>»</w:t>
      </w:r>
      <w:r w:rsidRPr="007438EB">
        <w:rPr>
          <w:rStyle w:val="81"/>
          <w:bCs/>
        </w:rPr>
        <w:t xml:space="preserve"> Вс</w:t>
      </w:r>
      <w:r w:rsidR="001E6E2A">
        <w:rPr>
          <w:rStyle w:val="81"/>
          <w:bCs/>
        </w:rPr>
        <w:t>ё</w:t>
      </w:r>
      <w:r w:rsidRPr="007438EB">
        <w:rPr>
          <w:rStyle w:val="81"/>
          <w:bCs/>
        </w:rPr>
        <w:t xml:space="preserve"> так, но ваша жизненная позиция показывает, что вы ничего не поняли. Ваши дипломы, прочитанные вами целые библиотеки безусловно являются доказательством того, что вы образованные, эрудированные люди, но вс</w:t>
      </w:r>
      <w:r w:rsidR="001E6E2A">
        <w:rPr>
          <w:rStyle w:val="81"/>
          <w:bCs/>
        </w:rPr>
        <w:t>ё</w:t>
      </w:r>
      <w:r w:rsidRPr="007438EB">
        <w:rPr>
          <w:rStyle w:val="81"/>
          <w:bCs/>
        </w:rPr>
        <w:t xml:space="preserve"> это вовсе не доказывает, что вы хоть что-то поняли в жизни. Доказательством была бы ваша способность просто привести доказательства своего понимания, а ими являются спокойствие, владение собой, великодушие по отношению к другим, способность решать проблемы. Если вы </w:t>
      </w:r>
      <w:r w:rsidR="001E6E2A" w:rsidRPr="007438EB">
        <w:rPr>
          <w:rStyle w:val="81"/>
          <w:bCs/>
        </w:rPr>
        <w:t>приведёте</w:t>
      </w:r>
      <w:r w:rsidRPr="007438EB">
        <w:rPr>
          <w:rStyle w:val="81"/>
          <w:bCs/>
        </w:rPr>
        <w:t xml:space="preserve"> эти доказательства, то пусть даже у вас нет никакого диплома и вы ничего не прочитали, вы </w:t>
      </w:r>
      <w:r w:rsidRPr="007438EB">
        <w:rPr>
          <w:rStyle w:val="81"/>
          <w:bCs/>
        </w:rPr>
        <w:lastRenderedPageBreak/>
        <w:t>восхитительны! Вы видите, вс</w:t>
      </w:r>
      <w:r w:rsidR="001E6E2A">
        <w:rPr>
          <w:rStyle w:val="81"/>
          <w:bCs/>
        </w:rPr>
        <w:t>ё</w:t>
      </w:r>
      <w:r w:rsidRPr="007438EB">
        <w:rPr>
          <w:rStyle w:val="81"/>
          <w:bCs/>
        </w:rPr>
        <w:t xml:space="preserve"> ясно.</w:t>
      </w:r>
    </w:p>
    <w:p w:rsidR="001E6E2A" w:rsidRPr="007438EB" w:rsidRDefault="001E6E2A" w:rsidP="001E6E2A">
      <w:pPr>
        <w:pStyle w:val="80"/>
        <w:shd w:val="clear" w:color="auto" w:fill="auto"/>
        <w:spacing w:before="0" w:line="240" w:lineRule="auto"/>
        <w:ind w:firstLine="709"/>
        <w:rPr>
          <w:b w:val="0"/>
        </w:rPr>
      </w:pPr>
    </w:p>
    <w:p w:rsidR="0083046C" w:rsidRPr="007438EB" w:rsidRDefault="00CF5E92" w:rsidP="00A65CB7">
      <w:pPr>
        <w:pStyle w:val="2"/>
      </w:pPr>
      <w:bookmarkStart w:id="125" w:name="bookmark61"/>
      <w:bookmarkStart w:id="126" w:name="_Toc125460748"/>
      <w:r>
        <w:t xml:space="preserve">54. </w:t>
      </w:r>
      <w:r w:rsidR="00F334E7" w:rsidRPr="007438EB">
        <w:t>Только внутренние</w:t>
      </w:r>
      <w:bookmarkEnd w:id="125"/>
      <w:r w:rsidR="00F334E7" w:rsidRPr="007438EB">
        <w:t xml:space="preserve"> результаты всегда с вами.</w:t>
      </w:r>
      <w:bookmarkEnd w:id="126"/>
    </w:p>
    <w:p w:rsidR="0083046C" w:rsidRDefault="00F334E7" w:rsidP="001E6E2A">
      <w:pPr>
        <w:pStyle w:val="80"/>
        <w:shd w:val="clear" w:color="auto" w:fill="auto"/>
        <w:spacing w:before="0" w:line="240" w:lineRule="auto"/>
        <w:ind w:firstLine="709"/>
        <w:rPr>
          <w:rStyle w:val="81"/>
          <w:bCs/>
        </w:rPr>
      </w:pPr>
      <w:r w:rsidRPr="007438EB">
        <w:rPr>
          <w:rStyle w:val="81"/>
          <w:bCs/>
        </w:rPr>
        <w:t xml:space="preserve">То, что вы осуществляете на физическом плане, видимо и ощутимо для всех. Тогда как то, что вы реализуете в духовной области, не видит никто, даже вы сами. Тогда может так случиться, что вы, не видя результатов вашего труда, будете охвачены сомнениями и у вас появится желание бросить духовные занятия, чтобы посвятить себя исключительно только деятельности, результаты которой видимы для всех. Поступайте как вы хотите, но однажды, даже во время самых больших достижений, вы почувствуете, что вам чего-то </w:t>
      </w:r>
      <w:r w:rsidR="001E6E2A" w:rsidRPr="007438EB">
        <w:rPr>
          <w:rStyle w:val="81"/>
          <w:bCs/>
        </w:rPr>
        <w:t>недостаёт</w:t>
      </w:r>
      <w:r w:rsidRPr="007438EB">
        <w:rPr>
          <w:rStyle w:val="81"/>
          <w:bCs/>
        </w:rPr>
        <w:t xml:space="preserve">. И это естественно, потому что вы не затронули главного, вы </w:t>
      </w:r>
      <w:r w:rsidR="001E6E2A" w:rsidRPr="007438EB">
        <w:rPr>
          <w:rStyle w:val="81"/>
          <w:bCs/>
        </w:rPr>
        <w:t>ещё</w:t>
      </w:r>
      <w:r w:rsidRPr="007438EB">
        <w:rPr>
          <w:rStyle w:val="81"/>
          <w:bCs/>
        </w:rPr>
        <w:t xml:space="preserve"> ничего не посадили в сфере света, мудрости, любви, вечности. Только внутренние реализации могут вас наполнить, так как только они пустили в вас свои корни. И когда вы покинете землю, вы </w:t>
      </w:r>
      <w:r w:rsidR="001E6E2A" w:rsidRPr="007438EB">
        <w:rPr>
          <w:rStyle w:val="81"/>
          <w:bCs/>
        </w:rPr>
        <w:t>унесёте</w:t>
      </w:r>
      <w:r w:rsidRPr="007438EB">
        <w:rPr>
          <w:rStyle w:val="81"/>
          <w:bCs/>
        </w:rPr>
        <w:t xml:space="preserve"> в своей душе, </w:t>
      </w:r>
      <w:r w:rsidR="001E6E2A" w:rsidRPr="007438EB">
        <w:rPr>
          <w:rStyle w:val="81"/>
          <w:bCs/>
        </w:rPr>
        <w:t>своём</w:t>
      </w:r>
      <w:r w:rsidRPr="007438EB">
        <w:rPr>
          <w:rStyle w:val="81"/>
          <w:bCs/>
        </w:rPr>
        <w:t xml:space="preserve"> сердце, </w:t>
      </w:r>
      <w:r w:rsidR="001E6E2A" w:rsidRPr="007438EB">
        <w:rPr>
          <w:rStyle w:val="81"/>
          <w:bCs/>
        </w:rPr>
        <w:t>своём</w:t>
      </w:r>
      <w:r w:rsidRPr="007438EB">
        <w:rPr>
          <w:rStyle w:val="81"/>
          <w:bCs/>
        </w:rPr>
        <w:t xml:space="preserve"> духе драгоценные камни </w:t>
      </w:r>
      <w:r w:rsidR="001E6E2A">
        <w:rPr>
          <w:rStyle w:val="81"/>
          <w:bCs/>
        </w:rPr>
        <w:t>–</w:t>
      </w:r>
      <w:r w:rsidRPr="007438EB">
        <w:rPr>
          <w:rStyle w:val="81"/>
          <w:bCs/>
        </w:rPr>
        <w:t xml:space="preserve"> те качества и добродетели, над развитием которых вы будете работать </w:t>
      </w:r>
      <w:r w:rsidR="001E6E2A">
        <w:rPr>
          <w:rStyle w:val="81"/>
          <w:bCs/>
        </w:rPr>
        <w:t>–</w:t>
      </w:r>
      <w:r w:rsidRPr="007438EB">
        <w:rPr>
          <w:rStyle w:val="81"/>
          <w:bCs/>
        </w:rPr>
        <w:t xml:space="preserve"> и ваше имя будет записано в книгу вечной жизни.</w:t>
      </w:r>
    </w:p>
    <w:p w:rsidR="001E6E2A" w:rsidRPr="007438EB" w:rsidRDefault="001E6E2A" w:rsidP="001E6E2A">
      <w:pPr>
        <w:pStyle w:val="80"/>
        <w:shd w:val="clear" w:color="auto" w:fill="auto"/>
        <w:spacing w:before="0" w:line="240" w:lineRule="auto"/>
        <w:ind w:firstLine="709"/>
        <w:rPr>
          <w:b w:val="0"/>
        </w:rPr>
      </w:pPr>
    </w:p>
    <w:p w:rsidR="0083046C" w:rsidRPr="007438EB" w:rsidRDefault="00CF5E92" w:rsidP="00A65CB7">
      <w:pPr>
        <w:pStyle w:val="2"/>
      </w:pPr>
      <w:bookmarkStart w:id="127" w:name="bookmark62"/>
      <w:bookmarkStart w:id="128" w:name="_Toc125460749"/>
      <w:r>
        <w:t xml:space="preserve">55. </w:t>
      </w:r>
      <w:r w:rsidR="00F334E7" w:rsidRPr="007438EB">
        <w:t>Не мешайте душе расцветать.</w:t>
      </w:r>
      <w:bookmarkEnd w:id="127"/>
      <w:bookmarkEnd w:id="128"/>
    </w:p>
    <w:p w:rsidR="0083046C" w:rsidRDefault="00F334E7" w:rsidP="002F177E">
      <w:pPr>
        <w:pStyle w:val="80"/>
        <w:shd w:val="clear" w:color="auto" w:fill="auto"/>
        <w:spacing w:before="0" w:line="240" w:lineRule="auto"/>
        <w:ind w:firstLine="709"/>
        <w:rPr>
          <w:rStyle w:val="81"/>
          <w:bCs/>
        </w:rPr>
      </w:pPr>
      <w:r w:rsidRPr="007438EB">
        <w:rPr>
          <w:rStyle w:val="81"/>
          <w:bCs/>
        </w:rPr>
        <w:t xml:space="preserve">При каждом событии, в каждой ситуации, которые возникают перед вами, остановитесь на какой-то момент, чтобы рассмотреть их хотя бы в двух аспектах, не </w:t>
      </w:r>
      <w:r w:rsidRPr="007438EB">
        <w:rPr>
          <w:rStyle w:val="81"/>
          <w:bCs/>
        </w:rPr>
        <w:lastRenderedPageBreak/>
        <w:t>ограничивайте себя только негативной стороной. Я не говорю, естественно, что нужно самообольщаться, бе</w:t>
      </w:r>
      <w:r w:rsidR="001F0874">
        <w:rPr>
          <w:rStyle w:val="81"/>
          <w:bCs/>
        </w:rPr>
        <w:t>з</w:t>
      </w:r>
      <w:r w:rsidRPr="007438EB">
        <w:rPr>
          <w:rStyle w:val="81"/>
          <w:bCs/>
        </w:rPr>
        <w:t>прерывно повторяя, что вс</w:t>
      </w:r>
      <w:r w:rsidR="001F0874">
        <w:rPr>
          <w:rStyle w:val="81"/>
          <w:bCs/>
        </w:rPr>
        <w:t>ё</w:t>
      </w:r>
      <w:r w:rsidRPr="007438EB">
        <w:rPr>
          <w:rStyle w:val="81"/>
          <w:bCs/>
        </w:rPr>
        <w:t xml:space="preserve"> </w:t>
      </w:r>
      <w:r w:rsidR="001F0874" w:rsidRPr="007438EB">
        <w:rPr>
          <w:rStyle w:val="81"/>
          <w:bCs/>
        </w:rPr>
        <w:t>идёт</w:t>
      </w:r>
      <w:r w:rsidRPr="007438EB">
        <w:rPr>
          <w:rStyle w:val="81"/>
          <w:bCs/>
        </w:rPr>
        <w:t xml:space="preserve"> хорошо, но не следует останавливаться исключительно на плохом. Вы думаете, что нет ничего необычного в том, что я вам говорю, что вы вс</w:t>
      </w:r>
      <w:r w:rsidR="001F0874">
        <w:rPr>
          <w:rStyle w:val="81"/>
          <w:bCs/>
        </w:rPr>
        <w:t>ё</w:t>
      </w:r>
      <w:r w:rsidRPr="007438EB">
        <w:rPr>
          <w:rStyle w:val="81"/>
          <w:bCs/>
        </w:rPr>
        <w:t xml:space="preserve"> это уже знаете. Тогда делайте это, раз вы это знаете. Понаблюдайте за собою, и вы обнаружите, сколько раз вы забывали это правило, чтобы предаваться недовольству и пессимизму. И тогда вы не только неправильно рассуждаете, но вы </w:t>
      </w:r>
      <w:r w:rsidR="001F0874" w:rsidRPr="007438EB">
        <w:rPr>
          <w:rStyle w:val="81"/>
          <w:bCs/>
        </w:rPr>
        <w:t>ещё</w:t>
      </w:r>
      <w:r w:rsidRPr="007438EB">
        <w:rPr>
          <w:rStyle w:val="81"/>
          <w:bCs/>
        </w:rPr>
        <w:t xml:space="preserve"> и мешаете вашей душе расцветать и подниматься ввысь. Именно так разрушаются духовно и даже физически. Да, почему в разговоре о том, кто всегда обеспокоен и </w:t>
      </w:r>
      <w:r w:rsidR="001F0874" w:rsidRPr="007438EB">
        <w:rPr>
          <w:rStyle w:val="81"/>
          <w:bCs/>
        </w:rPr>
        <w:t>не удовлетворён</w:t>
      </w:r>
      <w:r w:rsidRPr="007438EB">
        <w:rPr>
          <w:rStyle w:val="81"/>
          <w:bCs/>
        </w:rPr>
        <w:t xml:space="preserve">, часто употребляют выражения </w:t>
      </w:r>
      <w:r w:rsidR="001F0874">
        <w:rPr>
          <w:rStyle w:val="81"/>
          <w:bCs/>
        </w:rPr>
        <w:t>«</w:t>
      </w:r>
      <w:r w:rsidRPr="007438EB">
        <w:rPr>
          <w:rStyle w:val="81"/>
          <w:bCs/>
        </w:rPr>
        <w:t>он занимается самоедством</w:t>
      </w:r>
      <w:r w:rsidR="001F0874">
        <w:rPr>
          <w:rStyle w:val="81"/>
          <w:bCs/>
        </w:rPr>
        <w:t>»</w:t>
      </w:r>
      <w:r w:rsidRPr="007438EB">
        <w:rPr>
          <w:rStyle w:val="81"/>
          <w:bCs/>
        </w:rPr>
        <w:t xml:space="preserve"> или </w:t>
      </w:r>
      <w:r w:rsidR="001F0874">
        <w:rPr>
          <w:rStyle w:val="81"/>
          <w:bCs/>
        </w:rPr>
        <w:t>«</w:t>
      </w:r>
      <w:r w:rsidRPr="007438EB">
        <w:rPr>
          <w:rStyle w:val="81"/>
          <w:bCs/>
        </w:rPr>
        <w:t>изводит себя</w:t>
      </w:r>
      <w:r w:rsidR="001F0874">
        <w:rPr>
          <w:rStyle w:val="81"/>
          <w:bCs/>
        </w:rPr>
        <w:t>»</w:t>
      </w:r>
      <w:r w:rsidRPr="007438EB">
        <w:rPr>
          <w:rStyle w:val="81"/>
          <w:bCs/>
        </w:rPr>
        <w:t>.</w:t>
      </w:r>
    </w:p>
    <w:p w:rsidR="001F0874" w:rsidRDefault="001F0874" w:rsidP="002F177E">
      <w:pPr>
        <w:pStyle w:val="80"/>
        <w:shd w:val="clear" w:color="auto" w:fill="auto"/>
        <w:spacing w:before="0" w:line="240" w:lineRule="auto"/>
        <w:ind w:firstLine="709"/>
        <w:rPr>
          <w:b w:val="0"/>
        </w:rPr>
      </w:pPr>
    </w:p>
    <w:p w:rsidR="00030174" w:rsidRPr="007438EB" w:rsidRDefault="00030174" w:rsidP="00030174">
      <w:pPr>
        <w:pStyle w:val="1"/>
      </w:pPr>
      <w:bookmarkStart w:id="129" w:name="_Toc125460750"/>
      <w:r w:rsidRPr="00030174">
        <w:t>Женщина</w:t>
      </w:r>
      <w:bookmarkEnd w:id="129"/>
    </w:p>
    <w:p w:rsidR="0083046C" w:rsidRPr="007438EB" w:rsidRDefault="00CF5E92" w:rsidP="00A65CB7">
      <w:pPr>
        <w:pStyle w:val="2"/>
      </w:pPr>
      <w:bookmarkStart w:id="130" w:name="bookmark63"/>
      <w:bookmarkStart w:id="131" w:name="_Toc125460751"/>
      <w:r>
        <w:t xml:space="preserve">56. </w:t>
      </w:r>
      <w:r w:rsidR="00F334E7" w:rsidRPr="007438EB">
        <w:t xml:space="preserve">Женщина </w:t>
      </w:r>
      <w:r w:rsidRPr="007438EB">
        <w:t>создаёт</w:t>
      </w:r>
      <w:r w:rsidR="00F334E7" w:rsidRPr="007438EB">
        <w:t xml:space="preserve"> красоту,</w:t>
      </w:r>
      <w:bookmarkEnd w:id="130"/>
      <w:r w:rsidR="00F334E7" w:rsidRPr="007438EB">
        <w:t xml:space="preserve"> чтобы возвысить мужчину.</w:t>
      </w:r>
      <w:bookmarkEnd w:id="131"/>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Каждый должен работать, чтобы на земле воплотилась красота, и я, может быть, единственный, кто не осуждает кокетство женщин, желание приукраситься. Женщина должна любить красоту, она должна </w:t>
      </w:r>
      <w:r w:rsidR="00481FE8" w:rsidRPr="007438EB">
        <w:rPr>
          <w:rStyle w:val="81"/>
          <w:bCs/>
        </w:rPr>
        <w:t>её</w:t>
      </w:r>
      <w:r w:rsidRPr="007438EB">
        <w:rPr>
          <w:rStyle w:val="81"/>
          <w:bCs/>
        </w:rPr>
        <w:t xml:space="preserve"> поддерживать и работать, чтобы передать </w:t>
      </w:r>
      <w:r w:rsidR="00481FE8" w:rsidRPr="007438EB">
        <w:rPr>
          <w:rStyle w:val="81"/>
          <w:bCs/>
        </w:rPr>
        <w:t>её</w:t>
      </w:r>
      <w:r w:rsidRPr="007438EB">
        <w:rPr>
          <w:rStyle w:val="81"/>
          <w:bCs/>
        </w:rPr>
        <w:t xml:space="preserve"> детям, так как если она будет вести себя, как мужчина, которого этот вопрос не интересует, все будущие поколения будут ужасающе безобразны. Именно женщина, желая быть красивой, поддерживает красоту в мире. Вопрос только в </w:t>
      </w:r>
      <w:r w:rsidRPr="007438EB">
        <w:rPr>
          <w:rStyle w:val="81"/>
          <w:bCs/>
        </w:rPr>
        <w:lastRenderedPageBreak/>
        <w:t xml:space="preserve">том, чтобы знать, как они хотят использовать эту красоту. Вместо того, чтобы пользоваться ею для соблазна мужчин, говоря себе: </w:t>
      </w:r>
      <w:r w:rsidR="00481FE8">
        <w:rPr>
          <w:rStyle w:val="81"/>
          <w:bCs/>
        </w:rPr>
        <w:t>«</w:t>
      </w:r>
      <w:r w:rsidRPr="007438EB">
        <w:rPr>
          <w:rStyle w:val="81"/>
          <w:bCs/>
        </w:rPr>
        <w:t>Ах, как я красива, привлекательна, я воспользуюсь этим</w:t>
      </w:r>
      <w:r w:rsidR="00481FE8">
        <w:rPr>
          <w:rStyle w:val="81"/>
          <w:bCs/>
        </w:rPr>
        <w:t>»</w:t>
      </w:r>
      <w:r w:rsidRPr="007438EB">
        <w:rPr>
          <w:rStyle w:val="81"/>
          <w:bCs/>
        </w:rPr>
        <w:t xml:space="preserve">... и удовлетворять таким образом </w:t>
      </w:r>
      <w:r w:rsidR="00481FE8" w:rsidRPr="007438EB">
        <w:rPr>
          <w:rStyle w:val="81"/>
          <w:bCs/>
        </w:rPr>
        <w:t>своё</w:t>
      </w:r>
      <w:r w:rsidRPr="007438EB">
        <w:rPr>
          <w:rStyle w:val="81"/>
          <w:bCs/>
        </w:rPr>
        <w:t xml:space="preserve"> тщеславие, женщины должны приступить к работе по возрождению человечества.</w:t>
      </w:r>
    </w:p>
    <w:p w:rsidR="0083046C" w:rsidRDefault="00F334E7" w:rsidP="002F177E">
      <w:pPr>
        <w:pStyle w:val="80"/>
        <w:shd w:val="clear" w:color="auto" w:fill="auto"/>
        <w:spacing w:before="0" w:line="240" w:lineRule="auto"/>
        <w:ind w:firstLine="709"/>
        <w:rPr>
          <w:rStyle w:val="81"/>
          <w:bCs/>
        </w:rPr>
      </w:pPr>
      <w:r w:rsidRPr="007438EB">
        <w:rPr>
          <w:rStyle w:val="81"/>
          <w:bCs/>
        </w:rPr>
        <w:t>К несчастью или к счастью, природа дала много силы женщине, это несомненно. Но вс</w:t>
      </w:r>
      <w:r w:rsidR="00481FE8">
        <w:rPr>
          <w:rStyle w:val="81"/>
          <w:bCs/>
        </w:rPr>
        <w:t>ё</w:t>
      </w:r>
      <w:r w:rsidRPr="007438EB">
        <w:rPr>
          <w:rStyle w:val="81"/>
          <w:bCs/>
        </w:rPr>
        <w:t xml:space="preserve"> дело в том, как она использует эту силу. Слишком часто она забавляется, проводя опыты над мужчиной, и поскольку в этой области он слабее </w:t>
      </w:r>
      <w:r w:rsidR="00481FE8" w:rsidRPr="007438EB">
        <w:rPr>
          <w:rStyle w:val="81"/>
          <w:bCs/>
        </w:rPr>
        <w:t>её</w:t>
      </w:r>
      <w:r w:rsidRPr="007438EB">
        <w:rPr>
          <w:rStyle w:val="81"/>
          <w:bCs/>
        </w:rPr>
        <w:t xml:space="preserve">, ей ничего не стоит добиться успеха. Когда она чувствует, что обладает очарованием, перед которым мужчины с трудом могут устоять, вместо того, чтобы использовать эти силы и вдохновлять мужчин, показать им путь, сделать их честнее, благороднее, она толкает их к падению. Даже святых, даже пророков, даже </w:t>
      </w:r>
      <w:r w:rsidR="00481FE8" w:rsidRPr="007438EB">
        <w:rPr>
          <w:rStyle w:val="81"/>
          <w:bCs/>
        </w:rPr>
        <w:t>Посвящённых</w:t>
      </w:r>
      <w:r w:rsidRPr="007438EB">
        <w:rPr>
          <w:rStyle w:val="81"/>
          <w:bCs/>
        </w:rPr>
        <w:t xml:space="preserve"> женщина так счастлива увидеть в своих сетях! Не потому, что она злая, нет, ей просто необходимо убедиться, как далеко простирается </w:t>
      </w:r>
      <w:r w:rsidR="00481FE8" w:rsidRPr="007438EB">
        <w:rPr>
          <w:rStyle w:val="81"/>
          <w:bCs/>
        </w:rPr>
        <w:t>её</w:t>
      </w:r>
      <w:r w:rsidRPr="007438EB">
        <w:rPr>
          <w:rStyle w:val="81"/>
          <w:bCs/>
        </w:rPr>
        <w:t xml:space="preserve"> королевство. А красота была дана женщине не для того, чтобы удовлетворить чувственные потребности мужчин, а чтобы помочь им подняться. Красота, как, впрочем, все другие дары и качества, создана, чтобы служить планам Неба.</w:t>
      </w:r>
    </w:p>
    <w:p w:rsidR="00481FE8" w:rsidRPr="007438EB" w:rsidRDefault="00481FE8" w:rsidP="002F177E">
      <w:pPr>
        <w:pStyle w:val="80"/>
        <w:shd w:val="clear" w:color="auto" w:fill="auto"/>
        <w:spacing w:before="0" w:line="240" w:lineRule="auto"/>
        <w:ind w:firstLine="709"/>
        <w:rPr>
          <w:b w:val="0"/>
        </w:rPr>
      </w:pPr>
    </w:p>
    <w:p w:rsidR="0083046C" w:rsidRPr="007438EB" w:rsidRDefault="00CF5E92" w:rsidP="00A65CB7">
      <w:pPr>
        <w:pStyle w:val="2"/>
      </w:pPr>
      <w:bookmarkStart w:id="132" w:name="bookmark64"/>
      <w:bookmarkStart w:id="133" w:name="_Toc125460752"/>
      <w:r>
        <w:t xml:space="preserve">57. </w:t>
      </w:r>
      <w:r w:rsidR="00F334E7" w:rsidRPr="007438EB">
        <w:t xml:space="preserve">Женщина </w:t>
      </w:r>
      <w:r>
        <w:t>–</w:t>
      </w:r>
      <w:r w:rsidR="00F334E7" w:rsidRPr="007438EB">
        <w:t xml:space="preserve"> учитель мужчины.</w:t>
      </w:r>
      <w:bookmarkEnd w:id="132"/>
      <w:bookmarkEnd w:id="133"/>
    </w:p>
    <w:p w:rsidR="0083046C" w:rsidRDefault="00F334E7" w:rsidP="00481FE8">
      <w:pPr>
        <w:pStyle w:val="80"/>
        <w:shd w:val="clear" w:color="auto" w:fill="auto"/>
        <w:spacing w:before="0" w:line="240" w:lineRule="auto"/>
        <w:ind w:firstLine="709"/>
        <w:rPr>
          <w:rStyle w:val="81"/>
          <w:bCs/>
        </w:rPr>
      </w:pPr>
      <w:r w:rsidRPr="007438EB">
        <w:rPr>
          <w:rStyle w:val="81"/>
          <w:bCs/>
        </w:rPr>
        <w:t xml:space="preserve">Женщина является воспитательницей мужчины: своими мыслями, своими взглядами, своим поведением она способна увлечь его на выполнение самых благородных поступков. Мужчина, вдохновляемый женщиной, желает только подняться, поэтому пока </w:t>
      </w:r>
      <w:r w:rsidRPr="007438EB">
        <w:rPr>
          <w:rStyle w:val="81"/>
          <w:bCs/>
        </w:rPr>
        <w:lastRenderedPageBreak/>
        <w:t xml:space="preserve">женщины не будут иметь в голове этот идеал, а будут думать только о том, как бы отдаться первому встречному, чтобы удовлетворить свои желания и получить удовольствие, они останутся в стороне от своего подлинного призвания. Призвание женщины </w:t>
      </w:r>
      <w:r w:rsidR="00481FE8">
        <w:rPr>
          <w:rStyle w:val="81"/>
          <w:bCs/>
        </w:rPr>
        <w:t>–</w:t>
      </w:r>
      <w:r w:rsidRPr="007438EB">
        <w:rPr>
          <w:rStyle w:val="81"/>
          <w:bCs/>
        </w:rPr>
        <w:t xml:space="preserve"> быть воспитательницей мужчины. Вы скажете: </w:t>
      </w:r>
      <w:r w:rsidR="00481FE8">
        <w:rPr>
          <w:rStyle w:val="81"/>
          <w:bCs/>
        </w:rPr>
        <w:t>«</w:t>
      </w:r>
      <w:r w:rsidRPr="007438EB">
        <w:rPr>
          <w:rStyle w:val="81"/>
          <w:bCs/>
        </w:rPr>
        <w:t>Но она настолько слабее и деликатнее его! Как может она противиться ему?</w:t>
      </w:r>
      <w:r w:rsidR="00481FE8">
        <w:rPr>
          <w:rStyle w:val="81"/>
          <w:bCs/>
        </w:rPr>
        <w:t>»</w:t>
      </w:r>
      <w:r w:rsidRPr="007438EB">
        <w:rPr>
          <w:rStyle w:val="81"/>
          <w:bCs/>
        </w:rPr>
        <w:t xml:space="preserve"> Нет необходимости, чтобы она противилась ему, достаточно, чтобы она думала, как вдохновить и увлечь его в лучшем направлении. И потом, как я вам уже говорил, она может воспитывать его и другим способом </w:t>
      </w:r>
      <w:r w:rsidR="00481FE8">
        <w:rPr>
          <w:rStyle w:val="81"/>
          <w:bCs/>
        </w:rPr>
        <w:t>–</w:t>
      </w:r>
      <w:r w:rsidRPr="007438EB">
        <w:rPr>
          <w:rStyle w:val="81"/>
          <w:bCs/>
        </w:rPr>
        <w:t xml:space="preserve"> воспитывая его сыновей, которые всю свою жизнь будут, благодаря своей матери, с уважением относиться ко всем женщинам. Да, своим повседневным влиянием, которое они могут оказать на своих сыновей, матери способны создать прямые, благородные, великодушные характеры святых, героев.</w:t>
      </w:r>
    </w:p>
    <w:p w:rsidR="00481FE8" w:rsidRDefault="00481FE8" w:rsidP="00481FE8">
      <w:pPr>
        <w:pStyle w:val="80"/>
        <w:shd w:val="clear" w:color="auto" w:fill="auto"/>
        <w:spacing w:before="0" w:line="240" w:lineRule="auto"/>
        <w:ind w:firstLine="709"/>
        <w:rPr>
          <w:b w:val="0"/>
        </w:rPr>
      </w:pPr>
    </w:p>
    <w:p w:rsidR="00030174" w:rsidRPr="007438EB" w:rsidRDefault="00030174" w:rsidP="00030174">
      <w:pPr>
        <w:pStyle w:val="1"/>
      </w:pPr>
      <w:bookmarkStart w:id="134" w:name="_Toc125460753"/>
      <w:r w:rsidRPr="00030174">
        <w:t>Жизнь</w:t>
      </w:r>
      <w:bookmarkEnd w:id="134"/>
    </w:p>
    <w:p w:rsidR="0083046C" w:rsidRPr="007438EB" w:rsidRDefault="00CF5E92" w:rsidP="00A65CB7">
      <w:pPr>
        <w:pStyle w:val="2"/>
      </w:pPr>
      <w:bookmarkStart w:id="135" w:name="bookmark65"/>
      <w:bookmarkStart w:id="136" w:name="_Toc125460754"/>
      <w:r>
        <w:t xml:space="preserve">58. </w:t>
      </w:r>
      <w:r w:rsidR="00F334E7" w:rsidRPr="007438EB">
        <w:t>Не тратьте жизнь по пустякам.</w:t>
      </w:r>
      <w:bookmarkEnd w:id="135"/>
      <w:bookmarkEnd w:id="136"/>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Я встречал в жизни множество людей всех категорий. Все эти люди, как бы примитивны они ни были, были созданы в тех же мастерских, что и величайшие гении и величайшие </w:t>
      </w:r>
      <w:r w:rsidR="005464B9" w:rsidRPr="007438EB">
        <w:rPr>
          <w:rStyle w:val="81"/>
          <w:bCs/>
        </w:rPr>
        <w:t>Посвящённые</w:t>
      </w:r>
      <w:r w:rsidRPr="007438EB">
        <w:rPr>
          <w:rStyle w:val="81"/>
          <w:bCs/>
        </w:rPr>
        <w:t xml:space="preserve">. Для них </w:t>
      </w:r>
      <w:r w:rsidR="005464B9" w:rsidRPr="007438EB">
        <w:rPr>
          <w:rStyle w:val="81"/>
          <w:bCs/>
        </w:rPr>
        <w:t>ещё</w:t>
      </w:r>
      <w:r w:rsidRPr="007438EB">
        <w:rPr>
          <w:rStyle w:val="81"/>
          <w:bCs/>
        </w:rPr>
        <w:t xml:space="preserve"> не пришло время проявить те же способности и те же достоинства, но это время </w:t>
      </w:r>
      <w:r w:rsidR="005464B9" w:rsidRPr="007438EB">
        <w:rPr>
          <w:rStyle w:val="81"/>
          <w:bCs/>
        </w:rPr>
        <w:t>придёт</w:t>
      </w:r>
      <w:r w:rsidRPr="007438EB">
        <w:rPr>
          <w:rStyle w:val="81"/>
          <w:bCs/>
        </w:rPr>
        <w:t xml:space="preserve"> и для них тоже, и они будут стремиться к безграничности, полноте, Божественности. Они поймут, что деятельность и </w:t>
      </w:r>
      <w:r w:rsidRPr="007438EB">
        <w:rPr>
          <w:rStyle w:val="81"/>
          <w:bCs/>
        </w:rPr>
        <w:lastRenderedPageBreak/>
        <w:t>предметы материально</w:t>
      </w:r>
      <w:r w:rsidRPr="007438EB">
        <w:rPr>
          <w:rStyle w:val="80pt"/>
          <w:bCs/>
        </w:rPr>
        <w:t xml:space="preserve">го плана нужны лишь как опора, резервуар, оболочка, чтобы поддерживать, содержать в себе или хранить божественную жизнь, жизнь духа. А когда они начнут понимать, что то, что они считали главным, есть лишь оболочка главного, которого они не видели, их взгляд на вещи изменится. Да, только взгляд: они перестанут смотреть на сосуды и заинтересуются содержанием; или, поскольку сосуды будут опустошаться, они займутся их наполнением и это явится для них началом настоящей жизни. Нельзя сосуду отводить первое место, но и нельзя им пренебрегать или разрушать, иначе содержимое </w:t>
      </w:r>
      <w:r w:rsidR="005464B9" w:rsidRPr="007438EB">
        <w:rPr>
          <w:rStyle w:val="80pt"/>
          <w:bCs/>
        </w:rPr>
        <w:t>прольётся</w:t>
      </w:r>
      <w:r w:rsidRPr="007438EB">
        <w:rPr>
          <w:rStyle w:val="80pt"/>
          <w:bCs/>
        </w:rPr>
        <w:t xml:space="preserve"> и исчезнет.</w:t>
      </w:r>
    </w:p>
    <w:p w:rsidR="0083046C" w:rsidRDefault="00F334E7" w:rsidP="005464B9">
      <w:pPr>
        <w:pStyle w:val="80"/>
        <w:shd w:val="clear" w:color="auto" w:fill="auto"/>
        <w:spacing w:before="0" w:line="240" w:lineRule="auto"/>
        <w:ind w:firstLine="709"/>
        <w:rPr>
          <w:rStyle w:val="80pt"/>
          <w:bCs/>
        </w:rPr>
      </w:pPr>
      <w:r w:rsidRPr="007438EB">
        <w:rPr>
          <w:rStyle w:val="80pt"/>
          <w:bCs/>
        </w:rPr>
        <w:t>Если я вам говорю это, то только потому, что настало время научить вас не тратить понапрасну ваши столь драгоценные энергии. Вам их дало Небо, и оно смотрит, как и где вы их используете. Если оно видит, что вы используете энергии вашего сердца, вашего разума и вашей воли в деятельности, которую нельзя назвать главной, оно вас в конце концов так или иначе накажет.</w:t>
      </w:r>
    </w:p>
    <w:p w:rsidR="005464B9" w:rsidRPr="007438EB" w:rsidRDefault="005464B9" w:rsidP="005464B9">
      <w:pPr>
        <w:pStyle w:val="80"/>
        <w:shd w:val="clear" w:color="auto" w:fill="auto"/>
        <w:spacing w:before="0" w:line="240" w:lineRule="auto"/>
        <w:ind w:firstLine="709"/>
        <w:rPr>
          <w:b w:val="0"/>
        </w:rPr>
      </w:pPr>
    </w:p>
    <w:p w:rsidR="0083046C" w:rsidRPr="007438EB" w:rsidRDefault="00F334E7" w:rsidP="00A65CB7">
      <w:pPr>
        <w:pStyle w:val="2"/>
      </w:pPr>
      <w:bookmarkStart w:id="137" w:name="bookmark66"/>
      <w:bookmarkStart w:id="138" w:name="_Toc125460755"/>
      <w:r w:rsidRPr="007438EB">
        <w:t xml:space="preserve">59. Я </w:t>
      </w:r>
      <w:r w:rsidR="00CF5E92" w:rsidRPr="007438EB">
        <w:t>нашёл</w:t>
      </w:r>
      <w:r w:rsidRPr="007438EB">
        <w:t xml:space="preserve"> смысл жизни, но этого мало.</w:t>
      </w:r>
      <w:bookmarkEnd w:id="137"/>
      <w:bookmarkEnd w:id="138"/>
    </w:p>
    <w:p w:rsidR="0083046C" w:rsidRDefault="00F334E7" w:rsidP="004E69D5">
      <w:pPr>
        <w:pStyle w:val="80"/>
        <w:shd w:val="clear" w:color="auto" w:fill="auto"/>
        <w:spacing w:before="0" w:line="240" w:lineRule="auto"/>
        <w:ind w:firstLine="709"/>
        <w:rPr>
          <w:rStyle w:val="80pt"/>
          <w:bCs/>
        </w:rPr>
      </w:pPr>
      <w:r w:rsidRPr="007438EB">
        <w:rPr>
          <w:rStyle w:val="80pt"/>
          <w:bCs/>
        </w:rPr>
        <w:t xml:space="preserve">Два самых лучших сюжета для медитации: как посвятить себя целиком служению Небу, и как осуществить, конкретизировать, материализовать на земле законы Неба. Смысл жизни содержится в этой деятельности, а то, что вне </w:t>
      </w:r>
      <w:r w:rsidR="004E69D5" w:rsidRPr="007438EB">
        <w:rPr>
          <w:rStyle w:val="80pt"/>
          <w:bCs/>
        </w:rPr>
        <w:t>её</w:t>
      </w:r>
      <w:r w:rsidRPr="007438EB">
        <w:rPr>
          <w:rStyle w:val="80pt"/>
          <w:bCs/>
        </w:rPr>
        <w:t xml:space="preserve">, конечно, имеет значение, но не божественное. Бог создал человека по своему образу, чтобы человек стал подобен Ему. Если </w:t>
      </w:r>
      <w:r w:rsidRPr="007438EB">
        <w:rPr>
          <w:rStyle w:val="80pt"/>
          <w:bCs/>
        </w:rPr>
        <w:lastRenderedPageBreak/>
        <w:t xml:space="preserve">вы мне не верите, пойдите, спросите у Него. Всю мою жизнь я искал то наилучшее, что есть в нашем существовании, и я его </w:t>
      </w:r>
      <w:r w:rsidR="004E69D5" w:rsidRPr="007438EB">
        <w:rPr>
          <w:rStyle w:val="80pt"/>
          <w:bCs/>
        </w:rPr>
        <w:t>нашёл</w:t>
      </w:r>
      <w:r w:rsidRPr="007438EB">
        <w:rPr>
          <w:rStyle w:val="80pt"/>
          <w:bCs/>
        </w:rPr>
        <w:t xml:space="preserve">. Но </w:t>
      </w:r>
      <w:r w:rsidR="004E69D5">
        <w:rPr>
          <w:rStyle w:val="80pt"/>
          <w:bCs/>
        </w:rPr>
        <w:t>«</w:t>
      </w:r>
      <w:r w:rsidRPr="007438EB">
        <w:rPr>
          <w:rStyle w:val="80pt"/>
          <w:bCs/>
        </w:rPr>
        <w:t>найти</w:t>
      </w:r>
      <w:r w:rsidR="004E69D5">
        <w:rPr>
          <w:rStyle w:val="80pt"/>
          <w:bCs/>
        </w:rPr>
        <w:t>»</w:t>
      </w:r>
      <w:r w:rsidRPr="007438EB">
        <w:rPr>
          <w:rStyle w:val="80pt"/>
          <w:bCs/>
        </w:rPr>
        <w:t xml:space="preserve"> это не означает, что затем можно скрестить руки и больше ничего не делать. Наоборот, именно в этот момент надо начинать работать, потому что то, что вы нашли, надо осуществить здесь, на земле, как это осуществилось уже наверху. Сколько бы всего уже не реализовалось в мыслях, этого недостаточно. Нужно вс</w:t>
      </w:r>
      <w:r w:rsidR="004E69D5">
        <w:rPr>
          <w:rStyle w:val="80pt"/>
          <w:bCs/>
        </w:rPr>
        <w:t>ё</w:t>
      </w:r>
      <w:r w:rsidRPr="007438EB">
        <w:rPr>
          <w:rStyle w:val="80pt"/>
          <w:bCs/>
        </w:rPr>
        <w:t xml:space="preserve"> это осуществить также на физическом плане, а это долго и трудно.</w:t>
      </w:r>
    </w:p>
    <w:p w:rsidR="004E69D5" w:rsidRPr="007438EB" w:rsidRDefault="004E69D5" w:rsidP="004E69D5">
      <w:pPr>
        <w:pStyle w:val="80"/>
        <w:shd w:val="clear" w:color="auto" w:fill="auto"/>
        <w:spacing w:before="0" w:line="240" w:lineRule="auto"/>
        <w:ind w:firstLine="709"/>
        <w:rPr>
          <w:b w:val="0"/>
        </w:rPr>
      </w:pPr>
    </w:p>
    <w:p w:rsidR="0083046C" w:rsidRPr="007438EB" w:rsidRDefault="00F334E7" w:rsidP="00A65CB7">
      <w:pPr>
        <w:pStyle w:val="2"/>
      </w:pPr>
      <w:bookmarkStart w:id="139" w:name="bookmark67"/>
      <w:bookmarkStart w:id="140" w:name="_Toc125460756"/>
      <w:r w:rsidRPr="007438EB">
        <w:t xml:space="preserve">60. Жизнь </w:t>
      </w:r>
      <w:r w:rsidR="00CF5E92">
        <w:t>–</w:t>
      </w:r>
      <w:r w:rsidRPr="007438EB">
        <w:t xml:space="preserve"> это театр.</w:t>
      </w:r>
      <w:bookmarkEnd w:id="139"/>
      <w:bookmarkEnd w:id="140"/>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В прошлые времена, когда деревенские жители не знали, что такое театр, а тем более кино и телевидение, случалось, что иные, очень простодушные, очень наивные крестьяне, впервые оказавшись на театральном представлении, принимали </w:t>
      </w:r>
      <w:r w:rsidR="00D220C8" w:rsidRPr="007438EB">
        <w:rPr>
          <w:rStyle w:val="80pt"/>
          <w:bCs/>
        </w:rPr>
        <w:t>всерьёз</w:t>
      </w:r>
      <w:r w:rsidRPr="007438EB">
        <w:rPr>
          <w:rStyle w:val="80pt"/>
          <w:bCs/>
        </w:rPr>
        <w:t xml:space="preserve"> вс</w:t>
      </w:r>
      <w:r w:rsidR="00D220C8">
        <w:rPr>
          <w:rStyle w:val="80pt"/>
          <w:bCs/>
        </w:rPr>
        <w:t>ё</w:t>
      </w:r>
      <w:r w:rsidRPr="007438EB">
        <w:rPr>
          <w:rStyle w:val="80pt"/>
          <w:bCs/>
        </w:rPr>
        <w:t xml:space="preserve">, что происходило на сцене. И в ту минуту, когда, например, должно было совершиться преступление, они вскакивали с места, бранили убийцу, предупреждали жертву об угрожающей ей опасности и призывали остальных зрителей в свидетели злодеяний преступника, громко крича, что надо его схватить, прежде чем он успеет осуществить свой жестокий замысел. Разумеется, все вокруг хохотали... Так вот, знайте, что и вы также во многих житейских ситуациях </w:t>
      </w:r>
      <w:r w:rsidR="00D220C8" w:rsidRPr="007438EB">
        <w:rPr>
          <w:rStyle w:val="80pt"/>
          <w:bCs/>
        </w:rPr>
        <w:t>ведёте</w:t>
      </w:r>
      <w:r w:rsidRPr="007438EB">
        <w:rPr>
          <w:rStyle w:val="80pt"/>
          <w:bCs/>
        </w:rPr>
        <w:t xml:space="preserve"> себя, как эти люди, которые смешивают театр или кино с действительностью: вы принимаете </w:t>
      </w:r>
      <w:r w:rsidR="00D220C8" w:rsidRPr="007438EB">
        <w:rPr>
          <w:rStyle w:val="80pt"/>
          <w:bCs/>
        </w:rPr>
        <w:t>всерьёз</w:t>
      </w:r>
      <w:r w:rsidRPr="007438EB">
        <w:rPr>
          <w:rStyle w:val="80pt"/>
          <w:bCs/>
        </w:rPr>
        <w:t xml:space="preserve"> то, что </w:t>
      </w:r>
      <w:r w:rsidRPr="007438EB">
        <w:rPr>
          <w:rStyle w:val="80pt"/>
          <w:bCs/>
        </w:rPr>
        <w:lastRenderedPageBreak/>
        <w:t>всего лишь спектакль.</w:t>
      </w:r>
    </w:p>
    <w:p w:rsidR="0083046C" w:rsidRDefault="00F334E7" w:rsidP="002F177E">
      <w:pPr>
        <w:pStyle w:val="80"/>
        <w:shd w:val="clear" w:color="auto" w:fill="auto"/>
        <w:spacing w:before="0" w:line="240" w:lineRule="auto"/>
        <w:ind w:firstLine="709"/>
        <w:rPr>
          <w:rStyle w:val="81"/>
          <w:bCs/>
        </w:rPr>
      </w:pPr>
      <w:r w:rsidRPr="007438EB">
        <w:rPr>
          <w:rStyle w:val="80pt"/>
          <w:bCs/>
        </w:rPr>
        <w:t>Вс</w:t>
      </w:r>
      <w:r w:rsidR="00D220C8">
        <w:rPr>
          <w:rStyle w:val="80pt"/>
          <w:bCs/>
        </w:rPr>
        <w:t>ё</w:t>
      </w:r>
      <w:r w:rsidRPr="007438EB">
        <w:rPr>
          <w:rStyle w:val="80pt"/>
          <w:bCs/>
        </w:rPr>
        <w:t xml:space="preserve"> в жизни </w:t>
      </w:r>
      <w:r w:rsidR="00D220C8">
        <w:rPr>
          <w:rStyle w:val="80pt"/>
          <w:bCs/>
        </w:rPr>
        <w:t>–</w:t>
      </w:r>
      <w:r w:rsidRPr="007438EB">
        <w:rPr>
          <w:rStyle w:val="80pt"/>
          <w:bCs/>
        </w:rPr>
        <w:t xml:space="preserve"> только видимость, иллюзия, и, встретившись с трудностями, с испытаниями, вы, вместо того, чтобы себе сказать: </w:t>
      </w:r>
      <w:r w:rsidR="00D220C8">
        <w:rPr>
          <w:rStyle w:val="80pt"/>
          <w:bCs/>
        </w:rPr>
        <w:t>«</w:t>
      </w:r>
      <w:r w:rsidRPr="007438EB">
        <w:rPr>
          <w:rStyle w:val="80pt"/>
          <w:bCs/>
        </w:rPr>
        <w:t xml:space="preserve">Да это же комедия, это же не </w:t>
      </w:r>
      <w:r w:rsidR="00D220C8" w:rsidRPr="007438EB">
        <w:rPr>
          <w:rStyle w:val="80pt"/>
          <w:bCs/>
        </w:rPr>
        <w:t>всерьёз</w:t>
      </w:r>
      <w:r w:rsidR="00D220C8">
        <w:rPr>
          <w:rStyle w:val="80pt"/>
          <w:bCs/>
        </w:rPr>
        <w:t>»</w:t>
      </w:r>
      <w:r w:rsidRPr="007438EB">
        <w:rPr>
          <w:rStyle w:val="80pt"/>
          <w:bCs/>
        </w:rPr>
        <w:t xml:space="preserve">, кричите, ломаете руки, плачете... А лучше бы вам не плакать, а немного подумать. Посмотрите, что происходит с театральным </w:t>
      </w:r>
      <w:r w:rsidR="00D220C8" w:rsidRPr="007438EB">
        <w:rPr>
          <w:rStyle w:val="80pt"/>
          <w:bCs/>
        </w:rPr>
        <w:t>актёром</w:t>
      </w:r>
      <w:r w:rsidRPr="007438EB">
        <w:rPr>
          <w:rStyle w:val="80pt"/>
          <w:bCs/>
        </w:rPr>
        <w:t xml:space="preserve">. Каждый вечер он, к примеру, играет в какой-то пьесе, где смертельный враг подливает ему в стакан яд, и он умирает. Но если вы случайно встретите его после представления, то увидите, что он безо всякой злобы выпивает вместе со своим убийцей, нисколько не опасаясь, что тот снова </w:t>
      </w:r>
      <w:r w:rsidR="00D220C8" w:rsidRPr="007438EB">
        <w:rPr>
          <w:rStyle w:val="80pt"/>
          <w:bCs/>
        </w:rPr>
        <w:t>подольёт</w:t>
      </w:r>
      <w:r w:rsidRPr="007438EB">
        <w:rPr>
          <w:rStyle w:val="80pt"/>
          <w:bCs/>
        </w:rPr>
        <w:t xml:space="preserve"> ему яд в стакан. Сохраняя пропорции, можно сказать,</w:t>
      </w:r>
      <w:r w:rsidR="0051009E">
        <w:rPr>
          <w:rStyle w:val="80pt"/>
          <w:bCs/>
        </w:rPr>
        <w:t xml:space="preserve"> </w:t>
      </w:r>
      <w:r w:rsidRPr="007438EB">
        <w:rPr>
          <w:rStyle w:val="81"/>
          <w:bCs/>
        </w:rPr>
        <w:t xml:space="preserve">что такие же истории происходят в повседневной нашей жизни. И, стало быть, вместо того, чтобы воспринимать некоторые ситуации трагически, почему бы не сказать себе: </w:t>
      </w:r>
      <w:r w:rsidR="00D220C8">
        <w:rPr>
          <w:rStyle w:val="81"/>
          <w:bCs/>
        </w:rPr>
        <w:t>«</w:t>
      </w:r>
      <w:r w:rsidRPr="007438EB">
        <w:rPr>
          <w:rStyle w:val="81"/>
          <w:bCs/>
        </w:rPr>
        <w:t>Ба, да это же театр. Когда пьеса закончится, я увижу вс</w:t>
      </w:r>
      <w:r w:rsidR="00D220C8">
        <w:rPr>
          <w:rStyle w:val="81"/>
          <w:bCs/>
        </w:rPr>
        <w:t>ё</w:t>
      </w:r>
      <w:r w:rsidRPr="007438EB">
        <w:rPr>
          <w:rStyle w:val="81"/>
          <w:bCs/>
        </w:rPr>
        <w:t xml:space="preserve"> по-иному</w:t>
      </w:r>
      <w:r w:rsidR="00D220C8">
        <w:rPr>
          <w:rStyle w:val="81"/>
          <w:bCs/>
        </w:rPr>
        <w:t>»</w:t>
      </w:r>
      <w:r w:rsidRPr="007438EB">
        <w:rPr>
          <w:rStyle w:val="81"/>
          <w:bCs/>
        </w:rPr>
        <w:t>. Если вы приучите себя так рассуждать, трудности, неудачи, разочарования больше не будут вас столь сильно огорчать.</w:t>
      </w:r>
    </w:p>
    <w:p w:rsidR="00D220C8" w:rsidRPr="007438EB" w:rsidRDefault="00D220C8" w:rsidP="002F177E">
      <w:pPr>
        <w:pStyle w:val="80"/>
        <w:shd w:val="clear" w:color="auto" w:fill="auto"/>
        <w:spacing w:before="0" w:line="240" w:lineRule="auto"/>
        <w:ind w:firstLine="709"/>
        <w:rPr>
          <w:b w:val="0"/>
        </w:rPr>
      </w:pPr>
    </w:p>
    <w:p w:rsidR="0083046C" w:rsidRPr="007438EB" w:rsidRDefault="0051009E" w:rsidP="00A65CB7">
      <w:pPr>
        <w:pStyle w:val="2"/>
      </w:pPr>
      <w:bookmarkStart w:id="141" w:name="bookmark68"/>
      <w:bookmarkStart w:id="142" w:name="_Toc125460757"/>
      <w:r>
        <w:t xml:space="preserve">61. </w:t>
      </w:r>
      <w:r w:rsidR="00F334E7" w:rsidRPr="007438EB">
        <w:t>Проснитесь от жизни!</w:t>
      </w:r>
      <w:bookmarkEnd w:id="141"/>
      <w:bookmarkEnd w:id="142"/>
    </w:p>
    <w:p w:rsidR="0083046C" w:rsidRDefault="00F334E7" w:rsidP="002F177E">
      <w:pPr>
        <w:pStyle w:val="80"/>
        <w:shd w:val="clear" w:color="auto" w:fill="auto"/>
        <w:spacing w:before="0" w:line="240" w:lineRule="auto"/>
        <w:ind w:firstLine="709"/>
        <w:rPr>
          <w:rStyle w:val="81"/>
          <w:bCs/>
        </w:rPr>
      </w:pPr>
      <w:r w:rsidRPr="007438EB">
        <w:rPr>
          <w:rStyle w:val="81"/>
          <w:bCs/>
        </w:rPr>
        <w:t>Возьм</w:t>
      </w:r>
      <w:r w:rsidR="00DB38F8">
        <w:rPr>
          <w:rStyle w:val="81"/>
          <w:bCs/>
        </w:rPr>
        <w:t>ё</w:t>
      </w:r>
      <w:r w:rsidRPr="007438EB">
        <w:rPr>
          <w:rStyle w:val="81"/>
          <w:bCs/>
        </w:rPr>
        <w:t xml:space="preserve">м другой пример. Вас мучает кошмар </w:t>
      </w:r>
      <w:r w:rsidR="00DB38F8">
        <w:rPr>
          <w:rStyle w:val="81"/>
          <w:bCs/>
        </w:rPr>
        <w:t>–</w:t>
      </w:r>
      <w:r w:rsidRPr="007438EB">
        <w:rPr>
          <w:rStyle w:val="81"/>
          <w:bCs/>
        </w:rPr>
        <w:t xml:space="preserve"> вам снится, будто вас преследуют, вы бежите, бежите, и вдруг перед вами оказывается головокружительная пропасть, и вы в </w:t>
      </w:r>
      <w:r w:rsidR="00DB38F8" w:rsidRPr="007438EB">
        <w:rPr>
          <w:rStyle w:val="81"/>
          <w:bCs/>
        </w:rPr>
        <w:t>неё</w:t>
      </w:r>
      <w:r w:rsidRPr="007438EB">
        <w:rPr>
          <w:rStyle w:val="81"/>
          <w:bCs/>
        </w:rPr>
        <w:t xml:space="preserve"> падаете... Какой ужас! Проснувшись, вы </w:t>
      </w:r>
      <w:r w:rsidR="00DB38F8" w:rsidRPr="007438EB">
        <w:rPr>
          <w:rStyle w:val="81"/>
          <w:bCs/>
        </w:rPr>
        <w:t>ещё</w:t>
      </w:r>
      <w:r w:rsidRPr="007438EB">
        <w:rPr>
          <w:rStyle w:val="81"/>
          <w:bCs/>
        </w:rPr>
        <w:t xml:space="preserve"> несколько мгновений продолжаете переживать эти драматические впечатления, словно они были в действительности. Однако это ведь не действительность </w:t>
      </w:r>
      <w:r w:rsidR="00DB38F8">
        <w:rPr>
          <w:rStyle w:val="81"/>
          <w:bCs/>
        </w:rPr>
        <w:t>–</w:t>
      </w:r>
      <w:r w:rsidRPr="007438EB">
        <w:rPr>
          <w:rStyle w:val="81"/>
          <w:bCs/>
        </w:rPr>
        <w:t xml:space="preserve"> </w:t>
      </w:r>
      <w:r w:rsidRPr="007438EB">
        <w:rPr>
          <w:rStyle w:val="81"/>
          <w:bCs/>
        </w:rPr>
        <w:lastRenderedPageBreak/>
        <w:t xml:space="preserve">вы живы, вы лежите в своей постели. То же самое относится и к снам приятным, счастливым </w:t>
      </w:r>
      <w:r w:rsidR="00DB38F8">
        <w:rPr>
          <w:rStyle w:val="81"/>
          <w:bCs/>
        </w:rPr>
        <w:t>–</w:t>
      </w:r>
      <w:r w:rsidRPr="007438EB">
        <w:rPr>
          <w:rStyle w:val="81"/>
          <w:bCs/>
        </w:rPr>
        <w:t xml:space="preserve"> проснувшись, вы </w:t>
      </w:r>
      <w:r w:rsidR="00DB38F8" w:rsidRPr="007438EB">
        <w:rPr>
          <w:rStyle w:val="81"/>
          <w:bCs/>
        </w:rPr>
        <w:t>ещё</w:t>
      </w:r>
      <w:r w:rsidRPr="007438EB">
        <w:rPr>
          <w:rStyle w:val="81"/>
          <w:bCs/>
        </w:rPr>
        <w:t xml:space="preserve"> радуетесь им, будто реально пережитым приключениям. Вот и подумайте: если сон можно воспринимать как действительность, почему бы действительность не воспринимать как сон?.. Именно так и поступают мудрецы: что бы с ними ни случилось, они говорят: </w:t>
      </w:r>
      <w:r w:rsidR="00DB38F8">
        <w:rPr>
          <w:rStyle w:val="81"/>
          <w:bCs/>
        </w:rPr>
        <w:t>«</w:t>
      </w:r>
      <w:r w:rsidRPr="007438EB">
        <w:rPr>
          <w:rStyle w:val="81"/>
          <w:bCs/>
        </w:rPr>
        <w:t>Я вижу сон, но когда-нибудь я проснусь. Когда же я проснусь, от всего этого и следа не останется</w:t>
      </w:r>
      <w:r w:rsidR="00DB38F8">
        <w:rPr>
          <w:rStyle w:val="81"/>
          <w:bCs/>
        </w:rPr>
        <w:t>»</w:t>
      </w:r>
      <w:r w:rsidRPr="007438EB">
        <w:rPr>
          <w:rStyle w:val="81"/>
          <w:bCs/>
        </w:rPr>
        <w:t>. Вы скажете, что подобные рассуждения не помешают вам страдать и быть несчастными. Да, конечно, но люди, видящие кошмарный сон, тоже пугаются, они страдают, обливаются потом, мечутся, издают крики, и однако, то, что их заставляет так себя вести, это отнюдь не действительность. Впрочем, они сами говорят это себе, как только проснутся.</w:t>
      </w:r>
    </w:p>
    <w:p w:rsidR="00DB38F8" w:rsidRPr="007438EB" w:rsidRDefault="00DB38F8" w:rsidP="002F177E">
      <w:pPr>
        <w:pStyle w:val="80"/>
        <w:shd w:val="clear" w:color="auto" w:fill="auto"/>
        <w:spacing w:before="0" w:line="240" w:lineRule="auto"/>
        <w:ind w:firstLine="709"/>
        <w:rPr>
          <w:b w:val="0"/>
        </w:rPr>
      </w:pPr>
    </w:p>
    <w:p w:rsidR="0083046C" w:rsidRPr="007438EB" w:rsidRDefault="0051009E" w:rsidP="00A65CB7">
      <w:pPr>
        <w:pStyle w:val="2"/>
      </w:pPr>
      <w:bookmarkStart w:id="143" w:name="bookmark69"/>
      <w:bookmarkStart w:id="144" w:name="_Toc125460758"/>
      <w:r>
        <w:rPr>
          <w:lang w:val="bg-BG" w:eastAsia="bg-BG" w:bidi="bg-BG"/>
        </w:rPr>
        <w:t xml:space="preserve">62. </w:t>
      </w:r>
      <w:r w:rsidR="00F334E7" w:rsidRPr="007438EB">
        <w:rPr>
          <w:lang w:val="bg-BG" w:eastAsia="bg-BG" w:bidi="bg-BG"/>
        </w:rPr>
        <w:t xml:space="preserve">Живите среди </w:t>
      </w:r>
      <w:r w:rsidRPr="007438EB">
        <w:t>грёз</w:t>
      </w:r>
      <w:r w:rsidR="00F334E7" w:rsidRPr="007438EB">
        <w:t>!</w:t>
      </w:r>
      <w:bookmarkEnd w:id="143"/>
      <w:bookmarkEnd w:id="144"/>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Сколько философов и поэтов говорили, что жизнь </w:t>
      </w:r>
      <w:r w:rsidR="005D07CA">
        <w:rPr>
          <w:rStyle w:val="81"/>
          <w:bCs/>
        </w:rPr>
        <w:t>–</w:t>
      </w:r>
      <w:r w:rsidRPr="007438EB">
        <w:rPr>
          <w:rStyle w:val="81"/>
          <w:bCs/>
        </w:rPr>
        <w:t xml:space="preserve"> это сон! Но из того, что жизнь есть сон, вовсе не следует, что надо распускаться и предаваться </w:t>
      </w:r>
      <w:r w:rsidR="005D07CA" w:rsidRPr="007438EB">
        <w:rPr>
          <w:rStyle w:val="81"/>
          <w:bCs/>
        </w:rPr>
        <w:t>грёзам</w:t>
      </w:r>
      <w:r w:rsidRPr="007438EB">
        <w:rPr>
          <w:rStyle w:val="81"/>
          <w:bCs/>
        </w:rPr>
        <w:t xml:space="preserve">, как поступают многие, мечтающие то об одном, то о другом... Потому что эти </w:t>
      </w:r>
      <w:r w:rsidR="005D07CA" w:rsidRPr="007438EB">
        <w:rPr>
          <w:rStyle w:val="81"/>
          <w:bCs/>
        </w:rPr>
        <w:t>грёзы</w:t>
      </w:r>
      <w:r w:rsidRPr="007438EB">
        <w:rPr>
          <w:rStyle w:val="81"/>
          <w:bCs/>
        </w:rPr>
        <w:t xml:space="preserve"> далеко не всегда вполне невинны. Разумеется, мечтать можно и даже должно, но при условии, что </w:t>
      </w:r>
      <w:r w:rsidR="005D07CA" w:rsidRPr="007438EB">
        <w:rPr>
          <w:rStyle w:val="81"/>
          <w:bCs/>
        </w:rPr>
        <w:t>грёзы</w:t>
      </w:r>
      <w:r w:rsidRPr="007438EB">
        <w:rPr>
          <w:rStyle w:val="81"/>
          <w:bCs/>
        </w:rPr>
        <w:t xml:space="preserve"> ваши будут божественными: Царство Божие на земле, свобода для всех людей, чтобы они, наконец, жили в свете и в мире. Если бы намного большее число мужчин и женщин почаще предавались таким </w:t>
      </w:r>
      <w:r w:rsidR="005D07CA" w:rsidRPr="007438EB">
        <w:rPr>
          <w:rStyle w:val="81"/>
          <w:bCs/>
        </w:rPr>
        <w:t>грёзам</w:t>
      </w:r>
      <w:r w:rsidRPr="007438EB">
        <w:rPr>
          <w:rStyle w:val="81"/>
          <w:bCs/>
        </w:rPr>
        <w:t>, они бы способствовали более быстрому их осуществлению.</w:t>
      </w:r>
    </w:p>
    <w:p w:rsidR="0083046C" w:rsidRDefault="00F334E7" w:rsidP="005D04DA">
      <w:pPr>
        <w:pStyle w:val="80"/>
        <w:shd w:val="clear" w:color="auto" w:fill="auto"/>
        <w:spacing w:before="0" w:line="240" w:lineRule="auto"/>
        <w:ind w:firstLine="709"/>
        <w:rPr>
          <w:rStyle w:val="81"/>
          <w:bCs/>
        </w:rPr>
      </w:pPr>
      <w:r w:rsidRPr="007438EB">
        <w:rPr>
          <w:rStyle w:val="81"/>
          <w:bCs/>
        </w:rPr>
        <w:lastRenderedPageBreak/>
        <w:t xml:space="preserve">И вам я также советую жить среди </w:t>
      </w:r>
      <w:r w:rsidR="005D04DA" w:rsidRPr="007438EB">
        <w:rPr>
          <w:rStyle w:val="81"/>
          <w:bCs/>
        </w:rPr>
        <w:t>грёз</w:t>
      </w:r>
      <w:r w:rsidRPr="007438EB">
        <w:rPr>
          <w:rStyle w:val="81"/>
          <w:bCs/>
        </w:rPr>
        <w:t>, но не тех бе</w:t>
      </w:r>
      <w:r w:rsidR="005D04DA">
        <w:rPr>
          <w:rStyle w:val="81"/>
          <w:bCs/>
        </w:rPr>
        <w:t>з</w:t>
      </w:r>
      <w:r w:rsidRPr="007438EB">
        <w:rPr>
          <w:rStyle w:val="81"/>
          <w:bCs/>
        </w:rPr>
        <w:t xml:space="preserve">связных </w:t>
      </w:r>
      <w:r w:rsidR="005D04DA" w:rsidRPr="007438EB">
        <w:rPr>
          <w:rStyle w:val="81"/>
          <w:bCs/>
        </w:rPr>
        <w:t>грёз</w:t>
      </w:r>
      <w:r w:rsidRPr="007438EB">
        <w:rPr>
          <w:rStyle w:val="81"/>
          <w:bCs/>
        </w:rPr>
        <w:t xml:space="preserve">, в которых ни толку, ни смысла, </w:t>
      </w:r>
      <w:r w:rsidR="005D04DA" w:rsidRPr="007438EB">
        <w:rPr>
          <w:rStyle w:val="81"/>
          <w:bCs/>
        </w:rPr>
        <w:t>грёз</w:t>
      </w:r>
      <w:r w:rsidRPr="007438EB">
        <w:rPr>
          <w:rStyle w:val="81"/>
          <w:bCs/>
        </w:rPr>
        <w:t xml:space="preserve">, навеянных исключительно чувственностью, капризами или праздностью, а </w:t>
      </w:r>
      <w:r w:rsidR="005D04DA" w:rsidRPr="007438EB">
        <w:rPr>
          <w:rStyle w:val="81"/>
          <w:bCs/>
        </w:rPr>
        <w:t>грёз</w:t>
      </w:r>
      <w:r w:rsidRPr="007438EB">
        <w:rPr>
          <w:rStyle w:val="81"/>
          <w:bCs/>
        </w:rPr>
        <w:t xml:space="preserve"> сознательных, неизменно направленных к добру и свету. Конечно, никогда не следует полностью игнорировать иллюзорную действительность, каковой является земная жизнь. Раз мы находимся на земле, значит, мы должны что-то на ней делать, чему-то научиться, но даже если в этом земном существовании </w:t>
      </w:r>
      <w:r w:rsidR="005D04DA" w:rsidRPr="007438EB">
        <w:rPr>
          <w:rStyle w:val="81"/>
          <w:bCs/>
        </w:rPr>
        <w:t>живёшь</w:t>
      </w:r>
      <w:r w:rsidRPr="007438EB">
        <w:rPr>
          <w:rStyle w:val="81"/>
          <w:bCs/>
        </w:rPr>
        <w:t xml:space="preserve"> со всей возможной праведностью, никогда не следует забывать, что ты видишь сон.</w:t>
      </w:r>
    </w:p>
    <w:p w:rsidR="005D04DA" w:rsidRPr="007438EB" w:rsidRDefault="005D04DA" w:rsidP="005D04DA">
      <w:pPr>
        <w:pStyle w:val="80"/>
        <w:shd w:val="clear" w:color="auto" w:fill="auto"/>
        <w:spacing w:before="0" w:line="240" w:lineRule="auto"/>
        <w:ind w:firstLine="709"/>
        <w:rPr>
          <w:b w:val="0"/>
        </w:rPr>
      </w:pPr>
    </w:p>
    <w:p w:rsidR="0083046C" w:rsidRPr="007438EB" w:rsidRDefault="0051009E" w:rsidP="00A65CB7">
      <w:pPr>
        <w:pStyle w:val="2"/>
      </w:pPr>
      <w:bookmarkStart w:id="145" w:name="bookmark70"/>
      <w:bookmarkStart w:id="146" w:name="_Toc125460759"/>
      <w:r>
        <w:t xml:space="preserve">63. </w:t>
      </w:r>
      <w:r w:rsidR="00F334E7" w:rsidRPr="007438EB">
        <w:t xml:space="preserve">Вы </w:t>
      </w:r>
      <w:r>
        <w:t>–</w:t>
      </w:r>
      <w:r w:rsidR="00F334E7" w:rsidRPr="007438EB">
        <w:t xml:space="preserve"> только зрители!</w:t>
      </w:r>
      <w:bookmarkEnd w:id="145"/>
      <w:bookmarkEnd w:id="146"/>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Тот, кто зацикливается на кажущейся, внешней стороне вещей, погружается в иллюзии. Внешняя, кажущаяся сторона полезна лишь в той мере, в какой можно </w:t>
      </w:r>
      <w:r w:rsidR="00A36EB8" w:rsidRPr="007438EB">
        <w:rPr>
          <w:rStyle w:val="81"/>
          <w:bCs/>
        </w:rPr>
        <w:t>её</w:t>
      </w:r>
      <w:r w:rsidRPr="007438EB">
        <w:rPr>
          <w:rStyle w:val="81"/>
          <w:bCs/>
        </w:rPr>
        <w:t xml:space="preserve"> преодолеть, чтобы обнаружить истинную реальность. Но погружение в кажущуюся, внешнюю сторону вещей неизбежно </w:t>
      </w:r>
      <w:r w:rsidR="00A36EB8" w:rsidRPr="007438EB">
        <w:rPr>
          <w:rStyle w:val="81"/>
          <w:bCs/>
        </w:rPr>
        <w:t>ведёт</w:t>
      </w:r>
      <w:r w:rsidRPr="007438EB">
        <w:rPr>
          <w:rStyle w:val="81"/>
          <w:bCs/>
        </w:rPr>
        <w:t xml:space="preserve"> к духовной смерти. Конечно, вопрос о сне и реальности или о реальности и о кажущемся </w:t>
      </w:r>
      <w:r w:rsidR="0051009E">
        <w:rPr>
          <w:rStyle w:val="81"/>
          <w:bCs/>
        </w:rPr>
        <w:t>–</w:t>
      </w:r>
      <w:r w:rsidRPr="007438EB">
        <w:rPr>
          <w:rStyle w:val="81"/>
          <w:bCs/>
        </w:rPr>
        <w:t xml:space="preserve"> </w:t>
      </w:r>
      <w:r w:rsidRPr="007438EB">
        <w:rPr>
          <w:rStyle w:val="80pt"/>
          <w:bCs/>
        </w:rPr>
        <w:t xml:space="preserve">это вопрос </w:t>
      </w:r>
      <w:r w:rsidR="00A36EB8" w:rsidRPr="007438EB">
        <w:rPr>
          <w:rStyle w:val="80pt"/>
          <w:bCs/>
        </w:rPr>
        <w:t>отвлечённый</w:t>
      </w:r>
      <w:r w:rsidRPr="007438EB">
        <w:rPr>
          <w:rStyle w:val="80pt"/>
          <w:bCs/>
        </w:rPr>
        <w:t xml:space="preserve"> и трудный. Но здесь существенно не то, чтобы вы сумели его понять интеллектом. Существенно, чтобы вы сумели понять, каким образом те немногие знания, которые я вам даю, могут вам помочь в повседневной жизни. Когда у вас случаются неприятности, постарайтесь сказать себе: </w:t>
      </w:r>
      <w:r w:rsidR="00A36EB8">
        <w:rPr>
          <w:rStyle w:val="80pt"/>
          <w:bCs/>
        </w:rPr>
        <w:t>«</w:t>
      </w:r>
      <w:r w:rsidRPr="007438EB">
        <w:rPr>
          <w:rStyle w:val="80pt"/>
          <w:bCs/>
        </w:rPr>
        <w:t xml:space="preserve">Я не могу отрицать, что происходит то или иное, но на самом ли деле это совершается со мной? Я </w:t>
      </w:r>
      <w:r w:rsidR="00A36EB8">
        <w:rPr>
          <w:rStyle w:val="80pt"/>
          <w:bCs/>
        </w:rPr>
        <w:t>–</w:t>
      </w:r>
      <w:r w:rsidRPr="007438EB">
        <w:rPr>
          <w:rStyle w:val="80pt"/>
          <w:bCs/>
        </w:rPr>
        <w:t xml:space="preserve"> вечный, бе</w:t>
      </w:r>
      <w:r w:rsidR="00A36EB8">
        <w:rPr>
          <w:rStyle w:val="80pt"/>
          <w:bCs/>
        </w:rPr>
        <w:t>з</w:t>
      </w:r>
      <w:r w:rsidRPr="007438EB">
        <w:rPr>
          <w:rStyle w:val="80pt"/>
          <w:bCs/>
        </w:rPr>
        <w:t xml:space="preserve">смертный дух, и то, что я проживаю здесь, проживаю не я, а некто другой, это иллюзия, а </w:t>
      </w:r>
      <w:r w:rsidRPr="007438EB">
        <w:rPr>
          <w:rStyle w:val="80pt"/>
          <w:bCs/>
        </w:rPr>
        <w:lastRenderedPageBreak/>
        <w:t>я лишь зритель</w:t>
      </w:r>
      <w:r w:rsidR="00A36EB8">
        <w:rPr>
          <w:rStyle w:val="80pt"/>
          <w:bCs/>
        </w:rPr>
        <w:t>»</w:t>
      </w:r>
      <w:r w:rsidRPr="007438EB">
        <w:rPr>
          <w:rStyle w:val="80pt"/>
          <w:bCs/>
        </w:rPr>
        <w:t>.</w:t>
      </w:r>
    </w:p>
    <w:p w:rsidR="0083046C" w:rsidRDefault="00F334E7" w:rsidP="00A36EB8">
      <w:pPr>
        <w:pStyle w:val="80"/>
        <w:shd w:val="clear" w:color="auto" w:fill="auto"/>
        <w:spacing w:before="0" w:line="240" w:lineRule="auto"/>
        <w:ind w:firstLine="709"/>
        <w:rPr>
          <w:rStyle w:val="80pt"/>
          <w:bCs/>
        </w:rPr>
      </w:pPr>
      <w:r w:rsidRPr="007438EB">
        <w:rPr>
          <w:rStyle w:val="80pt"/>
          <w:bCs/>
        </w:rPr>
        <w:t xml:space="preserve">Такой образ мыслей может придать вам много мужества, стойкости и силы. Тогда как, отождествляя себя с тем, что с вами происходит, вы сломаетесь. Все, кто слишком </w:t>
      </w:r>
      <w:r w:rsidR="00A36EB8" w:rsidRPr="007438EB">
        <w:rPr>
          <w:rStyle w:val="80pt"/>
          <w:bCs/>
        </w:rPr>
        <w:t>всерьёз</w:t>
      </w:r>
      <w:r w:rsidRPr="007438EB">
        <w:rPr>
          <w:rStyle w:val="80pt"/>
          <w:bCs/>
        </w:rPr>
        <w:t xml:space="preserve"> принимают свои трудности и несчастья, ставят себя в безвыходное положение, потому что эти трудности и несчастья можно преодолеть лишь в том случае, если не принимать их </w:t>
      </w:r>
      <w:r w:rsidR="00A36EB8" w:rsidRPr="007438EB">
        <w:rPr>
          <w:rStyle w:val="80pt"/>
          <w:bCs/>
        </w:rPr>
        <w:t>всерьёз</w:t>
      </w:r>
      <w:r w:rsidRPr="007438EB">
        <w:rPr>
          <w:rStyle w:val="80pt"/>
          <w:bCs/>
        </w:rPr>
        <w:t xml:space="preserve">. Поверьте мне, на самом-то деле несчастья ваши происходят не с вашим истинным </w:t>
      </w:r>
      <w:r w:rsidR="00A36EB8">
        <w:rPr>
          <w:rStyle w:val="80pt"/>
          <w:bCs/>
        </w:rPr>
        <w:t>«</w:t>
      </w:r>
      <w:r w:rsidRPr="007438EB">
        <w:rPr>
          <w:rStyle w:val="80pt"/>
          <w:bCs/>
        </w:rPr>
        <w:t>Я</w:t>
      </w:r>
      <w:r w:rsidR="00A36EB8">
        <w:rPr>
          <w:rStyle w:val="80pt"/>
          <w:bCs/>
        </w:rPr>
        <w:t>»</w:t>
      </w:r>
      <w:r w:rsidRPr="007438EB">
        <w:rPr>
          <w:rStyle w:val="80pt"/>
          <w:bCs/>
        </w:rPr>
        <w:t xml:space="preserve">, ваше истинное </w:t>
      </w:r>
      <w:r w:rsidR="00A36EB8">
        <w:rPr>
          <w:rStyle w:val="80pt"/>
          <w:bCs/>
        </w:rPr>
        <w:t>«</w:t>
      </w:r>
      <w:r w:rsidRPr="007438EB">
        <w:rPr>
          <w:rStyle w:val="80pt"/>
          <w:bCs/>
        </w:rPr>
        <w:t>Я</w:t>
      </w:r>
      <w:r w:rsidR="00A36EB8">
        <w:rPr>
          <w:rStyle w:val="80pt"/>
          <w:bCs/>
        </w:rPr>
        <w:t>»</w:t>
      </w:r>
      <w:r w:rsidRPr="007438EB">
        <w:rPr>
          <w:rStyle w:val="80pt"/>
          <w:bCs/>
        </w:rPr>
        <w:t xml:space="preserve"> выше всех превратностей жизни. То, что в вас страдает, это ирреальное </w:t>
      </w:r>
      <w:r w:rsidR="00A36EB8">
        <w:rPr>
          <w:rStyle w:val="80pt"/>
          <w:bCs/>
        </w:rPr>
        <w:t>«</w:t>
      </w:r>
      <w:r w:rsidRPr="007438EB">
        <w:rPr>
          <w:rStyle w:val="80pt"/>
          <w:bCs/>
        </w:rPr>
        <w:t>я</w:t>
      </w:r>
      <w:r w:rsidR="00A36EB8">
        <w:rPr>
          <w:rStyle w:val="80pt"/>
          <w:bCs/>
        </w:rPr>
        <w:t>»</w:t>
      </w:r>
      <w:r w:rsidRPr="007438EB">
        <w:rPr>
          <w:rStyle w:val="80pt"/>
          <w:bCs/>
        </w:rPr>
        <w:t>, играющее некую роль и проходящее через всяческие перипетии: как в театре.</w:t>
      </w:r>
    </w:p>
    <w:p w:rsidR="00A36EB8" w:rsidRDefault="00A36EB8" w:rsidP="00A36EB8">
      <w:pPr>
        <w:pStyle w:val="80"/>
        <w:shd w:val="clear" w:color="auto" w:fill="auto"/>
        <w:spacing w:before="0" w:line="240" w:lineRule="auto"/>
        <w:ind w:firstLine="709"/>
        <w:rPr>
          <w:b w:val="0"/>
        </w:rPr>
      </w:pPr>
    </w:p>
    <w:p w:rsidR="00030174" w:rsidRPr="00030174" w:rsidRDefault="00030174" w:rsidP="00030174">
      <w:pPr>
        <w:pStyle w:val="1"/>
      </w:pPr>
      <w:bookmarkStart w:id="147" w:name="_Toc125460760"/>
      <w:r w:rsidRPr="00030174">
        <w:t>Зачатие</w:t>
      </w:r>
      <w:bookmarkEnd w:id="147"/>
    </w:p>
    <w:p w:rsidR="0083046C" w:rsidRPr="007438EB" w:rsidRDefault="00F334E7" w:rsidP="00A65CB7">
      <w:pPr>
        <w:pStyle w:val="2"/>
      </w:pPr>
      <w:bookmarkStart w:id="148" w:name="bookmark71"/>
      <w:bookmarkStart w:id="149" w:name="_Toc125460761"/>
      <w:r w:rsidRPr="007438EB">
        <w:t xml:space="preserve">64. Зачатие </w:t>
      </w:r>
      <w:r w:rsidR="0051009E">
        <w:t>–</w:t>
      </w:r>
      <w:r w:rsidRPr="007438EB">
        <w:t xml:space="preserve"> это священный акт.</w:t>
      </w:r>
      <w:bookmarkEnd w:id="148"/>
      <w:bookmarkEnd w:id="149"/>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Вы можете сказать: </w:t>
      </w:r>
      <w:r w:rsidR="004771D5">
        <w:rPr>
          <w:rStyle w:val="80pt"/>
          <w:bCs/>
        </w:rPr>
        <w:t>«</w:t>
      </w:r>
      <w:r w:rsidRPr="007438EB">
        <w:rPr>
          <w:rStyle w:val="80pt"/>
          <w:bCs/>
        </w:rPr>
        <w:t>Подготовиться... А как подготовиться?</w:t>
      </w:r>
      <w:r w:rsidR="004771D5">
        <w:rPr>
          <w:rStyle w:val="80pt"/>
          <w:bCs/>
        </w:rPr>
        <w:t>»</w:t>
      </w:r>
      <w:r w:rsidRPr="007438EB">
        <w:rPr>
          <w:rStyle w:val="80pt"/>
          <w:bCs/>
        </w:rPr>
        <w:t xml:space="preserve"> Подготовиться </w:t>
      </w:r>
      <w:r w:rsidR="004771D5">
        <w:rPr>
          <w:rStyle w:val="80pt"/>
          <w:bCs/>
        </w:rPr>
        <w:t>–</w:t>
      </w:r>
      <w:r w:rsidRPr="007438EB">
        <w:rPr>
          <w:rStyle w:val="80pt"/>
          <w:bCs/>
        </w:rPr>
        <w:t xml:space="preserve"> это иметь такие мысли, чувства и вести такой образ жизни, которые смогут привлечь в вашу семью исключительных существ. Наука </w:t>
      </w:r>
      <w:r w:rsidR="004771D5" w:rsidRPr="007438EB">
        <w:rPr>
          <w:rStyle w:val="80pt"/>
          <w:bCs/>
        </w:rPr>
        <w:t>посвящённых</w:t>
      </w:r>
      <w:r w:rsidRPr="007438EB">
        <w:rPr>
          <w:rStyle w:val="80pt"/>
          <w:bCs/>
        </w:rPr>
        <w:t xml:space="preserve"> учит, что совсем не случайно появляется тот или иной </w:t>
      </w:r>
      <w:r w:rsidR="004771D5" w:rsidRPr="007438EB">
        <w:rPr>
          <w:rStyle w:val="80pt"/>
          <w:bCs/>
        </w:rPr>
        <w:t>ребёнок</w:t>
      </w:r>
      <w:r w:rsidRPr="007438EB">
        <w:rPr>
          <w:rStyle w:val="80pt"/>
          <w:bCs/>
        </w:rPr>
        <w:t xml:space="preserve"> в семье: сознательно или бе</w:t>
      </w:r>
      <w:r w:rsidR="004771D5">
        <w:rPr>
          <w:rStyle w:val="80pt"/>
          <w:bCs/>
        </w:rPr>
        <w:t>з</w:t>
      </w:r>
      <w:r w:rsidRPr="007438EB">
        <w:rPr>
          <w:rStyle w:val="80pt"/>
          <w:bCs/>
        </w:rPr>
        <w:t xml:space="preserve">сознательно </w:t>
      </w:r>
      <w:r w:rsidR="004771D5">
        <w:rPr>
          <w:rStyle w:val="80pt"/>
          <w:bCs/>
        </w:rPr>
        <w:t>–</w:t>
      </w:r>
      <w:r w:rsidRPr="007438EB">
        <w:rPr>
          <w:rStyle w:val="80pt"/>
          <w:bCs/>
        </w:rPr>
        <w:t xml:space="preserve"> чаще всего вс</w:t>
      </w:r>
      <w:r w:rsidR="004771D5">
        <w:rPr>
          <w:rStyle w:val="80pt"/>
          <w:bCs/>
        </w:rPr>
        <w:t>ё</w:t>
      </w:r>
      <w:r w:rsidRPr="007438EB">
        <w:rPr>
          <w:rStyle w:val="80pt"/>
          <w:bCs/>
        </w:rPr>
        <w:t>-таки бе</w:t>
      </w:r>
      <w:r w:rsidR="004771D5">
        <w:rPr>
          <w:rStyle w:val="80pt"/>
          <w:bCs/>
        </w:rPr>
        <w:t>з</w:t>
      </w:r>
      <w:r w:rsidRPr="007438EB">
        <w:rPr>
          <w:rStyle w:val="80pt"/>
          <w:bCs/>
        </w:rPr>
        <w:t xml:space="preserve">сознательно </w:t>
      </w:r>
      <w:r w:rsidR="004771D5">
        <w:rPr>
          <w:rStyle w:val="80pt"/>
          <w:bCs/>
        </w:rPr>
        <w:t>–</w:t>
      </w:r>
      <w:r w:rsidRPr="007438EB">
        <w:rPr>
          <w:rStyle w:val="80pt"/>
          <w:bCs/>
        </w:rPr>
        <w:t xml:space="preserve"> именно родители по своим качествам притягивают его. Вот почему родители должны сознательно призывать к себе гениев и божества. Так как они могут выбирать своих детей </w:t>
      </w:r>
      <w:r w:rsidR="004771D5">
        <w:rPr>
          <w:rStyle w:val="80pt"/>
          <w:bCs/>
        </w:rPr>
        <w:t>–</w:t>
      </w:r>
      <w:r w:rsidRPr="007438EB">
        <w:rPr>
          <w:rStyle w:val="80pt"/>
          <w:bCs/>
        </w:rPr>
        <w:t xml:space="preserve"> </w:t>
      </w:r>
      <w:r w:rsidRPr="007438EB">
        <w:rPr>
          <w:rStyle w:val="80pt"/>
          <w:bCs/>
        </w:rPr>
        <w:lastRenderedPageBreak/>
        <w:t>и вот чего многие не знают.</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Поэтому необходимо пересмотреть подход к этому вопросу с самого начала, а начало </w:t>
      </w:r>
      <w:r w:rsidR="004771D5">
        <w:rPr>
          <w:rStyle w:val="80pt"/>
          <w:bCs/>
        </w:rPr>
        <w:t>–</w:t>
      </w:r>
      <w:r w:rsidRPr="007438EB">
        <w:rPr>
          <w:rStyle w:val="80pt"/>
          <w:bCs/>
        </w:rPr>
        <w:t xml:space="preserve"> это зачатие </w:t>
      </w:r>
      <w:r w:rsidR="004771D5" w:rsidRPr="007438EB">
        <w:rPr>
          <w:rStyle w:val="80pt"/>
          <w:bCs/>
        </w:rPr>
        <w:t>ребёнка</w:t>
      </w:r>
      <w:r w:rsidRPr="007438EB">
        <w:rPr>
          <w:rStyle w:val="80pt"/>
          <w:bCs/>
        </w:rPr>
        <w:t xml:space="preserve">. Будущие родители не думают даже, что к зачатию надо готовиться месяцами и даже годами </w:t>
      </w:r>
      <w:r w:rsidR="004771D5">
        <w:rPr>
          <w:rStyle w:val="80pt"/>
          <w:bCs/>
        </w:rPr>
        <w:t>–</w:t>
      </w:r>
      <w:r w:rsidRPr="007438EB">
        <w:rPr>
          <w:rStyle w:val="80pt"/>
          <w:bCs/>
        </w:rPr>
        <w:t xml:space="preserve"> это священный акт. Как часто зачатие происходит после вечера кутежа, слишком обильной еды и выпивки! Вот какие моменты подчас выбираются, если </w:t>
      </w:r>
      <w:r w:rsidR="004771D5" w:rsidRPr="007438EB">
        <w:rPr>
          <w:rStyle w:val="80pt"/>
          <w:bCs/>
        </w:rPr>
        <w:t>ещё</w:t>
      </w:r>
      <w:r w:rsidRPr="007438EB">
        <w:rPr>
          <w:rStyle w:val="80pt"/>
          <w:bCs/>
        </w:rPr>
        <w:t xml:space="preserve"> допустимо сказать, что они </w:t>
      </w:r>
      <w:r w:rsidR="004771D5">
        <w:rPr>
          <w:rStyle w:val="80pt"/>
          <w:bCs/>
        </w:rPr>
        <w:t>«</w:t>
      </w:r>
      <w:r w:rsidRPr="007438EB">
        <w:rPr>
          <w:rStyle w:val="80pt"/>
          <w:bCs/>
        </w:rPr>
        <w:t>выбрали</w:t>
      </w:r>
      <w:r w:rsidR="004771D5">
        <w:rPr>
          <w:rStyle w:val="80pt"/>
          <w:bCs/>
        </w:rPr>
        <w:t>»</w:t>
      </w:r>
      <w:r w:rsidRPr="007438EB">
        <w:rPr>
          <w:rStyle w:val="80pt"/>
          <w:bCs/>
        </w:rPr>
        <w:t xml:space="preserve">! А они могли бы решить подождать момента покоя и ясности </w:t>
      </w:r>
      <w:r w:rsidR="004771D5">
        <w:rPr>
          <w:rStyle w:val="80pt"/>
          <w:bCs/>
        </w:rPr>
        <w:t>–</w:t>
      </w:r>
      <w:r w:rsidRPr="007438EB">
        <w:rPr>
          <w:rStyle w:val="80pt"/>
          <w:bCs/>
        </w:rPr>
        <w:t xml:space="preserve"> момента полной гармонии между ними, друг с другом. Но нет, они ждут случая возбуждения алкоголем и самозабвения до потери ощущения места и времени; и в этом замечательном состоянии происходит зачатие </w:t>
      </w:r>
      <w:r w:rsidR="004771D5" w:rsidRPr="007438EB">
        <w:rPr>
          <w:rStyle w:val="80pt"/>
          <w:bCs/>
        </w:rPr>
        <w:t>ребёнка</w:t>
      </w:r>
      <w:r w:rsidRPr="007438EB">
        <w:rPr>
          <w:rStyle w:val="80pt"/>
          <w:bCs/>
        </w:rPr>
        <w:t xml:space="preserve">! И как вы думаете, какие же элементы они в него вводят? </w:t>
      </w:r>
      <w:r w:rsidR="004771D5" w:rsidRPr="007438EB">
        <w:rPr>
          <w:rStyle w:val="80pt"/>
          <w:bCs/>
        </w:rPr>
        <w:t>Ребёнок</w:t>
      </w:r>
      <w:r w:rsidRPr="007438EB">
        <w:rPr>
          <w:rStyle w:val="80pt"/>
          <w:bCs/>
        </w:rPr>
        <w:t>, приходящий в мир нагруженным подобными элементами, может быть только первой жертвой своих собственных родителей. Кого же теперь должно воспитывать? Я же вам говорю: не детей, а родителей.</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Я знаю, что будущее </w:t>
      </w:r>
      <w:r w:rsidR="004771D5">
        <w:rPr>
          <w:rStyle w:val="80pt"/>
          <w:bCs/>
        </w:rPr>
        <w:t>–</w:t>
      </w:r>
      <w:r w:rsidRPr="007438EB">
        <w:rPr>
          <w:rStyle w:val="80pt"/>
          <w:bCs/>
        </w:rPr>
        <w:t xml:space="preserve"> в детях, но занимаюсь я родителями: я хочу заставить их понять, что появление </w:t>
      </w:r>
      <w:r w:rsidR="004771D5" w:rsidRPr="007438EB">
        <w:rPr>
          <w:rStyle w:val="80pt"/>
          <w:bCs/>
        </w:rPr>
        <w:t>ребёнка</w:t>
      </w:r>
      <w:r w:rsidRPr="007438EB">
        <w:rPr>
          <w:rStyle w:val="80pt"/>
          <w:bCs/>
        </w:rPr>
        <w:t xml:space="preserve"> на свет должно быть не просто результатом атавистического животного инстинкта воспроизводства. Этот инстинкт, естественно, существует, но он должен быть понят в более духовном плане: надо, чтобы мысль, душа, дух участвовали в этом акте, чтобы </w:t>
      </w:r>
      <w:r w:rsidR="004771D5" w:rsidRPr="007438EB">
        <w:rPr>
          <w:rStyle w:val="80pt"/>
          <w:bCs/>
        </w:rPr>
        <w:t>ребёнок</w:t>
      </w:r>
      <w:r w:rsidRPr="007438EB">
        <w:rPr>
          <w:rStyle w:val="80pt"/>
          <w:bCs/>
        </w:rPr>
        <w:t xml:space="preserve"> был связан с высшим миром. Большинство людей довольствуются животной жизнью: они едят, пьют, воспроизводятся, </w:t>
      </w:r>
      <w:r w:rsidRPr="007438EB">
        <w:rPr>
          <w:rStyle w:val="80pt"/>
          <w:bCs/>
        </w:rPr>
        <w:lastRenderedPageBreak/>
        <w:t xml:space="preserve">как животные </w:t>
      </w:r>
      <w:r w:rsidR="004771D5">
        <w:rPr>
          <w:rStyle w:val="80pt"/>
          <w:bCs/>
        </w:rPr>
        <w:t>–</w:t>
      </w:r>
      <w:r w:rsidRPr="007438EB">
        <w:rPr>
          <w:rStyle w:val="80pt"/>
          <w:bCs/>
        </w:rPr>
        <w:t xml:space="preserve"> в их актах нет ничего духовного. Любовь не имеет никакого значения, чего-то стоит только удовольствие, и затем всю жизнь они и их дети расплачиваются за эти несколько минут удовольствия.</w:t>
      </w:r>
    </w:p>
    <w:p w:rsidR="0083046C" w:rsidRDefault="00F334E7" w:rsidP="002F177E">
      <w:pPr>
        <w:pStyle w:val="80"/>
        <w:shd w:val="clear" w:color="auto" w:fill="auto"/>
        <w:spacing w:before="0" w:line="240" w:lineRule="auto"/>
        <w:ind w:firstLine="709"/>
        <w:rPr>
          <w:rStyle w:val="80pt"/>
          <w:bCs/>
        </w:rPr>
      </w:pPr>
      <w:r w:rsidRPr="007438EB">
        <w:rPr>
          <w:rStyle w:val="80pt"/>
          <w:bCs/>
        </w:rPr>
        <w:t>Уже до зачатия родители должны готовиться, чтобы иметь возможность привлечь высший дух, потому что</w:t>
      </w:r>
      <w:r w:rsidR="0051009E">
        <w:rPr>
          <w:rStyle w:val="80pt"/>
          <w:bCs/>
        </w:rPr>
        <w:t xml:space="preserve"> </w:t>
      </w:r>
      <w:r w:rsidRPr="007438EB">
        <w:rPr>
          <w:rStyle w:val="80pt"/>
          <w:bCs/>
        </w:rPr>
        <w:t xml:space="preserve">высшее существо может согласиться воплотиться только у родителей, достигших уже </w:t>
      </w:r>
      <w:r w:rsidR="004771D5" w:rsidRPr="007438EB">
        <w:rPr>
          <w:rStyle w:val="80pt"/>
          <w:bCs/>
        </w:rPr>
        <w:t>определённой</w:t>
      </w:r>
      <w:r w:rsidRPr="007438EB">
        <w:rPr>
          <w:rStyle w:val="80pt"/>
          <w:bCs/>
        </w:rPr>
        <w:t xml:space="preserve"> степени чистоты и самоконтроля. Для такой сущности важно войти не в богатую и славную семью, она </w:t>
      </w:r>
      <w:r w:rsidR="004771D5" w:rsidRPr="007438EB">
        <w:rPr>
          <w:rStyle w:val="80pt"/>
          <w:bCs/>
        </w:rPr>
        <w:t>предпочтёт</w:t>
      </w:r>
      <w:r w:rsidRPr="007438EB">
        <w:rPr>
          <w:rStyle w:val="80pt"/>
          <w:bCs/>
        </w:rPr>
        <w:t xml:space="preserve"> скорее скромную семью, в которой нет риска быть </w:t>
      </w:r>
      <w:r w:rsidR="004771D5" w:rsidRPr="007438EB">
        <w:rPr>
          <w:rStyle w:val="80pt"/>
          <w:bCs/>
        </w:rPr>
        <w:t>искушённой</w:t>
      </w:r>
      <w:r w:rsidRPr="007438EB">
        <w:rPr>
          <w:rStyle w:val="80pt"/>
          <w:bCs/>
        </w:rPr>
        <w:t xml:space="preserve"> возможностью </w:t>
      </w:r>
      <w:r w:rsidR="004771D5" w:rsidRPr="007438EB">
        <w:rPr>
          <w:rStyle w:val="80pt"/>
          <w:bCs/>
        </w:rPr>
        <w:t>лёгкой</w:t>
      </w:r>
      <w:r w:rsidRPr="007438EB">
        <w:rPr>
          <w:rStyle w:val="80pt"/>
          <w:bCs/>
        </w:rPr>
        <w:t xml:space="preserve">, праздной жизни, у </w:t>
      </w:r>
      <w:r w:rsidR="004771D5" w:rsidRPr="007438EB">
        <w:rPr>
          <w:rStyle w:val="80pt"/>
          <w:bCs/>
        </w:rPr>
        <w:t>неё</w:t>
      </w:r>
      <w:r w:rsidRPr="007438EB">
        <w:rPr>
          <w:rStyle w:val="80pt"/>
          <w:bCs/>
        </w:rPr>
        <w:t xml:space="preserve"> есть потребность получить от своих родителей наследство, которое не повредит духовной работе, для которой она решила спуститься на землю. Очень мало мужчин и женщин обладают необходимыми качествами для воплощения у них больших духов </w:t>
      </w:r>
      <w:r w:rsidR="004771D5">
        <w:rPr>
          <w:rStyle w:val="80pt"/>
          <w:bCs/>
        </w:rPr>
        <w:t>–</w:t>
      </w:r>
      <w:r w:rsidRPr="007438EB">
        <w:rPr>
          <w:rStyle w:val="80pt"/>
          <w:bCs/>
        </w:rPr>
        <w:t xml:space="preserve"> вот почему земля столь населена ординарными, больными, преступными людьми вместо того, чтобы быть </w:t>
      </w:r>
      <w:r w:rsidR="004771D5" w:rsidRPr="007438EB">
        <w:rPr>
          <w:rStyle w:val="80pt"/>
          <w:bCs/>
        </w:rPr>
        <w:t>населённой</w:t>
      </w:r>
      <w:r w:rsidRPr="007438EB">
        <w:rPr>
          <w:rStyle w:val="80pt"/>
          <w:bCs/>
        </w:rPr>
        <w:t xml:space="preserve"> божествами.</w:t>
      </w:r>
    </w:p>
    <w:p w:rsidR="004771D5" w:rsidRPr="007438EB" w:rsidRDefault="004771D5" w:rsidP="002F177E">
      <w:pPr>
        <w:pStyle w:val="80"/>
        <w:shd w:val="clear" w:color="auto" w:fill="auto"/>
        <w:spacing w:before="0" w:line="240" w:lineRule="auto"/>
        <w:ind w:firstLine="709"/>
        <w:rPr>
          <w:b w:val="0"/>
        </w:rPr>
      </w:pPr>
    </w:p>
    <w:p w:rsidR="0083046C" w:rsidRPr="007438EB" w:rsidRDefault="00F334E7" w:rsidP="00A65CB7">
      <w:pPr>
        <w:pStyle w:val="2"/>
      </w:pPr>
      <w:bookmarkStart w:id="150" w:name="bookmark72"/>
      <w:bookmarkStart w:id="151" w:name="_Toc125460762"/>
      <w:r w:rsidRPr="007438EB">
        <w:t xml:space="preserve">65. Воспитание </w:t>
      </w:r>
      <w:bookmarkEnd w:id="150"/>
      <w:r w:rsidR="0051009E" w:rsidRPr="007438EB">
        <w:t>ребёнка</w:t>
      </w:r>
      <w:r w:rsidRPr="007438EB">
        <w:t xml:space="preserve"> начинается до его рождения.</w:t>
      </w:r>
      <w:bookmarkEnd w:id="151"/>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Во время девяти месяцев беременности мать работает не только над формированием физического тела </w:t>
      </w:r>
      <w:r w:rsidR="00EA2B4E" w:rsidRPr="007438EB">
        <w:rPr>
          <w:rStyle w:val="80pt"/>
          <w:bCs/>
        </w:rPr>
        <w:t>ребёнка</w:t>
      </w:r>
      <w:r w:rsidRPr="007438EB">
        <w:rPr>
          <w:rStyle w:val="80pt"/>
          <w:bCs/>
        </w:rPr>
        <w:t xml:space="preserve">: сама того не ведая, она работает над данным ей мужчиной зародышем, создавая благоприятные или неблагоприятные условия для </w:t>
      </w:r>
      <w:r w:rsidRPr="007438EB">
        <w:rPr>
          <w:rStyle w:val="80pt"/>
          <w:bCs/>
        </w:rPr>
        <w:lastRenderedPageBreak/>
        <w:t>развития различных свойств, заложенных в н</w:t>
      </w:r>
      <w:r w:rsidR="00EA2B4E">
        <w:rPr>
          <w:rStyle w:val="80pt"/>
          <w:bCs/>
        </w:rPr>
        <w:t>ё</w:t>
      </w:r>
      <w:r w:rsidRPr="007438EB">
        <w:rPr>
          <w:rStyle w:val="80pt"/>
          <w:bCs/>
        </w:rPr>
        <w:t xml:space="preserve">м. И как она работает? В соответствии со своими мыслями, чувствами и образом жизни, который она </w:t>
      </w:r>
      <w:r w:rsidR="00EA2B4E" w:rsidRPr="007438EB">
        <w:rPr>
          <w:rStyle w:val="80pt"/>
          <w:bCs/>
        </w:rPr>
        <w:t>ведёт</w:t>
      </w:r>
      <w:r w:rsidRPr="007438EB">
        <w:rPr>
          <w:rStyle w:val="80pt"/>
          <w:bCs/>
        </w:rPr>
        <w:t>.</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Большинство матерей не имеет представления о том, какое влияние оказывает их внутреннее состояние на </w:t>
      </w:r>
      <w:r w:rsidR="00EA2B4E" w:rsidRPr="007438EB">
        <w:rPr>
          <w:rStyle w:val="80pt"/>
          <w:bCs/>
        </w:rPr>
        <w:t>ребёнка</w:t>
      </w:r>
      <w:r w:rsidRPr="007438EB">
        <w:rPr>
          <w:rStyle w:val="80pt"/>
          <w:bCs/>
        </w:rPr>
        <w:t xml:space="preserve">, которого они носят в </w:t>
      </w:r>
      <w:r w:rsidR="00EA2B4E" w:rsidRPr="007438EB">
        <w:rPr>
          <w:rStyle w:val="80pt"/>
          <w:bCs/>
        </w:rPr>
        <w:t>своём</w:t>
      </w:r>
      <w:r w:rsidRPr="007438EB">
        <w:rPr>
          <w:rStyle w:val="80pt"/>
          <w:bCs/>
        </w:rPr>
        <w:t xml:space="preserve"> чреве, и заботиться о н</w:t>
      </w:r>
      <w:r w:rsidR="00EA2B4E">
        <w:rPr>
          <w:rStyle w:val="80pt"/>
          <w:bCs/>
        </w:rPr>
        <w:t>ё</w:t>
      </w:r>
      <w:r w:rsidRPr="007438EB">
        <w:rPr>
          <w:rStyle w:val="80pt"/>
          <w:bCs/>
        </w:rPr>
        <w:t xml:space="preserve">м они начинают после его рождения, ищут врачей, воспитателей, учителей и т.п... Но поздно, когда </w:t>
      </w:r>
      <w:r w:rsidR="00EA2B4E" w:rsidRPr="007438EB">
        <w:rPr>
          <w:rStyle w:val="80pt"/>
          <w:bCs/>
        </w:rPr>
        <w:t>ребёнок</w:t>
      </w:r>
      <w:r w:rsidRPr="007438EB">
        <w:rPr>
          <w:rStyle w:val="80pt"/>
          <w:bCs/>
        </w:rPr>
        <w:t xml:space="preserve"> родился, уже очень поздно приходят эти заботы: он сформировался и вс</w:t>
      </w:r>
      <w:r w:rsidR="00EA2B4E">
        <w:rPr>
          <w:rStyle w:val="80pt"/>
          <w:bCs/>
        </w:rPr>
        <w:t>ё</w:t>
      </w:r>
      <w:r w:rsidRPr="007438EB">
        <w:rPr>
          <w:rStyle w:val="80pt"/>
          <w:bCs/>
        </w:rPr>
        <w:t xml:space="preserve"> определено! Никакой учитель или воспитатель не может преобразовать </w:t>
      </w:r>
      <w:r w:rsidR="00EA2B4E" w:rsidRPr="007438EB">
        <w:rPr>
          <w:rStyle w:val="80pt"/>
          <w:bCs/>
        </w:rPr>
        <w:t>ребёнка</w:t>
      </w:r>
      <w:r w:rsidRPr="007438EB">
        <w:rPr>
          <w:rStyle w:val="80pt"/>
          <w:bCs/>
        </w:rPr>
        <w:t>, когда полученные им в чреве матери элементы низкого качества.</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Наставник или учитель может только обучить </w:t>
      </w:r>
      <w:r w:rsidR="00EA2B4E" w:rsidRPr="007438EB">
        <w:rPr>
          <w:rStyle w:val="80pt"/>
          <w:bCs/>
        </w:rPr>
        <w:t>ребёнка</w:t>
      </w:r>
      <w:r w:rsidRPr="007438EB">
        <w:rPr>
          <w:rStyle w:val="80pt"/>
          <w:bCs/>
        </w:rPr>
        <w:t xml:space="preserve">, но никогда не сможет изменить его глубокую природу. Если она дефектна, вы можете дать ему лучших воспитателей </w:t>
      </w:r>
      <w:r w:rsidR="00EA2B4E">
        <w:rPr>
          <w:rStyle w:val="80pt"/>
          <w:bCs/>
        </w:rPr>
        <w:t>–</w:t>
      </w:r>
      <w:r w:rsidRPr="007438EB">
        <w:rPr>
          <w:rStyle w:val="80pt"/>
          <w:bCs/>
        </w:rPr>
        <w:t xml:space="preserve"> она не изменится. Какой бы обработке вы не подвергали свинец, он останется свинцом; вы можете его хорошо отполировать, отшлифовать, разрезать, чтобы он заблестел, но через несколько минут он вновь потемнеет: так как это свинец. </w:t>
      </w:r>
      <w:r w:rsidR="00EA2B4E" w:rsidRPr="007438EB">
        <w:rPr>
          <w:rStyle w:val="80pt"/>
          <w:bCs/>
        </w:rPr>
        <w:t>Ребёнка</w:t>
      </w:r>
      <w:r w:rsidRPr="007438EB">
        <w:rPr>
          <w:rStyle w:val="80pt"/>
          <w:bCs/>
        </w:rPr>
        <w:t xml:space="preserve"> надо делать из золота, а не из свинца. Тогда, даже если он должен будет жить в ужасных условиях, он останется не подверженным порче, ибо суть его чиста.</w:t>
      </w:r>
    </w:p>
    <w:p w:rsidR="0083046C" w:rsidRDefault="00F334E7" w:rsidP="00EA2B4E">
      <w:pPr>
        <w:pStyle w:val="80"/>
        <w:shd w:val="clear" w:color="auto" w:fill="auto"/>
        <w:spacing w:before="0" w:line="240" w:lineRule="auto"/>
        <w:ind w:firstLine="709"/>
        <w:rPr>
          <w:rStyle w:val="80pt"/>
          <w:bCs/>
        </w:rPr>
      </w:pPr>
      <w:r w:rsidRPr="007438EB">
        <w:rPr>
          <w:rStyle w:val="80pt"/>
          <w:bCs/>
        </w:rPr>
        <w:t xml:space="preserve">Вы понимаете теперь, сколь важно для женщины поместить в свою голову светлые мысли. Благодаря этим мыслям растущий в </w:t>
      </w:r>
      <w:r w:rsidR="00EA2B4E" w:rsidRPr="007438EB">
        <w:rPr>
          <w:rStyle w:val="80pt"/>
          <w:bCs/>
        </w:rPr>
        <w:t>её</w:t>
      </w:r>
      <w:r w:rsidRPr="007438EB">
        <w:rPr>
          <w:rStyle w:val="80pt"/>
          <w:bCs/>
        </w:rPr>
        <w:t xml:space="preserve"> чреве плод будет получать каждый день чистые, драгоценные материалы, и миру будет подарен замечательный </w:t>
      </w:r>
      <w:r w:rsidRPr="007438EB">
        <w:rPr>
          <w:rStyle w:val="80pt"/>
          <w:bCs/>
        </w:rPr>
        <w:lastRenderedPageBreak/>
        <w:t xml:space="preserve">художник, блестящий </w:t>
      </w:r>
      <w:r w:rsidR="00EA2B4E" w:rsidRPr="007438EB">
        <w:rPr>
          <w:rStyle w:val="80pt"/>
          <w:bCs/>
        </w:rPr>
        <w:t>учёный</w:t>
      </w:r>
      <w:r w:rsidRPr="007438EB">
        <w:rPr>
          <w:rStyle w:val="80pt"/>
          <w:bCs/>
        </w:rPr>
        <w:t xml:space="preserve"> или святой </w:t>
      </w:r>
      <w:r w:rsidR="00EA2B4E">
        <w:rPr>
          <w:rStyle w:val="80pt"/>
          <w:bCs/>
        </w:rPr>
        <w:t>–</w:t>
      </w:r>
      <w:r w:rsidRPr="007438EB">
        <w:rPr>
          <w:rStyle w:val="80pt"/>
          <w:bCs/>
        </w:rPr>
        <w:t xml:space="preserve"> посланник Господа. Мать может творить большие чудеса, потому что она обладает ключом к силам жизни.</w:t>
      </w:r>
    </w:p>
    <w:p w:rsidR="00EA2B4E" w:rsidRPr="007438EB" w:rsidRDefault="00EA2B4E" w:rsidP="00EA2B4E">
      <w:pPr>
        <w:pStyle w:val="80"/>
        <w:shd w:val="clear" w:color="auto" w:fill="auto"/>
        <w:spacing w:before="0" w:line="240" w:lineRule="auto"/>
        <w:ind w:firstLine="709"/>
        <w:rPr>
          <w:b w:val="0"/>
        </w:rPr>
      </w:pPr>
    </w:p>
    <w:p w:rsidR="0083046C" w:rsidRPr="007438EB" w:rsidRDefault="00F334E7" w:rsidP="00A65CB7">
      <w:pPr>
        <w:pStyle w:val="2"/>
      </w:pPr>
      <w:bookmarkStart w:id="152" w:name="bookmark73"/>
      <w:bookmarkStart w:id="153" w:name="_Toc125460763"/>
      <w:r w:rsidRPr="007438EB">
        <w:t>66. Как помогать душе родиться.</w:t>
      </w:r>
      <w:bookmarkEnd w:id="152"/>
      <w:bookmarkEnd w:id="153"/>
    </w:p>
    <w:p w:rsidR="0083046C" w:rsidRPr="007438EB" w:rsidRDefault="00F334E7" w:rsidP="002F177E">
      <w:pPr>
        <w:pStyle w:val="80"/>
        <w:shd w:val="clear" w:color="auto" w:fill="auto"/>
        <w:spacing w:before="0" w:line="240" w:lineRule="auto"/>
        <w:ind w:firstLine="709"/>
        <w:rPr>
          <w:b w:val="0"/>
        </w:rPr>
      </w:pPr>
      <w:r w:rsidRPr="007438EB">
        <w:rPr>
          <w:rStyle w:val="80pt"/>
          <w:bCs/>
        </w:rPr>
        <w:t>Во вс</w:t>
      </w:r>
      <w:r w:rsidR="00CA18DD">
        <w:rPr>
          <w:rStyle w:val="80pt"/>
          <w:bCs/>
        </w:rPr>
        <w:t>ё</w:t>
      </w:r>
      <w:r w:rsidRPr="007438EB">
        <w:rPr>
          <w:rStyle w:val="80pt"/>
          <w:bCs/>
        </w:rPr>
        <w:t xml:space="preserve"> время беременности мать должна наблюдать за </w:t>
      </w:r>
      <w:r w:rsidR="00CA18DD" w:rsidRPr="007438EB">
        <w:rPr>
          <w:rStyle w:val="80pt"/>
          <w:bCs/>
        </w:rPr>
        <w:t>ребёнком</w:t>
      </w:r>
      <w:r w:rsidRPr="007438EB">
        <w:rPr>
          <w:rStyle w:val="80pt"/>
          <w:bCs/>
        </w:rPr>
        <w:t xml:space="preserve"> и защищать его. Сознательно, своей мыслью она должна создавать вокруг него атмосферу чистоты и света, способную защитить его от атак зловредных существ, и иметь возможность работать в сотрудничестве с его душой, собирающейся воплотиться.</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В противоположность тому, что думают некоторые, душа входит в тело </w:t>
      </w:r>
      <w:r w:rsidR="00CA18DD" w:rsidRPr="007438EB">
        <w:rPr>
          <w:rStyle w:val="80pt"/>
          <w:bCs/>
        </w:rPr>
        <w:t>ребёнка</w:t>
      </w:r>
      <w:r w:rsidRPr="007438EB">
        <w:rPr>
          <w:rStyle w:val="80pt"/>
          <w:bCs/>
        </w:rPr>
        <w:t xml:space="preserve"> не во время беременности. Это верно, что в чреве матери </w:t>
      </w:r>
      <w:r w:rsidR="00CA18DD" w:rsidRPr="007438EB">
        <w:rPr>
          <w:rStyle w:val="80pt"/>
          <w:bCs/>
        </w:rPr>
        <w:t>ребёнок</w:t>
      </w:r>
      <w:r w:rsidRPr="007438EB">
        <w:rPr>
          <w:rStyle w:val="80pt"/>
          <w:bCs/>
        </w:rPr>
        <w:t xml:space="preserve"> </w:t>
      </w:r>
      <w:r w:rsidR="00CA18DD" w:rsidRPr="007438EB">
        <w:rPr>
          <w:rStyle w:val="80pt"/>
          <w:bCs/>
        </w:rPr>
        <w:t>живёт</w:t>
      </w:r>
      <w:r w:rsidRPr="007438EB">
        <w:rPr>
          <w:rStyle w:val="80pt"/>
          <w:bCs/>
        </w:rPr>
        <w:t xml:space="preserve">: его сердце </w:t>
      </w:r>
      <w:r w:rsidR="00CA18DD" w:rsidRPr="007438EB">
        <w:rPr>
          <w:rStyle w:val="80pt"/>
          <w:bCs/>
        </w:rPr>
        <w:t>бьётся</w:t>
      </w:r>
      <w:r w:rsidRPr="007438EB">
        <w:rPr>
          <w:rStyle w:val="80pt"/>
          <w:bCs/>
        </w:rPr>
        <w:t xml:space="preserve">, он питается, но душа </w:t>
      </w:r>
      <w:r w:rsidR="00CA18DD" w:rsidRPr="007438EB">
        <w:rPr>
          <w:rStyle w:val="80pt"/>
          <w:bCs/>
        </w:rPr>
        <w:t>ещё</w:t>
      </w:r>
      <w:r w:rsidRPr="007438EB">
        <w:rPr>
          <w:rStyle w:val="80pt"/>
          <w:bCs/>
        </w:rPr>
        <w:t xml:space="preserve"> не вошла в его тело </w:t>
      </w:r>
      <w:r w:rsidR="00CA18DD">
        <w:rPr>
          <w:rStyle w:val="80pt"/>
          <w:bCs/>
        </w:rPr>
        <w:t>–</w:t>
      </w:r>
      <w:r w:rsidRPr="007438EB">
        <w:rPr>
          <w:rStyle w:val="80pt"/>
          <w:bCs/>
        </w:rPr>
        <w:t xml:space="preserve"> она проникает в него только в момент рождения </w:t>
      </w:r>
      <w:r w:rsidR="00CA18DD">
        <w:rPr>
          <w:rStyle w:val="80pt"/>
          <w:bCs/>
        </w:rPr>
        <w:t>–</w:t>
      </w:r>
      <w:r w:rsidRPr="007438EB">
        <w:rPr>
          <w:rStyle w:val="80pt"/>
          <w:bCs/>
        </w:rPr>
        <w:t xml:space="preserve"> с первым вздохом. До этого момента душа находится рядом с матерью и работает в сотрудничестве с ней над</w:t>
      </w:r>
      <w:r w:rsidR="0051009E">
        <w:rPr>
          <w:rStyle w:val="80pt"/>
          <w:bCs/>
        </w:rPr>
        <w:t xml:space="preserve"> </w:t>
      </w:r>
      <w:r w:rsidRPr="007438EB">
        <w:rPr>
          <w:rStyle w:val="80pt"/>
          <w:bCs/>
        </w:rPr>
        <w:t xml:space="preserve">формированием его тела, чувств, ума. Вообще, мать не </w:t>
      </w:r>
      <w:r w:rsidR="00CA18DD" w:rsidRPr="007438EB">
        <w:rPr>
          <w:rStyle w:val="80pt"/>
          <w:bCs/>
        </w:rPr>
        <w:t>отдаёт</w:t>
      </w:r>
      <w:r w:rsidRPr="007438EB">
        <w:rPr>
          <w:rStyle w:val="80pt"/>
          <w:bCs/>
        </w:rPr>
        <w:t xml:space="preserve"> себе </w:t>
      </w:r>
      <w:r w:rsidR="00CA18DD" w:rsidRPr="007438EB">
        <w:rPr>
          <w:rStyle w:val="80pt"/>
          <w:bCs/>
        </w:rPr>
        <w:t>отчёта</w:t>
      </w:r>
      <w:r w:rsidRPr="007438EB">
        <w:rPr>
          <w:rStyle w:val="80pt"/>
          <w:bCs/>
        </w:rPr>
        <w:t xml:space="preserve"> в этой работе, ибо она недостаточно чувствительна и просвещена для этого. Но, даже если она и не может видеть эту душу, она может говорить с ней, направляя к ней молитвы и говоря: </w:t>
      </w:r>
      <w:r w:rsidR="00CA18DD">
        <w:rPr>
          <w:rStyle w:val="80pt"/>
          <w:bCs/>
        </w:rPr>
        <w:t>«</w:t>
      </w:r>
      <w:r w:rsidRPr="007438EB">
        <w:rPr>
          <w:rStyle w:val="80pt"/>
          <w:bCs/>
        </w:rPr>
        <w:t xml:space="preserve">Я дам тебе наилучшие материалы, я тебе помогу, но ты тоже постарайся, чтобы те или иные качества привились </w:t>
      </w:r>
      <w:r w:rsidR="00CA18DD" w:rsidRPr="007438EB">
        <w:rPr>
          <w:rStyle w:val="80pt"/>
          <w:bCs/>
        </w:rPr>
        <w:t>ребёнку</w:t>
      </w:r>
      <w:r w:rsidRPr="007438EB">
        <w:rPr>
          <w:rStyle w:val="80pt"/>
          <w:bCs/>
        </w:rPr>
        <w:t xml:space="preserve">, и он стал художником, философом, </w:t>
      </w:r>
      <w:r w:rsidR="00CA18DD" w:rsidRPr="007438EB">
        <w:rPr>
          <w:rStyle w:val="80pt"/>
          <w:bCs/>
        </w:rPr>
        <w:t>учёным</w:t>
      </w:r>
      <w:r w:rsidRPr="007438EB">
        <w:rPr>
          <w:rStyle w:val="80pt"/>
          <w:bCs/>
        </w:rPr>
        <w:t xml:space="preserve"> или даже святым</w:t>
      </w:r>
      <w:r w:rsidR="00CA18DD">
        <w:rPr>
          <w:rStyle w:val="80pt"/>
          <w:bCs/>
        </w:rPr>
        <w:t>»</w:t>
      </w:r>
      <w:r w:rsidRPr="007438EB">
        <w:rPr>
          <w:rStyle w:val="80pt"/>
          <w:bCs/>
        </w:rPr>
        <w:t>.</w:t>
      </w:r>
    </w:p>
    <w:p w:rsidR="0083046C" w:rsidRDefault="00F334E7" w:rsidP="00CA18DD">
      <w:pPr>
        <w:pStyle w:val="80"/>
        <w:shd w:val="clear" w:color="auto" w:fill="auto"/>
        <w:spacing w:before="0" w:line="240" w:lineRule="auto"/>
        <w:ind w:firstLine="709"/>
        <w:rPr>
          <w:rStyle w:val="80pt"/>
          <w:bCs/>
        </w:rPr>
      </w:pPr>
      <w:r w:rsidRPr="007438EB">
        <w:rPr>
          <w:rStyle w:val="80pt"/>
          <w:bCs/>
        </w:rPr>
        <w:t xml:space="preserve">В момент, когда мать со всей своей любовью </w:t>
      </w:r>
      <w:r w:rsidRPr="007438EB">
        <w:rPr>
          <w:rStyle w:val="80pt"/>
          <w:bCs/>
        </w:rPr>
        <w:lastRenderedPageBreak/>
        <w:t xml:space="preserve">произносит эти столь могущественные, магические слова, она уже излучает некие частицы, и </w:t>
      </w:r>
      <w:r w:rsidR="00CA18DD" w:rsidRPr="007438EB">
        <w:rPr>
          <w:rStyle w:val="80pt"/>
          <w:bCs/>
        </w:rPr>
        <w:t>ребёнок</w:t>
      </w:r>
      <w:r w:rsidRPr="007438EB">
        <w:rPr>
          <w:rStyle w:val="80pt"/>
          <w:bCs/>
        </w:rPr>
        <w:t>, который должен воплотиться, бер</w:t>
      </w:r>
      <w:r w:rsidR="00CA18DD">
        <w:rPr>
          <w:rStyle w:val="80pt"/>
          <w:bCs/>
        </w:rPr>
        <w:t>ё</w:t>
      </w:r>
      <w:r w:rsidRPr="007438EB">
        <w:rPr>
          <w:rStyle w:val="80pt"/>
          <w:bCs/>
        </w:rPr>
        <w:t xml:space="preserve">т их в качестве материалов, чтобы формировать свои различные качества. Сам </w:t>
      </w:r>
      <w:r w:rsidR="00CA18DD" w:rsidRPr="007438EB">
        <w:rPr>
          <w:rStyle w:val="80pt"/>
          <w:bCs/>
        </w:rPr>
        <w:t>ребёнок</w:t>
      </w:r>
      <w:r w:rsidRPr="007438EB">
        <w:rPr>
          <w:rStyle w:val="80pt"/>
          <w:bCs/>
        </w:rPr>
        <w:t xml:space="preserve"> ничем не обладает, он получает все материалы от своей матери. Вот почему, отдавая их ему, она должна быть весьма сознательной, и своими мыслями, своими чувствами она должна отдавать ему только самые светлые, самые чистые частицы.</w:t>
      </w:r>
    </w:p>
    <w:p w:rsidR="00CA18DD" w:rsidRPr="007438EB" w:rsidRDefault="00CA18DD" w:rsidP="00CA18DD">
      <w:pPr>
        <w:pStyle w:val="80"/>
        <w:shd w:val="clear" w:color="auto" w:fill="auto"/>
        <w:spacing w:before="0" w:line="240" w:lineRule="auto"/>
        <w:ind w:firstLine="709"/>
        <w:rPr>
          <w:b w:val="0"/>
        </w:rPr>
      </w:pPr>
    </w:p>
    <w:p w:rsidR="0083046C" w:rsidRPr="007438EB" w:rsidRDefault="00F334E7" w:rsidP="00A65CB7">
      <w:pPr>
        <w:pStyle w:val="2"/>
      </w:pPr>
      <w:bookmarkStart w:id="154" w:name="bookmark74"/>
      <w:bookmarkStart w:id="155" w:name="_Toc125460764"/>
      <w:r w:rsidRPr="007438EB">
        <w:t>67. Что вы делаете во время зачатия?</w:t>
      </w:r>
      <w:bookmarkEnd w:id="154"/>
      <w:bookmarkEnd w:id="155"/>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Почему в одной и той же семье могут быть столь разные дети? У них одни и те же отец и мать, между ними разница в возрасте один или два года, во время которых родители не изменились, и, однако, случается, что один </w:t>
      </w:r>
      <w:r w:rsidR="00CA18DD" w:rsidRPr="007438EB">
        <w:rPr>
          <w:rStyle w:val="80pt"/>
          <w:bCs/>
        </w:rPr>
        <w:t>ребёнок</w:t>
      </w:r>
      <w:r w:rsidRPr="007438EB">
        <w:rPr>
          <w:rStyle w:val="80pt"/>
          <w:bCs/>
        </w:rPr>
        <w:t xml:space="preserve"> </w:t>
      </w:r>
      <w:r w:rsidR="00CA18DD">
        <w:rPr>
          <w:rStyle w:val="80pt"/>
          <w:bCs/>
        </w:rPr>
        <w:t>–</w:t>
      </w:r>
      <w:r w:rsidRPr="007438EB">
        <w:rPr>
          <w:rStyle w:val="80pt"/>
          <w:bCs/>
        </w:rPr>
        <w:t xml:space="preserve"> хулиган, другой </w:t>
      </w:r>
      <w:r w:rsidR="00CA18DD">
        <w:rPr>
          <w:rStyle w:val="80pt"/>
          <w:bCs/>
        </w:rPr>
        <w:t>–</w:t>
      </w:r>
      <w:r w:rsidRPr="007438EB">
        <w:rPr>
          <w:rStyle w:val="80pt"/>
          <w:bCs/>
        </w:rPr>
        <w:t xml:space="preserve"> ангел, третий </w:t>
      </w:r>
      <w:r w:rsidR="00CA18DD">
        <w:rPr>
          <w:rStyle w:val="80pt"/>
          <w:bCs/>
        </w:rPr>
        <w:t>–</w:t>
      </w:r>
      <w:r w:rsidRPr="007438EB">
        <w:rPr>
          <w:rStyle w:val="80pt"/>
          <w:bCs/>
        </w:rPr>
        <w:t xml:space="preserve"> музыкальный гений, </w:t>
      </w:r>
      <w:r w:rsidR="00CA18DD" w:rsidRPr="007438EB">
        <w:rPr>
          <w:rStyle w:val="80pt"/>
          <w:bCs/>
        </w:rPr>
        <w:t>четвёртый</w:t>
      </w:r>
      <w:r w:rsidRPr="007438EB">
        <w:rPr>
          <w:rStyle w:val="80pt"/>
          <w:bCs/>
        </w:rPr>
        <w:t xml:space="preserve"> </w:t>
      </w:r>
      <w:r w:rsidR="00CA18DD">
        <w:rPr>
          <w:rStyle w:val="80pt"/>
          <w:bCs/>
        </w:rPr>
        <w:t>–</w:t>
      </w:r>
      <w:r w:rsidRPr="007438EB">
        <w:rPr>
          <w:rStyle w:val="80pt"/>
          <w:bCs/>
        </w:rPr>
        <w:t xml:space="preserve"> не способен ни к чему... Встречаются такие случаи, когда дети не похожи не только друг на друга, но и не очень похожи на своих отца с матерью. Что же произошло?</w:t>
      </w:r>
    </w:p>
    <w:p w:rsidR="0083046C" w:rsidRDefault="00F334E7" w:rsidP="00050F6A">
      <w:pPr>
        <w:pStyle w:val="80"/>
        <w:shd w:val="clear" w:color="auto" w:fill="auto"/>
        <w:spacing w:before="0" w:line="240" w:lineRule="auto"/>
        <w:ind w:firstLine="709"/>
        <w:rPr>
          <w:rStyle w:val="80pt"/>
          <w:bCs/>
        </w:rPr>
      </w:pPr>
      <w:r w:rsidRPr="007438EB">
        <w:rPr>
          <w:rStyle w:val="80pt"/>
          <w:bCs/>
        </w:rPr>
        <w:t xml:space="preserve">Если бы рождение детей имело только материалистическое объяснение, то все дети, </w:t>
      </w:r>
      <w:r w:rsidR="00CA18DD" w:rsidRPr="007438EB">
        <w:rPr>
          <w:rStyle w:val="80pt"/>
          <w:bCs/>
        </w:rPr>
        <w:t>рождённые</w:t>
      </w:r>
      <w:r w:rsidRPr="007438EB">
        <w:rPr>
          <w:rStyle w:val="80pt"/>
          <w:bCs/>
        </w:rPr>
        <w:t xml:space="preserve"> одними и теми же отцом и матерью, не должны были бы иметь такие физические, нравственные и интеллектуальные различия. Но поскольку бывает иначе, то это подтверждает, что существуют другие объяснения: природа </w:t>
      </w:r>
      <w:r w:rsidR="00CA18DD" w:rsidRPr="007438EB">
        <w:rPr>
          <w:rStyle w:val="80pt"/>
          <w:bCs/>
        </w:rPr>
        <w:t>ребёнка</w:t>
      </w:r>
      <w:r w:rsidRPr="007438EB">
        <w:rPr>
          <w:rStyle w:val="80pt"/>
          <w:bCs/>
        </w:rPr>
        <w:t xml:space="preserve"> зависит от элементов, которые родители привлекли </w:t>
      </w:r>
      <w:r w:rsidRPr="007438EB">
        <w:rPr>
          <w:rStyle w:val="80pt"/>
          <w:bCs/>
        </w:rPr>
        <w:lastRenderedPageBreak/>
        <w:t xml:space="preserve">своими мыслями и чувствами в момент зачатия. Недостаточно знать анатомию, физиологию, надо </w:t>
      </w:r>
      <w:r w:rsidR="00CA18DD" w:rsidRPr="007438EB">
        <w:rPr>
          <w:rStyle w:val="80pt"/>
          <w:bCs/>
        </w:rPr>
        <w:t>ещё</w:t>
      </w:r>
      <w:r w:rsidRPr="007438EB">
        <w:rPr>
          <w:rStyle w:val="80pt"/>
          <w:bCs/>
        </w:rPr>
        <w:t xml:space="preserve"> знать энергетические процессы, вступающие в игру во время зачатия, чтобы понять, что есть в этот момент силы, которые надо направлять к </w:t>
      </w:r>
      <w:r w:rsidR="00CA18DD">
        <w:rPr>
          <w:rStyle w:val="80pt"/>
          <w:bCs/>
        </w:rPr>
        <w:t xml:space="preserve"> </w:t>
      </w:r>
      <w:r w:rsidR="00CA18DD" w:rsidRPr="007438EB">
        <w:rPr>
          <w:rStyle w:val="80pt"/>
          <w:bCs/>
        </w:rPr>
        <w:t>определённой</w:t>
      </w:r>
      <w:r w:rsidRPr="007438EB">
        <w:rPr>
          <w:rStyle w:val="80pt"/>
          <w:bCs/>
        </w:rPr>
        <w:t xml:space="preserve"> цели. Когда инженеры посылают ракету в космос, они высчитывают </w:t>
      </w:r>
      <w:r w:rsidR="00CA18DD" w:rsidRPr="007438EB">
        <w:rPr>
          <w:rStyle w:val="80pt"/>
          <w:bCs/>
        </w:rPr>
        <w:t>её</w:t>
      </w:r>
      <w:r w:rsidRPr="007438EB">
        <w:rPr>
          <w:rStyle w:val="80pt"/>
          <w:bCs/>
        </w:rPr>
        <w:t xml:space="preserve"> мощность, изучают </w:t>
      </w:r>
      <w:r w:rsidR="00CA18DD" w:rsidRPr="007438EB">
        <w:rPr>
          <w:rStyle w:val="80pt"/>
          <w:bCs/>
        </w:rPr>
        <w:t>её</w:t>
      </w:r>
      <w:r w:rsidRPr="007438EB">
        <w:rPr>
          <w:rStyle w:val="80pt"/>
          <w:bCs/>
        </w:rPr>
        <w:t xml:space="preserve"> траекторию. Они не посылают кое-как в Небо неконтролируемый предмет, который </w:t>
      </w:r>
      <w:r w:rsidR="00CA18DD" w:rsidRPr="007438EB">
        <w:rPr>
          <w:rStyle w:val="80pt"/>
          <w:bCs/>
        </w:rPr>
        <w:t>упадёт</w:t>
      </w:r>
      <w:r w:rsidRPr="007438EB">
        <w:rPr>
          <w:rStyle w:val="80pt"/>
          <w:bCs/>
        </w:rPr>
        <w:t xml:space="preserve"> на чьи-то, а может быть, и на их головы. Как раз так и поступают невежды, создающие </w:t>
      </w:r>
      <w:r w:rsidR="00CA18DD" w:rsidRPr="007438EB">
        <w:rPr>
          <w:rStyle w:val="80pt"/>
          <w:bCs/>
        </w:rPr>
        <w:t>ребёнка</w:t>
      </w:r>
      <w:r w:rsidRPr="007438EB">
        <w:rPr>
          <w:rStyle w:val="80pt"/>
          <w:bCs/>
        </w:rPr>
        <w:t>, не осознавая природу приводимых ими в действие энергий. А потом они удивляются, что эти энергии оборачиваются против них.</w:t>
      </w:r>
    </w:p>
    <w:p w:rsidR="00050F6A" w:rsidRPr="007438EB" w:rsidRDefault="00050F6A" w:rsidP="00050F6A">
      <w:pPr>
        <w:pStyle w:val="80"/>
        <w:shd w:val="clear" w:color="auto" w:fill="auto"/>
        <w:spacing w:before="0" w:line="240" w:lineRule="auto"/>
        <w:ind w:firstLine="709"/>
        <w:rPr>
          <w:b w:val="0"/>
        </w:rPr>
      </w:pPr>
    </w:p>
    <w:p w:rsidR="0083046C" w:rsidRPr="007438EB" w:rsidRDefault="00F334E7" w:rsidP="00A65CB7">
      <w:pPr>
        <w:pStyle w:val="2"/>
      </w:pPr>
      <w:bookmarkStart w:id="156" w:name="bookmark75"/>
      <w:bookmarkStart w:id="157" w:name="_Toc125460765"/>
      <w:r w:rsidRPr="007438EB">
        <w:t xml:space="preserve">68. Зачатие </w:t>
      </w:r>
      <w:r w:rsidR="0051009E">
        <w:t>–</w:t>
      </w:r>
      <w:r w:rsidRPr="007438EB">
        <w:t xml:space="preserve"> это богослужение.</w:t>
      </w:r>
      <w:bookmarkEnd w:id="156"/>
      <w:bookmarkEnd w:id="157"/>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Два существа, соединяющиеся, чтобы иметь </w:t>
      </w:r>
      <w:r w:rsidR="00CA18DD" w:rsidRPr="007438EB">
        <w:rPr>
          <w:rStyle w:val="80pt"/>
          <w:bCs/>
        </w:rPr>
        <w:t>ребёнка</w:t>
      </w:r>
      <w:r w:rsidRPr="007438EB">
        <w:rPr>
          <w:rStyle w:val="80pt"/>
          <w:bCs/>
        </w:rPr>
        <w:t xml:space="preserve">, должны это делать в свете, то есть с сознанием осуществления грандиозного мероприятия, иначе они будут похожи на воров, отправляющихся ночью захватить то, что им не принадлежит. Вы скажете: </w:t>
      </w:r>
      <w:r w:rsidR="00CA18DD">
        <w:rPr>
          <w:rStyle w:val="80pt"/>
          <w:bCs/>
        </w:rPr>
        <w:t>«</w:t>
      </w:r>
      <w:r w:rsidRPr="007438EB">
        <w:rPr>
          <w:rStyle w:val="80pt"/>
          <w:bCs/>
        </w:rPr>
        <w:t xml:space="preserve">Но </w:t>
      </w:r>
      <w:r w:rsidR="00CA18DD" w:rsidRPr="007438EB">
        <w:rPr>
          <w:rStyle w:val="80pt"/>
          <w:bCs/>
        </w:rPr>
        <w:t>причём</w:t>
      </w:r>
      <w:r w:rsidRPr="007438EB">
        <w:rPr>
          <w:rStyle w:val="80pt"/>
          <w:bCs/>
        </w:rPr>
        <w:t xml:space="preserve"> здесь воры?</w:t>
      </w:r>
      <w:r w:rsidR="00CA18DD">
        <w:rPr>
          <w:rStyle w:val="80pt"/>
          <w:bCs/>
        </w:rPr>
        <w:t>»</w:t>
      </w:r>
      <w:r w:rsidRPr="007438EB">
        <w:rPr>
          <w:rStyle w:val="80pt"/>
          <w:bCs/>
        </w:rPr>
        <w:t xml:space="preserve"> Да, если каждый думает только о том, как бы использовать другого, чтобы удовлетворить свои инстинкты (что происходит в большинстве случаев), то он </w:t>
      </w:r>
      <w:r w:rsidR="00CA18DD" w:rsidRPr="007438EB">
        <w:rPr>
          <w:rStyle w:val="80pt"/>
          <w:bCs/>
        </w:rPr>
        <w:t>ведёт</w:t>
      </w:r>
      <w:r w:rsidRPr="007438EB">
        <w:rPr>
          <w:rStyle w:val="80pt"/>
          <w:bCs/>
        </w:rPr>
        <w:t xml:space="preserve"> себя, как вор. Чтобы не вести себя как воры, мужчина и женщина должны научиться не поддаваться инстинктам, а использовать такой удивительно мощный фактор, как мысль. Ибо мысль </w:t>
      </w:r>
      <w:r w:rsidR="00CA18DD">
        <w:rPr>
          <w:rStyle w:val="80pt"/>
          <w:bCs/>
        </w:rPr>
        <w:t>–</w:t>
      </w:r>
      <w:r w:rsidRPr="007438EB">
        <w:rPr>
          <w:rStyle w:val="80pt"/>
          <w:bCs/>
        </w:rPr>
        <w:t xml:space="preserve"> это алхимическая и магическая сила: она способна </w:t>
      </w:r>
      <w:r w:rsidRPr="007438EB">
        <w:rPr>
          <w:rStyle w:val="80pt"/>
          <w:bCs/>
        </w:rPr>
        <w:lastRenderedPageBreak/>
        <w:t>привлечь благотворные элементы и потоки, отвести вредоносные токи, а также преобразовать зло в добро.</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Итак, те, кто хочет, чтобы высший дух однажды спустился воплотиться в их семье, должны научиться привлекать его с помощью мысли. Да, с помощью мысли, которая будет присутствовать даже во время зачатия как преобразователь, чтобы все силы, которые начинают действовать в этот момент, не отправились бы просто-напросто питать подземных существ, которые пошлют родителям в качестве </w:t>
      </w:r>
      <w:r w:rsidR="00F977BC" w:rsidRPr="007438EB">
        <w:rPr>
          <w:rStyle w:val="81"/>
          <w:bCs/>
        </w:rPr>
        <w:t>ребёнка</w:t>
      </w:r>
      <w:r w:rsidRPr="007438EB">
        <w:rPr>
          <w:rStyle w:val="81"/>
          <w:bCs/>
        </w:rPr>
        <w:t xml:space="preserve"> маленького </w:t>
      </w:r>
      <w:r w:rsidR="00F977BC" w:rsidRPr="007438EB">
        <w:rPr>
          <w:rStyle w:val="81"/>
          <w:bCs/>
        </w:rPr>
        <w:t>поросёнка</w:t>
      </w:r>
      <w:r w:rsidRPr="007438EB">
        <w:rPr>
          <w:rStyle w:val="81"/>
          <w:bCs/>
        </w:rPr>
        <w:t xml:space="preserve"> или </w:t>
      </w:r>
      <w:r w:rsidR="00F977BC" w:rsidRPr="007438EB">
        <w:rPr>
          <w:rStyle w:val="81"/>
          <w:bCs/>
        </w:rPr>
        <w:t>дьяволёнка</w:t>
      </w:r>
      <w:r w:rsidRPr="007438EB">
        <w:rPr>
          <w:rStyle w:val="81"/>
          <w:bCs/>
        </w:rPr>
        <w:t xml:space="preserve">. Надо, чтобы они хотя бы осознали это и сказали себе: </w:t>
      </w:r>
      <w:r w:rsidR="00F977BC">
        <w:rPr>
          <w:rStyle w:val="81"/>
          <w:bCs/>
        </w:rPr>
        <w:t>«</w:t>
      </w:r>
      <w:r w:rsidRPr="007438EB">
        <w:rPr>
          <w:rStyle w:val="81"/>
          <w:bCs/>
        </w:rPr>
        <w:t>Этим актом мы можем затронуть чудовищные, ужасные силы; используем в качестве преобразователя нашу мысль, которая сумеет направлять, ориентировать эти силы</w:t>
      </w:r>
      <w:r w:rsidR="00F977BC">
        <w:rPr>
          <w:rStyle w:val="81"/>
          <w:bCs/>
        </w:rPr>
        <w:t>»</w:t>
      </w:r>
      <w:r w:rsidRPr="007438EB">
        <w:rPr>
          <w:rStyle w:val="81"/>
          <w:bCs/>
        </w:rPr>
        <w:t>. Ибо только мысль позволит вам постоянно мобилизовать силы, которые могут благотворно сотрудничать в вашей созидательной работе.</w:t>
      </w:r>
    </w:p>
    <w:p w:rsidR="0083046C" w:rsidRDefault="00F334E7" w:rsidP="00F977BC">
      <w:pPr>
        <w:pStyle w:val="80"/>
        <w:shd w:val="clear" w:color="auto" w:fill="auto"/>
        <w:spacing w:before="0" w:line="240" w:lineRule="auto"/>
        <w:ind w:firstLine="709"/>
        <w:rPr>
          <w:rStyle w:val="81"/>
          <w:bCs/>
        </w:rPr>
      </w:pPr>
      <w:r w:rsidRPr="007438EB">
        <w:rPr>
          <w:rStyle w:val="81"/>
          <w:bCs/>
        </w:rPr>
        <w:t xml:space="preserve">Конечно, это не </w:t>
      </w:r>
      <w:r w:rsidR="00F977BC" w:rsidRPr="007438EB">
        <w:rPr>
          <w:rStyle w:val="81"/>
          <w:bCs/>
        </w:rPr>
        <w:t>распространённая</w:t>
      </w:r>
      <w:r w:rsidRPr="007438EB">
        <w:rPr>
          <w:rStyle w:val="81"/>
          <w:bCs/>
        </w:rPr>
        <w:t xml:space="preserve"> привычка </w:t>
      </w:r>
      <w:r w:rsidR="00F977BC">
        <w:rPr>
          <w:rStyle w:val="81"/>
          <w:bCs/>
        </w:rPr>
        <w:t>–</w:t>
      </w:r>
      <w:r w:rsidRPr="007438EB">
        <w:rPr>
          <w:rStyle w:val="81"/>
          <w:bCs/>
        </w:rPr>
        <w:t xml:space="preserve"> во время полового акта отдавать первое место мысли. Первое место отводят чувствам, а мысль стараются скорее подавить, так как полагают, что она мешает удовольствию. Однако как раз в столь важный момент зачатия мысль должна присутствовать, чтобы мужчина и женщина осознавали важность, значительность акта. И даже перед этим они должны помолиться, умолять Небо послать им выдающуюся душу, которая </w:t>
      </w:r>
      <w:r w:rsidR="00F977BC" w:rsidRPr="007438EB">
        <w:rPr>
          <w:rStyle w:val="81"/>
          <w:bCs/>
        </w:rPr>
        <w:t>принесёт</w:t>
      </w:r>
      <w:r w:rsidRPr="007438EB">
        <w:rPr>
          <w:rStyle w:val="81"/>
          <w:bCs/>
        </w:rPr>
        <w:t xml:space="preserve"> обществу только благословения.</w:t>
      </w:r>
    </w:p>
    <w:p w:rsidR="00F977BC" w:rsidRPr="007438EB" w:rsidRDefault="00F977BC" w:rsidP="00F977BC">
      <w:pPr>
        <w:pStyle w:val="80"/>
        <w:shd w:val="clear" w:color="auto" w:fill="auto"/>
        <w:spacing w:before="0" w:line="240" w:lineRule="auto"/>
        <w:ind w:firstLine="709"/>
        <w:rPr>
          <w:b w:val="0"/>
        </w:rPr>
      </w:pPr>
    </w:p>
    <w:p w:rsidR="0083046C" w:rsidRPr="007438EB" w:rsidRDefault="00F334E7" w:rsidP="00A65CB7">
      <w:pPr>
        <w:pStyle w:val="2"/>
      </w:pPr>
      <w:bookmarkStart w:id="158" w:name="bookmark76"/>
      <w:bookmarkStart w:id="159" w:name="_Toc125460766"/>
      <w:r w:rsidRPr="007438EB">
        <w:t>69. Подготовка к божественному зачатию.</w:t>
      </w:r>
      <w:bookmarkEnd w:id="158"/>
      <w:bookmarkEnd w:id="159"/>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Соединение мужчины и женщины является </w:t>
      </w:r>
      <w:r w:rsidRPr="007438EB">
        <w:rPr>
          <w:rStyle w:val="81"/>
          <w:bCs/>
        </w:rPr>
        <w:lastRenderedPageBreak/>
        <w:t xml:space="preserve">повторением космического феномена слияния духа и материи: духа, спускающегося, чтобы оживить материю, и материи, возвышающейся, чтобы дать возможности духу укрепиться и таким образом осуществить свои планы. Когда мужчина соединяется с женщиной, это слияние </w:t>
      </w:r>
      <w:r w:rsidR="00135D84" w:rsidRPr="007438EB">
        <w:rPr>
          <w:rStyle w:val="81"/>
          <w:bCs/>
        </w:rPr>
        <w:t>даёт</w:t>
      </w:r>
      <w:r w:rsidRPr="007438EB">
        <w:rPr>
          <w:rStyle w:val="81"/>
          <w:bCs/>
        </w:rPr>
        <w:t xml:space="preserve"> в н</w:t>
      </w:r>
      <w:r w:rsidR="00135D84">
        <w:rPr>
          <w:rStyle w:val="81"/>
          <w:bCs/>
        </w:rPr>
        <w:t>ё</w:t>
      </w:r>
      <w:r w:rsidRPr="007438EB">
        <w:rPr>
          <w:rStyle w:val="81"/>
          <w:bCs/>
        </w:rPr>
        <w:t xml:space="preserve">м начало целому процессу: его организм работает, чтобы извлечь из вселенной возвышенную квинтэссенцию, спускающуюся вдоль его позвоночного столба, и он </w:t>
      </w:r>
      <w:r w:rsidR="00135D84" w:rsidRPr="007438EB">
        <w:rPr>
          <w:rStyle w:val="81"/>
          <w:bCs/>
        </w:rPr>
        <w:t>отдаёт</w:t>
      </w:r>
      <w:r w:rsidRPr="007438EB">
        <w:rPr>
          <w:rStyle w:val="81"/>
          <w:bCs/>
        </w:rPr>
        <w:t xml:space="preserve"> </w:t>
      </w:r>
      <w:r w:rsidR="00135D84" w:rsidRPr="007438EB">
        <w:rPr>
          <w:rStyle w:val="81"/>
          <w:bCs/>
        </w:rPr>
        <w:t>её</w:t>
      </w:r>
      <w:r w:rsidRPr="007438EB">
        <w:rPr>
          <w:rStyle w:val="81"/>
          <w:bCs/>
        </w:rPr>
        <w:t xml:space="preserve"> женщине. Именно с этой квинтэссенцией женщина потом будет работать в течение девяти месяцев, чтобы сформировать </w:t>
      </w:r>
      <w:r w:rsidR="00135D84" w:rsidRPr="007438EB">
        <w:rPr>
          <w:rStyle w:val="81"/>
          <w:bCs/>
        </w:rPr>
        <w:t>ребёнка</w:t>
      </w:r>
      <w:r w:rsidRPr="007438EB">
        <w:rPr>
          <w:rStyle w:val="81"/>
          <w:bCs/>
        </w:rPr>
        <w:t>.</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Вот почему, прежде чем иметь </w:t>
      </w:r>
      <w:r w:rsidR="00135D84" w:rsidRPr="007438EB">
        <w:rPr>
          <w:rStyle w:val="81"/>
          <w:bCs/>
        </w:rPr>
        <w:t>ребёнка</w:t>
      </w:r>
      <w:r w:rsidRPr="007438EB">
        <w:rPr>
          <w:rStyle w:val="81"/>
          <w:bCs/>
        </w:rPr>
        <w:t xml:space="preserve">, мужчина и женщина должны начать готовиться стать проводниками мужского и женского принципов, находящихся наверху в божественном мире. На какой-то момент мужчина должен сосредоточить все усилия, чтобы воплотить этот абсолютный принцип, этот совершенный принцип величия, разумности, могущества, благородства, стабильности, представляющий Отца Небесного. И женщина тоже должна сосредоточить усилия, чтобы стать воплощением принципа Божьей Матери, то есть красоты, чистоты, нежности, проницательности, великодушия, мягкости, </w:t>
      </w:r>
      <w:r w:rsidR="00135D84" w:rsidRPr="007438EB">
        <w:rPr>
          <w:rStyle w:val="81"/>
          <w:bCs/>
        </w:rPr>
        <w:t>утончённости</w:t>
      </w:r>
      <w:r w:rsidRPr="007438EB">
        <w:rPr>
          <w:rStyle w:val="81"/>
          <w:bCs/>
        </w:rPr>
        <w:t xml:space="preserve">. В момент зачатия мужчина и женщина, таким образом сознательно подготовившиеся, вибрируют в унисон с двумя высшими Существами, сотворившими мир, которые надо всем и которые содержат в себе все богатства, все благословения. Мужчина, сознательно ставший проводником Отца Небесного, оплодотворяет женщину, думая, что она представительница Божьей Матери. А женщина, сознавая, что она стала проводником Божьей Матери, старается дать </w:t>
      </w:r>
      <w:r w:rsidRPr="007438EB">
        <w:rPr>
          <w:rStyle w:val="81"/>
          <w:bCs/>
        </w:rPr>
        <w:lastRenderedPageBreak/>
        <w:t xml:space="preserve">своему мужу, в котором она видит представителя Отца Небесного, самую чистую материю для этого творения. Только так </w:t>
      </w:r>
      <w:r w:rsidR="00135D84" w:rsidRPr="007438EB">
        <w:rPr>
          <w:rStyle w:val="81"/>
          <w:bCs/>
        </w:rPr>
        <w:t>ребёнок</w:t>
      </w:r>
      <w:r w:rsidRPr="007438EB">
        <w:rPr>
          <w:rStyle w:val="81"/>
          <w:bCs/>
        </w:rPr>
        <w:t xml:space="preserve">, который потом родится, будет божественным </w:t>
      </w:r>
      <w:r w:rsidR="00135D84" w:rsidRPr="007438EB">
        <w:rPr>
          <w:rStyle w:val="81"/>
          <w:bCs/>
        </w:rPr>
        <w:t>ребёнком</w:t>
      </w:r>
      <w:r w:rsidRPr="007438EB">
        <w:rPr>
          <w:rStyle w:val="81"/>
          <w:bCs/>
        </w:rPr>
        <w:t>, потому что он будет зачат в божественном состоянии.</w:t>
      </w:r>
    </w:p>
    <w:p w:rsidR="0083046C" w:rsidRDefault="00F334E7" w:rsidP="002F177E">
      <w:pPr>
        <w:pStyle w:val="80"/>
        <w:shd w:val="clear" w:color="auto" w:fill="auto"/>
        <w:spacing w:before="0" w:line="240" w:lineRule="auto"/>
        <w:ind w:firstLine="709"/>
        <w:rPr>
          <w:rStyle w:val="81"/>
          <w:bCs/>
        </w:rPr>
      </w:pPr>
      <w:r w:rsidRPr="007438EB">
        <w:rPr>
          <w:rStyle w:val="81"/>
          <w:bCs/>
        </w:rPr>
        <w:t xml:space="preserve">Человечество может быть преобразовано только умными, сознательными отцами и матерями, которые дадут миру здоровых и </w:t>
      </w:r>
      <w:r w:rsidR="00135D84" w:rsidRPr="007438EB">
        <w:rPr>
          <w:rStyle w:val="81"/>
          <w:bCs/>
        </w:rPr>
        <w:t>одарённых</w:t>
      </w:r>
      <w:r w:rsidRPr="007438EB">
        <w:rPr>
          <w:rStyle w:val="81"/>
          <w:bCs/>
        </w:rPr>
        <w:t xml:space="preserve"> прекрасными качествами детей. На родителях лежит огромная ответственность. Вот почему заранее, за несколько лет, они должны готовиться к их будущей роли благодетелей человечества.</w:t>
      </w:r>
    </w:p>
    <w:p w:rsidR="00135D84" w:rsidRPr="007438EB" w:rsidRDefault="00135D84" w:rsidP="002F177E">
      <w:pPr>
        <w:pStyle w:val="80"/>
        <w:shd w:val="clear" w:color="auto" w:fill="auto"/>
        <w:spacing w:before="0" w:line="240" w:lineRule="auto"/>
        <w:ind w:firstLine="709"/>
        <w:rPr>
          <w:b w:val="0"/>
        </w:rPr>
      </w:pPr>
    </w:p>
    <w:p w:rsidR="0083046C" w:rsidRPr="007438EB" w:rsidRDefault="003D2068" w:rsidP="00A65CB7">
      <w:pPr>
        <w:pStyle w:val="2"/>
      </w:pPr>
      <w:bookmarkStart w:id="160" w:name="bookmark77"/>
      <w:bookmarkStart w:id="161" w:name="_Toc125460767"/>
      <w:r>
        <w:t xml:space="preserve">70. </w:t>
      </w:r>
      <w:r w:rsidR="00F334E7" w:rsidRPr="007438EB">
        <w:t xml:space="preserve">В </w:t>
      </w:r>
      <w:r w:rsidRPr="007438EB">
        <w:t>ребёнке</w:t>
      </w:r>
      <w:r w:rsidR="00F334E7" w:rsidRPr="007438EB">
        <w:t xml:space="preserve"> родители</w:t>
      </w:r>
      <w:bookmarkEnd w:id="160"/>
      <w:r w:rsidR="00F334E7" w:rsidRPr="007438EB">
        <w:t xml:space="preserve"> улучшают друг друга.</w:t>
      </w:r>
      <w:bookmarkEnd w:id="161"/>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В момент зачатия отец </w:t>
      </w:r>
      <w:r w:rsidR="00135D84" w:rsidRPr="007438EB">
        <w:rPr>
          <w:rStyle w:val="81"/>
          <w:bCs/>
        </w:rPr>
        <w:t>даёт</w:t>
      </w:r>
      <w:r w:rsidRPr="007438EB">
        <w:rPr>
          <w:rStyle w:val="81"/>
          <w:bCs/>
        </w:rPr>
        <w:t xml:space="preserve"> </w:t>
      </w:r>
      <w:r w:rsidRPr="007438EB">
        <w:rPr>
          <w:rStyle w:val="82"/>
          <w:bCs/>
        </w:rPr>
        <w:t>зародыш</w:t>
      </w:r>
      <w:r w:rsidRPr="007438EB">
        <w:rPr>
          <w:rStyle w:val="81"/>
          <w:bCs/>
        </w:rPr>
        <w:t>. Этот зародыш может быть зародышем обыкновенного человека, преступника или зародышем очень развитого человека, а мать своей психической активностью может содействовать или, наоборот, противодействовать проявлению тенденций, содержащихся в зародыше.</w:t>
      </w:r>
    </w:p>
    <w:p w:rsidR="0083046C" w:rsidRDefault="00135D84" w:rsidP="00135D84">
      <w:pPr>
        <w:pStyle w:val="80"/>
        <w:shd w:val="clear" w:color="auto" w:fill="auto"/>
        <w:spacing w:before="0" w:line="240" w:lineRule="auto"/>
        <w:ind w:firstLine="709"/>
        <w:rPr>
          <w:rStyle w:val="81"/>
          <w:bCs/>
        </w:rPr>
      </w:pPr>
      <w:r w:rsidRPr="007438EB">
        <w:rPr>
          <w:rStyle w:val="81"/>
          <w:bCs/>
        </w:rPr>
        <w:t>Приведём</w:t>
      </w:r>
      <w:r w:rsidR="00F334E7" w:rsidRPr="007438EB">
        <w:rPr>
          <w:rStyle w:val="81"/>
          <w:bCs/>
        </w:rPr>
        <w:t xml:space="preserve"> примеры. Предположим, что отец обладает большими умственными и духовными способностями: он может их передать своим детям, но если мать мало развита, если во время периода беременности она </w:t>
      </w:r>
      <w:r w:rsidRPr="007438EB">
        <w:rPr>
          <w:rStyle w:val="81"/>
          <w:bCs/>
        </w:rPr>
        <w:t>ведёт</w:t>
      </w:r>
      <w:r w:rsidR="00F334E7" w:rsidRPr="007438EB">
        <w:rPr>
          <w:rStyle w:val="81"/>
          <w:bCs/>
        </w:rPr>
        <w:t xml:space="preserve"> бе</w:t>
      </w:r>
      <w:r>
        <w:rPr>
          <w:rStyle w:val="81"/>
          <w:bCs/>
        </w:rPr>
        <w:t>з</w:t>
      </w:r>
      <w:r w:rsidR="00F334E7" w:rsidRPr="007438EB">
        <w:rPr>
          <w:rStyle w:val="81"/>
          <w:bCs/>
        </w:rPr>
        <w:t xml:space="preserve">порядочную жизнь и впадает в состояния низшего сознания, то она противостоит проявлению всех этих хороших качеств в </w:t>
      </w:r>
      <w:r w:rsidRPr="007438EB">
        <w:rPr>
          <w:rStyle w:val="81"/>
          <w:bCs/>
        </w:rPr>
        <w:t>ребёнке</w:t>
      </w:r>
      <w:r w:rsidR="00F334E7" w:rsidRPr="007438EB">
        <w:rPr>
          <w:rStyle w:val="81"/>
          <w:bCs/>
        </w:rPr>
        <w:t xml:space="preserve">. И наоборот: женщина может получить от мужчины дефектный зародыш, но если она развита, если она умеет во время беременности работать своими мыслями и </w:t>
      </w:r>
      <w:r w:rsidR="00F334E7" w:rsidRPr="007438EB">
        <w:rPr>
          <w:rStyle w:val="81"/>
          <w:bCs/>
        </w:rPr>
        <w:lastRenderedPageBreak/>
        <w:t xml:space="preserve">чувствами, то все чистые и светящиеся частицы, излучаемые ею, будут противостоять проявлению отрицательных тенденций. Надо хорошо понять, каковы функции отца и матери: давая зародыш, отец приносит что-то вроде схемы, проекта будущего </w:t>
      </w:r>
      <w:r w:rsidRPr="007438EB">
        <w:rPr>
          <w:rStyle w:val="81"/>
          <w:bCs/>
        </w:rPr>
        <w:t>ребёнка</w:t>
      </w:r>
      <w:r w:rsidR="00F334E7" w:rsidRPr="007438EB">
        <w:rPr>
          <w:rStyle w:val="81"/>
          <w:bCs/>
        </w:rPr>
        <w:t>, а жена качеством материй, которые она приносит, имеет власть реализовать этот проект или противостоять его осуществлению. Вот почему так огромна власть женщины, длящаяся вс</w:t>
      </w:r>
      <w:r>
        <w:rPr>
          <w:rStyle w:val="81"/>
          <w:bCs/>
        </w:rPr>
        <w:t>ё</w:t>
      </w:r>
      <w:r w:rsidR="00F334E7" w:rsidRPr="007438EB">
        <w:rPr>
          <w:rStyle w:val="81"/>
          <w:bCs/>
        </w:rPr>
        <w:t xml:space="preserve"> время, пока она носит </w:t>
      </w:r>
      <w:r w:rsidRPr="007438EB">
        <w:rPr>
          <w:rStyle w:val="81"/>
          <w:bCs/>
        </w:rPr>
        <w:t>ребёнка</w:t>
      </w:r>
      <w:r w:rsidR="00F334E7" w:rsidRPr="007438EB">
        <w:rPr>
          <w:rStyle w:val="81"/>
          <w:bCs/>
        </w:rPr>
        <w:t>.</w:t>
      </w:r>
    </w:p>
    <w:p w:rsidR="00135D84" w:rsidRPr="007438EB" w:rsidRDefault="00135D84" w:rsidP="00135D84">
      <w:pPr>
        <w:pStyle w:val="80"/>
        <w:shd w:val="clear" w:color="auto" w:fill="auto"/>
        <w:spacing w:before="0" w:line="240" w:lineRule="auto"/>
        <w:ind w:firstLine="709"/>
        <w:rPr>
          <w:b w:val="0"/>
        </w:rPr>
      </w:pPr>
    </w:p>
    <w:p w:rsidR="0083046C" w:rsidRPr="007438EB" w:rsidRDefault="003D2068" w:rsidP="00A65CB7">
      <w:pPr>
        <w:pStyle w:val="2"/>
      </w:pPr>
      <w:bookmarkStart w:id="162" w:name="bookmark78"/>
      <w:bookmarkStart w:id="163" w:name="_Toc125460768"/>
      <w:r>
        <w:t xml:space="preserve">71. </w:t>
      </w:r>
      <w:r w:rsidR="00F334E7" w:rsidRPr="007438EB">
        <w:t xml:space="preserve">Образ жизни матери золотит </w:t>
      </w:r>
      <w:r w:rsidRPr="007438EB">
        <w:t>ребёнка</w:t>
      </w:r>
      <w:r w:rsidR="00F334E7" w:rsidRPr="007438EB">
        <w:t>.</w:t>
      </w:r>
      <w:bookmarkEnd w:id="162"/>
      <w:bookmarkEnd w:id="163"/>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Я знаю, что в течение некоторого времени выполнено большое количество исследований жизни утробного плода и его восприимчивости к внешним влияниям, то есть к эмоциональным состояниям матери и событиям, которые происходят вокруг </w:t>
      </w:r>
      <w:r w:rsidR="003D677C" w:rsidRPr="007438EB">
        <w:rPr>
          <w:rStyle w:val="81"/>
          <w:bCs/>
        </w:rPr>
        <w:t>неё</w:t>
      </w:r>
      <w:r w:rsidRPr="007438EB">
        <w:rPr>
          <w:rStyle w:val="81"/>
          <w:bCs/>
        </w:rPr>
        <w:t xml:space="preserve">. Но есть </w:t>
      </w:r>
      <w:r w:rsidR="003D677C" w:rsidRPr="007438EB">
        <w:rPr>
          <w:rStyle w:val="81"/>
          <w:bCs/>
        </w:rPr>
        <w:t>ещё</w:t>
      </w:r>
      <w:r w:rsidRPr="007438EB">
        <w:rPr>
          <w:rStyle w:val="81"/>
          <w:bCs/>
        </w:rPr>
        <w:t xml:space="preserve"> один аспект проблемы, ускользнувший от внимания исследователей, </w:t>
      </w:r>
      <w:r w:rsidR="003D677C">
        <w:rPr>
          <w:rStyle w:val="81"/>
          <w:bCs/>
        </w:rPr>
        <w:t>–</w:t>
      </w:r>
      <w:r w:rsidRPr="007438EB">
        <w:rPr>
          <w:rStyle w:val="81"/>
          <w:bCs/>
        </w:rPr>
        <w:t xml:space="preserve"> значение для формирования </w:t>
      </w:r>
      <w:r w:rsidR="003D677C" w:rsidRPr="007438EB">
        <w:rPr>
          <w:rStyle w:val="81"/>
          <w:bCs/>
        </w:rPr>
        <w:t>ребёнка</w:t>
      </w:r>
      <w:r w:rsidRPr="007438EB">
        <w:rPr>
          <w:rStyle w:val="81"/>
          <w:bCs/>
        </w:rPr>
        <w:t xml:space="preserve"> материи, поставляемой матерью, поскольку в течение девяти месяцев </w:t>
      </w:r>
      <w:r w:rsidR="003D677C" w:rsidRPr="007438EB">
        <w:rPr>
          <w:rStyle w:val="81"/>
          <w:bCs/>
        </w:rPr>
        <w:t>ребёнок</w:t>
      </w:r>
      <w:r w:rsidRPr="007438EB">
        <w:rPr>
          <w:rStyle w:val="81"/>
          <w:bCs/>
        </w:rPr>
        <w:t xml:space="preserve"> будет формироваться с помощью элементов, которые ему </w:t>
      </w:r>
      <w:r w:rsidR="003D677C" w:rsidRPr="007438EB">
        <w:rPr>
          <w:rStyle w:val="81"/>
          <w:bCs/>
        </w:rPr>
        <w:t>даёт</w:t>
      </w:r>
      <w:r w:rsidRPr="007438EB">
        <w:rPr>
          <w:rStyle w:val="81"/>
          <w:bCs/>
        </w:rPr>
        <w:t xml:space="preserve"> мать. Конечно, то, что мать может слышать и видеть во время беременности, отражается на </w:t>
      </w:r>
      <w:r w:rsidR="003D677C" w:rsidRPr="007438EB">
        <w:rPr>
          <w:rStyle w:val="81"/>
          <w:bCs/>
        </w:rPr>
        <w:t>ребёнке</w:t>
      </w:r>
      <w:r w:rsidRPr="007438EB">
        <w:rPr>
          <w:rStyle w:val="81"/>
          <w:bCs/>
        </w:rPr>
        <w:t>, но это вс</w:t>
      </w:r>
      <w:r w:rsidR="003D677C">
        <w:rPr>
          <w:rStyle w:val="81"/>
          <w:bCs/>
        </w:rPr>
        <w:t>ё</w:t>
      </w:r>
      <w:r w:rsidRPr="007438EB">
        <w:rPr>
          <w:rStyle w:val="81"/>
          <w:bCs/>
        </w:rPr>
        <w:t xml:space="preserve"> только поверхностные отпечатки; конституция, темперамент </w:t>
      </w:r>
      <w:r w:rsidR="003D677C" w:rsidRPr="007438EB">
        <w:rPr>
          <w:rStyle w:val="81"/>
          <w:bCs/>
        </w:rPr>
        <w:t>ребёнка</w:t>
      </w:r>
      <w:r w:rsidRPr="007438EB">
        <w:rPr>
          <w:rStyle w:val="81"/>
          <w:bCs/>
        </w:rPr>
        <w:t xml:space="preserve"> зависят от качества материи, которую она ему </w:t>
      </w:r>
      <w:r w:rsidR="003D677C" w:rsidRPr="007438EB">
        <w:rPr>
          <w:rStyle w:val="81"/>
          <w:bCs/>
        </w:rPr>
        <w:t>даёт</w:t>
      </w:r>
      <w:r w:rsidRPr="007438EB">
        <w:rPr>
          <w:rStyle w:val="81"/>
          <w:bCs/>
        </w:rPr>
        <w:t xml:space="preserve">, а качество этой материи зависит от </w:t>
      </w:r>
      <w:r w:rsidR="003D677C" w:rsidRPr="007438EB">
        <w:rPr>
          <w:rStyle w:val="81"/>
          <w:bCs/>
        </w:rPr>
        <w:t>её</w:t>
      </w:r>
      <w:r w:rsidRPr="007438EB">
        <w:rPr>
          <w:rStyle w:val="81"/>
          <w:bCs/>
        </w:rPr>
        <w:t xml:space="preserve"> образа жизни. Если материя золотая, символически говоря, </w:t>
      </w:r>
      <w:r w:rsidR="003D677C" w:rsidRPr="007438EB">
        <w:rPr>
          <w:rStyle w:val="81"/>
          <w:bCs/>
        </w:rPr>
        <w:t>ребёнок</w:t>
      </w:r>
      <w:r w:rsidRPr="007438EB">
        <w:rPr>
          <w:rStyle w:val="81"/>
          <w:bCs/>
        </w:rPr>
        <w:t xml:space="preserve"> будет здоровым и крепким как физически, так и психически, но если материя свинцовая, он будет болезненным, уязвимым.</w:t>
      </w:r>
    </w:p>
    <w:p w:rsidR="0083046C" w:rsidRDefault="00F334E7" w:rsidP="002F177E">
      <w:pPr>
        <w:pStyle w:val="80"/>
        <w:shd w:val="clear" w:color="auto" w:fill="auto"/>
        <w:spacing w:before="0" w:line="240" w:lineRule="auto"/>
        <w:ind w:firstLine="709"/>
        <w:rPr>
          <w:rStyle w:val="81"/>
          <w:bCs/>
        </w:rPr>
      </w:pPr>
      <w:r w:rsidRPr="007438EB">
        <w:rPr>
          <w:rStyle w:val="81"/>
          <w:bCs/>
        </w:rPr>
        <w:t xml:space="preserve">Большинство женщин не задумывается о влиянии </w:t>
      </w:r>
      <w:r w:rsidRPr="007438EB">
        <w:rPr>
          <w:rStyle w:val="81"/>
          <w:bCs/>
        </w:rPr>
        <w:lastRenderedPageBreak/>
        <w:t xml:space="preserve">своего образа жизни на вынашиваемого </w:t>
      </w:r>
      <w:r w:rsidR="003D677C" w:rsidRPr="007438EB">
        <w:rPr>
          <w:rStyle w:val="81"/>
          <w:bCs/>
        </w:rPr>
        <w:t>ребёнка</w:t>
      </w:r>
      <w:r w:rsidRPr="007438EB">
        <w:rPr>
          <w:rStyle w:val="81"/>
          <w:bCs/>
        </w:rPr>
        <w:t xml:space="preserve">. Они считают, что их </w:t>
      </w:r>
      <w:r w:rsidR="003D677C" w:rsidRPr="007438EB">
        <w:rPr>
          <w:rStyle w:val="81"/>
          <w:bCs/>
        </w:rPr>
        <w:t>ребёнок</w:t>
      </w:r>
      <w:r w:rsidRPr="007438EB">
        <w:rPr>
          <w:rStyle w:val="81"/>
          <w:bCs/>
        </w:rPr>
        <w:t xml:space="preserve"> во чреве </w:t>
      </w:r>
      <w:r w:rsidR="003D677C" w:rsidRPr="007438EB">
        <w:rPr>
          <w:rStyle w:val="81"/>
          <w:bCs/>
        </w:rPr>
        <w:t>ведёт</w:t>
      </w:r>
      <w:r w:rsidRPr="007438EB">
        <w:rPr>
          <w:rStyle w:val="81"/>
          <w:bCs/>
        </w:rPr>
        <w:t xml:space="preserve"> абсолютно независимое от них существование, что они вольны вести нравящуюся им жизнь, иметь любые мысли и эмоции, и это не </w:t>
      </w:r>
      <w:r w:rsidR="003D677C" w:rsidRPr="007438EB">
        <w:rPr>
          <w:rStyle w:val="81"/>
          <w:bCs/>
        </w:rPr>
        <w:t>коснётся</w:t>
      </w:r>
      <w:r w:rsidRPr="007438EB">
        <w:rPr>
          <w:rStyle w:val="81"/>
          <w:bCs/>
        </w:rPr>
        <w:t xml:space="preserve"> </w:t>
      </w:r>
      <w:r w:rsidR="003D677C" w:rsidRPr="007438EB">
        <w:rPr>
          <w:rStyle w:val="81"/>
          <w:bCs/>
        </w:rPr>
        <w:t>ребёнка</w:t>
      </w:r>
      <w:r w:rsidRPr="007438EB">
        <w:rPr>
          <w:rStyle w:val="81"/>
          <w:bCs/>
        </w:rPr>
        <w:t xml:space="preserve">. В этом их ошибка. Психическая жизнь матери в огромной степени влияет на </w:t>
      </w:r>
      <w:r w:rsidR="003D677C" w:rsidRPr="007438EB">
        <w:rPr>
          <w:rStyle w:val="81"/>
          <w:bCs/>
        </w:rPr>
        <w:t>ребёнка</w:t>
      </w:r>
      <w:r w:rsidRPr="007438EB">
        <w:rPr>
          <w:rStyle w:val="81"/>
          <w:bCs/>
        </w:rPr>
        <w:t xml:space="preserve">, и даже на физическом плане. В </w:t>
      </w:r>
      <w:r w:rsidR="003D677C" w:rsidRPr="007438EB">
        <w:rPr>
          <w:rStyle w:val="81"/>
          <w:bCs/>
        </w:rPr>
        <w:t>своём</w:t>
      </w:r>
      <w:r w:rsidRPr="007438EB">
        <w:rPr>
          <w:rStyle w:val="81"/>
          <w:bCs/>
        </w:rPr>
        <w:t xml:space="preserve"> романе </w:t>
      </w:r>
      <w:r w:rsidR="003D677C">
        <w:rPr>
          <w:rStyle w:val="81"/>
          <w:bCs/>
        </w:rPr>
        <w:t>«</w:t>
      </w:r>
      <w:r w:rsidRPr="007438EB">
        <w:rPr>
          <w:rStyle w:val="81"/>
          <w:bCs/>
        </w:rPr>
        <w:t>Избранные симпатии</w:t>
      </w:r>
      <w:r w:rsidR="003D677C">
        <w:rPr>
          <w:rStyle w:val="81"/>
          <w:bCs/>
        </w:rPr>
        <w:t>»</w:t>
      </w:r>
      <w:r w:rsidRPr="007438EB">
        <w:rPr>
          <w:rStyle w:val="81"/>
          <w:bCs/>
        </w:rPr>
        <w:t xml:space="preserve"> </w:t>
      </w:r>
      <w:r w:rsidR="003D677C" w:rsidRPr="007438EB">
        <w:rPr>
          <w:rStyle w:val="81"/>
          <w:bCs/>
        </w:rPr>
        <w:t>Гёте</w:t>
      </w:r>
      <w:r w:rsidRPr="007438EB">
        <w:rPr>
          <w:rStyle w:val="81"/>
          <w:bCs/>
        </w:rPr>
        <w:t xml:space="preserve"> рассказывает историю женщины, которая ждала </w:t>
      </w:r>
      <w:r w:rsidR="003D677C" w:rsidRPr="007438EB">
        <w:rPr>
          <w:rStyle w:val="81"/>
          <w:bCs/>
        </w:rPr>
        <w:t>ребёнка</w:t>
      </w:r>
      <w:r w:rsidRPr="007438EB">
        <w:rPr>
          <w:rStyle w:val="81"/>
          <w:bCs/>
        </w:rPr>
        <w:t xml:space="preserve"> от своего мужа, но не переставала думать о другом мужчине, которого любила: и у маленькой родившейся девочки были такие же глаза, как у того человека. Так велика сила мысли и чувства у беременной женщины! Тогда почему же женщины не решаются проводить работу, полезную для </w:t>
      </w:r>
      <w:r w:rsidR="003D677C" w:rsidRPr="007438EB">
        <w:rPr>
          <w:rStyle w:val="81"/>
          <w:bCs/>
        </w:rPr>
        <w:t>ребёнка</w:t>
      </w:r>
      <w:r w:rsidRPr="007438EB">
        <w:rPr>
          <w:rStyle w:val="81"/>
          <w:bCs/>
        </w:rPr>
        <w:t>, которого они носят?</w:t>
      </w:r>
    </w:p>
    <w:p w:rsidR="003D677C" w:rsidRPr="007438EB" w:rsidRDefault="003D677C" w:rsidP="002F177E">
      <w:pPr>
        <w:pStyle w:val="80"/>
        <w:shd w:val="clear" w:color="auto" w:fill="auto"/>
        <w:spacing w:before="0" w:line="240" w:lineRule="auto"/>
        <w:ind w:firstLine="709"/>
        <w:rPr>
          <w:b w:val="0"/>
        </w:rPr>
      </w:pPr>
    </w:p>
    <w:p w:rsidR="0083046C" w:rsidRPr="007438EB" w:rsidRDefault="003D2068" w:rsidP="00A65CB7">
      <w:pPr>
        <w:pStyle w:val="2"/>
      </w:pPr>
      <w:bookmarkStart w:id="164" w:name="bookmark79"/>
      <w:bookmarkStart w:id="165" w:name="_Toc125460769"/>
      <w:r>
        <w:t xml:space="preserve">72. </w:t>
      </w:r>
      <w:r w:rsidR="00F334E7" w:rsidRPr="007438EB">
        <w:t>Состояния беременной</w:t>
      </w:r>
      <w:bookmarkEnd w:id="164"/>
      <w:r w:rsidR="00F334E7" w:rsidRPr="007438EB">
        <w:t xml:space="preserve"> </w:t>
      </w:r>
      <w:r w:rsidR="003D677C">
        <w:t>с</w:t>
      </w:r>
      <w:r w:rsidR="00F334E7" w:rsidRPr="007438EB">
        <w:t>оздают качества детей.</w:t>
      </w:r>
      <w:bookmarkEnd w:id="165"/>
    </w:p>
    <w:p w:rsidR="0083046C" w:rsidRPr="007438EB" w:rsidRDefault="003D677C" w:rsidP="002F177E">
      <w:pPr>
        <w:pStyle w:val="80"/>
        <w:shd w:val="clear" w:color="auto" w:fill="auto"/>
        <w:spacing w:before="0" w:line="240" w:lineRule="auto"/>
        <w:ind w:firstLine="709"/>
        <w:rPr>
          <w:b w:val="0"/>
        </w:rPr>
      </w:pPr>
      <w:r w:rsidRPr="007438EB">
        <w:rPr>
          <w:rStyle w:val="80pt"/>
          <w:bCs/>
        </w:rPr>
        <w:t>Ребёнок</w:t>
      </w:r>
      <w:r w:rsidR="00F334E7" w:rsidRPr="007438EB">
        <w:rPr>
          <w:rStyle w:val="80pt"/>
          <w:bCs/>
        </w:rPr>
        <w:t xml:space="preserve"> проводит девять месяцев во чреве матери, и эти девять месяцев составляют время, необходимое для формирования всего его тела. Внутренние состояния матери влияют на материю формирующихся органов. Если в течение некоторого периода она в плохом расположении духа, в состоянии депрессии, то формирующиеся органы </w:t>
      </w:r>
      <w:r w:rsidRPr="007438EB">
        <w:rPr>
          <w:rStyle w:val="80pt"/>
          <w:bCs/>
        </w:rPr>
        <w:t>ребёнка</w:t>
      </w:r>
      <w:r w:rsidR="00F334E7" w:rsidRPr="007438EB">
        <w:rPr>
          <w:rStyle w:val="80pt"/>
          <w:bCs/>
        </w:rPr>
        <w:t xml:space="preserve"> могут оказаться дефектными.</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Если бы матери имели обыкновение вести дневник беременности, они установили бы, что </w:t>
      </w:r>
      <w:r w:rsidR="003D677C" w:rsidRPr="007438EB">
        <w:rPr>
          <w:rStyle w:val="80pt"/>
          <w:bCs/>
        </w:rPr>
        <w:t>ребёнок</w:t>
      </w:r>
      <w:r w:rsidRPr="007438EB">
        <w:rPr>
          <w:rStyle w:val="80pt"/>
          <w:bCs/>
        </w:rPr>
        <w:t xml:space="preserve"> тем или иным образом будет повторять в своей жизни все состояния, прожитые ею во время </w:t>
      </w:r>
      <w:r w:rsidRPr="007438EB">
        <w:rPr>
          <w:rStyle w:val="80pt"/>
          <w:bCs/>
        </w:rPr>
        <w:lastRenderedPageBreak/>
        <w:t xml:space="preserve">девяти месяцев беременности. Но в реальной жизни это происходит в обратном порядке, то есть то, что мать пережила на девятом месяце, проявляется в первый период жизни </w:t>
      </w:r>
      <w:r w:rsidR="003D677C" w:rsidRPr="007438EB">
        <w:rPr>
          <w:rStyle w:val="80pt"/>
          <w:bCs/>
        </w:rPr>
        <w:t>ребёнка</w:t>
      </w:r>
      <w:r w:rsidRPr="007438EB">
        <w:rPr>
          <w:rStyle w:val="80pt"/>
          <w:bCs/>
        </w:rPr>
        <w:t xml:space="preserve">, а то, что она пережила на восьмом месяце, </w:t>
      </w:r>
      <w:r w:rsidR="003D677C">
        <w:rPr>
          <w:rStyle w:val="80pt"/>
          <w:bCs/>
        </w:rPr>
        <w:t>–</w:t>
      </w:r>
      <w:r w:rsidRPr="007438EB">
        <w:rPr>
          <w:rStyle w:val="80pt"/>
          <w:bCs/>
        </w:rPr>
        <w:t xml:space="preserve"> во втором периоде... Если принять, что жизнь человека продолжается девяносто лет, то каждый из девяти месяцев беременности матери соответствует десяти годам жизни </w:t>
      </w:r>
      <w:r w:rsidR="003D677C" w:rsidRPr="007438EB">
        <w:rPr>
          <w:rStyle w:val="80pt"/>
          <w:bCs/>
        </w:rPr>
        <w:t>ребёнка</w:t>
      </w:r>
      <w:r w:rsidRPr="007438EB">
        <w:rPr>
          <w:rStyle w:val="80pt"/>
          <w:bCs/>
        </w:rPr>
        <w:t>. Впрочем, я советую матерям попытаться вспомнить события и состояния, которые они переживали, пока носили детей в себе, и они лучше поймут некоторые черты их характера и даже некоторые проблемы их здоровья.</w:t>
      </w:r>
    </w:p>
    <w:p w:rsidR="0083046C" w:rsidRDefault="00F334E7" w:rsidP="002F177E">
      <w:pPr>
        <w:pStyle w:val="80"/>
        <w:shd w:val="clear" w:color="auto" w:fill="auto"/>
        <w:spacing w:before="0" w:line="240" w:lineRule="auto"/>
        <w:ind w:firstLine="709"/>
        <w:rPr>
          <w:rStyle w:val="80pt"/>
          <w:bCs/>
        </w:rPr>
      </w:pPr>
      <w:r w:rsidRPr="007438EB">
        <w:rPr>
          <w:rStyle w:val="80pt"/>
          <w:bCs/>
        </w:rPr>
        <w:t xml:space="preserve">Женщина, ожидающая </w:t>
      </w:r>
      <w:r w:rsidR="003D677C" w:rsidRPr="007438EB">
        <w:rPr>
          <w:rStyle w:val="80pt"/>
          <w:bCs/>
        </w:rPr>
        <w:t>ребёнка</w:t>
      </w:r>
      <w:r w:rsidRPr="007438EB">
        <w:rPr>
          <w:rStyle w:val="80pt"/>
          <w:bCs/>
        </w:rPr>
        <w:t xml:space="preserve">, должна сказать себе: </w:t>
      </w:r>
      <w:r w:rsidR="003D677C">
        <w:rPr>
          <w:rStyle w:val="80pt"/>
          <w:bCs/>
        </w:rPr>
        <w:t>«</w:t>
      </w:r>
      <w:r w:rsidRPr="007438EB">
        <w:rPr>
          <w:rStyle w:val="80pt"/>
          <w:bCs/>
        </w:rPr>
        <w:t xml:space="preserve">Вот, девять месяцев я имею все возможности сделать из моего </w:t>
      </w:r>
      <w:r w:rsidR="003D677C" w:rsidRPr="007438EB">
        <w:rPr>
          <w:rStyle w:val="80pt"/>
          <w:bCs/>
        </w:rPr>
        <w:t>ребёнка</w:t>
      </w:r>
      <w:r w:rsidRPr="007438EB">
        <w:rPr>
          <w:rStyle w:val="80pt"/>
          <w:bCs/>
        </w:rPr>
        <w:t xml:space="preserve"> существо здоровое, красивое, умное, благородное, полное любви... которое будет благословением для всего мира. Я должна следить, чтобы дать ему через меня мысли, чувства, желания в качестве только самых чистых элементов, способствующих его формированию</w:t>
      </w:r>
      <w:r w:rsidR="003D677C">
        <w:rPr>
          <w:rStyle w:val="80pt"/>
          <w:bCs/>
        </w:rPr>
        <w:t>»</w:t>
      </w:r>
      <w:r w:rsidRPr="007438EB">
        <w:rPr>
          <w:rStyle w:val="80pt"/>
          <w:bCs/>
        </w:rPr>
        <w:t>. И пусть она приступает к работе.</w:t>
      </w:r>
    </w:p>
    <w:p w:rsidR="003D677C" w:rsidRDefault="003D677C" w:rsidP="002F177E">
      <w:pPr>
        <w:pStyle w:val="80"/>
        <w:shd w:val="clear" w:color="auto" w:fill="auto"/>
        <w:spacing w:before="0" w:line="240" w:lineRule="auto"/>
        <w:ind w:firstLine="709"/>
        <w:rPr>
          <w:b w:val="0"/>
        </w:rPr>
      </w:pPr>
    </w:p>
    <w:p w:rsidR="00030174" w:rsidRPr="00030174" w:rsidRDefault="00030174" w:rsidP="00030174">
      <w:pPr>
        <w:pStyle w:val="1"/>
      </w:pPr>
      <w:bookmarkStart w:id="166" w:name="_Toc125460770"/>
      <w:r w:rsidRPr="00030174">
        <w:t>Защита</w:t>
      </w:r>
      <w:bookmarkEnd w:id="166"/>
    </w:p>
    <w:p w:rsidR="0083046C" w:rsidRPr="007438EB" w:rsidRDefault="003D2068" w:rsidP="00A65CB7">
      <w:pPr>
        <w:pStyle w:val="2"/>
      </w:pPr>
      <w:bookmarkStart w:id="167" w:name="bookmark80"/>
      <w:bookmarkStart w:id="168" w:name="_Toc125460771"/>
      <w:r>
        <w:t xml:space="preserve">73. </w:t>
      </w:r>
      <w:r w:rsidR="00F334E7" w:rsidRPr="007438EB">
        <w:t>Защититься, поменяв сферу состояния.</w:t>
      </w:r>
      <w:bookmarkEnd w:id="167"/>
      <w:bookmarkEnd w:id="168"/>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В какой-то день вы чувствуете себя </w:t>
      </w:r>
      <w:r w:rsidR="003D677C" w:rsidRPr="007438EB">
        <w:rPr>
          <w:rStyle w:val="80pt"/>
          <w:bCs/>
        </w:rPr>
        <w:t>огорчённым</w:t>
      </w:r>
      <w:r w:rsidRPr="007438EB">
        <w:rPr>
          <w:rStyle w:val="80pt"/>
          <w:bCs/>
        </w:rPr>
        <w:t xml:space="preserve">, </w:t>
      </w:r>
      <w:r w:rsidR="003D677C" w:rsidRPr="007438EB">
        <w:rPr>
          <w:rStyle w:val="80pt"/>
          <w:bCs/>
        </w:rPr>
        <w:t>удручённым</w:t>
      </w:r>
      <w:r w:rsidRPr="007438EB">
        <w:rPr>
          <w:rStyle w:val="80pt"/>
          <w:bCs/>
        </w:rPr>
        <w:t xml:space="preserve">: вам кажется, что весь мир против вас... Но вдруг вы засыпаете, то есть </w:t>
      </w:r>
      <w:r w:rsidRPr="007438EB">
        <w:rPr>
          <w:rStyle w:val="80pt"/>
          <w:bCs/>
        </w:rPr>
        <w:lastRenderedPageBreak/>
        <w:t>поднимаетесь в другой мир, а проснувшись чувствуете, что вс</w:t>
      </w:r>
      <w:r w:rsidR="003D677C">
        <w:rPr>
          <w:rStyle w:val="80pt"/>
          <w:bCs/>
        </w:rPr>
        <w:t>ё</w:t>
      </w:r>
      <w:r w:rsidRPr="007438EB">
        <w:rPr>
          <w:rStyle w:val="80pt"/>
          <w:bCs/>
        </w:rPr>
        <w:t xml:space="preserve"> переменилось. Что же произошло? Вы попросту сбежали и те, кто вас преследовал, не смогли угнаться за вами. Если за вами гонятся в плане физическом, вы можете сбежать в сон, а если вас преследуют во сне, у вас всегда есть возможность возвратиться в </w:t>
      </w:r>
      <w:r w:rsidR="003D677C" w:rsidRPr="007438EB">
        <w:rPr>
          <w:rStyle w:val="80pt"/>
          <w:bCs/>
        </w:rPr>
        <w:t>своё</w:t>
      </w:r>
      <w:r w:rsidRPr="007438EB">
        <w:rPr>
          <w:rStyle w:val="80pt"/>
          <w:bCs/>
        </w:rPr>
        <w:t xml:space="preserve"> тело.</w:t>
      </w:r>
    </w:p>
    <w:p w:rsidR="0083046C" w:rsidRDefault="00F334E7" w:rsidP="003D677C">
      <w:pPr>
        <w:pStyle w:val="80"/>
        <w:shd w:val="clear" w:color="auto" w:fill="auto"/>
        <w:spacing w:before="0" w:line="240" w:lineRule="auto"/>
        <w:ind w:firstLine="709"/>
        <w:rPr>
          <w:rStyle w:val="80pt"/>
          <w:bCs/>
        </w:rPr>
      </w:pPr>
      <w:r w:rsidRPr="007438EB">
        <w:rPr>
          <w:rStyle w:val="80pt"/>
          <w:bCs/>
        </w:rPr>
        <w:t xml:space="preserve">Вы бы избавили себя от многих страданий, если бы умели менять сферы состояний. Если вы ощущаете грусть, разочарование, то попробуйте отправиться туда, где вы от них </w:t>
      </w:r>
      <w:r w:rsidR="003D677C" w:rsidRPr="007438EB">
        <w:rPr>
          <w:rStyle w:val="80pt"/>
          <w:bCs/>
        </w:rPr>
        <w:t>ускользнёте</w:t>
      </w:r>
      <w:r w:rsidRPr="007438EB">
        <w:rPr>
          <w:rStyle w:val="80pt"/>
          <w:bCs/>
        </w:rPr>
        <w:t xml:space="preserve">. Если волнения тревожат ваш интеллект, отправьтесь в сердце. Если вас что-то преследует и в сердце и в интеллекте, поднимитесь в душу. Если же вас и в душе будут преследовать, укройтесь в духе </w:t>
      </w:r>
      <w:r w:rsidR="003D677C">
        <w:rPr>
          <w:rStyle w:val="80pt"/>
          <w:bCs/>
        </w:rPr>
        <w:t>–</w:t>
      </w:r>
      <w:r w:rsidRPr="007438EB">
        <w:rPr>
          <w:rStyle w:val="80pt"/>
          <w:bCs/>
        </w:rPr>
        <w:t xml:space="preserve"> там, в духе, ничто не может до вас добраться.</w:t>
      </w:r>
    </w:p>
    <w:p w:rsidR="003D677C" w:rsidRPr="007438EB" w:rsidRDefault="003D677C" w:rsidP="003D677C">
      <w:pPr>
        <w:pStyle w:val="80"/>
        <w:shd w:val="clear" w:color="auto" w:fill="auto"/>
        <w:spacing w:before="0" w:line="240" w:lineRule="auto"/>
        <w:ind w:firstLine="709"/>
        <w:rPr>
          <w:b w:val="0"/>
        </w:rPr>
      </w:pPr>
    </w:p>
    <w:p w:rsidR="0083046C" w:rsidRPr="007438EB" w:rsidRDefault="003D2068" w:rsidP="00A65CB7">
      <w:pPr>
        <w:pStyle w:val="2"/>
      </w:pPr>
      <w:bookmarkStart w:id="169" w:name="bookmark81"/>
      <w:bookmarkStart w:id="170" w:name="_Toc125460772"/>
      <w:r>
        <w:t xml:space="preserve">74. </w:t>
      </w:r>
      <w:r w:rsidR="00F334E7" w:rsidRPr="007438EB">
        <w:t>Поставьте таможенников</w:t>
      </w:r>
      <w:bookmarkEnd w:id="169"/>
      <w:r w:rsidR="00F334E7" w:rsidRPr="007438EB">
        <w:t xml:space="preserve"> на границы души.</w:t>
      </w:r>
      <w:bookmarkEnd w:id="170"/>
    </w:p>
    <w:p w:rsidR="0083046C" w:rsidRPr="007438EB" w:rsidRDefault="00F334E7" w:rsidP="002F177E">
      <w:pPr>
        <w:pStyle w:val="80"/>
        <w:shd w:val="clear" w:color="auto" w:fill="auto"/>
        <w:spacing w:before="0" w:line="240" w:lineRule="auto"/>
        <w:ind w:firstLine="709"/>
        <w:rPr>
          <w:b w:val="0"/>
        </w:rPr>
      </w:pPr>
      <w:r w:rsidRPr="007438EB">
        <w:rPr>
          <w:rStyle w:val="80pt"/>
          <w:bCs/>
        </w:rPr>
        <w:t>Вы должны знать, что ваше тело будет сконструировано из тех материалов, которые вы поглощаете. Значит, если эти материалы нечисты, вы будете нечистым, если эти материалы вредны, вы будете больны. Вот абсолютный закон, справедливый не только на физическом, но и на психическом плане. Как вы должны быть внимательны, чтобы есть только хорошо очищенные и вымытые продукты питания, так и в ваших мыслях, и в ваших чувствах вы должны день и ночь следить за тем, что происходит внутри вас.</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На границах всех государств работают </w:t>
      </w:r>
      <w:r w:rsidRPr="007438EB">
        <w:rPr>
          <w:rStyle w:val="80pt"/>
          <w:bCs/>
        </w:rPr>
        <w:lastRenderedPageBreak/>
        <w:t>таможенники, чтобы проверять всех, кто пересекает границу. Имеете</w:t>
      </w:r>
      <w:r w:rsidR="003D2068">
        <w:rPr>
          <w:rStyle w:val="80pt"/>
          <w:bCs/>
        </w:rPr>
        <w:t xml:space="preserve"> </w:t>
      </w:r>
      <w:r w:rsidRPr="007438EB">
        <w:rPr>
          <w:rStyle w:val="80pt"/>
          <w:bCs/>
        </w:rPr>
        <w:t xml:space="preserve">ли вы </w:t>
      </w:r>
      <w:r w:rsidR="003D677C">
        <w:rPr>
          <w:rStyle w:val="80pt"/>
          <w:bCs/>
        </w:rPr>
        <w:t>«</w:t>
      </w:r>
      <w:r w:rsidRPr="007438EB">
        <w:rPr>
          <w:rStyle w:val="80pt"/>
          <w:bCs/>
        </w:rPr>
        <w:t>таможенников</w:t>
      </w:r>
      <w:r w:rsidR="003D677C">
        <w:rPr>
          <w:rStyle w:val="80pt"/>
          <w:bCs/>
        </w:rPr>
        <w:t>»</w:t>
      </w:r>
      <w:r w:rsidRPr="007438EB">
        <w:rPr>
          <w:rStyle w:val="80pt"/>
          <w:bCs/>
        </w:rPr>
        <w:t xml:space="preserve">, чтобы помешать всему вредному и опасному войти в вас? Нет! И входит любой, пришедший неизвестно откуда, и вы отравлены. Поставьте таможенников, и каждой входящей мысли говорите: </w:t>
      </w:r>
      <w:r w:rsidR="003D677C">
        <w:rPr>
          <w:rStyle w:val="80pt"/>
          <w:bCs/>
        </w:rPr>
        <w:t>«</w:t>
      </w:r>
      <w:r w:rsidRPr="007438EB">
        <w:rPr>
          <w:rStyle w:val="80pt"/>
          <w:bCs/>
        </w:rPr>
        <w:t xml:space="preserve">Подожди немножко, откуда ты явилась? Каковы твои цвета? Что ты мне </w:t>
      </w:r>
      <w:r w:rsidR="003D677C" w:rsidRPr="007438EB">
        <w:rPr>
          <w:rStyle w:val="80pt"/>
          <w:bCs/>
        </w:rPr>
        <w:t>принесёшь</w:t>
      </w:r>
      <w:r w:rsidRPr="007438EB">
        <w:rPr>
          <w:rStyle w:val="80pt"/>
          <w:bCs/>
        </w:rPr>
        <w:t>, если я тебя впущу?</w:t>
      </w:r>
      <w:r w:rsidR="003D677C">
        <w:rPr>
          <w:rStyle w:val="80pt"/>
          <w:bCs/>
        </w:rPr>
        <w:t>»</w:t>
      </w:r>
      <w:r w:rsidRPr="007438EB">
        <w:rPr>
          <w:rStyle w:val="80pt"/>
          <w:bCs/>
        </w:rPr>
        <w:t xml:space="preserve"> Так вы должны предупреждать нежелательные последствия мысли, которая к вам явилась.</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Это целая наука </w:t>
      </w:r>
      <w:r w:rsidR="003D677C">
        <w:rPr>
          <w:rStyle w:val="80pt"/>
          <w:bCs/>
        </w:rPr>
        <w:t>–</w:t>
      </w:r>
      <w:r w:rsidRPr="007438EB">
        <w:rPr>
          <w:rStyle w:val="80pt"/>
          <w:bCs/>
        </w:rPr>
        <w:t xml:space="preserve"> осуществлять отбор, сортировку. Разные мысли и разные чувства </w:t>
      </w:r>
      <w:r w:rsidR="003D677C">
        <w:rPr>
          <w:rStyle w:val="80pt"/>
          <w:bCs/>
        </w:rPr>
        <w:t>«</w:t>
      </w:r>
      <w:r w:rsidRPr="007438EB">
        <w:rPr>
          <w:rStyle w:val="80pt"/>
          <w:bCs/>
        </w:rPr>
        <w:t>сделаны</w:t>
      </w:r>
      <w:r w:rsidR="003D677C">
        <w:rPr>
          <w:rStyle w:val="80pt"/>
          <w:bCs/>
        </w:rPr>
        <w:t>»</w:t>
      </w:r>
      <w:r w:rsidRPr="007438EB">
        <w:rPr>
          <w:rStyle w:val="80pt"/>
          <w:bCs/>
        </w:rPr>
        <w:t xml:space="preserve"> не из одних и тех же </w:t>
      </w:r>
      <w:r w:rsidR="003D677C">
        <w:rPr>
          <w:rStyle w:val="80pt"/>
          <w:bCs/>
        </w:rPr>
        <w:t>«</w:t>
      </w:r>
      <w:r w:rsidRPr="007438EB">
        <w:rPr>
          <w:rStyle w:val="80pt"/>
          <w:bCs/>
        </w:rPr>
        <w:t>материалов</w:t>
      </w:r>
      <w:r w:rsidR="003D677C">
        <w:rPr>
          <w:rStyle w:val="80pt"/>
          <w:bCs/>
        </w:rPr>
        <w:t>»</w:t>
      </w:r>
      <w:r w:rsidRPr="007438EB">
        <w:rPr>
          <w:rStyle w:val="80pt"/>
          <w:bCs/>
        </w:rPr>
        <w:t xml:space="preserve">. Существует градация материалов, и, чем больше вы подготовлены своим развитием для отбора материалов, тем более чистыми они будут, впрочем, на физическом плане хорошо известно, что чистые элементы более легки и всплывают, тогда как то, что нечисто </w:t>
      </w:r>
      <w:r w:rsidR="003D677C">
        <w:rPr>
          <w:rStyle w:val="80pt"/>
          <w:bCs/>
        </w:rPr>
        <w:t>–</w:t>
      </w:r>
      <w:r w:rsidRPr="007438EB">
        <w:rPr>
          <w:rStyle w:val="80pt"/>
          <w:bCs/>
        </w:rPr>
        <w:t xml:space="preserve"> тяжело и располагается на дне в виде осадка или тины. И чем более чисты материалы, тем большей сопротивляемостью они обладают. Вот почему конструируйте ваше тело из наиболее чистых материалов, и вы сумеете сопротивляться страданиям.</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Человек терпит столько неприятных событий в жизни потому, что он </w:t>
      </w:r>
      <w:r w:rsidR="003D677C" w:rsidRPr="007438EB">
        <w:rPr>
          <w:rStyle w:val="80pt"/>
          <w:bCs/>
        </w:rPr>
        <w:t>даёт</w:t>
      </w:r>
      <w:r w:rsidRPr="007438EB">
        <w:rPr>
          <w:rStyle w:val="80pt"/>
          <w:bCs/>
        </w:rPr>
        <w:t xml:space="preserve"> возможность силам зла уцепиться за него и проникнуть в него.</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Я вам всегда говорил, что я не люблю много читать книги, потому что не в книгах, написанных людьми, я нахожу наиболее великие истины существования, а в книгах живой природы, где, как я </w:t>
      </w:r>
      <w:r w:rsidRPr="007438EB">
        <w:rPr>
          <w:rStyle w:val="80pt"/>
          <w:bCs/>
        </w:rPr>
        <w:lastRenderedPageBreak/>
        <w:t>убеждаюсь, Космический Разум вс</w:t>
      </w:r>
      <w:r w:rsidR="003D677C">
        <w:rPr>
          <w:rStyle w:val="80pt"/>
          <w:bCs/>
        </w:rPr>
        <w:t>ё</w:t>
      </w:r>
      <w:r w:rsidRPr="007438EB">
        <w:rPr>
          <w:rStyle w:val="80pt"/>
          <w:bCs/>
        </w:rPr>
        <w:t xml:space="preserve"> записал. И то, что я вам говорю сегодня, я открыл в жизни насекомых: </w:t>
      </w:r>
      <w:r w:rsidR="003D677C" w:rsidRPr="007438EB">
        <w:rPr>
          <w:rStyle w:val="80pt"/>
          <w:bCs/>
        </w:rPr>
        <w:t>муравьёв</w:t>
      </w:r>
      <w:r w:rsidRPr="007438EB">
        <w:rPr>
          <w:rStyle w:val="80pt"/>
          <w:bCs/>
        </w:rPr>
        <w:t>, тараканов, клопов. Когда в доме чисто, никакие насекомые не появляются. Но оставьте несколько грязных пятен гниющей пищи, и насекомые явятся. Как они узнали, что для них что-то имеется?.. И почему блохи и клопы кусают только некоторых? Потому что их кровь содержит отбросы, которые служат прекрасной пищей для этих тварей, ведь они любят только нечистоты, остальное их не привлекает.</w:t>
      </w:r>
    </w:p>
    <w:p w:rsidR="0083046C" w:rsidRDefault="00F334E7" w:rsidP="003D677C">
      <w:pPr>
        <w:pStyle w:val="80"/>
        <w:shd w:val="clear" w:color="auto" w:fill="auto"/>
        <w:spacing w:before="0" w:line="240" w:lineRule="auto"/>
        <w:ind w:firstLine="709"/>
        <w:rPr>
          <w:rStyle w:val="80pt"/>
          <w:bCs/>
        </w:rPr>
      </w:pPr>
      <w:r w:rsidRPr="007438EB">
        <w:rPr>
          <w:rStyle w:val="80pt"/>
          <w:bCs/>
        </w:rPr>
        <w:t xml:space="preserve">Если вы не хотите быть </w:t>
      </w:r>
      <w:r w:rsidR="003D677C" w:rsidRPr="007438EB">
        <w:rPr>
          <w:rStyle w:val="80pt"/>
          <w:bCs/>
        </w:rPr>
        <w:t>пленёнными</w:t>
      </w:r>
      <w:r w:rsidRPr="007438EB">
        <w:rPr>
          <w:rStyle w:val="80pt"/>
          <w:bCs/>
        </w:rPr>
        <w:t xml:space="preserve"> насекомыми, очищайте ваш дом; если вы не хотите, чтобы вас кусали, очищайте вашу кровь; и если вы не хотите впустить в себя плохих существ, не готовьте им пищу, то есть: не позволяй больше проникать в тебя нечистотам!</w:t>
      </w:r>
    </w:p>
    <w:p w:rsidR="003D677C" w:rsidRDefault="003D677C" w:rsidP="003D677C">
      <w:pPr>
        <w:pStyle w:val="80"/>
        <w:shd w:val="clear" w:color="auto" w:fill="auto"/>
        <w:spacing w:before="0" w:line="240" w:lineRule="auto"/>
        <w:ind w:firstLine="709"/>
        <w:rPr>
          <w:b w:val="0"/>
        </w:rPr>
      </w:pPr>
    </w:p>
    <w:p w:rsidR="00030174" w:rsidRPr="007438EB" w:rsidRDefault="00030174" w:rsidP="00030174">
      <w:pPr>
        <w:pStyle w:val="1"/>
      </w:pPr>
      <w:bookmarkStart w:id="171" w:name="_Toc125460773"/>
      <w:r w:rsidRPr="00030174">
        <w:t>Здоровье</w:t>
      </w:r>
      <w:bookmarkEnd w:id="171"/>
    </w:p>
    <w:p w:rsidR="0083046C" w:rsidRPr="007438EB" w:rsidRDefault="003D2068" w:rsidP="00A65CB7">
      <w:pPr>
        <w:pStyle w:val="2"/>
      </w:pPr>
      <w:bookmarkStart w:id="172" w:name="bookmark82"/>
      <w:bookmarkStart w:id="173" w:name="_Toc125460774"/>
      <w:r>
        <w:t xml:space="preserve">75. </w:t>
      </w:r>
      <w:r w:rsidR="00F334E7" w:rsidRPr="007438EB">
        <w:t xml:space="preserve">Чтобы не болеть </w:t>
      </w:r>
      <w:r>
        <w:t>–</w:t>
      </w:r>
      <w:r w:rsidR="00F334E7" w:rsidRPr="007438EB">
        <w:t xml:space="preserve"> питайтесь солнцем!</w:t>
      </w:r>
      <w:bookmarkEnd w:id="172"/>
      <w:bookmarkEnd w:id="173"/>
    </w:p>
    <w:p w:rsidR="0083046C" w:rsidRDefault="00F334E7" w:rsidP="004C3AA2">
      <w:pPr>
        <w:pStyle w:val="80"/>
        <w:shd w:val="clear" w:color="auto" w:fill="auto"/>
        <w:spacing w:before="0" w:line="240" w:lineRule="auto"/>
        <w:ind w:firstLine="709"/>
        <w:rPr>
          <w:rStyle w:val="80pt"/>
          <w:bCs/>
        </w:rPr>
      </w:pPr>
      <w:r w:rsidRPr="007438EB">
        <w:rPr>
          <w:rStyle w:val="80pt"/>
          <w:bCs/>
        </w:rPr>
        <w:t>Болезнь представляет собой не что иное, как результат накопления в организме чужеродных веществ, и чтобы выздороветь, вы должны очиститься от них. Вот он, залог здоровья: наведение чистоты! Потому так важно уметь собирать по утрам солнечные частички, что лишь они одни не забивают нас всяческой грязью. Вс</w:t>
      </w:r>
      <w:r w:rsidR="004C3AA2">
        <w:rPr>
          <w:rStyle w:val="80pt"/>
          <w:bCs/>
        </w:rPr>
        <w:t>ё</w:t>
      </w:r>
      <w:r w:rsidRPr="007438EB">
        <w:rPr>
          <w:rStyle w:val="80pt"/>
          <w:bCs/>
        </w:rPr>
        <w:t xml:space="preserve"> то, что вы едите, </w:t>
      </w:r>
      <w:r w:rsidR="004C3AA2" w:rsidRPr="007438EB">
        <w:rPr>
          <w:rStyle w:val="80pt"/>
          <w:bCs/>
        </w:rPr>
        <w:t>пьёте</w:t>
      </w:r>
      <w:r w:rsidRPr="007438EB">
        <w:rPr>
          <w:rStyle w:val="80pt"/>
          <w:bCs/>
        </w:rPr>
        <w:t xml:space="preserve">, чем дышите, всегда оставляет какие-то шлаки </w:t>
      </w:r>
      <w:r w:rsidR="004C3AA2">
        <w:rPr>
          <w:rStyle w:val="80pt"/>
          <w:bCs/>
        </w:rPr>
        <w:t>–</w:t>
      </w:r>
      <w:r w:rsidRPr="007438EB">
        <w:rPr>
          <w:rStyle w:val="80pt"/>
          <w:bCs/>
        </w:rPr>
        <w:t xml:space="preserve"> это </w:t>
      </w:r>
      <w:r w:rsidRPr="007438EB">
        <w:rPr>
          <w:rStyle w:val="80pt"/>
          <w:bCs/>
        </w:rPr>
        <w:lastRenderedPageBreak/>
        <w:t xml:space="preserve">неизбежно. Только лучи солнца сотканы из такой материи, которая не оставляет после себя отходов. Поэтому надо учиться питаться этой высшей субстанцией </w:t>
      </w:r>
      <w:r w:rsidR="004C3AA2">
        <w:rPr>
          <w:rStyle w:val="80pt"/>
          <w:bCs/>
        </w:rPr>
        <w:t>–</w:t>
      </w:r>
      <w:r w:rsidRPr="007438EB">
        <w:rPr>
          <w:rStyle w:val="80pt"/>
          <w:bCs/>
        </w:rPr>
        <w:t xml:space="preserve"> светом.</w:t>
      </w:r>
    </w:p>
    <w:p w:rsidR="004C3AA2" w:rsidRPr="007438EB" w:rsidRDefault="004C3AA2" w:rsidP="004C3AA2">
      <w:pPr>
        <w:pStyle w:val="80"/>
        <w:shd w:val="clear" w:color="auto" w:fill="auto"/>
        <w:spacing w:before="0" w:line="240" w:lineRule="auto"/>
        <w:ind w:firstLine="709"/>
        <w:rPr>
          <w:b w:val="0"/>
        </w:rPr>
      </w:pPr>
    </w:p>
    <w:p w:rsidR="0083046C" w:rsidRPr="007438EB" w:rsidRDefault="003D2068" w:rsidP="00A65CB7">
      <w:pPr>
        <w:pStyle w:val="2"/>
      </w:pPr>
      <w:bookmarkStart w:id="174" w:name="bookmark83"/>
      <w:bookmarkStart w:id="175" w:name="_Toc125460775"/>
      <w:r>
        <w:t xml:space="preserve">76. </w:t>
      </w:r>
      <w:r w:rsidR="00F334E7" w:rsidRPr="007438EB">
        <w:t>Будьте как солнце, и вам будет светло!</w:t>
      </w:r>
      <w:bookmarkEnd w:id="174"/>
      <w:bookmarkEnd w:id="175"/>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Вас не удивляет, что солнце, которое </w:t>
      </w:r>
      <w:r w:rsidR="00320E25" w:rsidRPr="007438EB">
        <w:rPr>
          <w:rStyle w:val="80pt"/>
          <w:bCs/>
        </w:rPr>
        <w:t>отдаёт</w:t>
      </w:r>
      <w:r w:rsidRPr="007438EB">
        <w:rPr>
          <w:rStyle w:val="80pt"/>
          <w:bCs/>
        </w:rPr>
        <w:t xml:space="preserve"> и светит миллиарды лет, до сих пор не исчерпало себя?.. Но вы не знаете одного закона божественной любви, согласно которому чем больше вы </w:t>
      </w:r>
      <w:r w:rsidR="00320E25" w:rsidRPr="007438EB">
        <w:rPr>
          <w:rStyle w:val="80pt"/>
          <w:bCs/>
        </w:rPr>
        <w:t>отдаёте</w:t>
      </w:r>
      <w:r w:rsidRPr="007438EB">
        <w:rPr>
          <w:rStyle w:val="80pt"/>
          <w:bCs/>
        </w:rPr>
        <w:t xml:space="preserve">, тем больше приобретаете. Во вселенной нет пустот. Стоит пустоте образоваться, как </w:t>
      </w:r>
      <w:r w:rsidR="00320E25" w:rsidRPr="007438EB">
        <w:rPr>
          <w:rStyle w:val="80pt"/>
          <w:bCs/>
        </w:rPr>
        <w:t>её</w:t>
      </w:r>
      <w:r w:rsidRPr="007438EB">
        <w:rPr>
          <w:rStyle w:val="80pt"/>
          <w:bCs/>
        </w:rPr>
        <w:t xml:space="preserve"> сразу же что-нибудь заполняет. Этот закон действует во всех планах. Если то, что вы </w:t>
      </w:r>
      <w:r w:rsidR="00320E25" w:rsidRPr="007438EB">
        <w:rPr>
          <w:rStyle w:val="80pt"/>
          <w:bCs/>
        </w:rPr>
        <w:t>отдаёте</w:t>
      </w:r>
      <w:r w:rsidRPr="007438EB">
        <w:rPr>
          <w:rStyle w:val="80pt"/>
          <w:bCs/>
        </w:rPr>
        <w:t>, светло, лучисто и благотворно, то и взамен вы получите элементы того же качества, такие же сияющие и лучистые по своей сути. Но если вы излучаете грязь, то ваш резервуар не замедлит ею наполниться.</w:t>
      </w:r>
    </w:p>
    <w:p w:rsidR="0083046C" w:rsidRPr="007438EB" w:rsidRDefault="00F334E7" w:rsidP="002F177E">
      <w:pPr>
        <w:pStyle w:val="80"/>
        <w:shd w:val="clear" w:color="auto" w:fill="auto"/>
        <w:spacing w:before="0" w:line="240" w:lineRule="auto"/>
        <w:ind w:firstLine="709"/>
        <w:rPr>
          <w:b w:val="0"/>
        </w:rPr>
      </w:pPr>
      <w:r w:rsidRPr="007438EB">
        <w:rPr>
          <w:rStyle w:val="80pt"/>
          <w:bCs/>
        </w:rPr>
        <w:t>Как это происходит? Просто чудеса! Но как это верно... Тогда как, если вы расходуете свою энергию в сугубо личных интересах, вы потратите много времени для восстановления и отдыха, и если вы, не дай Бог, заболеете, вам, может быть, понадобятся месяцы для выздоровления. Существа же, вдохновляемые лучшими мыслями и высшими идеалами, всегда быстро восстанавливаются.</w:t>
      </w:r>
    </w:p>
    <w:p w:rsidR="0083046C" w:rsidRDefault="00F334E7" w:rsidP="00320E25">
      <w:pPr>
        <w:pStyle w:val="80"/>
        <w:shd w:val="clear" w:color="auto" w:fill="auto"/>
        <w:spacing w:before="0" w:line="240" w:lineRule="auto"/>
        <w:ind w:firstLine="709"/>
        <w:rPr>
          <w:rStyle w:val="80pt"/>
          <w:bCs/>
        </w:rPr>
      </w:pPr>
      <w:r w:rsidRPr="007438EB">
        <w:rPr>
          <w:rStyle w:val="80pt"/>
          <w:bCs/>
        </w:rPr>
        <w:t xml:space="preserve">Конечно, вы мне скажете, что трудно добиться величия и превосходства солнца... Я это знаю, но если из поколения в поколение люди будут совершенствоваться, очищаться, одухотворяться, то </w:t>
      </w:r>
      <w:r w:rsidRPr="007438EB">
        <w:rPr>
          <w:rStyle w:val="80pt"/>
          <w:bCs/>
        </w:rPr>
        <w:lastRenderedPageBreak/>
        <w:t>постепенно они приобретут те же качества, что и солнце: они станут неутомимыми, неуязвимыми, неисчерпаемыми и всегда излучающими свет.</w:t>
      </w:r>
    </w:p>
    <w:p w:rsidR="00320E25" w:rsidRPr="007438EB" w:rsidRDefault="00320E25" w:rsidP="00320E25">
      <w:pPr>
        <w:pStyle w:val="80"/>
        <w:shd w:val="clear" w:color="auto" w:fill="auto"/>
        <w:spacing w:before="0" w:line="240" w:lineRule="auto"/>
        <w:ind w:firstLine="709"/>
        <w:rPr>
          <w:b w:val="0"/>
        </w:rPr>
      </w:pPr>
    </w:p>
    <w:p w:rsidR="0083046C" w:rsidRPr="007438EB" w:rsidRDefault="003D2068" w:rsidP="00A65CB7">
      <w:pPr>
        <w:pStyle w:val="2"/>
      </w:pPr>
      <w:bookmarkStart w:id="176" w:name="bookmark84"/>
      <w:bookmarkStart w:id="177" w:name="_Toc125460776"/>
      <w:r>
        <w:t xml:space="preserve">77. </w:t>
      </w:r>
      <w:r w:rsidR="00F334E7" w:rsidRPr="007438EB">
        <w:t>Причина человеческих болезней.</w:t>
      </w:r>
      <w:bookmarkEnd w:id="176"/>
      <w:bookmarkEnd w:id="177"/>
    </w:p>
    <w:p w:rsidR="0083046C" w:rsidRDefault="00F334E7" w:rsidP="00DC5ED2">
      <w:pPr>
        <w:pStyle w:val="80"/>
        <w:shd w:val="clear" w:color="auto" w:fill="auto"/>
        <w:spacing w:before="0" w:line="240" w:lineRule="auto"/>
        <w:ind w:firstLine="709"/>
        <w:rPr>
          <w:rStyle w:val="80pt"/>
          <w:bCs/>
        </w:rPr>
      </w:pPr>
      <w:r w:rsidRPr="007438EB">
        <w:rPr>
          <w:rStyle w:val="80pt"/>
          <w:bCs/>
        </w:rPr>
        <w:t>Прежде всего человек уязвим внутренне, и мало-помалу эта слабость проявляется и внешне. Возьм</w:t>
      </w:r>
      <w:r w:rsidR="00DC5ED2">
        <w:rPr>
          <w:rStyle w:val="80pt"/>
          <w:bCs/>
        </w:rPr>
        <w:t>ё</w:t>
      </w:r>
      <w:r w:rsidRPr="007438EB">
        <w:rPr>
          <w:rStyle w:val="80pt"/>
          <w:bCs/>
        </w:rPr>
        <w:t xml:space="preserve">м для примера человека, который обладает исключительной верой и очень чистой кровью: он может жить среди заразных больных, </w:t>
      </w:r>
      <w:r w:rsidR="00DC5ED2" w:rsidRPr="007438EB">
        <w:rPr>
          <w:rStyle w:val="80pt"/>
          <w:bCs/>
        </w:rPr>
        <w:t>прокажённых</w:t>
      </w:r>
      <w:r w:rsidRPr="007438EB">
        <w:rPr>
          <w:rStyle w:val="80pt"/>
          <w:bCs/>
        </w:rPr>
        <w:t xml:space="preserve">, </w:t>
      </w:r>
      <w:r w:rsidR="00DC5ED2" w:rsidRPr="007438EB">
        <w:rPr>
          <w:rStyle w:val="80pt"/>
          <w:bCs/>
        </w:rPr>
        <w:t>туберкулёзных</w:t>
      </w:r>
      <w:r w:rsidRPr="007438EB">
        <w:rPr>
          <w:rStyle w:val="80pt"/>
          <w:bCs/>
        </w:rPr>
        <w:t xml:space="preserve"> и не заражается. Тогда как другие, если даже они убегают, чтобы избежать заражения, бывают захвачены микробами. Потому что внутренне они охвачены каким-то гниением, и продукты этого гниения служат хорошим питанием для микробов. Я вам уже объяснил, что чистота крови и мысли уничтожает все благоприятные условия для нежелательных существ даже на физическом плане. Тогда как, если плохое проникло в мысли, в чувства, в сердце, в желания, то дверь открыта и на физическом плане: болезни так легко пробираются в вас и осуществляют опустошения! Наука это пока не поняла. В этом смысле она запаздывает, в другом она далеко впереди </w:t>
      </w:r>
      <w:r w:rsidR="00DC5ED2">
        <w:rPr>
          <w:rStyle w:val="80pt"/>
          <w:bCs/>
        </w:rPr>
        <w:t>–</w:t>
      </w:r>
      <w:r w:rsidRPr="007438EB">
        <w:rPr>
          <w:rStyle w:val="80pt"/>
          <w:bCs/>
        </w:rPr>
        <w:t xml:space="preserve"> она посылает механизмы и людей на другие планеты. Но с изучением внутреннего мира она очень запоздала. Вот почему нет больше здоровых людей на земле. Сначала именно внутренне надо обрести чистоту: в мыслях, чувствах, желаниях, взглядах, словах.</w:t>
      </w:r>
    </w:p>
    <w:p w:rsidR="00DC5ED2" w:rsidRPr="007438EB" w:rsidRDefault="00DC5ED2" w:rsidP="00DC5ED2">
      <w:pPr>
        <w:pStyle w:val="80"/>
        <w:shd w:val="clear" w:color="auto" w:fill="auto"/>
        <w:spacing w:before="0" w:line="240" w:lineRule="auto"/>
        <w:ind w:firstLine="709"/>
        <w:rPr>
          <w:b w:val="0"/>
        </w:rPr>
      </w:pPr>
    </w:p>
    <w:p w:rsidR="0083046C" w:rsidRPr="007438EB" w:rsidRDefault="003D2068" w:rsidP="00A65CB7">
      <w:pPr>
        <w:pStyle w:val="2"/>
      </w:pPr>
      <w:bookmarkStart w:id="178" w:name="bookmark85"/>
      <w:bookmarkStart w:id="179" w:name="_Toc125460777"/>
      <w:r>
        <w:lastRenderedPageBreak/>
        <w:t xml:space="preserve">78. </w:t>
      </w:r>
      <w:r w:rsidR="00F334E7" w:rsidRPr="007438EB">
        <w:t>Концентрация мысли</w:t>
      </w:r>
      <w:bookmarkEnd w:id="178"/>
      <w:r w:rsidR="00F334E7" w:rsidRPr="007438EB">
        <w:t xml:space="preserve"> улучшает здоровье.</w:t>
      </w:r>
      <w:bookmarkEnd w:id="179"/>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Одним из лучших упражнений в концентрации, которые я вам указал, является медитация перед восходом солнца: вы концентрируетесь на солнце, не позволяя проникнуть в вас никакой другой мысли, и </w:t>
      </w:r>
      <w:r w:rsidR="0069625D" w:rsidRPr="007438EB">
        <w:rPr>
          <w:rStyle w:val="80pt"/>
          <w:bCs/>
        </w:rPr>
        <w:t>остаётесь</w:t>
      </w:r>
      <w:r w:rsidRPr="007438EB">
        <w:rPr>
          <w:rStyle w:val="80pt"/>
          <w:bCs/>
        </w:rPr>
        <w:t xml:space="preserve"> довольно долго в этой священной позе. Если вам удастся это сделать правильно, вы вскоре почувствуете себя более сильным, </w:t>
      </w:r>
      <w:r w:rsidR="0069625D" w:rsidRPr="007438EB">
        <w:rPr>
          <w:rStyle w:val="80pt"/>
          <w:bCs/>
        </w:rPr>
        <w:t>освещённым</w:t>
      </w:r>
      <w:r w:rsidRPr="007438EB">
        <w:rPr>
          <w:rStyle w:val="80pt"/>
          <w:bCs/>
        </w:rPr>
        <w:t>, наполненным энергиями. И если у вас есть, например, какой-то больной орган, вы можете улучшить его состояние, направив на него солнечные лучи... лучи света, любви, доброты, жизненности и радости.</w:t>
      </w:r>
    </w:p>
    <w:p w:rsidR="0083046C" w:rsidRDefault="00F334E7" w:rsidP="0069625D">
      <w:pPr>
        <w:pStyle w:val="80"/>
        <w:shd w:val="clear" w:color="auto" w:fill="auto"/>
        <w:spacing w:before="0" w:line="240" w:lineRule="auto"/>
        <w:ind w:firstLine="709"/>
        <w:rPr>
          <w:rStyle w:val="80pt"/>
          <w:bCs/>
        </w:rPr>
      </w:pPr>
      <w:r w:rsidRPr="007438EB">
        <w:rPr>
          <w:rStyle w:val="80pt"/>
          <w:bCs/>
        </w:rPr>
        <w:t>Да, благодаря концентрации мысли вы сможете внести вклад в улучшение своего здоровья. Конечно, некоторые найдут, что это потерянное время. Зачем сосредоточиваться, когда существует столько лекарств, пилюль, медикаментов и надо только открыть рот. Но это неразумно, ибо таким пассивным методом вы не достигаете своего развития, не сможете привести в движение большие внутренние силы.</w:t>
      </w:r>
    </w:p>
    <w:p w:rsidR="0069625D" w:rsidRPr="007438EB" w:rsidRDefault="0069625D" w:rsidP="0069625D">
      <w:pPr>
        <w:pStyle w:val="80"/>
        <w:shd w:val="clear" w:color="auto" w:fill="auto"/>
        <w:spacing w:before="0" w:line="240" w:lineRule="auto"/>
        <w:ind w:firstLine="709"/>
        <w:rPr>
          <w:b w:val="0"/>
        </w:rPr>
      </w:pPr>
    </w:p>
    <w:p w:rsidR="0083046C" w:rsidRPr="007438EB" w:rsidRDefault="00DF3D02" w:rsidP="00A65CB7">
      <w:pPr>
        <w:pStyle w:val="2"/>
      </w:pPr>
      <w:bookmarkStart w:id="180" w:name="bookmark86"/>
      <w:bookmarkStart w:id="181" w:name="_Toc125460778"/>
      <w:r>
        <w:t xml:space="preserve">79. </w:t>
      </w:r>
      <w:r w:rsidR="00F334E7" w:rsidRPr="007438EB">
        <w:t>Средства против нервозности.</w:t>
      </w:r>
      <w:bookmarkEnd w:id="180"/>
      <w:bookmarkEnd w:id="181"/>
    </w:p>
    <w:p w:rsidR="0083046C" w:rsidRPr="007438EB" w:rsidRDefault="00F334E7" w:rsidP="002F177E">
      <w:pPr>
        <w:pStyle w:val="80"/>
        <w:shd w:val="clear" w:color="auto" w:fill="auto"/>
        <w:spacing w:before="0" w:line="240" w:lineRule="auto"/>
        <w:ind w:firstLine="709"/>
        <w:rPr>
          <w:b w:val="0"/>
        </w:rPr>
      </w:pPr>
      <w:r w:rsidRPr="007438EB">
        <w:rPr>
          <w:rStyle w:val="80pt"/>
          <w:bCs/>
        </w:rPr>
        <w:t>Против нервозности существуют очень простые средства. Вы начали говорить или работать в возбуждении; если ничего не предпринимать, вы останетесь во взвинченном состоянии весь день, и все ваши энергии вытекут,</w:t>
      </w:r>
      <w:r w:rsidR="00DF3D02">
        <w:rPr>
          <w:rStyle w:val="80pt"/>
          <w:bCs/>
        </w:rPr>
        <w:t xml:space="preserve"> </w:t>
      </w:r>
      <w:r w:rsidRPr="007438EB">
        <w:rPr>
          <w:rStyle w:val="81"/>
          <w:bCs/>
        </w:rPr>
        <w:t xml:space="preserve">потому что вы забыли </w:t>
      </w:r>
      <w:r w:rsidR="00E808D8">
        <w:rPr>
          <w:rStyle w:val="81"/>
          <w:bCs/>
        </w:rPr>
        <w:t>«</w:t>
      </w:r>
      <w:r w:rsidRPr="007438EB">
        <w:rPr>
          <w:rStyle w:val="81"/>
          <w:bCs/>
        </w:rPr>
        <w:t>закрутить краны</w:t>
      </w:r>
      <w:r w:rsidR="00E808D8">
        <w:rPr>
          <w:rStyle w:val="81"/>
          <w:bCs/>
        </w:rPr>
        <w:t>»</w:t>
      </w:r>
      <w:r w:rsidRPr="007438EB">
        <w:rPr>
          <w:rStyle w:val="81"/>
          <w:bCs/>
        </w:rPr>
        <w:t xml:space="preserve">... Так остановитесь же на минутку, не </w:t>
      </w:r>
      <w:r w:rsidRPr="007438EB">
        <w:rPr>
          <w:rStyle w:val="81"/>
          <w:bCs/>
        </w:rPr>
        <w:lastRenderedPageBreak/>
        <w:t>говорите, не двигайтесь... а затем возьмите другой ритм, другое направление.</w:t>
      </w:r>
    </w:p>
    <w:p w:rsidR="0083046C" w:rsidRDefault="00F334E7" w:rsidP="00E808D8">
      <w:pPr>
        <w:pStyle w:val="80"/>
        <w:shd w:val="clear" w:color="auto" w:fill="auto"/>
        <w:spacing w:before="0" w:line="240" w:lineRule="auto"/>
        <w:ind w:firstLine="709"/>
        <w:rPr>
          <w:rStyle w:val="81"/>
          <w:bCs/>
        </w:rPr>
      </w:pPr>
      <w:r w:rsidRPr="007438EB">
        <w:rPr>
          <w:rStyle w:val="81"/>
          <w:bCs/>
        </w:rPr>
        <w:t>Если вы поели в тишине и покое, вы сохраните затем это состояние на весь день. Даже если вам предстоит бегать и суетиться, вам достаточно остановиться лишь на секунду, чтобы почувствовать, что спокойствие не оставляет вас. Потому что вы поели правильно. Иначе, что бы вы ни делали: отдыхали бы и</w:t>
      </w:r>
      <w:r w:rsidR="00E808D8">
        <w:rPr>
          <w:rStyle w:val="81"/>
          <w:bCs/>
        </w:rPr>
        <w:t>л</w:t>
      </w:r>
      <w:r w:rsidRPr="007438EB">
        <w:rPr>
          <w:rStyle w:val="81"/>
          <w:bCs/>
        </w:rPr>
        <w:t xml:space="preserve">и старались спокойно говорить, </w:t>
      </w:r>
      <w:r w:rsidR="00E808D8">
        <w:rPr>
          <w:rStyle w:val="81"/>
          <w:bCs/>
        </w:rPr>
        <w:t>–</w:t>
      </w:r>
      <w:r w:rsidRPr="007438EB">
        <w:rPr>
          <w:rStyle w:val="81"/>
          <w:bCs/>
        </w:rPr>
        <w:t xml:space="preserve"> вс</w:t>
      </w:r>
      <w:r w:rsidR="00E808D8">
        <w:rPr>
          <w:rStyle w:val="81"/>
          <w:bCs/>
        </w:rPr>
        <w:t>ё</w:t>
      </w:r>
      <w:r w:rsidRPr="007438EB">
        <w:rPr>
          <w:rStyle w:val="81"/>
          <w:bCs/>
        </w:rPr>
        <w:t xml:space="preserve"> равно вы будете возбуждены, неспокойны, нервны.</w:t>
      </w:r>
    </w:p>
    <w:p w:rsidR="00E808D8" w:rsidRPr="007438EB" w:rsidRDefault="00E808D8" w:rsidP="00E808D8">
      <w:pPr>
        <w:pStyle w:val="80"/>
        <w:shd w:val="clear" w:color="auto" w:fill="auto"/>
        <w:spacing w:before="0" w:line="240" w:lineRule="auto"/>
        <w:ind w:firstLine="709"/>
        <w:rPr>
          <w:b w:val="0"/>
        </w:rPr>
      </w:pPr>
    </w:p>
    <w:p w:rsidR="0083046C" w:rsidRPr="007438EB" w:rsidRDefault="00DF3D02" w:rsidP="00A65CB7">
      <w:pPr>
        <w:pStyle w:val="2"/>
      </w:pPr>
      <w:bookmarkStart w:id="182" w:name="bookmark87"/>
      <w:bookmarkStart w:id="183" w:name="_Toc125460779"/>
      <w:r>
        <w:t xml:space="preserve">80. </w:t>
      </w:r>
      <w:r w:rsidR="00F334E7" w:rsidRPr="007438EB">
        <w:t>Думайте, что всё</w:t>
      </w:r>
      <w:bookmarkEnd w:id="182"/>
      <w:r w:rsidR="00F334E7" w:rsidRPr="007438EB">
        <w:t xml:space="preserve"> справедливо, и вы выздоровеете.</w:t>
      </w:r>
      <w:bookmarkEnd w:id="183"/>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Недавно </w:t>
      </w:r>
      <w:r w:rsidR="00E808D8" w:rsidRPr="007438EB">
        <w:rPr>
          <w:rStyle w:val="81"/>
          <w:bCs/>
        </w:rPr>
        <w:t>пришёл</w:t>
      </w:r>
      <w:r w:rsidRPr="007438EB">
        <w:rPr>
          <w:rStyle w:val="81"/>
          <w:bCs/>
        </w:rPr>
        <w:t xml:space="preserve"> повидать меня один человек: он был очень взволнован, так как считал себя очень добрым и щедрым по отношению к своим близким, а взамен получал только неблагодарность и жестокость. Он был буквально </w:t>
      </w:r>
      <w:r w:rsidR="00E808D8" w:rsidRPr="007438EB">
        <w:rPr>
          <w:rStyle w:val="81"/>
          <w:bCs/>
        </w:rPr>
        <w:t>опустошён</w:t>
      </w:r>
      <w:r w:rsidRPr="007438EB">
        <w:rPr>
          <w:rStyle w:val="81"/>
          <w:bCs/>
        </w:rPr>
        <w:t xml:space="preserve"> этой несправедливостью. И я ему сказал: </w:t>
      </w:r>
      <w:r w:rsidR="00E808D8">
        <w:rPr>
          <w:rStyle w:val="81"/>
          <w:bCs/>
        </w:rPr>
        <w:t>«</w:t>
      </w:r>
      <w:r w:rsidRPr="007438EB">
        <w:rPr>
          <w:rStyle w:val="81"/>
          <w:bCs/>
        </w:rPr>
        <w:t>Вы хотите, чтобы я дал вам ключ, лекарство, эффективное противоядие?.. Вы не будете больше ни сопротивляться, ни возмущаться, когда узнаете от меня, что невидимый мир использует вс</w:t>
      </w:r>
      <w:r w:rsidR="00E808D8">
        <w:rPr>
          <w:rStyle w:val="81"/>
          <w:bCs/>
        </w:rPr>
        <w:t>ё</w:t>
      </w:r>
      <w:r w:rsidRPr="007438EB">
        <w:rPr>
          <w:rStyle w:val="81"/>
          <w:bCs/>
        </w:rPr>
        <w:t xml:space="preserve"> происходящее с вами, как средство, чтобы укрепить или освободить вас, или заставить размышлять, или просто сделать вас лучше. А то, что вас терзает и делает больным </w:t>
      </w:r>
      <w:r w:rsidR="00E808D8">
        <w:rPr>
          <w:rStyle w:val="81"/>
          <w:bCs/>
        </w:rPr>
        <w:t>–</w:t>
      </w:r>
      <w:r w:rsidRPr="007438EB">
        <w:rPr>
          <w:rStyle w:val="81"/>
          <w:bCs/>
        </w:rPr>
        <w:t xml:space="preserve"> это ваша мысль о несправедливости отношения к вам ваших близких. Думайте, что это справедливо, и вы выздоровеете</w:t>
      </w:r>
      <w:r w:rsidR="00E808D8">
        <w:rPr>
          <w:rStyle w:val="81"/>
          <w:bCs/>
        </w:rPr>
        <w:t>»</w:t>
      </w:r>
      <w:r w:rsidRPr="007438EB">
        <w:rPr>
          <w:rStyle w:val="81"/>
          <w:bCs/>
        </w:rPr>
        <w:t xml:space="preserve">. Этот человек поверил мне и восстановился: он стал спокойным и светящимся; возможно, он думал, что расплачивается за старые прегрешения, и это его спасло. Очевидно, надо </w:t>
      </w:r>
      <w:r w:rsidRPr="007438EB">
        <w:rPr>
          <w:rStyle w:val="81"/>
          <w:bCs/>
        </w:rPr>
        <w:lastRenderedPageBreak/>
        <w:t>принять такой способ мышления, иначе мучения будут продолжаться, они будут терзать ваш организм... ваш желудок, ваше сердце, вашу нервную систему.</w:t>
      </w:r>
    </w:p>
    <w:p w:rsidR="0083046C" w:rsidRDefault="00F334E7" w:rsidP="00E808D8">
      <w:pPr>
        <w:pStyle w:val="80"/>
        <w:shd w:val="clear" w:color="auto" w:fill="auto"/>
        <w:spacing w:before="0" w:line="240" w:lineRule="auto"/>
        <w:ind w:firstLine="709"/>
        <w:rPr>
          <w:rStyle w:val="81"/>
          <w:bCs/>
        </w:rPr>
      </w:pPr>
      <w:r w:rsidRPr="007438EB">
        <w:rPr>
          <w:rStyle w:val="81"/>
          <w:bCs/>
        </w:rPr>
        <w:t xml:space="preserve">Сегодня я вам повторяю то же самое: если вас мучает несправедливость отношения к вам, то согласитесь с мыслью, что несправедливость эта только кажущаяся. Эта мысль очень эффективна, так как, принимая </w:t>
      </w:r>
      <w:r w:rsidR="00E808D8" w:rsidRPr="007438EB">
        <w:rPr>
          <w:rStyle w:val="81"/>
          <w:bCs/>
        </w:rPr>
        <w:t>её</w:t>
      </w:r>
      <w:r w:rsidRPr="007438EB">
        <w:rPr>
          <w:rStyle w:val="81"/>
          <w:bCs/>
        </w:rPr>
        <w:t>, вы освобождаетесь, вы больше не страдаете, вы изменяетесь к лучшему.</w:t>
      </w:r>
    </w:p>
    <w:p w:rsidR="00E808D8" w:rsidRPr="007438EB" w:rsidRDefault="00E808D8" w:rsidP="00E808D8">
      <w:pPr>
        <w:pStyle w:val="80"/>
        <w:shd w:val="clear" w:color="auto" w:fill="auto"/>
        <w:spacing w:before="0" w:line="240" w:lineRule="auto"/>
        <w:ind w:firstLine="709"/>
        <w:rPr>
          <w:b w:val="0"/>
        </w:rPr>
      </w:pPr>
    </w:p>
    <w:p w:rsidR="0083046C" w:rsidRPr="007438EB" w:rsidRDefault="00DF3D02" w:rsidP="00A65CB7">
      <w:pPr>
        <w:pStyle w:val="2"/>
      </w:pPr>
      <w:bookmarkStart w:id="184" w:name="bookmark88"/>
      <w:bookmarkStart w:id="185" w:name="_Toc125460780"/>
      <w:r>
        <w:t xml:space="preserve">81. </w:t>
      </w:r>
      <w:r w:rsidR="00F334E7" w:rsidRPr="007438EB">
        <w:t xml:space="preserve">Благополучие </w:t>
      </w:r>
      <w:r>
        <w:t>–</w:t>
      </w:r>
      <w:r w:rsidR="00F334E7" w:rsidRPr="007438EB">
        <w:t xml:space="preserve"> в свободе энергий.</w:t>
      </w:r>
      <w:bookmarkEnd w:id="184"/>
      <w:bookmarkEnd w:id="185"/>
    </w:p>
    <w:p w:rsidR="0083046C" w:rsidRDefault="00F334E7" w:rsidP="00897853">
      <w:pPr>
        <w:pStyle w:val="80"/>
        <w:shd w:val="clear" w:color="auto" w:fill="auto"/>
        <w:spacing w:before="0" w:line="240" w:lineRule="auto"/>
        <w:ind w:firstLine="709"/>
        <w:rPr>
          <w:rStyle w:val="81"/>
          <w:bCs/>
        </w:rPr>
      </w:pPr>
      <w:r w:rsidRPr="007438EB">
        <w:rPr>
          <w:rStyle w:val="81"/>
          <w:bCs/>
        </w:rPr>
        <w:t xml:space="preserve">Наш организм обладает неисчерпаемыми резервами. Если бывают моменты, когда они кажутся исчерпанными, то это потому, что у нас больше нет к ним доступа. Даже тогда, когда человек умирает и когда кажется, что он израсходовал все свои запасы </w:t>
      </w:r>
      <w:r w:rsidR="00897853">
        <w:rPr>
          <w:rStyle w:val="81"/>
          <w:bCs/>
        </w:rPr>
        <w:t>–</w:t>
      </w:r>
      <w:r w:rsidRPr="007438EB">
        <w:rPr>
          <w:rStyle w:val="81"/>
          <w:bCs/>
        </w:rPr>
        <w:t xml:space="preserve"> это не так, они у него есть, просто он не имеет больше доступа к ним, вот и вс</w:t>
      </w:r>
      <w:r w:rsidR="00897853">
        <w:rPr>
          <w:rStyle w:val="81"/>
          <w:bCs/>
        </w:rPr>
        <w:t>ё</w:t>
      </w:r>
      <w:r w:rsidRPr="007438EB">
        <w:rPr>
          <w:rStyle w:val="81"/>
          <w:bCs/>
        </w:rPr>
        <w:t xml:space="preserve">. Если бы </w:t>
      </w:r>
      <w:r w:rsidR="00897853" w:rsidRPr="007438EB">
        <w:rPr>
          <w:rStyle w:val="81"/>
          <w:bCs/>
        </w:rPr>
        <w:t>пришёл</w:t>
      </w:r>
      <w:r w:rsidRPr="007438EB">
        <w:rPr>
          <w:rStyle w:val="81"/>
          <w:bCs/>
        </w:rPr>
        <w:t xml:space="preserve"> кто-нибудь, обладающий знаниями, которые позволяют восстановить движение потока, больной был бы </w:t>
      </w:r>
      <w:r w:rsidR="00897853" w:rsidRPr="007438EB">
        <w:rPr>
          <w:rStyle w:val="81"/>
          <w:bCs/>
        </w:rPr>
        <w:t>спасён</w:t>
      </w:r>
      <w:r w:rsidRPr="007438EB">
        <w:rPr>
          <w:rStyle w:val="81"/>
          <w:bCs/>
        </w:rPr>
        <w:t>. То, что алхимики назвали эликсиром вечной жизни, само по себе не приносит бе</w:t>
      </w:r>
      <w:r w:rsidR="00897853">
        <w:rPr>
          <w:rStyle w:val="81"/>
          <w:bCs/>
        </w:rPr>
        <w:t>з</w:t>
      </w:r>
      <w:r w:rsidRPr="007438EB">
        <w:rPr>
          <w:rStyle w:val="81"/>
          <w:bCs/>
        </w:rPr>
        <w:t xml:space="preserve">смертия, но </w:t>
      </w:r>
      <w:r w:rsidR="00897853" w:rsidRPr="007438EB">
        <w:rPr>
          <w:rStyle w:val="81"/>
          <w:bCs/>
        </w:rPr>
        <w:t>даёт</w:t>
      </w:r>
      <w:r w:rsidRPr="007438EB">
        <w:rPr>
          <w:rStyle w:val="81"/>
          <w:bCs/>
        </w:rPr>
        <w:t xml:space="preserve"> возможность очистить духовно и физически, открыть каналы человеческого организма, для того чтобы энергии, которыми мы обладаем и которые являются неиссякаемыми, смогли циркулировать. Итак, не ищите эликсир бе</w:t>
      </w:r>
      <w:r w:rsidR="00897853">
        <w:rPr>
          <w:rStyle w:val="81"/>
          <w:bCs/>
        </w:rPr>
        <w:t>з</w:t>
      </w:r>
      <w:r w:rsidRPr="007438EB">
        <w:rPr>
          <w:rStyle w:val="81"/>
          <w:bCs/>
        </w:rPr>
        <w:t>смертия, работайте каждый день, чтобы очистить, наполнить светом свои мысли, чувства и поступки, чтобы божественная жизнь смогла свободно циркулировать в вас.</w:t>
      </w:r>
    </w:p>
    <w:p w:rsidR="00897853" w:rsidRDefault="00897853" w:rsidP="00897853">
      <w:pPr>
        <w:pStyle w:val="80"/>
        <w:shd w:val="clear" w:color="auto" w:fill="auto"/>
        <w:spacing w:before="0" w:line="240" w:lineRule="auto"/>
        <w:ind w:firstLine="709"/>
        <w:rPr>
          <w:b w:val="0"/>
        </w:rPr>
      </w:pPr>
    </w:p>
    <w:p w:rsidR="00030174" w:rsidRPr="007438EB" w:rsidRDefault="00030174" w:rsidP="00030174">
      <w:pPr>
        <w:pStyle w:val="1"/>
      </w:pPr>
      <w:bookmarkStart w:id="186" w:name="_Toc125460781"/>
      <w:r w:rsidRPr="00030174">
        <w:lastRenderedPageBreak/>
        <w:t>Зло</w:t>
      </w:r>
      <w:bookmarkEnd w:id="186"/>
    </w:p>
    <w:p w:rsidR="0083046C" w:rsidRPr="007438EB" w:rsidRDefault="00DF3D02" w:rsidP="00A65CB7">
      <w:pPr>
        <w:pStyle w:val="2"/>
      </w:pPr>
      <w:bookmarkStart w:id="187" w:name="bookmark89"/>
      <w:bookmarkStart w:id="188" w:name="_Toc125460782"/>
      <w:r>
        <w:t xml:space="preserve">82. </w:t>
      </w:r>
      <w:r w:rsidR="00F334E7" w:rsidRPr="007438EB">
        <w:t>Если не делать ошибок,</w:t>
      </w:r>
      <w:bookmarkEnd w:id="187"/>
      <w:r w:rsidR="00F334E7" w:rsidRPr="007438EB">
        <w:t xml:space="preserve"> то окаменеешь!</w:t>
      </w:r>
      <w:bookmarkEnd w:id="188"/>
    </w:p>
    <w:p w:rsidR="0083046C" w:rsidRPr="007438EB" w:rsidRDefault="00F334E7" w:rsidP="002F177E">
      <w:pPr>
        <w:pStyle w:val="80"/>
        <w:shd w:val="clear" w:color="auto" w:fill="auto"/>
        <w:spacing w:before="0" w:line="240" w:lineRule="auto"/>
        <w:ind w:firstLine="709"/>
        <w:rPr>
          <w:b w:val="0"/>
        </w:rPr>
      </w:pPr>
      <w:r w:rsidRPr="007438EB">
        <w:rPr>
          <w:rStyle w:val="81"/>
          <w:bCs/>
        </w:rPr>
        <w:t>Если вы хотите жить мирно и ничего не делать, то вы не будете развиваться, ничему не научитесь, ничего не</w:t>
      </w:r>
      <w:r w:rsidR="00DF3D02">
        <w:rPr>
          <w:rStyle w:val="81"/>
          <w:bCs/>
        </w:rPr>
        <w:t xml:space="preserve"> </w:t>
      </w:r>
      <w:r w:rsidRPr="007438EB">
        <w:rPr>
          <w:rStyle w:val="80pt"/>
          <w:bCs/>
          <w:lang w:val="bg-BG" w:eastAsia="bg-BG" w:bidi="bg-BG"/>
        </w:rPr>
        <w:t xml:space="preserve">достигнете. </w:t>
      </w:r>
      <w:r w:rsidRPr="007438EB">
        <w:rPr>
          <w:rStyle w:val="80pt"/>
          <w:bCs/>
        </w:rPr>
        <w:t xml:space="preserve">Вы не совершите никакой ошибки, но окаменеете, а камни, конечно, не совершают ошибок! Предпочтительнее ошибаться, даже загрязнять вокруг себя, но учиться. Как можно полагать, что не </w:t>
      </w:r>
      <w:r w:rsidR="00897853" w:rsidRPr="007438EB">
        <w:rPr>
          <w:rStyle w:val="80pt"/>
          <w:bCs/>
        </w:rPr>
        <w:t>упадёт</w:t>
      </w:r>
      <w:r w:rsidRPr="007438EB">
        <w:rPr>
          <w:rStyle w:val="80pt"/>
          <w:bCs/>
        </w:rPr>
        <w:t xml:space="preserve"> ни капли цемента или краски, если в доме работают строители? Это нереально. Будут, конечно, и капли, и пятна, пока дом поднимается, пока </w:t>
      </w:r>
      <w:r w:rsidR="00897853" w:rsidRPr="007438EB">
        <w:rPr>
          <w:rStyle w:val="80pt"/>
          <w:bCs/>
        </w:rPr>
        <w:t>идёт</w:t>
      </w:r>
      <w:r w:rsidRPr="007438EB">
        <w:rPr>
          <w:rStyle w:val="80pt"/>
          <w:bCs/>
        </w:rPr>
        <w:t xml:space="preserve"> работа. Потом вы вс</w:t>
      </w:r>
      <w:r w:rsidR="00897853">
        <w:rPr>
          <w:rStyle w:val="80pt"/>
          <w:bCs/>
        </w:rPr>
        <w:t>ё</w:t>
      </w:r>
      <w:r w:rsidRPr="007438EB">
        <w:rPr>
          <w:rStyle w:val="80pt"/>
          <w:bCs/>
        </w:rPr>
        <w:t xml:space="preserve"> отмоете, </w:t>
      </w:r>
      <w:r w:rsidR="00897853" w:rsidRPr="007438EB">
        <w:rPr>
          <w:rStyle w:val="80pt"/>
          <w:bCs/>
        </w:rPr>
        <w:t>ототрёте</w:t>
      </w:r>
      <w:r w:rsidRPr="007438EB">
        <w:rPr>
          <w:rStyle w:val="80pt"/>
          <w:bCs/>
        </w:rPr>
        <w:t>, и вс</w:t>
      </w:r>
      <w:r w:rsidR="00897853">
        <w:rPr>
          <w:rStyle w:val="80pt"/>
          <w:bCs/>
        </w:rPr>
        <w:t>ё</w:t>
      </w:r>
      <w:r w:rsidRPr="007438EB">
        <w:rPr>
          <w:rStyle w:val="80pt"/>
          <w:bCs/>
        </w:rPr>
        <w:t xml:space="preserve"> изменится, примет другой вид, но только тогда, когда дом построен.</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Я вам даю маленькую книжечку, чтобы изучить алфавит. Через год вы мне </w:t>
      </w:r>
      <w:r w:rsidR="00897853" w:rsidRPr="007438EB">
        <w:rPr>
          <w:rStyle w:val="80pt"/>
          <w:bCs/>
        </w:rPr>
        <w:t>её</w:t>
      </w:r>
      <w:r w:rsidRPr="007438EB">
        <w:rPr>
          <w:rStyle w:val="80pt"/>
          <w:bCs/>
        </w:rPr>
        <w:t xml:space="preserve"> возвратите. Одни из вас вернут </w:t>
      </w:r>
      <w:r w:rsidR="00897853" w:rsidRPr="007438EB">
        <w:rPr>
          <w:rStyle w:val="80pt"/>
          <w:bCs/>
        </w:rPr>
        <w:t>её</w:t>
      </w:r>
      <w:r w:rsidRPr="007438EB">
        <w:rPr>
          <w:rStyle w:val="80pt"/>
          <w:bCs/>
        </w:rPr>
        <w:t xml:space="preserve"> совершенно чистой, ни разу не открытой: они, следовательно, ничего не узнают, ничему не научатся; другие, наоборот, вернут мне </w:t>
      </w:r>
      <w:r w:rsidR="00897853" w:rsidRPr="007438EB">
        <w:rPr>
          <w:rStyle w:val="80pt"/>
          <w:bCs/>
        </w:rPr>
        <w:t>её</w:t>
      </w:r>
      <w:r w:rsidRPr="007438EB">
        <w:rPr>
          <w:rStyle w:val="80pt"/>
          <w:bCs/>
        </w:rPr>
        <w:t xml:space="preserve"> </w:t>
      </w:r>
      <w:r w:rsidR="00897853" w:rsidRPr="007438EB">
        <w:rPr>
          <w:rStyle w:val="80pt"/>
          <w:bCs/>
        </w:rPr>
        <w:t>потрёпанной</w:t>
      </w:r>
      <w:r w:rsidRPr="007438EB">
        <w:rPr>
          <w:rStyle w:val="80pt"/>
          <w:bCs/>
        </w:rPr>
        <w:t xml:space="preserve">, с помарками, запятнанной: они </w:t>
      </w:r>
      <w:r w:rsidR="00897853" w:rsidRPr="007438EB">
        <w:rPr>
          <w:rStyle w:val="80pt"/>
          <w:bCs/>
        </w:rPr>
        <w:t>её</w:t>
      </w:r>
      <w:r w:rsidRPr="007438EB">
        <w:rPr>
          <w:rStyle w:val="80pt"/>
          <w:bCs/>
        </w:rPr>
        <w:t xml:space="preserve"> открывали и закрывали сотни раз, возили </w:t>
      </w:r>
      <w:r w:rsidR="00897853" w:rsidRPr="007438EB">
        <w:rPr>
          <w:rStyle w:val="80pt"/>
          <w:bCs/>
        </w:rPr>
        <w:t>её</w:t>
      </w:r>
      <w:r w:rsidRPr="007438EB">
        <w:rPr>
          <w:rStyle w:val="80pt"/>
          <w:bCs/>
        </w:rPr>
        <w:t xml:space="preserve"> повсюду, они даже на ней ели... Да, но теперь они умеют читать!</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И сколько ошибок будет совершено, сколько пятен и комков грязи нанесено, сколько </w:t>
      </w:r>
      <w:r w:rsidR="00264AA9" w:rsidRPr="007438EB">
        <w:rPr>
          <w:rStyle w:val="80pt"/>
          <w:bCs/>
        </w:rPr>
        <w:t>ещё</w:t>
      </w:r>
      <w:r w:rsidRPr="007438EB">
        <w:rPr>
          <w:rStyle w:val="80pt"/>
          <w:bCs/>
        </w:rPr>
        <w:t xml:space="preserve"> будет критики и несправедливости </w:t>
      </w:r>
      <w:r w:rsidR="00264AA9">
        <w:rPr>
          <w:rStyle w:val="80pt"/>
          <w:bCs/>
        </w:rPr>
        <w:t>–</w:t>
      </w:r>
      <w:r w:rsidRPr="007438EB">
        <w:rPr>
          <w:rStyle w:val="80pt"/>
          <w:bCs/>
        </w:rPr>
        <w:t xml:space="preserve"> это уже не важно. Надо уметь читать, надо работать, чтобы </w:t>
      </w:r>
      <w:r w:rsidR="00264AA9">
        <w:rPr>
          <w:rStyle w:val="80pt"/>
          <w:bCs/>
        </w:rPr>
        <w:t>«</w:t>
      </w:r>
      <w:r w:rsidRPr="007438EB">
        <w:rPr>
          <w:rStyle w:val="80pt"/>
          <w:bCs/>
        </w:rPr>
        <w:t>дом был построен</w:t>
      </w:r>
      <w:r w:rsidR="00264AA9">
        <w:rPr>
          <w:rStyle w:val="80pt"/>
          <w:bCs/>
        </w:rPr>
        <w:t>»</w:t>
      </w:r>
      <w:r w:rsidRPr="007438EB">
        <w:rPr>
          <w:rStyle w:val="80pt"/>
          <w:bCs/>
        </w:rPr>
        <w:t xml:space="preserve">. А те, кто всегда разумен, осторожен, чтобы не скомпрометировать себя, не продвинутся </w:t>
      </w:r>
      <w:r w:rsidR="00264AA9" w:rsidRPr="007438EB">
        <w:rPr>
          <w:rStyle w:val="80pt"/>
          <w:bCs/>
        </w:rPr>
        <w:t>вперёд</w:t>
      </w:r>
      <w:r w:rsidRPr="007438EB">
        <w:rPr>
          <w:rStyle w:val="80pt"/>
          <w:bCs/>
        </w:rPr>
        <w:t>. И тогда, Боже мой, где будут эти люди?</w:t>
      </w:r>
    </w:p>
    <w:p w:rsidR="0083046C" w:rsidRDefault="00F334E7" w:rsidP="002F177E">
      <w:pPr>
        <w:pStyle w:val="80"/>
        <w:shd w:val="clear" w:color="auto" w:fill="auto"/>
        <w:spacing w:before="0" w:line="240" w:lineRule="auto"/>
        <w:ind w:firstLine="709"/>
        <w:rPr>
          <w:rStyle w:val="80pt"/>
          <w:bCs/>
        </w:rPr>
      </w:pPr>
      <w:r w:rsidRPr="007438EB">
        <w:rPr>
          <w:rStyle w:val="80pt"/>
          <w:bCs/>
        </w:rPr>
        <w:lastRenderedPageBreak/>
        <w:t>Не надо бояться ошибиться. Когда вы изучаете иностранный язык и стараетесь не говорить, боясь делать ошибки и показаться смешным, вы никогда не научитесь говорить на этом языке. Надо осмелиться и говорить, делать ошибки и быть смешным, но учиться языку. И то же самое с судьбой: не надо быть парализованным страхом совершения ошибки, надо только уметь их исправлять. Так как, по мере того как вы будете набираться опыта, придавая своим действиям божественный смысл, вы будете нарабатывать благодарность и благословения Неба.</w:t>
      </w:r>
    </w:p>
    <w:p w:rsidR="00264AA9" w:rsidRPr="007438EB" w:rsidRDefault="00264AA9" w:rsidP="002F177E">
      <w:pPr>
        <w:pStyle w:val="80"/>
        <w:shd w:val="clear" w:color="auto" w:fill="auto"/>
        <w:spacing w:before="0" w:line="240" w:lineRule="auto"/>
        <w:ind w:firstLine="709"/>
        <w:rPr>
          <w:b w:val="0"/>
        </w:rPr>
      </w:pPr>
    </w:p>
    <w:p w:rsidR="0083046C" w:rsidRPr="007438EB" w:rsidRDefault="00DF3D02" w:rsidP="00A65CB7">
      <w:pPr>
        <w:pStyle w:val="2"/>
      </w:pPr>
      <w:bookmarkStart w:id="189" w:name="bookmark90"/>
      <w:bookmarkStart w:id="190" w:name="_Toc125460783"/>
      <w:r>
        <w:t xml:space="preserve">83. </w:t>
      </w:r>
      <w:r w:rsidR="00F334E7" w:rsidRPr="007438EB">
        <w:t>Ненависть сильна так же, как любовь.</w:t>
      </w:r>
      <w:bookmarkEnd w:id="189"/>
      <w:bookmarkEnd w:id="190"/>
    </w:p>
    <w:p w:rsidR="0083046C" w:rsidRDefault="00F334E7" w:rsidP="001B51D3">
      <w:pPr>
        <w:pStyle w:val="80"/>
        <w:shd w:val="clear" w:color="auto" w:fill="auto"/>
        <w:spacing w:before="0" w:line="240" w:lineRule="auto"/>
        <w:ind w:firstLine="709"/>
        <w:rPr>
          <w:rStyle w:val="80pt"/>
          <w:bCs/>
        </w:rPr>
      </w:pPr>
      <w:r w:rsidRPr="007438EB">
        <w:rPr>
          <w:rStyle w:val="80pt"/>
          <w:bCs/>
        </w:rPr>
        <w:t>Когда вы ненавидите кого-то, это вс</w:t>
      </w:r>
      <w:r w:rsidR="001B51D3">
        <w:rPr>
          <w:rStyle w:val="80pt"/>
          <w:bCs/>
        </w:rPr>
        <w:t>ё</w:t>
      </w:r>
      <w:r w:rsidRPr="007438EB">
        <w:rPr>
          <w:rStyle w:val="80pt"/>
          <w:bCs/>
        </w:rPr>
        <w:t xml:space="preserve"> равно, как если бы вы его любили: вы устанавливаете с ним связь. Ненависть настолько же сильна, как и любовь. Если вы хотите от кого-то освободиться, никогда больше его не видеть, не надо ни ненавидеть его, ни любить, будьте к нему безразличны. Если вы его ненавидите, то связываетесь с ним цепями, которые никто не сможет разорвать, вы притянуты друг к другу, и будете иметь общие дела в веках. Да, вы, конечно, это не знаете. Люди воображают, что ненависть </w:t>
      </w:r>
      <w:r w:rsidR="001B51D3" w:rsidRPr="007438EB">
        <w:rPr>
          <w:rStyle w:val="80pt"/>
          <w:bCs/>
        </w:rPr>
        <w:t>рвёт</w:t>
      </w:r>
      <w:r w:rsidRPr="007438EB">
        <w:rPr>
          <w:rStyle w:val="80pt"/>
          <w:bCs/>
        </w:rPr>
        <w:t xml:space="preserve"> связи. Напротив, ненависть </w:t>
      </w:r>
      <w:r w:rsidR="001B51D3">
        <w:rPr>
          <w:rStyle w:val="80pt"/>
          <w:bCs/>
        </w:rPr>
        <w:t>–</w:t>
      </w:r>
      <w:r w:rsidRPr="007438EB">
        <w:rPr>
          <w:rStyle w:val="80pt"/>
          <w:bCs/>
        </w:rPr>
        <w:t xml:space="preserve"> это сила, которая привязывает вас к предмету вашей ненависти. Как и любовь. Но связь, конечно, здесь совсем другая: любовь приносит вам одни события, ненависть </w:t>
      </w:r>
      <w:r w:rsidR="001B51D3">
        <w:rPr>
          <w:rStyle w:val="80pt"/>
          <w:bCs/>
        </w:rPr>
        <w:t>–</w:t>
      </w:r>
      <w:r w:rsidRPr="007438EB">
        <w:rPr>
          <w:rStyle w:val="80pt"/>
          <w:bCs/>
        </w:rPr>
        <w:t xml:space="preserve"> совсем другие, но настолько же прочные и настолько же сильные, как и любовь. Вот истины, которые все народы должны понять, и они увидят, </w:t>
      </w:r>
      <w:r w:rsidRPr="007438EB">
        <w:rPr>
          <w:rStyle w:val="80pt"/>
          <w:bCs/>
        </w:rPr>
        <w:lastRenderedPageBreak/>
        <w:t>как смешно ненавидеть друг друга.</w:t>
      </w:r>
    </w:p>
    <w:p w:rsidR="001B51D3" w:rsidRPr="007438EB" w:rsidRDefault="001B51D3" w:rsidP="001B51D3">
      <w:pPr>
        <w:pStyle w:val="80"/>
        <w:shd w:val="clear" w:color="auto" w:fill="auto"/>
        <w:spacing w:before="0" w:line="240" w:lineRule="auto"/>
        <w:ind w:firstLine="709"/>
        <w:rPr>
          <w:b w:val="0"/>
        </w:rPr>
      </w:pPr>
    </w:p>
    <w:p w:rsidR="0083046C" w:rsidRPr="007438EB" w:rsidRDefault="00DF3D02" w:rsidP="00A65CB7">
      <w:pPr>
        <w:pStyle w:val="2"/>
      </w:pPr>
      <w:bookmarkStart w:id="191" w:name="bookmark91"/>
      <w:bookmarkStart w:id="192" w:name="_Toc125460784"/>
      <w:r>
        <w:t xml:space="preserve">84. </w:t>
      </w:r>
      <w:r w:rsidR="00F334E7" w:rsidRPr="007438EB">
        <w:t>Бог любит злых.</w:t>
      </w:r>
      <w:bookmarkEnd w:id="191"/>
      <w:bookmarkEnd w:id="192"/>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Бог не очень сердится на злого человека. Он говорит Себе: </w:t>
      </w:r>
      <w:r w:rsidR="001B51D3">
        <w:rPr>
          <w:rStyle w:val="80pt"/>
          <w:bCs/>
        </w:rPr>
        <w:t>«</w:t>
      </w:r>
      <w:r w:rsidRPr="007438EB">
        <w:rPr>
          <w:rStyle w:val="80pt"/>
          <w:bCs/>
        </w:rPr>
        <w:t xml:space="preserve">Мой сын </w:t>
      </w:r>
      <w:r w:rsidR="001B51D3">
        <w:rPr>
          <w:rStyle w:val="80pt"/>
          <w:bCs/>
        </w:rPr>
        <w:t>–</w:t>
      </w:r>
      <w:r w:rsidRPr="007438EB">
        <w:rPr>
          <w:rStyle w:val="80pt"/>
          <w:bCs/>
        </w:rPr>
        <w:t xml:space="preserve"> из ряда вон выходящий: какая активность! Правда, его энергия разрушительна, но это потому, что </w:t>
      </w:r>
      <w:r w:rsidR="001B51D3" w:rsidRPr="007438EB">
        <w:rPr>
          <w:rStyle w:val="80pt"/>
          <w:bCs/>
        </w:rPr>
        <w:t>ещё</w:t>
      </w:r>
      <w:r w:rsidRPr="007438EB">
        <w:rPr>
          <w:rStyle w:val="80pt"/>
          <w:bCs/>
        </w:rPr>
        <w:t xml:space="preserve"> не умеет работать. Он сильно </w:t>
      </w:r>
      <w:r w:rsidR="001B51D3" w:rsidRPr="007438EB">
        <w:rPr>
          <w:rStyle w:val="80pt"/>
          <w:bCs/>
        </w:rPr>
        <w:t>бьёт</w:t>
      </w:r>
      <w:r w:rsidRPr="007438EB">
        <w:rPr>
          <w:rStyle w:val="80pt"/>
          <w:bCs/>
        </w:rPr>
        <w:t xml:space="preserve"> по окружающим, но это </w:t>
      </w:r>
      <w:r w:rsidR="001B51D3">
        <w:rPr>
          <w:rStyle w:val="80pt"/>
          <w:bCs/>
        </w:rPr>
        <w:t>–</w:t>
      </w:r>
      <w:r w:rsidRPr="007438EB">
        <w:rPr>
          <w:rStyle w:val="80pt"/>
          <w:bCs/>
        </w:rPr>
        <w:t xml:space="preserve"> чтобы поиграть, он пока умеет играть только на барабане</w:t>
      </w:r>
      <w:r w:rsidR="001B51D3">
        <w:rPr>
          <w:rStyle w:val="80pt"/>
          <w:bCs/>
        </w:rPr>
        <w:t>»</w:t>
      </w:r>
      <w:r w:rsidRPr="007438EB">
        <w:rPr>
          <w:rStyle w:val="80pt"/>
          <w:bCs/>
        </w:rPr>
        <w:t xml:space="preserve">. Да, Бог не теряет веры в него. Он знает, что с человеком, который проявляет себя таким активным, </w:t>
      </w:r>
      <w:r w:rsidR="001B51D3" w:rsidRPr="007438EB">
        <w:rPr>
          <w:rStyle w:val="80pt"/>
          <w:bCs/>
        </w:rPr>
        <w:t>твёрдым</w:t>
      </w:r>
      <w:r w:rsidRPr="007438EB">
        <w:rPr>
          <w:rStyle w:val="80pt"/>
          <w:bCs/>
        </w:rPr>
        <w:t xml:space="preserve">, решительным, Он сможет однажды делать чудеса. Почему для распространения учения Христа выбрали Савла, хотя он сначала проявлял столько усердия, чтобы уничтожить христиан? Как раз потому, что он был очень активным, он был суровым, даже жестоким, но Бог его любил. Он думал: </w:t>
      </w:r>
      <w:r w:rsidR="001B51D3">
        <w:rPr>
          <w:rStyle w:val="80pt"/>
          <w:bCs/>
        </w:rPr>
        <w:t>«</w:t>
      </w:r>
      <w:r w:rsidRPr="007438EB">
        <w:rPr>
          <w:rStyle w:val="80pt"/>
          <w:bCs/>
        </w:rPr>
        <w:t>Какую</w:t>
      </w:r>
      <w:r w:rsidR="00DF3D02">
        <w:rPr>
          <w:rStyle w:val="80pt"/>
          <w:bCs/>
        </w:rPr>
        <w:t xml:space="preserve"> </w:t>
      </w:r>
      <w:r w:rsidRPr="007438EB">
        <w:rPr>
          <w:rStyle w:val="81"/>
          <w:bCs/>
        </w:rPr>
        <w:t xml:space="preserve">замечательную работу он будет выполнять, когда </w:t>
      </w:r>
      <w:r w:rsidR="001B51D3" w:rsidRPr="007438EB">
        <w:rPr>
          <w:rStyle w:val="81"/>
          <w:bCs/>
        </w:rPr>
        <w:t>поймёт</w:t>
      </w:r>
      <w:r w:rsidRPr="007438EB">
        <w:rPr>
          <w:rStyle w:val="81"/>
          <w:bCs/>
        </w:rPr>
        <w:t>, где правильный путь</w:t>
      </w:r>
      <w:r w:rsidR="001B51D3">
        <w:rPr>
          <w:rStyle w:val="81"/>
          <w:bCs/>
        </w:rPr>
        <w:t>»</w:t>
      </w:r>
      <w:r w:rsidRPr="007438EB">
        <w:rPr>
          <w:rStyle w:val="81"/>
          <w:bCs/>
        </w:rPr>
        <w:t>. Бог думает не так, как мы. Он любит существ даже жестоких и злых. Он их не забывает, так как Он надеется на то, что однажды Он увидит, как они преобразовались и превзошли даже тех, которые были милы и приятны.</w:t>
      </w:r>
    </w:p>
    <w:p w:rsidR="0083046C" w:rsidRDefault="00F334E7" w:rsidP="001B51D3">
      <w:pPr>
        <w:pStyle w:val="80"/>
        <w:shd w:val="clear" w:color="auto" w:fill="auto"/>
        <w:spacing w:before="0" w:line="240" w:lineRule="auto"/>
        <w:ind w:firstLine="709"/>
        <w:rPr>
          <w:rStyle w:val="81"/>
          <w:bCs/>
        </w:rPr>
      </w:pPr>
      <w:r w:rsidRPr="007438EB">
        <w:rPr>
          <w:rStyle w:val="81"/>
          <w:bCs/>
        </w:rPr>
        <w:t>Сколько раз мы замечали в школах, что самым умным, самым послушным и прилежным детям не удавалось подняться выше среднего уровня, тогда как те, кто были неугомонными, недисциплинированными, упрямыми, впоследствии проявляли себя способными вершить большие дела.</w:t>
      </w:r>
    </w:p>
    <w:p w:rsidR="001B51D3" w:rsidRPr="007438EB" w:rsidRDefault="001B51D3" w:rsidP="001B51D3">
      <w:pPr>
        <w:pStyle w:val="80"/>
        <w:shd w:val="clear" w:color="auto" w:fill="auto"/>
        <w:spacing w:before="0" w:line="240" w:lineRule="auto"/>
        <w:ind w:firstLine="709"/>
        <w:rPr>
          <w:b w:val="0"/>
        </w:rPr>
      </w:pPr>
    </w:p>
    <w:p w:rsidR="0083046C" w:rsidRPr="007438EB" w:rsidRDefault="00DF3D02" w:rsidP="00A65CB7">
      <w:pPr>
        <w:pStyle w:val="2"/>
      </w:pPr>
      <w:bookmarkStart w:id="193" w:name="bookmark92"/>
      <w:bookmarkStart w:id="194" w:name="_Toc125460785"/>
      <w:r>
        <w:lastRenderedPageBreak/>
        <w:t xml:space="preserve">85. </w:t>
      </w:r>
      <w:r w:rsidR="00F334E7" w:rsidRPr="007438EB">
        <w:t>Адские дороги в Рай.</w:t>
      </w:r>
      <w:bookmarkEnd w:id="193"/>
      <w:bookmarkEnd w:id="194"/>
    </w:p>
    <w:p w:rsidR="0083046C" w:rsidRDefault="00F334E7" w:rsidP="002F177E">
      <w:pPr>
        <w:pStyle w:val="80"/>
        <w:shd w:val="clear" w:color="auto" w:fill="auto"/>
        <w:spacing w:before="0" w:line="240" w:lineRule="auto"/>
        <w:ind w:firstLine="709"/>
        <w:rPr>
          <w:rStyle w:val="81"/>
          <w:bCs/>
        </w:rPr>
      </w:pPr>
      <w:r w:rsidRPr="007438EB">
        <w:rPr>
          <w:rStyle w:val="81"/>
          <w:bCs/>
        </w:rPr>
        <w:t xml:space="preserve">Говорится, что замыслы Бога непостижимы. Это значит, что даже если судьба какого-нибудь человека </w:t>
      </w:r>
      <w:r w:rsidR="009344CE" w:rsidRPr="007438EB">
        <w:rPr>
          <w:rStyle w:val="81"/>
          <w:bCs/>
        </w:rPr>
        <w:t>предстаёт</w:t>
      </w:r>
      <w:r w:rsidRPr="007438EB">
        <w:rPr>
          <w:rStyle w:val="81"/>
          <w:bCs/>
        </w:rPr>
        <w:t xml:space="preserve"> с внешней стороны в самом неблагоприятном виде, в конечном </w:t>
      </w:r>
      <w:r w:rsidR="009344CE" w:rsidRPr="007438EB">
        <w:rPr>
          <w:rStyle w:val="81"/>
          <w:bCs/>
        </w:rPr>
        <w:t>счёте</w:t>
      </w:r>
      <w:r w:rsidRPr="007438EB">
        <w:rPr>
          <w:rStyle w:val="81"/>
          <w:bCs/>
        </w:rPr>
        <w:t xml:space="preserve"> неизвестно, не </w:t>
      </w:r>
      <w:r w:rsidR="009344CE" w:rsidRPr="007438EB">
        <w:rPr>
          <w:rStyle w:val="81"/>
          <w:bCs/>
        </w:rPr>
        <w:t>приведёт</w:t>
      </w:r>
      <w:r w:rsidRPr="007438EB">
        <w:rPr>
          <w:rStyle w:val="81"/>
          <w:bCs/>
        </w:rPr>
        <w:t xml:space="preserve"> ли его развитие событий к самому большому благу. Вы соединяетесь браком с определ</w:t>
      </w:r>
      <w:r w:rsidR="009344CE">
        <w:rPr>
          <w:rStyle w:val="81"/>
          <w:bCs/>
        </w:rPr>
        <w:t>ё</w:t>
      </w:r>
      <w:r w:rsidRPr="007438EB">
        <w:rPr>
          <w:rStyle w:val="81"/>
          <w:bCs/>
        </w:rPr>
        <w:t>нным мужчиной или женщиной, вы выбираете такое-то ремесло, вы переезжаете жить в такой-то город, вы заболели такой-то болезнью... и вы не знаете, куда вс</w:t>
      </w:r>
      <w:r w:rsidR="009344CE">
        <w:rPr>
          <w:rStyle w:val="81"/>
          <w:bCs/>
        </w:rPr>
        <w:t>ё</w:t>
      </w:r>
      <w:r w:rsidRPr="007438EB">
        <w:rPr>
          <w:rStyle w:val="81"/>
          <w:bCs/>
        </w:rPr>
        <w:t xml:space="preserve"> это вас </w:t>
      </w:r>
      <w:r w:rsidR="009344CE" w:rsidRPr="007438EB">
        <w:rPr>
          <w:rStyle w:val="81"/>
          <w:bCs/>
        </w:rPr>
        <w:t>приведёт</w:t>
      </w:r>
      <w:r w:rsidRPr="007438EB">
        <w:rPr>
          <w:rStyle w:val="81"/>
          <w:bCs/>
        </w:rPr>
        <w:t xml:space="preserve">. Даже если ваше замужество или профессия не приносят вам удачи, даже если болезнь приковала вас на долгие месяцы к постели, возможно </w:t>
      </w:r>
      <w:r w:rsidR="009344CE">
        <w:rPr>
          <w:rStyle w:val="81"/>
          <w:bCs/>
        </w:rPr>
        <w:t>–</w:t>
      </w:r>
      <w:r w:rsidRPr="007438EB">
        <w:rPr>
          <w:rStyle w:val="81"/>
          <w:bCs/>
        </w:rPr>
        <w:t xml:space="preserve"> это судьба, которая обходными путями </w:t>
      </w:r>
      <w:r w:rsidR="009344CE" w:rsidRPr="007438EB">
        <w:rPr>
          <w:rStyle w:val="81"/>
          <w:bCs/>
        </w:rPr>
        <w:t>ведёт</w:t>
      </w:r>
      <w:r w:rsidRPr="007438EB">
        <w:rPr>
          <w:rStyle w:val="81"/>
          <w:bCs/>
        </w:rPr>
        <w:t xml:space="preserve"> вас к тому, что в конце концов станет самым лучшим для вас. Вы не можете высказать </w:t>
      </w:r>
      <w:r w:rsidR="009344CE" w:rsidRPr="007438EB">
        <w:rPr>
          <w:rStyle w:val="81"/>
          <w:bCs/>
        </w:rPr>
        <w:t>своё</w:t>
      </w:r>
      <w:r w:rsidRPr="007438EB">
        <w:rPr>
          <w:rStyle w:val="81"/>
          <w:bCs/>
        </w:rPr>
        <w:t xml:space="preserve"> мнение об этом, пока ваша жизнь не пришла к своему концу, ибо такими </w:t>
      </w:r>
      <w:r w:rsidR="009344CE">
        <w:rPr>
          <w:rStyle w:val="81"/>
          <w:bCs/>
        </w:rPr>
        <w:t>«</w:t>
      </w:r>
      <w:r w:rsidRPr="007438EB">
        <w:rPr>
          <w:rStyle w:val="81"/>
          <w:bCs/>
        </w:rPr>
        <w:t>непостижимыми</w:t>
      </w:r>
      <w:r w:rsidR="009344CE">
        <w:rPr>
          <w:rStyle w:val="81"/>
          <w:bCs/>
        </w:rPr>
        <w:t>»</w:t>
      </w:r>
      <w:r w:rsidRPr="007438EB">
        <w:rPr>
          <w:rStyle w:val="81"/>
          <w:bCs/>
        </w:rPr>
        <w:t xml:space="preserve"> путями часто невидимый мир </w:t>
      </w:r>
      <w:r w:rsidR="009344CE" w:rsidRPr="007438EB">
        <w:rPr>
          <w:rStyle w:val="81"/>
          <w:bCs/>
        </w:rPr>
        <w:t>ведёт</w:t>
      </w:r>
      <w:r w:rsidRPr="007438EB">
        <w:rPr>
          <w:rStyle w:val="81"/>
          <w:bCs/>
        </w:rPr>
        <w:t xml:space="preserve"> вас к свету.</w:t>
      </w:r>
    </w:p>
    <w:p w:rsidR="009344CE" w:rsidRPr="007438EB" w:rsidRDefault="009344CE" w:rsidP="002F177E">
      <w:pPr>
        <w:pStyle w:val="80"/>
        <w:shd w:val="clear" w:color="auto" w:fill="auto"/>
        <w:spacing w:before="0" w:line="240" w:lineRule="auto"/>
        <w:ind w:firstLine="709"/>
        <w:rPr>
          <w:b w:val="0"/>
        </w:rPr>
      </w:pPr>
    </w:p>
    <w:p w:rsidR="0083046C" w:rsidRPr="007438EB" w:rsidRDefault="00DF3D02" w:rsidP="00A65CB7">
      <w:pPr>
        <w:pStyle w:val="2"/>
      </w:pPr>
      <w:bookmarkStart w:id="195" w:name="bookmark93"/>
      <w:bookmarkStart w:id="196" w:name="_Toc125460786"/>
      <w:r>
        <w:t xml:space="preserve">86. </w:t>
      </w:r>
      <w:r w:rsidR="00F334E7" w:rsidRPr="007438EB">
        <w:t>Хватит наслаждаться ужасами.</w:t>
      </w:r>
      <w:bookmarkEnd w:id="195"/>
      <w:bookmarkEnd w:id="196"/>
    </w:p>
    <w:p w:rsidR="0083046C" w:rsidRDefault="00F334E7" w:rsidP="00CD2BD3">
      <w:pPr>
        <w:pStyle w:val="80"/>
        <w:shd w:val="clear" w:color="auto" w:fill="auto"/>
        <w:spacing w:before="0" w:line="240" w:lineRule="auto"/>
        <w:ind w:firstLine="709"/>
        <w:rPr>
          <w:rStyle w:val="81"/>
          <w:bCs/>
        </w:rPr>
      </w:pPr>
      <w:r w:rsidRPr="007438EB">
        <w:rPr>
          <w:rStyle w:val="81"/>
          <w:bCs/>
        </w:rPr>
        <w:t xml:space="preserve">Зло существует, надо его видеть и принимать какие-то меры предосторожности. Но это не означает, что раз зло существует, то повсюду только его и нужно видеть. К сожалению, есть люди, которые наслаждаются злом, словно пищей: скандалы, катастрофы, пакости </w:t>
      </w:r>
      <w:r w:rsidR="00CD2BD3">
        <w:rPr>
          <w:rStyle w:val="81"/>
          <w:bCs/>
        </w:rPr>
        <w:t>–</w:t>
      </w:r>
      <w:r w:rsidRPr="007438EB">
        <w:rPr>
          <w:rStyle w:val="81"/>
          <w:bCs/>
        </w:rPr>
        <w:t xml:space="preserve"> они в восторге от этого. Они утверждают, что говорят о зле, чтобы его разоблачить. Нет, это неправда. Они говорят о н</w:t>
      </w:r>
      <w:r w:rsidR="00CD2BD3">
        <w:rPr>
          <w:rStyle w:val="81"/>
          <w:bCs/>
        </w:rPr>
        <w:t>ё</w:t>
      </w:r>
      <w:r w:rsidRPr="007438EB">
        <w:rPr>
          <w:rStyle w:val="81"/>
          <w:bCs/>
        </w:rPr>
        <w:t xml:space="preserve">м, потому что любят его, наслаждаются им. Без него им было бы скучно, им не о чем было бы говорить, не о чем </w:t>
      </w:r>
      <w:r w:rsidRPr="007438EB">
        <w:rPr>
          <w:rStyle w:val="81"/>
          <w:bCs/>
        </w:rPr>
        <w:lastRenderedPageBreak/>
        <w:t xml:space="preserve">писать. Нужно было бы, чтобы люди с самого детства привыкли интересоваться только тем, что красиво, благородно, наполнено добротой и чистотой. И, кстати, в этом и заключается настоящая педагогика </w:t>
      </w:r>
      <w:r w:rsidR="00CD2BD3">
        <w:rPr>
          <w:rStyle w:val="81"/>
          <w:bCs/>
        </w:rPr>
        <w:t>–</w:t>
      </w:r>
      <w:r w:rsidRPr="007438EB">
        <w:rPr>
          <w:rStyle w:val="81"/>
          <w:bCs/>
        </w:rPr>
        <w:t xml:space="preserve"> стараться воспитывать у детей любовь к самому лучшему, так как только любовь к красоте, к доброте, справедливости позволит по-настоящему обезвредить зло.</w:t>
      </w:r>
    </w:p>
    <w:p w:rsidR="00CD2BD3" w:rsidRPr="007438EB" w:rsidRDefault="00CD2BD3" w:rsidP="00CD2BD3">
      <w:pPr>
        <w:pStyle w:val="80"/>
        <w:shd w:val="clear" w:color="auto" w:fill="auto"/>
        <w:spacing w:before="0" w:line="240" w:lineRule="auto"/>
        <w:ind w:firstLine="709"/>
        <w:rPr>
          <w:b w:val="0"/>
        </w:rPr>
      </w:pPr>
    </w:p>
    <w:p w:rsidR="0083046C" w:rsidRPr="007438EB" w:rsidRDefault="00DF3D02" w:rsidP="00A65CB7">
      <w:pPr>
        <w:pStyle w:val="2"/>
      </w:pPr>
      <w:bookmarkStart w:id="197" w:name="bookmark94"/>
      <w:bookmarkStart w:id="198" w:name="_Toc125460787"/>
      <w:r>
        <w:t xml:space="preserve">87. </w:t>
      </w:r>
      <w:r w:rsidR="00F334E7" w:rsidRPr="007438EB">
        <w:t xml:space="preserve">Чего больше </w:t>
      </w:r>
      <w:r>
        <w:t>–</w:t>
      </w:r>
      <w:r w:rsidR="00F334E7" w:rsidRPr="007438EB">
        <w:t xml:space="preserve"> хорошего или плохого?</w:t>
      </w:r>
      <w:bookmarkEnd w:id="197"/>
      <w:bookmarkEnd w:id="198"/>
    </w:p>
    <w:p w:rsidR="0083046C" w:rsidRDefault="00F334E7" w:rsidP="002F177E">
      <w:pPr>
        <w:pStyle w:val="80"/>
        <w:shd w:val="clear" w:color="auto" w:fill="auto"/>
        <w:spacing w:before="0" w:line="240" w:lineRule="auto"/>
        <w:ind w:firstLine="709"/>
        <w:rPr>
          <w:rStyle w:val="80pt"/>
          <w:bCs/>
        </w:rPr>
      </w:pPr>
      <w:r w:rsidRPr="007438EB">
        <w:rPr>
          <w:rStyle w:val="81"/>
          <w:bCs/>
        </w:rPr>
        <w:t xml:space="preserve">В жизни больше хорошего, чем плохого, поэтому постоянно проявлять </w:t>
      </w:r>
      <w:r w:rsidR="002A61BA" w:rsidRPr="007438EB">
        <w:rPr>
          <w:rStyle w:val="81"/>
          <w:bCs/>
        </w:rPr>
        <w:t>своё</w:t>
      </w:r>
      <w:r w:rsidRPr="007438EB">
        <w:rPr>
          <w:rStyle w:val="81"/>
          <w:bCs/>
        </w:rPr>
        <w:t xml:space="preserve"> недовольство </w:t>
      </w:r>
      <w:r w:rsidR="002A61BA">
        <w:rPr>
          <w:rStyle w:val="81"/>
          <w:bCs/>
        </w:rPr>
        <w:t>–</w:t>
      </w:r>
      <w:r w:rsidRPr="007438EB">
        <w:rPr>
          <w:rStyle w:val="81"/>
          <w:bCs/>
        </w:rPr>
        <w:t xml:space="preserve"> значит признать себя неспособным ясно видеть действительность. Надо постараться по крайней мере видеть две стороны жизни. Тот, кто видит только хорошее и постоянно выглядит довольным, жизнерадостным, не пребывает в истине. Но быть вс</w:t>
      </w:r>
      <w:r w:rsidR="002A61BA">
        <w:rPr>
          <w:rStyle w:val="81"/>
          <w:bCs/>
        </w:rPr>
        <w:t>ё</w:t>
      </w:r>
      <w:r w:rsidRPr="007438EB">
        <w:rPr>
          <w:rStyle w:val="81"/>
          <w:bCs/>
        </w:rPr>
        <w:t xml:space="preserve"> время в состоянии разгневанности по той причине, что тот или иной сказал или сделал что-то такое, что вам не нравится, или что вы должны были заплатить за какой-то предмет дороже, чем предполагали, или </w:t>
      </w:r>
      <w:r w:rsidR="002A61BA">
        <w:rPr>
          <w:rStyle w:val="81"/>
          <w:bCs/>
        </w:rPr>
        <w:t>–</w:t>
      </w:r>
      <w:r w:rsidRPr="007438EB">
        <w:rPr>
          <w:rStyle w:val="81"/>
          <w:bCs/>
        </w:rPr>
        <w:t xml:space="preserve"> что </w:t>
      </w:r>
      <w:r w:rsidR="002A61BA" w:rsidRPr="007438EB">
        <w:rPr>
          <w:rStyle w:val="81"/>
          <w:bCs/>
        </w:rPr>
        <w:t>ещё</w:t>
      </w:r>
      <w:r w:rsidRPr="007438EB">
        <w:rPr>
          <w:rStyle w:val="81"/>
          <w:bCs/>
        </w:rPr>
        <w:t xml:space="preserve"> глупее </w:t>
      </w:r>
      <w:r w:rsidR="002A61BA">
        <w:rPr>
          <w:rStyle w:val="81"/>
          <w:bCs/>
        </w:rPr>
        <w:t>–</w:t>
      </w:r>
      <w:r w:rsidRPr="007438EB">
        <w:rPr>
          <w:rStyle w:val="81"/>
          <w:bCs/>
        </w:rPr>
        <w:t xml:space="preserve"> из-за того, что еда была переварена, пересолена или недосолена, и реагировать на эти маленькие неудобства как на катастрофы </w:t>
      </w:r>
      <w:r w:rsidR="002A61BA">
        <w:rPr>
          <w:rStyle w:val="81"/>
          <w:bCs/>
        </w:rPr>
        <w:t>–</w:t>
      </w:r>
      <w:r w:rsidRPr="007438EB">
        <w:rPr>
          <w:rStyle w:val="81"/>
          <w:bCs/>
        </w:rPr>
        <w:t xml:space="preserve"> это в конце концов </w:t>
      </w:r>
      <w:r w:rsidR="002A61BA" w:rsidRPr="007438EB">
        <w:rPr>
          <w:rStyle w:val="81"/>
          <w:bCs/>
        </w:rPr>
        <w:t>приведёт</w:t>
      </w:r>
      <w:r w:rsidRPr="007438EB">
        <w:rPr>
          <w:rStyle w:val="81"/>
          <w:bCs/>
        </w:rPr>
        <w:t xml:space="preserve"> вас к тому, что вы поглу</w:t>
      </w:r>
      <w:r w:rsidRPr="007438EB">
        <w:rPr>
          <w:rStyle w:val="80pt"/>
          <w:bCs/>
          <w:lang w:val="bg-BG" w:eastAsia="bg-BG" w:bidi="bg-BG"/>
        </w:rPr>
        <w:t>пеете. Приве</w:t>
      </w:r>
      <w:r w:rsidR="002A61BA">
        <w:rPr>
          <w:rStyle w:val="80pt"/>
          <w:bCs/>
          <w:lang w:val="bg-BG" w:eastAsia="bg-BG" w:bidi="bg-BG"/>
        </w:rPr>
        <w:t>д</w:t>
      </w:r>
      <w:r w:rsidRPr="007438EB">
        <w:rPr>
          <w:rStyle w:val="80pt"/>
          <w:bCs/>
          <w:lang w:val="bg-BG" w:eastAsia="bg-BG" w:bidi="bg-BG"/>
        </w:rPr>
        <w:t xml:space="preserve">ите </w:t>
      </w:r>
      <w:r w:rsidRPr="007438EB">
        <w:rPr>
          <w:rStyle w:val="80pt"/>
          <w:bCs/>
        </w:rPr>
        <w:t xml:space="preserve">же </w:t>
      </w:r>
      <w:r w:rsidRPr="007438EB">
        <w:rPr>
          <w:rStyle w:val="80pt"/>
          <w:bCs/>
          <w:lang w:val="bg-BG" w:eastAsia="bg-BG" w:bidi="bg-BG"/>
        </w:rPr>
        <w:t xml:space="preserve">в равновесие </w:t>
      </w:r>
      <w:r w:rsidRPr="007438EB">
        <w:rPr>
          <w:rStyle w:val="80pt"/>
          <w:bCs/>
        </w:rPr>
        <w:t>эти мелочи со всеми теми богатствами, которые вам приносит жизнь. Когда вы заметите, что из-за досадных мелочей вы готовы забыть о том, как много в мире прекрасного и доброго, и возмутить жизнь своей семьи и всего своего окружения, вам станет стыдно...</w:t>
      </w:r>
    </w:p>
    <w:p w:rsidR="002A61BA" w:rsidRPr="007438EB" w:rsidRDefault="002A61BA" w:rsidP="002F177E">
      <w:pPr>
        <w:pStyle w:val="80"/>
        <w:shd w:val="clear" w:color="auto" w:fill="auto"/>
        <w:spacing w:before="0" w:line="240" w:lineRule="auto"/>
        <w:ind w:firstLine="709"/>
        <w:rPr>
          <w:b w:val="0"/>
        </w:rPr>
      </w:pPr>
    </w:p>
    <w:p w:rsidR="0083046C" w:rsidRPr="007438EB" w:rsidRDefault="00DF3D02" w:rsidP="00A65CB7">
      <w:pPr>
        <w:pStyle w:val="2"/>
      </w:pPr>
      <w:bookmarkStart w:id="199" w:name="bookmark95"/>
      <w:bookmarkStart w:id="200" w:name="_Toc125460788"/>
      <w:r>
        <w:lastRenderedPageBreak/>
        <w:t xml:space="preserve">88. </w:t>
      </w:r>
      <w:r w:rsidR="00F334E7" w:rsidRPr="007438EB">
        <w:t>Полезность зла.</w:t>
      </w:r>
      <w:bookmarkEnd w:id="199"/>
      <w:bookmarkEnd w:id="200"/>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На протяжении тысяч и тысяч лет люди молят: </w:t>
      </w:r>
      <w:r w:rsidR="00BC0671">
        <w:rPr>
          <w:rStyle w:val="80pt"/>
          <w:bCs/>
        </w:rPr>
        <w:t>«</w:t>
      </w:r>
      <w:r w:rsidRPr="007438EB">
        <w:rPr>
          <w:rStyle w:val="80pt"/>
          <w:bCs/>
        </w:rPr>
        <w:t>Господи, Боже, уничтожь зло!</w:t>
      </w:r>
      <w:r w:rsidR="00BC0671">
        <w:rPr>
          <w:rStyle w:val="80pt"/>
          <w:bCs/>
        </w:rPr>
        <w:t>»</w:t>
      </w:r>
      <w:r w:rsidRPr="007438EB">
        <w:rPr>
          <w:rStyle w:val="80pt"/>
          <w:bCs/>
        </w:rPr>
        <w:t xml:space="preserve"> Но Господь почешет затылок, </w:t>
      </w:r>
      <w:r w:rsidR="00BC0671" w:rsidRPr="007438EB">
        <w:rPr>
          <w:rStyle w:val="80pt"/>
          <w:bCs/>
        </w:rPr>
        <w:t>улыбнётся</w:t>
      </w:r>
      <w:r w:rsidRPr="007438EB">
        <w:rPr>
          <w:rStyle w:val="80pt"/>
          <w:bCs/>
        </w:rPr>
        <w:t xml:space="preserve"> и скажет: </w:t>
      </w:r>
      <w:r w:rsidR="00BC0671">
        <w:rPr>
          <w:rStyle w:val="80pt"/>
          <w:bCs/>
        </w:rPr>
        <w:t>«</w:t>
      </w:r>
      <w:r w:rsidRPr="007438EB">
        <w:rPr>
          <w:rStyle w:val="80pt"/>
          <w:bCs/>
        </w:rPr>
        <w:t>Бедняги! Когда они поймут полезность зла, они перестанут Меня умолять</w:t>
      </w:r>
      <w:r w:rsidR="00BC0671">
        <w:rPr>
          <w:rStyle w:val="80pt"/>
          <w:bCs/>
        </w:rPr>
        <w:t>»</w:t>
      </w:r>
      <w:r w:rsidRPr="007438EB">
        <w:rPr>
          <w:rStyle w:val="80pt"/>
          <w:bCs/>
        </w:rPr>
        <w:t xml:space="preserve">. Но пока </w:t>
      </w:r>
      <w:r w:rsidR="00BC0671">
        <w:rPr>
          <w:rStyle w:val="80pt"/>
          <w:bCs/>
        </w:rPr>
        <w:t>–</w:t>
      </w:r>
      <w:r w:rsidRPr="007438EB">
        <w:rPr>
          <w:rStyle w:val="80pt"/>
          <w:bCs/>
        </w:rPr>
        <w:t xml:space="preserve"> сколько молитв! Молиться, конечно, нужно, но вот о ч</w:t>
      </w:r>
      <w:r w:rsidR="00BC0671">
        <w:rPr>
          <w:rStyle w:val="80pt"/>
          <w:bCs/>
        </w:rPr>
        <w:t>ё</w:t>
      </w:r>
      <w:r w:rsidRPr="007438EB">
        <w:rPr>
          <w:rStyle w:val="80pt"/>
          <w:bCs/>
        </w:rPr>
        <w:t xml:space="preserve">м нужно просить: </w:t>
      </w:r>
      <w:r w:rsidR="00BC0671">
        <w:rPr>
          <w:rStyle w:val="80pt"/>
          <w:bCs/>
        </w:rPr>
        <w:t>«</w:t>
      </w:r>
      <w:r w:rsidRPr="007438EB">
        <w:rPr>
          <w:rStyle w:val="80pt"/>
          <w:bCs/>
        </w:rPr>
        <w:t xml:space="preserve">Господь Бог, просвети меня </w:t>
      </w:r>
      <w:r w:rsidR="00BC0671">
        <w:rPr>
          <w:rStyle w:val="80pt"/>
          <w:bCs/>
        </w:rPr>
        <w:t>–</w:t>
      </w:r>
      <w:r w:rsidRPr="007438EB">
        <w:rPr>
          <w:rStyle w:val="80pt"/>
          <w:bCs/>
        </w:rPr>
        <w:t xml:space="preserve"> как Ты создал этот мир, как Ты задумал вс</w:t>
      </w:r>
      <w:r w:rsidR="00BC0671">
        <w:rPr>
          <w:rStyle w:val="80pt"/>
          <w:bCs/>
        </w:rPr>
        <w:t>ё</w:t>
      </w:r>
      <w:r w:rsidRPr="007438EB">
        <w:rPr>
          <w:rStyle w:val="80pt"/>
          <w:bCs/>
        </w:rPr>
        <w:t xml:space="preserve"> сущее... Дай мне это понимание, эту мудрость, этот разум, которые позволят мне быть, как и Ты, выше зла, чтобы оно меня не коснулось, но чтобы я мог пользоваться им для осуществления великих дел</w:t>
      </w:r>
      <w:r w:rsidR="00BC0671">
        <w:rPr>
          <w:rStyle w:val="80pt"/>
          <w:bCs/>
        </w:rPr>
        <w:t>»</w:t>
      </w:r>
      <w:r w:rsidRPr="007438EB">
        <w:rPr>
          <w:rStyle w:val="80pt"/>
          <w:bCs/>
        </w:rPr>
        <w:t>. Тот, кто так рассуждает, видит, что злу отведена положительная роль во вселенной. Вы скажете, что вас учили по-другому. Возможно, но это неполное обучение, оно хорошо и верно для детей, а действительность совсем иная.</w:t>
      </w:r>
    </w:p>
    <w:p w:rsidR="0083046C" w:rsidRDefault="00F334E7" w:rsidP="00BC0671">
      <w:pPr>
        <w:pStyle w:val="80"/>
        <w:shd w:val="clear" w:color="auto" w:fill="auto"/>
        <w:spacing w:before="0" w:line="240" w:lineRule="auto"/>
        <w:ind w:firstLine="709"/>
        <w:rPr>
          <w:rStyle w:val="80pt"/>
          <w:bCs/>
        </w:rPr>
      </w:pPr>
      <w:r w:rsidRPr="007438EB">
        <w:rPr>
          <w:rStyle w:val="80pt"/>
          <w:bCs/>
        </w:rPr>
        <w:t>Вс</w:t>
      </w:r>
      <w:r w:rsidR="00BC0671">
        <w:rPr>
          <w:rStyle w:val="80pt"/>
          <w:bCs/>
        </w:rPr>
        <w:t>ё</w:t>
      </w:r>
      <w:r w:rsidRPr="007438EB">
        <w:rPr>
          <w:rStyle w:val="80pt"/>
          <w:bCs/>
        </w:rPr>
        <w:t>, что сотворено, подтверждает, что зло необходимо в Космическом хозяйстве.</w:t>
      </w:r>
    </w:p>
    <w:p w:rsidR="00BC0671" w:rsidRPr="007438EB" w:rsidRDefault="00BC0671" w:rsidP="00BC0671">
      <w:pPr>
        <w:pStyle w:val="80"/>
        <w:shd w:val="clear" w:color="auto" w:fill="auto"/>
        <w:spacing w:before="0" w:line="240" w:lineRule="auto"/>
        <w:ind w:firstLine="709"/>
        <w:rPr>
          <w:b w:val="0"/>
        </w:rPr>
      </w:pPr>
    </w:p>
    <w:p w:rsidR="0083046C" w:rsidRPr="007438EB" w:rsidRDefault="00DF3D02" w:rsidP="00A65CB7">
      <w:pPr>
        <w:pStyle w:val="2"/>
      </w:pPr>
      <w:bookmarkStart w:id="201" w:name="bookmark96"/>
      <w:bookmarkStart w:id="202" w:name="_Toc125460789"/>
      <w:r>
        <w:t xml:space="preserve">89. </w:t>
      </w:r>
      <w:r w:rsidR="00F334E7" w:rsidRPr="007438EB">
        <w:t xml:space="preserve">Наши пороки </w:t>
      </w:r>
      <w:r>
        <w:t>–</w:t>
      </w:r>
      <w:r w:rsidR="00F334E7" w:rsidRPr="007438EB">
        <w:t xml:space="preserve"> наши друзья.</w:t>
      </w:r>
      <w:bookmarkEnd w:id="201"/>
      <w:bookmarkEnd w:id="202"/>
    </w:p>
    <w:p w:rsidR="0083046C" w:rsidRPr="007438EB" w:rsidRDefault="00F334E7" w:rsidP="002F177E">
      <w:pPr>
        <w:pStyle w:val="80"/>
        <w:shd w:val="clear" w:color="auto" w:fill="auto"/>
        <w:spacing w:before="0" w:line="240" w:lineRule="auto"/>
        <w:ind w:firstLine="709"/>
        <w:rPr>
          <w:b w:val="0"/>
        </w:rPr>
      </w:pPr>
      <w:r w:rsidRPr="007438EB">
        <w:rPr>
          <w:rStyle w:val="80pt"/>
          <w:bCs/>
        </w:rPr>
        <w:t>Мы считаем своими врагами вс</w:t>
      </w:r>
      <w:r w:rsidR="00863E66">
        <w:rPr>
          <w:rStyle w:val="80pt"/>
          <w:bCs/>
        </w:rPr>
        <w:t>ё</w:t>
      </w:r>
      <w:r w:rsidRPr="007438EB">
        <w:rPr>
          <w:rStyle w:val="80pt"/>
          <w:bCs/>
        </w:rPr>
        <w:t>, что нас бе</w:t>
      </w:r>
      <w:r w:rsidR="00863E66">
        <w:rPr>
          <w:rStyle w:val="80pt"/>
          <w:bCs/>
        </w:rPr>
        <w:t>з</w:t>
      </w:r>
      <w:r w:rsidRPr="007438EB">
        <w:rPr>
          <w:rStyle w:val="80pt"/>
          <w:bCs/>
        </w:rPr>
        <w:t xml:space="preserve">покоит. Ну что же, попробуйте изучить этих врагов. Для первобытного человека врагами были огонь, молния, вода, ветер, земля, животные, все силы природы были врагами, и человек, боровшийся с ними, терял в этой борьбе силы и даже умирал. Затем, со временем, он начал приручать эти силы и открыл, </w:t>
      </w:r>
      <w:r w:rsidRPr="007438EB">
        <w:rPr>
          <w:rStyle w:val="80pt"/>
          <w:bCs/>
        </w:rPr>
        <w:lastRenderedPageBreak/>
        <w:t>какими они могут быть полезными.</w:t>
      </w:r>
    </w:p>
    <w:p w:rsidR="0083046C" w:rsidRDefault="00F334E7" w:rsidP="00863E66">
      <w:pPr>
        <w:pStyle w:val="80"/>
        <w:shd w:val="clear" w:color="auto" w:fill="auto"/>
        <w:spacing w:before="0" w:line="240" w:lineRule="auto"/>
        <w:ind w:firstLine="709"/>
        <w:rPr>
          <w:rStyle w:val="80pt"/>
          <w:bCs/>
        </w:rPr>
      </w:pPr>
      <w:r w:rsidRPr="007438EB">
        <w:rPr>
          <w:rStyle w:val="80pt"/>
          <w:bCs/>
        </w:rPr>
        <w:t xml:space="preserve">То, что человек понял относительно стихий, можно применить к другим проявлениям жизни, например, в области психики. Вместо того, чтобы избегать каких-то порывов, которые вас тревожат: чувственности, гнева, тщеславия, ревности и т.д. </w:t>
      </w:r>
      <w:r w:rsidR="00863E66">
        <w:rPr>
          <w:rStyle w:val="80pt"/>
          <w:bCs/>
        </w:rPr>
        <w:t>–</w:t>
      </w:r>
      <w:r w:rsidRPr="007438EB">
        <w:rPr>
          <w:rStyle w:val="80pt"/>
          <w:bCs/>
        </w:rPr>
        <w:t xml:space="preserve"> понаблюдайте за ними, изучите эти области, постарайтесь их узнать и увидеть, что они в себе содержат. И это мужество, этот дух инициативы приведут вас к пониманию того, что эти силы природы, которые вы принимаете за своих врагов, являются на самом деле друзьями, </w:t>
      </w:r>
      <w:r w:rsidR="00863E66" w:rsidRPr="007438EB">
        <w:rPr>
          <w:rStyle w:val="80pt"/>
          <w:bCs/>
        </w:rPr>
        <w:t>принёсшими</w:t>
      </w:r>
      <w:r w:rsidRPr="007438EB">
        <w:rPr>
          <w:rStyle w:val="80pt"/>
          <w:bCs/>
        </w:rPr>
        <w:t xml:space="preserve"> вам подарки. Наступает эра, когда люди будут иначе относиться к своим инстинктам, к своим низменным наклонностям: они узнают педагогические методы, которые освободят их от внутренних ограничений.</w:t>
      </w:r>
    </w:p>
    <w:p w:rsidR="00863E66" w:rsidRPr="007438EB" w:rsidRDefault="00863E66" w:rsidP="00863E66">
      <w:pPr>
        <w:pStyle w:val="80"/>
        <w:shd w:val="clear" w:color="auto" w:fill="auto"/>
        <w:spacing w:before="0" w:line="240" w:lineRule="auto"/>
        <w:ind w:firstLine="709"/>
        <w:rPr>
          <w:b w:val="0"/>
        </w:rPr>
      </w:pPr>
    </w:p>
    <w:p w:rsidR="0083046C" w:rsidRPr="007438EB" w:rsidRDefault="00DF3D02" w:rsidP="00A65CB7">
      <w:pPr>
        <w:pStyle w:val="2"/>
      </w:pPr>
      <w:bookmarkStart w:id="203" w:name="bookmark97"/>
      <w:bookmarkStart w:id="204" w:name="_Toc125460790"/>
      <w:r>
        <w:t xml:space="preserve">90. </w:t>
      </w:r>
      <w:r w:rsidR="00F334E7" w:rsidRPr="007438EB">
        <w:t>Не больна ли ваша чувствительность?</w:t>
      </w:r>
      <w:bookmarkEnd w:id="203"/>
      <w:bookmarkEnd w:id="204"/>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Истинная чувствительность </w:t>
      </w:r>
      <w:r w:rsidR="00863E66">
        <w:rPr>
          <w:rStyle w:val="80pt"/>
          <w:bCs/>
        </w:rPr>
        <w:t>–</w:t>
      </w:r>
      <w:r w:rsidRPr="007438EB">
        <w:rPr>
          <w:rStyle w:val="80pt"/>
          <w:bCs/>
        </w:rPr>
        <w:t xml:space="preserve"> это полная открытость божественному миру, то есть красоте, любви, истине, и закрытость всему отрицательному, </w:t>
      </w:r>
      <w:r w:rsidR="00863E66" w:rsidRPr="007438EB">
        <w:rPr>
          <w:rStyle w:val="80pt"/>
          <w:bCs/>
        </w:rPr>
        <w:t>тёмному</w:t>
      </w:r>
      <w:r w:rsidRPr="007438EB">
        <w:rPr>
          <w:rStyle w:val="80pt"/>
          <w:bCs/>
        </w:rPr>
        <w:t xml:space="preserve">. Чувствительность к обиде, оскорблению является на самом деле не чем иным, как преувеличенной сентиментальностью. А что </w:t>
      </w:r>
      <w:r w:rsidR="00863E66" w:rsidRPr="007438EB">
        <w:rPr>
          <w:rStyle w:val="80pt"/>
          <w:bCs/>
        </w:rPr>
        <w:t>остаётся</w:t>
      </w:r>
      <w:r w:rsidRPr="007438EB">
        <w:rPr>
          <w:rStyle w:val="80pt"/>
          <w:bCs/>
        </w:rPr>
        <w:t xml:space="preserve"> всем этим беднягам, для которых не существует ни Неба, ни ангелов, ни друзей, ни красоты, а только лишь злые и несправедливые люди, на которых они день и ночь жалуются?</w:t>
      </w:r>
    </w:p>
    <w:p w:rsidR="0083046C" w:rsidRDefault="00F334E7" w:rsidP="002F177E">
      <w:pPr>
        <w:pStyle w:val="80"/>
        <w:shd w:val="clear" w:color="auto" w:fill="auto"/>
        <w:spacing w:before="0" w:line="240" w:lineRule="auto"/>
        <w:ind w:firstLine="709"/>
        <w:rPr>
          <w:rStyle w:val="80pt"/>
          <w:bCs/>
        </w:rPr>
      </w:pPr>
      <w:r w:rsidRPr="007438EB">
        <w:rPr>
          <w:rStyle w:val="80pt"/>
          <w:bCs/>
        </w:rPr>
        <w:t xml:space="preserve">Не надо путать чувствительность и преувеличенную сентиментальность. Преувеличенная </w:t>
      </w:r>
      <w:r w:rsidRPr="007438EB">
        <w:rPr>
          <w:rStyle w:val="80pt"/>
          <w:bCs/>
        </w:rPr>
        <w:lastRenderedPageBreak/>
        <w:t xml:space="preserve">сентиментальность </w:t>
      </w:r>
      <w:r w:rsidR="00863E66">
        <w:rPr>
          <w:rStyle w:val="80pt"/>
          <w:bCs/>
        </w:rPr>
        <w:t>–</w:t>
      </w:r>
      <w:r w:rsidRPr="007438EB">
        <w:rPr>
          <w:rStyle w:val="80pt"/>
          <w:bCs/>
        </w:rPr>
        <w:t xml:space="preserve"> это болезненное проявление чувствительности. Истинная чувствительность, наоборот, является высшей степенью эволюции, которая связывает человека с небесными сферами и позволяет ему вибрировать в унисон с ними.</w:t>
      </w:r>
    </w:p>
    <w:p w:rsidR="00863E66" w:rsidRPr="007438EB" w:rsidRDefault="00863E66" w:rsidP="002F177E">
      <w:pPr>
        <w:pStyle w:val="80"/>
        <w:shd w:val="clear" w:color="auto" w:fill="auto"/>
        <w:spacing w:before="0" w:line="240" w:lineRule="auto"/>
        <w:ind w:firstLine="709"/>
        <w:rPr>
          <w:b w:val="0"/>
        </w:rPr>
      </w:pPr>
    </w:p>
    <w:p w:rsidR="0083046C" w:rsidRPr="007438EB" w:rsidRDefault="00DF3D02" w:rsidP="00A65CB7">
      <w:pPr>
        <w:pStyle w:val="2"/>
      </w:pPr>
      <w:bookmarkStart w:id="205" w:name="bookmark98"/>
      <w:bookmarkStart w:id="206" w:name="_Toc125460791"/>
      <w:r>
        <w:t xml:space="preserve">91. </w:t>
      </w:r>
      <w:r w:rsidR="00F334E7" w:rsidRPr="007438EB">
        <w:t>Не бороться со злом, а укреплять себя.</w:t>
      </w:r>
      <w:bookmarkEnd w:id="205"/>
      <w:bookmarkEnd w:id="206"/>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Что вы делаете, когда </w:t>
      </w:r>
      <w:r w:rsidR="00863E66" w:rsidRPr="007438EB">
        <w:rPr>
          <w:rStyle w:val="81"/>
          <w:bCs/>
        </w:rPr>
        <w:t>идёт</w:t>
      </w:r>
      <w:r w:rsidRPr="007438EB">
        <w:rPr>
          <w:rStyle w:val="81"/>
          <w:bCs/>
        </w:rPr>
        <w:t xml:space="preserve"> дождь или град, когда дует ветер или разыгрывается буря? Вам не приходит мысль выйти на улицу бороться против этих сил природы, вы занимаетесь своим домом: заделываете трещины, заменяете разбитую черепицу, утепляете дом... Укрепив дом, сделав его прочным, вы успокаиваетесь. Вы очень хорошо знаете, что нужно делать, когда речь </w:t>
      </w:r>
      <w:r w:rsidR="00863E66" w:rsidRPr="007438EB">
        <w:rPr>
          <w:rStyle w:val="81"/>
          <w:bCs/>
        </w:rPr>
        <w:t>идёт</w:t>
      </w:r>
      <w:r w:rsidRPr="007438EB">
        <w:rPr>
          <w:rStyle w:val="81"/>
          <w:bCs/>
        </w:rPr>
        <w:t xml:space="preserve"> о силах природы, почему же вы этого не знаете, когда речь </w:t>
      </w:r>
      <w:r w:rsidR="00863E66" w:rsidRPr="007438EB">
        <w:rPr>
          <w:rStyle w:val="81"/>
          <w:bCs/>
        </w:rPr>
        <w:t>идёт</w:t>
      </w:r>
      <w:r w:rsidRPr="007438EB">
        <w:rPr>
          <w:rStyle w:val="81"/>
          <w:bCs/>
        </w:rPr>
        <w:t xml:space="preserve"> о силах зла? Вы верите, что можете бороться с силами зла и победить их, но вы же и оказываетесь </w:t>
      </w:r>
      <w:r w:rsidR="00863E66" w:rsidRPr="007438EB">
        <w:rPr>
          <w:rStyle w:val="81"/>
          <w:bCs/>
        </w:rPr>
        <w:t>побеждёнными</w:t>
      </w:r>
      <w:r w:rsidRPr="007438EB">
        <w:rPr>
          <w:rStyle w:val="81"/>
          <w:bCs/>
        </w:rPr>
        <w:t>. Вместо того, чтобы бороться с силами зла, нужно укреплять себя, чтобы лучше противостоять, лучше понимать и лучше действовать.</w:t>
      </w:r>
    </w:p>
    <w:p w:rsidR="0083046C" w:rsidRDefault="00F334E7" w:rsidP="00863E66">
      <w:pPr>
        <w:pStyle w:val="80"/>
        <w:shd w:val="clear" w:color="auto" w:fill="auto"/>
        <w:spacing w:before="0" w:line="240" w:lineRule="auto"/>
        <w:ind w:firstLine="709"/>
        <w:rPr>
          <w:rStyle w:val="81"/>
          <w:bCs/>
        </w:rPr>
      </w:pPr>
      <w:r w:rsidRPr="007438EB">
        <w:rPr>
          <w:rStyle w:val="81"/>
          <w:bCs/>
        </w:rPr>
        <w:t xml:space="preserve">Сам Михаил Архангел не уничтожил зла, </w:t>
      </w:r>
      <w:r w:rsidR="00863E66">
        <w:rPr>
          <w:rStyle w:val="81"/>
          <w:bCs/>
        </w:rPr>
        <w:t>–</w:t>
      </w:r>
      <w:r w:rsidRPr="007438EB">
        <w:rPr>
          <w:rStyle w:val="81"/>
          <w:bCs/>
        </w:rPr>
        <w:t xml:space="preserve"> это записано в Апокалипсисе </w:t>
      </w:r>
      <w:r w:rsidR="00863E66">
        <w:rPr>
          <w:rStyle w:val="81"/>
          <w:bCs/>
        </w:rPr>
        <w:t>–</w:t>
      </w:r>
      <w:r w:rsidRPr="007438EB">
        <w:rPr>
          <w:rStyle w:val="81"/>
          <w:bCs/>
        </w:rPr>
        <w:t xml:space="preserve"> он не убил дракона, он его только посадил на цепь, усмирил. А мы, мы настолько слабее Михаила Архангела, как же можем мы верить, что если будем бороться со злом, нам удастся его уничтожить?</w:t>
      </w:r>
    </w:p>
    <w:p w:rsidR="00863E66" w:rsidRPr="007438EB" w:rsidRDefault="00863E66" w:rsidP="00863E66">
      <w:pPr>
        <w:pStyle w:val="80"/>
        <w:shd w:val="clear" w:color="auto" w:fill="auto"/>
        <w:spacing w:before="0" w:line="240" w:lineRule="auto"/>
        <w:ind w:firstLine="709"/>
        <w:rPr>
          <w:b w:val="0"/>
        </w:rPr>
      </w:pPr>
    </w:p>
    <w:p w:rsidR="0083046C" w:rsidRPr="007438EB" w:rsidRDefault="00DF3D02" w:rsidP="00A65CB7">
      <w:pPr>
        <w:pStyle w:val="2"/>
      </w:pPr>
      <w:bookmarkStart w:id="207" w:name="bookmark99"/>
      <w:bookmarkStart w:id="208" w:name="_Toc125460792"/>
      <w:r>
        <w:lastRenderedPageBreak/>
        <w:t xml:space="preserve">92. </w:t>
      </w:r>
      <w:r w:rsidR="00F334E7" w:rsidRPr="007438EB">
        <w:t>В вас есть сферы, где зло не властно.</w:t>
      </w:r>
      <w:bookmarkEnd w:id="207"/>
      <w:bookmarkEnd w:id="208"/>
    </w:p>
    <w:p w:rsidR="0083046C" w:rsidRDefault="00F334E7" w:rsidP="00404C8E">
      <w:pPr>
        <w:pStyle w:val="80"/>
        <w:shd w:val="clear" w:color="auto" w:fill="auto"/>
        <w:spacing w:before="0" w:line="240" w:lineRule="auto"/>
        <w:ind w:firstLine="709"/>
        <w:rPr>
          <w:rStyle w:val="81"/>
          <w:bCs/>
        </w:rPr>
      </w:pPr>
      <w:r w:rsidRPr="007438EB">
        <w:rPr>
          <w:rStyle w:val="81"/>
          <w:bCs/>
        </w:rPr>
        <w:t>В ч</w:t>
      </w:r>
      <w:r w:rsidR="00404C8E">
        <w:rPr>
          <w:rStyle w:val="81"/>
          <w:bCs/>
        </w:rPr>
        <w:t>ё</w:t>
      </w:r>
      <w:r w:rsidRPr="007438EB">
        <w:rPr>
          <w:rStyle w:val="81"/>
          <w:bCs/>
        </w:rPr>
        <w:t xml:space="preserve">м заключается стабильность? В том, чтобы зло не смогло вывести вас из равновесия. А чтобы оно не смогло этого сделать, надо уйти от него, поднявшись в регион, где оно не сможет оказывать своего воздействия. Вы скажете: </w:t>
      </w:r>
      <w:r w:rsidR="00404C8E">
        <w:rPr>
          <w:rStyle w:val="81"/>
          <w:bCs/>
        </w:rPr>
        <w:t>«</w:t>
      </w:r>
      <w:r w:rsidRPr="007438EB">
        <w:rPr>
          <w:rStyle w:val="81"/>
          <w:bCs/>
        </w:rPr>
        <w:t>Но разве существуют такие регионы?</w:t>
      </w:r>
      <w:r w:rsidR="00404C8E">
        <w:rPr>
          <w:rStyle w:val="81"/>
          <w:bCs/>
        </w:rPr>
        <w:t>»</w:t>
      </w:r>
      <w:r w:rsidRPr="007438EB">
        <w:rPr>
          <w:rStyle w:val="81"/>
          <w:bCs/>
        </w:rPr>
        <w:t xml:space="preserve"> Да, они существуют. Как они существуют во вселенной, так же они существуют и внутри вас. Только вы не </w:t>
      </w:r>
      <w:r w:rsidR="00404C8E" w:rsidRPr="007438EB">
        <w:rPr>
          <w:rStyle w:val="81"/>
          <w:bCs/>
        </w:rPr>
        <w:t>отдаёте</w:t>
      </w:r>
      <w:r w:rsidRPr="007438EB">
        <w:rPr>
          <w:rStyle w:val="81"/>
          <w:bCs/>
        </w:rPr>
        <w:t xml:space="preserve"> себе в этом </w:t>
      </w:r>
      <w:r w:rsidR="00404C8E" w:rsidRPr="007438EB">
        <w:rPr>
          <w:rStyle w:val="81"/>
          <w:bCs/>
        </w:rPr>
        <w:t>отчёта</w:t>
      </w:r>
      <w:r w:rsidRPr="007438EB">
        <w:rPr>
          <w:rStyle w:val="81"/>
          <w:bCs/>
        </w:rPr>
        <w:t>, так как не приобрели привычки за собою наблюдать. Вас никогда не удивляло, что некоторые события, которые приводили вас в уныние и отчаяние, если они происходили при других обстоятельствах, вас больше не волновали? Почему? Разве вы потеряли всякую чувствительность? Нет, но вам удалось подняться до такого уровня сознания, где они вас больше не задевают. Это подтверждает, что в человеке есть сферы, над которыми зло не властно.</w:t>
      </w:r>
    </w:p>
    <w:p w:rsidR="00404C8E" w:rsidRDefault="00404C8E" w:rsidP="00404C8E">
      <w:pPr>
        <w:pStyle w:val="80"/>
        <w:shd w:val="clear" w:color="auto" w:fill="auto"/>
        <w:spacing w:before="0" w:line="240" w:lineRule="auto"/>
        <w:ind w:firstLine="709"/>
        <w:rPr>
          <w:b w:val="0"/>
        </w:rPr>
      </w:pPr>
    </w:p>
    <w:p w:rsidR="00030174" w:rsidRPr="007438EB" w:rsidRDefault="00030174" w:rsidP="00030174">
      <w:pPr>
        <w:pStyle w:val="1"/>
      </w:pPr>
      <w:bookmarkStart w:id="209" w:name="_Toc125460793"/>
      <w:r w:rsidRPr="00030174">
        <w:t>Идеал</w:t>
      </w:r>
      <w:bookmarkEnd w:id="209"/>
    </w:p>
    <w:p w:rsidR="0083046C" w:rsidRPr="007438EB" w:rsidRDefault="00DF3D02" w:rsidP="00A65CB7">
      <w:pPr>
        <w:pStyle w:val="2"/>
      </w:pPr>
      <w:bookmarkStart w:id="210" w:name="bookmark100"/>
      <w:bookmarkStart w:id="211" w:name="_Toc125460794"/>
      <w:r>
        <w:t xml:space="preserve">93. </w:t>
      </w:r>
      <w:r w:rsidR="00F334E7" w:rsidRPr="007438EB">
        <w:t>Вы обязательно улучшитесь, если...</w:t>
      </w:r>
      <w:bookmarkEnd w:id="210"/>
      <w:bookmarkEnd w:id="211"/>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Высший идеал </w:t>
      </w:r>
      <w:r w:rsidR="00404C8E">
        <w:rPr>
          <w:rStyle w:val="81"/>
          <w:bCs/>
        </w:rPr>
        <w:t>–</w:t>
      </w:r>
      <w:r w:rsidRPr="007438EB">
        <w:rPr>
          <w:rStyle w:val="81"/>
          <w:bCs/>
        </w:rPr>
        <w:t xml:space="preserve"> это отношение к солнцу как к образцу. Если вы захотите походить на какого-либо </w:t>
      </w:r>
      <w:r w:rsidR="00404C8E" w:rsidRPr="007438EB">
        <w:rPr>
          <w:rStyle w:val="81"/>
          <w:bCs/>
        </w:rPr>
        <w:t>учёного</w:t>
      </w:r>
      <w:r w:rsidRPr="007438EB">
        <w:rPr>
          <w:rStyle w:val="81"/>
          <w:bCs/>
        </w:rPr>
        <w:t xml:space="preserve">, философа или даже героя, святого, </w:t>
      </w:r>
      <w:r w:rsidR="00404C8E" w:rsidRPr="007438EB">
        <w:rPr>
          <w:rStyle w:val="81"/>
          <w:bCs/>
        </w:rPr>
        <w:t>Посвящённого</w:t>
      </w:r>
      <w:r w:rsidRPr="007438EB">
        <w:rPr>
          <w:rStyle w:val="81"/>
          <w:bCs/>
        </w:rPr>
        <w:t>, вы, без сомнения, сможете перенять какую-то часть их достоинств, но никогда вам не удастся сделать это с такой полнотой и совершенством, как если бы вы взяли себе за образец солнце.</w:t>
      </w:r>
    </w:p>
    <w:p w:rsidR="0083046C" w:rsidRDefault="00F334E7" w:rsidP="00404C8E">
      <w:pPr>
        <w:pStyle w:val="80"/>
        <w:shd w:val="clear" w:color="auto" w:fill="auto"/>
        <w:spacing w:before="0" w:line="240" w:lineRule="auto"/>
        <w:ind w:firstLine="709"/>
        <w:rPr>
          <w:rStyle w:val="81"/>
          <w:bCs/>
        </w:rPr>
      </w:pPr>
      <w:r w:rsidRPr="007438EB">
        <w:rPr>
          <w:rStyle w:val="81"/>
          <w:bCs/>
        </w:rPr>
        <w:lastRenderedPageBreak/>
        <w:t xml:space="preserve">Образ совершенства </w:t>
      </w:r>
      <w:r w:rsidR="00404C8E">
        <w:rPr>
          <w:rStyle w:val="81"/>
          <w:bCs/>
        </w:rPr>
        <w:t>–</w:t>
      </w:r>
      <w:r w:rsidRPr="007438EB">
        <w:rPr>
          <w:rStyle w:val="81"/>
          <w:bCs/>
        </w:rPr>
        <w:t xml:space="preserve"> это солнце, и если вы бер</w:t>
      </w:r>
      <w:r w:rsidR="00404C8E">
        <w:rPr>
          <w:rStyle w:val="81"/>
          <w:bCs/>
        </w:rPr>
        <w:t>ё</w:t>
      </w:r>
      <w:r w:rsidRPr="007438EB">
        <w:rPr>
          <w:rStyle w:val="81"/>
          <w:bCs/>
        </w:rPr>
        <w:t xml:space="preserve">те его за образец, если вы, как и оно, думаете лишь о том, чтобы освещать, согревать и оживлять людей, тогда вы обязательно изменитесь. Поскольку, даже если вы никогда не достигнете света, тепла и жизни солнца, то только лишь одно желание их обрести поднимет вас в поднебесные выси, где вы сотворите истинные чудеса. Желание освещать, согревать и оживлять души людей сделает вас самого более светлым, более </w:t>
      </w:r>
      <w:r w:rsidR="00404C8E" w:rsidRPr="007438EB">
        <w:rPr>
          <w:rStyle w:val="81"/>
          <w:bCs/>
        </w:rPr>
        <w:t>тёплым</w:t>
      </w:r>
      <w:r w:rsidRPr="007438EB">
        <w:rPr>
          <w:rStyle w:val="81"/>
          <w:bCs/>
        </w:rPr>
        <w:t xml:space="preserve"> и более живым.</w:t>
      </w:r>
    </w:p>
    <w:p w:rsidR="00404C8E" w:rsidRPr="007438EB" w:rsidRDefault="00404C8E" w:rsidP="00404C8E">
      <w:pPr>
        <w:pStyle w:val="80"/>
        <w:shd w:val="clear" w:color="auto" w:fill="auto"/>
        <w:spacing w:before="0" w:line="240" w:lineRule="auto"/>
        <w:ind w:firstLine="709"/>
        <w:rPr>
          <w:b w:val="0"/>
        </w:rPr>
      </w:pPr>
    </w:p>
    <w:p w:rsidR="0083046C" w:rsidRPr="007438EB" w:rsidRDefault="00DF3D02" w:rsidP="00A65CB7">
      <w:pPr>
        <w:pStyle w:val="2"/>
      </w:pPr>
      <w:bookmarkStart w:id="212" w:name="bookmark101"/>
      <w:bookmarkStart w:id="213" w:name="_Toc125460795"/>
      <w:r>
        <w:t xml:space="preserve">94. </w:t>
      </w:r>
      <w:r w:rsidR="00F334E7" w:rsidRPr="007438EB">
        <w:t>Вам нужен самый высокий идеал.</w:t>
      </w:r>
      <w:bookmarkEnd w:id="212"/>
      <w:bookmarkEnd w:id="213"/>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Многие считают, что достаточно время от времени сходить в церковь, зажечь свечку, потом вернуться к себе и заняться своим маленьким хозяйством </w:t>
      </w:r>
      <w:r w:rsidR="004627FA">
        <w:rPr>
          <w:rStyle w:val="81"/>
          <w:bCs/>
        </w:rPr>
        <w:t>–</w:t>
      </w:r>
      <w:r w:rsidRPr="007438EB">
        <w:rPr>
          <w:rStyle w:val="81"/>
          <w:bCs/>
        </w:rPr>
        <w:t xml:space="preserve"> и вот, ты уже хороший христианин. Какая профанация идеала! Разве можно при этом надеяться на пришествие Царства Божьего? Ах, бедные христиане, они упорно видят в этом</w:t>
      </w:r>
      <w:r w:rsidR="00DF3D02">
        <w:rPr>
          <w:rStyle w:val="81"/>
          <w:bCs/>
        </w:rPr>
        <w:t xml:space="preserve"> </w:t>
      </w:r>
      <w:r w:rsidRPr="007438EB">
        <w:rPr>
          <w:rStyle w:val="80pt"/>
          <w:bCs/>
        </w:rPr>
        <w:t xml:space="preserve">разумное правило </w:t>
      </w:r>
      <w:r w:rsidR="004627FA">
        <w:rPr>
          <w:rStyle w:val="80pt"/>
          <w:bCs/>
        </w:rPr>
        <w:t>–</w:t>
      </w:r>
      <w:r w:rsidRPr="007438EB">
        <w:rPr>
          <w:rStyle w:val="80pt"/>
          <w:bCs/>
        </w:rPr>
        <w:t xml:space="preserve"> не слишком много требовать от человеческого существа, иначе </w:t>
      </w:r>
      <w:r w:rsidR="004627FA">
        <w:rPr>
          <w:rStyle w:val="80pt"/>
          <w:bCs/>
        </w:rPr>
        <w:t>–</w:t>
      </w:r>
      <w:r w:rsidRPr="007438EB">
        <w:rPr>
          <w:rStyle w:val="80pt"/>
          <w:bCs/>
        </w:rPr>
        <w:t xml:space="preserve"> это гордыня.</w:t>
      </w:r>
    </w:p>
    <w:p w:rsidR="0083046C" w:rsidRDefault="00F334E7" w:rsidP="004627FA">
      <w:pPr>
        <w:pStyle w:val="80"/>
        <w:shd w:val="clear" w:color="auto" w:fill="auto"/>
        <w:spacing w:before="0" w:line="240" w:lineRule="auto"/>
        <w:ind w:firstLine="709"/>
        <w:rPr>
          <w:rStyle w:val="80pt"/>
          <w:bCs/>
        </w:rPr>
      </w:pPr>
      <w:r w:rsidRPr="007438EB">
        <w:rPr>
          <w:rStyle w:val="80pt"/>
          <w:bCs/>
        </w:rPr>
        <w:t xml:space="preserve">А я говорю противоположное: надо иметь в </w:t>
      </w:r>
      <w:r w:rsidR="004627FA" w:rsidRPr="007438EB">
        <w:rPr>
          <w:rStyle w:val="80pt"/>
          <w:bCs/>
        </w:rPr>
        <w:t>своём</w:t>
      </w:r>
      <w:r w:rsidRPr="007438EB">
        <w:rPr>
          <w:rStyle w:val="80pt"/>
          <w:bCs/>
        </w:rPr>
        <w:t xml:space="preserve"> сердце, в душе, в </w:t>
      </w:r>
      <w:r w:rsidR="004627FA" w:rsidRPr="007438EB">
        <w:rPr>
          <w:rStyle w:val="80pt"/>
          <w:bCs/>
        </w:rPr>
        <w:t>своём</w:t>
      </w:r>
      <w:r w:rsidRPr="007438EB">
        <w:rPr>
          <w:rStyle w:val="80pt"/>
          <w:bCs/>
        </w:rPr>
        <w:t xml:space="preserve"> духе самый высокий идеал. И этот идеал </w:t>
      </w:r>
      <w:r w:rsidR="004627FA">
        <w:rPr>
          <w:rStyle w:val="80pt"/>
          <w:bCs/>
        </w:rPr>
        <w:t>–</w:t>
      </w:r>
      <w:r w:rsidRPr="007438EB">
        <w:rPr>
          <w:rStyle w:val="80pt"/>
          <w:bCs/>
        </w:rPr>
        <w:t xml:space="preserve"> стать подлинным инструментом в руке Бога, чтобы Он думал через нас, чувствовал через нас, действовал через нас. Вы </w:t>
      </w:r>
      <w:r w:rsidR="004627FA" w:rsidRPr="007438EB">
        <w:rPr>
          <w:rStyle w:val="80pt"/>
          <w:bCs/>
        </w:rPr>
        <w:t>отдаётесь</w:t>
      </w:r>
      <w:r w:rsidRPr="007438EB">
        <w:rPr>
          <w:rStyle w:val="80pt"/>
          <w:bCs/>
        </w:rPr>
        <w:t xml:space="preserve"> на волю мудрости, света, вы находитесь на службе у света, и свет, который знает вс</w:t>
      </w:r>
      <w:r w:rsidR="004627FA">
        <w:rPr>
          <w:rStyle w:val="80pt"/>
          <w:bCs/>
        </w:rPr>
        <w:t>ё</w:t>
      </w:r>
      <w:r w:rsidRPr="007438EB">
        <w:rPr>
          <w:rStyle w:val="80pt"/>
          <w:bCs/>
        </w:rPr>
        <w:t xml:space="preserve">, вас </w:t>
      </w:r>
      <w:r w:rsidR="004627FA" w:rsidRPr="007438EB">
        <w:rPr>
          <w:rStyle w:val="80pt"/>
          <w:bCs/>
        </w:rPr>
        <w:t>поведёт</w:t>
      </w:r>
      <w:r w:rsidRPr="007438EB">
        <w:rPr>
          <w:rStyle w:val="80pt"/>
          <w:bCs/>
        </w:rPr>
        <w:t>.</w:t>
      </w:r>
    </w:p>
    <w:p w:rsidR="004627FA" w:rsidRPr="007438EB" w:rsidRDefault="004627FA" w:rsidP="004627FA">
      <w:pPr>
        <w:pStyle w:val="80"/>
        <w:shd w:val="clear" w:color="auto" w:fill="auto"/>
        <w:spacing w:before="0" w:line="240" w:lineRule="auto"/>
        <w:ind w:firstLine="709"/>
        <w:rPr>
          <w:b w:val="0"/>
        </w:rPr>
      </w:pPr>
    </w:p>
    <w:p w:rsidR="0083046C" w:rsidRPr="007438EB" w:rsidRDefault="00F334E7" w:rsidP="00A65CB7">
      <w:pPr>
        <w:pStyle w:val="2"/>
      </w:pPr>
      <w:bookmarkStart w:id="214" w:name="bookmark102"/>
      <w:bookmarkStart w:id="215" w:name="_Toc125460796"/>
      <w:r w:rsidRPr="007438EB">
        <w:lastRenderedPageBreak/>
        <w:t>95. Ищите только недоступное.</w:t>
      </w:r>
      <w:bookmarkEnd w:id="214"/>
      <w:bookmarkEnd w:id="215"/>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Я вам часто говорю, ищите недоступное, ищите то, что вы не сможете ни получить, ни осуществить. Потому что благодаря этому поиску вы каждый день будете получать что-то большее, чем накануне. Конечно, всего, что ищите, вы никогда не получите, но когда вы концентрируетесь на недоступной цели, вы вынуждены пробегать новые области, преодолевать новые этапы, и именно это движение </w:t>
      </w:r>
      <w:r w:rsidR="00E8696E" w:rsidRPr="007438EB">
        <w:rPr>
          <w:rStyle w:val="80pt"/>
          <w:bCs/>
        </w:rPr>
        <w:t>вперёд</w:t>
      </w:r>
      <w:r w:rsidRPr="007438EB">
        <w:rPr>
          <w:rStyle w:val="80pt"/>
          <w:bCs/>
        </w:rPr>
        <w:t xml:space="preserve"> ценно. Вы не просите ни знаний, ни доброты, ни здоровья, ни счастья, вы просите Бога, Абсолюта... и вы будете иметь вс</w:t>
      </w:r>
      <w:r w:rsidR="00E8696E">
        <w:rPr>
          <w:rStyle w:val="80pt"/>
          <w:bCs/>
        </w:rPr>
        <w:t>ё</w:t>
      </w:r>
      <w:r w:rsidRPr="007438EB">
        <w:rPr>
          <w:rStyle w:val="80pt"/>
          <w:bCs/>
        </w:rPr>
        <w:t xml:space="preserve"> остальное, потому что, чтобы дойти до Бога, вы будете обязаны пройти через свет, красоту, здоровье, знания, духовное богатство, любовь, счастье, и через все чудеса, которыми, как вехами, отмечен этот путь.</w:t>
      </w:r>
    </w:p>
    <w:p w:rsidR="0083046C" w:rsidRDefault="00F334E7" w:rsidP="002F177E">
      <w:pPr>
        <w:pStyle w:val="80"/>
        <w:shd w:val="clear" w:color="auto" w:fill="auto"/>
        <w:spacing w:before="0" w:line="240" w:lineRule="auto"/>
        <w:ind w:firstLine="709"/>
        <w:rPr>
          <w:rStyle w:val="80pt"/>
          <w:bCs/>
        </w:rPr>
      </w:pPr>
      <w:r w:rsidRPr="007438EB">
        <w:rPr>
          <w:rStyle w:val="80pt"/>
          <w:bCs/>
        </w:rPr>
        <w:t>Блаженны те, которые могут меня понять! Зачем вам останавливаться на мелочах, которые не могут вас удовлетворить? Даже когда вы их получите, вы будете разочарованы. То, что ограничено, никогда не сможет заполнить вашей необъятной души и вашего сердца. Только Абсолют, сам Бог, может наполнить вас. И именно в поисках Его, не останавливаясь на пути, вы сможете вс</w:t>
      </w:r>
      <w:r w:rsidR="00E8696E">
        <w:rPr>
          <w:rStyle w:val="80pt"/>
          <w:bCs/>
        </w:rPr>
        <w:t>ё</w:t>
      </w:r>
      <w:r w:rsidRPr="007438EB">
        <w:rPr>
          <w:rStyle w:val="80pt"/>
          <w:bCs/>
        </w:rPr>
        <w:t xml:space="preserve"> получить, даже то, что не будете просить.</w:t>
      </w:r>
    </w:p>
    <w:p w:rsidR="00E8696E" w:rsidRPr="007438EB" w:rsidRDefault="00E8696E" w:rsidP="002F177E">
      <w:pPr>
        <w:pStyle w:val="80"/>
        <w:shd w:val="clear" w:color="auto" w:fill="auto"/>
        <w:spacing w:before="0" w:line="240" w:lineRule="auto"/>
        <w:ind w:firstLine="709"/>
        <w:rPr>
          <w:b w:val="0"/>
        </w:rPr>
      </w:pPr>
    </w:p>
    <w:p w:rsidR="0083046C" w:rsidRPr="007438EB" w:rsidRDefault="00F334E7" w:rsidP="00A65CB7">
      <w:pPr>
        <w:pStyle w:val="2"/>
      </w:pPr>
      <w:bookmarkStart w:id="216" w:name="bookmark103"/>
      <w:bookmarkStart w:id="217" w:name="_Toc125460797"/>
      <w:r w:rsidRPr="007438EB">
        <w:t>96. В ч</w:t>
      </w:r>
      <w:r w:rsidR="00E8696E">
        <w:t>ё</w:t>
      </w:r>
      <w:r w:rsidRPr="007438EB">
        <w:t>м польза неисполнимых желаний.</w:t>
      </w:r>
      <w:bookmarkEnd w:id="216"/>
      <w:bookmarkEnd w:id="217"/>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Часто ваши просьбы не выполняются потому, что то, что вы просите, может, согласно </w:t>
      </w:r>
      <w:r w:rsidRPr="007438EB">
        <w:rPr>
          <w:rStyle w:val="80pt"/>
          <w:bCs/>
        </w:rPr>
        <w:lastRenderedPageBreak/>
        <w:t xml:space="preserve">Космическому Разуму, принести вам больше вреда, чем добра, и он отказывает вам это предоставить. Но польза от этой просьбы в том, что вам удалось прикоснуться к вершине, которая в вас самих, и вы привели в движение самую высшую силу, которая, распространяясь, производит звуки, ароматы, краски и влияет на все ваши клетки, на все существа, которые живут в вас. Таким </w:t>
      </w:r>
      <w:r w:rsidR="00326E35" w:rsidRPr="007438EB">
        <w:rPr>
          <w:rStyle w:val="80pt"/>
          <w:bCs/>
        </w:rPr>
        <w:t>путём</w:t>
      </w:r>
      <w:r w:rsidRPr="007438EB">
        <w:rPr>
          <w:rStyle w:val="80pt"/>
          <w:bCs/>
        </w:rPr>
        <w:t xml:space="preserve"> вам удастся приобрести необычайно драгоценные элементы.</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Итак, чтобы что-то реально осуществить, надо прикоснуться к центру </w:t>
      </w:r>
      <w:r w:rsidR="00326E35">
        <w:rPr>
          <w:rStyle w:val="80pt"/>
          <w:bCs/>
        </w:rPr>
        <w:t>–</w:t>
      </w:r>
      <w:r w:rsidRPr="007438EB">
        <w:rPr>
          <w:rStyle w:val="80pt"/>
          <w:bCs/>
        </w:rPr>
        <w:t xml:space="preserve"> точке, которая вс</w:t>
      </w:r>
      <w:r w:rsidR="00326E35">
        <w:rPr>
          <w:rStyle w:val="80pt"/>
          <w:bCs/>
        </w:rPr>
        <w:t>ё</w:t>
      </w:r>
      <w:r w:rsidRPr="007438EB">
        <w:rPr>
          <w:rStyle w:val="80pt"/>
          <w:bCs/>
        </w:rPr>
        <w:t xml:space="preserve"> организует, вс</w:t>
      </w:r>
      <w:r w:rsidR="00326E35">
        <w:rPr>
          <w:rStyle w:val="80pt"/>
          <w:bCs/>
        </w:rPr>
        <w:t>ё</w:t>
      </w:r>
      <w:r w:rsidRPr="007438EB">
        <w:rPr>
          <w:rStyle w:val="80pt"/>
          <w:bCs/>
        </w:rPr>
        <w:t xml:space="preserve"> приводит в порядок. Возьм</w:t>
      </w:r>
      <w:r w:rsidR="00326E35">
        <w:rPr>
          <w:rStyle w:val="80pt"/>
          <w:bCs/>
        </w:rPr>
        <w:t>ё</w:t>
      </w:r>
      <w:r w:rsidRPr="007438EB">
        <w:rPr>
          <w:rStyle w:val="80pt"/>
          <w:bCs/>
        </w:rPr>
        <w:t xml:space="preserve">м пример: вы в обществе занимаете какое-то незначительное место, вы неизвестны, и, следовательно, ничего не можете изменить в судьбах страны. Чтобы суметь что-то изменить, вы должны дойти до центра: туда, где находится президент или король. С этого момента вы сможете много сделать в стране, потому что вы коснулись центра. Если вы </w:t>
      </w:r>
      <w:r w:rsidR="00326E35" w:rsidRPr="007438EB">
        <w:rPr>
          <w:rStyle w:val="80pt"/>
          <w:bCs/>
        </w:rPr>
        <w:t>остаётесь</w:t>
      </w:r>
      <w:r w:rsidRPr="007438EB">
        <w:rPr>
          <w:rStyle w:val="80pt"/>
          <w:bCs/>
        </w:rPr>
        <w:t xml:space="preserve"> где-то на периферии, никто не будет вам повиноваться.</w:t>
      </w:r>
    </w:p>
    <w:p w:rsidR="0083046C" w:rsidRDefault="00F334E7" w:rsidP="002F177E">
      <w:pPr>
        <w:pStyle w:val="80"/>
        <w:shd w:val="clear" w:color="auto" w:fill="auto"/>
        <w:spacing w:before="0" w:line="240" w:lineRule="auto"/>
        <w:ind w:firstLine="709"/>
        <w:rPr>
          <w:rStyle w:val="80pt"/>
          <w:bCs/>
        </w:rPr>
      </w:pPr>
      <w:r w:rsidRPr="007438EB">
        <w:rPr>
          <w:rStyle w:val="80pt"/>
          <w:bCs/>
        </w:rPr>
        <w:t>Тот же закон мы находим во внутреннем мире. Пока вы не концентрируетесь на своей вершине, вы, разумеется, можете получить какие-то мелочи, это ясно, но главное не зависит от вас. Тогда как, если вы касаетесь своего центра, то вы можете перевернуть весь свой мир, так как центр вам даст все возможности, вс</w:t>
      </w:r>
      <w:r w:rsidR="00326E35">
        <w:rPr>
          <w:rStyle w:val="80pt"/>
          <w:bCs/>
        </w:rPr>
        <w:t>ё</w:t>
      </w:r>
      <w:r w:rsidRPr="007438EB">
        <w:rPr>
          <w:rStyle w:val="80pt"/>
          <w:bCs/>
        </w:rPr>
        <w:t xml:space="preserve"> будет зависеть от вас. Вы видите, почему истинно умные люди не занимаются </w:t>
      </w:r>
      <w:r w:rsidR="00326E35" w:rsidRPr="007438EB">
        <w:rPr>
          <w:rStyle w:val="80pt"/>
          <w:bCs/>
        </w:rPr>
        <w:t>мимолётными</w:t>
      </w:r>
      <w:r w:rsidRPr="007438EB">
        <w:rPr>
          <w:rStyle w:val="80pt"/>
          <w:bCs/>
        </w:rPr>
        <w:t xml:space="preserve">, ничтожными осуществлениями. Они работают и направляются к своей вершине, не заботясь о времени, которое им понадобится, чтобы </w:t>
      </w:r>
      <w:r w:rsidR="00326E35" w:rsidRPr="007438EB">
        <w:rPr>
          <w:rStyle w:val="80pt"/>
          <w:bCs/>
        </w:rPr>
        <w:lastRenderedPageBreak/>
        <w:t>её</w:t>
      </w:r>
      <w:r w:rsidRPr="007438EB">
        <w:rPr>
          <w:rStyle w:val="80pt"/>
          <w:bCs/>
        </w:rPr>
        <w:t xml:space="preserve"> достичь, даже если это века. Один единственный</w:t>
      </w:r>
      <w:r w:rsidR="00DF3D02">
        <w:rPr>
          <w:rStyle w:val="80pt"/>
          <w:bCs/>
        </w:rPr>
        <w:t xml:space="preserve"> </w:t>
      </w:r>
      <w:r w:rsidRPr="007438EB">
        <w:rPr>
          <w:rStyle w:val="80pt"/>
          <w:bCs/>
        </w:rPr>
        <w:t>человек может изменить судьбу всего мира, но при условии, что он действительно смог достичь вершины.</w:t>
      </w:r>
    </w:p>
    <w:p w:rsidR="00326E35" w:rsidRPr="007438EB" w:rsidRDefault="00326E35" w:rsidP="002F177E">
      <w:pPr>
        <w:pStyle w:val="80"/>
        <w:shd w:val="clear" w:color="auto" w:fill="auto"/>
        <w:spacing w:before="0" w:line="240" w:lineRule="auto"/>
        <w:ind w:firstLine="709"/>
        <w:rPr>
          <w:b w:val="0"/>
        </w:rPr>
      </w:pPr>
    </w:p>
    <w:p w:rsidR="0083046C" w:rsidRPr="007438EB" w:rsidRDefault="00DF3D02" w:rsidP="00A65CB7">
      <w:pPr>
        <w:pStyle w:val="2"/>
      </w:pPr>
      <w:bookmarkStart w:id="218" w:name="bookmark104"/>
      <w:bookmarkStart w:id="219" w:name="_Toc125460798"/>
      <w:r>
        <w:t xml:space="preserve">97. </w:t>
      </w:r>
      <w:r w:rsidR="00F334E7" w:rsidRPr="007438EB">
        <w:t>Польза желать нереального.</w:t>
      </w:r>
      <w:bookmarkEnd w:id="218"/>
      <w:bookmarkEnd w:id="219"/>
    </w:p>
    <w:p w:rsidR="0083046C" w:rsidRDefault="00F334E7" w:rsidP="00DF380B">
      <w:pPr>
        <w:pStyle w:val="80"/>
        <w:shd w:val="clear" w:color="auto" w:fill="auto"/>
        <w:spacing w:before="0" w:line="240" w:lineRule="auto"/>
        <w:ind w:firstLine="709"/>
        <w:rPr>
          <w:rStyle w:val="80pt"/>
          <w:bCs/>
        </w:rPr>
      </w:pPr>
      <w:r w:rsidRPr="007438EB">
        <w:rPr>
          <w:rStyle w:val="80pt"/>
          <w:bCs/>
        </w:rPr>
        <w:t xml:space="preserve">Ищите Абсолют, ищите то, чего вы никогда не сможете ни получить, ни осуществить, потому что благодаря этому поиску вы будете каждый день получать что-то большее. Конечно, вы всего никогда не получите, но, концентрируясь на цели, даже если она недоступна, делая усилия, чтобы </w:t>
      </w:r>
      <w:r w:rsidR="00DF380B" w:rsidRPr="007438EB">
        <w:rPr>
          <w:rStyle w:val="80pt"/>
          <w:bCs/>
        </w:rPr>
        <w:t>её</w:t>
      </w:r>
      <w:r w:rsidRPr="007438EB">
        <w:rPr>
          <w:rStyle w:val="80pt"/>
          <w:bCs/>
        </w:rPr>
        <w:t xml:space="preserve"> достигнуть, вы будете вынуждены следовать по </w:t>
      </w:r>
      <w:r w:rsidR="00DF380B" w:rsidRPr="007438EB">
        <w:rPr>
          <w:rStyle w:val="80pt"/>
          <w:bCs/>
        </w:rPr>
        <w:t>определённому</w:t>
      </w:r>
      <w:r w:rsidRPr="007438EB">
        <w:rPr>
          <w:rStyle w:val="80pt"/>
          <w:bCs/>
        </w:rPr>
        <w:t xml:space="preserve"> пути, пересекать </w:t>
      </w:r>
      <w:r w:rsidR="00DF380B" w:rsidRPr="007438EB">
        <w:rPr>
          <w:rStyle w:val="80pt"/>
          <w:bCs/>
        </w:rPr>
        <w:t>определённые</w:t>
      </w:r>
      <w:r w:rsidRPr="007438EB">
        <w:rPr>
          <w:rStyle w:val="80pt"/>
          <w:bCs/>
        </w:rPr>
        <w:t xml:space="preserve"> регионы, а именно это и важно. Вы не просите ни знаний, ни доброты, ни здоровья, ни счастья, вы просите Абсолюта, Бога, и получаете вс</w:t>
      </w:r>
      <w:r w:rsidR="00DF380B">
        <w:rPr>
          <w:rStyle w:val="80pt"/>
          <w:bCs/>
        </w:rPr>
        <w:t>ё</w:t>
      </w:r>
      <w:r w:rsidRPr="007438EB">
        <w:rPr>
          <w:rStyle w:val="80pt"/>
          <w:bCs/>
        </w:rPr>
        <w:t>, о ч</w:t>
      </w:r>
      <w:r w:rsidR="00DF380B">
        <w:rPr>
          <w:rStyle w:val="80pt"/>
          <w:bCs/>
        </w:rPr>
        <w:t>ё</w:t>
      </w:r>
      <w:r w:rsidRPr="007438EB">
        <w:rPr>
          <w:rStyle w:val="80pt"/>
          <w:bCs/>
        </w:rPr>
        <w:t>м вы не просили. Представьте, что вы хотели бы получить знания. Вы закрываетесь в библиотеке, бледнеете, худеете, лысеете, и вы не только не сумеете никогда вс</w:t>
      </w:r>
      <w:r w:rsidR="00DF380B">
        <w:rPr>
          <w:rStyle w:val="80pt"/>
          <w:bCs/>
        </w:rPr>
        <w:t>ё</w:t>
      </w:r>
      <w:r w:rsidRPr="007438EB">
        <w:rPr>
          <w:rStyle w:val="80pt"/>
          <w:bCs/>
        </w:rPr>
        <w:t xml:space="preserve"> узнать, но вы </w:t>
      </w:r>
      <w:r w:rsidR="00DF380B" w:rsidRPr="007438EB">
        <w:rPr>
          <w:rStyle w:val="80pt"/>
          <w:bCs/>
        </w:rPr>
        <w:t>ещё</w:t>
      </w:r>
      <w:r w:rsidRPr="007438EB">
        <w:rPr>
          <w:rStyle w:val="80pt"/>
          <w:bCs/>
        </w:rPr>
        <w:t xml:space="preserve"> и лишитесь всего остального </w:t>
      </w:r>
      <w:r w:rsidR="00DF380B">
        <w:rPr>
          <w:rStyle w:val="80pt"/>
          <w:bCs/>
        </w:rPr>
        <w:t>–</w:t>
      </w:r>
      <w:r w:rsidRPr="007438EB">
        <w:rPr>
          <w:rStyle w:val="80pt"/>
          <w:bCs/>
        </w:rPr>
        <w:t xml:space="preserve"> красоты, радости, любви и т.д. Следовательно, это не решение вопроса. Надо сказать: </w:t>
      </w:r>
      <w:r w:rsidR="00DF380B">
        <w:rPr>
          <w:rStyle w:val="80pt"/>
          <w:bCs/>
        </w:rPr>
        <w:t>«</w:t>
      </w:r>
      <w:r w:rsidRPr="007438EB">
        <w:rPr>
          <w:rStyle w:val="80pt"/>
          <w:bCs/>
        </w:rPr>
        <w:t xml:space="preserve">Я не хочу посвящать </w:t>
      </w:r>
      <w:r w:rsidR="00DF380B" w:rsidRPr="007438EB">
        <w:rPr>
          <w:rStyle w:val="80pt"/>
          <w:bCs/>
        </w:rPr>
        <w:t>своё</w:t>
      </w:r>
      <w:r w:rsidRPr="007438EB">
        <w:rPr>
          <w:rStyle w:val="80pt"/>
          <w:bCs/>
        </w:rPr>
        <w:t xml:space="preserve"> время и энергию чему-то конкретному, я прошу недоступного, неосуществимого, Самого Бога</w:t>
      </w:r>
      <w:r w:rsidR="00DF380B">
        <w:rPr>
          <w:rStyle w:val="80pt"/>
          <w:bCs/>
        </w:rPr>
        <w:t>»</w:t>
      </w:r>
      <w:r w:rsidRPr="007438EB">
        <w:rPr>
          <w:rStyle w:val="80pt"/>
          <w:bCs/>
        </w:rPr>
        <w:t>. И в результате вы получите вс</w:t>
      </w:r>
      <w:r w:rsidR="00DF380B">
        <w:rPr>
          <w:rStyle w:val="80pt"/>
          <w:bCs/>
        </w:rPr>
        <w:t>ё</w:t>
      </w:r>
      <w:r w:rsidRPr="007438EB">
        <w:rPr>
          <w:rStyle w:val="80pt"/>
          <w:bCs/>
        </w:rPr>
        <w:t>, потому что, чтобы дойти до Бога, вы будете обязаны пройти через свет, красоту, здоровье, знания, богатство, любовь, счастье и все великолепия, которые отмечают этот путь.</w:t>
      </w:r>
    </w:p>
    <w:p w:rsidR="00DF380B" w:rsidRDefault="00DF380B" w:rsidP="00DF380B">
      <w:pPr>
        <w:pStyle w:val="80"/>
        <w:shd w:val="clear" w:color="auto" w:fill="auto"/>
        <w:spacing w:before="0" w:line="240" w:lineRule="auto"/>
        <w:ind w:firstLine="709"/>
        <w:rPr>
          <w:b w:val="0"/>
        </w:rPr>
      </w:pPr>
    </w:p>
    <w:p w:rsidR="00030174" w:rsidRPr="007438EB" w:rsidRDefault="00030174" w:rsidP="00030174">
      <w:pPr>
        <w:pStyle w:val="1"/>
      </w:pPr>
      <w:bookmarkStart w:id="220" w:name="_Toc125460799"/>
      <w:r w:rsidRPr="00030174">
        <w:lastRenderedPageBreak/>
        <w:t>Интуиция</w:t>
      </w:r>
      <w:bookmarkEnd w:id="220"/>
    </w:p>
    <w:p w:rsidR="0083046C" w:rsidRPr="007438EB" w:rsidRDefault="00DF3D02" w:rsidP="00A65CB7">
      <w:pPr>
        <w:pStyle w:val="2"/>
      </w:pPr>
      <w:bookmarkStart w:id="221" w:name="bookmark105"/>
      <w:bookmarkStart w:id="222" w:name="_Toc125460800"/>
      <w:r>
        <w:t xml:space="preserve">98. </w:t>
      </w:r>
      <w:r w:rsidR="00F334E7" w:rsidRPr="007438EB">
        <w:t>Способ развития интуиции.</w:t>
      </w:r>
      <w:bookmarkEnd w:id="221"/>
      <w:bookmarkEnd w:id="222"/>
    </w:p>
    <w:p w:rsidR="0083046C" w:rsidRDefault="00F334E7" w:rsidP="00DF380B">
      <w:pPr>
        <w:pStyle w:val="80"/>
        <w:shd w:val="clear" w:color="auto" w:fill="auto"/>
        <w:spacing w:before="0" w:line="240" w:lineRule="auto"/>
        <w:ind w:firstLine="709"/>
        <w:rPr>
          <w:rStyle w:val="80pt"/>
          <w:bCs/>
        </w:rPr>
      </w:pPr>
      <w:r w:rsidRPr="007438EB">
        <w:rPr>
          <w:rStyle w:val="80pt"/>
          <w:bCs/>
        </w:rPr>
        <w:t xml:space="preserve">Есть множество способов развития интуиции: можно делать упражнения по сосредоточению, по визуализации, по созерцанию. Вы также можете сосредоточиться на </w:t>
      </w:r>
      <w:r w:rsidR="00DF380B" w:rsidRPr="007438EB">
        <w:rPr>
          <w:rStyle w:val="80pt"/>
          <w:bCs/>
        </w:rPr>
        <w:t>своём</w:t>
      </w:r>
      <w:r w:rsidRPr="007438EB">
        <w:rPr>
          <w:rStyle w:val="80pt"/>
          <w:bCs/>
        </w:rPr>
        <w:t xml:space="preserve"> высшем </w:t>
      </w:r>
      <w:r w:rsidR="00DF380B">
        <w:rPr>
          <w:rStyle w:val="80pt"/>
          <w:bCs/>
        </w:rPr>
        <w:t>«</w:t>
      </w:r>
      <w:r w:rsidRPr="007438EB">
        <w:rPr>
          <w:rStyle w:val="80pt"/>
          <w:bCs/>
        </w:rPr>
        <w:t>Я</w:t>
      </w:r>
      <w:r w:rsidR="00DF380B">
        <w:rPr>
          <w:rStyle w:val="80pt"/>
          <w:bCs/>
        </w:rPr>
        <w:t>»</w:t>
      </w:r>
      <w:r w:rsidRPr="007438EB">
        <w:rPr>
          <w:rStyle w:val="80pt"/>
          <w:bCs/>
        </w:rPr>
        <w:t xml:space="preserve"> и воображать, что оно вам сообщает вс</w:t>
      </w:r>
      <w:r w:rsidR="00DF380B">
        <w:rPr>
          <w:rStyle w:val="80pt"/>
          <w:bCs/>
        </w:rPr>
        <w:t>ё</w:t>
      </w:r>
      <w:r w:rsidRPr="007438EB">
        <w:rPr>
          <w:rStyle w:val="80pt"/>
          <w:bCs/>
        </w:rPr>
        <w:t>, что оно видит, вс</w:t>
      </w:r>
      <w:r w:rsidR="00DF380B">
        <w:rPr>
          <w:rStyle w:val="80pt"/>
          <w:bCs/>
        </w:rPr>
        <w:t>ё</w:t>
      </w:r>
      <w:r w:rsidRPr="007438EB">
        <w:rPr>
          <w:rStyle w:val="80pt"/>
          <w:bCs/>
        </w:rPr>
        <w:t xml:space="preserve">, что оно знает. Но повторяю </w:t>
      </w:r>
      <w:r w:rsidR="00DF380B" w:rsidRPr="007438EB">
        <w:rPr>
          <w:rStyle w:val="80pt"/>
          <w:bCs/>
        </w:rPr>
        <w:t>ещё</w:t>
      </w:r>
      <w:r w:rsidRPr="007438EB">
        <w:rPr>
          <w:rStyle w:val="80pt"/>
          <w:bCs/>
        </w:rPr>
        <w:t xml:space="preserve"> раз: самый эффективный и наименее опасный способ </w:t>
      </w:r>
      <w:r w:rsidR="00DF380B">
        <w:rPr>
          <w:rStyle w:val="80pt"/>
          <w:bCs/>
        </w:rPr>
        <w:t>–</w:t>
      </w:r>
      <w:r w:rsidRPr="007438EB">
        <w:rPr>
          <w:rStyle w:val="80pt"/>
          <w:bCs/>
        </w:rPr>
        <w:t xml:space="preserve"> это работать над бе</w:t>
      </w:r>
      <w:r w:rsidR="00DF380B">
        <w:rPr>
          <w:rStyle w:val="80pt"/>
          <w:bCs/>
        </w:rPr>
        <w:t>з</w:t>
      </w:r>
      <w:r w:rsidRPr="007438EB">
        <w:rPr>
          <w:rStyle w:val="80pt"/>
          <w:bCs/>
        </w:rPr>
        <w:t xml:space="preserve">корыстием и чистотой. Старайтесь избавляться от пристрастий, никогда не действовать из корысти </w:t>
      </w:r>
      <w:r w:rsidR="00DF380B">
        <w:rPr>
          <w:rStyle w:val="80pt"/>
          <w:bCs/>
        </w:rPr>
        <w:t>–</w:t>
      </w:r>
      <w:r w:rsidRPr="007438EB">
        <w:rPr>
          <w:rStyle w:val="80pt"/>
          <w:bCs/>
        </w:rPr>
        <w:t xml:space="preserve"> лишь при таком условии вс</w:t>
      </w:r>
      <w:r w:rsidR="00DF380B">
        <w:rPr>
          <w:rStyle w:val="80pt"/>
          <w:bCs/>
        </w:rPr>
        <w:t>ё</w:t>
      </w:r>
      <w:r w:rsidRPr="007438EB">
        <w:rPr>
          <w:rStyle w:val="80pt"/>
          <w:bCs/>
        </w:rPr>
        <w:t>, что вам мешает ясно видеть, исчезнет, и вы сможете познавать предметы и живых существ во всей их реальности.</w:t>
      </w:r>
    </w:p>
    <w:p w:rsidR="00DF380B" w:rsidRPr="007438EB" w:rsidRDefault="00DF380B" w:rsidP="00DF380B">
      <w:pPr>
        <w:pStyle w:val="80"/>
        <w:shd w:val="clear" w:color="auto" w:fill="auto"/>
        <w:spacing w:before="0" w:line="240" w:lineRule="auto"/>
        <w:ind w:firstLine="709"/>
        <w:rPr>
          <w:b w:val="0"/>
        </w:rPr>
      </w:pPr>
    </w:p>
    <w:p w:rsidR="0083046C" w:rsidRPr="007438EB" w:rsidRDefault="00DF3D02" w:rsidP="00A65CB7">
      <w:pPr>
        <w:pStyle w:val="2"/>
      </w:pPr>
      <w:bookmarkStart w:id="223" w:name="bookmark106"/>
      <w:bookmarkStart w:id="224" w:name="_Toc125460801"/>
      <w:r>
        <w:t xml:space="preserve">99. </w:t>
      </w:r>
      <w:r w:rsidR="00F334E7" w:rsidRPr="007438EB">
        <w:t>Чистота развивает интуицию.</w:t>
      </w:r>
      <w:bookmarkEnd w:id="223"/>
      <w:bookmarkEnd w:id="224"/>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Интуицию можно развить только чистотой. Вот почему в нашем Учении мы </w:t>
      </w:r>
      <w:r w:rsidR="00F806CA" w:rsidRPr="007438EB">
        <w:rPr>
          <w:rStyle w:val="80pt"/>
          <w:bCs/>
        </w:rPr>
        <w:t>придаём</w:t>
      </w:r>
      <w:r w:rsidRPr="007438EB">
        <w:rPr>
          <w:rStyle w:val="80pt"/>
          <w:bCs/>
        </w:rPr>
        <w:t xml:space="preserve"> такое большое значение чистоте: жить чистой жизнью, питаться чистыми элементами, дышать чистым воздухом, сохранять чистыми мысли и чувства. И если мы всегда стремимся быть на солнце, так это потому, что оно </w:t>
      </w:r>
      <w:r w:rsidR="00F806CA">
        <w:rPr>
          <w:rStyle w:val="80pt"/>
          <w:bCs/>
        </w:rPr>
        <w:t>–</w:t>
      </w:r>
      <w:r w:rsidRPr="007438EB">
        <w:rPr>
          <w:rStyle w:val="80pt"/>
          <w:bCs/>
        </w:rPr>
        <w:t xml:space="preserve"> образ чистоты. На земле вы не </w:t>
      </w:r>
      <w:r w:rsidR="00F806CA" w:rsidRPr="007438EB">
        <w:rPr>
          <w:rStyle w:val="80pt"/>
          <w:bCs/>
        </w:rPr>
        <w:t>найдёте</w:t>
      </w:r>
      <w:r w:rsidRPr="007438EB">
        <w:rPr>
          <w:rStyle w:val="80pt"/>
          <w:bCs/>
        </w:rPr>
        <w:t xml:space="preserve"> настоящей чистоты, даже в воде источников или в горном хрустале. На земле один лишь свет солнца приближается к абсолютной чистоте, хотя, когда он доходит до нас, пройдя через земную атмосферу, он также уже насыщен многими влияниями, </w:t>
      </w:r>
      <w:r w:rsidRPr="007438EB">
        <w:rPr>
          <w:rStyle w:val="80pt"/>
          <w:bCs/>
        </w:rPr>
        <w:lastRenderedPageBreak/>
        <w:t>затмевающими его яркость.</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Божественный свет можно сравнить с рекой, рождающейся в горах: у своих истоков она чиста, но по мере того, как она спускается в долины и на равнины, в ней накапливаются всевозможные отбросы, мусор, который бросают туда обитатели тех </w:t>
      </w:r>
      <w:r w:rsidR="00F806CA" w:rsidRPr="007438EB">
        <w:rPr>
          <w:rStyle w:val="80pt"/>
          <w:bCs/>
        </w:rPr>
        <w:t>краёв</w:t>
      </w:r>
      <w:r w:rsidRPr="007438EB">
        <w:rPr>
          <w:rStyle w:val="80pt"/>
          <w:bCs/>
        </w:rPr>
        <w:t xml:space="preserve">, и когда она доходит до моря, как разительно она отличается от чистой воды в истоках. Примерно то же происходит с лучами солнца: солнце </w:t>
      </w:r>
      <w:r w:rsidR="00F806CA">
        <w:rPr>
          <w:rStyle w:val="80pt"/>
          <w:bCs/>
        </w:rPr>
        <w:t>–</w:t>
      </w:r>
      <w:r w:rsidRPr="007438EB">
        <w:rPr>
          <w:rStyle w:val="80pt"/>
          <w:bCs/>
        </w:rPr>
        <w:t xml:space="preserve"> это источник, оно излучает свет, но лучи его по дороге к нам вынуждены проходить через </w:t>
      </w:r>
      <w:r w:rsidR="00F806CA" w:rsidRPr="007438EB">
        <w:rPr>
          <w:rStyle w:val="80pt"/>
          <w:bCs/>
        </w:rPr>
        <w:t>загрязнённые</w:t>
      </w:r>
      <w:r w:rsidRPr="007438EB">
        <w:rPr>
          <w:rStyle w:val="80pt"/>
          <w:bCs/>
        </w:rPr>
        <w:t xml:space="preserve"> области атмосферы: достигнув земли, они уже не так чисты, как были в момент отделения от солнца. Истинную чистоту вы </w:t>
      </w:r>
      <w:r w:rsidR="00F806CA" w:rsidRPr="007438EB">
        <w:rPr>
          <w:rStyle w:val="80pt"/>
          <w:bCs/>
        </w:rPr>
        <w:t>найдёте</w:t>
      </w:r>
      <w:r w:rsidRPr="007438EB">
        <w:rPr>
          <w:rStyle w:val="80pt"/>
          <w:bCs/>
        </w:rPr>
        <w:t xml:space="preserve"> лишь вверху, у истоков. Вы, конечно, можете пытаться </w:t>
      </w:r>
      <w:r w:rsidR="00F806CA" w:rsidRPr="007438EB">
        <w:rPr>
          <w:rStyle w:val="80pt"/>
          <w:bCs/>
        </w:rPr>
        <w:t>её</w:t>
      </w:r>
      <w:r w:rsidRPr="007438EB">
        <w:rPr>
          <w:rStyle w:val="80pt"/>
          <w:bCs/>
        </w:rPr>
        <w:t xml:space="preserve"> отыскать в воде озера, в голубом небе, в кристаллах снега </w:t>
      </w:r>
      <w:r w:rsidR="00F806CA">
        <w:rPr>
          <w:rStyle w:val="80pt"/>
          <w:bCs/>
        </w:rPr>
        <w:t>–</w:t>
      </w:r>
      <w:r w:rsidRPr="007438EB">
        <w:rPr>
          <w:rStyle w:val="80pt"/>
          <w:bCs/>
        </w:rPr>
        <w:t xml:space="preserve"> вс</w:t>
      </w:r>
      <w:r w:rsidR="00F806CA">
        <w:rPr>
          <w:rStyle w:val="80pt"/>
          <w:bCs/>
        </w:rPr>
        <w:t>ё</w:t>
      </w:r>
      <w:r w:rsidRPr="007438EB">
        <w:rPr>
          <w:rStyle w:val="80pt"/>
          <w:bCs/>
        </w:rPr>
        <w:t xml:space="preserve"> это будет</w:t>
      </w:r>
      <w:r w:rsidR="00DF3D02">
        <w:rPr>
          <w:rStyle w:val="80pt"/>
          <w:bCs/>
        </w:rPr>
        <w:t xml:space="preserve"> </w:t>
      </w:r>
      <w:r w:rsidR="00F806CA" w:rsidRPr="007438EB">
        <w:rPr>
          <w:rStyle w:val="80pt"/>
          <w:bCs/>
        </w:rPr>
        <w:t>далёким</w:t>
      </w:r>
      <w:r w:rsidRPr="007438EB">
        <w:rPr>
          <w:rStyle w:val="80pt"/>
          <w:bCs/>
        </w:rPr>
        <w:t xml:space="preserve">, очень </w:t>
      </w:r>
      <w:r w:rsidR="00F806CA" w:rsidRPr="007438EB">
        <w:rPr>
          <w:rStyle w:val="80pt"/>
          <w:bCs/>
        </w:rPr>
        <w:t>далёким</w:t>
      </w:r>
      <w:r w:rsidRPr="007438EB">
        <w:rPr>
          <w:rStyle w:val="80pt"/>
          <w:bCs/>
        </w:rPr>
        <w:t xml:space="preserve"> отражением небесной чистоты, но истинную чистоту вы </w:t>
      </w:r>
      <w:r w:rsidR="00F806CA" w:rsidRPr="007438EB">
        <w:rPr>
          <w:rStyle w:val="80pt"/>
          <w:bCs/>
        </w:rPr>
        <w:t>найдёте</w:t>
      </w:r>
      <w:r w:rsidRPr="007438EB">
        <w:rPr>
          <w:rStyle w:val="80pt"/>
          <w:bCs/>
        </w:rPr>
        <w:t>, лишь поднимаясь мыслью каждый день к сферам божественного света.</w:t>
      </w:r>
    </w:p>
    <w:p w:rsidR="0083046C" w:rsidRDefault="00F334E7" w:rsidP="00F806CA">
      <w:pPr>
        <w:pStyle w:val="80"/>
        <w:shd w:val="clear" w:color="auto" w:fill="auto"/>
        <w:spacing w:before="0" w:line="240" w:lineRule="auto"/>
        <w:ind w:firstLine="709"/>
        <w:rPr>
          <w:rStyle w:val="80pt"/>
          <w:bCs/>
        </w:rPr>
      </w:pPr>
      <w:r w:rsidRPr="007438EB">
        <w:rPr>
          <w:rStyle w:val="80pt"/>
          <w:bCs/>
        </w:rPr>
        <w:t xml:space="preserve">Вся судьба человека зависит от чистоты его внутреннего зрения. Стоит вам совершить ошибку, преступить божественные законы, ваше духовное зрение затмевается, ничто вас уже не предупреждает и не направляет, вы погрязнете в безысходных затруднениях. Постарайтесь же, наконец, осознать связь, существующую между вашим повседневным поведением и ясностью вашего зрения. Тот, кто решился жить жизнью праведной, честной, благородной, тот очищается: его духовные органы начинают функционировать, и таким образом он, </w:t>
      </w:r>
      <w:r w:rsidRPr="007438EB">
        <w:rPr>
          <w:rStyle w:val="80pt"/>
          <w:bCs/>
        </w:rPr>
        <w:lastRenderedPageBreak/>
        <w:t xml:space="preserve">правильно руководимый и направляемый, приходит снова к источникам, лугам, </w:t>
      </w:r>
      <w:r w:rsidR="00F806CA" w:rsidRPr="007438EB">
        <w:rPr>
          <w:rStyle w:val="80pt"/>
          <w:bCs/>
        </w:rPr>
        <w:t>озёрам</w:t>
      </w:r>
      <w:r w:rsidRPr="007438EB">
        <w:rPr>
          <w:rStyle w:val="80pt"/>
          <w:bCs/>
        </w:rPr>
        <w:t>, пастбищам и горам истинной своей Родины.</w:t>
      </w:r>
    </w:p>
    <w:p w:rsidR="00F806CA" w:rsidRDefault="00F806CA" w:rsidP="00F806CA">
      <w:pPr>
        <w:pStyle w:val="80"/>
        <w:shd w:val="clear" w:color="auto" w:fill="auto"/>
        <w:spacing w:before="0" w:line="240" w:lineRule="auto"/>
        <w:ind w:firstLine="709"/>
        <w:rPr>
          <w:b w:val="0"/>
        </w:rPr>
      </w:pPr>
    </w:p>
    <w:p w:rsidR="00030174" w:rsidRPr="007438EB" w:rsidRDefault="00030174" w:rsidP="00030174">
      <w:pPr>
        <w:pStyle w:val="1"/>
      </w:pPr>
      <w:bookmarkStart w:id="225" w:name="_Toc125460802"/>
      <w:r w:rsidRPr="00030174">
        <w:t>Коллектив</w:t>
      </w:r>
      <w:bookmarkEnd w:id="225"/>
    </w:p>
    <w:p w:rsidR="0083046C" w:rsidRPr="007438EB" w:rsidRDefault="00F334E7" w:rsidP="00A65CB7">
      <w:pPr>
        <w:pStyle w:val="2"/>
      </w:pPr>
      <w:bookmarkStart w:id="226" w:name="bookmark107"/>
      <w:bookmarkStart w:id="227" w:name="_Toc125460803"/>
      <w:r w:rsidRPr="007438EB">
        <w:t>100. Теряя связь с другими,</w:t>
      </w:r>
      <w:bookmarkEnd w:id="226"/>
      <w:r w:rsidRPr="007438EB">
        <w:t xml:space="preserve"> вы теряете свет в себе.</w:t>
      </w:r>
      <w:bookmarkEnd w:id="227"/>
    </w:p>
    <w:p w:rsidR="0083046C" w:rsidRPr="007438EB" w:rsidRDefault="00F334E7" w:rsidP="002F177E">
      <w:pPr>
        <w:pStyle w:val="80"/>
        <w:shd w:val="clear" w:color="auto" w:fill="auto"/>
        <w:spacing w:before="0" w:line="240" w:lineRule="auto"/>
        <w:ind w:firstLine="709"/>
        <w:rPr>
          <w:b w:val="0"/>
        </w:rPr>
      </w:pPr>
      <w:r w:rsidRPr="007438EB">
        <w:rPr>
          <w:rStyle w:val="80pt"/>
          <w:bCs/>
        </w:rPr>
        <w:t>Все жители различных царств природы связаны между собой: ведаем мы о том или нет, но все существа, стоящие и выше, и ниже нас, с нами связаны. В природе существует живая иерархия; именно благодаря ей, благодаря той связи, которая объединяет нас со всеми высшими существами, мы можем подняться, и она же объединяет нас с низшими царствами: с животными, растениями и даже камнями.</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Человек думает, что он </w:t>
      </w:r>
      <w:r w:rsidR="00C6549A">
        <w:rPr>
          <w:rStyle w:val="80pt"/>
          <w:bCs/>
        </w:rPr>
        <w:t>–</w:t>
      </w:r>
      <w:r w:rsidRPr="007438EB">
        <w:rPr>
          <w:rStyle w:val="80pt"/>
          <w:bCs/>
        </w:rPr>
        <w:t xml:space="preserve"> сам по себе, но в действительности он связан с миллионами других существ. Он контактирует с ними своими мыслями и чувствами. Если эти мысли и чувства добрые, благородные, светлые, то они благоприятно влияют на низшие существа, но в то же самое время они вызывают движение в высших царствах, и на него начинают изливаться божественные энергии.</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Тех, кто связан с этой живой цепью существ, пронизывают радость, покой и свет, что привносят в них высшие сущности. Значит, желание оставаться независимым, обособленным, изолированным </w:t>
      </w:r>
      <w:r w:rsidR="00C6549A">
        <w:rPr>
          <w:rStyle w:val="80pt"/>
          <w:bCs/>
        </w:rPr>
        <w:t>–</w:t>
      </w:r>
      <w:r w:rsidRPr="007438EB">
        <w:rPr>
          <w:rStyle w:val="80pt"/>
          <w:bCs/>
        </w:rPr>
        <w:t xml:space="preserve"> </w:t>
      </w:r>
      <w:r w:rsidRPr="007438EB">
        <w:rPr>
          <w:rStyle w:val="80pt"/>
          <w:bCs/>
        </w:rPr>
        <w:lastRenderedPageBreak/>
        <w:t xml:space="preserve">небезопасно, так как подобным образом вы лишаете себя возможности черпать из этих благотворных потоков. Тогда откуда вы будете брать вдохновение и силы, необходимые для повседневной жизни? </w:t>
      </w:r>
      <w:r w:rsidR="00C6549A">
        <w:rPr>
          <w:rStyle w:val="80pt"/>
          <w:bCs/>
        </w:rPr>
        <w:t>«</w:t>
      </w:r>
      <w:r w:rsidRPr="007438EB">
        <w:rPr>
          <w:rStyle w:val="80pt"/>
          <w:bCs/>
        </w:rPr>
        <w:t xml:space="preserve">Мы </w:t>
      </w:r>
      <w:r w:rsidR="00C6549A" w:rsidRPr="007438EB">
        <w:rPr>
          <w:rStyle w:val="80pt"/>
          <w:bCs/>
        </w:rPr>
        <w:t>найдём</w:t>
      </w:r>
      <w:r w:rsidRPr="007438EB">
        <w:rPr>
          <w:rStyle w:val="80pt"/>
          <w:bCs/>
        </w:rPr>
        <w:t xml:space="preserve"> их в себе самих</w:t>
      </w:r>
      <w:r w:rsidR="00C6549A">
        <w:rPr>
          <w:rStyle w:val="80pt"/>
          <w:bCs/>
        </w:rPr>
        <w:t>»</w:t>
      </w:r>
      <w:r w:rsidRPr="007438EB">
        <w:rPr>
          <w:rStyle w:val="80pt"/>
          <w:bCs/>
        </w:rPr>
        <w:t xml:space="preserve">, </w:t>
      </w:r>
      <w:r w:rsidR="00C6549A">
        <w:rPr>
          <w:rStyle w:val="80pt"/>
          <w:bCs/>
        </w:rPr>
        <w:t>–</w:t>
      </w:r>
      <w:r w:rsidRPr="007438EB">
        <w:rPr>
          <w:rStyle w:val="80pt"/>
          <w:bCs/>
        </w:rPr>
        <w:t xml:space="preserve"> скажете вы... Да, на месяц, быть может, на год, но вы очень быстро исчерпаете свои резервы. Если из гордости и жажды независимости вы обрубите нить, которая связывает вас с высшими сущностями, вы потеряете свою силу. Даже если вы начали с обширных планов, скоро вы останетесь ни с чем, потому что невозможно осуществить что-то значительное, не будучи связанным с живой цепью существ. Это как с электрической лампочкой, которая вообразила бы вдруг, что светит именно она, не подумав об электростанции, что посылает ей ток, проводником которого она всего лишь является.</w:t>
      </w:r>
    </w:p>
    <w:p w:rsidR="0083046C" w:rsidRDefault="00F334E7" w:rsidP="002F177E">
      <w:pPr>
        <w:pStyle w:val="80"/>
        <w:shd w:val="clear" w:color="auto" w:fill="auto"/>
        <w:spacing w:before="0" w:line="240" w:lineRule="auto"/>
        <w:ind w:firstLine="709"/>
        <w:rPr>
          <w:rStyle w:val="80pt"/>
          <w:bCs/>
        </w:rPr>
      </w:pPr>
      <w:r w:rsidRPr="007438EB">
        <w:rPr>
          <w:rStyle w:val="80pt"/>
          <w:bCs/>
        </w:rPr>
        <w:t>На самом деле, хотим мы того или нет, но мы связаны, подключены друг к другу; правда мы всегда должны осознанно устанавливать эту связь с высшими сущностями, чтобы в нас циркулировал живой поток. Тот, кто отказывается или забывает создавать эту связь, рано или поздно теряет свет, силу и вс</w:t>
      </w:r>
      <w:r w:rsidR="00C6549A">
        <w:rPr>
          <w:rStyle w:val="80pt"/>
          <w:bCs/>
        </w:rPr>
        <w:t>ё</w:t>
      </w:r>
      <w:r w:rsidRPr="007438EB">
        <w:rPr>
          <w:rStyle w:val="80pt"/>
          <w:bCs/>
        </w:rPr>
        <w:t xml:space="preserve">, чем он обладает. Человек может быть могущественным, он может творить чудеса, но он не должен забывать, что является лишь проводником энергий свыше. Он должен себе говорить: </w:t>
      </w:r>
      <w:r w:rsidR="00C6549A">
        <w:rPr>
          <w:rStyle w:val="80pt"/>
          <w:bCs/>
        </w:rPr>
        <w:t>«</w:t>
      </w:r>
      <w:r w:rsidRPr="007438EB">
        <w:rPr>
          <w:rStyle w:val="80pt"/>
          <w:bCs/>
        </w:rPr>
        <w:t>Во мне действует божественная мудрость. Через меня проявляется божественный мир...</w:t>
      </w:r>
      <w:r w:rsidR="00C6549A">
        <w:rPr>
          <w:rStyle w:val="80pt"/>
          <w:bCs/>
        </w:rPr>
        <w:t>»</w:t>
      </w:r>
      <w:r w:rsidRPr="007438EB">
        <w:rPr>
          <w:rStyle w:val="80pt"/>
          <w:bCs/>
        </w:rPr>
        <w:t>, иначе он потеряет вс</w:t>
      </w:r>
      <w:r w:rsidR="00C6549A">
        <w:rPr>
          <w:rStyle w:val="80pt"/>
          <w:bCs/>
        </w:rPr>
        <w:t>ё</w:t>
      </w:r>
      <w:r w:rsidRPr="007438EB">
        <w:rPr>
          <w:rStyle w:val="80pt"/>
          <w:bCs/>
        </w:rPr>
        <w:t>.</w:t>
      </w:r>
    </w:p>
    <w:p w:rsidR="00C6549A" w:rsidRPr="007438EB" w:rsidRDefault="00C6549A" w:rsidP="002F177E">
      <w:pPr>
        <w:pStyle w:val="80"/>
        <w:shd w:val="clear" w:color="auto" w:fill="auto"/>
        <w:spacing w:before="0" w:line="240" w:lineRule="auto"/>
        <w:ind w:firstLine="709"/>
        <w:rPr>
          <w:b w:val="0"/>
        </w:rPr>
      </w:pPr>
    </w:p>
    <w:p w:rsidR="0083046C" w:rsidRPr="007438EB" w:rsidRDefault="00DF3D02" w:rsidP="00A65CB7">
      <w:pPr>
        <w:pStyle w:val="2"/>
      </w:pPr>
      <w:bookmarkStart w:id="228" w:name="bookmark108"/>
      <w:bookmarkStart w:id="229" w:name="_Toc125460804"/>
      <w:r>
        <w:lastRenderedPageBreak/>
        <w:t xml:space="preserve">101. </w:t>
      </w:r>
      <w:r w:rsidR="00F334E7" w:rsidRPr="007438EB">
        <w:t>Только коллективная</w:t>
      </w:r>
      <w:bookmarkEnd w:id="228"/>
      <w:r w:rsidR="00F334E7" w:rsidRPr="007438EB">
        <w:t xml:space="preserve"> жизнь гармонизирует нас.</w:t>
      </w:r>
      <w:bookmarkEnd w:id="229"/>
    </w:p>
    <w:p w:rsidR="0083046C" w:rsidRDefault="00F334E7" w:rsidP="00C6549A">
      <w:pPr>
        <w:pStyle w:val="80"/>
        <w:shd w:val="clear" w:color="auto" w:fill="auto"/>
        <w:spacing w:before="0" w:line="240" w:lineRule="auto"/>
        <w:ind w:firstLine="709"/>
        <w:rPr>
          <w:rStyle w:val="80pt"/>
          <w:bCs/>
        </w:rPr>
      </w:pPr>
      <w:r w:rsidRPr="007438EB">
        <w:rPr>
          <w:rStyle w:val="80pt"/>
          <w:bCs/>
        </w:rPr>
        <w:t xml:space="preserve">Человечество похоже на большой оркестр. Каждого человека можно сравнить с музыкальным инструментом: кларнетом, виолончелью, трубой, скрипкой, пианино, гитарой... и божественная жизнь, пронизывающая каждое существо, дует в эти инструменты и касается их струн. Каждое создание производит </w:t>
      </w:r>
      <w:r w:rsidR="00C6549A" w:rsidRPr="007438EB">
        <w:rPr>
          <w:rStyle w:val="80pt"/>
          <w:bCs/>
        </w:rPr>
        <w:t>определённые</w:t>
      </w:r>
      <w:r w:rsidRPr="007438EB">
        <w:rPr>
          <w:rStyle w:val="80pt"/>
          <w:bCs/>
        </w:rPr>
        <w:t xml:space="preserve"> звуки, а Космический Разум всех их настраивает, чтобы возникла симфония во Вселенной. Только здесь, на земле, этой симфонии не существует, потому что люди, влекомые своими инстинктами и страстями, не могут вибрировать так, как задумал Бог: во всемирной гармонии. Людям это не </w:t>
      </w:r>
      <w:r w:rsidR="00C6549A" w:rsidRPr="007438EB">
        <w:rPr>
          <w:rStyle w:val="80pt"/>
          <w:bCs/>
        </w:rPr>
        <w:t>удаётся</w:t>
      </w:r>
      <w:r w:rsidRPr="007438EB">
        <w:rPr>
          <w:rStyle w:val="80pt"/>
          <w:bCs/>
        </w:rPr>
        <w:t>, потому что их низшая природа ограничивает поле их сознания. Но с того дня, как люди начнут считать своей целью жизнь в коллективе или, скорее, в братстве, они будут вибрировать в согласии со всей Вселенной, и, следовательно, получать из космоса лучшие потоки: они восстановят дорогу, по которой смогут циркулировать и приходить к ним небесные энергии. Нет ничего хуже чисто персональной жизни, не согласующейся с жизнью коллективной, универсальной, так как она закупоривает проходы и мешает циркуляции энергий.</w:t>
      </w:r>
    </w:p>
    <w:p w:rsidR="00C6549A" w:rsidRPr="007438EB" w:rsidRDefault="00C6549A" w:rsidP="00C6549A">
      <w:pPr>
        <w:pStyle w:val="80"/>
        <w:shd w:val="clear" w:color="auto" w:fill="auto"/>
        <w:spacing w:before="0" w:line="240" w:lineRule="auto"/>
        <w:ind w:firstLine="709"/>
        <w:rPr>
          <w:b w:val="0"/>
        </w:rPr>
      </w:pPr>
    </w:p>
    <w:p w:rsidR="0083046C" w:rsidRPr="007438EB" w:rsidRDefault="00DF3D02" w:rsidP="00A65CB7">
      <w:pPr>
        <w:pStyle w:val="2"/>
      </w:pPr>
      <w:bookmarkStart w:id="230" w:name="bookmark109"/>
      <w:bookmarkStart w:id="231" w:name="_Toc125460805"/>
      <w:r>
        <w:t xml:space="preserve">102. </w:t>
      </w:r>
      <w:r w:rsidR="00F334E7" w:rsidRPr="007438EB">
        <w:t>Если вы внутренне богаты,</w:t>
      </w:r>
      <w:bookmarkEnd w:id="230"/>
      <w:r w:rsidR="00F334E7" w:rsidRPr="007438EB">
        <w:t xml:space="preserve"> вы не одиноки.</w:t>
      </w:r>
      <w:bookmarkEnd w:id="231"/>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Когда в вас живут добрые чувства и любовь, вы стараетесь отдавать их окружающим, потому что они </w:t>
      </w:r>
      <w:r w:rsidRPr="007438EB">
        <w:rPr>
          <w:rStyle w:val="80pt"/>
          <w:bCs/>
        </w:rPr>
        <w:lastRenderedPageBreak/>
        <w:t>текут, переливаясь через край... Но, чувствуя усталость, печаль, отчаяние, вы испытываете необходимость уйти куда-нибудь подальше.</w:t>
      </w:r>
    </w:p>
    <w:p w:rsidR="0083046C" w:rsidRDefault="00F334E7" w:rsidP="00765346">
      <w:pPr>
        <w:pStyle w:val="80"/>
        <w:shd w:val="clear" w:color="auto" w:fill="auto"/>
        <w:spacing w:before="0" w:line="240" w:lineRule="auto"/>
        <w:ind w:firstLine="709"/>
        <w:rPr>
          <w:rStyle w:val="80pt"/>
          <w:bCs/>
        </w:rPr>
      </w:pPr>
      <w:r w:rsidRPr="007438EB">
        <w:rPr>
          <w:rStyle w:val="80pt"/>
          <w:bCs/>
        </w:rPr>
        <w:t xml:space="preserve">Так стремитесь же жить в Коллективе </w:t>
      </w:r>
      <w:r w:rsidR="00765346">
        <w:rPr>
          <w:rStyle w:val="80pt"/>
          <w:bCs/>
        </w:rPr>
        <w:t>–</w:t>
      </w:r>
      <w:r w:rsidRPr="007438EB">
        <w:rPr>
          <w:rStyle w:val="80pt"/>
          <w:bCs/>
        </w:rPr>
        <w:t xml:space="preserve"> это уже хороший знак, тогда как желание постоянно оставаться в своей узкой щели характеризует вас очень дурно. Даже если вы полагаете, что чрезвычайно умны, знайте, что это не так: ум ваш далеко не совершенен. Ибо, повторяю, когда человек по-настоящему богат внутренне, он ощущает необходимость отдавать свои богатства другим.</w:t>
      </w:r>
    </w:p>
    <w:p w:rsidR="00765346" w:rsidRPr="007438EB" w:rsidRDefault="00765346" w:rsidP="00765346">
      <w:pPr>
        <w:pStyle w:val="80"/>
        <w:shd w:val="clear" w:color="auto" w:fill="auto"/>
        <w:spacing w:before="0" w:line="240" w:lineRule="auto"/>
        <w:ind w:firstLine="709"/>
        <w:rPr>
          <w:b w:val="0"/>
        </w:rPr>
      </w:pPr>
    </w:p>
    <w:p w:rsidR="0083046C" w:rsidRPr="007438EB" w:rsidRDefault="00DF3D02" w:rsidP="00A65CB7">
      <w:pPr>
        <w:pStyle w:val="2"/>
      </w:pPr>
      <w:bookmarkStart w:id="232" w:name="bookmark110"/>
      <w:bookmarkStart w:id="233" w:name="_Toc125460806"/>
      <w:r>
        <w:t xml:space="preserve">103. </w:t>
      </w:r>
      <w:r w:rsidR="00F334E7" w:rsidRPr="007438EB">
        <w:t>Три стадии обретения себя.</w:t>
      </w:r>
      <w:bookmarkEnd w:id="232"/>
      <w:bookmarkEnd w:id="233"/>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Нет, свободу теряют в обычном мире. Там люди подражают друг другу, одинаково ссорятся и становятся одинаково несчастными. Здесь же </w:t>
      </w:r>
      <w:r w:rsidR="0054532C">
        <w:rPr>
          <w:rStyle w:val="80pt"/>
          <w:bCs/>
        </w:rPr>
        <w:t>–</w:t>
      </w:r>
      <w:r w:rsidRPr="007438EB">
        <w:rPr>
          <w:rStyle w:val="80pt"/>
          <w:bCs/>
        </w:rPr>
        <w:t xml:space="preserve"> вс</w:t>
      </w:r>
      <w:r w:rsidR="0054532C">
        <w:rPr>
          <w:rStyle w:val="80pt"/>
          <w:bCs/>
        </w:rPr>
        <w:t>ё</w:t>
      </w:r>
      <w:r w:rsidRPr="007438EB">
        <w:rPr>
          <w:rStyle w:val="80pt"/>
          <w:bCs/>
        </w:rPr>
        <w:t xml:space="preserve"> необыкновенно; принимая коллективную жизнь, вы делаетесь вс</w:t>
      </w:r>
      <w:r w:rsidR="0054532C">
        <w:rPr>
          <w:rStyle w:val="80pt"/>
          <w:bCs/>
        </w:rPr>
        <w:t>ё</w:t>
      </w:r>
      <w:r w:rsidRPr="007438EB">
        <w:rPr>
          <w:rStyle w:val="80pt"/>
          <w:bCs/>
        </w:rPr>
        <w:t xml:space="preserve"> более свободными и независимыми; вы вс</w:t>
      </w:r>
      <w:r w:rsidR="0054532C">
        <w:rPr>
          <w:rStyle w:val="80pt"/>
          <w:bCs/>
        </w:rPr>
        <w:t>ё</w:t>
      </w:r>
      <w:r w:rsidRPr="007438EB">
        <w:rPr>
          <w:rStyle w:val="80pt"/>
          <w:bCs/>
        </w:rPr>
        <w:t xml:space="preserve"> больше и больше обретаете себя, распрямляетесь и понимаете, что прекрасно подготовлены к замечательным делам на благо всего мира.</w:t>
      </w:r>
    </w:p>
    <w:p w:rsidR="0083046C" w:rsidRDefault="00F334E7" w:rsidP="002F177E">
      <w:pPr>
        <w:pStyle w:val="80"/>
        <w:shd w:val="clear" w:color="auto" w:fill="auto"/>
        <w:spacing w:before="0" w:line="240" w:lineRule="auto"/>
        <w:ind w:firstLine="709"/>
        <w:rPr>
          <w:rStyle w:val="80pt"/>
          <w:bCs/>
        </w:rPr>
      </w:pPr>
      <w:r w:rsidRPr="007438EB">
        <w:rPr>
          <w:rStyle w:val="80pt"/>
          <w:bCs/>
        </w:rPr>
        <w:t xml:space="preserve">Работать одному и только для самого себя </w:t>
      </w:r>
      <w:r w:rsidR="0054532C">
        <w:rPr>
          <w:rStyle w:val="80pt"/>
          <w:bCs/>
        </w:rPr>
        <w:t>–</w:t>
      </w:r>
      <w:r w:rsidRPr="007438EB">
        <w:rPr>
          <w:rStyle w:val="80pt"/>
          <w:bCs/>
        </w:rPr>
        <w:t xml:space="preserve"> это то старое учение, которое надо пересмотреть. Конечно, каждый должен работать индивидуально, но на благо коллектива, потому что коллектив должен состоять из совершенных индивидуумов. Впрочем, тогда он уже называется не коллективом, а братством. Коллектив </w:t>
      </w:r>
      <w:r w:rsidR="0054532C">
        <w:rPr>
          <w:rStyle w:val="80pt"/>
          <w:bCs/>
        </w:rPr>
        <w:t>–</w:t>
      </w:r>
      <w:r w:rsidRPr="007438EB">
        <w:rPr>
          <w:rStyle w:val="80pt"/>
          <w:bCs/>
        </w:rPr>
        <w:t xml:space="preserve"> это </w:t>
      </w:r>
      <w:r w:rsidR="0054532C" w:rsidRPr="007438EB">
        <w:rPr>
          <w:rStyle w:val="80pt"/>
          <w:bCs/>
        </w:rPr>
        <w:t>ещё</w:t>
      </w:r>
      <w:r w:rsidRPr="007438EB">
        <w:rPr>
          <w:rStyle w:val="80pt"/>
          <w:bCs/>
        </w:rPr>
        <w:t xml:space="preserve"> не братство. Коллективом может быть большое количество людей, которые живут и работают в одном месте: в одной школе, на одном </w:t>
      </w:r>
      <w:r w:rsidRPr="007438EB">
        <w:rPr>
          <w:rStyle w:val="80pt"/>
          <w:bCs/>
        </w:rPr>
        <w:lastRenderedPageBreak/>
        <w:t xml:space="preserve">предприятии, в одной деревне, в одном городе... Но они не образуют братства: они не знают и, возможно, не любят друг друга. Тогда как братство </w:t>
      </w:r>
      <w:r w:rsidR="0054532C">
        <w:rPr>
          <w:rStyle w:val="80pt"/>
          <w:bCs/>
        </w:rPr>
        <w:t>–</w:t>
      </w:r>
      <w:r w:rsidRPr="007438EB">
        <w:rPr>
          <w:rStyle w:val="80pt"/>
          <w:bCs/>
        </w:rPr>
        <w:t xml:space="preserve"> это такой коллектив, где царят любовь, теплота, взаимопомощь, </w:t>
      </w:r>
      <w:r w:rsidR="0054532C" w:rsidRPr="007438EB">
        <w:rPr>
          <w:rStyle w:val="80pt"/>
          <w:bCs/>
        </w:rPr>
        <w:t>сплочённость</w:t>
      </w:r>
      <w:r w:rsidRPr="007438EB">
        <w:rPr>
          <w:rStyle w:val="80pt"/>
          <w:bCs/>
        </w:rPr>
        <w:t>, где каждый член сознательно работает на всеобщее благо. Итак, надо различать три ступени: индивидуальная жизнь, когда человек работает один, раздельно, изолированно, замкнувшись на самом себе; коллективная жизнь, когда</w:t>
      </w:r>
      <w:r w:rsidR="00DF3D02">
        <w:rPr>
          <w:rStyle w:val="80pt"/>
          <w:bCs/>
        </w:rPr>
        <w:t xml:space="preserve"> </w:t>
      </w:r>
      <w:r w:rsidRPr="007438EB">
        <w:rPr>
          <w:rStyle w:val="80pt"/>
          <w:bCs/>
        </w:rPr>
        <w:t>индивидуумы группируются, видя в этом свою пользу, но не зная и не любя друг друга; и, наконец, братская, универсальная жизнь.</w:t>
      </w:r>
    </w:p>
    <w:p w:rsidR="0054532C" w:rsidRPr="007438EB" w:rsidRDefault="0054532C" w:rsidP="002F177E">
      <w:pPr>
        <w:pStyle w:val="80"/>
        <w:shd w:val="clear" w:color="auto" w:fill="auto"/>
        <w:spacing w:before="0" w:line="240" w:lineRule="auto"/>
        <w:ind w:firstLine="709"/>
        <w:rPr>
          <w:b w:val="0"/>
        </w:rPr>
      </w:pPr>
    </w:p>
    <w:p w:rsidR="0083046C" w:rsidRPr="007438EB" w:rsidRDefault="00DF3D02" w:rsidP="00A65CB7">
      <w:pPr>
        <w:pStyle w:val="2"/>
      </w:pPr>
      <w:bookmarkStart w:id="234" w:name="bookmark111"/>
      <w:bookmarkStart w:id="235" w:name="_Toc125460807"/>
      <w:r>
        <w:t xml:space="preserve">104. </w:t>
      </w:r>
      <w:r w:rsidR="00F334E7" w:rsidRPr="007438EB">
        <w:t>Если вы хотите ладить с людьми...</w:t>
      </w:r>
      <w:bookmarkEnd w:id="234"/>
      <w:bookmarkEnd w:id="235"/>
    </w:p>
    <w:p w:rsidR="0083046C" w:rsidRDefault="00F334E7" w:rsidP="0054532C">
      <w:pPr>
        <w:pStyle w:val="80"/>
        <w:shd w:val="clear" w:color="auto" w:fill="auto"/>
        <w:spacing w:before="0" w:line="240" w:lineRule="auto"/>
        <w:ind w:firstLine="709"/>
        <w:rPr>
          <w:rStyle w:val="80pt"/>
          <w:bCs/>
        </w:rPr>
      </w:pPr>
      <w:r w:rsidRPr="007438EB">
        <w:rPr>
          <w:rStyle w:val="80pt"/>
          <w:bCs/>
        </w:rPr>
        <w:t xml:space="preserve">Если вы хотите оказывать благотворное влияние на людей, ежедневно вступайте в контакт с солнцем, чтобы получать от него какие-то частицы и передавать их другим. Только солнце поможет наладить вам самые лучшие взаимоотношения с людьми. Если у нас нет этого </w:t>
      </w:r>
      <w:r w:rsidR="0054532C" w:rsidRPr="007438EB">
        <w:rPr>
          <w:rStyle w:val="80pt"/>
          <w:bCs/>
        </w:rPr>
        <w:t>тёплого</w:t>
      </w:r>
      <w:r w:rsidRPr="007438EB">
        <w:rPr>
          <w:rStyle w:val="80pt"/>
          <w:bCs/>
        </w:rPr>
        <w:t xml:space="preserve"> и светлого образца, то мы </w:t>
      </w:r>
      <w:r w:rsidR="0054532C" w:rsidRPr="007438EB">
        <w:rPr>
          <w:rStyle w:val="80pt"/>
          <w:bCs/>
        </w:rPr>
        <w:t>идём</w:t>
      </w:r>
      <w:r w:rsidRPr="007438EB">
        <w:rPr>
          <w:rStyle w:val="80pt"/>
          <w:bCs/>
        </w:rPr>
        <w:t xml:space="preserve"> на поводу у низменных страстей. Посмотрите, что происходит в мире: только и видишь, как одни люди стремятся воспользоваться другими, поработить, раздавить их. Вс</w:t>
      </w:r>
      <w:r w:rsidR="0054532C">
        <w:rPr>
          <w:rStyle w:val="80pt"/>
          <w:bCs/>
        </w:rPr>
        <w:t>ё</w:t>
      </w:r>
      <w:r w:rsidRPr="007438EB">
        <w:rPr>
          <w:rStyle w:val="80pt"/>
          <w:bCs/>
        </w:rPr>
        <w:t xml:space="preserve"> это совсем не похвально! Солнце же </w:t>
      </w:r>
      <w:r w:rsidR="0054532C">
        <w:rPr>
          <w:rStyle w:val="80pt"/>
          <w:bCs/>
        </w:rPr>
        <w:t>–</w:t>
      </w:r>
      <w:r w:rsidRPr="007438EB">
        <w:rPr>
          <w:rStyle w:val="80pt"/>
          <w:bCs/>
        </w:rPr>
        <w:t xml:space="preserve"> это сияющее, щедрое существо, которое не может не оказывать на вас влияния. Пусть даже оно и не является разумным созданием в том смысле, как мы привыкли это понимать, но контакт с его светом и его теплом обязательно вдохновит вас на более глубокие мысли </w:t>
      </w:r>
      <w:r w:rsidRPr="007438EB">
        <w:rPr>
          <w:rStyle w:val="80pt"/>
          <w:bCs/>
        </w:rPr>
        <w:lastRenderedPageBreak/>
        <w:t>и чувства.</w:t>
      </w:r>
    </w:p>
    <w:p w:rsidR="0054532C" w:rsidRPr="007438EB" w:rsidRDefault="0054532C" w:rsidP="0054532C">
      <w:pPr>
        <w:pStyle w:val="80"/>
        <w:shd w:val="clear" w:color="auto" w:fill="auto"/>
        <w:spacing w:before="0" w:line="240" w:lineRule="auto"/>
        <w:ind w:firstLine="709"/>
        <w:rPr>
          <w:b w:val="0"/>
        </w:rPr>
      </w:pPr>
    </w:p>
    <w:p w:rsidR="0083046C" w:rsidRPr="007438EB" w:rsidRDefault="00DF3D02" w:rsidP="00A65CB7">
      <w:pPr>
        <w:pStyle w:val="2"/>
      </w:pPr>
      <w:bookmarkStart w:id="236" w:name="bookmark112"/>
      <w:bookmarkStart w:id="237" w:name="_Toc125460808"/>
      <w:r>
        <w:t xml:space="preserve">105. </w:t>
      </w:r>
      <w:r w:rsidR="00F334E7" w:rsidRPr="007438EB">
        <w:t>Зачем надо быть</w:t>
      </w:r>
      <w:bookmarkEnd w:id="236"/>
      <w:r w:rsidR="00F334E7" w:rsidRPr="007438EB">
        <w:t xml:space="preserve"> </w:t>
      </w:r>
      <w:bookmarkStart w:id="238" w:name="bookmark113"/>
      <w:r w:rsidR="00F334E7" w:rsidRPr="007438EB">
        <w:t>в гармонии со всем миром.</w:t>
      </w:r>
      <w:bookmarkEnd w:id="237"/>
      <w:bookmarkEnd w:id="238"/>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Не удивляйтесь, услышав, что только для того, чтобы один цветок мог жить и распускаться, вселенная должна согласиться помогать ему во всех его нуждах, иначе он </w:t>
      </w:r>
      <w:r w:rsidR="0054532C" w:rsidRPr="007438EB">
        <w:rPr>
          <w:rStyle w:val="80pt"/>
          <w:bCs/>
        </w:rPr>
        <w:t>умрёт</w:t>
      </w:r>
      <w:r w:rsidRPr="007438EB">
        <w:rPr>
          <w:rStyle w:val="80pt"/>
          <w:bCs/>
        </w:rPr>
        <w:t xml:space="preserve">. То же самое целиком относится и к вам. Если вы используете благоприятные духовные, умственные и физические условия, вы можете расти и процветать, тогда как другие условия вам препятствуют, мешают развиваться. Условия, благоприятные для других, могут оказаться неприемлемыми для вас, и наоборот. Вы можете, следовательно, обладать некоторыми качествами и способностями, но быть </w:t>
      </w:r>
      <w:r w:rsidR="0054532C" w:rsidRPr="007438EB">
        <w:rPr>
          <w:rStyle w:val="80pt"/>
          <w:bCs/>
        </w:rPr>
        <w:t>лишённым</w:t>
      </w:r>
      <w:r w:rsidRPr="007438EB">
        <w:rPr>
          <w:rStyle w:val="80pt"/>
          <w:bCs/>
        </w:rPr>
        <w:t xml:space="preserve"> других, например, здоровья, потому что некие силы, некие потоки во вселенной не были согласны с вашим приходом в этот мир и они провоцируют в вас недостатки. Вот почему вы должны работать над гармонией, стараться установить в себе гармонию со всем миром, со </w:t>
      </w:r>
      <w:r w:rsidR="0054532C" w:rsidRPr="007438EB">
        <w:rPr>
          <w:rStyle w:val="80pt"/>
          <w:bCs/>
        </w:rPr>
        <w:t>звёздами</w:t>
      </w:r>
      <w:r w:rsidRPr="007438EB">
        <w:rPr>
          <w:rStyle w:val="80pt"/>
          <w:bCs/>
        </w:rPr>
        <w:t>, со вселенной, иначе всегда что-то или кто-то будет ввергать вас в бе</w:t>
      </w:r>
      <w:r w:rsidR="0054532C">
        <w:rPr>
          <w:rStyle w:val="80pt"/>
          <w:bCs/>
        </w:rPr>
        <w:t>з</w:t>
      </w:r>
      <w:r w:rsidRPr="007438EB">
        <w:rPr>
          <w:rStyle w:val="80pt"/>
          <w:bCs/>
        </w:rPr>
        <w:t xml:space="preserve">покойство. Например, ваша семья в гармонии с вами, ваши соседи тоже; но, если кто-то другой, со стороны, хочет вам зла, то он обязательно посеет в вас </w:t>
      </w:r>
      <w:r w:rsidR="0054532C">
        <w:rPr>
          <w:rStyle w:val="80pt"/>
          <w:bCs/>
        </w:rPr>
        <w:t>«</w:t>
      </w:r>
      <w:r w:rsidR="0054532C" w:rsidRPr="007438EB">
        <w:rPr>
          <w:rStyle w:val="80pt"/>
          <w:bCs/>
        </w:rPr>
        <w:t>зёрнышко</w:t>
      </w:r>
      <w:r w:rsidR="0054532C">
        <w:rPr>
          <w:rStyle w:val="80pt"/>
          <w:bCs/>
        </w:rPr>
        <w:t>»</w:t>
      </w:r>
      <w:r w:rsidRPr="007438EB">
        <w:rPr>
          <w:rStyle w:val="80pt"/>
          <w:bCs/>
        </w:rPr>
        <w:t>. Таким образом, хорошее и плохое часто перемешано. Вот почему я всегда настаиваю, что вы должны достичь гармонии со всем космосом, чтобы вс</w:t>
      </w:r>
      <w:r w:rsidR="0054532C">
        <w:rPr>
          <w:rStyle w:val="80pt"/>
          <w:bCs/>
        </w:rPr>
        <w:t>ё</w:t>
      </w:r>
      <w:r w:rsidRPr="007438EB">
        <w:rPr>
          <w:rStyle w:val="80pt"/>
          <w:bCs/>
        </w:rPr>
        <w:t xml:space="preserve"> в вас было красиво, светло, идеально.</w:t>
      </w:r>
    </w:p>
    <w:p w:rsidR="0083046C" w:rsidRPr="007438EB" w:rsidRDefault="0054532C" w:rsidP="002F177E">
      <w:pPr>
        <w:pStyle w:val="80"/>
        <w:shd w:val="clear" w:color="auto" w:fill="auto"/>
        <w:spacing w:before="0" w:line="240" w:lineRule="auto"/>
        <w:ind w:firstLine="709"/>
        <w:rPr>
          <w:b w:val="0"/>
        </w:rPr>
      </w:pPr>
      <w:r w:rsidRPr="007438EB">
        <w:rPr>
          <w:rStyle w:val="80pt"/>
          <w:bCs/>
        </w:rPr>
        <w:lastRenderedPageBreak/>
        <w:t>Ещё</w:t>
      </w:r>
      <w:r w:rsidR="00F334E7" w:rsidRPr="007438EB">
        <w:rPr>
          <w:rStyle w:val="80pt"/>
          <w:bCs/>
        </w:rPr>
        <w:t xml:space="preserve"> один пример: предположим, что у вас есть друг, который вас любит и реально вам помогает, а с другой стороны, есть у вас и враг, который только и </w:t>
      </w:r>
      <w:r w:rsidRPr="007438EB">
        <w:rPr>
          <w:rStyle w:val="80pt"/>
          <w:bCs/>
        </w:rPr>
        <w:t>ждёт</w:t>
      </w:r>
      <w:r w:rsidR="00F334E7" w:rsidRPr="007438EB">
        <w:rPr>
          <w:rStyle w:val="80pt"/>
          <w:bCs/>
        </w:rPr>
        <w:t xml:space="preserve"> момента, чтобы навредить вам. К сожалению, один не является без другого: тогда как с вашим любимым другом вы проводите восхитительные минуты, ваш враг не прекращает приносить вам неудобства, споры, печали. Следовательно, хотите вы того или нет, этот враг играет тоже роль в вашей жизни и приносит вам вред. Вот почему надо быть в гармонии со всем миром.</w:t>
      </w:r>
    </w:p>
    <w:p w:rsidR="0083046C" w:rsidRDefault="00F334E7" w:rsidP="0054532C">
      <w:pPr>
        <w:pStyle w:val="80"/>
        <w:shd w:val="clear" w:color="auto" w:fill="auto"/>
        <w:spacing w:before="0" w:line="240" w:lineRule="auto"/>
        <w:ind w:firstLine="709"/>
        <w:rPr>
          <w:rStyle w:val="80pt"/>
          <w:bCs/>
        </w:rPr>
      </w:pPr>
      <w:r w:rsidRPr="007438EB">
        <w:rPr>
          <w:rStyle w:val="80pt"/>
          <w:bCs/>
        </w:rPr>
        <w:t xml:space="preserve">Очевидно, это трудно, но надо постараться гармонизироваться с существами, которые над нами, которые управляют нашим существованием, а затем </w:t>
      </w:r>
      <w:r w:rsidR="0054532C" w:rsidRPr="007438EB">
        <w:rPr>
          <w:rStyle w:val="80pt"/>
          <w:bCs/>
        </w:rPr>
        <w:t>ещё</w:t>
      </w:r>
      <w:r w:rsidRPr="007438EB">
        <w:rPr>
          <w:rStyle w:val="80pt"/>
          <w:bCs/>
        </w:rPr>
        <w:t xml:space="preserve"> и работать, чтобы устроить все дела с людьми.</w:t>
      </w:r>
    </w:p>
    <w:p w:rsidR="0054532C" w:rsidRPr="007438EB" w:rsidRDefault="0054532C" w:rsidP="0054532C">
      <w:pPr>
        <w:pStyle w:val="80"/>
        <w:shd w:val="clear" w:color="auto" w:fill="auto"/>
        <w:spacing w:before="0" w:line="240" w:lineRule="auto"/>
        <w:ind w:firstLine="709"/>
        <w:rPr>
          <w:b w:val="0"/>
        </w:rPr>
      </w:pPr>
    </w:p>
    <w:p w:rsidR="0083046C" w:rsidRPr="007438EB" w:rsidRDefault="00DF3D02" w:rsidP="00A65CB7">
      <w:pPr>
        <w:pStyle w:val="2"/>
      </w:pPr>
      <w:bookmarkStart w:id="239" w:name="bookmark114"/>
      <w:bookmarkStart w:id="240" w:name="_Toc125460809"/>
      <w:r>
        <w:t xml:space="preserve">106. </w:t>
      </w:r>
      <w:r w:rsidR="00F334E7" w:rsidRPr="007438EB">
        <w:t>Расширьте круг забот</w:t>
      </w:r>
      <w:bookmarkEnd w:id="239"/>
      <w:r w:rsidR="00F334E7" w:rsidRPr="007438EB">
        <w:t xml:space="preserve"> до бе</w:t>
      </w:r>
      <w:r w:rsidR="0054532C">
        <w:t>з</w:t>
      </w:r>
      <w:r w:rsidR="00F334E7" w:rsidRPr="007438EB">
        <w:t>конечности.</w:t>
      </w:r>
      <w:bookmarkEnd w:id="240"/>
    </w:p>
    <w:p w:rsidR="0083046C" w:rsidRDefault="00F334E7" w:rsidP="002F177E">
      <w:pPr>
        <w:pStyle w:val="80"/>
        <w:shd w:val="clear" w:color="auto" w:fill="auto"/>
        <w:spacing w:before="0" w:line="240" w:lineRule="auto"/>
        <w:ind w:firstLine="709"/>
        <w:rPr>
          <w:rStyle w:val="81"/>
          <w:bCs/>
        </w:rPr>
      </w:pPr>
      <w:r w:rsidRPr="007438EB">
        <w:rPr>
          <w:rStyle w:val="80pt"/>
          <w:bCs/>
        </w:rPr>
        <w:t xml:space="preserve">Когда вы чувствуете себя одиноким, покинутым </w:t>
      </w:r>
      <w:r w:rsidR="0054532C">
        <w:rPr>
          <w:rStyle w:val="80pt"/>
          <w:bCs/>
        </w:rPr>
        <w:t>–</w:t>
      </w:r>
      <w:r w:rsidRPr="007438EB">
        <w:rPr>
          <w:rStyle w:val="80pt"/>
          <w:bCs/>
        </w:rPr>
        <w:t xml:space="preserve"> это означает, что вы внутренне двигаетесь по очень ограниченному кругу. В таком случае измените немного</w:t>
      </w:r>
      <w:r w:rsidR="00DF3D02">
        <w:rPr>
          <w:rStyle w:val="80pt"/>
          <w:bCs/>
        </w:rPr>
        <w:t xml:space="preserve"> </w:t>
      </w:r>
      <w:r w:rsidRPr="007438EB">
        <w:rPr>
          <w:rStyle w:val="81"/>
          <w:bCs/>
        </w:rPr>
        <w:t xml:space="preserve">центр или направленность ваших интересов, вашей деятельности, и вы </w:t>
      </w:r>
      <w:r w:rsidR="0054532C" w:rsidRPr="007438EB">
        <w:rPr>
          <w:rStyle w:val="81"/>
          <w:bCs/>
        </w:rPr>
        <w:t>привлечёте</w:t>
      </w:r>
      <w:r w:rsidRPr="007438EB">
        <w:rPr>
          <w:rStyle w:val="81"/>
          <w:bCs/>
        </w:rPr>
        <w:t xml:space="preserve"> из вселенной потоки и существ, которые придут, чтобы поддержать вас, принести вам свет. Я вам предложу один метод: расширьте круг своей мыслительной активности, и если до настоящего времени центром ваших интересов были только вы сами или ваша семья, то расширьте </w:t>
      </w:r>
      <w:r w:rsidR="0054532C" w:rsidRPr="007438EB">
        <w:rPr>
          <w:rStyle w:val="81"/>
          <w:bCs/>
        </w:rPr>
        <w:t>ещё</w:t>
      </w:r>
      <w:r w:rsidRPr="007438EB">
        <w:rPr>
          <w:rStyle w:val="81"/>
          <w:bCs/>
        </w:rPr>
        <w:t xml:space="preserve"> больше ваши заботы, даже если вы являетесь мэром, префектом, министром или... президентом республики. Да, расширьте их до бе</w:t>
      </w:r>
      <w:r w:rsidR="0054532C">
        <w:rPr>
          <w:rStyle w:val="81"/>
          <w:bCs/>
        </w:rPr>
        <w:t>з</w:t>
      </w:r>
      <w:r w:rsidRPr="007438EB">
        <w:rPr>
          <w:rStyle w:val="81"/>
          <w:bCs/>
        </w:rPr>
        <w:t xml:space="preserve">конечности. Охватите солнечную систему, весь </w:t>
      </w:r>
      <w:r w:rsidRPr="007438EB">
        <w:rPr>
          <w:rStyle w:val="81"/>
          <w:bCs/>
        </w:rPr>
        <w:lastRenderedPageBreak/>
        <w:t>космос, и вы больше не будете чувствовать себя таким маленьким, таким несчастным, заброшенным и покинутым, так как вы станете благотворным фактором для человечества, вы станете истинным творцом.</w:t>
      </w:r>
    </w:p>
    <w:p w:rsidR="0054532C" w:rsidRDefault="0054532C" w:rsidP="002F177E">
      <w:pPr>
        <w:pStyle w:val="80"/>
        <w:shd w:val="clear" w:color="auto" w:fill="auto"/>
        <w:spacing w:before="0" w:line="240" w:lineRule="auto"/>
        <w:ind w:firstLine="709"/>
        <w:rPr>
          <w:b w:val="0"/>
        </w:rPr>
      </w:pPr>
    </w:p>
    <w:p w:rsidR="00030174" w:rsidRPr="00030174" w:rsidRDefault="00030174" w:rsidP="00030174">
      <w:pPr>
        <w:pStyle w:val="1"/>
      </w:pPr>
      <w:bookmarkStart w:id="241" w:name="_Toc125460810"/>
      <w:r w:rsidRPr="00030174">
        <w:t>Красота</w:t>
      </w:r>
      <w:bookmarkEnd w:id="241"/>
    </w:p>
    <w:p w:rsidR="0083046C" w:rsidRPr="007438EB" w:rsidRDefault="00DF3D02" w:rsidP="00A65CB7">
      <w:pPr>
        <w:pStyle w:val="2"/>
      </w:pPr>
      <w:bookmarkStart w:id="242" w:name="bookmark115"/>
      <w:bookmarkStart w:id="243" w:name="_Toc125460811"/>
      <w:r>
        <w:t xml:space="preserve">107. </w:t>
      </w:r>
      <w:r w:rsidR="00F334E7" w:rsidRPr="007438EB">
        <w:t>Мы участвуем в создании</w:t>
      </w:r>
      <w:bookmarkEnd w:id="242"/>
      <w:r w:rsidR="00F334E7" w:rsidRPr="007438EB">
        <w:t xml:space="preserve"> </w:t>
      </w:r>
      <w:bookmarkStart w:id="244" w:name="bookmark116"/>
      <w:r w:rsidR="00F334E7" w:rsidRPr="007438EB">
        <w:t>всего прекрасного или...</w:t>
      </w:r>
      <w:bookmarkEnd w:id="243"/>
      <w:bookmarkEnd w:id="244"/>
    </w:p>
    <w:p w:rsidR="0083046C" w:rsidRDefault="00F334E7" w:rsidP="002F177E">
      <w:pPr>
        <w:pStyle w:val="80"/>
        <w:shd w:val="clear" w:color="auto" w:fill="auto"/>
        <w:spacing w:before="0" w:line="240" w:lineRule="auto"/>
        <w:ind w:firstLine="709"/>
        <w:rPr>
          <w:rStyle w:val="81"/>
          <w:bCs/>
        </w:rPr>
      </w:pPr>
      <w:r w:rsidRPr="007438EB">
        <w:rPr>
          <w:rStyle w:val="81"/>
          <w:bCs/>
        </w:rPr>
        <w:t>Когда люди имеют божественные мысли и желания, они реализуются где-то во вселенной, а также в самом их существе. И когда люди злы, мстительны, жестоки, их мысли и желания также всегда осуществляются в той или иной форме где-то в мире и в них самих. Это, конечно, не видно тотчас же, но однажды вс</w:t>
      </w:r>
      <w:r w:rsidR="0054532C">
        <w:rPr>
          <w:rStyle w:val="81"/>
          <w:bCs/>
        </w:rPr>
        <w:t>ё</w:t>
      </w:r>
      <w:r w:rsidRPr="007438EB">
        <w:rPr>
          <w:rStyle w:val="81"/>
          <w:bCs/>
        </w:rPr>
        <w:t xml:space="preserve"> будет зримо. И также надо знать, что все ядовитые растения, опасные звери снабжаются, питаются, поддерживаются плохими мыслями и плохими чувствами людей. Яд, который они содержат, растворяется и усиливает вредность этих зверей и растений. Тогда как хорошие мысли и чувства всех видимых и невидимых существ усилят вс</w:t>
      </w:r>
      <w:r w:rsidR="0054532C">
        <w:rPr>
          <w:rStyle w:val="81"/>
          <w:bCs/>
        </w:rPr>
        <w:t>ё</w:t>
      </w:r>
      <w:r w:rsidRPr="007438EB">
        <w:rPr>
          <w:rStyle w:val="81"/>
          <w:bCs/>
        </w:rPr>
        <w:t xml:space="preserve"> хорошее, очаровательное, благоухающее в природе. Следовательно, сами того не зная, мы участвуем в создании всего и хорошего и плохого.</w:t>
      </w:r>
    </w:p>
    <w:p w:rsidR="0054532C" w:rsidRPr="007438EB" w:rsidRDefault="0054532C" w:rsidP="002F177E">
      <w:pPr>
        <w:pStyle w:val="80"/>
        <w:shd w:val="clear" w:color="auto" w:fill="auto"/>
        <w:spacing w:before="0" w:line="240" w:lineRule="auto"/>
        <w:ind w:firstLine="709"/>
        <w:rPr>
          <w:b w:val="0"/>
        </w:rPr>
      </w:pPr>
    </w:p>
    <w:p w:rsidR="0083046C" w:rsidRPr="007438EB" w:rsidRDefault="00DF3D02" w:rsidP="00A65CB7">
      <w:pPr>
        <w:pStyle w:val="2"/>
      </w:pPr>
      <w:bookmarkStart w:id="245" w:name="bookmark117"/>
      <w:bookmarkStart w:id="246" w:name="_Toc125460812"/>
      <w:r>
        <w:t xml:space="preserve">108. </w:t>
      </w:r>
      <w:r w:rsidR="00F334E7" w:rsidRPr="007438EB">
        <w:t>Копите прекрасные мгновенья!</w:t>
      </w:r>
      <w:bookmarkEnd w:id="245"/>
      <w:bookmarkEnd w:id="246"/>
    </w:p>
    <w:p w:rsidR="0083046C" w:rsidRDefault="00F334E7" w:rsidP="0054532C">
      <w:pPr>
        <w:pStyle w:val="80"/>
        <w:shd w:val="clear" w:color="auto" w:fill="auto"/>
        <w:spacing w:before="0" w:line="240" w:lineRule="auto"/>
        <w:ind w:firstLine="709"/>
        <w:rPr>
          <w:rStyle w:val="81"/>
          <w:bCs/>
        </w:rPr>
      </w:pPr>
      <w:r w:rsidRPr="007438EB">
        <w:rPr>
          <w:rStyle w:val="81"/>
          <w:bCs/>
        </w:rPr>
        <w:t xml:space="preserve">Самое большое событие, пережитое вами в вашем </w:t>
      </w:r>
      <w:r w:rsidRPr="007438EB">
        <w:rPr>
          <w:rStyle w:val="81"/>
          <w:bCs/>
        </w:rPr>
        <w:lastRenderedPageBreak/>
        <w:t xml:space="preserve">существовании, </w:t>
      </w:r>
      <w:r w:rsidR="0054532C" w:rsidRPr="007438EB">
        <w:rPr>
          <w:rStyle w:val="81"/>
          <w:bCs/>
        </w:rPr>
        <w:t>остаётся</w:t>
      </w:r>
      <w:r w:rsidRPr="007438EB">
        <w:rPr>
          <w:rStyle w:val="81"/>
          <w:bCs/>
        </w:rPr>
        <w:t xml:space="preserve"> в виде записи. В психологии эти записи называют памятью, или подсознанием. Но это неважно, как они называются, важно знать, как ими пользоваться. С того мгновения, как вам удалось прожить божественную секунду, вечность уже проскользнула в эту секунду. Вы сделали снимок, и этот снимок будет жить вечно, он будет всегда в вас, он неизгладим. Поэтому, когда вы плохо себя чувствуете, когда вы в смятении, войдите в свою внутреннюю дискотеку и постарайтесь восстановить те состояния сознания, благодаря которым вы поняли, хотя бы и на несколько секунд, что ваше существование может стать светом, покоем, красотой, любовью, полнотой... И даже если в какой-то момент вы находитесь в ситуации и в состоянии духа очень </w:t>
      </w:r>
      <w:r w:rsidR="0054532C" w:rsidRPr="007438EB">
        <w:rPr>
          <w:rStyle w:val="81"/>
          <w:bCs/>
        </w:rPr>
        <w:t>далёких</w:t>
      </w:r>
      <w:r w:rsidRPr="007438EB">
        <w:rPr>
          <w:rStyle w:val="81"/>
          <w:bCs/>
        </w:rPr>
        <w:t xml:space="preserve"> от этих мгновений счастья, они в вас не стираются, вы можете вновь их обрести и почувствовать себя пронизанным их благотворными вибрациями.</w:t>
      </w:r>
    </w:p>
    <w:p w:rsidR="0054532C" w:rsidRPr="007438EB" w:rsidRDefault="0054532C" w:rsidP="0054532C">
      <w:pPr>
        <w:pStyle w:val="80"/>
        <w:shd w:val="clear" w:color="auto" w:fill="auto"/>
        <w:spacing w:before="0" w:line="240" w:lineRule="auto"/>
        <w:ind w:firstLine="709"/>
        <w:rPr>
          <w:b w:val="0"/>
        </w:rPr>
      </w:pPr>
    </w:p>
    <w:p w:rsidR="0083046C" w:rsidRPr="007438EB" w:rsidRDefault="009D7856" w:rsidP="00A65CB7">
      <w:pPr>
        <w:pStyle w:val="2"/>
      </w:pPr>
      <w:bookmarkStart w:id="247" w:name="bookmark118"/>
      <w:bookmarkStart w:id="248" w:name="_Toc125460813"/>
      <w:r>
        <w:t xml:space="preserve">109. </w:t>
      </w:r>
      <w:r w:rsidR="00F334E7" w:rsidRPr="007438EB">
        <w:t>Смотрите только на то, что прекрасно.</w:t>
      </w:r>
      <w:bookmarkEnd w:id="247"/>
      <w:bookmarkEnd w:id="248"/>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Что происходит, когда вы смотрите на какой-нибудь предмет, лицо, пейзаж? Вы этого не знаете, так как никогда не задумывались над тем, что означает взгляд... Нет ничего более широкого, более глубокого, более значительного, чем действие взгляда. Оно кажется простым, </w:t>
      </w:r>
      <w:r w:rsidR="0054532C" w:rsidRPr="007438EB">
        <w:rPr>
          <w:rStyle w:val="81"/>
          <w:bCs/>
        </w:rPr>
        <w:t>лишённым</w:t>
      </w:r>
      <w:r w:rsidRPr="007438EB">
        <w:rPr>
          <w:rStyle w:val="81"/>
          <w:bCs/>
        </w:rPr>
        <w:t xml:space="preserve"> тайны, но изучите его, расшифруйте его, и вы откроете, что это акт самой высокой магии.</w:t>
      </w:r>
    </w:p>
    <w:p w:rsidR="0083046C" w:rsidRDefault="00F334E7" w:rsidP="002F177E">
      <w:pPr>
        <w:pStyle w:val="80"/>
        <w:shd w:val="clear" w:color="auto" w:fill="auto"/>
        <w:spacing w:before="0" w:line="240" w:lineRule="auto"/>
        <w:ind w:firstLine="709"/>
        <w:rPr>
          <w:rStyle w:val="81"/>
          <w:bCs/>
        </w:rPr>
      </w:pPr>
      <w:r w:rsidRPr="007438EB">
        <w:rPr>
          <w:rStyle w:val="81"/>
          <w:bCs/>
        </w:rPr>
        <w:t xml:space="preserve">Когда вы смотрите на предмет, знайте, что он говорит либо о поджидающей вас опасности, либо о счастье. Да, это зависит от природы предмета, его формы, излучений, а также от вашего внутреннего состояния, так </w:t>
      </w:r>
      <w:r w:rsidRPr="007438EB">
        <w:rPr>
          <w:rStyle w:val="81"/>
          <w:bCs/>
        </w:rPr>
        <w:lastRenderedPageBreak/>
        <w:t xml:space="preserve">как </w:t>
      </w:r>
      <w:r w:rsidR="009D7856">
        <w:rPr>
          <w:rStyle w:val="81"/>
          <w:bCs/>
        </w:rPr>
        <w:t xml:space="preserve">всё </w:t>
      </w:r>
      <w:r w:rsidRPr="007438EB">
        <w:rPr>
          <w:rStyle w:val="81"/>
          <w:bCs/>
        </w:rPr>
        <w:t xml:space="preserve">ваше существо принимает тогда форму, размеры и качества этого предмета. Внешне, естественно, вы </w:t>
      </w:r>
      <w:r w:rsidR="0054532C" w:rsidRPr="007438EB">
        <w:rPr>
          <w:rStyle w:val="81"/>
          <w:bCs/>
        </w:rPr>
        <w:t>остаётесь</w:t>
      </w:r>
      <w:r w:rsidRPr="007438EB">
        <w:rPr>
          <w:rStyle w:val="81"/>
          <w:bCs/>
        </w:rPr>
        <w:t xml:space="preserve"> какими вы были, но внутренне, в психическом плане, сознательно это или нет, вы отождествляетесь с тем, на что смотрите. Это естественный, биологический закон. И от этого правильно понятого и сознательно применяемого закона зависит ваша способность эволюционировать, совершенствоваться. Следовательно, приучитесь смотреть только на то, что прекрасно, гармонично, лучезарно, совершенно.</w:t>
      </w:r>
    </w:p>
    <w:p w:rsidR="0054532C" w:rsidRDefault="0054532C" w:rsidP="002F177E">
      <w:pPr>
        <w:pStyle w:val="80"/>
        <w:shd w:val="clear" w:color="auto" w:fill="auto"/>
        <w:spacing w:before="0" w:line="240" w:lineRule="auto"/>
        <w:ind w:firstLine="709"/>
        <w:rPr>
          <w:b w:val="0"/>
        </w:rPr>
      </w:pPr>
    </w:p>
    <w:p w:rsidR="00030174" w:rsidRPr="007438EB" w:rsidRDefault="00030174" w:rsidP="00030174">
      <w:pPr>
        <w:pStyle w:val="1"/>
      </w:pPr>
      <w:bookmarkStart w:id="249" w:name="_Toc125460814"/>
      <w:r w:rsidRPr="00030174">
        <w:t>Любовь</w:t>
      </w:r>
      <w:bookmarkEnd w:id="249"/>
    </w:p>
    <w:p w:rsidR="0083046C" w:rsidRPr="007438EB" w:rsidRDefault="00F334E7" w:rsidP="00A65CB7">
      <w:pPr>
        <w:pStyle w:val="2"/>
      </w:pPr>
      <w:bookmarkStart w:id="250" w:name="bookmark119"/>
      <w:bookmarkStart w:id="251" w:name="_Toc125460815"/>
      <w:r w:rsidRPr="007438EB">
        <w:t>110. Любите, и в вас</w:t>
      </w:r>
      <w:bookmarkEnd w:id="250"/>
      <w:r w:rsidRPr="007438EB">
        <w:t xml:space="preserve"> откроется ясновиденье.</w:t>
      </w:r>
      <w:bookmarkEnd w:id="251"/>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Пока </w:t>
      </w:r>
      <w:r w:rsidR="00A918C5" w:rsidRPr="007438EB">
        <w:rPr>
          <w:rStyle w:val="81"/>
          <w:bCs/>
        </w:rPr>
        <w:t>ребёнок</w:t>
      </w:r>
      <w:r w:rsidRPr="007438EB">
        <w:rPr>
          <w:rStyle w:val="81"/>
          <w:bCs/>
        </w:rPr>
        <w:t xml:space="preserve"> совсем маленький, у него нет иных занятий, кроме как питаться, трогать и хватать все окружающие предметы, привлекать к себе внимание, а когда он не получает того, что ему хочется, он кричит, плачет, топает ножкой. </w:t>
      </w:r>
      <w:r w:rsidR="00A918C5" w:rsidRPr="007438EB">
        <w:rPr>
          <w:rStyle w:val="81"/>
          <w:bCs/>
        </w:rPr>
        <w:t>Ребёнок</w:t>
      </w:r>
      <w:r w:rsidRPr="007438EB">
        <w:rPr>
          <w:rStyle w:val="81"/>
          <w:bCs/>
        </w:rPr>
        <w:t xml:space="preserve"> </w:t>
      </w:r>
      <w:r w:rsidR="00A918C5">
        <w:rPr>
          <w:rStyle w:val="81"/>
          <w:bCs/>
        </w:rPr>
        <w:t>–</w:t>
      </w:r>
      <w:r w:rsidRPr="007438EB">
        <w:rPr>
          <w:rStyle w:val="81"/>
          <w:bCs/>
        </w:rPr>
        <w:t xml:space="preserve"> маленькое чудовище эгоизма. Да, но в таком возрасте это нормально, это естественно. Взрослые, отец и мать, понимают, что ничего другого от него нельзя требовать. Но если такое поведение сохраняется у него, когда он уже подрос, то его бранят, даже иногда </w:t>
      </w:r>
      <w:r w:rsidR="00A918C5" w:rsidRPr="007438EB">
        <w:rPr>
          <w:rStyle w:val="81"/>
          <w:bCs/>
        </w:rPr>
        <w:t>шлёпают</w:t>
      </w:r>
      <w:r w:rsidRPr="007438EB">
        <w:rPr>
          <w:rStyle w:val="81"/>
          <w:bCs/>
        </w:rPr>
        <w:t xml:space="preserve"> </w:t>
      </w:r>
      <w:r w:rsidR="00A918C5">
        <w:rPr>
          <w:rStyle w:val="81"/>
          <w:bCs/>
        </w:rPr>
        <w:t>–</w:t>
      </w:r>
      <w:r w:rsidRPr="007438EB">
        <w:rPr>
          <w:rStyle w:val="81"/>
          <w:bCs/>
        </w:rPr>
        <w:t xml:space="preserve"> ведь надо, чтобы он изменился и перестал думать только о себе. Позже, став взрослым, он почувствует потребность вступить в брак, потом </w:t>
      </w:r>
      <w:r w:rsidR="00A918C5">
        <w:rPr>
          <w:rStyle w:val="81"/>
          <w:bCs/>
        </w:rPr>
        <w:t>–</w:t>
      </w:r>
      <w:r w:rsidRPr="007438EB">
        <w:rPr>
          <w:rStyle w:val="81"/>
          <w:bCs/>
        </w:rPr>
        <w:t xml:space="preserve"> иметь детей... Почему Космический Разум так вс</w:t>
      </w:r>
      <w:r w:rsidR="00A918C5">
        <w:rPr>
          <w:rStyle w:val="81"/>
          <w:bCs/>
        </w:rPr>
        <w:t>ё</w:t>
      </w:r>
      <w:r w:rsidRPr="007438EB">
        <w:rPr>
          <w:rStyle w:val="81"/>
          <w:bCs/>
        </w:rPr>
        <w:t xml:space="preserve"> устроил? Чтобы заставить людей заниматься не только собой, но и другими существами, начиная с мужа, с жены и, главное, с </w:t>
      </w:r>
      <w:r w:rsidRPr="007438EB">
        <w:rPr>
          <w:rStyle w:val="81"/>
          <w:bCs/>
        </w:rPr>
        <w:lastRenderedPageBreak/>
        <w:t>детей. Но многие ли поняли этот урок, который хочет преподать им Космический Разум. Многие ли способны по-настоящему забыть о себе, чтобы думать хотя бы о своей семье?</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Что касается тех, кто этого достиг, они должны </w:t>
      </w:r>
      <w:r w:rsidR="00A918C5" w:rsidRPr="007438EB">
        <w:rPr>
          <w:rStyle w:val="81"/>
          <w:bCs/>
        </w:rPr>
        <w:t>ещё</w:t>
      </w:r>
      <w:r w:rsidRPr="007438EB">
        <w:rPr>
          <w:rStyle w:val="81"/>
          <w:bCs/>
        </w:rPr>
        <w:t xml:space="preserve"> знать, что семейный круг </w:t>
      </w:r>
      <w:r w:rsidR="00A918C5">
        <w:rPr>
          <w:rStyle w:val="81"/>
          <w:bCs/>
        </w:rPr>
        <w:t>–</w:t>
      </w:r>
      <w:r w:rsidRPr="007438EB">
        <w:rPr>
          <w:rStyle w:val="81"/>
          <w:bCs/>
        </w:rPr>
        <w:t xml:space="preserve"> не высшая цель, к которой надо стремиться. Истинная цель </w:t>
      </w:r>
      <w:r w:rsidR="00A918C5">
        <w:rPr>
          <w:rStyle w:val="81"/>
          <w:bCs/>
        </w:rPr>
        <w:t>–</w:t>
      </w:r>
      <w:r w:rsidRPr="007438EB">
        <w:rPr>
          <w:rStyle w:val="81"/>
          <w:bCs/>
        </w:rPr>
        <w:t xml:space="preserve"> думать о коллективе. Семейный круг </w:t>
      </w:r>
      <w:r w:rsidR="00A918C5">
        <w:rPr>
          <w:rStyle w:val="81"/>
          <w:bCs/>
        </w:rPr>
        <w:t>–</w:t>
      </w:r>
      <w:r w:rsidRPr="007438EB">
        <w:rPr>
          <w:rStyle w:val="81"/>
          <w:bCs/>
        </w:rPr>
        <w:t xml:space="preserve"> бе</w:t>
      </w:r>
      <w:r w:rsidR="00A918C5">
        <w:rPr>
          <w:rStyle w:val="81"/>
          <w:bCs/>
        </w:rPr>
        <w:t>з</w:t>
      </w:r>
      <w:r w:rsidRPr="007438EB">
        <w:rPr>
          <w:rStyle w:val="81"/>
          <w:bCs/>
        </w:rPr>
        <w:t xml:space="preserve">спорно, начало коллектива; семья помогает индивидууму выйти за пределы себя самого, но она, в свою очередь, не должна его ограничивать и полностью им завладевать. Каждый человек должен идти дальше, стремиться видеть шире и стараться думать о большой семье </w:t>
      </w:r>
      <w:r w:rsidR="00A918C5">
        <w:rPr>
          <w:rStyle w:val="81"/>
          <w:bCs/>
        </w:rPr>
        <w:t>–</w:t>
      </w:r>
      <w:r w:rsidRPr="007438EB">
        <w:rPr>
          <w:rStyle w:val="81"/>
          <w:bCs/>
        </w:rPr>
        <w:t xml:space="preserve"> человечестве. Точно так же, как наш ученик старается любить свою семью, он любит всех других людей, как если бы они также были частью его семьи. Тогда он чувствует, что в н</w:t>
      </w:r>
      <w:r w:rsidR="00A918C5">
        <w:rPr>
          <w:rStyle w:val="81"/>
          <w:bCs/>
        </w:rPr>
        <w:t>ё</w:t>
      </w:r>
      <w:r w:rsidRPr="007438EB">
        <w:rPr>
          <w:rStyle w:val="81"/>
          <w:bCs/>
        </w:rPr>
        <w:t>м развивается иной тип сознания, иной тип зрения: он становится ясновидящим, поистине ясновидящим.</w:t>
      </w:r>
    </w:p>
    <w:p w:rsidR="0083046C" w:rsidRDefault="00F334E7" w:rsidP="00E378C7">
      <w:pPr>
        <w:pStyle w:val="80"/>
        <w:shd w:val="clear" w:color="auto" w:fill="auto"/>
        <w:spacing w:before="0" w:line="240" w:lineRule="auto"/>
        <w:ind w:firstLine="709"/>
        <w:rPr>
          <w:rStyle w:val="81"/>
          <w:bCs/>
        </w:rPr>
      </w:pPr>
      <w:r w:rsidRPr="007438EB">
        <w:rPr>
          <w:rStyle w:val="81"/>
          <w:bCs/>
        </w:rPr>
        <w:t xml:space="preserve">Истинное ясновидение человек обретает лишь тогда, когда сердце его начинает любить. Да, истинное ясновидение, настоящие глаза находятся в сердце; они есть также в интеллекте, но гораздо больше </w:t>
      </w:r>
      <w:r w:rsidR="00E378C7">
        <w:rPr>
          <w:rStyle w:val="81"/>
          <w:bCs/>
        </w:rPr>
        <w:t>–</w:t>
      </w:r>
      <w:r w:rsidRPr="007438EB">
        <w:rPr>
          <w:rStyle w:val="81"/>
          <w:bCs/>
        </w:rPr>
        <w:t xml:space="preserve"> в сердце. Когда вы кого-то любите, что вы в н</w:t>
      </w:r>
      <w:r w:rsidR="00E378C7">
        <w:rPr>
          <w:rStyle w:val="81"/>
          <w:bCs/>
        </w:rPr>
        <w:t>ё</w:t>
      </w:r>
      <w:r w:rsidRPr="007438EB">
        <w:rPr>
          <w:rStyle w:val="81"/>
          <w:bCs/>
        </w:rPr>
        <w:t xml:space="preserve">м видите? Вы видите такое, что обычно никто не видит. Говорят, что любовь делает человека слепым. Нет, любовь открывает глаза. Мужчина, любящий женщину, считает, что она подобна богине... и попробуйте сказать ему, что он обманывается! Впрочем, разве он действительно обманывается? На первый взгляд, да. Но на самом деле, если кто-то, как вам кажется, преувеличивает красоту любимого существа, причина в том, что оно видится ему таким, каким Бог </w:t>
      </w:r>
      <w:r w:rsidRPr="007438EB">
        <w:rPr>
          <w:rStyle w:val="81"/>
          <w:bCs/>
        </w:rPr>
        <w:lastRenderedPageBreak/>
        <w:t>создал его в начале или таким, каким оно будет в конце своей эволюции.</w:t>
      </w:r>
    </w:p>
    <w:p w:rsidR="00E378C7" w:rsidRPr="007438EB" w:rsidRDefault="00E378C7" w:rsidP="00E378C7">
      <w:pPr>
        <w:pStyle w:val="80"/>
        <w:shd w:val="clear" w:color="auto" w:fill="auto"/>
        <w:spacing w:before="0" w:line="240" w:lineRule="auto"/>
        <w:ind w:firstLine="709"/>
        <w:rPr>
          <w:b w:val="0"/>
        </w:rPr>
      </w:pPr>
    </w:p>
    <w:p w:rsidR="0083046C" w:rsidRPr="007438EB" w:rsidRDefault="00F334E7" w:rsidP="00A65CB7">
      <w:pPr>
        <w:pStyle w:val="2"/>
      </w:pPr>
      <w:bookmarkStart w:id="252" w:name="bookmark120"/>
      <w:bookmarkStart w:id="253" w:name="_Toc125460816"/>
      <w:r w:rsidRPr="007438EB">
        <w:t>111. Вы жив</w:t>
      </w:r>
      <w:r w:rsidR="00E378C7">
        <w:t>ё</w:t>
      </w:r>
      <w:r w:rsidRPr="007438EB">
        <w:t>те, чтобы найти</w:t>
      </w:r>
      <w:bookmarkEnd w:id="252"/>
      <w:r w:rsidRPr="007438EB">
        <w:t xml:space="preserve"> </w:t>
      </w:r>
      <w:bookmarkStart w:id="254" w:name="bookmark121"/>
      <w:r w:rsidRPr="007438EB">
        <w:t>вторую половину своей души.</w:t>
      </w:r>
      <w:bookmarkEnd w:id="253"/>
      <w:bookmarkEnd w:id="254"/>
    </w:p>
    <w:p w:rsidR="0083046C" w:rsidRPr="007438EB" w:rsidRDefault="00F334E7" w:rsidP="002F177E">
      <w:pPr>
        <w:pStyle w:val="80"/>
        <w:shd w:val="clear" w:color="auto" w:fill="auto"/>
        <w:spacing w:before="0" w:line="240" w:lineRule="auto"/>
        <w:ind w:firstLine="709"/>
        <w:rPr>
          <w:b w:val="0"/>
        </w:rPr>
      </w:pPr>
      <w:r w:rsidRPr="007438EB">
        <w:rPr>
          <w:rStyle w:val="81"/>
          <w:bCs/>
        </w:rPr>
        <w:t>Нет ничего более существенного для человека, чем встреча со своим дополняющим принципом. Самые большие проблемы у мужчин и женщин, которые явля</w:t>
      </w:r>
      <w:r w:rsidRPr="007438EB">
        <w:rPr>
          <w:rStyle w:val="80pt"/>
          <w:bCs/>
        </w:rPr>
        <w:t>ются сами по себе проявлением этих двух принципов, возникают из-за плохого понимания этого вопроса.</w:t>
      </w:r>
    </w:p>
    <w:p w:rsidR="0083046C" w:rsidRPr="007438EB" w:rsidRDefault="00F334E7" w:rsidP="002F177E">
      <w:pPr>
        <w:pStyle w:val="80"/>
        <w:shd w:val="clear" w:color="auto" w:fill="auto"/>
        <w:spacing w:before="0" w:line="240" w:lineRule="auto"/>
        <w:ind w:firstLine="709"/>
        <w:rPr>
          <w:b w:val="0"/>
        </w:rPr>
      </w:pPr>
      <w:r w:rsidRPr="007438EB">
        <w:rPr>
          <w:rStyle w:val="80pt"/>
          <w:bCs/>
        </w:rPr>
        <w:t>Сознательно или бе</w:t>
      </w:r>
      <w:r w:rsidR="00E378C7">
        <w:rPr>
          <w:rStyle w:val="80pt"/>
          <w:bCs/>
        </w:rPr>
        <w:t>з</w:t>
      </w:r>
      <w:r w:rsidRPr="007438EB">
        <w:rPr>
          <w:rStyle w:val="80pt"/>
          <w:bCs/>
        </w:rPr>
        <w:t xml:space="preserve">сознательно все создания одинаково реагируют на вопрос о двух принципах: все признают его абсолютное значение. Когда мужчина считает, что он </w:t>
      </w:r>
      <w:r w:rsidR="00E378C7" w:rsidRPr="007438EB">
        <w:rPr>
          <w:rStyle w:val="80pt"/>
          <w:bCs/>
        </w:rPr>
        <w:t>нашёл</w:t>
      </w:r>
      <w:r w:rsidRPr="007438EB">
        <w:rPr>
          <w:rStyle w:val="80pt"/>
          <w:bCs/>
        </w:rPr>
        <w:t xml:space="preserve"> в женщине этот необходимый ему дополняющий принцип, он готов вс</w:t>
      </w:r>
      <w:r w:rsidR="00E378C7">
        <w:rPr>
          <w:rStyle w:val="80pt"/>
          <w:bCs/>
        </w:rPr>
        <w:t>ё</w:t>
      </w:r>
      <w:r w:rsidRPr="007438EB">
        <w:rPr>
          <w:rStyle w:val="80pt"/>
          <w:bCs/>
        </w:rPr>
        <w:t xml:space="preserve"> бросить. Даже король способен оставить </w:t>
      </w:r>
      <w:r w:rsidR="00E378C7" w:rsidRPr="007438EB">
        <w:rPr>
          <w:rStyle w:val="80pt"/>
          <w:bCs/>
        </w:rPr>
        <w:t>своё</w:t>
      </w:r>
      <w:r w:rsidRPr="007438EB">
        <w:rPr>
          <w:rStyle w:val="80pt"/>
          <w:bCs/>
        </w:rPr>
        <w:t xml:space="preserve"> королевство со всеми подданными, армией и сокровищами ради этой женщины. Чем же обладает эта женщина, чтобы обесценить в его глазах нацию и миллионы подданных?.. В действительности он ищет не саму женщину, а дополняющий принцип, потому что для него нет ничего более важного. И с женщиной происходит то же самое: она противопоставит себя всей своей семье, всему миру, если это будет надо, чтобы пойти за человеком, которого она любит. Виновата ли она в этом? Вовсе нет. Это Отец Небесный и Мать Природа, его супруга, записали этот закон в сердце людей: </w:t>
      </w:r>
      <w:r w:rsidR="00E378C7">
        <w:rPr>
          <w:rStyle w:val="80pt"/>
          <w:bCs/>
        </w:rPr>
        <w:t>«</w:t>
      </w:r>
      <w:r w:rsidRPr="007438EB">
        <w:rPr>
          <w:rStyle w:val="80pt"/>
          <w:bCs/>
        </w:rPr>
        <w:t xml:space="preserve">Ты покинешь отца твоего и мать твою, и ты </w:t>
      </w:r>
      <w:r w:rsidR="00E378C7" w:rsidRPr="007438EB">
        <w:rPr>
          <w:rStyle w:val="80pt"/>
          <w:bCs/>
        </w:rPr>
        <w:t>пойдёшь</w:t>
      </w:r>
      <w:r w:rsidRPr="007438EB">
        <w:rPr>
          <w:rStyle w:val="80pt"/>
          <w:bCs/>
        </w:rPr>
        <w:t xml:space="preserve"> за </w:t>
      </w:r>
      <w:r w:rsidRPr="007438EB">
        <w:rPr>
          <w:rStyle w:val="80pt"/>
          <w:bCs/>
        </w:rPr>
        <w:lastRenderedPageBreak/>
        <w:t>своей женой или своим мужем</w:t>
      </w:r>
      <w:r w:rsidR="00E378C7">
        <w:rPr>
          <w:rStyle w:val="80pt"/>
          <w:bCs/>
        </w:rPr>
        <w:t>»</w:t>
      </w:r>
      <w:r w:rsidRPr="007438EB">
        <w:rPr>
          <w:rStyle w:val="80pt"/>
          <w:bCs/>
        </w:rPr>
        <w:t xml:space="preserve">. В основе каждого существа записано, что он должен искать свой дополняющий принцип. Но люди не всегда это знают, так как этот поиск принимает самые разнообразные формы в зависимости от той области, в которой он </w:t>
      </w:r>
      <w:r w:rsidR="00E378C7" w:rsidRPr="007438EB">
        <w:rPr>
          <w:rStyle w:val="80pt"/>
          <w:bCs/>
        </w:rPr>
        <w:t>ведётся</w:t>
      </w:r>
      <w:r w:rsidRPr="007438EB">
        <w:rPr>
          <w:rStyle w:val="80pt"/>
          <w:bCs/>
        </w:rPr>
        <w:t>: он может быть в науке, философии, искусстве, религии...</w:t>
      </w:r>
    </w:p>
    <w:p w:rsidR="0083046C" w:rsidRDefault="00F334E7" w:rsidP="002F177E">
      <w:pPr>
        <w:pStyle w:val="80"/>
        <w:shd w:val="clear" w:color="auto" w:fill="auto"/>
        <w:spacing w:before="0" w:line="240" w:lineRule="auto"/>
        <w:ind w:firstLine="709"/>
        <w:rPr>
          <w:rStyle w:val="80pt"/>
          <w:bCs/>
        </w:rPr>
      </w:pPr>
      <w:r w:rsidRPr="007438EB">
        <w:rPr>
          <w:rStyle w:val="80pt"/>
          <w:bCs/>
        </w:rPr>
        <w:t>Почему мужчина влюбляется именно в одну какую-то женщину? Потому, что эта женщина соответствует чему-то в н</w:t>
      </w:r>
      <w:r w:rsidR="00E378C7">
        <w:rPr>
          <w:rStyle w:val="80pt"/>
          <w:bCs/>
        </w:rPr>
        <w:t>ё</w:t>
      </w:r>
      <w:r w:rsidRPr="007438EB">
        <w:rPr>
          <w:rStyle w:val="80pt"/>
          <w:bCs/>
        </w:rPr>
        <w:t>м самом, а это является как раз другой стороной его существа. Человек поляризован, и эта поляризация заставляет его искать другую часть самого себя в женщинах или мужчинах и даже во Всевышнем. За внешней видимостью человека всегда сокрыта другая его часть, которую он ищет.</w:t>
      </w:r>
    </w:p>
    <w:p w:rsidR="00E378C7" w:rsidRPr="007438EB" w:rsidRDefault="00E378C7" w:rsidP="002F177E">
      <w:pPr>
        <w:pStyle w:val="80"/>
        <w:shd w:val="clear" w:color="auto" w:fill="auto"/>
        <w:spacing w:before="0" w:line="240" w:lineRule="auto"/>
        <w:ind w:firstLine="709"/>
        <w:rPr>
          <w:b w:val="0"/>
        </w:rPr>
      </w:pPr>
    </w:p>
    <w:p w:rsidR="0083046C" w:rsidRPr="007438EB" w:rsidRDefault="00F334E7" w:rsidP="00A65CB7">
      <w:pPr>
        <w:pStyle w:val="2"/>
      </w:pPr>
      <w:bookmarkStart w:id="255" w:name="bookmark122"/>
      <w:bookmarkStart w:id="256" w:name="_Toc125460817"/>
      <w:r w:rsidRPr="007438EB">
        <w:t>112. Вы встретите родственную душу,</w:t>
      </w:r>
      <w:bookmarkEnd w:id="255"/>
      <w:r w:rsidRPr="007438EB">
        <w:t xml:space="preserve"> если найдёте её в себе.</w:t>
      </w:r>
      <w:bookmarkEnd w:id="256"/>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Каждый из вас ищет свою родственную душу. Но знайте: в Посвященческой науке сказано, что ничего нельзя найти вовне, если это не было уже найдено внутренне, так как даже если вы и встретите что-то снаружи, не найденное пока внутри, вы </w:t>
      </w:r>
      <w:r w:rsidR="00E378C7" w:rsidRPr="007438EB">
        <w:rPr>
          <w:rStyle w:val="80pt"/>
          <w:bCs/>
        </w:rPr>
        <w:t>пройдёте</w:t>
      </w:r>
      <w:r w:rsidRPr="007438EB">
        <w:rPr>
          <w:rStyle w:val="80pt"/>
          <w:bCs/>
        </w:rPr>
        <w:t xml:space="preserve"> рядом и ничего не заметите. Чем больше вы открываете красоты внутренней, тем больше вы </w:t>
      </w:r>
      <w:r w:rsidR="00E378C7" w:rsidRPr="007438EB">
        <w:rPr>
          <w:rStyle w:val="80pt"/>
          <w:bCs/>
        </w:rPr>
        <w:t>её</w:t>
      </w:r>
      <w:r w:rsidRPr="007438EB">
        <w:rPr>
          <w:rStyle w:val="80pt"/>
          <w:bCs/>
        </w:rPr>
        <w:t xml:space="preserve"> обнаружите и на внешнем физическом плане.</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Может быть, вы думаете, что если вы не видели этой красоты прежде, то </w:t>
      </w:r>
      <w:r w:rsidR="00E378C7" w:rsidRPr="007438EB">
        <w:rPr>
          <w:rStyle w:val="80pt"/>
          <w:bCs/>
        </w:rPr>
        <w:t>её</w:t>
      </w:r>
      <w:r w:rsidRPr="007438EB">
        <w:rPr>
          <w:rStyle w:val="80pt"/>
          <w:bCs/>
        </w:rPr>
        <w:t xml:space="preserve"> там не было... Нет, она там была, но она оставалась для вас невидимой, </w:t>
      </w:r>
      <w:r w:rsidRPr="007438EB">
        <w:rPr>
          <w:rStyle w:val="80pt"/>
          <w:bCs/>
        </w:rPr>
        <w:lastRenderedPageBreak/>
        <w:t xml:space="preserve">потому что внутри вас что-то </w:t>
      </w:r>
      <w:r w:rsidR="00E378C7" w:rsidRPr="007438EB">
        <w:rPr>
          <w:rStyle w:val="80pt"/>
          <w:bCs/>
        </w:rPr>
        <w:t>ещё</w:t>
      </w:r>
      <w:r w:rsidRPr="007438EB">
        <w:rPr>
          <w:rStyle w:val="80pt"/>
          <w:bCs/>
        </w:rPr>
        <w:t xml:space="preserve"> не проснулось, не раскрылось. Но теперь, когда вы </w:t>
      </w:r>
      <w:r w:rsidR="00E378C7" w:rsidRPr="007438EB">
        <w:rPr>
          <w:rStyle w:val="80pt"/>
          <w:bCs/>
        </w:rPr>
        <w:t>её</w:t>
      </w:r>
      <w:r w:rsidRPr="007438EB">
        <w:rPr>
          <w:rStyle w:val="80pt"/>
          <w:bCs/>
        </w:rPr>
        <w:t xml:space="preserve"> увидели внутренне, вы </w:t>
      </w:r>
      <w:r w:rsidR="00E378C7" w:rsidRPr="007438EB">
        <w:rPr>
          <w:rStyle w:val="80pt"/>
          <w:bCs/>
        </w:rPr>
        <w:t>её</w:t>
      </w:r>
      <w:r w:rsidRPr="007438EB">
        <w:rPr>
          <w:rStyle w:val="80pt"/>
          <w:bCs/>
        </w:rPr>
        <w:t xml:space="preserve"> видите и внешне, потому что внешний мир является только отражением внутреннего мира. Никогда ничего не ищите снаружи, если вы сначала не сделали усилий найти это внутренне. Когда вы внутренне увидите, </w:t>
      </w:r>
      <w:r w:rsidR="00E378C7" w:rsidRPr="007438EB">
        <w:rPr>
          <w:rStyle w:val="80pt"/>
          <w:bCs/>
        </w:rPr>
        <w:t>найдёте</w:t>
      </w:r>
      <w:r w:rsidRPr="007438EB">
        <w:rPr>
          <w:rStyle w:val="80pt"/>
          <w:bCs/>
        </w:rPr>
        <w:t xml:space="preserve"> в ваших медитациях и созерцаниях вашу родственную душу, вы </w:t>
      </w:r>
      <w:r w:rsidR="00E378C7" w:rsidRPr="007438EB">
        <w:rPr>
          <w:rStyle w:val="80pt"/>
          <w:bCs/>
        </w:rPr>
        <w:t>найдёте</w:t>
      </w:r>
      <w:r w:rsidRPr="007438EB">
        <w:rPr>
          <w:rStyle w:val="80pt"/>
          <w:bCs/>
        </w:rPr>
        <w:t xml:space="preserve"> </w:t>
      </w:r>
      <w:r w:rsidR="00E378C7" w:rsidRPr="007438EB">
        <w:rPr>
          <w:rStyle w:val="80pt"/>
          <w:bCs/>
        </w:rPr>
        <w:t>её</w:t>
      </w:r>
      <w:r w:rsidRPr="007438EB">
        <w:rPr>
          <w:rStyle w:val="80pt"/>
          <w:bCs/>
        </w:rPr>
        <w:t xml:space="preserve"> повсюду во вс</w:t>
      </w:r>
      <w:r w:rsidR="00E378C7">
        <w:rPr>
          <w:rStyle w:val="80pt"/>
          <w:bCs/>
        </w:rPr>
        <w:t>ё</w:t>
      </w:r>
      <w:r w:rsidRPr="007438EB">
        <w:rPr>
          <w:rStyle w:val="80pt"/>
          <w:bCs/>
        </w:rPr>
        <w:t xml:space="preserve">м мире: в лицах людей, в </w:t>
      </w:r>
      <w:r w:rsidR="00E378C7" w:rsidRPr="007438EB">
        <w:rPr>
          <w:rStyle w:val="80pt"/>
          <w:bCs/>
        </w:rPr>
        <w:t>озёрах</w:t>
      </w:r>
      <w:r w:rsidRPr="007438EB">
        <w:rPr>
          <w:rStyle w:val="80pt"/>
          <w:bCs/>
        </w:rPr>
        <w:t xml:space="preserve">, в растениях, в птицах, и вы услышите </w:t>
      </w:r>
      <w:r w:rsidR="00E378C7" w:rsidRPr="007438EB">
        <w:rPr>
          <w:rStyle w:val="80pt"/>
          <w:bCs/>
        </w:rPr>
        <w:t>её</w:t>
      </w:r>
      <w:r w:rsidRPr="007438EB">
        <w:rPr>
          <w:rStyle w:val="80pt"/>
          <w:bCs/>
        </w:rPr>
        <w:t xml:space="preserve"> голос. Вот важная истина, которую необходимо знать всем, кто любит друг друга, иначе их брак, их связь станет катастрофой. Если мужчина </w:t>
      </w:r>
      <w:r w:rsidR="00E378C7" w:rsidRPr="007438EB">
        <w:rPr>
          <w:rStyle w:val="80pt"/>
          <w:bCs/>
        </w:rPr>
        <w:t>нашёл</w:t>
      </w:r>
      <w:r w:rsidRPr="007438EB">
        <w:rPr>
          <w:rStyle w:val="80pt"/>
          <w:bCs/>
        </w:rPr>
        <w:t xml:space="preserve"> в себе женский принцип, а женщина нашла мужской, если они хотят ему служить и трудиться для него, тогда пусть они любят друг друга, пусть поженятся, их любовь станет источником благословения. Вот почему женщина в мужчине, которого она любит, должна видеть Отца Небесного, символически этот мужчина для </w:t>
      </w:r>
      <w:r w:rsidR="00E378C7" w:rsidRPr="007438EB">
        <w:rPr>
          <w:rStyle w:val="80pt"/>
          <w:bCs/>
        </w:rPr>
        <w:t>неё</w:t>
      </w:r>
      <w:r w:rsidRPr="007438EB">
        <w:rPr>
          <w:rStyle w:val="80pt"/>
          <w:bCs/>
        </w:rPr>
        <w:t xml:space="preserve"> является представителем Бога на земле. А он в своей возлюбленной должен увидеть Божью Матерь и любить </w:t>
      </w:r>
      <w:r w:rsidR="00E378C7" w:rsidRPr="007438EB">
        <w:rPr>
          <w:rStyle w:val="80pt"/>
          <w:bCs/>
        </w:rPr>
        <w:t>её</w:t>
      </w:r>
      <w:r w:rsidRPr="007438EB">
        <w:rPr>
          <w:rStyle w:val="80pt"/>
          <w:bCs/>
        </w:rPr>
        <w:t>, восхищаться ею, служить</w:t>
      </w:r>
      <w:r>
        <w:rPr>
          <w:rStyle w:val="80pt"/>
          <w:bCs/>
        </w:rPr>
        <w:t xml:space="preserve"> </w:t>
      </w:r>
      <w:r w:rsidRPr="007438EB">
        <w:rPr>
          <w:rStyle w:val="80pt"/>
          <w:bCs/>
        </w:rPr>
        <w:t>ей. Тогда все сокровища откроются перед ними, и они будут день и ночь жить в восхищении, экстазе и красоте.</w:t>
      </w:r>
    </w:p>
    <w:p w:rsidR="0083046C" w:rsidRDefault="00F334E7" w:rsidP="00E378C7">
      <w:pPr>
        <w:pStyle w:val="80"/>
        <w:shd w:val="clear" w:color="auto" w:fill="auto"/>
        <w:spacing w:before="0" w:line="240" w:lineRule="auto"/>
        <w:ind w:firstLine="709"/>
        <w:rPr>
          <w:rStyle w:val="80pt"/>
          <w:bCs/>
        </w:rPr>
      </w:pPr>
      <w:r w:rsidRPr="007438EB">
        <w:rPr>
          <w:rStyle w:val="80pt"/>
          <w:bCs/>
        </w:rPr>
        <w:t>Моя задача не в том, чтобы принести знания в ваш мозг, но, скорее, дать вам почувствовать главные истины, как ими жить, как ими наслаждаться?</w:t>
      </w:r>
    </w:p>
    <w:p w:rsidR="00E378C7" w:rsidRPr="007438EB" w:rsidRDefault="00E378C7" w:rsidP="00E378C7">
      <w:pPr>
        <w:pStyle w:val="80"/>
        <w:shd w:val="clear" w:color="auto" w:fill="auto"/>
        <w:spacing w:before="0" w:line="240" w:lineRule="auto"/>
        <w:ind w:firstLine="709"/>
        <w:rPr>
          <w:b w:val="0"/>
        </w:rPr>
      </w:pPr>
    </w:p>
    <w:p w:rsidR="0083046C" w:rsidRPr="007438EB" w:rsidRDefault="00F334E7" w:rsidP="00A65CB7">
      <w:pPr>
        <w:pStyle w:val="2"/>
      </w:pPr>
      <w:bookmarkStart w:id="257" w:name="bookmark123"/>
      <w:bookmarkStart w:id="258" w:name="_Toc125460818"/>
      <w:r w:rsidRPr="007438EB">
        <w:lastRenderedPageBreak/>
        <w:t>113. Общие идеалы важнее страсти.</w:t>
      </w:r>
      <w:bookmarkEnd w:id="257"/>
      <w:bookmarkEnd w:id="258"/>
    </w:p>
    <w:p w:rsidR="0083046C" w:rsidRPr="007438EB" w:rsidRDefault="00F334E7" w:rsidP="002F177E">
      <w:pPr>
        <w:pStyle w:val="80"/>
        <w:shd w:val="clear" w:color="auto" w:fill="auto"/>
        <w:spacing w:before="0" w:line="240" w:lineRule="auto"/>
        <w:ind w:firstLine="709"/>
        <w:rPr>
          <w:b w:val="0"/>
        </w:rPr>
      </w:pPr>
      <w:r w:rsidRPr="007438EB">
        <w:rPr>
          <w:rStyle w:val="80pt"/>
          <w:bCs/>
        </w:rPr>
        <w:t>Возьм</w:t>
      </w:r>
      <w:r w:rsidR="00E378C7">
        <w:rPr>
          <w:rStyle w:val="80pt"/>
          <w:bCs/>
        </w:rPr>
        <w:t>ё</w:t>
      </w:r>
      <w:r w:rsidRPr="007438EB">
        <w:rPr>
          <w:rStyle w:val="80pt"/>
          <w:bCs/>
        </w:rPr>
        <w:t>м для примера случай с молоденькой девушкой: она нуждается в любви и быстро, не раздумывая, не разобравшись хорошо в характере юноши, который ей нравится, она его выбирает, и они женятся. Для того, чтобы удовлетворить потребность, которую она ощущает, она обязана принять вс</w:t>
      </w:r>
      <w:r w:rsidR="00E378C7">
        <w:rPr>
          <w:rStyle w:val="80pt"/>
          <w:bCs/>
        </w:rPr>
        <w:t>ё</w:t>
      </w:r>
      <w:r w:rsidRPr="007438EB">
        <w:rPr>
          <w:rStyle w:val="80pt"/>
          <w:bCs/>
        </w:rPr>
        <w:t xml:space="preserve"> в этом юноше </w:t>
      </w:r>
      <w:r w:rsidR="00E378C7">
        <w:rPr>
          <w:rStyle w:val="80pt"/>
          <w:bCs/>
        </w:rPr>
        <w:t>–</w:t>
      </w:r>
      <w:r w:rsidRPr="007438EB">
        <w:rPr>
          <w:rStyle w:val="80pt"/>
          <w:bCs/>
        </w:rPr>
        <w:t xml:space="preserve"> его характер, мысли, его чувства, которые, может быть, грубы и с которыми она не всегда согласна. Конечно, он ей что-то </w:t>
      </w:r>
      <w:r w:rsidR="00E378C7" w:rsidRPr="007438EB">
        <w:rPr>
          <w:rStyle w:val="80pt"/>
          <w:bCs/>
        </w:rPr>
        <w:t>даёт</w:t>
      </w:r>
      <w:r w:rsidRPr="007438EB">
        <w:rPr>
          <w:rStyle w:val="80pt"/>
          <w:bCs/>
        </w:rPr>
        <w:t>, но за это она обязана сносить вс</w:t>
      </w:r>
      <w:r w:rsidR="00E378C7">
        <w:rPr>
          <w:rStyle w:val="80pt"/>
          <w:bCs/>
        </w:rPr>
        <w:t>ё</w:t>
      </w:r>
      <w:r w:rsidRPr="007438EB">
        <w:rPr>
          <w:rStyle w:val="80pt"/>
          <w:bCs/>
        </w:rPr>
        <w:t xml:space="preserve"> остальное. И так происходит со всеми юношами и девушками. Чтобы испытать какие-то ощущения, получить несколько крошек радости, счастья, они обязаны терпеть разного рода неудобства. А затем всю жизнь они жалуются, они несчастны, они не знают, что делать, и иногда даже, чтобы попытаться выйти из этого положения, они преступают многие законы. Да, такова печальная действительность! Чтобы получить небольшое удовлетворение, все барахтаются в немыслимых сложностях. У них появляется потребность, и ради этой потребности они жертвуют всем остальным. Оттого, что им нужно всего лишь несколько крошек, они вынуждены мириться с пороками, со всеми уродствами того, от которого они хотят получить эти крохи!</w:t>
      </w:r>
    </w:p>
    <w:p w:rsidR="0083046C" w:rsidRDefault="00F334E7" w:rsidP="00E378C7">
      <w:pPr>
        <w:pStyle w:val="80"/>
        <w:shd w:val="clear" w:color="auto" w:fill="auto"/>
        <w:spacing w:before="0" w:line="240" w:lineRule="auto"/>
        <w:ind w:firstLine="709"/>
        <w:rPr>
          <w:rStyle w:val="80pt"/>
          <w:bCs/>
        </w:rPr>
      </w:pPr>
      <w:r w:rsidRPr="007438EB">
        <w:rPr>
          <w:rStyle w:val="80pt"/>
          <w:bCs/>
        </w:rPr>
        <w:t xml:space="preserve">Вот почему я даю такой совет </w:t>
      </w:r>
      <w:r w:rsidR="00E378C7" w:rsidRPr="007438EB">
        <w:rPr>
          <w:rStyle w:val="80pt"/>
          <w:bCs/>
        </w:rPr>
        <w:t>молодёжи</w:t>
      </w:r>
      <w:r w:rsidRPr="007438EB">
        <w:rPr>
          <w:rStyle w:val="80pt"/>
          <w:bCs/>
        </w:rPr>
        <w:t xml:space="preserve">: не торопитесь, не спешите испортить себе жизнь с первым встречным. Изучайте, постарайтесь хорошо разобраться в этом человеке. Но, прежде всего, </w:t>
      </w:r>
      <w:r w:rsidRPr="007438EB">
        <w:rPr>
          <w:rStyle w:val="80pt"/>
          <w:bCs/>
        </w:rPr>
        <w:lastRenderedPageBreak/>
        <w:t xml:space="preserve">займитесь тем, чтобы рассмотреть, действительно ли этот человек готов к тому, чтобы выполнять с вами совместную работу и идти тем же </w:t>
      </w:r>
      <w:r w:rsidR="00E378C7" w:rsidRPr="007438EB">
        <w:rPr>
          <w:rStyle w:val="80pt"/>
          <w:bCs/>
        </w:rPr>
        <w:t>путём</w:t>
      </w:r>
      <w:r w:rsidRPr="007438EB">
        <w:rPr>
          <w:rStyle w:val="80pt"/>
          <w:bCs/>
        </w:rPr>
        <w:t>, иначе ваше существование превратится во взаимное разрушение. Внимательно проанализируйте, находитесь ли вы оба в совершенной гармонии в тр</w:t>
      </w:r>
      <w:r w:rsidR="00E378C7">
        <w:rPr>
          <w:rStyle w:val="80pt"/>
          <w:bCs/>
        </w:rPr>
        <w:t>ё</w:t>
      </w:r>
      <w:r w:rsidRPr="007438EB">
        <w:rPr>
          <w:rStyle w:val="80pt"/>
          <w:bCs/>
        </w:rPr>
        <w:t xml:space="preserve">х планах: физическом, плане чувств и в плане интеллекта, или вы уступаете только физическому влечению. Если по важным проблемам у вас с </w:t>
      </w:r>
      <w:r w:rsidR="00E378C7" w:rsidRPr="007438EB">
        <w:rPr>
          <w:rStyle w:val="80pt"/>
          <w:bCs/>
        </w:rPr>
        <w:t>партнёром</w:t>
      </w:r>
      <w:r w:rsidRPr="007438EB">
        <w:rPr>
          <w:rStyle w:val="80pt"/>
          <w:bCs/>
        </w:rPr>
        <w:t xml:space="preserve"> различные мнения, не говорите: </w:t>
      </w:r>
      <w:r w:rsidR="00E378C7">
        <w:rPr>
          <w:rStyle w:val="80pt"/>
          <w:bCs/>
        </w:rPr>
        <w:t>«</w:t>
      </w:r>
      <w:r w:rsidRPr="007438EB">
        <w:rPr>
          <w:rStyle w:val="80pt"/>
          <w:bCs/>
        </w:rPr>
        <w:t xml:space="preserve">О! Это не имеет никакого значения! Постепенно </w:t>
      </w:r>
      <w:r w:rsidR="00E378C7" w:rsidRPr="007438EB">
        <w:rPr>
          <w:rStyle w:val="80pt"/>
          <w:bCs/>
        </w:rPr>
        <w:t>поймём</w:t>
      </w:r>
      <w:r w:rsidRPr="007438EB">
        <w:rPr>
          <w:rStyle w:val="80pt"/>
          <w:bCs/>
        </w:rPr>
        <w:t xml:space="preserve"> друг друга, вс</w:t>
      </w:r>
      <w:r w:rsidR="00E378C7">
        <w:rPr>
          <w:rStyle w:val="80pt"/>
          <w:bCs/>
        </w:rPr>
        <w:t>ё</w:t>
      </w:r>
      <w:r w:rsidRPr="007438EB">
        <w:rPr>
          <w:rStyle w:val="80pt"/>
          <w:bCs/>
        </w:rPr>
        <w:t xml:space="preserve"> устроится</w:t>
      </w:r>
      <w:r w:rsidR="00E378C7">
        <w:rPr>
          <w:rStyle w:val="80pt"/>
          <w:bCs/>
        </w:rPr>
        <w:t>»</w:t>
      </w:r>
      <w:r w:rsidRPr="007438EB">
        <w:rPr>
          <w:rStyle w:val="80pt"/>
          <w:bCs/>
        </w:rPr>
        <w:t xml:space="preserve">. Всё будет совсем наоборот. Через некоторое время, пресытившись </w:t>
      </w:r>
      <w:r w:rsidR="00E378C7" w:rsidRPr="007438EB">
        <w:rPr>
          <w:rStyle w:val="80pt"/>
          <w:bCs/>
        </w:rPr>
        <w:t>определёнными</w:t>
      </w:r>
      <w:r w:rsidRPr="007438EB">
        <w:rPr>
          <w:rStyle w:val="80pt"/>
          <w:bCs/>
        </w:rPr>
        <w:t xml:space="preserve"> удовольствиями, когда эти чувства притупятся, вы заметите, что ваши мысли, устремления, ваши вкусы различны, и начнутся ссоры, страдания, и всё кончится разводом. Согласие в плане идей и вкусов очень важно. Физического влечения, даже с небольшой любовью, недостаточно: очень быстро удовлетворяются и насыщаются. Если умственные способности бедны и </w:t>
      </w:r>
      <w:r w:rsidR="00E378C7" w:rsidRPr="007438EB">
        <w:rPr>
          <w:rStyle w:val="80pt"/>
          <w:bCs/>
        </w:rPr>
        <w:t>влюблённые</w:t>
      </w:r>
      <w:r w:rsidRPr="007438EB">
        <w:rPr>
          <w:rStyle w:val="80pt"/>
          <w:bCs/>
        </w:rPr>
        <w:t xml:space="preserve"> не умеют поддержать разговор об интересном и о ч</w:t>
      </w:r>
      <w:r w:rsidR="00E378C7">
        <w:rPr>
          <w:rStyle w:val="80pt"/>
          <w:bCs/>
        </w:rPr>
        <w:t>ё</w:t>
      </w:r>
      <w:r w:rsidRPr="007438EB">
        <w:rPr>
          <w:rStyle w:val="80pt"/>
          <w:bCs/>
        </w:rPr>
        <w:t>м-то новом, то они начинают скучать в присутствии друг друга.</w:t>
      </w:r>
    </w:p>
    <w:p w:rsidR="00E378C7" w:rsidRPr="007438EB" w:rsidRDefault="00E378C7" w:rsidP="00E378C7">
      <w:pPr>
        <w:pStyle w:val="80"/>
        <w:shd w:val="clear" w:color="auto" w:fill="auto"/>
        <w:spacing w:before="0" w:line="240" w:lineRule="auto"/>
        <w:ind w:firstLine="709"/>
        <w:rPr>
          <w:b w:val="0"/>
        </w:rPr>
      </w:pPr>
    </w:p>
    <w:p w:rsidR="0083046C" w:rsidRPr="007438EB" w:rsidRDefault="00F334E7" w:rsidP="00A65CB7">
      <w:pPr>
        <w:pStyle w:val="2"/>
      </w:pPr>
      <w:bookmarkStart w:id="259" w:name="bookmark124"/>
      <w:bookmarkStart w:id="260" w:name="_Toc125460819"/>
      <w:r w:rsidRPr="007438EB">
        <w:t xml:space="preserve">114. Идеал </w:t>
      </w:r>
      <w:r>
        <w:t>–</w:t>
      </w:r>
      <w:r w:rsidRPr="007438EB">
        <w:t xml:space="preserve"> это согласие в тр</w:t>
      </w:r>
      <w:r w:rsidR="00E378C7">
        <w:t>ё</w:t>
      </w:r>
      <w:r w:rsidRPr="007438EB">
        <w:t>х планах.</w:t>
      </w:r>
      <w:bookmarkEnd w:id="259"/>
      <w:bookmarkEnd w:id="260"/>
    </w:p>
    <w:p w:rsidR="0083046C" w:rsidRDefault="00F334E7" w:rsidP="002F177E">
      <w:pPr>
        <w:pStyle w:val="80"/>
        <w:shd w:val="clear" w:color="auto" w:fill="auto"/>
        <w:spacing w:before="0" w:line="240" w:lineRule="auto"/>
        <w:ind w:firstLine="709"/>
        <w:rPr>
          <w:rStyle w:val="80pt"/>
          <w:bCs/>
        </w:rPr>
      </w:pPr>
      <w:r w:rsidRPr="007438EB">
        <w:rPr>
          <w:rStyle w:val="80pt"/>
          <w:bCs/>
        </w:rPr>
        <w:t xml:space="preserve">Есть люди, которые физически не влюблены, но обожают друг друга, потому что им нужно всегда обсудить тысячу вещей, что-то объяснить и рассказать, и это великолепно! Идеал </w:t>
      </w:r>
      <w:r w:rsidR="00E378C7">
        <w:rPr>
          <w:rStyle w:val="80pt"/>
          <w:bCs/>
        </w:rPr>
        <w:t>–</w:t>
      </w:r>
      <w:r w:rsidRPr="007438EB">
        <w:rPr>
          <w:rStyle w:val="80pt"/>
          <w:bCs/>
        </w:rPr>
        <w:t xml:space="preserve"> это когда существует согласие в тр</w:t>
      </w:r>
      <w:r w:rsidR="00E378C7">
        <w:rPr>
          <w:rStyle w:val="80pt"/>
          <w:bCs/>
        </w:rPr>
        <w:t>ё</w:t>
      </w:r>
      <w:r w:rsidRPr="007438EB">
        <w:rPr>
          <w:rStyle w:val="80pt"/>
          <w:bCs/>
        </w:rPr>
        <w:t xml:space="preserve">х планах. Сначала пусть оба </w:t>
      </w:r>
      <w:r w:rsidRPr="007438EB">
        <w:rPr>
          <w:rStyle w:val="80pt"/>
          <w:bCs/>
        </w:rPr>
        <w:lastRenderedPageBreak/>
        <w:t xml:space="preserve">почувствуют взаимное физическое влечение. Затем необходимо согласие в области чувств и вкусов, ибо если один предпочитает шум, а другой </w:t>
      </w:r>
      <w:r w:rsidR="00E378C7">
        <w:rPr>
          <w:rStyle w:val="80pt"/>
          <w:bCs/>
        </w:rPr>
        <w:t>–</w:t>
      </w:r>
      <w:r w:rsidRPr="007438EB">
        <w:rPr>
          <w:rStyle w:val="80pt"/>
          <w:bCs/>
        </w:rPr>
        <w:t xml:space="preserve"> тишину, один любит читать, а другой </w:t>
      </w:r>
      <w:r w:rsidR="00E378C7">
        <w:rPr>
          <w:rStyle w:val="80pt"/>
          <w:bCs/>
        </w:rPr>
        <w:t>–</w:t>
      </w:r>
      <w:r w:rsidRPr="007438EB">
        <w:rPr>
          <w:rStyle w:val="80pt"/>
          <w:bCs/>
        </w:rPr>
        <w:t xml:space="preserve"> танцевать, если один вс</w:t>
      </w:r>
      <w:r w:rsidR="00E378C7">
        <w:rPr>
          <w:rStyle w:val="80pt"/>
          <w:bCs/>
        </w:rPr>
        <w:t>ё</w:t>
      </w:r>
      <w:r w:rsidRPr="007438EB">
        <w:rPr>
          <w:rStyle w:val="80pt"/>
          <w:bCs/>
        </w:rPr>
        <w:t xml:space="preserve"> время хочет куда-то пойти, а другой </w:t>
      </w:r>
      <w:r w:rsidR="00E378C7">
        <w:rPr>
          <w:rStyle w:val="80pt"/>
          <w:bCs/>
        </w:rPr>
        <w:t>–</w:t>
      </w:r>
      <w:r w:rsidRPr="007438EB">
        <w:rPr>
          <w:rStyle w:val="80pt"/>
          <w:bCs/>
        </w:rPr>
        <w:t xml:space="preserve"> остаться дома, это кончается конфликтами. Наконец, и самое важное, нужна большая общность</w:t>
      </w:r>
      <w:r>
        <w:rPr>
          <w:rStyle w:val="80pt"/>
          <w:bCs/>
        </w:rPr>
        <w:t xml:space="preserve"> </w:t>
      </w:r>
      <w:r w:rsidRPr="007438EB">
        <w:rPr>
          <w:rStyle w:val="80pt"/>
          <w:bCs/>
        </w:rPr>
        <w:t>идей, целей, идеалов. Если эта гармония в тр</w:t>
      </w:r>
      <w:r w:rsidR="00E378C7">
        <w:rPr>
          <w:rStyle w:val="80pt"/>
          <w:bCs/>
        </w:rPr>
        <w:t>ё</w:t>
      </w:r>
      <w:r w:rsidRPr="007438EB">
        <w:rPr>
          <w:rStyle w:val="80pt"/>
          <w:bCs/>
        </w:rPr>
        <w:t>х планах существует, то нет ничего более прекрасного, чем союз этих двух, потому что это неисчерпаемый источник радости, счастья, понимания.</w:t>
      </w:r>
    </w:p>
    <w:p w:rsidR="00E378C7" w:rsidRPr="007438EB" w:rsidRDefault="00E378C7" w:rsidP="002F177E">
      <w:pPr>
        <w:pStyle w:val="80"/>
        <w:shd w:val="clear" w:color="auto" w:fill="auto"/>
        <w:spacing w:before="0" w:line="240" w:lineRule="auto"/>
        <w:ind w:firstLine="709"/>
        <w:rPr>
          <w:b w:val="0"/>
        </w:rPr>
      </w:pPr>
    </w:p>
    <w:p w:rsidR="0083046C" w:rsidRPr="007438EB" w:rsidRDefault="00F334E7" w:rsidP="00A65CB7">
      <w:pPr>
        <w:pStyle w:val="2"/>
      </w:pPr>
      <w:bookmarkStart w:id="261" w:name="bookmark125"/>
      <w:bookmarkStart w:id="262" w:name="_Toc125460820"/>
      <w:r>
        <w:t xml:space="preserve">115. </w:t>
      </w:r>
      <w:r w:rsidRPr="007438EB">
        <w:t>Монопольная любовь задушит вас.</w:t>
      </w:r>
      <w:bookmarkEnd w:id="261"/>
      <w:bookmarkEnd w:id="262"/>
    </w:p>
    <w:p w:rsidR="0083046C" w:rsidRDefault="00F334E7" w:rsidP="003C73D6">
      <w:pPr>
        <w:pStyle w:val="80"/>
        <w:shd w:val="clear" w:color="auto" w:fill="auto"/>
        <w:spacing w:before="0" w:line="240" w:lineRule="auto"/>
        <w:ind w:firstLine="709"/>
        <w:rPr>
          <w:rStyle w:val="80pt"/>
          <w:bCs/>
        </w:rPr>
      </w:pPr>
      <w:r w:rsidRPr="007438EB">
        <w:rPr>
          <w:rStyle w:val="80pt"/>
          <w:bCs/>
        </w:rPr>
        <w:t>У большинства людей сознание настолько ограничено, что, любя своего мужа или жену, они забывают обо вс</w:t>
      </w:r>
      <w:r w:rsidR="003C73D6">
        <w:rPr>
          <w:rStyle w:val="80pt"/>
          <w:bCs/>
        </w:rPr>
        <w:t>ё</w:t>
      </w:r>
      <w:r w:rsidRPr="007438EB">
        <w:rPr>
          <w:rStyle w:val="80pt"/>
          <w:bCs/>
        </w:rPr>
        <w:t xml:space="preserve">м на свете, больше для них ничего не существует. И сами они, впрочем, становятся столь малы, ограниченны и незначительны, что будто бы затерялись где-то в пространстве. Они не могут понимать любовь в более широком плане, они </w:t>
      </w:r>
      <w:r w:rsidR="003C73D6" w:rsidRPr="007438EB">
        <w:rPr>
          <w:rStyle w:val="80pt"/>
          <w:bCs/>
        </w:rPr>
        <w:t>её</w:t>
      </w:r>
      <w:r w:rsidRPr="007438EB">
        <w:rPr>
          <w:rStyle w:val="80pt"/>
          <w:bCs/>
        </w:rPr>
        <w:t xml:space="preserve"> умаляют, обедняют, уродуют </w:t>
      </w:r>
      <w:r w:rsidR="003C73D6">
        <w:rPr>
          <w:rStyle w:val="80pt"/>
          <w:bCs/>
        </w:rPr>
        <w:t>–</w:t>
      </w:r>
      <w:r w:rsidRPr="007438EB">
        <w:rPr>
          <w:rStyle w:val="80pt"/>
          <w:bCs/>
        </w:rPr>
        <w:t xml:space="preserve"> это больше не божественная любовь, которая </w:t>
      </w:r>
      <w:r w:rsidR="003C73D6" w:rsidRPr="007438EB">
        <w:rPr>
          <w:rStyle w:val="80pt"/>
          <w:bCs/>
        </w:rPr>
        <w:t>бьёт</w:t>
      </w:r>
      <w:r w:rsidRPr="007438EB">
        <w:rPr>
          <w:rStyle w:val="80pt"/>
          <w:bCs/>
        </w:rPr>
        <w:t xml:space="preserve"> ключом и питает творения. Хотя мужчины и женщины должны понимать, что истинная любовь </w:t>
      </w:r>
      <w:r w:rsidR="003C73D6">
        <w:rPr>
          <w:rStyle w:val="80pt"/>
          <w:bCs/>
        </w:rPr>
        <w:t>–</w:t>
      </w:r>
      <w:r w:rsidRPr="007438EB">
        <w:rPr>
          <w:rStyle w:val="80pt"/>
          <w:bCs/>
        </w:rPr>
        <w:t xml:space="preserve"> это та, которая не пускает корни около одного единственного существа, чтобы его задушить. Истинная любовь охватывает все творения, и такая широкая любовь более благотворна для пары, чем монопольная любовь.</w:t>
      </w:r>
    </w:p>
    <w:p w:rsidR="003C73D6" w:rsidRPr="007438EB" w:rsidRDefault="003C73D6" w:rsidP="003C73D6">
      <w:pPr>
        <w:pStyle w:val="80"/>
        <w:shd w:val="clear" w:color="auto" w:fill="auto"/>
        <w:spacing w:before="0" w:line="240" w:lineRule="auto"/>
        <w:ind w:firstLine="709"/>
        <w:rPr>
          <w:b w:val="0"/>
        </w:rPr>
      </w:pPr>
    </w:p>
    <w:p w:rsidR="0083046C" w:rsidRPr="007438EB" w:rsidRDefault="00F334E7" w:rsidP="00A65CB7">
      <w:pPr>
        <w:pStyle w:val="2"/>
      </w:pPr>
      <w:bookmarkStart w:id="263" w:name="bookmark126"/>
      <w:bookmarkStart w:id="264" w:name="_Toc125460821"/>
      <w:r>
        <w:lastRenderedPageBreak/>
        <w:t xml:space="preserve">116. </w:t>
      </w:r>
      <w:r w:rsidRPr="007438EB">
        <w:t xml:space="preserve">Любить в одном </w:t>
      </w:r>
      <w:r>
        <w:t>–</w:t>
      </w:r>
      <w:r w:rsidRPr="007438EB">
        <w:t xml:space="preserve"> всех,</w:t>
      </w:r>
      <w:bookmarkEnd w:id="263"/>
      <w:r w:rsidRPr="007438EB">
        <w:t xml:space="preserve"> </w:t>
      </w:r>
      <w:bookmarkStart w:id="265" w:name="bookmark127"/>
      <w:r w:rsidRPr="007438EB">
        <w:t xml:space="preserve">во всех </w:t>
      </w:r>
      <w:r>
        <w:t>–</w:t>
      </w:r>
      <w:r w:rsidRPr="007438EB">
        <w:t xml:space="preserve"> Одного.</w:t>
      </w:r>
      <w:bookmarkEnd w:id="264"/>
      <w:bookmarkEnd w:id="265"/>
    </w:p>
    <w:p w:rsidR="0083046C" w:rsidRPr="007438EB" w:rsidRDefault="00F334E7" w:rsidP="002F177E">
      <w:pPr>
        <w:pStyle w:val="80"/>
        <w:shd w:val="clear" w:color="auto" w:fill="auto"/>
        <w:spacing w:before="0" w:line="240" w:lineRule="auto"/>
        <w:ind w:firstLine="709"/>
        <w:rPr>
          <w:b w:val="0"/>
        </w:rPr>
      </w:pPr>
      <w:r w:rsidRPr="007438EB">
        <w:rPr>
          <w:rStyle w:val="80pt"/>
          <w:bCs/>
        </w:rPr>
        <w:t>Вы полагаете, что это разумно — концентрировать вс</w:t>
      </w:r>
      <w:r w:rsidR="003C73D6">
        <w:rPr>
          <w:rStyle w:val="80pt"/>
          <w:bCs/>
        </w:rPr>
        <w:t>ё</w:t>
      </w:r>
      <w:r w:rsidRPr="007438EB">
        <w:rPr>
          <w:rStyle w:val="80pt"/>
          <w:bCs/>
        </w:rPr>
        <w:t xml:space="preserve"> </w:t>
      </w:r>
      <w:r w:rsidR="003C73D6" w:rsidRPr="007438EB">
        <w:rPr>
          <w:rStyle w:val="80pt"/>
          <w:bCs/>
        </w:rPr>
        <w:t>своё</w:t>
      </w:r>
      <w:r w:rsidRPr="007438EB">
        <w:rPr>
          <w:rStyle w:val="80pt"/>
          <w:bCs/>
        </w:rPr>
        <w:t xml:space="preserve"> внимание, все свои мысли, всю свою любовь на одном мужчине или одной женщине? Потребность любить </w:t>
      </w:r>
      <w:r w:rsidR="003C73D6">
        <w:rPr>
          <w:rStyle w:val="80pt"/>
          <w:bCs/>
        </w:rPr>
        <w:t>–</w:t>
      </w:r>
      <w:r w:rsidRPr="007438EB">
        <w:rPr>
          <w:rStyle w:val="80pt"/>
          <w:bCs/>
        </w:rPr>
        <w:t xml:space="preserve"> это естественная потребность, но нужно знать, где сосредоточить эту потребность, на ком и каким образом. Женитесь, имейте детей и будьте верны вашему избраннику или избраннице, но не создавайте иллюзий: муж, жена вам дадут только то, что они могут дать.</w:t>
      </w:r>
    </w:p>
    <w:p w:rsidR="0083046C" w:rsidRPr="007438EB" w:rsidRDefault="00F334E7" w:rsidP="002F177E">
      <w:pPr>
        <w:pStyle w:val="80"/>
        <w:shd w:val="clear" w:color="auto" w:fill="auto"/>
        <w:spacing w:before="0" w:line="240" w:lineRule="auto"/>
        <w:ind w:firstLine="709"/>
        <w:rPr>
          <w:b w:val="0"/>
        </w:rPr>
      </w:pPr>
      <w:r w:rsidRPr="007438EB">
        <w:rPr>
          <w:rStyle w:val="80pt"/>
          <w:bCs/>
        </w:rPr>
        <w:t>Каждая женщина на земле отражает только совсем маленькую часть великолепия космической Женщины.</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Вся красота, которую мы видим </w:t>
      </w:r>
      <w:r w:rsidR="003C73D6" w:rsidRPr="007438EB">
        <w:rPr>
          <w:rStyle w:val="80pt"/>
          <w:bCs/>
        </w:rPr>
        <w:t>распределённой</w:t>
      </w:r>
      <w:r w:rsidRPr="007438EB">
        <w:rPr>
          <w:rStyle w:val="80pt"/>
          <w:bCs/>
        </w:rPr>
        <w:t xml:space="preserve"> между всеми женщинами, </w:t>
      </w:r>
      <w:r w:rsidR="003C73D6">
        <w:rPr>
          <w:rStyle w:val="80pt"/>
          <w:bCs/>
        </w:rPr>
        <w:t>–</w:t>
      </w:r>
      <w:r w:rsidRPr="007438EB">
        <w:rPr>
          <w:rStyle w:val="80pt"/>
          <w:bCs/>
        </w:rPr>
        <w:t xml:space="preserve"> это красота одной единственной женщины </w:t>
      </w:r>
      <w:r w:rsidR="003C73D6">
        <w:rPr>
          <w:rStyle w:val="80pt"/>
          <w:bCs/>
        </w:rPr>
        <w:t>–</w:t>
      </w:r>
      <w:r w:rsidRPr="007438EB">
        <w:rPr>
          <w:rStyle w:val="80pt"/>
          <w:bCs/>
        </w:rPr>
        <w:t xml:space="preserve"> космической Женщины, Божьей Матери, которая объединяет все великолепия, все совершенства. И каждый мужчина на земле отражает только часть сияния Отца Небесного, одни немного больше, другие немного меньше. Значит, любя только одного мужчину или одну женщину, люди никогда не могут быть удовлетворены, потому что ни в ней, ни в н</w:t>
      </w:r>
      <w:r w:rsidR="003C73D6">
        <w:rPr>
          <w:rStyle w:val="80pt"/>
          <w:bCs/>
        </w:rPr>
        <w:t>ё</w:t>
      </w:r>
      <w:r w:rsidRPr="007438EB">
        <w:rPr>
          <w:rStyle w:val="80pt"/>
          <w:bCs/>
        </w:rPr>
        <w:t>м нет всего совершенства.</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Я лично знаю и изучал только один путь </w:t>
      </w:r>
      <w:r w:rsidR="003C73D6">
        <w:rPr>
          <w:rStyle w:val="80pt"/>
          <w:bCs/>
        </w:rPr>
        <w:t>–</w:t>
      </w:r>
      <w:r w:rsidRPr="007438EB">
        <w:rPr>
          <w:rStyle w:val="80pt"/>
          <w:bCs/>
        </w:rPr>
        <w:t xml:space="preserve"> путь могущества любви. Но нужно знать, как любить, так как истерика, неврозы, депрессии приходят всегда от плохого понимания любви, когда энергии плохо упорядочены, плохо ориентируются. Надо постоянно поднимать любовь вс</w:t>
      </w:r>
      <w:r w:rsidR="00377839">
        <w:rPr>
          <w:rStyle w:val="80pt"/>
          <w:bCs/>
        </w:rPr>
        <w:t>ё</w:t>
      </w:r>
      <w:r w:rsidRPr="007438EB">
        <w:rPr>
          <w:rStyle w:val="80pt"/>
          <w:bCs/>
        </w:rPr>
        <w:t xml:space="preserve"> выше, возвышать </w:t>
      </w:r>
      <w:r w:rsidR="00377839" w:rsidRPr="007438EB">
        <w:rPr>
          <w:rStyle w:val="80pt"/>
          <w:bCs/>
        </w:rPr>
        <w:t>её</w:t>
      </w:r>
      <w:r w:rsidRPr="007438EB">
        <w:rPr>
          <w:rStyle w:val="80pt"/>
          <w:bCs/>
        </w:rPr>
        <w:t xml:space="preserve"> до сфер </w:t>
      </w:r>
      <w:r w:rsidRPr="007438EB">
        <w:rPr>
          <w:rStyle w:val="80pt"/>
          <w:bCs/>
        </w:rPr>
        <w:lastRenderedPageBreak/>
        <w:t>Отца Небесного и Божьей Матери.</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Конечно, нельзя от всех требовать любить только Матерь Божью во всех женщинах и Отца Небесного во всех мужчинах, так как очень немногие на это способны: большинство может в данный момент любить только одного мужчину или одну женщину, по крайней мере, в течение какого-то времени. Да, это очень хорошо </w:t>
      </w:r>
      <w:r w:rsidR="00377839">
        <w:rPr>
          <w:rStyle w:val="80pt"/>
          <w:bCs/>
        </w:rPr>
        <w:t>–</w:t>
      </w:r>
      <w:r w:rsidRPr="007438EB">
        <w:rPr>
          <w:rStyle w:val="80pt"/>
          <w:bCs/>
        </w:rPr>
        <w:t xml:space="preserve"> любить, любить только одну женщину или одного мужчину, но почему не попытаться увидеть в этой женщине или в этом мужчине всех женщин и всех мужчин на земле?.. Возможно, </w:t>
      </w:r>
      <w:r w:rsidR="00377839" w:rsidRPr="007438EB">
        <w:rPr>
          <w:rStyle w:val="80pt"/>
          <w:bCs/>
        </w:rPr>
        <w:t>ещё</w:t>
      </w:r>
      <w:r w:rsidRPr="007438EB">
        <w:rPr>
          <w:rStyle w:val="80pt"/>
          <w:bCs/>
        </w:rPr>
        <w:t xml:space="preserve"> трудно дойти до этой концепции, но со временем и благодаря свету мудрости это </w:t>
      </w:r>
      <w:r w:rsidR="00377839" w:rsidRPr="007438EB">
        <w:rPr>
          <w:rStyle w:val="80pt"/>
          <w:bCs/>
        </w:rPr>
        <w:t>придёт</w:t>
      </w:r>
      <w:r w:rsidRPr="007438EB">
        <w:rPr>
          <w:rStyle w:val="80pt"/>
          <w:bCs/>
        </w:rPr>
        <w:t>. Мужчины и женщины не будут больше такими собственниками, ревнивыми, ограниченными.</w:t>
      </w:r>
    </w:p>
    <w:p w:rsidR="0083046C" w:rsidRDefault="00F334E7" w:rsidP="002F177E">
      <w:pPr>
        <w:pStyle w:val="80"/>
        <w:shd w:val="clear" w:color="auto" w:fill="auto"/>
        <w:spacing w:before="0" w:line="240" w:lineRule="auto"/>
        <w:ind w:firstLine="709"/>
        <w:rPr>
          <w:rStyle w:val="81"/>
          <w:bCs/>
        </w:rPr>
      </w:pPr>
      <w:r w:rsidRPr="007438EB">
        <w:rPr>
          <w:rStyle w:val="80pt"/>
          <w:bCs/>
        </w:rPr>
        <w:t>Когда у людей будет больше света в этой проблеме, этот порядок вещей изменится. Вы скажете, что это будет исчезновением семьи, бе</w:t>
      </w:r>
      <w:r w:rsidR="00377839">
        <w:rPr>
          <w:rStyle w:val="80pt"/>
          <w:bCs/>
        </w:rPr>
        <w:t>з</w:t>
      </w:r>
      <w:r w:rsidRPr="007438EB">
        <w:rPr>
          <w:rStyle w:val="80pt"/>
          <w:bCs/>
        </w:rPr>
        <w:t xml:space="preserve">порядком, анархией! Нет, вы ничего не поняли. Любовь, о которой я вам говорю, </w:t>
      </w:r>
      <w:r w:rsidR="00377839">
        <w:rPr>
          <w:rStyle w:val="80pt"/>
          <w:bCs/>
        </w:rPr>
        <w:t>–</w:t>
      </w:r>
      <w:r w:rsidRPr="007438EB">
        <w:rPr>
          <w:rStyle w:val="80pt"/>
          <w:bCs/>
        </w:rPr>
        <w:t xml:space="preserve"> настоящая любовь, которая не останавливается на одном</w:t>
      </w:r>
      <w:r>
        <w:rPr>
          <w:rStyle w:val="80pt"/>
          <w:bCs/>
        </w:rPr>
        <w:t xml:space="preserve"> </w:t>
      </w:r>
      <w:r w:rsidRPr="007438EB">
        <w:rPr>
          <w:rStyle w:val="81"/>
          <w:bCs/>
        </w:rPr>
        <w:t>человеке, которая не погибает в н</w:t>
      </w:r>
      <w:r w:rsidR="00377839">
        <w:rPr>
          <w:rStyle w:val="81"/>
          <w:bCs/>
        </w:rPr>
        <w:t>ё</w:t>
      </w:r>
      <w:r w:rsidRPr="007438EB">
        <w:rPr>
          <w:rStyle w:val="81"/>
          <w:bCs/>
        </w:rPr>
        <w:t xml:space="preserve">м, а </w:t>
      </w:r>
      <w:r w:rsidR="00377839" w:rsidRPr="007438EB">
        <w:rPr>
          <w:rStyle w:val="81"/>
          <w:bCs/>
        </w:rPr>
        <w:t>идёт</w:t>
      </w:r>
      <w:r w:rsidRPr="007438EB">
        <w:rPr>
          <w:rStyle w:val="81"/>
          <w:bCs/>
        </w:rPr>
        <w:t xml:space="preserve"> дальше, вс</w:t>
      </w:r>
      <w:r w:rsidR="00377839">
        <w:rPr>
          <w:rStyle w:val="81"/>
          <w:bCs/>
        </w:rPr>
        <w:t>ё</w:t>
      </w:r>
      <w:r w:rsidRPr="007438EB">
        <w:rPr>
          <w:rStyle w:val="81"/>
          <w:bCs/>
        </w:rPr>
        <w:t xml:space="preserve"> омывая и покрывая цветами на </w:t>
      </w:r>
      <w:r w:rsidR="00377839" w:rsidRPr="007438EB">
        <w:rPr>
          <w:rStyle w:val="81"/>
          <w:bCs/>
        </w:rPr>
        <w:t>своём</w:t>
      </w:r>
      <w:r w:rsidRPr="007438EB">
        <w:rPr>
          <w:rStyle w:val="81"/>
          <w:bCs/>
        </w:rPr>
        <w:t xml:space="preserve"> пути, поднимаясь до Господа. Мужчина и женщина понимают друг друга, работают, чтобы возвышаться вместе, они союзники в божественной работе, между ними нет ревности, и их союз оказывает благотворное влияние на весь мир.</w:t>
      </w:r>
    </w:p>
    <w:p w:rsidR="00377839" w:rsidRPr="007438EB" w:rsidRDefault="00377839" w:rsidP="002F177E">
      <w:pPr>
        <w:pStyle w:val="80"/>
        <w:shd w:val="clear" w:color="auto" w:fill="auto"/>
        <w:spacing w:before="0" w:line="240" w:lineRule="auto"/>
        <w:ind w:firstLine="709"/>
        <w:rPr>
          <w:b w:val="0"/>
        </w:rPr>
      </w:pPr>
    </w:p>
    <w:p w:rsidR="0083046C" w:rsidRPr="007438EB" w:rsidRDefault="00F334E7" w:rsidP="00A65CB7">
      <w:pPr>
        <w:pStyle w:val="2"/>
      </w:pPr>
      <w:bookmarkStart w:id="266" w:name="bookmark128"/>
      <w:bookmarkStart w:id="267" w:name="_Toc125460822"/>
      <w:r>
        <w:lastRenderedPageBreak/>
        <w:t xml:space="preserve">117. </w:t>
      </w:r>
      <w:r w:rsidRPr="007438EB">
        <w:t>Есть только один способ,</w:t>
      </w:r>
      <w:bookmarkEnd w:id="266"/>
      <w:r w:rsidRPr="007438EB">
        <w:t xml:space="preserve"> </w:t>
      </w:r>
      <w:bookmarkStart w:id="268" w:name="bookmark129"/>
      <w:r w:rsidRPr="007438EB">
        <w:t>чтобы вас любили.</w:t>
      </w:r>
      <w:bookmarkEnd w:id="267"/>
      <w:bookmarkEnd w:id="268"/>
    </w:p>
    <w:p w:rsidR="0083046C" w:rsidRDefault="00F334E7" w:rsidP="00A9633C">
      <w:pPr>
        <w:pStyle w:val="80"/>
        <w:shd w:val="clear" w:color="auto" w:fill="auto"/>
        <w:spacing w:before="0" w:line="240" w:lineRule="auto"/>
        <w:ind w:firstLine="709"/>
        <w:rPr>
          <w:rStyle w:val="81"/>
          <w:bCs/>
        </w:rPr>
      </w:pPr>
      <w:r w:rsidRPr="007438EB">
        <w:rPr>
          <w:rStyle w:val="81"/>
          <w:bCs/>
        </w:rPr>
        <w:t xml:space="preserve">Тогда что такое страх потерять панцирь </w:t>
      </w:r>
      <w:r w:rsidR="00A9633C">
        <w:rPr>
          <w:rStyle w:val="81"/>
          <w:bCs/>
        </w:rPr>
        <w:t>–</w:t>
      </w:r>
      <w:r w:rsidRPr="007438EB">
        <w:rPr>
          <w:rStyle w:val="81"/>
          <w:bCs/>
        </w:rPr>
        <w:t xml:space="preserve"> тело существа, его дом </w:t>
      </w:r>
      <w:r w:rsidR="00A9633C">
        <w:rPr>
          <w:rStyle w:val="81"/>
          <w:bCs/>
        </w:rPr>
        <w:t>–</w:t>
      </w:r>
      <w:r w:rsidRPr="007438EB">
        <w:rPr>
          <w:rStyle w:val="81"/>
          <w:bCs/>
        </w:rPr>
        <w:t xml:space="preserve"> по сравнению с радостью завоевать его дух, иметь его рядом с вами? Вы скажете, что предпочтительней иметь и то, и другое: и тело, и дух. Да, я понимаю, только есть другие методы, чтобы их заполучить. Не насилием надо этого достигать, с помощью этого средства вы их потеряете. Чтобы этот свободный дух стал настолько к вам привязан, что ничто не смогло бы его отторгнуть от вас, надо избрать другую манеру поведения. Именно тут начинается азбука любви. Есть только один безобидный метод добиться от кого-нибудь, чтобы он вас свободно полюбил, без насилия над ним: никогда ничего не думать отрицательного о </w:t>
      </w:r>
      <w:r w:rsidR="00A9633C" w:rsidRPr="007438EB">
        <w:rPr>
          <w:rStyle w:val="81"/>
          <w:bCs/>
        </w:rPr>
        <w:t>своём</w:t>
      </w:r>
      <w:r w:rsidRPr="007438EB">
        <w:rPr>
          <w:rStyle w:val="81"/>
          <w:bCs/>
        </w:rPr>
        <w:t xml:space="preserve"> избраннике, посылать ему только чистые, великолепные, светлые мысли. Даже если он грубый и злой, будьте терпеливы, выносите вс</w:t>
      </w:r>
      <w:r w:rsidR="00A9633C">
        <w:rPr>
          <w:rStyle w:val="81"/>
          <w:bCs/>
        </w:rPr>
        <w:t>ё</w:t>
      </w:r>
      <w:r w:rsidRPr="007438EB">
        <w:rPr>
          <w:rStyle w:val="81"/>
          <w:bCs/>
        </w:rPr>
        <w:t xml:space="preserve"> и продолжайте помогать ему и любить его. Если вы действительно так дорожите им, рано или поздно он </w:t>
      </w:r>
      <w:r w:rsidR="00A9633C" w:rsidRPr="007438EB">
        <w:rPr>
          <w:rStyle w:val="81"/>
          <w:bCs/>
        </w:rPr>
        <w:t>начнёт</w:t>
      </w:r>
      <w:r w:rsidRPr="007438EB">
        <w:rPr>
          <w:rStyle w:val="81"/>
          <w:bCs/>
        </w:rPr>
        <w:t xml:space="preserve"> вас также любить любовью чистой и божественной.</w:t>
      </w:r>
    </w:p>
    <w:p w:rsidR="00A9633C" w:rsidRPr="007438EB" w:rsidRDefault="00A9633C" w:rsidP="00A9633C">
      <w:pPr>
        <w:pStyle w:val="80"/>
        <w:shd w:val="clear" w:color="auto" w:fill="auto"/>
        <w:spacing w:before="0" w:line="240" w:lineRule="auto"/>
        <w:ind w:firstLine="709"/>
        <w:rPr>
          <w:b w:val="0"/>
        </w:rPr>
      </w:pPr>
    </w:p>
    <w:p w:rsidR="0083046C" w:rsidRPr="007438EB" w:rsidRDefault="00F334E7" w:rsidP="00A65CB7">
      <w:pPr>
        <w:pStyle w:val="2"/>
      </w:pPr>
      <w:bookmarkStart w:id="269" w:name="bookmark130"/>
      <w:bookmarkStart w:id="270" w:name="_Toc125460823"/>
      <w:r>
        <w:t xml:space="preserve">118. </w:t>
      </w:r>
      <w:r w:rsidRPr="007438EB">
        <w:t>Если вас разлюбили, то...</w:t>
      </w:r>
      <w:bookmarkEnd w:id="269"/>
      <w:bookmarkEnd w:id="270"/>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Ревность </w:t>
      </w:r>
      <w:r w:rsidR="00C16DD2">
        <w:rPr>
          <w:rStyle w:val="81"/>
          <w:bCs/>
        </w:rPr>
        <w:t>–</w:t>
      </w:r>
      <w:r w:rsidRPr="007438EB">
        <w:rPr>
          <w:rStyle w:val="81"/>
          <w:bCs/>
        </w:rPr>
        <w:t xml:space="preserve"> это отсутствие разума. Неистово берегут </w:t>
      </w:r>
      <w:r w:rsidR="00C16DD2">
        <w:rPr>
          <w:rStyle w:val="81"/>
          <w:bCs/>
        </w:rPr>
        <w:t>«</w:t>
      </w:r>
      <w:r w:rsidR="00C16DD2" w:rsidRPr="007438EB">
        <w:rPr>
          <w:rStyle w:val="81"/>
          <w:bCs/>
        </w:rPr>
        <w:t>своё</w:t>
      </w:r>
      <w:r w:rsidRPr="007438EB">
        <w:rPr>
          <w:rStyle w:val="81"/>
          <w:bCs/>
        </w:rPr>
        <w:t xml:space="preserve"> добро</w:t>
      </w:r>
      <w:r w:rsidR="00C16DD2">
        <w:rPr>
          <w:rStyle w:val="81"/>
          <w:bCs/>
        </w:rPr>
        <w:t>»</w:t>
      </w:r>
      <w:r w:rsidRPr="007438EB">
        <w:rPr>
          <w:rStyle w:val="81"/>
          <w:bCs/>
        </w:rPr>
        <w:t xml:space="preserve"> потому, что не видят, что дух и душа того, телом которого ревниво обладают, абсолютно свободны.</w:t>
      </w:r>
      <w:r>
        <w:rPr>
          <w:rStyle w:val="81"/>
          <w:bCs/>
        </w:rPr>
        <w:t xml:space="preserve"> </w:t>
      </w:r>
      <w:r w:rsidRPr="007438EB">
        <w:rPr>
          <w:rStyle w:val="81"/>
          <w:bCs/>
        </w:rPr>
        <w:t xml:space="preserve">Если вы начинаете замечать, что в людях существует высший принцип, с которым вы должны отрегулировать свои отношения, ваше понимание расширяется и методы, </w:t>
      </w:r>
      <w:r w:rsidRPr="007438EB">
        <w:rPr>
          <w:rStyle w:val="81"/>
          <w:bCs/>
        </w:rPr>
        <w:lastRenderedPageBreak/>
        <w:t xml:space="preserve">которые вы применяете к любимому существу, становятся более деликатными, разумными. С этого момента это существо </w:t>
      </w:r>
      <w:r w:rsidR="00C16DD2" w:rsidRPr="007438EB">
        <w:rPr>
          <w:rStyle w:val="81"/>
          <w:bCs/>
        </w:rPr>
        <w:t>начнёт</w:t>
      </w:r>
      <w:r w:rsidRPr="007438EB">
        <w:rPr>
          <w:rStyle w:val="81"/>
          <w:bCs/>
        </w:rPr>
        <w:t xml:space="preserve"> сильнее привязываться к вам, потому что оно видит, что вы уважаете его свободу, что вы не подавляете его и оно может довериться вам. Когда страх исчезает, вы </w:t>
      </w:r>
      <w:r w:rsidR="00C16DD2" w:rsidRPr="007438EB">
        <w:rPr>
          <w:rStyle w:val="81"/>
          <w:bCs/>
        </w:rPr>
        <w:t>перестаёте</w:t>
      </w:r>
      <w:r w:rsidRPr="007438EB">
        <w:rPr>
          <w:rStyle w:val="81"/>
          <w:bCs/>
        </w:rPr>
        <w:t xml:space="preserve"> быть натянутыми, злыми, грубыми, мстительными, вы успокаиваетесь и вам </w:t>
      </w:r>
      <w:r w:rsidR="00C16DD2" w:rsidRPr="007438EB">
        <w:rPr>
          <w:rStyle w:val="81"/>
          <w:bCs/>
        </w:rPr>
        <w:t>удаётся</w:t>
      </w:r>
      <w:r w:rsidRPr="007438EB">
        <w:rPr>
          <w:rStyle w:val="81"/>
          <w:bCs/>
        </w:rPr>
        <w:t xml:space="preserve"> найти решение проблем, которые предстают перед вами.</w:t>
      </w:r>
    </w:p>
    <w:p w:rsidR="0083046C" w:rsidRDefault="00F334E7" w:rsidP="00C16DD2">
      <w:pPr>
        <w:pStyle w:val="80"/>
        <w:shd w:val="clear" w:color="auto" w:fill="auto"/>
        <w:spacing w:before="0" w:line="240" w:lineRule="auto"/>
        <w:ind w:firstLine="709"/>
        <w:rPr>
          <w:rStyle w:val="81"/>
          <w:bCs/>
        </w:rPr>
      </w:pPr>
      <w:r w:rsidRPr="007438EB">
        <w:rPr>
          <w:rStyle w:val="81"/>
          <w:bCs/>
        </w:rPr>
        <w:t xml:space="preserve">Предположите даже, что жена ваша вас больше не любит. Тогда скажите себе, что эта душа свободна, что она не будет вечно с вами, что до вас, в своих предыдущих воплощениях, она уже любила сотни мужчин и что после она </w:t>
      </w:r>
      <w:r w:rsidR="00C16DD2" w:rsidRPr="007438EB">
        <w:rPr>
          <w:rStyle w:val="81"/>
          <w:bCs/>
        </w:rPr>
        <w:t>ещё</w:t>
      </w:r>
      <w:r w:rsidRPr="007438EB">
        <w:rPr>
          <w:rStyle w:val="81"/>
          <w:bCs/>
        </w:rPr>
        <w:t xml:space="preserve"> будет любить многих мужчин. Зачем вы ломаете голову, если она вас больше не любит? А вы, вы всегда будете </w:t>
      </w:r>
      <w:r w:rsidR="00C16DD2" w:rsidRPr="007438EB">
        <w:rPr>
          <w:rStyle w:val="81"/>
          <w:bCs/>
        </w:rPr>
        <w:t>её</w:t>
      </w:r>
      <w:r w:rsidRPr="007438EB">
        <w:rPr>
          <w:rStyle w:val="81"/>
          <w:bCs/>
        </w:rPr>
        <w:t xml:space="preserve"> любить? Вы </w:t>
      </w:r>
      <w:r w:rsidR="00C16DD2" w:rsidRPr="007438EB">
        <w:rPr>
          <w:rStyle w:val="81"/>
          <w:bCs/>
        </w:rPr>
        <w:t>её</w:t>
      </w:r>
      <w:r w:rsidRPr="007438EB">
        <w:rPr>
          <w:rStyle w:val="81"/>
          <w:bCs/>
        </w:rPr>
        <w:t xml:space="preserve"> любили со дня сотворения мира? Нет. Ну что ж, оставайтесь спокойным и знайте, что несправедливо вс</w:t>
      </w:r>
      <w:r w:rsidR="00C16DD2">
        <w:rPr>
          <w:rStyle w:val="81"/>
          <w:bCs/>
        </w:rPr>
        <w:t>ё</w:t>
      </w:r>
      <w:r w:rsidRPr="007438EB">
        <w:rPr>
          <w:rStyle w:val="81"/>
          <w:bCs/>
        </w:rPr>
        <w:t xml:space="preserve"> требовать от существа, тогда как вы сами себя считаете свободным делать то, что приходит вам в голову.</w:t>
      </w:r>
    </w:p>
    <w:p w:rsidR="00C16DD2" w:rsidRPr="007438EB" w:rsidRDefault="00C16DD2" w:rsidP="00C16DD2">
      <w:pPr>
        <w:pStyle w:val="80"/>
        <w:shd w:val="clear" w:color="auto" w:fill="auto"/>
        <w:spacing w:before="0" w:line="240" w:lineRule="auto"/>
        <w:ind w:firstLine="709"/>
        <w:rPr>
          <w:b w:val="0"/>
        </w:rPr>
      </w:pPr>
    </w:p>
    <w:p w:rsidR="0083046C" w:rsidRPr="007438EB" w:rsidRDefault="00F334E7" w:rsidP="00A65CB7">
      <w:pPr>
        <w:pStyle w:val="2"/>
      </w:pPr>
      <w:bookmarkStart w:id="271" w:name="bookmark131"/>
      <w:bookmarkStart w:id="272" w:name="_Toc125460824"/>
      <w:r>
        <w:t xml:space="preserve">119. </w:t>
      </w:r>
      <w:r w:rsidRPr="007438EB">
        <w:t>Никогда не ставьте любимых</w:t>
      </w:r>
      <w:bookmarkEnd w:id="271"/>
      <w:r w:rsidRPr="007438EB">
        <w:t xml:space="preserve"> </w:t>
      </w:r>
      <w:bookmarkStart w:id="273" w:name="bookmark132"/>
      <w:r w:rsidRPr="007438EB">
        <w:t>на первое место.</w:t>
      </w:r>
      <w:bookmarkEnd w:id="272"/>
      <w:bookmarkEnd w:id="273"/>
    </w:p>
    <w:p w:rsidR="0083046C" w:rsidRPr="007438EB" w:rsidRDefault="00F334E7" w:rsidP="002F177E">
      <w:pPr>
        <w:pStyle w:val="80"/>
        <w:shd w:val="clear" w:color="auto" w:fill="auto"/>
        <w:spacing w:before="0" w:line="240" w:lineRule="auto"/>
        <w:ind w:firstLine="709"/>
        <w:rPr>
          <w:b w:val="0"/>
        </w:rPr>
      </w:pPr>
      <w:r w:rsidRPr="007438EB">
        <w:rPr>
          <w:rStyle w:val="81"/>
          <w:bCs/>
        </w:rPr>
        <w:t>Люди забыли, что во Вселенной существует возвышенный Разум, вбирающий в себя доброту, великодушие, ни с чем не сравнимую любовь. Он дал нам вс</w:t>
      </w:r>
      <w:r w:rsidR="002B7643">
        <w:rPr>
          <w:rStyle w:val="81"/>
          <w:bCs/>
        </w:rPr>
        <w:t>ё</w:t>
      </w:r>
      <w:r w:rsidRPr="007438EB">
        <w:rPr>
          <w:rStyle w:val="81"/>
          <w:bCs/>
        </w:rPr>
        <w:t>: жизнь, тело, здоровье, пищу, воду, воздух, солнце, цветы, плоды и столь неизмеримые богатства, что даже невозможно все их перечислить. Эту Первопричину, это Божественное Существо, которое нас поддерживает, которое готово нам дать вечную жизнь, знания, мощь,</w:t>
      </w:r>
      <w:r>
        <w:rPr>
          <w:rStyle w:val="81"/>
          <w:bCs/>
        </w:rPr>
        <w:t xml:space="preserve"> </w:t>
      </w:r>
      <w:r w:rsidRPr="007438EB">
        <w:rPr>
          <w:rStyle w:val="80pt"/>
          <w:bCs/>
        </w:rPr>
        <w:lastRenderedPageBreak/>
        <w:t xml:space="preserve">окончательную победу, человек забывает и полагает, что он </w:t>
      </w:r>
      <w:r w:rsidR="002B7643" w:rsidRPr="007438EB">
        <w:rPr>
          <w:rStyle w:val="80pt"/>
          <w:bCs/>
        </w:rPr>
        <w:t>найдёт</w:t>
      </w:r>
      <w:r w:rsidRPr="007438EB">
        <w:rPr>
          <w:rStyle w:val="80pt"/>
          <w:bCs/>
        </w:rPr>
        <w:t xml:space="preserve"> </w:t>
      </w:r>
      <w:r w:rsidR="002B7643" w:rsidRPr="007438EB">
        <w:rPr>
          <w:rStyle w:val="80pt"/>
          <w:bCs/>
        </w:rPr>
        <w:t>своё</w:t>
      </w:r>
      <w:r w:rsidRPr="007438EB">
        <w:rPr>
          <w:rStyle w:val="80pt"/>
          <w:bCs/>
        </w:rPr>
        <w:t xml:space="preserve"> счастье, свою силу, </w:t>
      </w:r>
      <w:r w:rsidR="002B7643" w:rsidRPr="007438EB">
        <w:rPr>
          <w:rStyle w:val="80pt"/>
          <w:bCs/>
        </w:rPr>
        <w:t>своё</w:t>
      </w:r>
      <w:r w:rsidRPr="007438EB">
        <w:rPr>
          <w:rStyle w:val="80pt"/>
          <w:bCs/>
        </w:rPr>
        <w:t xml:space="preserve"> здоровье, полное удовлетворение в существе из костей и плоти </w:t>
      </w:r>
      <w:r w:rsidR="002B7643">
        <w:rPr>
          <w:rStyle w:val="80pt"/>
          <w:bCs/>
        </w:rPr>
        <w:t>–</w:t>
      </w:r>
      <w:r w:rsidRPr="007438EB">
        <w:rPr>
          <w:rStyle w:val="80pt"/>
          <w:bCs/>
        </w:rPr>
        <w:t xml:space="preserve"> невежественном, ограниченном, слабом, хилом, больном. Что произошло в умах людей, раз они со всей своей силой, всем своим сердцем, всей своей мыслью начинают любить существо слабое, которое может принести им только страдания, сожаления, трудности?.. Как они могли до такой степени забыть главное? Теперь, конечно, вы мне предъявите разного рода возражения. </w:t>
      </w:r>
      <w:r w:rsidR="002B7643">
        <w:rPr>
          <w:rStyle w:val="80pt"/>
          <w:bCs/>
        </w:rPr>
        <w:t>«</w:t>
      </w:r>
      <w:r w:rsidRPr="007438EB">
        <w:rPr>
          <w:rStyle w:val="80pt"/>
          <w:bCs/>
        </w:rPr>
        <w:t>Это Божественное Существо, о котором вы нам говорили, так далеко! Это вс</w:t>
      </w:r>
      <w:r w:rsidR="002B7643">
        <w:rPr>
          <w:rStyle w:val="80pt"/>
          <w:bCs/>
        </w:rPr>
        <w:t>ё</w:t>
      </w:r>
      <w:r w:rsidRPr="007438EB">
        <w:rPr>
          <w:rStyle w:val="80pt"/>
          <w:bCs/>
        </w:rPr>
        <w:t xml:space="preserve"> равно, как если бы оно вообще не существовало: нельзя Его ни увидеть, ни услышать, ни потрогать, ни приласкать; тогда как можно увидеть, потрогать, приласкать нарядно одетое, накрашенное, надушенное и очень реальное человеческое существо</w:t>
      </w:r>
      <w:r w:rsidR="002B7643">
        <w:rPr>
          <w:rStyle w:val="80pt"/>
          <w:bCs/>
        </w:rPr>
        <w:t>»</w:t>
      </w:r>
      <w:r w:rsidRPr="007438EB">
        <w:rPr>
          <w:rStyle w:val="80pt"/>
          <w:bCs/>
        </w:rPr>
        <w:t xml:space="preserve">. Я заранее знаю, как вы собираетесь мне объяснить, почему вы, чтобы заполнить вашу жизнь, предпочитаете такое ограниченное, бедное и невежественное существо, а не Создателя всех миров, даже не подумав о том, что ваши душа и дух будут загрязнены этим любимым вами существом, </w:t>
      </w:r>
      <w:r w:rsidR="002B7643" w:rsidRPr="007438EB">
        <w:rPr>
          <w:rStyle w:val="80pt"/>
          <w:bCs/>
        </w:rPr>
        <w:t>помещённым</w:t>
      </w:r>
      <w:r w:rsidRPr="007438EB">
        <w:rPr>
          <w:rStyle w:val="80pt"/>
          <w:bCs/>
        </w:rPr>
        <w:t xml:space="preserve"> в вашем сердце.</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Поймите меня правильно, я никогда не говорил, что не надо любить женщину или мужчину, я только говорил, что никогда не надо ставить их на первое место. Когда вы поместите Господа в </w:t>
      </w:r>
      <w:r w:rsidR="00D810B1" w:rsidRPr="007438EB">
        <w:rPr>
          <w:rStyle w:val="80pt"/>
          <w:bCs/>
        </w:rPr>
        <w:t>своё</w:t>
      </w:r>
      <w:r w:rsidRPr="007438EB">
        <w:rPr>
          <w:rStyle w:val="80pt"/>
          <w:bCs/>
        </w:rPr>
        <w:t xml:space="preserve"> сердце, то если останется немного места на физическом плане </w:t>
      </w:r>
      <w:r w:rsidR="00D810B1">
        <w:rPr>
          <w:rStyle w:val="80pt"/>
          <w:bCs/>
        </w:rPr>
        <w:t>–</w:t>
      </w:r>
      <w:r w:rsidRPr="007438EB">
        <w:rPr>
          <w:rStyle w:val="80pt"/>
          <w:bCs/>
        </w:rPr>
        <w:t xml:space="preserve"> в постели, вы можете взять другое создание, чтобы прервать </w:t>
      </w:r>
      <w:r w:rsidR="00D810B1" w:rsidRPr="007438EB">
        <w:rPr>
          <w:rStyle w:val="80pt"/>
          <w:bCs/>
        </w:rPr>
        <w:t>своё</w:t>
      </w:r>
      <w:r w:rsidRPr="007438EB">
        <w:rPr>
          <w:rStyle w:val="80pt"/>
          <w:bCs/>
        </w:rPr>
        <w:t xml:space="preserve"> одиночество. Но первое </w:t>
      </w:r>
      <w:r w:rsidR="00D810B1">
        <w:rPr>
          <w:rStyle w:val="80pt"/>
          <w:bCs/>
        </w:rPr>
        <w:t>–</w:t>
      </w:r>
      <w:r w:rsidRPr="007438EB">
        <w:rPr>
          <w:rStyle w:val="80pt"/>
          <w:bCs/>
        </w:rPr>
        <w:t xml:space="preserve"> это признать, </w:t>
      </w:r>
      <w:r w:rsidRPr="007438EB">
        <w:rPr>
          <w:rStyle w:val="80pt"/>
          <w:bCs/>
        </w:rPr>
        <w:lastRenderedPageBreak/>
        <w:t>полюбить, оценить Существо из всех существ, Того, кто вс распределяет. Пусть в вашей душе прежде всего будет самое Великолепное, самое Светлое Существо, а затем, если хотите, берите кого-нибудь другого, тут нечего возразить. Но никогда не ставьте мужчину или женщину на первое место, потому что вс</w:t>
      </w:r>
      <w:r w:rsidR="00D810B1">
        <w:rPr>
          <w:rStyle w:val="80pt"/>
          <w:bCs/>
        </w:rPr>
        <w:t>ё</w:t>
      </w:r>
      <w:r w:rsidRPr="007438EB">
        <w:rPr>
          <w:rStyle w:val="80pt"/>
          <w:bCs/>
        </w:rPr>
        <w:t xml:space="preserve"> </w:t>
      </w:r>
      <w:r w:rsidR="00D810B1" w:rsidRPr="007438EB">
        <w:rPr>
          <w:rStyle w:val="80pt"/>
          <w:bCs/>
        </w:rPr>
        <w:t>пойдёт</w:t>
      </w:r>
      <w:r w:rsidRPr="007438EB">
        <w:rPr>
          <w:rStyle w:val="80pt"/>
          <w:bCs/>
        </w:rPr>
        <w:t xml:space="preserve"> вверх дном!</w:t>
      </w:r>
    </w:p>
    <w:p w:rsidR="0083046C" w:rsidRDefault="00F334E7" w:rsidP="00895B8B">
      <w:pPr>
        <w:pStyle w:val="80"/>
        <w:shd w:val="clear" w:color="auto" w:fill="auto"/>
        <w:spacing w:before="0" w:line="240" w:lineRule="auto"/>
        <w:ind w:firstLine="709"/>
        <w:rPr>
          <w:rStyle w:val="80pt"/>
          <w:bCs/>
        </w:rPr>
      </w:pPr>
      <w:r w:rsidRPr="007438EB">
        <w:rPr>
          <w:rStyle w:val="80pt"/>
          <w:bCs/>
        </w:rPr>
        <w:t xml:space="preserve">Истинный духовный человек вводит сначала в </w:t>
      </w:r>
      <w:r w:rsidR="00895B8B" w:rsidRPr="007438EB">
        <w:rPr>
          <w:rStyle w:val="80pt"/>
          <w:bCs/>
        </w:rPr>
        <w:t>своё</w:t>
      </w:r>
      <w:r w:rsidRPr="007438EB">
        <w:rPr>
          <w:rStyle w:val="80pt"/>
          <w:bCs/>
        </w:rPr>
        <w:t xml:space="preserve"> сердце, в свою душу, в свой разум, в свой дух Господа, а затем уже он ищет создание, наиболее способное напомнить ему Создателя: он останавливает на н</w:t>
      </w:r>
      <w:r w:rsidR="00895B8B">
        <w:rPr>
          <w:rStyle w:val="80pt"/>
          <w:bCs/>
        </w:rPr>
        <w:t>ё</w:t>
      </w:r>
      <w:r w:rsidRPr="007438EB">
        <w:rPr>
          <w:rStyle w:val="80pt"/>
          <w:bCs/>
        </w:rPr>
        <w:t>м свой выбор и бер</w:t>
      </w:r>
      <w:r w:rsidR="00895B8B">
        <w:rPr>
          <w:rStyle w:val="80pt"/>
          <w:bCs/>
        </w:rPr>
        <w:t>ё</w:t>
      </w:r>
      <w:r w:rsidRPr="007438EB">
        <w:rPr>
          <w:rStyle w:val="80pt"/>
          <w:bCs/>
        </w:rPr>
        <w:t>т его в качестве спутника на физическом плане, потому что чувствует в н</w:t>
      </w:r>
      <w:r w:rsidR="00895B8B">
        <w:rPr>
          <w:rStyle w:val="80pt"/>
          <w:bCs/>
        </w:rPr>
        <w:t>ё</w:t>
      </w:r>
      <w:r w:rsidRPr="007438EB">
        <w:rPr>
          <w:rStyle w:val="80pt"/>
          <w:bCs/>
        </w:rPr>
        <w:t>м что-то такое, что приближает его к Божественному Источнику: Небесный Вестник говорит ему об этом. Но влюбиться в кого-то, кто не напоминает вам о Господе, кто не освещает вас, не очищает, не облагораживает, кто даже вносит в вас бе</w:t>
      </w:r>
      <w:r w:rsidR="00895B8B">
        <w:rPr>
          <w:rStyle w:val="80pt"/>
          <w:bCs/>
        </w:rPr>
        <w:t>з</w:t>
      </w:r>
      <w:r w:rsidRPr="007438EB">
        <w:rPr>
          <w:rStyle w:val="80pt"/>
          <w:bCs/>
        </w:rPr>
        <w:t xml:space="preserve">порядок, ревность, жестокость, разрушение </w:t>
      </w:r>
      <w:r w:rsidR="00895B8B">
        <w:rPr>
          <w:rStyle w:val="80pt"/>
          <w:bCs/>
        </w:rPr>
        <w:t>–</w:t>
      </w:r>
      <w:r w:rsidRPr="007438EB">
        <w:rPr>
          <w:rStyle w:val="80pt"/>
          <w:bCs/>
        </w:rPr>
        <w:t xml:space="preserve"> это безсмысленно!</w:t>
      </w:r>
    </w:p>
    <w:p w:rsidR="00895B8B" w:rsidRPr="007438EB" w:rsidRDefault="00895B8B" w:rsidP="00895B8B">
      <w:pPr>
        <w:pStyle w:val="80"/>
        <w:shd w:val="clear" w:color="auto" w:fill="auto"/>
        <w:spacing w:before="0" w:line="240" w:lineRule="auto"/>
        <w:ind w:firstLine="709"/>
        <w:rPr>
          <w:b w:val="0"/>
        </w:rPr>
      </w:pPr>
    </w:p>
    <w:p w:rsidR="0083046C" w:rsidRPr="007438EB" w:rsidRDefault="00F334E7" w:rsidP="00A65CB7">
      <w:pPr>
        <w:pStyle w:val="2"/>
      </w:pPr>
      <w:bookmarkStart w:id="274" w:name="bookmark133"/>
      <w:bookmarkStart w:id="275" w:name="_Toc125460825"/>
      <w:r w:rsidRPr="007438EB">
        <w:t xml:space="preserve">120. Любить </w:t>
      </w:r>
      <w:r>
        <w:t>–</w:t>
      </w:r>
      <w:r w:rsidRPr="007438EB">
        <w:t xml:space="preserve"> значит</w:t>
      </w:r>
      <w:bookmarkEnd w:id="274"/>
      <w:r w:rsidRPr="007438EB">
        <w:t xml:space="preserve"> подключиться к Источнику.</w:t>
      </w:r>
      <w:bookmarkEnd w:id="275"/>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Мужчина и женщина, любящие друг друга, должны осознавать, что они являются частью Великого Целого, которое не </w:t>
      </w:r>
      <w:r w:rsidR="005B555D" w:rsidRPr="007438EB">
        <w:rPr>
          <w:rStyle w:val="80pt"/>
          <w:bCs/>
        </w:rPr>
        <w:t>перестаёт</w:t>
      </w:r>
      <w:r w:rsidRPr="007438EB">
        <w:rPr>
          <w:rStyle w:val="80pt"/>
          <w:bCs/>
        </w:rPr>
        <w:t xml:space="preserve"> их питать, иначе они ограничиваются, и это ограничение делает их любовь ущербной. Человека можно представить в виде бутылки, из которой другой приходит напиться, и, если они оба не связаны с божественным </w:t>
      </w:r>
      <w:r w:rsidRPr="007438EB">
        <w:rPr>
          <w:rStyle w:val="80pt"/>
          <w:bCs/>
        </w:rPr>
        <w:lastRenderedPageBreak/>
        <w:t xml:space="preserve">Источником, они вскоре вынуждены будут расстаться, ибо каждый исчерпает содержание другого, и когда больше нечего будет взять, что же </w:t>
      </w:r>
      <w:r w:rsidR="005B555D" w:rsidRPr="007438EB">
        <w:rPr>
          <w:rStyle w:val="80pt"/>
          <w:bCs/>
        </w:rPr>
        <w:t>остаётся</w:t>
      </w:r>
      <w:r w:rsidRPr="007438EB">
        <w:rPr>
          <w:rStyle w:val="80pt"/>
          <w:bCs/>
        </w:rPr>
        <w:t xml:space="preserve">, как не выбросить бутылку? Для того, чтобы бутылка никогда не опустошалась, нужно соединить </w:t>
      </w:r>
      <w:r w:rsidR="005B555D" w:rsidRPr="007438EB">
        <w:rPr>
          <w:rStyle w:val="80pt"/>
          <w:bCs/>
        </w:rPr>
        <w:t>её</w:t>
      </w:r>
      <w:r w:rsidRPr="007438EB">
        <w:rPr>
          <w:rStyle w:val="80pt"/>
          <w:bCs/>
        </w:rPr>
        <w:t xml:space="preserve"> с космическим Источником, тогда она всегда будет наполненной и у любви не будет конца.</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Именно здесь начинается магическая наука о связи. Подумайте, что существо, которое вы любите, </w:t>
      </w:r>
      <w:r w:rsidR="005B555D">
        <w:rPr>
          <w:rStyle w:val="80pt"/>
          <w:bCs/>
        </w:rPr>
        <w:t>–</w:t>
      </w:r>
      <w:r w:rsidRPr="007438EB">
        <w:rPr>
          <w:rStyle w:val="80pt"/>
          <w:bCs/>
        </w:rPr>
        <w:t xml:space="preserve"> это уникальное творение, и от вас зависит связать его с Источником. Женщина должна рассматривать своего</w:t>
      </w:r>
      <w:r>
        <w:rPr>
          <w:rStyle w:val="80pt"/>
          <w:bCs/>
        </w:rPr>
        <w:t xml:space="preserve"> </w:t>
      </w:r>
      <w:r w:rsidRPr="007438EB">
        <w:rPr>
          <w:rStyle w:val="80pt"/>
          <w:bCs/>
        </w:rPr>
        <w:t xml:space="preserve">любимого в аспекте Отца Небесного, а мужчина свою любимую </w:t>
      </w:r>
      <w:r w:rsidR="005B555D">
        <w:rPr>
          <w:rStyle w:val="80pt"/>
          <w:bCs/>
        </w:rPr>
        <w:t>–</w:t>
      </w:r>
      <w:r w:rsidRPr="007438EB">
        <w:rPr>
          <w:rStyle w:val="80pt"/>
          <w:bCs/>
        </w:rPr>
        <w:t xml:space="preserve"> в аспекте Матери Божьей; воспринимая так друг друга, они будут поддерживать свою связь с Источником. И потекут из этого Источника фантастические энергии, наполняющие и щедро одаривающие их. Любовь </w:t>
      </w:r>
      <w:r w:rsidR="005B555D" w:rsidRPr="007438EB">
        <w:rPr>
          <w:rStyle w:val="80pt"/>
          <w:bCs/>
        </w:rPr>
        <w:t>даёт</w:t>
      </w:r>
      <w:r w:rsidRPr="007438EB">
        <w:rPr>
          <w:rStyle w:val="80pt"/>
          <w:bCs/>
        </w:rPr>
        <w:t xml:space="preserve"> вам все возможности, но, поскольку вы не просвещены, вместо того, чтобы связать любимое вами существо с Небом, вы сами привязываетесь к нему, не зная, что таким образом вы соединяете его с Адом, </w:t>
      </w:r>
      <w:r w:rsidR="005B555D" w:rsidRPr="007438EB">
        <w:rPr>
          <w:rStyle w:val="80pt"/>
          <w:bCs/>
        </w:rPr>
        <w:t>отдаёте</w:t>
      </w:r>
      <w:r w:rsidRPr="007438EB">
        <w:rPr>
          <w:rStyle w:val="80pt"/>
          <w:bCs/>
        </w:rPr>
        <w:t xml:space="preserve"> его разрушающим сущностям. Со временем вы заметите, как любимый вами человек увядает, теряет свой свет. Кто виноват? Почему вы не связали его с Небом? Теперь вы волнуетесь, вы </w:t>
      </w:r>
      <w:r w:rsidR="005B555D" w:rsidRPr="007438EB">
        <w:rPr>
          <w:rStyle w:val="80pt"/>
          <w:bCs/>
        </w:rPr>
        <w:t>задаёте</w:t>
      </w:r>
      <w:r w:rsidRPr="007438EB">
        <w:rPr>
          <w:rStyle w:val="80pt"/>
          <w:bCs/>
        </w:rPr>
        <w:t xml:space="preserve"> себе вопросы, а вс</w:t>
      </w:r>
      <w:r w:rsidR="005B555D">
        <w:rPr>
          <w:rStyle w:val="80pt"/>
          <w:bCs/>
        </w:rPr>
        <w:t>ё</w:t>
      </w:r>
      <w:r w:rsidRPr="007438EB">
        <w:rPr>
          <w:rStyle w:val="80pt"/>
          <w:bCs/>
        </w:rPr>
        <w:t xml:space="preserve">, однако, очень просто: это именно вы подключили его к низшим сферам. Вы должны связать его с небесными сферами, вы должны поднять его очень высоко, чтобы он мог правильно пить, есть, дышать. И если ему тоже удастся сделать подобное с вами, то с этого момента вы уже не </w:t>
      </w:r>
      <w:r w:rsidR="005B555D">
        <w:rPr>
          <w:rStyle w:val="80pt"/>
          <w:bCs/>
        </w:rPr>
        <w:t>«</w:t>
      </w:r>
      <w:r w:rsidRPr="007438EB">
        <w:rPr>
          <w:rStyle w:val="80pt"/>
          <w:bCs/>
        </w:rPr>
        <w:t>бутылки</w:t>
      </w:r>
      <w:r w:rsidR="005B555D">
        <w:rPr>
          <w:rStyle w:val="80pt"/>
          <w:bCs/>
        </w:rPr>
        <w:t>»</w:t>
      </w:r>
      <w:r w:rsidRPr="007438EB">
        <w:rPr>
          <w:rStyle w:val="80pt"/>
          <w:bCs/>
        </w:rPr>
        <w:t xml:space="preserve">, вы сами </w:t>
      </w:r>
      <w:r w:rsidRPr="007438EB">
        <w:rPr>
          <w:rStyle w:val="80pt"/>
          <w:bCs/>
        </w:rPr>
        <w:lastRenderedPageBreak/>
        <w:t>становитесь источниками.</w:t>
      </w:r>
    </w:p>
    <w:p w:rsidR="0083046C" w:rsidRDefault="00F334E7" w:rsidP="005B555D">
      <w:pPr>
        <w:pStyle w:val="80"/>
        <w:shd w:val="clear" w:color="auto" w:fill="auto"/>
        <w:spacing w:before="0" w:line="240" w:lineRule="auto"/>
        <w:ind w:firstLine="709"/>
        <w:rPr>
          <w:rStyle w:val="80pt"/>
          <w:bCs/>
        </w:rPr>
      </w:pPr>
      <w:r w:rsidRPr="007438EB">
        <w:rPr>
          <w:rStyle w:val="80pt"/>
          <w:bCs/>
        </w:rPr>
        <w:t>Нет ничего важнее, чем дружба, любовь, привязанность, и именно здесь требуется больше всего света. Когда кого-нибудь любите, не надо думать только о себе, иначе вы забудете вс</w:t>
      </w:r>
      <w:r w:rsidR="005B555D">
        <w:rPr>
          <w:rStyle w:val="80pt"/>
          <w:bCs/>
        </w:rPr>
        <w:t>ё</w:t>
      </w:r>
      <w:r w:rsidRPr="007438EB">
        <w:rPr>
          <w:rStyle w:val="80pt"/>
          <w:bCs/>
        </w:rPr>
        <w:t xml:space="preserve">, что является божественным и священным, и </w:t>
      </w:r>
      <w:r w:rsidR="005B555D" w:rsidRPr="007438EB">
        <w:rPr>
          <w:rStyle w:val="80pt"/>
          <w:bCs/>
        </w:rPr>
        <w:t>увлечёте</w:t>
      </w:r>
      <w:r w:rsidRPr="007438EB">
        <w:rPr>
          <w:rStyle w:val="80pt"/>
          <w:bCs/>
        </w:rPr>
        <w:t xml:space="preserve"> свою любимую в низшие сферы своих желаний и своих вожделений. Ибо любить </w:t>
      </w:r>
      <w:r w:rsidR="005B555D">
        <w:rPr>
          <w:rStyle w:val="80pt"/>
          <w:bCs/>
        </w:rPr>
        <w:t>–</w:t>
      </w:r>
      <w:r w:rsidRPr="007438EB">
        <w:rPr>
          <w:rStyle w:val="80pt"/>
          <w:bCs/>
        </w:rPr>
        <w:t xml:space="preserve"> это значит жертвовать собой, подниматься над собой и делать что-то огромное для своего любимого, и нет ничего более великого, чем связать его с Источником.</w:t>
      </w:r>
    </w:p>
    <w:p w:rsidR="005B555D" w:rsidRPr="007438EB" w:rsidRDefault="005B555D" w:rsidP="005B555D">
      <w:pPr>
        <w:pStyle w:val="80"/>
        <w:shd w:val="clear" w:color="auto" w:fill="auto"/>
        <w:spacing w:before="0" w:line="240" w:lineRule="auto"/>
        <w:ind w:firstLine="709"/>
        <w:rPr>
          <w:b w:val="0"/>
        </w:rPr>
      </w:pPr>
    </w:p>
    <w:p w:rsidR="0083046C" w:rsidRPr="007438EB" w:rsidRDefault="00F334E7" w:rsidP="00A65CB7">
      <w:pPr>
        <w:pStyle w:val="2"/>
      </w:pPr>
      <w:bookmarkStart w:id="276" w:name="bookmark134"/>
      <w:bookmarkStart w:id="277" w:name="_Toc125460826"/>
      <w:r w:rsidRPr="007438EB">
        <w:t>121. Не ешьте людей с кожурой!</w:t>
      </w:r>
      <w:bookmarkEnd w:id="276"/>
      <w:bookmarkEnd w:id="277"/>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Простые люди похожи на кошек, которые глотают мышей вместе со шкурой и внутренностями, а потом они жалуются и кричат: </w:t>
      </w:r>
      <w:r w:rsidR="00C80AF0">
        <w:rPr>
          <w:rStyle w:val="80pt"/>
          <w:bCs/>
        </w:rPr>
        <w:t>«</w:t>
      </w:r>
      <w:r w:rsidRPr="007438EB">
        <w:rPr>
          <w:rStyle w:val="80pt"/>
          <w:bCs/>
        </w:rPr>
        <w:t>Какой я несчастный со своей женой!</w:t>
      </w:r>
      <w:r w:rsidR="00C80AF0">
        <w:rPr>
          <w:rStyle w:val="80pt"/>
          <w:bCs/>
        </w:rPr>
        <w:t>»</w:t>
      </w:r>
      <w:r w:rsidRPr="007438EB">
        <w:rPr>
          <w:rStyle w:val="80pt"/>
          <w:bCs/>
        </w:rPr>
        <w:t xml:space="preserve"> или </w:t>
      </w:r>
      <w:r w:rsidR="00C80AF0">
        <w:rPr>
          <w:rStyle w:val="80pt"/>
          <w:bCs/>
        </w:rPr>
        <w:t>«</w:t>
      </w:r>
      <w:r w:rsidRPr="007438EB">
        <w:rPr>
          <w:rStyle w:val="80pt"/>
          <w:bCs/>
        </w:rPr>
        <w:t>Какой муж мне достался!</w:t>
      </w:r>
      <w:r w:rsidR="00C80AF0">
        <w:rPr>
          <w:rStyle w:val="80pt"/>
          <w:bCs/>
        </w:rPr>
        <w:t>»</w:t>
      </w:r>
      <w:r w:rsidRPr="007438EB">
        <w:rPr>
          <w:rStyle w:val="80pt"/>
          <w:bCs/>
        </w:rPr>
        <w:t xml:space="preserve"> Но почему же у них умственный склад кошек? Почему они поспешили </w:t>
      </w:r>
      <w:r w:rsidR="00C80AF0">
        <w:rPr>
          <w:rStyle w:val="80pt"/>
          <w:bCs/>
        </w:rPr>
        <w:t>«</w:t>
      </w:r>
      <w:r w:rsidRPr="007438EB">
        <w:rPr>
          <w:rStyle w:val="80pt"/>
          <w:bCs/>
        </w:rPr>
        <w:t>съесть</w:t>
      </w:r>
      <w:r w:rsidR="00C80AF0">
        <w:rPr>
          <w:rStyle w:val="80pt"/>
          <w:bCs/>
        </w:rPr>
        <w:t>»</w:t>
      </w:r>
      <w:r w:rsidRPr="007438EB">
        <w:rPr>
          <w:rStyle w:val="80pt"/>
          <w:bCs/>
        </w:rPr>
        <w:t xml:space="preserve"> эту женщину или этого мужчину, то есть, почему они приняли, не задумываясь, их чувства, мысли, дыхание, их ауру?</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Теперь проанализируйте и пересмотрите ваше существование... Вы </w:t>
      </w:r>
      <w:r w:rsidR="00C80AF0" w:rsidRPr="007438EB">
        <w:rPr>
          <w:rStyle w:val="80pt"/>
          <w:bCs/>
        </w:rPr>
        <w:t>придёте</w:t>
      </w:r>
      <w:r w:rsidRPr="007438EB">
        <w:rPr>
          <w:rStyle w:val="80pt"/>
          <w:bCs/>
        </w:rPr>
        <w:t xml:space="preserve"> к выводу, что до сих пор вы всегда останавливались только на внешних деталях, не углубляясь, чтобы увидеть какие были желания, какие чувства, мысли или идеалы у тех, с которыми вы хотели соединиться. </w:t>
      </w:r>
      <w:r w:rsidR="00C80AF0" w:rsidRPr="007438EB">
        <w:rPr>
          <w:rStyle w:val="80pt"/>
          <w:bCs/>
        </w:rPr>
        <w:t>Посвящённые</w:t>
      </w:r>
      <w:r w:rsidRPr="007438EB">
        <w:rPr>
          <w:rStyle w:val="80pt"/>
          <w:bCs/>
        </w:rPr>
        <w:t xml:space="preserve"> очень разборчивы, и они правы; они поняли урок, который нам каждый день </w:t>
      </w:r>
      <w:r w:rsidR="00C80AF0" w:rsidRPr="007438EB">
        <w:rPr>
          <w:rStyle w:val="80pt"/>
          <w:bCs/>
        </w:rPr>
        <w:t>даёт</w:t>
      </w:r>
      <w:r w:rsidRPr="007438EB">
        <w:rPr>
          <w:rStyle w:val="80pt"/>
          <w:bCs/>
        </w:rPr>
        <w:t xml:space="preserve"> природа посредством питания, они знают, что таким же образом надо </w:t>
      </w:r>
      <w:r w:rsidRPr="007438EB">
        <w:rPr>
          <w:rStyle w:val="80pt"/>
          <w:bCs/>
        </w:rPr>
        <w:lastRenderedPageBreak/>
        <w:t xml:space="preserve">действовать и в психической жизни. Мы знаем, что каждый день надо снимать кожуру, чистить, выбрасывать, но в психической области мы </w:t>
      </w:r>
      <w:r w:rsidR="00C80AF0" w:rsidRPr="007438EB">
        <w:rPr>
          <w:rStyle w:val="80pt"/>
          <w:bCs/>
        </w:rPr>
        <w:t>ещё</w:t>
      </w:r>
      <w:r w:rsidRPr="007438EB">
        <w:rPr>
          <w:rStyle w:val="80pt"/>
          <w:bCs/>
        </w:rPr>
        <w:t xml:space="preserve"> пока не поняли урок, который </w:t>
      </w:r>
      <w:r w:rsidR="00C80AF0" w:rsidRPr="007438EB">
        <w:rPr>
          <w:rStyle w:val="80pt"/>
          <w:bCs/>
        </w:rPr>
        <w:t>даёт</w:t>
      </w:r>
      <w:r w:rsidRPr="007438EB">
        <w:rPr>
          <w:rStyle w:val="80pt"/>
          <w:bCs/>
        </w:rPr>
        <w:t xml:space="preserve"> нам природа. Посмотрите, как даже мать, обожающая своего </w:t>
      </w:r>
      <w:r w:rsidR="00C80AF0" w:rsidRPr="007438EB">
        <w:rPr>
          <w:rStyle w:val="80pt"/>
          <w:bCs/>
        </w:rPr>
        <w:t>ребёнка</w:t>
      </w:r>
      <w:r w:rsidRPr="007438EB">
        <w:rPr>
          <w:rStyle w:val="80pt"/>
          <w:bCs/>
        </w:rPr>
        <w:t>, готовая вс</w:t>
      </w:r>
      <w:r w:rsidR="00C80AF0">
        <w:rPr>
          <w:rStyle w:val="80pt"/>
          <w:bCs/>
        </w:rPr>
        <w:t>ё</w:t>
      </w:r>
      <w:r w:rsidRPr="007438EB">
        <w:rPr>
          <w:rStyle w:val="80pt"/>
          <w:bCs/>
        </w:rPr>
        <w:t xml:space="preserve"> для него сделать, когда он приходит к ней поцеловаться, извозившись в грязи во время игры, сначала отправит его помыться и только потом его обнимет. Почему она его не обнимает сразу, ведь она его любит?..</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Каждое существо подобно фрукту или другому продукту, от которого надо оставить только удобоваримую и вкусную часть. В каждое существо Бог вложил искорку, и только с ней вы должны искать контакт. Если вы не довольствуетесь изучением только внешней стороны, то вы сможете найти эту искорку даже в животных, растениях и камнях. Все существа имеют эту сокрытую в них искорку, даже преступники, и если вы знаете, как </w:t>
      </w:r>
      <w:r w:rsidR="00C80AF0" w:rsidRPr="007438EB">
        <w:rPr>
          <w:rStyle w:val="80pt"/>
          <w:bCs/>
        </w:rPr>
        <w:t>её</w:t>
      </w:r>
      <w:r w:rsidRPr="007438EB">
        <w:rPr>
          <w:rStyle w:val="80pt"/>
          <w:bCs/>
        </w:rPr>
        <w:t xml:space="preserve"> разбудить и оживить в них, вы сможете к ней обращаться и общаться с ней.</w:t>
      </w:r>
    </w:p>
    <w:p w:rsidR="0083046C" w:rsidRDefault="00F334E7" w:rsidP="002F177E">
      <w:pPr>
        <w:pStyle w:val="80"/>
        <w:shd w:val="clear" w:color="auto" w:fill="auto"/>
        <w:spacing w:before="0" w:line="240" w:lineRule="auto"/>
        <w:ind w:firstLine="709"/>
        <w:rPr>
          <w:rStyle w:val="80pt"/>
          <w:bCs/>
        </w:rPr>
      </w:pPr>
      <w:r w:rsidRPr="007438EB">
        <w:rPr>
          <w:rStyle w:val="80pt"/>
          <w:bCs/>
        </w:rPr>
        <w:t xml:space="preserve">Это самая развитая, самая высокая форма любви: уметь соединиться только с божественной искоркой в каждом существе, чтобы </w:t>
      </w:r>
      <w:r w:rsidR="00C80AF0" w:rsidRPr="007438EB">
        <w:rPr>
          <w:rStyle w:val="80pt"/>
          <w:bCs/>
        </w:rPr>
        <w:t>её</w:t>
      </w:r>
      <w:r w:rsidRPr="007438EB">
        <w:rPr>
          <w:rStyle w:val="80pt"/>
          <w:bCs/>
        </w:rPr>
        <w:t xml:space="preserve"> питать и усиливать. Тут вам не надо остерегаться, терять время на </w:t>
      </w:r>
      <w:r w:rsidR="00C80AF0" w:rsidRPr="007438EB">
        <w:rPr>
          <w:rStyle w:val="80pt"/>
          <w:bCs/>
        </w:rPr>
        <w:t>её</w:t>
      </w:r>
      <w:r w:rsidRPr="007438EB">
        <w:rPr>
          <w:rStyle w:val="80pt"/>
          <w:bCs/>
        </w:rPr>
        <w:t xml:space="preserve"> изучение перед</w:t>
      </w:r>
      <w:r>
        <w:rPr>
          <w:rStyle w:val="80pt"/>
          <w:bCs/>
        </w:rPr>
        <w:t xml:space="preserve"> </w:t>
      </w:r>
      <w:r w:rsidRPr="007438EB">
        <w:rPr>
          <w:rStyle w:val="80pt"/>
          <w:bCs/>
        </w:rPr>
        <w:t xml:space="preserve">тем, как начать </w:t>
      </w:r>
      <w:r w:rsidR="00C80AF0" w:rsidRPr="007438EB">
        <w:rPr>
          <w:rStyle w:val="80pt"/>
          <w:bCs/>
        </w:rPr>
        <w:t>её</w:t>
      </w:r>
      <w:r w:rsidRPr="007438EB">
        <w:rPr>
          <w:rStyle w:val="80pt"/>
          <w:bCs/>
        </w:rPr>
        <w:t xml:space="preserve"> любить, ибо эта искорка чиста... Что же касается личности, то лучше </w:t>
      </w:r>
      <w:r w:rsidR="00C80AF0" w:rsidRPr="007438EB">
        <w:rPr>
          <w:rStyle w:val="80pt"/>
          <w:bCs/>
        </w:rPr>
        <w:t>её</w:t>
      </w:r>
      <w:r w:rsidRPr="007438EB">
        <w:rPr>
          <w:rStyle w:val="80pt"/>
          <w:bCs/>
        </w:rPr>
        <w:t xml:space="preserve"> сначала изучить перед тем, как </w:t>
      </w:r>
      <w:r w:rsidR="00C80AF0" w:rsidRPr="007438EB">
        <w:rPr>
          <w:rStyle w:val="80pt"/>
          <w:bCs/>
        </w:rPr>
        <w:t>её</w:t>
      </w:r>
      <w:r w:rsidRPr="007438EB">
        <w:rPr>
          <w:rStyle w:val="80pt"/>
          <w:bCs/>
        </w:rPr>
        <w:t xml:space="preserve"> принять, но примите сразу божественную искорку, которая сверкает в каждом существе.</w:t>
      </w:r>
    </w:p>
    <w:p w:rsidR="00C80AF0" w:rsidRPr="007438EB" w:rsidRDefault="00C80AF0" w:rsidP="002F177E">
      <w:pPr>
        <w:pStyle w:val="80"/>
        <w:shd w:val="clear" w:color="auto" w:fill="auto"/>
        <w:spacing w:before="0" w:line="240" w:lineRule="auto"/>
        <w:ind w:firstLine="709"/>
        <w:rPr>
          <w:b w:val="0"/>
        </w:rPr>
      </w:pPr>
    </w:p>
    <w:p w:rsidR="0083046C" w:rsidRPr="007438EB" w:rsidRDefault="00F334E7" w:rsidP="00A65CB7">
      <w:pPr>
        <w:pStyle w:val="2"/>
      </w:pPr>
      <w:bookmarkStart w:id="278" w:name="bookmark135"/>
      <w:bookmarkStart w:id="279" w:name="_Toc125460827"/>
      <w:r>
        <w:lastRenderedPageBreak/>
        <w:t xml:space="preserve">122. </w:t>
      </w:r>
      <w:r w:rsidRPr="007438EB">
        <w:t>Любите назло всем!</w:t>
      </w:r>
      <w:bookmarkEnd w:id="278"/>
      <w:bookmarkEnd w:id="279"/>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Источник изливается непрерывным потоком, и если даже веточки и опавшие листья грозят засорить его, он продолжает бежать, и поток их уносит. Источник </w:t>
      </w:r>
      <w:r w:rsidR="004A0058" w:rsidRPr="007438EB">
        <w:rPr>
          <w:rStyle w:val="80pt"/>
          <w:bCs/>
        </w:rPr>
        <w:t>остаётся</w:t>
      </w:r>
      <w:r w:rsidRPr="007438EB">
        <w:rPr>
          <w:rStyle w:val="80pt"/>
          <w:bCs/>
        </w:rPr>
        <w:t xml:space="preserve"> вс</w:t>
      </w:r>
      <w:r w:rsidR="004A0058">
        <w:rPr>
          <w:rStyle w:val="80pt"/>
          <w:bCs/>
        </w:rPr>
        <w:t>ё</w:t>
      </w:r>
      <w:r w:rsidRPr="007438EB">
        <w:rPr>
          <w:rStyle w:val="80pt"/>
          <w:bCs/>
        </w:rPr>
        <w:t xml:space="preserve"> время чистым, вс</w:t>
      </w:r>
      <w:r w:rsidR="004A0058">
        <w:rPr>
          <w:rStyle w:val="80pt"/>
          <w:bCs/>
        </w:rPr>
        <w:t>ё</w:t>
      </w:r>
      <w:r w:rsidRPr="007438EB">
        <w:rPr>
          <w:rStyle w:val="80pt"/>
          <w:bCs/>
        </w:rPr>
        <w:t xml:space="preserve"> время живым, потому что он не прекращает движения. Ну где вы </w:t>
      </w:r>
      <w:r w:rsidR="004A0058" w:rsidRPr="007438EB">
        <w:rPr>
          <w:rStyle w:val="80pt"/>
          <w:bCs/>
        </w:rPr>
        <w:t>найдёте</w:t>
      </w:r>
      <w:r w:rsidRPr="007438EB">
        <w:rPr>
          <w:rStyle w:val="80pt"/>
          <w:bCs/>
        </w:rPr>
        <w:t xml:space="preserve"> философию лучше, чем философия источника?</w:t>
      </w:r>
    </w:p>
    <w:p w:rsidR="0083046C" w:rsidRDefault="00F334E7" w:rsidP="004A0058">
      <w:pPr>
        <w:pStyle w:val="80"/>
        <w:shd w:val="clear" w:color="auto" w:fill="auto"/>
        <w:spacing w:before="0" w:line="240" w:lineRule="auto"/>
        <w:ind w:firstLine="709"/>
        <w:rPr>
          <w:rStyle w:val="80pt"/>
          <w:bCs/>
        </w:rPr>
      </w:pPr>
      <w:r w:rsidRPr="007438EB">
        <w:rPr>
          <w:rStyle w:val="80pt"/>
          <w:bCs/>
        </w:rPr>
        <w:t xml:space="preserve">Возьмите источник за образец, сделайтесь похожим на него, это значит </w:t>
      </w:r>
      <w:r w:rsidR="004A0058">
        <w:rPr>
          <w:rStyle w:val="80pt"/>
          <w:bCs/>
        </w:rPr>
        <w:t>–</w:t>
      </w:r>
      <w:r w:rsidRPr="007438EB">
        <w:rPr>
          <w:rStyle w:val="80pt"/>
          <w:bCs/>
        </w:rPr>
        <w:t xml:space="preserve"> любите... любите наперекор всему. Эта брызжущая любовь защитит вас от нечистоты и страданий. Вы даже не заметите, что вас хотят облить грязью и причинить вам зло, так как вода </w:t>
      </w:r>
      <w:r w:rsidR="004A0058">
        <w:rPr>
          <w:rStyle w:val="80pt"/>
          <w:bCs/>
        </w:rPr>
        <w:t>–</w:t>
      </w:r>
      <w:r w:rsidRPr="007438EB">
        <w:rPr>
          <w:rStyle w:val="80pt"/>
          <w:bCs/>
        </w:rPr>
        <w:t xml:space="preserve"> любовь </w:t>
      </w:r>
      <w:r w:rsidR="004A0058">
        <w:rPr>
          <w:rStyle w:val="80pt"/>
          <w:bCs/>
        </w:rPr>
        <w:t>–</w:t>
      </w:r>
      <w:r w:rsidRPr="007438EB">
        <w:rPr>
          <w:rStyle w:val="80pt"/>
          <w:bCs/>
        </w:rPr>
        <w:t xml:space="preserve"> </w:t>
      </w:r>
      <w:r w:rsidR="004A0058" w:rsidRPr="007438EB">
        <w:rPr>
          <w:rStyle w:val="80pt"/>
          <w:bCs/>
        </w:rPr>
        <w:t>унесёт</w:t>
      </w:r>
      <w:r w:rsidRPr="007438EB">
        <w:rPr>
          <w:rStyle w:val="80pt"/>
          <w:bCs/>
        </w:rPr>
        <w:t xml:space="preserve"> вс</w:t>
      </w:r>
      <w:r w:rsidR="004A0058">
        <w:rPr>
          <w:rStyle w:val="80pt"/>
          <w:bCs/>
        </w:rPr>
        <w:t>ё</w:t>
      </w:r>
      <w:r w:rsidRPr="007438EB">
        <w:rPr>
          <w:rStyle w:val="80pt"/>
          <w:bCs/>
        </w:rPr>
        <w:t xml:space="preserve"> плохое, что могло бы с вами случиться. </w:t>
      </w:r>
      <w:r w:rsidR="004A0058" w:rsidRPr="007438EB">
        <w:rPr>
          <w:rStyle w:val="80pt"/>
          <w:bCs/>
        </w:rPr>
        <w:t>Днём</w:t>
      </w:r>
      <w:r w:rsidRPr="007438EB">
        <w:rPr>
          <w:rStyle w:val="80pt"/>
          <w:bCs/>
        </w:rPr>
        <w:t xml:space="preserve"> и ночью храните в себе этот образ источника, который струится и выбрасывает зло и нечистоты. Не переставайте любить, и вы больше не будете страдать.</w:t>
      </w:r>
    </w:p>
    <w:p w:rsidR="004A0058" w:rsidRPr="007438EB" w:rsidRDefault="004A0058" w:rsidP="004A0058">
      <w:pPr>
        <w:pStyle w:val="80"/>
        <w:shd w:val="clear" w:color="auto" w:fill="auto"/>
        <w:spacing w:before="0" w:line="240" w:lineRule="auto"/>
        <w:ind w:firstLine="709"/>
        <w:rPr>
          <w:b w:val="0"/>
        </w:rPr>
      </w:pPr>
    </w:p>
    <w:p w:rsidR="0083046C" w:rsidRPr="007438EB" w:rsidRDefault="00F334E7" w:rsidP="00A65CB7">
      <w:pPr>
        <w:pStyle w:val="2"/>
      </w:pPr>
      <w:bookmarkStart w:id="280" w:name="bookmark136"/>
      <w:bookmarkStart w:id="281" w:name="_Toc125460828"/>
      <w:r>
        <w:t xml:space="preserve">123. </w:t>
      </w:r>
      <w:r w:rsidRPr="007438EB">
        <w:t>Через одного соединяешься</w:t>
      </w:r>
      <w:bookmarkEnd w:id="280"/>
      <w:r w:rsidRPr="007438EB">
        <w:t xml:space="preserve"> </w:t>
      </w:r>
      <w:bookmarkStart w:id="282" w:name="bookmark137"/>
      <w:r w:rsidRPr="007438EB">
        <w:t>о всеми подобными.</w:t>
      </w:r>
      <w:bookmarkEnd w:id="281"/>
      <w:bookmarkEnd w:id="282"/>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О двух любящих существах говорят, что они составляют одно целое. Это так, но это верно только в том случае, если они и во внутренней, в психической жизни вибрируют в унисон, а для этого не обязательно соединяться физически. А это слияние возможно не только с одной женщиной или с одним мужчиной, но со всеми женщинами и мужчинами, имеющими в тот же момент вибрации с такой же </w:t>
      </w:r>
      <w:r w:rsidRPr="007438EB">
        <w:rPr>
          <w:rStyle w:val="80pt"/>
          <w:bCs/>
        </w:rPr>
        <w:lastRenderedPageBreak/>
        <w:t>длиной волны; они образуют единое целое, и в невидимом мире этот союз обладает удивительной силой.</w:t>
      </w:r>
    </w:p>
    <w:p w:rsidR="0083046C" w:rsidRDefault="00F334E7" w:rsidP="00D64D96">
      <w:pPr>
        <w:pStyle w:val="80"/>
        <w:shd w:val="clear" w:color="auto" w:fill="auto"/>
        <w:spacing w:before="0" w:line="240" w:lineRule="auto"/>
        <w:ind w:firstLine="709"/>
        <w:rPr>
          <w:rStyle w:val="80pt"/>
          <w:bCs/>
        </w:rPr>
      </w:pPr>
      <w:r w:rsidRPr="007438EB">
        <w:rPr>
          <w:rStyle w:val="80pt"/>
          <w:bCs/>
        </w:rPr>
        <w:t xml:space="preserve">Представьте себе, что один порочный, преступный человек соединяется с такой же женщиной, у них одинаковые вибрации </w:t>
      </w:r>
      <w:r w:rsidR="00D64D96">
        <w:rPr>
          <w:rStyle w:val="80pt"/>
          <w:bCs/>
        </w:rPr>
        <w:t>–</w:t>
      </w:r>
      <w:r w:rsidRPr="007438EB">
        <w:rPr>
          <w:rStyle w:val="80pt"/>
          <w:bCs/>
        </w:rPr>
        <w:t xml:space="preserve"> вибрации людей преступных, вероломных, чувственных </w:t>
      </w:r>
      <w:r w:rsidR="00D64D96">
        <w:rPr>
          <w:rStyle w:val="80pt"/>
          <w:bCs/>
        </w:rPr>
        <w:t>–</w:t>
      </w:r>
      <w:r w:rsidRPr="007438EB">
        <w:rPr>
          <w:rStyle w:val="80pt"/>
          <w:bCs/>
        </w:rPr>
        <w:t xml:space="preserve"> и в этот момент они соединяются со всеми теми, кто на них похож. Это значит, что при посредстве этих двух существ происходит объединение огромной массы людей, а часто в этом участвует даже Ад. Это же верно и для людей противоположного склада. Поэтому как следует поразмышляйте, прежде чем пойти на сближение с другим существом. Недостаточно только испытывать влечение, нужно знать того, с кем сближаетесь, так как через это существо можно соединиться как с Небом, так и с Адом.</w:t>
      </w:r>
    </w:p>
    <w:p w:rsidR="00D64D96" w:rsidRPr="007438EB" w:rsidRDefault="00D64D96" w:rsidP="00D64D96">
      <w:pPr>
        <w:pStyle w:val="80"/>
        <w:shd w:val="clear" w:color="auto" w:fill="auto"/>
        <w:spacing w:before="0" w:line="240" w:lineRule="auto"/>
        <w:ind w:firstLine="709"/>
        <w:rPr>
          <w:b w:val="0"/>
        </w:rPr>
      </w:pPr>
    </w:p>
    <w:p w:rsidR="0083046C" w:rsidRPr="007438EB" w:rsidRDefault="00F334E7" w:rsidP="00A65CB7">
      <w:pPr>
        <w:pStyle w:val="2"/>
      </w:pPr>
      <w:bookmarkStart w:id="283" w:name="bookmark138"/>
      <w:bookmarkStart w:id="284" w:name="_Toc125460829"/>
      <w:r>
        <w:t xml:space="preserve">124. </w:t>
      </w:r>
      <w:r w:rsidRPr="007438EB">
        <w:t xml:space="preserve">Любовь </w:t>
      </w:r>
      <w:r>
        <w:t>–</w:t>
      </w:r>
      <w:r w:rsidRPr="007438EB">
        <w:t xml:space="preserve"> эстафетная палочка.</w:t>
      </w:r>
      <w:bookmarkEnd w:id="283"/>
      <w:bookmarkEnd w:id="284"/>
    </w:p>
    <w:p w:rsidR="0083046C" w:rsidRDefault="00F334E7" w:rsidP="002F177E">
      <w:pPr>
        <w:pStyle w:val="80"/>
        <w:shd w:val="clear" w:color="auto" w:fill="auto"/>
        <w:spacing w:before="0" w:line="240" w:lineRule="auto"/>
        <w:ind w:firstLine="709"/>
        <w:rPr>
          <w:rStyle w:val="80pt"/>
          <w:bCs/>
        </w:rPr>
      </w:pPr>
      <w:r w:rsidRPr="007438EB">
        <w:rPr>
          <w:rStyle w:val="80pt"/>
          <w:bCs/>
        </w:rPr>
        <w:t xml:space="preserve">У вас слишком узкое, слишком ограниченное представление о любви, и поэтому вы несчастны. Вы кого-то любите, вы непременно хотели бы, чтобы он разделял вашу любовь; и если он этого не делает, вы страдаете. Но почему вы должны страдать? Не старайтесь узнать, любит ли вас тот, кого вы любите. Любовь должна быть в движении, переходить от одних к другим: </w:t>
      </w:r>
      <w:r w:rsidR="00D64D96" w:rsidRPr="007438EB">
        <w:rPr>
          <w:rStyle w:val="80pt"/>
          <w:bCs/>
        </w:rPr>
        <w:t>её</w:t>
      </w:r>
      <w:r w:rsidRPr="007438EB">
        <w:rPr>
          <w:rStyle w:val="80pt"/>
          <w:bCs/>
        </w:rPr>
        <w:t xml:space="preserve"> получают </w:t>
      </w:r>
      <w:r w:rsidR="00D64D96">
        <w:rPr>
          <w:rStyle w:val="80pt"/>
          <w:bCs/>
        </w:rPr>
        <w:t>–</w:t>
      </w:r>
      <w:r w:rsidRPr="007438EB">
        <w:rPr>
          <w:rStyle w:val="80pt"/>
          <w:bCs/>
        </w:rPr>
        <w:t xml:space="preserve"> </w:t>
      </w:r>
      <w:r w:rsidR="00D64D96" w:rsidRPr="007438EB">
        <w:rPr>
          <w:rStyle w:val="80pt"/>
          <w:bCs/>
        </w:rPr>
        <w:t>её</w:t>
      </w:r>
      <w:r w:rsidRPr="007438EB">
        <w:rPr>
          <w:rStyle w:val="80pt"/>
          <w:bCs/>
        </w:rPr>
        <w:t xml:space="preserve"> должны отдать. То, что вы </w:t>
      </w:r>
      <w:r w:rsidR="00D64D96" w:rsidRPr="007438EB">
        <w:rPr>
          <w:rStyle w:val="80pt"/>
          <w:bCs/>
        </w:rPr>
        <w:t>отдаёте</w:t>
      </w:r>
      <w:r w:rsidRPr="007438EB">
        <w:rPr>
          <w:rStyle w:val="80pt"/>
          <w:bCs/>
        </w:rPr>
        <w:t xml:space="preserve"> существу, которое вы любите, оно, в свою очередь, </w:t>
      </w:r>
      <w:r w:rsidR="00D64D96" w:rsidRPr="007438EB">
        <w:rPr>
          <w:rStyle w:val="80pt"/>
          <w:bCs/>
        </w:rPr>
        <w:t>отдаёт</w:t>
      </w:r>
      <w:r w:rsidRPr="007438EB">
        <w:rPr>
          <w:rStyle w:val="80pt"/>
          <w:bCs/>
        </w:rPr>
        <w:t xml:space="preserve"> тому, кого оно любит, и таким </w:t>
      </w:r>
      <w:r w:rsidRPr="007438EB">
        <w:rPr>
          <w:rStyle w:val="80pt"/>
          <w:bCs/>
        </w:rPr>
        <w:lastRenderedPageBreak/>
        <w:t xml:space="preserve">образом образуется цепь, поток, который исходит от вас и снова возвращается к вам, усиленный тысячами существ. Я не говорю, что любовь никогда не должна быть взаимной, но только если она не взаимная, вы не должны сильно отчаиваться. Впрочем, люди, довольствующиеся тем, что посылают свою любовь только друг другу, не стараясь расширить </w:t>
      </w:r>
      <w:r w:rsidR="00D64D96" w:rsidRPr="007438EB">
        <w:rPr>
          <w:rStyle w:val="80pt"/>
          <w:bCs/>
        </w:rPr>
        <w:t>её</w:t>
      </w:r>
      <w:r w:rsidRPr="007438EB">
        <w:rPr>
          <w:rStyle w:val="80pt"/>
          <w:bCs/>
        </w:rPr>
        <w:t xml:space="preserve"> дальше, прерывают поток, и это кончается тем, что их собственная любовь становится беднее.</w:t>
      </w:r>
    </w:p>
    <w:p w:rsidR="00D64D96" w:rsidRPr="007438EB" w:rsidRDefault="00D64D96" w:rsidP="002F177E">
      <w:pPr>
        <w:pStyle w:val="80"/>
        <w:shd w:val="clear" w:color="auto" w:fill="auto"/>
        <w:spacing w:before="0" w:line="240" w:lineRule="auto"/>
        <w:ind w:firstLine="709"/>
        <w:rPr>
          <w:b w:val="0"/>
        </w:rPr>
      </w:pPr>
    </w:p>
    <w:p w:rsidR="0083046C" w:rsidRPr="007438EB" w:rsidRDefault="00F334E7" w:rsidP="00A65CB7">
      <w:pPr>
        <w:pStyle w:val="2"/>
      </w:pPr>
      <w:bookmarkStart w:id="285" w:name="bookmark139"/>
      <w:bookmarkStart w:id="286" w:name="_Toc125460830"/>
      <w:r>
        <w:t xml:space="preserve">125. </w:t>
      </w:r>
      <w:r w:rsidRPr="007438EB">
        <w:t>Любите всех женщин и всех мужчин.</w:t>
      </w:r>
      <w:bookmarkEnd w:id="285"/>
      <w:bookmarkEnd w:id="286"/>
    </w:p>
    <w:p w:rsidR="0083046C" w:rsidRDefault="00F334E7" w:rsidP="00D64D96">
      <w:pPr>
        <w:pStyle w:val="80"/>
        <w:shd w:val="clear" w:color="auto" w:fill="auto"/>
        <w:spacing w:before="0" w:line="240" w:lineRule="auto"/>
        <w:ind w:firstLine="709"/>
        <w:rPr>
          <w:rStyle w:val="81"/>
          <w:bCs/>
        </w:rPr>
      </w:pPr>
      <w:r w:rsidRPr="007438EB">
        <w:rPr>
          <w:rStyle w:val="81"/>
          <w:bCs/>
        </w:rPr>
        <w:t xml:space="preserve">Надо любить, но не только свою жену или своего мужа, надо любить всех женщин и всех мужчин. Некоторые скажут: </w:t>
      </w:r>
      <w:r w:rsidR="00D64D96">
        <w:rPr>
          <w:rStyle w:val="81"/>
          <w:bCs/>
        </w:rPr>
        <w:t>«</w:t>
      </w:r>
      <w:r w:rsidRPr="007438EB">
        <w:rPr>
          <w:rStyle w:val="81"/>
          <w:bCs/>
        </w:rPr>
        <w:t>Но ведь вы нас толкаете на то, чтобы изменить нашим супругам?</w:t>
      </w:r>
      <w:r w:rsidR="00D64D96">
        <w:rPr>
          <w:rStyle w:val="81"/>
          <w:bCs/>
        </w:rPr>
        <w:t>»</w:t>
      </w:r>
      <w:r w:rsidRPr="007438EB">
        <w:rPr>
          <w:rStyle w:val="81"/>
          <w:bCs/>
        </w:rPr>
        <w:t xml:space="preserve"> О-ля,-ля, как будто вы нуждаетесь в том, чтобы вас на это толкали! Будьте честны и искренни: вы можете сказать, сколько времени вы действительно любили только одного мужчину или только одну женщину? Сколько других лиц, замеченных вами по дороге, проложили дорожку к вашему сердцу, к вашей душе, где вы их бережно храните! Это плохо? Нет, наоборот, но при условии, что вы не останавливаетесь на нескольких созданиях, а сознательно вводите в свою любовь целый мир. Только такая любовь </w:t>
      </w:r>
      <w:r w:rsidR="00D64D96">
        <w:rPr>
          <w:rStyle w:val="81"/>
          <w:bCs/>
        </w:rPr>
        <w:t>–</w:t>
      </w:r>
      <w:r w:rsidRPr="007438EB">
        <w:rPr>
          <w:rStyle w:val="81"/>
          <w:bCs/>
        </w:rPr>
        <w:t xml:space="preserve"> обширная, богатая и чистая </w:t>
      </w:r>
      <w:r w:rsidR="00D64D96">
        <w:rPr>
          <w:rStyle w:val="81"/>
          <w:bCs/>
        </w:rPr>
        <w:t>–</w:t>
      </w:r>
      <w:r w:rsidRPr="007438EB">
        <w:rPr>
          <w:rStyle w:val="81"/>
          <w:bCs/>
        </w:rPr>
        <w:t xml:space="preserve"> сделает вас счастливым и даст счастье тому или той, с которой вы разделяете </w:t>
      </w:r>
      <w:r w:rsidR="00D64D96" w:rsidRPr="007438EB">
        <w:rPr>
          <w:rStyle w:val="81"/>
          <w:bCs/>
        </w:rPr>
        <w:t>своё</w:t>
      </w:r>
      <w:r w:rsidRPr="007438EB">
        <w:rPr>
          <w:rStyle w:val="81"/>
          <w:bCs/>
        </w:rPr>
        <w:t xml:space="preserve"> существование. И нужно, чтобы вы предоставили ей такую же свободу любить, чтобы и вы, в свою очередь, насладились такой же любовью, ставшей более богатой, красивой и светлой.</w:t>
      </w:r>
    </w:p>
    <w:p w:rsidR="00D64D96" w:rsidRPr="007438EB" w:rsidRDefault="00D64D96" w:rsidP="00D64D96">
      <w:pPr>
        <w:pStyle w:val="80"/>
        <w:shd w:val="clear" w:color="auto" w:fill="auto"/>
        <w:spacing w:before="0" w:line="240" w:lineRule="auto"/>
        <w:ind w:firstLine="709"/>
        <w:rPr>
          <w:b w:val="0"/>
        </w:rPr>
      </w:pPr>
    </w:p>
    <w:p w:rsidR="0083046C" w:rsidRPr="007438EB" w:rsidRDefault="001F14E7" w:rsidP="00A65CB7">
      <w:pPr>
        <w:pStyle w:val="2"/>
      </w:pPr>
      <w:bookmarkStart w:id="287" w:name="bookmark140"/>
      <w:bookmarkStart w:id="288" w:name="_Toc125460831"/>
      <w:r>
        <w:t xml:space="preserve">126. </w:t>
      </w:r>
      <w:r w:rsidR="00F334E7" w:rsidRPr="007438EB">
        <w:t xml:space="preserve">Лучше быть </w:t>
      </w:r>
      <w:r w:rsidRPr="007438EB">
        <w:t>обделённым</w:t>
      </w:r>
      <w:r w:rsidR="00F334E7" w:rsidRPr="007438EB">
        <w:t>,</w:t>
      </w:r>
      <w:bookmarkEnd w:id="287"/>
      <w:r w:rsidR="00F334E7" w:rsidRPr="007438EB">
        <w:t xml:space="preserve"> </w:t>
      </w:r>
      <w:bookmarkStart w:id="289" w:name="bookmark141"/>
      <w:r w:rsidR="00F334E7" w:rsidRPr="007438EB">
        <w:t>чем стать болотом.</w:t>
      </w:r>
      <w:bookmarkEnd w:id="288"/>
      <w:bookmarkEnd w:id="289"/>
    </w:p>
    <w:p w:rsidR="0083046C" w:rsidRDefault="00F334E7" w:rsidP="00204530">
      <w:pPr>
        <w:pStyle w:val="80"/>
        <w:shd w:val="clear" w:color="auto" w:fill="auto"/>
        <w:spacing w:before="0" w:line="240" w:lineRule="auto"/>
        <w:ind w:firstLine="709"/>
        <w:rPr>
          <w:rStyle w:val="81"/>
          <w:bCs/>
        </w:rPr>
      </w:pPr>
      <w:r w:rsidRPr="007438EB">
        <w:rPr>
          <w:rStyle w:val="81"/>
          <w:bCs/>
        </w:rPr>
        <w:t xml:space="preserve">Какими бы ни были разочарования и страдания, причиняемые вам людьми, пусть ваш источник </w:t>
      </w:r>
      <w:r w:rsidR="00204530" w:rsidRPr="007438EB">
        <w:rPr>
          <w:rStyle w:val="81"/>
          <w:bCs/>
        </w:rPr>
        <w:t>течёт</w:t>
      </w:r>
      <w:r w:rsidRPr="007438EB">
        <w:rPr>
          <w:rStyle w:val="81"/>
          <w:bCs/>
        </w:rPr>
        <w:t xml:space="preserve">: никогда не переставайте любить. Некоторые скажут: </w:t>
      </w:r>
      <w:r w:rsidR="00204530">
        <w:rPr>
          <w:rStyle w:val="81"/>
          <w:bCs/>
        </w:rPr>
        <w:t>«</w:t>
      </w:r>
      <w:r w:rsidRPr="007438EB">
        <w:rPr>
          <w:rStyle w:val="81"/>
          <w:bCs/>
        </w:rPr>
        <w:t>Но хватит уже быть вс</w:t>
      </w:r>
      <w:r w:rsidR="00204530">
        <w:rPr>
          <w:rStyle w:val="81"/>
          <w:bCs/>
        </w:rPr>
        <w:t>ё</w:t>
      </w:r>
      <w:r w:rsidRPr="007438EB">
        <w:rPr>
          <w:rStyle w:val="81"/>
          <w:bCs/>
        </w:rPr>
        <w:t xml:space="preserve"> время обманутыми, </w:t>
      </w:r>
      <w:r w:rsidR="00204530" w:rsidRPr="007438EB">
        <w:rPr>
          <w:rStyle w:val="81"/>
          <w:bCs/>
        </w:rPr>
        <w:t>обделёнными</w:t>
      </w:r>
      <w:r w:rsidR="00204530">
        <w:rPr>
          <w:rStyle w:val="81"/>
          <w:bCs/>
        </w:rPr>
        <w:t>»</w:t>
      </w:r>
      <w:r w:rsidRPr="007438EB">
        <w:rPr>
          <w:rStyle w:val="81"/>
          <w:bCs/>
        </w:rPr>
        <w:t xml:space="preserve">. Лучше быть обманутыми и </w:t>
      </w:r>
      <w:r w:rsidR="00204530" w:rsidRPr="007438EB">
        <w:rPr>
          <w:rStyle w:val="81"/>
          <w:bCs/>
        </w:rPr>
        <w:t>обделёнными</w:t>
      </w:r>
      <w:r w:rsidRPr="007438EB">
        <w:rPr>
          <w:rStyle w:val="81"/>
          <w:bCs/>
        </w:rPr>
        <w:t xml:space="preserve">, чем помешать своему источнику струиться. Потери, разочарования </w:t>
      </w:r>
      <w:r w:rsidR="00204530">
        <w:rPr>
          <w:rStyle w:val="81"/>
          <w:bCs/>
        </w:rPr>
        <w:t>–</w:t>
      </w:r>
      <w:r w:rsidRPr="007438EB">
        <w:rPr>
          <w:rStyle w:val="81"/>
          <w:bCs/>
        </w:rPr>
        <w:t xml:space="preserve"> вы их всегда можете возместить, но если ваш источник не будет больше струиться, вы погибли: внутренне вы станете болотом. Итак, никогда не мешайте своему источнику струиться. Естественно, желательно уметь его направлять, регулировать его движение, не допускать, чтобы он </w:t>
      </w:r>
      <w:r w:rsidR="00204530" w:rsidRPr="007438EB">
        <w:rPr>
          <w:rStyle w:val="81"/>
          <w:bCs/>
        </w:rPr>
        <w:t>так</w:t>
      </w:r>
      <w:r w:rsidRPr="007438EB">
        <w:rPr>
          <w:rStyle w:val="81"/>
          <w:bCs/>
        </w:rPr>
        <w:t xml:space="preserve"> куда попало, в любой сад, чтобы создавать благоприятные условия для роста сорняков и крапивы, символически говоря. Не нужно позволять загрязнять источник, но и не запрещается его охранять, следить, чтобы он </w:t>
      </w:r>
      <w:r w:rsidR="00204530" w:rsidRPr="007438EB">
        <w:rPr>
          <w:rStyle w:val="81"/>
          <w:bCs/>
        </w:rPr>
        <w:t>так</w:t>
      </w:r>
      <w:r w:rsidRPr="007438EB">
        <w:rPr>
          <w:rStyle w:val="81"/>
          <w:bCs/>
        </w:rPr>
        <w:t xml:space="preserve"> и питал только детей Божьих. А остальные, что нужно делать с ними? Это не наше дело, жизнь </w:t>
      </w:r>
      <w:r w:rsidR="00204530" w:rsidRPr="007438EB">
        <w:rPr>
          <w:rStyle w:val="81"/>
          <w:bCs/>
        </w:rPr>
        <w:t>займётся</w:t>
      </w:r>
      <w:r w:rsidRPr="007438EB">
        <w:rPr>
          <w:rStyle w:val="81"/>
          <w:bCs/>
        </w:rPr>
        <w:t xml:space="preserve"> ими. Мы же, насколько это возможно, мы должны поить овец, а не волков. Нельзя отворачиваться от овец только потому, что есть волки.</w:t>
      </w:r>
    </w:p>
    <w:p w:rsidR="00204530" w:rsidRPr="007438EB" w:rsidRDefault="00204530" w:rsidP="00204530">
      <w:pPr>
        <w:pStyle w:val="80"/>
        <w:shd w:val="clear" w:color="auto" w:fill="auto"/>
        <w:spacing w:before="0" w:line="240" w:lineRule="auto"/>
        <w:ind w:firstLine="709"/>
        <w:rPr>
          <w:b w:val="0"/>
        </w:rPr>
      </w:pPr>
    </w:p>
    <w:p w:rsidR="0083046C" w:rsidRPr="007438EB" w:rsidRDefault="001F14E7" w:rsidP="00A65CB7">
      <w:pPr>
        <w:pStyle w:val="2"/>
      </w:pPr>
      <w:bookmarkStart w:id="290" w:name="bookmark142"/>
      <w:bookmarkStart w:id="291" w:name="_Toc125460832"/>
      <w:r>
        <w:t xml:space="preserve">127. </w:t>
      </w:r>
      <w:r w:rsidR="00F334E7" w:rsidRPr="007438EB">
        <w:t>Смертный приговор: никого не любит.</w:t>
      </w:r>
      <w:bookmarkEnd w:id="290"/>
      <w:bookmarkEnd w:id="291"/>
    </w:p>
    <w:p w:rsidR="0083046C" w:rsidRDefault="00F334E7" w:rsidP="002F177E">
      <w:pPr>
        <w:pStyle w:val="80"/>
        <w:shd w:val="clear" w:color="auto" w:fill="auto"/>
        <w:spacing w:before="0" w:line="240" w:lineRule="auto"/>
        <w:ind w:firstLine="709"/>
        <w:rPr>
          <w:rStyle w:val="81"/>
          <w:bCs/>
        </w:rPr>
      </w:pPr>
      <w:r w:rsidRPr="007438EB">
        <w:rPr>
          <w:rStyle w:val="81"/>
          <w:bCs/>
        </w:rPr>
        <w:t xml:space="preserve">Вы хотели бы, чтобы вас любили. Вы чувствуете себя несчастными, потому что считаете, что вас не любят или любят недостаточно. Но поймите, что если вы будете </w:t>
      </w:r>
      <w:r w:rsidRPr="007438EB">
        <w:rPr>
          <w:rStyle w:val="81"/>
          <w:bCs/>
        </w:rPr>
        <w:lastRenderedPageBreak/>
        <w:t xml:space="preserve">так себя вести, вы будете в два, в десять раз несчастнее. Как можно кого-то любить, кто ходит повсюду с вытянувшимся лицом и смотрит на всех с </w:t>
      </w:r>
      <w:r w:rsidR="00204530" w:rsidRPr="007438EB">
        <w:rPr>
          <w:rStyle w:val="81"/>
          <w:bCs/>
        </w:rPr>
        <w:t>упрёком</w:t>
      </w:r>
      <w:r w:rsidRPr="007438EB">
        <w:rPr>
          <w:rStyle w:val="81"/>
          <w:bCs/>
        </w:rPr>
        <w:t xml:space="preserve">, как будто они виноваты в его несчастье. Допустим, что это верно </w:t>
      </w:r>
      <w:r w:rsidR="00204530">
        <w:rPr>
          <w:rStyle w:val="81"/>
          <w:bCs/>
        </w:rPr>
        <w:t>–</w:t>
      </w:r>
      <w:r w:rsidRPr="007438EB">
        <w:rPr>
          <w:rStyle w:val="81"/>
          <w:bCs/>
        </w:rPr>
        <w:t xml:space="preserve"> вас не любят. Согласен, это большое несчастье </w:t>
      </w:r>
      <w:r w:rsidR="00204530">
        <w:rPr>
          <w:rStyle w:val="81"/>
          <w:bCs/>
        </w:rPr>
        <w:t>–</w:t>
      </w:r>
      <w:r w:rsidRPr="007438EB">
        <w:rPr>
          <w:rStyle w:val="81"/>
          <w:bCs/>
        </w:rPr>
        <w:t xml:space="preserve"> не быть любимым. Но </w:t>
      </w:r>
      <w:r w:rsidR="00204530" w:rsidRPr="007438EB">
        <w:rPr>
          <w:rStyle w:val="81"/>
          <w:bCs/>
        </w:rPr>
        <w:t>ещё</w:t>
      </w:r>
      <w:r w:rsidRPr="007438EB">
        <w:rPr>
          <w:rStyle w:val="81"/>
          <w:bCs/>
        </w:rPr>
        <w:t xml:space="preserve"> большее несчастье </w:t>
      </w:r>
      <w:r w:rsidR="00204530">
        <w:rPr>
          <w:rStyle w:val="81"/>
          <w:bCs/>
        </w:rPr>
        <w:t>–</w:t>
      </w:r>
      <w:r w:rsidRPr="007438EB">
        <w:rPr>
          <w:rStyle w:val="81"/>
          <w:bCs/>
        </w:rPr>
        <w:t xml:space="preserve"> это самому не любить. Тот, кто не любит, подписывает свой смертный приговор. Однако что мешает вам любить? Вы свободны. Вы не можете обязать других вас полюбить </w:t>
      </w:r>
      <w:r w:rsidR="00204530">
        <w:rPr>
          <w:rStyle w:val="81"/>
          <w:bCs/>
        </w:rPr>
        <w:t>–</w:t>
      </w:r>
      <w:r w:rsidRPr="007438EB">
        <w:rPr>
          <w:rStyle w:val="81"/>
          <w:bCs/>
        </w:rPr>
        <w:t xml:space="preserve"> это зависит от них, а не от вас, но любить </w:t>
      </w:r>
      <w:r w:rsidR="00204530">
        <w:rPr>
          <w:rStyle w:val="81"/>
          <w:bCs/>
        </w:rPr>
        <w:t>–</w:t>
      </w:r>
      <w:r w:rsidRPr="007438EB">
        <w:rPr>
          <w:rStyle w:val="81"/>
          <w:bCs/>
        </w:rPr>
        <w:t xml:space="preserve"> зависит только от вас. Попытайтесь сделать первый шаг к окружающим вас. Не ждите, чтобы они это сделали первыми под тем предлогом, что вы заслуживаете их любви. Любите, и вы будете счастливы. И когда они почувствуют в вас это счастье любви, это счастье, которое проявляется через свет, тепло, вы увидите, что окружающие тоже начнут вас любить.</w:t>
      </w:r>
    </w:p>
    <w:p w:rsidR="00204530" w:rsidRPr="007438EB" w:rsidRDefault="00204530" w:rsidP="002F177E">
      <w:pPr>
        <w:pStyle w:val="80"/>
        <w:shd w:val="clear" w:color="auto" w:fill="auto"/>
        <w:spacing w:before="0" w:line="240" w:lineRule="auto"/>
        <w:ind w:firstLine="709"/>
        <w:rPr>
          <w:b w:val="0"/>
        </w:rPr>
      </w:pPr>
    </w:p>
    <w:p w:rsidR="0083046C" w:rsidRPr="001F14E7" w:rsidRDefault="001F14E7" w:rsidP="00A65CB7">
      <w:pPr>
        <w:pStyle w:val="2"/>
      </w:pPr>
      <w:bookmarkStart w:id="292" w:name="bookmark143"/>
      <w:bookmarkStart w:id="293" w:name="_Toc125460833"/>
      <w:r>
        <w:rPr>
          <w:rStyle w:val="28"/>
          <w:rFonts w:asciiTheme="majorHAnsi" w:eastAsiaTheme="majorEastAsia" w:hAnsiTheme="majorHAnsi" w:cstheme="majorBidi"/>
          <w:color w:val="215868" w:themeColor="accent5" w:themeShade="80"/>
          <w:szCs w:val="26"/>
        </w:rPr>
        <w:t xml:space="preserve">128. </w:t>
      </w:r>
      <w:r w:rsidR="00F334E7" w:rsidRPr="001F14E7">
        <w:rPr>
          <w:rStyle w:val="28"/>
          <w:rFonts w:asciiTheme="majorHAnsi" w:eastAsiaTheme="majorEastAsia" w:hAnsiTheme="majorHAnsi" w:cstheme="majorBidi"/>
          <w:color w:val="215868" w:themeColor="accent5" w:themeShade="80"/>
          <w:szCs w:val="26"/>
        </w:rPr>
        <w:t>Тщательно скрывайте свою любовь.</w:t>
      </w:r>
      <w:bookmarkEnd w:id="292"/>
      <w:bookmarkEnd w:id="293"/>
    </w:p>
    <w:p w:rsidR="0083046C" w:rsidRDefault="00F334E7" w:rsidP="00FA35E6">
      <w:pPr>
        <w:pStyle w:val="80"/>
        <w:shd w:val="clear" w:color="auto" w:fill="auto"/>
        <w:spacing w:before="0" w:line="240" w:lineRule="auto"/>
        <w:ind w:firstLine="709"/>
        <w:rPr>
          <w:rStyle w:val="81"/>
          <w:bCs/>
        </w:rPr>
      </w:pPr>
      <w:r w:rsidRPr="007438EB">
        <w:rPr>
          <w:rStyle w:val="81"/>
          <w:bCs/>
        </w:rPr>
        <w:t xml:space="preserve">Когда вы кого-нибудь любите, не спешите дать ему об этом понять. Лучше, если бы он об этом не знал. Эта ваша любовь делает вас счастливыми, она </w:t>
      </w:r>
      <w:r w:rsidR="00050383" w:rsidRPr="007438EB">
        <w:rPr>
          <w:rStyle w:val="81"/>
          <w:bCs/>
        </w:rPr>
        <w:t>даёт</w:t>
      </w:r>
      <w:r w:rsidRPr="007438EB">
        <w:rPr>
          <w:rStyle w:val="81"/>
          <w:bCs/>
        </w:rPr>
        <w:t xml:space="preserve"> вам импульс, смысл жизни, а так как существо, которое вы любите, не является созданием совершенным, если оно узнает о ваших чувствах, то само того не желая, оно рискует вс</w:t>
      </w:r>
      <w:r w:rsidR="00050383">
        <w:rPr>
          <w:rStyle w:val="81"/>
          <w:bCs/>
        </w:rPr>
        <w:t>ё</w:t>
      </w:r>
      <w:r w:rsidRPr="007438EB">
        <w:rPr>
          <w:rStyle w:val="81"/>
          <w:bCs/>
        </w:rPr>
        <w:t xml:space="preserve"> испортить. Оно скажет себе: </w:t>
      </w:r>
      <w:r w:rsidR="00050383">
        <w:rPr>
          <w:rStyle w:val="81"/>
          <w:bCs/>
        </w:rPr>
        <w:t>«</w:t>
      </w:r>
      <w:r w:rsidRPr="007438EB">
        <w:rPr>
          <w:rStyle w:val="81"/>
          <w:bCs/>
        </w:rPr>
        <w:t xml:space="preserve">Вот открытая дверь, </w:t>
      </w:r>
      <w:r w:rsidR="00050383" w:rsidRPr="007438EB">
        <w:rPr>
          <w:rStyle w:val="81"/>
          <w:bCs/>
        </w:rPr>
        <w:t>войдём</w:t>
      </w:r>
      <w:r w:rsidRPr="007438EB">
        <w:rPr>
          <w:rStyle w:val="81"/>
          <w:bCs/>
        </w:rPr>
        <w:t xml:space="preserve"> в </w:t>
      </w:r>
      <w:r w:rsidR="00050383" w:rsidRPr="007438EB">
        <w:rPr>
          <w:rStyle w:val="81"/>
          <w:bCs/>
        </w:rPr>
        <w:t>неё</w:t>
      </w:r>
      <w:r w:rsidRPr="007438EB">
        <w:rPr>
          <w:rStyle w:val="81"/>
          <w:bCs/>
        </w:rPr>
        <w:t>, воспользуемся ею</w:t>
      </w:r>
      <w:r w:rsidR="00050383">
        <w:rPr>
          <w:rStyle w:val="81"/>
          <w:bCs/>
        </w:rPr>
        <w:t>»</w:t>
      </w:r>
      <w:r w:rsidRPr="007438EB">
        <w:rPr>
          <w:rStyle w:val="81"/>
          <w:bCs/>
        </w:rPr>
        <w:t xml:space="preserve">. Да, и это естественно. Потом, когда вы почувствуете, что вас не поняли, вы будете страдать, вы будете разочарованы, и с вашей любовью будет покончено. А это жаль, так как </w:t>
      </w:r>
      <w:r w:rsidRPr="007438EB">
        <w:rPr>
          <w:rStyle w:val="81"/>
          <w:bCs/>
        </w:rPr>
        <w:lastRenderedPageBreak/>
        <w:t xml:space="preserve">именно любовь </w:t>
      </w:r>
      <w:r w:rsidR="00050383" w:rsidRPr="007438EB">
        <w:rPr>
          <w:rStyle w:val="81"/>
          <w:bCs/>
        </w:rPr>
        <w:t>даёт</w:t>
      </w:r>
      <w:r w:rsidRPr="007438EB">
        <w:rPr>
          <w:rStyle w:val="81"/>
          <w:bCs/>
        </w:rPr>
        <w:t xml:space="preserve"> вам крылья, не надо </w:t>
      </w:r>
      <w:r w:rsidR="00050383" w:rsidRPr="007438EB">
        <w:rPr>
          <w:rStyle w:val="81"/>
          <w:bCs/>
        </w:rPr>
        <w:t>её</w:t>
      </w:r>
      <w:r w:rsidRPr="007438EB">
        <w:rPr>
          <w:rStyle w:val="81"/>
          <w:bCs/>
        </w:rPr>
        <w:t xml:space="preserve"> приносить в жертву тому, кто может </w:t>
      </w:r>
      <w:r w:rsidR="00050383" w:rsidRPr="007438EB">
        <w:rPr>
          <w:rStyle w:val="81"/>
          <w:bCs/>
        </w:rPr>
        <w:t>её</w:t>
      </w:r>
      <w:r w:rsidRPr="007438EB">
        <w:rPr>
          <w:rStyle w:val="81"/>
          <w:bCs/>
        </w:rPr>
        <w:t xml:space="preserve"> разрушить. Итак, любите, но тщательно скрывайте вашу любовь. Вы сможете о ней заговорить, когда вы и другой человек тоже будете очень сильными и готовыми к этому. Ну а пока ничего не говорите. Главное </w:t>
      </w:r>
      <w:r w:rsidR="00FA35E6">
        <w:rPr>
          <w:rStyle w:val="81"/>
          <w:bCs/>
        </w:rPr>
        <w:t>–</w:t>
      </w:r>
      <w:r w:rsidRPr="007438EB">
        <w:rPr>
          <w:rStyle w:val="81"/>
          <w:bCs/>
        </w:rPr>
        <w:t xml:space="preserve"> это продолжать любить. Никогда не забывайте, что главное, что имеет значение </w:t>
      </w:r>
      <w:r w:rsidR="00FA35E6">
        <w:rPr>
          <w:rStyle w:val="81"/>
          <w:bCs/>
        </w:rPr>
        <w:t>–</w:t>
      </w:r>
      <w:r w:rsidRPr="007438EB">
        <w:rPr>
          <w:rStyle w:val="81"/>
          <w:bCs/>
        </w:rPr>
        <w:t xml:space="preserve"> это ваша любовь. Она имеет больше ценности, чем человек, которого вы любите. Так как именно ваша любовь вас питает, </w:t>
      </w:r>
      <w:r w:rsidR="00FA35E6" w:rsidRPr="007438EB">
        <w:rPr>
          <w:rStyle w:val="81"/>
          <w:bCs/>
        </w:rPr>
        <w:t>даёт</w:t>
      </w:r>
      <w:r w:rsidRPr="007438EB">
        <w:rPr>
          <w:rStyle w:val="81"/>
          <w:bCs/>
        </w:rPr>
        <w:t xml:space="preserve"> вам порыв, радость жизни, желание преодолеть все препятствия. Итак, не потеряйте </w:t>
      </w:r>
      <w:r w:rsidR="00FA35E6" w:rsidRPr="007438EB">
        <w:rPr>
          <w:rStyle w:val="81"/>
          <w:bCs/>
        </w:rPr>
        <w:t>её</w:t>
      </w:r>
      <w:r w:rsidRPr="007438EB">
        <w:rPr>
          <w:rStyle w:val="81"/>
          <w:bCs/>
        </w:rPr>
        <w:t>.</w:t>
      </w:r>
    </w:p>
    <w:p w:rsidR="00FA35E6" w:rsidRPr="007438EB" w:rsidRDefault="00FA35E6" w:rsidP="00FA35E6">
      <w:pPr>
        <w:pStyle w:val="80"/>
        <w:shd w:val="clear" w:color="auto" w:fill="auto"/>
        <w:spacing w:before="0" w:line="240" w:lineRule="auto"/>
        <w:ind w:firstLine="709"/>
        <w:rPr>
          <w:b w:val="0"/>
        </w:rPr>
      </w:pPr>
    </w:p>
    <w:p w:rsidR="0083046C" w:rsidRPr="001F14E7" w:rsidRDefault="001F14E7" w:rsidP="00A65CB7">
      <w:pPr>
        <w:pStyle w:val="2"/>
      </w:pPr>
      <w:bookmarkStart w:id="294" w:name="bookmark144"/>
      <w:bookmarkStart w:id="295" w:name="_Toc125460834"/>
      <w:r>
        <w:rPr>
          <w:rStyle w:val="28"/>
          <w:rFonts w:asciiTheme="majorHAnsi" w:eastAsiaTheme="majorEastAsia" w:hAnsiTheme="majorHAnsi" w:cstheme="majorBidi"/>
          <w:color w:val="215868" w:themeColor="accent5" w:themeShade="80"/>
          <w:szCs w:val="26"/>
        </w:rPr>
        <w:t xml:space="preserve">129. </w:t>
      </w:r>
      <w:r w:rsidR="00F334E7" w:rsidRPr="001F14E7">
        <w:rPr>
          <w:rStyle w:val="28"/>
          <w:rFonts w:asciiTheme="majorHAnsi" w:eastAsiaTheme="majorEastAsia" w:hAnsiTheme="majorHAnsi" w:cstheme="majorBidi"/>
          <w:color w:val="215868" w:themeColor="accent5" w:themeShade="80"/>
          <w:szCs w:val="26"/>
        </w:rPr>
        <w:t>Станьте поэтичней,</w:t>
      </w:r>
      <w:bookmarkEnd w:id="294"/>
      <w:r w:rsidR="00F334E7" w:rsidRPr="001F14E7">
        <w:rPr>
          <w:rStyle w:val="28"/>
          <w:rFonts w:asciiTheme="majorHAnsi" w:eastAsiaTheme="majorEastAsia" w:hAnsiTheme="majorHAnsi" w:cstheme="majorBidi"/>
          <w:color w:val="215868" w:themeColor="accent5" w:themeShade="80"/>
          <w:szCs w:val="26"/>
        </w:rPr>
        <w:t xml:space="preserve"> </w:t>
      </w:r>
      <w:bookmarkStart w:id="296" w:name="bookmark145"/>
      <w:r w:rsidR="00F334E7" w:rsidRPr="001F14E7">
        <w:rPr>
          <w:rStyle w:val="28"/>
          <w:rFonts w:asciiTheme="majorHAnsi" w:eastAsiaTheme="majorEastAsia" w:hAnsiTheme="majorHAnsi" w:cstheme="majorBidi"/>
          <w:color w:val="215868" w:themeColor="accent5" w:themeShade="80"/>
          <w:szCs w:val="26"/>
        </w:rPr>
        <w:t>тогда вас полюбят.</w:t>
      </w:r>
      <w:bookmarkEnd w:id="295"/>
      <w:bookmarkEnd w:id="296"/>
    </w:p>
    <w:p w:rsidR="0083046C" w:rsidRDefault="00F334E7" w:rsidP="00FA35E6">
      <w:pPr>
        <w:pStyle w:val="80"/>
        <w:shd w:val="clear" w:color="auto" w:fill="auto"/>
        <w:spacing w:before="0" w:line="240" w:lineRule="auto"/>
        <w:ind w:firstLine="709"/>
        <w:rPr>
          <w:rStyle w:val="81"/>
          <w:bCs/>
        </w:rPr>
      </w:pPr>
      <w:r w:rsidRPr="007438EB">
        <w:rPr>
          <w:rStyle w:val="81"/>
          <w:bCs/>
        </w:rPr>
        <w:t>Когда вы утром выходите из дома, поздоровайтесь со всеми существами видимого и невидимого мира. Так вы установите с ними связь, и благодаря этому простому жесту приветствия вы будете в течение всего дня чувствовать себя в мире поэзии, в свете. Вы посылаете свою любовь, и из всех уголков космического пространства</w:t>
      </w:r>
      <w:r w:rsidR="00FA35E6">
        <w:rPr>
          <w:rStyle w:val="81"/>
          <w:bCs/>
        </w:rPr>
        <w:t xml:space="preserve"> </w:t>
      </w:r>
      <w:r w:rsidRPr="007438EB">
        <w:rPr>
          <w:rStyle w:val="81"/>
          <w:bCs/>
        </w:rPr>
        <w:t xml:space="preserve">она к вам возвращается. Как много можно сделать, чтобы жизнь была прекрасной и поэтичной! Кроме того, не надо допускать, чтобы вами полностью завладели заботы и материальные дела, и оставить немного времени и энергии для тех действий, которые придают больше смысла вашему существованию. Люди </w:t>
      </w:r>
      <w:r w:rsidR="00FA35E6" w:rsidRPr="007438EB">
        <w:rPr>
          <w:rStyle w:val="81"/>
          <w:bCs/>
        </w:rPr>
        <w:t>ещё</w:t>
      </w:r>
      <w:r w:rsidRPr="007438EB">
        <w:rPr>
          <w:rStyle w:val="81"/>
          <w:bCs/>
        </w:rPr>
        <w:t xml:space="preserve"> ничего не поняли: они говорят о любви, они хотят, чтобы их любили, но они остаются закрытыми, унылыми, прозаичными, Впредь пусть научатся жить этой поэтической жизнью, и их будут любить.</w:t>
      </w:r>
    </w:p>
    <w:p w:rsidR="00FA35E6" w:rsidRPr="007438EB" w:rsidRDefault="00FA35E6" w:rsidP="00FA35E6">
      <w:pPr>
        <w:pStyle w:val="80"/>
        <w:shd w:val="clear" w:color="auto" w:fill="auto"/>
        <w:spacing w:before="0" w:line="240" w:lineRule="auto"/>
        <w:ind w:firstLine="709"/>
        <w:rPr>
          <w:b w:val="0"/>
        </w:rPr>
      </w:pPr>
    </w:p>
    <w:p w:rsidR="0083046C" w:rsidRPr="007438EB" w:rsidRDefault="001F14E7" w:rsidP="00A65CB7">
      <w:pPr>
        <w:pStyle w:val="2"/>
      </w:pPr>
      <w:bookmarkStart w:id="297" w:name="bookmark146"/>
      <w:bookmarkStart w:id="298" w:name="_Toc125460835"/>
      <w:r>
        <w:lastRenderedPageBreak/>
        <w:t xml:space="preserve">130. </w:t>
      </w:r>
      <w:r w:rsidR="00F334E7" w:rsidRPr="007438EB">
        <w:t>Нет большего вознаграждения.</w:t>
      </w:r>
      <w:bookmarkEnd w:id="297"/>
      <w:bookmarkEnd w:id="298"/>
    </w:p>
    <w:p w:rsidR="0083046C" w:rsidRPr="007438EB" w:rsidRDefault="00F334E7" w:rsidP="002F177E">
      <w:pPr>
        <w:pStyle w:val="80"/>
        <w:shd w:val="clear" w:color="auto" w:fill="auto"/>
        <w:spacing w:before="0" w:line="240" w:lineRule="auto"/>
        <w:ind w:firstLine="709"/>
        <w:rPr>
          <w:b w:val="0"/>
        </w:rPr>
      </w:pPr>
      <w:r w:rsidRPr="007438EB">
        <w:rPr>
          <w:rStyle w:val="81"/>
          <w:bCs/>
        </w:rPr>
        <w:t>Наше сердце должно быть наполнено любовью ко всем людям, которые являются нашими братьями. Мы должны думать о них и помогать им, но не ждать от них ни малейшего вознаграждения. Потому что в действительности мы уже вознаграждены тем внутренним расширением, тем теплом, которое наполняет нас, когда мы любим. Это огромное вознаграждение, больше которого в жизни не существует. Наше сердце тогда становится как река, источник живой воды.</w:t>
      </w:r>
    </w:p>
    <w:p w:rsidR="0083046C" w:rsidRDefault="00F334E7" w:rsidP="002F177E">
      <w:pPr>
        <w:pStyle w:val="80"/>
        <w:shd w:val="clear" w:color="auto" w:fill="auto"/>
        <w:spacing w:before="0" w:line="240" w:lineRule="auto"/>
        <w:ind w:firstLine="709"/>
        <w:rPr>
          <w:rStyle w:val="81"/>
          <w:bCs/>
        </w:rPr>
      </w:pPr>
      <w:r w:rsidRPr="007438EB">
        <w:rPr>
          <w:rStyle w:val="81"/>
          <w:bCs/>
        </w:rPr>
        <w:t xml:space="preserve">Люди всегда ждут награды за добро, которое они сделали. Но тот, кто понял тайну любви </w:t>
      </w:r>
      <w:r w:rsidR="00FA35E6">
        <w:rPr>
          <w:rStyle w:val="81"/>
          <w:bCs/>
        </w:rPr>
        <w:t>–</w:t>
      </w:r>
      <w:r w:rsidRPr="007438EB">
        <w:rPr>
          <w:rStyle w:val="81"/>
          <w:bCs/>
        </w:rPr>
        <w:t xml:space="preserve"> не </w:t>
      </w:r>
      <w:r w:rsidR="00FA35E6" w:rsidRPr="007438EB">
        <w:rPr>
          <w:rStyle w:val="81"/>
          <w:bCs/>
        </w:rPr>
        <w:t>ждёт</w:t>
      </w:r>
      <w:r w:rsidRPr="007438EB">
        <w:rPr>
          <w:rStyle w:val="81"/>
          <w:bCs/>
        </w:rPr>
        <w:t xml:space="preserve">, он даже не думает о том, чтобы ему смогли что-то дать взамен, так как он уже </w:t>
      </w:r>
      <w:r w:rsidR="00FA35E6" w:rsidRPr="007438EB">
        <w:rPr>
          <w:rStyle w:val="81"/>
          <w:bCs/>
        </w:rPr>
        <w:t>живёт</w:t>
      </w:r>
      <w:r w:rsidRPr="007438EB">
        <w:rPr>
          <w:rStyle w:val="81"/>
          <w:bCs/>
        </w:rPr>
        <w:t xml:space="preserve"> в таком счастье, которое превосходит всякое воображение. Поскольку у него всего достаточно, он ничего не </w:t>
      </w:r>
      <w:r w:rsidR="00FA35E6" w:rsidRPr="007438EB">
        <w:rPr>
          <w:rStyle w:val="81"/>
          <w:bCs/>
        </w:rPr>
        <w:t>ждёт</w:t>
      </w:r>
      <w:r w:rsidRPr="007438EB">
        <w:rPr>
          <w:rStyle w:val="81"/>
          <w:bCs/>
        </w:rPr>
        <w:t>, он погруж</w:t>
      </w:r>
      <w:r w:rsidR="00FA35E6">
        <w:rPr>
          <w:rStyle w:val="81"/>
          <w:bCs/>
        </w:rPr>
        <w:t>ё</w:t>
      </w:r>
      <w:r w:rsidRPr="007438EB">
        <w:rPr>
          <w:rStyle w:val="81"/>
          <w:bCs/>
        </w:rPr>
        <w:t xml:space="preserve">н в радость, он излучает свет, и благодаря этому он </w:t>
      </w:r>
      <w:r w:rsidR="00FA35E6" w:rsidRPr="007438EB">
        <w:rPr>
          <w:rStyle w:val="81"/>
          <w:bCs/>
        </w:rPr>
        <w:t>завоёвывает</w:t>
      </w:r>
      <w:r w:rsidRPr="007438EB">
        <w:rPr>
          <w:rStyle w:val="81"/>
          <w:bCs/>
        </w:rPr>
        <w:t xml:space="preserve"> доверие множества друзей. Где вы </w:t>
      </w:r>
      <w:r w:rsidR="00FA35E6" w:rsidRPr="007438EB">
        <w:rPr>
          <w:rStyle w:val="81"/>
          <w:bCs/>
        </w:rPr>
        <w:t>найдёте</w:t>
      </w:r>
      <w:r w:rsidRPr="007438EB">
        <w:rPr>
          <w:rStyle w:val="81"/>
          <w:bCs/>
        </w:rPr>
        <w:t xml:space="preserve"> награду большую, чем эта?</w:t>
      </w:r>
    </w:p>
    <w:p w:rsidR="00FA35E6" w:rsidRDefault="00FA35E6" w:rsidP="002F177E">
      <w:pPr>
        <w:pStyle w:val="80"/>
        <w:shd w:val="clear" w:color="auto" w:fill="auto"/>
        <w:spacing w:before="0" w:line="240" w:lineRule="auto"/>
        <w:ind w:firstLine="709"/>
        <w:rPr>
          <w:b w:val="0"/>
        </w:rPr>
      </w:pPr>
    </w:p>
    <w:p w:rsidR="00030174" w:rsidRPr="00030174" w:rsidRDefault="00030174" w:rsidP="00030174">
      <w:pPr>
        <w:pStyle w:val="1"/>
      </w:pPr>
      <w:bookmarkStart w:id="299" w:name="_Toc125460836"/>
      <w:r w:rsidRPr="00030174">
        <w:t>Магия</w:t>
      </w:r>
      <w:bookmarkEnd w:id="299"/>
    </w:p>
    <w:p w:rsidR="0083046C" w:rsidRPr="001F14E7" w:rsidRDefault="001F14E7" w:rsidP="00A65CB7">
      <w:pPr>
        <w:pStyle w:val="2"/>
      </w:pPr>
      <w:bookmarkStart w:id="300" w:name="bookmark147"/>
      <w:bookmarkStart w:id="301" w:name="_Toc125460837"/>
      <w:r>
        <w:t xml:space="preserve">131. </w:t>
      </w:r>
      <w:r w:rsidR="00F334E7" w:rsidRPr="001F14E7">
        <w:t>Разница между мудрецом</w:t>
      </w:r>
      <w:bookmarkEnd w:id="300"/>
      <w:r w:rsidRPr="001F14E7">
        <w:t xml:space="preserve"> </w:t>
      </w:r>
      <w:bookmarkStart w:id="302" w:name="bookmark148"/>
      <w:r w:rsidR="00F334E7" w:rsidRPr="001F14E7">
        <w:t>и тем, кто делает чудеса.</w:t>
      </w:r>
      <w:bookmarkEnd w:id="301"/>
      <w:bookmarkEnd w:id="302"/>
    </w:p>
    <w:p w:rsidR="0083046C" w:rsidRDefault="00F334E7" w:rsidP="00FA35E6">
      <w:pPr>
        <w:pStyle w:val="80"/>
        <w:shd w:val="clear" w:color="auto" w:fill="auto"/>
        <w:spacing w:before="0" w:line="240" w:lineRule="auto"/>
        <w:ind w:firstLine="709"/>
        <w:rPr>
          <w:rStyle w:val="80pt"/>
          <w:bCs/>
        </w:rPr>
      </w:pPr>
      <w:r w:rsidRPr="007438EB">
        <w:rPr>
          <w:rStyle w:val="80pt"/>
          <w:bCs/>
        </w:rPr>
        <w:t>На ч</w:t>
      </w:r>
      <w:r w:rsidR="00FA35E6">
        <w:rPr>
          <w:rStyle w:val="80pt"/>
          <w:bCs/>
        </w:rPr>
        <w:t>ё</w:t>
      </w:r>
      <w:r w:rsidRPr="007438EB">
        <w:rPr>
          <w:rStyle w:val="80pt"/>
          <w:bCs/>
        </w:rPr>
        <w:t xml:space="preserve">м же концентрируются </w:t>
      </w:r>
      <w:r w:rsidR="00FA35E6" w:rsidRPr="007438EB">
        <w:rPr>
          <w:rStyle w:val="80pt"/>
          <w:bCs/>
        </w:rPr>
        <w:t>Посвящённые</w:t>
      </w:r>
      <w:r w:rsidRPr="007438EB">
        <w:rPr>
          <w:rStyle w:val="80pt"/>
          <w:bCs/>
        </w:rPr>
        <w:t xml:space="preserve">? На другой, более важной деятельности. Они работают, чтобы произвести благоприятные преобразования в головах людей. И так как эти преобразования </w:t>
      </w:r>
      <w:r w:rsidRPr="007438EB">
        <w:rPr>
          <w:rStyle w:val="80pt"/>
          <w:bCs/>
        </w:rPr>
        <w:lastRenderedPageBreak/>
        <w:t xml:space="preserve">позволят голове найти средства для установления связи с чувством, а чувству </w:t>
      </w:r>
      <w:r w:rsidR="00FA35E6">
        <w:rPr>
          <w:rStyle w:val="80pt"/>
          <w:bCs/>
        </w:rPr>
        <w:t>–</w:t>
      </w:r>
      <w:r w:rsidRPr="007438EB">
        <w:rPr>
          <w:rStyle w:val="80pt"/>
          <w:bCs/>
        </w:rPr>
        <w:t xml:space="preserve"> с действием, люди найдут правильное направление для реализации мысли. Итак, вот более полезная деятельность, чем концентрироваться, чтобы перемещать, поднимать или скручивать предметы, так как при этом ничего не производят в душе, сердце, разуме людей, что могло бы улучшить их, чему-нибудь научить и повести их к Богу. Некоторые йоги и маги останавливаются на феноменах весьма незначительных, тогда как истинные мудрецы говорят себе: </w:t>
      </w:r>
      <w:r w:rsidR="00FA35E6">
        <w:rPr>
          <w:rStyle w:val="80pt"/>
          <w:bCs/>
        </w:rPr>
        <w:t>«</w:t>
      </w:r>
      <w:r w:rsidRPr="007438EB">
        <w:rPr>
          <w:rStyle w:val="80pt"/>
          <w:bCs/>
        </w:rPr>
        <w:t>Это возможно, мы можем это сделать, но что мы получим, потеряв много времени и энергии? Так мало! Нет, это не стоит труда. Мы будем концентрировать нашу энергию, чтобы работать в других, в миллионы раз более важных областях для будущего человечества</w:t>
      </w:r>
      <w:r w:rsidR="00FA35E6">
        <w:rPr>
          <w:rStyle w:val="80pt"/>
          <w:bCs/>
        </w:rPr>
        <w:t>»</w:t>
      </w:r>
      <w:r w:rsidRPr="007438EB">
        <w:rPr>
          <w:rStyle w:val="80pt"/>
          <w:bCs/>
        </w:rPr>
        <w:t>. Вот как рассуждают мудрецы.</w:t>
      </w:r>
    </w:p>
    <w:p w:rsidR="00FA35E6" w:rsidRPr="007438EB" w:rsidRDefault="00FA35E6" w:rsidP="00FA35E6">
      <w:pPr>
        <w:pStyle w:val="80"/>
        <w:shd w:val="clear" w:color="auto" w:fill="auto"/>
        <w:spacing w:before="0" w:line="240" w:lineRule="auto"/>
        <w:ind w:firstLine="709"/>
        <w:rPr>
          <w:b w:val="0"/>
        </w:rPr>
      </w:pPr>
    </w:p>
    <w:p w:rsidR="0083046C" w:rsidRPr="007438EB" w:rsidRDefault="001F14E7" w:rsidP="00A65CB7">
      <w:pPr>
        <w:pStyle w:val="2"/>
      </w:pPr>
      <w:bookmarkStart w:id="303" w:name="bookmark149"/>
      <w:bookmarkStart w:id="304" w:name="_Toc125460838"/>
      <w:r>
        <w:t xml:space="preserve">132. </w:t>
      </w:r>
      <w:r w:rsidR="00F334E7" w:rsidRPr="007438EB">
        <w:t xml:space="preserve">Любовная магия </w:t>
      </w:r>
      <w:r>
        <w:t>–</w:t>
      </w:r>
      <w:r w:rsidR="00F334E7" w:rsidRPr="007438EB">
        <w:t xml:space="preserve"> дегустация яда.</w:t>
      </w:r>
      <w:bookmarkEnd w:id="303"/>
      <w:bookmarkEnd w:id="304"/>
    </w:p>
    <w:p w:rsidR="0083046C" w:rsidRDefault="00F334E7" w:rsidP="00FA35E6">
      <w:pPr>
        <w:pStyle w:val="80"/>
        <w:shd w:val="clear" w:color="auto" w:fill="auto"/>
        <w:spacing w:before="0" w:line="240" w:lineRule="auto"/>
        <w:ind w:firstLine="709"/>
        <w:rPr>
          <w:rStyle w:val="80pt"/>
          <w:bCs/>
        </w:rPr>
      </w:pPr>
      <w:r w:rsidRPr="007438EB">
        <w:rPr>
          <w:rStyle w:val="80pt"/>
          <w:bCs/>
        </w:rPr>
        <w:t xml:space="preserve">Некоторые хотели привязать к себе мужчину или женщину с помощью магии. Это возможно: существуют разного рода формулы и магические </w:t>
      </w:r>
      <w:r w:rsidR="00FA35E6" w:rsidRPr="007438EB">
        <w:rPr>
          <w:rStyle w:val="80pt"/>
          <w:bCs/>
        </w:rPr>
        <w:t>приёмы</w:t>
      </w:r>
      <w:r w:rsidRPr="007438EB">
        <w:rPr>
          <w:rStyle w:val="80pt"/>
          <w:bCs/>
        </w:rPr>
        <w:t>, чтобы околдовать, сглазить мужчину и женщину, но я никому не советую ими пользоваться. Почему? Предположим, вам удалось заставить женщину вас полюбить. Может даже случиться, что она будет безумно в вас влюблена... всё возможно под солнцем! Но когда эта женщина будет вас обнимать и давать вам вс</w:t>
      </w:r>
      <w:r w:rsidR="00FA35E6">
        <w:rPr>
          <w:rStyle w:val="80pt"/>
          <w:bCs/>
        </w:rPr>
        <w:t>ё</w:t>
      </w:r>
      <w:r w:rsidRPr="007438EB">
        <w:rPr>
          <w:rStyle w:val="80pt"/>
          <w:bCs/>
        </w:rPr>
        <w:t xml:space="preserve">, что вы от </w:t>
      </w:r>
      <w:r w:rsidR="00FA35E6" w:rsidRPr="007438EB">
        <w:rPr>
          <w:rStyle w:val="80pt"/>
          <w:bCs/>
        </w:rPr>
        <w:t>неё</w:t>
      </w:r>
      <w:r w:rsidRPr="007438EB">
        <w:rPr>
          <w:rStyle w:val="80pt"/>
          <w:bCs/>
        </w:rPr>
        <w:t xml:space="preserve"> </w:t>
      </w:r>
      <w:r w:rsidR="00FA35E6" w:rsidRPr="007438EB">
        <w:rPr>
          <w:rStyle w:val="80pt"/>
          <w:bCs/>
        </w:rPr>
        <w:t>ждёте</w:t>
      </w:r>
      <w:r w:rsidRPr="007438EB">
        <w:rPr>
          <w:rStyle w:val="80pt"/>
          <w:bCs/>
        </w:rPr>
        <w:t xml:space="preserve">, вы не узнаете, что она передаст вам в то же время. В ней поселились </w:t>
      </w:r>
      <w:r w:rsidRPr="007438EB">
        <w:rPr>
          <w:rStyle w:val="80pt"/>
          <w:bCs/>
        </w:rPr>
        <w:lastRenderedPageBreak/>
        <w:t xml:space="preserve">духи, которых вы привлекли силой ваших формул. Любить вас будет не </w:t>
      </w:r>
      <w:r w:rsidR="00FA35E6" w:rsidRPr="007438EB">
        <w:rPr>
          <w:rStyle w:val="80pt"/>
          <w:bCs/>
        </w:rPr>
        <w:t>её</w:t>
      </w:r>
      <w:r w:rsidRPr="007438EB">
        <w:rPr>
          <w:rStyle w:val="80pt"/>
          <w:bCs/>
        </w:rPr>
        <w:t xml:space="preserve"> дух, но низшие существа, и если бы вы их увидели, ваши волосы на голове встали бы дыбом и вы молились бы Небу освободить вас от них. Околдовать, сглазить существо </w:t>
      </w:r>
      <w:r w:rsidR="00FA35E6">
        <w:rPr>
          <w:rStyle w:val="80pt"/>
          <w:bCs/>
        </w:rPr>
        <w:t>–</w:t>
      </w:r>
      <w:r w:rsidRPr="007438EB">
        <w:rPr>
          <w:rStyle w:val="80pt"/>
          <w:bCs/>
        </w:rPr>
        <w:t xml:space="preserve"> не лучший метод. Конечно, вы получите, что желаете, но полагая, что вы </w:t>
      </w:r>
      <w:r w:rsidR="00FA35E6" w:rsidRPr="007438EB">
        <w:rPr>
          <w:rStyle w:val="80pt"/>
          <w:bCs/>
        </w:rPr>
        <w:t>пьёте</w:t>
      </w:r>
      <w:r w:rsidRPr="007438EB">
        <w:rPr>
          <w:rStyle w:val="80pt"/>
          <w:bCs/>
        </w:rPr>
        <w:t xml:space="preserve"> любовь из уст этой женщины, вы будете пить яд, который постепенно вас разрушит. Можно вызвать существа другого мира и навязать им свою волю, но дух свободен, он не может быть ни связан, ни закован в цепи.</w:t>
      </w:r>
    </w:p>
    <w:p w:rsidR="00FA35E6" w:rsidRPr="007438EB" w:rsidRDefault="00FA35E6" w:rsidP="00FA35E6">
      <w:pPr>
        <w:pStyle w:val="80"/>
        <w:shd w:val="clear" w:color="auto" w:fill="auto"/>
        <w:spacing w:before="0" w:line="240" w:lineRule="auto"/>
        <w:ind w:firstLine="709"/>
        <w:rPr>
          <w:b w:val="0"/>
        </w:rPr>
      </w:pPr>
    </w:p>
    <w:p w:rsidR="0083046C" w:rsidRPr="007438EB" w:rsidRDefault="001F14E7" w:rsidP="00A65CB7">
      <w:pPr>
        <w:pStyle w:val="2"/>
      </w:pPr>
      <w:bookmarkStart w:id="305" w:name="bookmark150"/>
      <w:bookmarkStart w:id="306" w:name="_Toc125460839"/>
      <w:r>
        <w:t xml:space="preserve">133. </w:t>
      </w:r>
      <w:r w:rsidR="00F334E7" w:rsidRPr="007438EB">
        <w:t>Личные усилия сильнее магии.</w:t>
      </w:r>
      <w:bookmarkEnd w:id="305"/>
      <w:bookmarkEnd w:id="306"/>
    </w:p>
    <w:p w:rsidR="0083046C" w:rsidRDefault="00F334E7" w:rsidP="002F177E">
      <w:pPr>
        <w:pStyle w:val="80"/>
        <w:shd w:val="clear" w:color="auto" w:fill="auto"/>
        <w:spacing w:before="0" w:line="240" w:lineRule="auto"/>
        <w:ind w:firstLine="709"/>
        <w:rPr>
          <w:rStyle w:val="80pt"/>
          <w:bCs/>
        </w:rPr>
      </w:pPr>
      <w:r w:rsidRPr="007438EB">
        <w:rPr>
          <w:rStyle w:val="80pt"/>
          <w:bCs/>
        </w:rPr>
        <w:t>Вы вс</w:t>
      </w:r>
      <w:r w:rsidR="00FA35E6">
        <w:rPr>
          <w:rStyle w:val="80pt"/>
          <w:bCs/>
        </w:rPr>
        <w:t>ё</w:t>
      </w:r>
      <w:r w:rsidRPr="007438EB">
        <w:rPr>
          <w:rStyle w:val="80pt"/>
          <w:bCs/>
        </w:rPr>
        <w:t xml:space="preserve"> время </w:t>
      </w:r>
      <w:r w:rsidR="00FA35E6" w:rsidRPr="007438EB">
        <w:rPr>
          <w:rStyle w:val="80pt"/>
          <w:bCs/>
        </w:rPr>
        <w:t>ждёте</w:t>
      </w:r>
      <w:r w:rsidRPr="007438EB">
        <w:rPr>
          <w:rStyle w:val="80pt"/>
          <w:bCs/>
        </w:rPr>
        <w:t xml:space="preserve"> момента, когда какой-нибудь маг, </w:t>
      </w:r>
      <w:r w:rsidR="00FA35E6" w:rsidRPr="007438EB">
        <w:rPr>
          <w:rStyle w:val="80pt"/>
          <w:bCs/>
        </w:rPr>
        <w:t>Посвящённый</w:t>
      </w:r>
      <w:r w:rsidRPr="007438EB">
        <w:rPr>
          <w:rStyle w:val="80pt"/>
          <w:bCs/>
        </w:rPr>
        <w:t xml:space="preserve"> откроет вам сенсационные секреты, которые мгновенно вас преобразят. Очень жаль, но подобных секретов не существует. Преображение людей возможно только в результате личной интенсивной упорной работы. Если кто-нибудь вам скажет: </w:t>
      </w:r>
      <w:r w:rsidR="00FA35E6">
        <w:rPr>
          <w:rStyle w:val="80pt"/>
          <w:bCs/>
        </w:rPr>
        <w:t>«</w:t>
      </w:r>
      <w:r w:rsidRPr="007438EB">
        <w:rPr>
          <w:rStyle w:val="80pt"/>
          <w:bCs/>
        </w:rPr>
        <w:t xml:space="preserve">Примите эту магическую формулу, этот талисман, и вы </w:t>
      </w:r>
      <w:r w:rsidR="00FA35E6" w:rsidRPr="007438EB">
        <w:rPr>
          <w:rStyle w:val="80pt"/>
          <w:bCs/>
        </w:rPr>
        <w:t>обретёте</w:t>
      </w:r>
      <w:r w:rsidRPr="007438EB">
        <w:rPr>
          <w:rStyle w:val="80pt"/>
          <w:bCs/>
        </w:rPr>
        <w:t xml:space="preserve"> здоровье (если вы больны), безмятежность (если вы в тревоге), силу (если вы слабы)</w:t>
      </w:r>
      <w:r w:rsidR="00FA35E6">
        <w:rPr>
          <w:rStyle w:val="80pt"/>
          <w:bCs/>
        </w:rPr>
        <w:t>»</w:t>
      </w:r>
      <w:r w:rsidRPr="007438EB">
        <w:rPr>
          <w:rStyle w:val="80pt"/>
          <w:bCs/>
        </w:rPr>
        <w:t xml:space="preserve">, то знайте, что это ложь человека, который заинтересован в том, чтобы вас обмануть. Истинный </w:t>
      </w:r>
      <w:r w:rsidR="00FA35E6" w:rsidRPr="007438EB">
        <w:rPr>
          <w:rStyle w:val="80pt"/>
          <w:bCs/>
        </w:rPr>
        <w:t>Посвящённый</w:t>
      </w:r>
      <w:r w:rsidRPr="007438EB">
        <w:rPr>
          <w:rStyle w:val="80pt"/>
          <w:bCs/>
        </w:rPr>
        <w:t xml:space="preserve">, напротив, скажет вам следующее: </w:t>
      </w:r>
      <w:r w:rsidR="00FA35E6">
        <w:rPr>
          <w:rStyle w:val="80pt"/>
          <w:bCs/>
        </w:rPr>
        <w:t>«</w:t>
      </w:r>
      <w:r w:rsidRPr="007438EB">
        <w:rPr>
          <w:rStyle w:val="80pt"/>
          <w:bCs/>
        </w:rPr>
        <w:t>Дети мои, вс</w:t>
      </w:r>
      <w:r w:rsidR="00FA35E6">
        <w:rPr>
          <w:rStyle w:val="80pt"/>
          <w:bCs/>
        </w:rPr>
        <w:t>ё</w:t>
      </w:r>
      <w:r w:rsidRPr="007438EB">
        <w:rPr>
          <w:rStyle w:val="80pt"/>
          <w:bCs/>
        </w:rPr>
        <w:t xml:space="preserve"> возможно, но только если вы прилагаете усилия; с этого момента вс</w:t>
      </w:r>
      <w:r w:rsidR="00FA35E6">
        <w:rPr>
          <w:rStyle w:val="80pt"/>
          <w:bCs/>
        </w:rPr>
        <w:t>ё</w:t>
      </w:r>
      <w:r w:rsidRPr="007438EB">
        <w:rPr>
          <w:rStyle w:val="80pt"/>
          <w:bCs/>
        </w:rPr>
        <w:t>, чего вы добились, будет таким прочным, что никто не сможет отнять это у вас</w:t>
      </w:r>
      <w:r w:rsidR="00FA35E6">
        <w:rPr>
          <w:rStyle w:val="80pt"/>
          <w:bCs/>
        </w:rPr>
        <w:t>»</w:t>
      </w:r>
      <w:r w:rsidRPr="007438EB">
        <w:rPr>
          <w:rStyle w:val="80pt"/>
          <w:bCs/>
        </w:rPr>
        <w:t>. И вы должны знать, что вс</w:t>
      </w:r>
      <w:r w:rsidR="00FA35E6">
        <w:rPr>
          <w:rStyle w:val="80pt"/>
          <w:bCs/>
        </w:rPr>
        <w:t>ё</w:t>
      </w:r>
      <w:r w:rsidRPr="007438EB">
        <w:rPr>
          <w:rStyle w:val="80pt"/>
          <w:bCs/>
        </w:rPr>
        <w:t xml:space="preserve"> полученное посредством магических </w:t>
      </w:r>
      <w:r w:rsidR="00FA35E6" w:rsidRPr="007438EB">
        <w:rPr>
          <w:rStyle w:val="80pt"/>
          <w:bCs/>
        </w:rPr>
        <w:t>приёмов</w:t>
      </w:r>
      <w:r w:rsidRPr="007438EB">
        <w:rPr>
          <w:rStyle w:val="80pt"/>
          <w:bCs/>
        </w:rPr>
        <w:t xml:space="preserve"> (это </w:t>
      </w:r>
      <w:r w:rsidRPr="007438EB">
        <w:rPr>
          <w:rStyle w:val="80pt"/>
          <w:bCs/>
        </w:rPr>
        <w:lastRenderedPageBreak/>
        <w:t xml:space="preserve">верно, что существует несколько эффективных </w:t>
      </w:r>
      <w:r w:rsidR="00FA35E6" w:rsidRPr="007438EB">
        <w:rPr>
          <w:rStyle w:val="80pt"/>
          <w:bCs/>
        </w:rPr>
        <w:t>приёмов</w:t>
      </w:r>
      <w:r w:rsidRPr="007438EB">
        <w:rPr>
          <w:rStyle w:val="80pt"/>
          <w:bCs/>
        </w:rPr>
        <w:t xml:space="preserve"> такого рода), никогда не будет окончательным. </w:t>
      </w:r>
      <w:r w:rsidR="00FA35E6" w:rsidRPr="007438EB">
        <w:rPr>
          <w:rStyle w:val="80pt"/>
          <w:bCs/>
        </w:rPr>
        <w:t>Пройдёт</w:t>
      </w:r>
      <w:r w:rsidRPr="007438EB">
        <w:rPr>
          <w:rStyle w:val="80pt"/>
          <w:bCs/>
        </w:rPr>
        <w:t xml:space="preserve"> немного времени, и вы потеряете вс</w:t>
      </w:r>
      <w:r w:rsidR="00FA35E6">
        <w:rPr>
          <w:rStyle w:val="80pt"/>
          <w:bCs/>
        </w:rPr>
        <w:t>ё</w:t>
      </w:r>
      <w:r w:rsidRPr="007438EB">
        <w:rPr>
          <w:rStyle w:val="80pt"/>
          <w:bCs/>
        </w:rPr>
        <w:t>, чем, казалось, обладали, так как это не было получено в результате личных внутренних усилий.</w:t>
      </w:r>
    </w:p>
    <w:p w:rsidR="00FA35E6" w:rsidRPr="007438EB" w:rsidRDefault="00FA35E6" w:rsidP="002F177E">
      <w:pPr>
        <w:pStyle w:val="80"/>
        <w:shd w:val="clear" w:color="auto" w:fill="auto"/>
        <w:spacing w:before="0" w:line="240" w:lineRule="auto"/>
        <w:ind w:firstLine="709"/>
        <w:rPr>
          <w:b w:val="0"/>
        </w:rPr>
      </w:pPr>
    </w:p>
    <w:p w:rsidR="0083046C" w:rsidRPr="007438EB" w:rsidRDefault="001F14E7" w:rsidP="00A65CB7">
      <w:pPr>
        <w:pStyle w:val="2"/>
      </w:pPr>
      <w:bookmarkStart w:id="307" w:name="bookmark151"/>
      <w:bookmarkStart w:id="308" w:name="_Toc125460840"/>
      <w:r>
        <w:t xml:space="preserve">134. </w:t>
      </w:r>
      <w:r w:rsidR="00F334E7" w:rsidRPr="007438EB">
        <w:t>Магия для избранных.</w:t>
      </w:r>
      <w:bookmarkEnd w:id="307"/>
      <w:bookmarkEnd w:id="308"/>
    </w:p>
    <w:p w:rsidR="0083046C" w:rsidRPr="007438EB" w:rsidRDefault="00F334E7" w:rsidP="002F177E">
      <w:pPr>
        <w:pStyle w:val="80"/>
        <w:shd w:val="clear" w:color="auto" w:fill="auto"/>
        <w:spacing w:before="0" w:line="240" w:lineRule="auto"/>
        <w:ind w:firstLine="709"/>
        <w:rPr>
          <w:b w:val="0"/>
        </w:rPr>
      </w:pPr>
      <w:r w:rsidRPr="007438EB">
        <w:rPr>
          <w:rStyle w:val="81"/>
          <w:bCs/>
        </w:rPr>
        <w:t>Посвященческая наука учит нас, что для нашего духовного продвижения может быть использовано вс</w:t>
      </w:r>
      <w:r w:rsidR="00456635">
        <w:rPr>
          <w:rStyle w:val="81"/>
          <w:bCs/>
        </w:rPr>
        <w:t>ё</w:t>
      </w:r>
      <w:r w:rsidRPr="007438EB">
        <w:rPr>
          <w:rStyle w:val="81"/>
          <w:bCs/>
        </w:rPr>
        <w:t xml:space="preserve">, достаточно только знать методы. Я приведу вам пример. Вы хотите укрепить </w:t>
      </w:r>
      <w:r w:rsidR="00456635" w:rsidRPr="007438EB">
        <w:rPr>
          <w:rStyle w:val="81"/>
          <w:bCs/>
        </w:rPr>
        <w:t>своё</w:t>
      </w:r>
      <w:r w:rsidRPr="007438EB">
        <w:rPr>
          <w:rStyle w:val="81"/>
          <w:bCs/>
        </w:rPr>
        <w:t xml:space="preserve"> здоровье, свою волю, иметь больше любви, мудрости: в первые дни возрастающей луны, когда наступает ночь, вы смотрите на луну, поднимаете правую руку и говорите: </w:t>
      </w:r>
      <w:r w:rsidR="00456635">
        <w:rPr>
          <w:rStyle w:val="81"/>
          <w:bCs/>
        </w:rPr>
        <w:t>«</w:t>
      </w:r>
      <w:r w:rsidRPr="007438EB">
        <w:rPr>
          <w:rStyle w:val="81"/>
          <w:bCs/>
        </w:rPr>
        <w:t>Как луна в небе возрастает и наполняется, так пусть вс</w:t>
      </w:r>
      <w:r w:rsidR="00456635">
        <w:rPr>
          <w:rStyle w:val="81"/>
          <w:bCs/>
        </w:rPr>
        <w:t>ё</w:t>
      </w:r>
      <w:r w:rsidRPr="007438EB">
        <w:rPr>
          <w:rStyle w:val="81"/>
          <w:bCs/>
        </w:rPr>
        <w:t xml:space="preserve"> </w:t>
      </w:r>
      <w:r w:rsidR="00456635" w:rsidRPr="007438EB">
        <w:rPr>
          <w:rStyle w:val="81"/>
          <w:bCs/>
        </w:rPr>
        <w:t>моё</w:t>
      </w:r>
      <w:r w:rsidRPr="007438EB">
        <w:rPr>
          <w:rStyle w:val="81"/>
          <w:bCs/>
        </w:rPr>
        <w:t xml:space="preserve"> существо наполнится силой, любовью, светом, чтобы я стал подлинным служителем Бога</w:t>
      </w:r>
      <w:r w:rsidR="00456635">
        <w:rPr>
          <w:rStyle w:val="81"/>
          <w:bCs/>
        </w:rPr>
        <w:t>»</w:t>
      </w:r>
      <w:r w:rsidRPr="007438EB">
        <w:rPr>
          <w:rStyle w:val="81"/>
          <w:bCs/>
        </w:rPr>
        <w:t xml:space="preserve">. Вы произносите эту формулу три раза. Если вы будете часто и регулярно делать это упражнение, то вы </w:t>
      </w:r>
      <w:r w:rsidR="00456635" w:rsidRPr="007438EB">
        <w:rPr>
          <w:rStyle w:val="81"/>
          <w:bCs/>
        </w:rPr>
        <w:t>добьётесь</w:t>
      </w:r>
      <w:r w:rsidRPr="007438EB">
        <w:rPr>
          <w:rStyle w:val="81"/>
          <w:bCs/>
        </w:rPr>
        <w:t xml:space="preserve"> результатов, потому что это магическое упражнение, а магия всегда эффективна, всегда могущественна.</w:t>
      </w:r>
    </w:p>
    <w:p w:rsidR="0083046C" w:rsidRDefault="00F334E7" w:rsidP="00456635">
      <w:pPr>
        <w:pStyle w:val="80"/>
        <w:shd w:val="clear" w:color="auto" w:fill="auto"/>
        <w:spacing w:before="0" w:line="240" w:lineRule="auto"/>
        <w:ind w:firstLine="709"/>
        <w:rPr>
          <w:rStyle w:val="81"/>
          <w:bCs/>
        </w:rPr>
      </w:pPr>
      <w:r w:rsidRPr="007438EB">
        <w:rPr>
          <w:rStyle w:val="81"/>
          <w:bCs/>
        </w:rPr>
        <w:t xml:space="preserve">Вы скажете: </w:t>
      </w:r>
      <w:r w:rsidR="00456635">
        <w:rPr>
          <w:rStyle w:val="81"/>
          <w:bCs/>
        </w:rPr>
        <w:t>«</w:t>
      </w:r>
      <w:r w:rsidRPr="007438EB">
        <w:rPr>
          <w:rStyle w:val="81"/>
          <w:bCs/>
        </w:rPr>
        <w:t>А во время убывающей луны тоже можно что-нибудь делать?</w:t>
      </w:r>
      <w:r w:rsidR="00456635">
        <w:rPr>
          <w:rStyle w:val="81"/>
          <w:bCs/>
        </w:rPr>
        <w:t>»</w:t>
      </w:r>
      <w:r w:rsidRPr="007438EB">
        <w:rPr>
          <w:rStyle w:val="81"/>
          <w:bCs/>
        </w:rPr>
        <w:t xml:space="preserve"> Разумеется, вы можете использовать этот период для работы над некоторыми плохими привычками, от которых вы хотели бы избавиться. Тогда вы произносите противоположную формулу: </w:t>
      </w:r>
      <w:r w:rsidR="00456635">
        <w:rPr>
          <w:rStyle w:val="81"/>
          <w:bCs/>
        </w:rPr>
        <w:t>«</w:t>
      </w:r>
      <w:r w:rsidRPr="007438EB">
        <w:rPr>
          <w:rStyle w:val="81"/>
          <w:bCs/>
        </w:rPr>
        <w:t>Как убывает луна, так пусть уменьшается и исчезает такой-то недостаток, такой-то порок, во славу Бога</w:t>
      </w:r>
      <w:r w:rsidR="00456635">
        <w:rPr>
          <w:rStyle w:val="81"/>
          <w:bCs/>
        </w:rPr>
        <w:t>»</w:t>
      </w:r>
      <w:r w:rsidRPr="007438EB">
        <w:rPr>
          <w:rStyle w:val="81"/>
          <w:bCs/>
        </w:rPr>
        <w:t xml:space="preserve">. И в этом случае опять </w:t>
      </w:r>
      <w:r w:rsidR="00456635">
        <w:rPr>
          <w:rStyle w:val="81"/>
          <w:bCs/>
        </w:rPr>
        <w:t>–</w:t>
      </w:r>
      <w:r w:rsidRPr="007438EB">
        <w:rPr>
          <w:rStyle w:val="81"/>
          <w:bCs/>
        </w:rPr>
        <w:t xml:space="preserve"> вы произносите эту </w:t>
      </w:r>
      <w:r w:rsidRPr="007438EB">
        <w:rPr>
          <w:rStyle w:val="81"/>
          <w:bCs/>
        </w:rPr>
        <w:lastRenderedPageBreak/>
        <w:t>формулу три раза.</w:t>
      </w:r>
    </w:p>
    <w:p w:rsidR="00456635" w:rsidRDefault="00456635" w:rsidP="00456635">
      <w:pPr>
        <w:pStyle w:val="80"/>
        <w:shd w:val="clear" w:color="auto" w:fill="auto"/>
        <w:spacing w:before="0" w:line="240" w:lineRule="auto"/>
        <w:ind w:firstLine="709"/>
        <w:rPr>
          <w:b w:val="0"/>
        </w:rPr>
      </w:pPr>
    </w:p>
    <w:p w:rsidR="00030174" w:rsidRPr="007438EB" w:rsidRDefault="00030174" w:rsidP="00030174">
      <w:pPr>
        <w:pStyle w:val="1"/>
      </w:pPr>
      <w:bookmarkStart w:id="309" w:name="_Toc125460841"/>
      <w:r w:rsidRPr="00030174">
        <w:t>Могущество</w:t>
      </w:r>
      <w:bookmarkEnd w:id="309"/>
    </w:p>
    <w:p w:rsidR="0083046C" w:rsidRPr="007438EB" w:rsidRDefault="001F14E7" w:rsidP="00A65CB7">
      <w:pPr>
        <w:pStyle w:val="2"/>
      </w:pPr>
      <w:bookmarkStart w:id="310" w:name="bookmark152"/>
      <w:bookmarkStart w:id="311" w:name="_Toc125460842"/>
      <w:r>
        <w:t xml:space="preserve">135. </w:t>
      </w:r>
      <w:r w:rsidR="00F334E7" w:rsidRPr="007438EB">
        <w:t xml:space="preserve">Солнечное сплетение </w:t>
      </w:r>
      <w:r>
        <w:t>–</w:t>
      </w:r>
      <w:r w:rsidR="00F334E7" w:rsidRPr="007438EB">
        <w:t xml:space="preserve"> источник сил.</w:t>
      </w:r>
      <w:bookmarkEnd w:id="310"/>
      <w:bookmarkEnd w:id="311"/>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Иногда, когда вы взволнованы, недовольны, раздражены, то если достаточна ваша чувствительность для того, чтобы суметь отследить то, что в вас происходит, вы обнаруживаете, будто что-то рассыпается в вашем солнечном сплетении. Солнечное сплетение </w:t>
      </w:r>
      <w:r w:rsidR="00B010C6">
        <w:rPr>
          <w:rStyle w:val="81"/>
          <w:bCs/>
        </w:rPr>
        <w:t>–</w:t>
      </w:r>
      <w:r w:rsidRPr="007438EB">
        <w:rPr>
          <w:rStyle w:val="81"/>
          <w:bCs/>
        </w:rPr>
        <w:t xml:space="preserve"> это сосуд, хранящий живой магнетизм, и когда происходит утечка этого магнетизма, вы начинаете чувствовать себя </w:t>
      </w:r>
      <w:r w:rsidR="00B010C6">
        <w:rPr>
          <w:rStyle w:val="81"/>
          <w:bCs/>
        </w:rPr>
        <w:t>с</w:t>
      </w:r>
      <w:r w:rsidRPr="007438EB">
        <w:rPr>
          <w:rStyle w:val="81"/>
          <w:bCs/>
        </w:rPr>
        <w:t>лабым, не способным ни к какому-либо действию, ни к концентрации.</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И, напротив, если вы счастливы, спокойны, то вы испытываете приятные ощущения в солнечном сплетении, нечто такое, что изливается подобно роднику. Солнечное сплетение </w:t>
      </w:r>
      <w:r w:rsidR="00B010C6">
        <w:rPr>
          <w:rStyle w:val="81"/>
          <w:bCs/>
        </w:rPr>
        <w:t>–</w:t>
      </w:r>
      <w:r w:rsidRPr="007438EB">
        <w:rPr>
          <w:rStyle w:val="81"/>
          <w:bCs/>
        </w:rPr>
        <w:t xml:space="preserve"> это хранилище жизненных сил, накопитель всех энергий; если вы научитесь пополнять его ежедневно, то в результате приобретете такой источник, из которого сможете ежеминутно черпать необходимые силы.</w:t>
      </w:r>
    </w:p>
    <w:p w:rsidR="0083046C" w:rsidRDefault="00F334E7" w:rsidP="00B010C6">
      <w:pPr>
        <w:pStyle w:val="80"/>
        <w:shd w:val="clear" w:color="auto" w:fill="auto"/>
        <w:spacing w:before="0" w:line="240" w:lineRule="auto"/>
        <w:ind w:firstLine="709"/>
        <w:rPr>
          <w:rStyle w:val="81"/>
          <w:bCs/>
        </w:rPr>
      </w:pPr>
      <w:r w:rsidRPr="007438EB">
        <w:rPr>
          <w:rStyle w:val="81"/>
          <w:bCs/>
        </w:rPr>
        <w:t>Вот упражнение, которое вы можете проделывать на восходе солнца: медитируя на свет и тепло солнца, кладите правую руку на солнечное сплетение. Таким образом, вы будете его наполнять силами и энергиями, которые дадут вам возможность трудиться, не испытывая утомления.</w:t>
      </w:r>
    </w:p>
    <w:p w:rsidR="00B010C6" w:rsidRPr="007438EB" w:rsidRDefault="00B010C6" w:rsidP="00B010C6">
      <w:pPr>
        <w:pStyle w:val="80"/>
        <w:shd w:val="clear" w:color="auto" w:fill="auto"/>
        <w:spacing w:before="0" w:line="240" w:lineRule="auto"/>
        <w:ind w:firstLine="709"/>
        <w:rPr>
          <w:b w:val="0"/>
        </w:rPr>
      </w:pPr>
    </w:p>
    <w:p w:rsidR="0083046C" w:rsidRPr="007438EB" w:rsidRDefault="001F14E7" w:rsidP="00A65CB7">
      <w:pPr>
        <w:pStyle w:val="2"/>
      </w:pPr>
      <w:bookmarkStart w:id="312" w:name="bookmark153"/>
      <w:bookmarkStart w:id="313" w:name="_Toc125460843"/>
      <w:r>
        <w:lastRenderedPageBreak/>
        <w:t xml:space="preserve">136. </w:t>
      </w:r>
      <w:r w:rsidR="00F334E7" w:rsidRPr="007438EB">
        <w:t>Настоящая сила.</w:t>
      </w:r>
      <w:bookmarkEnd w:id="312"/>
      <w:bookmarkEnd w:id="313"/>
    </w:p>
    <w:p w:rsidR="0083046C" w:rsidRPr="007438EB" w:rsidRDefault="00F334E7" w:rsidP="002F177E">
      <w:pPr>
        <w:pStyle w:val="80"/>
        <w:shd w:val="clear" w:color="auto" w:fill="auto"/>
        <w:spacing w:before="0" w:line="240" w:lineRule="auto"/>
        <w:ind w:firstLine="709"/>
        <w:rPr>
          <w:b w:val="0"/>
        </w:rPr>
      </w:pPr>
      <w:r w:rsidRPr="007438EB">
        <w:rPr>
          <w:rStyle w:val="81"/>
          <w:bCs/>
        </w:rPr>
        <w:t>Большинство людей испытывает потребность доминировать над другими, вот почему они желают приобрести могущество, силу. Но где они их ищут? В обладании машинами, аппаратами, оружием, во вс</w:t>
      </w:r>
      <w:r w:rsidR="00357D27">
        <w:rPr>
          <w:rStyle w:val="81"/>
          <w:bCs/>
        </w:rPr>
        <w:t>ё</w:t>
      </w:r>
      <w:r w:rsidRPr="007438EB">
        <w:rPr>
          <w:rStyle w:val="81"/>
          <w:bCs/>
        </w:rPr>
        <w:t xml:space="preserve">м, что вне их самих. И, обладая этим, они могут принуждать, насиловать и разрушать. Но не в этом настоящая сила. Вы чувствуете себя сильным только потому, что у вас есть деньги, машины, </w:t>
      </w:r>
      <w:r w:rsidR="00357D27" w:rsidRPr="007438EB">
        <w:rPr>
          <w:rStyle w:val="81"/>
          <w:bCs/>
        </w:rPr>
        <w:t>самолёты</w:t>
      </w:r>
      <w:r w:rsidRPr="007438EB">
        <w:rPr>
          <w:rStyle w:val="81"/>
          <w:bCs/>
        </w:rPr>
        <w:t xml:space="preserve">, ракеты, </w:t>
      </w:r>
      <w:r w:rsidR="00357D27" w:rsidRPr="007438EB">
        <w:rPr>
          <w:rStyle w:val="81"/>
          <w:bCs/>
        </w:rPr>
        <w:t>пулемёты</w:t>
      </w:r>
      <w:r w:rsidRPr="007438EB">
        <w:rPr>
          <w:rStyle w:val="81"/>
          <w:bCs/>
        </w:rPr>
        <w:t xml:space="preserve"> и атомные бомбы? Но вс</w:t>
      </w:r>
      <w:r w:rsidR="00357D27">
        <w:rPr>
          <w:rStyle w:val="81"/>
          <w:bCs/>
        </w:rPr>
        <w:t>ё</w:t>
      </w:r>
      <w:r w:rsidRPr="007438EB">
        <w:rPr>
          <w:rStyle w:val="81"/>
          <w:bCs/>
        </w:rPr>
        <w:t xml:space="preserve"> то, чем вы обладаете, находится вне вас; если случится так, что вс</w:t>
      </w:r>
      <w:r w:rsidR="00357D27">
        <w:rPr>
          <w:rStyle w:val="81"/>
          <w:bCs/>
        </w:rPr>
        <w:t>ё</w:t>
      </w:r>
      <w:r w:rsidRPr="007438EB">
        <w:rPr>
          <w:rStyle w:val="81"/>
          <w:bCs/>
        </w:rPr>
        <w:t xml:space="preserve"> это у вас отнимут, в ч</w:t>
      </w:r>
      <w:r w:rsidR="00357D27">
        <w:rPr>
          <w:rStyle w:val="81"/>
          <w:bCs/>
        </w:rPr>
        <w:t>ё</w:t>
      </w:r>
      <w:r w:rsidRPr="007438EB">
        <w:rPr>
          <w:rStyle w:val="81"/>
          <w:bCs/>
        </w:rPr>
        <w:t xml:space="preserve">м тогда будет ваша сила? Если вы уверены, что вы сильны только потому, что всем этим обладаете, то ваша сила только иллюзия; в действительности вы не способны самостоятельно нести </w:t>
      </w:r>
      <w:r w:rsidR="00357D27" w:rsidRPr="007438EB">
        <w:rPr>
          <w:rStyle w:val="81"/>
          <w:bCs/>
        </w:rPr>
        <w:t>тяжёлый</w:t>
      </w:r>
      <w:r w:rsidRPr="007438EB">
        <w:rPr>
          <w:rStyle w:val="81"/>
          <w:bCs/>
        </w:rPr>
        <w:t xml:space="preserve"> груз, бросить подальше камень, или освободиться от некоторых трудностей или страданий. Следовательно, сила вам не принадле</w:t>
      </w:r>
      <w:r w:rsidRPr="007438EB">
        <w:rPr>
          <w:rStyle w:val="80pt"/>
          <w:bCs/>
        </w:rPr>
        <w:t>жит, вы обладаете внешними средствами, но что вы будете делать, если когда-нибудь их потеряете?</w:t>
      </w:r>
    </w:p>
    <w:p w:rsidR="0083046C" w:rsidRDefault="00357D27" w:rsidP="00357D27">
      <w:pPr>
        <w:pStyle w:val="80"/>
        <w:shd w:val="clear" w:color="auto" w:fill="auto"/>
        <w:spacing w:before="0" w:line="240" w:lineRule="auto"/>
        <w:ind w:firstLine="709"/>
        <w:rPr>
          <w:rStyle w:val="80pt"/>
          <w:bCs/>
        </w:rPr>
      </w:pPr>
      <w:r w:rsidRPr="007438EB">
        <w:rPr>
          <w:rStyle w:val="80pt"/>
          <w:bCs/>
        </w:rPr>
        <w:t>Посвящённые</w:t>
      </w:r>
      <w:r w:rsidR="00F334E7" w:rsidRPr="007438EB">
        <w:rPr>
          <w:rStyle w:val="80pt"/>
          <w:bCs/>
        </w:rPr>
        <w:t xml:space="preserve"> давно поняли, что вместо того, чтобы проводить свою жизнь в поисках власти, которой реально они никогда не будут обладать, предпочтительнее работать, чтобы иметь настоящую власть в себе самом. Вот в ч</w:t>
      </w:r>
      <w:r>
        <w:rPr>
          <w:rStyle w:val="80pt"/>
          <w:bCs/>
        </w:rPr>
        <w:t>ё</w:t>
      </w:r>
      <w:r w:rsidR="00F334E7" w:rsidRPr="007438EB">
        <w:rPr>
          <w:rStyle w:val="80pt"/>
          <w:bCs/>
        </w:rPr>
        <w:t xml:space="preserve">м они упражняются, над чем они работают. Они знают, что настоящая сила находится внутри, во внутреннем существе, которое думает, чувствует, действует. Вот почему они установили законы и дали методы, обеспечивающие полное, совершенное, абсолютное проявление этому, располагающему всем существу </w:t>
      </w:r>
      <w:r>
        <w:rPr>
          <w:rStyle w:val="80pt"/>
          <w:bCs/>
        </w:rPr>
        <w:t>–</w:t>
      </w:r>
      <w:r w:rsidR="00F334E7" w:rsidRPr="007438EB">
        <w:rPr>
          <w:rStyle w:val="80pt"/>
          <w:bCs/>
        </w:rPr>
        <w:t xml:space="preserve"> духу. Именно в </w:t>
      </w:r>
      <w:r w:rsidR="00F334E7" w:rsidRPr="007438EB">
        <w:rPr>
          <w:rStyle w:val="80pt"/>
          <w:bCs/>
        </w:rPr>
        <w:lastRenderedPageBreak/>
        <w:t xml:space="preserve">духе должен искать человек силу. Истинная сила </w:t>
      </w:r>
      <w:r>
        <w:rPr>
          <w:rStyle w:val="80pt"/>
          <w:bCs/>
        </w:rPr>
        <w:t>–</w:t>
      </w:r>
      <w:r w:rsidR="00F334E7" w:rsidRPr="007438EB">
        <w:rPr>
          <w:rStyle w:val="80pt"/>
          <w:bCs/>
        </w:rPr>
        <w:t xml:space="preserve"> в духе, в воле и разуме.</w:t>
      </w:r>
    </w:p>
    <w:p w:rsidR="00357D27" w:rsidRPr="007438EB" w:rsidRDefault="00357D27" w:rsidP="00357D27">
      <w:pPr>
        <w:pStyle w:val="80"/>
        <w:shd w:val="clear" w:color="auto" w:fill="auto"/>
        <w:spacing w:before="0" w:line="240" w:lineRule="auto"/>
        <w:ind w:firstLine="709"/>
        <w:rPr>
          <w:b w:val="0"/>
        </w:rPr>
      </w:pPr>
    </w:p>
    <w:p w:rsidR="0083046C" w:rsidRPr="007438EB" w:rsidRDefault="00F334E7" w:rsidP="00A65CB7">
      <w:pPr>
        <w:pStyle w:val="2"/>
      </w:pPr>
      <w:bookmarkStart w:id="314" w:name="bookmark154"/>
      <w:bookmarkStart w:id="315" w:name="_Toc125460844"/>
      <w:r w:rsidRPr="007438EB">
        <w:t>137. В ч</w:t>
      </w:r>
      <w:r w:rsidR="001C5143">
        <w:t>ё</w:t>
      </w:r>
      <w:r w:rsidRPr="007438EB">
        <w:t>м источник ваших сил.</w:t>
      </w:r>
      <w:bookmarkEnd w:id="314"/>
      <w:bookmarkEnd w:id="315"/>
    </w:p>
    <w:p w:rsidR="0083046C" w:rsidRPr="007438EB" w:rsidRDefault="00F334E7" w:rsidP="002F177E">
      <w:pPr>
        <w:pStyle w:val="80"/>
        <w:shd w:val="clear" w:color="auto" w:fill="auto"/>
        <w:spacing w:before="0" w:line="240" w:lineRule="auto"/>
        <w:ind w:firstLine="709"/>
        <w:rPr>
          <w:b w:val="0"/>
        </w:rPr>
      </w:pPr>
      <w:r w:rsidRPr="007438EB">
        <w:rPr>
          <w:rStyle w:val="80pt"/>
          <w:bCs/>
        </w:rPr>
        <w:t>Вы находитесь между духом и материей, подумайте, изучайте себя; в каждое мгновение вашего существования наблюдайте какая сторона бер</w:t>
      </w:r>
      <w:r w:rsidR="001C5143">
        <w:rPr>
          <w:rStyle w:val="80pt"/>
          <w:bCs/>
        </w:rPr>
        <w:t>ё</w:t>
      </w:r>
      <w:r w:rsidRPr="007438EB">
        <w:rPr>
          <w:rStyle w:val="80pt"/>
          <w:bCs/>
        </w:rPr>
        <w:t xml:space="preserve">т в вас верх. Если вы чувствуете, что в вас просыпаются мысли и чувства, которые отягощают, мучают вас, вместо того, чтобы позволить им увлечь себя, попытайтесь их нейтрализовать. Существа, которые позволяют материи покорить себя, теряют свой свет, свою свободу и свою красоту. Тогда как те, которым </w:t>
      </w:r>
      <w:r w:rsidR="001C5143" w:rsidRPr="007438EB">
        <w:rPr>
          <w:rStyle w:val="80pt"/>
          <w:bCs/>
        </w:rPr>
        <w:t>удаётся</w:t>
      </w:r>
      <w:r w:rsidRPr="007438EB">
        <w:rPr>
          <w:rStyle w:val="80pt"/>
          <w:bCs/>
        </w:rPr>
        <w:t xml:space="preserve"> освободиться от влияния материи и отдать предпочтение активности духа, становятся свободными, светлыми и сильными.</w:t>
      </w:r>
    </w:p>
    <w:p w:rsidR="0083046C" w:rsidRDefault="00F334E7" w:rsidP="001C5143">
      <w:pPr>
        <w:pStyle w:val="80"/>
        <w:shd w:val="clear" w:color="auto" w:fill="auto"/>
        <w:spacing w:before="0" w:line="240" w:lineRule="auto"/>
        <w:ind w:firstLine="709"/>
        <w:rPr>
          <w:rStyle w:val="80pt"/>
          <w:bCs/>
        </w:rPr>
      </w:pPr>
      <w:r w:rsidRPr="007438EB">
        <w:rPr>
          <w:rStyle w:val="80pt"/>
          <w:bCs/>
        </w:rPr>
        <w:t>Сила находится в духе. Следовательно, вы должны вс</w:t>
      </w:r>
      <w:r w:rsidR="001C5143">
        <w:rPr>
          <w:rStyle w:val="80pt"/>
          <w:bCs/>
        </w:rPr>
        <w:t>ё</w:t>
      </w:r>
      <w:r w:rsidRPr="007438EB">
        <w:rPr>
          <w:rStyle w:val="80pt"/>
          <w:bCs/>
        </w:rPr>
        <w:t xml:space="preserve"> больше и больше уходить в себя, сосредоточиваться, чтобы достичь в себе Божественного Начала. Однажды в вас </w:t>
      </w:r>
      <w:r w:rsidR="001C5143" w:rsidRPr="007438EB">
        <w:rPr>
          <w:rStyle w:val="80pt"/>
          <w:bCs/>
        </w:rPr>
        <w:t>начнёт</w:t>
      </w:r>
      <w:r w:rsidRPr="007438EB">
        <w:rPr>
          <w:rStyle w:val="80pt"/>
          <w:bCs/>
        </w:rPr>
        <w:t xml:space="preserve"> бить ключом источник, и вы почувствуете себя </w:t>
      </w:r>
      <w:r w:rsidR="001C5143" w:rsidRPr="007438EB">
        <w:rPr>
          <w:rStyle w:val="80pt"/>
          <w:bCs/>
        </w:rPr>
        <w:t>утолённым</w:t>
      </w:r>
      <w:r w:rsidRPr="007438EB">
        <w:rPr>
          <w:rStyle w:val="80pt"/>
          <w:bCs/>
        </w:rPr>
        <w:t xml:space="preserve">, </w:t>
      </w:r>
      <w:r w:rsidR="001C5143" w:rsidRPr="007438EB">
        <w:rPr>
          <w:rStyle w:val="80pt"/>
          <w:bCs/>
        </w:rPr>
        <w:t>защищённым</w:t>
      </w:r>
      <w:r w:rsidRPr="007438EB">
        <w:rPr>
          <w:rStyle w:val="80pt"/>
          <w:bCs/>
        </w:rPr>
        <w:t xml:space="preserve"> и наполненным неисчерпаемыми силами. Но если вы забудете о духе и будете полагаться только на что-то извне (деньги, дома, машины, оружие), то сила, настоящая сила духа покинет вас. Почему? Потому что вы не защищаете </w:t>
      </w:r>
      <w:r w:rsidR="001C5143" w:rsidRPr="007438EB">
        <w:rPr>
          <w:rStyle w:val="80pt"/>
          <w:bCs/>
        </w:rPr>
        <w:t>её</w:t>
      </w:r>
      <w:r w:rsidRPr="007438EB">
        <w:rPr>
          <w:rStyle w:val="80pt"/>
          <w:bCs/>
        </w:rPr>
        <w:t xml:space="preserve">, не думаете о ней, не обращаетесь к ней, не общаетесь с ней. С ресурсами, которые у вас </w:t>
      </w:r>
      <w:r w:rsidR="001C5143" w:rsidRPr="007438EB">
        <w:rPr>
          <w:rStyle w:val="80pt"/>
          <w:bCs/>
        </w:rPr>
        <w:t>ещё</w:t>
      </w:r>
      <w:r w:rsidRPr="007438EB">
        <w:rPr>
          <w:rStyle w:val="80pt"/>
          <w:bCs/>
        </w:rPr>
        <w:t xml:space="preserve"> останутся, вы будете немного продвигаться, но далеко не </w:t>
      </w:r>
      <w:r w:rsidR="001C5143" w:rsidRPr="007438EB">
        <w:rPr>
          <w:rStyle w:val="80pt"/>
          <w:bCs/>
        </w:rPr>
        <w:t>уйдёте</w:t>
      </w:r>
      <w:r w:rsidRPr="007438EB">
        <w:rPr>
          <w:rStyle w:val="80pt"/>
          <w:bCs/>
        </w:rPr>
        <w:t xml:space="preserve">; вы некоторое время </w:t>
      </w:r>
      <w:r w:rsidR="001C5143" w:rsidRPr="007438EB">
        <w:rPr>
          <w:rStyle w:val="80pt"/>
          <w:bCs/>
        </w:rPr>
        <w:t>ещё</w:t>
      </w:r>
      <w:r w:rsidRPr="007438EB">
        <w:rPr>
          <w:rStyle w:val="80pt"/>
          <w:bCs/>
        </w:rPr>
        <w:t xml:space="preserve"> будете </w:t>
      </w:r>
      <w:r w:rsidRPr="007438EB">
        <w:rPr>
          <w:rStyle w:val="80pt"/>
          <w:bCs/>
        </w:rPr>
        <w:lastRenderedPageBreak/>
        <w:t xml:space="preserve">чувствовать себя сильными, но источник иссякнет, потому что вы прервали связь, </w:t>
      </w:r>
      <w:r w:rsidR="001C5143">
        <w:rPr>
          <w:rStyle w:val="80pt"/>
          <w:bCs/>
        </w:rPr>
        <w:t>–</w:t>
      </w:r>
      <w:r w:rsidRPr="007438EB">
        <w:rPr>
          <w:rStyle w:val="80pt"/>
          <w:bCs/>
        </w:rPr>
        <w:t xml:space="preserve"> и вы увидите в этот момент, сильны ли и могущественны ли вы!..</w:t>
      </w:r>
    </w:p>
    <w:p w:rsidR="001C5143" w:rsidRPr="007438EB" w:rsidRDefault="001C5143" w:rsidP="001C5143">
      <w:pPr>
        <w:pStyle w:val="80"/>
        <w:shd w:val="clear" w:color="auto" w:fill="auto"/>
        <w:spacing w:before="0" w:line="240" w:lineRule="auto"/>
        <w:ind w:firstLine="709"/>
        <w:rPr>
          <w:b w:val="0"/>
        </w:rPr>
      </w:pPr>
    </w:p>
    <w:p w:rsidR="0083046C" w:rsidRPr="007438EB" w:rsidRDefault="00F334E7" w:rsidP="00A65CB7">
      <w:pPr>
        <w:pStyle w:val="2"/>
      </w:pPr>
      <w:bookmarkStart w:id="316" w:name="bookmark155"/>
      <w:bookmarkStart w:id="317" w:name="_Toc125460845"/>
      <w:r w:rsidRPr="007438EB">
        <w:t>138. Перестаньте учиться</w:t>
      </w:r>
      <w:bookmarkEnd w:id="316"/>
      <w:r w:rsidRPr="007438EB">
        <w:t xml:space="preserve"> </w:t>
      </w:r>
      <w:bookmarkStart w:id="318" w:name="bookmark156"/>
      <w:r w:rsidRPr="007438EB">
        <w:t>в школе слабости.</w:t>
      </w:r>
      <w:bookmarkEnd w:id="317"/>
      <w:bookmarkEnd w:id="318"/>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Кто-то приходит ко мне жаловаться, что у него ничего не получается, что он в отчаянии, разочарован существованием. Я смотрю на него и просто говорю: </w:t>
      </w:r>
      <w:r w:rsidR="00664238">
        <w:rPr>
          <w:rStyle w:val="80pt"/>
          <w:bCs/>
        </w:rPr>
        <w:t>«</w:t>
      </w:r>
      <w:r w:rsidRPr="007438EB">
        <w:rPr>
          <w:rStyle w:val="80pt"/>
          <w:bCs/>
        </w:rPr>
        <w:t>Это потому что вы записаны в школу слабости</w:t>
      </w:r>
      <w:r w:rsidR="00664238">
        <w:rPr>
          <w:rStyle w:val="80pt"/>
          <w:bCs/>
        </w:rPr>
        <w:t>»</w:t>
      </w:r>
      <w:r w:rsidRPr="007438EB">
        <w:rPr>
          <w:rStyle w:val="80pt"/>
          <w:bCs/>
        </w:rPr>
        <w:t xml:space="preserve">. Он </w:t>
      </w:r>
      <w:r w:rsidR="00664238" w:rsidRPr="007438EB">
        <w:rPr>
          <w:rStyle w:val="80pt"/>
          <w:bCs/>
        </w:rPr>
        <w:t>удивлён</w:t>
      </w:r>
      <w:r w:rsidRPr="007438EB">
        <w:rPr>
          <w:rStyle w:val="80pt"/>
          <w:bCs/>
        </w:rPr>
        <w:t xml:space="preserve">: </w:t>
      </w:r>
      <w:r w:rsidR="00664238">
        <w:rPr>
          <w:rStyle w:val="80pt"/>
          <w:bCs/>
        </w:rPr>
        <w:t>«</w:t>
      </w:r>
      <w:r w:rsidRPr="007438EB">
        <w:rPr>
          <w:rStyle w:val="80pt"/>
          <w:bCs/>
        </w:rPr>
        <w:t xml:space="preserve">Какая школа? Конечно, когда я был </w:t>
      </w:r>
      <w:r w:rsidR="00664238" w:rsidRPr="007438EB">
        <w:rPr>
          <w:rStyle w:val="80pt"/>
          <w:bCs/>
        </w:rPr>
        <w:t>ребёнком</w:t>
      </w:r>
      <w:r w:rsidRPr="007438EB">
        <w:rPr>
          <w:rStyle w:val="80pt"/>
          <w:bCs/>
        </w:rPr>
        <w:t>, я ходил в школу. Но сейчас я не посещаю никакую школу</w:t>
      </w:r>
      <w:r w:rsidR="00664238">
        <w:rPr>
          <w:rStyle w:val="80pt"/>
          <w:bCs/>
        </w:rPr>
        <w:t>»</w:t>
      </w:r>
      <w:r w:rsidRPr="007438EB">
        <w:rPr>
          <w:rStyle w:val="80pt"/>
          <w:bCs/>
        </w:rPr>
        <w:t xml:space="preserve">. Я настаиваю: </w:t>
      </w:r>
      <w:r w:rsidR="00664238">
        <w:rPr>
          <w:rStyle w:val="80pt"/>
          <w:bCs/>
        </w:rPr>
        <w:t>«</w:t>
      </w:r>
      <w:r w:rsidRPr="007438EB">
        <w:rPr>
          <w:rStyle w:val="80pt"/>
          <w:bCs/>
        </w:rPr>
        <w:t>Нет, вы записаны в школу слабости</w:t>
      </w:r>
      <w:r w:rsidR="00664238">
        <w:rPr>
          <w:rStyle w:val="80pt"/>
          <w:bCs/>
        </w:rPr>
        <w:t>»</w:t>
      </w:r>
      <w:r w:rsidRPr="007438EB">
        <w:rPr>
          <w:rStyle w:val="80pt"/>
          <w:bCs/>
        </w:rPr>
        <w:t xml:space="preserve">. Он не </w:t>
      </w:r>
      <w:r w:rsidR="00664238" w:rsidRPr="007438EB">
        <w:rPr>
          <w:rStyle w:val="80pt"/>
          <w:bCs/>
        </w:rPr>
        <w:t>понимает,</w:t>
      </w:r>
      <w:r w:rsidRPr="007438EB">
        <w:rPr>
          <w:rStyle w:val="80pt"/>
          <w:bCs/>
        </w:rPr>
        <w:t xml:space="preserve"> и я объясняю ему: </w:t>
      </w:r>
      <w:r w:rsidR="00664238">
        <w:rPr>
          <w:rStyle w:val="80pt"/>
          <w:bCs/>
        </w:rPr>
        <w:t>«</w:t>
      </w:r>
      <w:r w:rsidRPr="007438EB">
        <w:rPr>
          <w:rStyle w:val="80pt"/>
          <w:bCs/>
        </w:rPr>
        <w:t xml:space="preserve">В этой школе слабости не делают никаких усилий, никаких физических или духовных упражнений, укрываются в кресле, в комфорте, предаются лени. Это приятно, но что происходит в этот момент? Замедляется внутреннее движение, уменьшается интенсивность жизни, духа, мысли, наслаиваются отрицательные эффекты, скапливаются нечистоты, от которых не умеют избавляться. Вы должны, следовательно, жить интенсивной жизнью, чтобы отбросить всю грязь, которая хочет проникнуть к вам вовнутрь, спровоцировать в вас различные волнения. Запишитесь теперь в </w:t>
      </w:r>
      <w:r w:rsidR="00664238">
        <w:rPr>
          <w:rStyle w:val="80pt"/>
          <w:bCs/>
        </w:rPr>
        <w:t>«</w:t>
      </w:r>
      <w:r w:rsidRPr="007438EB">
        <w:rPr>
          <w:rStyle w:val="80pt"/>
          <w:bCs/>
        </w:rPr>
        <w:t>школу силы</w:t>
      </w:r>
      <w:r w:rsidR="00664238">
        <w:rPr>
          <w:rStyle w:val="80pt"/>
          <w:bCs/>
        </w:rPr>
        <w:t>»</w:t>
      </w:r>
      <w:r w:rsidRPr="007438EB">
        <w:rPr>
          <w:rStyle w:val="80pt"/>
          <w:bCs/>
        </w:rPr>
        <w:t xml:space="preserve">, то есть поддерживайте в себе всегда активность, бдительность, динамизм, </w:t>
      </w:r>
      <w:r w:rsidR="00664238" w:rsidRPr="007438EB">
        <w:rPr>
          <w:rStyle w:val="80pt"/>
          <w:bCs/>
        </w:rPr>
        <w:t>весёлость</w:t>
      </w:r>
      <w:r w:rsidRPr="007438EB">
        <w:rPr>
          <w:rStyle w:val="80pt"/>
          <w:bCs/>
        </w:rPr>
        <w:t>, энтузиазм</w:t>
      </w:r>
      <w:r w:rsidR="00664238">
        <w:rPr>
          <w:rStyle w:val="80pt"/>
          <w:bCs/>
        </w:rPr>
        <w:t>»</w:t>
      </w:r>
      <w:r w:rsidRPr="007438EB">
        <w:rPr>
          <w:rStyle w:val="80pt"/>
          <w:bCs/>
        </w:rPr>
        <w:t>.</w:t>
      </w:r>
    </w:p>
    <w:p w:rsidR="0083046C" w:rsidRDefault="00664238" w:rsidP="00664238">
      <w:pPr>
        <w:pStyle w:val="80"/>
        <w:shd w:val="clear" w:color="auto" w:fill="auto"/>
        <w:spacing w:before="0" w:line="240" w:lineRule="auto"/>
        <w:ind w:firstLine="709"/>
        <w:rPr>
          <w:rStyle w:val="81"/>
          <w:bCs/>
        </w:rPr>
      </w:pPr>
      <w:r>
        <w:rPr>
          <w:rStyle w:val="81"/>
          <w:bCs/>
        </w:rPr>
        <w:t>Зная, что эти два принципа –</w:t>
      </w:r>
      <w:r w:rsidR="00F334E7" w:rsidRPr="007438EB">
        <w:rPr>
          <w:rStyle w:val="81"/>
          <w:bCs/>
        </w:rPr>
        <w:t xml:space="preserve"> жизни и смерти </w:t>
      </w:r>
      <w:r>
        <w:rPr>
          <w:rStyle w:val="81"/>
          <w:bCs/>
        </w:rPr>
        <w:t>–</w:t>
      </w:r>
      <w:r w:rsidR="00F334E7" w:rsidRPr="007438EB">
        <w:rPr>
          <w:rStyle w:val="81"/>
          <w:bCs/>
        </w:rPr>
        <w:t xml:space="preserve"> находятся непрестанно в борьбе, вы не должны поддаваться и позволять отрицательным силам захватить </w:t>
      </w:r>
      <w:r w:rsidR="00F334E7" w:rsidRPr="007438EB">
        <w:rPr>
          <w:rStyle w:val="81"/>
          <w:bCs/>
        </w:rPr>
        <w:lastRenderedPageBreak/>
        <w:t xml:space="preserve">и опутать вас. Поддавшись этим силам, какое-то время чувствуют себя хорошо, но потом оказываются парализованными: ни кровь, ни клетки, ничто не вибрирует, чтобы бороться, сражаться с этими силами; и тогда возникает нашествие пыли, плесени, грибков. Когда колесо вращается быстро, грязь не прилипает к нему, так как она отбрасывается; но когда движение замедляется, грязь наслаивается. Вы поняли? В этом необычная концепция и наука. Следовательно, теперь вам необходимо делать усилие, так как вы в этом заинтересованы, и не поддаваться вялости и лени. Нужно делать упражнения для всего: для конечностей, для </w:t>
      </w:r>
      <w:r w:rsidRPr="007438EB">
        <w:rPr>
          <w:rStyle w:val="81"/>
          <w:bCs/>
        </w:rPr>
        <w:t>лёгких</w:t>
      </w:r>
      <w:r w:rsidR="00F334E7" w:rsidRPr="007438EB">
        <w:rPr>
          <w:rStyle w:val="81"/>
          <w:bCs/>
        </w:rPr>
        <w:t xml:space="preserve">, для мысли, для чувства, для души, для духа. В этот момент вы в состоянии вибрации, которая отбрасывает все нечистоты, и вы можете продолжать двигаться </w:t>
      </w:r>
      <w:r w:rsidRPr="007438EB">
        <w:rPr>
          <w:rStyle w:val="81"/>
          <w:bCs/>
        </w:rPr>
        <w:t>вперёд</w:t>
      </w:r>
      <w:r w:rsidR="00F334E7" w:rsidRPr="007438EB">
        <w:rPr>
          <w:rStyle w:val="81"/>
          <w:bCs/>
        </w:rPr>
        <w:t xml:space="preserve"> очень долго.</w:t>
      </w:r>
    </w:p>
    <w:p w:rsidR="00664238" w:rsidRDefault="00664238" w:rsidP="00664238">
      <w:pPr>
        <w:pStyle w:val="80"/>
        <w:shd w:val="clear" w:color="auto" w:fill="auto"/>
        <w:spacing w:before="0" w:line="240" w:lineRule="auto"/>
        <w:ind w:firstLine="709"/>
        <w:rPr>
          <w:b w:val="0"/>
        </w:rPr>
      </w:pPr>
    </w:p>
    <w:p w:rsidR="00030174" w:rsidRPr="007438EB" w:rsidRDefault="00030174" w:rsidP="00030174">
      <w:pPr>
        <w:pStyle w:val="1"/>
      </w:pPr>
      <w:bookmarkStart w:id="319" w:name="_Toc125460846"/>
      <w:r w:rsidRPr="00030174">
        <w:t>Молитва</w:t>
      </w:r>
      <w:bookmarkEnd w:id="319"/>
    </w:p>
    <w:p w:rsidR="0083046C" w:rsidRPr="007438EB" w:rsidRDefault="00F334E7" w:rsidP="00A65CB7">
      <w:pPr>
        <w:pStyle w:val="2"/>
      </w:pPr>
      <w:bookmarkStart w:id="320" w:name="bookmark157"/>
      <w:bookmarkStart w:id="321" w:name="_Toc125460847"/>
      <w:r w:rsidRPr="007438EB">
        <w:t>139. Как подключиться к Небу.</w:t>
      </w:r>
      <w:bookmarkEnd w:id="320"/>
      <w:bookmarkEnd w:id="321"/>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А что значит </w:t>
      </w:r>
      <w:r w:rsidR="00247104">
        <w:rPr>
          <w:rStyle w:val="81"/>
          <w:bCs/>
        </w:rPr>
        <w:t>«</w:t>
      </w:r>
      <w:r w:rsidRPr="007438EB">
        <w:rPr>
          <w:rStyle w:val="81"/>
          <w:bCs/>
        </w:rPr>
        <w:t>молиться</w:t>
      </w:r>
      <w:r w:rsidR="00247104">
        <w:rPr>
          <w:rStyle w:val="81"/>
          <w:bCs/>
        </w:rPr>
        <w:t>»</w:t>
      </w:r>
      <w:r w:rsidRPr="007438EB">
        <w:rPr>
          <w:rStyle w:val="81"/>
          <w:bCs/>
        </w:rPr>
        <w:t>? Бодрствуя, то есть наблюдая, уяснив, что же происходит, вы должны вмешиваться, напрямую внедряться в дела, чтобы устранить один элемент, добавить другой, стать хозяином положения и помешать врагам вс</w:t>
      </w:r>
      <w:r w:rsidR="00247104">
        <w:rPr>
          <w:rStyle w:val="81"/>
          <w:bCs/>
        </w:rPr>
        <w:t>ё</w:t>
      </w:r>
      <w:r w:rsidRPr="007438EB">
        <w:rPr>
          <w:rStyle w:val="81"/>
          <w:bCs/>
        </w:rPr>
        <w:t xml:space="preserve"> захватить и уничтожить. Это и означает </w:t>
      </w:r>
      <w:r w:rsidR="00247104">
        <w:rPr>
          <w:rStyle w:val="81"/>
          <w:bCs/>
        </w:rPr>
        <w:t>«</w:t>
      </w:r>
      <w:r w:rsidRPr="007438EB">
        <w:rPr>
          <w:rStyle w:val="81"/>
          <w:bCs/>
        </w:rPr>
        <w:t>молиться</w:t>
      </w:r>
      <w:r w:rsidR="00247104">
        <w:rPr>
          <w:rStyle w:val="81"/>
          <w:bCs/>
        </w:rPr>
        <w:t>»</w:t>
      </w:r>
      <w:r w:rsidRPr="007438EB">
        <w:rPr>
          <w:rStyle w:val="81"/>
          <w:bCs/>
        </w:rPr>
        <w:t xml:space="preserve">. Молиться </w:t>
      </w:r>
      <w:r w:rsidR="00247104">
        <w:rPr>
          <w:rStyle w:val="81"/>
          <w:bCs/>
        </w:rPr>
        <w:t>–</w:t>
      </w:r>
      <w:r w:rsidRPr="007438EB">
        <w:rPr>
          <w:rStyle w:val="81"/>
          <w:bCs/>
        </w:rPr>
        <w:t xml:space="preserve"> значит привнести лечебное средство, улучшение; и лучший способ достижения этого </w:t>
      </w:r>
      <w:r w:rsidR="00247104">
        <w:rPr>
          <w:rStyle w:val="81"/>
          <w:bCs/>
        </w:rPr>
        <w:t>–</w:t>
      </w:r>
      <w:r w:rsidRPr="007438EB">
        <w:rPr>
          <w:rStyle w:val="81"/>
          <w:bCs/>
        </w:rPr>
        <w:t xml:space="preserve"> подключиться к Небу. Человеческий мозг </w:t>
      </w:r>
      <w:r w:rsidR="00247104">
        <w:rPr>
          <w:rStyle w:val="81"/>
          <w:bCs/>
        </w:rPr>
        <w:t>–</w:t>
      </w:r>
      <w:r w:rsidRPr="007438EB">
        <w:rPr>
          <w:rStyle w:val="81"/>
          <w:bCs/>
        </w:rPr>
        <w:t xml:space="preserve"> это как радио или телевизор; он </w:t>
      </w:r>
      <w:r w:rsidRPr="007438EB">
        <w:rPr>
          <w:rStyle w:val="81"/>
          <w:bCs/>
        </w:rPr>
        <w:lastRenderedPageBreak/>
        <w:t xml:space="preserve">улавливает некоторые станции, волны некоторой длины. Нажимая кнопку на вашем телевизоре, вы можете выбрать нужную вам передачу, музыку, информацию. Так вот, то же самое происходит и внутри вас, если вы по ошибке </w:t>
      </w:r>
      <w:r w:rsidR="00247104" w:rsidRPr="007438EB">
        <w:rPr>
          <w:rStyle w:val="81"/>
          <w:bCs/>
        </w:rPr>
        <w:t>нажмёте</w:t>
      </w:r>
      <w:r w:rsidRPr="007438EB">
        <w:rPr>
          <w:rStyle w:val="81"/>
          <w:bCs/>
        </w:rPr>
        <w:t xml:space="preserve"> на некоторые кнопки, то вы услышите адскую музыку, крик, ссоры. Так поменяйте длину волны! Мыслью, воображением нажмите на другую кнопку, это очень просто, и вы услышите звуки Неба.</w:t>
      </w:r>
    </w:p>
    <w:p w:rsidR="0083046C" w:rsidRDefault="00247104" w:rsidP="00247104">
      <w:pPr>
        <w:pStyle w:val="80"/>
        <w:shd w:val="clear" w:color="auto" w:fill="auto"/>
        <w:spacing w:before="0" w:line="240" w:lineRule="auto"/>
        <w:ind w:firstLine="709"/>
        <w:rPr>
          <w:rStyle w:val="81"/>
          <w:bCs/>
        </w:rPr>
      </w:pPr>
      <w:r>
        <w:rPr>
          <w:rStyle w:val="81"/>
          <w:bCs/>
        </w:rPr>
        <w:t>«</w:t>
      </w:r>
      <w:r w:rsidR="00F334E7" w:rsidRPr="007438EB">
        <w:rPr>
          <w:rStyle w:val="81"/>
          <w:bCs/>
        </w:rPr>
        <w:t>Молиться</w:t>
      </w:r>
      <w:r>
        <w:rPr>
          <w:rStyle w:val="81"/>
          <w:bCs/>
        </w:rPr>
        <w:t>»</w:t>
      </w:r>
      <w:r w:rsidR="00F334E7" w:rsidRPr="007438EB">
        <w:rPr>
          <w:rStyle w:val="81"/>
          <w:bCs/>
        </w:rPr>
        <w:t xml:space="preserve"> </w:t>
      </w:r>
      <w:r>
        <w:rPr>
          <w:rStyle w:val="81"/>
          <w:bCs/>
        </w:rPr>
        <w:t>–</w:t>
      </w:r>
      <w:r w:rsidR="00F334E7" w:rsidRPr="007438EB">
        <w:rPr>
          <w:rStyle w:val="81"/>
          <w:bCs/>
        </w:rPr>
        <w:t xml:space="preserve"> это не что иное, как коснуться кнопки самых коротких волн, которые наиболее быстро вас свяжут с Господом, и таким образом вы преобразуете ваши внутренние движения и вибрации. Молиться </w:t>
      </w:r>
      <w:r>
        <w:rPr>
          <w:rStyle w:val="81"/>
          <w:bCs/>
        </w:rPr>
        <w:t>–</w:t>
      </w:r>
      <w:r w:rsidR="00F334E7" w:rsidRPr="007438EB">
        <w:rPr>
          <w:rStyle w:val="81"/>
          <w:bCs/>
        </w:rPr>
        <w:t xml:space="preserve"> это значит вызвать в вас положительное, светлое, божественное движение. Никогда не забывайте, что первый шаг к освобождению, к могуществу </w:t>
      </w:r>
      <w:r>
        <w:rPr>
          <w:rStyle w:val="81"/>
          <w:bCs/>
        </w:rPr>
        <w:t>–</w:t>
      </w:r>
      <w:r w:rsidR="00F334E7" w:rsidRPr="007438EB">
        <w:rPr>
          <w:rStyle w:val="81"/>
          <w:bCs/>
        </w:rPr>
        <w:t xml:space="preserve"> обратить сначала взгляд внутрь себя, увидеть </w:t>
      </w:r>
      <w:r w:rsidRPr="007438EB">
        <w:rPr>
          <w:rStyle w:val="81"/>
          <w:bCs/>
        </w:rPr>
        <w:t>своё</w:t>
      </w:r>
      <w:r w:rsidR="00F334E7" w:rsidRPr="007438EB">
        <w:rPr>
          <w:rStyle w:val="81"/>
          <w:bCs/>
        </w:rPr>
        <w:t xml:space="preserve"> состояние, совершенствовать его, пока у вас есть такая возможность.</w:t>
      </w:r>
    </w:p>
    <w:p w:rsidR="00247104" w:rsidRPr="007438EB" w:rsidRDefault="00247104" w:rsidP="00247104">
      <w:pPr>
        <w:pStyle w:val="80"/>
        <w:shd w:val="clear" w:color="auto" w:fill="auto"/>
        <w:spacing w:before="0" w:line="240" w:lineRule="auto"/>
        <w:ind w:firstLine="709"/>
        <w:rPr>
          <w:b w:val="0"/>
        </w:rPr>
      </w:pPr>
    </w:p>
    <w:p w:rsidR="0083046C" w:rsidRPr="007438EB" w:rsidRDefault="00F334E7" w:rsidP="00A65CB7">
      <w:pPr>
        <w:pStyle w:val="2"/>
      </w:pPr>
      <w:bookmarkStart w:id="322" w:name="bookmark158"/>
      <w:bookmarkStart w:id="323" w:name="_Toc125460848"/>
      <w:r w:rsidRPr="007438EB">
        <w:t>140. Молитва может изменить судьбу.</w:t>
      </w:r>
      <w:bookmarkEnd w:id="322"/>
      <w:bookmarkEnd w:id="323"/>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В человеке существует </w:t>
      </w:r>
      <w:r w:rsidR="00B519BB" w:rsidRPr="007438EB">
        <w:rPr>
          <w:rStyle w:val="81"/>
          <w:bCs/>
        </w:rPr>
        <w:t>ещё</w:t>
      </w:r>
      <w:r w:rsidRPr="007438EB">
        <w:rPr>
          <w:rStyle w:val="81"/>
          <w:bCs/>
        </w:rPr>
        <w:t xml:space="preserve"> один атом </w:t>
      </w:r>
      <w:r w:rsidR="00B519BB">
        <w:rPr>
          <w:rStyle w:val="81"/>
          <w:bCs/>
        </w:rPr>
        <w:t>–</w:t>
      </w:r>
      <w:r w:rsidRPr="007438EB">
        <w:rPr>
          <w:rStyle w:val="81"/>
          <w:bCs/>
        </w:rPr>
        <w:t xml:space="preserve"> </w:t>
      </w:r>
      <w:r w:rsidR="00B519BB">
        <w:rPr>
          <w:rStyle w:val="81"/>
          <w:bCs/>
        </w:rPr>
        <w:t>«</w:t>
      </w:r>
      <w:r w:rsidRPr="007438EB">
        <w:rPr>
          <w:rStyle w:val="81"/>
          <w:bCs/>
        </w:rPr>
        <w:t>атом молитвы</w:t>
      </w:r>
      <w:r w:rsidR="00B519BB">
        <w:rPr>
          <w:rStyle w:val="81"/>
          <w:bCs/>
        </w:rPr>
        <w:t>»</w:t>
      </w:r>
      <w:r w:rsidRPr="007438EB">
        <w:rPr>
          <w:rStyle w:val="81"/>
          <w:bCs/>
        </w:rPr>
        <w:t xml:space="preserve">, свойство которого </w:t>
      </w:r>
      <w:r w:rsidR="00B519BB">
        <w:rPr>
          <w:rStyle w:val="81"/>
          <w:bCs/>
        </w:rPr>
        <w:t>–</w:t>
      </w:r>
      <w:r w:rsidRPr="007438EB">
        <w:rPr>
          <w:rStyle w:val="81"/>
          <w:bCs/>
        </w:rPr>
        <w:t xml:space="preserve"> просить помощи для облегчения или устранения трудных обстоятельств. Если этот атом не развивать просьбами и молитвами, то для человека вс</w:t>
      </w:r>
      <w:r w:rsidR="00B519BB">
        <w:rPr>
          <w:rStyle w:val="81"/>
          <w:bCs/>
        </w:rPr>
        <w:t>ё</w:t>
      </w:r>
      <w:r w:rsidRPr="007438EB">
        <w:rPr>
          <w:rStyle w:val="81"/>
          <w:bCs/>
        </w:rPr>
        <w:t xml:space="preserve"> раскручивается точно так, как было предопределено судьбой. Этот атом, конечно, не может изменить крупные линии жизни, которые трудно модифицировать, но в тонкой, эфирной сфере он может произвести изменения. Вот почему люди, которые привыкли молиться, страдают меньше. Когда наступают трудности, они внутренне меньше ощущают упадок духа, </w:t>
      </w:r>
      <w:r w:rsidRPr="007438EB">
        <w:rPr>
          <w:rStyle w:val="81"/>
          <w:bCs/>
        </w:rPr>
        <w:lastRenderedPageBreak/>
        <w:t xml:space="preserve">горечь, отчаяние. Часто </w:t>
      </w:r>
      <w:r w:rsidR="00B519BB" w:rsidRPr="007438EB">
        <w:rPr>
          <w:rStyle w:val="81"/>
          <w:bCs/>
        </w:rPr>
        <w:t>тяжёлые</w:t>
      </w:r>
      <w:r w:rsidRPr="007438EB">
        <w:rPr>
          <w:rStyle w:val="81"/>
          <w:bCs/>
        </w:rPr>
        <w:t xml:space="preserve"> события связаны с коллективной кармой и невозможно их избежать: например, войны. Во время войны нельзя избежать лишений и несчастий, но тот, кто молится, кто поступает в согласии с душой и духом, преодолеет все эти трудности. Хотя внешне события остаются теми же, но там, где другие падают духом, даже кончают жизнь самоубийством, он находит силу, пищу, ободрение.</w:t>
      </w:r>
    </w:p>
    <w:p w:rsidR="0083046C" w:rsidRPr="007438EB" w:rsidRDefault="00F334E7" w:rsidP="002F177E">
      <w:pPr>
        <w:pStyle w:val="80"/>
        <w:shd w:val="clear" w:color="auto" w:fill="auto"/>
        <w:spacing w:before="0" w:line="240" w:lineRule="auto"/>
        <w:ind w:firstLine="709"/>
        <w:rPr>
          <w:b w:val="0"/>
        </w:rPr>
      </w:pPr>
      <w:r w:rsidRPr="007438EB">
        <w:rPr>
          <w:rStyle w:val="80pt"/>
          <w:bCs/>
        </w:rPr>
        <w:t>Не надо вс</w:t>
      </w:r>
      <w:r w:rsidR="00B519BB">
        <w:rPr>
          <w:rStyle w:val="80pt"/>
          <w:bCs/>
        </w:rPr>
        <w:t>ё</w:t>
      </w:r>
      <w:r w:rsidRPr="007438EB">
        <w:rPr>
          <w:rStyle w:val="80pt"/>
          <w:bCs/>
        </w:rPr>
        <w:t xml:space="preserve"> сносить безучастно, не надо поддаваться, надо пытаться что-то исправлять. Вы не сможете улучшить вс</w:t>
      </w:r>
      <w:r w:rsidR="00B519BB">
        <w:rPr>
          <w:rStyle w:val="80pt"/>
          <w:bCs/>
        </w:rPr>
        <w:t>ё</w:t>
      </w:r>
      <w:r w:rsidRPr="007438EB">
        <w:rPr>
          <w:rStyle w:val="80pt"/>
          <w:bCs/>
        </w:rPr>
        <w:t xml:space="preserve"> в своей судьбе, вы </w:t>
      </w:r>
      <w:r w:rsidR="00B519BB" w:rsidRPr="007438EB">
        <w:rPr>
          <w:rStyle w:val="80pt"/>
          <w:bCs/>
        </w:rPr>
        <w:t>ещё</w:t>
      </w:r>
      <w:r w:rsidRPr="007438EB">
        <w:rPr>
          <w:rStyle w:val="80pt"/>
          <w:bCs/>
        </w:rPr>
        <w:t xml:space="preserve"> не способны на многое, но то, что вы делаете, </w:t>
      </w:r>
      <w:r w:rsidR="00B519BB">
        <w:rPr>
          <w:rStyle w:val="80pt"/>
          <w:bCs/>
        </w:rPr>
        <w:t>–</w:t>
      </w:r>
      <w:r w:rsidRPr="007438EB">
        <w:rPr>
          <w:rStyle w:val="80pt"/>
          <w:bCs/>
        </w:rPr>
        <w:t xml:space="preserve"> это маленькое </w:t>
      </w:r>
      <w:r w:rsidR="00B519BB" w:rsidRPr="007438EB">
        <w:rPr>
          <w:rStyle w:val="80pt"/>
          <w:bCs/>
        </w:rPr>
        <w:t>зёрнышко</w:t>
      </w:r>
      <w:r w:rsidRPr="007438EB">
        <w:rPr>
          <w:rStyle w:val="80pt"/>
          <w:bCs/>
        </w:rPr>
        <w:t xml:space="preserve">, которое уже в состоянии принести плоды. И если вы должны были на 100% быть в холоде и в </w:t>
      </w:r>
      <w:r w:rsidR="00B519BB" w:rsidRPr="007438EB">
        <w:rPr>
          <w:rStyle w:val="80pt"/>
          <w:bCs/>
        </w:rPr>
        <w:t>потёмках</w:t>
      </w:r>
      <w:r w:rsidRPr="007438EB">
        <w:rPr>
          <w:rStyle w:val="80pt"/>
          <w:bCs/>
        </w:rPr>
        <w:t xml:space="preserve">, то будет хотя бы на 99%. Вы произнесли несколько слов, вы сконцентрировались на светлом образе, вы помолились и это, как зов, который вы послали, чтобы кто-то </w:t>
      </w:r>
      <w:r w:rsidR="00B519BB" w:rsidRPr="007438EB">
        <w:rPr>
          <w:rStyle w:val="80pt"/>
          <w:bCs/>
        </w:rPr>
        <w:t>пришёл</w:t>
      </w:r>
      <w:r w:rsidRPr="007438EB">
        <w:rPr>
          <w:rStyle w:val="80pt"/>
          <w:bCs/>
        </w:rPr>
        <w:t xml:space="preserve"> вас спасти... Вы не наблюдаете жизнь вокруг вас, хотя я вам вс</w:t>
      </w:r>
      <w:r w:rsidR="00B519BB">
        <w:rPr>
          <w:rStyle w:val="80pt"/>
          <w:bCs/>
        </w:rPr>
        <w:t>ё</w:t>
      </w:r>
      <w:r w:rsidRPr="007438EB">
        <w:rPr>
          <w:rStyle w:val="80pt"/>
          <w:bCs/>
        </w:rPr>
        <w:t xml:space="preserve"> время говорю, что именно там вы должны брать уроки. Посмотрите на </w:t>
      </w:r>
      <w:r w:rsidR="00B519BB" w:rsidRPr="007438EB">
        <w:rPr>
          <w:rStyle w:val="80pt"/>
          <w:bCs/>
        </w:rPr>
        <w:t>ребёнка</w:t>
      </w:r>
      <w:r w:rsidRPr="007438EB">
        <w:rPr>
          <w:rStyle w:val="80pt"/>
          <w:bCs/>
        </w:rPr>
        <w:t xml:space="preserve">. Кто его обучил, кто ему внушил, что слово </w:t>
      </w:r>
      <w:r w:rsidR="00B519BB">
        <w:rPr>
          <w:rStyle w:val="80pt"/>
          <w:bCs/>
        </w:rPr>
        <w:t>–</w:t>
      </w:r>
      <w:r w:rsidRPr="007438EB">
        <w:rPr>
          <w:rStyle w:val="80pt"/>
          <w:bCs/>
        </w:rPr>
        <w:t xml:space="preserve"> это сила? Когда он чувствует себя в опасности, он </w:t>
      </w:r>
      <w:r w:rsidR="00B519BB" w:rsidRPr="007438EB">
        <w:rPr>
          <w:rStyle w:val="80pt"/>
          <w:bCs/>
        </w:rPr>
        <w:t>зовёт</w:t>
      </w:r>
      <w:r w:rsidRPr="007438EB">
        <w:rPr>
          <w:rStyle w:val="80pt"/>
          <w:bCs/>
        </w:rPr>
        <w:t xml:space="preserve">: </w:t>
      </w:r>
      <w:r w:rsidR="00B519BB">
        <w:rPr>
          <w:rStyle w:val="80pt"/>
          <w:bCs/>
        </w:rPr>
        <w:t>«</w:t>
      </w:r>
      <w:r w:rsidRPr="007438EB">
        <w:rPr>
          <w:rStyle w:val="80pt"/>
          <w:bCs/>
        </w:rPr>
        <w:t>Мама!</w:t>
      </w:r>
      <w:r w:rsidR="00B519BB">
        <w:rPr>
          <w:rStyle w:val="80pt"/>
          <w:bCs/>
        </w:rPr>
        <w:t>»</w:t>
      </w:r>
      <w:r w:rsidRPr="007438EB">
        <w:rPr>
          <w:rStyle w:val="80pt"/>
          <w:bCs/>
        </w:rPr>
        <w:t xml:space="preserve"> Как этот </w:t>
      </w:r>
      <w:r w:rsidR="00B519BB" w:rsidRPr="007438EB">
        <w:rPr>
          <w:rStyle w:val="80pt"/>
          <w:bCs/>
        </w:rPr>
        <w:t>ребёнок</w:t>
      </w:r>
      <w:r w:rsidRPr="007438EB">
        <w:rPr>
          <w:rStyle w:val="80pt"/>
          <w:bCs/>
        </w:rPr>
        <w:t xml:space="preserve"> научился пользоваться магическим словом? Если бы он не закричал, мама не узнала бы, что ему что-то угрожает. Услышав зов </w:t>
      </w:r>
      <w:r w:rsidR="00B519BB" w:rsidRPr="007438EB">
        <w:rPr>
          <w:rStyle w:val="80pt"/>
          <w:bCs/>
        </w:rPr>
        <w:t>ребёнка</w:t>
      </w:r>
      <w:r w:rsidRPr="007438EB">
        <w:rPr>
          <w:rStyle w:val="80pt"/>
          <w:bCs/>
        </w:rPr>
        <w:t>, она бросается его спасать. В таком случае, почему люди не посылают свой зов к Небу?</w:t>
      </w:r>
    </w:p>
    <w:p w:rsidR="0083046C" w:rsidRDefault="00F334E7" w:rsidP="00B519BB">
      <w:pPr>
        <w:pStyle w:val="80"/>
        <w:shd w:val="clear" w:color="auto" w:fill="auto"/>
        <w:spacing w:before="0" w:line="240" w:lineRule="auto"/>
        <w:ind w:firstLine="709"/>
        <w:rPr>
          <w:rStyle w:val="80pt"/>
          <w:bCs/>
        </w:rPr>
      </w:pPr>
      <w:r w:rsidRPr="007438EB">
        <w:rPr>
          <w:rStyle w:val="80pt"/>
          <w:bCs/>
        </w:rPr>
        <w:t>Сейчас вс</w:t>
      </w:r>
      <w:r w:rsidR="00B519BB">
        <w:rPr>
          <w:rStyle w:val="80pt"/>
          <w:bCs/>
        </w:rPr>
        <w:t>ё</w:t>
      </w:r>
      <w:r w:rsidRPr="007438EB">
        <w:rPr>
          <w:rStyle w:val="80pt"/>
          <w:bCs/>
        </w:rPr>
        <w:t xml:space="preserve"> больше и больше исчезает привычка молиться, а жаль. Зачем молиться, думают люди, </w:t>
      </w:r>
      <w:r w:rsidRPr="007438EB">
        <w:rPr>
          <w:rStyle w:val="80pt"/>
          <w:bCs/>
        </w:rPr>
        <w:lastRenderedPageBreak/>
        <w:t>когда мы имеем вс</w:t>
      </w:r>
      <w:r w:rsidR="00B519BB">
        <w:rPr>
          <w:rStyle w:val="80pt"/>
          <w:bCs/>
        </w:rPr>
        <w:t>ё</w:t>
      </w:r>
      <w:r w:rsidRPr="007438EB">
        <w:rPr>
          <w:rStyle w:val="80pt"/>
          <w:bCs/>
        </w:rPr>
        <w:t xml:space="preserve">, что надо? Но молитва принадлежит к другому плану. Даже когда обладаете всем, когда вам ничего не надо </w:t>
      </w:r>
      <w:r w:rsidR="00B519BB">
        <w:rPr>
          <w:rStyle w:val="80pt"/>
          <w:bCs/>
        </w:rPr>
        <w:t>–</w:t>
      </w:r>
      <w:r w:rsidRPr="007438EB">
        <w:rPr>
          <w:rStyle w:val="80pt"/>
          <w:bCs/>
        </w:rPr>
        <w:t xml:space="preserve"> молитесь. Почему? Потому что молитва </w:t>
      </w:r>
      <w:r w:rsidR="00B519BB">
        <w:rPr>
          <w:rStyle w:val="80pt"/>
          <w:bCs/>
        </w:rPr>
        <w:t>–</w:t>
      </w:r>
      <w:r w:rsidRPr="007438EB">
        <w:rPr>
          <w:rStyle w:val="80pt"/>
          <w:bCs/>
        </w:rPr>
        <w:t xml:space="preserve"> это созидание.</w:t>
      </w:r>
    </w:p>
    <w:p w:rsidR="00B519BB" w:rsidRPr="007438EB" w:rsidRDefault="00B519BB" w:rsidP="00B519BB">
      <w:pPr>
        <w:pStyle w:val="80"/>
        <w:shd w:val="clear" w:color="auto" w:fill="auto"/>
        <w:spacing w:before="0" w:line="240" w:lineRule="auto"/>
        <w:ind w:firstLine="709"/>
        <w:rPr>
          <w:b w:val="0"/>
        </w:rPr>
      </w:pPr>
    </w:p>
    <w:p w:rsidR="0083046C" w:rsidRPr="007438EB" w:rsidRDefault="00F334E7" w:rsidP="00A65CB7">
      <w:pPr>
        <w:pStyle w:val="2"/>
      </w:pPr>
      <w:bookmarkStart w:id="324" w:name="bookmark159"/>
      <w:bookmarkStart w:id="325" w:name="_Toc125460849"/>
      <w:r w:rsidRPr="007438EB">
        <w:t>141. Чтобы ваша молитва была услышана.</w:t>
      </w:r>
      <w:bookmarkEnd w:id="324"/>
      <w:bookmarkEnd w:id="325"/>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Для того, чтобы молитва была услышана, надо выполнять </w:t>
      </w:r>
      <w:r w:rsidR="00FF317E" w:rsidRPr="007438EB">
        <w:rPr>
          <w:rStyle w:val="80pt"/>
          <w:bCs/>
        </w:rPr>
        <w:t>определённые</w:t>
      </w:r>
      <w:r w:rsidRPr="007438EB">
        <w:rPr>
          <w:rStyle w:val="80pt"/>
          <w:bCs/>
        </w:rPr>
        <w:t xml:space="preserve"> условия.</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Почему, например, в прошлом </w:t>
      </w:r>
      <w:r w:rsidR="00FF317E" w:rsidRPr="007438EB">
        <w:rPr>
          <w:rStyle w:val="80pt"/>
          <w:bCs/>
        </w:rPr>
        <w:t>Посвящённые</w:t>
      </w:r>
      <w:r w:rsidRPr="007438EB">
        <w:rPr>
          <w:rStyle w:val="80pt"/>
          <w:bCs/>
        </w:rPr>
        <w:t xml:space="preserve"> приняли этот жест: соединять руки во время молитвы? Это символ. Потому что настоящая молитва </w:t>
      </w:r>
      <w:r w:rsidR="00FF317E">
        <w:rPr>
          <w:rStyle w:val="80pt"/>
          <w:bCs/>
        </w:rPr>
        <w:t>–</w:t>
      </w:r>
      <w:r w:rsidRPr="007438EB">
        <w:rPr>
          <w:rStyle w:val="80pt"/>
          <w:bCs/>
        </w:rPr>
        <w:t xml:space="preserve"> это соединение двух начал: сердца и разума. Если только сердце просит, а ваша мысль не участвует, не присоединяется к нему, </w:t>
      </w:r>
      <w:r w:rsidR="00FF317E" w:rsidRPr="007438EB">
        <w:rPr>
          <w:rStyle w:val="80pt"/>
          <w:bCs/>
        </w:rPr>
        <w:t>остаётся</w:t>
      </w:r>
      <w:r w:rsidRPr="007438EB">
        <w:rPr>
          <w:rStyle w:val="80pt"/>
          <w:bCs/>
        </w:rPr>
        <w:t xml:space="preserve"> в стороне, ваша молитва не будет принята. Чтобы она была принята, надо чтобы она шла от сердца и разума, от мысли и чувства, то есть от мужского и женского начала. На многих картинах представлены люди, даже дети, в молитве с </w:t>
      </w:r>
      <w:r w:rsidR="00FF317E" w:rsidRPr="007438EB">
        <w:rPr>
          <w:rStyle w:val="80pt"/>
          <w:bCs/>
        </w:rPr>
        <w:t>соединёнными</w:t>
      </w:r>
      <w:r w:rsidRPr="007438EB">
        <w:rPr>
          <w:rStyle w:val="80pt"/>
          <w:bCs/>
        </w:rPr>
        <w:t xml:space="preserve"> руками. Но до сих пор не поняли глубину этого жеста. Это не значит, что в молитве нужно обязательно складывать руки. Нет, важно не внешнее </w:t>
      </w:r>
      <w:r w:rsidR="00FF317E">
        <w:rPr>
          <w:rStyle w:val="80pt"/>
          <w:bCs/>
        </w:rPr>
        <w:t>–</w:t>
      </w:r>
      <w:r w:rsidRPr="007438EB">
        <w:rPr>
          <w:rStyle w:val="80pt"/>
          <w:bCs/>
        </w:rPr>
        <w:t xml:space="preserve"> физическое выражение, а внутреннее состояние. Нужно соединить душу и дух, сердце и разум, ибо именно их союз </w:t>
      </w:r>
      <w:r w:rsidR="00FF317E" w:rsidRPr="007438EB">
        <w:rPr>
          <w:rStyle w:val="80pt"/>
          <w:bCs/>
        </w:rPr>
        <w:t>создаёт</w:t>
      </w:r>
      <w:r w:rsidRPr="007438EB">
        <w:rPr>
          <w:rStyle w:val="80pt"/>
          <w:bCs/>
        </w:rPr>
        <w:t xml:space="preserve"> силу молитвы. Происходит нечто удивительное: в одно и то же время вы </w:t>
      </w:r>
      <w:r w:rsidR="00FF317E" w:rsidRPr="007438EB">
        <w:rPr>
          <w:rStyle w:val="80pt"/>
          <w:bCs/>
        </w:rPr>
        <w:t>отдаёте</w:t>
      </w:r>
      <w:r w:rsidRPr="007438EB">
        <w:rPr>
          <w:rStyle w:val="80pt"/>
          <w:bCs/>
        </w:rPr>
        <w:t xml:space="preserve"> и получаете, вы деятельны и восприимчивы.</w:t>
      </w:r>
    </w:p>
    <w:p w:rsidR="0083046C" w:rsidRPr="007438EB" w:rsidRDefault="00FF317E" w:rsidP="002F177E">
      <w:pPr>
        <w:pStyle w:val="80"/>
        <w:shd w:val="clear" w:color="auto" w:fill="auto"/>
        <w:spacing w:before="0" w:line="240" w:lineRule="auto"/>
        <w:ind w:firstLine="709"/>
        <w:rPr>
          <w:b w:val="0"/>
        </w:rPr>
      </w:pPr>
      <w:r w:rsidRPr="007438EB">
        <w:rPr>
          <w:rStyle w:val="80pt"/>
          <w:bCs/>
        </w:rPr>
        <w:t>Остаётся</w:t>
      </w:r>
      <w:r w:rsidR="00F334E7" w:rsidRPr="007438EB">
        <w:rPr>
          <w:rStyle w:val="80pt"/>
          <w:bCs/>
        </w:rPr>
        <w:t xml:space="preserve"> </w:t>
      </w:r>
      <w:r w:rsidRPr="007438EB">
        <w:rPr>
          <w:rStyle w:val="80pt"/>
          <w:bCs/>
        </w:rPr>
        <w:t>ещё</w:t>
      </w:r>
      <w:r w:rsidR="00F334E7" w:rsidRPr="007438EB">
        <w:rPr>
          <w:rStyle w:val="80pt"/>
          <w:bCs/>
        </w:rPr>
        <w:t xml:space="preserve"> много непонимания в головах людей, касающегося молитвы. Они воображают, что главное </w:t>
      </w:r>
      <w:r>
        <w:rPr>
          <w:rStyle w:val="80pt"/>
          <w:bCs/>
        </w:rPr>
        <w:t>–</w:t>
      </w:r>
      <w:r w:rsidR="00F334E7" w:rsidRPr="007438EB">
        <w:rPr>
          <w:rStyle w:val="80pt"/>
          <w:bCs/>
        </w:rPr>
        <w:t xml:space="preserve"> в словах молитвы. Нет, часто слова </w:t>
      </w:r>
      <w:r w:rsidR="00F334E7" w:rsidRPr="007438EB">
        <w:rPr>
          <w:rStyle w:val="80pt"/>
          <w:bCs/>
        </w:rPr>
        <w:lastRenderedPageBreak/>
        <w:t xml:space="preserve">остаются в стороне, они не могут подняться до Неба. Вот человек что-то произносит, но не молится </w:t>
      </w:r>
      <w:r>
        <w:rPr>
          <w:rStyle w:val="80pt"/>
          <w:bCs/>
        </w:rPr>
        <w:t>–</w:t>
      </w:r>
      <w:r w:rsidR="00F334E7" w:rsidRPr="007438EB">
        <w:rPr>
          <w:rStyle w:val="80pt"/>
          <w:bCs/>
        </w:rPr>
        <w:t xml:space="preserve"> ничто в н</w:t>
      </w:r>
      <w:r>
        <w:rPr>
          <w:rStyle w:val="80pt"/>
          <w:bCs/>
        </w:rPr>
        <w:t>ё</w:t>
      </w:r>
      <w:r w:rsidR="00F334E7" w:rsidRPr="007438EB">
        <w:rPr>
          <w:rStyle w:val="80pt"/>
          <w:bCs/>
        </w:rPr>
        <w:t xml:space="preserve">м не вибрирует. Конечно, чтобы помочь реализации на физическом плане, </w:t>
      </w:r>
      <w:r w:rsidRPr="007438EB">
        <w:rPr>
          <w:rStyle w:val="80pt"/>
          <w:bCs/>
        </w:rPr>
        <w:t>произнесённое</w:t>
      </w:r>
      <w:r w:rsidR="00F334E7" w:rsidRPr="007438EB">
        <w:rPr>
          <w:rStyle w:val="80pt"/>
          <w:bCs/>
        </w:rPr>
        <w:t xml:space="preserve"> слово очень важно, но при условии, что ваше желание и ваша мысль уже сильны в духовном плане: тогда слово, как подпись, разрешающая начало движения сил наверху.</w:t>
      </w:r>
    </w:p>
    <w:p w:rsidR="0083046C" w:rsidRDefault="00F334E7" w:rsidP="002F177E">
      <w:pPr>
        <w:pStyle w:val="80"/>
        <w:shd w:val="clear" w:color="auto" w:fill="auto"/>
        <w:spacing w:before="0" w:line="240" w:lineRule="auto"/>
        <w:ind w:firstLine="709"/>
        <w:rPr>
          <w:rStyle w:val="80pt"/>
          <w:bCs/>
        </w:rPr>
      </w:pPr>
      <w:r w:rsidRPr="007438EB">
        <w:rPr>
          <w:rStyle w:val="80pt"/>
          <w:bCs/>
        </w:rPr>
        <w:t xml:space="preserve">Итак, секрет успеха </w:t>
      </w:r>
      <w:r w:rsidR="00FF317E">
        <w:rPr>
          <w:rStyle w:val="80pt"/>
          <w:bCs/>
        </w:rPr>
        <w:t>–</w:t>
      </w:r>
      <w:r w:rsidRPr="007438EB">
        <w:rPr>
          <w:rStyle w:val="80pt"/>
          <w:bCs/>
        </w:rPr>
        <w:t xml:space="preserve"> в интенсивности молитвы, а интенсивность всегда связана с вашей возможностью освободить свои мысли и чувства от всего, что чуждо молитве. Вот почему так важно достичь такого внутреннего состояния, чтобы чувствовать себя свободным... В течение часа или двух оставить вс</w:t>
      </w:r>
      <w:r w:rsidR="00FF317E">
        <w:rPr>
          <w:rStyle w:val="80pt"/>
          <w:bCs/>
        </w:rPr>
        <w:t>ё</w:t>
      </w:r>
      <w:r w:rsidRPr="007438EB">
        <w:rPr>
          <w:rStyle w:val="80pt"/>
          <w:bCs/>
        </w:rPr>
        <w:t xml:space="preserve"> остальное в стороне и погрузиться в интенсивную духовную работу, ибо только при этом условии ваши молитвы будут услышаны Небом.</w:t>
      </w:r>
    </w:p>
    <w:p w:rsidR="00FF317E" w:rsidRPr="007438EB" w:rsidRDefault="00FF317E" w:rsidP="002F177E">
      <w:pPr>
        <w:pStyle w:val="80"/>
        <w:shd w:val="clear" w:color="auto" w:fill="auto"/>
        <w:spacing w:before="0" w:line="240" w:lineRule="auto"/>
        <w:ind w:firstLine="709"/>
        <w:rPr>
          <w:b w:val="0"/>
        </w:rPr>
      </w:pPr>
    </w:p>
    <w:p w:rsidR="0083046C" w:rsidRPr="007438EB" w:rsidRDefault="001F14E7" w:rsidP="00A65CB7">
      <w:pPr>
        <w:pStyle w:val="2"/>
      </w:pPr>
      <w:bookmarkStart w:id="326" w:name="bookmark160"/>
      <w:bookmarkStart w:id="327" w:name="_Toc125460850"/>
      <w:r>
        <w:t xml:space="preserve">142. </w:t>
      </w:r>
      <w:r w:rsidR="00F334E7" w:rsidRPr="007438EB">
        <w:t>Способ получения ответа от Неба.</w:t>
      </w:r>
      <w:bookmarkEnd w:id="326"/>
      <w:bookmarkEnd w:id="327"/>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Люди получают в школах такое образование, которое побуждает их куда больше рассчитывать на интеллект, чем на интуицию. Это неплохо, да только интеллекту потребуются многие тысячи лет, чтобы суметь увидеть, осязать и понять реальность божественного мира или существование невидимых существ. Между тем, умы интуитивного склада, люди, работающие по методам </w:t>
      </w:r>
      <w:r w:rsidR="00FF317E" w:rsidRPr="007438EB">
        <w:rPr>
          <w:rStyle w:val="81"/>
          <w:bCs/>
        </w:rPr>
        <w:t>Посвящённых</w:t>
      </w:r>
      <w:r w:rsidRPr="007438EB">
        <w:rPr>
          <w:rStyle w:val="81"/>
          <w:bCs/>
        </w:rPr>
        <w:t>, не нуждаются в том, чтобы веками размышлять и двигаться наощупь, если им надо постичь, почувствовать или осязать реальность.</w:t>
      </w:r>
    </w:p>
    <w:p w:rsidR="0083046C" w:rsidRDefault="00F334E7" w:rsidP="00FF317E">
      <w:pPr>
        <w:pStyle w:val="80"/>
        <w:shd w:val="clear" w:color="auto" w:fill="auto"/>
        <w:spacing w:before="0" w:line="240" w:lineRule="auto"/>
        <w:ind w:firstLine="709"/>
        <w:rPr>
          <w:rStyle w:val="81"/>
          <w:bCs/>
        </w:rPr>
      </w:pPr>
      <w:r w:rsidRPr="007438EB">
        <w:rPr>
          <w:rStyle w:val="81"/>
          <w:bCs/>
        </w:rPr>
        <w:t xml:space="preserve">Очень неплохо ежедневно упражняться в контактах </w:t>
      </w:r>
      <w:r w:rsidRPr="007438EB">
        <w:rPr>
          <w:rStyle w:val="81"/>
          <w:bCs/>
        </w:rPr>
        <w:lastRenderedPageBreak/>
        <w:t xml:space="preserve">с миром интуиции. Вот почему, если вам необходимо решить важную проблему, отыщите укромный уголок и сосредоточьтесь... Постарайтесь подняться мыслью как можно выше и, когда почувствуете, что вам удалось достигнуть </w:t>
      </w:r>
      <w:r w:rsidR="00FF317E" w:rsidRPr="007438EB">
        <w:rPr>
          <w:rStyle w:val="81"/>
          <w:bCs/>
        </w:rPr>
        <w:t>определённой</w:t>
      </w:r>
      <w:r w:rsidRPr="007438EB">
        <w:rPr>
          <w:rStyle w:val="81"/>
          <w:bCs/>
        </w:rPr>
        <w:t xml:space="preserve"> высоты, задайте заботящий вас вопрос и спокойно ждите ответа: ответ </w:t>
      </w:r>
      <w:r w:rsidR="00FF317E" w:rsidRPr="007438EB">
        <w:rPr>
          <w:rStyle w:val="81"/>
          <w:bCs/>
        </w:rPr>
        <w:t>придёт</w:t>
      </w:r>
      <w:r w:rsidRPr="007438EB">
        <w:rPr>
          <w:rStyle w:val="81"/>
          <w:bCs/>
        </w:rPr>
        <w:t xml:space="preserve"> обязательно. Соответственно уровню вашего развития, вашей работе, ответ </w:t>
      </w:r>
      <w:r w:rsidR="00FF317E" w:rsidRPr="007438EB">
        <w:rPr>
          <w:rStyle w:val="81"/>
          <w:bCs/>
        </w:rPr>
        <w:t>дойдёт</w:t>
      </w:r>
      <w:r w:rsidRPr="007438EB">
        <w:rPr>
          <w:rStyle w:val="81"/>
          <w:bCs/>
        </w:rPr>
        <w:t xml:space="preserve"> до вас в более или менее ясной форме: быть может, это окажется только смутным ощущением, трудным для истолкования, но вс</w:t>
      </w:r>
      <w:r w:rsidR="00FF317E">
        <w:rPr>
          <w:rStyle w:val="81"/>
          <w:bCs/>
        </w:rPr>
        <w:t>ё</w:t>
      </w:r>
      <w:r w:rsidRPr="007438EB">
        <w:rPr>
          <w:rStyle w:val="81"/>
          <w:bCs/>
        </w:rPr>
        <w:t xml:space="preserve"> равно это будет указание. Тогда не прекращайте работы, свяжитесь снова с миром света, задайте вопрос снова: некоторое время спустя вы почувствуете в себе живость, уверенность, и в этот момент сомнения исчезнут: вы будете знать, как действовать. Чем более развит человек, тем более ясным и точным будет полученный ответ.</w:t>
      </w:r>
    </w:p>
    <w:p w:rsidR="00FF317E" w:rsidRPr="007438EB" w:rsidRDefault="00FF317E" w:rsidP="00FF317E">
      <w:pPr>
        <w:pStyle w:val="80"/>
        <w:shd w:val="clear" w:color="auto" w:fill="auto"/>
        <w:spacing w:before="0" w:line="240" w:lineRule="auto"/>
        <w:ind w:firstLine="709"/>
        <w:rPr>
          <w:b w:val="0"/>
        </w:rPr>
      </w:pPr>
    </w:p>
    <w:p w:rsidR="0083046C" w:rsidRPr="007438EB" w:rsidRDefault="001F14E7" w:rsidP="00A65CB7">
      <w:pPr>
        <w:pStyle w:val="2"/>
      </w:pPr>
      <w:bookmarkStart w:id="328" w:name="bookmark161"/>
      <w:bookmarkStart w:id="329" w:name="_Toc125460851"/>
      <w:r>
        <w:t xml:space="preserve">143. </w:t>
      </w:r>
      <w:r w:rsidR="00F334E7" w:rsidRPr="007438EB">
        <w:t>Вы сами виноваты,</w:t>
      </w:r>
      <w:bookmarkEnd w:id="328"/>
      <w:r w:rsidR="00F334E7" w:rsidRPr="007438EB">
        <w:t xml:space="preserve"> что не слышите Бога.</w:t>
      </w:r>
      <w:bookmarkEnd w:id="329"/>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Сколько людей жалуются: </w:t>
      </w:r>
      <w:r w:rsidR="00FF317E">
        <w:rPr>
          <w:rStyle w:val="81"/>
          <w:bCs/>
        </w:rPr>
        <w:t>«</w:t>
      </w:r>
      <w:r w:rsidRPr="007438EB">
        <w:rPr>
          <w:rStyle w:val="81"/>
          <w:bCs/>
        </w:rPr>
        <w:t>Я молюсь, я прошу помощи у Неба, но не получаю никакого ответа, Небо меня не слышит, не слушает моих просьб</w:t>
      </w:r>
      <w:r w:rsidR="00FF317E">
        <w:rPr>
          <w:rStyle w:val="81"/>
          <w:bCs/>
        </w:rPr>
        <w:t>»</w:t>
      </w:r>
      <w:r w:rsidRPr="007438EB">
        <w:rPr>
          <w:rStyle w:val="81"/>
          <w:bCs/>
        </w:rPr>
        <w:t>. Да нет же, вс</w:t>
      </w:r>
      <w:r w:rsidR="00FF317E">
        <w:rPr>
          <w:rStyle w:val="81"/>
          <w:bCs/>
        </w:rPr>
        <w:t>ё</w:t>
      </w:r>
      <w:r w:rsidRPr="007438EB">
        <w:rPr>
          <w:rStyle w:val="81"/>
          <w:bCs/>
        </w:rPr>
        <w:t xml:space="preserve"> не так </w:t>
      </w:r>
      <w:r w:rsidR="00FF317E">
        <w:rPr>
          <w:rStyle w:val="81"/>
          <w:bCs/>
        </w:rPr>
        <w:t>–</w:t>
      </w:r>
      <w:r w:rsidRPr="007438EB">
        <w:rPr>
          <w:rStyle w:val="81"/>
          <w:bCs/>
        </w:rPr>
        <w:t xml:space="preserve"> просто они сами не умеют слышать ответы.</w:t>
      </w:r>
    </w:p>
    <w:p w:rsidR="0083046C" w:rsidRPr="007438EB" w:rsidRDefault="00F334E7" w:rsidP="002F177E">
      <w:pPr>
        <w:pStyle w:val="80"/>
        <w:shd w:val="clear" w:color="auto" w:fill="auto"/>
        <w:spacing w:before="0" w:line="240" w:lineRule="auto"/>
        <w:ind w:firstLine="709"/>
        <w:rPr>
          <w:b w:val="0"/>
        </w:rPr>
      </w:pPr>
      <w:r w:rsidRPr="007438EB">
        <w:rPr>
          <w:rStyle w:val="81"/>
          <w:bCs/>
        </w:rPr>
        <w:t>Вам надо в</w:t>
      </w:r>
      <w:r w:rsidR="00FF317E">
        <w:rPr>
          <w:rStyle w:val="81"/>
          <w:bCs/>
        </w:rPr>
        <w:t>се</w:t>
      </w:r>
      <w:r w:rsidRPr="007438EB">
        <w:rPr>
          <w:rStyle w:val="81"/>
          <w:bCs/>
        </w:rPr>
        <w:t xml:space="preserve">м знать, что в нашем психическом организме происходит то же самое, что и в физическом. Человек, который дышит </w:t>
      </w:r>
      <w:r w:rsidR="00FF317E" w:rsidRPr="007438EB">
        <w:rPr>
          <w:rStyle w:val="81"/>
          <w:bCs/>
        </w:rPr>
        <w:t>загрязнённым</w:t>
      </w:r>
      <w:r w:rsidRPr="007438EB">
        <w:rPr>
          <w:rStyle w:val="81"/>
          <w:bCs/>
        </w:rPr>
        <w:t xml:space="preserve"> воздухом и ест нездоровую пищу, вводит в свой организм нечистоты, которые тот не в силах удалить, и тогда обмен между его физическим телом и силами природы совершается неправильно. Подобным же образом человек, не следящий за своими мыслями, чувствами и поступками, вводит </w:t>
      </w:r>
      <w:r w:rsidRPr="007438EB">
        <w:rPr>
          <w:rStyle w:val="81"/>
          <w:bCs/>
        </w:rPr>
        <w:lastRenderedPageBreak/>
        <w:t xml:space="preserve">нечистоты в свой психический организм, и эти нечистоты образуют непроницаемую перегородку между ним и миром божественным </w:t>
      </w:r>
      <w:r w:rsidR="00FF317E">
        <w:rPr>
          <w:rStyle w:val="81"/>
          <w:bCs/>
        </w:rPr>
        <w:t>–</w:t>
      </w:r>
      <w:r w:rsidRPr="007438EB">
        <w:rPr>
          <w:rStyle w:val="81"/>
          <w:bCs/>
        </w:rPr>
        <w:t xml:space="preserve"> тогда, разумеется, всякая связь прекращается.</w:t>
      </w:r>
    </w:p>
    <w:p w:rsidR="0083046C" w:rsidRDefault="00F334E7" w:rsidP="00FF317E">
      <w:pPr>
        <w:pStyle w:val="80"/>
        <w:shd w:val="clear" w:color="auto" w:fill="auto"/>
        <w:spacing w:before="0" w:line="240" w:lineRule="auto"/>
        <w:ind w:firstLine="709"/>
        <w:rPr>
          <w:rStyle w:val="81"/>
          <w:bCs/>
        </w:rPr>
      </w:pPr>
      <w:r w:rsidRPr="007438EB">
        <w:rPr>
          <w:rStyle w:val="81"/>
          <w:bCs/>
        </w:rPr>
        <w:t xml:space="preserve">Божественный мир отвечает на наши вопросы, он постоянно </w:t>
      </w:r>
      <w:r w:rsidR="00FF317E" w:rsidRPr="007438EB">
        <w:rPr>
          <w:rStyle w:val="81"/>
          <w:bCs/>
        </w:rPr>
        <w:t>шлёт</w:t>
      </w:r>
      <w:r w:rsidRPr="007438EB">
        <w:rPr>
          <w:rStyle w:val="81"/>
          <w:bCs/>
        </w:rPr>
        <w:t xml:space="preserve"> нам послания, однако, чтобы получить эти послания, надо подготовиться, а подготовиться </w:t>
      </w:r>
      <w:r w:rsidR="00FF317E">
        <w:rPr>
          <w:rStyle w:val="81"/>
          <w:bCs/>
        </w:rPr>
        <w:t>–</w:t>
      </w:r>
      <w:r w:rsidRPr="007438EB">
        <w:rPr>
          <w:rStyle w:val="81"/>
          <w:bCs/>
        </w:rPr>
        <w:t xml:space="preserve"> значит улучшить свой образ жизни, работая над своими мыслями, чувствами и поступками, чтобы их очистить. Сколько людей, воображавших, будто они слышали голос Неба, стали жертвой прискорбнейших заблуждений! Ибо голос Неба </w:t>
      </w:r>
      <w:r w:rsidR="00FF317E" w:rsidRPr="007438EB">
        <w:rPr>
          <w:rStyle w:val="81"/>
          <w:bCs/>
        </w:rPr>
        <w:t>прошёл</w:t>
      </w:r>
      <w:r w:rsidRPr="007438EB">
        <w:rPr>
          <w:rStyle w:val="81"/>
          <w:bCs/>
        </w:rPr>
        <w:t xml:space="preserve"> через искажающую призму их низшей природы.</w:t>
      </w:r>
    </w:p>
    <w:p w:rsidR="00FF317E" w:rsidRPr="007438EB" w:rsidRDefault="00FF317E" w:rsidP="00FF317E">
      <w:pPr>
        <w:pStyle w:val="80"/>
        <w:shd w:val="clear" w:color="auto" w:fill="auto"/>
        <w:spacing w:before="0" w:line="240" w:lineRule="auto"/>
        <w:ind w:firstLine="709"/>
        <w:rPr>
          <w:b w:val="0"/>
        </w:rPr>
      </w:pPr>
    </w:p>
    <w:p w:rsidR="0083046C" w:rsidRPr="007438EB" w:rsidRDefault="001F14E7" w:rsidP="00A65CB7">
      <w:pPr>
        <w:pStyle w:val="2"/>
      </w:pPr>
      <w:bookmarkStart w:id="330" w:name="bookmark162"/>
      <w:bookmarkStart w:id="331" w:name="_Toc125460852"/>
      <w:r>
        <w:t xml:space="preserve">144. </w:t>
      </w:r>
      <w:r w:rsidR="00F334E7" w:rsidRPr="007438EB">
        <w:t>Есть ли у вас небесные деньги?</w:t>
      </w:r>
      <w:bookmarkEnd w:id="330"/>
      <w:bookmarkEnd w:id="331"/>
    </w:p>
    <w:p w:rsidR="0083046C" w:rsidRDefault="00F334E7" w:rsidP="002F177E">
      <w:pPr>
        <w:pStyle w:val="80"/>
        <w:shd w:val="clear" w:color="auto" w:fill="auto"/>
        <w:spacing w:before="0" w:line="240" w:lineRule="auto"/>
        <w:ind w:firstLine="709"/>
        <w:rPr>
          <w:rStyle w:val="81"/>
          <w:bCs/>
        </w:rPr>
      </w:pPr>
      <w:r w:rsidRPr="007438EB">
        <w:rPr>
          <w:rStyle w:val="81"/>
          <w:bCs/>
        </w:rPr>
        <w:t>Когда вы делаете покупки в магазине, вы должны отдать что-то в обмен на то, что вы просите, и это называется оплатой. Если вы не хотите платить, вам отказываются что-либо давать. В духовном плане вс</w:t>
      </w:r>
      <w:r w:rsidR="000345CF">
        <w:rPr>
          <w:rStyle w:val="81"/>
          <w:bCs/>
        </w:rPr>
        <w:t>ё</w:t>
      </w:r>
      <w:r w:rsidRPr="007438EB">
        <w:rPr>
          <w:rStyle w:val="81"/>
          <w:bCs/>
        </w:rPr>
        <w:t xml:space="preserve"> происходит так же, как в магазинах физического плана. Божественный мир вам говорит: </w:t>
      </w:r>
      <w:r w:rsidR="000345CF">
        <w:rPr>
          <w:rStyle w:val="81"/>
          <w:bCs/>
        </w:rPr>
        <w:t>«</w:t>
      </w:r>
      <w:r w:rsidRPr="007438EB">
        <w:rPr>
          <w:rStyle w:val="81"/>
          <w:bCs/>
        </w:rPr>
        <w:t xml:space="preserve">Отдай нам </w:t>
      </w:r>
      <w:r w:rsidR="000345CF" w:rsidRPr="007438EB">
        <w:rPr>
          <w:rStyle w:val="81"/>
          <w:bCs/>
        </w:rPr>
        <w:t>своё</w:t>
      </w:r>
      <w:r w:rsidRPr="007438EB">
        <w:rPr>
          <w:rStyle w:val="81"/>
          <w:bCs/>
        </w:rPr>
        <w:t xml:space="preserve"> сердце, и мы тебе дадим, что ты просишь</w:t>
      </w:r>
      <w:r w:rsidR="000345CF">
        <w:rPr>
          <w:rStyle w:val="81"/>
          <w:bCs/>
        </w:rPr>
        <w:t>»</w:t>
      </w:r>
      <w:r w:rsidRPr="007438EB">
        <w:rPr>
          <w:rStyle w:val="81"/>
          <w:bCs/>
        </w:rPr>
        <w:t xml:space="preserve">. Но вы отвечаете: </w:t>
      </w:r>
      <w:r w:rsidR="000345CF">
        <w:rPr>
          <w:rStyle w:val="81"/>
          <w:bCs/>
        </w:rPr>
        <w:t>«</w:t>
      </w:r>
      <w:r w:rsidRPr="007438EB">
        <w:rPr>
          <w:rStyle w:val="81"/>
          <w:bCs/>
        </w:rPr>
        <w:t>Я не могу, его уже взяли, я его уже отдал другим. У меня жена, дети, любовница, привычки, от которых я не могу</w:t>
      </w:r>
      <w:r w:rsidR="001F14E7">
        <w:rPr>
          <w:rStyle w:val="81"/>
          <w:bCs/>
        </w:rPr>
        <w:t xml:space="preserve"> </w:t>
      </w:r>
      <w:r w:rsidRPr="007438EB">
        <w:rPr>
          <w:rStyle w:val="81"/>
          <w:bCs/>
        </w:rPr>
        <w:t>отказаться, у меня больше нет сердца, которое можно отдать</w:t>
      </w:r>
      <w:r w:rsidR="000345CF">
        <w:rPr>
          <w:rStyle w:val="81"/>
          <w:bCs/>
        </w:rPr>
        <w:t>»</w:t>
      </w:r>
      <w:r w:rsidRPr="007438EB">
        <w:rPr>
          <w:rStyle w:val="81"/>
          <w:bCs/>
        </w:rPr>
        <w:t>. Вот почему ваши молитвы не исполняются. Вы вс</w:t>
      </w:r>
      <w:r w:rsidR="000345CF">
        <w:rPr>
          <w:rStyle w:val="81"/>
          <w:bCs/>
        </w:rPr>
        <w:t>ё</w:t>
      </w:r>
      <w:r w:rsidRPr="007438EB">
        <w:rPr>
          <w:rStyle w:val="81"/>
          <w:bCs/>
        </w:rPr>
        <w:t xml:space="preserve"> время воображаете, что сможете получать помощь Неба, его покой, его свет, ничего не давая взамен. Это невозможно: чтобы получить благословения Неба, вы должны отдать ему хотя бы часть своего осознанного </w:t>
      </w:r>
      <w:r w:rsidRPr="007438EB">
        <w:rPr>
          <w:rStyle w:val="81"/>
          <w:bCs/>
        </w:rPr>
        <w:lastRenderedPageBreak/>
        <w:t>внимания, своей любви, своего времени, своих ежедневных усилий.</w:t>
      </w:r>
    </w:p>
    <w:p w:rsidR="000345CF" w:rsidRDefault="000345CF" w:rsidP="002F177E">
      <w:pPr>
        <w:pStyle w:val="80"/>
        <w:shd w:val="clear" w:color="auto" w:fill="auto"/>
        <w:spacing w:before="0" w:line="240" w:lineRule="auto"/>
        <w:ind w:firstLine="709"/>
        <w:rPr>
          <w:b w:val="0"/>
        </w:rPr>
      </w:pPr>
    </w:p>
    <w:p w:rsidR="00030174" w:rsidRPr="007438EB" w:rsidRDefault="00030174" w:rsidP="00030174">
      <w:pPr>
        <w:pStyle w:val="1"/>
      </w:pPr>
      <w:bookmarkStart w:id="332" w:name="_Toc125460853"/>
      <w:r w:rsidRPr="00030174">
        <w:t>Мудрость</w:t>
      </w:r>
      <w:bookmarkEnd w:id="332"/>
    </w:p>
    <w:p w:rsidR="0083046C" w:rsidRPr="007438EB" w:rsidRDefault="001F14E7" w:rsidP="00A65CB7">
      <w:pPr>
        <w:pStyle w:val="2"/>
      </w:pPr>
      <w:bookmarkStart w:id="333" w:name="bookmark163"/>
      <w:bookmarkStart w:id="334" w:name="_Toc125460854"/>
      <w:r>
        <w:t xml:space="preserve">145. </w:t>
      </w:r>
      <w:r w:rsidR="00F334E7" w:rsidRPr="007438EB">
        <w:t>Нельзя найти счастья,</w:t>
      </w:r>
      <w:bookmarkEnd w:id="333"/>
      <w:r w:rsidR="00F334E7" w:rsidRPr="007438EB">
        <w:t xml:space="preserve"> не найдя мудрости.</w:t>
      </w:r>
      <w:bookmarkEnd w:id="334"/>
    </w:p>
    <w:p w:rsidR="0083046C" w:rsidRDefault="00F334E7" w:rsidP="008E1282">
      <w:pPr>
        <w:pStyle w:val="80"/>
        <w:shd w:val="clear" w:color="auto" w:fill="auto"/>
        <w:spacing w:before="0" w:line="240" w:lineRule="auto"/>
        <w:ind w:firstLine="709"/>
        <w:rPr>
          <w:rStyle w:val="81"/>
          <w:bCs/>
        </w:rPr>
      </w:pPr>
      <w:r w:rsidRPr="007438EB">
        <w:rPr>
          <w:rStyle w:val="81"/>
          <w:bCs/>
        </w:rPr>
        <w:t xml:space="preserve">Людям свойственны бурные желания. Желания </w:t>
      </w:r>
      <w:r w:rsidR="008E1282">
        <w:rPr>
          <w:rStyle w:val="81"/>
          <w:bCs/>
        </w:rPr>
        <w:t>–</w:t>
      </w:r>
      <w:r w:rsidRPr="007438EB">
        <w:rPr>
          <w:rStyle w:val="81"/>
          <w:bCs/>
        </w:rPr>
        <w:t xml:space="preserve"> вот, что наиболее распространено в мире: недостатка в них нет. Но что редко встречается, что почти невозможно найти </w:t>
      </w:r>
      <w:r w:rsidR="008E1282">
        <w:rPr>
          <w:rStyle w:val="81"/>
          <w:bCs/>
        </w:rPr>
        <w:t>–</w:t>
      </w:r>
      <w:r w:rsidRPr="007438EB">
        <w:rPr>
          <w:rStyle w:val="81"/>
          <w:bCs/>
        </w:rPr>
        <w:t xml:space="preserve"> это мудрость, которая позволяет делать выбор, чтобы сохранить только то, что поможет продвижению людей. Как раз мудрость наиболее ценна, но люди не ищут </w:t>
      </w:r>
      <w:r w:rsidR="008E1282" w:rsidRPr="007438EB">
        <w:rPr>
          <w:rStyle w:val="81"/>
          <w:bCs/>
        </w:rPr>
        <w:t>её</w:t>
      </w:r>
      <w:r w:rsidRPr="007438EB">
        <w:rPr>
          <w:rStyle w:val="81"/>
          <w:bCs/>
        </w:rPr>
        <w:t xml:space="preserve">, не хотят </w:t>
      </w:r>
      <w:r w:rsidR="008E1282" w:rsidRPr="007438EB">
        <w:rPr>
          <w:rStyle w:val="81"/>
          <w:bCs/>
        </w:rPr>
        <w:t>её</w:t>
      </w:r>
      <w:r w:rsidRPr="007438EB">
        <w:rPr>
          <w:rStyle w:val="81"/>
          <w:bCs/>
        </w:rPr>
        <w:t xml:space="preserve"> иметь? Почему? Потому, что они неверно мыслят. Они говорят: </w:t>
      </w:r>
      <w:r w:rsidR="008E1282">
        <w:rPr>
          <w:rStyle w:val="81"/>
          <w:bCs/>
        </w:rPr>
        <w:t>«</w:t>
      </w:r>
      <w:r w:rsidRPr="007438EB">
        <w:rPr>
          <w:rStyle w:val="81"/>
          <w:bCs/>
        </w:rPr>
        <w:t>Если мы будем мудрыми, мы будем обязаны отказаться от некоторых радостей, от некоторых удовольствий, а мы не хотим этого лишаться</w:t>
      </w:r>
      <w:r w:rsidR="008E1282">
        <w:rPr>
          <w:rStyle w:val="81"/>
          <w:bCs/>
        </w:rPr>
        <w:t>»</w:t>
      </w:r>
      <w:r w:rsidRPr="007438EB">
        <w:rPr>
          <w:rStyle w:val="81"/>
          <w:bCs/>
        </w:rPr>
        <w:t xml:space="preserve">. Говорить подобные вещи, значит признаться в невежестве, глупости, так как, если бы люди имели достаточно мудрости, они были бы более счастливы, сумели бы распознать натуру своих чувств и сделать отбор. Как же могут люди найти счастье, будучи слепыми? Когда они ничего не видят, ничего не предпринимают, чтобы защитить себя, они оказываются в распоряжении любого чувства. Пока вы слепы, не воображайте, что счастье </w:t>
      </w:r>
      <w:r w:rsidR="008E1282" w:rsidRPr="007438EB">
        <w:rPr>
          <w:rStyle w:val="81"/>
          <w:bCs/>
        </w:rPr>
        <w:t>придёт</w:t>
      </w:r>
      <w:r w:rsidRPr="007438EB">
        <w:rPr>
          <w:rStyle w:val="81"/>
          <w:bCs/>
        </w:rPr>
        <w:t xml:space="preserve">. Это, как если бы вам протянули закрытую сумку, говоря: </w:t>
      </w:r>
      <w:r w:rsidR="008E1282">
        <w:rPr>
          <w:rStyle w:val="81"/>
          <w:bCs/>
        </w:rPr>
        <w:t>«</w:t>
      </w:r>
      <w:r w:rsidRPr="007438EB">
        <w:rPr>
          <w:rStyle w:val="81"/>
          <w:bCs/>
        </w:rPr>
        <w:t xml:space="preserve">Подойдите, запустите в </w:t>
      </w:r>
      <w:r w:rsidR="008E1282" w:rsidRPr="007438EB">
        <w:rPr>
          <w:rStyle w:val="81"/>
          <w:bCs/>
        </w:rPr>
        <w:t>неё</w:t>
      </w:r>
      <w:r w:rsidRPr="007438EB">
        <w:rPr>
          <w:rStyle w:val="81"/>
          <w:bCs/>
        </w:rPr>
        <w:t xml:space="preserve"> руку </w:t>
      </w:r>
      <w:r w:rsidR="008E1282">
        <w:rPr>
          <w:rStyle w:val="81"/>
          <w:bCs/>
        </w:rPr>
        <w:t>–</w:t>
      </w:r>
      <w:r w:rsidRPr="007438EB">
        <w:rPr>
          <w:rStyle w:val="81"/>
          <w:bCs/>
        </w:rPr>
        <w:t xml:space="preserve"> в этой сумке есть вс</w:t>
      </w:r>
      <w:r w:rsidR="008E1282">
        <w:rPr>
          <w:rStyle w:val="81"/>
          <w:bCs/>
        </w:rPr>
        <w:t>ё</w:t>
      </w:r>
      <w:r w:rsidRPr="007438EB">
        <w:rPr>
          <w:rStyle w:val="81"/>
          <w:bCs/>
        </w:rPr>
        <w:t>, возьмите то, что вам подходит</w:t>
      </w:r>
      <w:r w:rsidR="008E1282">
        <w:rPr>
          <w:rStyle w:val="81"/>
          <w:bCs/>
        </w:rPr>
        <w:t>»</w:t>
      </w:r>
      <w:r w:rsidRPr="007438EB">
        <w:rPr>
          <w:rStyle w:val="81"/>
          <w:bCs/>
        </w:rPr>
        <w:t xml:space="preserve">. Вы, не глядя, запускаете руку, вас кусает змея, и вы умираете. Поверьте мне, если вы слепы, </w:t>
      </w:r>
      <w:r w:rsidRPr="007438EB">
        <w:rPr>
          <w:rStyle w:val="81"/>
          <w:bCs/>
        </w:rPr>
        <w:lastRenderedPageBreak/>
        <w:t xml:space="preserve">то всегда </w:t>
      </w:r>
      <w:r w:rsidR="008E1282" w:rsidRPr="007438EB">
        <w:rPr>
          <w:rStyle w:val="81"/>
          <w:bCs/>
        </w:rPr>
        <w:t>найдётся</w:t>
      </w:r>
      <w:r w:rsidRPr="007438EB">
        <w:rPr>
          <w:rStyle w:val="81"/>
          <w:bCs/>
        </w:rPr>
        <w:t xml:space="preserve"> змея, чтобы вас укусить.</w:t>
      </w:r>
    </w:p>
    <w:p w:rsidR="008E1282" w:rsidRPr="007438EB" w:rsidRDefault="008E1282" w:rsidP="008E1282">
      <w:pPr>
        <w:pStyle w:val="80"/>
        <w:shd w:val="clear" w:color="auto" w:fill="auto"/>
        <w:spacing w:before="0" w:line="240" w:lineRule="auto"/>
        <w:ind w:firstLine="709"/>
        <w:rPr>
          <w:b w:val="0"/>
        </w:rPr>
      </w:pPr>
    </w:p>
    <w:p w:rsidR="0083046C" w:rsidRPr="007438EB" w:rsidRDefault="001F14E7" w:rsidP="00A65CB7">
      <w:pPr>
        <w:pStyle w:val="2"/>
      </w:pPr>
      <w:bookmarkStart w:id="335" w:name="bookmark164"/>
      <w:bookmarkStart w:id="336" w:name="_Toc125460855"/>
      <w:r>
        <w:t xml:space="preserve">146. </w:t>
      </w:r>
      <w:r w:rsidR="00F334E7" w:rsidRPr="007438EB">
        <w:t>Когда же вы станете мудрыми?</w:t>
      </w:r>
      <w:bookmarkEnd w:id="335"/>
      <w:bookmarkEnd w:id="336"/>
    </w:p>
    <w:p w:rsidR="0083046C" w:rsidRPr="007438EB" w:rsidRDefault="00F334E7" w:rsidP="002F177E">
      <w:pPr>
        <w:pStyle w:val="80"/>
        <w:shd w:val="clear" w:color="auto" w:fill="auto"/>
        <w:spacing w:before="0" w:line="240" w:lineRule="auto"/>
        <w:ind w:firstLine="709"/>
        <w:rPr>
          <w:b w:val="0"/>
        </w:rPr>
      </w:pPr>
      <w:r w:rsidRPr="007438EB">
        <w:rPr>
          <w:rStyle w:val="81"/>
          <w:bCs/>
        </w:rPr>
        <w:t>Вы думаете, что мудрец всегда невозмутим, что он ничего не испытывает, никаких чувств, никаких волнений? Не заблуждайтесь! Бывает, что в н</w:t>
      </w:r>
      <w:r w:rsidR="003F4AC6">
        <w:rPr>
          <w:rStyle w:val="81"/>
          <w:bCs/>
        </w:rPr>
        <w:t>ё</w:t>
      </w:r>
      <w:r w:rsidRPr="007438EB">
        <w:rPr>
          <w:rStyle w:val="81"/>
          <w:bCs/>
        </w:rPr>
        <w:t xml:space="preserve">м иногда поднимаются бури, ужасные порывы. Но он им не </w:t>
      </w:r>
      <w:r w:rsidR="003F4AC6" w:rsidRPr="007438EB">
        <w:rPr>
          <w:rStyle w:val="81"/>
          <w:bCs/>
        </w:rPr>
        <w:t>поддаётся</w:t>
      </w:r>
      <w:r w:rsidRPr="007438EB">
        <w:rPr>
          <w:rStyle w:val="81"/>
          <w:bCs/>
        </w:rPr>
        <w:t>, так как знает методы, и вместо того, чтобы пребывать в этом состоянии, ничего не меняя, он тотчас концентрируется, медитирует, чтобы восстановить внутреннее спокойствие. Вот в ч</w:t>
      </w:r>
      <w:r w:rsidR="003F4AC6">
        <w:rPr>
          <w:rStyle w:val="81"/>
          <w:bCs/>
        </w:rPr>
        <w:t>ё</w:t>
      </w:r>
      <w:r w:rsidRPr="007438EB">
        <w:rPr>
          <w:rStyle w:val="81"/>
          <w:bCs/>
        </w:rPr>
        <w:t>м разница между мудрецом и обычным человеком.</w:t>
      </w:r>
    </w:p>
    <w:p w:rsidR="0083046C" w:rsidRDefault="00F334E7" w:rsidP="003F4AC6">
      <w:pPr>
        <w:pStyle w:val="80"/>
        <w:shd w:val="clear" w:color="auto" w:fill="auto"/>
        <w:spacing w:before="0" w:line="240" w:lineRule="auto"/>
        <w:ind w:firstLine="709"/>
        <w:rPr>
          <w:rStyle w:val="81"/>
          <w:bCs/>
        </w:rPr>
      </w:pPr>
      <w:r w:rsidRPr="007438EB">
        <w:rPr>
          <w:rStyle w:val="81"/>
          <w:bCs/>
        </w:rPr>
        <w:t xml:space="preserve">Именно поэтому я всегда настаиваю на том, чтобы вы поняли, как важно отвести первое место в вашей жизни ментальному фактору, мысли. Как только вы почувствуете тревогу, печаль </w:t>
      </w:r>
      <w:r w:rsidR="003F4AC6">
        <w:rPr>
          <w:rStyle w:val="81"/>
          <w:bCs/>
        </w:rPr>
        <w:t>–</w:t>
      </w:r>
      <w:r w:rsidRPr="007438EB">
        <w:rPr>
          <w:rStyle w:val="81"/>
          <w:bCs/>
        </w:rPr>
        <w:t xml:space="preserve"> призовите мысль. К несчастью, как только дело касается ваших тревог, волнений, терзаний </w:t>
      </w:r>
      <w:r w:rsidR="003F4AC6">
        <w:rPr>
          <w:rStyle w:val="81"/>
          <w:bCs/>
        </w:rPr>
        <w:t>–</w:t>
      </w:r>
      <w:r w:rsidRPr="007438EB">
        <w:rPr>
          <w:rStyle w:val="81"/>
          <w:bCs/>
        </w:rPr>
        <w:t xml:space="preserve"> ваша мысль тотчас тут как тут, на </w:t>
      </w:r>
      <w:r w:rsidR="003F4AC6" w:rsidRPr="007438EB">
        <w:rPr>
          <w:rStyle w:val="81"/>
          <w:bCs/>
        </w:rPr>
        <w:t>своём</w:t>
      </w:r>
      <w:r w:rsidRPr="007438EB">
        <w:rPr>
          <w:rStyle w:val="81"/>
          <w:bCs/>
        </w:rPr>
        <w:t xml:space="preserve"> посту. Но если вам нужно успокоиться, проникнуться светом, вы не знаете, как </w:t>
      </w:r>
      <w:r w:rsidR="003F4AC6" w:rsidRPr="007438EB">
        <w:rPr>
          <w:rStyle w:val="81"/>
          <w:bCs/>
        </w:rPr>
        <w:t>её</w:t>
      </w:r>
      <w:r w:rsidRPr="007438EB">
        <w:rPr>
          <w:rStyle w:val="81"/>
          <w:bCs/>
        </w:rPr>
        <w:t xml:space="preserve"> вызвать. Итак, за работу! У вас какая-то забота, боль? Позовите мысль: пусть она будет с вами, так как она знает, как вс</w:t>
      </w:r>
      <w:r w:rsidR="003F4AC6">
        <w:rPr>
          <w:rStyle w:val="81"/>
          <w:bCs/>
        </w:rPr>
        <w:t>ё</w:t>
      </w:r>
      <w:r w:rsidRPr="007438EB">
        <w:rPr>
          <w:rStyle w:val="81"/>
          <w:bCs/>
        </w:rPr>
        <w:t xml:space="preserve"> исправить и привести в гармонию.</w:t>
      </w:r>
    </w:p>
    <w:p w:rsidR="003F4AC6" w:rsidRPr="007438EB" w:rsidRDefault="003F4AC6" w:rsidP="003F4AC6">
      <w:pPr>
        <w:pStyle w:val="80"/>
        <w:shd w:val="clear" w:color="auto" w:fill="auto"/>
        <w:spacing w:before="0" w:line="240" w:lineRule="auto"/>
        <w:ind w:firstLine="709"/>
        <w:rPr>
          <w:b w:val="0"/>
        </w:rPr>
      </w:pPr>
    </w:p>
    <w:p w:rsidR="0083046C" w:rsidRPr="007438EB" w:rsidRDefault="001F14E7" w:rsidP="00A65CB7">
      <w:pPr>
        <w:pStyle w:val="2"/>
      </w:pPr>
      <w:bookmarkStart w:id="337" w:name="bookmark165"/>
      <w:bookmarkStart w:id="338" w:name="_Toc125460856"/>
      <w:r>
        <w:t xml:space="preserve">147. </w:t>
      </w:r>
      <w:r w:rsidR="00F334E7" w:rsidRPr="007438EB">
        <w:t>Страсти оправданы разумом.</w:t>
      </w:r>
      <w:bookmarkEnd w:id="337"/>
      <w:bookmarkEnd w:id="338"/>
    </w:p>
    <w:p w:rsidR="0083046C" w:rsidRDefault="00F334E7" w:rsidP="002F177E">
      <w:pPr>
        <w:pStyle w:val="80"/>
        <w:shd w:val="clear" w:color="auto" w:fill="auto"/>
        <w:spacing w:before="0" w:line="240" w:lineRule="auto"/>
        <w:ind w:firstLine="709"/>
        <w:rPr>
          <w:rStyle w:val="81"/>
          <w:bCs/>
        </w:rPr>
      </w:pPr>
      <w:r w:rsidRPr="007438EB">
        <w:rPr>
          <w:rStyle w:val="81"/>
          <w:bCs/>
        </w:rPr>
        <w:t xml:space="preserve">Человек не должен безоговорочно доверять тому стремлению своей натуры, которое толкает его на удовлетворение инстинктивных потребностей: </w:t>
      </w:r>
      <w:r w:rsidRPr="007438EB">
        <w:rPr>
          <w:rStyle w:val="81"/>
          <w:bCs/>
        </w:rPr>
        <w:lastRenderedPageBreak/>
        <w:t>чревоугодия, чувственности, стремления повелевать, обладать, честолюбию... Это понятно, что он может находить удовольствие в удовлетворении этих потребностей, природа так богата разнообразными возможностями! Но если их не</w:t>
      </w:r>
      <w:r w:rsidR="001F14E7">
        <w:rPr>
          <w:rStyle w:val="81"/>
          <w:bCs/>
        </w:rPr>
        <w:t xml:space="preserve"> </w:t>
      </w:r>
      <w:r w:rsidRPr="007438EB">
        <w:rPr>
          <w:rStyle w:val="81"/>
          <w:bCs/>
        </w:rPr>
        <w:t xml:space="preserve">направляет и не сдерживает разум, мудрость, то эти наклонности не являются абсолютно оправданными. Они оправданны в своей </w:t>
      </w:r>
      <w:r w:rsidR="00BF3ABB" w:rsidRPr="007438EB">
        <w:rPr>
          <w:rStyle w:val="81"/>
          <w:bCs/>
        </w:rPr>
        <w:t>устремлённости</w:t>
      </w:r>
      <w:r w:rsidRPr="007438EB">
        <w:rPr>
          <w:rStyle w:val="81"/>
          <w:bCs/>
        </w:rPr>
        <w:t xml:space="preserve">, но они ни в коем случае не оправданны в </w:t>
      </w:r>
      <w:r w:rsidR="00BF3ABB" w:rsidRPr="007438EB">
        <w:rPr>
          <w:rStyle w:val="81"/>
          <w:bCs/>
        </w:rPr>
        <w:t>своём</w:t>
      </w:r>
      <w:r w:rsidRPr="007438EB">
        <w:rPr>
          <w:rStyle w:val="81"/>
          <w:bCs/>
        </w:rPr>
        <w:t xml:space="preserve"> осуществлении, поэтому им нельзя давать свободу реализации. Пусть у вас сохраняется потребность есть, пить, обладать, управлять, соблазнять женщин или мужчин, это превосходно! Все эти потребности </w:t>
      </w:r>
      <w:r w:rsidR="00BF3ABB">
        <w:rPr>
          <w:rStyle w:val="81"/>
          <w:bCs/>
        </w:rPr>
        <w:t>–</w:t>
      </w:r>
      <w:r w:rsidRPr="007438EB">
        <w:rPr>
          <w:rStyle w:val="81"/>
          <w:bCs/>
        </w:rPr>
        <w:t xml:space="preserve"> это великолепные силы, в них самих нет ничего плохого; но они становятся плохими, когда нет другого фактора </w:t>
      </w:r>
      <w:r w:rsidR="00BF3ABB">
        <w:rPr>
          <w:rStyle w:val="81"/>
          <w:bCs/>
        </w:rPr>
        <w:t>–</w:t>
      </w:r>
      <w:r w:rsidRPr="007438EB">
        <w:rPr>
          <w:rStyle w:val="81"/>
          <w:bCs/>
        </w:rPr>
        <w:t xml:space="preserve"> разума, который направляет вас, давая вам знание того, в какой мере вы можете их удовлетворить.</w:t>
      </w:r>
    </w:p>
    <w:p w:rsidR="00BF3ABB" w:rsidRPr="007438EB" w:rsidRDefault="00BF3ABB" w:rsidP="002F177E">
      <w:pPr>
        <w:pStyle w:val="80"/>
        <w:shd w:val="clear" w:color="auto" w:fill="auto"/>
        <w:spacing w:before="0" w:line="240" w:lineRule="auto"/>
        <w:ind w:firstLine="709"/>
        <w:rPr>
          <w:b w:val="0"/>
        </w:rPr>
      </w:pPr>
    </w:p>
    <w:p w:rsidR="0083046C" w:rsidRPr="007438EB" w:rsidRDefault="001F14E7" w:rsidP="00A65CB7">
      <w:pPr>
        <w:pStyle w:val="2"/>
      </w:pPr>
      <w:bookmarkStart w:id="339" w:name="bookmark166"/>
      <w:bookmarkStart w:id="340" w:name="_Toc125460857"/>
      <w:r>
        <w:t xml:space="preserve">148. </w:t>
      </w:r>
      <w:r w:rsidR="00F334E7" w:rsidRPr="007438EB">
        <w:t xml:space="preserve">Совместите вечность с текущим </w:t>
      </w:r>
      <w:r w:rsidRPr="007438EB">
        <w:t>днём</w:t>
      </w:r>
      <w:r w:rsidR="00F334E7" w:rsidRPr="007438EB">
        <w:t>.</w:t>
      </w:r>
      <w:bookmarkEnd w:id="339"/>
      <w:bookmarkEnd w:id="340"/>
    </w:p>
    <w:p w:rsidR="0083046C" w:rsidRDefault="00F334E7" w:rsidP="00E5101C">
      <w:pPr>
        <w:pStyle w:val="80"/>
        <w:shd w:val="clear" w:color="auto" w:fill="auto"/>
        <w:spacing w:before="0" w:line="240" w:lineRule="auto"/>
        <w:ind w:firstLine="709"/>
        <w:rPr>
          <w:rStyle w:val="81"/>
          <w:bCs/>
        </w:rPr>
      </w:pPr>
      <w:r w:rsidRPr="007438EB">
        <w:rPr>
          <w:rStyle w:val="81"/>
          <w:bCs/>
        </w:rPr>
        <w:t xml:space="preserve">Мы должны работать по законам мудрости и любви. Любовь и мудрость можно сравнить со стрелками часов: мудрость </w:t>
      </w:r>
      <w:r w:rsidR="00E5101C">
        <w:rPr>
          <w:rStyle w:val="81"/>
          <w:bCs/>
        </w:rPr>
        <w:t>–</w:t>
      </w:r>
      <w:r w:rsidRPr="007438EB">
        <w:rPr>
          <w:rStyle w:val="81"/>
          <w:bCs/>
        </w:rPr>
        <w:t xml:space="preserve"> маленькая стрелка, которая показывает часы, а любовь </w:t>
      </w:r>
      <w:r w:rsidR="00E5101C">
        <w:rPr>
          <w:rStyle w:val="81"/>
          <w:bCs/>
        </w:rPr>
        <w:t>–</w:t>
      </w:r>
      <w:r w:rsidRPr="007438EB">
        <w:rPr>
          <w:rStyle w:val="81"/>
          <w:bCs/>
        </w:rPr>
        <w:t xml:space="preserve"> большая стрелка, которая показывает минуты. Благодаря мудрости мы выбираем высокий идеал, программу, достойную вечности, которую нужно осуществить. Но чтобы </w:t>
      </w:r>
      <w:r w:rsidR="00E5101C" w:rsidRPr="007438EB">
        <w:rPr>
          <w:rStyle w:val="81"/>
          <w:bCs/>
        </w:rPr>
        <w:t>её</w:t>
      </w:r>
      <w:r w:rsidRPr="007438EB">
        <w:rPr>
          <w:rStyle w:val="81"/>
          <w:bCs/>
        </w:rPr>
        <w:t xml:space="preserve"> осуществить, мы должны усвоить методы любви, то есть каждую минуту жить с радостью и энтузиазмом, никогда не расставаясь с ними. Именно так мы сможем совместить программу вечности с программой текущего дня. Мудрость показывает, в каком </w:t>
      </w:r>
      <w:r w:rsidRPr="007438EB">
        <w:rPr>
          <w:rStyle w:val="81"/>
          <w:bCs/>
        </w:rPr>
        <w:lastRenderedPageBreak/>
        <w:t>направлении нам двигаться, а сердце поддерживает это движение.</w:t>
      </w:r>
    </w:p>
    <w:p w:rsidR="00E5101C" w:rsidRDefault="00E5101C" w:rsidP="00E5101C">
      <w:pPr>
        <w:pStyle w:val="80"/>
        <w:shd w:val="clear" w:color="auto" w:fill="auto"/>
        <w:spacing w:before="0" w:line="240" w:lineRule="auto"/>
        <w:ind w:firstLine="709"/>
        <w:rPr>
          <w:b w:val="0"/>
        </w:rPr>
      </w:pPr>
    </w:p>
    <w:p w:rsidR="00030174" w:rsidRPr="007438EB" w:rsidRDefault="00030174" w:rsidP="00030174">
      <w:pPr>
        <w:pStyle w:val="1"/>
      </w:pPr>
      <w:bookmarkStart w:id="341" w:name="_Toc125460858"/>
      <w:r w:rsidRPr="00030174">
        <w:t>Пение</w:t>
      </w:r>
      <w:bookmarkEnd w:id="341"/>
    </w:p>
    <w:p w:rsidR="0083046C" w:rsidRPr="007438EB" w:rsidRDefault="001F14E7" w:rsidP="00A65CB7">
      <w:pPr>
        <w:pStyle w:val="2"/>
      </w:pPr>
      <w:bookmarkStart w:id="342" w:name="bookmark167"/>
      <w:bookmarkStart w:id="343" w:name="_Toc125460859"/>
      <w:r>
        <w:t xml:space="preserve">149. </w:t>
      </w:r>
      <w:r w:rsidR="00F334E7" w:rsidRPr="007438EB">
        <w:t>Любите, то есть пойте хором!</w:t>
      </w:r>
      <w:bookmarkEnd w:id="342"/>
      <w:bookmarkEnd w:id="343"/>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Повсюду во вселенной наблюдается действие двух принципов </w:t>
      </w:r>
      <w:r w:rsidR="00BD6100">
        <w:rPr>
          <w:rStyle w:val="81"/>
          <w:bCs/>
        </w:rPr>
        <w:t>–</w:t>
      </w:r>
      <w:r w:rsidRPr="007438EB">
        <w:rPr>
          <w:rStyle w:val="81"/>
          <w:bCs/>
        </w:rPr>
        <w:t xml:space="preserve"> мужского и женского </w:t>
      </w:r>
      <w:r w:rsidR="00BD6100">
        <w:rPr>
          <w:rStyle w:val="81"/>
          <w:bCs/>
        </w:rPr>
        <w:t>–</w:t>
      </w:r>
      <w:r w:rsidRPr="007438EB">
        <w:rPr>
          <w:rStyle w:val="81"/>
          <w:bCs/>
        </w:rPr>
        <w:t xml:space="preserve"> которые встречаются, чтобы соединиться и создать жизнь. Влечение, которое испытывают мужчины и женщины друг к другу,</w:t>
      </w:r>
      <w:r w:rsidR="001F14E7">
        <w:rPr>
          <w:rStyle w:val="81"/>
          <w:bCs/>
        </w:rPr>
        <w:t xml:space="preserve"> </w:t>
      </w:r>
      <w:r w:rsidRPr="007438EB">
        <w:rPr>
          <w:rStyle w:val="81"/>
          <w:bCs/>
        </w:rPr>
        <w:t xml:space="preserve">представляет собой только особый вид деятельности двух принципов, но эта деятельность совершается в различных сферах, на различных планах. Хоровое пение является одной из самых духовных ступеней, так как мужские и женские голоса встречаются наверху, далеко от физического тела, и эта встреча не </w:t>
      </w:r>
      <w:r w:rsidR="00BD6100" w:rsidRPr="007438EB">
        <w:rPr>
          <w:rStyle w:val="81"/>
          <w:bCs/>
        </w:rPr>
        <w:t>остаётся</w:t>
      </w:r>
      <w:r w:rsidRPr="007438EB">
        <w:rPr>
          <w:rStyle w:val="81"/>
          <w:bCs/>
        </w:rPr>
        <w:t xml:space="preserve"> безрезультатной. Точно так же, как слияние мужчины и женщины на физическом плане </w:t>
      </w:r>
      <w:r w:rsidR="00BD6100" w:rsidRPr="007438EB">
        <w:rPr>
          <w:rStyle w:val="81"/>
          <w:bCs/>
        </w:rPr>
        <w:t>даёт</w:t>
      </w:r>
      <w:r w:rsidRPr="007438EB">
        <w:rPr>
          <w:rStyle w:val="81"/>
          <w:bCs/>
        </w:rPr>
        <w:t xml:space="preserve"> рождение </w:t>
      </w:r>
      <w:r w:rsidR="00BD6100" w:rsidRPr="007438EB">
        <w:rPr>
          <w:rStyle w:val="81"/>
          <w:bCs/>
        </w:rPr>
        <w:t>ребёнку</w:t>
      </w:r>
      <w:r w:rsidRPr="007438EB">
        <w:rPr>
          <w:rStyle w:val="81"/>
          <w:bCs/>
        </w:rPr>
        <w:t>, так и слияние голосов является творческим действием: оно производит силы, энергии, которые будут действовать через космическое пространство.</w:t>
      </w:r>
    </w:p>
    <w:p w:rsidR="0083046C" w:rsidRDefault="00F334E7" w:rsidP="00BD6100">
      <w:pPr>
        <w:pStyle w:val="80"/>
        <w:shd w:val="clear" w:color="auto" w:fill="auto"/>
        <w:spacing w:before="0" w:line="240" w:lineRule="auto"/>
        <w:ind w:firstLine="709"/>
        <w:rPr>
          <w:rStyle w:val="81"/>
          <w:bCs/>
        </w:rPr>
      </w:pPr>
      <w:r w:rsidRPr="007438EB">
        <w:rPr>
          <w:rStyle w:val="81"/>
          <w:bCs/>
        </w:rPr>
        <w:t>Следовательно, слияние двух принципов происходит также и через пение. Это реальность, над которой очень немногие люди работают и размышляют. Если вы научитесь петь осознанно, вам удастся освободиться от силы притяжения земли и вы почувствуете, как потоки поднимаются по вашему позвоночному столбу, и вс</w:t>
      </w:r>
      <w:r w:rsidR="00BD6100">
        <w:rPr>
          <w:rStyle w:val="81"/>
          <w:bCs/>
        </w:rPr>
        <w:t>ё</w:t>
      </w:r>
      <w:r w:rsidRPr="007438EB">
        <w:rPr>
          <w:rStyle w:val="81"/>
          <w:bCs/>
        </w:rPr>
        <w:t xml:space="preserve"> ваше существо охвачено пламенем и излучает разноцветное сияние. Вибрации </w:t>
      </w:r>
      <w:r w:rsidRPr="007438EB">
        <w:rPr>
          <w:rStyle w:val="81"/>
          <w:bCs/>
        </w:rPr>
        <w:lastRenderedPageBreak/>
        <w:t>голосовых связок вызовут энергии, которые соединятся наверху, чтобы породить небесные существа.</w:t>
      </w:r>
    </w:p>
    <w:p w:rsidR="00BD6100" w:rsidRPr="007438EB" w:rsidRDefault="00BD6100" w:rsidP="00BD6100">
      <w:pPr>
        <w:pStyle w:val="80"/>
        <w:shd w:val="clear" w:color="auto" w:fill="auto"/>
        <w:spacing w:before="0" w:line="240" w:lineRule="auto"/>
        <w:ind w:firstLine="709"/>
        <w:rPr>
          <w:b w:val="0"/>
        </w:rPr>
      </w:pPr>
    </w:p>
    <w:p w:rsidR="0083046C" w:rsidRPr="001F14E7" w:rsidRDefault="00F334E7" w:rsidP="00A65CB7">
      <w:pPr>
        <w:pStyle w:val="2"/>
      </w:pPr>
      <w:bookmarkStart w:id="344" w:name="bookmark168"/>
      <w:bookmarkStart w:id="345" w:name="_Toc125460860"/>
      <w:r w:rsidRPr="001F14E7">
        <w:rPr>
          <w:rStyle w:val="20pt"/>
          <w:rFonts w:asciiTheme="majorHAnsi" w:eastAsiaTheme="majorEastAsia" w:hAnsiTheme="majorHAnsi" w:cstheme="majorBidi"/>
          <w:color w:val="215868" w:themeColor="accent5" w:themeShade="80"/>
          <w:spacing w:val="0"/>
          <w:szCs w:val="26"/>
        </w:rPr>
        <w:t xml:space="preserve">150. Пение </w:t>
      </w:r>
      <w:r w:rsidR="001F14E7" w:rsidRPr="001F14E7">
        <w:rPr>
          <w:rStyle w:val="20pt"/>
          <w:rFonts w:asciiTheme="majorHAnsi" w:eastAsiaTheme="majorEastAsia" w:hAnsiTheme="majorHAnsi" w:cstheme="majorBidi"/>
          <w:color w:val="215868" w:themeColor="accent5" w:themeShade="80"/>
          <w:spacing w:val="0"/>
          <w:szCs w:val="26"/>
        </w:rPr>
        <w:t>–</w:t>
      </w:r>
      <w:r w:rsidRPr="001F14E7">
        <w:rPr>
          <w:rStyle w:val="20pt"/>
          <w:rFonts w:asciiTheme="majorHAnsi" w:eastAsiaTheme="majorEastAsia" w:hAnsiTheme="majorHAnsi" w:cstheme="majorBidi"/>
          <w:color w:val="215868" w:themeColor="accent5" w:themeShade="80"/>
          <w:spacing w:val="0"/>
          <w:szCs w:val="26"/>
        </w:rPr>
        <w:t xml:space="preserve"> питание гармонией.</w:t>
      </w:r>
      <w:bookmarkEnd w:id="344"/>
      <w:bookmarkEnd w:id="345"/>
    </w:p>
    <w:p w:rsidR="0083046C" w:rsidRDefault="00F334E7" w:rsidP="002F177E">
      <w:pPr>
        <w:pStyle w:val="80"/>
        <w:shd w:val="clear" w:color="auto" w:fill="auto"/>
        <w:spacing w:before="0" w:line="240" w:lineRule="auto"/>
        <w:ind w:firstLine="709"/>
        <w:rPr>
          <w:rStyle w:val="80pt"/>
          <w:bCs/>
        </w:rPr>
      </w:pPr>
      <w:r w:rsidRPr="007438EB">
        <w:rPr>
          <w:rStyle w:val="81"/>
          <w:bCs/>
        </w:rPr>
        <w:t xml:space="preserve">Музыка, пение являются пищей, духовной пищей, поэтому так важно приучиться петь. Конечно, можно ограничиться тем, что сходить на концерт или послушать дома пластинки. Но между понятиями: петь самому и слушать, как поют другие, </w:t>
      </w:r>
      <w:r w:rsidR="00750958">
        <w:rPr>
          <w:rStyle w:val="81"/>
          <w:bCs/>
        </w:rPr>
        <w:t>–</w:t>
      </w:r>
      <w:r w:rsidRPr="007438EB">
        <w:rPr>
          <w:rStyle w:val="81"/>
          <w:bCs/>
        </w:rPr>
        <w:t xml:space="preserve"> существует огромное различие. Вы видите различие между тем, когда вы едите сами и тем, когда вы смотрите, как едят другие: они получают наслаждение, а вы... ничего! Затем они поднимаются, они полны сил, они работают, тогда как вы едва двигаетесь. Точно такое же различие существует и между тем, когда вы сами </w:t>
      </w:r>
      <w:r w:rsidR="00750958" w:rsidRPr="007438EB">
        <w:rPr>
          <w:rStyle w:val="81"/>
          <w:bCs/>
        </w:rPr>
        <w:t>поёте</w:t>
      </w:r>
      <w:r w:rsidRPr="007438EB">
        <w:rPr>
          <w:rStyle w:val="81"/>
          <w:bCs/>
        </w:rPr>
        <w:t xml:space="preserve"> и когда слушаете, как поют</w:t>
      </w:r>
      <w:r w:rsidR="001F14E7">
        <w:rPr>
          <w:rStyle w:val="81"/>
          <w:bCs/>
        </w:rPr>
        <w:t xml:space="preserve"> </w:t>
      </w:r>
      <w:r w:rsidRPr="007438EB">
        <w:rPr>
          <w:rStyle w:val="80pt"/>
          <w:bCs/>
        </w:rPr>
        <w:t>другие. Те, кто поют, объединяются в самой глубине своего существа с миром гармонии, тогда как другие внутренне слабеют, так как им не хватает этого питания гармонией.</w:t>
      </w:r>
    </w:p>
    <w:p w:rsidR="00750958" w:rsidRPr="007438EB" w:rsidRDefault="00750958" w:rsidP="002F177E">
      <w:pPr>
        <w:pStyle w:val="80"/>
        <w:shd w:val="clear" w:color="auto" w:fill="auto"/>
        <w:spacing w:before="0" w:line="240" w:lineRule="auto"/>
        <w:ind w:firstLine="709"/>
        <w:rPr>
          <w:b w:val="0"/>
        </w:rPr>
      </w:pPr>
    </w:p>
    <w:p w:rsidR="0083046C" w:rsidRPr="001F14E7" w:rsidRDefault="001F14E7" w:rsidP="00A65CB7">
      <w:pPr>
        <w:pStyle w:val="2"/>
      </w:pPr>
      <w:bookmarkStart w:id="346" w:name="bookmark169"/>
      <w:bookmarkStart w:id="347" w:name="_Toc125460861"/>
      <w:r>
        <w:rPr>
          <w:rStyle w:val="28"/>
          <w:rFonts w:asciiTheme="majorHAnsi" w:eastAsiaTheme="majorEastAsia" w:hAnsiTheme="majorHAnsi" w:cstheme="majorBidi"/>
          <w:color w:val="215868" w:themeColor="accent5" w:themeShade="80"/>
          <w:szCs w:val="26"/>
        </w:rPr>
        <w:t xml:space="preserve">151. </w:t>
      </w:r>
      <w:r w:rsidR="00F334E7" w:rsidRPr="001F14E7">
        <w:rPr>
          <w:rStyle w:val="28"/>
          <w:rFonts w:asciiTheme="majorHAnsi" w:eastAsiaTheme="majorEastAsia" w:hAnsiTheme="majorHAnsi" w:cstheme="majorBidi"/>
          <w:color w:val="215868" w:themeColor="accent5" w:themeShade="80"/>
          <w:szCs w:val="26"/>
        </w:rPr>
        <w:t>Даже голосом можно рассеивать тьму.</w:t>
      </w:r>
      <w:bookmarkEnd w:id="346"/>
      <w:bookmarkEnd w:id="347"/>
    </w:p>
    <w:p w:rsidR="0083046C" w:rsidRDefault="00F334E7" w:rsidP="00750958">
      <w:pPr>
        <w:pStyle w:val="80"/>
        <w:shd w:val="clear" w:color="auto" w:fill="auto"/>
        <w:spacing w:before="0" w:line="240" w:lineRule="auto"/>
        <w:ind w:firstLine="709"/>
        <w:rPr>
          <w:rStyle w:val="80pt"/>
          <w:bCs/>
        </w:rPr>
      </w:pPr>
      <w:r w:rsidRPr="007438EB">
        <w:rPr>
          <w:rStyle w:val="80pt"/>
          <w:bCs/>
        </w:rPr>
        <w:t xml:space="preserve">В какие-то дни ваш голос бывает </w:t>
      </w:r>
      <w:r w:rsidR="00750958" w:rsidRPr="007438EB">
        <w:rPr>
          <w:rStyle w:val="80pt"/>
          <w:bCs/>
        </w:rPr>
        <w:t>тёплым</w:t>
      </w:r>
      <w:r w:rsidRPr="007438EB">
        <w:rPr>
          <w:rStyle w:val="80pt"/>
          <w:bCs/>
        </w:rPr>
        <w:t xml:space="preserve">, полным, выразительным, живым, а в другие дни он становится невыразительным, потухшим, хриплым или скрипучим. Если тембр вашего голоса может подвергаться таким изменениям, это означает, что он зависит от состояния, в котором вы находитесь. Поэтому вы всегда должны создавать в себе </w:t>
      </w:r>
      <w:r w:rsidRPr="007438EB">
        <w:rPr>
          <w:rStyle w:val="80pt"/>
          <w:bCs/>
        </w:rPr>
        <w:lastRenderedPageBreak/>
        <w:t>состояние гармонии, чтобы воздействовать на свои голосовые связки. Чем более высоких сфер сознания вы будете достигать, тем более хрустальными, прозрачными, живыми, сильными будут становиться звуки вашего голоса и будут благоприятно воздействовать на творения. Когда вы научитесь отдавать свой голос на службу силам света, вы будете вносить свой вклад в рассеивание тьмы, которая нависла над миром. Вы должны знать эти великие законы, чтобы иметь возможность делать добро.</w:t>
      </w:r>
    </w:p>
    <w:p w:rsidR="00750958" w:rsidRDefault="00750958" w:rsidP="00750958">
      <w:pPr>
        <w:pStyle w:val="80"/>
        <w:shd w:val="clear" w:color="auto" w:fill="auto"/>
        <w:spacing w:before="0" w:line="240" w:lineRule="auto"/>
        <w:ind w:firstLine="709"/>
        <w:rPr>
          <w:b w:val="0"/>
        </w:rPr>
      </w:pPr>
    </w:p>
    <w:p w:rsidR="00030174" w:rsidRPr="007438EB" w:rsidRDefault="00030174" w:rsidP="00030174">
      <w:pPr>
        <w:pStyle w:val="1"/>
      </w:pPr>
      <w:bookmarkStart w:id="348" w:name="_Toc125460862"/>
      <w:r w:rsidRPr="00030174">
        <w:t>Перевоплощение</w:t>
      </w:r>
      <w:bookmarkEnd w:id="348"/>
    </w:p>
    <w:p w:rsidR="0083046C" w:rsidRPr="005F164C" w:rsidRDefault="005F164C" w:rsidP="00A65CB7">
      <w:pPr>
        <w:pStyle w:val="2"/>
      </w:pPr>
      <w:bookmarkStart w:id="349" w:name="bookmark170"/>
      <w:bookmarkStart w:id="350" w:name="_Toc125460863"/>
      <w:r>
        <w:rPr>
          <w:rStyle w:val="28"/>
          <w:rFonts w:asciiTheme="majorHAnsi" w:eastAsiaTheme="majorEastAsia" w:hAnsiTheme="majorHAnsi" w:cstheme="majorBidi"/>
          <w:color w:val="215868" w:themeColor="accent5" w:themeShade="80"/>
          <w:szCs w:val="26"/>
        </w:rPr>
        <w:t xml:space="preserve">152. </w:t>
      </w:r>
      <w:r w:rsidR="00F334E7" w:rsidRPr="005F164C">
        <w:rPr>
          <w:rStyle w:val="28"/>
          <w:rFonts w:asciiTheme="majorHAnsi" w:eastAsiaTheme="majorEastAsia" w:hAnsiTheme="majorHAnsi" w:cstheme="majorBidi"/>
          <w:color w:val="215868" w:themeColor="accent5" w:themeShade="80"/>
          <w:szCs w:val="26"/>
        </w:rPr>
        <w:t>Без веры в</w:t>
      </w:r>
      <w:bookmarkEnd w:id="349"/>
      <w:r w:rsidR="00F334E7" w:rsidRPr="005F164C">
        <w:rPr>
          <w:rStyle w:val="28"/>
          <w:rFonts w:asciiTheme="majorHAnsi" w:eastAsiaTheme="majorEastAsia" w:hAnsiTheme="majorHAnsi" w:cstheme="majorBidi"/>
          <w:color w:val="215868" w:themeColor="accent5" w:themeShade="80"/>
          <w:szCs w:val="26"/>
        </w:rPr>
        <w:t xml:space="preserve"> </w:t>
      </w:r>
      <w:bookmarkStart w:id="351" w:name="bookmark171"/>
      <w:r w:rsidR="00F334E7" w:rsidRPr="005F164C">
        <w:rPr>
          <w:rStyle w:val="28"/>
          <w:rFonts w:asciiTheme="majorHAnsi" w:eastAsiaTheme="majorEastAsia" w:hAnsiTheme="majorHAnsi" w:cstheme="majorBidi"/>
          <w:color w:val="215868" w:themeColor="accent5" w:themeShade="80"/>
          <w:szCs w:val="26"/>
        </w:rPr>
        <w:t>реинкарнацию (перевоплощение),</w:t>
      </w:r>
      <w:bookmarkEnd w:id="351"/>
      <w:r w:rsidR="00F334E7" w:rsidRPr="005F164C">
        <w:rPr>
          <w:rStyle w:val="28"/>
          <w:rFonts w:asciiTheme="majorHAnsi" w:eastAsiaTheme="majorEastAsia" w:hAnsiTheme="majorHAnsi" w:cstheme="majorBidi"/>
          <w:color w:val="215868" w:themeColor="accent5" w:themeShade="80"/>
          <w:szCs w:val="26"/>
        </w:rPr>
        <w:t xml:space="preserve"> </w:t>
      </w:r>
      <w:bookmarkStart w:id="352" w:name="bookmark172"/>
      <w:r w:rsidR="00F334E7" w:rsidRPr="005F164C">
        <w:rPr>
          <w:rStyle w:val="28"/>
          <w:rFonts w:asciiTheme="majorHAnsi" w:eastAsiaTheme="majorEastAsia" w:hAnsiTheme="majorHAnsi" w:cstheme="majorBidi"/>
          <w:color w:val="215868" w:themeColor="accent5" w:themeShade="80"/>
          <w:szCs w:val="26"/>
        </w:rPr>
        <w:t>у вас нет полной жизни.</w:t>
      </w:r>
      <w:bookmarkEnd w:id="350"/>
      <w:bookmarkEnd w:id="352"/>
    </w:p>
    <w:p w:rsidR="0083046C" w:rsidRPr="007438EB" w:rsidRDefault="00F334E7" w:rsidP="002F177E">
      <w:pPr>
        <w:pStyle w:val="80"/>
        <w:shd w:val="clear" w:color="auto" w:fill="auto"/>
        <w:spacing w:before="0" w:line="240" w:lineRule="auto"/>
        <w:ind w:firstLine="709"/>
        <w:rPr>
          <w:b w:val="0"/>
        </w:rPr>
      </w:pPr>
      <w:r w:rsidRPr="007438EB">
        <w:rPr>
          <w:rStyle w:val="80pt"/>
          <w:bCs/>
        </w:rPr>
        <w:t>Если вы не принимаете идею реинкарнации, то у вас никогда не будет ясности в ваших ситуациях, в событиях вашего существования (почему вы всегда преследуемы, почему к вам плохо относятся или, наоборот, почему вам всегда помогают и поддерживают вас), в том, как надо работать на последующую жизнь. А когда вам неизвестна истина, куда вы можете идти?</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Вера в реинкарнацию </w:t>
      </w:r>
      <w:r w:rsidR="00750958">
        <w:rPr>
          <w:rStyle w:val="80pt"/>
          <w:bCs/>
        </w:rPr>
        <w:t>–</w:t>
      </w:r>
      <w:r w:rsidRPr="007438EB">
        <w:rPr>
          <w:rStyle w:val="80pt"/>
          <w:bCs/>
        </w:rPr>
        <w:t xml:space="preserve"> один из фундаментов нравственности. Поскольку люди не просвещены в отношении закона причин и следствий, им можно проповедовать вс</w:t>
      </w:r>
      <w:r w:rsidR="00750958">
        <w:rPr>
          <w:rStyle w:val="80pt"/>
          <w:bCs/>
        </w:rPr>
        <w:t>ё</w:t>
      </w:r>
      <w:r w:rsidRPr="007438EB">
        <w:rPr>
          <w:rStyle w:val="80pt"/>
          <w:bCs/>
        </w:rPr>
        <w:t xml:space="preserve">, что вы хотите, и поучать их, но это ни к чему существенному не </w:t>
      </w:r>
      <w:r w:rsidR="00750958" w:rsidRPr="007438EB">
        <w:rPr>
          <w:rStyle w:val="80pt"/>
          <w:bCs/>
        </w:rPr>
        <w:t>приведёт</w:t>
      </w:r>
      <w:r w:rsidRPr="007438EB">
        <w:rPr>
          <w:rStyle w:val="80pt"/>
          <w:bCs/>
        </w:rPr>
        <w:t xml:space="preserve">. Сколько людей </w:t>
      </w:r>
      <w:r w:rsidR="00750958" w:rsidRPr="007438EB">
        <w:rPr>
          <w:rStyle w:val="80pt"/>
          <w:bCs/>
        </w:rPr>
        <w:t>ещё</w:t>
      </w:r>
      <w:r w:rsidRPr="007438EB">
        <w:rPr>
          <w:rStyle w:val="80pt"/>
          <w:bCs/>
        </w:rPr>
        <w:t xml:space="preserve"> верят, что они будут вечно гореть в Аду </w:t>
      </w:r>
      <w:r w:rsidRPr="007438EB">
        <w:rPr>
          <w:rStyle w:val="80pt"/>
          <w:bCs/>
        </w:rPr>
        <w:lastRenderedPageBreak/>
        <w:t>из-за совершенных ими ошибок? Конечно, встречаются люди, которые, даже не веря в реинкарнацию, являются честными и добрыми, но нельзя быть абсолютно уверенным, что это будет продолжаться долго; в некоторых обстоятельствах такие инстинкты, как страх, вожделение, месть и т.п... могут взять верх, и человек перестанет быть добрым и честным. Да, потому что его нравственность не основана на ч</w:t>
      </w:r>
      <w:r w:rsidR="00750958">
        <w:rPr>
          <w:rStyle w:val="80pt"/>
          <w:bCs/>
        </w:rPr>
        <w:t>ё</w:t>
      </w:r>
      <w:r w:rsidRPr="007438EB">
        <w:rPr>
          <w:rStyle w:val="80pt"/>
          <w:bCs/>
        </w:rPr>
        <w:t xml:space="preserve">м-то солидном </w:t>
      </w:r>
      <w:r w:rsidR="00750958">
        <w:rPr>
          <w:rStyle w:val="80pt"/>
          <w:bCs/>
        </w:rPr>
        <w:t>–</w:t>
      </w:r>
      <w:r w:rsidRPr="007438EB">
        <w:rPr>
          <w:rStyle w:val="80pt"/>
          <w:bCs/>
        </w:rPr>
        <w:t xml:space="preserve"> на знании законов.</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Как только вы допускаете существование закона реинкарнации, вы начинаете понимать, что каждое событие в вашей жизни (женитьба, рождение, встреча, несчастный случай, успех) имеет </w:t>
      </w:r>
      <w:r w:rsidR="00750958" w:rsidRPr="007438EB">
        <w:rPr>
          <w:rStyle w:val="80pt"/>
          <w:bCs/>
        </w:rPr>
        <w:t>своё</w:t>
      </w:r>
      <w:r w:rsidRPr="007438EB">
        <w:rPr>
          <w:rStyle w:val="80pt"/>
          <w:bCs/>
        </w:rPr>
        <w:t xml:space="preserve"> основание, более или менее </w:t>
      </w:r>
      <w:r w:rsidR="00750958" w:rsidRPr="007438EB">
        <w:rPr>
          <w:rStyle w:val="80pt"/>
          <w:bCs/>
        </w:rPr>
        <w:t>удалённую</w:t>
      </w:r>
      <w:r w:rsidRPr="007438EB">
        <w:rPr>
          <w:rStyle w:val="80pt"/>
          <w:bCs/>
        </w:rPr>
        <w:t xml:space="preserve"> причинность. Это понимание, очевидно, будет влиять на ваши чувства </w:t>
      </w:r>
      <w:r w:rsidR="00750958">
        <w:rPr>
          <w:rStyle w:val="80pt"/>
          <w:bCs/>
        </w:rPr>
        <w:t>–</w:t>
      </w:r>
      <w:r w:rsidRPr="007438EB">
        <w:rPr>
          <w:rStyle w:val="80pt"/>
          <w:bCs/>
        </w:rPr>
        <w:t xml:space="preserve"> вы перестанете возмущаться и не будете стараться решать ваши проблемы ненавистью и насилием. Когда вы знаете, что вс</w:t>
      </w:r>
      <w:r w:rsidR="00750958">
        <w:rPr>
          <w:rStyle w:val="80pt"/>
          <w:bCs/>
        </w:rPr>
        <w:t>ё</w:t>
      </w:r>
      <w:r w:rsidRPr="007438EB">
        <w:rPr>
          <w:rStyle w:val="80pt"/>
          <w:bCs/>
        </w:rPr>
        <w:t xml:space="preserve">, что вам приходится переживать, </w:t>
      </w:r>
      <w:r w:rsidR="00750958">
        <w:rPr>
          <w:rStyle w:val="80pt"/>
          <w:bCs/>
        </w:rPr>
        <w:t>–</w:t>
      </w:r>
      <w:r w:rsidRPr="007438EB">
        <w:rPr>
          <w:rStyle w:val="80pt"/>
          <w:bCs/>
        </w:rPr>
        <w:t xml:space="preserve"> это результат сделанных вами в прошлом нарушений, вы не будете обвинять других в ваших несчастьях.</w:t>
      </w:r>
    </w:p>
    <w:p w:rsidR="0083046C" w:rsidRPr="007438EB" w:rsidRDefault="00F334E7" w:rsidP="002F177E">
      <w:pPr>
        <w:pStyle w:val="80"/>
        <w:shd w:val="clear" w:color="auto" w:fill="auto"/>
        <w:spacing w:before="0" w:line="240" w:lineRule="auto"/>
        <w:ind w:firstLine="709"/>
        <w:rPr>
          <w:b w:val="0"/>
        </w:rPr>
      </w:pPr>
      <w:r w:rsidRPr="007438EB">
        <w:rPr>
          <w:rStyle w:val="80pt"/>
          <w:bCs/>
        </w:rPr>
        <w:t>Наконец, вера в реинкарнацию подталкивает вас к желанию усилить вашу волю: вы становитесь сильным, вы избегаете действий, достойных порицания, которые заставят вас в будущем страдать, и вы стараетесь сформировать для себя светлое будущее.</w:t>
      </w:r>
    </w:p>
    <w:p w:rsidR="0083046C" w:rsidRDefault="00F334E7" w:rsidP="002F177E">
      <w:pPr>
        <w:pStyle w:val="80"/>
        <w:shd w:val="clear" w:color="auto" w:fill="auto"/>
        <w:spacing w:before="0" w:line="240" w:lineRule="auto"/>
        <w:ind w:firstLine="709"/>
        <w:rPr>
          <w:rStyle w:val="80pt"/>
          <w:bCs/>
        </w:rPr>
      </w:pPr>
      <w:r w:rsidRPr="007438EB">
        <w:rPr>
          <w:rStyle w:val="80pt"/>
          <w:bCs/>
        </w:rPr>
        <w:t>С момента, когда вы знаете, что существует закон реинкарнации, вы имеете свет, вы вс</w:t>
      </w:r>
      <w:r w:rsidR="00750958">
        <w:rPr>
          <w:rStyle w:val="80pt"/>
          <w:bCs/>
        </w:rPr>
        <w:t>ё</w:t>
      </w:r>
      <w:r w:rsidRPr="007438EB">
        <w:rPr>
          <w:rStyle w:val="80pt"/>
          <w:bCs/>
        </w:rPr>
        <w:t xml:space="preserve"> понимаете намного лучше. Вы ощущаете тепло, вы счастливы думать, что рано или поздно, но вы </w:t>
      </w:r>
      <w:r w:rsidRPr="007438EB">
        <w:rPr>
          <w:rStyle w:val="80pt"/>
          <w:bCs/>
        </w:rPr>
        <w:lastRenderedPageBreak/>
        <w:t>достигнете совершенства, которого желаете. И вы жив</w:t>
      </w:r>
      <w:r w:rsidR="00750958">
        <w:rPr>
          <w:rStyle w:val="80pt"/>
          <w:bCs/>
        </w:rPr>
        <w:t>ё</w:t>
      </w:r>
      <w:r w:rsidRPr="007438EB">
        <w:rPr>
          <w:rStyle w:val="80pt"/>
          <w:bCs/>
        </w:rPr>
        <w:t>те полной жизнью: вы становитесь активным в созидании вашего будущего.</w:t>
      </w:r>
    </w:p>
    <w:p w:rsidR="00750958" w:rsidRDefault="00750958" w:rsidP="002F177E">
      <w:pPr>
        <w:pStyle w:val="80"/>
        <w:shd w:val="clear" w:color="auto" w:fill="auto"/>
        <w:spacing w:before="0" w:line="240" w:lineRule="auto"/>
        <w:ind w:firstLine="709"/>
        <w:rPr>
          <w:b w:val="0"/>
        </w:rPr>
      </w:pPr>
    </w:p>
    <w:p w:rsidR="00030174" w:rsidRPr="007438EB" w:rsidRDefault="00030174" w:rsidP="00030174">
      <w:pPr>
        <w:pStyle w:val="1"/>
      </w:pPr>
      <w:bookmarkStart w:id="353" w:name="_Toc125460864"/>
      <w:r w:rsidRPr="00030174">
        <w:t>Питание</w:t>
      </w:r>
      <w:bookmarkEnd w:id="353"/>
    </w:p>
    <w:p w:rsidR="0083046C" w:rsidRPr="007438EB" w:rsidRDefault="00F334E7" w:rsidP="00A65CB7">
      <w:pPr>
        <w:pStyle w:val="2"/>
      </w:pPr>
      <w:bookmarkStart w:id="354" w:name="bookmark173"/>
      <w:bookmarkStart w:id="355" w:name="_Toc125460865"/>
      <w:r w:rsidRPr="007438EB">
        <w:t>153. Высший смысл питания.</w:t>
      </w:r>
      <w:bookmarkEnd w:id="354"/>
      <w:bookmarkEnd w:id="355"/>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Конечно, нельзя не признать, что для всего мира вопрос питания имеет первостепенное значение. Все стараются решить эту проблему прежде всего, они ежедневно работают и даже борются за это </w:t>
      </w:r>
      <w:r w:rsidR="00FB3EEE">
        <w:rPr>
          <w:rStyle w:val="80pt"/>
          <w:bCs/>
        </w:rPr>
        <w:t>–</w:t>
      </w:r>
      <w:r w:rsidRPr="007438EB">
        <w:rPr>
          <w:rStyle w:val="80pt"/>
          <w:bCs/>
        </w:rPr>
        <w:t xml:space="preserve"> множество войн и революций не имеют иной причины! Но такое отношение к пище </w:t>
      </w:r>
      <w:r w:rsidR="00FB3EEE">
        <w:rPr>
          <w:rStyle w:val="80pt"/>
          <w:bCs/>
        </w:rPr>
        <w:t>–</w:t>
      </w:r>
      <w:r w:rsidRPr="007438EB">
        <w:rPr>
          <w:rStyle w:val="80pt"/>
          <w:bCs/>
        </w:rPr>
        <w:t xml:space="preserve"> только инстинкт, которым обладают как люди, так и животные; люди </w:t>
      </w:r>
      <w:r w:rsidR="00FB3EEE" w:rsidRPr="007438EB">
        <w:rPr>
          <w:rStyle w:val="80pt"/>
          <w:bCs/>
        </w:rPr>
        <w:t>ещё</w:t>
      </w:r>
      <w:r w:rsidRPr="007438EB">
        <w:rPr>
          <w:rStyle w:val="80pt"/>
          <w:bCs/>
        </w:rPr>
        <w:t xml:space="preserve"> не осознали духовного значения акта </w:t>
      </w:r>
      <w:r w:rsidR="00FB3EEE" w:rsidRPr="007438EB">
        <w:rPr>
          <w:rStyle w:val="80pt"/>
          <w:bCs/>
        </w:rPr>
        <w:t>приёма</w:t>
      </w:r>
      <w:r w:rsidRPr="007438EB">
        <w:rPr>
          <w:rStyle w:val="80pt"/>
          <w:bCs/>
        </w:rPr>
        <w:t xml:space="preserve"> пищи, они не умеют есть. Понаблюдайте за ними во время еды: они поглощают пищу механически, неосознанно, они глотают, не </w:t>
      </w:r>
      <w:r w:rsidR="00FB3EEE" w:rsidRPr="007438EB">
        <w:rPr>
          <w:rStyle w:val="80pt"/>
          <w:bCs/>
        </w:rPr>
        <w:t>прожёвывая</w:t>
      </w:r>
      <w:r w:rsidRPr="007438EB">
        <w:rPr>
          <w:rStyle w:val="80pt"/>
          <w:bCs/>
        </w:rPr>
        <w:t xml:space="preserve">, в их голове и сердце роятся хаотические мысли и чувства, и часто они даже спорят во время еды. И таким образом они нарушают деятельность своего организма: ни один процесс не протекает правильно </w:t>
      </w:r>
      <w:r w:rsidR="00FB3EEE">
        <w:rPr>
          <w:rStyle w:val="80pt"/>
          <w:bCs/>
        </w:rPr>
        <w:t>–</w:t>
      </w:r>
      <w:r w:rsidRPr="007438EB">
        <w:rPr>
          <w:rStyle w:val="80pt"/>
          <w:bCs/>
        </w:rPr>
        <w:t xml:space="preserve"> ни пищеварение, ни секреция, ни удаление токсинов.</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Тысячи людей болеют, не зная, что их недуги проистекают от их манеры питания. Достаточно лишь посмотреть, что происходит в семьях: до еды людям нечего сказать друг другу, каждый занят в </w:t>
      </w:r>
      <w:r w:rsidR="00FB3EEE" w:rsidRPr="007438EB">
        <w:rPr>
          <w:rStyle w:val="80pt"/>
          <w:bCs/>
        </w:rPr>
        <w:t>своём</w:t>
      </w:r>
      <w:r w:rsidRPr="007438EB">
        <w:rPr>
          <w:rStyle w:val="80pt"/>
          <w:bCs/>
        </w:rPr>
        <w:t xml:space="preserve"> углу </w:t>
      </w:r>
      <w:r w:rsidR="00FB3EEE">
        <w:rPr>
          <w:rStyle w:val="80pt"/>
          <w:bCs/>
        </w:rPr>
        <w:t>–</w:t>
      </w:r>
      <w:r w:rsidRPr="007438EB">
        <w:rPr>
          <w:rStyle w:val="80pt"/>
          <w:bCs/>
        </w:rPr>
        <w:t xml:space="preserve"> кто читает, кто слушает радио или что-то </w:t>
      </w:r>
      <w:r w:rsidRPr="007438EB">
        <w:rPr>
          <w:rStyle w:val="80pt"/>
          <w:bCs/>
        </w:rPr>
        <w:lastRenderedPageBreak/>
        <w:t xml:space="preserve">мастерит... Но стоит только сесть за стол, как у всех появляются темы для разговора и даже для выяснения отношений, </w:t>
      </w:r>
      <w:r w:rsidR="00FB3EEE">
        <w:rPr>
          <w:rStyle w:val="80pt"/>
          <w:bCs/>
        </w:rPr>
        <w:t>–</w:t>
      </w:r>
      <w:r w:rsidRPr="007438EB">
        <w:rPr>
          <w:rStyle w:val="80pt"/>
          <w:bCs/>
        </w:rPr>
        <w:t xml:space="preserve"> и они говорят, спорят, ссорятся. После подобного застолья надо пойти отдохнуть или даже поспать, так как ощущается сонливость, тяжесть, а те, кому приходится работать, делают это без удовольствия и энтузиазма. В то время, как тот, кто поел правильно, чувствует себя легко и комфортно.</w:t>
      </w:r>
    </w:p>
    <w:p w:rsidR="0083046C" w:rsidRDefault="00F334E7" w:rsidP="00FB3EEE">
      <w:pPr>
        <w:pStyle w:val="80"/>
        <w:shd w:val="clear" w:color="auto" w:fill="auto"/>
        <w:spacing w:before="0" w:line="240" w:lineRule="auto"/>
        <w:ind w:firstLine="709"/>
        <w:rPr>
          <w:rStyle w:val="80pt"/>
          <w:bCs/>
        </w:rPr>
      </w:pPr>
      <w:r w:rsidRPr="007438EB">
        <w:rPr>
          <w:rStyle w:val="80pt"/>
          <w:bCs/>
        </w:rPr>
        <w:t xml:space="preserve">Вы скажете: </w:t>
      </w:r>
      <w:r w:rsidR="00FB3EEE">
        <w:rPr>
          <w:rStyle w:val="80pt"/>
          <w:bCs/>
        </w:rPr>
        <w:t>«</w:t>
      </w:r>
      <w:r w:rsidRPr="007438EB">
        <w:rPr>
          <w:rStyle w:val="80pt"/>
          <w:bCs/>
        </w:rPr>
        <w:t>Но как же надо есть?..</w:t>
      </w:r>
      <w:r w:rsidR="00FB3EEE">
        <w:rPr>
          <w:rStyle w:val="80pt"/>
          <w:bCs/>
        </w:rPr>
        <w:t>»</w:t>
      </w:r>
      <w:r w:rsidRPr="007438EB">
        <w:rPr>
          <w:rStyle w:val="80pt"/>
          <w:bCs/>
        </w:rPr>
        <w:t xml:space="preserve"> Я расскажу вам о том, как понимает питание </w:t>
      </w:r>
      <w:r w:rsidR="00FB3EEE" w:rsidRPr="007438EB">
        <w:rPr>
          <w:rStyle w:val="80pt"/>
          <w:bCs/>
        </w:rPr>
        <w:t>Посвящённый</w:t>
      </w:r>
      <w:r w:rsidRPr="007438EB">
        <w:rPr>
          <w:rStyle w:val="80pt"/>
          <w:bCs/>
        </w:rPr>
        <w:t xml:space="preserve">. Поскольку для получения элементов, приготовленных в лабораториях природы, он должен поставить себя в оптимальные условия, </w:t>
      </w:r>
      <w:r w:rsidR="00FB3EEE" w:rsidRPr="007438EB">
        <w:rPr>
          <w:rStyle w:val="80pt"/>
          <w:bCs/>
        </w:rPr>
        <w:t>Посвящённый</w:t>
      </w:r>
      <w:r w:rsidRPr="007438EB">
        <w:rPr>
          <w:rStyle w:val="80pt"/>
          <w:bCs/>
        </w:rPr>
        <w:t xml:space="preserve"> начинает с того, что концентрируется, соединяясь с Создателем, и уж, конечно, не пускается в беседы, </w:t>
      </w:r>
      <w:r w:rsidR="00FB3EEE">
        <w:rPr>
          <w:rStyle w:val="80pt"/>
          <w:bCs/>
        </w:rPr>
        <w:t>–</w:t>
      </w:r>
      <w:r w:rsidRPr="007438EB">
        <w:rPr>
          <w:rStyle w:val="80pt"/>
          <w:bCs/>
        </w:rPr>
        <w:t xml:space="preserve"> он ест в тишине.</w:t>
      </w:r>
    </w:p>
    <w:p w:rsidR="00FB3EEE" w:rsidRPr="007438EB" w:rsidRDefault="00FB3EEE" w:rsidP="00FB3EEE">
      <w:pPr>
        <w:pStyle w:val="80"/>
        <w:shd w:val="clear" w:color="auto" w:fill="auto"/>
        <w:spacing w:before="0" w:line="240" w:lineRule="auto"/>
        <w:ind w:firstLine="709"/>
        <w:rPr>
          <w:b w:val="0"/>
        </w:rPr>
      </w:pPr>
    </w:p>
    <w:p w:rsidR="0083046C" w:rsidRPr="007438EB" w:rsidRDefault="00F334E7" w:rsidP="00A65CB7">
      <w:pPr>
        <w:pStyle w:val="2"/>
      </w:pPr>
      <w:bookmarkStart w:id="356" w:name="bookmark174"/>
      <w:bookmarkStart w:id="357" w:name="_Toc125460866"/>
      <w:r w:rsidRPr="007438EB">
        <w:t>154. Еда как священнодействие.</w:t>
      </w:r>
      <w:bookmarkEnd w:id="356"/>
      <w:bookmarkEnd w:id="357"/>
    </w:p>
    <w:p w:rsidR="0083046C" w:rsidRPr="007438EB" w:rsidRDefault="00F334E7" w:rsidP="002F177E">
      <w:pPr>
        <w:pStyle w:val="80"/>
        <w:shd w:val="clear" w:color="auto" w:fill="auto"/>
        <w:spacing w:before="0" w:line="240" w:lineRule="auto"/>
        <w:ind w:firstLine="709"/>
        <w:rPr>
          <w:b w:val="0"/>
        </w:rPr>
      </w:pPr>
      <w:r w:rsidRPr="007438EB">
        <w:rPr>
          <w:rStyle w:val="80pt"/>
          <w:bCs/>
        </w:rPr>
        <w:t>Не надо рассматривать молчание во время еды исключительно как монастырскую привычку. Мудрец тоже ест в молчании. И когда он бер</w:t>
      </w:r>
      <w:r w:rsidR="00FB3EEE">
        <w:rPr>
          <w:rStyle w:val="80pt"/>
          <w:bCs/>
        </w:rPr>
        <w:t>ё</w:t>
      </w:r>
      <w:r w:rsidRPr="007438EB">
        <w:rPr>
          <w:rStyle w:val="80pt"/>
          <w:bCs/>
        </w:rPr>
        <w:t xml:space="preserve">т в рот первую порцию пищи, он старается </w:t>
      </w:r>
      <w:r w:rsidR="00FB3EEE" w:rsidRPr="007438EB">
        <w:rPr>
          <w:rStyle w:val="80pt"/>
          <w:bCs/>
        </w:rPr>
        <w:t>прожёвывать</w:t>
      </w:r>
      <w:r w:rsidRPr="007438EB">
        <w:rPr>
          <w:rStyle w:val="80pt"/>
          <w:bCs/>
        </w:rPr>
        <w:t xml:space="preserve"> </w:t>
      </w:r>
      <w:r w:rsidR="00FB3EEE" w:rsidRPr="007438EB">
        <w:rPr>
          <w:rStyle w:val="80pt"/>
          <w:bCs/>
        </w:rPr>
        <w:t>её</w:t>
      </w:r>
      <w:r w:rsidRPr="007438EB">
        <w:rPr>
          <w:rStyle w:val="80pt"/>
          <w:bCs/>
        </w:rPr>
        <w:t xml:space="preserve"> сознательно, как можно дольше, до тех пор, пока она не исчезнет во рту, и ему ничего не </w:t>
      </w:r>
      <w:r w:rsidR="00FB3EEE" w:rsidRPr="007438EB">
        <w:rPr>
          <w:rStyle w:val="80pt"/>
          <w:bCs/>
        </w:rPr>
        <w:t>придётся</w:t>
      </w:r>
      <w:r w:rsidRPr="007438EB">
        <w:rPr>
          <w:rStyle w:val="80pt"/>
          <w:bCs/>
        </w:rPr>
        <w:t xml:space="preserve"> глотать. Состояние, в каком начинается </w:t>
      </w:r>
      <w:r w:rsidR="00FB3EEE" w:rsidRPr="007438EB">
        <w:rPr>
          <w:rStyle w:val="80pt"/>
          <w:bCs/>
        </w:rPr>
        <w:t>приём</w:t>
      </w:r>
      <w:r w:rsidRPr="007438EB">
        <w:rPr>
          <w:rStyle w:val="80pt"/>
          <w:bCs/>
        </w:rPr>
        <w:t xml:space="preserve"> пищи, крайне важно. Поэтому надо подготовиться, чтобы приступить к еде в наилучшем расположении, так как именно этот первый глоток приводит в действие все внутренние </w:t>
      </w:r>
      <w:r w:rsidR="00FB3EEE" w:rsidRPr="007438EB">
        <w:rPr>
          <w:rStyle w:val="80pt"/>
          <w:bCs/>
        </w:rPr>
        <w:t>шестерёнки</w:t>
      </w:r>
      <w:r w:rsidRPr="007438EB">
        <w:rPr>
          <w:rStyle w:val="80pt"/>
          <w:bCs/>
        </w:rPr>
        <w:t xml:space="preserve">. Никогда не забывайте, что самый важный момент любого действия </w:t>
      </w:r>
      <w:r w:rsidR="00FB3EEE">
        <w:rPr>
          <w:rStyle w:val="80pt"/>
          <w:bCs/>
        </w:rPr>
        <w:t>–</w:t>
      </w:r>
      <w:r w:rsidRPr="007438EB">
        <w:rPr>
          <w:rStyle w:val="80pt"/>
          <w:bCs/>
        </w:rPr>
        <w:t xml:space="preserve"> это его </w:t>
      </w:r>
      <w:r w:rsidRPr="007438EB">
        <w:rPr>
          <w:rStyle w:val="80pt"/>
          <w:bCs/>
        </w:rPr>
        <w:lastRenderedPageBreak/>
        <w:t xml:space="preserve">начало, именно оно </w:t>
      </w:r>
      <w:r w:rsidR="00FB3EEE" w:rsidRPr="007438EB">
        <w:rPr>
          <w:rStyle w:val="80pt"/>
          <w:bCs/>
        </w:rPr>
        <w:t>даёт</w:t>
      </w:r>
      <w:r w:rsidRPr="007438EB">
        <w:rPr>
          <w:rStyle w:val="80pt"/>
          <w:bCs/>
        </w:rPr>
        <w:t xml:space="preserve"> сигнал к высвобождению сил, и эти силы никогда не останавливаются на полпути, а идут до конца. Если вы </w:t>
      </w:r>
      <w:r w:rsidR="00FB3EEE" w:rsidRPr="007438EB">
        <w:rPr>
          <w:rStyle w:val="80pt"/>
          <w:bCs/>
        </w:rPr>
        <w:t>начнёте</w:t>
      </w:r>
      <w:r w:rsidRPr="007438EB">
        <w:rPr>
          <w:rStyle w:val="80pt"/>
          <w:bCs/>
        </w:rPr>
        <w:t xml:space="preserve"> в состоянии гармонии, то вс</w:t>
      </w:r>
      <w:r w:rsidR="00FB3EEE">
        <w:rPr>
          <w:rStyle w:val="80pt"/>
          <w:bCs/>
        </w:rPr>
        <w:t>ё</w:t>
      </w:r>
      <w:r w:rsidRPr="007438EB">
        <w:rPr>
          <w:rStyle w:val="80pt"/>
          <w:bCs/>
        </w:rPr>
        <w:t xml:space="preserve"> остальное будет происходить гармонично.</w:t>
      </w:r>
    </w:p>
    <w:p w:rsidR="0083046C" w:rsidRDefault="00F334E7" w:rsidP="002F177E">
      <w:pPr>
        <w:pStyle w:val="80"/>
        <w:shd w:val="clear" w:color="auto" w:fill="auto"/>
        <w:spacing w:before="0" w:line="240" w:lineRule="auto"/>
        <w:ind w:firstLine="709"/>
        <w:rPr>
          <w:rStyle w:val="80pt"/>
          <w:bCs/>
        </w:rPr>
      </w:pPr>
      <w:r w:rsidRPr="007438EB">
        <w:rPr>
          <w:rStyle w:val="80pt"/>
          <w:bCs/>
        </w:rPr>
        <w:t xml:space="preserve">Надо есть медленно и хорошо </w:t>
      </w:r>
      <w:r w:rsidR="00FB3EEE" w:rsidRPr="007438EB">
        <w:rPr>
          <w:rStyle w:val="80pt"/>
          <w:bCs/>
        </w:rPr>
        <w:t>прожёвывать</w:t>
      </w:r>
      <w:r w:rsidRPr="007438EB">
        <w:rPr>
          <w:rStyle w:val="80pt"/>
          <w:bCs/>
        </w:rPr>
        <w:t>, так как это, конечно, способствует пищеварению, а также и по другой причине: именно рот, который первым получает пищу, является наиболее духовной, а, следовательно, и более важной лабораторией. На более тонком плане рот играет роль настоящего желудка: он поглощает эфирные частички пищи, наиболее тонкие и наиболее мощные энергии, а в желудок затем отправляются грубые вещества.</w:t>
      </w:r>
    </w:p>
    <w:p w:rsidR="00FB3EEE" w:rsidRPr="007438EB" w:rsidRDefault="00FB3EEE" w:rsidP="002F177E">
      <w:pPr>
        <w:pStyle w:val="80"/>
        <w:shd w:val="clear" w:color="auto" w:fill="auto"/>
        <w:spacing w:before="0" w:line="240" w:lineRule="auto"/>
        <w:ind w:firstLine="709"/>
        <w:rPr>
          <w:b w:val="0"/>
        </w:rPr>
      </w:pPr>
    </w:p>
    <w:p w:rsidR="0083046C" w:rsidRPr="007438EB" w:rsidRDefault="005F164C" w:rsidP="00A65CB7">
      <w:pPr>
        <w:pStyle w:val="2"/>
      </w:pPr>
      <w:bookmarkStart w:id="358" w:name="bookmark175"/>
      <w:bookmarkStart w:id="359" w:name="_Toc125460867"/>
      <w:r>
        <w:t xml:space="preserve">155. </w:t>
      </w:r>
      <w:r w:rsidR="00F334E7" w:rsidRPr="007438EB">
        <w:t>Есть, чтобы дать импульс делам.</w:t>
      </w:r>
      <w:bookmarkEnd w:id="358"/>
      <w:bookmarkEnd w:id="359"/>
    </w:p>
    <w:p w:rsidR="0083046C" w:rsidRPr="007438EB" w:rsidRDefault="00F334E7" w:rsidP="002F177E">
      <w:pPr>
        <w:pStyle w:val="80"/>
        <w:shd w:val="clear" w:color="auto" w:fill="auto"/>
        <w:spacing w:before="0" w:line="240" w:lineRule="auto"/>
        <w:ind w:firstLine="709"/>
        <w:rPr>
          <w:b w:val="0"/>
        </w:rPr>
      </w:pPr>
      <w:r w:rsidRPr="007438EB">
        <w:rPr>
          <w:rStyle w:val="81"/>
          <w:bCs/>
        </w:rPr>
        <w:t>Когда вы кончили есть, вы не должны сразу вставать, чтобы приниматься за работу или за дискуссии. Не следует также усаживаться на один-два часа в кресло или на диван. Если вы ложитесь, якобы, отдохнуть, на самом деле вы не отдыхаете, а тяжелеете, ваш организм становится ленивым. Когда вы кончили есть, оставайтесь немного в спокойном состоянии, делая глубокие вдохи, которые будут способствовать наилучшему распределению энергий в организме; тогда вы почувствуете себя так хорошо, что сможете проделать любую работу.</w:t>
      </w:r>
    </w:p>
    <w:p w:rsidR="0083046C" w:rsidRDefault="00F334E7" w:rsidP="00924D8C">
      <w:pPr>
        <w:pStyle w:val="80"/>
        <w:shd w:val="clear" w:color="auto" w:fill="auto"/>
        <w:spacing w:before="0" w:line="240" w:lineRule="auto"/>
        <w:ind w:firstLine="709"/>
        <w:rPr>
          <w:rStyle w:val="81"/>
          <w:bCs/>
        </w:rPr>
      </w:pPr>
      <w:r w:rsidRPr="007438EB">
        <w:rPr>
          <w:rStyle w:val="81"/>
          <w:bCs/>
        </w:rPr>
        <w:t xml:space="preserve">Недостаточно хорошо начать </w:t>
      </w:r>
      <w:r w:rsidR="00924D8C" w:rsidRPr="007438EB">
        <w:rPr>
          <w:rStyle w:val="81"/>
          <w:bCs/>
        </w:rPr>
        <w:t>приём</w:t>
      </w:r>
      <w:r w:rsidRPr="007438EB">
        <w:rPr>
          <w:rStyle w:val="81"/>
          <w:bCs/>
        </w:rPr>
        <w:t xml:space="preserve"> пищи, надо его и закончить, как можно лучше, чтобы задать, в целом, хороший импульс различным делам, которые вас ждут.</w:t>
      </w:r>
    </w:p>
    <w:p w:rsidR="00924D8C" w:rsidRPr="007438EB" w:rsidRDefault="00924D8C" w:rsidP="00924D8C">
      <w:pPr>
        <w:pStyle w:val="80"/>
        <w:shd w:val="clear" w:color="auto" w:fill="auto"/>
        <w:spacing w:before="0" w:line="240" w:lineRule="auto"/>
        <w:ind w:firstLine="709"/>
        <w:rPr>
          <w:b w:val="0"/>
        </w:rPr>
      </w:pPr>
    </w:p>
    <w:p w:rsidR="0083046C" w:rsidRPr="007438EB" w:rsidRDefault="005F164C" w:rsidP="00A65CB7">
      <w:pPr>
        <w:pStyle w:val="2"/>
      </w:pPr>
      <w:bookmarkStart w:id="360" w:name="bookmark176"/>
      <w:bookmarkStart w:id="361" w:name="_Toc125460868"/>
      <w:r>
        <w:t xml:space="preserve">156. </w:t>
      </w:r>
      <w:r w:rsidR="00F334E7" w:rsidRPr="007438EB">
        <w:t xml:space="preserve">Питание </w:t>
      </w:r>
      <w:r>
        <w:t>–</w:t>
      </w:r>
      <w:r w:rsidR="00F334E7" w:rsidRPr="007438EB">
        <w:t xml:space="preserve"> способ владеть собой.</w:t>
      </w:r>
      <w:bookmarkEnd w:id="360"/>
      <w:bookmarkEnd w:id="361"/>
    </w:p>
    <w:p w:rsidR="0083046C" w:rsidRDefault="00F334E7" w:rsidP="002F177E">
      <w:pPr>
        <w:pStyle w:val="80"/>
        <w:shd w:val="clear" w:color="auto" w:fill="auto"/>
        <w:spacing w:before="0" w:line="240" w:lineRule="auto"/>
        <w:ind w:firstLine="709"/>
        <w:rPr>
          <w:rStyle w:val="81"/>
          <w:bCs/>
        </w:rPr>
      </w:pPr>
      <w:r w:rsidRPr="007438EB">
        <w:rPr>
          <w:rStyle w:val="81"/>
          <w:bCs/>
        </w:rPr>
        <w:t xml:space="preserve">Если я прошу вас сделать усилие и есть в тишине (не только не разговаривать, но и не шуметь приборами), долго </w:t>
      </w:r>
      <w:r w:rsidR="00924D8C" w:rsidRPr="007438EB">
        <w:rPr>
          <w:rStyle w:val="81"/>
          <w:bCs/>
        </w:rPr>
        <w:t>пережёвывая</w:t>
      </w:r>
      <w:r w:rsidRPr="007438EB">
        <w:rPr>
          <w:rStyle w:val="81"/>
          <w:bCs/>
        </w:rPr>
        <w:t xml:space="preserve"> каждый кусок, делая периодически несколько глубоких вдохов, и, особенно, концентрироваться на пище и благодарить Небо за вс</w:t>
      </w:r>
      <w:r w:rsidR="00924D8C">
        <w:rPr>
          <w:rStyle w:val="81"/>
          <w:bCs/>
        </w:rPr>
        <w:t>ё</w:t>
      </w:r>
      <w:r w:rsidRPr="007438EB">
        <w:rPr>
          <w:rStyle w:val="81"/>
          <w:bCs/>
        </w:rPr>
        <w:t xml:space="preserve"> это богатство, то только потому, что эти упражнения, кажущиеся столь незначительными, находятся среди самых лучших, способных научить нас владеть собой. Именно овладение этими малыми вещами позволит овладеть большими. Когда я вижу, как кто-то небрежен и неловок в малом, мне не трудно представить не только то, в каком бе</w:t>
      </w:r>
      <w:r w:rsidR="00924D8C">
        <w:rPr>
          <w:rStyle w:val="81"/>
          <w:bCs/>
        </w:rPr>
        <w:t>з</w:t>
      </w:r>
      <w:r w:rsidRPr="007438EB">
        <w:rPr>
          <w:rStyle w:val="81"/>
          <w:bCs/>
        </w:rPr>
        <w:t>порядке он жил в прошлом, но и то, сколь отрицательно вс</w:t>
      </w:r>
      <w:r w:rsidR="00924D8C">
        <w:rPr>
          <w:rStyle w:val="81"/>
          <w:bCs/>
        </w:rPr>
        <w:t>ё</w:t>
      </w:r>
      <w:r w:rsidRPr="007438EB">
        <w:rPr>
          <w:rStyle w:val="81"/>
          <w:bCs/>
        </w:rPr>
        <w:t xml:space="preserve"> это отразится на его будущем. Потому что вс</w:t>
      </w:r>
      <w:r w:rsidR="00924D8C">
        <w:rPr>
          <w:rStyle w:val="81"/>
          <w:bCs/>
        </w:rPr>
        <w:t>ё</w:t>
      </w:r>
      <w:r w:rsidRPr="007438EB">
        <w:rPr>
          <w:rStyle w:val="81"/>
          <w:bCs/>
        </w:rPr>
        <w:t xml:space="preserve"> связано.</w:t>
      </w:r>
    </w:p>
    <w:p w:rsidR="00924D8C" w:rsidRPr="007438EB" w:rsidRDefault="00924D8C" w:rsidP="002F177E">
      <w:pPr>
        <w:pStyle w:val="80"/>
        <w:shd w:val="clear" w:color="auto" w:fill="auto"/>
        <w:spacing w:before="0" w:line="240" w:lineRule="auto"/>
        <w:ind w:firstLine="709"/>
        <w:rPr>
          <w:b w:val="0"/>
        </w:rPr>
      </w:pPr>
    </w:p>
    <w:p w:rsidR="0083046C" w:rsidRPr="007438EB" w:rsidRDefault="00F334E7" w:rsidP="00A65CB7">
      <w:pPr>
        <w:pStyle w:val="2"/>
      </w:pPr>
      <w:bookmarkStart w:id="362" w:name="bookmark177"/>
      <w:bookmarkStart w:id="363" w:name="_Toc125460869"/>
      <w:r w:rsidRPr="007438EB">
        <w:t>Еда по божественным правилам.</w:t>
      </w:r>
      <w:bookmarkEnd w:id="362"/>
      <w:bookmarkEnd w:id="363"/>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Процесс еды </w:t>
      </w:r>
      <w:r w:rsidR="00DB69CA">
        <w:rPr>
          <w:rStyle w:val="81"/>
          <w:bCs/>
        </w:rPr>
        <w:t>–</w:t>
      </w:r>
      <w:r w:rsidRPr="007438EB">
        <w:rPr>
          <w:rStyle w:val="81"/>
          <w:bCs/>
        </w:rPr>
        <w:t xml:space="preserve"> это магическая церемония, благодаря которой пища должна трансформироваться в здоровье, силу, любовь, свет. Заметьте: когда вы поели в состоянии суетливости, гн</w:t>
      </w:r>
      <w:r w:rsidRPr="007438EB">
        <w:rPr>
          <w:rStyle w:val="81"/>
          <w:bCs/>
          <w:lang w:val="bg-BG" w:eastAsia="bg-BG" w:bidi="bg-BG"/>
        </w:rPr>
        <w:t xml:space="preserve">ева, </w:t>
      </w:r>
      <w:r w:rsidRPr="007438EB">
        <w:rPr>
          <w:rStyle w:val="81"/>
          <w:bCs/>
        </w:rPr>
        <w:t xml:space="preserve">возмущения, весь день впоследствии вы будете ощущать досаду, нервозность и проявлять пристрастность. И если вам предстоит разрешить трудные вопросы, то, скорее всего, чаша весов будет склоняться в негативную для вас сторону. Вы пытаетесь затем оправдаться, говоря: </w:t>
      </w:r>
      <w:r w:rsidR="00DB69CA">
        <w:rPr>
          <w:rStyle w:val="81"/>
          <w:bCs/>
        </w:rPr>
        <w:t>«</w:t>
      </w:r>
      <w:r w:rsidRPr="007438EB">
        <w:rPr>
          <w:rStyle w:val="81"/>
          <w:bCs/>
        </w:rPr>
        <w:t>Что ты хочешь, старина, я тут ни при ч</w:t>
      </w:r>
      <w:r w:rsidR="00DB69CA">
        <w:rPr>
          <w:rStyle w:val="81"/>
          <w:bCs/>
        </w:rPr>
        <w:t>ё</w:t>
      </w:r>
      <w:r w:rsidRPr="007438EB">
        <w:rPr>
          <w:rStyle w:val="81"/>
          <w:bCs/>
        </w:rPr>
        <w:t xml:space="preserve">м </w:t>
      </w:r>
      <w:r w:rsidR="00DB69CA">
        <w:rPr>
          <w:rStyle w:val="81"/>
          <w:bCs/>
        </w:rPr>
        <w:t>–</w:t>
      </w:r>
      <w:r w:rsidRPr="007438EB">
        <w:rPr>
          <w:rStyle w:val="81"/>
          <w:bCs/>
        </w:rPr>
        <w:t xml:space="preserve"> нервы...</w:t>
      </w:r>
      <w:r w:rsidR="00DB69CA">
        <w:rPr>
          <w:rStyle w:val="81"/>
          <w:bCs/>
        </w:rPr>
        <w:t>»</w:t>
      </w:r>
      <w:r w:rsidRPr="007438EB">
        <w:rPr>
          <w:rStyle w:val="81"/>
          <w:bCs/>
        </w:rPr>
        <w:t xml:space="preserve">, и, чтобы успокоиться, вы принимаете </w:t>
      </w:r>
      <w:r w:rsidRPr="007438EB">
        <w:rPr>
          <w:rStyle w:val="81"/>
          <w:bCs/>
        </w:rPr>
        <w:lastRenderedPageBreak/>
        <w:t xml:space="preserve">лекарства, но это ничего не </w:t>
      </w:r>
      <w:r w:rsidR="00DB69CA" w:rsidRPr="007438EB">
        <w:rPr>
          <w:rStyle w:val="81"/>
          <w:bCs/>
        </w:rPr>
        <w:t>даёт</w:t>
      </w:r>
      <w:r w:rsidRPr="007438EB">
        <w:rPr>
          <w:rStyle w:val="81"/>
          <w:bCs/>
        </w:rPr>
        <w:t>. Чтобы улучшить состояние вашей нервной системы, учитесь есть.</w:t>
      </w:r>
    </w:p>
    <w:p w:rsidR="0083046C" w:rsidRPr="007438EB" w:rsidRDefault="00F334E7" w:rsidP="002F177E">
      <w:pPr>
        <w:pStyle w:val="80"/>
        <w:shd w:val="clear" w:color="auto" w:fill="auto"/>
        <w:spacing w:before="0" w:line="240" w:lineRule="auto"/>
        <w:ind w:firstLine="709"/>
        <w:rPr>
          <w:b w:val="0"/>
        </w:rPr>
      </w:pPr>
      <w:r w:rsidRPr="007438EB">
        <w:rPr>
          <w:rStyle w:val="81"/>
          <w:bCs/>
        </w:rPr>
        <w:t>Когда вы садитесь за стол, вы должны забыть обо вс</w:t>
      </w:r>
      <w:r w:rsidR="00DB69CA">
        <w:rPr>
          <w:rStyle w:val="81"/>
          <w:bCs/>
        </w:rPr>
        <w:t>ё</w:t>
      </w:r>
      <w:r w:rsidRPr="007438EB">
        <w:rPr>
          <w:rStyle w:val="81"/>
          <w:bCs/>
        </w:rPr>
        <w:t xml:space="preserve">м, даже о самых важных делах, так как самое важное </w:t>
      </w:r>
      <w:r w:rsidR="00DB69CA">
        <w:rPr>
          <w:rStyle w:val="81"/>
          <w:bCs/>
        </w:rPr>
        <w:t>–</w:t>
      </w:r>
      <w:r w:rsidRPr="007438EB">
        <w:rPr>
          <w:rStyle w:val="81"/>
          <w:bCs/>
        </w:rPr>
        <w:t xml:space="preserve"> это </w:t>
      </w:r>
      <w:r w:rsidR="00DB69CA" w:rsidRPr="007438EB">
        <w:rPr>
          <w:rStyle w:val="81"/>
          <w:bCs/>
        </w:rPr>
        <w:t>приём</w:t>
      </w:r>
      <w:r w:rsidRPr="007438EB">
        <w:rPr>
          <w:rStyle w:val="81"/>
          <w:bCs/>
        </w:rPr>
        <w:t xml:space="preserve"> пищи по божественным правилам. Если вы поели, как надо, то и вс</w:t>
      </w:r>
      <w:r w:rsidR="00DB69CA">
        <w:rPr>
          <w:rStyle w:val="81"/>
          <w:bCs/>
        </w:rPr>
        <w:t>ё</w:t>
      </w:r>
      <w:r w:rsidRPr="007438EB">
        <w:rPr>
          <w:rStyle w:val="81"/>
          <w:bCs/>
        </w:rPr>
        <w:t xml:space="preserve"> остальное быстро уладится. Правильная еда позволяет сэкономить массу времени и сил. Вы воображаете, что сможете разрешить проблемы легче и быстрее, пребывая в состоянии лихорадочности и напряжения; напротив, вс</w:t>
      </w:r>
      <w:r w:rsidR="00DB69CA">
        <w:rPr>
          <w:rStyle w:val="81"/>
          <w:bCs/>
        </w:rPr>
        <w:t>ё</w:t>
      </w:r>
      <w:r w:rsidRPr="007438EB">
        <w:rPr>
          <w:rStyle w:val="81"/>
          <w:bCs/>
        </w:rPr>
        <w:t xml:space="preserve"> ускользает из ваших рук, вы произносите неловкие слова, вы грубите людям, а потом вам приходится целыми днями исправлять ошибки.</w:t>
      </w:r>
    </w:p>
    <w:p w:rsidR="0083046C" w:rsidRDefault="00F334E7" w:rsidP="00DB69CA">
      <w:pPr>
        <w:pStyle w:val="80"/>
        <w:shd w:val="clear" w:color="auto" w:fill="auto"/>
        <w:spacing w:before="0" w:line="240" w:lineRule="auto"/>
        <w:ind w:firstLine="709"/>
        <w:rPr>
          <w:rStyle w:val="81"/>
          <w:bCs/>
        </w:rPr>
      </w:pPr>
      <w:r w:rsidRPr="007438EB">
        <w:rPr>
          <w:rStyle w:val="81"/>
          <w:bCs/>
        </w:rPr>
        <w:t xml:space="preserve">Большинство людей не замечает, что любая мелочь повседневной жизни имеет большое значение; как же заставить их понять, что еда </w:t>
      </w:r>
      <w:r w:rsidR="00DB69CA">
        <w:rPr>
          <w:rStyle w:val="81"/>
          <w:bCs/>
        </w:rPr>
        <w:t>–</w:t>
      </w:r>
      <w:r w:rsidRPr="007438EB">
        <w:rPr>
          <w:rStyle w:val="81"/>
          <w:bCs/>
        </w:rPr>
        <w:t xml:space="preserve"> это повод совершенствовать свой ум, свою любовь и свою волю?</w:t>
      </w:r>
    </w:p>
    <w:p w:rsidR="00DB69CA" w:rsidRPr="007438EB" w:rsidRDefault="00DB69CA" w:rsidP="00DB69CA">
      <w:pPr>
        <w:pStyle w:val="80"/>
        <w:shd w:val="clear" w:color="auto" w:fill="auto"/>
        <w:spacing w:before="0" w:line="240" w:lineRule="auto"/>
        <w:ind w:firstLine="709"/>
        <w:rPr>
          <w:b w:val="0"/>
        </w:rPr>
      </w:pPr>
    </w:p>
    <w:p w:rsidR="0083046C" w:rsidRPr="007438EB" w:rsidRDefault="0011146C" w:rsidP="00A65CB7">
      <w:pPr>
        <w:pStyle w:val="2"/>
      </w:pPr>
      <w:bookmarkStart w:id="364" w:name="bookmark178"/>
      <w:bookmarkStart w:id="365" w:name="_Toc125460870"/>
      <w:r>
        <w:t xml:space="preserve">157. </w:t>
      </w:r>
      <w:r w:rsidR="00F334E7" w:rsidRPr="007438EB">
        <w:t>Как вы едите, так вы и жив</w:t>
      </w:r>
      <w:r>
        <w:t>ё</w:t>
      </w:r>
      <w:r w:rsidR="00F334E7" w:rsidRPr="007438EB">
        <w:t>те.</w:t>
      </w:r>
      <w:bookmarkEnd w:id="364"/>
      <w:bookmarkEnd w:id="365"/>
    </w:p>
    <w:p w:rsidR="0083046C" w:rsidRPr="007438EB" w:rsidRDefault="00F334E7" w:rsidP="002F177E">
      <w:pPr>
        <w:pStyle w:val="80"/>
        <w:shd w:val="clear" w:color="auto" w:fill="auto"/>
        <w:spacing w:before="0" w:line="240" w:lineRule="auto"/>
        <w:ind w:firstLine="709"/>
        <w:rPr>
          <w:b w:val="0"/>
        </w:rPr>
      </w:pPr>
      <w:r w:rsidRPr="007438EB">
        <w:rPr>
          <w:rStyle w:val="81"/>
          <w:bCs/>
        </w:rPr>
        <w:t>Итак, вы хотите развивать свой интеллект? Пожалуйста, вы имеете такую возможность всякий раз, как только хотите воспользоваться чем-либо на столе. Старайтесь брать и класть предметы без стука, ничего не толкая и</w:t>
      </w:r>
      <w:r w:rsidR="0011146C">
        <w:rPr>
          <w:rStyle w:val="81"/>
          <w:bCs/>
        </w:rPr>
        <w:t xml:space="preserve"> </w:t>
      </w:r>
      <w:r w:rsidRPr="007438EB">
        <w:rPr>
          <w:rStyle w:val="80pt"/>
          <w:bCs/>
        </w:rPr>
        <w:t xml:space="preserve">не роняя вокруг </w:t>
      </w:r>
      <w:r w:rsidR="00F970F2">
        <w:rPr>
          <w:rStyle w:val="80pt"/>
          <w:bCs/>
        </w:rPr>
        <w:t>–</w:t>
      </w:r>
      <w:r w:rsidRPr="007438EB">
        <w:rPr>
          <w:rStyle w:val="80pt"/>
          <w:bCs/>
        </w:rPr>
        <w:t xml:space="preserve"> и это будет хорошим упражнением на внимание и предусмотрительность. Когда я вижу, как люди стучат приборами или роняют их, я уже знаю о недостатках их интеллекта. И пусть они окончили несколько университетов, я нахожу, что у них </w:t>
      </w:r>
      <w:r w:rsidR="00F970F2" w:rsidRPr="007438EB">
        <w:rPr>
          <w:rStyle w:val="80pt"/>
          <w:bCs/>
        </w:rPr>
        <w:t>ещё</w:t>
      </w:r>
      <w:r w:rsidRPr="007438EB">
        <w:rPr>
          <w:rStyle w:val="80pt"/>
          <w:bCs/>
        </w:rPr>
        <w:t xml:space="preserve"> много пробелов... Действительно, к чему дипломы, если мы </w:t>
      </w:r>
      <w:r w:rsidR="00F970F2" w:rsidRPr="007438EB">
        <w:rPr>
          <w:rStyle w:val="80pt"/>
          <w:bCs/>
        </w:rPr>
        <w:t>ещё</w:t>
      </w:r>
      <w:r w:rsidRPr="007438EB">
        <w:rPr>
          <w:rStyle w:val="80pt"/>
          <w:bCs/>
        </w:rPr>
        <w:t xml:space="preserve"> не научились оценивать расстояния.</w:t>
      </w:r>
    </w:p>
    <w:p w:rsidR="0083046C" w:rsidRDefault="00F334E7" w:rsidP="00F970F2">
      <w:pPr>
        <w:pStyle w:val="80"/>
        <w:shd w:val="clear" w:color="auto" w:fill="auto"/>
        <w:spacing w:before="0" w:line="240" w:lineRule="auto"/>
        <w:ind w:firstLine="709"/>
        <w:rPr>
          <w:rStyle w:val="80pt"/>
          <w:bCs/>
        </w:rPr>
      </w:pPr>
      <w:r w:rsidRPr="007438EB">
        <w:rPr>
          <w:rStyle w:val="80pt"/>
          <w:bCs/>
        </w:rPr>
        <w:lastRenderedPageBreak/>
        <w:t xml:space="preserve">Например, мы хотим подвинуть стакан, но не заметили на каком расстоянии он стоит, перед или за другим предметом, и </w:t>
      </w:r>
      <w:r w:rsidR="00F970F2">
        <w:rPr>
          <w:rStyle w:val="80pt"/>
          <w:bCs/>
        </w:rPr>
        <w:t>–</w:t>
      </w:r>
      <w:r w:rsidRPr="007438EB">
        <w:rPr>
          <w:rStyle w:val="80pt"/>
          <w:bCs/>
        </w:rPr>
        <w:t xml:space="preserve"> дзинь! </w:t>
      </w:r>
      <w:r w:rsidR="00F970F2">
        <w:rPr>
          <w:rStyle w:val="80pt"/>
          <w:bCs/>
        </w:rPr>
        <w:t>–</w:t>
      </w:r>
      <w:r w:rsidRPr="007438EB">
        <w:rPr>
          <w:rStyle w:val="80pt"/>
          <w:bCs/>
        </w:rPr>
        <w:t xml:space="preserve"> роняем его. Это совсем маленькая деталь, но она говорит о недостатке, который проявится в ч</w:t>
      </w:r>
      <w:r w:rsidR="00F970F2">
        <w:rPr>
          <w:rStyle w:val="80pt"/>
          <w:bCs/>
        </w:rPr>
        <w:t>ё</w:t>
      </w:r>
      <w:r w:rsidRPr="007438EB">
        <w:rPr>
          <w:rStyle w:val="80pt"/>
          <w:bCs/>
        </w:rPr>
        <w:t>м-то гораздо большем в течение жизни. Эти мелкие неловкости во время еды свидетельствуют о том, что и в повседневной жизни некоторые допускают много оплошностей. Это указывает на то, что этим людям не хватает некой внутренней внимательности, и уже можно видеть в малом масштабе, как они поступят при важных жизненных обстоятельствах: как невнимательно они будут говорить и действовать, расталкивая и задевая других, и уйдут годы на исправление промахов и на страдания.</w:t>
      </w:r>
    </w:p>
    <w:p w:rsidR="00F970F2" w:rsidRPr="007438EB" w:rsidRDefault="00F970F2" w:rsidP="00F970F2">
      <w:pPr>
        <w:pStyle w:val="80"/>
        <w:shd w:val="clear" w:color="auto" w:fill="auto"/>
        <w:spacing w:before="0" w:line="240" w:lineRule="auto"/>
        <w:ind w:firstLine="709"/>
        <w:rPr>
          <w:b w:val="0"/>
        </w:rPr>
      </w:pPr>
    </w:p>
    <w:p w:rsidR="0083046C" w:rsidRPr="007438EB" w:rsidRDefault="00F334E7" w:rsidP="00A65CB7">
      <w:pPr>
        <w:pStyle w:val="2"/>
      </w:pPr>
      <w:bookmarkStart w:id="366" w:name="bookmark179"/>
      <w:bookmarkStart w:id="367" w:name="_Toc125460871"/>
      <w:r w:rsidRPr="007438EB">
        <w:t>158. Питание как</w:t>
      </w:r>
      <w:bookmarkEnd w:id="366"/>
      <w:r w:rsidRPr="007438EB">
        <w:t xml:space="preserve"> </w:t>
      </w:r>
      <w:bookmarkStart w:id="368" w:name="bookmark180"/>
      <w:r w:rsidRPr="007438EB">
        <w:t>способ совершенствоваться.</w:t>
      </w:r>
      <w:bookmarkEnd w:id="367"/>
      <w:bookmarkEnd w:id="368"/>
    </w:p>
    <w:p w:rsidR="0083046C" w:rsidRPr="007438EB" w:rsidRDefault="00F334E7" w:rsidP="002F177E">
      <w:pPr>
        <w:pStyle w:val="80"/>
        <w:shd w:val="clear" w:color="auto" w:fill="auto"/>
        <w:spacing w:before="0" w:line="240" w:lineRule="auto"/>
        <w:ind w:firstLine="709"/>
        <w:rPr>
          <w:b w:val="0"/>
        </w:rPr>
      </w:pPr>
      <w:r w:rsidRPr="007438EB">
        <w:rPr>
          <w:rStyle w:val="80pt"/>
          <w:bCs/>
        </w:rPr>
        <w:t>Прежде чем сесть за стол, постарайтесь также посмотреть, вс</w:t>
      </w:r>
      <w:r w:rsidR="00F970F2">
        <w:rPr>
          <w:rStyle w:val="80pt"/>
          <w:bCs/>
        </w:rPr>
        <w:t>ё</w:t>
      </w:r>
      <w:r w:rsidRPr="007438EB">
        <w:rPr>
          <w:rStyle w:val="80pt"/>
          <w:bCs/>
        </w:rPr>
        <w:t xml:space="preserve"> ли на месте, чтобы не вставать без конца во время еды за ножом, тарелкой, солью... Я часто наблюдал, будучи в гостях: 20 раз хозяйка была вынуждена подниматься, так как забывала то одно, то другое... Однако мы хорошо знаем, что нам требуется, поскольку каждый день повторяется одно и то же. И вс</w:t>
      </w:r>
      <w:r w:rsidR="00F970F2">
        <w:rPr>
          <w:rStyle w:val="80pt"/>
          <w:bCs/>
        </w:rPr>
        <w:t>ё</w:t>
      </w:r>
      <w:r w:rsidRPr="007438EB">
        <w:rPr>
          <w:rStyle w:val="80pt"/>
          <w:bCs/>
        </w:rPr>
        <w:t xml:space="preserve">-таки мы даже не </w:t>
      </w:r>
      <w:r w:rsidR="00F970F2" w:rsidRPr="007438EB">
        <w:rPr>
          <w:rStyle w:val="80pt"/>
          <w:bCs/>
        </w:rPr>
        <w:t>отдаём</w:t>
      </w:r>
      <w:r w:rsidRPr="007438EB">
        <w:rPr>
          <w:rStyle w:val="80pt"/>
          <w:bCs/>
        </w:rPr>
        <w:t xml:space="preserve"> себе </w:t>
      </w:r>
      <w:r w:rsidR="00F970F2" w:rsidRPr="007438EB">
        <w:rPr>
          <w:rStyle w:val="80pt"/>
          <w:bCs/>
        </w:rPr>
        <w:t>отчёта</w:t>
      </w:r>
      <w:r w:rsidRPr="007438EB">
        <w:rPr>
          <w:rStyle w:val="80pt"/>
          <w:bCs/>
        </w:rPr>
        <w:t xml:space="preserve">, и так продолжается всю жизнь, всю жизнь мы забываем и должны прерывать еду, чтобы сходить за тем, что забыли. Всегда чего-то не хватает, и это знак того, что в других областях жизни мы столь же невнимательны и небрежны. Но тогда как поверить в </w:t>
      </w:r>
      <w:r w:rsidRPr="007438EB">
        <w:rPr>
          <w:rStyle w:val="80pt"/>
          <w:bCs/>
        </w:rPr>
        <w:lastRenderedPageBreak/>
        <w:t>успех?</w:t>
      </w:r>
    </w:p>
    <w:p w:rsidR="0083046C" w:rsidRDefault="00F334E7" w:rsidP="00F970F2">
      <w:pPr>
        <w:pStyle w:val="80"/>
        <w:shd w:val="clear" w:color="auto" w:fill="auto"/>
        <w:spacing w:before="0" w:line="240" w:lineRule="auto"/>
        <w:ind w:firstLine="709"/>
        <w:rPr>
          <w:rStyle w:val="80pt"/>
          <w:bCs/>
        </w:rPr>
      </w:pPr>
      <w:r w:rsidRPr="007438EB">
        <w:rPr>
          <w:rStyle w:val="80pt"/>
          <w:bCs/>
        </w:rPr>
        <w:t>Чтобы развивать ваше сердце, избегайте производить шум и бе</w:t>
      </w:r>
      <w:r w:rsidR="00F970F2">
        <w:rPr>
          <w:rStyle w:val="80pt"/>
          <w:bCs/>
        </w:rPr>
        <w:t>з</w:t>
      </w:r>
      <w:r w:rsidRPr="007438EB">
        <w:rPr>
          <w:rStyle w:val="80pt"/>
          <w:bCs/>
        </w:rPr>
        <w:t xml:space="preserve">покоить других, которые тоже должны успокоиться, сосредоточиться и есть. Многие думают: </w:t>
      </w:r>
      <w:r w:rsidR="00F970F2">
        <w:rPr>
          <w:rStyle w:val="80pt"/>
          <w:bCs/>
        </w:rPr>
        <w:t>«</w:t>
      </w:r>
      <w:r w:rsidRPr="007438EB">
        <w:rPr>
          <w:rStyle w:val="80pt"/>
          <w:bCs/>
        </w:rPr>
        <w:t>Другие? Что мне это даст?</w:t>
      </w:r>
      <w:r w:rsidR="00F970F2">
        <w:rPr>
          <w:rStyle w:val="80pt"/>
          <w:bCs/>
        </w:rPr>
        <w:t>»</w:t>
      </w:r>
      <w:r w:rsidRPr="007438EB">
        <w:rPr>
          <w:rStyle w:val="80pt"/>
          <w:bCs/>
        </w:rPr>
        <w:t xml:space="preserve"> Вот почему весь мир близится к гибели: мы не думаем о других. Люди неспособны жить вместе, потому что у них нет никакого уважения, никакого внимания друг к другу. Таким образом, совместная еда является прекрасной возможностью совершенствоваться и расширять сознание.</w:t>
      </w:r>
    </w:p>
    <w:p w:rsidR="00F970F2" w:rsidRPr="007438EB" w:rsidRDefault="00F970F2" w:rsidP="00F970F2">
      <w:pPr>
        <w:pStyle w:val="80"/>
        <w:shd w:val="clear" w:color="auto" w:fill="auto"/>
        <w:spacing w:before="0" w:line="240" w:lineRule="auto"/>
        <w:ind w:firstLine="709"/>
        <w:rPr>
          <w:b w:val="0"/>
        </w:rPr>
      </w:pPr>
    </w:p>
    <w:p w:rsidR="0083046C" w:rsidRPr="007438EB" w:rsidRDefault="00F334E7" w:rsidP="00A65CB7">
      <w:pPr>
        <w:pStyle w:val="2"/>
      </w:pPr>
      <w:bookmarkStart w:id="369" w:name="bookmark181"/>
      <w:bookmarkStart w:id="370" w:name="_Toc125460872"/>
      <w:r w:rsidRPr="007438EB">
        <w:t>159. Надо есть с любовью.</w:t>
      </w:r>
      <w:bookmarkEnd w:id="369"/>
      <w:bookmarkEnd w:id="370"/>
    </w:p>
    <w:p w:rsidR="0083046C" w:rsidRDefault="00F334E7" w:rsidP="005C7925">
      <w:pPr>
        <w:pStyle w:val="80"/>
        <w:shd w:val="clear" w:color="auto" w:fill="auto"/>
        <w:spacing w:before="0" w:line="240" w:lineRule="auto"/>
        <w:ind w:firstLine="709"/>
        <w:rPr>
          <w:rStyle w:val="80pt"/>
          <w:bCs/>
        </w:rPr>
      </w:pPr>
      <w:r w:rsidRPr="007438EB">
        <w:rPr>
          <w:rStyle w:val="80pt"/>
          <w:bCs/>
        </w:rPr>
        <w:t xml:space="preserve">Принимая пищу, подумайте также и о том, чтобы обратить на </w:t>
      </w:r>
      <w:r w:rsidR="005C7925" w:rsidRPr="007438EB">
        <w:rPr>
          <w:rStyle w:val="80pt"/>
          <w:bCs/>
        </w:rPr>
        <w:t>неё</w:t>
      </w:r>
      <w:r w:rsidRPr="007438EB">
        <w:rPr>
          <w:rStyle w:val="80pt"/>
          <w:bCs/>
        </w:rPr>
        <w:t xml:space="preserve"> вашу любовь, так как именно в этот момент она открывается, чтобы отдать вам все свои сокровища. Посмотрите на цветы: когда солнце их согревает, они раскрываются, а когда оно исчезает, они закрываются. А пища? Если вы </w:t>
      </w:r>
      <w:r w:rsidR="005C7925" w:rsidRPr="007438EB">
        <w:rPr>
          <w:rStyle w:val="80pt"/>
          <w:bCs/>
        </w:rPr>
        <w:t>её</w:t>
      </w:r>
      <w:r w:rsidRPr="007438EB">
        <w:rPr>
          <w:rStyle w:val="80pt"/>
          <w:bCs/>
        </w:rPr>
        <w:t xml:space="preserve"> не любите, она вам не даст почти ничего, она </w:t>
      </w:r>
      <w:r w:rsidR="005C7925">
        <w:rPr>
          <w:rStyle w:val="80pt"/>
          <w:bCs/>
        </w:rPr>
        <w:t>«</w:t>
      </w:r>
      <w:r w:rsidRPr="007438EB">
        <w:rPr>
          <w:rStyle w:val="80pt"/>
          <w:bCs/>
        </w:rPr>
        <w:t>закроется</w:t>
      </w:r>
      <w:r w:rsidR="005C7925">
        <w:rPr>
          <w:rStyle w:val="80pt"/>
          <w:bCs/>
        </w:rPr>
        <w:t>»</w:t>
      </w:r>
      <w:r w:rsidRPr="007438EB">
        <w:rPr>
          <w:rStyle w:val="80pt"/>
          <w:bCs/>
        </w:rPr>
        <w:t xml:space="preserve">. Но полюбите </w:t>
      </w:r>
      <w:r w:rsidR="005C7925" w:rsidRPr="007438EB">
        <w:rPr>
          <w:rStyle w:val="80pt"/>
          <w:bCs/>
        </w:rPr>
        <w:t>её</w:t>
      </w:r>
      <w:r w:rsidRPr="007438EB">
        <w:rPr>
          <w:rStyle w:val="80pt"/>
          <w:bCs/>
        </w:rPr>
        <w:t xml:space="preserve">, принимайте </w:t>
      </w:r>
      <w:r w:rsidR="005C7925" w:rsidRPr="007438EB">
        <w:rPr>
          <w:rStyle w:val="80pt"/>
          <w:bCs/>
        </w:rPr>
        <w:t>её</w:t>
      </w:r>
      <w:r w:rsidRPr="007438EB">
        <w:rPr>
          <w:rStyle w:val="80pt"/>
          <w:bCs/>
        </w:rPr>
        <w:t xml:space="preserve"> с любовью, </w:t>
      </w:r>
      <w:r w:rsidR="005C7925">
        <w:rPr>
          <w:rStyle w:val="80pt"/>
          <w:bCs/>
        </w:rPr>
        <w:t>–</w:t>
      </w:r>
      <w:r w:rsidRPr="007438EB">
        <w:rPr>
          <w:rStyle w:val="80pt"/>
          <w:bCs/>
        </w:rPr>
        <w:t xml:space="preserve"> и она раскроется, источая свой аромат, она отдаст вам все свои эфирные частички. Вы привыкли есть автоматически, без любви, лишь бы набить желудок. Но попытайтесь есть с любовью, и вы увидите, как чудесно себя будете чувствовать.</w:t>
      </w:r>
    </w:p>
    <w:p w:rsidR="005C7925" w:rsidRPr="007438EB" w:rsidRDefault="005C7925" w:rsidP="005C7925">
      <w:pPr>
        <w:pStyle w:val="80"/>
        <w:shd w:val="clear" w:color="auto" w:fill="auto"/>
        <w:spacing w:before="0" w:line="240" w:lineRule="auto"/>
        <w:ind w:firstLine="709"/>
        <w:rPr>
          <w:b w:val="0"/>
        </w:rPr>
      </w:pPr>
    </w:p>
    <w:p w:rsidR="0083046C" w:rsidRPr="007438EB" w:rsidRDefault="00F334E7" w:rsidP="00A65CB7">
      <w:pPr>
        <w:pStyle w:val="2"/>
      </w:pPr>
      <w:bookmarkStart w:id="371" w:name="bookmark182"/>
      <w:bookmarkStart w:id="372" w:name="_Toc125460873"/>
      <w:r w:rsidRPr="007438EB">
        <w:lastRenderedPageBreak/>
        <w:t>Если бы вы любили по-настоящему!</w:t>
      </w:r>
      <w:bookmarkEnd w:id="371"/>
      <w:bookmarkEnd w:id="372"/>
    </w:p>
    <w:p w:rsidR="0083046C" w:rsidRDefault="00F334E7" w:rsidP="002F177E">
      <w:pPr>
        <w:pStyle w:val="80"/>
        <w:shd w:val="clear" w:color="auto" w:fill="auto"/>
        <w:spacing w:before="0" w:line="240" w:lineRule="auto"/>
        <w:ind w:firstLine="709"/>
        <w:rPr>
          <w:rStyle w:val="80pt"/>
          <w:bCs/>
        </w:rPr>
      </w:pPr>
      <w:r w:rsidRPr="007438EB">
        <w:rPr>
          <w:rStyle w:val="80pt"/>
          <w:bCs/>
        </w:rPr>
        <w:t>Я хорошо знаю, что с большинством людей бе</w:t>
      </w:r>
      <w:r w:rsidR="005C7925">
        <w:rPr>
          <w:rStyle w:val="80pt"/>
          <w:bCs/>
        </w:rPr>
        <w:t>з</w:t>
      </w:r>
      <w:r w:rsidRPr="007438EB">
        <w:rPr>
          <w:rStyle w:val="80pt"/>
          <w:bCs/>
        </w:rPr>
        <w:t xml:space="preserve">полезно говорить о любви </w:t>
      </w:r>
      <w:r w:rsidR="005C7925">
        <w:rPr>
          <w:rStyle w:val="80pt"/>
          <w:bCs/>
        </w:rPr>
        <w:t>–</w:t>
      </w:r>
      <w:r w:rsidRPr="007438EB">
        <w:rPr>
          <w:rStyle w:val="80pt"/>
          <w:bCs/>
        </w:rPr>
        <w:t xml:space="preserve"> они не знают, что такое любовь: приветствовать с любовью, ходить с любовью, говорить с любовью, смотреть с любовью, дышать с любовью, работать с любовью... они не умеют! Они</w:t>
      </w:r>
      <w:r w:rsidR="0011146C">
        <w:rPr>
          <w:rStyle w:val="80pt"/>
          <w:bCs/>
        </w:rPr>
        <w:t xml:space="preserve"> </w:t>
      </w:r>
      <w:r w:rsidRPr="007438EB">
        <w:rPr>
          <w:rStyle w:val="80pt"/>
          <w:bCs/>
        </w:rPr>
        <w:t>полагают, что любовь состоит исключительно в том, чтобы быть с кем-то в постели; но нет, как раз это-то и не любовь чаще всего, и это видно! Если бы они умели любить по-настоящему, все Небеса были бы с ними.</w:t>
      </w:r>
    </w:p>
    <w:p w:rsidR="005C7925" w:rsidRPr="007438EB" w:rsidRDefault="005C7925" w:rsidP="002F177E">
      <w:pPr>
        <w:pStyle w:val="80"/>
        <w:shd w:val="clear" w:color="auto" w:fill="auto"/>
        <w:spacing w:before="0" w:line="240" w:lineRule="auto"/>
        <w:ind w:firstLine="709"/>
        <w:rPr>
          <w:b w:val="0"/>
        </w:rPr>
      </w:pPr>
    </w:p>
    <w:p w:rsidR="0083046C" w:rsidRPr="007438EB" w:rsidRDefault="0011146C" w:rsidP="00A65CB7">
      <w:pPr>
        <w:pStyle w:val="2"/>
      </w:pPr>
      <w:bookmarkStart w:id="373" w:name="bookmark183"/>
      <w:bookmarkStart w:id="374" w:name="_Toc125460874"/>
      <w:r>
        <w:t xml:space="preserve">160. </w:t>
      </w:r>
      <w:r w:rsidR="00F334E7" w:rsidRPr="007438EB">
        <w:t>Еда как способ успокаиваться.</w:t>
      </w:r>
      <w:bookmarkEnd w:id="373"/>
      <w:bookmarkEnd w:id="374"/>
    </w:p>
    <w:p w:rsidR="0083046C" w:rsidRDefault="00F334E7" w:rsidP="005C7925">
      <w:pPr>
        <w:pStyle w:val="80"/>
        <w:shd w:val="clear" w:color="auto" w:fill="auto"/>
        <w:spacing w:before="0" w:line="240" w:lineRule="auto"/>
        <w:ind w:firstLine="709"/>
        <w:rPr>
          <w:rStyle w:val="80pt"/>
          <w:bCs/>
        </w:rPr>
      </w:pPr>
      <w:r w:rsidRPr="007438EB">
        <w:rPr>
          <w:rStyle w:val="80pt"/>
          <w:bCs/>
        </w:rPr>
        <w:t xml:space="preserve">В те дни, когда вы нервничаете, отнеситесь к еде как к возможности учиться успокаиваться: медленно </w:t>
      </w:r>
      <w:r w:rsidR="005C7925" w:rsidRPr="007438EB">
        <w:rPr>
          <w:rStyle w:val="80pt"/>
          <w:bCs/>
        </w:rPr>
        <w:t>прожёвывайте</w:t>
      </w:r>
      <w:r w:rsidRPr="007438EB">
        <w:rPr>
          <w:rStyle w:val="80pt"/>
          <w:bCs/>
        </w:rPr>
        <w:t xml:space="preserve"> пищу, следите за своими жестами </w:t>
      </w:r>
      <w:r w:rsidR="005C7925">
        <w:rPr>
          <w:rStyle w:val="80pt"/>
          <w:bCs/>
        </w:rPr>
        <w:t>–</w:t>
      </w:r>
      <w:r w:rsidRPr="007438EB">
        <w:rPr>
          <w:rStyle w:val="80pt"/>
          <w:bCs/>
        </w:rPr>
        <w:t xml:space="preserve"> через несколько минут к вам </w:t>
      </w:r>
      <w:r w:rsidR="005C7925" w:rsidRPr="007438EB">
        <w:rPr>
          <w:rStyle w:val="80pt"/>
          <w:bCs/>
        </w:rPr>
        <w:t>вернётся</w:t>
      </w:r>
      <w:r w:rsidRPr="007438EB">
        <w:rPr>
          <w:rStyle w:val="80pt"/>
          <w:bCs/>
        </w:rPr>
        <w:t xml:space="preserve"> спокойствие.</w:t>
      </w:r>
    </w:p>
    <w:p w:rsidR="005C7925" w:rsidRPr="007438EB" w:rsidRDefault="005C7925" w:rsidP="005C7925">
      <w:pPr>
        <w:pStyle w:val="80"/>
        <w:shd w:val="clear" w:color="auto" w:fill="auto"/>
        <w:spacing w:before="0" w:line="240" w:lineRule="auto"/>
        <w:ind w:firstLine="709"/>
        <w:rPr>
          <w:b w:val="0"/>
        </w:rPr>
      </w:pPr>
    </w:p>
    <w:p w:rsidR="0083046C" w:rsidRPr="007438EB" w:rsidRDefault="0011146C" w:rsidP="00A65CB7">
      <w:pPr>
        <w:pStyle w:val="2"/>
      </w:pPr>
      <w:bookmarkStart w:id="375" w:name="bookmark184"/>
      <w:bookmarkStart w:id="376" w:name="_Toc125460875"/>
      <w:r>
        <w:t xml:space="preserve">161. </w:t>
      </w:r>
      <w:r w:rsidR="00F334E7" w:rsidRPr="007438EB">
        <w:t>Не ешьте то, что не любите!</w:t>
      </w:r>
      <w:bookmarkEnd w:id="375"/>
      <w:bookmarkEnd w:id="376"/>
    </w:p>
    <w:p w:rsidR="0083046C" w:rsidRDefault="00F334E7" w:rsidP="00F6146E">
      <w:pPr>
        <w:pStyle w:val="80"/>
        <w:shd w:val="clear" w:color="auto" w:fill="auto"/>
        <w:spacing w:before="0" w:line="240" w:lineRule="auto"/>
        <w:ind w:firstLine="709"/>
        <w:rPr>
          <w:rStyle w:val="80pt"/>
          <w:bCs/>
        </w:rPr>
      </w:pPr>
      <w:r w:rsidRPr="007438EB">
        <w:rPr>
          <w:rStyle w:val="80pt"/>
          <w:bCs/>
        </w:rPr>
        <w:t xml:space="preserve">Прежде чем пища попала на ваш стол, она прошла разными местами, </w:t>
      </w:r>
      <w:r w:rsidR="00F6146E" w:rsidRPr="007438EB">
        <w:rPr>
          <w:rStyle w:val="80pt"/>
          <w:bCs/>
        </w:rPr>
        <w:t>её</w:t>
      </w:r>
      <w:r w:rsidRPr="007438EB">
        <w:rPr>
          <w:rStyle w:val="80pt"/>
          <w:bCs/>
        </w:rPr>
        <w:t xml:space="preserve"> обрабатывали, упаковывали, перевозили, у </w:t>
      </w:r>
      <w:r w:rsidR="00F6146E" w:rsidRPr="007438EB">
        <w:rPr>
          <w:rStyle w:val="80pt"/>
          <w:bCs/>
        </w:rPr>
        <w:t>неё</w:t>
      </w:r>
      <w:r w:rsidRPr="007438EB">
        <w:rPr>
          <w:rStyle w:val="80pt"/>
          <w:bCs/>
        </w:rPr>
        <w:t xml:space="preserve"> нет, следовательно, никакой связи с вами, она вам чужда. Но берите фрукт, держите его с уважением, смотрите на него с любовью, и он становится вашим другом, он начинает вибрировать иначе. Как цветок, который открывается и дарит вам свой аромат. Чтобы пища открылась, </w:t>
      </w:r>
      <w:r w:rsidRPr="007438EB">
        <w:rPr>
          <w:rStyle w:val="80pt"/>
          <w:bCs/>
        </w:rPr>
        <w:lastRenderedPageBreak/>
        <w:t xml:space="preserve">надо </w:t>
      </w:r>
      <w:r w:rsidR="00F6146E" w:rsidRPr="007438EB">
        <w:rPr>
          <w:rStyle w:val="80pt"/>
          <w:bCs/>
        </w:rPr>
        <w:t>её</w:t>
      </w:r>
      <w:r w:rsidRPr="007438EB">
        <w:rPr>
          <w:rStyle w:val="80pt"/>
          <w:bCs/>
        </w:rPr>
        <w:t xml:space="preserve"> согреть, а согревает </w:t>
      </w:r>
      <w:r w:rsidR="00F6146E" w:rsidRPr="007438EB">
        <w:rPr>
          <w:rStyle w:val="80pt"/>
          <w:bCs/>
        </w:rPr>
        <w:t>её</w:t>
      </w:r>
      <w:r w:rsidRPr="007438EB">
        <w:rPr>
          <w:rStyle w:val="80pt"/>
          <w:bCs/>
        </w:rPr>
        <w:t xml:space="preserve"> любовь. Поэтому, если вы не любите какой-нибудь продукт, то не ешьте его, так как он может в вашем организме превратиться во врага. Никогда не ешьте то, что вы не любите!</w:t>
      </w:r>
    </w:p>
    <w:p w:rsidR="00F6146E" w:rsidRPr="007438EB" w:rsidRDefault="00F6146E" w:rsidP="00F6146E">
      <w:pPr>
        <w:pStyle w:val="80"/>
        <w:shd w:val="clear" w:color="auto" w:fill="auto"/>
        <w:spacing w:before="0" w:line="240" w:lineRule="auto"/>
        <w:ind w:firstLine="709"/>
        <w:rPr>
          <w:b w:val="0"/>
        </w:rPr>
      </w:pPr>
    </w:p>
    <w:p w:rsidR="0083046C" w:rsidRPr="007438EB" w:rsidRDefault="0011146C" w:rsidP="00A65CB7">
      <w:pPr>
        <w:pStyle w:val="2"/>
      </w:pPr>
      <w:bookmarkStart w:id="377" w:name="bookmark185"/>
      <w:bookmarkStart w:id="378" w:name="_Toc125460876"/>
      <w:r>
        <w:t xml:space="preserve">162. </w:t>
      </w:r>
      <w:r w:rsidR="00F334E7" w:rsidRPr="007438EB">
        <w:t>Питайтесь солнцем!</w:t>
      </w:r>
      <w:bookmarkEnd w:id="377"/>
      <w:bookmarkEnd w:id="378"/>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Смысл жизни заключается в питании, и вы это </w:t>
      </w:r>
      <w:r w:rsidR="00F6146E" w:rsidRPr="007438EB">
        <w:rPr>
          <w:rStyle w:val="80pt"/>
          <w:bCs/>
        </w:rPr>
        <w:t>поймёте</w:t>
      </w:r>
      <w:r w:rsidRPr="007438EB">
        <w:rPr>
          <w:rStyle w:val="80pt"/>
          <w:bCs/>
        </w:rPr>
        <w:t xml:space="preserve">, если </w:t>
      </w:r>
      <w:r w:rsidR="00F6146E" w:rsidRPr="007438EB">
        <w:rPr>
          <w:rStyle w:val="80pt"/>
          <w:bCs/>
        </w:rPr>
        <w:t>займётесь</w:t>
      </w:r>
      <w:r w:rsidRPr="007438EB">
        <w:rPr>
          <w:rStyle w:val="80pt"/>
          <w:bCs/>
        </w:rPr>
        <w:t xml:space="preserve"> тем, чтобы не принимать ничего, кроме чистых, светлых частиц, небесных и вечных квинтэссенций. Эти частицы вы </w:t>
      </w:r>
      <w:r w:rsidR="00F6146E" w:rsidRPr="007438EB">
        <w:rPr>
          <w:rStyle w:val="80pt"/>
          <w:bCs/>
        </w:rPr>
        <w:t>найдёте</w:t>
      </w:r>
      <w:r w:rsidRPr="007438EB">
        <w:rPr>
          <w:rStyle w:val="80pt"/>
          <w:bCs/>
        </w:rPr>
        <w:t xml:space="preserve"> в солнце. Поэтому каждое утро концентрируйтесь на солнце и старайтесь дышать и поглощать эти квинтэссенции, которые оно распространяет. Вы увидите, как улучшится ваше здоровье, ваш разум прояснится, ваше сердце будет радоваться и ваша воля усилится.</w:t>
      </w:r>
    </w:p>
    <w:p w:rsidR="0083046C" w:rsidRDefault="00F334E7" w:rsidP="00F6146E">
      <w:pPr>
        <w:pStyle w:val="80"/>
        <w:shd w:val="clear" w:color="auto" w:fill="auto"/>
        <w:spacing w:before="0" w:line="240" w:lineRule="auto"/>
        <w:ind w:firstLine="709"/>
        <w:rPr>
          <w:rStyle w:val="80pt"/>
          <w:bCs/>
        </w:rPr>
      </w:pPr>
      <w:r w:rsidRPr="007438EB">
        <w:rPr>
          <w:rStyle w:val="80pt"/>
          <w:bCs/>
        </w:rPr>
        <w:t>Вы возразите, что уже несколько лет ходите смотреть на восход солнца, но ничего пока не почувствовали... Это потому, что вы не знаете как на него смотреть. Именно то, как вы это делаете, интенсивность вашей любви, вашей мысли приводят к результатам, а не время, которое вы там проводите.</w:t>
      </w:r>
    </w:p>
    <w:p w:rsidR="00F6146E" w:rsidRPr="007438EB" w:rsidRDefault="00F6146E" w:rsidP="00F6146E">
      <w:pPr>
        <w:pStyle w:val="80"/>
        <w:shd w:val="clear" w:color="auto" w:fill="auto"/>
        <w:spacing w:before="0" w:line="240" w:lineRule="auto"/>
        <w:ind w:firstLine="709"/>
        <w:rPr>
          <w:b w:val="0"/>
        </w:rPr>
      </w:pPr>
    </w:p>
    <w:p w:rsidR="0083046C" w:rsidRPr="007438EB" w:rsidRDefault="00E36182" w:rsidP="00A65CB7">
      <w:pPr>
        <w:pStyle w:val="2"/>
      </w:pPr>
      <w:bookmarkStart w:id="379" w:name="bookmark186"/>
      <w:bookmarkStart w:id="380" w:name="_Toc125460877"/>
      <w:r>
        <w:t xml:space="preserve">163. </w:t>
      </w:r>
      <w:r w:rsidR="00F334E7" w:rsidRPr="007438EB">
        <w:t xml:space="preserve">Еда </w:t>
      </w:r>
      <w:r>
        <w:t>–</w:t>
      </w:r>
      <w:r w:rsidR="00F334E7" w:rsidRPr="007438EB">
        <w:t xml:space="preserve"> это зачатие.</w:t>
      </w:r>
      <w:bookmarkEnd w:id="379"/>
      <w:bookmarkEnd w:id="380"/>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Теперь, если я вам скажу, что законы питания идентичны законам зачатия, то вы будете удивлены, так как вы не видите между ними никакого соответствия. В действительности соответствие </w:t>
      </w:r>
      <w:r w:rsidRPr="007438EB">
        <w:rPr>
          <w:rStyle w:val="80pt"/>
          <w:bCs/>
        </w:rPr>
        <w:lastRenderedPageBreak/>
        <w:t xml:space="preserve">существует: когда вы едите, вы </w:t>
      </w:r>
      <w:r w:rsidR="00A30125" w:rsidRPr="007438EB">
        <w:rPr>
          <w:rStyle w:val="80pt"/>
          <w:bCs/>
        </w:rPr>
        <w:t>создаёте</w:t>
      </w:r>
      <w:r w:rsidRPr="007438EB">
        <w:rPr>
          <w:rStyle w:val="80pt"/>
          <w:bCs/>
        </w:rPr>
        <w:t xml:space="preserve"> условия для рождения мыслей, чувств и действий. Если вы не едите, то что вы сможете делать? Как состояние отца и матери при зачатии определяет судьбу </w:t>
      </w:r>
      <w:r w:rsidR="00A30125" w:rsidRPr="007438EB">
        <w:rPr>
          <w:rStyle w:val="80pt"/>
          <w:bCs/>
        </w:rPr>
        <w:t>ребёнка</w:t>
      </w:r>
      <w:r w:rsidRPr="007438EB">
        <w:rPr>
          <w:rStyle w:val="80pt"/>
          <w:bCs/>
        </w:rPr>
        <w:t>, который родится, так и состояние, в котором вы едите, определяет природу вашей физической и психической активности... С каждым кусочком пищи, которую вы принимаете, происходит зачатие. Итак, в каком состоянии вы находитесь, когда вы осуществляете это зачатие?</w:t>
      </w:r>
    </w:p>
    <w:p w:rsidR="0083046C" w:rsidRDefault="00F334E7" w:rsidP="00A30125">
      <w:pPr>
        <w:pStyle w:val="80"/>
        <w:shd w:val="clear" w:color="auto" w:fill="auto"/>
        <w:spacing w:before="0" w:line="240" w:lineRule="auto"/>
        <w:ind w:firstLine="709"/>
        <w:rPr>
          <w:rStyle w:val="80pt"/>
          <w:bCs/>
        </w:rPr>
      </w:pPr>
      <w:r w:rsidRPr="007438EB">
        <w:rPr>
          <w:rStyle w:val="80pt"/>
          <w:bCs/>
        </w:rPr>
        <w:t xml:space="preserve">Пища представляет собой живой зародыш, из которого должен родиться </w:t>
      </w:r>
      <w:r w:rsidR="00E36182" w:rsidRPr="007438EB">
        <w:rPr>
          <w:rStyle w:val="80pt"/>
          <w:bCs/>
        </w:rPr>
        <w:t>ребёнок</w:t>
      </w:r>
      <w:r w:rsidRPr="007438EB">
        <w:rPr>
          <w:rStyle w:val="80pt"/>
          <w:bCs/>
        </w:rPr>
        <w:t>, то есть мысли, чувства и действия.</w:t>
      </w:r>
    </w:p>
    <w:p w:rsidR="00A30125" w:rsidRPr="007438EB" w:rsidRDefault="00A30125" w:rsidP="00A30125">
      <w:pPr>
        <w:pStyle w:val="80"/>
        <w:shd w:val="clear" w:color="auto" w:fill="auto"/>
        <w:spacing w:before="0" w:line="240" w:lineRule="auto"/>
        <w:ind w:firstLine="709"/>
        <w:rPr>
          <w:b w:val="0"/>
        </w:rPr>
      </w:pPr>
    </w:p>
    <w:p w:rsidR="0083046C" w:rsidRPr="007438EB" w:rsidRDefault="00E36182" w:rsidP="00A65CB7">
      <w:pPr>
        <w:pStyle w:val="2"/>
      </w:pPr>
      <w:bookmarkStart w:id="381" w:name="bookmark187"/>
      <w:bookmarkStart w:id="382" w:name="_Toc125460878"/>
      <w:r>
        <w:t xml:space="preserve">164. </w:t>
      </w:r>
      <w:r w:rsidRPr="007438EB">
        <w:t>Приём</w:t>
      </w:r>
      <w:r w:rsidR="00F334E7" w:rsidRPr="007438EB">
        <w:t xml:space="preserve"> пищи </w:t>
      </w:r>
      <w:r>
        <w:t>–</w:t>
      </w:r>
      <w:r w:rsidR="00F334E7" w:rsidRPr="007438EB">
        <w:t xml:space="preserve"> лучшая молитва.</w:t>
      </w:r>
      <w:bookmarkEnd w:id="381"/>
      <w:bookmarkEnd w:id="382"/>
    </w:p>
    <w:p w:rsidR="0083046C" w:rsidRPr="007438EB" w:rsidRDefault="00F334E7" w:rsidP="002F177E">
      <w:pPr>
        <w:pStyle w:val="80"/>
        <w:shd w:val="clear" w:color="auto" w:fill="auto"/>
        <w:spacing w:before="0" w:line="240" w:lineRule="auto"/>
        <w:ind w:firstLine="709"/>
        <w:rPr>
          <w:b w:val="0"/>
        </w:rPr>
      </w:pPr>
      <w:r w:rsidRPr="007438EB">
        <w:rPr>
          <w:rStyle w:val="80pt"/>
          <w:bCs/>
        </w:rPr>
        <w:t>Когда вы поели в состоянии душевного бе</w:t>
      </w:r>
      <w:r w:rsidR="00A30125">
        <w:rPr>
          <w:rStyle w:val="80pt"/>
          <w:bCs/>
        </w:rPr>
        <w:t>з</w:t>
      </w:r>
      <w:r w:rsidRPr="007438EB">
        <w:rPr>
          <w:rStyle w:val="80pt"/>
          <w:bCs/>
        </w:rPr>
        <w:t xml:space="preserve">покойства, гнева или неудовольствия и после еды сразу </w:t>
      </w:r>
      <w:r w:rsidR="00A30125" w:rsidRPr="007438EB">
        <w:rPr>
          <w:rStyle w:val="80pt"/>
          <w:bCs/>
        </w:rPr>
        <w:t>идёте</w:t>
      </w:r>
      <w:r w:rsidRPr="007438EB">
        <w:rPr>
          <w:rStyle w:val="80pt"/>
          <w:bCs/>
        </w:rPr>
        <w:t xml:space="preserve"> работать, то вы чувствуете лихорадочное состояние, бе</w:t>
      </w:r>
      <w:r w:rsidR="00A30125">
        <w:rPr>
          <w:rStyle w:val="80pt"/>
          <w:bCs/>
        </w:rPr>
        <w:t>з</w:t>
      </w:r>
      <w:r w:rsidRPr="007438EB">
        <w:rPr>
          <w:rStyle w:val="80pt"/>
          <w:bCs/>
        </w:rPr>
        <w:t>порядочные вибрации, которые передадутся на вс</w:t>
      </w:r>
      <w:r w:rsidR="00A30125">
        <w:rPr>
          <w:rStyle w:val="80pt"/>
          <w:bCs/>
        </w:rPr>
        <w:t>ё</w:t>
      </w:r>
      <w:r w:rsidRPr="007438EB">
        <w:rPr>
          <w:rStyle w:val="80pt"/>
          <w:bCs/>
        </w:rPr>
        <w:t>,</w:t>
      </w:r>
      <w:r w:rsidR="00E36182">
        <w:rPr>
          <w:rStyle w:val="80pt"/>
          <w:bCs/>
        </w:rPr>
        <w:t xml:space="preserve"> </w:t>
      </w:r>
      <w:r w:rsidRPr="007438EB">
        <w:rPr>
          <w:rStyle w:val="80pt"/>
          <w:bCs/>
        </w:rPr>
        <w:t>что вы делаете. Даже если вы стремитесь показаться спокойными и выдержанными, то от вас вс</w:t>
      </w:r>
      <w:r w:rsidR="00A30125">
        <w:rPr>
          <w:rStyle w:val="80pt"/>
          <w:bCs/>
        </w:rPr>
        <w:t>ё</w:t>
      </w:r>
      <w:r w:rsidRPr="007438EB">
        <w:rPr>
          <w:rStyle w:val="80pt"/>
          <w:bCs/>
        </w:rPr>
        <w:t xml:space="preserve"> равно исходят бе</w:t>
      </w:r>
      <w:r w:rsidR="00A30125">
        <w:rPr>
          <w:rStyle w:val="80pt"/>
          <w:bCs/>
        </w:rPr>
        <w:t>з</w:t>
      </w:r>
      <w:r w:rsidRPr="007438EB">
        <w:rPr>
          <w:rStyle w:val="80pt"/>
          <w:bCs/>
        </w:rPr>
        <w:t xml:space="preserve">покойство и </w:t>
      </w:r>
      <w:r w:rsidR="00A30125" w:rsidRPr="007438EB">
        <w:rPr>
          <w:rStyle w:val="80pt"/>
          <w:bCs/>
        </w:rPr>
        <w:t>напряжённость</w:t>
      </w:r>
      <w:r w:rsidRPr="007438EB">
        <w:rPr>
          <w:rStyle w:val="80pt"/>
          <w:bCs/>
        </w:rPr>
        <w:t xml:space="preserve">. Но если вы поели в состоянии гармонии, то это состояние сохранится. Даже если целый день вам </w:t>
      </w:r>
      <w:r w:rsidR="00A30125" w:rsidRPr="007438EB">
        <w:rPr>
          <w:rStyle w:val="80pt"/>
          <w:bCs/>
        </w:rPr>
        <w:t>придётся</w:t>
      </w:r>
      <w:r w:rsidRPr="007438EB">
        <w:rPr>
          <w:rStyle w:val="80pt"/>
          <w:bCs/>
        </w:rPr>
        <w:t xml:space="preserve"> бегать туда-сюда, вы будете чувствовать в себе мир, который ваша активность не сможет разрушить.</w:t>
      </w:r>
    </w:p>
    <w:p w:rsidR="0083046C" w:rsidRDefault="00F334E7" w:rsidP="00A30125">
      <w:pPr>
        <w:pStyle w:val="80"/>
        <w:shd w:val="clear" w:color="auto" w:fill="auto"/>
        <w:spacing w:before="0" w:line="240" w:lineRule="auto"/>
        <w:ind w:firstLine="709"/>
        <w:rPr>
          <w:rStyle w:val="80pt"/>
          <w:bCs/>
        </w:rPr>
      </w:pPr>
      <w:r w:rsidRPr="007438EB">
        <w:rPr>
          <w:rStyle w:val="80pt"/>
          <w:bCs/>
        </w:rPr>
        <w:t xml:space="preserve">Не садитесь за стол со своими заботами, оставьте их в стороне, вы к ним потом </w:t>
      </w:r>
      <w:r w:rsidR="00A30125" w:rsidRPr="007438EB">
        <w:rPr>
          <w:rStyle w:val="80pt"/>
          <w:bCs/>
        </w:rPr>
        <w:t>вернётесь</w:t>
      </w:r>
      <w:r w:rsidRPr="007438EB">
        <w:rPr>
          <w:rStyle w:val="80pt"/>
          <w:bCs/>
        </w:rPr>
        <w:t xml:space="preserve">, если они у вас действительно есть, и поскольку вы </w:t>
      </w:r>
      <w:r w:rsidRPr="007438EB">
        <w:rPr>
          <w:rStyle w:val="80pt"/>
          <w:bCs/>
        </w:rPr>
        <w:lastRenderedPageBreak/>
        <w:t xml:space="preserve">поели в хорошем состоянии, вы эти проблемы сможете легче решить. Я повторяю, что </w:t>
      </w:r>
      <w:r w:rsidR="00A30125" w:rsidRPr="007438EB">
        <w:rPr>
          <w:rStyle w:val="80pt"/>
          <w:bCs/>
        </w:rPr>
        <w:t>приём</w:t>
      </w:r>
      <w:r w:rsidRPr="007438EB">
        <w:rPr>
          <w:rStyle w:val="80pt"/>
          <w:bCs/>
        </w:rPr>
        <w:t xml:space="preserve"> пищи </w:t>
      </w:r>
      <w:r w:rsidR="00A30125">
        <w:rPr>
          <w:rStyle w:val="80pt"/>
          <w:bCs/>
        </w:rPr>
        <w:t>–</w:t>
      </w:r>
      <w:r w:rsidRPr="007438EB">
        <w:rPr>
          <w:rStyle w:val="80pt"/>
          <w:bCs/>
        </w:rPr>
        <w:t xml:space="preserve"> это подходящий случай для наилучших духовных упражнений. Итак, сначала прогоните из вашего ума вс</w:t>
      </w:r>
      <w:r w:rsidR="00A30125">
        <w:rPr>
          <w:rStyle w:val="80pt"/>
          <w:bCs/>
        </w:rPr>
        <w:t>ё</w:t>
      </w:r>
      <w:r w:rsidRPr="007438EB">
        <w:rPr>
          <w:rStyle w:val="80pt"/>
          <w:bCs/>
        </w:rPr>
        <w:t>, что вам может помешать есть в условиях мира и гармонии. Если вам это не удастся сразу, то дождитесь момента, когда вы успокоитесь; иначе вы отравите пищу и затем будете находиться в хаотичном состоянии в результате вашей неправильной манеры питания.</w:t>
      </w:r>
    </w:p>
    <w:p w:rsidR="00A30125" w:rsidRDefault="00A30125" w:rsidP="00A30125">
      <w:pPr>
        <w:pStyle w:val="80"/>
        <w:shd w:val="clear" w:color="auto" w:fill="auto"/>
        <w:spacing w:before="0" w:line="240" w:lineRule="auto"/>
        <w:ind w:firstLine="709"/>
        <w:rPr>
          <w:b w:val="0"/>
        </w:rPr>
      </w:pPr>
    </w:p>
    <w:p w:rsidR="00030174" w:rsidRPr="00030174" w:rsidRDefault="00030174" w:rsidP="00030174">
      <w:pPr>
        <w:pStyle w:val="1"/>
      </w:pPr>
      <w:bookmarkStart w:id="383" w:name="_Toc125460879"/>
      <w:r w:rsidRPr="00030174">
        <w:t>Потустороннее</w:t>
      </w:r>
      <w:bookmarkEnd w:id="383"/>
    </w:p>
    <w:p w:rsidR="0083046C" w:rsidRPr="007438EB" w:rsidRDefault="00F334E7" w:rsidP="00A65CB7">
      <w:pPr>
        <w:pStyle w:val="2"/>
      </w:pPr>
      <w:bookmarkStart w:id="384" w:name="bookmark188"/>
      <w:bookmarkStart w:id="385" w:name="_Toc125460880"/>
      <w:r w:rsidRPr="007438EB">
        <w:t>165. Доказательства</w:t>
      </w:r>
      <w:bookmarkEnd w:id="384"/>
      <w:r w:rsidRPr="007438EB">
        <w:t xml:space="preserve"> существования невидимого мира.</w:t>
      </w:r>
      <w:bookmarkEnd w:id="385"/>
    </w:p>
    <w:p w:rsidR="0083046C" w:rsidRPr="007438EB" w:rsidRDefault="00F334E7" w:rsidP="002F177E">
      <w:pPr>
        <w:pStyle w:val="80"/>
        <w:shd w:val="clear" w:color="auto" w:fill="auto"/>
        <w:spacing w:before="0" w:line="240" w:lineRule="auto"/>
        <w:ind w:firstLine="709"/>
        <w:rPr>
          <w:b w:val="0"/>
        </w:rPr>
      </w:pPr>
      <w:r w:rsidRPr="007438EB">
        <w:rPr>
          <w:rStyle w:val="80pt"/>
          <w:bCs/>
        </w:rPr>
        <w:t>Если трудно убедить людей в реальности мира, который они не видят, то причина в том, что для его наблюдения и восприятия у них нет столь же развитых органов, как органы осязания, зрения, слуха, обоняния, вкуса, позволяющих им входить в контакт с миром физическим.</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Сама идея о том, что есть другой мир, </w:t>
      </w:r>
      <w:r w:rsidR="00A30125" w:rsidRPr="007438EB">
        <w:rPr>
          <w:rStyle w:val="80pt"/>
          <w:bCs/>
        </w:rPr>
        <w:t>населённый</w:t>
      </w:r>
      <w:r w:rsidRPr="007438EB">
        <w:rPr>
          <w:rStyle w:val="80pt"/>
          <w:bCs/>
        </w:rPr>
        <w:t xml:space="preserve"> несметным множеством существ невидимых, но не менее реальных, чем те, с которыми мы общаемся повседневно, </w:t>
      </w:r>
      <w:r w:rsidR="00A30125">
        <w:rPr>
          <w:rStyle w:val="80pt"/>
          <w:bCs/>
        </w:rPr>
        <w:t>–</w:t>
      </w:r>
      <w:r w:rsidRPr="007438EB">
        <w:rPr>
          <w:rStyle w:val="80pt"/>
          <w:bCs/>
        </w:rPr>
        <w:t xml:space="preserve"> </w:t>
      </w:r>
      <w:r w:rsidR="00A30125" w:rsidRPr="007438EB">
        <w:rPr>
          <w:rStyle w:val="80pt"/>
          <w:bCs/>
        </w:rPr>
        <w:t>причём</w:t>
      </w:r>
      <w:r w:rsidRPr="007438EB">
        <w:rPr>
          <w:rStyle w:val="80pt"/>
          <w:bCs/>
        </w:rPr>
        <w:t xml:space="preserve"> некоторые из них стоят на более высокой ступени развития, нежели человек, </w:t>
      </w:r>
      <w:r w:rsidR="00A30125">
        <w:rPr>
          <w:rStyle w:val="80pt"/>
          <w:bCs/>
        </w:rPr>
        <w:t>–</w:t>
      </w:r>
      <w:r w:rsidRPr="007438EB">
        <w:rPr>
          <w:rStyle w:val="80pt"/>
          <w:bCs/>
        </w:rPr>
        <w:t xml:space="preserve"> кажется большинству людей чем-то неправдоподобным и даже бе</w:t>
      </w:r>
      <w:r w:rsidR="00A30125">
        <w:rPr>
          <w:rStyle w:val="80pt"/>
          <w:bCs/>
        </w:rPr>
        <w:t>з</w:t>
      </w:r>
      <w:r w:rsidRPr="007438EB">
        <w:rPr>
          <w:rStyle w:val="80pt"/>
          <w:bCs/>
        </w:rPr>
        <w:t>смысленным. Вс</w:t>
      </w:r>
      <w:r w:rsidR="00A30125">
        <w:rPr>
          <w:rStyle w:val="80pt"/>
          <w:bCs/>
        </w:rPr>
        <w:t>ё</w:t>
      </w:r>
      <w:r w:rsidRPr="007438EB">
        <w:rPr>
          <w:rStyle w:val="80pt"/>
          <w:bCs/>
        </w:rPr>
        <w:t xml:space="preserve"> то, чего они не видят и чего не </w:t>
      </w:r>
      <w:r w:rsidRPr="007438EB">
        <w:rPr>
          <w:rStyle w:val="80pt"/>
          <w:bCs/>
        </w:rPr>
        <w:lastRenderedPageBreak/>
        <w:t xml:space="preserve">могут обнаружить самые совершенные инструменты, используемые в науке (микроскопы, телескопы и т.д.), по их мнению, не существует. Так вот, рассуждение это никуда не годится. Разве видят они самое существенное для них, свою собственную жизнь?.. Перед вами человек, лежащий на земле, мы его видим, осязаем, но он </w:t>
      </w:r>
      <w:r w:rsidR="00A30125" w:rsidRPr="007438EB">
        <w:rPr>
          <w:rStyle w:val="80pt"/>
          <w:bCs/>
        </w:rPr>
        <w:t>мёртв</w:t>
      </w:r>
      <w:r w:rsidRPr="007438EB">
        <w:rPr>
          <w:rStyle w:val="80pt"/>
          <w:bCs/>
        </w:rPr>
        <w:t xml:space="preserve"> </w:t>
      </w:r>
      <w:r w:rsidR="00A30125">
        <w:rPr>
          <w:rStyle w:val="80pt"/>
          <w:bCs/>
        </w:rPr>
        <w:t>–</w:t>
      </w:r>
      <w:r w:rsidRPr="007438EB">
        <w:rPr>
          <w:rStyle w:val="80pt"/>
          <w:bCs/>
        </w:rPr>
        <w:t xml:space="preserve"> его покинуло нечто невидимое, нечто такое, благодаря чему он ходил, любил, говорил, мыслил. И вы можете положить рядом с ним всю пищу, все сокровища мира, говоря: </w:t>
      </w:r>
      <w:r w:rsidR="00A30125">
        <w:rPr>
          <w:rStyle w:val="80pt"/>
          <w:bCs/>
        </w:rPr>
        <w:t>«</w:t>
      </w:r>
      <w:r w:rsidRPr="007438EB">
        <w:rPr>
          <w:rStyle w:val="80pt"/>
          <w:bCs/>
        </w:rPr>
        <w:t>Вс</w:t>
      </w:r>
      <w:r w:rsidR="00A30125">
        <w:rPr>
          <w:rStyle w:val="80pt"/>
          <w:bCs/>
        </w:rPr>
        <w:t>ё</w:t>
      </w:r>
      <w:r w:rsidRPr="007438EB">
        <w:rPr>
          <w:rStyle w:val="80pt"/>
          <w:bCs/>
        </w:rPr>
        <w:t xml:space="preserve"> это для тебя, старина, наслаждайся!</w:t>
      </w:r>
      <w:r w:rsidR="00A30125">
        <w:rPr>
          <w:rStyle w:val="80pt"/>
          <w:bCs/>
        </w:rPr>
        <w:t>»</w:t>
      </w:r>
      <w:r w:rsidRPr="007438EB">
        <w:rPr>
          <w:rStyle w:val="80pt"/>
          <w:bCs/>
        </w:rPr>
        <w:t xml:space="preserve"> </w:t>
      </w:r>
      <w:r w:rsidR="00A30125">
        <w:rPr>
          <w:rStyle w:val="80pt"/>
          <w:bCs/>
        </w:rPr>
        <w:t>–</w:t>
      </w:r>
      <w:r w:rsidRPr="007438EB">
        <w:rPr>
          <w:rStyle w:val="80pt"/>
          <w:bCs/>
        </w:rPr>
        <w:t xml:space="preserve"> ничего не поделаешь, он не </w:t>
      </w:r>
      <w:r w:rsidR="00A30125" w:rsidRPr="007438EB">
        <w:rPr>
          <w:rStyle w:val="80pt"/>
          <w:bCs/>
        </w:rPr>
        <w:t>пошевельнётся</w:t>
      </w:r>
      <w:r w:rsidRPr="007438EB">
        <w:rPr>
          <w:rStyle w:val="80pt"/>
          <w:bCs/>
        </w:rPr>
        <w:t>. Так можно ли после этого сомневаться в существовании невидимого мира?</w:t>
      </w:r>
    </w:p>
    <w:p w:rsidR="0083046C" w:rsidRPr="007438EB" w:rsidRDefault="00F334E7" w:rsidP="002F177E">
      <w:pPr>
        <w:pStyle w:val="80"/>
        <w:shd w:val="clear" w:color="auto" w:fill="auto"/>
        <w:spacing w:before="0" w:line="240" w:lineRule="auto"/>
        <w:ind w:firstLine="709"/>
        <w:rPr>
          <w:b w:val="0"/>
        </w:rPr>
      </w:pPr>
      <w:r w:rsidRPr="007438EB">
        <w:rPr>
          <w:rStyle w:val="80pt"/>
          <w:bCs/>
        </w:rPr>
        <w:t>Видимый мир ничего бы не стоил, если бы его не одушевлял, не поддерживал мир невидимый. В основе видимого следует всегда искать невидимое. Если мир для вас существует, если вы можете видеть небо, солнце, землю, то это происходит благодаря невидимому началу в вас, которое позволяет вам с помощью ваших инструментов видения, а именно глаз, воспринимать его. Не будь этого невидимого начала, ваши глаза были бы бе</w:t>
      </w:r>
      <w:r w:rsidR="00A30125">
        <w:rPr>
          <w:rStyle w:val="80pt"/>
          <w:bCs/>
        </w:rPr>
        <w:t>з</w:t>
      </w:r>
      <w:r w:rsidRPr="007438EB">
        <w:rPr>
          <w:rStyle w:val="80pt"/>
          <w:bCs/>
        </w:rPr>
        <w:t xml:space="preserve">полезны, вы бы ничегошеньки не видели. Мир видимый </w:t>
      </w:r>
      <w:r w:rsidR="00A30125">
        <w:rPr>
          <w:rStyle w:val="80pt"/>
          <w:bCs/>
        </w:rPr>
        <w:t>–</w:t>
      </w:r>
      <w:r w:rsidRPr="007438EB">
        <w:rPr>
          <w:rStyle w:val="80pt"/>
          <w:bCs/>
        </w:rPr>
        <w:t xml:space="preserve"> всего лишь оболочка мира невидимого, без которого мы не могли бы ничего познать в окружающей нас действительности.</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Люди, категорически отрицающие существование невидимого мира, просто показывают этим, что они не мыслят. Чем заняты они </w:t>
      </w:r>
      <w:r w:rsidR="00A30125" w:rsidRPr="007438EB">
        <w:rPr>
          <w:rStyle w:val="80pt"/>
          <w:bCs/>
        </w:rPr>
        <w:t>днём</w:t>
      </w:r>
      <w:r w:rsidRPr="007438EB">
        <w:rPr>
          <w:rStyle w:val="80pt"/>
          <w:bCs/>
        </w:rPr>
        <w:t xml:space="preserve"> и ночью? Разве они видят свои мысли, свои чувства? </w:t>
      </w:r>
      <w:r w:rsidRPr="007438EB">
        <w:rPr>
          <w:rStyle w:val="80pt"/>
          <w:bCs/>
        </w:rPr>
        <w:lastRenderedPageBreak/>
        <w:t xml:space="preserve">Конечно, нет. Тогда как же получается, что эти их мысли и чувства кажутся им абсолютно реальными? Разве </w:t>
      </w:r>
      <w:r w:rsidR="00A30125" w:rsidRPr="007438EB">
        <w:rPr>
          <w:rStyle w:val="80pt"/>
          <w:bCs/>
        </w:rPr>
        <w:t>влюблённый</w:t>
      </w:r>
      <w:r w:rsidRPr="007438EB">
        <w:rPr>
          <w:rStyle w:val="80pt"/>
          <w:bCs/>
        </w:rPr>
        <w:t xml:space="preserve"> сомневается в своей любви? Он своей любви не видит, не осязает </w:t>
      </w:r>
      <w:r w:rsidR="00A30125" w:rsidRPr="007438EB">
        <w:rPr>
          <w:rStyle w:val="80pt"/>
          <w:bCs/>
        </w:rPr>
        <w:t>её</w:t>
      </w:r>
      <w:r w:rsidRPr="007438EB">
        <w:rPr>
          <w:rStyle w:val="80pt"/>
          <w:bCs/>
        </w:rPr>
        <w:t xml:space="preserve">, но готов из-за </w:t>
      </w:r>
      <w:r w:rsidR="00A30125" w:rsidRPr="007438EB">
        <w:rPr>
          <w:rStyle w:val="80pt"/>
          <w:bCs/>
        </w:rPr>
        <w:t>неё</w:t>
      </w:r>
      <w:r w:rsidRPr="007438EB">
        <w:rPr>
          <w:rStyle w:val="80pt"/>
          <w:bCs/>
        </w:rPr>
        <w:t xml:space="preserve"> перевернуть весь мир вверх дном. А душа, а совесть, </w:t>
      </w:r>
      <w:r w:rsidR="00A30125">
        <w:rPr>
          <w:rStyle w:val="80pt"/>
          <w:bCs/>
        </w:rPr>
        <w:t>–</w:t>
      </w:r>
      <w:r w:rsidRPr="007438EB">
        <w:rPr>
          <w:rStyle w:val="80pt"/>
          <w:bCs/>
        </w:rPr>
        <w:t xml:space="preserve"> кто их видел? Когда говорят: </w:t>
      </w:r>
      <w:r w:rsidR="00A30125">
        <w:rPr>
          <w:rStyle w:val="80pt"/>
          <w:bCs/>
        </w:rPr>
        <w:t>«</w:t>
      </w:r>
      <w:r w:rsidRPr="007438EB">
        <w:rPr>
          <w:rStyle w:val="80pt"/>
          <w:bCs/>
        </w:rPr>
        <w:t>В душе</w:t>
      </w:r>
      <w:r w:rsidR="00E36182">
        <w:rPr>
          <w:rStyle w:val="80pt"/>
          <w:bCs/>
        </w:rPr>
        <w:t xml:space="preserve"> </w:t>
      </w:r>
      <w:r w:rsidRPr="007438EB">
        <w:rPr>
          <w:rStyle w:val="81"/>
          <w:bCs/>
        </w:rPr>
        <w:t>моей и по совести я этого человека осуждаю</w:t>
      </w:r>
      <w:r w:rsidR="00A30125">
        <w:rPr>
          <w:rStyle w:val="81"/>
          <w:bCs/>
        </w:rPr>
        <w:t>»</w:t>
      </w:r>
      <w:r w:rsidRPr="007438EB">
        <w:rPr>
          <w:rStyle w:val="81"/>
          <w:bCs/>
        </w:rPr>
        <w:t>, то решают судьбу человека во имя чего-то такого, чего никогда не видели и даже сомневались в его реальности. Можно ли считать это разумным?</w:t>
      </w:r>
    </w:p>
    <w:p w:rsidR="0083046C" w:rsidRDefault="00F334E7" w:rsidP="00A30125">
      <w:pPr>
        <w:pStyle w:val="80"/>
        <w:shd w:val="clear" w:color="auto" w:fill="auto"/>
        <w:spacing w:before="0" w:line="240" w:lineRule="auto"/>
        <w:ind w:firstLine="709"/>
        <w:rPr>
          <w:rStyle w:val="81"/>
          <w:bCs/>
        </w:rPr>
      </w:pPr>
      <w:r w:rsidRPr="007438EB">
        <w:rPr>
          <w:rStyle w:val="81"/>
          <w:bCs/>
        </w:rPr>
        <w:t>Не желая того признать, люди на самом деле верят только в невидимое, неосязаемое. Они думают, чувствуют, любят, страдают, плачут всегда по причинам невидимым.</w:t>
      </w:r>
    </w:p>
    <w:p w:rsidR="00A30125" w:rsidRPr="007438EB" w:rsidRDefault="00A30125" w:rsidP="00A30125">
      <w:pPr>
        <w:pStyle w:val="80"/>
        <w:shd w:val="clear" w:color="auto" w:fill="auto"/>
        <w:spacing w:before="0" w:line="240" w:lineRule="auto"/>
        <w:ind w:firstLine="709"/>
        <w:rPr>
          <w:b w:val="0"/>
        </w:rPr>
      </w:pPr>
    </w:p>
    <w:p w:rsidR="0083046C" w:rsidRPr="009779EA" w:rsidRDefault="00F334E7" w:rsidP="00A65CB7">
      <w:pPr>
        <w:pStyle w:val="2"/>
      </w:pPr>
      <w:bookmarkStart w:id="386" w:name="bookmark189"/>
      <w:bookmarkStart w:id="387" w:name="_Toc125460881"/>
      <w:r w:rsidRPr="009779EA">
        <w:t>166. Духовная жизнь может</w:t>
      </w:r>
      <w:bookmarkEnd w:id="386"/>
      <w:r w:rsidR="009779EA" w:rsidRPr="009779EA">
        <w:t xml:space="preserve"> </w:t>
      </w:r>
      <w:r w:rsidRPr="009779EA">
        <w:rPr>
          <w:rStyle w:val="124"/>
          <w:rFonts w:asciiTheme="majorHAnsi" w:eastAsiaTheme="majorEastAsia" w:hAnsiTheme="majorHAnsi" w:cstheme="majorBidi"/>
          <w:color w:val="215868" w:themeColor="accent5" w:themeShade="80"/>
          <w:szCs w:val="26"/>
        </w:rPr>
        <w:t>быть изучена с большой точностью.</w:t>
      </w:r>
      <w:bookmarkEnd w:id="387"/>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Да, жизнь, внутренняя, духовная жизнь может быть изучена и даже с </w:t>
      </w:r>
      <w:r w:rsidR="00F40D21" w:rsidRPr="007438EB">
        <w:rPr>
          <w:rStyle w:val="81"/>
          <w:bCs/>
        </w:rPr>
        <w:t>ещё</w:t>
      </w:r>
      <w:r w:rsidRPr="007438EB">
        <w:rPr>
          <w:rStyle w:val="81"/>
          <w:bCs/>
        </w:rPr>
        <w:t xml:space="preserve"> большей точностью, чем физический план, при том, однако, условии, что вы </w:t>
      </w:r>
      <w:r w:rsidR="00F40D21" w:rsidRPr="007438EB">
        <w:rPr>
          <w:rStyle w:val="81"/>
          <w:bCs/>
        </w:rPr>
        <w:t>разовьёте</w:t>
      </w:r>
      <w:r w:rsidRPr="007438EB">
        <w:rPr>
          <w:rStyle w:val="81"/>
          <w:bCs/>
        </w:rPr>
        <w:t xml:space="preserve"> абсолютно точные инструменты, какими являются духовные органы. До тех пор, пока они у нас не развиты, мы не вправе отрицать реальность невидимого мира. Впрочем, человек не слишком развил даже свои пять чувств. Некоторые животные видят, слышат, обоняют, улавливают такие проявления, которые мы не способны воспринять: запахи, ультразвуки, </w:t>
      </w:r>
      <w:r w:rsidR="00F40D21" w:rsidRPr="007438EB">
        <w:rPr>
          <w:rStyle w:val="81"/>
          <w:bCs/>
        </w:rPr>
        <w:t>определённые</w:t>
      </w:r>
      <w:r w:rsidRPr="007438EB">
        <w:rPr>
          <w:rStyle w:val="81"/>
          <w:bCs/>
        </w:rPr>
        <w:t xml:space="preserve"> световые излучения или же предвестья грозы, землетрясения, эпидемии и т.д.</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Итак, единственно разумная позиция, которую </w:t>
      </w:r>
      <w:r w:rsidRPr="007438EB">
        <w:rPr>
          <w:rStyle w:val="81"/>
          <w:bCs/>
        </w:rPr>
        <w:lastRenderedPageBreak/>
        <w:t xml:space="preserve">могут занять </w:t>
      </w:r>
      <w:r w:rsidR="00F40D21" w:rsidRPr="007438EB">
        <w:rPr>
          <w:rStyle w:val="81"/>
          <w:bCs/>
        </w:rPr>
        <w:t>учёные</w:t>
      </w:r>
      <w:r w:rsidRPr="007438EB">
        <w:rPr>
          <w:rStyle w:val="81"/>
          <w:bCs/>
        </w:rPr>
        <w:t xml:space="preserve"> в этом вопросе, это сказать: </w:t>
      </w:r>
      <w:r w:rsidR="00F40D21">
        <w:rPr>
          <w:rStyle w:val="81"/>
          <w:bCs/>
        </w:rPr>
        <w:t>«</w:t>
      </w:r>
      <w:r w:rsidRPr="007438EB">
        <w:rPr>
          <w:rStyle w:val="81"/>
          <w:bCs/>
        </w:rPr>
        <w:t>Уровень наших знаний не позволяет нам вынести суждение, мы должны изучить этот вопрос</w:t>
      </w:r>
      <w:r w:rsidR="00F40D21">
        <w:rPr>
          <w:rStyle w:val="81"/>
          <w:bCs/>
        </w:rPr>
        <w:t>»</w:t>
      </w:r>
      <w:r w:rsidRPr="007438EB">
        <w:rPr>
          <w:rStyle w:val="81"/>
          <w:bCs/>
        </w:rPr>
        <w:t>. Но вместо этого они решаются на суждение и вводят человечество в заблуждение. Таким образом они берут на себя ответственность и когда-нибудь очень дорого за это заплатят, ибо их ответственность записывается, и Небо бе</w:t>
      </w:r>
      <w:r w:rsidR="00F40D21">
        <w:rPr>
          <w:rStyle w:val="81"/>
          <w:bCs/>
        </w:rPr>
        <w:t>з</w:t>
      </w:r>
      <w:r w:rsidRPr="007438EB">
        <w:rPr>
          <w:rStyle w:val="81"/>
          <w:bCs/>
        </w:rPr>
        <w:t xml:space="preserve">пощадно к тем, кто обманывает людей. Все эти </w:t>
      </w:r>
      <w:r w:rsidR="00F40D21" w:rsidRPr="007438EB">
        <w:rPr>
          <w:rStyle w:val="81"/>
          <w:bCs/>
        </w:rPr>
        <w:t>учёные</w:t>
      </w:r>
      <w:r w:rsidRPr="007438EB">
        <w:rPr>
          <w:rStyle w:val="81"/>
          <w:bCs/>
        </w:rPr>
        <w:t xml:space="preserve">, считающие себя универсальным мерилом и критерием, не отдают себе </w:t>
      </w:r>
      <w:r w:rsidR="00F40D21" w:rsidRPr="007438EB">
        <w:rPr>
          <w:rStyle w:val="81"/>
          <w:bCs/>
        </w:rPr>
        <w:t>отчёта</w:t>
      </w:r>
      <w:r w:rsidRPr="007438EB">
        <w:rPr>
          <w:rStyle w:val="81"/>
          <w:bCs/>
        </w:rPr>
        <w:t xml:space="preserve"> в том, что собственной ограниченностью</w:t>
      </w:r>
      <w:r w:rsidR="009779EA">
        <w:rPr>
          <w:rStyle w:val="81"/>
          <w:bCs/>
        </w:rPr>
        <w:t xml:space="preserve"> </w:t>
      </w:r>
      <w:r w:rsidRPr="007438EB">
        <w:rPr>
          <w:rStyle w:val="81"/>
          <w:bCs/>
        </w:rPr>
        <w:t xml:space="preserve">они не только преграждают путь себе, но преграждают его также всему человечеству. Почему это, когда исследователь, побывав на другом краю света, рассказывает, что видел такую-то страну, где </w:t>
      </w:r>
      <w:r w:rsidR="00F40D21" w:rsidRPr="007438EB">
        <w:rPr>
          <w:rStyle w:val="81"/>
          <w:bCs/>
        </w:rPr>
        <w:t>течёт</w:t>
      </w:r>
      <w:r w:rsidRPr="007438EB">
        <w:rPr>
          <w:rStyle w:val="81"/>
          <w:bCs/>
        </w:rPr>
        <w:t xml:space="preserve"> такая-то река и живут такие-то люди, ему верят, однако отказываются верить всем тем, кто посетил другие сферы, духовные сферы и, возвратясь, рассказывают о </w:t>
      </w:r>
      <w:r w:rsidR="00F40D21" w:rsidRPr="007438EB">
        <w:rPr>
          <w:rStyle w:val="81"/>
          <w:bCs/>
        </w:rPr>
        <w:t>своём</w:t>
      </w:r>
      <w:r w:rsidRPr="007438EB">
        <w:rPr>
          <w:rStyle w:val="81"/>
          <w:bCs/>
        </w:rPr>
        <w:t xml:space="preserve"> путешествии?</w:t>
      </w:r>
    </w:p>
    <w:p w:rsidR="0083046C" w:rsidRPr="007438EB" w:rsidRDefault="00F334E7" w:rsidP="002F177E">
      <w:pPr>
        <w:pStyle w:val="80"/>
        <w:shd w:val="clear" w:color="auto" w:fill="auto"/>
        <w:spacing w:before="0" w:line="240" w:lineRule="auto"/>
        <w:ind w:firstLine="709"/>
        <w:rPr>
          <w:b w:val="0"/>
        </w:rPr>
      </w:pPr>
      <w:r w:rsidRPr="007438EB">
        <w:rPr>
          <w:rStyle w:val="81"/>
          <w:bCs/>
        </w:rPr>
        <w:t>Вс</w:t>
      </w:r>
      <w:r w:rsidR="00F40D21">
        <w:rPr>
          <w:rStyle w:val="81"/>
          <w:bCs/>
        </w:rPr>
        <w:t>ё</w:t>
      </w:r>
      <w:r w:rsidRPr="007438EB">
        <w:rPr>
          <w:rStyle w:val="81"/>
          <w:bCs/>
        </w:rPr>
        <w:t xml:space="preserve"> наше существование управляется невидимым миром и пронизано им. Наши чувства благополучия и радости, равно как и чувства страдания и горя, связаны с присутствием невидимых существ, привлекаемых нами своим образом жизни. Вы скажете: </w:t>
      </w:r>
      <w:r w:rsidR="00F40D21">
        <w:rPr>
          <w:rStyle w:val="81"/>
          <w:bCs/>
        </w:rPr>
        <w:t>«</w:t>
      </w:r>
      <w:r w:rsidRPr="007438EB">
        <w:rPr>
          <w:rStyle w:val="81"/>
          <w:bCs/>
        </w:rPr>
        <w:t>Мы их не видим, значит, они не существуют</w:t>
      </w:r>
      <w:r w:rsidR="00F40D21">
        <w:rPr>
          <w:rStyle w:val="81"/>
          <w:bCs/>
        </w:rPr>
        <w:t>»</w:t>
      </w:r>
      <w:r w:rsidRPr="007438EB">
        <w:rPr>
          <w:rStyle w:val="81"/>
          <w:bCs/>
        </w:rPr>
        <w:t xml:space="preserve">. Но послушайте, разве можно требовать от слепого судить о том, чего он не видит? Если бы вы были ясновидящими, то, испытывая большую радость, вы бы увидели сонмы крылатых существ, слетающихся к вам с дарами света, </w:t>
      </w:r>
      <w:r w:rsidR="00F40D21">
        <w:rPr>
          <w:rStyle w:val="81"/>
          <w:bCs/>
        </w:rPr>
        <w:t>–</w:t>
      </w:r>
      <w:r w:rsidRPr="007438EB">
        <w:rPr>
          <w:rStyle w:val="81"/>
          <w:bCs/>
        </w:rPr>
        <w:t xml:space="preserve"> они поют, они пляшут, оставляя на </w:t>
      </w:r>
      <w:r w:rsidR="00F40D21" w:rsidRPr="007438EB">
        <w:rPr>
          <w:rStyle w:val="81"/>
          <w:bCs/>
        </w:rPr>
        <w:t>своём</w:t>
      </w:r>
      <w:r w:rsidRPr="007438EB">
        <w:rPr>
          <w:rStyle w:val="81"/>
          <w:bCs/>
        </w:rPr>
        <w:t xml:space="preserve"> пути радужно переливающиеся облака и восхитительное благоухание. А страдая от тревоги и страха, вы увидели бы, если бы были </w:t>
      </w:r>
      <w:r w:rsidRPr="007438EB">
        <w:rPr>
          <w:rStyle w:val="81"/>
          <w:bCs/>
        </w:rPr>
        <w:lastRenderedPageBreak/>
        <w:t xml:space="preserve">ясновидящими, гримасничающие существа, нападающие на вас, </w:t>
      </w:r>
      <w:r w:rsidR="00F40D21" w:rsidRPr="007438EB">
        <w:rPr>
          <w:rStyle w:val="81"/>
          <w:bCs/>
        </w:rPr>
        <w:t>дёргающие</w:t>
      </w:r>
      <w:r w:rsidRPr="007438EB">
        <w:rPr>
          <w:rStyle w:val="81"/>
          <w:bCs/>
        </w:rPr>
        <w:t xml:space="preserve"> вас за волосы, царапающие, колющие вас. Таких существ в эзотерической традиции называют нежелательными, они подкрадываются к людям, говоря: </w:t>
      </w:r>
      <w:r w:rsidR="00F40D21">
        <w:rPr>
          <w:rStyle w:val="81"/>
          <w:bCs/>
        </w:rPr>
        <w:t>«</w:t>
      </w:r>
      <w:r w:rsidRPr="007438EB">
        <w:rPr>
          <w:rStyle w:val="81"/>
          <w:bCs/>
        </w:rPr>
        <w:t xml:space="preserve">Ах, вот эта женщина, этот мужчина нас интересуют! </w:t>
      </w:r>
      <w:r w:rsidR="00F40D21" w:rsidRPr="007438EB">
        <w:rPr>
          <w:rStyle w:val="81"/>
          <w:bCs/>
        </w:rPr>
        <w:t>Подойдём</w:t>
      </w:r>
      <w:r w:rsidRPr="007438EB">
        <w:rPr>
          <w:rStyle w:val="81"/>
          <w:bCs/>
        </w:rPr>
        <w:t>-ка помучаем их немного, будет забавно глядеть, как они вопят и жестикулируют</w:t>
      </w:r>
      <w:r w:rsidR="00F40D21">
        <w:rPr>
          <w:rStyle w:val="81"/>
          <w:bCs/>
        </w:rPr>
        <w:t>»</w:t>
      </w:r>
      <w:r w:rsidRPr="007438EB">
        <w:rPr>
          <w:rStyle w:val="81"/>
          <w:bCs/>
        </w:rPr>
        <w:t>. Да, да, именно это происходит, когда вы несчастливы, когда вы страдаете.</w:t>
      </w:r>
    </w:p>
    <w:p w:rsidR="0083046C" w:rsidRDefault="00F334E7" w:rsidP="002F177E">
      <w:pPr>
        <w:pStyle w:val="80"/>
        <w:shd w:val="clear" w:color="auto" w:fill="auto"/>
        <w:spacing w:before="0" w:line="240" w:lineRule="auto"/>
        <w:ind w:firstLine="709"/>
        <w:rPr>
          <w:rStyle w:val="81"/>
          <w:bCs/>
        </w:rPr>
      </w:pPr>
      <w:r w:rsidRPr="007438EB">
        <w:rPr>
          <w:rStyle w:val="81"/>
          <w:bCs/>
        </w:rPr>
        <w:t xml:space="preserve">Разумеется, в двадцатом веке светила интеллекта и медицины не могут допустить мысли, что какие-то благодетельные или зловредные существа посещают людей, чтобы им помогать, их утешать или, напротив, мучить их и губить. По мнению </w:t>
      </w:r>
      <w:r w:rsidR="00F40D21" w:rsidRPr="007438EB">
        <w:rPr>
          <w:rStyle w:val="81"/>
          <w:bCs/>
        </w:rPr>
        <w:t>учёных</w:t>
      </w:r>
      <w:r w:rsidRPr="007438EB">
        <w:rPr>
          <w:rStyle w:val="81"/>
          <w:bCs/>
        </w:rPr>
        <w:t>, вс</w:t>
      </w:r>
      <w:r w:rsidR="00F40D21">
        <w:rPr>
          <w:rStyle w:val="81"/>
          <w:bCs/>
        </w:rPr>
        <w:t>ё</w:t>
      </w:r>
      <w:r w:rsidRPr="007438EB">
        <w:rPr>
          <w:rStyle w:val="81"/>
          <w:bCs/>
        </w:rPr>
        <w:t xml:space="preserve"> дело в химических</w:t>
      </w:r>
      <w:r w:rsidR="009779EA">
        <w:rPr>
          <w:rStyle w:val="81"/>
          <w:bCs/>
        </w:rPr>
        <w:t xml:space="preserve"> </w:t>
      </w:r>
      <w:r w:rsidRPr="007438EB">
        <w:rPr>
          <w:rStyle w:val="81"/>
          <w:bCs/>
        </w:rPr>
        <w:t xml:space="preserve">элементах, нарушающих или восстанавливающих нормальное функционирование психики. Да, согласен, тут действуют химические элементы, однако откуда они берутся? Эти химические элементы являются конкретизацией присутствия благодетельных или злых духов, </w:t>
      </w:r>
      <w:r w:rsidR="00F40D21" w:rsidRPr="007438EB">
        <w:rPr>
          <w:rStyle w:val="81"/>
          <w:bCs/>
        </w:rPr>
        <w:t>привлечённых</w:t>
      </w:r>
      <w:r w:rsidRPr="007438EB">
        <w:rPr>
          <w:rStyle w:val="81"/>
          <w:bCs/>
        </w:rPr>
        <w:t xml:space="preserve"> к себе самим человеком.</w:t>
      </w:r>
    </w:p>
    <w:p w:rsidR="00F40D21" w:rsidRPr="007438EB" w:rsidRDefault="00F40D21" w:rsidP="002F177E">
      <w:pPr>
        <w:pStyle w:val="80"/>
        <w:shd w:val="clear" w:color="auto" w:fill="auto"/>
        <w:spacing w:before="0" w:line="240" w:lineRule="auto"/>
        <w:ind w:firstLine="709"/>
        <w:rPr>
          <w:b w:val="0"/>
        </w:rPr>
      </w:pPr>
    </w:p>
    <w:p w:rsidR="0083046C" w:rsidRPr="007438EB" w:rsidRDefault="00F334E7" w:rsidP="00A65CB7">
      <w:pPr>
        <w:pStyle w:val="2"/>
      </w:pPr>
      <w:bookmarkStart w:id="388" w:name="bookmark190"/>
      <w:bookmarkStart w:id="389" w:name="_Toc125460882"/>
      <w:r w:rsidRPr="007438EB">
        <w:t>167. Доказательство существования</w:t>
      </w:r>
      <w:bookmarkEnd w:id="388"/>
      <w:r w:rsidRPr="007438EB">
        <w:t xml:space="preserve"> невидимых существ.</w:t>
      </w:r>
      <w:bookmarkEnd w:id="389"/>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Достаточно посмотреть на то, что происходит со всеми микроскопическими организмами, которые непрестанно угрожают людям и уничтожают их. Как бы они ни назывались, </w:t>
      </w:r>
      <w:r w:rsidR="00695EDF">
        <w:rPr>
          <w:rStyle w:val="81"/>
          <w:bCs/>
        </w:rPr>
        <w:t>–</w:t>
      </w:r>
      <w:r w:rsidRPr="007438EB">
        <w:rPr>
          <w:rStyle w:val="81"/>
          <w:bCs/>
        </w:rPr>
        <w:t xml:space="preserve"> микробы, бациллы, бактерии, </w:t>
      </w:r>
      <w:r w:rsidR="00695EDF">
        <w:rPr>
          <w:rStyle w:val="81"/>
          <w:bCs/>
        </w:rPr>
        <w:t>–</w:t>
      </w:r>
      <w:r w:rsidRPr="007438EB">
        <w:rPr>
          <w:rStyle w:val="81"/>
          <w:bCs/>
        </w:rPr>
        <w:t xml:space="preserve"> давно ли биологам удалось их обнаружить с помощью своих микроскопов? Прошло всего лишь чуть больше ста </w:t>
      </w:r>
      <w:r w:rsidRPr="007438EB">
        <w:rPr>
          <w:rStyle w:val="81"/>
          <w:bCs/>
        </w:rPr>
        <w:lastRenderedPageBreak/>
        <w:t xml:space="preserve">лет. А до их открытия происхождению болезней приписывались самые невероятные причины. Теперь мы знаем, что причинами болезней являются все эти </w:t>
      </w:r>
      <w:r w:rsidR="00695EDF">
        <w:rPr>
          <w:rStyle w:val="81"/>
          <w:bCs/>
        </w:rPr>
        <w:t>«</w:t>
      </w:r>
      <w:r w:rsidRPr="007438EB">
        <w:rPr>
          <w:rStyle w:val="81"/>
          <w:bCs/>
        </w:rPr>
        <w:t>зверушки</w:t>
      </w:r>
      <w:r w:rsidR="00695EDF">
        <w:rPr>
          <w:rStyle w:val="81"/>
          <w:bCs/>
        </w:rPr>
        <w:t>»</w:t>
      </w:r>
      <w:r w:rsidRPr="007438EB">
        <w:rPr>
          <w:rStyle w:val="81"/>
          <w:bCs/>
        </w:rPr>
        <w:t xml:space="preserve">, природа которых </w:t>
      </w:r>
      <w:r w:rsidR="00695EDF" w:rsidRPr="007438EB">
        <w:rPr>
          <w:rStyle w:val="81"/>
          <w:bCs/>
        </w:rPr>
        <w:t>ещё</w:t>
      </w:r>
      <w:r w:rsidRPr="007438EB">
        <w:rPr>
          <w:rStyle w:val="81"/>
          <w:bCs/>
        </w:rPr>
        <w:t xml:space="preserve"> не вполне установлена. Но результаты налицо: болезни, смерть. Так вот, то, что происходит в плане физическом, происходит также в планах чувств и ума, и результаты тоже налицо: страх, тревоги, наваждения, безумие. Только у нас </w:t>
      </w:r>
      <w:r w:rsidR="00695EDF" w:rsidRPr="007438EB">
        <w:rPr>
          <w:rStyle w:val="81"/>
          <w:bCs/>
        </w:rPr>
        <w:t>ещё</w:t>
      </w:r>
      <w:r w:rsidRPr="007438EB">
        <w:rPr>
          <w:rStyle w:val="81"/>
          <w:bCs/>
        </w:rPr>
        <w:t xml:space="preserve"> нет достаточно совершенных микроскопов, чтобы мы могли обнаружить эти вирусы на чувственном и умственном планах.</w:t>
      </w:r>
    </w:p>
    <w:p w:rsidR="0083046C" w:rsidRDefault="00F334E7" w:rsidP="00867A37">
      <w:pPr>
        <w:pStyle w:val="80"/>
        <w:shd w:val="clear" w:color="auto" w:fill="auto"/>
        <w:spacing w:before="0" w:line="240" w:lineRule="auto"/>
        <w:ind w:firstLine="709"/>
        <w:rPr>
          <w:rStyle w:val="81"/>
          <w:bCs/>
        </w:rPr>
      </w:pPr>
      <w:r w:rsidRPr="007438EB">
        <w:rPr>
          <w:rStyle w:val="81"/>
          <w:bCs/>
        </w:rPr>
        <w:t>В области психической, духовной, люди вс</w:t>
      </w:r>
      <w:r w:rsidR="00695EDF">
        <w:rPr>
          <w:rStyle w:val="81"/>
          <w:bCs/>
        </w:rPr>
        <w:t>ё</w:t>
      </w:r>
      <w:r w:rsidRPr="007438EB">
        <w:rPr>
          <w:rStyle w:val="81"/>
          <w:bCs/>
        </w:rPr>
        <w:t xml:space="preserve"> </w:t>
      </w:r>
      <w:r w:rsidR="00695EDF" w:rsidRPr="007438EB">
        <w:rPr>
          <w:rStyle w:val="81"/>
          <w:bCs/>
        </w:rPr>
        <w:t>ещё</w:t>
      </w:r>
      <w:r w:rsidRPr="007438EB">
        <w:rPr>
          <w:rStyle w:val="81"/>
          <w:bCs/>
        </w:rPr>
        <w:t xml:space="preserve"> находятся как бы в эпохе до Пастера: пока микробов не увидели, против них не предпринимали никаких предосторожностей. Быть может, вскоре явится другой Пастер с новыми инструментами, благодаря которым можно будет увидеть невидимые существа, губящие людей неблагоразумных. Но тем временем лучше бы допустить, что они есть, а главное, научиться от них защищаться, ведя жизнь разумную и осмысленную.</w:t>
      </w:r>
    </w:p>
    <w:p w:rsidR="00867A37" w:rsidRPr="007438EB" w:rsidRDefault="00867A37" w:rsidP="00867A37">
      <w:pPr>
        <w:pStyle w:val="80"/>
        <w:shd w:val="clear" w:color="auto" w:fill="auto"/>
        <w:spacing w:before="0" w:line="240" w:lineRule="auto"/>
        <w:ind w:firstLine="709"/>
        <w:rPr>
          <w:b w:val="0"/>
        </w:rPr>
      </w:pPr>
    </w:p>
    <w:p w:rsidR="0083046C" w:rsidRPr="007438EB" w:rsidRDefault="00F334E7" w:rsidP="00A65CB7">
      <w:pPr>
        <w:pStyle w:val="2"/>
      </w:pPr>
      <w:bookmarkStart w:id="390" w:name="bookmark191"/>
      <w:bookmarkStart w:id="391" w:name="_Toc125460883"/>
      <w:r w:rsidRPr="007438EB">
        <w:t>168. Заниматься надо невидимым миром.</w:t>
      </w:r>
      <w:bookmarkEnd w:id="390"/>
      <w:bookmarkEnd w:id="391"/>
    </w:p>
    <w:p w:rsidR="0083046C" w:rsidRPr="007438EB" w:rsidRDefault="00F334E7" w:rsidP="002F177E">
      <w:pPr>
        <w:pStyle w:val="80"/>
        <w:shd w:val="clear" w:color="auto" w:fill="auto"/>
        <w:spacing w:before="0" w:line="240" w:lineRule="auto"/>
        <w:ind w:firstLine="709"/>
        <w:rPr>
          <w:b w:val="0"/>
        </w:rPr>
      </w:pPr>
      <w:r w:rsidRPr="007438EB">
        <w:rPr>
          <w:rStyle w:val="81"/>
          <w:bCs/>
        </w:rPr>
        <w:t>Пространство наполнено мириадами злых существ, поклявшихся сгубить человечество. Разумеется, оно также наполнено мириадами светлых существ, чья задача помогать людям и их защищать. Да, но их помощь и защита никогда не будут абсолютно действенными, если сам человек ничего не делает, чтобы идти по пути добра. И ни один Учитель тоже не способен вас защитить, если вы упорно продолжаете вести бе</w:t>
      </w:r>
      <w:r w:rsidR="00867A37">
        <w:rPr>
          <w:rStyle w:val="81"/>
          <w:bCs/>
        </w:rPr>
        <w:t>з</w:t>
      </w:r>
      <w:r w:rsidRPr="007438EB">
        <w:rPr>
          <w:rStyle w:val="81"/>
          <w:bCs/>
        </w:rPr>
        <w:t xml:space="preserve">путную жизнь. Учитель </w:t>
      </w:r>
      <w:r w:rsidRPr="007438EB">
        <w:rPr>
          <w:rStyle w:val="81"/>
          <w:bCs/>
        </w:rPr>
        <w:lastRenderedPageBreak/>
        <w:t>вас наставляет, просвещает, он даже пытается влиять на вас своими мыслями и чувствами, но если вы по своей бе</w:t>
      </w:r>
      <w:r w:rsidR="00867A37">
        <w:rPr>
          <w:rStyle w:val="81"/>
          <w:bCs/>
        </w:rPr>
        <w:t>з</w:t>
      </w:r>
      <w:r w:rsidRPr="007438EB">
        <w:rPr>
          <w:rStyle w:val="81"/>
          <w:bCs/>
        </w:rPr>
        <w:t>печности, легкомыслию и даже по своей злой воле губите все его благие труды и отворяете ваши двери исчадиям тьмы, что может он поделать?..</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Тот, кто истинно желает двигаться по пути развития, должен начать с того, чтобы развить в себе чувствительность к невидимому миру. Это, однако, лишь подготовка. Ибо недостаточно допустить наличие существ или токов, заполняющих пространство и нас, надо </w:t>
      </w:r>
      <w:r w:rsidR="00867A37" w:rsidRPr="007438EB">
        <w:rPr>
          <w:rStyle w:val="81"/>
          <w:bCs/>
        </w:rPr>
        <w:t>ещё</w:t>
      </w:r>
      <w:r w:rsidRPr="007438EB">
        <w:rPr>
          <w:rStyle w:val="81"/>
          <w:bCs/>
        </w:rPr>
        <w:t xml:space="preserve"> постараться предпринять вместе с этими существами и токами конструктивную работу. О да, вс</w:t>
      </w:r>
      <w:r w:rsidR="00867A37">
        <w:rPr>
          <w:rStyle w:val="81"/>
          <w:bCs/>
        </w:rPr>
        <w:t>ё</w:t>
      </w:r>
      <w:r w:rsidRPr="007438EB">
        <w:rPr>
          <w:rStyle w:val="81"/>
          <w:bCs/>
        </w:rPr>
        <w:t xml:space="preserve"> это для вас ново, не правда ли? Вы стараетесь наводить везде порядок в плане физическом </w:t>
      </w:r>
      <w:r w:rsidR="00867A37">
        <w:rPr>
          <w:rStyle w:val="81"/>
          <w:bCs/>
        </w:rPr>
        <w:t>–</w:t>
      </w:r>
      <w:r w:rsidRPr="007438EB">
        <w:rPr>
          <w:rStyle w:val="81"/>
          <w:bCs/>
        </w:rPr>
        <w:t xml:space="preserve"> в вашем доме, на месте вашей работы или даже в вашей внешности, </w:t>
      </w:r>
      <w:r w:rsidR="00867A37">
        <w:rPr>
          <w:rStyle w:val="81"/>
          <w:bCs/>
        </w:rPr>
        <w:t>–</w:t>
      </w:r>
      <w:r w:rsidRPr="007438EB">
        <w:rPr>
          <w:rStyle w:val="81"/>
          <w:bCs/>
        </w:rPr>
        <w:t xml:space="preserve"> и это превосходно, однако внутри вас, в ваших мыслях и чувствах, вы оставляете вс</w:t>
      </w:r>
      <w:r w:rsidR="00867A37">
        <w:rPr>
          <w:rStyle w:val="81"/>
          <w:bCs/>
        </w:rPr>
        <w:t>ё</w:t>
      </w:r>
      <w:r w:rsidRPr="007438EB">
        <w:rPr>
          <w:rStyle w:val="81"/>
          <w:bCs/>
        </w:rPr>
        <w:t xml:space="preserve"> в бе</w:t>
      </w:r>
      <w:r w:rsidR="00867A37">
        <w:rPr>
          <w:rStyle w:val="81"/>
          <w:bCs/>
        </w:rPr>
        <w:t>з</w:t>
      </w:r>
      <w:r w:rsidRPr="007438EB">
        <w:rPr>
          <w:rStyle w:val="81"/>
          <w:bCs/>
        </w:rPr>
        <w:t>порядке, так как не верите, что эти чувства принадлежат к реально существующему миру, над которым надо работать, чтобы его упорядочить, гармонизировать и украсить.</w:t>
      </w:r>
    </w:p>
    <w:p w:rsidR="0083046C" w:rsidRPr="007438EB" w:rsidRDefault="00F334E7" w:rsidP="002F177E">
      <w:pPr>
        <w:pStyle w:val="80"/>
        <w:shd w:val="clear" w:color="auto" w:fill="auto"/>
        <w:spacing w:before="0" w:line="240" w:lineRule="auto"/>
        <w:ind w:firstLine="709"/>
        <w:rPr>
          <w:b w:val="0"/>
        </w:rPr>
      </w:pPr>
      <w:r w:rsidRPr="007438EB">
        <w:rPr>
          <w:rStyle w:val="81"/>
          <w:bCs/>
        </w:rPr>
        <w:t>Чего только люди не делают для того, что видимо! А между тем здесь же рядом существует невидимое, и оно</w:t>
      </w:r>
      <w:r w:rsidR="00D3781D">
        <w:rPr>
          <w:rStyle w:val="81"/>
          <w:bCs/>
        </w:rPr>
        <w:t xml:space="preserve"> </w:t>
      </w:r>
      <w:r w:rsidRPr="007438EB">
        <w:rPr>
          <w:rStyle w:val="80pt"/>
          <w:bCs/>
        </w:rPr>
        <w:t xml:space="preserve">совершенно заброшено. Так вот, отныне вам следует изменить </w:t>
      </w:r>
      <w:r w:rsidR="00867A37" w:rsidRPr="007438EB">
        <w:rPr>
          <w:rStyle w:val="80pt"/>
          <w:bCs/>
        </w:rPr>
        <w:t>своё</w:t>
      </w:r>
      <w:r w:rsidRPr="007438EB">
        <w:rPr>
          <w:rStyle w:val="80pt"/>
          <w:bCs/>
        </w:rPr>
        <w:t xml:space="preserve"> отношение к невидимому миру </w:t>
      </w:r>
      <w:r w:rsidR="00867A37">
        <w:rPr>
          <w:rStyle w:val="80pt"/>
          <w:bCs/>
        </w:rPr>
        <w:t>–</w:t>
      </w:r>
      <w:r w:rsidRPr="007438EB">
        <w:rPr>
          <w:rStyle w:val="80pt"/>
          <w:bCs/>
        </w:rPr>
        <w:t xml:space="preserve"> это реальность, </w:t>
      </w:r>
      <w:r w:rsidR="00867A37" w:rsidRPr="007438EB">
        <w:rPr>
          <w:rStyle w:val="80pt"/>
          <w:bCs/>
        </w:rPr>
        <w:t>причём</w:t>
      </w:r>
      <w:r w:rsidRPr="007438EB">
        <w:rPr>
          <w:rStyle w:val="80pt"/>
          <w:bCs/>
        </w:rPr>
        <w:t xml:space="preserve"> реальность более важная, чем мир видимый, а посему именно невидимым миром надо заниматься прежде всего.</w:t>
      </w:r>
    </w:p>
    <w:p w:rsidR="0083046C" w:rsidRDefault="00F334E7" w:rsidP="00867A37">
      <w:pPr>
        <w:pStyle w:val="80"/>
        <w:shd w:val="clear" w:color="auto" w:fill="auto"/>
        <w:spacing w:before="0" w:line="240" w:lineRule="auto"/>
        <w:ind w:firstLine="709"/>
        <w:rPr>
          <w:rStyle w:val="80pt"/>
          <w:bCs/>
        </w:rPr>
      </w:pPr>
      <w:r w:rsidRPr="007438EB">
        <w:rPr>
          <w:rStyle w:val="80pt"/>
          <w:bCs/>
        </w:rPr>
        <w:t>И когда вы сосредоточитесь на этой внутренней работе, вы почувствуете, что вс</w:t>
      </w:r>
      <w:r w:rsidR="00867A37">
        <w:rPr>
          <w:rStyle w:val="80pt"/>
          <w:bCs/>
        </w:rPr>
        <w:t>ё</w:t>
      </w:r>
      <w:r w:rsidRPr="007438EB">
        <w:rPr>
          <w:rStyle w:val="80pt"/>
          <w:bCs/>
        </w:rPr>
        <w:t xml:space="preserve"> чистое, вс</w:t>
      </w:r>
      <w:r w:rsidR="00867A37">
        <w:rPr>
          <w:rStyle w:val="80pt"/>
          <w:bCs/>
        </w:rPr>
        <w:t>ё</w:t>
      </w:r>
      <w:r w:rsidRPr="007438EB">
        <w:rPr>
          <w:rStyle w:val="80pt"/>
          <w:bCs/>
        </w:rPr>
        <w:t xml:space="preserve"> светлое, передаваемое вами, связывает вас с другими существами, с другими токами, вплоть до </w:t>
      </w:r>
      <w:r w:rsidRPr="007438EB">
        <w:rPr>
          <w:rStyle w:val="80pt"/>
          <w:bCs/>
        </w:rPr>
        <w:lastRenderedPageBreak/>
        <w:t>бе</w:t>
      </w:r>
      <w:r w:rsidR="00867A37">
        <w:rPr>
          <w:rStyle w:val="80pt"/>
          <w:bCs/>
        </w:rPr>
        <w:t>з</w:t>
      </w:r>
      <w:r w:rsidRPr="007438EB">
        <w:rPr>
          <w:rStyle w:val="80pt"/>
          <w:bCs/>
        </w:rPr>
        <w:t>конечности. Покуда ваше внимание сосредоточено исключительно на мире видимом, материальном, вы себя ограничиваете, обедняете и сами материализуетесь. Между тем, работая с миром невидимым, являющим собой богатство, бе</w:t>
      </w:r>
      <w:r w:rsidR="00867A37">
        <w:rPr>
          <w:rStyle w:val="80pt"/>
          <w:bCs/>
        </w:rPr>
        <w:t>з</w:t>
      </w:r>
      <w:r w:rsidRPr="007438EB">
        <w:rPr>
          <w:rStyle w:val="80pt"/>
          <w:bCs/>
        </w:rPr>
        <w:t>предельность, вы соединяетесь со всеми лучезарными существами, движущимися среди светил, среди созвездий, соединяетесь со всеми мирами, наполняющими вселенную, и наслаждаетесь жизнью божественной.</w:t>
      </w:r>
    </w:p>
    <w:p w:rsidR="00867A37" w:rsidRDefault="00867A37" w:rsidP="00867A37">
      <w:pPr>
        <w:pStyle w:val="80"/>
        <w:shd w:val="clear" w:color="auto" w:fill="auto"/>
        <w:spacing w:before="0" w:line="240" w:lineRule="auto"/>
        <w:ind w:firstLine="709"/>
        <w:rPr>
          <w:b w:val="0"/>
        </w:rPr>
      </w:pPr>
    </w:p>
    <w:p w:rsidR="00030174" w:rsidRPr="007438EB" w:rsidRDefault="00030174" w:rsidP="00030174">
      <w:pPr>
        <w:pStyle w:val="1"/>
      </w:pPr>
      <w:bookmarkStart w:id="392" w:name="_Toc125460884"/>
      <w:r w:rsidRPr="00030174">
        <w:t>Преображение</w:t>
      </w:r>
      <w:bookmarkEnd w:id="392"/>
    </w:p>
    <w:p w:rsidR="0083046C" w:rsidRPr="007438EB" w:rsidRDefault="00D3781D" w:rsidP="00A65CB7">
      <w:pPr>
        <w:pStyle w:val="2"/>
      </w:pPr>
      <w:bookmarkStart w:id="393" w:name="bookmark192"/>
      <w:bookmarkStart w:id="394" w:name="_Toc125460885"/>
      <w:r>
        <w:t xml:space="preserve">169. </w:t>
      </w:r>
      <w:r w:rsidR="00F334E7" w:rsidRPr="007438EB">
        <w:t>Как преобразить вашу жизнь.</w:t>
      </w:r>
      <w:bookmarkEnd w:id="393"/>
      <w:bookmarkEnd w:id="394"/>
    </w:p>
    <w:p w:rsidR="0083046C" w:rsidRDefault="00F334E7" w:rsidP="002F177E">
      <w:pPr>
        <w:pStyle w:val="80"/>
        <w:shd w:val="clear" w:color="auto" w:fill="auto"/>
        <w:spacing w:before="0" w:line="240" w:lineRule="auto"/>
        <w:ind w:firstLine="709"/>
        <w:rPr>
          <w:rStyle w:val="80pt"/>
          <w:bCs/>
        </w:rPr>
      </w:pPr>
      <w:r w:rsidRPr="007438EB">
        <w:rPr>
          <w:rStyle w:val="80pt"/>
          <w:bCs/>
        </w:rPr>
        <w:t xml:space="preserve">Будущее, даже очень </w:t>
      </w:r>
      <w:r w:rsidR="00867A37" w:rsidRPr="007438EB">
        <w:rPr>
          <w:rStyle w:val="80pt"/>
          <w:bCs/>
        </w:rPr>
        <w:t>далёкое</w:t>
      </w:r>
      <w:r w:rsidRPr="007438EB">
        <w:rPr>
          <w:rStyle w:val="80pt"/>
          <w:bCs/>
        </w:rPr>
        <w:t>, открывает великолепную перспективу всему миру, так как в программе эволюции человека записано, что он должен вс</w:t>
      </w:r>
      <w:r w:rsidR="00867A37">
        <w:rPr>
          <w:rStyle w:val="80pt"/>
          <w:bCs/>
        </w:rPr>
        <w:t>ё</w:t>
      </w:r>
      <w:r w:rsidRPr="007438EB">
        <w:rPr>
          <w:rStyle w:val="80pt"/>
          <w:bCs/>
        </w:rPr>
        <w:t xml:space="preserve"> более и более приближаться к Божеству. Постарайтесь представить себе это удивительное состояние расцвета, красоты, могущества, и вы уже сейчас почувствуете его, сможете жить в н</w:t>
      </w:r>
      <w:r w:rsidR="00867A37">
        <w:rPr>
          <w:rStyle w:val="80pt"/>
          <w:bCs/>
        </w:rPr>
        <w:t>ё</w:t>
      </w:r>
      <w:r w:rsidRPr="007438EB">
        <w:rPr>
          <w:rStyle w:val="80pt"/>
          <w:bCs/>
        </w:rPr>
        <w:t xml:space="preserve">м, оно станет реальным для вас. Вот замечательное упражнение, которое способно полностью преобразовать вашу жизнь. Люди далеки от подобной мысли, и поэтому их жизнь </w:t>
      </w:r>
      <w:r w:rsidR="00867A37" w:rsidRPr="007438EB">
        <w:rPr>
          <w:rStyle w:val="80pt"/>
          <w:bCs/>
        </w:rPr>
        <w:t>остаётся</w:t>
      </w:r>
      <w:r w:rsidRPr="007438EB">
        <w:rPr>
          <w:rStyle w:val="80pt"/>
          <w:bCs/>
        </w:rPr>
        <w:t xml:space="preserve"> такой тусклой, унылой, несчастной.</w:t>
      </w:r>
    </w:p>
    <w:p w:rsidR="00867A37" w:rsidRPr="007438EB" w:rsidRDefault="00867A37" w:rsidP="002F177E">
      <w:pPr>
        <w:pStyle w:val="80"/>
        <w:shd w:val="clear" w:color="auto" w:fill="auto"/>
        <w:spacing w:before="0" w:line="240" w:lineRule="auto"/>
        <w:ind w:firstLine="709"/>
        <w:rPr>
          <w:b w:val="0"/>
        </w:rPr>
      </w:pPr>
    </w:p>
    <w:p w:rsidR="0083046C" w:rsidRPr="007438EB" w:rsidRDefault="00D3781D" w:rsidP="00A65CB7">
      <w:pPr>
        <w:pStyle w:val="2"/>
      </w:pPr>
      <w:bookmarkStart w:id="395" w:name="bookmark193"/>
      <w:bookmarkStart w:id="396" w:name="_Toc125460886"/>
      <w:r>
        <w:lastRenderedPageBreak/>
        <w:t xml:space="preserve">170. </w:t>
      </w:r>
      <w:r w:rsidR="00F334E7" w:rsidRPr="007438EB">
        <w:t>Опыт преображения.</w:t>
      </w:r>
      <w:bookmarkEnd w:id="395"/>
      <w:bookmarkEnd w:id="396"/>
    </w:p>
    <w:p w:rsidR="0083046C" w:rsidRDefault="00F334E7" w:rsidP="00F6189D">
      <w:pPr>
        <w:pStyle w:val="80"/>
        <w:shd w:val="clear" w:color="auto" w:fill="auto"/>
        <w:spacing w:before="0" w:line="240" w:lineRule="auto"/>
        <w:ind w:firstLine="709"/>
        <w:rPr>
          <w:rStyle w:val="80pt"/>
          <w:bCs/>
        </w:rPr>
      </w:pPr>
      <w:r w:rsidRPr="007438EB">
        <w:rPr>
          <w:rStyle w:val="80pt"/>
          <w:bCs/>
        </w:rPr>
        <w:t xml:space="preserve">Вы можете делать любые опыты. Например, дует очень неприятный ветер. Произнесите несколько слов, чтобы его смягчить: </w:t>
      </w:r>
      <w:r w:rsidR="00F6189D">
        <w:rPr>
          <w:rStyle w:val="80pt"/>
          <w:bCs/>
        </w:rPr>
        <w:t>«</w:t>
      </w:r>
      <w:r w:rsidRPr="007438EB">
        <w:rPr>
          <w:rStyle w:val="80pt"/>
          <w:bCs/>
        </w:rPr>
        <w:t>Ты такой милый, ты такой нежный! Ты не злой, наоборот, ты доставляешь мне удовольствие</w:t>
      </w:r>
      <w:r w:rsidR="00F6189D">
        <w:rPr>
          <w:rStyle w:val="80pt"/>
          <w:bCs/>
        </w:rPr>
        <w:t>»</w:t>
      </w:r>
      <w:r w:rsidRPr="007438EB">
        <w:rPr>
          <w:rStyle w:val="80pt"/>
          <w:bCs/>
        </w:rPr>
        <w:t xml:space="preserve">. И через несколько минут... Конечно, это не ветер изменился, это вы изменились. Что-то в вас преобразилось и ветер становится похожим на ласки. Но надо уметь вовремя произносить некоторые слова, чтобы внушиться: обычно забывают их произнести. Вы скажете: </w:t>
      </w:r>
      <w:r w:rsidR="00F6189D">
        <w:rPr>
          <w:rStyle w:val="80pt"/>
          <w:bCs/>
        </w:rPr>
        <w:t>«</w:t>
      </w:r>
      <w:r w:rsidRPr="007438EB">
        <w:rPr>
          <w:rStyle w:val="80pt"/>
          <w:bCs/>
        </w:rPr>
        <w:t xml:space="preserve">Но внушения </w:t>
      </w:r>
      <w:r w:rsidR="00F6189D">
        <w:rPr>
          <w:rStyle w:val="80pt"/>
          <w:bCs/>
        </w:rPr>
        <w:t>–</w:t>
      </w:r>
      <w:r w:rsidRPr="007438EB">
        <w:rPr>
          <w:rStyle w:val="80pt"/>
          <w:bCs/>
        </w:rPr>
        <w:t xml:space="preserve"> это обман, иллюзии</w:t>
      </w:r>
      <w:r w:rsidR="00F6189D">
        <w:rPr>
          <w:rStyle w:val="80pt"/>
          <w:bCs/>
        </w:rPr>
        <w:t>»</w:t>
      </w:r>
      <w:r w:rsidRPr="007438EB">
        <w:rPr>
          <w:rStyle w:val="80pt"/>
          <w:bCs/>
        </w:rPr>
        <w:t xml:space="preserve">. Э, нет! Это </w:t>
      </w:r>
      <w:r w:rsidR="00F6189D">
        <w:rPr>
          <w:rStyle w:val="80pt"/>
          <w:bCs/>
        </w:rPr>
        <w:t>–</w:t>
      </w:r>
      <w:r w:rsidRPr="007438EB">
        <w:rPr>
          <w:rStyle w:val="80pt"/>
          <w:bCs/>
        </w:rPr>
        <w:t xml:space="preserve"> создания. Внушения </w:t>
      </w:r>
      <w:r w:rsidR="00F6189D">
        <w:rPr>
          <w:rStyle w:val="80pt"/>
          <w:bCs/>
        </w:rPr>
        <w:t>–</w:t>
      </w:r>
      <w:r w:rsidRPr="007438EB">
        <w:rPr>
          <w:rStyle w:val="80pt"/>
          <w:bCs/>
        </w:rPr>
        <w:t xml:space="preserve"> тонкие создания: вы улавливаете нечто своими антеннами, а антенны передают это вплоть до чувствительных клеточек.</w:t>
      </w:r>
    </w:p>
    <w:p w:rsidR="00F6189D" w:rsidRPr="007438EB" w:rsidRDefault="00F6189D" w:rsidP="00F6189D">
      <w:pPr>
        <w:pStyle w:val="80"/>
        <w:shd w:val="clear" w:color="auto" w:fill="auto"/>
        <w:spacing w:before="0" w:line="240" w:lineRule="auto"/>
        <w:ind w:firstLine="709"/>
        <w:rPr>
          <w:b w:val="0"/>
        </w:rPr>
      </w:pPr>
    </w:p>
    <w:p w:rsidR="0083046C" w:rsidRPr="007438EB" w:rsidRDefault="00D3781D" w:rsidP="00A65CB7">
      <w:pPr>
        <w:pStyle w:val="2"/>
      </w:pPr>
      <w:bookmarkStart w:id="397" w:name="bookmark194"/>
      <w:bookmarkStart w:id="398" w:name="_Toc125460887"/>
      <w:r>
        <w:t xml:space="preserve">171. </w:t>
      </w:r>
      <w:r w:rsidR="00F334E7" w:rsidRPr="007438EB">
        <w:t>Методика избавления от затруднений.</w:t>
      </w:r>
      <w:bookmarkEnd w:id="397"/>
      <w:bookmarkEnd w:id="398"/>
    </w:p>
    <w:p w:rsidR="0083046C" w:rsidRDefault="00F334E7" w:rsidP="002F177E">
      <w:pPr>
        <w:pStyle w:val="80"/>
        <w:shd w:val="clear" w:color="auto" w:fill="auto"/>
        <w:spacing w:before="0" w:line="240" w:lineRule="auto"/>
        <w:ind w:firstLine="709"/>
        <w:rPr>
          <w:rStyle w:val="81"/>
          <w:bCs/>
        </w:rPr>
      </w:pPr>
      <w:r w:rsidRPr="007438EB">
        <w:rPr>
          <w:rStyle w:val="80pt"/>
          <w:bCs/>
        </w:rPr>
        <w:t xml:space="preserve">Существуют различные упражнения для работы с мыслью. Например, у вас какое-то затруднение. Вместо того, чтобы позволить ему вас раздавить, поставьте его рядом с тем, чем вы уже обладаете, со всеми вашими богатствами, вашими возможностями, и начинайте их сравнивать. Вы увидите, что затруднение не сможет устоять, оно исчезнет перед величием, безмерностью того, что вы приобрели. Да, научитесь ставить ваши огорчения и ваши печали лицом к лицу с вашим богатством, вашим будущим, вашим идеалом... и вы увидите, что от них не останется и следа. Сопоставление </w:t>
      </w:r>
      <w:r w:rsidR="005C4B00">
        <w:rPr>
          <w:rStyle w:val="80pt"/>
          <w:bCs/>
        </w:rPr>
        <w:t>–</w:t>
      </w:r>
      <w:r w:rsidRPr="007438EB">
        <w:rPr>
          <w:rStyle w:val="80pt"/>
          <w:bCs/>
        </w:rPr>
        <w:t xml:space="preserve"> вот эффективная </w:t>
      </w:r>
      <w:r w:rsidRPr="007438EB">
        <w:rPr>
          <w:rStyle w:val="80pt"/>
          <w:bCs/>
        </w:rPr>
        <w:lastRenderedPageBreak/>
        <w:t>методика, которую надо научиться применять. В жизни мы часто видим этот тип прений. Мало-помалу, тот из двух, который стоит не на правильном пути, начинает чувствовать свою ошибку, свою ограниченность и тушуется, теряется, капитулирует. А его противник, казавшийся более ограниченным, слабым,</w:t>
      </w:r>
      <w:r w:rsidR="00D3781D">
        <w:rPr>
          <w:rStyle w:val="80pt"/>
          <w:bCs/>
        </w:rPr>
        <w:t xml:space="preserve"> </w:t>
      </w:r>
      <w:r w:rsidRPr="007438EB">
        <w:rPr>
          <w:rStyle w:val="81"/>
          <w:bCs/>
        </w:rPr>
        <w:t>уверовав в свою правоту, набирает силу и выпрямляется. Откуда к нему пришли эти силы? От того, что он чувствует себя правым. И чем сильнее он становится, тем бе</w:t>
      </w:r>
      <w:r w:rsidR="005C4B00">
        <w:rPr>
          <w:rStyle w:val="81"/>
          <w:bCs/>
        </w:rPr>
        <w:t>з</w:t>
      </w:r>
      <w:r w:rsidRPr="007438EB">
        <w:rPr>
          <w:rStyle w:val="81"/>
          <w:bCs/>
        </w:rPr>
        <w:t xml:space="preserve">покойнее чувствует себя другой. Сначала, конечно, он поднимает голос, он кричит, чтобы скрыть </w:t>
      </w:r>
      <w:r w:rsidR="005C4B00" w:rsidRPr="007438EB">
        <w:rPr>
          <w:rStyle w:val="81"/>
          <w:bCs/>
        </w:rPr>
        <w:t>своё</w:t>
      </w:r>
      <w:r w:rsidRPr="007438EB">
        <w:rPr>
          <w:rStyle w:val="81"/>
          <w:bCs/>
        </w:rPr>
        <w:t xml:space="preserve"> замешательство перед истиной, а потом вдруг он </w:t>
      </w:r>
      <w:r w:rsidR="005C4B00">
        <w:rPr>
          <w:rStyle w:val="81"/>
          <w:bCs/>
        </w:rPr>
        <w:t>«</w:t>
      </w:r>
      <w:r w:rsidRPr="007438EB">
        <w:rPr>
          <w:rStyle w:val="81"/>
          <w:bCs/>
        </w:rPr>
        <w:t>лопается</w:t>
      </w:r>
      <w:r w:rsidR="005C4B00">
        <w:rPr>
          <w:rStyle w:val="81"/>
          <w:bCs/>
        </w:rPr>
        <w:t>»</w:t>
      </w:r>
      <w:r w:rsidRPr="007438EB">
        <w:rPr>
          <w:rStyle w:val="81"/>
          <w:bCs/>
        </w:rPr>
        <w:t>, как пузырь.</w:t>
      </w:r>
    </w:p>
    <w:p w:rsidR="005C4B00" w:rsidRPr="007438EB" w:rsidRDefault="005C4B00" w:rsidP="002F177E">
      <w:pPr>
        <w:pStyle w:val="80"/>
        <w:shd w:val="clear" w:color="auto" w:fill="auto"/>
        <w:spacing w:before="0" w:line="240" w:lineRule="auto"/>
        <w:ind w:firstLine="709"/>
        <w:rPr>
          <w:b w:val="0"/>
        </w:rPr>
      </w:pPr>
    </w:p>
    <w:p w:rsidR="0083046C" w:rsidRPr="007438EB" w:rsidRDefault="00D3781D" w:rsidP="00A65CB7">
      <w:pPr>
        <w:pStyle w:val="2"/>
      </w:pPr>
      <w:bookmarkStart w:id="399" w:name="bookmark195"/>
      <w:bookmarkStart w:id="400" w:name="_Toc125460888"/>
      <w:r>
        <w:t xml:space="preserve">172. </w:t>
      </w:r>
      <w:r w:rsidR="00F334E7" w:rsidRPr="007438EB">
        <w:t>Посадите яблоню на кладбище.</w:t>
      </w:r>
      <w:bookmarkEnd w:id="399"/>
      <w:bookmarkEnd w:id="400"/>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Вместо того, чтобы позволить злу сразить вас, постарайтесь его преобразовать. А для того, чтобы его преобразовать, попытайтесь понять тайну единства. Примите за образец землю: из отбросов, гнили и трупов она не </w:t>
      </w:r>
      <w:r w:rsidR="00182466" w:rsidRPr="007438EB">
        <w:rPr>
          <w:rStyle w:val="81"/>
          <w:bCs/>
        </w:rPr>
        <w:t>перестаёт</w:t>
      </w:r>
      <w:r w:rsidRPr="007438EB">
        <w:rPr>
          <w:rStyle w:val="81"/>
          <w:bCs/>
        </w:rPr>
        <w:t xml:space="preserve"> производить траву, цветы, деревья, овощи, фрукты... Да, накопились миллиарды и миллиарды трупов, и земля, которая ничего не выбрасывает, которая вс</w:t>
      </w:r>
      <w:r w:rsidR="00182466">
        <w:rPr>
          <w:rStyle w:val="81"/>
          <w:bCs/>
        </w:rPr>
        <w:t>ё</w:t>
      </w:r>
      <w:r w:rsidRPr="007438EB">
        <w:rPr>
          <w:rStyle w:val="81"/>
          <w:bCs/>
        </w:rPr>
        <w:t xml:space="preserve"> принимает, представляет собой настоящее кладбище. Но это кладбище кормит вс</w:t>
      </w:r>
      <w:r w:rsidR="00182466">
        <w:rPr>
          <w:rStyle w:val="81"/>
          <w:bCs/>
        </w:rPr>
        <w:t>ё</w:t>
      </w:r>
      <w:r w:rsidRPr="007438EB">
        <w:rPr>
          <w:rStyle w:val="81"/>
          <w:bCs/>
        </w:rPr>
        <w:t xml:space="preserve"> человечество! Как это может быть? А это потому, что земля знает секрет преобразования, который является секретом единства.</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Глядя на всю эту грязь, которая накопилась на ней, земля не </w:t>
      </w:r>
      <w:r w:rsidR="00182466" w:rsidRPr="007438EB">
        <w:rPr>
          <w:rStyle w:val="81"/>
          <w:bCs/>
        </w:rPr>
        <w:t>издаёт</w:t>
      </w:r>
      <w:r w:rsidRPr="007438EB">
        <w:rPr>
          <w:rStyle w:val="81"/>
          <w:bCs/>
        </w:rPr>
        <w:t xml:space="preserve"> воплей: </w:t>
      </w:r>
      <w:r w:rsidR="00182466">
        <w:rPr>
          <w:rStyle w:val="81"/>
          <w:bCs/>
        </w:rPr>
        <w:t>«</w:t>
      </w:r>
      <w:r w:rsidRPr="007438EB">
        <w:rPr>
          <w:rStyle w:val="81"/>
          <w:bCs/>
        </w:rPr>
        <w:t>Что же это такое? Что со мной сделали?</w:t>
      </w:r>
      <w:r w:rsidR="00182466">
        <w:rPr>
          <w:rStyle w:val="81"/>
          <w:bCs/>
        </w:rPr>
        <w:t>»</w:t>
      </w:r>
      <w:r w:rsidRPr="007438EB">
        <w:rPr>
          <w:rStyle w:val="81"/>
          <w:bCs/>
        </w:rPr>
        <w:t xml:space="preserve"> И она пытается отбросить эту грязь, отделаться от </w:t>
      </w:r>
      <w:r w:rsidR="00182466" w:rsidRPr="007438EB">
        <w:rPr>
          <w:rStyle w:val="81"/>
          <w:bCs/>
        </w:rPr>
        <w:t>неё</w:t>
      </w:r>
      <w:r w:rsidRPr="007438EB">
        <w:rPr>
          <w:rStyle w:val="81"/>
          <w:bCs/>
        </w:rPr>
        <w:t xml:space="preserve">: она приводит в действие находящиеся в ней </w:t>
      </w:r>
      <w:r w:rsidR="00182466">
        <w:rPr>
          <w:rStyle w:val="81"/>
          <w:bCs/>
        </w:rPr>
        <w:lastRenderedPageBreak/>
        <w:t>«</w:t>
      </w:r>
      <w:r w:rsidRPr="007438EB">
        <w:rPr>
          <w:rStyle w:val="81"/>
          <w:bCs/>
        </w:rPr>
        <w:t>приборы</w:t>
      </w:r>
      <w:r w:rsidR="00182466">
        <w:rPr>
          <w:rStyle w:val="81"/>
          <w:bCs/>
        </w:rPr>
        <w:t>»</w:t>
      </w:r>
      <w:r w:rsidRPr="007438EB">
        <w:rPr>
          <w:rStyle w:val="81"/>
          <w:bCs/>
        </w:rPr>
        <w:t>, активизирует те функции, которые позволяют ей поглотить, переварить, преобразовать.</w:t>
      </w:r>
    </w:p>
    <w:p w:rsidR="0083046C" w:rsidRDefault="00F334E7" w:rsidP="002F177E">
      <w:pPr>
        <w:pStyle w:val="80"/>
        <w:shd w:val="clear" w:color="auto" w:fill="auto"/>
        <w:spacing w:before="0" w:line="240" w:lineRule="auto"/>
        <w:ind w:firstLine="709"/>
        <w:rPr>
          <w:rStyle w:val="81"/>
          <w:bCs/>
        </w:rPr>
      </w:pPr>
      <w:r w:rsidRPr="007438EB">
        <w:rPr>
          <w:rStyle w:val="81"/>
          <w:bCs/>
        </w:rPr>
        <w:t xml:space="preserve">Да, как следует запомните это: тайна истинного преобразования </w:t>
      </w:r>
      <w:r w:rsidR="00182466">
        <w:rPr>
          <w:rStyle w:val="81"/>
          <w:bCs/>
        </w:rPr>
        <w:t>–</w:t>
      </w:r>
      <w:r w:rsidRPr="007438EB">
        <w:rPr>
          <w:rStyle w:val="81"/>
          <w:bCs/>
        </w:rPr>
        <w:t xml:space="preserve"> это тайна единства. Пока вы не поняли этой мысли, вы пребываете в состоянии раздвоенности и вы никогда не разрешите проблему зла.</w:t>
      </w:r>
    </w:p>
    <w:p w:rsidR="00182466" w:rsidRPr="007438EB" w:rsidRDefault="00182466" w:rsidP="002F177E">
      <w:pPr>
        <w:pStyle w:val="80"/>
        <w:shd w:val="clear" w:color="auto" w:fill="auto"/>
        <w:spacing w:before="0" w:line="240" w:lineRule="auto"/>
        <w:ind w:firstLine="709"/>
        <w:rPr>
          <w:b w:val="0"/>
        </w:rPr>
      </w:pPr>
    </w:p>
    <w:p w:rsidR="0083046C" w:rsidRPr="007438EB" w:rsidRDefault="00D3781D" w:rsidP="00A65CB7">
      <w:pPr>
        <w:pStyle w:val="2"/>
      </w:pPr>
      <w:bookmarkStart w:id="401" w:name="bookmark196"/>
      <w:bookmarkStart w:id="402" w:name="_Toc125460889"/>
      <w:r>
        <w:t xml:space="preserve">173. </w:t>
      </w:r>
      <w:r w:rsidR="00F334E7" w:rsidRPr="007438EB">
        <w:t>Преобразуйте хотя бы одно существо.</w:t>
      </w:r>
      <w:bookmarkEnd w:id="401"/>
      <w:bookmarkEnd w:id="402"/>
    </w:p>
    <w:p w:rsidR="0083046C" w:rsidRDefault="00F334E7" w:rsidP="008E2413">
      <w:pPr>
        <w:pStyle w:val="80"/>
        <w:shd w:val="clear" w:color="auto" w:fill="auto"/>
        <w:spacing w:before="0" w:line="240" w:lineRule="auto"/>
        <w:ind w:firstLine="709"/>
        <w:rPr>
          <w:rStyle w:val="81"/>
          <w:bCs/>
        </w:rPr>
      </w:pPr>
      <w:r w:rsidRPr="007438EB">
        <w:rPr>
          <w:rStyle w:val="81"/>
          <w:bCs/>
        </w:rPr>
        <w:t>Вы не можете предотвратить несчастные случаи или трагедии, но чтобы было легче их перенести, вы сможете подготовить в себе соответствующие условия, которые позволят вам этому противостоять. Зима является трудным периодом, но если вы заготовили топливо, то вс</w:t>
      </w:r>
      <w:r w:rsidR="00BE252E">
        <w:rPr>
          <w:rStyle w:val="81"/>
          <w:bCs/>
        </w:rPr>
        <w:t>ё</w:t>
      </w:r>
      <w:r w:rsidRPr="007438EB">
        <w:rPr>
          <w:rStyle w:val="81"/>
          <w:bCs/>
        </w:rPr>
        <w:t xml:space="preserve"> </w:t>
      </w:r>
      <w:r w:rsidR="00BE252E" w:rsidRPr="007438EB">
        <w:rPr>
          <w:rStyle w:val="81"/>
          <w:bCs/>
        </w:rPr>
        <w:t>пройдёт</w:t>
      </w:r>
      <w:r w:rsidRPr="007438EB">
        <w:rPr>
          <w:rStyle w:val="81"/>
          <w:bCs/>
        </w:rPr>
        <w:t xml:space="preserve"> хорошо. То же самое происходит и во внутренней жизни. Это неизбежно, что вас будут волновать, травмировать какие-то события, условия или ситуации: мы </w:t>
      </w:r>
      <w:r w:rsidR="008E2413" w:rsidRPr="007438EB">
        <w:rPr>
          <w:rStyle w:val="81"/>
          <w:bCs/>
        </w:rPr>
        <w:t>живём</w:t>
      </w:r>
      <w:r w:rsidRPr="007438EB">
        <w:rPr>
          <w:rStyle w:val="81"/>
          <w:bCs/>
        </w:rPr>
        <w:t xml:space="preserve"> в мире настолько хаотичном, что всегда подвергаемся риску получить какие-то ударные волны. С этим ничего не поделаешь. Вопрос не в том, чтобы преобразовать мир </w:t>
      </w:r>
      <w:r w:rsidR="008E2413">
        <w:rPr>
          <w:rStyle w:val="81"/>
          <w:bCs/>
        </w:rPr>
        <w:t>–</w:t>
      </w:r>
      <w:r w:rsidRPr="007438EB">
        <w:rPr>
          <w:rStyle w:val="81"/>
          <w:bCs/>
        </w:rPr>
        <w:t xml:space="preserve"> это невозможно, а в том, чтобы улучшить наше внутреннее состояние, преобразоваться нам самим. Преобразовывать мир </w:t>
      </w:r>
      <w:r w:rsidR="008E2413">
        <w:rPr>
          <w:rStyle w:val="81"/>
          <w:bCs/>
        </w:rPr>
        <w:t>–</w:t>
      </w:r>
      <w:r w:rsidRPr="007438EB">
        <w:rPr>
          <w:rStyle w:val="81"/>
          <w:bCs/>
        </w:rPr>
        <w:t xml:space="preserve"> это дело Бога, и нас никто не будет обвинять в том, что мы этого не сделали, но что от нас требуется, так это решиться преобразовать на земле хотя бы одно существо </w:t>
      </w:r>
      <w:r w:rsidR="008E2413">
        <w:rPr>
          <w:rStyle w:val="81"/>
          <w:bCs/>
        </w:rPr>
        <w:t>–</w:t>
      </w:r>
      <w:r w:rsidRPr="007438EB">
        <w:rPr>
          <w:rStyle w:val="81"/>
          <w:bCs/>
        </w:rPr>
        <w:t xml:space="preserve"> самого себя.</w:t>
      </w:r>
    </w:p>
    <w:p w:rsidR="008E2413" w:rsidRDefault="008E2413" w:rsidP="008E2413">
      <w:pPr>
        <w:pStyle w:val="80"/>
        <w:shd w:val="clear" w:color="auto" w:fill="auto"/>
        <w:spacing w:before="0" w:line="240" w:lineRule="auto"/>
        <w:ind w:firstLine="709"/>
        <w:rPr>
          <w:b w:val="0"/>
        </w:rPr>
      </w:pPr>
    </w:p>
    <w:p w:rsidR="00030174" w:rsidRPr="007438EB" w:rsidRDefault="00030174" w:rsidP="00030174">
      <w:pPr>
        <w:pStyle w:val="1"/>
      </w:pPr>
      <w:bookmarkStart w:id="403" w:name="_Toc125460890"/>
      <w:r w:rsidRPr="00030174">
        <w:lastRenderedPageBreak/>
        <w:t>Прогресс</w:t>
      </w:r>
      <w:bookmarkEnd w:id="403"/>
    </w:p>
    <w:p w:rsidR="0083046C" w:rsidRPr="00D3781D" w:rsidRDefault="00D3781D" w:rsidP="00A65CB7">
      <w:pPr>
        <w:pStyle w:val="2"/>
      </w:pPr>
      <w:bookmarkStart w:id="404" w:name="bookmark197"/>
      <w:bookmarkStart w:id="405" w:name="_Toc125460891"/>
      <w:r>
        <w:t xml:space="preserve">174. </w:t>
      </w:r>
      <w:r w:rsidR="00F334E7" w:rsidRPr="00D3781D">
        <w:t>Любой прогресс</w:t>
      </w:r>
      <w:bookmarkEnd w:id="404"/>
      <w:r w:rsidRPr="00D3781D">
        <w:t xml:space="preserve"> </w:t>
      </w:r>
      <w:r w:rsidR="00F334E7" w:rsidRPr="00D3781D">
        <w:rPr>
          <w:rStyle w:val="124"/>
          <w:rFonts w:asciiTheme="majorHAnsi" w:eastAsiaTheme="majorEastAsia" w:hAnsiTheme="majorHAnsi" w:cstheme="majorBidi"/>
          <w:color w:val="215868" w:themeColor="accent5" w:themeShade="80"/>
          <w:szCs w:val="26"/>
        </w:rPr>
        <w:t>требует нового мышления.</w:t>
      </w:r>
      <w:bookmarkEnd w:id="405"/>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Что следует изменить, так это образ мысли людей </w:t>
      </w:r>
      <w:r w:rsidR="008974D4">
        <w:rPr>
          <w:rStyle w:val="81"/>
          <w:bCs/>
        </w:rPr>
        <w:t>–</w:t>
      </w:r>
      <w:r w:rsidRPr="007438EB">
        <w:rPr>
          <w:rStyle w:val="81"/>
          <w:bCs/>
        </w:rPr>
        <w:t xml:space="preserve"> вот где требуется настоящая революция.</w:t>
      </w:r>
    </w:p>
    <w:p w:rsidR="0083046C" w:rsidRDefault="00F334E7" w:rsidP="002F177E">
      <w:pPr>
        <w:pStyle w:val="80"/>
        <w:shd w:val="clear" w:color="auto" w:fill="auto"/>
        <w:spacing w:before="0" w:line="240" w:lineRule="auto"/>
        <w:ind w:firstLine="709"/>
        <w:rPr>
          <w:rStyle w:val="81"/>
          <w:bCs/>
        </w:rPr>
      </w:pPr>
      <w:r w:rsidRPr="007438EB">
        <w:rPr>
          <w:rStyle w:val="81"/>
          <w:bCs/>
        </w:rPr>
        <w:t>Конечно, многие работают ради счастья людей, ради мира во вс</w:t>
      </w:r>
      <w:r w:rsidR="008974D4">
        <w:rPr>
          <w:rStyle w:val="81"/>
          <w:bCs/>
        </w:rPr>
        <w:t>ё</w:t>
      </w:r>
      <w:r w:rsidRPr="007438EB">
        <w:rPr>
          <w:rStyle w:val="81"/>
          <w:bCs/>
        </w:rPr>
        <w:t>м мире, но, так как они не знают, на основе чего должна строиться их работа, от их деятельности остаются только круги на воде. Истинный прогресс, истинные изменения происходят в мыслях, в сердце, в душе и благодаря свету. Ничего по-настоящему не изменишь, сохраняя эгоистический, нечестный, коварный склад ума. Неужели вы думаете, что изменения могут быть эффективными при таком менталитете? Атаковать надо именно умы, потому что, меняя образ мыслей,</w:t>
      </w:r>
      <w:r w:rsidR="00D3781D">
        <w:rPr>
          <w:rStyle w:val="81"/>
          <w:bCs/>
        </w:rPr>
        <w:t xml:space="preserve"> </w:t>
      </w:r>
      <w:r w:rsidRPr="007438EB">
        <w:rPr>
          <w:rStyle w:val="81"/>
          <w:bCs/>
        </w:rPr>
        <w:t>автоматически меняешь и общество. Вс</w:t>
      </w:r>
      <w:r w:rsidR="008974D4">
        <w:rPr>
          <w:rStyle w:val="81"/>
          <w:bCs/>
        </w:rPr>
        <w:t>ё</w:t>
      </w:r>
      <w:r w:rsidRPr="007438EB">
        <w:rPr>
          <w:rStyle w:val="81"/>
          <w:bCs/>
        </w:rPr>
        <w:t xml:space="preserve"> зависит от менталитета. А изменить его можно лишь при помощи новой, правдивой и эффективной философии.</w:t>
      </w:r>
    </w:p>
    <w:p w:rsidR="008974D4" w:rsidRPr="007438EB" w:rsidRDefault="008974D4" w:rsidP="002F177E">
      <w:pPr>
        <w:pStyle w:val="80"/>
        <w:shd w:val="clear" w:color="auto" w:fill="auto"/>
        <w:spacing w:before="0" w:line="240" w:lineRule="auto"/>
        <w:ind w:firstLine="709"/>
        <w:rPr>
          <w:b w:val="0"/>
        </w:rPr>
      </w:pPr>
    </w:p>
    <w:p w:rsidR="0083046C" w:rsidRPr="007438EB" w:rsidRDefault="0003786B" w:rsidP="00A65CB7">
      <w:pPr>
        <w:pStyle w:val="2"/>
      </w:pPr>
      <w:bookmarkStart w:id="406" w:name="bookmark198"/>
      <w:bookmarkStart w:id="407" w:name="_Toc125460892"/>
      <w:r>
        <w:t xml:space="preserve">175. </w:t>
      </w:r>
      <w:r w:rsidR="00F334E7" w:rsidRPr="007438EB">
        <w:t>Помогает ли технический</w:t>
      </w:r>
      <w:bookmarkEnd w:id="406"/>
      <w:r w:rsidR="00F334E7" w:rsidRPr="007438EB">
        <w:t xml:space="preserve"> прогресс благу человечества.</w:t>
      </w:r>
      <w:bookmarkEnd w:id="407"/>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Да, можно сказать, что из-за всех этих машин и аппаратов, которые наука отдала в их распоряжение, люди теряют мало-помалу способности, так как больше не делают усилий и не ведут никакой внутренней работы. Никогда и ничего они таким образом не достигнут. Внешние средства в действительности только могут их ослабить, в то время как внутренние силы духа остаются </w:t>
      </w:r>
      <w:r w:rsidRPr="007438EB">
        <w:rPr>
          <w:rStyle w:val="81"/>
          <w:bCs/>
        </w:rPr>
        <w:lastRenderedPageBreak/>
        <w:t xml:space="preserve">сонными и парализованными. Кажется, что есть прогресс в жизни человечества, но в действительности происходит ослабление воли и жизнеспособности людей. Впрочем, в последнее время некоторые мыслители и </w:t>
      </w:r>
      <w:r w:rsidR="00372E7B" w:rsidRPr="007438EB">
        <w:rPr>
          <w:rStyle w:val="81"/>
          <w:bCs/>
        </w:rPr>
        <w:t>учёные</w:t>
      </w:r>
      <w:r w:rsidRPr="007438EB">
        <w:rPr>
          <w:rStyle w:val="81"/>
          <w:bCs/>
        </w:rPr>
        <w:t xml:space="preserve"> начинают, наконец, сомневаться в том, что технический прогресс действительно содействует благу человечества.</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Должны ли мы теперь остановить прогресс? Нет, так как сама природа толкает людей к поискам. Никогда не надо прекращать поиски, никогда не надо прекращать углубление познания мистерий природы. Но эти поиски должны быть разнообразно ориентированы. Надо им придать другое направление </w:t>
      </w:r>
      <w:r w:rsidR="00372E7B">
        <w:rPr>
          <w:rStyle w:val="81"/>
          <w:bCs/>
        </w:rPr>
        <w:t>–</w:t>
      </w:r>
      <w:r w:rsidRPr="007438EB">
        <w:rPr>
          <w:rStyle w:val="81"/>
          <w:bCs/>
        </w:rPr>
        <w:t xml:space="preserve"> устремление вверх, то есть к духу, к внутренней жизни.</w:t>
      </w:r>
    </w:p>
    <w:p w:rsidR="0083046C" w:rsidRDefault="00F334E7" w:rsidP="00372E7B">
      <w:pPr>
        <w:pStyle w:val="80"/>
        <w:shd w:val="clear" w:color="auto" w:fill="auto"/>
        <w:spacing w:before="0" w:line="240" w:lineRule="auto"/>
        <w:ind w:firstLine="709"/>
        <w:rPr>
          <w:rStyle w:val="81"/>
          <w:bCs/>
        </w:rPr>
      </w:pPr>
      <w:r w:rsidRPr="007438EB">
        <w:rPr>
          <w:rStyle w:val="81"/>
          <w:bCs/>
        </w:rPr>
        <w:t>В действительности люди совсем не понимают истинную причину технического прогресса. Все эти инструменты, аппараты, машины, эти средства передвижения, разве вс</w:t>
      </w:r>
      <w:r w:rsidR="00372E7B">
        <w:rPr>
          <w:rStyle w:val="81"/>
          <w:bCs/>
        </w:rPr>
        <w:t>ё</w:t>
      </w:r>
      <w:r w:rsidRPr="007438EB">
        <w:rPr>
          <w:rStyle w:val="81"/>
          <w:bCs/>
        </w:rPr>
        <w:t xml:space="preserve"> это для того, чтобы люди ничего не делали, даже не ходили пешком </w:t>
      </w:r>
      <w:r w:rsidR="00372E7B">
        <w:rPr>
          <w:rStyle w:val="81"/>
          <w:bCs/>
        </w:rPr>
        <w:t>–</w:t>
      </w:r>
      <w:r w:rsidRPr="007438EB">
        <w:rPr>
          <w:rStyle w:val="81"/>
          <w:bCs/>
        </w:rPr>
        <w:t xml:space="preserve"> поскольку существуют все эти предметы, вс</w:t>
      </w:r>
      <w:r w:rsidR="00372E7B">
        <w:rPr>
          <w:rStyle w:val="81"/>
          <w:bCs/>
        </w:rPr>
        <w:t>ё</w:t>
      </w:r>
      <w:r w:rsidRPr="007438EB">
        <w:rPr>
          <w:rStyle w:val="81"/>
          <w:bCs/>
        </w:rPr>
        <w:t xml:space="preserve"> делающие за них? Нет, вс</w:t>
      </w:r>
      <w:r w:rsidR="00372E7B">
        <w:rPr>
          <w:rStyle w:val="81"/>
          <w:bCs/>
        </w:rPr>
        <w:t>ё</w:t>
      </w:r>
      <w:r w:rsidRPr="007438EB">
        <w:rPr>
          <w:rStyle w:val="81"/>
          <w:bCs/>
        </w:rPr>
        <w:t xml:space="preserve"> это пришло, чтобы люди могли освободиться от материальных и прозаических проблем, которые давят их, и посвятили, наконец, себя духовной, божественной активности. Вот истинное значение технического прогресса: освободить человека, но для других работ. Иначе это очень плохо, если человеку не останется делать ничего другого, как только растянуться где-то на песке или на траве, не двигаться и обрастать мхом, пока работают машины. Надо, наконец, понять, что Космический Разум позволил все виды материального прогресса, чтобы человек, освободившись от прозаических задач, смог посвятить себя более </w:t>
      </w:r>
      <w:r w:rsidRPr="007438EB">
        <w:rPr>
          <w:rStyle w:val="81"/>
          <w:bCs/>
        </w:rPr>
        <w:lastRenderedPageBreak/>
        <w:t>возвышенной деятельности.</w:t>
      </w:r>
    </w:p>
    <w:p w:rsidR="00372E7B" w:rsidRPr="007438EB" w:rsidRDefault="00372E7B" w:rsidP="00372E7B">
      <w:pPr>
        <w:pStyle w:val="80"/>
        <w:shd w:val="clear" w:color="auto" w:fill="auto"/>
        <w:spacing w:before="0" w:line="240" w:lineRule="auto"/>
        <w:ind w:firstLine="709"/>
        <w:rPr>
          <w:b w:val="0"/>
        </w:rPr>
      </w:pPr>
    </w:p>
    <w:p w:rsidR="0083046C" w:rsidRPr="007438EB" w:rsidRDefault="0003786B" w:rsidP="00A65CB7">
      <w:pPr>
        <w:pStyle w:val="2"/>
      </w:pPr>
      <w:bookmarkStart w:id="408" w:name="bookmark199"/>
      <w:bookmarkStart w:id="409" w:name="_Toc125460893"/>
      <w:r>
        <w:t xml:space="preserve">176. </w:t>
      </w:r>
      <w:r w:rsidR="00F334E7" w:rsidRPr="007438EB">
        <w:t>Признак вашей развитости.</w:t>
      </w:r>
      <w:bookmarkEnd w:id="408"/>
      <w:bookmarkEnd w:id="409"/>
    </w:p>
    <w:p w:rsidR="0083046C" w:rsidRDefault="00F334E7" w:rsidP="00372E7B">
      <w:pPr>
        <w:pStyle w:val="80"/>
        <w:shd w:val="clear" w:color="auto" w:fill="auto"/>
        <w:spacing w:before="0" w:line="240" w:lineRule="auto"/>
        <w:ind w:firstLine="709"/>
        <w:rPr>
          <w:rStyle w:val="81"/>
          <w:bCs/>
        </w:rPr>
      </w:pPr>
      <w:r w:rsidRPr="007438EB">
        <w:rPr>
          <w:rStyle w:val="81"/>
          <w:bCs/>
        </w:rPr>
        <w:t xml:space="preserve">Признаком эволюции человеческого существа является осознание им своей принадлежности к гораздо более обширной общности, чем он сам, гармонию которой он стремится не нарушать ни своей деятельностью, ни мыслями, ни чувствами, ни внутренним шумом. Вы спросите: </w:t>
      </w:r>
      <w:r w:rsidR="00372E7B">
        <w:rPr>
          <w:rStyle w:val="81"/>
          <w:bCs/>
        </w:rPr>
        <w:t>«</w:t>
      </w:r>
      <w:r w:rsidRPr="007438EB">
        <w:rPr>
          <w:rStyle w:val="81"/>
          <w:bCs/>
        </w:rPr>
        <w:t>Что значит внутренним шумом?</w:t>
      </w:r>
      <w:r w:rsidR="00372E7B">
        <w:rPr>
          <w:rStyle w:val="81"/>
          <w:bCs/>
        </w:rPr>
        <w:t>»</w:t>
      </w:r>
      <w:r w:rsidRPr="007438EB">
        <w:rPr>
          <w:rStyle w:val="81"/>
          <w:bCs/>
        </w:rPr>
        <w:t xml:space="preserve"> Да любой шум есть результат диссонанса, и тот шум, который мы внутренне производим своими страданиями и переживаниями, нарушает психическую атмосферу. Тот, кто </w:t>
      </w:r>
      <w:r w:rsidR="00372E7B" w:rsidRPr="007438EB">
        <w:rPr>
          <w:rStyle w:val="81"/>
          <w:bCs/>
        </w:rPr>
        <w:t>создаёт</w:t>
      </w:r>
      <w:r w:rsidRPr="007438EB">
        <w:rPr>
          <w:rStyle w:val="81"/>
          <w:bCs/>
        </w:rPr>
        <w:t xml:space="preserve"> этот шум, не знает, что это очень плохо даже для него, и что однажды этот шум возникнет у него в организме в форме психического или даже физического заболевания.</w:t>
      </w:r>
    </w:p>
    <w:p w:rsidR="00372E7B" w:rsidRPr="007438EB" w:rsidRDefault="00372E7B" w:rsidP="00372E7B">
      <w:pPr>
        <w:pStyle w:val="80"/>
        <w:shd w:val="clear" w:color="auto" w:fill="auto"/>
        <w:spacing w:before="0" w:line="240" w:lineRule="auto"/>
        <w:ind w:firstLine="709"/>
        <w:rPr>
          <w:b w:val="0"/>
        </w:rPr>
      </w:pPr>
    </w:p>
    <w:p w:rsidR="0083046C" w:rsidRPr="007438EB" w:rsidRDefault="0003786B" w:rsidP="00A65CB7">
      <w:pPr>
        <w:pStyle w:val="2"/>
      </w:pPr>
      <w:bookmarkStart w:id="410" w:name="bookmark200"/>
      <w:bookmarkStart w:id="411" w:name="_Toc125460894"/>
      <w:r>
        <w:t xml:space="preserve">177. </w:t>
      </w:r>
      <w:r w:rsidR="00F334E7" w:rsidRPr="007438EB">
        <w:t>Не бойтесь потрясений.</w:t>
      </w:r>
      <w:bookmarkEnd w:id="410"/>
      <w:bookmarkEnd w:id="411"/>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Новая идея всегда </w:t>
      </w:r>
      <w:r w:rsidR="00064B0F" w:rsidRPr="007438EB">
        <w:rPr>
          <w:rStyle w:val="81"/>
          <w:bCs/>
        </w:rPr>
        <w:t>влечёт</w:t>
      </w:r>
      <w:r w:rsidRPr="007438EB">
        <w:rPr>
          <w:rStyle w:val="81"/>
          <w:bCs/>
        </w:rPr>
        <w:t xml:space="preserve"> за собой сложности, это так хорошо известно! У вас появилась хорошая идея, но эта идея затрагивает старые привычки, и вот, не только в вашей повседневной жизни, но и в вашем физическом теле происходят потрясения. Это переворот во всех ваших органах и клетках. И многие бывают иногда</w:t>
      </w:r>
      <w:r w:rsidR="0003786B">
        <w:rPr>
          <w:rStyle w:val="81"/>
          <w:bCs/>
        </w:rPr>
        <w:t xml:space="preserve"> </w:t>
      </w:r>
      <w:r w:rsidRPr="007438EB">
        <w:rPr>
          <w:rStyle w:val="81"/>
          <w:bCs/>
        </w:rPr>
        <w:t xml:space="preserve">настолько удивлены всеми этими потрясениями, </w:t>
      </w:r>
      <w:r w:rsidR="00064B0F" w:rsidRPr="007438EB">
        <w:rPr>
          <w:rStyle w:val="81"/>
          <w:bCs/>
        </w:rPr>
        <w:t>произведёнными</w:t>
      </w:r>
      <w:r w:rsidRPr="007438EB">
        <w:rPr>
          <w:rStyle w:val="81"/>
          <w:bCs/>
        </w:rPr>
        <w:t xml:space="preserve"> в них новой идеей, что они от </w:t>
      </w:r>
      <w:r w:rsidR="00064B0F" w:rsidRPr="007438EB">
        <w:rPr>
          <w:rStyle w:val="81"/>
          <w:bCs/>
        </w:rPr>
        <w:t>неё</w:t>
      </w:r>
      <w:r w:rsidRPr="007438EB">
        <w:rPr>
          <w:rStyle w:val="81"/>
          <w:bCs/>
        </w:rPr>
        <w:t xml:space="preserve"> отказываются, даже если она очень хорошая. Они говорят: </w:t>
      </w:r>
      <w:r w:rsidR="00064B0F">
        <w:rPr>
          <w:rStyle w:val="81"/>
          <w:bCs/>
        </w:rPr>
        <w:t>«</w:t>
      </w:r>
      <w:r w:rsidRPr="007438EB">
        <w:rPr>
          <w:rStyle w:val="81"/>
          <w:bCs/>
        </w:rPr>
        <w:t xml:space="preserve">Раньше было намного лучше, мы были спокойнее, а теперь </w:t>
      </w:r>
      <w:r w:rsidR="00064B0F">
        <w:rPr>
          <w:rStyle w:val="81"/>
          <w:bCs/>
        </w:rPr>
        <w:t>–</w:t>
      </w:r>
      <w:r w:rsidRPr="007438EB">
        <w:rPr>
          <w:rStyle w:val="81"/>
          <w:bCs/>
        </w:rPr>
        <w:t xml:space="preserve"> столько шума!</w:t>
      </w:r>
      <w:r w:rsidR="00064B0F">
        <w:rPr>
          <w:rStyle w:val="81"/>
          <w:bCs/>
        </w:rPr>
        <w:t>»</w:t>
      </w:r>
    </w:p>
    <w:p w:rsidR="0083046C" w:rsidRDefault="00F334E7" w:rsidP="00064B0F">
      <w:pPr>
        <w:pStyle w:val="80"/>
        <w:shd w:val="clear" w:color="auto" w:fill="auto"/>
        <w:spacing w:before="0" w:line="240" w:lineRule="auto"/>
        <w:ind w:firstLine="709"/>
        <w:rPr>
          <w:rStyle w:val="81"/>
          <w:bCs/>
        </w:rPr>
      </w:pPr>
      <w:r w:rsidRPr="007438EB">
        <w:rPr>
          <w:rStyle w:val="81"/>
          <w:bCs/>
        </w:rPr>
        <w:lastRenderedPageBreak/>
        <w:t xml:space="preserve">Те, кто не принимает новых идей из-за боязни потрясений, которые они могут в них вызвать, никогда не продвинутся </w:t>
      </w:r>
      <w:r w:rsidR="00064B0F" w:rsidRPr="007438EB">
        <w:rPr>
          <w:rStyle w:val="81"/>
          <w:bCs/>
        </w:rPr>
        <w:t>вперёд</w:t>
      </w:r>
      <w:r w:rsidRPr="007438EB">
        <w:rPr>
          <w:rStyle w:val="81"/>
          <w:bCs/>
        </w:rPr>
        <w:t xml:space="preserve">. Но самое главное, чего они не знают, это то, что в дальнейшем они встретятся с </w:t>
      </w:r>
      <w:r w:rsidR="00064B0F" w:rsidRPr="007438EB">
        <w:rPr>
          <w:rStyle w:val="81"/>
          <w:bCs/>
        </w:rPr>
        <w:t>ещё</w:t>
      </w:r>
      <w:r w:rsidRPr="007438EB">
        <w:rPr>
          <w:rStyle w:val="81"/>
          <w:bCs/>
        </w:rPr>
        <w:t xml:space="preserve"> большими трудностями. Невидимый мир периодически решает посылать на землю новые потоки, новые влияния, чтобы преобразить человечество; те, кто этому противятся, окажутся в результате в самых неблагоприятных условиях. Итак, поразмыслите и скажите себе: </w:t>
      </w:r>
      <w:r w:rsidR="00064B0F">
        <w:rPr>
          <w:rStyle w:val="81"/>
          <w:bCs/>
        </w:rPr>
        <w:t>«</w:t>
      </w:r>
      <w:r w:rsidRPr="007438EB">
        <w:rPr>
          <w:rStyle w:val="81"/>
          <w:bCs/>
        </w:rPr>
        <w:t>Если Небо посылает нам лучшие условия для эволюции, то если даже мы должны немного пострадать, это стоит того</w:t>
      </w:r>
      <w:r w:rsidR="00064B0F">
        <w:rPr>
          <w:rStyle w:val="81"/>
          <w:bCs/>
        </w:rPr>
        <w:t>»</w:t>
      </w:r>
      <w:r w:rsidRPr="007438EB">
        <w:rPr>
          <w:rStyle w:val="81"/>
          <w:bCs/>
        </w:rPr>
        <w:t>. И принимайтесь за работу.</w:t>
      </w:r>
    </w:p>
    <w:p w:rsidR="00064B0F" w:rsidRPr="007438EB" w:rsidRDefault="00064B0F" w:rsidP="00064B0F">
      <w:pPr>
        <w:pStyle w:val="80"/>
        <w:shd w:val="clear" w:color="auto" w:fill="auto"/>
        <w:spacing w:before="0" w:line="240" w:lineRule="auto"/>
        <w:ind w:firstLine="709"/>
        <w:rPr>
          <w:b w:val="0"/>
        </w:rPr>
      </w:pPr>
    </w:p>
    <w:p w:rsidR="0083046C" w:rsidRPr="007438EB" w:rsidRDefault="0003786B" w:rsidP="00A65CB7">
      <w:pPr>
        <w:pStyle w:val="2"/>
      </w:pPr>
      <w:bookmarkStart w:id="412" w:name="bookmark201"/>
      <w:bookmarkStart w:id="413" w:name="_Toc125460895"/>
      <w:r>
        <w:t xml:space="preserve">178. </w:t>
      </w:r>
      <w:r w:rsidR="00F334E7" w:rsidRPr="007438EB">
        <w:t>Надо уметь быть недовольным собой.</w:t>
      </w:r>
      <w:bookmarkEnd w:id="412"/>
      <w:bookmarkEnd w:id="413"/>
    </w:p>
    <w:p w:rsidR="0083046C" w:rsidRDefault="00F334E7" w:rsidP="00C4611C">
      <w:pPr>
        <w:pStyle w:val="80"/>
        <w:shd w:val="clear" w:color="auto" w:fill="auto"/>
        <w:spacing w:before="0" w:line="240" w:lineRule="auto"/>
        <w:ind w:firstLine="709"/>
        <w:rPr>
          <w:rStyle w:val="81"/>
          <w:bCs/>
        </w:rPr>
      </w:pPr>
      <w:r w:rsidRPr="007438EB">
        <w:rPr>
          <w:rStyle w:val="81"/>
          <w:bCs/>
        </w:rPr>
        <w:t xml:space="preserve">Надо уметь быть недовольным собой. Как вы хотите прогрессировать, если вы время от времени не останавливаетесь, чтобы пересмотреть, что вы сказали, что вы сделали и отдать себе </w:t>
      </w:r>
      <w:r w:rsidR="00C4611C" w:rsidRPr="007438EB">
        <w:rPr>
          <w:rStyle w:val="81"/>
          <w:bCs/>
        </w:rPr>
        <w:t>отчёт</w:t>
      </w:r>
      <w:r w:rsidRPr="007438EB">
        <w:rPr>
          <w:rStyle w:val="81"/>
          <w:bCs/>
        </w:rPr>
        <w:t xml:space="preserve"> в своих промахах и ошибках. Отмечая их, вы не сможете собою гордиться, вам даже станет грустно; но это очень хорошо: именно так вы будете совершенствоваться. Только надо также принимать во внимание и другую сторону, и для того, чтобы это недовольство не стало навязчивой разрушительной идеей, нужно установить равновесие, испытывая радость за других. Такое внутреннее поведение помешает вам впасть в негативное состояние, которое могло бы привести вас в полное отчаяние. Ищите прекрасное и хорошее у всех существ, а особенно у тех, кто своим гением, своими добродетелями способствовали эволюции человечества. Возьмите их за образец, и таким </w:t>
      </w:r>
      <w:r w:rsidRPr="007438EB">
        <w:rPr>
          <w:rStyle w:val="81"/>
          <w:bCs/>
        </w:rPr>
        <w:lastRenderedPageBreak/>
        <w:t>образом, одновременно отмечая вс</w:t>
      </w:r>
      <w:r w:rsidR="00C4611C">
        <w:rPr>
          <w:rStyle w:val="81"/>
          <w:bCs/>
        </w:rPr>
        <w:t>ё</w:t>
      </w:r>
      <w:r w:rsidRPr="007438EB">
        <w:rPr>
          <w:rStyle w:val="81"/>
          <w:bCs/>
        </w:rPr>
        <w:t>, что не получается у вас сейчас, вы это спроецируете на будущее, вы увидите себя обладающим теми качествами, которые вы так цените в других, и не подвергнетесь опасности впасть в отчаяние.</w:t>
      </w:r>
    </w:p>
    <w:p w:rsidR="00C4611C" w:rsidRDefault="00C4611C" w:rsidP="00C4611C">
      <w:pPr>
        <w:pStyle w:val="80"/>
        <w:shd w:val="clear" w:color="auto" w:fill="auto"/>
        <w:spacing w:before="0" w:line="240" w:lineRule="auto"/>
        <w:ind w:firstLine="709"/>
        <w:rPr>
          <w:b w:val="0"/>
        </w:rPr>
      </w:pPr>
    </w:p>
    <w:p w:rsidR="00030174" w:rsidRPr="007438EB" w:rsidRDefault="00030174" w:rsidP="00030174">
      <w:pPr>
        <w:pStyle w:val="1"/>
      </w:pPr>
      <w:bookmarkStart w:id="414" w:name="_Toc125460896"/>
      <w:r w:rsidRPr="00030174">
        <w:t>Просвещение</w:t>
      </w:r>
      <w:bookmarkEnd w:id="414"/>
    </w:p>
    <w:p w:rsidR="0083046C" w:rsidRPr="007438EB" w:rsidRDefault="0003786B" w:rsidP="00A65CB7">
      <w:pPr>
        <w:pStyle w:val="2"/>
      </w:pPr>
      <w:bookmarkStart w:id="415" w:name="bookmark202"/>
      <w:bookmarkStart w:id="416" w:name="_Toc125460897"/>
      <w:r>
        <w:t xml:space="preserve">179. </w:t>
      </w:r>
      <w:r w:rsidR="00F334E7" w:rsidRPr="007438EB">
        <w:t>Светитесь ли вы?</w:t>
      </w:r>
      <w:bookmarkEnd w:id="415"/>
      <w:bookmarkEnd w:id="416"/>
    </w:p>
    <w:p w:rsidR="0083046C" w:rsidRDefault="00F334E7" w:rsidP="00C4611C">
      <w:pPr>
        <w:pStyle w:val="80"/>
        <w:shd w:val="clear" w:color="auto" w:fill="auto"/>
        <w:spacing w:before="0" w:line="240" w:lineRule="auto"/>
        <w:ind w:firstLine="709"/>
        <w:rPr>
          <w:rStyle w:val="81"/>
          <w:bCs/>
        </w:rPr>
      </w:pPr>
      <w:r w:rsidRPr="007438EB">
        <w:rPr>
          <w:rStyle w:val="81"/>
          <w:bCs/>
        </w:rPr>
        <w:t>Возьмите человека, который собирается проведать больного или несчастного друга, отнести ему гостинцы и сказать что-то утешительное: лицо его светится добротой. Или же наоборот, посмотрите на лицо преступника, замышляющего что-то дурное: оно угрюмо, искажено, бе</w:t>
      </w:r>
      <w:r w:rsidR="00C4611C">
        <w:rPr>
          <w:rStyle w:val="81"/>
          <w:bCs/>
        </w:rPr>
        <w:t>з</w:t>
      </w:r>
      <w:r w:rsidRPr="007438EB">
        <w:rPr>
          <w:rStyle w:val="81"/>
          <w:bCs/>
        </w:rPr>
        <w:t>покойно, лишено света. Надо, чтобы вы поняли, о ч</w:t>
      </w:r>
      <w:r w:rsidR="00C4611C">
        <w:rPr>
          <w:rStyle w:val="81"/>
          <w:bCs/>
        </w:rPr>
        <w:t>ё</w:t>
      </w:r>
      <w:r w:rsidRPr="007438EB">
        <w:rPr>
          <w:rStyle w:val="81"/>
          <w:bCs/>
        </w:rPr>
        <w:t>м я говорю. Чем больше вы хотите освещать, наставлять людей, помогать им, тем больше в вас становится света, который разрастается, образуя вокруг вас необыкновенную, лучистую, сияющую ауру.</w:t>
      </w:r>
    </w:p>
    <w:p w:rsidR="00C4611C" w:rsidRPr="007438EB" w:rsidRDefault="00C4611C" w:rsidP="00C4611C">
      <w:pPr>
        <w:pStyle w:val="80"/>
        <w:shd w:val="clear" w:color="auto" w:fill="auto"/>
        <w:spacing w:before="0" w:line="240" w:lineRule="auto"/>
        <w:ind w:firstLine="709"/>
        <w:rPr>
          <w:b w:val="0"/>
        </w:rPr>
      </w:pPr>
    </w:p>
    <w:p w:rsidR="0083046C" w:rsidRPr="007438EB" w:rsidRDefault="0003786B" w:rsidP="00A65CB7">
      <w:pPr>
        <w:pStyle w:val="2"/>
      </w:pPr>
      <w:bookmarkStart w:id="417" w:name="bookmark203"/>
      <w:bookmarkStart w:id="418" w:name="_Toc125460898"/>
      <w:r>
        <w:t xml:space="preserve">180. </w:t>
      </w:r>
      <w:r w:rsidR="00F334E7" w:rsidRPr="007438EB">
        <w:t xml:space="preserve">Чтобы сдвинуть вас с </w:t>
      </w:r>
      <w:r w:rsidRPr="007438EB">
        <w:t>мёртвой</w:t>
      </w:r>
      <w:r w:rsidR="00F334E7" w:rsidRPr="007438EB">
        <w:t xml:space="preserve"> точки.</w:t>
      </w:r>
      <w:bookmarkEnd w:id="417"/>
      <w:bookmarkEnd w:id="418"/>
    </w:p>
    <w:p w:rsidR="0083046C" w:rsidRDefault="00F334E7" w:rsidP="002F177E">
      <w:pPr>
        <w:pStyle w:val="80"/>
        <w:shd w:val="clear" w:color="auto" w:fill="auto"/>
        <w:spacing w:before="0" w:line="240" w:lineRule="auto"/>
        <w:ind w:firstLine="709"/>
        <w:rPr>
          <w:rStyle w:val="81"/>
          <w:bCs/>
        </w:rPr>
      </w:pPr>
      <w:r w:rsidRPr="007438EB">
        <w:rPr>
          <w:rStyle w:val="81"/>
          <w:bCs/>
        </w:rPr>
        <w:t xml:space="preserve">Не выставляя напоказ знания, можно воздействовать на людей. Знания, безусловно, могучее средство: можно заставить людей очень многое понять с помощью хороших аргументов, но этого недостаточно: они могут хорошо понять, но не сдвинутся с места. Только любовь, призвание, вера являются стимулирующими и вдохновляющими силами. Это живые силы. Любовь и </w:t>
      </w:r>
      <w:r w:rsidRPr="007438EB">
        <w:rPr>
          <w:rStyle w:val="81"/>
          <w:bCs/>
        </w:rPr>
        <w:lastRenderedPageBreak/>
        <w:t xml:space="preserve">вера </w:t>
      </w:r>
      <w:r w:rsidR="00BE69B8">
        <w:rPr>
          <w:rStyle w:val="81"/>
          <w:bCs/>
        </w:rPr>
        <w:t>–</w:t>
      </w:r>
      <w:r w:rsidRPr="007438EB">
        <w:rPr>
          <w:rStyle w:val="81"/>
          <w:bCs/>
        </w:rPr>
        <w:t xml:space="preserve"> вот истинное могущество! Перед трудностями жизни тот, кто обладает только интеллектуальными знаниями и ничем другим, оказывается колеблющимся, слабым, боязливым, тогда как тот, кто обладает любовью и верой, даже если он чего-то значительного не знает, продолжает двигаться </w:t>
      </w:r>
      <w:r w:rsidR="00BE69B8" w:rsidRPr="007438EB">
        <w:rPr>
          <w:rStyle w:val="81"/>
          <w:bCs/>
        </w:rPr>
        <w:t>вперёд</w:t>
      </w:r>
      <w:r w:rsidRPr="007438EB">
        <w:rPr>
          <w:rStyle w:val="81"/>
          <w:bCs/>
        </w:rPr>
        <w:t>, подниматься, преодолевать все препятствия.</w:t>
      </w:r>
    </w:p>
    <w:p w:rsidR="00BE69B8" w:rsidRPr="007438EB" w:rsidRDefault="00BE69B8" w:rsidP="002F177E">
      <w:pPr>
        <w:pStyle w:val="80"/>
        <w:shd w:val="clear" w:color="auto" w:fill="auto"/>
        <w:spacing w:before="0" w:line="240" w:lineRule="auto"/>
        <w:ind w:firstLine="709"/>
        <w:rPr>
          <w:b w:val="0"/>
        </w:rPr>
      </w:pPr>
    </w:p>
    <w:p w:rsidR="0083046C" w:rsidRPr="007438EB" w:rsidRDefault="0003786B" w:rsidP="00A65CB7">
      <w:pPr>
        <w:pStyle w:val="2"/>
      </w:pPr>
      <w:bookmarkStart w:id="419" w:name="bookmark204"/>
      <w:bookmarkStart w:id="420" w:name="_Toc125460899"/>
      <w:r>
        <w:t xml:space="preserve">181. </w:t>
      </w:r>
      <w:r w:rsidR="00F334E7" w:rsidRPr="007438EB">
        <w:t>Неравные связи освящены Законом.</w:t>
      </w:r>
      <w:bookmarkEnd w:id="419"/>
      <w:bookmarkEnd w:id="420"/>
    </w:p>
    <w:p w:rsidR="0083046C" w:rsidRPr="007438EB" w:rsidRDefault="00F334E7" w:rsidP="002F177E">
      <w:pPr>
        <w:pStyle w:val="80"/>
        <w:shd w:val="clear" w:color="auto" w:fill="auto"/>
        <w:spacing w:before="0" w:line="240" w:lineRule="auto"/>
        <w:ind w:firstLine="709"/>
        <w:rPr>
          <w:b w:val="0"/>
        </w:rPr>
      </w:pPr>
      <w:r w:rsidRPr="007438EB">
        <w:rPr>
          <w:rStyle w:val="81"/>
          <w:bCs/>
        </w:rPr>
        <w:t>Если вы готовы проявить внимание к другим людям, если вы переносите трудности, которые они вам создают, то те, кто над вами, будут готовы поддержать вас и помочь вам. Если же вы не хотите связать себя с теми, кто не достиг вашего уровня, вы лишаете себя некоторых обменов, и невидимый мир тоже откажется проводить с вами обмены.</w:t>
      </w:r>
    </w:p>
    <w:p w:rsidR="0083046C" w:rsidRDefault="00F334E7" w:rsidP="00BE69B8">
      <w:pPr>
        <w:pStyle w:val="80"/>
        <w:shd w:val="clear" w:color="auto" w:fill="auto"/>
        <w:spacing w:before="0" w:line="240" w:lineRule="auto"/>
        <w:ind w:firstLine="709"/>
        <w:rPr>
          <w:rStyle w:val="81"/>
          <w:bCs/>
        </w:rPr>
      </w:pPr>
      <w:r w:rsidRPr="007438EB">
        <w:rPr>
          <w:rStyle w:val="81"/>
          <w:bCs/>
        </w:rPr>
        <w:t xml:space="preserve">Важно, чтобы люди научились устанавливать между собою истинные контакты. Пусть </w:t>
      </w:r>
      <w:r w:rsidR="00BE69B8" w:rsidRPr="007438EB">
        <w:rPr>
          <w:rStyle w:val="81"/>
          <w:bCs/>
        </w:rPr>
        <w:t>учёный</w:t>
      </w:r>
      <w:r w:rsidRPr="007438EB">
        <w:rPr>
          <w:rStyle w:val="81"/>
          <w:bCs/>
        </w:rPr>
        <w:t xml:space="preserve"> или мудрец </w:t>
      </w:r>
      <w:r w:rsidR="00BE69B8" w:rsidRPr="007438EB">
        <w:rPr>
          <w:rStyle w:val="81"/>
          <w:bCs/>
        </w:rPr>
        <w:t>даёт</w:t>
      </w:r>
      <w:r w:rsidRPr="007438EB">
        <w:rPr>
          <w:rStyle w:val="81"/>
          <w:bCs/>
        </w:rPr>
        <w:t xml:space="preserve"> свой свет, а невежда получает его и радуется своему просветлению. Пусть богатый навестит бедного и будет счастлив делать добро, а бедный почувствует помощь и поддержку. Такие искренние братские обмены приносят большое счастье. Но тот, кто охраняет свои полные закрома, свои набитые сундуки и отказывается пустить в ход свои богатства, превращается в болото: он оберегает свой внутренний застой. Он никогда не откроет смысла жизни, так как он игнорирует могучий закон обмена.</w:t>
      </w:r>
    </w:p>
    <w:p w:rsidR="00BE69B8" w:rsidRPr="007438EB" w:rsidRDefault="00BE69B8" w:rsidP="00BE69B8">
      <w:pPr>
        <w:pStyle w:val="80"/>
        <w:shd w:val="clear" w:color="auto" w:fill="auto"/>
        <w:spacing w:before="0" w:line="240" w:lineRule="auto"/>
        <w:ind w:firstLine="709"/>
        <w:rPr>
          <w:b w:val="0"/>
        </w:rPr>
      </w:pPr>
    </w:p>
    <w:p w:rsidR="0083046C" w:rsidRPr="007438EB" w:rsidRDefault="0003786B" w:rsidP="00A65CB7">
      <w:pPr>
        <w:pStyle w:val="2"/>
      </w:pPr>
      <w:bookmarkStart w:id="421" w:name="bookmark205"/>
      <w:bookmarkStart w:id="422" w:name="_Toc125460900"/>
      <w:r>
        <w:lastRenderedPageBreak/>
        <w:t xml:space="preserve">182. </w:t>
      </w:r>
      <w:r w:rsidR="00F334E7" w:rsidRPr="007438EB">
        <w:t>Читайте живые книги!</w:t>
      </w:r>
      <w:bookmarkEnd w:id="421"/>
      <w:bookmarkEnd w:id="422"/>
    </w:p>
    <w:p w:rsidR="0083046C" w:rsidRDefault="00F334E7" w:rsidP="002F177E">
      <w:pPr>
        <w:pStyle w:val="80"/>
        <w:shd w:val="clear" w:color="auto" w:fill="auto"/>
        <w:spacing w:before="0" w:line="240" w:lineRule="auto"/>
        <w:ind w:firstLine="709"/>
        <w:rPr>
          <w:rStyle w:val="81"/>
          <w:bCs/>
        </w:rPr>
      </w:pPr>
      <w:r w:rsidRPr="007438EB">
        <w:rPr>
          <w:rStyle w:val="81"/>
          <w:bCs/>
        </w:rPr>
        <w:t xml:space="preserve">На земле есть тысячи библиотек, и несмотря на все эти книги, человечество не стало лучше. Теперь нужны живые книги. Невидимый мир посылает на землю </w:t>
      </w:r>
      <w:r w:rsidR="00A06A6A" w:rsidRPr="007438EB">
        <w:rPr>
          <w:rStyle w:val="81"/>
          <w:bCs/>
        </w:rPr>
        <w:t>Посвящённых</w:t>
      </w:r>
      <w:r w:rsidRPr="007438EB">
        <w:rPr>
          <w:rStyle w:val="81"/>
          <w:bCs/>
        </w:rPr>
        <w:t>, святых, Великих Учителей, которые и являются живыми книгами. Люди нуждаются в таких книгах больше, чем в других, так как другие книги они читают и ставят их на книжные полки, ничего из них не применяя на практике. Когда же приходит живая книга, у людей появляется стимул, они увлечены и следуют за нею, потому что она здесь, рядом, она вас тормошит. Конечно, большинство людей предпочитают печатные</w:t>
      </w:r>
      <w:r w:rsidR="0003786B">
        <w:rPr>
          <w:rStyle w:val="81"/>
          <w:bCs/>
        </w:rPr>
        <w:t xml:space="preserve"> </w:t>
      </w:r>
      <w:r w:rsidRPr="007438EB">
        <w:rPr>
          <w:rStyle w:val="81"/>
          <w:bCs/>
        </w:rPr>
        <w:t xml:space="preserve">книги, потому что с ними спокойно, приятно, они безобиднее. Что касается живых книг, то они всегда торопят, а люди не любят, когда их подгоняют. Они говорят: </w:t>
      </w:r>
      <w:r w:rsidR="00A06A6A">
        <w:rPr>
          <w:rStyle w:val="81"/>
          <w:bCs/>
        </w:rPr>
        <w:t>«</w:t>
      </w:r>
      <w:r w:rsidRPr="007438EB">
        <w:rPr>
          <w:rStyle w:val="81"/>
          <w:bCs/>
        </w:rPr>
        <w:t>Оставьте нас в покое, у нас есть свои библиотеки, свои священные Книги, мы их читаем</w:t>
      </w:r>
      <w:r w:rsidR="00A06A6A">
        <w:rPr>
          <w:rStyle w:val="81"/>
          <w:bCs/>
        </w:rPr>
        <w:t>»</w:t>
      </w:r>
      <w:r w:rsidRPr="007438EB">
        <w:rPr>
          <w:rStyle w:val="81"/>
          <w:bCs/>
        </w:rPr>
        <w:t xml:space="preserve">. Тогда живые книги им возражают: </w:t>
      </w:r>
      <w:r w:rsidR="00A06A6A">
        <w:rPr>
          <w:rStyle w:val="81"/>
          <w:bCs/>
        </w:rPr>
        <w:t>«</w:t>
      </w:r>
      <w:r w:rsidRPr="007438EB">
        <w:rPr>
          <w:rStyle w:val="81"/>
          <w:bCs/>
        </w:rPr>
        <w:t>Мы хорошо знаем, что вы их читаете, но вы не применяете их на практике. Мы же здесь для того, чтобы показать вам, как ими пользоваться</w:t>
      </w:r>
      <w:r w:rsidR="00A06A6A">
        <w:rPr>
          <w:rStyle w:val="81"/>
          <w:bCs/>
        </w:rPr>
        <w:t>»</w:t>
      </w:r>
      <w:r w:rsidRPr="007438EB">
        <w:rPr>
          <w:rStyle w:val="81"/>
          <w:bCs/>
        </w:rPr>
        <w:t>.</w:t>
      </w:r>
    </w:p>
    <w:p w:rsidR="00A06A6A" w:rsidRDefault="00A06A6A" w:rsidP="002F177E">
      <w:pPr>
        <w:pStyle w:val="80"/>
        <w:shd w:val="clear" w:color="auto" w:fill="auto"/>
        <w:spacing w:before="0" w:line="240" w:lineRule="auto"/>
        <w:ind w:firstLine="709"/>
        <w:rPr>
          <w:b w:val="0"/>
        </w:rPr>
      </w:pPr>
    </w:p>
    <w:p w:rsidR="00030174" w:rsidRPr="007438EB" w:rsidRDefault="00030174" w:rsidP="00030174">
      <w:pPr>
        <w:pStyle w:val="1"/>
      </w:pPr>
      <w:bookmarkStart w:id="423" w:name="_Toc125460901"/>
      <w:r w:rsidRPr="00030174">
        <w:t>Профессия</w:t>
      </w:r>
      <w:bookmarkEnd w:id="423"/>
    </w:p>
    <w:p w:rsidR="0083046C" w:rsidRPr="007438EB" w:rsidRDefault="00F334E7" w:rsidP="00A65CB7">
      <w:pPr>
        <w:pStyle w:val="2"/>
      </w:pPr>
      <w:bookmarkStart w:id="424" w:name="bookmark206"/>
      <w:bookmarkStart w:id="425" w:name="_Toc125460902"/>
      <w:r w:rsidRPr="007438EB">
        <w:t>183. Есть одна настоящая профессия.</w:t>
      </w:r>
      <w:bookmarkEnd w:id="424"/>
      <w:bookmarkEnd w:id="425"/>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Большинство людей воображают, что нет ничего более великого и достойного, чем их работа, профессия. Ну а я считаю, что ничто не может сравниться с этой </w:t>
      </w:r>
      <w:r w:rsidRPr="007438EB">
        <w:rPr>
          <w:rStyle w:val="81"/>
          <w:bCs/>
        </w:rPr>
        <w:lastRenderedPageBreak/>
        <w:t xml:space="preserve">доселе неизвестной профессией, о которой никто не подозревает: стать таким, как солнце, которое освещает все создания, согревает, оживляет их. Да, взять солнце за образец для подражания и так же, как и оно, освещать, согревать, оживлять. Конечно, это не так просто </w:t>
      </w:r>
      <w:r w:rsidR="00DE42AC">
        <w:rPr>
          <w:rStyle w:val="81"/>
          <w:bCs/>
        </w:rPr>
        <w:t>–</w:t>
      </w:r>
      <w:r w:rsidRPr="007438EB">
        <w:rPr>
          <w:rStyle w:val="81"/>
          <w:bCs/>
        </w:rPr>
        <w:t xml:space="preserve"> стать таким, как солнце. Но само стремление стать таким, как оно, настолько вас изменит, что внутренне </w:t>
      </w:r>
      <w:r w:rsidR="00DE42AC">
        <w:rPr>
          <w:rStyle w:val="81"/>
          <w:bCs/>
        </w:rPr>
        <w:t>–</w:t>
      </w:r>
      <w:r w:rsidRPr="007438EB">
        <w:rPr>
          <w:rStyle w:val="81"/>
          <w:bCs/>
        </w:rPr>
        <w:t xml:space="preserve"> и это истинная правда </w:t>
      </w:r>
      <w:r w:rsidR="00DE42AC">
        <w:rPr>
          <w:rStyle w:val="81"/>
          <w:bCs/>
        </w:rPr>
        <w:t>–</w:t>
      </w:r>
      <w:r w:rsidRPr="007438EB">
        <w:rPr>
          <w:rStyle w:val="81"/>
          <w:bCs/>
        </w:rPr>
        <w:t xml:space="preserve"> вы станете отражением солнца, и в вашем присутствии люди начнут чувствовать себя более светлыми, более </w:t>
      </w:r>
      <w:r w:rsidR="00DE42AC" w:rsidRPr="007438EB">
        <w:rPr>
          <w:rStyle w:val="81"/>
          <w:bCs/>
        </w:rPr>
        <w:t>тёплыми</w:t>
      </w:r>
      <w:r w:rsidRPr="007438EB">
        <w:rPr>
          <w:rStyle w:val="81"/>
          <w:bCs/>
        </w:rPr>
        <w:t xml:space="preserve"> и более живыми.</w:t>
      </w:r>
    </w:p>
    <w:p w:rsidR="0083046C" w:rsidRPr="007438EB" w:rsidRDefault="00F334E7" w:rsidP="002F177E">
      <w:pPr>
        <w:pStyle w:val="80"/>
        <w:shd w:val="clear" w:color="auto" w:fill="auto"/>
        <w:spacing w:before="0" w:line="240" w:lineRule="auto"/>
        <w:ind w:firstLine="709"/>
        <w:rPr>
          <w:b w:val="0"/>
        </w:rPr>
      </w:pPr>
      <w:r w:rsidRPr="007438EB">
        <w:rPr>
          <w:rStyle w:val="81"/>
          <w:bCs/>
        </w:rPr>
        <w:t>Существуют тысячи занятий, особенно сейчас, когда появилось множество новых профессий, но ни одно из них не может идти ни в какое сравнение с работой того, кто хочет стать подобным солнцу. Ни одно не может принести ему настоящего удовлетворения. Посмотрите, что бы вы ни делали, ваша деятельность ограничена. Кем бы вы ни были: химиком, астрономом, музыкантом, художником, адвокатом, нотариусом... разумеется, какая-то часть вас самих занята вашей профессией, но ни ваша наука, ни ваше искусство не помогут вам решить</w:t>
      </w:r>
      <w:r w:rsidR="0003786B">
        <w:rPr>
          <w:rStyle w:val="81"/>
          <w:bCs/>
        </w:rPr>
        <w:t xml:space="preserve"> </w:t>
      </w:r>
      <w:r w:rsidRPr="007438EB">
        <w:rPr>
          <w:rStyle w:val="81"/>
          <w:bCs/>
        </w:rPr>
        <w:t>жизненные проблемы (жена, дети, друзья или даже здоровье).</w:t>
      </w:r>
    </w:p>
    <w:p w:rsidR="0083046C" w:rsidRDefault="00F334E7" w:rsidP="00DE42AC">
      <w:pPr>
        <w:pStyle w:val="80"/>
        <w:shd w:val="clear" w:color="auto" w:fill="auto"/>
        <w:spacing w:before="0" w:line="240" w:lineRule="auto"/>
        <w:ind w:firstLine="709"/>
        <w:rPr>
          <w:rStyle w:val="81"/>
          <w:bCs/>
        </w:rPr>
      </w:pPr>
      <w:r w:rsidRPr="007438EB">
        <w:rPr>
          <w:rStyle w:val="81"/>
          <w:bCs/>
        </w:rPr>
        <w:t xml:space="preserve">Все те, кто сознательно приближаются к солнцу, желая стать подобными ему, в конце концов сами начинают нести жизнь, тепло и свет солнца. Те же, кто это чувствует, тянутся к ним. Как не прийти к человеку, рядом с которым чувствуешь себя полным жизни, согретым и </w:t>
      </w:r>
      <w:r w:rsidR="00DE42AC" w:rsidRPr="007438EB">
        <w:rPr>
          <w:rStyle w:val="81"/>
          <w:bCs/>
        </w:rPr>
        <w:t>просветлённым</w:t>
      </w:r>
      <w:r w:rsidRPr="007438EB">
        <w:rPr>
          <w:rStyle w:val="81"/>
          <w:bCs/>
        </w:rPr>
        <w:t>?</w:t>
      </w:r>
    </w:p>
    <w:p w:rsidR="00DE42AC" w:rsidRDefault="00DE42AC" w:rsidP="00DE42AC">
      <w:pPr>
        <w:pStyle w:val="80"/>
        <w:shd w:val="clear" w:color="auto" w:fill="auto"/>
        <w:spacing w:before="0" w:line="240" w:lineRule="auto"/>
        <w:ind w:firstLine="709"/>
        <w:rPr>
          <w:b w:val="0"/>
        </w:rPr>
      </w:pPr>
    </w:p>
    <w:p w:rsidR="00030174" w:rsidRPr="007438EB" w:rsidRDefault="00030174" w:rsidP="00030174">
      <w:pPr>
        <w:pStyle w:val="1"/>
      </w:pPr>
      <w:bookmarkStart w:id="426" w:name="_Toc125460903"/>
      <w:r w:rsidRPr="00030174">
        <w:lastRenderedPageBreak/>
        <w:t>Радость</w:t>
      </w:r>
      <w:bookmarkEnd w:id="426"/>
    </w:p>
    <w:p w:rsidR="0083046C" w:rsidRPr="007438EB" w:rsidRDefault="00F334E7" w:rsidP="00A65CB7">
      <w:pPr>
        <w:pStyle w:val="2"/>
      </w:pPr>
      <w:bookmarkStart w:id="427" w:name="bookmark207"/>
      <w:bookmarkStart w:id="428" w:name="_Toc125460904"/>
      <w:r w:rsidRPr="007438EB">
        <w:t>184. Вс</w:t>
      </w:r>
      <w:r w:rsidR="0003786B">
        <w:t>ё</w:t>
      </w:r>
      <w:r w:rsidRPr="007438EB">
        <w:t xml:space="preserve"> время возвращайтесь</w:t>
      </w:r>
      <w:bookmarkEnd w:id="427"/>
      <w:r w:rsidRPr="007438EB">
        <w:t xml:space="preserve"> к лучшим состояниям.</w:t>
      </w:r>
      <w:bookmarkEnd w:id="428"/>
    </w:p>
    <w:p w:rsidR="0083046C" w:rsidRPr="007438EB" w:rsidRDefault="00F334E7" w:rsidP="002F177E">
      <w:pPr>
        <w:pStyle w:val="80"/>
        <w:shd w:val="clear" w:color="auto" w:fill="auto"/>
        <w:spacing w:before="0" w:line="240" w:lineRule="auto"/>
        <w:ind w:firstLine="709"/>
        <w:rPr>
          <w:b w:val="0"/>
        </w:rPr>
      </w:pPr>
      <w:r w:rsidRPr="007438EB">
        <w:rPr>
          <w:rStyle w:val="81"/>
          <w:bCs/>
        </w:rPr>
        <w:t>Гуляя по улицам, заходя в магазины, садясь в поезд или в метро, встречаешь лишь зажатые, тусклые, недовольные лица. Вот уж зрелище не из приятных! И даже если у тебя нет никакой причины для грусти и переживаний, то, хотя бы лишь побывав среди толпы, ты вс</w:t>
      </w:r>
      <w:r w:rsidR="00DE42AC">
        <w:rPr>
          <w:rStyle w:val="81"/>
          <w:bCs/>
        </w:rPr>
        <w:t>ё</w:t>
      </w:r>
      <w:r w:rsidRPr="007438EB">
        <w:rPr>
          <w:rStyle w:val="81"/>
          <w:bCs/>
        </w:rPr>
        <w:t xml:space="preserve"> равно вс</w:t>
      </w:r>
      <w:r w:rsidR="00DE42AC">
        <w:rPr>
          <w:rStyle w:val="81"/>
          <w:bCs/>
        </w:rPr>
        <w:t>ё</w:t>
      </w:r>
      <w:r w:rsidRPr="007438EB">
        <w:rPr>
          <w:rStyle w:val="81"/>
          <w:bCs/>
        </w:rPr>
        <w:t xml:space="preserve"> это впитываешь и, придя на работу или домой во взвинченном состоянии, ты </w:t>
      </w:r>
      <w:r w:rsidR="00DE42AC" w:rsidRPr="007438EB">
        <w:rPr>
          <w:rStyle w:val="81"/>
          <w:bCs/>
        </w:rPr>
        <w:t>передаёшь</w:t>
      </w:r>
      <w:r w:rsidRPr="007438EB">
        <w:rPr>
          <w:rStyle w:val="81"/>
          <w:bCs/>
        </w:rPr>
        <w:t xml:space="preserve"> </w:t>
      </w:r>
      <w:r w:rsidR="00DE42AC" w:rsidRPr="007438EB">
        <w:rPr>
          <w:rStyle w:val="81"/>
          <w:bCs/>
        </w:rPr>
        <w:t>своё</w:t>
      </w:r>
      <w:r w:rsidRPr="007438EB">
        <w:rPr>
          <w:rStyle w:val="81"/>
          <w:bCs/>
        </w:rPr>
        <w:t xml:space="preserve"> дурное настроение коллегам или семье. Вот такую безрадостную жизнь люди постоянно создают друг другу. Вы думаете, что не обязательно представать перед каждым встречным с открытым, улыбающимся, благорасположенным лицом?</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Ваша задача сейчас </w:t>
      </w:r>
      <w:r w:rsidR="00DE42AC">
        <w:rPr>
          <w:rStyle w:val="81"/>
          <w:bCs/>
        </w:rPr>
        <w:t>–</w:t>
      </w:r>
      <w:r w:rsidRPr="007438EB">
        <w:rPr>
          <w:rStyle w:val="81"/>
          <w:bCs/>
        </w:rPr>
        <w:t xml:space="preserve"> учиться продлевать те хорошие состояния, которые вам </w:t>
      </w:r>
      <w:r w:rsidR="00DE42AC" w:rsidRPr="007438EB">
        <w:rPr>
          <w:rStyle w:val="81"/>
          <w:bCs/>
        </w:rPr>
        <w:t>удаётся</w:t>
      </w:r>
      <w:r w:rsidRPr="007438EB">
        <w:rPr>
          <w:rStyle w:val="81"/>
          <w:bCs/>
        </w:rPr>
        <w:t xml:space="preserve"> в себе создавать. А чтобы этого достичь, запомните следующую важнейшую истину: в каждую божественную секунду, которую вы смогли пережить, уже вместилась целая бе</w:t>
      </w:r>
      <w:r w:rsidR="00DE42AC">
        <w:rPr>
          <w:rStyle w:val="81"/>
          <w:bCs/>
        </w:rPr>
        <w:t>з</w:t>
      </w:r>
      <w:r w:rsidRPr="007438EB">
        <w:rPr>
          <w:rStyle w:val="81"/>
          <w:bCs/>
        </w:rPr>
        <w:t>конечность. Вы создали клише, и клише это будет существовать вечно. Это верно как для добра, так и для зла.</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Пережив состояние гармонии, полноты, вы уже создали магическое клише, которое останется в вас и никогда не сотрется. </w:t>
      </w:r>
      <w:r w:rsidR="00DE42AC">
        <w:rPr>
          <w:rStyle w:val="81"/>
          <w:bCs/>
        </w:rPr>
        <w:t>«</w:t>
      </w:r>
      <w:r w:rsidRPr="007438EB">
        <w:rPr>
          <w:rStyle w:val="81"/>
          <w:bCs/>
        </w:rPr>
        <w:t xml:space="preserve">Так почему же, </w:t>
      </w:r>
      <w:r w:rsidR="00DE42AC">
        <w:rPr>
          <w:rStyle w:val="81"/>
          <w:bCs/>
        </w:rPr>
        <w:t>–</w:t>
      </w:r>
      <w:r w:rsidRPr="007438EB">
        <w:rPr>
          <w:rStyle w:val="81"/>
          <w:bCs/>
        </w:rPr>
        <w:t xml:space="preserve"> скажете вы, </w:t>
      </w:r>
      <w:r w:rsidR="00DE42AC">
        <w:rPr>
          <w:rStyle w:val="81"/>
          <w:bCs/>
        </w:rPr>
        <w:t>–</w:t>
      </w:r>
      <w:r w:rsidRPr="007438EB">
        <w:rPr>
          <w:rStyle w:val="81"/>
          <w:bCs/>
        </w:rPr>
        <w:t xml:space="preserve"> это состояние не сохраняется? Уже минуту спустя я чувствую бе</w:t>
      </w:r>
      <w:r w:rsidR="00DE42AC">
        <w:rPr>
          <w:rStyle w:val="81"/>
          <w:bCs/>
        </w:rPr>
        <w:t>з</w:t>
      </w:r>
      <w:r w:rsidRPr="007438EB">
        <w:rPr>
          <w:rStyle w:val="81"/>
          <w:bCs/>
        </w:rPr>
        <w:t xml:space="preserve">покойство и неуверенность </w:t>
      </w:r>
      <w:r w:rsidR="00DE42AC">
        <w:rPr>
          <w:rStyle w:val="81"/>
          <w:bCs/>
        </w:rPr>
        <w:t>–</w:t>
      </w:r>
      <w:r w:rsidRPr="007438EB">
        <w:rPr>
          <w:rStyle w:val="81"/>
          <w:bCs/>
        </w:rPr>
        <w:t xml:space="preserve"> почему так?</w:t>
      </w:r>
      <w:r w:rsidR="00DE42AC">
        <w:rPr>
          <w:rStyle w:val="81"/>
          <w:bCs/>
        </w:rPr>
        <w:t>»</w:t>
      </w:r>
      <w:r w:rsidRPr="007438EB">
        <w:rPr>
          <w:rStyle w:val="81"/>
          <w:bCs/>
        </w:rPr>
        <w:t xml:space="preserve"> Потому что жизнь не стоит на месте: мгновения сменяют друг друга, а вы не умеете удерживать прошедшее, ибо недостаточно </w:t>
      </w:r>
      <w:r w:rsidRPr="007438EB">
        <w:rPr>
          <w:rStyle w:val="81"/>
          <w:bCs/>
        </w:rPr>
        <w:lastRenderedPageBreak/>
        <w:t xml:space="preserve">внимательны и </w:t>
      </w:r>
      <w:r w:rsidR="00DE42AC" w:rsidRPr="007438EB">
        <w:rPr>
          <w:rStyle w:val="81"/>
          <w:bCs/>
        </w:rPr>
        <w:t>несётесь</w:t>
      </w:r>
      <w:r w:rsidRPr="007438EB">
        <w:rPr>
          <w:rStyle w:val="81"/>
          <w:bCs/>
        </w:rPr>
        <w:t xml:space="preserve"> вслед новым идеям, чувствам, занятиям, и таким образом другие клише вытесняют первое.</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Вам следует знать, что оттиски тех состояний, которые вы пережили, остаются в вас, располагаясь как пластинки или кассеты в фонотеке. В тот день, когда вы вспомните, что там есть великолепный голос, поющий небесные арии, вы можете вытащить этот диск, поставить его на проигрыватель, </w:t>
      </w:r>
      <w:r w:rsidR="00DE42AC">
        <w:rPr>
          <w:rStyle w:val="81"/>
          <w:bCs/>
        </w:rPr>
        <w:t>–</w:t>
      </w:r>
      <w:r w:rsidRPr="007438EB">
        <w:rPr>
          <w:rStyle w:val="81"/>
          <w:bCs/>
        </w:rPr>
        <w:t xml:space="preserve"> и вот вы уже снова пленены и очарованы: вы испытываете желанное состояние. Этим надо заниматься; надо просматривать, прослушивать все эти божественные записи.</w:t>
      </w:r>
    </w:p>
    <w:p w:rsidR="0083046C" w:rsidRDefault="00F334E7" w:rsidP="002F177E">
      <w:pPr>
        <w:pStyle w:val="80"/>
        <w:shd w:val="clear" w:color="auto" w:fill="auto"/>
        <w:spacing w:before="0" w:line="240" w:lineRule="auto"/>
        <w:ind w:firstLine="709"/>
        <w:rPr>
          <w:rStyle w:val="81"/>
          <w:bCs/>
        </w:rPr>
      </w:pPr>
      <w:r w:rsidRPr="007438EB">
        <w:rPr>
          <w:rStyle w:val="81"/>
          <w:bCs/>
        </w:rPr>
        <w:t xml:space="preserve">Бережно храните все испытанные вами хорошие состояния, старайтесь переживать их вновь как можно чаще и даже жить только ими. Вы скажете: </w:t>
      </w:r>
      <w:r w:rsidR="00DE42AC">
        <w:rPr>
          <w:rStyle w:val="81"/>
          <w:bCs/>
        </w:rPr>
        <w:t>«</w:t>
      </w:r>
      <w:r w:rsidRPr="007438EB">
        <w:rPr>
          <w:rStyle w:val="81"/>
          <w:bCs/>
        </w:rPr>
        <w:t>Но у меня это никогда не получится!</w:t>
      </w:r>
      <w:r w:rsidR="00DE42AC">
        <w:rPr>
          <w:rStyle w:val="81"/>
          <w:bCs/>
        </w:rPr>
        <w:t>»</w:t>
      </w:r>
      <w:r w:rsidRPr="007438EB">
        <w:rPr>
          <w:rStyle w:val="81"/>
          <w:bCs/>
        </w:rPr>
        <w:t xml:space="preserve"> Напротив, и позже вы меня </w:t>
      </w:r>
      <w:r w:rsidR="00DE42AC" w:rsidRPr="007438EB">
        <w:rPr>
          <w:rStyle w:val="81"/>
          <w:bCs/>
        </w:rPr>
        <w:t>поймёте</w:t>
      </w:r>
      <w:r w:rsidRPr="007438EB">
        <w:rPr>
          <w:rStyle w:val="81"/>
          <w:bCs/>
        </w:rPr>
        <w:t xml:space="preserve">: когда вы привыкнете возобновлять в себе те же гармоничные, божественные состояния сознания, вы </w:t>
      </w:r>
      <w:r w:rsidR="00DE42AC" w:rsidRPr="007438EB">
        <w:rPr>
          <w:rStyle w:val="81"/>
          <w:bCs/>
        </w:rPr>
        <w:t>поймёте</w:t>
      </w:r>
      <w:r w:rsidRPr="007438EB">
        <w:rPr>
          <w:rStyle w:val="81"/>
          <w:bCs/>
        </w:rPr>
        <w:t>, что это возможно. Конечно, мы часто бываем взбудоражены, обеспокоены, но, поверьте мне, несмотря ни на что можно восстановить, поддержать и сохранить эти высшие состояния сознания. Если вы приучите себя к бдительности, чтобы поддерживать постоянное внимание к божественному миру, вы увидите, что ничто не сможет вас надолго вывести из равновесия. Разумеется, некоторые события могут вас взволновать, не отрицаю: дурная новость, болезнь, несчастный случай... Но если вы привыкли поддерживать в себе хорошие состояния, вы преодолеете эти потрясения гораздо быстрее.</w:t>
      </w:r>
    </w:p>
    <w:p w:rsidR="00DE42AC" w:rsidRPr="007438EB" w:rsidRDefault="00DE42AC" w:rsidP="002F177E">
      <w:pPr>
        <w:pStyle w:val="80"/>
        <w:shd w:val="clear" w:color="auto" w:fill="auto"/>
        <w:spacing w:before="0" w:line="240" w:lineRule="auto"/>
        <w:ind w:firstLine="709"/>
        <w:rPr>
          <w:b w:val="0"/>
        </w:rPr>
      </w:pPr>
    </w:p>
    <w:p w:rsidR="0083046C" w:rsidRPr="00521DA9" w:rsidRDefault="00521DA9" w:rsidP="00A65CB7">
      <w:pPr>
        <w:pStyle w:val="2"/>
      </w:pPr>
      <w:bookmarkStart w:id="429" w:name="bookmark208"/>
      <w:bookmarkStart w:id="430" w:name="_Toc125460905"/>
      <w:r>
        <w:lastRenderedPageBreak/>
        <w:t xml:space="preserve">185. </w:t>
      </w:r>
      <w:r w:rsidR="00F334E7" w:rsidRPr="00521DA9">
        <w:t>Уделяйте внимание</w:t>
      </w:r>
      <w:bookmarkEnd w:id="429"/>
      <w:r w:rsidRPr="00521DA9">
        <w:t xml:space="preserve"> </w:t>
      </w:r>
      <w:r w:rsidR="00F334E7" w:rsidRPr="00521DA9">
        <w:rPr>
          <w:rStyle w:val="124"/>
          <w:rFonts w:asciiTheme="majorHAnsi" w:eastAsiaTheme="majorEastAsia" w:hAnsiTheme="majorHAnsi" w:cstheme="majorBidi"/>
          <w:color w:val="215868" w:themeColor="accent5" w:themeShade="80"/>
          <w:szCs w:val="26"/>
        </w:rPr>
        <w:t>только хорошему.</w:t>
      </w:r>
      <w:bookmarkEnd w:id="430"/>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Вот и начните с начала. А что такое начало? Это стать </w:t>
      </w:r>
      <w:r w:rsidR="00DE42AC" w:rsidRPr="007438EB">
        <w:rPr>
          <w:rStyle w:val="81"/>
          <w:bCs/>
        </w:rPr>
        <w:t>пробуждённым</w:t>
      </w:r>
      <w:r w:rsidRPr="007438EB">
        <w:rPr>
          <w:rStyle w:val="81"/>
          <w:bCs/>
        </w:rPr>
        <w:t xml:space="preserve">, сознательным, стойким, внимательным, это бережно хранить то божественное, что вы испытали, а особенно не говорить: </w:t>
      </w:r>
      <w:r w:rsidR="00DE42AC">
        <w:rPr>
          <w:rStyle w:val="81"/>
          <w:bCs/>
        </w:rPr>
        <w:t>«</w:t>
      </w:r>
      <w:r w:rsidRPr="007438EB">
        <w:rPr>
          <w:rStyle w:val="81"/>
          <w:bCs/>
        </w:rPr>
        <w:t>О, это было иллюзией!</w:t>
      </w:r>
      <w:r w:rsidR="00DE42AC">
        <w:rPr>
          <w:rStyle w:val="81"/>
          <w:bCs/>
        </w:rPr>
        <w:t>»</w:t>
      </w:r>
      <w:r w:rsidRPr="007438EB">
        <w:rPr>
          <w:rStyle w:val="81"/>
          <w:bCs/>
        </w:rPr>
        <w:t xml:space="preserve"> Странные эти люди: вс</w:t>
      </w:r>
      <w:r w:rsidR="00DE42AC">
        <w:rPr>
          <w:rStyle w:val="81"/>
          <w:bCs/>
        </w:rPr>
        <w:t>ё</w:t>
      </w:r>
      <w:r w:rsidRPr="007438EB">
        <w:rPr>
          <w:rStyle w:val="81"/>
          <w:bCs/>
        </w:rPr>
        <w:t xml:space="preserve"> прекрасное они считают иллюзией, зато несчастья, боль, катастрофы </w:t>
      </w:r>
      <w:r w:rsidR="00DE42AC">
        <w:rPr>
          <w:rStyle w:val="81"/>
          <w:bCs/>
        </w:rPr>
        <w:t>–</w:t>
      </w:r>
      <w:r w:rsidRPr="007438EB">
        <w:rPr>
          <w:rStyle w:val="81"/>
          <w:bCs/>
        </w:rPr>
        <w:t xml:space="preserve"> реальностью! А вот и нет, на мой взгляд существует только одна реальность: вс</w:t>
      </w:r>
      <w:r w:rsidR="00DE42AC">
        <w:rPr>
          <w:rStyle w:val="81"/>
          <w:bCs/>
        </w:rPr>
        <w:t>ё</w:t>
      </w:r>
      <w:r w:rsidRPr="007438EB">
        <w:rPr>
          <w:rStyle w:val="81"/>
          <w:bCs/>
        </w:rPr>
        <w:t xml:space="preserve"> доброе, красивое, божественное. А вс</w:t>
      </w:r>
      <w:r w:rsidR="00DE42AC">
        <w:rPr>
          <w:rStyle w:val="81"/>
          <w:bCs/>
        </w:rPr>
        <w:t>ё</w:t>
      </w:r>
      <w:r w:rsidRPr="007438EB">
        <w:rPr>
          <w:rStyle w:val="81"/>
          <w:bCs/>
        </w:rPr>
        <w:t xml:space="preserve"> прочее </w:t>
      </w:r>
      <w:r w:rsidR="00DE42AC">
        <w:rPr>
          <w:rStyle w:val="81"/>
          <w:bCs/>
        </w:rPr>
        <w:t>–</w:t>
      </w:r>
      <w:r w:rsidRPr="007438EB">
        <w:rPr>
          <w:rStyle w:val="81"/>
          <w:bCs/>
        </w:rPr>
        <w:t xml:space="preserve"> лишь иллюзия.</w:t>
      </w:r>
    </w:p>
    <w:p w:rsidR="0083046C" w:rsidRDefault="00F334E7" w:rsidP="00DE42AC">
      <w:pPr>
        <w:pStyle w:val="80"/>
        <w:shd w:val="clear" w:color="auto" w:fill="auto"/>
        <w:spacing w:before="0" w:line="240" w:lineRule="auto"/>
        <w:ind w:firstLine="709"/>
        <w:rPr>
          <w:rStyle w:val="81"/>
          <w:bCs/>
        </w:rPr>
      </w:pPr>
      <w:r w:rsidRPr="007438EB">
        <w:rPr>
          <w:rStyle w:val="81"/>
          <w:bCs/>
        </w:rPr>
        <w:t xml:space="preserve">Зачем постоянно рассказывать другим о неприятном и грустном? Люди так носятся со своими неурядицами: </w:t>
      </w:r>
      <w:r w:rsidR="00DE42AC">
        <w:rPr>
          <w:rStyle w:val="81"/>
          <w:bCs/>
        </w:rPr>
        <w:t>«</w:t>
      </w:r>
      <w:r w:rsidRPr="007438EB">
        <w:rPr>
          <w:rStyle w:val="81"/>
          <w:bCs/>
        </w:rPr>
        <w:t>У меня то-то болит, мне того-то не хватает...</w:t>
      </w:r>
      <w:r w:rsidR="00DE42AC">
        <w:rPr>
          <w:rStyle w:val="81"/>
          <w:bCs/>
        </w:rPr>
        <w:t>»</w:t>
      </w:r>
      <w:r w:rsidRPr="007438EB">
        <w:rPr>
          <w:rStyle w:val="81"/>
          <w:bCs/>
        </w:rPr>
        <w:t xml:space="preserve"> Для чего всегда акцентировать внимание на том, чего вам не хватает, и никогда </w:t>
      </w:r>
      <w:r w:rsidR="00DE42AC">
        <w:rPr>
          <w:rStyle w:val="81"/>
          <w:bCs/>
        </w:rPr>
        <w:t>–</w:t>
      </w:r>
      <w:r w:rsidRPr="007438EB">
        <w:rPr>
          <w:rStyle w:val="81"/>
          <w:bCs/>
        </w:rPr>
        <w:t xml:space="preserve"> на том, что вы имеете?</w:t>
      </w:r>
    </w:p>
    <w:p w:rsidR="00DE42AC" w:rsidRPr="007438EB" w:rsidRDefault="00DE42AC" w:rsidP="00DE42AC">
      <w:pPr>
        <w:pStyle w:val="80"/>
        <w:shd w:val="clear" w:color="auto" w:fill="auto"/>
        <w:spacing w:before="0" w:line="240" w:lineRule="auto"/>
        <w:ind w:firstLine="709"/>
        <w:rPr>
          <w:b w:val="0"/>
        </w:rPr>
      </w:pPr>
    </w:p>
    <w:p w:rsidR="0083046C" w:rsidRPr="007438EB" w:rsidRDefault="00521DA9" w:rsidP="00A65CB7">
      <w:pPr>
        <w:pStyle w:val="2"/>
      </w:pPr>
      <w:bookmarkStart w:id="431" w:name="bookmark209"/>
      <w:bookmarkStart w:id="432" w:name="_Toc125460906"/>
      <w:r>
        <w:t xml:space="preserve">186. </w:t>
      </w:r>
      <w:r w:rsidR="00F334E7" w:rsidRPr="007438EB">
        <w:t>Что нужно для высоких состояний.</w:t>
      </w:r>
      <w:bookmarkEnd w:id="431"/>
      <w:bookmarkEnd w:id="432"/>
    </w:p>
    <w:p w:rsidR="0083046C" w:rsidRDefault="00F334E7" w:rsidP="002F177E">
      <w:pPr>
        <w:pStyle w:val="80"/>
        <w:shd w:val="clear" w:color="auto" w:fill="auto"/>
        <w:spacing w:before="0" w:line="240" w:lineRule="auto"/>
        <w:ind w:firstLine="709"/>
        <w:rPr>
          <w:rStyle w:val="81"/>
          <w:bCs/>
        </w:rPr>
      </w:pPr>
      <w:r w:rsidRPr="007438EB">
        <w:rPr>
          <w:rStyle w:val="81"/>
          <w:bCs/>
        </w:rPr>
        <w:t xml:space="preserve">Когда вы погружены в состояние радости, сублимации, восхищения, у вас появляются возвышенные, очень чистые мысли. Эти мысли </w:t>
      </w:r>
      <w:r w:rsidR="00775A7B">
        <w:rPr>
          <w:rStyle w:val="81"/>
          <w:bCs/>
        </w:rPr>
        <w:t>–</w:t>
      </w:r>
      <w:r w:rsidRPr="007438EB">
        <w:rPr>
          <w:rStyle w:val="81"/>
          <w:bCs/>
        </w:rPr>
        <w:t xml:space="preserve"> очень мощные духи, которые приходят вас навестить, чтобы вас вознаградить и помочь вам остаться на правильном пути. Их присутствие </w:t>
      </w:r>
      <w:r w:rsidR="00775A7B" w:rsidRPr="007438EB">
        <w:rPr>
          <w:rStyle w:val="81"/>
          <w:bCs/>
        </w:rPr>
        <w:t>создаёт</w:t>
      </w:r>
      <w:r w:rsidRPr="007438EB">
        <w:rPr>
          <w:rStyle w:val="81"/>
          <w:bCs/>
        </w:rPr>
        <w:t xml:space="preserve"> в вас великолепные состояния; затем духи удаляются и вы теряете эти состояния. Вы пытаетесь их восстановить и вам это не </w:t>
      </w:r>
      <w:r w:rsidR="00775A7B" w:rsidRPr="007438EB">
        <w:rPr>
          <w:rStyle w:val="81"/>
          <w:bCs/>
        </w:rPr>
        <w:t>удаётся</w:t>
      </w:r>
      <w:r w:rsidRPr="007438EB">
        <w:rPr>
          <w:rStyle w:val="81"/>
          <w:bCs/>
        </w:rPr>
        <w:t xml:space="preserve">. Если бы эти состояния создали вы, то вы сумели бы их восстановить при первом желании. Но нет, эти состояния </w:t>
      </w:r>
      <w:r w:rsidR="00775A7B">
        <w:rPr>
          <w:rStyle w:val="81"/>
          <w:bCs/>
        </w:rPr>
        <w:t>–</w:t>
      </w:r>
      <w:r w:rsidRPr="007438EB">
        <w:rPr>
          <w:rStyle w:val="81"/>
          <w:bCs/>
        </w:rPr>
        <w:t xml:space="preserve"> посетившие вас гости. У них свой маршрут, своя программа, и когда вы </w:t>
      </w:r>
      <w:r w:rsidRPr="007438EB">
        <w:rPr>
          <w:rStyle w:val="81"/>
          <w:bCs/>
        </w:rPr>
        <w:lastRenderedPageBreak/>
        <w:t>подготовили в вас благоприятные условия, они придут и дадут вам свои благословения.</w:t>
      </w:r>
    </w:p>
    <w:p w:rsidR="00775A7B" w:rsidRPr="007438EB" w:rsidRDefault="00775A7B" w:rsidP="002F177E">
      <w:pPr>
        <w:pStyle w:val="80"/>
        <w:shd w:val="clear" w:color="auto" w:fill="auto"/>
        <w:spacing w:before="0" w:line="240" w:lineRule="auto"/>
        <w:ind w:firstLine="709"/>
        <w:rPr>
          <w:b w:val="0"/>
        </w:rPr>
      </w:pPr>
    </w:p>
    <w:p w:rsidR="0083046C" w:rsidRPr="007438EB" w:rsidRDefault="00521DA9" w:rsidP="00A65CB7">
      <w:pPr>
        <w:pStyle w:val="2"/>
      </w:pPr>
      <w:bookmarkStart w:id="433" w:name="bookmark210"/>
      <w:bookmarkStart w:id="434" w:name="_Toc125460907"/>
      <w:r>
        <w:t xml:space="preserve">187. </w:t>
      </w:r>
      <w:r w:rsidR="00F334E7" w:rsidRPr="007438EB">
        <w:t>Как долго вас будут распинать.</w:t>
      </w:r>
      <w:bookmarkEnd w:id="433"/>
      <w:bookmarkEnd w:id="434"/>
    </w:p>
    <w:p w:rsidR="0083046C" w:rsidRDefault="00F334E7" w:rsidP="00631F21">
      <w:pPr>
        <w:pStyle w:val="80"/>
        <w:shd w:val="clear" w:color="auto" w:fill="auto"/>
        <w:spacing w:before="0" w:line="240" w:lineRule="auto"/>
        <w:ind w:firstLine="709"/>
        <w:rPr>
          <w:rStyle w:val="81"/>
          <w:bCs/>
        </w:rPr>
      </w:pPr>
      <w:r w:rsidRPr="007438EB">
        <w:rPr>
          <w:rStyle w:val="81"/>
          <w:bCs/>
        </w:rPr>
        <w:t xml:space="preserve">Иногда вы оказываетесь в странном положении: внутренне вы спокойны, вы в гармонии, радости, а внешне вы без конца сталкиваетесь с критикой, недоброжелательностью и всякого рода трудностями </w:t>
      </w:r>
      <w:r w:rsidR="00631F21">
        <w:rPr>
          <w:rStyle w:val="81"/>
          <w:bCs/>
        </w:rPr>
        <w:t>–</w:t>
      </w:r>
      <w:r w:rsidRPr="007438EB">
        <w:rPr>
          <w:rStyle w:val="81"/>
          <w:bCs/>
        </w:rPr>
        <w:t xml:space="preserve"> ваша искренность подвергается сомнению, ваш труд не призна</w:t>
      </w:r>
      <w:r w:rsidR="00631F21">
        <w:rPr>
          <w:rStyle w:val="81"/>
          <w:bCs/>
        </w:rPr>
        <w:t>ё</w:t>
      </w:r>
      <w:r w:rsidRPr="007438EB">
        <w:rPr>
          <w:rStyle w:val="81"/>
          <w:bCs/>
        </w:rPr>
        <w:t>тся, ваши действия неправильно истолковываются. Однако не отчаивайтесь, при современном состоянии человечества трудно, чтобы было иначе, но это явление преходяще, ничего нет окончательного. Законы, установленные Космическим Разумом, являются абсолютными: должно быть соответствие между внутренним и внешним миром. Значит, наступит день, когда вс</w:t>
      </w:r>
      <w:r w:rsidR="00631F21">
        <w:rPr>
          <w:rStyle w:val="81"/>
          <w:bCs/>
        </w:rPr>
        <w:t>ё</w:t>
      </w:r>
      <w:r w:rsidRPr="007438EB">
        <w:rPr>
          <w:rStyle w:val="81"/>
          <w:bCs/>
        </w:rPr>
        <w:t xml:space="preserve">, что </w:t>
      </w:r>
      <w:r w:rsidR="00631F21" w:rsidRPr="007438EB">
        <w:rPr>
          <w:rStyle w:val="81"/>
          <w:bCs/>
        </w:rPr>
        <w:t>придёт</w:t>
      </w:r>
      <w:r w:rsidRPr="007438EB">
        <w:rPr>
          <w:rStyle w:val="81"/>
          <w:bCs/>
        </w:rPr>
        <w:t xml:space="preserve"> к вам из внешнего мира, будет в точности соответствовать тому, что будет в ваших мыслях, чувствах, желаниях, действиях. А пока, даже если вы должны испытывать нападки внешнего мира, хотя бы в самих себе храните радость и мир.</w:t>
      </w:r>
    </w:p>
    <w:p w:rsidR="00631F21" w:rsidRPr="007438EB" w:rsidRDefault="00631F21" w:rsidP="00631F21">
      <w:pPr>
        <w:pStyle w:val="80"/>
        <w:shd w:val="clear" w:color="auto" w:fill="auto"/>
        <w:spacing w:before="0" w:line="240" w:lineRule="auto"/>
        <w:ind w:firstLine="709"/>
        <w:rPr>
          <w:b w:val="0"/>
        </w:rPr>
      </w:pPr>
    </w:p>
    <w:p w:rsidR="0083046C" w:rsidRPr="007438EB" w:rsidRDefault="00905903" w:rsidP="00A65CB7">
      <w:pPr>
        <w:pStyle w:val="2"/>
      </w:pPr>
      <w:bookmarkStart w:id="435" w:name="bookmark211"/>
      <w:bookmarkStart w:id="436" w:name="_Toc125460908"/>
      <w:r>
        <w:t xml:space="preserve">188. </w:t>
      </w:r>
      <w:r w:rsidR="00F334E7" w:rsidRPr="007438EB">
        <w:t xml:space="preserve">Вас </w:t>
      </w:r>
      <w:r w:rsidRPr="007438EB">
        <w:t>спасёт</w:t>
      </w:r>
      <w:r w:rsidR="00F334E7" w:rsidRPr="007438EB">
        <w:t xml:space="preserve"> только благодарность.</w:t>
      </w:r>
      <w:bookmarkEnd w:id="435"/>
      <w:bookmarkEnd w:id="436"/>
    </w:p>
    <w:p w:rsidR="0083046C" w:rsidRDefault="00F334E7" w:rsidP="002F177E">
      <w:pPr>
        <w:pStyle w:val="80"/>
        <w:shd w:val="clear" w:color="auto" w:fill="auto"/>
        <w:spacing w:before="0" w:line="240" w:lineRule="auto"/>
        <w:ind w:firstLine="709"/>
        <w:rPr>
          <w:rStyle w:val="81"/>
          <w:bCs/>
        </w:rPr>
      </w:pPr>
      <w:r w:rsidRPr="007438EB">
        <w:rPr>
          <w:rStyle w:val="81"/>
          <w:bCs/>
        </w:rPr>
        <w:t xml:space="preserve">Нас может спасти только благодарность: благодарить и радоваться, даже если кажется, что у вас нет никакого повода к радости. Научитесь благодарить даже за неприятности... Да, да, ибо это лучший способ </w:t>
      </w:r>
      <w:r w:rsidRPr="007438EB">
        <w:rPr>
          <w:rStyle w:val="81"/>
          <w:bCs/>
        </w:rPr>
        <w:lastRenderedPageBreak/>
        <w:t xml:space="preserve">преобразоваться. Если вы будете испускать крики и возмущаться, ваше состояние никогда не улучшится. Тогда как если вы скажете: </w:t>
      </w:r>
      <w:r w:rsidR="00E23FF7">
        <w:rPr>
          <w:rStyle w:val="81"/>
          <w:bCs/>
        </w:rPr>
        <w:t>«</w:t>
      </w:r>
      <w:r w:rsidRPr="007438EB">
        <w:rPr>
          <w:rStyle w:val="81"/>
          <w:bCs/>
        </w:rPr>
        <w:t xml:space="preserve">Спасибо, Господи, конечно, есть причина, чтобы со мною это случилось, я должен </w:t>
      </w:r>
      <w:r w:rsidR="00E23FF7" w:rsidRPr="007438EB">
        <w:rPr>
          <w:rStyle w:val="81"/>
          <w:bCs/>
        </w:rPr>
        <w:t>ещё</w:t>
      </w:r>
      <w:r w:rsidRPr="007438EB">
        <w:rPr>
          <w:rStyle w:val="81"/>
          <w:bCs/>
        </w:rPr>
        <w:t xml:space="preserve"> чему-то научиться</w:t>
      </w:r>
      <w:r w:rsidR="00E23FF7">
        <w:rPr>
          <w:rStyle w:val="81"/>
          <w:bCs/>
        </w:rPr>
        <w:t>»</w:t>
      </w:r>
      <w:r w:rsidRPr="007438EB">
        <w:rPr>
          <w:rStyle w:val="81"/>
          <w:bCs/>
        </w:rPr>
        <w:t xml:space="preserve">, </w:t>
      </w:r>
      <w:r w:rsidR="00E23FF7">
        <w:rPr>
          <w:rStyle w:val="81"/>
          <w:bCs/>
        </w:rPr>
        <w:t>–</w:t>
      </w:r>
      <w:r w:rsidRPr="007438EB">
        <w:rPr>
          <w:rStyle w:val="81"/>
          <w:bCs/>
        </w:rPr>
        <w:t xml:space="preserve"> вы почувствуете, как вы превращаете ваши трудности в золото и драгоценные камни. Да, словно бы вы посыпали их золотым или хрустальным порошком: они предстанут перед вами в лучшем виде. Попытайтесь, и вы увидите. Это дело привычки, которая</w:t>
      </w:r>
      <w:r w:rsidR="00521DA9">
        <w:rPr>
          <w:rStyle w:val="81"/>
          <w:bCs/>
        </w:rPr>
        <w:t xml:space="preserve"> </w:t>
      </w:r>
      <w:r w:rsidRPr="007438EB">
        <w:rPr>
          <w:rStyle w:val="81"/>
          <w:bCs/>
        </w:rPr>
        <w:t>даст вам возможность преодолевать все трудности, подниматься над жизнью, быть хозяином всякого положения.</w:t>
      </w:r>
    </w:p>
    <w:p w:rsidR="00E23FF7" w:rsidRDefault="00E23FF7" w:rsidP="002F177E">
      <w:pPr>
        <w:pStyle w:val="80"/>
        <w:shd w:val="clear" w:color="auto" w:fill="auto"/>
        <w:spacing w:before="0" w:line="240" w:lineRule="auto"/>
        <w:ind w:firstLine="709"/>
        <w:rPr>
          <w:b w:val="0"/>
        </w:rPr>
      </w:pPr>
    </w:p>
    <w:p w:rsidR="00030174" w:rsidRPr="007438EB" w:rsidRDefault="00030174" w:rsidP="00030174">
      <w:pPr>
        <w:pStyle w:val="1"/>
      </w:pPr>
      <w:bookmarkStart w:id="437" w:name="_Toc125460909"/>
      <w:r w:rsidRPr="00030174">
        <w:t>Религия</w:t>
      </w:r>
      <w:bookmarkEnd w:id="437"/>
    </w:p>
    <w:p w:rsidR="0083046C" w:rsidRPr="007438EB" w:rsidRDefault="00F334E7" w:rsidP="00A65CB7">
      <w:pPr>
        <w:pStyle w:val="2"/>
      </w:pPr>
      <w:bookmarkStart w:id="438" w:name="bookmark212"/>
      <w:bookmarkStart w:id="439" w:name="_Toc125460910"/>
      <w:r w:rsidRPr="007438EB">
        <w:t>189. Если ваша наука,</w:t>
      </w:r>
      <w:bookmarkEnd w:id="438"/>
      <w:r w:rsidRPr="007438EB">
        <w:t xml:space="preserve"> </w:t>
      </w:r>
      <w:bookmarkStart w:id="440" w:name="bookmark213"/>
      <w:r w:rsidRPr="007438EB">
        <w:t>искусство и религия</w:t>
      </w:r>
      <w:bookmarkEnd w:id="440"/>
      <w:r w:rsidRPr="007438EB">
        <w:t xml:space="preserve"> едины, вы </w:t>
      </w:r>
      <w:r w:rsidR="00905903">
        <w:t>–</w:t>
      </w:r>
      <w:r w:rsidRPr="007438EB">
        <w:t xml:space="preserve"> непобедимы.</w:t>
      </w:r>
      <w:bookmarkEnd w:id="439"/>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Наука, религия и даже искусство, будучи все трое связаны, шагают вместе. Наука должна давать людям свет, религия </w:t>
      </w:r>
      <w:r w:rsidR="00E23FF7">
        <w:rPr>
          <w:rStyle w:val="81"/>
          <w:bCs/>
        </w:rPr>
        <w:t>–</w:t>
      </w:r>
      <w:r w:rsidRPr="007438EB">
        <w:rPr>
          <w:rStyle w:val="81"/>
          <w:bCs/>
        </w:rPr>
        <w:t xml:space="preserve"> тепло, любовь, а искусство </w:t>
      </w:r>
      <w:r w:rsidR="00E23FF7">
        <w:rPr>
          <w:rStyle w:val="81"/>
          <w:bCs/>
        </w:rPr>
        <w:t>–</w:t>
      </w:r>
      <w:r w:rsidRPr="007438EB">
        <w:rPr>
          <w:rStyle w:val="81"/>
          <w:bCs/>
        </w:rPr>
        <w:t xml:space="preserve"> творческую деятельность. Почему их разделили, тогда как в жизни, в природе, в человеке они живут и работают вместе? </w:t>
      </w:r>
      <w:r w:rsidR="00E23FF7" w:rsidRPr="007438EB">
        <w:rPr>
          <w:rStyle w:val="81"/>
          <w:bCs/>
        </w:rPr>
        <w:t>Посвящённые</w:t>
      </w:r>
      <w:r w:rsidRPr="007438EB">
        <w:rPr>
          <w:rStyle w:val="81"/>
          <w:bCs/>
        </w:rPr>
        <w:t xml:space="preserve"> никогда не разделяли эти три области. В наше время, когда в западной культуре произошло такое разделение, религия не способна удержать </w:t>
      </w:r>
      <w:r w:rsidR="00E23FF7" w:rsidRPr="007438EB">
        <w:rPr>
          <w:rStyle w:val="81"/>
          <w:bCs/>
        </w:rPr>
        <w:t>учёных</w:t>
      </w:r>
      <w:r w:rsidRPr="007438EB">
        <w:rPr>
          <w:rStyle w:val="81"/>
          <w:bCs/>
        </w:rPr>
        <w:t xml:space="preserve">, которые отрицают </w:t>
      </w:r>
      <w:r w:rsidR="00E23FF7" w:rsidRPr="007438EB">
        <w:rPr>
          <w:rStyle w:val="81"/>
          <w:bCs/>
        </w:rPr>
        <w:t>её</w:t>
      </w:r>
      <w:r w:rsidRPr="007438EB">
        <w:rPr>
          <w:rStyle w:val="81"/>
          <w:bCs/>
        </w:rPr>
        <w:t xml:space="preserve">. Но отрицают они </w:t>
      </w:r>
      <w:r w:rsidR="00E23FF7" w:rsidRPr="007438EB">
        <w:rPr>
          <w:rStyle w:val="81"/>
          <w:bCs/>
        </w:rPr>
        <w:t>её</w:t>
      </w:r>
      <w:r w:rsidRPr="007438EB">
        <w:rPr>
          <w:rStyle w:val="81"/>
          <w:bCs/>
        </w:rPr>
        <w:t xml:space="preserve"> потому, что не владеют истинными знаниями; единственным стержнем их знаний является физический, материальный мир, и им не знакома настоящая наука, на которой основаны все </w:t>
      </w:r>
      <w:r w:rsidRPr="007438EB">
        <w:rPr>
          <w:rStyle w:val="81"/>
          <w:bCs/>
        </w:rPr>
        <w:lastRenderedPageBreak/>
        <w:t>религии: наука о тр</w:t>
      </w:r>
      <w:r w:rsidR="00E23FF7">
        <w:rPr>
          <w:rStyle w:val="81"/>
          <w:bCs/>
        </w:rPr>
        <w:t>ё</w:t>
      </w:r>
      <w:r w:rsidRPr="007438EB">
        <w:rPr>
          <w:rStyle w:val="81"/>
          <w:bCs/>
        </w:rPr>
        <w:t xml:space="preserve">х мирах </w:t>
      </w:r>
      <w:r w:rsidR="00E23FF7">
        <w:rPr>
          <w:rStyle w:val="81"/>
          <w:bCs/>
        </w:rPr>
        <w:t>–</w:t>
      </w:r>
      <w:r w:rsidRPr="007438EB">
        <w:rPr>
          <w:rStyle w:val="81"/>
          <w:bCs/>
        </w:rPr>
        <w:t xml:space="preserve"> материальном, психическом и духовном. Что касается искусства, то оно колеблется между наукой и религией, противостоя то одной, то другой.</w:t>
      </w:r>
    </w:p>
    <w:p w:rsidR="0083046C" w:rsidRDefault="00F334E7" w:rsidP="002F177E">
      <w:pPr>
        <w:pStyle w:val="80"/>
        <w:shd w:val="clear" w:color="auto" w:fill="auto"/>
        <w:spacing w:before="0" w:line="240" w:lineRule="auto"/>
        <w:ind w:firstLine="709"/>
        <w:rPr>
          <w:rStyle w:val="81"/>
          <w:bCs/>
        </w:rPr>
      </w:pPr>
      <w:r w:rsidRPr="007438EB">
        <w:rPr>
          <w:rStyle w:val="81"/>
          <w:bCs/>
        </w:rPr>
        <w:t>В природе, повторяю, религия, наука и искусство представляют единое целое. Разделили их люди. Но пока они придерживаются такого разделения, истина им не откроется. Наука, религия и искусство образуют единство, благодаря которому можно вс</w:t>
      </w:r>
      <w:r w:rsidR="00E23FF7">
        <w:rPr>
          <w:rStyle w:val="81"/>
          <w:bCs/>
        </w:rPr>
        <w:t>ё</w:t>
      </w:r>
      <w:r w:rsidRPr="007438EB">
        <w:rPr>
          <w:rStyle w:val="81"/>
          <w:bCs/>
        </w:rPr>
        <w:t xml:space="preserve"> объяснить и вс</w:t>
      </w:r>
      <w:r w:rsidR="00E23FF7">
        <w:rPr>
          <w:rStyle w:val="81"/>
          <w:bCs/>
        </w:rPr>
        <w:t>ё</w:t>
      </w:r>
      <w:r w:rsidRPr="007438EB">
        <w:rPr>
          <w:rStyle w:val="81"/>
          <w:bCs/>
        </w:rPr>
        <w:t xml:space="preserve"> понять. Наука </w:t>
      </w:r>
      <w:r w:rsidR="00E23FF7">
        <w:rPr>
          <w:rStyle w:val="81"/>
          <w:bCs/>
        </w:rPr>
        <w:t>–</w:t>
      </w:r>
      <w:r w:rsidRPr="007438EB">
        <w:rPr>
          <w:rStyle w:val="81"/>
          <w:bCs/>
        </w:rPr>
        <w:t xml:space="preserve"> это потребность разума. Религия </w:t>
      </w:r>
      <w:r w:rsidR="00E23FF7">
        <w:rPr>
          <w:rStyle w:val="81"/>
          <w:bCs/>
        </w:rPr>
        <w:t>–</w:t>
      </w:r>
      <w:r w:rsidRPr="007438EB">
        <w:rPr>
          <w:rStyle w:val="81"/>
          <w:bCs/>
        </w:rPr>
        <w:t xml:space="preserve"> потребность сердца. А искусство </w:t>
      </w:r>
      <w:r w:rsidR="00E23FF7">
        <w:rPr>
          <w:rStyle w:val="81"/>
          <w:bCs/>
        </w:rPr>
        <w:t>–</w:t>
      </w:r>
      <w:r w:rsidRPr="007438EB">
        <w:rPr>
          <w:rStyle w:val="81"/>
          <w:bCs/>
        </w:rPr>
        <w:t xml:space="preserve"> потребность воли: надо что-то выразить, создать, построить... И эти три потребности связаны, ибо то, о ч</w:t>
      </w:r>
      <w:r w:rsidR="00E23FF7">
        <w:rPr>
          <w:rStyle w:val="81"/>
          <w:bCs/>
        </w:rPr>
        <w:t>ё</w:t>
      </w:r>
      <w:r w:rsidRPr="007438EB">
        <w:rPr>
          <w:rStyle w:val="81"/>
          <w:bCs/>
        </w:rPr>
        <w:t>м вы думаете, вам необходимо прочувствовать, чтобы в конечном итоге осуществить.</w:t>
      </w:r>
    </w:p>
    <w:p w:rsidR="00E23FF7" w:rsidRPr="007438EB" w:rsidRDefault="00E23FF7" w:rsidP="002F177E">
      <w:pPr>
        <w:pStyle w:val="80"/>
        <w:shd w:val="clear" w:color="auto" w:fill="auto"/>
        <w:spacing w:before="0" w:line="240" w:lineRule="auto"/>
        <w:ind w:firstLine="709"/>
        <w:rPr>
          <w:b w:val="0"/>
        </w:rPr>
      </w:pPr>
    </w:p>
    <w:p w:rsidR="0083046C" w:rsidRPr="007438EB" w:rsidRDefault="00F334E7" w:rsidP="00A65CB7">
      <w:pPr>
        <w:pStyle w:val="2"/>
      </w:pPr>
      <w:bookmarkStart w:id="441" w:name="bookmark214"/>
      <w:bookmarkStart w:id="442" w:name="_Toc125460911"/>
      <w:r w:rsidRPr="007438EB">
        <w:t xml:space="preserve">190. Что вам </w:t>
      </w:r>
      <w:r w:rsidR="00905903" w:rsidRPr="007438EB">
        <w:t>даёт</w:t>
      </w:r>
      <w:r w:rsidRPr="007438EB">
        <w:t xml:space="preserve"> то, что вы крещены?</w:t>
      </w:r>
      <w:bookmarkEnd w:id="441"/>
      <w:bookmarkEnd w:id="442"/>
    </w:p>
    <w:p w:rsidR="0083046C" w:rsidRPr="007438EB" w:rsidRDefault="00F334E7" w:rsidP="002F177E">
      <w:pPr>
        <w:pStyle w:val="80"/>
        <w:shd w:val="clear" w:color="auto" w:fill="auto"/>
        <w:spacing w:before="0" w:line="240" w:lineRule="auto"/>
        <w:ind w:firstLine="709"/>
        <w:rPr>
          <w:b w:val="0"/>
        </w:rPr>
      </w:pPr>
      <w:r w:rsidRPr="007438EB">
        <w:rPr>
          <w:rStyle w:val="80pt"/>
          <w:bCs/>
        </w:rPr>
        <w:t>Возьм</w:t>
      </w:r>
      <w:r w:rsidR="00B8230D">
        <w:rPr>
          <w:rStyle w:val="80pt"/>
          <w:bCs/>
        </w:rPr>
        <w:t>ё</w:t>
      </w:r>
      <w:r w:rsidRPr="007438EB">
        <w:rPr>
          <w:rStyle w:val="80pt"/>
          <w:bCs/>
        </w:rPr>
        <w:t xml:space="preserve">м хотя бы крещение. Приносят в церковь </w:t>
      </w:r>
      <w:r w:rsidR="00B8230D" w:rsidRPr="007438EB">
        <w:rPr>
          <w:rStyle w:val="80pt"/>
          <w:bCs/>
        </w:rPr>
        <w:t>ребёнка</w:t>
      </w:r>
      <w:r w:rsidRPr="007438EB">
        <w:rPr>
          <w:rStyle w:val="80pt"/>
          <w:bCs/>
        </w:rPr>
        <w:t xml:space="preserve"> нескольких дней от роду, чтобы священник окрестил его, помазав ему лоб водой и маслом. Священник, быть может, производя обряд крещения, думает о других вещах, но это неважно: благодаря этой воде и этому маслу с </w:t>
      </w:r>
      <w:r w:rsidR="00B8230D" w:rsidRPr="007438EB">
        <w:rPr>
          <w:rStyle w:val="80pt"/>
          <w:bCs/>
        </w:rPr>
        <w:t>ребёнка</w:t>
      </w:r>
      <w:r w:rsidRPr="007438EB">
        <w:rPr>
          <w:rStyle w:val="80pt"/>
          <w:bCs/>
        </w:rPr>
        <w:t xml:space="preserve"> смывается первородный грех, он спасается отныне и во веки веков и входит в христианское сообщество. На самом деле Церковь преувеличивает эффективность этого ритуала. Крещение не очищает человека на всю оставшуюся жизнь. Как он может предполагать, что злые духи больше не осмелятся войти в него, раз в детстве ему помазали лоб святой водой и святым маслом? Нет, к несчастью в него влезают любые </w:t>
      </w:r>
      <w:r w:rsidR="00B8230D" w:rsidRPr="007438EB">
        <w:rPr>
          <w:rStyle w:val="80pt"/>
          <w:bCs/>
        </w:rPr>
        <w:lastRenderedPageBreak/>
        <w:t>тёмные</w:t>
      </w:r>
      <w:r w:rsidRPr="007438EB">
        <w:rPr>
          <w:rStyle w:val="80pt"/>
          <w:bCs/>
        </w:rPr>
        <w:t xml:space="preserve"> духи, не опасающиеся и не обращающие никакого внимания на крещение. Человек сам должен всю жизнь работать, чтобы сохранять, усиливать эффект крещения, а если он этого не делает, то крещение теряет свою эффективность.</w:t>
      </w:r>
    </w:p>
    <w:p w:rsidR="0083046C" w:rsidRDefault="00F334E7" w:rsidP="002F177E">
      <w:pPr>
        <w:pStyle w:val="80"/>
        <w:shd w:val="clear" w:color="auto" w:fill="auto"/>
        <w:spacing w:before="0" w:line="240" w:lineRule="auto"/>
        <w:ind w:firstLine="709"/>
        <w:rPr>
          <w:rStyle w:val="80pt"/>
          <w:bCs/>
        </w:rPr>
      </w:pPr>
      <w:r w:rsidRPr="007438EB">
        <w:rPr>
          <w:rStyle w:val="80pt"/>
          <w:bCs/>
        </w:rPr>
        <w:t xml:space="preserve">Хорошо, допустим, вас крестят и смывают с вас первородный грех, но в дальнейшем надо всю жизнь трудиться, чтобы сохранять эту чистоту. Каждый день надо чиститься </w:t>
      </w:r>
      <w:r w:rsidR="00B8230D">
        <w:rPr>
          <w:rStyle w:val="80pt"/>
          <w:bCs/>
        </w:rPr>
        <w:t>–</w:t>
      </w:r>
      <w:r w:rsidRPr="007438EB">
        <w:rPr>
          <w:rStyle w:val="80pt"/>
          <w:bCs/>
        </w:rPr>
        <w:t xml:space="preserve"> сознательно, от всего сердца и от всей души. Некоторые настолько удовлетворены своим крещением, что воображают, что им больше не требуется делать никаких усилий для самосовершенствования, но, живя рядом с ними, замечаешь, что они ничуть не лучше, а даже хуже тех, кто никогда не крестился! Поэтому я им говорю: </w:t>
      </w:r>
      <w:r w:rsidR="00B8230D">
        <w:rPr>
          <w:rStyle w:val="80pt"/>
          <w:bCs/>
        </w:rPr>
        <w:t>«</w:t>
      </w:r>
      <w:r w:rsidRPr="007438EB">
        <w:rPr>
          <w:rStyle w:val="80pt"/>
          <w:bCs/>
        </w:rPr>
        <w:t xml:space="preserve">Но вы ничего не поняли. Вы не должны тешить себя мыслью, что вы </w:t>
      </w:r>
      <w:r w:rsidR="00B8230D" w:rsidRPr="007438EB">
        <w:rPr>
          <w:rStyle w:val="80pt"/>
          <w:bCs/>
        </w:rPr>
        <w:t>крещёные</w:t>
      </w:r>
      <w:r w:rsidRPr="007438EB">
        <w:rPr>
          <w:rStyle w:val="80pt"/>
          <w:bCs/>
        </w:rPr>
        <w:t xml:space="preserve"> и что Иисус вас спас: вы сами должны что-то делать для своего спасения</w:t>
      </w:r>
      <w:r w:rsidR="00B8230D">
        <w:rPr>
          <w:rStyle w:val="80pt"/>
          <w:bCs/>
        </w:rPr>
        <w:t>».</w:t>
      </w:r>
    </w:p>
    <w:p w:rsidR="00B8230D" w:rsidRPr="007438EB" w:rsidRDefault="00B8230D" w:rsidP="002F177E">
      <w:pPr>
        <w:pStyle w:val="80"/>
        <w:shd w:val="clear" w:color="auto" w:fill="auto"/>
        <w:spacing w:before="0" w:line="240" w:lineRule="auto"/>
        <w:ind w:firstLine="709"/>
        <w:rPr>
          <w:b w:val="0"/>
        </w:rPr>
      </w:pPr>
    </w:p>
    <w:p w:rsidR="0083046C" w:rsidRPr="007438EB" w:rsidRDefault="00905903" w:rsidP="00A65CB7">
      <w:pPr>
        <w:pStyle w:val="2"/>
      </w:pPr>
      <w:bookmarkStart w:id="443" w:name="bookmark215"/>
      <w:bookmarkStart w:id="444" w:name="_Toc125460912"/>
      <w:r>
        <w:t xml:space="preserve">191. </w:t>
      </w:r>
      <w:r w:rsidR="00F334E7" w:rsidRPr="007438EB">
        <w:t>Помогает ли вам крест?</w:t>
      </w:r>
      <w:bookmarkEnd w:id="443"/>
      <w:bookmarkEnd w:id="444"/>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Многие христиане носят на шее крест, напоминающий о жертве Христа, умершего ради их спасения, и убеждены, что этот крест защищает их от болезней и слабостей... Но почему они постоянно пребывают в плачевном состоянии? Почему крест их не спасает? Потому что крест надо носить внутренне, в иной форме, как качество, как достоинство, как силу; лишь при этом условии он обретает эффективность, благотворность, чудодейственность. А тот крест, который вы носите только внешне, будь </w:t>
      </w:r>
      <w:r w:rsidRPr="007438EB">
        <w:rPr>
          <w:rStyle w:val="80pt"/>
          <w:bCs/>
        </w:rPr>
        <w:lastRenderedPageBreak/>
        <w:t xml:space="preserve">он хоть из золота, хоть из слоновой кости, хоть из любого другого материала, ничем не может вам помочь. Но если вы намагнетизируете этот крест, если вы вложите в него свою веру, свою любовь, и если через него вы </w:t>
      </w:r>
      <w:r w:rsidR="008A7EE7" w:rsidRPr="007438EB">
        <w:rPr>
          <w:rStyle w:val="80pt"/>
          <w:bCs/>
        </w:rPr>
        <w:t>сольётесь</w:t>
      </w:r>
      <w:r w:rsidRPr="007438EB">
        <w:rPr>
          <w:rStyle w:val="80pt"/>
          <w:bCs/>
        </w:rPr>
        <w:t xml:space="preserve"> с Христом, то тогда </w:t>
      </w:r>
      <w:r w:rsidR="008A7EE7">
        <w:rPr>
          <w:rStyle w:val="80pt"/>
          <w:bCs/>
        </w:rPr>
        <w:t>–</w:t>
      </w:r>
      <w:r w:rsidRPr="007438EB">
        <w:rPr>
          <w:rStyle w:val="80pt"/>
          <w:bCs/>
        </w:rPr>
        <w:t xml:space="preserve"> да, он сможет превратиться в исключительную силу.</w:t>
      </w:r>
    </w:p>
    <w:p w:rsidR="0083046C" w:rsidRDefault="00F334E7" w:rsidP="008A7EE7">
      <w:pPr>
        <w:pStyle w:val="80"/>
        <w:shd w:val="clear" w:color="auto" w:fill="auto"/>
        <w:spacing w:before="0" w:line="240" w:lineRule="auto"/>
        <w:ind w:firstLine="709"/>
        <w:rPr>
          <w:rStyle w:val="80pt"/>
          <w:bCs/>
        </w:rPr>
      </w:pPr>
      <w:r w:rsidRPr="007438EB">
        <w:rPr>
          <w:rStyle w:val="80pt"/>
          <w:bCs/>
        </w:rPr>
        <w:t xml:space="preserve">Крест </w:t>
      </w:r>
      <w:r w:rsidR="008A7EE7" w:rsidRPr="007438EB">
        <w:rPr>
          <w:rStyle w:val="80pt"/>
          <w:bCs/>
        </w:rPr>
        <w:t>спасёт</w:t>
      </w:r>
      <w:r w:rsidRPr="007438EB">
        <w:rPr>
          <w:rStyle w:val="80pt"/>
          <w:bCs/>
        </w:rPr>
        <w:t xml:space="preserve"> вас, только если вы будете его носить, привлекая к этому действу ваш дух, живя в слиянии со светом, с Христом. Помимо формы надо проникнуться принципом креста, чтобы понять его смысл и попытаться приложить его на практике. Сохраняйте, если вам угодно, некоторые формы, но никогда не теряйте дух, скрывающийся за этими формами.</w:t>
      </w:r>
    </w:p>
    <w:p w:rsidR="008A7EE7" w:rsidRPr="007438EB" w:rsidRDefault="008A7EE7" w:rsidP="008A7EE7">
      <w:pPr>
        <w:pStyle w:val="80"/>
        <w:shd w:val="clear" w:color="auto" w:fill="auto"/>
        <w:spacing w:before="0" w:line="240" w:lineRule="auto"/>
        <w:ind w:firstLine="709"/>
        <w:rPr>
          <w:b w:val="0"/>
        </w:rPr>
      </w:pPr>
    </w:p>
    <w:p w:rsidR="0083046C" w:rsidRPr="007438EB" w:rsidRDefault="00905903" w:rsidP="00A65CB7">
      <w:pPr>
        <w:pStyle w:val="2"/>
      </w:pPr>
      <w:bookmarkStart w:id="445" w:name="bookmark216"/>
      <w:bookmarkStart w:id="446" w:name="_Toc125460913"/>
      <w:r>
        <w:t xml:space="preserve">192. </w:t>
      </w:r>
      <w:r w:rsidR="00F334E7" w:rsidRPr="007438EB">
        <w:t>Одной вашей веры недостаточно.</w:t>
      </w:r>
      <w:bookmarkEnd w:id="445"/>
      <w:bookmarkEnd w:id="446"/>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Многие из христиан полагают, что их </w:t>
      </w:r>
      <w:r w:rsidR="007746F5" w:rsidRPr="007438EB">
        <w:rPr>
          <w:rStyle w:val="80pt"/>
          <w:bCs/>
        </w:rPr>
        <w:t>спасёт</w:t>
      </w:r>
      <w:r w:rsidRPr="007438EB">
        <w:rPr>
          <w:rStyle w:val="80pt"/>
          <w:bCs/>
        </w:rPr>
        <w:t xml:space="preserve"> вера. Но нет, это было бы очень легко: кто-то может быть верующим, а жить, как злодей. Многие из преступников говорят, что верят в Бога, но их вера их не </w:t>
      </w:r>
      <w:r w:rsidR="007746F5" w:rsidRPr="007438EB">
        <w:rPr>
          <w:rStyle w:val="80pt"/>
          <w:bCs/>
        </w:rPr>
        <w:t>спасёт</w:t>
      </w:r>
      <w:r w:rsidRPr="007438EB">
        <w:rPr>
          <w:rStyle w:val="80pt"/>
          <w:bCs/>
        </w:rPr>
        <w:t>. Вера, которая не отражается на поведении и в соответствующих поступках или, по крайней мере, усилиях, чтобы этого добиться, почти бе</w:t>
      </w:r>
      <w:r w:rsidR="007746F5">
        <w:rPr>
          <w:rStyle w:val="80pt"/>
          <w:bCs/>
        </w:rPr>
        <w:t>з</w:t>
      </w:r>
      <w:r w:rsidRPr="007438EB">
        <w:rPr>
          <w:rStyle w:val="80pt"/>
          <w:bCs/>
        </w:rPr>
        <w:t>полезна. Вера по-настоящему сильна только тогда, когда за нею следуют действия, соответствующие тому, во что человек верит.</w:t>
      </w:r>
    </w:p>
    <w:p w:rsidR="0083046C" w:rsidRDefault="00F334E7" w:rsidP="007746F5">
      <w:pPr>
        <w:pStyle w:val="80"/>
        <w:shd w:val="clear" w:color="auto" w:fill="auto"/>
        <w:spacing w:before="0" w:line="240" w:lineRule="auto"/>
        <w:ind w:firstLine="709"/>
        <w:rPr>
          <w:rStyle w:val="80pt"/>
          <w:bCs/>
        </w:rPr>
      </w:pPr>
      <w:r w:rsidRPr="007438EB">
        <w:rPr>
          <w:rStyle w:val="80pt"/>
          <w:bCs/>
        </w:rPr>
        <w:t>Возьм</w:t>
      </w:r>
      <w:r w:rsidR="007746F5">
        <w:rPr>
          <w:rStyle w:val="80pt"/>
          <w:bCs/>
        </w:rPr>
        <w:t>ё</w:t>
      </w:r>
      <w:r w:rsidRPr="007438EB">
        <w:rPr>
          <w:rStyle w:val="80pt"/>
          <w:bCs/>
        </w:rPr>
        <w:t xml:space="preserve">м очень простой пример: вы верите в эффективность какого-то лекарства, но вы его не принимаете и, естественно, не получаете никакого результата. Но если вы будете его принимать, то </w:t>
      </w:r>
      <w:r w:rsidRPr="007438EB">
        <w:rPr>
          <w:rStyle w:val="80pt"/>
          <w:bCs/>
        </w:rPr>
        <w:lastRenderedPageBreak/>
        <w:t xml:space="preserve">благодаря вашей вере, оно сможет воздействовать в два, три, десять раз сильнее, чем если бы вы его принимали, не веря в него. Вера </w:t>
      </w:r>
      <w:r w:rsidR="007746F5">
        <w:rPr>
          <w:rStyle w:val="80pt"/>
          <w:bCs/>
        </w:rPr>
        <w:t>–</w:t>
      </w:r>
      <w:r w:rsidRPr="007438EB">
        <w:rPr>
          <w:rStyle w:val="80pt"/>
          <w:bCs/>
        </w:rPr>
        <w:t xml:space="preserve"> это не вс</w:t>
      </w:r>
      <w:r w:rsidR="007746F5">
        <w:rPr>
          <w:rStyle w:val="80pt"/>
          <w:bCs/>
        </w:rPr>
        <w:t>ё</w:t>
      </w:r>
      <w:r w:rsidRPr="007438EB">
        <w:rPr>
          <w:rStyle w:val="80pt"/>
          <w:bCs/>
        </w:rPr>
        <w:t>, вера только открывает окна и двери, она устраняет препятствия, чтобы вы смогли пройти. Но если вы не сделаете усилий, чтобы шагнуть, вы останетесь стоять перед распахнутой дверью.</w:t>
      </w:r>
    </w:p>
    <w:p w:rsidR="007746F5" w:rsidRPr="007438EB" w:rsidRDefault="007746F5" w:rsidP="007746F5">
      <w:pPr>
        <w:pStyle w:val="80"/>
        <w:shd w:val="clear" w:color="auto" w:fill="auto"/>
        <w:spacing w:before="0" w:line="240" w:lineRule="auto"/>
        <w:ind w:firstLine="709"/>
        <w:rPr>
          <w:b w:val="0"/>
        </w:rPr>
      </w:pPr>
    </w:p>
    <w:p w:rsidR="0083046C" w:rsidRPr="007438EB" w:rsidRDefault="009D079F" w:rsidP="00A65CB7">
      <w:pPr>
        <w:pStyle w:val="2"/>
      </w:pPr>
      <w:bookmarkStart w:id="447" w:name="bookmark217"/>
      <w:bookmarkStart w:id="448" w:name="_Toc125460914"/>
      <w:r>
        <w:t xml:space="preserve">193. </w:t>
      </w:r>
      <w:r w:rsidR="00F334E7" w:rsidRPr="007438EB">
        <w:t>Церковь должна улучшаться.</w:t>
      </w:r>
      <w:bookmarkEnd w:id="447"/>
      <w:bookmarkEnd w:id="448"/>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Формы всегда имеют склонность затвердевать, и если люди не будут бдительными, то у духа, который </w:t>
      </w:r>
      <w:r w:rsidR="000736BD" w:rsidRPr="007438EB">
        <w:rPr>
          <w:rStyle w:val="80pt"/>
          <w:bCs/>
        </w:rPr>
        <w:t>живёт</w:t>
      </w:r>
      <w:r w:rsidRPr="007438EB">
        <w:rPr>
          <w:rStyle w:val="80pt"/>
          <w:bCs/>
        </w:rPr>
        <w:t xml:space="preserve"> в этих формах, не будет возможности проявиться и он должен будет уйти на поиски новых форм, более соответствующих тому, что он хочет выразить.</w:t>
      </w:r>
    </w:p>
    <w:p w:rsidR="0083046C" w:rsidRDefault="00F334E7" w:rsidP="002F177E">
      <w:pPr>
        <w:pStyle w:val="80"/>
        <w:shd w:val="clear" w:color="auto" w:fill="auto"/>
        <w:spacing w:before="0" w:line="240" w:lineRule="auto"/>
        <w:ind w:firstLine="709"/>
        <w:rPr>
          <w:rStyle w:val="80pt"/>
          <w:bCs/>
        </w:rPr>
      </w:pPr>
      <w:r w:rsidRPr="007438EB">
        <w:rPr>
          <w:rStyle w:val="80pt"/>
          <w:bCs/>
        </w:rPr>
        <w:t>Этот закон действителен во всех областях, даже в области религии. Христианская церковь, например, которая веками упорно старается удержать одни и те же формы, совершает ошибку. Она не поняла, что нужно постоянно улучшать, разнообразить формы, чтобы они смогли вс</w:t>
      </w:r>
      <w:r w:rsidR="000736BD">
        <w:rPr>
          <w:rStyle w:val="80pt"/>
          <w:bCs/>
        </w:rPr>
        <w:t>ё</w:t>
      </w:r>
      <w:r w:rsidRPr="007438EB">
        <w:rPr>
          <w:rStyle w:val="80pt"/>
          <w:bCs/>
        </w:rPr>
        <w:t xml:space="preserve"> больше и больше, вс</w:t>
      </w:r>
      <w:r w:rsidR="000736BD">
        <w:rPr>
          <w:rStyle w:val="80pt"/>
          <w:bCs/>
        </w:rPr>
        <w:t>ё</w:t>
      </w:r>
      <w:r w:rsidRPr="007438EB">
        <w:rPr>
          <w:rStyle w:val="80pt"/>
          <w:bCs/>
        </w:rPr>
        <w:t xml:space="preserve"> лучше и лучше передавать постоянно обновляющиеся потоки духа. Это люди цепляются за формы, а Космический Разум, </w:t>
      </w:r>
      <w:r w:rsidR="000736BD">
        <w:rPr>
          <w:rStyle w:val="80pt"/>
          <w:bCs/>
        </w:rPr>
        <w:t>–</w:t>
      </w:r>
      <w:r w:rsidRPr="007438EB">
        <w:rPr>
          <w:rStyle w:val="80pt"/>
          <w:bCs/>
        </w:rPr>
        <w:t xml:space="preserve"> он ничего не установил навечно. Вот почему, если люди отказываются изменять эти формы, то всегда возникают события, которые производят переворот, разрушают все эти ритуалы, все эти учения, которые, казалось, были установлены навечно. То, о ч</w:t>
      </w:r>
      <w:r w:rsidR="000736BD">
        <w:rPr>
          <w:rStyle w:val="80pt"/>
          <w:bCs/>
        </w:rPr>
        <w:t>ё</w:t>
      </w:r>
      <w:r w:rsidRPr="007438EB">
        <w:rPr>
          <w:rStyle w:val="80pt"/>
          <w:bCs/>
        </w:rPr>
        <w:t xml:space="preserve">м думают люди </w:t>
      </w:r>
      <w:r w:rsidR="000736BD">
        <w:rPr>
          <w:rStyle w:val="80pt"/>
          <w:bCs/>
        </w:rPr>
        <w:t>–</w:t>
      </w:r>
      <w:r w:rsidRPr="007438EB">
        <w:rPr>
          <w:rStyle w:val="80pt"/>
          <w:bCs/>
        </w:rPr>
        <w:t xml:space="preserve"> это совсем не то, о ч</w:t>
      </w:r>
      <w:r w:rsidR="000736BD">
        <w:rPr>
          <w:rStyle w:val="80pt"/>
          <w:bCs/>
        </w:rPr>
        <w:t>ё</w:t>
      </w:r>
      <w:r w:rsidRPr="007438EB">
        <w:rPr>
          <w:rStyle w:val="80pt"/>
          <w:bCs/>
        </w:rPr>
        <w:t xml:space="preserve">м думает Космический Разум. У него совсем другие </w:t>
      </w:r>
      <w:r w:rsidRPr="007438EB">
        <w:rPr>
          <w:rStyle w:val="80pt"/>
          <w:bCs/>
        </w:rPr>
        <w:lastRenderedPageBreak/>
        <w:t>планы. Вот почему теперь будут происходить</w:t>
      </w:r>
      <w:r w:rsidR="009D079F">
        <w:rPr>
          <w:rStyle w:val="80pt"/>
          <w:bCs/>
        </w:rPr>
        <w:t xml:space="preserve"> </w:t>
      </w:r>
      <w:r w:rsidRPr="007438EB">
        <w:rPr>
          <w:rStyle w:val="80pt"/>
          <w:bCs/>
        </w:rPr>
        <w:t>потрясения, через которые дух им покажет, что не надо было его ограничивать.</w:t>
      </w:r>
    </w:p>
    <w:p w:rsidR="000736BD" w:rsidRDefault="000736BD" w:rsidP="002F177E">
      <w:pPr>
        <w:pStyle w:val="80"/>
        <w:shd w:val="clear" w:color="auto" w:fill="auto"/>
        <w:spacing w:before="0" w:line="240" w:lineRule="auto"/>
        <w:ind w:firstLine="709"/>
        <w:rPr>
          <w:b w:val="0"/>
        </w:rPr>
      </w:pPr>
    </w:p>
    <w:p w:rsidR="00030174" w:rsidRPr="007438EB" w:rsidRDefault="00030174" w:rsidP="00030174">
      <w:pPr>
        <w:pStyle w:val="1"/>
      </w:pPr>
      <w:bookmarkStart w:id="449" w:name="_Toc125460915"/>
      <w:r w:rsidRPr="00030174">
        <w:t>Самообладание</w:t>
      </w:r>
      <w:bookmarkEnd w:id="449"/>
    </w:p>
    <w:p w:rsidR="0083046C" w:rsidRPr="007438EB" w:rsidRDefault="00F334E7" w:rsidP="00A65CB7">
      <w:pPr>
        <w:pStyle w:val="2"/>
      </w:pPr>
      <w:bookmarkStart w:id="450" w:name="bookmark218"/>
      <w:bookmarkStart w:id="451" w:name="_Toc125460916"/>
      <w:r w:rsidRPr="007438EB">
        <w:t>194. Учиться самообладанию.</w:t>
      </w:r>
      <w:bookmarkEnd w:id="450"/>
      <w:bookmarkEnd w:id="451"/>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Итак, вы видите, что ваша первая задача </w:t>
      </w:r>
      <w:r w:rsidR="002F7907">
        <w:rPr>
          <w:rStyle w:val="80pt"/>
          <w:bCs/>
        </w:rPr>
        <w:t>–</w:t>
      </w:r>
      <w:r w:rsidRPr="007438EB">
        <w:rPr>
          <w:rStyle w:val="80pt"/>
          <w:bCs/>
        </w:rPr>
        <w:t xml:space="preserve"> сохранять ясность ума, наблюдать за тем, что происходит в вас, и как только появляется отрицательный элемент, делать вс</w:t>
      </w:r>
      <w:r w:rsidR="002F7907">
        <w:rPr>
          <w:rStyle w:val="80pt"/>
          <w:bCs/>
        </w:rPr>
        <w:t>ё</w:t>
      </w:r>
      <w:r w:rsidRPr="007438EB">
        <w:rPr>
          <w:rStyle w:val="80pt"/>
          <w:bCs/>
        </w:rPr>
        <w:t xml:space="preserve"> возможное, чтобы преобразовать его; только так вы сможете обрести настоящую власть над собой. Основа этой власти заключается в способности самообладания. Это не мешает ни вашей деятельности, ни работе, ни творчеству. Некоторые думают, что если они начнут наблюдать, анализировать, то они больше ничего не сделают. Нет, как раз наоборот, и самоанализ должен стать привычкой. Те, кто воображает, что их психика может самоорганизоваться без всяких усилий, анализа и ясности мысли, будут разочарованы. Нельзя ждать больших успехов в духовной работе, если нет самых элементарных качеств, чтобы начать эту работу.</w:t>
      </w:r>
    </w:p>
    <w:p w:rsidR="0083046C" w:rsidRDefault="00F334E7" w:rsidP="002F177E">
      <w:pPr>
        <w:pStyle w:val="80"/>
        <w:shd w:val="clear" w:color="auto" w:fill="auto"/>
        <w:spacing w:before="0" w:line="240" w:lineRule="auto"/>
        <w:ind w:firstLine="709"/>
        <w:rPr>
          <w:rStyle w:val="80pt"/>
          <w:bCs/>
        </w:rPr>
      </w:pPr>
      <w:r w:rsidRPr="007438EB">
        <w:rPr>
          <w:rStyle w:val="80pt"/>
          <w:bCs/>
        </w:rPr>
        <w:t xml:space="preserve">Начинать надо с того, чтобы всегда быть в состоянии бодрствования и осторожности, и сразу осознавать потоки мысли, мелькающие в вас. Вот, например, вы занимаетесь уборкой, какими-то поделками или </w:t>
      </w:r>
      <w:r w:rsidR="002F7907" w:rsidRPr="007438EB">
        <w:rPr>
          <w:rStyle w:val="80pt"/>
          <w:bCs/>
        </w:rPr>
        <w:t>ведёте</w:t>
      </w:r>
      <w:r w:rsidRPr="007438EB">
        <w:rPr>
          <w:rStyle w:val="80pt"/>
          <w:bCs/>
        </w:rPr>
        <w:t xml:space="preserve"> автомашину, и вы как будто бы </w:t>
      </w:r>
      <w:r w:rsidRPr="007438EB">
        <w:rPr>
          <w:rStyle w:val="80pt"/>
          <w:bCs/>
        </w:rPr>
        <w:lastRenderedPageBreak/>
        <w:t>сконцентрировались на этом. Но на самом деле какая-то ваша часть погружена в отрицательные мысли, чувства, в злопамятство, и это может продолжаться часами, а вы этого даже не замечаете. Надо сознавать, что эти как бы подземные течения, не прекратятся до тех пор, пока вы сами не вмешаетесь, чтобы что-то изменить.</w:t>
      </w:r>
    </w:p>
    <w:p w:rsidR="002F7907" w:rsidRPr="007438EB" w:rsidRDefault="002F7907" w:rsidP="002F177E">
      <w:pPr>
        <w:pStyle w:val="80"/>
        <w:shd w:val="clear" w:color="auto" w:fill="auto"/>
        <w:spacing w:before="0" w:line="240" w:lineRule="auto"/>
        <w:ind w:firstLine="709"/>
        <w:rPr>
          <w:b w:val="0"/>
        </w:rPr>
      </w:pPr>
    </w:p>
    <w:p w:rsidR="0083046C" w:rsidRPr="007438EB" w:rsidRDefault="00F334E7" w:rsidP="00A65CB7">
      <w:pPr>
        <w:pStyle w:val="2"/>
      </w:pPr>
      <w:bookmarkStart w:id="452" w:name="bookmark219"/>
      <w:bookmarkStart w:id="453" w:name="_Toc125460917"/>
      <w:r w:rsidRPr="007438EB">
        <w:t>195. Перед лицом любых невзгод.</w:t>
      </w:r>
      <w:bookmarkEnd w:id="452"/>
      <w:bookmarkEnd w:id="453"/>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Перед лицом любой трудности первое, что нужно сделать </w:t>
      </w:r>
      <w:r w:rsidR="002F7907">
        <w:rPr>
          <w:rStyle w:val="80pt"/>
          <w:bCs/>
        </w:rPr>
        <w:t>–</w:t>
      </w:r>
      <w:r w:rsidRPr="007438EB">
        <w:rPr>
          <w:rStyle w:val="80pt"/>
          <w:bCs/>
        </w:rPr>
        <w:t xml:space="preserve"> это сконцентрироваться, собраться, связаться с невидимым миром, чтобы обрести, наконец, свет и уяснить себе, как действовать. Только при этом условии можно сохранять ясность ума, быть организованным, деятельным. Конечно, можно использовать также материальные средства, но начинать надо не с них, начинать надо с психических средств. Каким образом хотите вы уладить ситуацию, когда вы растеряны, потеряли ориентацию? В этот момент налицо все условия, чтобы запутаться и вс</w:t>
      </w:r>
      <w:r w:rsidR="002F7907">
        <w:rPr>
          <w:rStyle w:val="80pt"/>
          <w:bCs/>
        </w:rPr>
        <w:t>ё</w:t>
      </w:r>
      <w:r w:rsidRPr="007438EB">
        <w:rPr>
          <w:rStyle w:val="80pt"/>
          <w:bCs/>
        </w:rPr>
        <w:t xml:space="preserve"> разрушить. Как раз это часто и происходит </w:t>
      </w:r>
      <w:r w:rsidR="002F7907">
        <w:rPr>
          <w:rStyle w:val="80pt"/>
          <w:bCs/>
        </w:rPr>
        <w:t>–</w:t>
      </w:r>
      <w:r w:rsidRPr="007438EB">
        <w:rPr>
          <w:rStyle w:val="80pt"/>
          <w:bCs/>
        </w:rPr>
        <w:t xml:space="preserve"> действуют в спешке, вслепую, и даже в случае пожара настолько обезумевают, что вместо того, чтобы убегать от огня, бросаются в него!</w:t>
      </w:r>
    </w:p>
    <w:p w:rsidR="0083046C" w:rsidRDefault="00F334E7" w:rsidP="002F177E">
      <w:pPr>
        <w:pStyle w:val="80"/>
        <w:shd w:val="clear" w:color="auto" w:fill="auto"/>
        <w:spacing w:before="0" w:line="240" w:lineRule="auto"/>
        <w:ind w:firstLine="709"/>
        <w:rPr>
          <w:rStyle w:val="80pt"/>
          <w:bCs/>
        </w:rPr>
      </w:pPr>
      <w:r w:rsidRPr="007438EB">
        <w:rPr>
          <w:rStyle w:val="80pt"/>
          <w:bCs/>
        </w:rPr>
        <w:t xml:space="preserve">Без света вы не можете найти никакого решения. Например: вы разбужены ночью шумом: что-то упало и разбилось или кто-то </w:t>
      </w:r>
      <w:r w:rsidR="002F7907" w:rsidRPr="007438EB">
        <w:rPr>
          <w:rStyle w:val="80pt"/>
          <w:bCs/>
        </w:rPr>
        <w:t>вошёл</w:t>
      </w:r>
      <w:r w:rsidRPr="007438EB">
        <w:rPr>
          <w:rStyle w:val="80pt"/>
          <w:bCs/>
        </w:rPr>
        <w:t xml:space="preserve">... И что же, вы устремляетесь куда-то в темноте? Нет, вы знаете, что это очень рискованно. Первое, что вы делаете </w:t>
      </w:r>
      <w:r w:rsidR="002F7907">
        <w:rPr>
          <w:rStyle w:val="80pt"/>
          <w:bCs/>
        </w:rPr>
        <w:t>–</w:t>
      </w:r>
      <w:r w:rsidRPr="007438EB">
        <w:rPr>
          <w:rStyle w:val="80pt"/>
          <w:bCs/>
        </w:rPr>
        <w:t xml:space="preserve"> это зажигаете лампу, чтобы видеть, и затем </w:t>
      </w:r>
      <w:r w:rsidRPr="007438EB">
        <w:rPr>
          <w:rStyle w:val="80pt"/>
          <w:bCs/>
        </w:rPr>
        <w:lastRenderedPageBreak/>
        <w:t xml:space="preserve">действуете. И в любом случае жизни, вам необходимо сначала </w:t>
      </w:r>
      <w:r w:rsidR="002F7907">
        <w:rPr>
          <w:rStyle w:val="80pt"/>
          <w:bCs/>
        </w:rPr>
        <w:t>«</w:t>
      </w:r>
      <w:r w:rsidRPr="007438EB">
        <w:rPr>
          <w:rStyle w:val="80pt"/>
          <w:bCs/>
        </w:rPr>
        <w:t>зажечь свет</w:t>
      </w:r>
      <w:r w:rsidR="002F7907">
        <w:rPr>
          <w:rStyle w:val="80pt"/>
          <w:bCs/>
        </w:rPr>
        <w:t>»</w:t>
      </w:r>
      <w:r w:rsidRPr="007438EB">
        <w:rPr>
          <w:rStyle w:val="80pt"/>
          <w:bCs/>
        </w:rPr>
        <w:t xml:space="preserve">, погрузиться в него, иными словами </w:t>
      </w:r>
      <w:r w:rsidR="002F7907">
        <w:rPr>
          <w:rStyle w:val="80pt"/>
          <w:bCs/>
        </w:rPr>
        <w:t>–</w:t>
      </w:r>
      <w:r w:rsidRPr="007438EB">
        <w:rPr>
          <w:rStyle w:val="80pt"/>
          <w:bCs/>
        </w:rPr>
        <w:t xml:space="preserve"> сконцентрироваться, вс</w:t>
      </w:r>
      <w:r w:rsidR="002F7907">
        <w:rPr>
          <w:rStyle w:val="80pt"/>
          <w:bCs/>
        </w:rPr>
        <w:t>ё</w:t>
      </w:r>
      <w:r w:rsidRPr="007438EB">
        <w:rPr>
          <w:rStyle w:val="80pt"/>
          <w:bCs/>
        </w:rPr>
        <w:t xml:space="preserve"> обдумать, чтобы понять, как действовать. Если у вас нет этого света, вы будете бросаться влево, вправо, стучать во многие двери, испытаете всевозможные средства, которые окажутся неэффективными. Почему? Потому что не было света. Главное </w:t>
      </w:r>
      <w:r w:rsidR="002F7907">
        <w:rPr>
          <w:rStyle w:val="80pt"/>
          <w:bCs/>
        </w:rPr>
        <w:t>–</w:t>
      </w:r>
      <w:r w:rsidRPr="007438EB">
        <w:rPr>
          <w:rStyle w:val="80pt"/>
          <w:bCs/>
        </w:rPr>
        <w:t xml:space="preserve"> это свет: благодаря свету можно избежать многих затрат времени и денег, избежать многих неприятностей. Существа, которые отдали предпочтение внутренней жизни, мысли, воле, духу, превзойдут всех других в самообладании, в силе, в безмятежности, в полноте существования.</w:t>
      </w:r>
    </w:p>
    <w:p w:rsidR="002F7907" w:rsidRDefault="002F7907" w:rsidP="002F177E">
      <w:pPr>
        <w:pStyle w:val="80"/>
        <w:shd w:val="clear" w:color="auto" w:fill="auto"/>
        <w:spacing w:before="0" w:line="240" w:lineRule="auto"/>
        <w:ind w:firstLine="709"/>
        <w:rPr>
          <w:b w:val="0"/>
        </w:rPr>
      </w:pPr>
    </w:p>
    <w:p w:rsidR="00030174" w:rsidRPr="007438EB" w:rsidRDefault="00030174" w:rsidP="00030174">
      <w:pPr>
        <w:pStyle w:val="1"/>
      </w:pPr>
      <w:bookmarkStart w:id="454" w:name="_Toc125460918"/>
      <w:r w:rsidRPr="00030174">
        <w:t>Свобода</w:t>
      </w:r>
      <w:bookmarkEnd w:id="454"/>
    </w:p>
    <w:p w:rsidR="0083046C" w:rsidRPr="007438EB" w:rsidRDefault="00F334E7" w:rsidP="00A65CB7">
      <w:pPr>
        <w:pStyle w:val="2"/>
      </w:pPr>
      <w:bookmarkStart w:id="455" w:name="bookmark220"/>
      <w:bookmarkStart w:id="456" w:name="_Toc125460919"/>
      <w:r w:rsidRPr="007438EB">
        <w:t xml:space="preserve">196. Лучшая защита от одиночества </w:t>
      </w:r>
      <w:r w:rsidR="009D079F">
        <w:t>–</w:t>
      </w:r>
      <w:bookmarkEnd w:id="455"/>
      <w:r w:rsidRPr="007438EB">
        <w:t xml:space="preserve"> </w:t>
      </w:r>
      <w:bookmarkStart w:id="457" w:name="bookmark221"/>
      <w:r w:rsidRPr="007438EB">
        <w:t>радоваться свободе.</w:t>
      </w:r>
      <w:bookmarkEnd w:id="456"/>
      <w:bookmarkEnd w:id="457"/>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Природа вложила в каждого из нас инстинкт избегать одиночества как чего-то ужасного, давящего. Это верно, это естественно, но надо знать наилучший способ, как избежать одиночества. Сколько мужчин и женщин не решили эту проблему! Они очень бы хотели иметь </w:t>
      </w:r>
      <w:r w:rsidR="006955B3" w:rsidRPr="007438EB">
        <w:rPr>
          <w:rStyle w:val="80pt"/>
          <w:bCs/>
        </w:rPr>
        <w:t>партнёра</w:t>
      </w:r>
      <w:r w:rsidRPr="007438EB">
        <w:rPr>
          <w:rStyle w:val="80pt"/>
          <w:bCs/>
        </w:rPr>
        <w:t>, чтобы петь дуэтом, но так как они его не находят, они чувствуют себя несчастными.</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И посмотрите, как реагирует женщина, которую покинул муж. Вместо того, чтобы видеть хорошую сторону этой новой ситуации и сказать себе, что наконец-то она освободилась, она плачет, горюет и </w:t>
      </w:r>
      <w:r w:rsidRPr="007438EB">
        <w:rPr>
          <w:rStyle w:val="80pt"/>
          <w:bCs/>
        </w:rPr>
        <w:lastRenderedPageBreak/>
        <w:t xml:space="preserve">ставит свечи Богоматери (если она верующая), чтобы она ей его вернула. Почему, наоборот, она не радуется этой свободе, не думает, что она сможет, наконец, сделать всё, что давно мечтала сделать? Нет, она </w:t>
      </w:r>
      <w:r w:rsidR="006955B3" w:rsidRPr="007438EB">
        <w:rPr>
          <w:rStyle w:val="80pt"/>
          <w:bCs/>
        </w:rPr>
        <w:t>доведёт</w:t>
      </w:r>
      <w:r w:rsidRPr="007438EB">
        <w:rPr>
          <w:rStyle w:val="80pt"/>
          <w:bCs/>
        </w:rPr>
        <w:t xml:space="preserve"> себя до болезни и сама себя отправит в больницу просто потому, что она нуждается в любви. Но какую любовь мог принести ей этот проходимец? У него не было никакой любви, и он не мог </w:t>
      </w:r>
      <w:r w:rsidR="006955B3" w:rsidRPr="007438EB">
        <w:rPr>
          <w:rStyle w:val="80pt"/>
          <w:bCs/>
        </w:rPr>
        <w:t>её</w:t>
      </w:r>
      <w:r w:rsidRPr="007438EB">
        <w:rPr>
          <w:rStyle w:val="80pt"/>
          <w:bCs/>
        </w:rPr>
        <w:t xml:space="preserve"> ей дать. Доказательством является тот факт, что он </w:t>
      </w:r>
      <w:r w:rsidR="006955B3" w:rsidRPr="007438EB">
        <w:rPr>
          <w:rStyle w:val="80pt"/>
          <w:bCs/>
        </w:rPr>
        <w:t>пошёл</w:t>
      </w:r>
      <w:r w:rsidRPr="007438EB">
        <w:rPr>
          <w:rStyle w:val="80pt"/>
          <w:bCs/>
        </w:rPr>
        <w:t xml:space="preserve"> искать любовь на стороне. Так вот, нужно быть разумной. Как вы хотите, чтобы бедный смог сделать вас богатой? Это как мужчина, который обещает счастье женщине, сам будучи несчастным; он не знает, что такое счастье, и он собирается сделать </w:t>
      </w:r>
      <w:r w:rsidR="006955B3" w:rsidRPr="007438EB">
        <w:rPr>
          <w:rStyle w:val="80pt"/>
          <w:bCs/>
        </w:rPr>
        <w:t>её</w:t>
      </w:r>
      <w:r w:rsidRPr="007438EB">
        <w:rPr>
          <w:rStyle w:val="80pt"/>
          <w:bCs/>
        </w:rPr>
        <w:t xml:space="preserve"> счастливой?.. Если бы это было так просто! Он-то, без сомнения, думает, что достаточно ему лечь с ней в постель, как он уже сделает </w:t>
      </w:r>
      <w:r w:rsidR="006955B3" w:rsidRPr="007438EB">
        <w:rPr>
          <w:rStyle w:val="80pt"/>
          <w:bCs/>
        </w:rPr>
        <w:t>её</w:t>
      </w:r>
      <w:r w:rsidRPr="007438EB">
        <w:rPr>
          <w:rStyle w:val="80pt"/>
          <w:bCs/>
        </w:rPr>
        <w:t xml:space="preserve"> счастливой. Скорее, он </w:t>
      </w:r>
      <w:r w:rsidR="006955B3" w:rsidRPr="007438EB">
        <w:rPr>
          <w:rStyle w:val="80pt"/>
          <w:bCs/>
        </w:rPr>
        <w:t>её</w:t>
      </w:r>
      <w:r w:rsidRPr="007438EB">
        <w:rPr>
          <w:rStyle w:val="80pt"/>
          <w:bCs/>
        </w:rPr>
        <w:t xml:space="preserve"> наградит своими болезнями, пороками, дурными привычками, но не счастьем.</w:t>
      </w:r>
    </w:p>
    <w:p w:rsidR="0083046C" w:rsidRDefault="00F334E7" w:rsidP="006955B3">
      <w:pPr>
        <w:pStyle w:val="80"/>
        <w:shd w:val="clear" w:color="auto" w:fill="auto"/>
        <w:spacing w:before="0" w:line="240" w:lineRule="auto"/>
        <w:ind w:firstLine="709"/>
        <w:rPr>
          <w:rStyle w:val="80pt"/>
          <w:bCs/>
        </w:rPr>
      </w:pPr>
      <w:r w:rsidRPr="007438EB">
        <w:rPr>
          <w:rStyle w:val="80pt"/>
          <w:bCs/>
        </w:rPr>
        <w:t>Природа создала людей таким образом, что они нуждаются в ласке, нежности, обменах. Это всеобщая потребность, никто не может в этом сомневаться и возражать. Но вы должны знать, что когда вы ищете физические, ощутимые проявления любви, вы зависите от человека, который должен вас ими обеспечить, у вас больше нет свободы, и отсюда происходит много горя и разочарования. Ибо не вс</w:t>
      </w:r>
      <w:r w:rsidR="006955B3">
        <w:rPr>
          <w:rStyle w:val="80pt"/>
          <w:bCs/>
        </w:rPr>
        <w:t>ё</w:t>
      </w:r>
      <w:r w:rsidRPr="007438EB">
        <w:rPr>
          <w:rStyle w:val="80pt"/>
          <w:bCs/>
        </w:rPr>
        <w:t xml:space="preserve"> зависит от вас, и чтобы получить благосклонность </w:t>
      </w:r>
      <w:r w:rsidR="006955B3" w:rsidRPr="007438EB">
        <w:rPr>
          <w:rStyle w:val="80pt"/>
          <w:bCs/>
        </w:rPr>
        <w:t>партнёра</w:t>
      </w:r>
      <w:r w:rsidRPr="007438EB">
        <w:rPr>
          <w:rStyle w:val="80pt"/>
          <w:bCs/>
        </w:rPr>
        <w:t xml:space="preserve">, вы должны пойти на какие-то уступки, принести какие-то жертвы, которые часто лучше </w:t>
      </w:r>
      <w:r w:rsidRPr="007438EB">
        <w:rPr>
          <w:rStyle w:val="80pt"/>
          <w:bCs/>
        </w:rPr>
        <w:lastRenderedPageBreak/>
        <w:t>было бы не делать.</w:t>
      </w:r>
    </w:p>
    <w:p w:rsidR="006955B3" w:rsidRPr="007438EB" w:rsidRDefault="006955B3" w:rsidP="006955B3">
      <w:pPr>
        <w:pStyle w:val="80"/>
        <w:shd w:val="clear" w:color="auto" w:fill="auto"/>
        <w:spacing w:before="0" w:line="240" w:lineRule="auto"/>
        <w:ind w:firstLine="709"/>
        <w:rPr>
          <w:b w:val="0"/>
        </w:rPr>
      </w:pPr>
    </w:p>
    <w:p w:rsidR="0083046C" w:rsidRPr="007438EB" w:rsidRDefault="00F334E7" w:rsidP="00A65CB7">
      <w:pPr>
        <w:pStyle w:val="2"/>
      </w:pPr>
      <w:bookmarkStart w:id="458" w:name="bookmark222"/>
      <w:bookmarkStart w:id="459" w:name="_Toc125460920"/>
      <w:r w:rsidRPr="007438EB">
        <w:t>197. Свобода начинается</w:t>
      </w:r>
      <w:bookmarkEnd w:id="458"/>
      <w:r w:rsidRPr="007438EB">
        <w:t xml:space="preserve"> </w:t>
      </w:r>
      <w:bookmarkStart w:id="460" w:name="bookmark223"/>
      <w:r w:rsidRPr="007438EB">
        <w:t>с оплаты всех долгов.</w:t>
      </w:r>
      <w:bookmarkEnd w:id="459"/>
      <w:bookmarkEnd w:id="460"/>
    </w:p>
    <w:p w:rsidR="0083046C" w:rsidRPr="007438EB" w:rsidRDefault="00F334E7" w:rsidP="002F177E">
      <w:pPr>
        <w:pStyle w:val="80"/>
        <w:shd w:val="clear" w:color="auto" w:fill="auto"/>
        <w:spacing w:before="0" w:line="240" w:lineRule="auto"/>
        <w:ind w:firstLine="709"/>
        <w:rPr>
          <w:b w:val="0"/>
        </w:rPr>
      </w:pPr>
      <w:r w:rsidRPr="007438EB">
        <w:rPr>
          <w:rStyle w:val="80pt"/>
          <w:bCs/>
        </w:rPr>
        <w:t>Многие люди хотят освободиться, но они плохо понимают эту проблему: они делают вс</w:t>
      </w:r>
      <w:r w:rsidR="009757DB">
        <w:rPr>
          <w:rStyle w:val="80pt"/>
          <w:bCs/>
        </w:rPr>
        <w:t>ё</w:t>
      </w:r>
      <w:r w:rsidRPr="007438EB">
        <w:rPr>
          <w:rStyle w:val="80pt"/>
          <w:bCs/>
        </w:rPr>
        <w:t xml:space="preserve">, чтобы убежать от обязанностей, не исполнять свой долг, оборвать все связи, и думают, что они освободились. Э нет, таким </w:t>
      </w:r>
      <w:r w:rsidR="009757DB" w:rsidRPr="007438EB">
        <w:rPr>
          <w:rStyle w:val="80pt"/>
          <w:bCs/>
        </w:rPr>
        <w:t>путём</w:t>
      </w:r>
      <w:r w:rsidRPr="007438EB">
        <w:rPr>
          <w:rStyle w:val="80pt"/>
          <w:bCs/>
        </w:rPr>
        <w:t xml:space="preserve"> не освободиться. Истинная свобода начинается с оплаты всех долгов. Сколько мужчин хотят освободиться от своей жены, от своих детей, от своего хозяина, от общества и даже от самой жизни, прибегая к самоубийству! Но нет никакой свободы, пока вы не заплатили ваши долги, не ликвидировали плохую судьбу.</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Конечно, надо хотеть освободиться, но </w:t>
      </w:r>
      <w:r w:rsidR="009757DB">
        <w:rPr>
          <w:rStyle w:val="80pt"/>
          <w:bCs/>
        </w:rPr>
        <w:t>–</w:t>
      </w:r>
      <w:r w:rsidRPr="007438EB">
        <w:rPr>
          <w:rStyle w:val="80pt"/>
          <w:bCs/>
        </w:rPr>
        <w:t xml:space="preserve"> в соответствии с божественными правилами, и редко можно встретить существ, умеющих это делать. Они хотят любой ценой стать независимыми, избегая выполнять свой долг. Это как после прекрасного обеда в ресторане </w:t>
      </w:r>
      <w:r w:rsidR="009757DB">
        <w:rPr>
          <w:rStyle w:val="80pt"/>
          <w:bCs/>
        </w:rPr>
        <w:t>–</w:t>
      </w:r>
      <w:r w:rsidRPr="007438EB">
        <w:rPr>
          <w:rStyle w:val="80pt"/>
          <w:bCs/>
        </w:rPr>
        <w:t xml:space="preserve"> они хотят сбежать, не заплатив. Это нечестно, это недостаток благородства. Часто люди воображают, что освободились, потому что сумели оставить свою старую жену или бросить работу, но тотчас вас ждут новые заботы, новые западни, чтобы показать вам, что вы ошиблись, и это называется уйти от меньшего зла, чтобы попасть к большему.</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Лучший путь, лучший метод освобождения </w:t>
      </w:r>
      <w:r w:rsidR="009757DB">
        <w:rPr>
          <w:rStyle w:val="80pt"/>
          <w:bCs/>
        </w:rPr>
        <w:t>–</w:t>
      </w:r>
      <w:r w:rsidRPr="007438EB">
        <w:rPr>
          <w:rStyle w:val="80pt"/>
          <w:bCs/>
        </w:rPr>
        <w:t xml:space="preserve"> это любовь, а ни в коем случае не эгоизм, скупость, хитрость или </w:t>
      </w:r>
      <w:r w:rsidR="009757DB" w:rsidRPr="007438EB">
        <w:rPr>
          <w:rStyle w:val="80pt"/>
          <w:bCs/>
        </w:rPr>
        <w:t>расчётливость</w:t>
      </w:r>
      <w:r w:rsidRPr="007438EB">
        <w:rPr>
          <w:rStyle w:val="80pt"/>
          <w:bCs/>
        </w:rPr>
        <w:t xml:space="preserve">. Только щедростью, </w:t>
      </w:r>
      <w:r w:rsidRPr="007438EB">
        <w:rPr>
          <w:rStyle w:val="80pt"/>
          <w:bCs/>
        </w:rPr>
        <w:lastRenderedPageBreak/>
        <w:t>жертвенностью, добротой, только жестами, что-то дающими, человек работает для своего освобождения.</w:t>
      </w:r>
    </w:p>
    <w:p w:rsidR="0083046C" w:rsidRDefault="00F334E7" w:rsidP="009757DB">
      <w:pPr>
        <w:pStyle w:val="80"/>
        <w:shd w:val="clear" w:color="auto" w:fill="auto"/>
        <w:spacing w:before="0" w:line="240" w:lineRule="auto"/>
        <w:ind w:firstLine="709"/>
        <w:rPr>
          <w:rStyle w:val="80pt"/>
          <w:bCs/>
        </w:rPr>
      </w:pPr>
      <w:r w:rsidRPr="007438EB">
        <w:rPr>
          <w:rStyle w:val="80pt"/>
          <w:bCs/>
        </w:rPr>
        <w:t>Итак, отдавайте и отдавайте даже больше, чем требует справедливость, так как таким образом вы освобождаетесь более быстро.</w:t>
      </w:r>
    </w:p>
    <w:p w:rsidR="009757DB" w:rsidRDefault="009757DB" w:rsidP="009757DB">
      <w:pPr>
        <w:pStyle w:val="80"/>
        <w:shd w:val="clear" w:color="auto" w:fill="auto"/>
        <w:spacing w:before="0" w:line="240" w:lineRule="auto"/>
        <w:ind w:firstLine="709"/>
        <w:rPr>
          <w:b w:val="0"/>
        </w:rPr>
      </w:pPr>
    </w:p>
    <w:p w:rsidR="00030174" w:rsidRPr="007438EB" w:rsidRDefault="00030174" w:rsidP="00030174">
      <w:pPr>
        <w:pStyle w:val="1"/>
      </w:pPr>
      <w:bookmarkStart w:id="461" w:name="_Toc125460921"/>
      <w:r w:rsidRPr="00030174">
        <w:t>Секс</w:t>
      </w:r>
      <w:bookmarkEnd w:id="461"/>
    </w:p>
    <w:p w:rsidR="0083046C" w:rsidRPr="007438EB" w:rsidRDefault="009D079F" w:rsidP="00A65CB7">
      <w:pPr>
        <w:pStyle w:val="2"/>
      </w:pPr>
      <w:bookmarkStart w:id="462" w:name="bookmark224"/>
      <w:bookmarkStart w:id="463" w:name="_Toc125460922"/>
      <w:r>
        <w:t xml:space="preserve">198. </w:t>
      </w:r>
      <w:r w:rsidR="00F334E7" w:rsidRPr="007438EB">
        <w:t>Мойте душу перед любовью.</w:t>
      </w:r>
      <w:bookmarkEnd w:id="462"/>
      <w:bookmarkEnd w:id="463"/>
    </w:p>
    <w:p w:rsidR="0083046C" w:rsidRDefault="00F334E7" w:rsidP="009C490C">
      <w:pPr>
        <w:pStyle w:val="80"/>
        <w:shd w:val="clear" w:color="auto" w:fill="auto"/>
        <w:spacing w:before="0" w:line="240" w:lineRule="auto"/>
        <w:ind w:firstLine="709"/>
        <w:rPr>
          <w:rStyle w:val="80pt"/>
          <w:bCs/>
        </w:rPr>
      </w:pPr>
      <w:r w:rsidRPr="007438EB">
        <w:rPr>
          <w:rStyle w:val="80pt"/>
          <w:bCs/>
        </w:rPr>
        <w:t>Вс</w:t>
      </w:r>
      <w:r w:rsidR="009C490C">
        <w:rPr>
          <w:rStyle w:val="80pt"/>
          <w:bCs/>
        </w:rPr>
        <w:t>ё</w:t>
      </w:r>
      <w:r w:rsidRPr="007438EB">
        <w:rPr>
          <w:rStyle w:val="80pt"/>
          <w:bCs/>
        </w:rPr>
        <w:t xml:space="preserve"> начинается с питания. Прежде чем сесть за стол, моют руки, и в прошлом даже молились, чтобы пригласить Господа разделить трапезу. Может быть, крестьяне </w:t>
      </w:r>
      <w:r w:rsidR="009C490C" w:rsidRPr="007438EB">
        <w:rPr>
          <w:rStyle w:val="80pt"/>
          <w:bCs/>
        </w:rPr>
        <w:t>ещё</w:t>
      </w:r>
      <w:r w:rsidRPr="007438EB">
        <w:rPr>
          <w:rStyle w:val="80pt"/>
          <w:bCs/>
        </w:rPr>
        <w:t xml:space="preserve"> продолжают это делать, но люди цивилизованные покончили с этой традицией. Итак, вот к чему ведут людей разум и культура!.. Мыть руки и приглашать Господа к своему столу было традицией, содержащей глубокий смысл, и </w:t>
      </w:r>
      <w:r w:rsidR="009C490C" w:rsidRPr="007438EB">
        <w:rPr>
          <w:rStyle w:val="80pt"/>
          <w:bCs/>
        </w:rPr>
        <w:t>Посвящённые</w:t>
      </w:r>
      <w:r w:rsidRPr="007438EB">
        <w:rPr>
          <w:rStyle w:val="80pt"/>
          <w:bCs/>
        </w:rPr>
        <w:t xml:space="preserve">, которые </w:t>
      </w:r>
      <w:r w:rsidR="009C490C" w:rsidRPr="007438EB">
        <w:rPr>
          <w:rStyle w:val="80pt"/>
          <w:bCs/>
        </w:rPr>
        <w:t>её</w:t>
      </w:r>
      <w:r w:rsidRPr="007438EB">
        <w:rPr>
          <w:rStyle w:val="80pt"/>
          <w:bCs/>
        </w:rPr>
        <w:t xml:space="preserve"> несли, хотели сказать своим ученикам: </w:t>
      </w:r>
      <w:r w:rsidR="009C490C">
        <w:rPr>
          <w:rStyle w:val="80pt"/>
          <w:bCs/>
        </w:rPr>
        <w:t>«</w:t>
      </w:r>
      <w:r w:rsidRPr="007438EB">
        <w:rPr>
          <w:rStyle w:val="80pt"/>
          <w:bCs/>
        </w:rPr>
        <w:t xml:space="preserve">Точно так же прежде чем любить какое-то существо, прежде чем заключить его в свои объятия, пригласите ангелов участвовать в этом пиршестве, но прежде всего </w:t>
      </w:r>
      <w:r w:rsidR="009C490C">
        <w:rPr>
          <w:rStyle w:val="80pt"/>
          <w:bCs/>
        </w:rPr>
        <w:t>«</w:t>
      </w:r>
      <w:r w:rsidRPr="007438EB">
        <w:rPr>
          <w:rStyle w:val="80pt"/>
          <w:bCs/>
        </w:rPr>
        <w:t>вымойте руки</w:t>
      </w:r>
      <w:r w:rsidR="009C490C">
        <w:rPr>
          <w:rStyle w:val="80pt"/>
          <w:bCs/>
        </w:rPr>
        <w:t>»</w:t>
      </w:r>
      <w:r w:rsidRPr="007438EB">
        <w:rPr>
          <w:rStyle w:val="80pt"/>
          <w:bCs/>
        </w:rPr>
        <w:t>, то есть очиститесь, проявите волю, чтобы не загрязнить это существо, не передать ему ваши болезни, отчаяние, ваши печали</w:t>
      </w:r>
      <w:r w:rsidR="009C490C">
        <w:rPr>
          <w:rStyle w:val="80pt"/>
          <w:bCs/>
        </w:rPr>
        <w:t>»</w:t>
      </w:r>
      <w:r w:rsidRPr="007438EB">
        <w:rPr>
          <w:rStyle w:val="80pt"/>
          <w:bCs/>
        </w:rPr>
        <w:t>.</w:t>
      </w:r>
    </w:p>
    <w:p w:rsidR="009C490C" w:rsidRPr="007438EB" w:rsidRDefault="009C490C" w:rsidP="009C490C">
      <w:pPr>
        <w:pStyle w:val="80"/>
        <w:shd w:val="clear" w:color="auto" w:fill="auto"/>
        <w:spacing w:before="0" w:line="240" w:lineRule="auto"/>
        <w:ind w:firstLine="709"/>
        <w:rPr>
          <w:b w:val="0"/>
        </w:rPr>
      </w:pPr>
    </w:p>
    <w:p w:rsidR="0083046C" w:rsidRPr="007438EB" w:rsidRDefault="009D079F" w:rsidP="00A65CB7">
      <w:pPr>
        <w:pStyle w:val="2"/>
      </w:pPr>
      <w:bookmarkStart w:id="464" w:name="bookmark225"/>
      <w:bookmarkStart w:id="465" w:name="_Toc125460923"/>
      <w:r>
        <w:lastRenderedPageBreak/>
        <w:t xml:space="preserve">199. </w:t>
      </w:r>
      <w:r w:rsidR="00F334E7" w:rsidRPr="007438EB">
        <w:t>Преступен или свят ваш половой акт?</w:t>
      </w:r>
      <w:bookmarkEnd w:id="464"/>
      <w:bookmarkEnd w:id="465"/>
    </w:p>
    <w:p w:rsidR="0083046C" w:rsidRPr="007438EB" w:rsidRDefault="00F334E7" w:rsidP="002F177E">
      <w:pPr>
        <w:pStyle w:val="80"/>
        <w:shd w:val="clear" w:color="auto" w:fill="auto"/>
        <w:spacing w:before="0" w:line="240" w:lineRule="auto"/>
        <w:ind w:firstLine="709"/>
        <w:rPr>
          <w:b w:val="0"/>
        </w:rPr>
      </w:pPr>
      <w:r w:rsidRPr="007438EB">
        <w:rPr>
          <w:rStyle w:val="80pt"/>
          <w:bCs/>
        </w:rPr>
        <w:t>В половых отношениях между мужчиной и женщиной нет, собственно, ничего плохого. Если бы это было так, то почему природа со дня сотворения мира всем видам животных ничего другого не предложила? Если сам по себе акт был бы достоин порицания, как природа терпела бы его, как Небо не карает тех, кто его практикует?</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Акт сам по себе ни плох, ни хорош; только намерение, с которым он осуществляется, делает его святым или преступным. Для сравнения: что важнее </w:t>
      </w:r>
      <w:r w:rsidR="00E0140D">
        <w:rPr>
          <w:rStyle w:val="80pt"/>
          <w:bCs/>
        </w:rPr>
        <w:t>–</w:t>
      </w:r>
      <w:r w:rsidRPr="007438EB">
        <w:rPr>
          <w:rStyle w:val="80pt"/>
          <w:bCs/>
        </w:rPr>
        <w:t xml:space="preserve"> кран или вода, текущая из него? Кран может быть из золота, но если из него </w:t>
      </w:r>
      <w:r w:rsidR="00E0140D" w:rsidRPr="007438EB">
        <w:rPr>
          <w:rStyle w:val="80pt"/>
          <w:bCs/>
        </w:rPr>
        <w:t>течёт</w:t>
      </w:r>
      <w:r w:rsidRPr="007438EB">
        <w:rPr>
          <w:rStyle w:val="80pt"/>
          <w:bCs/>
        </w:rPr>
        <w:t xml:space="preserve"> грязная вода... Важно, чтобы вода была чистой. Ибо злое намерение сравнимо с грязной водой, а доброе </w:t>
      </w:r>
      <w:r w:rsidR="00E0140D">
        <w:rPr>
          <w:rStyle w:val="80pt"/>
          <w:bCs/>
        </w:rPr>
        <w:t>–</w:t>
      </w:r>
      <w:r w:rsidRPr="007438EB">
        <w:rPr>
          <w:rStyle w:val="80pt"/>
          <w:bCs/>
        </w:rPr>
        <w:t xml:space="preserve"> с водой оживляющей и кристально чистой. Важны, следовательно, не жесты любви, не органы, а качество высвобождающихся энергий, эманаций, квинтэссенций, природа всех психических сил, которые возникают в мужчине и женщине, когда они любят друг друга.</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Когда мужчина не работал над собой, чтобы облагородиться и очиститься, когда у него эгоистические и нечестные намерения, даже если он подождал до женитьбы, чтобы совершить этот акт, он виновен. Его, может быть, похвалят, одобрят, его семья устроит пир, государство даст ему права, а Церковь </w:t>
      </w:r>
      <w:r w:rsidR="00E0140D">
        <w:rPr>
          <w:rStyle w:val="80pt"/>
          <w:bCs/>
        </w:rPr>
        <w:t>–</w:t>
      </w:r>
      <w:r w:rsidRPr="007438EB">
        <w:rPr>
          <w:rStyle w:val="80pt"/>
          <w:bCs/>
        </w:rPr>
        <w:t xml:space="preserve"> благословение, но природа его осудит. Так как что сможет он передать своей жене? Болезни, пороки, вредные влияния, и это </w:t>
      </w:r>
      <w:r w:rsidR="00E0140D">
        <w:rPr>
          <w:rStyle w:val="80pt"/>
          <w:bCs/>
        </w:rPr>
        <w:t>–</w:t>
      </w:r>
      <w:r w:rsidRPr="007438EB">
        <w:rPr>
          <w:rStyle w:val="80pt"/>
          <w:bCs/>
        </w:rPr>
        <w:t xml:space="preserve"> вс</w:t>
      </w:r>
      <w:r w:rsidR="00E0140D">
        <w:rPr>
          <w:rStyle w:val="80pt"/>
          <w:bCs/>
        </w:rPr>
        <w:t>ё</w:t>
      </w:r>
      <w:r w:rsidRPr="007438EB">
        <w:rPr>
          <w:rStyle w:val="80pt"/>
          <w:bCs/>
        </w:rPr>
        <w:t xml:space="preserve">. Значит, даже </w:t>
      </w:r>
      <w:r w:rsidRPr="007438EB">
        <w:rPr>
          <w:rStyle w:val="80pt"/>
          <w:bCs/>
        </w:rPr>
        <w:lastRenderedPageBreak/>
        <w:t>если весь мир одобряет его акт, законы живой природы выскажутся против него, потому что он загрязняет свою жену. И наоборот: может быть, все будут упрекать вас за то, что у вас были до супружества сексуальные связи, но если вы влили Небо в душу женщины, которую вы любите, все ангелы наверху будут восхищены.</w:t>
      </w:r>
    </w:p>
    <w:p w:rsidR="0083046C" w:rsidRDefault="00F334E7" w:rsidP="002F177E">
      <w:pPr>
        <w:pStyle w:val="80"/>
        <w:shd w:val="clear" w:color="auto" w:fill="auto"/>
        <w:spacing w:before="0" w:line="240" w:lineRule="auto"/>
        <w:ind w:firstLine="709"/>
        <w:rPr>
          <w:rStyle w:val="80pt"/>
          <w:bCs/>
        </w:rPr>
      </w:pPr>
      <w:r w:rsidRPr="007438EB">
        <w:rPr>
          <w:rStyle w:val="80pt"/>
          <w:bCs/>
        </w:rPr>
        <w:t>Добро или зло состоят не в соблюдении или нарушении соглашений, а в природе, качестве того, что вы приносите. Небо не бе</w:t>
      </w:r>
      <w:r w:rsidR="00E0140D">
        <w:rPr>
          <w:rStyle w:val="80pt"/>
          <w:bCs/>
        </w:rPr>
        <w:t>з</w:t>
      </w:r>
      <w:r w:rsidRPr="007438EB">
        <w:rPr>
          <w:rStyle w:val="80pt"/>
          <w:bCs/>
        </w:rPr>
        <w:t xml:space="preserve">покоится о том, чтобы узнать, законен или незаконен союз мужчины и женщины, оно интересуется тем, что они дадут взаимно друг другу для своего блага, для взаимного созидания и обоюдной эволюции. Именно на основе этих критериев оно и судит, ибо в этом </w:t>
      </w:r>
      <w:r w:rsidR="00E0140D">
        <w:rPr>
          <w:rStyle w:val="80pt"/>
          <w:bCs/>
        </w:rPr>
        <w:t>–</w:t>
      </w:r>
      <w:r w:rsidRPr="007438EB">
        <w:rPr>
          <w:rStyle w:val="80pt"/>
          <w:bCs/>
        </w:rPr>
        <w:t xml:space="preserve"> главное. Люди должны работать над</w:t>
      </w:r>
      <w:r w:rsidR="009D079F">
        <w:rPr>
          <w:rStyle w:val="80pt"/>
          <w:bCs/>
        </w:rPr>
        <w:t xml:space="preserve"> </w:t>
      </w:r>
      <w:r w:rsidRPr="007438EB">
        <w:rPr>
          <w:rStyle w:val="80pt"/>
          <w:bCs/>
        </w:rPr>
        <w:t>собой, очищаться, гармонизироваться, совершенствоваться, чтобы через потомство проявить Небо. И даже те, кто сознательно остаются холостыми, бе</w:t>
      </w:r>
      <w:r w:rsidR="00E0140D">
        <w:rPr>
          <w:rStyle w:val="80pt"/>
          <w:bCs/>
        </w:rPr>
        <w:t>з</w:t>
      </w:r>
      <w:r w:rsidRPr="007438EB">
        <w:rPr>
          <w:rStyle w:val="80pt"/>
          <w:bCs/>
        </w:rPr>
        <w:t>престанно работают, чтобы очиститься, просветиться и стать божественными, не заботясь о мнении окружающих, осуждающих холостяков.</w:t>
      </w:r>
    </w:p>
    <w:p w:rsidR="00E0140D" w:rsidRPr="007438EB" w:rsidRDefault="00E0140D" w:rsidP="002F177E">
      <w:pPr>
        <w:pStyle w:val="80"/>
        <w:shd w:val="clear" w:color="auto" w:fill="auto"/>
        <w:spacing w:before="0" w:line="240" w:lineRule="auto"/>
        <w:ind w:firstLine="709"/>
        <w:rPr>
          <w:b w:val="0"/>
        </w:rPr>
      </w:pPr>
    </w:p>
    <w:p w:rsidR="0083046C" w:rsidRPr="007438EB" w:rsidRDefault="00F334E7" w:rsidP="00A65CB7">
      <w:pPr>
        <w:pStyle w:val="2"/>
      </w:pPr>
      <w:bookmarkStart w:id="466" w:name="bookmark226"/>
      <w:bookmarkStart w:id="467" w:name="_Toc125460924"/>
      <w:r w:rsidRPr="007438EB">
        <w:t>200. Разум не мешает радости любви.</w:t>
      </w:r>
      <w:bookmarkEnd w:id="466"/>
      <w:bookmarkEnd w:id="467"/>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Нужно, чтобы мужчины и женщины перестали видеть цель в удовольствии. Конечно, вы спросите себя, что же вам останется, если вы не будете искать удовольствий... На самом деле вы испытаете удовольствие, и даже в десять раз большее, но более чистое, а главное </w:t>
      </w:r>
      <w:r w:rsidR="005C16FD">
        <w:rPr>
          <w:rStyle w:val="80pt"/>
          <w:bCs/>
        </w:rPr>
        <w:t>–</w:t>
      </w:r>
      <w:r w:rsidRPr="007438EB">
        <w:rPr>
          <w:rStyle w:val="80pt"/>
          <w:bCs/>
        </w:rPr>
        <w:t xml:space="preserve"> ваши энергии не сгорят. </w:t>
      </w:r>
      <w:r w:rsidRPr="007438EB">
        <w:rPr>
          <w:rStyle w:val="80pt"/>
          <w:bCs/>
        </w:rPr>
        <w:lastRenderedPageBreak/>
        <w:t>Следовательно, и результат будет разный: во вс</w:t>
      </w:r>
      <w:r w:rsidR="005C16FD">
        <w:rPr>
          <w:rStyle w:val="80pt"/>
          <w:bCs/>
        </w:rPr>
        <w:t>ё</w:t>
      </w:r>
      <w:r w:rsidRPr="007438EB">
        <w:rPr>
          <w:rStyle w:val="80pt"/>
          <w:bCs/>
        </w:rPr>
        <w:t>м будет только свет, свет, свет... и Небо возрадуется красоте вашей любви.</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Я уже слышу, как некоторые говорят: </w:t>
      </w:r>
      <w:r w:rsidR="005C16FD">
        <w:rPr>
          <w:rStyle w:val="80pt"/>
          <w:bCs/>
        </w:rPr>
        <w:t>«</w:t>
      </w:r>
      <w:r w:rsidRPr="007438EB">
        <w:rPr>
          <w:rStyle w:val="80pt"/>
          <w:bCs/>
        </w:rPr>
        <w:t>Но, Учитель, то, что вы нам рассказываете, невозможно осуществить. Все говорят, что разум убивает удовольствие. Чем больше бодрствует мысль (чем возвышеннее мысль), тем меньше удовольствие</w:t>
      </w:r>
      <w:r w:rsidR="005C16FD">
        <w:rPr>
          <w:rStyle w:val="80pt"/>
          <w:bCs/>
        </w:rPr>
        <w:t>»</w:t>
      </w:r>
      <w:r w:rsidRPr="007438EB">
        <w:rPr>
          <w:rStyle w:val="80pt"/>
          <w:bCs/>
        </w:rPr>
        <w:t>. На самом деле мысль дана человеку, чтобы он мог лучше жить в истинной любви. Без мысли примитивная, животная часть его существа подавила бы всего его своей мощью. Именно мысль и разум через мысль должны контролировать, ориентировать, возвышать энергии.</w:t>
      </w:r>
    </w:p>
    <w:p w:rsidR="0083046C" w:rsidRPr="007438EB" w:rsidRDefault="00F334E7" w:rsidP="002F177E">
      <w:pPr>
        <w:pStyle w:val="80"/>
        <w:shd w:val="clear" w:color="auto" w:fill="auto"/>
        <w:spacing w:before="0" w:line="240" w:lineRule="auto"/>
        <w:ind w:firstLine="709"/>
        <w:rPr>
          <w:b w:val="0"/>
        </w:rPr>
      </w:pPr>
      <w:r w:rsidRPr="007438EB">
        <w:rPr>
          <w:rStyle w:val="80pt"/>
          <w:bCs/>
        </w:rPr>
        <w:t>Безусловно, большинство людей находят свою радость в вулканических извержениях любви. Они не знают, что такие проявления любви являются самыми разрушительными и самыми дорогостоящими, так как в этот момент люди сжигают внутри себя самые драгоценные материалы: свои идеи, планы, поэтические вдохновения. Вс</w:t>
      </w:r>
      <w:r w:rsidR="005C16FD">
        <w:rPr>
          <w:rStyle w:val="80pt"/>
          <w:bCs/>
        </w:rPr>
        <w:t>ё</w:t>
      </w:r>
      <w:r w:rsidRPr="007438EB">
        <w:rPr>
          <w:rStyle w:val="80pt"/>
          <w:bCs/>
        </w:rPr>
        <w:t xml:space="preserve"> это сгорает, и они затем констатируют, что у них нет больше тех же порывов, того же энтузиазма.</w:t>
      </w:r>
    </w:p>
    <w:p w:rsidR="0083046C" w:rsidRDefault="00F334E7" w:rsidP="005C16FD">
      <w:pPr>
        <w:pStyle w:val="80"/>
        <w:shd w:val="clear" w:color="auto" w:fill="auto"/>
        <w:spacing w:before="0" w:line="240" w:lineRule="auto"/>
        <w:ind w:firstLine="709"/>
        <w:rPr>
          <w:rStyle w:val="80pt"/>
          <w:bCs/>
        </w:rPr>
      </w:pPr>
      <w:r w:rsidRPr="007438EB">
        <w:rPr>
          <w:rStyle w:val="80pt"/>
          <w:bCs/>
        </w:rPr>
        <w:t xml:space="preserve">Наоборот, если в вашей любви вы сохраняете ясную мысль, если она бодрствует, наблюдает, контролирует, управляет силами, то вы, очевидно, не почувствуете удовольствие таким, каким его жаждут многие люди, то есть животным, грубым, плотным, </w:t>
      </w:r>
      <w:r w:rsidR="005C16FD" w:rsidRPr="007438EB">
        <w:rPr>
          <w:rStyle w:val="80pt"/>
          <w:bCs/>
        </w:rPr>
        <w:t>лишённым</w:t>
      </w:r>
      <w:r w:rsidRPr="007438EB">
        <w:rPr>
          <w:rStyle w:val="80pt"/>
          <w:bCs/>
        </w:rPr>
        <w:t xml:space="preserve"> благородства, духовности и где-то неконтролируемым, но, благодаря вашей мысли, вы сможете совершать духовную работу и, благодаря </w:t>
      </w:r>
      <w:r w:rsidRPr="007438EB">
        <w:rPr>
          <w:rStyle w:val="80pt"/>
          <w:bCs/>
        </w:rPr>
        <w:lastRenderedPageBreak/>
        <w:t>свету, удовольствие преобразуется в радость, изумление, восхищение, экстаз...</w:t>
      </w:r>
    </w:p>
    <w:p w:rsidR="005C16FD" w:rsidRPr="007438EB" w:rsidRDefault="005C16FD" w:rsidP="005C16FD">
      <w:pPr>
        <w:pStyle w:val="80"/>
        <w:shd w:val="clear" w:color="auto" w:fill="auto"/>
        <w:spacing w:before="0" w:line="240" w:lineRule="auto"/>
        <w:ind w:firstLine="709"/>
        <w:rPr>
          <w:b w:val="0"/>
        </w:rPr>
      </w:pPr>
    </w:p>
    <w:p w:rsidR="0083046C" w:rsidRPr="007438EB" w:rsidRDefault="00F334E7" w:rsidP="00A65CB7">
      <w:pPr>
        <w:pStyle w:val="2"/>
      </w:pPr>
      <w:bookmarkStart w:id="468" w:name="bookmark227"/>
      <w:bookmarkStart w:id="469" w:name="_Toc125460925"/>
      <w:r w:rsidRPr="007438EB">
        <w:t xml:space="preserve">201. Любовь </w:t>
      </w:r>
      <w:r w:rsidR="009D079F">
        <w:t>–</w:t>
      </w:r>
      <w:r w:rsidRPr="007438EB">
        <w:t xml:space="preserve"> это питание.</w:t>
      </w:r>
      <w:bookmarkEnd w:id="468"/>
      <w:bookmarkEnd w:id="469"/>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Когда вы </w:t>
      </w:r>
      <w:r w:rsidR="006F67D2" w:rsidRPr="007438EB">
        <w:rPr>
          <w:rStyle w:val="80pt"/>
          <w:bCs/>
        </w:rPr>
        <w:t>поймёте</w:t>
      </w:r>
      <w:r w:rsidRPr="007438EB">
        <w:rPr>
          <w:rStyle w:val="80pt"/>
          <w:bCs/>
        </w:rPr>
        <w:t xml:space="preserve"> суть питания, вы сможете решить все ваши проблемы, включая и проблему секса. Да, те, кто решили больше не питаться в этой области, то есть избегают мужчин или женщин под предлогом целомудрия и чистоты, духовно умирают, и даже иногда умирают физически. Проблема, следовательно, в том, чтобы </w:t>
      </w:r>
      <w:r w:rsidR="006F67D2">
        <w:rPr>
          <w:rStyle w:val="80pt"/>
          <w:bCs/>
        </w:rPr>
        <w:t>«</w:t>
      </w:r>
      <w:r w:rsidRPr="007438EB">
        <w:rPr>
          <w:rStyle w:val="80pt"/>
          <w:bCs/>
        </w:rPr>
        <w:t>есть</w:t>
      </w:r>
      <w:r w:rsidR="006F67D2">
        <w:rPr>
          <w:rStyle w:val="80pt"/>
          <w:bCs/>
        </w:rPr>
        <w:t>»</w:t>
      </w:r>
      <w:r w:rsidRPr="007438EB">
        <w:rPr>
          <w:rStyle w:val="80pt"/>
          <w:bCs/>
        </w:rPr>
        <w:t xml:space="preserve">, но при том знать, что и как </w:t>
      </w:r>
      <w:r w:rsidR="006F67D2">
        <w:rPr>
          <w:rStyle w:val="80pt"/>
          <w:bCs/>
        </w:rPr>
        <w:t>«</w:t>
      </w:r>
      <w:r w:rsidRPr="007438EB">
        <w:rPr>
          <w:rStyle w:val="80pt"/>
          <w:bCs/>
        </w:rPr>
        <w:t>есть</w:t>
      </w:r>
      <w:r w:rsidR="006F67D2">
        <w:rPr>
          <w:rStyle w:val="80pt"/>
          <w:bCs/>
        </w:rPr>
        <w:t>»</w:t>
      </w:r>
      <w:r w:rsidRPr="007438EB">
        <w:rPr>
          <w:rStyle w:val="80pt"/>
          <w:bCs/>
        </w:rPr>
        <w:t>.</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Секрет состоит в том, чтобы научиться есть в гомеопатических дозах, то есть взглядом, слухом и дыханием. Не надо прекращать питаться под предлогом стать святым и познать Господа, так как в этот момент не познают ни Господа, ни что-либо другое, жизнь уходит и люди остаются без порыва, без вдохновения и радости. Святость </w:t>
      </w:r>
      <w:r w:rsidR="006F67D2">
        <w:rPr>
          <w:rStyle w:val="80pt"/>
          <w:bCs/>
        </w:rPr>
        <w:t>–</w:t>
      </w:r>
      <w:r w:rsidRPr="007438EB">
        <w:rPr>
          <w:rStyle w:val="80pt"/>
          <w:bCs/>
        </w:rPr>
        <w:t xml:space="preserve"> это питание, и </w:t>
      </w:r>
      <w:r w:rsidR="006F67D2" w:rsidRPr="007438EB">
        <w:rPr>
          <w:rStyle w:val="80pt"/>
          <w:bCs/>
        </w:rPr>
        <w:t>Посвящённые</w:t>
      </w:r>
      <w:r w:rsidRPr="007438EB">
        <w:rPr>
          <w:rStyle w:val="80pt"/>
          <w:bCs/>
        </w:rPr>
        <w:t xml:space="preserve"> это поняли; но, вместо того, чтобы поглощать </w:t>
      </w:r>
      <w:r w:rsidR="006F67D2" w:rsidRPr="007438EB">
        <w:rPr>
          <w:rStyle w:val="80pt"/>
          <w:bCs/>
        </w:rPr>
        <w:t>тяжёлую</w:t>
      </w:r>
      <w:r w:rsidRPr="007438EB">
        <w:rPr>
          <w:rStyle w:val="80pt"/>
          <w:bCs/>
        </w:rPr>
        <w:t xml:space="preserve"> и нечистую пищу, они едят только божественное. В области сексуальности люди всегда доходят до крайностей: либо позволяют себе умирать от голода, либо страстно набрасываются и </w:t>
      </w:r>
      <w:r w:rsidR="006F67D2">
        <w:rPr>
          <w:rStyle w:val="80pt"/>
          <w:bCs/>
        </w:rPr>
        <w:t>«</w:t>
      </w:r>
      <w:r w:rsidRPr="007438EB">
        <w:rPr>
          <w:rStyle w:val="80pt"/>
          <w:bCs/>
        </w:rPr>
        <w:t>едят до несварения</w:t>
      </w:r>
      <w:r w:rsidR="006F67D2">
        <w:rPr>
          <w:rStyle w:val="80pt"/>
          <w:bCs/>
        </w:rPr>
        <w:t>»</w:t>
      </w:r>
      <w:r w:rsidRPr="007438EB">
        <w:rPr>
          <w:rStyle w:val="80pt"/>
          <w:bCs/>
        </w:rPr>
        <w:t>.</w:t>
      </w:r>
    </w:p>
    <w:p w:rsidR="0083046C" w:rsidRDefault="00F334E7" w:rsidP="002F177E">
      <w:pPr>
        <w:pStyle w:val="80"/>
        <w:shd w:val="clear" w:color="auto" w:fill="auto"/>
        <w:spacing w:before="0" w:line="240" w:lineRule="auto"/>
        <w:ind w:firstLine="709"/>
        <w:rPr>
          <w:rStyle w:val="80pt"/>
          <w:bCs/>
        </w:rPr>
      </w:pPr>
      <w:r w:rsidRPr="007438EB">
        <w:rPr>
          <w:rStyle w:val="80pt"/>
          <w:bCs/>
        </w:rPr>
        <w:t xml:space="preserve">Решение этой проблемы вы </w:t>
      </w:r>
      <w:r w:rsidR="006F67D2" w:rsidRPr="007438EB">
        <w:rPr>
          <w:rStyle w:val="80pt"/>
          <w:bCs/>
        </w:rPr>
        <w:t>найдёте</w:t>
      </w:r>
      <w:r w:rsidRPr="007438EB">
        <w:rPr>
          <w:rStyle w:val="80pt"/>
          <w:bCs/>
        </w:rPr>
        <w:t xml:space="preserve">, когда </w:t>
      </w:r>
      <w:r w:rsidR="006F67D2" w:rsidRPr="007438EB">
        <w:rPr>
          <w:rStyle w:val="80pt"/>
          <w:bCs/>
        </w:rPr>
        <w:t>начнёте</w:t>
      </w:r>
      <w:r w:rsidRPr="007438EB">
        <w:rPr>
          <w:rStyle w:val="80pt"/>
          <w:bCs/>
        </w:rPr>
        <w:t xml:space="preserve"> изучать питание и различные манеры питания на всех планах.</w:t>
      </w:r>
    </w:p>
    <w:p w:rsidR="006F67D2" w:rsidRPr="007438EB" w:rsidRDefault="006F67D2" w:rsidP="002F177E">
      <w:pPr>
        <w:pStyle w:val="80"/>
        <w:shd w:val="clear" w:color="auto" w:fill="auto"/>
        <w:spacing w:before="0" w:line="240" w:lineRule="auto"/>
        <w:ind w:firstLine="709"/>
        <w:rPr>
          <w:b w:val="0"/>
        </w:rPr>
      </w:pPr>
    </w:p>
    <w:p w:rsidR="0083046C" w:rsidRPr="007438EB" w:rsidRDefault="009D079F" w:rsidP="00A65CB7">
      <w:pPr>
        <w:pStyle w:val="2"/>
      </w:pPr>
      <w:bookmarkStart w:id="470" w:name="bookmark228"/>
      <w:bookmarkStart w:id="471" w:name="_Toc125460926"/>
      <w:r>
        <w:lastRenderedPageBreak/>
        <w:t xml:space="preserve">202. </w:t>
      </w:r>
      <w:r w:rsidR="00F334E7" w:rsidRPr="007438EB">
        <w:t>Что вы вкладываете</w:t>
      </w:r>
      <w:bookmarkEnd w:id="470"/>
      <w:r w:rsidR="00F334E7" w:rsidRPr="007438EB">
        <w:t xml:space="preserve"> </w:t>
      </w:r>
      <w:bookmarkStart w:id="472" w:name="bookmark229"/>
      <w:r w:rsidR="00F334E7" w:rsidRPr="007438EB">
        <w:t>в сердца любимых?</w:t>
      </w:r>
      <w:bookmarkEnd w:id="471"/>
      <w:bookmarkEnd w:id="472"/>
    </w:p>
    <w:p w:rsidR="0083046C" w:rsidRDefault="00F334E7" w:rsidP="006F67D2">
      <w:pPr>
        <w:pStyle w:val="80"/>
        <w:shd w:val="clear" w:color="auto" w:fill="auto"/>
        <w:spacing w:before="0" w:line="240" w:lineRule="auto"/>
        <w:ind w:firstLine="709"/>
        <w:rPr>
          <w:rStyle w:val="81"/>
          <w:bCs/>
        </w:rPr>
      </w:pPr>
      <w:r w:rsidRPr="007438EB">
        <w:rPr>
          <w:rStyle w:val="81"/>
          <w:bCs/>
        </w:rPr>
        <w:t xml:space="preserve">Вы ответственны перед Небом за то, что вы вкладываете в душу и сердце вашего </w:t>
      </w:r>
      <w:r w:rsidR="006F67D2" w:rsidRPr="007438EB">
        <w:rPr>
          <w:rStyle w:val="81"/>
          <w:bCs/>
        </w:rPr>
        <w:t>партнёра</w:t>
      </w:r>
      <w:r w:rsidRPr="007438EB">
        <w:rPr>
          <w:rStyle w:val="81"/>
          <w:bCs/>
        </w:rPr>
        <w:t xml:space="preserve">. Остальное не столь важно. Если вы целуете своего любимого, когда вы несчастны, подавлены, чтобы утешиться, как это часто бывает, то это преступно, ибо вы ему </w:t>
      </w:r>
      <w:r w:rsidR="006F67D2" w:rsidRPr="007438EB">
        <w:rPr>
          <w:rStyle w:val="81"/>
          <w:bCs/>
        </w:rPr>
        <w:t>передаёте</w:t>
      </w:r>
      <w:r w:rsidRPr="007438EB">
        <w:rPr>
          <w:rStyle w:val="81"/>
          <w:bCs/>
        </w:rPr>
        <w:t xml:space="preserve"> все свои нечистоты. Не надо выбирать этот момент. Любите, кого хотите, целуйте, кого хотите, но не раньше, чем вы </w:t>
      </w:r>
      <w:r w:rsidR="006F67D2" w:rsidRPr="007438EB">
        <w:rPr>
          <w:rStyle w:val="81"/>
          <w:bCs/>
        </w:rPr>
        <w:t>разовьёте</w:t>
      </w:r>
      <w:r w:rsidRPr="007438EB">
        <w:rPr>
          <w:rStyle w:val="81"/>
          <w:bCs/>
        </w:rPr>
        <w:t xml:space="preserve"> наилучшее в вашем сердце и душе, чтобы дать тому, кого вы любите, только самое светлое, что у вас есть. Только при этом условии Небо вас не осудит. Может быть, люди, которые вас видят, вас осудят, но Небо вас одобрит.</w:t>
      </w:r>
    </w:p>
    <w:p w:rsidR="006F67D2" w:rsidRPr="007438EB" w:rsidRDefault="006F67D2" w:rsidP="006F67D2">
      <w:pPr>
        <w:pStyle w:val="80"/>
        <w:shd w:val="clear" w:color="auto" w:fill="auto"/>
        <w:spacing w:before="0" w:line="240" w:lineRule="auto"/>
        <w:ind w:firstLine="709"/>
        <w:rPr>
          <w:b w:val="0"/>
        </w:rPr>
      </w:pPr>
    </w:p>
    <w:p w:rsidR="0083046C" w:rsidRPr="007438EB" w:rsidRDefault="009D079F" w:rsidP="00A65CB7">
      <w:pPr>
        <w:pStyle w:val="2"/>
      </w:pPr>
      <w:bookmarkStart w:id="473" w:name="bookmark230"/>
      <w:bookmarkStart w:id="474" w:name="_Toc125460927"/>
      <w:r>
        <w:t xml:space="preserve">203. </w:t>
      </w:r>
      <w:r w:rsidR="00F334E7" w:rsidRPr="007438EB">
        <w:t>Когда вы наедине</w:t>
      </w:r>
      <w:bookmarkEnd w:id="473"/>
      <w:r w:rsidR="00F334E7" w:rsidRPr="007438EB">
        <w:t xml:space="preserve"> </w:t>
      </w:r>
      <w:bookmarkStart w:id="475" w:name="bookmark231"/>
      <w:r w:rsidR="00F334E7" w:rsidRPr="007438EB">
        <w:t>с любимым, вы не одни.</w:t>
      </w:r>
      <w:bookmarkEnd w:id="474"/>
      <w:bookmarkEnd w:id="475"/>
    </w:p>
    <w:p w:rsidR="0083046C" w:rsidRDefault="00F334E7" w:rsidP="002F177E">
      <w:pPr>
        <w:pStyle w:val="80"/>
        <w:shd w:val="clear" w:color="auto" w:fill="auto"/>
        <w:spacing w:before="0" w:line="240" w:lineRule="auto"/>
        <w:ind w:firstLine="709"/>
        <w:rPr>
          <w:rStyle w:val="81"/>
          <w:bCs/>
        </w:rPr>
      </w:pPr>
      <w:r w:rsidRPr="007438EB">
        <w:rPr>
          <w:rStyle w:val="81"/>
          <w:bCs/>
        </w:rPr>
        <w:t xml:space="preserve">Все, кто использует сексуальный акт лишь для удовольствия, не только растрачивают свои энергии, но также и питают этими энергиями существа низшего чувственного плана. Мужчина и женщина думают, что раз они закрылись в какой-то комнате, значит, они наедине друг с другом. Вовсе нет! В невидимом мире есть существа, которые появляются, присутствуют и кормятся их эманациями. Если они предаются только чувственным наслаждениям, то за их </w:t>
      </w:r>
      <w:r w:rsidR="006F67D2" w:rsidRPr="007438EB">
        <w:rPr>
          <w:rStyle w:val="81"/>
          <w:bCs/>
        </w:rPr>
        <w:t>счёт</w:t>
      </w:r>
      <w:r w:rsidRPr="007438EB">
        <w:rPr>
          <w:rStyle w:val="81"/>
          <w:bCs/>
        </w:rPr>
        <w:t xml:space="preserve"> приходят питаться невидимые паразиты. Тогда как к тем, кто сознательно подготовился к выполнению священного акта, приходят питаться духи света, которые приносят им свои благословения. Зная это, сами приглашайте небесных духов, прося осветить вас, чтобы обрести способность </w:t>
      </w:r>
      <w:r w:rsidRPr="007438EB">
        <w:rPr>
          <w:rStyle w:val="81"/>
          <w:bCs/>
        </w:rPr>
        <w:lastRenderedPageBreak/>
        <w:t>сублимировать те действия, которые будете выполнять.</w:t>
      </w:r>
    </w:p>
    <w:p w:rsidR="006F67D2" w:rsidRPr="007438EB" w:rsidRDefault="006F67D2" w:rsidP="002F177E">
      <w:pPr>
        <w:pStyle w:val="80"/>
        <w:shd w:val="clear" w:color="auto" w:fill="auto"/>
        <w:spacing w:before="0" w:line="240" w:lineRule="auto"/>
        <w:ind w:firstLine="709"/>
        <w:rPr>
          <w:b w:val="0"/>
        </w:rPr>
      </w:pPr>
    </w:p>
    <w:p w:rsidR="0083046C" w:rsidRPr="007438EB" w:rsidRDefault="009D079F" w:rsidP="00A65CB7">
      <w:pPr>
        <w:pStyle w:val="2"/>
      </w:pPr>
      <w:bookmarkStart w:id="476" w:name="bookmark232"/>
      <w:bookmarkStart w:id="477" w:name="_Toc125460928"/>
      <w:r>
        <w:t xml:space="preserve">204. </w:t>
      </w:r>
      <w:r w:rsidR="00F334E7" w:rsidRPr="007438EB">
        <w:t>Не в горах достигают высот.</w:t>
      </w:r>
      <w:bookmarkEnd w:id="476"/>
      <w:bookmarkEnd w:id="477"/>
    </w:p>
    <w:p w:rsidR="0083046C" w:rsidRDefault="00F334E7" w:rsidP="001D1D51">
      <w:pPr>
        <w:pStyle w:val="80"/>
        <w:shd w:val="clear" w:color="auto" w:fill="auto"/>
        <w:spacing w:before="0" w:line="240" w:lineRule="auto"/>
        <w:ind w:firstLine="709"/>
        <w:rPr>
          <w:rStyle w:val="81"/>
          <w:bCs/>
        </w:rPr>
      </w:pPr>
      <w:r w:rsidRPr="007438EB">
        <w:rPr>
          <w:rStyle w:val="81"/>
          <w:bCs/>
        </w:rPr>
        <w:t xml:space="preserve">Жили-были два брата. Первый был сапожником в маленьком городке, а второй жил </w:t>
      </w:r>
      <w:r w:rsidR="001D1D51" w:rsidRPr="007438EB">
        <w:rPr>
          <w:rStyle w:val="81"/>
          <w:bCs/>
        </w:rPr>
        <w:t>уединённо</w:t>
      </w:r>
      <w:r w:rsidRPr="007438EB">
        <w:rPr>
          <w:rStyle w:val="81"/>
          <w:bCs/>
        </w:rPr>
        <w:t xml:space="preserve"> в горах, куда он удалился, чтобы молиться, медитировать и избегать всяческих жизненных соблазнов и... женщин. Он, казалось, стал таким чистым, что мог постоянно держать в своей руке снежный ком и тот не таял. Так прошли годы. Однажды сапожник навестил своего брата в горах и </w:t>
      </w:r>
      <w:r w:rsidR="001D1D51" w:rsidRPr="007438EB">
        <w:rPr>
          <w:rStyle w:val="81"/>
          <w:bCs/>
        </w:rPr>
        <w:t>пришёл</w:t>
      </w:r>
      <w:r w:rsidRPr="007438EB">
        <w:rPr>
          <w:rStyle w:val="81"/>
          <w:bCs/>
        </w:rPr>
        <w:t xml:space="preserve"> в восторг от тишины, прозрачности воздуха. Затем он предложил своему брату спуститься в город и провести у него несколько дней. Затворник согласился. Однажды, когда он сидел в лавочке своего брата, который был занят </w:t>
      </w:r>
      <w:r w:rsidR="001D1D51" w:rsidRPr="007438EB">
        <w:rPr>
          <w:rStyle w:val="81"/>
          <w:bCs/>
        </w:rPr>
        <w:t>приёмом</w:t>
      </w:r>
      <w:r w:rsidRPr="007438EB">
        <w:rPr>
          <w:rStyle w:val="81"/>
          <w:bCs/>
        </w:rPr>
        <w:t xml:space="preserve"> своих многочисленных клиентов, он заметил хорошенькую женщину, которая, немного приподняв подол своего платья, примеряла обувь. Сапожник, который помогал ей примерять, прикасался к ноге дамы с полным спокойствием. Отшельник же, который смотрел на это, почувствовал, как его снежный ком начал таять!.. Тогда он понял, что истинная чистота не та, что обретают в пустынях или в одиночестве гор, а та, которую достигают в жизни. Да, именно в жизни, среди окружающих людей, обретают истинную силу и истинное владение собой. Никто никогда полностью не развивался, удалившись в тишину и спокойствие гор.</w:t>
      </w:r>
    </w:p>
    <w:p w:rsidR="001D1D51" w:rsidRPr="007438EB" w:rsidRDefault="001D1D51" w:rsidP="001D1D51">
      <w:pPr>
        <w:pStyle w:val="80"/>
        <w:shd w:val="clear" w:color="auto" w:fill="auto"/>
        <w:spacing w:before="0" w:line="240" w:lineRule="auto"/>
        <w:ind w:firstLine="709"/>
        <w:rPr>
          <w:b w:val="0"/>
        </w:rPr>
      </w:pPr>
    </w:p>
    <w:p w:rsidR="0083046C" w:rsidRPr="007438EB" w:rsidRDefault="009D079F" w:rsidP="00A65CB7">
      <w:pPr>
        <w:pStyle w:val="2"/>
      </w:pPr>
      <w:bookmarkStart w:id="478" w:name="bookmark233"/>
      <w:bookmarkStart w:id="479" w:name="_Toc125460929"/>
      <w:r>
        <w:lastRenderedPageBreak/>
        <w:t xml:space="preserve">205. </w:t>
      </w:r>
      <w:r w:rsidR="00F334E7" w:rsidRPr="007438EB">
        <w:t>Не ломитесь в чужие спальни.</w:t>
      </w:r>
      <w:bookmarkEnd w:id="478"/>
      <w:bookmarkEnd w:id="479"/>
    </w:p>
    <w:p w:rsidR="0083046C" w:rsidRDefault="00F334E7" w:rsidP="002F177E">
      <w:pPr>
        <w:pStyle w:val="80"/>
        <w:shd w:val="clear" w:color="auto" w:fill="auto"/>
        <w:spacing w:before="0" w:line="240" w:lineRule="auto"/>
        <w:ind w:firstLine="709"/>
        <w:rPr>
          <w:rStyle w:val="81"/>
          <w:bCs/>
        </w:rPr>
      </w:pPr>
      <w:r w:rsidRPr="007438EB">
        <w:rPr>
          <w:rStyle w:val="81"/>
          <w:bCs/>
        </w:rPr>
        <w:t xml:space="preserve">Перестаньте вмешиваться в чужие дела: кого любят, и как, и почему... У них есть любовники, любовницы? Оставьте их в покое. Почему вы хотите лишить их радости? Вы </w:t>
      </w:r>
      <w:r w:rsidR="004C0C8E" w:rsidRPr="007438EB">
        <w:rPr>
          <w:rStyle w:val="81"/>
          <w:bCs/>
        </w:rPr>
        <w:t>отдаёте</w:t>
      </w:r>
      <w:r w:rsidRPr="007438EB">
        <w:rPr>
          <w:rStyle w:val="81"/>
          <w:bCs/>
        </w:rPr>
        <w:t xml:space="preserve"> себе </w:t>
      </w:r>
      <w:r w:rsidR="004C0C8E" w:rsidRPr="007438EB">
        <w:rPr>
          <w:rStyle w:val="81"/>
          <w:bCs/>
        </w:rPr>
        <w:t>отчёт</w:t>
      </w:r>
      <w:r w:rsidRPr="007438EB">
        <w:rPr>
          <w:rStyle w:val="81"/>
          <w:bCs/>
        </w:rPr>
        <w:t xml:space="preserve"> в том, что вы можете лишить их жизни, отнимая у них то, в ч</w:t>
      </w:r>
      <w:r w:rsidR="004C0C8E">
        <w:rPr>
          <w:rStyle w:val="81"/>
          <w:bCs/>
        </w:rPr>
        <w:t>ё</w:t>
      </w:r>
      <w:r w:rsidRPr="007438EB">
        <w:rPr>
          <w:rStyle w:val="81"/>
          <w:bCs/>
        </w:rPr>
        <w:t>м они находят смысл существования. Эта любовь заставляет их делать над собой усилия, жертвовать и понимать многие вещи,</w:t>
      </w:r>
      <w:r w:rsidR="009D079F">
        <w:rPr>
          <w:rStyle w:val="81"/>
          <w:bCs/>
        </w:rPr>
        <w:t xml:space="preserve"> </w:t>
      </w:r>
      <w:r w:rsidRPr="007438EB">
        <w:rPr>
          <w:rStyle w:val="81"/>
          <w:bCs/>
        </w:rPr>
        <w:t xml:space="preserve">так как любовные опыты часто являют собой очень сложные приключения, из которых они извлекают ужасные уроки. Если вы можете обойтись без всего этого </w:t>
      </w:r>
      <w:r w:rsidR="004C0C8E">
        <w:rPr>
          <w:rStyle w:val="81"/>
          <w:bCs/>
        </w:rPr>
        <w:t>–</w:t>
      </w:r>
      <w:r w:rsidRPr="007438EB">
        <w:rPr>
          <w:rStyle w:val="81"/>
          <w:bCs/>
        </w:rPr>
        <w:t xml:space="preserve"> очень хорошо, но других оставьте в покое. Занимать критическую позицию по отношению к ним </w:t>
      </w:r>
      <w:r w:rsidR="004C0C8E">
        <w:rPr>
          <w:rStyle w:val="81"/>
          <w:bCs/>
        </w:rPr>
        <w:t>–</w:t>
      </w:r>
      <w:r w:rsidRPr="007438EB">
        <w:rPr>
          <w:rStyle w:val="81"/>
          <w:bCs/>
        </w:rPr>
        <w:t xml:space="preserve"> даже опасно, потому что в действительности это означает отталкивание, а отталкивание является причиной </w:t>
      </w:r>
      <w:r w:rsidR="004C0C8E" w:rsidRPr="007438EB">
        <w:rPr>
          <w:rStyle w:val="81"/>
          <w:bCs/>
        </w:rPr>
        <w:t>серьёзных</w:t>
      </w:r>
      <w:r w:rsidRPr="007438EB">
        <w:rPr>
          <w:rStyle w:val="81"/>
          <w:bCs/>
        </w:rPr>
        <w:t xml:space="preserve"> нарушений в психике. Если вы так цените чистоту, верность, воздержание </w:t>
      </w:r>
      <w:r w:rsidR="004C0C8E">
        <w:rPr>
          <w:rStyle w:val="81"/>
          <w:bCs/>
        </w:rPr>
        <w:t>–</w:t>
      </w:r>
      <w:r w:rsidRPr="007438EB">
        <w:rPr>
          <w:rStyle w:val="81"/>
          <w:bCs/>
        </w:rPr>
        <w:t xml:space="preserve"> это очень хорошо, и от этого выигрываете вы, но следить за другими и судить их </w:t>
      </w:r>
      <w:r w:rsidR="004C0C8E">
        <w:rPr>
          <w:rStyle w:val="81"/>
          <w:bCs/>
        </w:rPr>
        <w:t>–</w:t>
      </w:r>
      <w:r w:rsidRPr="007438EB">
        <w:rPr>
          <w:rStyle w:val="81"/>
          <w:bCs/>
        </w:rPr>
        <w:t xml:space="preserve"> это не самая лучшая позиция для вас.</w:t>
      </w:r>
    </w:p>
    <w:p w:rsidR="004C0C8E" w:rsidRPr="007438EB" w:rsidRDefault="004C0C8E" w:rsidP="002F177E">
      <w:pPr>
        <w:pStyle w:val="80"/>
        <w:shd w:val="clear" w:color="auto" w:fill="auto"/>
        <w:spacing w:before="0" w:line="240" w:lineRule="auto"/>
        <w:ind w:firstLine="709"/>
        <w:rPr>
          <w:b w:val="0"/>
        </w:rPr>
      </w:pPr>
    </w:p>
    <w:p w:rsidR="0083046C" w:rsidRPr="007438EB" w:rsidRDefault="009D079F" w:rsidP="00A65CB7">
      <w:pPr>
        <w:pStyle w:val="2"/>
      </w:pPr>
      <w:bookmarkStart w:id="480" w:name="bookmark234"/>
      <w:bookmarkStart w:id="481" w:name="_Toc125460930"/>
      <w:r>
        <w:t xml:space="preserve">206. </w:t>
      </w:r>
      <w:r w:rsidR="00F334E7" w:rsidRPr="007438EB">
        <w:t>Культура лучше, чем нудизм.</w:t>
      </w:r>
      <w:bookmarkEnd w:id="480"/>
      <w:bookmarkEnd w:id="481"/>
    </w:p>
    <w:p w:rsidR="0083046C" w:rsidRDefault="00F334E7" w:rsidP="002F177E">
      <w:pPr>
        <w:pStyle w:val="80"/>
        <w:shd w:val="clear" w:color="auto" w:fill="auto"/>
        <w:spacing w:before="0" w:line="240" w:lineRule="auto"/>
        <w:ind w:firstLine="709"/>
        <w:rPr>
          <w:rStyle w:val="81"/>
          <w:bCs/>
        </w:rPr>
      </w:pPr>
      <w:r w:rsidRPr="007438EB">
        <w:rPr>
          <w:rStyle w:val="81"/>
          <w:bCs/>
        </w:rPr>
        <w:t>Теперь, когда больше не существует строгого запрета на наготу, вс</w:t>
      </w:r>
      <w:r w:rsidR="000259FB">
        <w:rPr>
          <w:rStyle w:val="81"/>
          <w:bCs/>
        </w:rPr>
        <w:t>ё</w:t>
      </w:r>
      <w:r w:rsidRPr="007438EB">
        <w:rPr>
          <w:rStyle w:val="81"/>
          <w:bCs/>
        </w:rPr>
        <w:t xml:space="preserve"> большее число людей становятся нудистами. В этом, конечно, нет ничего плохого: подставлять себя воздуху и солнцу </w:t>
      </w:r>
      <w:r w:rsidR="000259FB">
        <w:rPr>
          <w:rStyle w:val="81"/>
          <w:bCs/>
        </w:rPr>
        <w:t>–</w:t>
      </w:r>
      <w:r w:rsidRPr="007438EB">
        <w:rPr>
          <w:rStyle w:val="81"/>
          <w:bCs/>
        </w:rPr>
        <w:t xml:space="preserve"> очень хорошо для тела, но в духовном плане этого недостаточно. Нудизм следует понимать иначе, чем это делается сейчас. Ему должна сопутствовать новая концепция тела, соответствующая дисциплина, для того чтобы люди стали </w:t>
      </w:r>
      <w:r w:rsidRPr="007438EB">
        <w:rPr>
          <w:rStyle w:val="81"/>
          <w:bCs/>
        </w:rPr>
        <w:lastRenderedPageBreak/>
        <w:t>физически и психически более красивыми, более выразительными... Иначе, какой интерес? Лучше оставаться одетыми, одежды, по крайней мере, скрывают недостатки. Для того, чтобы люди осознали истинную функцию своего тела, которая заключается в выражении качеств их психической жизни, нужна новая культура. В настоящее время людям лучше бы сохранять свои одежды и упражняться в укрощении своих инстинктов, страстей, вожделений; именно так они сделают свои тела здоровыми, гармоничными, способными отразить красоту их внутреннего мира.</w:t>
      </w:r>
    </w:p>
    <w:p w:rsidR="000259FB" w:rsidRPr="007438EB" w:rsidRDefault="000259FB" w:rsidP="002F177E">
      <w:pPr>
        <w:pStyle w:val="80"/>
        <w:shd w:val="clear" w:color="auto" w:fill="auto"/>
        <w:spacing w:before="0" w:line="240" w:lineRule="auto"/>
        <w:ind w:firstLine="709"/>
        <w:rPr>
          <w:b w:val="0"/>
        </w:rPr>
      </w:pPr>
    </w:p>
    <w:p w:rsidR="0083046C" w:rsidRPr="007438EB" w:rsidRDefault="009D079F" w:rsidP="00A65CB7">
      <w:pPr>
        <w:pStyle w:val="2"/>
      </w:pPr>
      <w:bookmarkStart w:id="482" w:name="bookmark235"/>
      <w:bookmarkStart w:id="483" w:name="_Toc125460931"/>
      <w:r>
        <w:t xml:space="preserve">207. </w:t>
      </w:r>
      <w:r w:rsidR="00F334E7" w:rsidRPr="007438EB">
        <w:t>Не сексуальная революция, а погром.</w:t>
      </w:r>
      <w:bookmarkEnd w:id="482"/>
      <w:bookmarkEnd w:id="483"/>
    </w:p>
    <w:p w:rsidR="0083046C" w:rsidRDefault="00F334E7" w:rsidP="0012182A">
      <w:pPr>
        <w:pStyle w:val="80"/>
        <w:shd w:val="clear" w:color="auto" w:fill="auto"/>
        <w:spacing w:before="0" w:line="240" w:lineRule="auto"/>
        <w:ind w:firstLine="709"/>
        <w:rPr>
          <w:rStyle w:val="81"/>
          <w:bCs/>
        </w:rPr>
      </w:pPr>
      <w:r w:rsidRPr="007438EB">
        <w:rPr>
          <w:rStyle w:val="81"/>
          <w:bCs/>
        </w:rPr>
        <w:t xml:space="preserve">Сейчас говорят о </w:t>
      </w:r>
      <w:r w:rsidR="0012182A">
        <w:rPr>
          <w:rStyle w:val="81"/>
          <w:bCs/>
        </w:rPr>
        <w:t>«</w:t>
      </w:r>
      <w:r w:rsidRPr="007438EB">
        <w:rPr>
          <w:rStyle w:val="81"/>
          <w:bCs/>
        </w:rPr>
        <w:t>сексуальном освобождении</w:t>
      </w:r>
      <w:r w:rsidR="0012182A">
        <w:rPr>
          <w:rStyle w:val="81"/>
          <w:bCs/>
        </w:rPr>
        <w:t>»</w:t>
      </w:r>
      <w:r w:rsidRPr="007438EB">
        <w:rPr>
          <w:rStyle w:val="81"/>
          <w:bCs/>
        </w:rPr>
        <w:t xml:space="preserve"> как о величайшем прогрессе. Действительно, может это и могло бы стать прогрессом, но то, что мы видим в настоящее время </w:t>
      </w:r>
      <w:r w:rsidR="0012182A">
        <w:rPr>
          <w:rStyle w:val="81"/>
          <w:bCs/>
        </w:rPr>
        <w:t>–</w:t>
      </w:r>
      <w:r w:rsidRPr="007438EB">
        <w:rPr>
          <w:rStyle w:val="81"/>
          <w:bCs/>
        </w:rPr>
        <w:t xml:space="preserve"> это не прогресс, это </w:t>
      </w:r>
      <w:r w:rsidR="0012182A">
        <w:rPr>
          <w:rStyle w:val="81"/>
          <w:bCs/>
        </w:rPr>
        <w:t>–</w:t>
      </w:r>
      <w:r w:rsidRPr="007438EB">
        <w:rPr>
          <w:rStyle w:val="81"/>
          <w:bCs/>
        </w:rPr>
        <w:t xml:space="preserve"> падение. Эта тенденция к тому, что вс</w:t>
      </w:r>
      <w:r w:rsidR="0012182A">
        <w:rPr>
          <w:rStyle w:val="81"/>
          <w:bCs/>
        </w:rPr>
        <w:t>ё</w:t>
      </w:r>
      <w:r w:rsidRPr="007438EB">
        <w:rPr>
          <w:rStyle w:val="81"/>
          <w:bCs/>
        </w:rPr>
        <w:t xml:space="preserve"> большее и большее число людей спят вместе, потому что они не находят ничего лучшего для проведения времени и получения удовольствия, может быть очень пагубной для их эволюции. Только что встретившись, не зная друг друга, не любя друг друга, они занимаются любовью... от безделья, как будто это такой же пустяк, как игра в карты. А потом, как и после партии игры в карты, они расстаются, чтобы на следующий день снова вс</w:t>
      </w:r>
      <w:r w:rsidR="0012182A">
        <w:rPr>
          <w:rStyle w:val="81"/>
          <w:bCs/>
        </w:rPr>
        <w:t>ё</w:t>
      </w:r>
      <w:r w:rsidRPr="007438EB">
        <w:rPr>
          <w:rStyle w:val="81"/>
          <w:bCs/>
        </w:rPr>
        <w:t xml:space="preserve"> начать с другими. Вс</w:t>
      </w:r>
      <w:r w:rsidR="0012182A">
        <w:rPr>
          <w:rStyle w:val="81"/>
          <w:bCs/>
        </w:rPr>
        <w:t>ё</w:t>
      </w:r>
      <w:r w:rsidRPr="007438EB">
        <w:rPr>
          <w:rStyle w:val="81"/>
          <w:bCs/>
        </w:rPr>
        <w:t xml:space="preserve"> это очень опасно. Не потому, что они не подчиняются правилам, придуманным некоторыми моралистами. Это опасно для них, так как они наносят вред прежде всего себе, а не морали и не моралистам. Сам </w:t>
      </w:r>
      <w:r w:rsidRPr="007438EB">
        <w:rPr>
          <w:rStyle w:val="81"/>
          <w:bCs/>
        </w:rPr>
        <w:lastRenderedPageBreak/>
        <w:t>по себе сексуальный акт, даже если он не имеет целью продолжение рода, не имеет ничего предосудительного, но нужно владеть всеми существами и силами, которые вовлечены в этот акт, чтобы придать ему божественную значимость и направление.</w:t>
      </w:r>
    </w:p>
    <w:p w:rsidR="0012182A" w:rsidRDefault="0012182A" w:rsidP="0012182A">
      <w:pPr>
        <w:pStyle w:val="80"/>
        <w:shd w:val="clear" w:color="auto" w:fill="auto"/>
        <w:spacing w:before="0" w:line="240" w:lineRule="auto"/>
        <w:ind w:firstLine="709"/>
        <w:rPr>
          <w:b w:val="0"/>
        </w:rPr>
      </w:pPr>
    </w:p>
    <w:p w:rsidR="00030174" w:rsidRPr="007438EB" w:rsidRDefault="00030174" w:rsidP="00030174">
      <w:pPr>
        <w:pStyle w:val="1"/>
      </w:pPr>
      <w:bookmarkStart w:id="484" w:name="_Toc125460932"/>
      <w:r w:rsidRPr="00030174">
        <w:t>Семья</w:t>
      </w:r>
      <w:bookmarkEnd w:id="484"/>
    </w:p>
    <w:p w:rsidR="0083046C" w:rsidRPr="009D079F" w:rsidRDefault="009D079F" w:rsidP="00A65CB7">
      <w:pPr>
        <w:pStyle w:val="2"/>
      </w:pPr>
      <w:bookmarkStart w:id="485" w:name="bookmark236"/>
      <w:bookmarkStart w:id="486" w:name="_Toc125460933"/>
      <w:r>
        <w:t xml:space="preserve">208. </w:t>
      </w:r>
      <w:r w:rsidR="00F334E7" w:rsidRPr="009D079F">
        <w:t>Поставьте семью</w:t>
      </w:r>
      <w:bookmarkEnd w:id="485"/>
      <w:r w:rsidRPr="009D079F">
        <w:t xml:space="preserve"> </w:t>
      </w:r>
      <w:r w:rsidR="00F334E7" w:rsidRPr="009D079F">
        <w:rPr>
          <w:rStyle w:val="124"/>
          <w:rFonts w:asciiTheme="majorHAnsi" w:eastAsiaTheme="majorEastAsia" w:hAnsiTheme="majorHAnsi" w:cstheme="majorBidi"/>
          <w:color w:val="215868" w:themeColor="accent5" w:themeShade="80"/>
          <w:szCs w:val="26"/>
        </w:rPr>
        <w:t>на второе место после Семьи.</w:t>
      </w:r>
      <w:bookmarkEnd w:id="486"/>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Семья </w:t>
      </w:r>
      <w:r w:rsidR="0012182A">
        <w:rPr>
          <w:rStyle w:val="81"/>
          <w:bCs/>
        </w:rPr>
        <w:t>–</w:t>
      </w:r>
      <w:r w:rsidRPr="007438EB">
        <w:rPr>
          <w:rStyle w:val="81"/>
          <w:bCs/>
        </w:rPr>
        <w:t xml:space="preserve"> это создание самой природы. Такая форма существования подходит работающим вместе людям, таким образом помогающим, поддерживающим, защищающим друг друга. Семья </w:t>
      </w:r>
      <w:r w:rsidR="0012182A">
        <w:rPr>
          <w:rStyle w:val="81"/>
          <w:bCs/>
        </w:rPr>
        <w:t>–</w:t>
      </w:r>
      <w:r w:rsidRPr="007438EB">
        <w:rPr>
          <w:rStyle w:val="81"/>
          <w:bCs/>
        </w:rPr>
        <w:t xml:space="preserve"> что крепость, прочное, устойчивое убежище, в котором личность чувствует себя в безопасности. В прошлом семьи формировали целые племена, которые даже могли объявлять друг другу</w:t>
      </w:r>
      <w:r w:rsidR="009D079F">
        <w:rPr>
          <w:rStyle w:val="81"/>
          <w:bCs/>
        </w:rPr>
        <w:t xml:space="preserve"> </w:t>
      </w:r>
      <w:r w:rsidRPr="007438EB">
        <w:rPr>
          <w:rStyle w:val="80pt"/>
          <w:bCs/>
        </w:rPr>
        <w:t xml:space="preserve">войну. Например, вендетта корсиканских семей! Итак, эту привязанность, эту необходимость быть вместе для взаимопомощи и взаимозащиты дала членам одной семьи природа; то же самое можно встретить у животных. Да, но должна ли такая ситуация длиться вечно? Разве люди не могут пойти чуть дальше? Разве не может расширяться, облагораживаться, освящаться та форма, в которой была создана семья? Сейчас надо понять, что такая семья, какой она была задумана, мешает человечеству образовать единство </w:t>
      </w:r>
      <w:r w:rsidR="0012182A">
        <w:rPr>
          <w:rStyle w:val="80pt"/>
          <w:bCs/>
        </w:rPr>
        <w:t>–</w:t>
      </w:r>
      <w:r w:rsidRPr="007438EB">
        <w:rPr>
          <w:rStyle w:val="80pt"/>
          <w:bCs/>
        </w:rPr>
        <w:t xml:space="preserve"> одну большую Семью. Почему? Потому что каждая маленькая семья думает </w:t>
      </w:r>
      <w:r w:rsidRPr="007438EB">
        <w:rPr>
          <w:rStyle w:val="80pt"/>
          <w:bCs/>
        </w:rPr>
        <w:lastRenderedPageBreak/>
        <w:t xml:space="preserve">только о </w:t>
      </w:r>
      <w:r w:rsidR="0012182A" w:rsidRPr="007438EB">
        <w:rPr>
          <w:rStyle w:val="80pt"/>
          <w:bCs/>
        </w:rPr>
        <w:t>своём</w:t>
      </w:r>
      <w:r w:rsidRPr="007438EB">
        <w:rPr>
          <w:rStyle w:val="80pt"/>
          <w:bCs/>
        </w:rPr>
        <w:t xml:space="preserve"> счастье, о собственном удовлетворении, о личной выгоде, и это мешает заботиться о большой Семье: обо вс</w:t>
      </w:r>
      <w:r w:rsidR="0012182A">
        <w:rPr>
          <w:rStyle w:val="80pt"/>
          <w:bCs/>
        </w:rPr>
        <w:t>ё</w:t>
      </w:r>
      <w:r w:rsidRPr="007438EB">
        <w:rPr>
          <w:rStyle w:val="80pt"/>
          <w:bCs/>
        </w:rPr>
        <w:t>м человечестве.</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Такое узкое представление о семье </w:t>
      </w:r>
      <w:r w:rsidR="0012182A">
        <w:rPr>
          <w:rStyle w:val="80pt"/>
          <w:bCs/>
        </w:rPr>
        <w:t>–</w:t>
      </w:r>
      <w:r w:rsidRPr="007438EB">
        <w:rPr>
          <w:rStyle w:val="80pt"/>
          <w:bCs/>
        </w:rPr>
        <w:t xml:space="preserve"> источник всех ограничений, всех эгоистичных поступков, и для людей теперь пришло время расширить понятие семьи, осознать, что все семьи должны раствориться в большой Семье, иначе нас так и будут окружать небольшие воюющие между собой кланы. Бе</w:t>
      </w:r>
      <w:r w:rsidR="0012182A">
        <w:rPr>
          <w:rStyle w:val="80pt"/>
          <w:bCs/>
        </w:rPr>
        <w:t>з</w:t>
      </w:r>
      <w:r w:rsidRPr="007438EB">
        <w:rPr>
          <w:rStyle w:val="80pt"/>
          <w:bCs/>
        </w:rPr>
        <w:t xml:space="preserve">порядок, анархия существуют именно в результате такого образа мыслей людей, для которых нет ничего более великого и обширного, чем их маленькая семья. И они думают, что это замечательно, великолепно и все должны это поощрять. Возьмите хотя бы те советы, что многие родители дают своим детям: выкручиваться, хитрить, обходить других, чтобы выиграть любой ценой... Они внушают им не божественные мысли, а самые эгоистические, корыстные планы. Время от времени людей учат, что между братьями и </w:t>
      </w:r>
      <w:r w:rsidR="0012182A" w:rsidRPr="007438EB">
        <w:rPr>
          <w:rStyle w:val="80pt"/>
          <w:bCs/>
        </w:rPr>
        <w:t>сёстрами</w:t>
      </w:r>
      <w:r w:rsidRPr="007438EB">
        <w:rPr>
          <w:rStyle w:val="80pt"/>
          <w:bCs/>
        </w:rPr>
        <w:t xml:space="preserve"> должно быть немного любви, великодушия, снисходительности, но такое не часто встречается, и даже члены одной семьи грызутся между собой.</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Часто говорят, что семья </w:t>
      </w:r>
      <w:r w:rsidR="0012182A">
        <w:rPr>
          <w:rStyle w:val="80pt"/>
          <w:bCs/>
        </w:rPr>
        <w:t>–</w:t>
      </w:r>
      <w:r w:rsidRPr="007438EB">
        <w:rPr>
          <w:rStyle w:val="80pt"/>
          <w:bCs/>
        </w:rPr>
        <w:t xml:space="preserve"> это ячейка общества. Разумеется, но как функционируют клетки человеческого организма? Все вместе работают на благо всего организма. А что мы видим в обществе? Все семьи обособлены, разъединены и даже соперничают: у каждой из них свои мысли, свои планы, свои намерения, постоянно являющиеся причиной разногласий. Ныне надо пойти дальше, </w:t>
      </w:r>
      <w:r w:rsidRPr="007438EB">
        <w:rPr>
          <w:rStyle w:val="80pt"/>
          <w:bCs/>
        </w:rPr>
        <w:lastRenderedPageBreak/>
        <w:t>необходимо более широкое понимание, чтобы все семьи влились в великую всемирную Семью. Это означает, что семьи должны не распасться и исчезнуть, а объединиться, дабы служить высокой цели. Подобно тому, как все клетки тела, связанные друг с другом, работают на ту огромную клетку, которой является человеческое существо, чтобы поддерживать его в добром здравии, так и все семьи должны работать, чтобы организм всего человечества был здоров.</w:t>
      </w:r>
    </w:p>
    <w:p w:rsidR="0083046C" w:rsidRDefault="00F334E7" w:rsidP="0012182A">
      <w:pPr>
        <w:pStyle w:val="80"/>
        <w:shd w:val="clear" w:color="auto" w:fill="auto"/>
        <w:spacing w:before="0" w:line="240" w:lineRule="auto"/>
        <w:ind w:firstLine="709"/>
        <w:rPr>
          <w:rStyle w:val="80pt"/>
          <w:bCs/>
        </w:rPr>
      </w:pPr>
      <w:r w:rsidRPr="007438EB">
        <w:rPr>
          <w:rStyle w:val="80pt"/>
          <w:bCs/>
        </w:rPr>
        <w:t xml:space="preserve">Когда я говорю, что духовная сторона должна превалировать, то духовностью я называю именно это: коллектив, великую Семью, всемирное братство, а маленькая семья пусть </w:t>
      </w:r>
      <w:r w:rsidR="0012182A" w:rsidRPr="007438EB">
        <w:rPr>
          <w:rStyle w:val="80pt"/>
          <w:bCs/>
        </w:rPr>
        <w:t>отойдёт</w:t>
      </w:r>
      <w:r w:rsidRPr="007438EB">
        <w:rPr>
          <w:rStyle w:val="80pt"/>
          <w:bCs/>
        </w:rPr>
        <w:t xml:space="preserve"> на второе место. До тех пор, пока маленькая семья будет оставаться на первом месте, порядка не жди. Поэтому не надо страшиться изменения каких-то узких, ошибочных и устаревших взглядов на вещи. Семья не исчезнет </w:t>
      </w:r>
      <w:r w:rsidR="0012182A">
        <w:rPr>
          <w:rStyle w:val="80pt"/>
          <w:bCs/>
        </w:rPr>
        <w:t>–</w:t>
      </w:r>
      <w:r w:rsidRPr="007438EB">
        <w:rPr>
          <w:rStyle w:val="80pt"/>
          <w:bCs/>
        </w:rPr>
        <w:t xml:space="preserve"> вопрос об этом не стоит! Но она расширится, она вступит в Великую семью, и это будет Царство Бога и Божественной Справедливости </w:t>
      </w:r>
      <w:r w:rsidR="0012182A">
        <w:rPr>
          <w:rStyle w:val="80pt"/>
          <w:bCs/>
        </w:rPr>
        <w:t>–</w:t>
      </w:r>
      <w:r w:rsidRPr="007438EB">
        <w:rPr>
          <w:rStyle w:val="80pt"/>
          <w:bCs/>
        </w:rPr>
        <w:t xml:space="preserve"> Золотой Век...</w:t>
      </w:r>
    </w:p>
    <w:p w:rsidR="0012182A" w:rsidRPr="007438EB" w:rsidRDefault="0012182A" w:rsidP="0012182A">
      <w:pPr>
        <w:pStyle w:val="80"/>
        <w:shd w:val="clear" w:color="auto" w:fill="auto"/>
        <w:spacing w:before="0" w:line="240" w:lineRule="auto"/>
        <w:ind w:firstLine="709"/>
        <w:rPr>
          <w:b w:val="0"/>
        </w:rPr>
      </w:pPr>
    </w:p>
    <w:p w:rsidR="0083046C" w:rsidRPr="007438EB" w:rsidRDefault="00F334E7" w:rsidP="00A65CB7">
      <w:pPr>
        <w:pStyle w:val="2"/>
      </w:pPr>
      <w:bookmarkStart w:id="487" w:name="bookmark237"/>
      <w:bookmarkStart w:id="488" w:name="_Toc125460934"/>
      <w:r w:rsidRPr="007438EB">
        <w:t xml:space="preserve">209. Миссия семьи </w:t>
      </w:r>
      <w:r w:rsidR="009D079F">
        <w:t>–</w:t>
      </w:r>
      <w:r w:rsidRPr="007438EB">
        <w:t xml:space="preserve"> влиться в Семью.</w:t>
      </w:r>
      <w:bookmarkEnd w:id="487"/>
      <w:bookmarkEnd w:id="488"/>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Я не против семьи: я восхищаюсь </w:t>
      </w:r>
      <w:r w:rsidR="000652B1" w:rsidRPr="007438EB">
        <w:rPr>
          <w:rStyle w:val="80pt"/>
          <w:bCs/>
        </w:rPr>
        <w:t>семьёй</w:t>
      </w:r>
      <w:r w:rsidRPr="007438EB">
        <w:rPr>
          <w:rStyle w:val="80pt"/>
          <w:bCs/>
        </w:rPr>
        <w:t xml:space="preserve"> и сам имею семью. Семья необходима, но не следует всем жертвовать ради </w:t>
      </w:r>
      <w:r w:rsidR="000652B1" w:rsidRPr="007438EB">
        <w:rPr>
          <w:rStyle w:val="80pt"/>
          <w:bCs/>
        </w:rPr>
        <w:t>неё</w:t>
      </w:r>
      <w:r w:rsidRPr="007438EB">
        <w:rPr>
          <w:rStyle w:val="80pt"/>
          <w:bCs/>
        </w:rPr>
        <w:t xml:space="preserve">, так как это не самое великое и важное, что может быть. Скажу больше: миссия семьи </w:t>
      </w:r>
      <w:r w:rsidR="000652B1">
        <w:rPr>
          <w:rStyle w:val="80pt"/>
          <w:bCs/>
        </w:rPr>
        <w:t>–</w:t>
      </w:r>
      <w:r w:rsidRPr="007438EB">
        <w:rPr>
          <w:rStyle w:val="80pt"/>
          <w:bCs/>
        </w:rPr>
        <w:t xml:space="preserve"> помочь своим членам присоединиться к великой всемирной Семье. Вот что мне хотелось бы, чтобы вы поняли: важность этой великой Семьи, </w:t>
      </w:r>
      <w:r w:rsidRPr="007438EB">
        <w:rPr>
          <w:rStyle w:val="80pt"/>
          <w:bCs/>
        </w:rPr>
        <w:lastRenderedPageBreak/>
        <w:t>этого всемирного братства, для которого должен работать каждый член. До</w:t>
      </w:r>
      <w:r w:rsidR="009D079F">
        <w:rPr>
          <w:rStyle w:val="80pt"/>
          <w:bCs/>
        </w:rPr>
        <w:t xml:space="preserve"> </w:t>
      </w:r>
      <w:r w:rsidRPr="007438EB">
        <w:rPr>
          <w:rStyle w:val="80pt"/>
          <w:bCs/>
        </w:rPr>
        <w:t xml:space="preserve">настоящего времени семья не выполняла свою миссию, и поэтому она распадается. Сколько </w:t>
      </w:r>
      <w:r w:rsidR="000652B1" w:rsidRPr="007438EB">
        <w:rPr>
          <w:rStyle w:val="80pt"/>
          <w:bCs/>
        </w:rPr>
        <w:t>ещё</w:t>
      </w:r>
      <w:r w:rsidRPr="007438EB">
        <w:rPr>
          <w:rStyle w:val="80pt"/>
          <w:bCs/>
        </w:rPr>
        <w:t xml:space="preserve"> есть семей, где живут в гармонии? Посмотрите на количество разводов... Статистика говорит сама за себя. Разве я в этом виноват? Нет, я здесь ни при ч</w:t>
      </w:r>
      <w:r w:rsidR="000652B1">
        <w:rPr>
          <w:rStyle w:val="80pt"/>
          <w:bCs/>
        </w:rPr>
        <w:t>ё</w:t>
      </w:r>
      <w:r w:rsidRPr="007438EB">
        <w:rPr>
          <w:rStyle w:val="80pt"/>
          <w:bCs/>
        </w:rPr>
        <w:t>м. Даже прежде, чем я что-либо сказал, другие уже позаботились о разрушении.</w:t>
      </w:r>
    </w:p>
    <w:p w:rsidR="0083046C" w:rsidRPr="007438EB" w:rsidRDefault="00F334E7" w:rsidP="002F177E">
      <w:pPr>
        <w:pStyle w:val="80"/>
        <w:shd w:val="clear" w:color="auto" w:fill="auto"/>
        <w:spacing w:before="0" w:line="240" w:lineRule="auto"/>
        <w:ind w:firstLine="709"/>
        <w:rPr>
          <w:b w:val="0"/>
        </w:rPr>
      </w:pPr>
      <w:r w:rsidRPr="007438EB">
        <w:rPr>
          <w:rStyle w:val="80pt"/>
          <w:bCs/>
        </w:rPr>
        <w:t>Чтобы спасти семью, надо расширить понятие семьи, дабы она распространилась по всей земле, дабы вс</w:t>
      </w:r>
      <w:r w:rsidR="000652B1">
        <w:rPr>
          <w:rStyle w:val="80pt"/>
          <w:bCs/>
        </w:rPr>
        <w:t>ё</w:t>
      </w:r>
      <w:r w:rsidRPr="007438EB">
        <w:rPr>
          <w:rStyle w:val="80pt"/>
          <w:bCs/>
        </w:rPr>
        <w:t xml:space="preserve"> человечество стало одной </w:t>
      </w:r>
      <w:r w:rsidR="000652B1" w:rsidRPr="007438EB">
        <w:rPr>
          <w:rStyle w:val="80pt"/>
          <w:bCs/>
        </w:rPr>
        <w:t>Семьёй</w:t>
      </w:r>
      <w:r w:rsidRPr="007438EB">
        <w:rPr>
          <w:rStyle w:val="80pt"/>
          <w:bCs/>
        </w:rPr>
        <w:t xml:space="preserve">. Не поймите меня превратно, это не означает, что вам больше не надо заботиться о членах своей семьи: кормить их, обеспечивать </w:t>
      </w:r>
      <w:r w:rsidR="000652B1" w:rsidRPr="007438EB">
        <w:rPr>
          <w:rStyle w:val="80pt"/>
          <w:bCs/>
        </w:rPr>
        <w:t>жильём</w:t>
      </w:r>
      <w:r w:rsidRPr="007438EB">
        <w:rPr>
          <w:rStyle w:val="80pt"/>
          <w:bCs/>
        </w:rPr>
        <w:t xml:space="preserve">, деньгами, образовывать </w:t>
      </w:r>
      <w:r w:rsidR="000652B1">
        <w:rPr>
          <w:rStyle w:val="80pt"/>
          <w:bCs/>
        </w:rPr>
        <w:t>–</w:t>
      </w:r>
      <w:r w:rsidRPr="007438EB">
        <w:rPr>
          <w:rStyle w:val="80pt"/>
          <w:bCs/>
        </w:rPr>
        <w:t xml:space="preserve"> нет, но как раз с расширением сознания вы будете это делать лучше, чем раньше. Вы объясните им, что, работая над созданием этой всемирной Семьи, они решат все проблемы. До сего момента семье не удалось остановить несчастья, войны и нищету. И так будет продолжаться и впредь. Но если семьи вольются в великую Семью, вс</w:t>
      </w:r>
      <w:r w:rsidR="000652B1">
        <w:rPr>
          <w:rStyle w:val="80pt"/>
          <w:bCs/>
        </w:rPr>
        <w:t>ё</w:t>
      </w:r>
      <w:r w:rsidRPr="007438EB">
        <w:rPr>
          <w:rStyle w:val="80pt"/>
          <w:bCs/>
        </w:rPr>
        <w:t xml:space="preserve"> это закончится: больше не будет ни войн, ни нищеты.</w:t>
      </w:r>
    </w:p>
    <w:p w:rsidR="0083046C" w:rsidRDefault="00F334E7" w:rsidP="002F177E">
      <w:pPr>
        <w:pStyle w:val="80"/>
        <w:shd w:val="clear" w:color="auto" w:fill="auto"/>
        <w:spacing w:before="0" w:line="240" w:lineRule="auto"/>
        <w:ind w:firstLine="709"/>
        <w:rPr>
          <w:rStyle w:val="80pt"/>
          <w:bCs/>
        </w:rPr>
      </w:pPr>
      <w:r w:rsidRPr="007438EB">
        <w:rPr>
          <w:rStyle w:val="80pt"/>
          <w:bCs/>
        </w:rPr>
        <w:t xml:space="preserve">Решение, истинное решение надо искать в расширении семьи. Пока вы ограничиваетесь своим узким семейным кругом, вы никак не можете способствовать благу всего мира: то, что вы делаете, вы делаете только для себя, и сомнительно даже, что таким образом вы работаете на </w:t>
      </w:r>
      <w:r w:rsidR="000652B1" w:rsidRPr="007438EB">
        <w:rPr>
          <w:rStyle w:val="80pt"/>
          <w:bCs/>
        </w:rPr>
        <w:t>своё</w:t>
      </w:r>
      <w:r w:rsidRPr="007438EB">
        <w:rPr>
          <w:rStyle w:val="80pt"/>
          <w:bCs/>
        </w:rPr>
        <w:t xml:space="preserve"> благо. Один Бог знает, служите ли вы своим интересам, занимаясь самим собой! Но, трудясь во имя того, чтобы все </w:t>
      </w:r>
      <w:r w:rsidRPr="007438EB">
        <w:rPr>
          <w:rStyle w:val="80pt"/>
          <w:bCs/>
        </w:rPr>
        <w:lastRenderedPageBreak/>
        <w:t xml:space="preserve">семьи влились в великую Семью, вы трудитесь не только ради других, но и ради самих себя. Ибо, если эта идея претворится в жизнь, она </w:t>
      </w:r>
      <w:r w:rsidR="000652B1" w:rsidRPr="007438EB">
        <w:rPr>
          <w:rStyle w:val="80pt"/>
          <w:bCs/>
        </w:rPr>
        <w:t>принесёт</w:t>
      </w:r>
      <w:r w:rsidRPr="007438EB">
        <w:rPr>
          <w:rStyle w:val="80pt"/>
          <w:bCs/>
        </w:rPr>
        <w:t xml:space="preserve"> всему миру такую выгоду, которой воспользуетесь и вы. Иначе от вас никогда не будет добра никому, даже вашим детям, потому что, любя их на свой лад, вы внушаете им слишком личностные представления, и однажды их дух вас </w:t>
      </w:r>
      <w:r w:rsidR="000652B1" w:rsidRPr="007438EB">
        <w:rPr>
          <w:rStyle w:val="80pt"/>
          <w:bCs/>
        </w:rPr>
        <w:t>упрекнёт</w:t>
      </w:r>
      <w:r w:rsidRPr="007438EB">
        <w:rPr>
          <w:rStyle w:val="80pt"/>
          <w:bCs/>
        </w:rPr>
        <w:t xml:space="preserve"> в том, что вы не передали им божественные мысли, что вы задержали их на пути эволюции.</w:t>
      </w:r>
    </w:p>
    <w:p w:rsidR="000652B1" w:rsidRPr="007438EB" w:rsidRDefault="000652B1" w:rsidP="002F177E">
      <w:pPr>
        <w:pStyle w:val="80"/>
        <w:shd w:val="clear" w:color="auto" w:fill="auto"/>
        <w:spacing w:before="0" w:line="240" w:lineRule="auto"/>
        <w:ind w:firstLine="709"/>
        <w:rPr>
          <w:b w:val="0"/>
        </w:rPr>
      </w:pPr>
    </w:p>
    <w:p w:rsidR="0083046C" w:rsidRPr="007438EB" w:rsidRDefault="009D079F" w:rsidP="00A65CB7">
      <w:pPr>
        <w:pStyle w:val="2"/>
      </w:pPr>
      <w:bookmarkStart w:id="489" w:name="bookmark238"/>
      <w:bookmarkStart w:id="490" w:name="_Toc125460935"/>
      <w:r>
        <w:t xml:space="preserve">210. </w:t>
      </w:r>
      <w:r w:rsidR="00F334E7" w:rsidRPr="007438EB">
        <w:t>Вы привязаны к семье из-за эгоизма.</w:t>
      </w:r>
      <w:bookmarkEnd w:id="489"/>
      <w:bookmarkEnd w:id="490"/>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Не говорите мне о маленькой семье! Она </w:t>
      </w:r>
      <w:r w:rsidR="00DF3968">
        <w:rPr>
          <w:rStyle w:val="80pt"/>
          <w:bCs/>
        </w:rPr>
        <w:t>–</w:t>
      </w:r>
      <w:r w:rsidRPr="007438EB">
        <w:rPr>
          <w:rStyle w:val="80pt"/>
          <w:bCs/>
        </w:rPr>
        <w:t xml:space="preserve"> изрядная собственница. Знаете, почему люди так держатся за свою семью? Вы скажете: </w:t>
      </w:r>
      <w:r w:rsidR="00DF3968">
        <w:rPr>
          <w:rStyle w:val="80pt"/>
          <w:bCs/>
        </w:rPr>
        <w:t>«</w:t>
      </w:r>
      <w:r w:rsidRPr="007438EB">
        <w:rPr>
          <w:rStyle w:val="80pt"/>
          <w:bCs/>
        </w:rPr>
        <w:t>Из любви и привязанности</w:t>
      </w:r>
      <w:r w:rsidR="00DF3968">
        <w:rPr>
          <w:rStyle w:val="80pt"/>
          <w:bCs/>
        </w:rPr>
        <w:t>»</w:t>
      </w:r>
      <w:r w:rsidRPr="007438EB">
        <w:rPr>
          <w:rStyle w:val="80pt"/>
          <w:bCs/>
        </w:rPr>
        <w:t xml:space="preserve">. Нет, я так не считаю. Они думают о себе, стараются как-то обеспечить свою старость, хотят чувствовать себя </w:t>
      </w:r>
      <w:r w:rsidR="00DF3968" w:rsidRPr="007438EB">
        <w:rPr>
          <w:rStyle w:val="80pt"/>
          <w:bCs/>
        </w:rPr>
        <w:t>окружёнными</w:t>
      </w:r>
      <w:r w:rsidRPr="007438EB">
        <w:rPr>
          <w:rStyle w:val="80pt"/>
          <w:bCs/>
        </w:rPr>
        <w:t xml:space="preserve"> заботой, любовью... Это такой эгоизм! Посмотрите на животных: как только </w:t>
      </w:r>
      <w:r w:rsidR="00DF3968" w:rsidRPr="007438EB">
        <w:rPr>
          <w:rStyle w:val="80pt"/>
          <w:bCs/>
        </w:rPr>
        <w:t>детёныш</w:t>
      </w:r>
      <w:r w:rsidRPr="007438EB">
        <w:rPr>
          <w:rStyle w:val="80pt"/>
          <w:bCs/>
        </w:rPr>
        <w:t xml:space="preserve"> становится способным за себя постоять </w:t>
      </w:r>
      <w:r w:rsidR="00DF3968">
        <w:rPr>
          <w:rStyle w:val="80pt"/>
          <w:bCs/>
        </w:rPr>
        <w:t>–</w:t>
      </w:r>
      <w:r w:rsidRPr="007438EB">
        <w:rPr>
          <w:rStyle w:val="80pt"/>
          <w:bCs/>
        </w:rPr>
        <w:t xml:space="preserve"> брысь, </w:t>
      </w:r>
      <w:r w:rsidR="00DF3968" w:rsidRPr="007438EB">
        <w:rPr>
          <w:rStyle w:val="80pt"/>
          <w:bCs/>
        </w:rPr>
        <w:t>пошёл</w:t>
      </w:r>
      <w:r w:rsidRPr="007438EB">
        <w:rPr>
          <w:rStyle w:val="80pt"/>
          <w:bCs/>
        </w:rPr>
        <w:t xml:space="preserve">! </w:t>
      </w:r>
      <w:r w:rsidR="00DF3968">
        <w:rPr>
          <w:rStyle w:val="80pt"/>
          <w:bCs/>
        </w:rPr>
        <w:t>–</w:t>
      </w:r>
      <w:r w:rsidRPr="007438EB">
        <w:rPr>
          <w:rStyle w:val="80pt"/>
          <w:bCs/>
        </w:rPr>
        <w:t xml:space="preserve"> мать его прогоняет. Животные более бе</w:t>
      </w:r>
      <w:r w:rsidR="00DF3968">
        <w:rPr>
          <w:rStyle w:val="80pt"/>
          <w:bCs/>
        </w:rPr>
        <w:t>з</w:t>
      </w:r>
      <w:r w:rsidRPr="007438EB">
        <w:rPr>
          <w:rStyle w:val="80pt"/>
          <w:bCs/>
        </w:rPr>
        <w:t xml:space="preserve">корыстны, чем люди: они не стремятся привязать к себе своих детей, якобы потому, что они их любят! Порой в таких родителях нет ни капли любви, и думают они только о себе. Их привязанность </w:t>
      </w:r>
      <w:r w:rsidR="00DF3968">
        <w:rPr>
          <w:rStyle w:val="80pt"/>
          <w:bCs/>
        </w:rPr>
        <w:t xml:space="preserve">– </w:t>
      </w:r>
      <w:r w:rsidRPr="007438EB">
        <w:rPr>
          <w:rStyle w:val="80pt"/>
          <w:bCs/>
        </w:rPr>
        <w:t>не что иное, как эгоизм или страх.</w:t>
      </w:r>
    </w:p>
    <w:p w:rsidR="0083046C" w:rsidRDefault="00F334E7" w:rsidP="00DF3968">
      <w:pPr>
        <w:pStyle w:val="80"/>
        <w:shd w:val="clear" w:color="auto" w:fill="auto"/>
        <w:spacing w:before="0" w:line="240" w:lineRule="auto"/>
        <w:ind w:firstLine="709"/>
        <w:rPr>
          <w:rStyle w:val="80pt"/>
          <w:bCs/>
        </w:rPr>
      </w:pPr>
      <w:r w:rsidRPr="007438EB">
        <w:rPr>
          <w:rStyle w:val="80pt"/>
          <w:bCs/>
        </w:rPr>
        <w:t xml:space="preserve">Теперь, в свете этих слов, разберитесь и постарайтесь понять, как вы относитесь к своей семье, каковы ваши чувства, побудительные мотивы, </w:t>
      </w:r>
      <w:r w:rsidRPr="007438EB">
        <w:rPr>
          <w:rStyle w:val="80pt"/>
          <w:bCs/>
        </w:rPr>
        <w:lastRenderedPageBreak/>
        <w:t xml:space="preserve">планы... Попытайтесь увидеть </w:t>
      </w:r>
      <w:r w:rsidR="00DF3968">
        <w:rPr>
          <w:rStyle w:val="80pt"/>
          <w:bCs/>
        </w:rPr>
        <w:t>–</w:t>
      </w:r>
      <w:r w:rsidRPr="007438EB">
        <w:rPr>
          <w:rStyle w:val="80pt"/>
          <w:bCs/>
        </w:rPr>
        <w:t xml:space="preserve"> есть ли у вас дар подняться над индивидуалистическим, личностным аспектом семьи, рассматривать </w:t>
      </w:r>
      <w:r w:rsidR="00DF3968" w:rsidRPr="007438EB">
        <w:rPr>
          <w:rStyle w:val="80pt"/>
          <w:bCs/>
        </w:rPr>
        <w:t>её</w:t>
      </w:r>
      <w:r w:rsidRPr="007438EB">
        <w:rPr>
          <w:rStyle w:val="80pt"/>
          <w:bCs/>
        </w:rPr>
        <w:t xml:space="preserve"> во вселенских масштабах. Ибо маленькая семья </w:t>
      </w:r>
      <w:r w:rsidR="00DF3968">
        <w:rPr>
          <w:rStyle w:val="80pt"/>
          <w:bCs/>
        </w:rPr>
        <w:t>–</w:t>
      </w:r>
      <w:r w:rsidRPr="007438EB">
        <w:rPr>
          <w:rStyle w:val="80pt"/>
          <w:bCs/>
        </w:rPr>
        <w:t xml:space="preserve"> ничто без другой, великой Семьи.</w:t>
      </w:r>
    </w:p>
    <w:p w:rsidR="00DF3968" w:rsidRDefault="00DF3968" w:rsidP="00DF3968">
      <w:pPr>
        <w:pStyle w:val="80"/>
        <w:shd w:val="clear" w:color="auto" w:fill="auto"/>
        <w:spacing w:before="0" w:line="240" w:lineRule="auto"/>
        <w:ind w:firstLine="709"/>
        <w:rPr>
          <w:b w:val="0"/>
        </w:rPr>
      </w:pPr>
    </w:p>
    <w:p w:rsidR="00030174" w:rsidRPr="007438EB" w:rsidRDefault="00030174" w:rsidP="00030174">
      <w:pPr>
        <w:pStyle w:val="1"/>
      </w:pPr>
      <w:bookmarkStart w:id="491" w:name="_Toc125460936"/>
      <w:r w:rsidRPr="00030174">
        <w:t>Слава</w:t>
      </w:r>
      <w:bookmarkEnd w:id="491"/>
    </w:p>
    <w:p w:rsidR="0083046C" w:rsidRPr="007438EB" w:rsidRDefault="009D079F" w:rsidP="00A65CB7">
      <w:pPr>
        <w:pStyle w:val="2"/>
      </w:pPr>
      <w:bookmarkStart w:id="492" w:name="bookmark239"/>
      <w:bookmarkStart w:id="493" w:name="_Toc125460937"/>
      <w:r>
        <w:t xml:space="preserve">211. </w:t>
      </w:r>
      <w:r w:rsidR="00F334E7" w:rsidRPr="007438EB">
        <w:t xml:space="preserve">Желание славы </w:t>
      </w:r>
      <w:r>
        <w:t>–</w:t>
      </w:r>
      <w:r w:rsidR="00F334E7" w:rsidRPr="007438EB">
        <w:t xml:space="preserve"> это чудесно!</w:t>
      </w:r>
      <w:bookmarkEnd w:id="492"/>
      <w:bookmarkEnd w:id="493"/>
    </w:p>
    <w:p w:rsidR="0083046C" w:rsidRDefault="00F334E7" w:rsidP="002F177E">
      <w:pPr>
        <w:pStyle w:val="80"/>
        <w:shd w:val="clear" w:color="auto" w:fill="auto"/>
        <w:spacing w:before="0" w:line="240" w:lineRule="auto"/>
        <w:ind w:firstLine="709"/>
        <w:rPr>
          <w:rStyle w:val="81"/>
          <w:bCs/>
        </w:rPr>
      </w:pPr>
      <w:r w:rsidRPr="007438EB">
        <w:rPr>
          <w:rStyle w:val="80pt"/>
          <w:bCs/>
        </w:rPr>
        <w:t xml:space="preserve">Тщеславие </w:t>
      </w:r>
      <w:r w:rsidR="00DF3968">
        <w:rPr>
          <w:rStyle w:val="80pt"/>
          <w:bCs/>
        </w:rPr>
        <w:t>–</w:t>
      </w:r>
      <w:r w:rsidRPr="007438EB">
        <w:rPr>
          <w:rStyle w:val="80pt"/>
          <w:bCs/>
        </w:rPr>
        <w:t xml:space="preserve"> это желание прославиться среди людей, хотеть, чтобы заметили, уважали, ценили, искали, приглашали... фотографировали! И если вы захотите побороть это тщеславие, то вы можете всю свою жизнь сражаться с ним и ничего не </w:t>
      </w:r>
      <w:r w:rsidR="00DF3968" w:rsidRPr="007438EB">
        <w:rPr>
          <w:rStyle w:val="80pt"/>
          <w:bCs/>
        </w:rPr>
        <w:t>добьётесь</w:t>
      </w:r>
      <w:r w:rsidRPr="007438EB">
        <w:rPr>
          <w:rStyle w:val="80pt"/>
          <w:bCs/>
        </w:rPr>
        <w:t>: оно всегда будет с вами. В таком случае, что же делать? Надо понять, что желание славы вполне естественно, но вместо того, чтобы просить славы на земле, среди людей, нужно просить прославиться на Небе, среди ангелов и архангелов. Вы, следовательно, заменяете славу земную славой</w:t>
      </w:r>
      <w:r w:rsidR="009D079F">
        <w:rPr>
          <w:rStyle w:val="80pt"/>
          <w:bCs/>
        </w:rPr>
        <w:t xml:space="preserve"> </w:t>
      </w:r>
      <w:r w:rsidRPr="007438EB">
        <w:rPr>
          <w:rStyle w:val="81"/>
          <w:bCs/>
        </w:rPr>
        <w:t xml:space="preserve">небесной </w:t>
      </w:r>
      <w:r w:rsidR="00DF3968">
        <w:rPr>
          <w:rStyle w:val="81"/>
          <w:bCs/>
        </w:rPr>
        <w:t>–</w:t>
      </w:r>
      <w:r w:rsidRPr="007438EB">
        <w:rPr>
          <w:rStyle w:val="81"/>
          <w:bCs/>
        </w:rPr>
        <w:t xml:space="preserve"> и вы спасены. Таким образом ваше тщеславие </w:t>
      </w:r>
      <w:r w:rsidR="00DF3968" w:rsidRPr="007438EB">
        <w:rPr>
          <w:rStyle w:val="81"/>
          <w:bCs/>
        </w:rPr>
        <w:t>приведёт</w:t>
      </w:r>
      <w:r w:rsidRPr="007438EB">
        <w:rPr>
          <w:rStyle w:val="81"/>
          <w:bCs/>
        </w:rPr>
        <w:t xml:space="preserve"> вас к Небу. Если вы поняли, что вы должны стараться понравиться Небу, а не людям, тогда тщеславие не только разрешается, но оно даже рекомендуется!</w:t>
      </w:r>
    </w:p>
    <w:p w:rsidR="00DF3968" w:rsidRDefault="00DF3968" w:rsidP="002F177E">
      <w:pPr>
        <w:pStyle w:val="80"/>
        <w:shd w:val="clear" w:color="auto" w:fill="auto"/>
        <w:spacing w:before="0" w:line="240" w:lineRule="auto"/>
        <w:ind w:firstLine="709"/>
        <w:rPr>
          <w:b w:val="0"/>
        </w:rPr>
      </w:pPr>
    </w:p>
    <w:p w:rsidR="00030174" w:rsidRPr="007438EB" w:rsidRDefault="00030174" w:rsidP="00030174">
      <w:pPr>
        <w:pStyle w:val="1"/>
      </w:pPr>
      <w:bookmarkStart w:id="494" w:name="_Toc125460938"/>
      <w:r w:rsidRPr="00030174">
        <w:lastRenderedPageBreak/>
        <w:t>Слово</w:t>
      </w:r>
      <w:bookmarkEnd w:id="494"/>
    </w:p>
    <w:p w:rsidR="0083046C" w:rsidRPr="007438EB" w:rsidRDefault="009D079F" w:rsidP="00A65CB7">
      <w:pPr>
        <w:pStyle w:val="2"/>
      </w:pPr>
      <w:bookmarkStart w:id="495" w:name="bookmark240"/>
      <w:bookmarkStart w:id="496" w:name="_Toc125460939"/>
      <w:r>
        <w:t xml:space="preserve">212. </w:t>
      </w:r>
      <w:r w:rsidR="00F334E7" w:rsidRPr="007438EB">
        <w:t>С какой целью вы говорите?</w:t>
      </w:r>
      <w:bookmarkEnd w:id="495"/>
      <w:bookmarkEnd w:id="496"/>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Жизнь на каждом шагу подтверждает могущество слова. Какой-нибудь генерал </w:t>
      </w:r>
      <w:r w:rsidR="00445E06" w:rsidRPr="007438EB">
        <w:rPr>
          <w:rStyle w:val="81"/>
          <w:bCs/>
        </w:rPr>
        <w:t>отдаёт</w:t>
      </w:r>
      <w:r w:rsidRPr="007438EB">
        <w:rPr>
          <w:rStyle w:val="81"/>
          <w:bCs/>
        </w:rPr>
        <w:t xml:space="preserve"> приказ о наступлении, он кричит: </w:t>
      </w:r>
      <w:r w:rsidR="00445E06">
        <w:rPr>
          <w:rStyle w:val="81"/>
          <w:bCs/>
        </w:rPr>
        <w:t>«</w:t>
      </w:r>
      <w:r w:rsidRPr="007438EB">
        <w:rPr>
          <w:rStyle w:val="81"/>
          <w:bCs/>
        </w:rPr>
        <w:t>Огонь!</w:t>
      </w:r>
      <w:r w:rsidR="00445E06">
        <w:rPr>
          <w:rStyle w:val="81"/>
          <w:bCs/>
        </w:rPr>
        <w:t>»</w:t>
      </w:r>
      <w:r w:rsidRPr="007438EB">
        <w:rPr>
          <w:rStyle w:val="81"/>
          <w:bCs/>
        </w:rPr>
        <w:t xml:space="preserve"> и через несколько минут не </w:t>
      </w:r>
      <w:r w:rsidR="00445E06" w:rsidRPr="007438EB">
        <w:rPr>
          <w:rStyle w:val="81"/>
          <w:bCs/>
        </w:rPr>
        <w:t>остаётся</w:t>
      </w:r>
      <w:r w:rsidRPr="007438EB">
        <w:rPr>
          <w:rStyle w:val="81"/>
          <w:bCs/>
        </w:rPr>
        <w:t xml:space="preserve"> ничего от того, что было только что прекрасным городом. Сам он ничего не делал, он </w:t>
      </w:r>
      <w:r w:rsidR="00445E06" w:rsidRPr="007438EB">
        <w:rPr>
          <w:rStyle w:val="81"/>
          <w:bCs/>
        </w:rPr>
        <w:t>произнёс</w:t>
      </w:r>
      <w:r w:rsidRPr="007438EB">
        <w:rPr>
          <w:rStyle w:val="81"/>
          <w:bCs/>
        </w:rPr>
        <w:t xml:space="preserve"> только одно слово, но какая мощь заключалась в этом слове! Или же какой-то мужчина или какая-то женщина, которая много значит для вас, но истинных чувств которой вы </w:t>
      </w:r>
      <w:r w:rsidR="00445E06" w:rsidRPr="007438EB">
        <w:rPr>
          <w:rStyle w:val="81"/>
          <w:bCs/>
        </w:rPr>
        <w:t>ещё</w:t>
      </w:r>
      <w:r w:rsidRPr="007438EB">
        <w:rPr>
          <w:rStyle w:val="81"/>
          <w:bCs/>
        </w:rPr>
        <w:t xml:space="preserve"> не знаете, однажды пишет вам такие простые слова: </w:t>
      </w:r>
      <w:r w:rsidR="00445E06">
        <w:rPr>
          <w:rStyle w:val="81"/>
          <w:bCs/>
        </w:rPr>
        <w:t>«</w:t>
      </w:r>
      <w:r w:rsidRPr="007438EB">
        <w:rPr>
          <w:rStyle w:val="81"/>
          <w:bCs/>
        </w:rPr>
        <w:t>Я вас люблю</w:t>
      </w:r>
      <w:r w:rsidR="00445E06">
        <w:rPr>
          <w:rStyle w:val="81"/>
          <w:bCs/>
        </w:rPr>
        <w:t>»</w:t>
      </w:r>
      <w:r w:rsidRPr="007438EB">
        <w:rPr>
          <w:rStyle w:val="81"/>
          <w:bCs/>
        </w:rPr>
        <w:t>, и ваша жизнь внезапно озарена! Однако ничего не изменилось, и в то же время изменилось вс</w:t>
      </w:r>
      <w:r w:rsidR="00445E06">
        <w:rPr>
          <w:rStyle w:val="81"/>
          <w:bCs/>
        </w:rPr>
        <w:t>ё</w:t>
      </w:r>
      <w:r w:rsidRPr="007438EB">
        <w:rPr>
          <w:rStyle w:val="81"/>
          <w:bCs/>
        </w:rPr>
        <w:t>.</w:t>
      </w:r>
    </w:p>
    <w:p w:rsidR="0083046C" w:rsidRDefault="00445E06" w:rsidP="00445E06">
      <w:pPr>
        <w:pStyle w:val="80"/>
        <w:shd w:val="clear" w:color="auto" w:fill="auto"/>
        <w:spacing w:before="0" w:line="240" w:lineRule="auto"/>
        <w:ind w:firstLine="709"/>
        <w:rPr>
          <w:rStyle w:val="81"/>
          <w:bCs/>
        </w:rPr>
      </w:pPr>
      <w:r w:rsidRPr="007438EB">
        <w:rPr>
          <w:rStyle w:val="81"/>
          <w:bCs/>
        </w:rPr>
        <w:t>Пойдём</w:t>
      </w:r>
      <w:r w:rsidR="00F334E7" w:rsidRPr="007438EB">
        <w:rPr>
          <w:rStyle w:val="81"/>
          <w:bCs/>
        </w:rPr>
        <w:t xml:space="preserve"> </w:t>
      </w:r>
      <w:r w:rsidRPr="007438EB">
        <w:rPr>
          <w:rStyle w:val="81"/>
          <w:bCs/>
        </w:rPr>
        <w:t>ещё</w:t>
      </w:r>
      <w:r w:rsidR="00F334E7" w:rsidRPr="007438EB">
        <w:rPr>
          <w:rStyle w:val="81"/>
          <w:bCs/>
        </w:rPr>
        <w:t xml:space="preserve"> дальше. Как вы думаете, почему люди большую часть времени говорят? Чтобы проявить свою власть. И даже тогда, когда они как будто объясняют что-то, дают информацию, на самом деле они часто делают это не для того, чтобы объяснить или сообщить что-то; когда они говорят или пишут, они прежде всего хотят добиться </w:t>
      </w:r>
      <w:r w:rsidRPr="007438EB">
        <w:rPr>
          <w:rStyle w:val="81"/>
          <w:bCs/>
        </w:rPr>
        <w:t>определённых</w:t>
      </w:r>
      <w:r w:rsidR="00F334E7" w:rsidRPr="007438EB">
        <w:rPr>
          <w:rStyle w:val="81"/>
          <w:bCs/>
        </w:rPr>
        <w:t xml:space="preserve"> результатов: обеспечить себе союзников, возбудить гнев, ненависть или же усыпить недоверие. А вы сами, с какой целью вы используете слово? Оставляю вам возможность подумать над этим...</w:t>
      </w:r>
    </w:p>
    <w:p w:rsidR="00445E06" w:rsidRDefault="00445E06" w:rsidP="00445E06">
      <w:pPr>
        <w:pStyle w:val="80"/>
        <w:shd w:val="clear" w:color="auto" w:fill="auto"/>
        <w:spacing w:before="0" w:line="240" w:lineRule="auto"/>
        <w:ind w:firstLine="709"/>
        <w:rPr>
          <w:b w:val="0"/>
        </w:rPr>
      </w:pPr>
    </w:p>
    <w:p w:rsidR="00030174" w:rsidRPr="007438EB" w:rsidRDefault="00030174" w:rsidP="00030174">
      <w:pPr>
        <w:pStyle w:val="1"/>
      </w:pPr>
      <w:bookmarkStart w:id="497" w:name="_Toc125460940"/>
      <w:r w:rsidRPr="00030174">
        <w:lastRenderedPageBreak/>
        <w:t>Смерть</w:t>
      </w:r>
      <w:bookmarkEnd w:id="497"/>
    </w:p>
    <w:p w:rsidR="0083046C" w:rsidRPr="007438EB" w:rsidRDefault="009D079F" w:rsidP="00A65CB7">
      <w:pPr>
        <w:pStyle w:val="2"/>
      </w:pPr>
      <w:bookmarkStart w:id="498" w:name="bookmark241"/>
      <w:bookmarkStart w:id="499" w:name="_Toc125460941"/>
      <w:r>
        <w:t xml:space="preserve">213. </w:t>
      </w:r>
      <w:r w:rsidR="00F334E7" w:rsidRPr="007438EB">
        <w:t>Когда вы покинете этот мир...</w:t>
      </w:r>
      <w:bookmarkEnd w:id="498"/>
      <w:bookmarkEnd w:id="499"/>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Теперь я вам раскрою одну из самых главных истин, которые надо знать. Все учителя этому учили, и Наука </w:t>
      </w:r>
      <w:r w:rsidR="001932F9" w:rsidRPr="007438EB">
        <w:rPr>
          <w:rStyle w:val="81"/>
          <w:bCs/>
        </w:rPr>
        <w:t>посвящённых</w:t>
      </w:r>
      <w:r w:rsidRPr="007438EB">
        <w:rPr>
          <w:rStyle w:val="81"/>
          <w:bCs/>
        </w:rPr>
        <w:t xml:space="preserve"> это </w:t>
      </w:r>
      <w:r w:rsidR="001932F9" w:rsidRPr="007438EB">
        <w:rPr>
          <w:rStyle w:val="81"/>
          <w:bCs/>
        </w:rPr>
        <w:t>подчёркивает</w:t>
      </w:r>
      <w:r w:rsidRPr="007438EB">
        <w:rPr>
          <w:rStyle w:val="81"/>
          <w:bCs/>
        </w:rPr>
        <w:t>: однажды каждый будет жить в той области, куда он направляет свои мысли. Следовательно, когда вы покинете этот мир, вы отправитесь в область ваших мыслей.</w:t>
      </w:r>
    </w:p>
    <w:p w:rsidR="0083046C" w:rsidRDefault="00F334E7" w:rsidP="001932F9">
      <w:pPr>
        <w:pStyle w:val="80"/>
        <w:shd w:val="clear" w:color="auto" w:fill="auto"/>
        <w:spacing w:before="0" w:line="240" w:lineRule="auto"/>
        <w:ind w:firstLine="709"/>
        <w:rPr>
          <w:rStyle w:val="81"/>
          <w:bCs/>
        </w:rPr>
      </w:pPr>
      <w:r w:rsidRPr="007438EB">
        <w:rPr>
          <w:rStyle w:val="81"/>
          <w:bCs/>
        </w:rPr>
        <w:t xml:space="preserve">Если ваши мысли были возвышенными, вы </w:t>
      </w:r>
      <w:r w:rsidR="001932F9" w:rsidRPr="007438EB">
        <w:rPr>
          <w:rStyle w:val="81"/>
          <w:bCs/>
        </w:rPr>
        <w:t>попадёте</w:t>
      </w:r>
      <w:r w:rsidRPr="007438EB">
        <w:rPr>
          <w:rStyle w:val="81"/>
          <w:bCs/>
        </w:rPr>
        <w:t xml:space="preserve"> в самый высший регион, и наоборот, если ваши мысли были направлены к Аду, вы отправитесь в Ад. Вот самая великая истина! Следовательно, если вы просите только разумности, или любви, или красоты, будьте абсолютно уверены, что никакая сила природы никогда не сможет вам помешать жить в области вашего предпочтения, в области, где были ваши мысли и желания.</w:t>
      </w:r>
    </w:p>
    <w:p w:rsidR="001932F9" w:rsidRDefault="001932F9" w:rsidP="001932F9">
      <w:pPr>
        <w:pStyle w:val="80"/>
        <w:shd w:val="clear" w:color="auto" w:fill="auto"/>
        <w:spacing w:before="0" w:line="240" w:lineRule="auto"/>
        <w:ind w:firstLine="709"/>
        <w:rPr>
          <w:b w:val="0"/>
        </w:rPr>
      </w:pPr>
    </w:p>
    <w:p w:rsidR="00030174" w:rsidRPr="007438EB" w:rsidRDefault="00030174" w:rsidP="00030174">
      <w:pPr>
        <w:pStyle w:val="1"/>
      </w:pPr>
      <w:bookmarkStart w:id="500" w:name="_Toc125460942"/>
      <w:r w:rsidRPr="00030174">
        <w:t>Сон</w:t>
      </w:r>
      <w:bookmarkEnd w:id="500"/>
    </w:p>
    <w:p w:rsidR="0083046C" w:rsidRPr="007438EB" w:rsidRDefault="009D079F" w:rsidP="00A65CB7">
      <w:pPr>
        <w:pStyle w:val="2"/>
      </w:pPr>
      <w:bookmarkStart w:id="501" w:name="bookmark242"/>
      <w:bookmarkStart w:id="502" w:name="_Toc125460943"/>
      <w:r>
        <w:t xml:space="preserve">214. </w:t>
      </w:r>
      <w:r w:rsidR="00F334E7" w:rsidRPr="007438EB">
        <w:t>Отправиться работать</w:t>
      </w:r>
      <w:bookmarkEnd w:id="501"/>
      <w:r w:rsidR="00F334E7" w:rsidRPr="007438EB">
        <w:t xml:space="preserve"> в невидимом мире.</w:t>
      </w:r>
      <w:bookmarkEnd w:id="502"/>
    </w:p>
    <w:p w:rsidR="0083046C" w:rsidRDefault="00F334E7" w:rsidP="002F177E">
      <w:pPr>
        <w:pStyle w:val="80"/>
        <w:shd w:val="clear" w:color="auto" w:fill="auto"/>
        <w:spacing w:before="0" w:line="240" w:lineRule="auto"/>
        <w:ind w:firstLine="709"/>
        <w:rPr>
          <w:rStyle w:val="81"/>
          <w:bCs/>
        </w:rPr>
      </w:pPr>
      <w:r w:rsidRPr="007438EB">
        <w:rPr>
          <w:rStyle w:val="81"/>
          <w:bCs/>
        </w:rPr>
        <w:t xml:space="preserve">Физическому телу необходимо предоставить часы сна, когда оно этого требует, а вот дух ваш никогда не должен засыпать. Спите, но ваш дух должен продолжать работу даже во сне. Сколько на свете несчастных, страдающих, бродящих в </w:t>
      </w:r>
      <w:r w:rsidR="001932F9" w:rsidRPr="007438EB">
        <w:rPr>
          <w:rStyle w:val="81"/>
          <w:bCs/>
        </w:rPr>
        <w:t>потёмках</w:t>
      </w:r>
      <w:r w:rsidRPr="007438EB">
        <w:rPr>
          <w:rStyle w:val="81"/>
          <w:bCs/>
        </w:rPr>
        <w:t xml:space="preserve"> людей; именно по ночам </w:t>
      </w:r>
      <w:r w:rsidR="001932F9" w:rsidRPr="007438EB">
        <w:rPr>
          <w:rStyle w:val="81"/>
          <w:bCs/>
        </w:rPr>
        <w:t>Посвящённый</w:t>
      </w:r>
      <w:r w:rsidRPr="007438EB">
        <w:rPr>
          <w:rStyle w:val="81"/>
          <w:bCs/>
        </w:rPr>
        <w:t xml:space="preserve"> может им помочь. Его физическое </w:t>
      </w:r>
      <w:r w:rsidRPr="007438EB">
        <w:rPr>
          <w:rStyle w:val="81"/>
          <w:bCs/>
        </w:rPr>
        <w:lastRenderedPageBreak/>
        <w:t xml:space="preserve">тело отдыхает, неподвижно, но его дух проникает повсюду, чтобы помочь и осветить дорогу другим существам. Дух его не спит, он </w:t>
      </w:r>
      <w:r w:rsidR="001932F9" w:rsidRPr="007438EB">
        <w:rPr>
          <w:rStyle w:val="81"/>
          <w:bCs/>
        </w:rPr>
        <w:t>остаётся</w:t>
      </w:r>
      <w:r w:rsidRPr="007438EB">
        <w:rPr>
          <w:rStyle w:val="81"/>
          <w:bCs/>
        </w:rPr>
        <w:t xml:space="preserve"> активным. И вы тоже можете начать такую работу, но с условием, что прежде всего вы научитесь готовиться ко сну. Прежде чем заснуть, скажите себе: </w:t>
      </w:r>
      <w:r w:rsidR="001932F9">
        <w:rPr>
          <w:rStyle w:val="81"/>
          <w:bCs/>
        </w:rPr>
        <w:t>«</w:t>
      </w:r>
      <w:r w:rsidRPr="007438EB">
        <w:rPr>
          <w:rStyle w:val="81"/>
          <w:bCs/>
        </w:rPr>
        <w:t>Вот сегодня ночью я оставляю это тело, чтобы отправиться учиться в невидимый мир и помочь людям</w:t>
      </w:r>
      <w:r w:rsidR="001932F9">
        <w:rPr>
          <w:rStyle w:val="81"/>
          <w:bCs/>
        </w:rPr>
        <w:t>»</w:t>
      </w:r>
      <w:r w:rsidRPr="007438EB">
        <w:rPr>
          <w:rStyle w:val="81"/>
          <w:bCs/>
        </w:rPr>
        <w:t>. Не забывайте никогда заснуть с мыслью об этом прекрасном идеале: отправиться работать в невидимом мире, так как благодаря ему вы построите ваше будущее и будущее всего человечества.</w:t>
      </w:r>
    </w:p>
    <w:p w:rsidR="001932F9" w:rsidRPr="007438EB" w:rsidRDefault="001932F9" w:rsidP="002F177E">
      <w:pPr>
        <w:pStyle w:val="80"/>
        <w:shd w:val="clear" w:color="auto" w:fill="auto"/>
        <w:spacing w:before="0" w:line="240" w:lineRule="auto"/>
        <w:ind w:firstLine="709"/>
        <w:rPr>
          <w:b w:val="0"/>
        </w:rPr>
      </w:pPr>
    </w:p>
    <w:p w:rsidR="0083046C" w:rsidRPr="007438EB" w:rsidRDefault="009D079F" w:rsidP="00A65CB7">
      <w:pPr>
        <w:pStyle w:val="2"/>
      </w:pPr>
      <w:bookmarkStart w:id="503" w:name="bookmark243"/>
      <w:bookmarkStart w:id="504" w:name="_Toc125460944"/>
      <w:r>
        <w:t xml:space="preserve">215. </w:t>
      </w:r>
      <w:r w:rsidR="00F334E7" w:rsidRPr="007438EB">
        <w:t>Подготовка ко сну.</w:t>
      </w:r>
      <w:bookmarkEnd w:id="503"/>
      <w:bookmarkEnd w:id="504"/>
    </w:p>
    <w:p w:rsidR="0083046C" w:rsidRDefault="00F334E7" w:rsidP="001932F9">
      <w:pPr>
        <w:pStyle w:val="80"/>
        <w:shd w:val="clear" w:color="auto" w:fill="auto"/>
        <w:spacing w:before="0" w:line="240" w:lineRule="auto"/>
        <w:ind w:firstLine="709"/>
        <w:rPr>
          <w:rStyle w:val="81"/>
          <w:bCs/>
        </w:rPr>
      </w:pPr>
      <w:r w:rsidRPr="007438EB">
        <w:rPr>
          <w:rStyle w:val="81"/>
          <w:bCs/>
        </w:rPr>
        <w:t>День, который вы прожили, определяет предстоящую вам ночь, но то, как вы подготовились ко сну, равным образом определяет следующий ваш день. Каждый вечер, прежде чем лечь, сосредоточьтесь, на миг отбросив прочь вс</w:t>
      </w:r>
      <w:r w:rsidR="001932F9">
        <w:rPr>
          <w:rStyle w:val="81"/>
          <w:bCs/>
        </w:rPr>
        <w:t>ё</w:t>
      </w:r>
      <w:r w:rsidRPr="007438EB">
        <w:rPr>
          <w:rStyle w:val="81"/>
          <w:bCs/>
        </w:rPr>
        <w:t xml:space="preserve">, что вас заботило и тревожило в течение дня. Затем подумайте об ошибках, которые вы, возможно, совершили, </w:t>
      </w:r>
      <w:r w:rsidR="001932F9">
        <w:rPr>
          <w:rStyle w:val="81"/>
          <w:bCs/>
        </w:rPr>
        <w:t>–</w:t>
      </w:r>
      <w:r w:rsidRPr="007438EB">
        <w:rPr>
          <w:rStyle w:val="81"/>
          <w:bCs/>
        </w:rPr>
        <w:t xml:space="preserve"> тогда светозарные духи, возможно, подскажут вам во время сна, как лучше их исправить.</w:t>
      </w:r>
    </w:p>
    <w:p w:rsidR="001932F9" w:rsidRPr="007438EB" w:rsidRDefault="001932F9" w:rsidP="001932F9">
      <w:pPr>
        <w:pStyle w:val="80"/>
        <w:shd w:val="clear" w:color="auto" w:fill="auto"/>
        <w:spacing w:before="0" w:line="240" w:lineRule="auto"/>
        <w:ind w:firstLine="709"/>
        <w:rPr>
          <w:b w:val="0"/>
        </w:rPr>
      </w:pPr>
    </w:p>
    <w:p w:rsidR="0083046C" w:rsidRPr="007438EB" w:rsidRDefault="009D079F" w:rsidP="00A65CB7">
      <w:pPr>
        <w:pStyle w:val="2"/>
      </w:pPr>
      <w:bookmarkStart w:id="505" w:name="bookmark244"/>
      <w:bookmarkStart w:id="506" w:name="_Toc125460945"/>
      <w:r>
        <w:t xml:space="preserve">216. </w:t>
      </w:r>
      <w:r w:rsidR="00F334E7" w:rsidRPr="007438EB">
        <w:t>Кто не умеет засыпать,</w:t>
      </w:r>
      <w:bookmarkEnd w:id="505"/>
      <w:r w:rsidR="00F334E7" w:rsidRPr="007438EB">
        <w:t xml:space="preserve"> не сумеет хорошо умереть.</w:t>
      </w:r>
      <w:bookmarkEnd w:id="506"/>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Уснуть, покинуть физическое тело </w:t>
      </w:r>
      <w:r w:rsidR="001932F9">
        <w:rPr>
          <w:rStyle w:val="81"/>
          <w:bCs/>
        </w:rPr>
        <w:t>–</w:t>
      </w:r>
      <w:r w:rsidRPr="007438EB">
        <w:rPr>
          <w:rStyle w:val="81"/>
          <w:bCs/>
        </w:rPr>
        <w:t xml:space="preserve"> это упражнение мы проделываем каждую ночь, чтобы быть готовыми к тому дню, когда нам </w:t>
      </w:r>
      <w:r w:rsidR="001932F9" w:rsidRPr="007438EB">
        <w:rPr>
          <w:rStyle w:val="81"/>
          <w:bCs/>
        </w:rPr>
        <w:t>придётся</w:t>
      </w:r>
      <w:r w:rsidRPr="007438EB">
        <w:rPr>
          <w:rStyle w:val="81"/>
          <w:bCs/>
        </w:rPr>
        <w:t xml:space="preserve"> по-настоящему </w:t>
      </w:r>
      <w:r w:rsidRPr="007438EB">
        <w:rPr>
          <w:rStyle w:val="81"/>
          <w:bCs/>
        </w:rPr>
        <w:lastRenderedPageBreak/>
        <w:t xml:space="preserve">отправиться в мир иной. Тот, кто не умеет засыпать, не сумеет хорошо умереть. Между сном и смертью нет другого различия, кроме того, что, умирая, мы окончательно покидаем дом, в котором жили. Во время сна мы тоже его покидаем, но некая связь </w:t>
      </w:r>
      <w:r w:rsidR="001932F9" w:rsidRPr="007438EB">
        <w:rPr>
          <w:rStyle w:val="81"/>
          <w:bCs/>
        </w:rPr>
        <w:t>остаётся</w:t>
      </w:r>
      <w:r w:rsidRPr="007438EB">
        <w:rPr>
          <w:rStyle w:val="81"/>
          <w:bCs/>
        </w:rPr>
        <w:t>: серебряная нить, удерживающая нас в н</w:t>
      </w:r>
      <w:r w:rsidR="001932F9">
        <w:rPr>
          <w:rStyle w:val="81"/>
          <w:bCs/>
        </w:rPr>
        <w:t>ё</w:t>
      </w:r>
      <w:r w:rsidRPr="007438EB">
        <w:rPr>
          <w:rStyle w:val="81"/>
          <w:bCs/>
        </w:rPr>
        <w:t>м.</w:t>
      </w:r>
    </w:p>
    <w:p w:rsidR="0083046C" w:rsidRDefault="00F334E7" w:rsidP="001932F9">
      <w:pPr>
        <w:pStyle w:val="80"/>
        <w:shd w:val="clear" w:color="auto" w:fill="auto"/>
        <w:spacing w:before="0" w:line="240" w:lineRule="auto"/>
        <w:ind w:firstLine="709"/>
        <w:rPr>
          <w:rStyle w:val="81"/>
          <w:bCs/>
        </w:rPr>
      </w:pPr>
      <w:r w:rsidRPr="007438EB">
        <w:rPr>
          <w:rStyle w:val="81"/>
          <w:bCs/>
        </w:rPr>
        <w:t>Надо понять, что каждый вечер необходимо готовиться ко сну как к священному паломничеству, чтобы когда-нибудь быть готовыми к другому, гораздо более решающему путешествию: к смерти. А ведь как много людей не способны оторваться от своего физического тела! Крепкие узы удерживают их на земле. При жизни ни в их сердце, ни в их душе не было желания открыть для себя иные пространства, стремиться к Господу, они думали только о материальных делах, о деньгах, об удовольствиях, словно в этом вся жизнь, словно ничего другого не существует. Как же могут они согласиться вс</w:t>
      </w:r>
      <w:r w:rsidR="001932F9">
        <w:rPr>
          <w:rStyle w:val="81"/>
          <w:bCs/>
        </w:rPr>
        <w:t>ё</w:t>
      </w:r>
      <w:r w:rsidRPr="007438EB">
        <w:rPr>
          <w:rStyle w:val="81"/>
          <w:bCs/>
        </w:rPr>
        <w:t xml:space="preserve"> это покинуть? Они долго бродят вокруг своего тела, вокруг мест, где они жили, вокруг людей, которых знали, и ужасно страдают, хотя светозарные духи, слуги Господа, приходят помочь им освободиться. Другие же люди, напротив, мгновенно покидают </w:t>
      </w:r>
      <w:r w:rsidR="001932F9" w:rsidRPr="007438EB">
        <w:rPr>
          <w:rStyle w:val="81"/>
          <w:bCs/>
        </w:rPr>
        <w:t>своё</w:t>
      </w:r>
      <w:r w:rsidRPr="007438EB">
        <w:rPr>
          <w:rStyle w:val="81"/>
          <w:bCs/>
        </w:rPr>
        <w:t xml:space="preserve"> физическое тело, как старую, изношенную одежду, которую они сбрасывают, чтобы облачиться в одежды света.</w:t>
      </w:r>
    </w:p>
    <w:p w:rsidR="001932F9" w:rsidRPr="007438EB" w:rsidRDefault="001932F9" w:rsidP="001932F9">
      <w:pPr>
        <w:pStyle w:val="80"/>
        <w:shd w:val="clear" w:color="auto" w:fill="auto"/>
        <w:spacing w:before="0" w:line="240" w:lineRule="auto"/>
        <w:ind w:firstLine="709"/>
        <w:rPr>
          <w:b w:val="0"/>
        </w:rPr>
      </w:pPr>
    </w:p>
    <w:p w:rsidR="0083046C" w:rsidRPr="007438EB" w:rsidRDefault="009D079F" w:rsidP="00A65CB7">
      <w:pPr>
        <w:pStyle w:val="2"/>
      </w:pPr>
      <w:bookmarkStart w:id="507" w:name="bookmark245"/>
      <w:bookmarkStart w:id="508" w:name="_Toc125460946"/>
      <w:r>
        <w:t xml:space="preserve">217. </w:t>
      </w:r>
      <w:r w:rsidR="00F334E7" w:rsidRPr="007438EB">
        <w:t xml:space="preserve">Главный момент дня </w:t>
      </w:r>
      <w:r w:rsidR="001932F9">
        <w:t>–</w:t>
      </w:r>
      <w:bookmarkEnd w:id="507"/>
      <w:r w:rsidR="00F334E7" w:rsidRPr="007438EB">
        <w:t xml:space="preserve"> время перед сном.</w:t>
      </w:r>
      <w:bookmarkEnd w:id="508"/>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Ничто, никакое явление, никакая мысль, никакое чувство, никакой поступок не могут существовать сами по себе: каждое наше движение имеет причину и порождает </w:t>
      </w:r>
      <w:r w:rsidRPr="007438EB">
        <w:rPr>
          <w:rStyle w:val="81"/>
          <w:bCs/>
        </w:rPr>
        <w:lastRenderedPageBreak/>
        <w:t xml:space="preserve">более или менее </w:t>
      </w:r>
      <w:r w:rsidR="001932F9" w:rsidRPr="007438EB">
        <w:rPr>
          <w:rStyle w:val="81"/>
          <w:bCs/>
        </w:rPr>
        <w:t>отдалённые</w:t>
      </w:r>
      <w:r w:rsidRPr="007438EB">
        <w:rPr>
          <w:rStyle w:val="81"/>
          <w:bCs/>
        </w:rPr>
        <w:t xml:space="preserve"> последствия. Это то, что вы можете наблюдать в каждый день своего существования. Предположите, что вы провели хороший день, но в тот момент, когда вы собрались лечь, произошло событие, повергшее вас в уныние и печаль. Назавтра, проснувшись, вы наверняка сможете заметить, что вс</w:t>
      </w:r>
      <w:r w:rsidR="001932F9">
        <w:rPr>
          <w:rStyle w:val="81"/>
          <w:bCs/>
        </w:rPr>
        <w:t>ё</w:t>
      </w:r>
      <w:r w:rsidRPr="007438EB">
        <w:rPr>
          <w:rStyle w:val="81"/>
          <w:bCs/>
        </w:rPr>
        <w:t xml:space="preserve"> хорошее, пережитое вами накануне, улетучилось, вытесненное неприятным впечатлением. Стало быть, последний момент оказался более важным, более значимым, нежели целый день. И напротив, предположите, что весь день вы прожили плохо, но вам удалось с помощью молитвы и мысленного усилия спокойно уснуть: эти последние минуты вс</w:t>
      </w:r>
      <w:r w:rsidR="001932F9">
        <w:rPr>
          <w:rStyle w:val="81"/>
          <w:bCs/>
        </w:rPr>
        <w:t>ё</w:t>
      </w:r>
      <w:r w:rsidRPr="007438EB">
        <w:rPr>
          <w:rStyle w:val="81"/>
          <w:bCs/>
        </w:rPr>
        <w:t xml:space="preserve"> в вас очистили, они так славно вас успокоили, что на другой день вы просыпаетесь в наилучшем расположении духа.</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В человеке живут </w:t>
      </w:r>
      <w:r w:rsidR="001932F9">
        <w:rPr>
          <w:rStyle w:val="81"/>
          <w:bCs/>
        </w:rPr>
        <w:t>«</w:t>
      </w:r>
      <w:r w:rsidRPr="007438EB">
        <w:rPr>
          <w:rStyle w:val="81"/>
          <w:bCs/>
        </w:rPr>
        <w:t>рабочие</w:t>
      </w:r>
      <w:r w:rsidR="001932F9">
        <w:rPr>
          <w:rStyle w:val="81"/>
          <w:bCs/>
        </w:rPr>
        <w:t>»</w:t>
      </w:r>
      <w:r w:rsidRPr="007438EB">
        <w:rPr>
          <w:rStyle w:val="81"/>
          <w:bCs/>
        </w:rPr>
        <w:t>, которые используют вс</w:t>
      </w:r>
      <w:r w:rsidR="001932F9">
        <w:rPr>
          <w:rStyle w:val="81"/>
          <w:bCs/>
        </w:rPr>
        <w:t>ё</w:t>
      </w:r>
      <w:r w:rsidRPr="007438EB">
        <w:rPr>
          <w:rStyle w:val="81"/>
          <w:bCs/>
        </w:rPr>
        <w:t>, что в н</w:t>
      </w:r>
      <w:r w:rsidR="001932F9">
        <w:rPr>
          <w:rStyle w:val="81"/>
          <w:bCs/>
        </w:rPr>
        <w:t>ё</w:t>
      </w:r>
      <w:r w:rsidRPr="007438EB">
        <w:rPr>
          <w:rStyle w:val="81"/>
          <w:bCs/>
        </w:rPr>
        <w:t xml:space="preserve">м происходит на рубеже между бодрствованием и сном, как силы созидания и разрушения. Вот почему будьте бдительны, не ложитесь спать с отрицательными мыслями </w:t>
      </w:r>
      <w:r w:rsidR="001932F9">
        <w:rPr>
          <w:rStyle w:val="81"/>
          <w:bCs/>
        </w:rPr>
        <w:t>–</w:t>
      </w:r>
      <w:r w:rsidRPr="007438EB">
        <w:rPr>
          <w:rStyle w:val="81"/>
          <w:bCs/>
        </w:rPr>
        <w:t xml:space="preserve"> они разрушают вс</w:t>
      </w:r>
      <w:r w:rsidR="001932F9">
        <w:rPr>
          <w:rStyle w:val="81"/>
          <w:bCs/>
        </w:rPr>
        <w:t>ё</w:t>
      </w:r>
      <w:r w:rsidRPr="007438EB">
        <w:rPr>
          <w:rStyle w:val="81"/>
          <w:bCs/>
        </w:rPr>
        <w:t xml:space="preserve"> то хорошее, что вы приобрели в течение дня. Прежде чем уснуть, поселите в своей голове и в сердце хотя бы одну святую мысль,</w:t>
      </w:r>
      <w:r w:rsidR="009D079F">
        <w:rPr>
          <w:rStyle w:val="81"/>
          <w:bCs/>
        </w:rPr>
        <w:t xml:space="preserve"> </w:t>
      </w:r>
      <w:r w:rsidRPr="007438EB">
        <w:rPr>
          <w:rStyle w:val="80pt"/>
          <w:bCs/>
        </w:rPr>
        <w:t xml:space="preserve">хоть один светлый образ: на другой день вы </w:t>
      </w:r>
      <w:r w:rsidR="001932F9" w:rsidRPr="007438EB">
        <w:rPr>
          <w:rStyle w:val="80pt"/>
          <w:bCs/>
        </w:rPr>
        <w:t>проснётесь</w:t>
      </w:r>
      <w:r w:rsidRPr="007438EB">
        <w:rPr>
          <w:rStyle w:val="80pt"/>
          <w:bCs/>
        </w:rPr>
        <w:t xml:space="preserve"> очищенные, </w:t>
      </w:r>
      <w:r w:rsidR="001932F9" w:rsidRPr="007438EB">
        <w:rPr>
          <w:rStyle w:val="80pt"/>
          <w:bCs/>
        </w:rPr>
        <w:t>возрождённые</w:t>
      </w:r>
      <w:r w:rsidRPr="007438EB">
        <w:rPr>
          <w:rStyle w:val="80pt"/>
          <w:bCs/>
        </w:rPr>
        <w:t>.</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Конечно, я говорю это не для того, чтобы вы подумали, будто можно весь день прожить как попало при условии, что перед сном помолишься, или будто в смертный час можно загладить все дурные поступки своей жизни. О нет, действуя так, вы будете удерживать при себе всех бесов, как в этой истории о монахе. В одном монастыре жил добрый монах, </w:t>
      </w:r>
      <w:r w:rsidRPr="007438EB">
        <w:rPr>
          <w:rStyle w:val="80pt"/>
          <w:bCs/>
        </w:rPr>
        <w:lastRenderedPageBreak/>
        <w:t xml:space="preserve">пьянствовавший без устали... Из-за его усердия в этом деле уровень вина в бочке быстро понижался. Слегка, разумеется, </w:t>
      </w:r>
      <w:r w:rsidR="001932F9" w:rsidRPr="007438EB">
        <w:rPr>
          <w:rStyle w:val="80pt"/>
          <w:bCs/>
        </w:rPr>
        <w:t>смущённый</w:t>
      </w:r>
      <w:r w:rsidRPr="007438EB">
        <w:rPr>
          <w:rStyle w:val="80pt"/>
          <w:bCs/>
        </w:rPr>
        <w:t xml:space="preserve">, он каждый вечер творил молитвы, прося прощения у Господа, после чего, успокоенный, мирно засыпал. А назавтра снова принимался за прежнее. Так продолжалось многие годы... Но однажды вечером он забыл прочитать молитву, и вот, среди ночи, он слышит, что кто-то его </w:t>
      </w:r>
      <w:r w:rsidR="001932F9" w:rsidRPr="007438EB">
        <w:rPr>
          <w:rStyle w:val="80pt"/>
          <w:bCs/>
        </w:rPr>
        <w:t>трясёт</w:t>
      </w:r>
      <w:r w:rsidRPr="007438EB">
        <w:rPr>
          <w:rStyle w:val="80pt"/>
          <w:bCs/>
        </w:rPr>
        <w:t xml:space="preserve">, говоря: </w:t>
      </w:r>
      <w:r w:rsidR="001932F9">
        <w:rPr>
          <w:rStyle w:val="80pt"/>
          <w:bCs/>
        </w:rPr>
        <w:t>«</w:t>
      </w:r>
      <w:r w:rsidRPr="007438EB">
        <w:rPr>
          <w:rStyle w:val="80pt"/>
          <w:bCs/>
        </w:rPr>
        <w:t>Эй, ты этим вечером не помолился. Ну-ка вставай, поторопись, ты должен помолиться!</w:t>
      </w:r>
      <w:r w:rsidR="001932F9">
        <w:rPr>
          <w:rStyle w:val="80pt"/>
          <w:bCs/>
        </w:rPr>
        <w:t>»</w:t>
      </w:r>
      <w:r w:rsidRPr="007438EB">
        <w:rPr>
          <w:rStyle w:val="80pt"/>
          <w:bCs/>
        </w:rPr>
        <w:t xml:space="preserve"> Он просыпается, протирает глаза </w:t>
      </w:r>
      <w:r w:rsidR="001932F9">
        <w:rPr>
          <w:rStyle w:val="80pt"/>
          <w:bCs/>
        </w:rPr>
        <w:t>–</w:t>
      </w:r>
      <w:r w:rsidRPr="007438EB">
        <w:rPr>
          <w:rStyle w:val="80pt"/>
          <w:bCs/>
        </w:rPr>
        <w:t xml:space="preserve"> и кого же он видит?.. Дьявола! Да, дьявол разбудил его, потому что именно дьявол подталкивал его молиться каждый вечер, чтобы не дать ему исправиться. Благодаря молитвам совесть у монаха была спокойна, и назавтра он снова принимался за </w:t>
      </w:r>
      <w:r w:rsidR="001932F9" w:rsidRPr="007438EB">
        <w:rPr>
          <w:rStyle w:val="80pt"/>
          <w:bCs/>
        </w:rPr>
        <w:t>своё</w:t>
      </w:r>
      <w:r w:rsidRPr="007438EB">
        <w:rPr>
          <w:rStyle w:val="80pt"/>
          <w:bCs/>
        </w:rPr>
        <w:t xml:space="preserve"> непотребство к величайшей радости дьявола. Дальше в истории рассказывается, что, когда монах это понял, он настолько устрашился, что навсегда перестал пить.</w:t>
      </w:r>
    </w:p>
    <w:p w:rsidR="0083046C" w:rsidRDefault="00F334E7" w:rsidP="002F177E">
      <w:pPr>
        <w:pStyle w:val="80"/>
        <w:shd w:val="clear" w:color="auto" w:fill="auto"/>
        <w:spacing w:before="0" w:line="240" w:lineRule="auto"/>
        <w:ind w:firstLine="709"/>
        <w:rPr>
          <w:rStyle w:val="80pt"/>
          <w:bCs/>
        </w:rPr>
      </w:pPr>
      <w:r w:rsidRPr="007438EB">
        <w:rPr>
          <w:rStyle w:val="80pt"/>
          <w:bCs/>
        </w:rPr>
        <w:t>Что ж до вас, то, даже если вы в течение дня вели жизнь не идеальную, вс</w:t>
      </w:r>
      <w:r w:rsidR="001932F9">
        <w:rPr>
          <w:rStyle w:val="80pt"/>
          <w:bCs/>
        </w:rPr>
        <w:t>ё</w:t>
      </w:r>
      <w:r w:rsidRPr="007438EB">
        <w:rPr>
          <w:rStyle w:val="80pt"/>
          <w:bCs/>
        </w:rPr>
        <w:t xml:space="preserve"> равно очень важно перед сном постараться себя умиротворить и связаться с Небом. Всегда помните </w:t>
      </w:r>
      <w:r w:rsidR="001932F9">
        <w:rPr>
          <w:rStyle w:val="80pt"/>
          <w:bCs/>
        </w:rPr>
        <w:t>–</w:t>
      </w:r>
      <w:r w:rsidRPr="007438EB">
        <w:rPr>
          <w:rStyle w:val="80pt"/>
          <w:bCs/>
        </w:rPr>
        <w:t xml:space="preserve"> сколько бы я это ни повторял, вс</w:t>
      </w:r>
      <w:r w:rsidR="001932F9">
        <w:rPr>
          <w:rStyle w:val="80pt"/>
          <w:bCs/>
        </w:rPr>
        <w:t>ё</w:t>
      </w:r>
      <w:r w:rsidRPr="007438EB">
        <w:rPr>
          <w:rStyle w:val="80pt"/>
          <w:bCs/>
        </w:rPr>
        <w:t xml:space="preserve"> будет недостаточно, </w:t>
      </w:r>
      <w:r w:rsidR="001932F9">
        <w:rPr>
          <w:rStyle w:val="80pt"/>
          <w:bCs/>
        </w:rPr>
        <w:t>–</w:t>
      </w:r>
      <w:r w:rsidRPr="007438EB">
        <w:rPr>
          <w:rStyle w:val="80pt"/>
          <w:bCs/>
        </w:rPr>
        <w:t xml:space="preserve"> что именно ночью, во время сна, психические силы выполняют работу в глубинах подсознания.</w:t>
      </w:r>
    </w:p>
    <w:p w:rsidR="001932F9" w:rsidRPr="007438EB" w:rsidRDefault="001932F9" w:rsidP="002F177E">
      <w:pPr>
        <w:pStyle w:val="80"/>
        <w:shd w:val="clear" w:color="auto" w:fill="auto"/>
        <w:spacing w:before="0" w:line="240" w:lineRule="auto"/>
        <w:ind w:firstLine="709"/>
        <w:rPr>
          <w:b w:val="0"/>
        </w:rPr>
      </w:pPr>
    </w:p>
    <w:p w:rsidR="0083046C" w:rsidRPr="007438EB" w:rsidRDefault="00F334E7" w:rsidP="00A65CB7">
      <w:pPr>
        <w:pStyle w:val="2"/>
      </w:pPr>
      <w:bookmarkStart w:id="509" w:name="bookmark246"/>
      <w:bookmarkStart w:id="510" w:name="_Toc125460947"/>
      <w:r w:rsidRPr="007438EB">
        <w:t xml:space="preserve">218. </w:t>
      </w:r>
      <w:r w:rsidRPr="007438EB">
        <w:rPr>
          <w:lang w:val="bg-BG" w:eastAsia="bg-BG" w:bidi="bg-BG"/>
        </w:rPr>
        <w:t xml:space="preserve">Защитите </w:t>
      </w:r>
      <w:r w:rsidRPr="007438EB">
        <w:t>себя во время сна.</w:t>
      </w:r>
      <w:bookmarkEnd w:id="509"/>
      <w:bookmarkEnd w:id="510"/>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Итак, внимание, </w:t>
      </w:r>
      <w:r w:rsidR="001932F9">
        <w:rPr>
          <w:rStyle w:val="80pt"/>
          <w:bCs/>
        </w:rPr>
        <w:t>–</w:t>
      </w:r>
      <w:r w:rsidRPr="007438EB">
        <w:rPr>
          <w:rStyle w:val="80pt"/>
          <w:bCs/>
        </w:rPr>
        <w:t xml:space="preserve"> будьте бдительны: и наяву, и во сне старайтесь привлекать к себе только </w:t>
      </w:r>
      <w:r w:rsidRPr="007438EB">
        <w:rPr>
          <w:rStyle w:val="80pt"/>
          <w:bCs/>
        </w:rPr>
        <w:lastRenderedPageBreak/>
        <w:t>благотворных гостей. Конечно, делать эту работу легче в состоянии бодрствования. Во время сна, когда наше сознание слабеет, мы больше подвержены опасности, более уязвимы. Вот почему надо обращать особое внимание на то, чтобы не засыпать в каком попало состоянии духа, а напротив, готовить себя ко сну. Некоторые люди удивляются, что они во сне совершают предосудительные поступки, которых никогда бы не совершили наяву... А происходит это оттого, что они не сумели подготовить себя ко сну.</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В Каббале говорится, что, когда человек засыпает, к его физическому телу приникает нечистый дух, чтобы внушать ему </w:t>
      </w:r>
      <w:r w:rsidR="001932F9" w:rsidRPr="007438EB">
        <w:rPr>
          <w:rStyle w:val="80pt"/>
          <w:bCs/>
        </w:rPr>
        <w:t>определённые</w:t>
      </w:r>
      <w:r w:rsidRPr="007438EB">
        <w:rPr>
          <w:rStyle w:val="80pt"/>
          <w:bCs/>
        </w:rPr>
        <w:t xml:space="preserve"> мысли, </w:t>
      </w:r>
      <w:r w:rsidR="001932F9" w:rsidRPr="007438EB">
        <w:rPr>
          <w:rStyle w:val="80pt"/>
          <w:bCs/>
        </w:rPr>
        <w:t>определённые</w:t>
      </w:r>
      <w:r w:rsidRPr="007438EB">
        <w:rPr>
          <w:rStyle w:val="80pt"/>
          <w:bCs/>
        </w:rPr>
        <w:t xml:space="preserve"> чувства. Этот нечистый дух желает завладеть его телом, так как тело обладает большим запасом сил. Да, злые духи нуждаются в материалах и в энергиях для своих работ и находят их у людей, особенно же когда те спят. Почему? Да очень просто. </w:t>
      </w:r>
      <w:r w:rsidR="001932F9" w:rsidRPr="007438EB">
        <w:rPr>
          <w:rStyle w:val="80pt"/>
          <w:bCs/>
        </w:rPr>
        <w:t>Днём</w:t>
      </w:r>
      <w:r w:rsidRPr="007438EB">
        <w:rPr>
          <w:rStyle w:val="80pt"/>
          <w:bCs/>
        </w:rPr>
        <w:t xml:space="preserve"> люди, </w:t>
      </w:r>
      <w:r w:rsidR="001932F9" w:rsidRPr="007438EB">
        <w:rPr>
          <w:rStyle w:val="80pt"/>
          <w:bCs/>
        </w:rPr>
        <w:t>поглощённые</w:t>
      </w:r>
      <w:r w:rsidRPr="007438EB">
        <w:rPr>
          <w:rStyle w:val="80pt"/>
          <w:bCs/>
        </w:rPr>
        <w:t xml:space="preserve"> своими делами, бегают, суетятся, стало быть, они сами используют свои энергии, между тем ночью, когда они спят, их энергии можно присвоить.</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Вы скажете: </w:t>
      </w:r>
      <w:r w:rsidR="001932F9">
        <w:rPr>
          <w:rStyle w:val="80pt"/>
          <w:bCs/>
        </w:rPr>
        <w:t>«</w:t>
      </w:r>
      <w:r w:rsidRPr="007438EB">
        <w:rPr>
          <w:rStyle w:val="80pt"/>
          <w:bCs/>
        </w:rPr>
        <w:t xml:space="preserve">Как же так? Пока мы спим, какие-то духи являются и грабят нас, а нам и </w:t>
      </w:r>
      <w:r w:rsidR="001932F9" w:rsidRPr="007438EB">
        <w:rPr>
          <w:rStyle w:val="80pt"/>
          <w:bCs/>
        </w:rPr>
        <w:t>невдомёк</w:t>
      </w:r>
      <w:r w:rsidRPr="007438EB">
        <w:rPr>
          <w:rStyle w:val="80pt"/>
          <w:bCs/>
        </w:rPr>
        <w:t>? Какое они имеют право!</w:t>
      </w:r>
      <w:r w:rsidR="001932F9">
        <w:rPr>
          <w:rStyle w:val="80pt"/>
          <w:bCs/>
        </w:rPr>
        <w:t>»</w:t>
      </w:r>
      <w:r w:rsidRPr="007438EB">
        <w:rPr>
          <w:rStyle w:val="80pt"/>
          <w:bCs/>
        </w:rPr>
        <w:t xml:space="preserve"> Ха, ха, они, конечно, не имеют права. А вы как думали? Они это право присваивают. Посмотрите, как уже многие тысячелетия поступают люди с животными! Они безжалостно эксплуатируют и убивают животных под тем предлогом, что нуждаются в них для разных своих надобностей: чтобы обрабатывать землю, </w:t>
      </w:r>
      <w:r w:rsidRPr="007438EB">
        <w:rPr>
          <w:rStyle w:val="80pt"/>
          <w:bCs/>
        </w:rPr>
        <w:lastRenderedPageBreak/>
        <w:t>возить тяжести, путешествовать, питаться, одеваться, развлекаться и т.д. Разве люди хоть когда-нибудь чувст</w:t>
      </w:r>
      <w:r w:rsidRPr="007438EB">
        <w:rPr>
          <w:rStyle w:val="81"/>
          <w:bCs/>
        </w:rPr>
        <w:t>вовали себя виноватыми? Вовсе нет, напротив. Разве дурно эксплуатировать животных? Они же для этого созданы!.. Так вот, представьте себе, что в невидимом мире есть существа, рассуждающие точно так же в отношении людей. Без зазрения совести они эксплуатируют людей, особенно во время сна, когда те бе</w:t>
      </w:r>
      <w:r w:rsidR="001932F9">
        <w:rPr>
          <w:rStyle w:val="81"/>
          <w:bCs/>
        </w:rPr>
        <w:t>з</w:t>
      </w:r>
      <w:r w:rsidRPr="007438EB">
        <w:rPr>
          <w:rStyle w:val="81"/>
          <w:bCs/>
        </w:rPr>
        <w:t>помощны, беззащитны. Вот почему, прежде чем уснуть, желательно от них защититься, испросив покровительство у светозарных духов.</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Я знаю, что многие никогда не согласятся с мыслью о существовании низших духов, которые могут во время их сна явиться и завладеть ими. Ну что ж, пусть не соглашаются </w:t>
      </w:r>
      <w:r w:rsidR="001932F9">
        <w:rPr>
          <w:rStyle w:val="81"/>
          <w:bCs/>
        </w:rPr>
        <w:t>–</w:t>
      </w:r>
      <w:r w:rsidRPr="007438EB">
        <w:rPr>
          <w:rStyle w:val="81"/>
          <w:bCs/>
        </w:rPr>
        <w:t xml:space="preserve"> это их дело. Но все, кто желает двигаться </w:t>
      </w:r>
      <w:r w:rsidR="001932F9" w:rsidRPr="007438EB">
        <w:rPr>
          <w:rStyle w:val="81"/>
          <w:bCs/>
        </w:rPr>
        <w:t>вперёд</w:t>
      </w:r>
      <w:r w:rsidRPr="007438EB">
        <w:rPr>
          <w:rStyle w:val="81"/>
          <w:bCs/>
        </w:rPr>
        <w:t xml:space="preserve"> по пути эволюции, должны допустить существование таких духов и необходимость защищаться от их козней. А чтобы от них защищаться, люди должны просить Небо послать ангела, который будет их охранять и </w:t>
      </w:r>
      <w:r w:rsidR="004545D8" w:rsidRPr="007438EB">
        <w:rPr>
          <w:rStyle w:val="81"/>
          <w:bCs/>
        </w:rPr>
        <w:t>поведёт</w:t>
      </w:r>
      <w:r w:rsidRPr="007438EB">
        <w:rPr>
          <w:rStyle w:val="81"/>
          <w:bCs/>
        </w:rPr>
        <w:t xml:space="preserve"> в Школу учиться там любви и мудрости. Тогда ночью у них всегда будет хранитель, который будет витать вокруг тела и мешать злому духу им завладеть.</w:t>
      </w:r>
    </w:p>
    <w:p w:rsidR="0083046C" w:rsidRDefault="00F334E7" w:rsidP="004545D8">
      <w:pPr>
        <w:pStyle w:val="80"/>
        <w:shd w:val="clear" w:color="auto" w:fill="auto"/>
        <w:spacing w:before="0" w:line="240" w:lineRule="auto"/>
        <w:ind w:firstLine="709"/>
        <w:rPr>
          <w:rStyle w:val="81"/>
          <w:bCs/>
        </w:rPr>
      </w:pPr>
      <w:r w:rsidRPr="007438EB">
        <w:rPr>
          <w:rStyle w:val="81"/>
          <w:bCs/>
        </w:rPr>
        <w:t xml:space="preserve">Кое-кто подумает: </w:t>
      </w:r>
      <w:r w:rsidR="004545D8">
        <w:rPr>
          <w:rStyle w:val="81"/>
          <w:bCs/>
        </w:rPr>
        <w:t>«</w:t>
      </w:r>
      <w:r w:rsidRPr="007438EB">
        <w:rPr>
          <w:rStyle w:val="81"/>
          <w:bCs/>
        </w:rPr>
        <w:t>Зачем нам вс</w:t>
      </w:r>
      <w:r w:rsidR="004545D8">
        <w:rPr>
          <w:rStyle w:val="81"/>
          <w:bCs/>
        </w:rPr>
        <w:t>ё</w:t>
      </w:r>
      <w:r w:rsidRPr="007438EB">
        <w:rPr>
          <w:rStyle w:val="81"/>
          <w:bCs/>
        </w:rPr>
        <w:t xml:space="preserve"> это рассказывать? Злые духи... защищать себя перед сном... Оставьте нас в покое, мы имеем право жить так, как нам нравится</w:t>
      </w:r>
      <w:r w:rsidR="004545D8">
        <w:rPr>
          <w:rStyle w:val="81"/>
          <w:bCs/>
        </w:rPr>
        <w:t>»</w:t>
      </w:r>
      <w:r w:rsidRPr="007438EB">
        <w:rPr>
          <w:rStyle w:val="81"/>
          <w:bCs/>
        </w:rPr>
        <w:t>. Да, знаю, знаю, у меня нет никакого права вмешиваться в вашу жизнь, вы свободны продолжать жить среди своих трудностей, я ничего не имею против. Я просто говорю, объясняю, и те, кому это нужно, возьмутся за работу.</w:t>
      </w:r>
    </w:p>
    <w:p w:rsidR="004545D8" w:rsidRPr="007438EB" w:rsidRDefault="004545D8" w:rsidP="004545D8">
      <w:pPr>
        <w:pStyle w:val="80"/>
        <w:shd w:val="clear" w:color="auto" w:fill="auto"/>
        <w:spacing w:before="0" w:line="240" w:lineRule="auto"/>
        <w:ind w:firstLine="709"/>
        <w:rPr>
          <w:b w:val="0"/>
        </w:rPr>
      </w:pPr>
    </w:p>
    <w:p w:rsidR="0083046C" w:rsidRPr="007438EB" w:rsidRDefault="00F334E7" w:rsidP="00A65CB7">
      <w:pPr>
        <w:pStyle w:val="2"/>
      </w:pPr>
      <w:bookmarkStart w:id="511" w:name="bookmark247"/>
      <w:bookmarkStart w:id="512" w:name="_Toc125460948"/>
      <w:r w:rsidRPr="007438EB">
        <w:lastRenderedPageBreak/>
        <w:t>219. Обучайтесь во время сна.</w:t>
      </w:r>
      <w:bookmarkEnd w:id="511"/>
      <w:bookmarkEnd w:id="512"/>
    </w:p>
    <w:p w:rsidR="0083046C" w:rsidRPr="007438EB" w:rsidRDefault="00F334E7" w:rsidP="002F177E">
      <w:pPr>
        <w:pStyle w:val="80"/>
        <w:shd w:val="clear" w:color="auto" w:fill="auto"/>
        <w:spacing w:before="0" w:line="240" w:lineRule="auto"/>
        <w:ind w:firstLine="709"/>
        <w:rPr>
          <w:b w:val="0"/>
        </w:rPr>
      </w:pPr>
      <w:r w:rsidRPr="007438EB">
        <w:rPr>
          <w:rStyle w:val="81"/>
          <w:bCs/>
        </w:rPr>
        <w:t>Когда подумаешь, что человек проводит почти треть своего существования во сне, как не пожелать, чтобы это время не было полностью потеряно, а было бы использовано для созидательной деятельности? Бе</w:t>
      </w:r>
      <w:r w:rsidR="002A1812">
        <w:rPr>
          <w:rStyle w:val="81"/>
          <w:bCs/>
        </w:rPr>
        <w:t>з</w:t>
      </w:r>
      <w:r w:rsidRPr="007438EB">
        <w:rPr>
          <w:rStyle w:val="81"/>
          <w:bCs/>
        </w:rPr>
        <w:t xml:space="preserve">спорно, сон помогает восстановлению энергий, растраченных </w:t>
      </w:r>
      <w:r w:rsidR="002A1812" w:rsidRPr="007438EB">
        <w:rPr>
          <w:rStyle w:val="81"/>
          <w:bCs/>
        </w:rPr>
        <w:t>днём</w:t>
      </w:r>
      <w:r w:rsidRPr="007438EB">
        <w:rPr>
          <w:rStyle w:val="81"/>
          <w:bCs/>
        </w:rPr>
        <w:t>, но это совершается автоматически, этим занимается физическое тело в сотрудничестве с энергетическим телом. А пока восстанавливается физическое тело, почему бы не дать душе и духу возможность обучаться или выполнять какую-то работу? Выполнять какую-то работу во время сна... Я вижу, для многих эта идея нова, однако знайте, такая работа возможна и даже желательна.</w:t>
      </w:r>
    </w:p>
    <w:p w:rsidR="0083046C" w:rsidRPr="007438EB" w:rsidRDefault="00F334E7" w:rsidP="002F177E">
      <w:pPr>
        <w:pStyle w:val="80"/>
        <w:shd w:val="clear" w:color="auto" w:fill="auto"/>
        <w:spacing w:before="0" w:line="240" w:lineRule="auto"/>
        <w:ind w:firstLine="709"/>
        <w:rPr>
          <w:b w:val="0"/>
        </w:rPr>
      </w:pPr>
      <w:r w:rsidRPr="007438EB">
        <w:rPr>
          <w:rStyle w:val="81"/>
          <w:bCs/>
        </w:rPr>
        <w:t>Прежде чем уснуть, свяжитесь мысленно с теми областями вселенной, которые вы хотите посетить, чтобы встретиться с обитающими там существами и поучиться у них. Разумеется, чтобы эти прекрасные существа согласились вас обучать, вам надо показать им, что вы человек стабильный, верный, бе</w:t>
      </w:r>
      <w:r w:rsidR="002A1812">
        <w:rPr>
          <w:rStyle w:val="81"/>
          <w:bCs/>
        </w:rPr>
        <w:t>з</w:t>
      </w:r>
      <w:r w:rsidRPr="007438EB">
        <w:rPr>
          <w:rStyle w:val="81"/>
          <w:bCs/>
        </w:rPr>
        <w:t xml:space="preserve">корыстный, что вы готовы приложить необходимые усилия, чтобы быть принятым в Школу. А усилия эти </w:t>
      </w:r>
      <w:r w:rsidR="002A1812">
        <w:rPr>
          <w:rStyle w:val="81"/>
          <w:bCs/>
        </w:rPr>
        <w:t>–</w:t>
      </w:r>
      <w:r w:rsidRPr="007438EB">
        <w:rPr>
          <w:rStyle w:val="81"/>
          <w:bCs/>
        </w:rPr>
        <w:t xml:space="preserve"> прежде всего подготовка. На земле не принимают в университет без подготовки, без предварительного обучения, и чтобы быть принятым в небесные университеты, тоже надо выполнить кое-какие условия. Вот почему каждый день говорите себе: </w:t>
      </w:r>
      <w:r w:rsidR="002A1812">
        <w:rPr>
          <w:rStyle w:val="81"/>
          <w:bCs/>
        </w:rPr>
        <w:t>«</w:t>
      </w:r>
      <w:r w:rsidRPr="007438EB">
        <w:rPr>
          <w:rStyle w:val="81"/>
          <w:bCs/>
        </w:rPr>
        <w:t xml:space="preserve">Внимание, надо не забыть подготовиться ко сну, не перегружать себя всяческими захламляющими материями: в том, что касается пищи, мыслей, чувств, я буду выбирать самые чистые, самые светлые элементы, </w:t>
      </w:r>
      <w:r w:rsidRPr="007438EB">
        <w:rPr>
          <w:rStyle w:val="81"/>
          <w:bCs/>
        </w:rPr>
        <w:lastRenderedPageBreak/>
        <w:t xml:space="preserve">чтобы строить из них свой мозг, сердце, </w:t>
      </w:r>
      <w:r w:rsidR="002A1812" w:rsidRPr="007438EB">
        <w:rPr>
          <w:rStyle w:val="81"/>
          <w:bCs/>
        </w:rPr>
        <w:t>лёгкие</w:t>
      </w:r>
      <w:r w:rsidRPr="007438EB">
        <w:rPr>
          <w:rStyle w:val="81"/>
          <w:bCs/>
        </w:rPr>
        <w:t>. Таким образом, я в</w:t>
      </w:r>
      <w:r w:rsidRPr="007438EB">
        <w:rPr>
          <w:rStyle w:val="81"/>
          <w:bCs/>
          <w:lang w:val="bg-BG" w:eastAsia="bg-BG" w:bidi="bg-BG"/>
        </w:rPr>
        <w:t xml:space="preserve">сегда </w:t>
      </w:r>
      <w:r w:rsidRPr="007438EB">
        <w:rPr>
          <w:rStyle w:val="81"/>
          <w:bCs/>
        </w:rPr>
        <w:t>буду более быстрым, более живым, более активным</w:t>
      </w:r>
      <w:r w:rsidR="002A1812">
        <w:rPr>
          <w:rStyle w:val="81"/>
          <w:bCs/>
        </w:rPr>
        <w:t>»</w:t>
      </w:r>
      <w:r w:rsidRPr="007438EB">
        <w:rPr>
          <w:rStyle w:val="81"/>
          <w:bCs/>
        </w:rPr>
        <w:t>.</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Если вы прямо с этого дня </w:t>
      </w:r>
      <w:r w:rsidR="002A1812" w:rsidRPr="007438EB">
        <w:rPr>
          <w:rStyle w:val="81"/>
          <w:bCs/>
        </w:rPr>
        <w:t>начнёте</w:t>
      </w:r>
      <w:r w:rsidRPr="007438EB">
        <w:rPr>
          <w:rStyle w:val="81"/>
          <w:bCs/>
        </w:rPr>
        <w:t xml:space="preserve"> очищать и просветлять </w:t>
      </w:r>
      <w:r w:rsidR="002A1812" w:rsidRPr="007438EB">
        <w:rPr>
          <w:rStyle w:val="81"/>
          <w:bCs/>
        </w:rPr>
        <w:t>своё</w:t>
      </w:r>
      <w:r w:rsidRPr="007438EB">
        <w:rPr>
          <w:rStyle w:val="81"/>
          <w:bCs/>
        </w:rPr>
        <w:t xml:space="preserve"> физическое тело, то </w:t>
      </w:r>
      <w:r w:rsidR="002A1812" w:rsidRPr="007438EB">
        <w:rPr>
          <w:rStyle w:val="81"/>
          <w:bCs/>
        </w:rPr>
        <w:t>придёт</w:t>
      </w:r>
      <w:r w:rsidRPr="007438EB">
        <w:rPr>
          <w:rStyle w:val="81"/>
          <w:bCs/>
        </w:rPr>
        <w:t xml:space="preserve"> момент, когда, предоставив ему несколько часов для отдыха, вы сами своим духом сумеете продолжать учиться и даже помогать другим людям.</w:t>
      </w:r>
    </w:p>
    <w:p w:rsidR="0083046C" w:rsidRDefault="00F334E7" w:rsidP="002F177E">
      <w:pPr>
        <w:pStyle w:val="80"/>
        <w:shd w:val="clear" w:color="auto" w:fill="auto"/>
        <w:spacing w:before="0" w:line="240" w:lineRule="auto"/>
        <w:ind w:firstLine="709"/>
        <w:rPr>
          <w:rStyle w:val="81"/>
          <w:bCs/>
        </w:rPr>
      </w:pPr>
      <w:r w:rsidRPr="007438EB">
        <w:rPr>
          <w:rStyle w:val="81"/>
          <w:bCs/>
        </w:rPr>
        <w:t xml:space="preserve">Человек, который никогда не упражнялся в том, чтобы сделать из своего тела орудие духа, неспособен высвобождаться во время сна, чтобы исполнять какую-то работу в невидимом мире. Уснув, такой человек </w:t>
      </w:r>
      <w:r w:rsidR="002A1812" w:rsidRPr="007438EB">
        <w:rPr>
          <w:rStyle w:val="81"/>
          <w:bCs/>
        </w:rPr>
        <w:t>остаётся</w:t>
      </w:r>
      <w:r w:rsidRPr="007438EB">
        <w:rPr>
          <w:rStyle w:val="81"/>
          <w:bCs/>
        </w:rPr>
        <w:t xml:space="preserve"> привязанным к своему телу, рядом с которым он кружит</w:t>
      </w:r>
      <w:r w:rsidR="004D341A">
        <w:rPr>
          <w:rStyle w:val="81"/>
          <w:bCs/>
        </w:rPr>
        <w:t xml:space="preserve"> </w:t>
      </w:r>
      <w:r w:rsidRPr="007438EB">
        <w:rPr>
          <w:rStyle w:val="81"/>
          <w:bCs/>
        </w:rPr>
        <w:t xml:space="preserve">всю ночь, и спит он сном </w:t>
      </w:r>
      <w:r w:rsidR="002A1812" w:rsidRPr="007438EB">
        <w:rPr>
          <w:rStyle w:val="81"/>
          <w:bCs/>
        </w:rPr>
        <w:t>тяжёлым</w:t>
      </w:r>
      <w:r w:rsidRPr="007438EB">
        <w:rPr>
          <w:rStyle w:val="81"/>
          <w:bCs/>
        </w:rPr>
        <w:t xml:space="preserve">, одолеваемый неприятными сновидениями. Надо вам понять, что в духовной жизни телу назначено играть очень важную роль: если оно не обучено, то оно мешает духу отправиться в странствие и делать там свою работу. О да, существуют разные виды сна, и если бы только большинство людей знало, в какие психические закоулки они, уснув, отправляются, то были бы в ужасе. Они топчутся в болоте своих дурных привычек и грубых желаний. Лишь очень немногие умеют оторваться, чтобы свободно выйти из физического тела и странствовать в космосе в поисках других сфер, других существ. Разумеется </w:t>
      </w:r>
      <w:r w:rsidR="002A1812">
        <w:rPr>
          <w:rStyle w:val="81"/>
          <w:bCs/>
        </w:rPr>
        <w:t>–</w:t>
      </w:r>
      <w:r w:rsidRPr="007438EB">
        <w:rPr>
          <w:rStyle w:val="81"/>
          <w:bCs/>
        </w:rPr>
        <w:t xml:space="preserve"> это трудно, но, право, стоит приложить усилия, чтобы вступить в общение с самыми богатыми и прекрасными реальностями невидимого мира.</w:t>
      </w:r>
    </w:p>
    <w:p w:rsidR="002A1812" w:rsidRPr="007438EB" w:rsidRDefault="002A1812" w:rsidP="002F177E">
      <w:pPr>
        <w:pStyle w:val="80"/>
        <w:shd w:val="clear" w:color="auto" w:fill="auto"/>
        <w:spacing w:before="0" w:line="240" w:lineRule="auto"/>
        <w:ind w:firstLine="709"/>
        <w:rPr>
          <w:b w:val="0"/>
        </w:rPr>
      </w:pPr>
    </w:p>
    <w:p w:rsidR="0083046C" w:rsidRPr="007438EB" w:rsidRDefault="00F334E7" w:rsidP="00A65CB7">
      <w:pPr>
        <w:pStyle w:val="2"/>
      </w:pPr>
      <w:bookmarkStart w:id="513" w:name="bookmark248"/>
      <w:bookmarkStart w:id="514" w:name="_Toc125460949"/>
      <w:r w:rsidRPr="007438EB">
        <w:lastRenderedPageBreak/>
        <w:t>220. Извлекайте пользу из снов.</w:t>
      </w:r>
      <w:bookmarkEnd w:id="513"/>
      <w:bookmarkEnd w:id="514"/>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Когда во время сна вашей душе </w:t>
      </w:r>
      <w:r w:rsidR="00917B49" w:rsidRPr="007438EB">
        <w:rPr>
          <w:rStyle w:val="81"/>
          <w:bCs/>
        </w:rPr>
        <w:t>удаётся</w:t>
      </w:r>
      <w:r w:rsidRPr="007438EB">
        <w:rPr>
          <w:rStyle w:val="81"/>
          <w:bCs/>
        </w:rPr>
        <w:t xml:space="preserve"> унестись далеко от тела, она не пребывает в бездеятельности </w:t>
      </w:r>
      <w:r w:rsidR="00917B49">
        <w:rPr>
          <w:rStyle w:val="81"/>
          <w:bCs/>
        </w:rPr>
        <w:t>–</w:t>
      </w:r>
      <w:r w:rsidRPr="007438EB">
        <w:rPr>
          <w:rStyle w:val="81"/>
          <w:bCs/>
        </w:rPr>
        <w:t xml:space="preserve"> она странствует, созерцает бе</w:t>
      </w:r>
      <w:r w:rsidR="00917B49">
        <w:rPr>
          <w:rStyle w:val="81"/>
          <w:bCs/>
        </w:rPr>
        <w:t>з</w:t>
      </w:r>
      <w:r w:rsidRPr="007438EB">
        <w:rPr>
          <w:rStyle w:val="81"/>
          <w:bCs/>
        </w:rPr>
        <w:t>предельность, общается с небесными духами, укрепляется в постижении любви, мудрости и истины. И, возвратясь назад, она приносит воспоминания обо вс</w:t>
      </w:r>
      <w:r w:rsidR="00917B49">
        <w:rPr>
          <w:rStyle w:val="81"/>
          <w:bCs/>
        </w:rPr>
        <w:t>ё</w:t>
      </w:r>
      <w:r w:rsidRPr="007438EB">
        <w:rPr>
          <w:rStyle w:val="81"/>
          <w:bCs/>
        </w:rPr>
        <w:t>м, что ей открылось, и старается передать их вашему мозгу.</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Воспоминания эти мы называем снами. Вот почему, проснувшись, надо сразу же постараться вспомнить свои сны, ибо в этот момент самые значительные образы снов </w:t>
      </w:r>
      <w:r w:rsidR="00917B49" w:rsidRPr="007438EB">
        <w:rPr>
          <w:rStyle w:val="81"/>
          <w:bCs/>
        </w:rPr>
        <w:t>ещё</w:t>
      </w:r>
      <w:r w:rsidRPr="007438EB">
        <w:rPr>
          <w:rStyle w:val="81"/>
          <w:bCs/>
        </w:rPr>
        <w:t xml:space="preserve"> витают в нашем мозге. Иногда же сны оживают в памяти среди дня, но лучше постараться вспомнить их после пробуждения. Если вы привыкнете с самого пробуждения вспоминать свои ночные сны, вам будет легче воскрешать некоторые ваши прошлые впечатления или даже предупреждения и советы, которые вам укажут, как себя вести в течение наступившего дня. Возможно, вы скажете: </w:t>
      </w:r>
      <w:r w:rsidR="00917B49">
        <w:rPr>
          <w:rStyle w:val="81"/>
          <w:bCs/>
        </w:rPr>
        <w:t>«</w:t>
      </w:r>
      <w:r w:rsidRPr="007438EB">
        <w:rPr>
          <w:rStyle w:val="81"/>
          <w:bCs/>
        </w:rPr>
        <w:t>Но почему же со мной этого никогда не бывает? Не помню, чтобы мне снились подобные сны</w:t>
      </w:r>
      <w:r w:rsidR="00917B49">
        <w:rPr>
          <w:rStyle w:val="81"/>
          <w:bCs/>
        </w:rPr>
        <w:t>»</w:t>
      </w:r>
      <w:r w:rsidRPr="007438EB">
        <w:rPr>
          <w:rStyle w:val="81"/>
          <w:bCs/>
        </w:rPr>
        <w:t xml:space="preserve">. А причина в том, что ваш мозг </w:t>
      </w:r>
      <w:r w:rsidR="00917B49" w:rsidRPr="007438EB">
        <w:rPr>
          <w:rStyle w:val="81"/>
          <w:bCs/>
        </w:rPr>
        <w:t>ещё</w:t>
      </w:r>
      <w:r w:rsidRPr="007438EB">
        <w:rPr>
          <w:rStyle w:val="81"/>
          <w:bCs/>
        </w:rPr>
        <w:t xml:space="preserve"> не приспособлен воспринимать идеи и образы, которые душа приносит из своих странствий в невидимом мире.</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Но даже если вы сразу не осознали свои сны, все эти великие истины оставляют в вас энергетический отпечаток и в тот или иной день они дойдут до вашего сознания. Вот почему бывает, что вас внезапно, словно молния, озаряют откровения, которые ваше подсознание, наверное, уже долго носило в себе: прежде </w:t>
      </w:r>
      <w:r w:rsidR="00917B49" w:rsidRPr="007438EB">
        <w:rPr>
          <w:rStyle w:val="81"/>
          <w:bCs/>
        </w:rPr>
        <w:t>ещё</w:t>
      </w:r>
      <w:r w:rsidRPr="007438EB">
        <w:rPr>
          <w:rStyle w:val="81"/>
          <w:bCs/>
        </w:rPr>
        <w:t xml:space="preserve"> было не время осознать их, но вот настал благоприятный момент, </w:t>
      </w:r>
      <w:r w:rsidRPr="007438EB">
        <w:rPr>
          <w:rStyle w:val="81"/>
          <w:bCs/>
        </w:rPr>
        <w:lastRenderedPageBreak/>
        <w:t>когда ваш мозг был в подходящем состоянии, и в вас мгновенно вспыхнул свет. Конечно, для этого надо носить в душе высокий идеал и великую любовь к возвышенному.</w:t>
      </w:r>
    </w:p>
    <w:p w:rsidR="0083046C" w:rsidRDefault="00F334E7" w:rsidP="002F177E">
      <w:pPr>
        <w:pStyle w:val="80"/>
        <w:shd w:val="clear" w:color="auto" w:fill="auto"/>
        <w:spacing w:before="0" w:line="240" w:lineRule="auto"/>
        <w:ind w:firstLine="709"/>
        <w:rPr>
          <w:rStyle w:val="81"/>
          <w:bCs/>
        </w:rPr>
      </w:pPr>
      <w:r w:rsidRPr="007438EB">
        <w:rPr>
          <w:rStyle w:val="81"/>
          <w:bCs/>
        </w:rPr>
        <w:t>С большинством людей, у которых нет истинных духовных стремлений, ничего такого не происходит: их душа почти вс</w:t>
      </w:r>
      <w:r w:rsidR="003B4597">
        <w:rPr>
          <w:rStyle w:val="81"/>
          <w:bCs/>
        </w:rPr>
        <w:t>ё</w:t>
      </w:r>
      <w:r w:rsidRPr="007438EB">
        <w:rPr>
          <w:rStyle w:val="81"/>
          <w:bCs/>
        </w:rPr>
        <w:t xml:space="preserve"> время пребывает здесь, при их теле, парализованная, связанная, но даже если ей в виде исключения случается высвободиться и ухватить какие-то крохи знаний, то, возвратясь и пытаясь их сообщить мозгу, она терпит неудачу. Пока мозг не достиг достаточного развития и </w:t>
      </w:r>
      <w:r w:rsidR="003B4597" w:rsidRPr="007438EB">
        <w:rPr>
          <w:rStyle w:val="81"/>
          <w:bCs/>
        </w:rPr>
        <w:t>утончённости</w:t>
      </w:r>
      <w:r w:rsidRPr="007438EB">
        <w:rPr>
          <w:rStyle w:val="81"/>
          <w:bCs/>
        </w:rPr>
        <w:t>, открытия души в него не проникают, они лишь оседают на энергетической стороне (ибо вс</w:t>
      </w:r>
      <w:r w:rsidR="003B4597">
        <w:rPr>
          <w:rStyle w:val="81"/>
          <w:bCs/>
        </w:rPr>
        <w:t>ё</w:t>
      </w:r>
      <w:r w:rsidRPr="007438EB">
        <w:rPr>
          <w:rStyle w:val="81"/>
          <w:bCs/>
        </w:rPr>
        <w:t xml:space="preserve"> автоматически записывается на энергетической стороне), но, чтобы по-настоящему проникнуть в материю мозга, им требуется много времени и иногда им это даже не </w:t>
      </w:r>
      <w:r w:rsidR="003B4597" w:rsidRPr="007438EB">
        <w:rPr>
          <w:rStyle w:val="81"/>
          <w:bCs/>
        </w:rPr>
        <w:t>удаётся</w:t>
      </w:r>
      <w:r w:rsidRPr="007438EB">
        <w:rPr>
          <w:rStyle w:val="81"/>
          <w:bCs/>
        </w:rPr>
        <w:t>. Вот почему великие истины, которые душа уже уловила, столь тупой мозг осозна</w:t>
      </w:r>
      <w:r w:rsidR="003B4597">
        <w:rPr>
          <w:rStyle w:val="81"/>
          <w:bCs/>
        </w:rPr>
        <w:t>ё</w:t>
      </w:r>
      <w:r w:rsidRPr="007438EB">
        <w:rPr>
          <w:rStyle w:val="81"/>
          <w:bCs/>
        </w:rPr>
        <w:t xml:space="preserve">т лишь годы спустя, а порой и вовсе не осознает. Поэтому мы должны привыкать работать над материей вашего физического тела, чтобы очищать </w:t>
      </w:r>
      <w:r w:rsidR="003B4597" w:rsidRPr="007438EB">
        <w:rPr>
          <w:rStyle w:val="81"/>
          <w:bCs/>
        </w:rPr>
        <w:t>её</w:t>
      </w:r>
      <w:r w:rsidRPr="007438EB">
        <w:rPr>
          <w:rStyle w:val="81"/>
          <w:bCs/>
        </w:rPr>
        <w:t>, придавать ей чувствительность и восприимчивость, тогда вашей душе вс</w:t>
      </w:r>
      <w:r w:rsidR="003B4597">
        <w:rPr>
          <w:rStyle w:val="81"/>
          <w:bCs/>
        </w:rPr>
        <w:t>ё</w:t>
      </w:r>
      <w:r w:rsidRPr="007438EB">
        <w:rPr>
          <w:rStyle w:val="81"/>
          <w:bCs/>
        </w:rPr>
        <w:t xml:space="preserve"> легче и легче будет записывать реальности божественного мира и сообщать их мозгу.</w:t>
      </w:r>
    </w:p>
    <w:p w:rsidR="003B4597" w:rsidRPr="007438EB" w:rsidRDefault="003B4597" w:rsidP="002F177E">
      <w:pPr>
        <w:pStyle w:val="80"/>
        <w:shd w:val="clear" w:color="auto" w:fill="auto"/>
        <w:spacing w:before="0" w:line="240" w:lineRule="auto"/>
        <w:ind w:firstLine="709"/>
        <w:rPr>
          <w:b w:val="0"/>
        </w:rPr>
      </w:pPr>
    </w:p>
    <w:p w:rsidR="0083046C" w:rsidRPr="007438EB" w:rsidRDefault="00F334E7" w:rsidP="00A65CB7">
      <w:pPr>
        <w:pStyle w:val="2"/>
      </w:pPr>
      <w:bookmarkStart w:id="515" w:name="bookmark249"/>
      <w:bookmarkStart w:id="516" w:name="_Toc125460950"/>
      <w:r w:rsidRPr="007438EB">
        <w:t xml:space="preserve">221. Настоящее знание </w:t>
      </w:r>
      <w:r w:rsidR="004D341A">
        <w:t>–</w:t>
      </w:r>
      <w:r w:rsidRPr="007438EB">
        <w:t xml:space="preserve"> только из снов.</w:t>
      </w:r>
      <w:bookmarkEnd w:id="515"/>
      <w:bookmarkEnd w:id="516"/>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На мой взгляд, нет ничего важнее, чем иметь ясное представление о вселенной. Но чтобы его достигнуть, вовсе не обязательно посещать школы и библиотеки </w:t>
      </w:r>
      <w:r w:rsidR="0085090F">
        <w:rPr>
          <w:rStyle w:val="81"/>
          <w:bCs/>
        </w:rPr>
        <w:t>–</w:t>
      </w:r>
      <w:r w:rsidRPr="007438EB">
        <w:rPr>
          <w:rStyle w:val="81"/>
          <w:bCs/>
        </w:rPr>
        <w:t xml:space="preserve"> ведь люди, обучающие в школах или написавшие книги, </w:t>
      </w:r>
      <w:r w:rsidRPr="007438EB">
        <w:rPr>
          <w:rStyle w:val="81"/>
          <w:bCs/>
        </w:rPr>
        <w:lastRenderedPageBreak/>
        <w:t xml:space="preserve">лишь очень редко получали вдохновение от великих небесных существ. Когда я читаю книгу, я всегда спрашиваю себя, правдиво ли </w:t>
      </w:r>
      <w:r w:rsidR="0085090F" w:rsidRPr="007438EB">
        <w:rPr>
          <w:rStyle w:val="81"/>
          <w:bCs/>
        </w:rPr>
        <w:t>её</w:t>
      </w:r>
      <w:r w:rsidRPr="007438EB">
        <w:rPr>
          <w:rStyle w:val="81"/>
          <w:bCs/>
        </w:rPr>
        <w:t xml:space="preserve"> содержание, потому что хочу, чтобы меня учили знающие люди. А таких людей уже почти нет на земле. Их надо искать и связываться с ними духом своим </w:t>
      </w:r>
      <w:r w:rsidR="0085090F">
        <w:rPr>
          <w:rStyle w:val="81"/>
          <w:bCs/>
        </w:rPr>
        <w:t>–</w:t>
      </w:r>
      <w:r w:rsidRPr="007438EB">
        <w:rPr>
          <w:rStyle w:val="81"/>
          <w:bCs/>
        </w:rPr>
        <w:t xml:space="preserve"> тогда в какой-то день у вас будут откровения, вы сделаете открыти</w:t>
      </w:r>
      <w:r w:rsidR="0085090F">
        <w:rPr>
          <w:rStyle w:val="81"/>
          <w:bCs/>
        </w:rPr>
        <w:t>я</w:t>
      </w:r>
      <w:r w:rsidRPr="007438EB">
        <w:rPr>
          <w:rStyle w:val="81"/>
          <w:bCs/>
        </w:rPr>
        <w:t>.</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Вам, наверно, случалось проснуться утром с ощущением, что в вашем сознании мелькнуло некое прозрение. Откуда оно явилось вы не знаете, </w:t>
      </w:r>
      <w:r w:rsidR="0085090F">
        <w:rPr>
          <w:rStyle w:val="81"/>
          <w:bCs/>
        </w:rPr>
        <w:t>–</w:t>
      </w:r>
      <w:r w:rsidRPr="007438EB">
        <w:rPr>
          <w:rStyle w:val="81"/>
          <w:bCs/>
        </w:rPr>
        <w:t xml:space="preserve"> похоже, будто вы увидели, услышали, поняли что-то, но не знаете, где это случилось и как, вы только чувствуете, что узнали нечто новое и очень ценное. А это вам божественные существа ночью открыли некие истины. То, чему учат в школах и в университетах, чаще всего не более, чем </w:t>
      </w:r>
      <w:r w:rsidR="0085090F" w:rsidRPr="007438EB">
        <w:rPr>
          <w:rStyle w:val="81"/>
          <w:bCs/>
        </w:rPr>
        <w:t>отдалённый</w:t>
      </w:r>
      <w:r w:rsidRPr="007438EB">
        <w:rPr>
          <w:rStyle w:val="81"/>
          <w:bCs/>
        </w:rPr>
        <w:t xml:space="preserve"> отблеск истины. Истинную реальность вы можете постигнуть только в небесах.</w:t>
      </w:r>
    </w:p>
    <w:p w:rsidR="0083046C" w:rsidRDefault="00F334E7" w:rsidP="002F177E">
      <w:pPr>
        <w:pStyle w:val="80"/>
        <w:shd w:val="clear" w:color="auto" w:fill="auto"/>
        <w:spacing w:before="0" w:line="240" w:lineRule="auto"/>
        <w:ind w:firstLine="709"/>
        <w:rPr>
          <w:rStyle w:val="81"/>
          <w:bCs/>
        </w:rPr>
      </w:pPr>
      <w:r w:rsidRPr="007438EB">
        <w:rPr>
          <w:rStyle w:val="81"/>
          <w:bCs/>
        </w:rPr>
        <w:t xml:space="preserve">Вот почему, вместо того, чтобы набрасываться на книги в библиотеках, подумайте, что для своего обучения вы можете использовать сон, обратясь с просьбой к носителям мудрости принять вас в их Школу. Возможно, что при пробуждении вы уже не будете помнить того, что видели и слышали, но это останется </w:t>
      </w:r>
      <w:r w:rsidR="0085090F" w:rsidRPr="007438EB">
        <w:rPr>
          <w:rStyle w:val="81"/>
          <w:bCs/>
        </w:rPr>
        <w:t>запечатлённым</w:t>
      </w:r>
      <w:r w:rsidRPr="007438EB">
        <w:rPr>
          <w:rStyle w:val="81"/>
          <w:bCs/>
        </w:rPr>
        <w:t xml:space="preserve"> в вас, и </w:t>
      </w:r>
      <w:r w:rsidR="0085090F" w:rsidRPr="007438EB">
        <w:rPr>
          <w:rStyle w:val="81"/>
          <w:bCs/>
        </w:rPr>
        <w:t>придёт</w:t>
      </w:r>
      <w:r w:rsidRPr="007438EB">
        <w:rPr>
          <w:rStyle w:val="81"/>
          <w:bCs/>
        </w:rPr>
        <w:t xml:space="preserve"> день, когда вы с удивлением отметите, что многое для вас проясняется. Надо понять, сколь священным актом становится сон, когда вы засыпаете с намерением учиться в другом мире, ибо именно там получают истинное Знание.</w:t>
      </w:r>
    </w:p>
    <w:p w:rsidR="0085090F" w:rsidRPr="007438EB" w:rsidRDefault="0085090F" w:rsidP="002F177E">
      <w:pPr>
        <w:pStyle w:val="80"/>
        <w:shd w:val="clear" w:color="auto" w:fill="auto"/>
        <w:spacing w:before="0" w:line="240" w:lineRule="auto"/>
        <w:ind w:firstLine="709"/>
        <w:rPr>
          <w:b w:val="0"/>
        </w:rPr>
      </w:pPr>
    </w:p>
    <w:p w:rsidR="0083046C" w:rsidRPr="007438EB" w:rsidRDefault="00F334E7" w:rsidP="00A65CB7">
      <w:pPr>
        <w:pStyle w:val="2"/>
      </w:pPr>
      <w:bookmarkStart w:id="517" w:name="bookmark250"/>
      <w:bookmarkStart w:id="518" w:name="_Toc125460951"/>
      <w:r w:rsidRPr="007438EB">
        <w:lastRenderedPageBreak/>
        <w:t>222. Работайте во время сна.</w:t>
      </w:r>
      <w:bookmarkEnd w:id="517"/>
      <w:bookmarkEnd w:id="518"/>
    </w:p>
    <w:p w:rsidR="0083046C" w:rsidRPr="007438EB" w:rsidRDefault="00F334E7" w:rsidP="002F177E">
      <w:pPr>
        <w:pStyle w:val="80"/>
        <w:shd w:val="clear" w:color="auto" w:fill="auto"/>
        <w:spacing w:before="0" w:line="240" w:lineRule="auto"/>
        <w:ind w:firstLine="709"/>
        <w:rPr>
          <w:b w:val="0"/>
        </w:rPr>
      </w:pPr>
      <w:r w:rsidRPr="007438EB">
        <w:rPr>
          <w:rStyle w:val="81"/>
          <w:bCs/>
        </w:rPr>
        <w:t>Никогда не забывайте засыпать с мыслью о великолепной цели: о том, чтобы отправиться выполнять работы в потустороннем мире, ибо эта мысль вс</w:t>
      </w:r>
      <w:r w:rsidR="0085090F">
        <w:rPr>
          <w:rStyle w:val="81"/>
          <w:bCs/>
        </w:rPr>
        <w:t>ё</w:t>
      </w:r>
      <w:r w:rsidRPr="007438EB">
        <w:rPr>
          <w:rStyle w:val="81"/>
          <w:bCs/>
        </w:rPr>
        <w:t xml:space="preserve"> определяет.</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Разумеется, советы, которые я вам даю, принесут пользу лишь тогда, когда вы в течение дня старались жить разумно. Пробормотать перед сном несколько слов, </w:t>
      </w:r>
      <w:r w:rsidR="0085090F">
        <w:rPr>
          <w:rStyle w:val="81"/>
          <w:bCs/>
        </w:rPr>
        <w:t>–</w:t>
      </w:r>
      <w:r w:rsidRPr="007438EB">
        <w:rPr>
          <w:rStyle w:val="81"/>
          <w:bCs/>
        </w:rPr>
        <w:t xml:space="preserve"> этого недостаточно. Если вы провели день во внутреннем смятении, тревожимые эмоциями и страстями, вам нечего ждать, что во время сна вы сумеете проделать действительно большую работу. Ваша душа будет кружить у вашего тела, не в силах от него отдалиться.</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Когда вас тревожат какие-нибудь проблемы, вы можете также попытаться их разрешить во время сна, записав на листке, который положите под подушку. Конечно, ночью к вам не явится ангел, чтобы дать подробные объяснения, как мог бы поступить человек, но вы, несомненно, получите ответ в виде ощущения, в виде мысли, которая при пробуждении озарит ваш ум. Вам следует понять, что упражнения, которые я вам даю, основаны на знании человеческой психики и </w:t>
      </w:r>
      <w:r w:rsidR="0085090F" w:rsidRPr="007438EB">
        <w:rPr>
          <w:rStyle w:val="81"/>
          <w:bCs/>
        </w:rPr>
        <w:t>её</w:t>
      </w:r>
      <w:r w:rsidRPr="007438EB">
        <w:rPr>
          <w:rStyle w:val="81"/>
          <w:bCs/>
        </w:rPr>
        <w:t xml:space="preserve"> функционирования. Тот факт, что вы засыпаете с точно </w:t>
      </w:r>
      <w:r w:rsidR="0085090F" w:rsidRPr="007438EB">
        <w:rPr>
          <w:rStyle w:val="81"/>
          <w:bCs/>
        </w:rPr>
        <w:t>определённой</w:t>
      </w:r>
      <w:r w:rsidRPr="007438EB">
        <w:rPr>
          <w:rStyle w:val="81"/>
          <w:bCs/>
        </w:rPr>
        <w:t xml:space="preserve"> заботой, включает в вашем подсознании нужные психические механизмы </w:t>
      </w:r>
      <w:r w:rsidR="0085090F">
        <w:rPr>
          <w:rStyle w:val="81"/>
          <w:bCs/>
        </w:rPr>
        <w:t>–</w:t>
      </w:r>
      <w:r w:rsidRPr="007438EB">
        <w:rPr>
          <w:rStyle w:val="81"/>
          <w:bCs/>
        </w:rPr>
        <w:t xml:space="preserve"> многие исследователи признавались, что нашли во сне решение занимавших их проблем.</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Подсознательная работа, совершающаяся во время сна, всегда может быть использована каждым человеком для осуществления его проектов, его идей. Вы хотите </w:t>
      </w:r>
      <w:r w:rsidRPr="007438EB">
        <w:rPr>
          <w:rStyle w:val="81"/>
          <w:bCs/>
        </w:rPr>
        <w:lastRenderedPageBreak/>
        <w:t>осуществить какое-то желание, исправить какой-то недостаток, приобрести какое-то качество? Размышляйте подольше и затем усните, сохраняя это желание, этот вопрос: они будут продолжать работать во время сна.</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Использование сна весьма благоприятно для осуществления некоторых замыслов при условии, что вы научитесь делать это разумно. Например, вы знаете, что кто-то вас не любит и всячески старается вам повредить. Если вы не можете встретиться с ним и объясниться, постарайтесь уснуть с мыслью, что ночью вы его посетите и скажете: </w:t>
      </w:r>
      <w:r w:rsidR="0085090F">
        <w:rPr>
          <w:rStyle w:val="81"/>
          <w:bCs/>
        </w:rPr>
        <w:t>«</w:t>
      </w:r>
      <w:r w:rsidRPr="007438EB">
        <w:rPr>
          <w:rStyle w:val="81"/>
          <w:bCs/>
        </w:rPr>
        <w:t xml:space="preserve">Послушай, старина, если тебе и удастся причинить мне зло, что ты выиграешь? Ты минутку порадуешься, я немного пострадаю, но это страдание меня только укрепит. Выходит, проиграешь здесь ты, и вдобавок тебе </w:t>
      </w:r>
      <w:r w:rsidR="0085090F" w:rsidRPr="007438EB">
        <w:rPr>
          <w:rStyle w:val="81"/>
          <w:bCs/>
        </w:rPr>
        <w:t>ещё</w:t>
      </w:r>
      <w:r w:rsidRPr="007438EB">
        <w:rPr>
          <w:rStyle w:val="81"/>
          <w:bCs/>
        </w:rPr>
        <w:t xml:space="preserve"> </w:t>
      </w:r>
      <w:r w:rsidR="0085090F" w:rsidRPr="007438EB">
        <w:rPr>
          <w:rStyle w:val="81"/>
          <w:bCs/>
        </w:rPr>
        <w:t>придётся</w:t>
      </w:r>
      <w:r w:rsidRPr="007438EB">
        <w:rPr>
          <w:rStyle w:val="81"/>
          <w:bCs/>
        </w:rPr>
        <w:t xml:space="preserve"> платить карму. Так что прекрати это дело: оно для тебя невыгодно”. Действуя так, вы влияете на его подсознание и, вполне возможно, что он изменится; но если допустить, что он не изменится, то, по крайней мере, вы научитесь проделывать </w:t>
      </w:r>
      <w:r w:rsidR="0085090F" w:rsidRPr="007438EB">
        <w:rPr>
          <w:rStyle w:val="81"/>
          <w:bCs/>
        </w:rPr>
        <w:t>ещё</w:t>
      </w:r>
      <w:r w:rsidRPr="007438EB">
        <w:rPr>
          <w:rStyle w:val="81"/>
          <w:bCs/>
        </w:rPr>
        <w:t xml:space="preserve"> одну работу мыслью.</w:t>
      </w:r>
    </w:p>
    <w:p w:rsidR="0083046C" w:rsidRDefault="00F334E7" w:rsidP="0085090F">
      <w:pPr>
        <w:pStyle w:val="80"/>
        <w:shd w:val="clear" w:color="auto" w:fill="auto"/>
        <w:spacing w:before="0" w:line="240" w:lineRule="auto"/>
        <w:ind w:firstLine="709"/>
        <w:rPr>
          <w:rStyle w:val="81"/>
          <w:bCs/>
        </w:rPr>
      </w:pPr>
      <w:r w:rsidRPr="007438EB">
        <w:rPr>
          <w:rStyle w:val="81"/>
          <w:bCs/>
        </w:rPr>
        <w:t xml:space="preserve">Существует столько других всевозможных обстоятельств, в которых вы можете использовать сон, чтобы проделать какую-то работу! Вы сами должны их находить, сами должны сообразить, как все те часы, которые вам приходится проводить во сне, могут быть не полностью потеряны для работы, но послужат другой деятельности, для которой вам не хватает времени </w:t>
      </w:r>
      <w:r w:rsidR="0085090F" w:rsidRPr="007438EB">
        <w:rPr>
          <w:rStyle w:val="81"/>
          <w:bCs/>
        </w:rPr>
        <w:t>днём</w:t>
      </w:r>
      <w:r w:rsidRPr="007438EB">
        <w:rPr>
          <w:rStyle w:val="81"/>
          <w:bCs/>
        </w:rPr>
        <w:t>. Как видите, область воздействия духа огромна, она простирается до бе</w:t>
      </w:r>
      <w:r w:rsidR="0085090F">
        <w:rPr>
          <w:rStyle w:val="81"/>
          <w:bCs/>
        </w:rPr>
        <w:t>з</w:t>
      </w:r>
      <w:r w:rsidRPr="007438EB">
        <w:rPr>
          <w:rStyle w:val="81"/>
          <w:bCs/>
        </w:rPr>
        <w:t>предельности.</w:t>
      </w:r>
    </w:p>
    <w:p w:rsidR="0085090F" w:rsidRDefault="0085090F" w:rsidP="0085090F">
      <w:pPr>
        <w:pStyle w:val="80"/>
        <w:shd w:val="clear" w:color="auto" w:fill="auto"/>
        <w:spacing w:before="0" w:line="240" w:lineRule="auto"/>
        <w:ind w:firstLine="709"/>
        <w:rPr>
          <w:b w:val="0"/>
        </w:rPr>
      </w:pPr>
    </w:p>
    <w:p w:rsidR="00030174" w:rsidRPr="007438EB" w:rsidRDefault="00030174" w:rsidP="00030174">
      <w:pPr>
        <w:pStyle w:val="1"/>
      </w:pPr>
      <w:bookmarkStart w:id="519" w:name="_Toc125460952"/>
      <w:r w:rsidRPr="00030174">
        <w:lastRenderedPageBreak/>
        <w:t>Судьба</w:t>
      </w:r>
      <w:bookmarkEnd w:id="519"/>
    </w:p>
    <w:p w:rsidR="0083046C" w:rsidRPr="007438EB" w:rsidRDefault="00F334E7" w:rsidP="00A65CB7">
      <w:pPr>
        <w:pStyle w:val="2"/>
      </w:pPr>
      <w:bookmarkStart w:id="520" w:name="bookmark251"/>
      <w:bookmarkStart w:id="521" w:name="_Toc125460953"/>
      <w:r w:rsidRPr="007438EB">
        <w:t>223. Ваше участие в судьбах мира.</w:t>
      </w:r>
      <w:bookmarkEnd w:id="520"/>
      <w:bookmarkEnd w:id="521"/>
    </w:p>
    <w:p w:rsidR="0083046C" w:rsidRDefault="00F334E7" w:rsidP="0085090F">
      <w:pPr>
        <w:pStyle w:val="80"/>
        <w:shd w:val="clear" w:color="auto" w:fill="auto"/>
        <w:spacing w:before="0" w:line="240" w:lineRule="auto"/>
        <w:ind w:firstLine="709"/>
        <w:rPr>
          <w:rStyle w:val="81"/>
          <w:bCs/>
        </w:rPr>
      </w:pPr>
      <w:r w:rsidRPr="007438EB">
        <w:rPr>
          <w:rStyle w:val="81"/>
          <w:bCs/>
        </w:rPr>
        <w:t xml:space="preserve">Надо, чтобы вы знали: когда человек действительно посвятил свою жизнь свету, его работа имеет решающее значение в делах всего мира. Где бы он ни был, известен он или нет, он всегда будет настолько мощным центром, что ничто не будет происходить без его участия: он будет гармонизировать силы вселенной в светлых целях, даже участвовать при принятии решений высшими духами. Это вас удивляет? Но ведь это нормально! Почему бы светлым духам, заботящимся о судьбах мира, не принимать во внимание мнение других светлых умов, похожих на них по своему сиянию и своим излучениям? Если бы при принятии решений о будущем человечества никто здесь, на земле, не мог бы высказать своего мнения, то это не было бы логично и справедливо. И вы должны знать, что ваш голос может быть услышан при принятии решений о судьбах мира, и что вы можете присутствовать на Высших советах. С этого момента ваша жизнь приобретает новый смысл. Вы лучше </w:t>
      </w:r>
      <w:r w:rsidR="0085090F" w:rsidRPr="007438EB">
        <w:rPr>
          <w:rStyle w:val="81"/>
          <w:bCs/>
        </w:rPr>
        <w:t>поймёте</w:t>
      </w:r>
      <w:r w:rsidRPr="007438EB">
        <w:rPr>
          <w:rStyle w:val="81"/>
          <w:bCs/>
        </w:rPr>
        <w:t>, насколько важно начать божественную жизнь, которая сделает вас достойными того, чтобы ваш голос был слышен вместе с голосами высших существ.</w:t>
      </w:r>
    </w:p>
    <w:p w:rsidR="0085090F" w:rsidRPr="007438EB" w:rsidRDefault="0085090F" w:rsidP="0085090F">
      <w:pPr>
        <w:pStyle w:val="80"/>
        <w:shd w:val="clear" w:color="auto" w:fill="auto"/>
        <w:spacing w:before="0" w:line="240" w:lineRule="auto"/>
        <w:ind w:firstLine="709"/>
        <w:rPr>
          <w:b w:val="0"/>
        </w:rPr>
      </w:pPr>
    </w:p>
    <w:p w:rsidR="0083046C" w:rsidRPr="007438EB" w:rsidRDefault="00F334E7" w:rsidP="00A65CB7">
      <w:pPr>
        <w:pStyle w:val="2"/>
      </w:pPr>
      <w:bookmarkStart w:id="522" w:name="bookmark252"/>
      <w:bookmarkStart w:id="523" w:name="_Toc125460954"/>
      <w:r w:rsidRPr="007438EB">
        <w:t>224. Не изменять ход событий,</w:t>
      </w:r>
      <w:bookmarkEnd w:id="522"/>
      <w:r w:rsidRPr="007438EB">
        <w:t xml:space="preserve"> а противостоять им.</w:t>
      </w:r>
      <w:bookmarkEnd w:id="523"/>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Когда вам случается быть </w:t>
      </w:r>
      <w:r w:rsidR="0085090F" w:rsidRPr="007438EB">
        <w:rPr>
          <w:rStyle w:val="81"/>
          <w:bCs/>
        </w:rPr>
        <w:t>осаждённым</w:t>
      </w:r>
      <w:r w:rsidRPr="007438EB">
        <w:rPr>
          <w:rStyle w:val="81"/>
          <w:bCs/>
        </w:rPr>
        <w:t xml:space="preserve"> о</w:t>
      </w:r>
      <w:r w:rsidR="0085090F">
        <w:rPr>
          <w:rStyle w:val="81"/>
          <w:bCs/>
        </w:rPr>
        <w:t>́</w:t>
      </w:r>
      <w:r w:rsidRPr="007438EB">
        <w:rPr>
          <w:rStyle w:val="81"/>
          <w:bCs/>
        </w:rPr>
        <w:t xml:space="preserve">бразами, которые приходят вас терзать, вы должны знать, что у вас </w:t>
      </w:r>
      <w:r w:rsidRPr="007438EB">
        <w:rPr>
          <w:rStyle w:val="81"/>
          <w:bCs/>
        </w:rPr>
        <w:lastRenderedPageBreak/>
        <w:t>есть возможность изменить эти образы, сконцентрировавшись на них, чтобы придать им другие формы, другие краски: и они кончат тем, что уступят вашей воле.</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Предположим, что прежде чем заснуть, в состоянии </w:t>
      </w:r>
      <w:r w:rsidR="0085090F" w:rsidRPr="007438EB">
        <w:rPr>
          <w:rStyle w:val="81"/>
          <w:bCs/>
        </w:rPr>
        <w:t>полудрёмы</w:t>
      </w:r>
      <w:r w:rsidRPr="007438EB">
        <w:rPr>
          <w:rStyle w:val="81"/>
          <w:bCs/>
        </w:rPr>
        <w:t xml:space="preserve"> между бодрствованием и сном, вы увидели себя идущим по грязной дороге или по лесу, полному опасностей: что вы должны делать? Позволить, чтобы эти картины раскручивались? Принимать их пассивно?.. Хотя вы уже погружаетесь в бе</w:t>
      </w:r>
      <w:r w:rsidR="0085090F">
        <w:rPr>
          <w:rStyle w:val="81"/>
          <w:bCs/>
        </w:rPr>
        <w:t>з</w:t>
      </w:r>
      <w:r w:rsidRPr="007438EB">
        <w:rPr>
          <w:rStyle w:val="81"/>
          <w:bCs/>
        </w:rPr>
        <w:t xml:space="preserve">сознательное состояние, вы сохраняете </w:t>
      </w:r>
      <w:r w:rsidR="0085090F" w:rsidRPr="007438EB">
        <w:rPr>
          <w:rStyle w:val="81"/>
          <w:bCs/>
        </w:rPr>
        <w:t>ещё</w:t>
      </w:r>
      <w:r w:rsidRPr="007438EB">
        <w:rPr>
          <w:rStyle w:val="81"/>
          <w:bCs/>
        </w:rPr>
        <w:t xml:space="preserve"> некоторую ясность ума и можете реагировать. Постарайтесь проникнуть мысленно в высшую область и там начнут появляться светящиеся образы. Это не значит, что вы сумеете действительно изменить ход событий: трудности и испытания будут вас осаждать, поскольку они часто зависят от внешних для вас условий. Но, так как вы изменили в себе эти образы,</w:t>
      </w:r>
      <w:r w:rsidR="004D341A">
        <w:rPr>
          <w:rStyle w:val="81"/>
          <w:bCs/>
        </w:rPr>
        <w:t xml:space="preserve"> </w:t>
      </w:r>
      <w:r w:rsidRPr="007438EB">
        <w:rPr>
          <w:rStyle w:val="80pt"/>
          <w:bCs/>
        </w:rPr>
        <w:t>вы в глубине вашей души дали ход другим потокам, другим силам, которые придут вам на помощь. Вы не можете помешать произойти внешним событиям, но вы сможете внутренне их устранить, подготавливая в себе силы, которые вам позволят им противостоять.</w:t>
      </w:r>
    </w:p>
    <w:p w:rsidR="0083046C" w:rsidRDefault="00F334E7" w:rsidP="00EB7184">
      <w:pPr>
        <w:pStyle w:val="80"/>
        <w:shd w:val="clear" w:color="auto" w:fill="auto"/>
        <w:spacing w:before="0" w:line="240" w:lineRule="auto"/>
        <w:ind w:firstLine="709"/>
        <w:rPr>
          <w:rStyle w:val="80pt"/>
          <w:bCs/>
        </w:rPr>
      </w:pPr>
      <w:r w:rsidRPr="007438EB">
        <w:rPr>
          <w:rStyle w:val="80pt"/>
          <w:bCs/>
        </w:rPr>
        <w:t xml:space="preserve">Зима </w:t>
      </w:r>
      <w:r w:rsidR="00EB7184">
        <w:rPr>
          <w:rStyle w:val="80pt"/>
          <w:bCs/>
        </w:rPr>
        <w:t>–</w:t>
      </w:r>
      <w:r w:rsidRPr="007438EB">
        <w:rPr>
          <w:rStyle w:val="80pt"/>
          <w:bCs/>
        </w:rPr>
        <w:t xml:space="preserve"> трудный период, но, если вам есть чем согреться, вс</w:t>
      </w:r>
      <w:r w:rsidR="00EB7184">
        <w:rPr>
          <w:rStyle w:val="80pt"/>
          <w:bCs/>
        </w:rPr>
        <w:t>ё</w:t>
      </w:r>
      <w:r w:rsidRPr="007438EB">
        <w:rPr>
          <w:rStyle w:val="80pt"/>
          <w:bCs/>
        </w:rPr>
        <w:t xml:space="preserve"> будет хорошо. То же самое происходит и в нашей внутренней жизни </w:t>
      </w:r>
      <w:r w:rsidR="00EB7184">
        <w:rPr>
          <w:rStyle w:val="80pt"/>
          <w:bCs/>
        </w:rPr>
        <w:t>–</w:t>
      </w:r>
      <w:r w:rsidRPr="007438EB">
        <w:rPr>
          <w:rStyle w:val="80pt"/>
          <w:bCs/>
        </w:rPr>
        <w:t xml:space="preserve"> нужно осознавать это. Сколько мрачных образов и </w:t>
      </w:r>
      <w:r w:rsidR="00EB7184" w:rsidRPr="007438EB">
        <w:rPr>
          <w:rStyle w:val="80pt"/>
          <w:bCs/>
        </w:rPr>
        <w:t>тяжёлых</w:t>
      </w:r>
      <w:r w:rsidRPr="007438EB">
        <w:rPr>
          <w:rStyle w:val="80pt"/>
          <w:bCs/>
        </w:rPr>
        <w:t xml:space="preserve"> ощущений осаждают вас; это неизбежно; мы </w:t>
      </w:r>
      <w:r w:rsidR="00EB7184" w:rsidRPr="007438EB">
        <w:rPr>
          <w:rStyle w:val="80pt"/>
          <w:bCs/>
        </w:rPr>
        <w:t>живём</w:t>
      </w:r>
      <w:r w:rsidRPr="007438EB">
        <w:rPr>
          <w:rStyle w:val="80pt"/>
          <w:bCs/>
        </w:rPr>
        <w:t xml:space="preserve"> в мире, полном всякого рода насилия и, естественно, получаем удары </w:t>
      </w:r>
      <w:r w:rsidR="00EB7184">
        <w:rPr>
          <w:rStyle w:val="80pt"/>
          <w:bCs/>
        </w:rPr>
        <w:t>–</w:t>
      </w:r>
      <w:r w:rsidRPr="007438EB">
        <w:rPr>
          <w:rStyle w:val="80pt"/>
          <w:bCs/>
        </w:rPr>
        <w:t xml:space="preserve"> ничего не поделаешь. Вопрос не в том, чтобы изменить мир, это пока невозможно, а в том, чтобы улучшить наше внутреннее состояние. </w:t>
      </w:r>
      <w:r w:rsidRPr="007438EB">
        <w:rPr>
          <w:rStyle w:val="80pt"/>
          <w:bCs/>
        </w:rPr>
        <w:lastRenderedPageBreak/>
        <w:t xml:space="preserve">Мы не можем преобразовать весь мир, но мы можем изменить себя. Преобразовать весь мир </w:t>
      </w:r>
      <w:r w:rsidR="00EB7184">
        <w:rPr>
          <w:rStyle w:val="80pt"/>
          <w:bCs/>
        </w:rPr>
        <w:t>–</w:t>
      </w:r>
      <w:r w:rsidRPr="007438EB">
        <w:rPr>
          <w:rStyle w:val="80pt"/>
          <w:bCs/>
        </w:rPr>
        <w:t xml:space="preserve"> это дело Бога; а что требуется от нас, так это изменить, по крайней мере, одно создание на земле, и это создание </w:t>
      </w:r>
      <w:r w:rsidR="00EB7184">
        <w:rPr>
          <w:rStyle w:val="80pt"/>
          <w:bCs/>
        </w:rPr>
        <w:t>–</w:t>
      </w:r>
      <w:r w:rsidRPr="007438EB">
        <w:rPr>
          <w:rStyle w:val="80pt"/>
          <w:bCs/>
        </w:rPr>
        <w:t xml:space="preserve"> мы сами.</w:t>
      </w:r>
    </w:p>
    <w:p w:rsidR="00EB7184" w:rsidRPr="007438EB" w:rsidRDefault="00EB7184" w:rsidP="00EB7184">
      <w:pPr>
        <w:pStyle w:val="80"/>
        <w:shd w:val="clear" w:color="auto" w:fill="auto"/>
        <w:spacing w:before="0" w:line="240" w:lineRule="auto"/>
        <w:ind w:firstLine="709"/>
        <w:rPr>
          <w:b w:val="0"/>
        </w:rPr>
      </w:pPr>
    </w:p>
    <w:p w:rsidR="0083046C" w:rsidRPr="007438EB" w:rsidRDefault="00F334E7" w:rsidP="00A65CB7">
      <w:pPr>
        <w:pStyle w:val="2"/>
      </w:pPr>
      <w:bookmarkStart w:id="524" w:name="bookmark253"/>
      <w:bookmarkStart w:id="525" w:name="_Toc125460955"/>
      <w:r w:rsidRPr="007438EB">
        <w:t xml:space="preserve">225. Как не делать </w:t>
      </w:r>
      <w:r w:rsidR="004D341A">
        <w:t>«</w:t>
      </w:r>
      <w:r w:rsidRPr="007438EB">
        <w:t>долги</w:t>
      </w:r>
      <w:r w:rsidR="004D341A">
        <w:t>»</w:t>
      </w:r>
      <w:r w:rsidRPr="007438EB">
        <w:t xml:space="preserve"> своей судьбе.</w:t>
      </w:r>
      <w:bookmarkEnd w:id="524"/>
      <w:bookmarkEnd w:id="525"/>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Как только человек вносит в свою деятельность элементы алчности, хитрости, корыстных </w:t>
      </w:r>
      <w:r w:rsidR="00EB7184" w:rsidRPr="007438EB">
        <w:rPr>
          <w:rStyle w:val="80pt"/>
          <w:bCs/>
        </w:rPr>
        <w:t>расчётов</w:t>
      </w:r>
      <w:r w:rsidRPr="007438EB">
        <w:rPr>
          <w:rStyle w:val="80pt"/>
          <w:bCs/>
        </w:rPr>
        <w:t xml:space="preserve">, он формирует </w:t>
      </w:r>
      <w:r w:rsidR="00EB7184">
        <w:rPr>
          <w:rStyle w:val="80pt"/>
          <w:bCs/>
        </w:rPr>
        <w:t>«</w:t>
      </w:r>
      <w:r w:rsidRPr="007438EB">
        <w:rPr>
          <w:rStyle w:val="80pt"/>
          <w:bCs/>
        </w:rPr>
        <w:t>долги</w:t>
      </w:r>
      <w:r w:rsidR="00EB7184">
        <w:rPr>
          <w:rStyle w:val="80pt"/>
          <w:bCs/>
        </w:rPr>
        <w:t>»</w:t>
      </w:r>
      <w:r w:rsidRPr="007438EB">
        <w:rPr>
          <w:rStyle w:val="80pt"/>
          <w:bCs/>
        </w:rPr>
        <w:t xml:space="preserve">, которые </w:t>
      </w:r>
      <w:r w:rsidR="00EB7184" w:rsidRPr="007438EB">
        <w:rPr>
          <w:rStyle w:val="80pt"/>
          <w:bCs/>
        </w:rPr>
        <w:t>придётся</w:t>
      </w:r>
      <w:r w:rsidRPr="007438EB">
        <w:rPr>
          <w:rStyle w:val="80pt"/>
          <w:bCs/>
        </w:rPr>
        <w:t xml:space="preserve"> </w:t>
      </w:r>
      <w:r w:rsidR="00EB7184">
        <w:rPr>
          <w:rStyle w:val="80pt"/>
          <w:bCs/>
        </w:rPr>
        <w:t>«</w:t>
      </w:r>
      <w:r w:rsidRPr="007438EB">
        <w:rPr>
          <w:rStyle w:val="80pt"/>
          <w:bCs/>
        </w:rPr>
        <w:t>оплачивать</w:t>
      </w:r>
      <w:r w:rsidR="00EB7184">
        <w:rPr>
          <w:rStyle w:val="80pt"/>
          <w:bCs/>
        </w:rPr>
        <w:t>»</w:t>
      </w:r>
      <w:r w:rsidRPr="007438EB">
        <w:rPr>
          <w:rStyle w:val="80pt"/>
          <w:bCs/>
        </w:rPr>
        <w:t xml:space="preserve">, и слово </w:t>
      </w:r>
      <w:r w:rsidR="00EB7184">
        <w:rPr>
          <w:rStyle w:val="80pt"/>
          <w:bCs/>
        </w:rPr>
        <w:t>«</w:t>
      </w:r>
      <w:r w:rsidRPr="007438EB">
        <w:rPr>
          <w:rStyle w:val="80pt"/>
          <w:bCs/>
        </w:rPr>
        <w:t>карма</w:t>
      </w:r>
      <w:r w:rsidR="00EB7184">
        <w:rPr>
          <w:rStyle w:val="80pt"/>
          <w:bCs/>
        </w:rPr>
        <w:t>»</w:t>
      </w:r>
      <w:r w:rsidRPr="007438EB">
        <w:rPr>
          <w:rStyle w:val="80pt"/>
          <w:bCs/>
        </w:rPr>
        <w:t xml:space="preserve"> с этого момента для него приобретает именно тот смысл, который люди обычно ему придают: наказание за ошибки прошлого.</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Итак, можно сказать, что карма в основном проявляет все неблаговидные и ошибочные деяния человека в прошлом. На пути к совершенству человек пробует, экспериментирует, порой его опыты неудачны и он должен корректировать себя, исправлять свои ошибки, то есть нести наказание </w:t>
      </w:r>
      <w:r w:rsidR="00EB7184">
        <w:rPr>
          <w:rStyle w:val="80pt"/>
          <w:bCs/>
        </w:rPr>
        <w:t>–</w:t>
      </w:r>
      <w:r w:rsidRPr="007438EB">
        <w:rPr>
          <w:rStyle w:val="80pt"/>
          <w:bCs/>
        </w:rPr>
        <w:t xml:space="preserve"> страдать.</w:t>
      </w:r>
    </w:p>
    <w:p w:rsidR="0083046C" w:rsidRDefault="00F334E7" w:rsidP="00EB7184">
      <w:pPr>
        <w:pStyle w:val="80"/>
        <w:shd w:val="clear" w:color="auto" w:fill="auto"/>
        <w:spacing w:before="0" w:line="240" w:lineRule="auto"/>
        <w:ind w:firstLine="709"/>
        <w:rPr>
          <w:rStyle w:val="80pt"/>
          <w:bCs/>
        </w:rPr>
      </w:pPr>
      <w:r w:rsidRPr="007438EB">
        <w:rPr>
          <w:rStyle w:val="80pt"/>
          <w:bCs/>
        </w:rPr>
        <w:t xml:space="preserve">Вы скажете: </w:t>
      </w:r>
      <w:r w:rsidR="00EB7184">
        <w:rPr>
          <w:rStyle w:val="80pt"/>
          <w:bCs/>
        </w:rPr>
        <w:t>«</w:t>
      </w:r>
      <w:r w:rsidRPr="007438EB">
        <w:rPr>
          <w:rStyle w:val="80pt"/>
          <w:bCs/>
        </w:rPr>
        <w:t>Но тогда лучше было бы ничего не делать, поскольку, действуя, люди обязательно совершают ошибки и, следовательно, должны страдать, чтобы их исправить!</w:t>
      </w:r>
      <w:r w:rsidR="00EB7184">
        <w:rPr>
          <w:rStyle w:val="80pt"/>
          <w:bCs/>
        </w:rPr>
        <w:t>»</w:t>
      </w:r>
      <w:r w:rsidRPr="007438EB">
        <w:rPr>
          <w:rStyle w:val="80pt"/>
          <w:bCs/>
        </w:rPr>
        <w:t xml:space="preserve"> Нет, надо действовать. Очевидно, вы будете страдать, но вы будете учиться, эволюционировать... и в один прекрасный день вы перестанете страдать. Когда вы научитесь работать правильно, карма перестанет довлеть над вами. Каждое движение, каждый жест, каждое слово </w:t>
      </w:r>
      <w:r w:rsidR="00EB7184" w:rsidRPr="007438EB">
        <w:rPr>
          <w:rStyle w:val="80pt"/>
          <w:bCs/>
        </w:rPr>
        <w:t>даёт</w:t>
      </w:r>
      <w:r w:rsidRPr="007438EB">
        <w:rPr>
          <w:rStyle w:val="80pt"/>
          <w:bCs/>
        </w:rPr>
        <w:t xml:space="preserve"> выход некоторым силам, </w:t>
      </w:r>
      <w:r w:rsidRPr="007438EB">
        <w:rPr>
          <w:rStyle w:val="80pt"/>
          <w:bCs/>
        </w:rPr>
        <w:lastRenderedPageBreak/>
        <w:t>неизбежно приводящим к определ</w:t>
      </w:r>
      <w:r w:rsidR="00EB7184">
        <w:rPr>
          <w:rStyle w:val="80pt"/>
          <w:bCs/>
        </w:rPr>
        <w:t>ё</w:t>
      </w:r>
      <w:r w:rsidRPr="007438EB">
        <w:rPr>
          <w:rStyle w:val="80pt"/>
          <w:bCs/>
        </w:rPr>
        <w:t>нным последствиям. Предположим, что эти жесты, эти слова происходят от доброты, чистоты, бе</w:t>
      </w:r>
      <w:r w:rsidR="00EB7184">
        <w:rPr>
          <w:rStyle w:val="80pt"/>
          <w:bCs/>
        </w:rPr>
        <w:t>з</w:t>
      </w:r>
      <w:r w:rsidRPr="007438EB">
        <w:rPr>
          <w:rStyle w:val="80pt"/>
          <w:bCs/>
        </w:rPr>
        <w:t>корыстия; тогда они приведут к благоприятным последствиям.</w:t>
      </w:r>
    </w:p>
    <w:p w:rsidR="00EB7184" w:rsidRPr="007438EB" w:rsidRDefault="00EB7184" w:rsidP="00EB7184">
      <w:pPr>
        <w:pStyle w:val="80"/>
        <w:shd w:val="clear" w:color="auto" w:fill="auto"/>
        <w:spacing w:before="0" w:line="240" w:lineRule="auto"/>
        <w:ind w:firstLine="709"/>
        <w:rPr>
          <w:b w:val="0"/>
        </w:rPr>
      </w:pPr>
    </w:p>
    <w:p w:rsidR="0083046C" w:rsidRPr="007438EB" w:rsidRDefault="00F334E7" w:rsidP="00A65CB7">
      <w:pPr>
        <w:pStyle w:val="2"/>
      </w:pPr>
      <w:bookmarkStart w:id="526" w:name="bookmark254"/>
      <w:bookmarkStart w:id="527" w:name="_Toc125460956"/>
      <w:r w:rsidRPr="007438EB">
        <w:t>226. Как создать счастливую судьбу.</w:t>
      </w:r>
      <w:bookmarkEnd w:id="526"/>
      <w:bookmarkEnd w:id="527"/>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Нравственность, мораль </w:t>
      </w:r>
      <w:r w:rsidR="00EA730F">
        <w:rPr>
          <w:rStyle w:val="80pt"/>
          <w:bCs/>
        </w:rPr>
        <w:t>–</w:t>
      </w:r>
      <w:r w:rsidRPr="007438EB">
        <w:rPr>
          <w:rStyle w:val="80pt"/>
          <w:bCs/>
        </w:rPr>
        <w:t xml:space="preserve"> это реальность, но люди это не видят и дискутируют о Боге, о тех или иных положениях теологии... Дискутировать бе</w:t>
      </w:r>
      <w:r w:rsidR="00EA730F">
        <w:rPr>
          <w:rStyle w:val="80pt"/>
          <w:bCs/>
        </w:rPr>
        <w:t>з</w:t>
      </w:r>
      <w:r w:rsidRPr="007438EB">
        <w:rPr>
          <w:rStyle w:val="80pt"/>
          <w:bCs/>
        </w:rPr>
        <w:t>полезно, достаточно знать, что вс</w:t>
      </w:r>
      <w:r w:rsidR="00EA730F">
        <w:rPr>
          <w:rStyle w:val="80pt"/>
          <w:bCs/>
        </w:rPr>
        <w:t>ё</w:t>
      </w:r>
      <w:r w:rsidRPr="007438EB">
        <w:rPr>
          <w:rStyle w:val="80pt"/>
          <w:bCs/>
        </w:rPr>
        <w:t xml:space="preserve"> записывается... вс</w:t>
      </w:r>
      <w:r w:rsidR="00EA730F">
        <w:rPr>
          <w:rStyle w:val="80pt"/>
          <w:bCs/>
        </w:rPr>
        <w:t>ё</w:t>
      </w:r>
      <w:r w:rsidRPr="007438EB">
        <w:rPr>
          <w:rStyle w:val="80pt"/>
          <w:bCs/>
        </w:rPr>
        <w:t xml:space="preserve">. Если природа сделала так, что в каждом </w:t>
      </w:r>
      <w:r w:rsidR="00EA730F" w:rsidRPr="007438EB">
        <w:rPr>
          <w:rStyle w:val="80pt"/>
          <w:bCs/>
        </w:rPr>
        <w:t>своём</w:t>
      </w:r>
      <w:r w:rsidRPr="007438EB">
        <w:rPr>
          <w:rStyle w:val="80pt"/>
          <w:bCs/>
        </w:rPr>
        <w:t xml:space="preserve"> семени записывает свойства, цвета, размеры, вкус и запах будущих плодов, то почему можно думать, что она не сделала то же самое и с людьми? Природа сумела вс</w:t>
      </w:r>
      <w:r w:rsidR="00EA730F">
        <w:rPr>
          <w:rStyle w:val="80pt"/>
          <w:bCs/>
        </w:rPr>
        <w:t>ё</w:t>
      </w:r>
      <w:r w:rsidRPr="007438EB">
        <w:rPr>
          <w:rStyle w:val="80pt"/>
          <w:bCs/>
        </w:rPr>
        <w:t xml:space="preserve"> зафиксировать, и нравственность основана как раз на записи в памяти природы. Да, природа обладает памятью, в которой ничего нельзя стереть. И тем хуже для того, кто не принимает во внимание существование такой памяти!</w:t>
      </w:r>
    </w:p>
    <w:p w:rsidR="0083046C" w:rsidRDefault="00F334E7" w:rsidP="002F177E">
      <w:pPr>
        <w:pStyle w:val="80"/>
        <w:shd w:val="clear" w:color="auto" w:fill="auto"/>
        <w:spacing w:before="0" w:line="240" w:lineRule="auto"/>
        <w:ind w:firstLine="709"/>
        <w:rPr>
          <w:rStyle w:val="80pt"/>
          <w:bCs/>
        </w:rPr>
      </w:pPr>
      <w:r w:rsidRPr="007438EB">
        <w:rPr>
          <w:rStyle w:val="80pt"/>
          <w:bCs/>
        </w:rPr>
        <w:t>Итак, внимание: вс</w:t>
      </w:r>
      <w:r w:rsidR="00EA730F">
        <w:rPr>
          <w:rStyle w:val="80pt"/>
          <w:bCs/>
        </w:rPr>
        <w:t>ё</w:t>
      </w:r>
      <w:r w:rsidRPr="007438EB">
        <w:rPr>
          <w:rStyle w:val="80pt"/>
          <w:bCs/>
        </w:rPr>
        <w:t xml:space="preserve">, что вы делаете, говорите, думаете, желаете </w:t>
      </w:r>
      <w:r w:rsidR="00EA730F">
        <w:rPr>
          <w:rStyle w:val="80pt"/>
          <w:bCs/>
        </w:rPr>
        <w:t>–</w:t>
      </w:r>
      <w:r w:rsidRPr="007438EB">
        <w:rPr>
          <w:rStyle w:val="80pt"/>
          <w:bCs/>
        </w:rPr>
        <w:t xml:space="preserve"> регистрируется в глубинах ваших клеточек, и рано или поздно вы </w:t>
      </w:r>
      <w:r w:rsidR="00EA730F" w:rsidRPr="007438EB">
        <w:rPr>
          <w:rStyle w:val="80pt"/>
          <w:bCs/>
        </w:rPr>
        <w:t>соберёте</w:t>
      </w:r>
      <w:r w:rsidRPr="007438EB">
        <w:rPr>
          <w:rStyle w:val="80pt"/>
          <w:bCs/>
        </w:rPr>
        <w:t xml:space="preserve"> урожай </w:t>
      </w:r>
      <w:r w:rsidR="00EA730F">
        <w:rPr>
          <w:rStyle w:val="80pt"/>
          <w:bCs/>
        </w:rPr>
        <w:t>«</w:t>
      </w:r>
      <w:r w:rsidRPr="007438EB">
        <w:rPr>
          <w:rStyle w:val="80pt"/>
          <w:bCs/>
        </w:rPr>
        <w:t>плодов</w:t>
      </w:r>
      <w:r w:rsidR="00EA730F">
        <w:rPr>
          <w:rStyle w:val="80pt"/>
          <w:bCs/>
        </w:rPr>
        <w:t>»</w:t>
      </w:r>
      <w:r w:rsidRPr="007438EB">
        <w:rPr>
          <w:rStyle w:val="80pt"/>
          <w:bCs/>
        </w:rPr>
        <w:t xml:space="preserve"> вашей жизни. Только заботясь непрестанно о том, чтобы не распространять вашими мыслями, чувствами, вашими действиями мрачные, разрушительные семена, вы сумеете создать себе счастливую судьбу.</w:t>
      </w:r>
    </w:p>
    <w:p w:rsidR="00EA730F" w:rsidRPr="007438EB" w:rsidRDefault="00EA730F" w:rsidP="002F177E">
      <w:pPr>
        <w:pStyle w:val="80"/>
        <w:shd w:val="clear" w:color="auto" w:fill="auto"/>
        <w:spacing w:before="0" w:line="240" w:lineRule="auto"/>
        <w:ind w:firstLine="709"/>
        <w:rPr>
          <w:b w:val="0"/>
        </w:rPr>
      </w:pPr>
    </w:p>
    <w:p w:rsidR="0083046C" w:rsidRPr="007438EB" w:rsidRDefault="00F334E7" w:rsidP="00A65CB7">
      <w:pPr>
        <w:pStyle w:val="2"/>
      </w:pPr>
      <w:bookmarkStart w:id="528" w:name="bookmark255"/>
      <w:bookmarkStart w:id="529" w:name="_Toc125460957"/>
      <w:r w:rsidRPr="007438EB">
        <w:lastRenderedPageBreak/>
        <w:t xml:space="preserve">227. Мы не </w:t>
      </w:r>
      <w:r w:rsidR="004D341A" w:rsidRPr="007438EB">
        <w:t>создаём</w:t>
      </w:r>
      <w:r w:rsidRPr="007438EB">
        <w:t xml:space="preserve"> судьбу,</w:t>
      </w:r>
      <w:bookmarkEnd w:id="528"/>
      <w:r w:rsidRPr="007438EB">
        <w:t xml:space="preserve"> мы </w:t>
      </w:r>
      <w:r w:rsidR="004D341A" w:rsidRPr="007438EB">
        <w:t>даём</w:t>
      </w:r>
      <w:r w:rsidRPr="007438EB">
        <w:t xml:space="preserve"> ей направление.</w:t>
      </w:r>
      <w:bookmarkEnd w:id="529"/>
    </w:p>
    <w:p w:rsidR="0083046C" w:rsidRPr="007438EB" w:rsidRDefault="00F334E7" w:rsidP="002F177E">
      <w:pPr>
        <w:pStyle w:val="80"/>
        <w:shd w:val="clear" w:color="auto" w:fill="auto"/>
        <w:spacing w:before="0" w:line="240" w:lineRule="auto"/>
        <w:ind w:firstLine="709"/>
        <w:rPr>
          <w:b w:val="0"/>
        </w:rPr>
      </w:pPr>
      <w:r w:rsidRPr="007438EB">
        <w:rPr>
          <w:rStyle w:val="80pt"/>
          <w:bCs/>
        </w:rPr>
        <w:t>Представим, что вы хотите отправиться в путешествие и сомневаетесь куда поехать: в Ниццу или в Москву. Наконец, вы сделали выбор в пользу Ниццы. Допустим, что вс</w:t>
      </w:r>
      <w:r w:rsidR="00657D98">
        <w:rPr>
          <w:rStyle w:val="80pt"/>
          <w:bCs/>
        </w:rPr>
        <w:t>ё</w:t>
      </w:r>
      <w:r w:rsidRPr="007438EB">
        <w:rPr>
          <w:rStyle w:val="80pt"/>
          <w:bCs/>
        </w:rPr>
        <w:t xml:space="preserve"> определено: путь, пейзажи, остановки, встречи... К моменту отправления вс</w:t>
      </w:r>
      <w:r w:rsidR="00657D98">
        <w:rPr>
          <w:rStyle w:val="80pt"/>
          <w:bCs/>
        </w:rPr>
        <w:t>ё</w:t>
      </w:r>
      <w:r w:rsidRPr="007438EB">
        <w:rPr>
          <w:rStyle w:val="80pt"/>
          <w:bCs/>
        </w:rPr>
        <w:t xml:space="preserve"> рассчитано, вы должны следовать по выбранному маршруту. Но не вы создали эти пейзажи, их существование не зависит от вас, от вас зависит только выбор направления.</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Мы не </w:t>
      </w:r>
      <w:r w:rsidR="00657D98" w:rsidRPr="007438EB">
        <w:rPr>
          <w:rStyle w:val="80pt"/>
          <w:bCs/>
        </w:rPr>
        <w:t>создаём</w:t>
      </w:r>
      <w:r w:rsidRPr="007438EB">
        <w:rPr>
          <w:rStyle w:val="80pt"/>
          <w:bCs/>
        </w:rPr>
        <w:t xml:space="preserve"> будущее. Когда говорят, что человек </w:t>
      </w:r>
      <w:r w:rsidR="00657D98" w:rsidRPr="007438EB">
        <w:rPr>
          <w:rStyle w:val="80pt"/>
          <w:bCs/>
        </w:rPr>
        <w:t>создаёт</w:t>
      </w:r>
      <w:r w:rsidRPr="007438EB">
        <w:rPr>
          <w:rStyle w:val="80pt"/>
          <w:bCs/>
        </w:rPr>
        <w:t xml:space="preserve"> </w:t>
      </w:r>
      <w:r w:rsidR="00657D98" w:rsidRPr="007438EB">
        <w:rPr>
          <w:rStyle w:val="80pt"/>
          <w:bCs/>
        </w:rPr>
        <w:t>своё</w:t>
      </w:r>
      <w:r w:rsidRPr="007438EB">
        <w:rPr>
          <w:rStyle w:val="80pt"/>
          <w:bCs/>
        </w:rPr>
        <w:t xml:space="preserve"> будущее, было бы лучше сказать, что он выбирает направление следования. Вы говорите: </w:t>
      </w:r>
      <w:r w:rsidR="00657D98">
        <w:rPr>
          <w:rStyle w:val="80pt"/>
          <w:bCs/>
        </w:rPr>
        <w:t>«</w:t>
      </w:r>
      <w:r w:rsidRPr="007438EB">
        <w:rPr>
          <w:rStyle w:val="80pt"/>
          <w:bCs/>
        </w:rPr>
        <w:t>Я выбираю эту дорогу</w:t>
      </w:r>
      <w:r w:rsidR="00657D98">
        <w:rPr>
          <w:rStyle w:val="80pt"/>
          <w:bCs/>
        </w:rPr>
        <w:t>»</w:t>
      </w:r>
      <w:r w:rsidRPr="007438EB">
        <w:rPr>
          <w:rStyle w:val="80pt"/>
          <w:bCs/>
        </w:rPr>
        <w:t xml:space="preserve">. Согласен, но не вы будете создавать районы и существ, которые встретятся вам на этом пути. Эти районы и существа уже давно созданы Богом. Мы не </w:t>
      </w:r>
      <w:r w:rsidR="00657D98" w:rsidRPr="007438EB">
        <w:rPr>
          <w:rStyle w:val="80pt"/>
          <w:bCs/>
        </w:rPr>
        <w:t>создаём</w:t>
      </w:r>
      <w:r w:rsidRPr="007438EB">
        <w:rPr>
          <w:rStyle w:val="80pt"/>
          <w:bCs/>
        </w:rPr>
        <w:t xml:space="preserve"> нашу плохую судьбу, мы направляемся к ней... </w:t>
      </w:r>
      <w:r w:rsidR="00657D98">
        <w:rPr>
          <w:rStyle w:val="80pt"/>
          <w:bCs/>
        </w:rPr>
        <w:t>«</w:t>
      </w:r>
      <w:r w:rsidRPr="007438EB">
        <w:rPr>
          <w:rStyle w:val="80pt"/>
          <w:bCs/>
        </w:rPr>
        <w:t>движущиеся пески</w:t>
      </w:r>
      <w:r w:rsidR="00657D98">
        <w:rPr>
          <w:rStyle w:val="80pt"/>
          <w:bCs/>
        </w:rPr>
        <w:t>»</w:t>
      </w:r>
      <w:r w:rsidRPr="007438EB">
        <w:rPr>
          <w:rStyle w:val="80pt"/>
          <w:bCs/>
        </w:rPr>
        <w:t xml:space="preserve">, </w:t>
      </w:r>
      <w:r w:rsidR="00657D98">
        <w:rPr>
          <w:rStyle w:val="80pt"/>
          <w:bCs/>
        </w:rPr>
        <w:t>«</w:t>
      </w:r>
      <w:r w:rsidRPr="007438EB">
        <w:rPr>
          <w:rStyle w:val="80pt"/>
          <w:bCs/>
        </w:rPr>
        <w:t>болота</w:t>
      </w:r>
      <w:r w:rsidR="00657D98">
        <w:rPr>
          <w:rStyle w:val="80pt"/>
          <w:bCs/>
        </w:rPr>
        <w:t>»</w:t>
      </w:r>
      <w:r w:rsidRPr="007438EB">
        <w:rPr>
          <w:rStyle w:val="80pt"/>
          <w:bCs/>
        </w:rPr>
        <w:t xml:space="preserve">, </w:t>
      </w:r>
      <w:r w:rsidR="00657D98">
        <w:rPr>
          <w:rStyle w:val="80pt"/>
          <w:bCs/>
        </w:rPr>
        <w:t>«</w:t>
      </w:r>
      <w:r w:rsidRPr="007438EB">
        <w:rPr>
          <w:rStyle w:val="80pt"/>
          <w:bCs/>
        </w:rPr>
        <w:t>опасные леса</w:t>
      </w:r>
      <w:r w:rsidR="00657D98">
        <w:rPr>
          <w:rStyle w:val="80pt"/>
          <w:bCs/>
        </w:rPr>
        <w:t>»</w:t>
      </w:r>
      <w:r w:rsidRPr="007438EB">
        <w:rPr>
          <w:rStyle w:val="80pt"/>
          <w:bCs/>
        </w:rPr>
        <w:t>... Мы решаем только проблему нашей ориентации, и вс</w:t>
      </w:r>
      <w:r w:rsidR="00657D98">
        <w:rPr>
          <w:rStyle w:val="80pt"/>
          <w:bCs/>
        </w:rPr>
        <w:t>ё</w:t>
      </w:r>
      <w:r w:rsidRPr="007438EB">
        <w:rPr>
          <w:rStyle w:val="80pt"/>
          <w:bCs/>
        </w:rPr>
        <w:t xml:space="preserve">. И если говорить о великолепном будущем, то это то же самое: мы решаем направиться к нему, и оно нас </w:t>
      </w:r>
      <w:r w:rsidR="00657D98" w:rsidRPr="007438EB">
        <w:rPr>
          <w:rStyle w:val="80pt"/>
          <w:bCs/>
        </w:rPr>
        <w:t>ждёт</w:t>
      </w:r>
      <w:r w:rsidRPr="007438EB">
        <w:rPr>
          <w:rStyle w:val="80pt"/>
          <w:bCs/>
        </w:rPr>
        <w:t xml:space="preserve">. Оно существует в пространстве с тысячами районов или сфер, </w:t>
      </w:r>
      <w:r w:rsidR="00657D98" w:rsidRPr="007438EB">
        <w:rPr>
          <w:rStyle w:val="80pt"/>
          <w:bCs/>
        </w:rPr>
        <w:t>населённых</w:t>
      </w:r>
      <w:r w:rsidRPr="007438EB">
        <w:rPr>
          <w:rStyle w:val="80pt"/>
          <w:bCs/>
        </w:rPr>
        <w:t xml:space="preserve"> бе</w:t>
      </w:r>
      <w:r w:rsidR="00657D98">
        <w:rPr>
          <w:rStyle w:val="80pt"/>
          <w:bCs/>
        </w:rPr>
        <w:t>з</w:t>
      </w:r>
      <w:r w:rsidRPr="007438EB">
        <w:rPr>
          <w:rStyle w:val="80pt"/>
          <w:bCs/>
        </w:rPr>
        <w:t>конечным числом существ. И, следуя нашему решению, мы эволюционируем и продвигаемся вс</w:t>
      </w:r>
      <w:r w:rsidR="00657D98">
        <w:rPr>
          <w:rStyle w:val="80pt"/>
          <w:bCs/>
        </w:rPr>
        <w:t>ё</w:t>
      </w:r>
      <w:r w:rsidRPr="007438EB">
        <w:rPr>
          <w:rStyle w:val="80pt"/>
          <w:bCs/>
        </w:rPr>
        <w:t xml:space="preserve"> дальше.</w:t>
      </w:r>
    </w:p>
    <w:p w:rsidR="0083046C" w:rsidRDefault="00F334E7" w:rsidP="002F177E">
      <w:pPr>
        <w:pStyle w:val="80"/>
        <w:shd w:val="clear" w:color="auto" w:fill="auto"/>
        <w:spacing w:before="0" w:line="240" w:lineRule="auto"/>
        <w:ind w:firstLine="709"/>
        <w:rPr>
          <w:rStyle w:val="80pt"/>
          <w:bCs/>
        </w:rPr>
      </w:pPr>
      <w:r w:rsidRPr="007438EB">
        <w:rPr>
          <w:rStyle w:val="80pt"/>
          <w:bCs/>
        </w:rPr>
        <w:t xml:space="preserve">Все счастья и несчастья давным-давно существуют в природе, многие уже их познали раньше нас в своей жизни в </w:t>
      </w:r>
      <w:r w:rsidR="00657D98" w:rsidRPr="007438EB">
        <w:rPr>
          <w:rStyle w:val="80pt"/>
          <w:bCs/>
        </w:rPr>
        <w:t>далёком</w:t>
      </w:r>
      <w:r w:rsidRPr="007438EB">
        <w:rPr>
          <w:rStyle w:val="80pt"/>
          <w:bCs/>
        </w:rPr>
        <w:t xml:space="preserve"> прошлом. От нас </w:t>
      </w:r>
      <w:r w:rsidRPr="007438EB">
        <w:rPr>
          <w:rStyle w:val="80pt"/>
          <w:bCs/>
        </w:rPr>
        <w:lastRenderedPageBreak/>
        <w:t xml:space="preserve">зависит только выбрать, к чему мы </w:t>
      </w:r>
      <w:r w:rsidR="00657D98" w:rsidRPr="007438EB">
        <w:rPr>
          <w:rStyle w:val="80pt"/>
          <w:bCs/>
        </w:rPr>
        <w:t>пойдём</w:t>
      </w:r>
      <w:r w:rsidRPr="007438EB">
        <w:rPr>
          <w:rStyle w:val="80pt"/>
          <w:bCs/>
        </w:rPr>
        <w:t>. Вот почему уже сегодня вы должны решиться изменить ваше направление и двигаться к районам Рая, который Бог создал для вас с самого начала и навечно.</w:t>
      </w:r>
    </w:p>
    <w:p w:rsidR="00657D98" w:rsidRPr="007438EB" w:rsidRDefault="00657D98" w:rsidP="002F177E">
      <w:pPr>
        <w:pStyle w:val="80"/>
        <w:shd w:val="clear" w:color="auto" w:fill="auto"/>
        <w:spacing w:before="0" w:line="240" w:lineRule="auto"/>
        <w:ind w:firstLine="709"/>
        <w:rPr>
          <w:b w:val="0"/>
        </w:rPr>
      </w:pPr>
    </w:p>
    <w:p w:rsidR="0083046C" w:rsidRPr="007438EB" w:rsidRDefault="00F334E7" w:rsidP="00A65CB7">
      <w:pPr>
        <w:pStyle w:val="2"/>
      </w:pPr>
      <w:bookmarkStart w:id="530" w:name="bookmark256"/>
      <w:bookmarkStart w:id="531" w:name="_Toc125460958"/>
      <w:r w:rsidRPr="007438EB">
        <w:t>228. Ваша судьба улучшится</w:t>
      </w:r>
      <w:bookmarkEnd w:id="530"/>
      <w:r w:rsidRPr="007438EB">
        <w:t xml:space="preserve"> в одном случае.</w:t>
      </w:r>
      <w:bookmarkEnd w:id="531"/>
    </w:p>
    <w:p w:rsidR="0083046C" w:rsidRPr="007438EB" w:rsidRDefault="00F334E7" w:rsidP="002F177E">
      <w:pPr>
        <w:pStyle w:val="80"/>
        <w:shd w:val="clear" w:color="auto" w:fill="auto"/>
        <w:spacing w:before="0" w:line="240" w:lineRule="auto"/>
        <w:ind w:firstLine="709"/>
        <w:rPr>
          <w:b w:val="0"/>
        </w:rPr>
      </w:pPr>
      <w:r w:rsidRPr="007438EB">
        <w:rPr>
          <w:rStyle w:val="80pt"/>
          <w:bCs/>
        </w:rPr>
        <w:t>Некоторые люди сделали вс</w:t>
      </w:r>
      <w:r w:rsidR="0052724E">
        <w:rPr>
          <w:rStyle w:val="80pt"/>
          <w:bCs/>
        </w:rPr>
        <w:t>ё</w:t>
      </w:r>
      <w:r w:rsidRPr="007438EB">
        <w:rPr>
          <w:rStyle w:val="80pt"/>
          <w:bCs/>
        </w:rPr>
        <w:t>, чтобы ничто внутри них не функционировало во взаимном согласии, а затем непрестанно жалуются, что жизнь не имеет смысла, что Бога нет. Но если они глупы, больны, несчастны, то это совсем не значит, что в мире нет разумных, здоровых и счастливых людей! Их аргументация ошибочна. Пусть прояснится их мышление и вс</w:t>
      </w:r>
      <w:r w:rsidR="0052724E">
        <w:rPr>
          <w:rStyle w:val="80pt"/>
          <w:bCs/>
        </w:rPr>
        <w:t>ё</w:t>
      </w:r>
      <w:r w:rsidRPr="007438EB">
        <w:rPr>
          <w:rStyle w:val="80pt"/>
          <w:bCs/>
        </w:rPr>
        <w:t xml:space="preserve"> для них устроится. Но предположим, что вы несчастны, неспокойны, ничто у вас не получается, что тогда делать? Почему бы вместо того, чтобы топтаться на месте, плакать и ходить по кругу, не обратиться к тем, кто может вам помочь? Вы скажете: </w:t>
      </w:r>
      <w:r w:rsidR="0052724E">
        <w:rPr>
          <w:rStyle w:val="80pt"/>
          <w:bCs/>
        </w:rPr>
        <w:t>«</w:t>
      </w:r>
      <w:r w:rsidRPr="007438EB">
        <w:rPr>
          <w:rStyle w:val="80pt"/>
          <w:bCs/>
        </w:rPr>
        <w:t>А где они? Как их найти?</w:t>
      </w:r>
      <w:r w:rsidR="0052724E">
        <w:rPr>
          <w:rStyle w:val="80pt"/>
          <w:bCs/>
        </w:rPr>
        <w:t>»</w:t>
      </w:r>
      <w:r w:rsidRPr="007438EB">
        <w:rPr>
          <w:rStyle w:val="80pt"/>
          <w:bCs/>
        </w:rPr>
        <w:t xml:space="preserve"> Но они здесь, они всегда около вас, и мысленно вы можете обратиться к ним и притянуть их благодаря закону резонанса, или, как я часто его называю, закону симпатии, или подобия. Как только вы познаете этот закон, вы сумеете коснуться наиболее чувствительных, наиболее возвышенных струн вашего существа и заставить их вибрировать, зная, что найдутся силы, существа и сферы вселенной, которые войдут с вами в резонанс </w:t>
      </w:r>
      <w:r w:rsidR="0052724E">
        <w:rPr>
          <w:rStyle w:val="80pt"/>
          <w:bCs/>
        </w:rPr>
        <w:t>–</w:t>
      </w:r>
      <w:r w:rsidRPr="007438EB">
        <w:rPr>
          <w:rStyle w:val="80pt"/>
          <w:bCs/>
        </w:rPr>
        <w:t xml:space="preserve"> ответят вам.</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Возьмите мячик и ударьте им о стену: если вы </w:t>
      </w:r>
      <w:r w:rsidRPr="007438EB">
        <w:rPr>
          <w:rStyle w:val="80pt"/>
          <w:bCs/>
        </w:rPr>
        <w:lastRenderedPageBreak/>
        <w:t xml:space="preserve">не уклонитесь, то мячик, возвращаясь, может ударить вас. Это закон, аналогичный закону эха: закон отражения удара. Люди не задумываются о том, что этот закон существует как на физическом, так и на психическом плане. Что бы вы ни делали хорошего или плохого, обязательно это к вам однажды возвратится. Каждое испытываемое вами чувство имеет совершенно </w:t>
      </w:r>
      <w:r w:rsidR="0052724E" w:rsidRPr="007438EB">
        <w:rPr>
          <w:rStyle w:val="80pt"/>
          <w:bCs/>
        </w:rPr>
        <w:t>определённую</w:t>
      </w:r>
      <w:r w:rsidRPr="007438EB">
        <w:rPr>
          <w:rStyle w:val="80pt"/>
          <w:bCs/>
        </w:rPr>
        <w:t xml:space="preserve"> природу, и оно пробуждает в пространстве силы той же природы, которые возвращаются к вам по закону соответствия. Благодаря этому закону, можно притянуть из громадных резервуаров вселенной все элементы, которые вы только пожелаете, но при условии, что вы будете излучать мысли и чувства той же природы, что и эти элементы. Ваши мысли и чувства абсолютно точно определяют природу сил и элементов, которые будут разбужены в очень дальних районах вселенной и рано или поздно достигнут вас.</w:t>
      </w:r>
    </w:p>
    <w:p w:rsidR="0083046C" w:rsidRDefault="00F334E7" w:rsidP="0052724E">
      <w:pPr>
        <w:pStyle w:val="80"/>
        <w:shd w:val="clear" w:color="auto" w:fill="auto"/>
        <w:spacing w:before="0" w:line="240" w:lineRule="auto"/>
        <w:ind w:firstLine="709"/>
        <w:rPr>
          <w:rStyle w:val="80pt"/>
          <w:bCs/>
        </w:rPr>
      </w:pPr>
      <w:r w:rsidRPr="007438EB">
        <w:rPr>
          <w:rStyle w:val="80pt"/>
          <w:bCs/>
        </w:rPr>
        <w:t>Итак, внимание! Зная этот самый магический, самый чудесный закон, основу всякого творчества, вы должны немедленно начать работу, чтобы притянуть такие частицы светящейся природы, которые вс</w:t>
      </w:r>
      <w:r w:rsidR="0052724E">
        <w:rPr>
          <w:rStyle w:val="80pt"/>
          <w:bCs/>
        </w:rPr>
        <w:t>ё</w:t>
      </w:r>
      <w:r w:rsidRPr="007438EB">
        <w:rPr>
          <w:rStyle w:val="80pt"/>
          <w:bCs/>
        </w:rPr>
        <w:t xml:space="preserve"> в вас начнут восстанавливать. И когда окружающие вас увидят, каким симпатичным вы стали: излучающим, разумным и даже более сильным, все начнут иначе вас воспринимать </w:t>
      </w:r>
      <w:r w:rsidR="0052724E">
        <w:rPr>
          <w:rStyle w:val="80pt"/>
          <w:bCs/>
        </w:rPr>
        <w:t>–</w:t>
      </w:r>
      <w:r w:rsidRPr="007438EB">
        <w:rPr>
          <w:rStyle w:val="80pt"/>
          <w:bCs/>
        </w:rPr>
        <w:t xml:space="preserve"> и ваша судьба изменится.</w:t>
      </w:r>
    </w:p>
    <w:p w:rsidR="0052724E" w:rsidRPr="007438EB" w:rsidRDefault="0052724E" w:rsidP="0052724E">
      <w:pPr>
        <w:pStyle w:val="80"/>
        <w:shd w:val="clear" w:color="auto" w:fill="auto"/>
        <w:spacing w:before="0" w:line="240" w:lineRule="auto"/>
        <w:ind w:firstLine="709"/>
        <w:rPr>
          <w:b w:val="0"/>
        </w:rPr>
      </w:pPr>
    </w:p>
    <w:p w:rsidR="0083046C" w:rsidRPr="007438EB" w:rsidRDefault="00F334E7" w:rsidP="00A65CB7">
      <w:pPr>
        <w:pStyle w:val="2"/>
      </w:pPr>
      <w:bookmarkStart w:id="532" w:name="bookmark257"/>
      <w:bookmarkStart w:id="533" w:name="_Toc125460959"/>
      <w:r w:rsidRPr="007438EB">
        <w:t>229. Потребности человека</w:t>
      </w:r>
      <w:bookmarkEnd w:id="532"/>
      <w:r w:rsidRPr="007438EB">
        <w:t xml:space="preserve"> определяют его судьбу.</w:t>
      </w:r>
      <w:bookmarkEnd w:id="533"/>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Некоторые знания могут быть полезны, но они </w:t>
      </w:r>
      <w:r w:rsidRPr="007438EB">
        <w:rPr>
          <w:rStyle w:val="80pt"/>
          <w:bCs/>
        </w:rPr>
        <w:lastRenderedPageBreak/>
        <w:t>нас не преобразуют. Только работа, которую мы выполняем, нас преобразует, а не то, что мы прочитали или услышали. Знания могут нас подтолкнуть, чтобы выполнить некоторую работу, но мы никогда не преобразуемся, если мы не пошевелимся и не запустим в работу внутри нас некоторые силы. Если мы не действуем, то, что бы мы ни изучили, мы останемся прежними.</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Вы, конечно, получаете некоторые знания, но, главное, получаете импульс, чтобы предпринять работу по преобразованию всего своего существа, которая может быть выполнена только при условии, если каждый день вы будете отправляться очень высоко, чтобы искать материалы, как рабочий, каменщик, архитектор... Некоторые скажут: </w:t>
      </w:r>
      <w:r w:rsidR="00D6447D">
        <w:rPr>
          <w:rStyle w:val="80pt"/>
          <w:bCs/>
        </w:rPr>
        <w:t>«</w:t>
      </w:r>
      <w:r w:rsidRPr="007438EB">
        <w:rPr>
          <w:rStyle w:val="80pt"/>
          <w:bCs/>
        </w:rPr>
        <w:t>Но я не испытываю никакого удовольствия от такой работы!</w:t>
      </w:r>
      <w:r w:rsidR="00D6447D">
        <w:rPr>
          <w:rStyle w:val="80pt"/>
          <w:bCs/>
        </w:rPr>
        <w:t>»</w:t>
      </w:r>
      <w:r w:rsidRPr="007438EB">
        <w:rPr>
          <w:rStyle w:val="80pt"/>
          <w:bCs/>
        </w:rPr>
        <w:t xml:space="preserve"> И они тотчас сами определят </w:t>
      </w:r>
      <w:r w:rsidR="00D6447D" w:rsidRPr="007438EB">
        <w:rPr>
          <w:rStyle w:val="80pt"/>
          <w:bCs/>
        </w:rPr>
        <w:t>своё</w:t>
      </w:r>
      <w:r w:rsidRPr="007438EB">
        <w:rPr>
          <w:rStyle w:val="80pt"/>
          <w:bCs/>
        </w:rPr>
        <w:t xml:space="preserve"> место </w:t>
      </w:r>
      <w:r w:rsidR="00D6447D">
        <w:rPr>
          <w:rStyle w:val="80pt"/>
          <w:bCs/>
        </w:rPr>
        <w:t>–</w:t>
      </w:r>
      <w:r w:rsidRPr="007438EB">
        <w:rPr>
          <w:rStyle w:val="80pt"/>
          <w:bCs/>
        </w:rPr>
        <w:t xml:space="preserve"> свою судьбу. Все создания в природе классифицированы: каждому дано убежище, берлога, все снабжены шкурой, волосами, перьями в соответствии с их сущностью, их предназначением, их склонностями. Эта классификация </w:t>
      </w:r>
      <w:r w:rsidR="00D6447D">
        <w:rPr>
          <w:rStyle w:val="80pt"/>
          <w:bCs/>
        </w:rPr>
        <w:t>–</w:t>
      </w:r>
      <w:r w:rsidRPr="007438EB">
        <w:rPr>
          <w:rStyle w:val="80pt"/>
          <w:bCs/>
        </w:rPr>
        <w:t xml:space="preserve"> это судьба. И нас природа однажды расклассифицирует по признаку наших предпочтений.</w:t>
      </w:r>
    </w:p>
    <w:p w:rsidR="0083046C" w:rsidRDefault="00F334E7" w:rsidP="00D6447D">
      <w:pPr>
        <w:pStyle w:val="80"/>
        <w:shd w:val="clear" w:color="auto" w:fill="auto"/>
        <w:spacing w:before="0" w:line="240" w:lineRule="auto"/>
        <w:ind w:firstLine="709"/>
        <w:rPr>
          <w:rStyle w:val="80pt"/>
          <w:bCs/>
        </w:rPr>
      </w:pPr>
      <w:r w:rsidRPr="007438EB">
        <w:rPr>
          <w:rStyle w:val="80pt"/>
          <w:bCs/>
        </w:rPr>
        <w:t>В действительности, я бы сказал, что это потребности человека определяют его судьбу. Возьм</w:t>
      </w:r>
      <w:r w:rsidR="00D6447D">
        <w:rPr>
          <w:rStyle w:val="80pt"/>
          <w:bCs/>
        </w:rPr>
        <w:t>ё</w:t>
      </w:r>
      <w:r w:rsidRPr="007438EB">
        <w:rPr>
          <w:rStyle w:val="80pt"/>
          <w:bCs/>
        </w:rPr>
        <w:t xml:space="preserve">м пример: если у вас есть потребность в алкоголе, в наркотике... если у вас есть потребность каждый день отправляться в ночной клуб или в казино играть в рулетку, то ваша судьба обозначена: упадок, разорение и, возможно, тюрьма. И если у вас </w:t>
      </w:r>
      <w:r w:rsidRPr="007438EB">
        <w:rPr>
          <w:rStyle w:val="80pt"/>
          <w:bCs/>
        </w:rPr>
        <w:lastRenderedPageBreak/>
        <w:t>есть потребность созерцать божественную красоту, распространять вокруг вас мир и свет, то тоже вс</w:t>
      </w:r>
      <w:r w:rsidR="00D6447D">
        <w:rPr>
          <w:rStyle w:val="80pt"/>
          <w:bCs/>
        </w:rPr>
        <w:t>ё</w:t>
      </w:r>
      <w:r w:rsidRPr="007438EB">
        <w:rPr>
          <w:rStyle w:val="80pt"/>
          <w:bCs/>
        </w:rPr>
        <w:t xml:space="preserve"> ясно: вы встретите счастье и </w:t>
      </w:r>
      <w:r w:rsidR="00D6447D" w:rsidRPr="007438EB">
        <w:rPr>
          <w:rStyle w:val="80pt"/>
          <w:bCs/>
        </w:rPr>
        <w:t>обретёте</w:t>
      </w:r>
      <w:r w:rsidRPr="007438EB">
        <w:rPr>
          <w:rStyle w:val="80pt"/>
          <w:bCs/>
        </w:rPr>
        <w:t xml:space="preserve"> полноту жизни. Как люди не заметили, что каждое желание, каждая потребность ставит их на </w:t>
      </w:r>
      <w:r w:rsidR="00D6447D" w:rsidRPr="007438EB">
        <w:rPr>
          <w:rStyle w:val="80pt"/>
          <w:bCs/>
        </w:rPr>
        <w:t>определённый</w:t>
      </w:r>
      <w:r w:rsidRPr="007438EB">
        <w:rPr>
          <w:rStyle w:val="80pt"/>
          <w:bCs/>
        </w:rPr>
        <w:t xml:space="preserve"> путь, ведущий либо в районы, кишащие осами, змеями, дикими животными, где они оставят свою жизнь, либо в светлые, чудесные места, где их ждут радость и умиротворение... В соответствии со своими склонностями, своими вкусами, своими желаниями, человек сам определяет место своего назначения.</w:t>
      </w:r>
    </w:p>
    <w:p w:rsidR="00D6447D" w:rsidRPr="007438EB" w:rsidRDefault="00D6447D" w:rsidP="00D6447D">
      <w:pPr>
        <w:pStyle w:val="80"/>
        <w:shd w:val="clear" w:color="auto" w:fill="auto"/>
        <w:spacing w:before="0" w:line="240" w:lineRule="auto"/>
        <w:ind w:firstLine="709"/>
        <w:rPr>
          <w:b w:val="0"/>
        </w:rPr>
      </w:pPr>
    </w:p>
    <w:p w:rsidR="0083046C" w:rsidRPr="007438EB" w:rsidRDefault="00F334E7" w:rsidP="00A65CB7">
      <w:pPr>
        <w:pStyle w:val="2"/>
      </w:pPr>
      <w:bookmarkStart w:id="534" w:name="bookmark258"/>
      <w:bookmarkStart w:id="535" w:name="_Toc125460960"/>
      <w:r w:rsidRPr="007438EB">
        <w:t xml:space="preserve">230. Только так вы </w:t>
      </w:r>
      <w:bookmarkEnd w:id="534"/>
      <w:r w:rsidR="004D341A" w:rsidRPr="007438EB">
        <w:t>уйдёте</w:t>
      </w:r>
      <w:r w:rsidRPr="007438EB">
        <w:t xml:space="preserve"> от вашей судьбы.</w:t>
      </w:r>
      <w:bookmarkEnd w:id="535"/>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Когда человек занят только тем, чтобы поесть, поспать, позабавиться, нарожать детей, работать, добывая пропитание, он </w:t>
      </w:r>
      <w:r w:rsidR="002117A1" w:rsidRPr="007438EB">
        <w:rPr>
          <w:rStyle w:val="80pt"/>
          <w:bCs/>
        </w:rPr>
        <w:t>ведёт</w:t>
      </w:r>
      <w:r w:rsidRPr="007438EB">
        <w:rPr>
          <w:rStyle w:val="80pt"/>
          <w:bCs/>
        </w:rPr>
        <w:t>, что бы он ни думал, только животную жизнь, инстинктивную или попросту растительную жизнь. Так это делают и животные, и растения. Это жизнь, которую ведут почти независимо от самого себя, от своего сознания, своего желания: растут, слабеют, уходят ни за что ни про что.</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Но когда человек со своим сознанием, со своей разумностью начинает анализировать свою инстинктивную жизнь, контролировать </w:t>
      </w:r>
      <w:r w:rsidR="002117A1" w:rsidRPr="007438EB">
        <w:rPr>
          <w:rStyle w:val="80pt"/>
          <w:bCs/>
        </w:rPr>
        <w:t>её</w:t>
      </w:r>
      <w:r w:rsidRPr="007438EB">
        <w:rPr>
          <w:rStyle w:val="80pt"/>
          <w:bCs/>
        </w:rPr>
        <w:t xml:space="preserve">, очищать, добавлять к ней духовный элемент, он овладевает замечательным фактором и способен изменить свою судьбу. Что такое судьба? Это неразрывная цепочка причин и следствий, которой подчиняется абсолютно только животная, биологическая, инстинктивная </w:t>
      </w:r>
      <w:r w:rsidRPr="007438EB">
        <w:rPr>
          <w:rStyle w:val="80pt"/>
          <w:bCs/>
        </w:rPr>
        <w:lastRenderedPageBreak/>
        <w:t xml:space="preserve">жизнь. Какова, например, судьба курицы? Она не может стать ни </w:t>
      </w:r>
      <w:r w:rsidR="002117A1" w:rsidRPr="007438EB">
        <w:rPr>
          <w:rStyle w:val="80pt"/>
          <w:bCs/>
        </w:rPr>
        <w:t>королём</w:t>
      </w:r>
      <w:r w:rsidRPr="007438EB">
        <w:rPr>
          <w:rStyle w:val="80pt"/>
          <w:bCs/>
        </w:rPr>
        <w:t xml:space="preserve">, ни поэтом, ни музыкантом; она предназначена для кастрюли. Все создания имеют свою собственную судьбу. Судьба волка </w:t>
      </w:r>
      <w:r w:rsidR="002117A1">
        <w:rPr>
          <w:rStyle w:val="80pt"/>
          <w:bCs/>
        </w:rPr>
        <w:t>–</w:t>
      </w:r>
      <w:r w:rsidRPr="007438EB">
        <w:rPr>
          <w:rStyle w:val="80pt"/>
          <w:bCs/>
        </w:rPr>
        <w:t xml:space="preserve"> быть захваченным во время охоты, убитым или отправленным в зоосад. Судьба бедного быка </w:t>
      </w:r>
      <w:r w:rsidR="002117A1">
        <w:rPr>
          <w:rStyle w:val="80pt"/>
          <w:bCs/>
        </w:rPr>
        <w:t>–</w:t>
      </w:r>
      <w:r w:rsidRPr="007438EB">
        <w:rPr>
          <w:rStyle w:val="80pt"/>
          <w:bCs/>
        </w:rPr>
        <w:t xml:space="preserve"> быть </w:t>
      </w:r>
      <w:r w:rsidR="002117A1" w:rsidRPr="007438EB">
        <w:rPr>
          <w:rStyle w:val="80pt"/>
          <w:bCs/>
        </w:rPr>
        <w:t>запряжённым</w:t>
      </w:r>
      <w:r w:rsidRPr="007438EB">
        <w:rPr>
          <w:rStyle w:val="80pt"/>
          <w:bCs/>
        </w:rPr>
        <w:t xml:space="preserve"> и таскать повозку до конца своих дней, или закончить свои дни на бойне и в мясной лавке. Бык тоже не может изменить свою судьбу, как и другие животные. Даже овцы и голуби имеют свою судьбу, которая абсолютно сообразуется с тем, что они собой представляют: с их активностью и с элементами, из которых они состоят.</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Чтобы избежать судьбы, надо перестать быть рабом, слабым, пользователем этой низшей жизни, где ничто от вас не зависит: дышать, воспроизводить свой вид, есть, пить, спать. Эта жизнь </w:t>
      </w:r>
      <w:r w:rsidR="002117A1" w:rsidRPr="007438EB">
        <w:rPr>
          <w:rStyle w:val="80pt"/>
          <w:bCs/>
        </w:rPr>
        <w:t>ещё</w:t>
      </w:r>
      <w:r w:rsidRPr="007438EB">
        <w:rPr>
          <w:rStyle w:val="80pt"/>
          <w:bCs/>
        </w:rPr>
        <w:t xml:space="preserve"> далека от жизни божественной. Она божественна только в том смысле, что она произошла от Бога, так как вс</w:t>
      </w:r>
      <w:r w:rsidR="002117A1">
        <w:rPr>
          <w:rStyle w:val="80pt"/>
          <w:bCs/>
        </w:rPr>
        <w:t>ё</w:t>
      </w:r>
      <w:r w:rsidRPr="007438EB">
        <w:rPr>
          <w:rStyle w:val="80pt"/>
          <w:bCs/>
        </w:rPr>
        <w:t xml:space="preserve"> происходит от Бога, но в духовном плане </w:t>
      </w:r>
      <w:r w:rsidR="002117A1">
        <w:rPr>
          <w:rStyle w:val="80pt"/>
          <w:bCs/>
        </w:rPr>
        <w:t>–</w:t>
      </w:r>
      <w:r w:rsidRPr="007438EB">
        <w:rPr>
          <w:rStyle w:val="80pt"/>
          <w:bCs/>
        </w:rPr>
        <w:t xml:space="preserve"> это </w:t>
      </w:r>
      <w:r w:rsidR="002117A1" w:rsidRPr="007438EB">
        <w:rPr>
          <w:rStyle w:val="80pt"/>
          <w:bCs/>
        </w:rPr>
        <w:t>ещё</w:t>
      </w:r>
      <w:r w:rsidRPr="007438EB">
        <w:rPr>
          <w:rStyle w:val="80pt"/>
          <w:bCs/>
        </w:rPr>
        <w:t xml:space="preserve"> не божественная жизнь. Божественная жизнь начинается только тогда, когда человек замечает, что он не только плоть: желудок, живот, секс, кости, мускулы, но также и дух; и у него появляется желание действовать в сфере духа и создавать возвышенные, светящиеся, грандиозные произведения. В этот момент он избегает судьбы, а пока он отождествляется только со своим физическим телом, он может заболеть, умереть, попасть на кладбище и там сгнить. Такая судьба тоже зафиксирована и </w:t>
      </w:r>
      <w:r w:rsidR="002117A1" w:rsidRPr="007438EB">
        <w:rPr>
          <w:rStyle w:val="80pt"/>
          <w:bCs/>
        </w:rPr>
        <w:t>её</w:t>
      </w:r>
      <w:r w:rsidRPr="007438EB">
        <w:rPr>
          <w:rStyle w:val="80pt"/>
          <w:bCs/>
        </w:rPr>
        <w:t xml:space="preserve"> не избежать.</w:t>
      </w:r>
    </w:p>
    <w:p w:rsidR="0083046C" w:rsidRPr="007438EB" w:rsidRDefault="00F334E7" w:rsidP="002F177E">
      <w:pPr>
        <w:pStyle w:val="80"/>
        <w:shd w:val="clear" w:color="auto" w:fill="auto"/>
        <w:spacing w:before="0" w:line="240" w:lineRule="auto"/>
        <w:ind w:firstLine="709"/>
        <w:rPr>
          <w:b w:val="0"/>
        </w:rPr>
      </w:pPr>
      <w:r w:rsidRPr="007438EB">
        <w:rPr>
          <w:rStyle w:val="80pt"/>
          <w:bCs/>
        </w:rPr>
        <w:lastRenderedPageBreak/>
        <w:t xml:space="preserve">Но духовная жизнь может кое-что добавить к этой </w:t>
      </w:r>
      <w:r w:rsidR="002117A1">
        <w:rPr>
          <w:rStyle w:val="80pt"/>
          <w:bCs/>
        </w:rPr>
        <w:t>«</w:t>
      </w:r>
      <w:r w:rsidRPr="007438EB">
        <w:rPr>
          <w:rStyle w:val="80pt"/>
          <w:bCs/>
        </w:rPr>
        <w:t>растительной</w:t>
      </w:r>
      <w:r w:rsidR="002117A1">
        <w:rPr>
          <w:rStyle w:val="80pt"/>
          <w:bCs/>
        </w:rPr>
        <w:t>»</w:t>
      </w:r>
      <w:r w:rsidRPr="007438EB">
        <w:rPr>
          <w:rStyle w:val="80pt"/>
          <w:bCs/>
        </w:rPr>
        <w:t>, инстинктивной жизни физического тела и помочь вам перейти на высший план по отношению к судьбе. Для этого надо, чтобы дух проявлялся, работал, оставлял свою подпись, свой след, свою печать на вс</w:t>
      </w:r>
      <w:r w:rsidR="002117A1">
        <w:rPr>
          <w:rStyle w:val="80pt"/>
          <w:bCs/>
        </w:rPr>
        <w:t>ё</w:t>
      </w:r>
      <w:r w:rsidRPr="007438EB">
        <w:rPr>
          <w:rStyle w:val="80pt"/>
          <w:bCs/>
        </w:rPr>
        <w:t xml:space="preserve">м; надо, чтобы он проникал во все ваши действия и направлял их. Только так вы </w:t>
      </w:r>
      <w:r w:rsidR="002117A1" w:rsidRPr="007438EB">
        <w:rPr>
          <w:rStyle w:val="80pt"/>
          <w:bCs/>
        </w:rPr>
        <w:t>уйдёте</w:t>
      </w:r>
      <w:r w:rsidRPr="007438EB">
        <w:rPr>
          <w:rStyle w:val="80pt"/>
          <w:bCs/>
        </w:rPr>
        <w:t xml:space="preserve"> от вашей судьбы.</w:t>
      </w:r>
    </w:p>
    <w:p w:rsidR="0083046C" w:rsidRDefault="00F334E7" w:rsidP="007D3756">
      <w:pPr>
        <w:pStyle w:val="80"/>
        <w:shd w:val="clear" w:color="auto" w:fill="auto"/>
        <w:spacing w:before="0" w:line="240" w:lineRule="auto"/>
        <w:ind w:firstLine="709"/>
        <w:rPr>
          <w:rStyle w:val="80pt"/>
          <w:bCs/>
        </w:rPr>
      </w:pPr>
      <w:r w:rsidRPr="007438EB">
        <w:rPr>
          <w:rStyle w:val="80pt"/>
          <w:bCs/>
        </w:rPr>
        <w:t xml:space="preserve">Итак, я подвожу итог: все создания, а их такое множество на земле, позволяющие инстинктам и физиологическим потребностям вести себя по жизни и не выполняющие никакой духовной работы, не могут изменить своей судьбы </w:t>
      </w:r>
      <w:r w:rsidR="007D3756">
        <w:rPr>
          <w:rStyle w:val="80pt"/>
          <w:bCs/>
        </w:rPr>
        <w:t>–</w:t>
      </w:r>
      <w:r w:rsidRPr="007438EB">
        <w:rPr>
          <w:rStyle w:val="80pt"/>
          <w:bCs/>
        </w:rPr>
        <w:t xml:space="preserve"> вс</w:t>
      </w:r>
      <w:r w:rsidR="007D3756">
        <w:rPr>
          <w:rStyle w:val="80pt"/>
          <w:bCs/>
        </w:rPr>
        <w:t>ё</w:t>
      </w:r>
      <w:r w:rsidRPr="007438EB">
        <w:rPr>
          <w:rStyle w:val="80pt"/>
          <w:bCs/>
        </w:rPr>
        <w:t xml:space="preserve">, что предписано им, будет исполнено. Тогда как те, кто самозабвенно работают, чтобы приблизиться к миру света и любви, смогут избежать судьбы. Судьба </w:t>
      </w:r>
      <w:r w:rsidR="007D3756" w:rsidRPr="007438EB">
        <w:rPr>
          <w:rStyle w:val="80pt"/>
          <w:bCs/>
        </w:rPr>
        <w:t>жёстка</w:t>
      </w:r>
      <w:r w:rsidRPr="007438EB">
        <w:rPr>
          <w:rStyle w:val="80pt"/>
          <w:bCs/>
        </w:rPr>
        <w:t xml:space="preserve"> и неумолима, но они не будут уже полностью в </w:t>
      </w:r>
      <w:r w:rsidR="007D3756" w:rsidRPr="007438EB">
        <w:rPr>
          <w:rStyle w:val="80pt"/>
          <w:bCs/>
        </w:rPr>
        <w:t>её</w:t>
      </w:r>
      <w:r w:rsidRPr="007438EB">
        <w:rPr>
          <w:rStyle w:val="80pt"/>
          <w:bCs/>
        </w:rPr>
        <w:t xml:space="preserve"> власти: они отныне будут жить в более возвышенной сфере, где получат элементы, нейтрализующие вредные влияния. Если вы хотите, можно сказать, что речь </w:t>
      </w:r>
      <w:r w:rsidR="007D3756" w:rsidRPr="007438EB">
        <w:rPr>
          <w:rStyle w:val="80pt"/>
          <w:bCs/>
        </w:rPr>
        <w:t>идёт</w:t>
      </w:r>
      <w:r w:rsidRPr="007438EB">
        <w:rPr>
          <w:rStyle w:val="80pt"/>
          <w:bCs/>
        </w:rPr>
        <w:t xml:space="preserve"> о другой судьбе, но судьбе другого рода: в ней тоже вс</w:t>
      </w:r>
      <w:r w:rsidR="007D3756">
        <w:rPr>
          <w:rStyle w:val="80pt"/>
          <w:bCs/>
        </w:rPr>
        <w:t>ё</w:t>
      </w:r>
      <w:r w:rsidRPr="007438EB">
        <w:rPr>
          <w:rStyle w:val="80pt"/>
          <w:bCs/>
        </w:rPr>
        <w:t xml:space="preserve"> определено, но определено божественно!</w:t>
      </w:r>
    </w:p>
    <w:p w:rsidR="007D3756" w:rsidRPr="007438EB" w:rsidRDefault="007D3756" w:rsidP="007D3756">
      <w:pPr>
        <w:pStyle w:val="80"/>
        <w:shd w:val="clear" w:color="auto" w:fill="auto"/>
        <w:spacing w:before="0" w:line="240" w:lineRule="auto"/>
        <w:ind w:firstLine="709"/>
        <w:rPr>
          <w:b w:val="0"/>
        </w:rPr>
      </w:pPr>
    </w:p>
    <w:p w:rsidR="0083046C" w:rsidRPr="007438EB" w:rsidRDefault="00F334E7" w:rsidP="00A65CB7">
      <w:pPr>
        <w:pStyle w:val="2"/>
      </w:pPr>
      <w:bookmarkStart w:id="536" w:name="bookmark259"/>
      <w:bookmarkStart w:id="537" w:name="_Toc125460961"/>
      <w:r w:rsidRPr="007438EB">
        <w:t xml:space="preserve">231. Что считать </w:t>
      </w:r>
      <w:r w:rsidR="00FD59C0">
        <w:t>«</w:t>
      </w:r>
      <w:r w:rsidRPr="007438EB">
        <w:t>хорошей судьбой</w:t>
      </w:r>
      <w:r w:rsidR="00FD59C0">
        <w:t>»</w:t>
      </w:r>
      <w:r w:rsidRPr="007438EB">
        <w:t>.</w:t>
      </w:r>
      <w:bookmarkEnd w:id="536"/>
      <w:bookmarkEnd w:id="537"/>
    </w:p>
    <w:p w:rsidR="0083046C" w:rsidRDefault="00F334E7" w:rsidP="002F177E">
      <w:pPr>
        <w:pStyle w:val="80"/>
        <w:shd w:val="clear" w:color="auto" w:fill="auto"/>
        <w:spacing w:before="0" w:line="240" w:lineRule="auto"/>
        <w:ind w:firstLine="709"/>
        <w:rPr>
          <w:rStyle w:val="80pt"/>
          <w:bCs/>
        </w:rPr>
      </w:pPr>
      <w:r w:rsidRPr="007438EB">
        <w:rPr>
          <w:rStyle w:val="80pt"/>
          <w:bCs/>
        </w:rPr>
        <w:t xml:space="preserve">Если вы соглашаетесь жить, как все, ничего не делая на высших планах, вы не сможете ничего существенно изменить в вашей судьбе, вы не сможете создать ваше собственное будущее, поскольку вы покоряетесь тому, что уже существует. Впрочем, вполне возможно, что вы уже имеете </w:t>
      </w:r>
      <w:r w:rsidR="007F5ACE">
        <w:rPr>
          <w:rStyle w:val="80pt"/>
          <w:bCs/>
        </w:rPr>
        <w:t>«</w:t>
      </w:r>
      <w:r w:rsidRPr="007438EB">
        <w:rPr>
          <w:rStyle w:val="80pt"/>
          <w:bCs/>
        </w:rPr>
        <w:t xml:space="preserve">хорошую </w:t>
      </w:r>
      <w:r w:rsidRPr="007438EB">
        <w:rPr>
          <w:rStyle w:val="80pt"/>
          <w:bCs/>
        </w:rPr>
        <w:lastRenderedPageBreak/>
        <w:t>судьбу</w:t>
      </w:r>
      <w:r w:rsidR="007F5ACE">
        <w:rPr>
          <w:rStyle w:val="80pt"/>
          <w:bCs/>
        </w:rPr>
        <w:t>»</w:t>
      </w:r>
      <w:r w:rsidRPr="007438EB">
        <w:rPr>
          <w:rStyle w:val="80pt"/>
          <w:bCs/>
        </w:rPr>
        <w:t>. Есть судьбы, которые кажутся очень благоприятными, например, у людей, живущих в богатстве, в роскоши, в спокойствии: никто их не бе</w:t>
      </w:r>
      <w:r w:rsidR="007F5ACE">
        <w:rPr>
          <w:rStyle w:val="80pt"/>
          <w:bCs/>
        </w:rPr>
        <w:t>з</w:t>
      </w:r>
      <w:r w:rsidRPr="007438EB">
        <w:rPr>
          <w:rStyle w:val="80pt"/>
          <w:bCs/>
        </w:rPr>
        <w:t>покоит, они едят, пьют, путешествуют, женятся,</w:t>
      </w:r>
      <w:r w:rsidR="00FD59C0">
        <w:rPr>
          <w:rStyle w:val="80pt"/>
          <w:bCs/>
        </w:rPr>
        <w:t xml:space="preserve"> </w:t>
      </w:r>
      <w:r w:rsidRPr="007438EB">
        <w:rPr>
          <w:rStyle w:val="80pt"/>
          <w:bCs/>
        </w:rPr>
        <w:t>имеют детей... какая великолепная жизнь! Но это не лучшая жизнь. Существуют другие существа, которые работают, борются, страдают, сталкиваются с препятствиями и ничего больше не имеют... и в действительности их жизни более плодотворна, чем жизнь тех, кто, казалось бы, находится в более благоприятных условиях.</w:t>
      </w:r>
    </w:p>
    <w:p w:rsidR="007F5ACE" w:rsidRPr="007438EB" w:rsidRDefault="007F5ACE" w:rsidP="002F177E">
      <w:pPr>
        <w:pStyle w:val="80"/>
        <w:shd w:val="clear" w:color="auto" w:fill="auto"/>
        <w:spacing w:before="0" w:line="240" w:lineRule="auto"/>
        <w:ind w:firstLine="709"/>
        <w:rPr>
          <w:b w:val="0"/>
        </w:rPr>
      </w:pPr>
    </w:p>
    <w:p w:rsidR="0083046C" w:rsidRPr="007438EB" w:rsidRDefault="00241627" w:rsidP="00A65CB7">
      <w:pPr>
        <w:pStyle w:val="2"/>
      </w:pPr>
      <w:bookmarkStart w:id="538" w:name="bookmark260"/>
      <w:bookmarkStart w:id="539" w:name="_Toc125460962"/>
      <w:r>
        <w:t xml:space="preserve">232. </w:t>
      </w:r>
      <w:r w:rsidR="00F334E7" w:rsidRPr="007438EB">
        <w:t>Ваши мысли и желания</w:t>
      </w:r>
      <w:bookmarkEnd w:id="538"/>
      <w:r w:rsidR="00F334E7" w:rsidRPr="007438EB">
        <w:t xml:space="preserve"> </w:t>
      </w:r>
      <w:bookmarkStart w:id="540" w:name="bookmark261"/>
      <w:r w:rsidR="00F334E7" w:rsidRPr="007438EB">
        <w:t>обязательно исполнятся.</w:t>
      </w:r>
      <w:bookmarkEnd w:id="539"/>
      <w:bookmarkEnd w:id="540"/>
    </w:p>
    <w:p w:rsidR="0083046C" w:rsidRDefault="00F334E7" w:rsidP="00962F22">
      <w:pPr>
        <w:pStyle w:val="80"/>
        <w:shd w:val="clear" w:color="auto" w:fill="auto"/>
        <w:spacing w:before="0" w:line="240" w:lineRule="auto"/>
        <w:ind w:firstLine="709"/>
        <w:rPr>
          <w:rStyle w:val="80pt"/>
          <w:bCs/>
        </w:rPr>
      </w:pPr>
      <w:r w:rsidRPr="007438EB">
        <w:rPr>
          <w:rStyle w:val="80pt"/>
          <w:bCs/>
        </w:rPr>
        <w:t>Не бе</w:t>
      </w:r>
      <w:r w:rsidR="00962F22">
        <w:rPr>
          <w:rStyle w:val="80pt"/>
          <w:bCs/>
        </w:rPr>
        <w:t>з</w:t>
      </w:r>
      <w:r w:rsidRPr="007438EB">
        <w:rPr>
          <w:rStyle w:val="80pt"/>
          <w:bCs/>
        </w:rPr>
        <w:t>покойтесь о том, как узнать, осуществятся ли ваши мысли и желания: рано или поздно они осуществятся. Заботьтесь только о том, чтобы эти мысли и желания были добрыми, так как если они злые, то в тот день, когда они осуществятся, вы будете кричать о помощи, но будет слишком поздно, чтобы вс</w:t>
      </w:r>
      <w:r w:rsidR="00962F22">
        <w:rPr>
          <w:rStyle w:val="80pt"/>
          <w:bCs/>
        </w:rPr>
        <w:t>ё</w:t>
      </w:r>
      <w:r w:rsidRPr="007438EB">
        <w:rPr>
          <w:rStyle w:val="80pt"/>
          <w:bCs/>
        </w:rPr>
        <w:t xml:space="preserve"> спасти. К сожалению, на современном этапе своей эволюции первое, чего желает человек, когда ему открывают некоторые средства и возможности, </w:t>
      </w:r>
      <w:r w:rsidR="00962F22">
        <w:rPr>
          <w:rStyle w:val="80pt"/>
          <w:bCs/>
        </w:rPr>
        <w:t>–</w:t>
      </w:r>
      <w:r w:rsidRPr="007438EB">
        <w:rPr>
          <w:rStyle w:val="80pt"/>
          <w:bCs/>
        </w:rPr>
        <w:t xml:space="preserve"> это использовать их для себя, для личных и эгоистических приобретений, а это очень опасно. Вот почему в прошлом </w:t>
      </w:r>
      <w:r w:rsidR="00962F22" w:rsidRPr="007438EB">
        <w:rPr>
          <w:rStyle w:val="80pt"/>
          <w:bCs/>
        </w:rPr>
        <w:t>Посвящённые</w:t>
      </w:r>
      <w:r w:rsidRPr="007438EB">
        <w:rPr>
          <w:rStyle w:val="80pt"/>
          <w:bCs/>
        </w:rPr>
        <w:t xml:space="preserve"> не давали много откровений о силе мысли. Но делаются или нет такие откровения, люди бе</w:t>
      </w:r>
      <w:r w:rsidR="00962F22">
        <w:rPr>
          <w:rStyle w:val="80pt"/>
          <w:bCs/>
        </w:rPr>
        <w:t>з</w:t>
      </w:r>
      <w:r w:rsidRPr="007438EB">
        <w:rPr>
          <w:rStyle w:val="80pt"/>
          <w:bCs/>
        </w:rPr>
        <w:t xml:space="preserve">сознательно используют силу мысли, они желают, они жаждут, они воображают... Значит, оставить их </w:t>
      </w:r>
      <w:r w:rsidRPr="007438EB">
        <w:rPr>
          <w:rStyle w:val="80pt"/>
          <w:bCs/>
        </w:rPr>
        <w:lastRenderedPageBreak/>
        <w:t xml:space="preserve">без объяснений небезопасно ни для них, ни для окружающих. Вот почему лучше просветить их, предупредив, что они владеют средствами, которыми они должны научиться пользоваться для добра, в противном случае это </w:t>
      </w:r>
      <w:r w:rsidR="00962F22" w:rsidRPr="007438EB">
        <w:rPr>
          <w:rStyle w:val="80pt"/>
          <w:bCs/>
        </w:rPr>
        <w:t>обернётся</w:t>
      </w:r>
      <w:r w:rsidRPr="007438EB">
        <w:rPr>
          <w:rStyle w:val="80pt"/>
          <w:bCs/>
        </w:rPr>
        <w:t xml:space="preserve"> против них самих.</w:t>
      </w:r>
    </w:p>
    <w:p w:rsidR="00962F22" w:rsidRPr="007438EB" w:rsidRDefault="00962F22" w:rsidP="00962F22">
      <w:pPr>
        <w:pStyle w:val="80"/>
        <w:shd w:val="clear" w:color="auto" w:fill="auto"/>
        <w:spacing w:before="0" w:line="240" w:lineRule="auto"/>
        <w:ind w:firstLine="709"/>
        <w:rPr>
          <w:b w:val="0"/>
        </w:rPr>
      </w:pPr>
    </w:p>
    <w:p w:rsidR="0083046C" w:rsidRPr="007438EB" w:rsidRDefault="00241627" w:rsidP="00A65CB7">
      <w:pPr>
        <w:pStyle w:val="2"/>
      </w:pPr>
      <w:bookmarkStart w:id="541" w:name="bookmark262"/>
      <w:bookmarkStart w:id="542" w:name="_Toc125460963"/>
      <w:r>
        <w:t xml:space="preserve">233. </w:t>
      </w:r>
      <w:r w:rsidR="00F334E7" w:rsidRPr="007438EB">
        <w:t>Стать хозяином своей судьбы.</w:t>
      </w:r>
      <w:bookmarkEnd w:id="541"/>
      <w:bookmarkEnd w:id="542"/>
    </w:p>
    <w:p w:rsidR="0083046C" w:rsidRDefault="00F334E7" w:rsidP="00FD7910">
      <w:pPr>
        <w:pStyle w:val="80"/>
        <w:shd w:val="clear" w:color="auto" w:fill="auto"/>
        <w:spacing w:before="0" w:line="240" w:lineRule="auto"/>
        <w:ind w:firstLine="709"/>
        <w:rPr>
          <w:rStyle w:val="80pt"/>
          <w:bCs/>
        </w:rPr>
      </w:pPr>
      <w:r w:rsidRPr="007438EB">
        <w:rPr>
          <w:rStyle w:val="80pt"/>
          <w:bCs/>
        </w:rPr>
        <w:t>Что такое судьба? Это неотвратимое сцепление причин и следствий. Но только биологическая, инстинктивная жизнь абсолютно подвержена судьбе. Все, кто отождествляет себя со своим физическим телом, у кого главной целью в жизни является поиск удовольствий, комфорта и материальных благ, не могут избежать законов судьбы. Тот же, кто осозна</w:t>
      </w:r>
      <w:r w:rsidR="00FD7910">
        <w:rPr>
          <w:rStyle w:val="80pt"/>
          <w:bCs/>
        </w:rPr>
        <w:t>ё</w:t>
      </w:r>
      <w:r w:rsidRPr="007438EB">
        <w:rPr>
          <w:rStyle w:val="80pt"/>
          <w:bCs/>
        </w:rPr>
        <w:t>т, что прежде всего есть дух, и кто старается отдавать во всех своих действиях первенство духу, чтобы оставить на земле следы света, любви, благородства, тот вс</w:t>
      </w:r>
      <w:r w:rsidR="00FD7910">
        <w:rPr>
          <w:rStyle w:val="80pt"/>
          <w:bCs/>
        </w:rPr>
        <w:t>ё</w:t>
      </w:r>
      <w:r w:rsidRPr="007438EB">
        <w:rPr>
          <w:rStyle w:val="80pt"/>
          <w:bCs/>
        </w:rPr>
        <w:t xml:space="preserve"> больше и больше становится хозяином своей судьбы. Итак, вс</w:t>
      </w:r>
      <w:r w:rsidR="00FD7910">
        <w:rPr>
          <w:rStyle w:val="80pt"/>
          <w:bCs/>
        </w:rPr>
        <w:t>ё</w:t>
      </w:r>
      <w:r w:rsidRPr="007438EB">
        <w:rPr>
          <w:rStyle w:val="80pt"/>
          <w:bCs/>
        </w:rPr>
        <w:t xml:space="preserve"> ясно, незачем столько спорить и задаваться вопросами о свободе: только тот избежит власти судьбы и станет по-настоящему свободным, кто каждый день будет стараться отдавать первое место духу.</w:t>
      </w:r>
    </w:p>
    <w:p w:rsidR="00FD7910" w:rsidRPr="007438EB" w:rsidRDefault="00FD7910" w:rsidP="00FD7910">
      <w:pPr>
        <w:pStyle w:val="80"/>
        <w:shd w:val="clear" w:color="auto" w:fill="auto"/>
        <w:spacing w:before="0" w:line="240" w:lineRule="auto"/>
        <w:ind w:firstLine="709"/>
        <w:rPr>
          <w:b w:val="0"/>
        </w:rPr>
      </w:pPr>
    </w:p>
    <w:p w:rsidR="0083046C" w:rsidRPr="007438EB" w:rsidRDefault="00241627" w:rsidP="00A65CB7">
      <w:pPr>
        <w:pStyle w:val="2"/>
      </w:pPr>
      <w:bookmarkStart w:id="543" w:name="bookmark263"/>
      <w:bookmarkStart w:id="544" w:name="_Toc125460964"/>
      <w:r>
        <w:t xml:space="preserve">234. </w:t>
      </w:r>
      <w:r w:rsidR="00F334E7" w:rsidRPr="007438EB">
        <w:t>Рецидивисты судьбы.</w:t>
      </w:r>
      <w:bookmarkEnd w:id="543"/>
      <w:bookmarkEnd w:id="544"/>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Трудности и страдания, которые встречаются в нашей жизни, даны нам Высшими Существами, действующими по закону справедливости. Если мы </w:t>
      </w:r>
      <w:r w:rsidRPr="007438EB">
        <w:rPr>
          <w:rStyle w:val="80pt"/>
          <w:bCs/>
        </w:rPr>
        <w:lastRenderedPageBreak/>
        <w:t>бунтуем против божественного правосудия, мы тем самым увеличиваем наши трудности. Это происходит точно так же, как с наказаниями на земле.</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Если какой-нибудь </w:t>
      </w:r>
      <w:r w:rsidR="00EF1847" w:rsidRPr="007438EB">
        <w:rPr>
          <w:rStyle w:val="80pt"/>
          <w:bCs/>
        </w:rPr>
        <w:t>заключённый</w:t>
      </w:r>
      <w:r w:rsidRPr="007438EB">
        <w:rPr>
          <w:rStyle w:val="80pt"/>
          <w:bCs/>
        </w:rPr>
        <w:t xml:space="preserve"> бежит из тюрьмы, его ловят, возвращают в камеру и подвергают более строгому режиму. Человеческие законы являются отражением законов божественных.</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Если мы взбунтовались и не хотим принять судьбу, которая была определена нам в соответствии с законами божественной справедливости, мы будем подвергнуты </w:t>
      </w:r>
      <w:r w:rsidR="00EF1847" w:rsidRPr="007438EB">
        <w:rPr>
          <w:rStyle w:val="80pt"/>
          <w:bCs/>
        </w:rPr>
        <w:t>ещё</w:t>
      </w:r>
      <w:r w:rsidRPr="007438EB">
        <w:rPr>
          <w:rStyle w:val="80pt"/>
          <w:bCs/>
        </w:rPr>
        <w:t xml:space="preserve"> большему страданию: справедливость обяжет нас снова сесть в тюрьму (наши трудности), и мы останемся в ней на длительный срок.</w:t>
      </w:r>
    </w:p>
    <w:p w:rsidR="0083046C" w:rsidRDefault="00F334E7" w:rsidP="002F177E">
      <w:pPr>
        <w:pStyle w:val="80"/>
        <w:shd w:val="clear" w:color="auto" w:fill="auto"/>
        <w:spacing w:before="0" w:line="240" w:lineRule="auto"/>
        <w:ind w:firstLine="709"/>
        <w:rPr>
          <w:rStyle w:val="80pt"/>
          <w:bCs/>
        </w:rPr>
      </w:pPr>
      <w:r w:rsidRPr="007438EB">
        <w:rPr>
          <w:rStyle w:val="80pt"/>
          <w:bCs/>
        </w:rPr>
        <w:t xml:space="preserve">Есть только один способ ускорить </w:t>
      </w:r>
      <w:r w:rsidR="00EF1847" w:rsidRPr="007438EB">
        <w:rPr>
          <w:rStyle w:val="80pt"/>
          <w:bCs/>
        </w:rPr>
        <w:t>своё</w:t>
      </w:r>
      <w:r w:rsidRPr="007438EB">
        <w:rPr>
          <w:rStyle w:val="80pt"/>
          <w:bCs/>
        </w:rPr>
        <w:t xml:space="preserve"> освобождение </w:t>
      </w:r>
      <w:r w:rsidR="00EF1847">
        <w:rPr>
          <w:rStyle w:val="80pt"/>
          <w:bCs/>
        </w:rPr>
        <w:t>–</w:t>
      </w:r>
      <w:r w:rsidRPr="007438EB">
        <w:rPr>
          <w:rStyle w:val="80pt"/>
          <w:bCs/>
        </w:rPr>
        <w:t xml:space="preserve"> это проявить волю к исправлению своих ошибок, стараться совершенствоваться и отдать себя в распоряжение Господа.</w:t>
      </w:r>
    </w:p>
    <w:p w:rsidR="00EF1847" w:rsidRDefault="00EF1847" w:rsidP="002F177E">
      <w:pPr>
        <w:pStyle w:val="80"/>
        <w:shd w:val="clear" w:color="auto" w:fill="auto"/>
        <w:spacing w:before="0" w:line="240" w:lineRule="auto"/>
        <w:ind w:firstLine="709"/>
        <w:rPr>
          <w:b w:val="0"/>
        </w:rPr>
      </w:pPr>
    </w:p>
    <w:p w:rsidR="005B05DD" w:rsidRPr="007438EB" w:rsidRDefault="005B05DD" w:rsidP="005B05DD">
      <w:pPr>
        <w:pStyle w:val="1"/>
      </w:pPr>
      <w:bookmarkStart w:id="545" w:name="_Toc125460965"/>
      <w:r w:rsidRPr="005B05DD">
        <w:t>Супружество</w:t>
      </w:r>
      <w:bookmarkEnd w:id="545"/>
    </w:p>
    <w:p w:rsidR="0083046C" w:rsidRPr="007438EB" w:rsidRDefault="00F334E7" w:rsidP="00A65CB7">
      <w:pPr>
        <w:pStyle w:val="2"/>
      </w:pPr>
      <w:bookmarkStart w:id="546" w:name="bookmark264"/>
      <w:bookmarkStart w:id="547" w:name="_Toc125460966"/>
      <w:r w:rsidRPr="007438EB">
        <w:t>235. Или настоящая любовь, или никакой.</w:t>
      </w:r>
      <w:bookmarkEnd w:id="546"/>
      <w:bookmarkEnd w:id="547"/>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Лучше подождать, потерпеть, пока вы, наконец, не </w:t>
      </w:r>
      <w:r w:rsidR="00EF1847" w:rsidRPr="007438EB">
        <w:rPr>
          <w:rStyle w:val="81"/>
          <w:bCs/>
        </w:rPr>
        <w:t>найдёте</w:t>
      </w:r>
      <w:r w:rsidRPr="007438EB">
        <w:rPr>
          <w:rStyle w:val="81"/>
          <w:bCs/>
        </w:rPr>
        <w:t xml:space="preserve"> человека, с которым у вас будет сходство, человека, дополняющего вас со всех точек зрения, даже магической; тогда вы можете соединиться с ним, жениться и иметь детей. Если вы не находите такого дополняющего существа, то не стоит пускаться в авантюру с кем попало, так как это слишком дорого </w:t>
      </w:r>
      <w:r w:rsidR="00EF1847" w:rsidRPr="007438EB">
        <w:rPr>
          <w:rStyle w:val="81"/>
          <w:bCs/>
        </w:rPr>
        <w:lastRenderedPageBreak/>
        <w:t>обойдётся</w:t>
      </w:r>
      <w:r w:rsidRPr="007438EB">
        <w:rPr>
          <w:rStyle w:val="81"/>
          <w:bCs/>
        </w:rPr>
        <w:t>! Ждите, ищите, и когда вы его встретите, вы почувствуете, что вс</w:t>
      </w:r>
      <w:r w:rsidR="00EF1847">
        <w:rPr>
          <w:rStyle w:val="81"/>
          <w:bCs/>
        </w:rPr>
        <w:t>ё</w:t>
      </w:r>
      <w:r w:rsidRPr="007438EB">
        <w:rPr>
          <w:rStyle w:val="81"/>
          <w:bCs/>
        </w:rPr>
        <w:t xml:space="preserve"> в вас вибрирует в унисон с Небом, в любви, которую смогли описать только поэты. Но начинать теперь проведение десятков, сотен экспериментов, распадаться, мараться, опускаться </w:t>
      </w:r>
      <w:r w:rsidR="00EF1847">
        <w:rPr>
          <w:rStyle w:val="81"/>
          <w:bCs/>
        </w:rPr>
        <w:t>–</w:t>
      </w:r>
      <w:r w:rsidRPr="007438EB">
        <w:rPr>
          <w:rStyle w:val="81"/>
          <w:bCs/>
        </w:rPr>
        <w:t xml:space="preserve"> это поистине достойно сожаления, лучше отказаться даже от попыток. Если уж хотят найти любовь, то она должна быть или настоящей, или не должно быть никакой любви!</w:t>
      </w:r>
    </w:p>
    <w:p w:rsidR="0083046C" w:rsidRDefault="00F334E7" w:rsidP="002F177E">
      <w:pPr>
        <w:pStyle w:val="80"/>
        <w:shd w:val="clear" w:color="auto" w:fill="auto"/>
        <w:spacing w:before="0" w:line="240" w:lineRule="auto"/>
        <w:ind w:firstLine="709"/>
        <w:rPr>
          <w:rStyle w:val="81"/>
          <w:bCs/>
        </w:rPr>
      </w:pPr>
      <w:r w:rsidRPr="007438EB">
        <w:rPr>
          <w:rStyle w:val="81"/>
          <w:bCs/>
        </w:rPr>
        <w:t xml:space="preserve">Супружество </w:t>
      </w:r>
      <w:r w:rsidR="00EF1847">
        <w:rPr>
          <w:rStyle w:val="81"/>
          <w:bCs/>
        </w:rPr>
        <w:t>–</w:t>
      </w:r>
      <w:r w:rsidRPr="007438EB">
        <w:rPr>
          <w:rStyle w:val="81"/>
          <w:bCs/>
        </w:rPr>
        <w:t xml:space="preserve"> это отражение самой большой мистерии, которая празднуется наверху между Богом и его супругой Природой. Поэтому вс</w:t>
      </w:r>
      <w:r w:rsidR="00EF1847">
        <w:rPr>
          <w:rStyle w:val="81"/>
          <w:bCs/>
        </w:rPr>
        <w:t>ё</w:t>
      </w:r>
      <w:r w:rsidRPr="007438EB">
        <w:rPr>
          <w:rStyle w:val="81"/>
          <w:bCs/>
        </w:rPr>
        <w:t>, что люди делали до этого вслепую, бе</w:t>
      </w:r>
      <w:r w:rsidR="00EF1847">
        <w:rPr>
          <w:rStyle w:val="81"/>
          <w:bCs/>
        </w:rPr>
        <w:t>з</w:t>
      </w:r>
      <w:r w:rsidRPr="007438EB">
        <w:rPr>
          <w:rStyle w:val="81"/>
          <w:bCs/>
        </w:rPr>
        <w:t xml:space="preserve">сознательно, они должны делать отныне, понимая всю глубину происходящего. Муж должен узнать, как может он принести своей жене достоинство Отца Небесного, а жена должна пропитаться сознанием, что она может принести своему мужу достоинства Божьей Матери. И, таким образом, оба должны осознанно отдать и принести взаимно друг другу то, чего другому не </w:t>
      </w:r>
      <w:r w:rsidR="00EF1847" w:rsidRPr="007438EB">
        <w:rPr>
          <w:rStyle w:val="81"/>
          <w:bCs/>
        </w:rPr>
        <w:t>достаёт</w:t>
      </w:r>
      <w:r w:rsidRPr="007438EB">
        <w:rPr>
          <w:rStyle w:val="81"/>
          <w:bCs/>
        </w:rPr>
        <w:t xml:space="preserve">, и тогда они будут любить друг друга вечно. И даже когда они станут очень, очень старыми, они будут </w:t>
      </w:r>
      <w:r w:rsidR="00EF1847" w:rsidRPr="007438EB">
        <w:rPr>
          <w:rStyle w:val="81"/>
          <w:bCs/>
        </w:rPr>
        <w:t>ещё</w:t>
      </w:r>
      <w:r w:rsidRPr="007438EB">
        <w:rPr>
          <w:rStyle w:val="81"/>
          <w:bCs/>
        </w:rPr>
        <w:t xml:space="preserve"> больше любить друг друга, чем в первый день супружества. Ибо они будут любить уже не плоть, не тело, а душу, дух. Какое имеет значение, если тело старое, морщинистое... За этими морщинами сияет замечательная душа. А душа не имеет цены!</w:t>
      </w:r>
    </w:p>
    <w:p w:rsidR="00EF1847" w:rsidRPr="007438EB" w:rsidRDefault="00EF1847" w:rsidP="002F177E">
      <w:pPr>
        <w:pStyle w:val="80"/>
        <w:shd w:val="clear" w:color="auto" w:fill="auto"/>
        <w:spacing w:before="0" w:line="240" w:lineRule="auto"/>
        <w:ind w:firstLine="709"/>
        <w:rPr>
          <w:b w:val="0"/>
        </w:rPr>
      </w:pPr>
    </w:p>
    <w:p w:rsidR="0083046C" w:rsidRPr="007438EB" w:rsidRDefault="00F334E7" w:rsidP="00A65CB7">
      <w:pPr>
        <w:pStyle w:val="2"/>
      </w:pPr>
      <w:bookmarkStart w:id="548" w:name="bookmark265"/>
      <w:bookmarkStart w:id="549" w:name="_Toc125460967"/>
      <w:r w:rsidRPr="007438EB">
        <w:t xml:space="preserve">236. Счастье </w:t>
      </w:r>
      <w:r w:rsidR="00241627">
        <w:t>–</w:t>
      </w:r>
      <w:r w:rsidRPr="007438EB">
        <w:t xml:space="preserve"> между браком и свободой.</w:t>
      </w:r>
      <w:bookmarkEnd w:id="548"/>
      <w:bookmarkEnd w:id="549"/>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Вот истинное решение. Мы не против бракосочетания, мы не проповедуем свободный союз, как это практикуют в некоторых странах. Впрочем, после </w:t>
      </w:r>
      <w:r w:rsidRPr="007438EB">
        <w:rPr>
          <w:rStyle w:val="81"/>
          <w:bCs/>
        </w:rPr>
        <w:lastRenderedPageBreak/>
        <w:t xml:space="preserve">нескольких экспериментов многие поняли, что это новшество не было лучшим, и они вернулись к традиционному решению. Жаль, что они не смогли найти третье, самое хорошее решение. Люди всегда бросаются из одной крайности в другую и никогда не ищут третьего решения, которое существует во всякой проблеме. Что касается поведения в любви, то также существует третье решение. Пока люди его не знают, они не будут удовлетворены. Те, кто решили остаться холостяками, чувствуют, что им </w:t>
      </w:r>
      <w:r w:rsidR="00317652" w:rsidRPr="007438EB">
        <w:rPr>
          <w:rStyle w:val="81"/>
          <w:bCs/>
        </w:rPr>
        <w:t>недостаёт</w:t>
      </w:r>
      <w:r w:rsidRPr="007438EB">
        <w:rPr>
          <w:rStyle w:val="81"/>
          <w:bCs/>
        </w:rPr>
        <w:t xml:space="preserve"> чего-то и сожалеют иногда, что не женились. Те, кто женились, тоже не всегда счастливы и сожалеют, что это сделали. Когда люди найдут третье решение, то женятся они или нет, они всегда будут счастливы и с ощущением полноты жизни.</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Не стоит упразднять бракосочетание. Бракосочетание существует столько тысячелетий, что оно создало некий атавизм у людей и его ликвидация могла бы привести к разного рода нарушениям. Предположим, все говорят: </w:t>
      </w:r>
      <w:r w:rsidR="00317652">
        <w:rPr>
          <w:rStyle w:val="81"/>
          <w:bCs/>
        </w:rPr>
        <w:t>«</w:t>
      </w:r>
      <w:r w:rsidRPr="007438EB">
        <w:rPr>
          <w:rStyle w:val="81"/>
          <w:bCs/>
        </w:rPr>
        <w:t>Нет, семья ничего не стоит. Мужчины и женщины должны иметь возможность делать вс</w:t>
      </w:r>
      <w:r w:rsidR="00317652">
        <w:rPr>
          <w:rStyle w:val="81"/>
          <w:bCs/>
        </w:rPr>
        <w:t>ё</w:t>
      </w:r>
      <w:r w:rsidRPr="007438EB">
        <w:rPr>
          <w:rStyle w:val="81"/>
          <w:bCs/>
        </w:rPr>
        <w:t>, что хотят... Давайте абсолютную свободу!</w:t>
      </w:r>
      <w:r w:rsidR="00317652">
        <w:rPr>
          <w:rStyle w:val="81"/>
          <w:bCs/>
        </w:rPr>
        <w:t>»</w:t>
      </w:r>
    </w:p>
    <w:p w:rsidR="0083046C" w:rsidRPr="007438EB" w:rsidRDefault="00F334E7" w:rsidP="002F177E">
      <w:pPr>
        <w:pStyle w:val="80"/>
        <w:shd w:val="clear" w:color="auto" w:fill="auto"/>
        <w:spacing w:before="0" w:line="240" w:lineRule="auto"/>
        <w:ind w:firstLine="709"/>
        <w:rPr>
          <w:b w:val="0"/>
        </w:rPr>
      </w:pPr>
      <w:r w:rsidRPr="007438EB">
        <w:rPr>
          <w:rStyle w:val="81"/>
          <w:bCs/>
        </w:rPr>
        <w:t>Через некоторое время заметят, что начнут происходить большие отклонения со всех точек зрения: физической, психической, социальной, экономической, и снова вернутся к семье. Потом, насытившись ею, снова предадутся свободе, дебошу, бе</w:t>
      </w:r>
      <w:r w:rsidR="00317652">
        <w:rPr>
          <w:rStyle w:val="81"/>
          <w:bCs/>
        </w:rPr>
        <w:t>з</w:t>
      </w:r>
      <w:r w:rsidRPr="007438EB">
        <w:rPr>
          <w:rStyle w:val="81"/>
          <w:bCs/>
        </w:rPr>
        <w:t xml:space="preserve">стыдству до тех пор, пока не утомятся, не исчерпаются, не отвратятся, и тогда, в который раз, скажут себе: </w:t>
      </w:r>
      <w:r w:rsidR="00317652">
        <w:rPr>
          <w:rStyle w:val="81"/>
          <w:bCs/>
        </w:rPr>
        <w:t>«</w:t>
      </w:r>
      <w:r w:rsidRPr="007438EB">
        <w:rPr>
          <w:rStyle w:val="81"/>
          <w:bCs/>
        </w:rPr>
        <w:t>Нет, семья вс</w:t>
      </w:r>
      <w:r w:rsidR="00317652">
        <w:rPr>
          <w:rStyle w:val="81"/>
          <w:bCs/>
        </w:rPr>
        <w:t>ё</w:t>
      </w:r>
      <w:r w:rsidRPr="007438EB">
        <w:rPr>
          <w:rStyle w:val="81"/>
          <w:bCs/>
        </w:rPr>
        <w:t>-таки лучше</w:t>
      </w:r>
      <w:r w:rsidR="00317652">
        <w:rPr>
          <w:rStyle w:val="81"/>
          <w:bCs/>
        </w:rPr>
        <w:t>»</w:t>
      </w:r>
      <w:r w:rsidRPr="007438EB">
        <w:rPr>
          <w:rStyle w:val="81"/>
          <w:bCs/>
        </w:rPr>
        <w:t>, и так далее: бе</w:t>
      </w:r>
      <w:r w:rsidR="00317652">
        <w:rPr>
          <w:rStyle w:val="81"/>
          <w:bCs/>
        </w:rPr>
        <w:t>з</w:t>
      </w:r>
      <w:r w:rsidRPr="007438EB">
        <w:rPr>
          <w:rStyle w:val="81"/>
          <w:bCs/>
        </w:rPr>
        <w:t>престанно будут бросаться из одной</w:t>
      </w:r>
      <w:r w:rsidR="00241627">
        <w:rPr>
          <w:rStyle w:val="81"/>
          <w:bCs/>
        </w:rPr>
        <w:t xml:space="preserve"> </w:t>
      </w:r>
      <w:r w:rsidRPr="007438EB">
        <w:rPr>
          <w:rStyle w:val="81"/>
          <w:bCs/>
        </w:rPr>
        <w:t>крайности в другую до тех пор, пока, наконец, не придут к третьему решению.</w:t>
      </w:r>
    </w:p>
    <w:p w:rsidR="0083046C" w:rsidRPr="007438EB" w:rsidRDefault="00F334E7" w:rsidP="002F177E">
      <w:pPr>
        <w:pStyle w:val="80"/>
        <w:shd w:val="clear" w:color="auto" w:fill="auto"/>
        <w:spacing w:before="0" w:line="240" w:lineRule="auto"/>
        <w:ind w:firstLine="709"/>
        <w:rPr>
          <w:b w:val="0"/>
        </w:rPr>
      </w:pPr>
      <w:r w:rsidRPr="007438EB">
        <w:rPr>
          <w:rStyle w:val="81"/>
          <w:bCs/>
        </w:rPr>
        <w:lastRenderedPageBreak/>
        <w:t>Это решение находится ни в семье, ни в свободной любви. Оно бер</w:t>
      </w:r>
      <w:r w:rsidR="00317652">
        <w:rPr>
          <w:rStyle w:val="81"/>
          <w:bCs/>
        </w:rPr>
        <w:t>ё</w:t>
      </w:r>
      <w:r w:rsidRPr="007438EB">
        <w:rPr>
          <w:rStyle w:val="81"/>
          <w:bCs/>
        </w:rPr>
        <w:t xml:space="preserve">т свой источник, прежде всего, в разумности: оно состоит в том, чтобы понять, что существуют другие аспекты любви, другие возможности для более прекрасного проявления </w:t>
      </w:r>
      <w:r w:rsidR="00317652" w:rsidRPr="007438EB">
        <w:rPr>
          <w:rStyle w:val="81"/>
          <w:bCs/>
        </w:rPr>
        <w:t>её</w:t>
      </w:r>
      <w:r w:rsidRPr="007438EB">
        <w:rPr>
          <w:rStyle w:val="81"/>
          <w:bCs/>
        </w:rPr>
        <w:t>, другие, более широкие и чистые выражения, когда муж и жена стараются относиться друг к другу благородно и возвышенно, предоставляя взаимную свободу друг другу.</w:t>
      </w:r>
    </w:p>
    <w:p w:rsidR="0083046C" w:rsidRDefault="00F334E7" w:rsidP="005A00B8">
      <w:pPr>
        <w:pStyle w:val="80"/>
        <w:shd w:val="clear" w:color="auto" w:fill="auto"/>
        <w:spacing w:before="0" w:line="240" w:lineRule="auto"/>
        <w:ind w:firstLine="709"/>
        <w:rPr>
          <w:rStyle w:val="81"/>
          <w:bCs/>
        </w:rPr>
      </w:pPr>
      <w:r w:rsidRPr="007438EB">
        <w:rPr>
          <w:rStyle w:val="81"/>
          <w:bCs/>
        </w:rPr>
        <w:t>Большинство людей не могут достичь этого понятия любви: слишком много старых тенденций в них протестует и возмущается. Но когда вступают в брак два по-настоящему развитых существа, они уже заранее оставляют себе эту взаимную свободу любить всех мужчин и всех женщин. Каждый радуется тому, что он может любить все создания, не собираясь совершать с ними никаких безумств. Жена понимает мужа, муж понимает свою жену, и оба возвышаются, идут вместе к Небу, становятся вс</w:t>
      </w:r>
      <w:r w:rsidR="005A00B8">
        <w:rPr>
          <w:rStyle w:val="81"/>
          <w:bCs/>
        </w:rPr>
        <w:t>ё</w:t>
      </w:r>
      <w:r w:rsidRPr="007438EB">
        <w:rPr>
          <w:rStyle w:val="81"/>
          <w:bCs/>
        </w:rPr>
        <w:t xml:space="preserve"> более и более цветущими и </w:t>
      </w:r>
      <w:r w:rsidR="005A00B8" w:rsidRPr="007438EB">
        <w:rPr>
          <w:rStyle w:val="81"/>
          <w:bCs/>
        </w:rPr>
        <w:t>озарёнными</w:t>
      </w:r>
      <w:r w:rsidRPr="007438EB">
        <w:rPr>
          <w:rStyle w:val="81"/>
          <w:bCs/>
        </w:rPr>
        <w:t xml:space="preserve">, так как они живут истинной жизнью, полной неограниченной любви... Вот наилучшее решение. Если вам не </w:t>
      </w:r>
      <w:r w:rsidR="005A00B8" w:rsidRPr="007438EB">
        <w:rPr>
          <w:rStyle w:val="81"/>
          <w:bCs/>
        </w:rPr>
        <w:t>удаётся</w:t>
      </w:r>
      <w:r w:rsidRPr="007438EB">
        <w:rPr>
          <w:rStyle w:val="81"/>
          <w:bCs/>
        </w:rPr>
        <w:t xml:space="preserve"> найти жену или мужа, которые вам дали бы эту свободу и которые хотят вас закабалить, ограничить, тогда лучше не жениться </w:t>
      </w:r>
      <w:r w:rsidR="005A00B8">
        <w:rPr>
          <w:rStyle w:val="81"/>
          <w:bCs/>
        </w:rPr>
        <w:t>–</w:t>
      </w:r>
      <w:r w:rsidRPr="007438EB">
        <w:rPr>
          <w:rStyle w:val="81"/>
          <w:bCs/>
        </w:rPr>
        <w:t xml:space="preserve"> таким образом вы будете свободно любить мир, и никто не имеет права вас в этом упрекать. Ибо если люди стоят на узкой, эгоистической, собственнической точке зрения, то не стоит соединяться с ними, чтобы затем видеть каждый день всю свою жизнь перед собой дьявола.</w:t>
      </w:r>
    </w:p>
    <w:p w:rsidR="005A00B8" w:rsidRPr="007438EB" w:rsidRDefault="005A00B8" w:rsidP="005A00B8">
      <w:pPr>
        <w:pStyle w:val="80"/>
        <w:shd w:val="clear" w:color="auto" w:fill="auto"/>
        <w:spacing w:before="0" w:line="240" w:lineRule="auto"/>
        <w:ind w:firstLine="709"/>
        <w:rPr>
          <w:b w:val="0"/>
        </w:rPr>
      </w:pPr>
    </w:p>
    <w:p w:rsidR="0083046C" w:rsidRPr="00241627" w:rsidRDefault="00F334E7" w:rsidP="00A65CB7">
      <w:pPr>
        <w:pStyle w:val="2"/>
      </w:pPr>
      <w:bookmarkStart w:id="550" w:name="bookmark266"/>
      <w:bookmarkStart w:id="551" w:name="_Toc125460968"/>
      <w:r w:rsidRPr="00241627">
        <w:rPr>
          <w:rStyle w:val="28"/>
          <w:rFonts w:asciiTheme="majorHAnsi" w:eastAsiaTheme="majorEastAsia" w:hAnsiTheme="majorHAnsi" w:cstheme="majorBidi"/>
          <w:color w:val="215868" w:themeColor="accent5" w:themeShade="80"/>
          <w:szCs w:val="26"/>
        </w:rPr>
        <w:lastRenderedPageBreak/>
        <w:t>237. Ваш супруг вам не принадлежит.</w:t>
      </w:r>
      <w:bookmarkEnd w:id="550"/>
      <w:bookmarkEnd w:id="551"/>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Никогда, поверьте мне, человеческая натура не может быть довольной. Если муж </w:t>
      </w:r>
      <w:r w:rsidR="005A00B8" w:rsidRPr="007438EB">
        <w:rPr>
          <w:rStyle w:val="81"/>
          <w:bCs/>
        </w:rPr>
        <w:t>даёт</w:t>
      </w:r>
      <w:r w:rsidRPr="007438EB">
        <w:rPr>
          <w:rStyle w:val="81"/>
          <w:bCs/>
        </w:rPr>
        <w:t xml:space="preserve"> свободу жене, она жалуется: </w:t>
      </w:r>
      <w:r w:rsidR="005A00B8">
        <w:rPr>
          <w:rStyle w:val="81"/>
          <w:bCs/>
        </w:rPr>
        <w:t>«</w:t>
      </w:r>
      <w:r w:rsidRPr="007438EB">
        <w:rPr>
          <w:rStyle w:val="81"/>
          <w:bCs/>
        </w:rPr>
        <w:t xml:space="preserve">Почему он меня не </w:t>
      </w:r>
      <w:r w:rsidR="005A00B8" w:rsidRPr="007438EB">
        <w:rPr>
          <w:rStyle w:val="81"/>
          <w:bCs/>
        </w:rPr>
        <w:t>бережёт</w:t>
      </w:r>
      <w:r w:rsidRPr="007438EB">
        <w:rPr>
          <w:rStyle w:val="81"/>
          <w:bCs/>
        </w:rPr>
        <w:t xml:space="preserve">, почему </w:t>
      </w:r>
      <w:r w:rsidR="005A00B8" w:rsidRPr="007438EB">
        <w:rPr>
          <w:rStyle w:val="81"/>
          <w:bCs/>
        </w:rPr>
        <w:t>даёт</w:t>
      </w:r>
      <w:r w:rsidRPr="007438EB">
        <w:rPr>
          <w:rStyle w:val="81"/>
          <w:bCs/>
        </w:rPr>
        <w:t xml:space="preserve"> мне свободу? Значит, он любит другую женщину!</w:t>
      </w:r>
      <w:r w:rsidR="005A00B8">
        <w:rPr>
          <w:rStyle w:val="81"/>
          <w:bCs/>
        </w:rPr>
        <w:t>»</w:t>
      </w:r>
      <w:r w:rsidRPr="007438EB">
        <w:rPr>
          <w:rStyle w:val="81"/>
          <w:bCs/>
        </w:rPr>
        <w:t xml:space="preserve"> А если это тиран, деспот, она начинает кричать и ищет другого мужчину, чтобы он </w:t>
      </w:r>
      <w:r w:rsidR="005A00B8" w:rsidRPr="007438EB">
        <w:rPr>
          <w:rStyle w:val="81"/>
          <w:bCs/>
        </w:rPr>
        <w:t>её</w:t>
      </w:r>
      <w:r w:rsidRPr="007438EB">
        <w:rPr>
          <w:rStyle w:val="81"/>
          <w:bCs/>
        </w:rPr>
        <w:t xml:space="preserve"> освободил.</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Некоторые хотят обладать своим мужем или своей женой и хранить их только для себя. Они боятся их потерять, если те проявляют немного расположения к другим: тогда появляется ревность, страх потерять </w:t>
      </w:r>
      <w:r w:rsidR="009062AE" w:rsidRPr="007438EB">
        <w:rPr>
          <w:rStyle w:val="81"/>
          <w:bCs/>
        </w:rPr>
        <w:t>своё</w:t>
      </w:r>
      <w:r w:rsidRPr="007438EB">
        <w:rPr>
          <w:rStyle w:val="81"/>
          <w:bCs/>
        </w:rPr>
        <w:t xml:space="preserve"> благо, которое, как они думают, им принадлежит. Но где же написано, что ваша жена, ваш муж вам принадлежат? Вы их знаете два года, десять лет, но они были сотворены до того, как вы познакомились, у них есть родители, у них есть Создатель, они существуют миллионы лет, и они вам не принадлежат. Муж скажет: </w:t>
      </w:r>
      <w:r w:rsidR="009062AE">
        <w:rPr>
          <w:rStyle w:val="81"/>
          <w:bCs/>
        </w:rPr>
        <w:t>«</w:t>
      </w:r>
      <w:r w:rsidRPr="007438EB">
        <w:rPr>
          <w:rStyle w:val="81"/>
          <w:bCs/>
        </w:rPr>
        <w:t>Это моя жена</w:t>
      </w:r>
      <w:r w:rsidR="009062AE">
        <w:rPr>
          <w:rStyle w:val="81"/>
          <w:bCs/>
        </w:rPr>
        <w:t>»</w:t>
      </w:r>
      <w:r w:rsidRPr="007438EB">
        <w:rPr>
          <w:rStyle w:val="81"/>
          <w:bCs/>
        </w:rPr>
        <w:t xml:space="preserve">. Да, это ваша жена. Но сколько времени она будет вашей женой? Знает это один Бог. Вы просто союзники. Если вы хотите избежать </w:t>
      </w:r>
      <w:r w:rsidR="009062AE" w:rsidRPr="007438EB">
        <w:rPr>
          <w:rStyle w:val="81"/>
          <w:bCs/>
        </w:rPr>
        <w:t>серьёзных</w:t>
      </w:r>
      <w:r w:rsidRPr="007438EB">
        <w:rPr>
          <w:rStyle w:val="81"/>
          <w:bCs/>
        </w:rPr>
        <w:t xml:space="preserve"> размолвок, даже больших несчастий, рассматривайте </w:t>
      </w:r>
      <w:r w:rsidR="009062AE" w:rsidRPr="007438EB">
        <w:rPr>
          <w:rStyle w:val="81"/>
          <w:bCs/>
        </w:rPr>
        <w:t>её</w:t>
      </w:r>
      <w:r w:rsidRPr="007438EB">
        <w:rPr>
          <w:rStyle w:val="81"/>
          <w:bCs/>
        </w:rPr>
        <w:t xml:space="preserve"> как добровольного... или недобровольного сотрудника. История об этом умалчивает. Вы сотрудничаете, чтобы предпринять какую-то работу, например, построить дом. Да, когда вы </w:t>
      </w:r>
      <w:r w:rsidR="009062AE" w:rsidRPr="007438EB">
        <w:rPr>
          <w:rStyle w:val="81"/>
          <w:bCs/>
        </w:rPr>
        <w:t>создаёте</w:t>
      </w:r>
      <w:r w:rsidRPr="007438EB">
        <w:rPr>
          <w:rStyle w:val="81"/>
          <w:bCs/>
        </w:rPr>
        <w:t xml:space="preserve"> детей, то вы как бы строите дом: </w:t>
      </w:r>
      <w:r w:rsidR="009062AE" w:rsidRPr="007438EB">
        <w:rPr>
          <w:rStyle w:val="81"/>
          <w:bCs/>
        </w:rPr>
        <w:t>ребёнок</w:t>
      </w:r>
      <w:r w:rsidRPr="007438EB">
        <w:rPr>
          <w:rStyle w:val="81"/>
          <w:bCs/>
        </w:rPr>
        <w:t xml:space="preserve"> </w:t>
      </w:r>
      <w:r w:rsidR="009062AE">
        <w:rPr>
          <w:rStyle w:val="81"/>
          <w:bCs/>
        </w:rPr>
        <w:t>–</w:t>
      </w:r>
      <w:r w:rsidRPr="007438EB">
        <w:rPr>
          <w:rStyle w:val="81"/>
          <w:bCs/>
        </w:rPr>
        <w:t xml:space="preserve"> это дух, который приходит издалека, и, кирпичик за кирпичиком, вы строите дом </w:t>
      </w:r>
      <w:r w:rsidR="009062AE">
        <w:rPr>
          <w:rStyle w:val="81"/>
          <w:bCs/>
        </w:rPr>
        <w:t>–</w:t>
      </w:r>
      <w:r w:rsidRPr="007438EB">
        <w:rPr>
          <w:rStyle w:val="81"/>
          <w:bCs/>
        </w:rPr>
        <w:t xml:space="preserve"> его тело.</w:t>
      </w:r>
    </w:p>
    <w:p w:rsidR="0083046C" w:rsidRDefault="00F334E7" w:rsidP="002F177E">
      <w:pPr>
        <w:pStyle w:val="80"/>
        <w:shd w:val="clear" w:color="auto" w:fill="auto"/>
        <w:spacing w:before="0" w:line="240" w:lineRule="auto"/>
        <w:ind w:firstLine="709"/>
        <w:rPr>
          <w:rStyle w:val="81"/>
          <w:bCs/>
        </w:rPr>
      </w:pPr>
      <w:r w:rsidRPr="007438EB">
        <w:rPr>
          <w:rStyle w:val="81"/>
          <w:bCs/>
        </w:rPr>
        <w:t xml:space="preserve">Страх потерять любимое существо </w:t>
      </w:r>
      <w:r w:rsidR="009062AE">
        <w:rPr>
          <w:rStyle w:val="81"/>
          <w:bCs/>
        </w:rPr>
        <w:t>–</w:t>
      </w:r>
      <w:r w:rsidRPr="007438EB">
        <w:rPr>
          <w:rStyle w:val="81"/>
          <w:bCs/>
        </w:rPr>
        <w:t xml:space="preserve"> причина многих недоразумений. Надо заранее знать, что это существо вам не принадлежит. Вы используете все </w:t>
      </w:r>
      <w:r w:rsidRPr="007438EB">
        <w:rPr>
          <w:rStyle w:val="81"/>
          <w:bCs/>
        </w:rPr>
        <w:lastRenderedPageBreak/>
        <w:t xml:space="preserve">средства, чтобы его сохранить, вы его мучаете, вы его насилуете, вы навязываете ему свою волю, но в действительности-то что вы сохраняете таким образом?.. Предположим, вы женитесь на хорошенькой женщине. Можете ли вы помешать мужчинам смотреть на </w:t>
      </w:r>
      <w:r w:rsidR="009062AE" w:rsidRPr="007438EB">
        <w:rPr>
          <w:rStyle w:val="81"/>
          <w:bCs/>
        </w:rPr>
        <w:t>неё</w:t>
      </w:r>
      <w:r w:rsidRPr="007438EB">
        <w:rPr>
          <w:rStyle w:val="81"/>
          <w:bCs/>
        </w:rPr>
        <w:t xml:space="preserve">, восхищаться ею и даже следовать за нею? Случаев достаточно: на улице, в театре, в обществе, у друзей </w:t>
      </w:r>
      <w:r w:rsidR="009062AE">
        <w:rPr>
          <w:rStyle w:val="81"/>
          <w:bCs/>
        </w:rPr>
        <w:t>–</w:t>
      </w:r>
      <w:r w:rsidRPr="007438EB">
        <w:rPr>
          <w:rStyle w:val="81"/>
          <w:bCs/>
        </w:rPr>
        <w:t xml:space="preserve"> повсюду все смотрят на вашу жену, и если вы не рассудительны, вы будете</w:t>
      </w:r>
      <w:r w:rsidR="00241627">
        <w:rPr>
          <w:rStyle w:val="81"/>
          <w:bCs/>
        </w:rPr>
        <w:t xml:space="preserve"> </w:t>
      </w:r>
      <w:r w:rsidRPr="007438EB">
        <w:rPr>
          <w:rStyle w:val="81"/>
          <w:bCs/>
        </w:rPr>
        <w:t xml:space="preserve">страдать. Вы </w:t>
      </w:r>
      <w:r w:rsidR="009062AE">
        <w:rPr>
          <w:rStyle w:val="81"/>
          <w:bCs/>
        </w:rPr>
        <w:t>–</w:t>
      </w:r>
      <w:r w:rsidRPr="007438EB">
        <w:rPr>
          <w:rStyle w:val="81"/>
          <w:bCs/>
        </w:rPr>
        <w:t xml:space="preserve"> как тот, у кого растут цветы в саду: он не может помешать им распространять их аромат, а всем вдыхать его. В действительности же то, что вы так ревниво </w:t>
      </w:r>
      <w:r w:rsidR="009062AE" w:rsidRPr="007438EB">
        <w:rPr>
          <w:rStyle w:val="81"/>
          <w:bCs/>
        </w:rPr>
        <w:t>бережёте</w:t>
      </w:r>
      <w:r w:rsidRPr="007438EB">
        <w:rPr>
          <w:rStyle w:val="81"/>
          <w:bCs/>
        </w:rPr>
        <w:t xml:space="preserve">, является только телом любимого существа, оболочкой, панцирем... То, что составляет истинное богатство человеческого существа, его сущность, то есть его мысли, его чувства, не может быть сокрыто от всех. Самое большое заблуждение </w:t>
      </w:r>
      <w:r w:rsidR="009062AE">
        <w:rPr>
          <w:rStyle w:val="81"/>
          <w:bCs/>
        </w:rPr>
        <w:t>–</w:t>
      </w:r>
      <w:r w:rsidRPr="007438EB">
        <w:rPr>
          <w:rStyle w:val="81"/>
          <w:bCs/>
        </w:rPr>
        <w:t xml:space="preserve"> это вообразить, что можно заключить в темницу человеческую душу... Это точно так же, как если бы пытались заковать в цепи песок или связать ветер. Над душой нельзя господствовать. Можно преуспеть в том, чтобы овладеть физическим телом, но не таинственным существом, живущим внутри.</w:t>
      </w:r>
    </w:p>
    <w:p w:rsidR="009062AE" w:rsidRPr="007438EB" w:rsidRDefault="009062AE" w:rsidP="002F177E">
      <w:pPr>
        <w:pStyle w:val="80"/>
        <w:shd w:val="clear" w:color="auto" w:fill="auto"/>
        <w:spacing w:before="0" w:line="240" w:lineRule="auto"/>
        <w:ind w:firstLine="709"/>
        <w:rPr>
          <w:b w:val="0"/>
        </w:rPr>
      </w:pPr>
    </w:p>
    <w:p w:rsidR="0083046C" w:rsidRPr="007438EB" w:rsidRDefault="00241627" w:rsidP="00A65CB7">
      <w:pPr>
        <w:pStyle w:val="2"/>
      </w:pPr>
      <w:bookmarkStart w:id="552" w:name="bookmark267"/>
      <w:bookmarkStart w:id="553" w:name="_Toc125460969"/>
      <w:r>
        <w:t xml:space="preserve">238. </w:t>
      </w:r>
      <w:r w:rsidR="00F334E7" w:rsidRPr="007438EB">
        <w:t xml:space="preserve">Брак </w:t>
      </w:r>
      <w:r w:rsidR="009062AE">
        <w:t>–</w:t>
      </w:r>
      <w:r w:rsidR="00F334E7" w:rsidRPr="007438EB">
        <w:t xml:space="preserve"> это сотрудничество.</w:t>
      </w:r>
      <w:bookmarkEnd w:id="552"/>
      <w:bookmarkEnd w:id="553"/>
    </w:p>
    <w:p w:rsidR="0083046C" w:rsidRDefault="00F334E7" w:rsidP="00E63B55">
      <w:pPr>
        <w:pStyle w:val="80"/>
        <w:shd w:val="clear" w:color="auto" w:fill="auto"/>
        <w:spacing w:before="0" w:line="240" w:lineRule="auto"/>
        <w:ind w:firstLine="709"/>
        <w:rPr>
          <w:rStyle w:val="81"/>
          <w:bCs/>
        </w:rPr>
      </w:pPr>
      <w:r w:rsidRPr="007438EB">
        <w:rPr>
          <w:rStyle w:val="81"/>
          <w:bCs/>
        </w:rPr>
        <w:t xml:space="preserve">Мужчина и женщина должны стараться понять друг друга, ценить друг друга, потому что им предстоит выполнять общую работу. Муж всегда должен себе говорить: </w:t>
      </w:r>
      <w:r w:rsidR="00E63B55">
        <w:rPr>
          <w:rStyle w:val="81"/>
          <w:bCs/>
        </w:rPr>
        <w:t>«</w:t>
      </w:r>
      <w:r w:rsidRPr="007438EB">
        <w:rPr>
          <w:rStyle w:val="81"/>
          <w:bCs/>
        </w:rPr>
        <w:t>Посмотрим, счастлива ли моя жена, нет ли чего-нибудь, чего ей не хватает, не дал ли я ей каких-нибудь обещаний, которых не выполнил?</w:t>
      </w:r>
      <w:r w:rsidR="00E63B55">
        <w:rPr>
          <w:rStyle w:val="81"/>
          <w:bCs/>
        </w:rPr>
        <w:t>»</w:t>
      </w:r>
      <w:r w:rsidRPr="007438EB">
        <w:rPr>
          <w:rStyle w:val="81"/>
          <w:bCs/>
        </w:rPr>
        <w:t xml:space="preserve"> И жена должна </w:t>
      </w:r>
      <w:r w:rsidRPr="007438EB">
        <w:rPr>
          <w:rStyle w:val="81"/>
          <w:bCs/>
        </w:rPr>
        <w:lastRenderedPageBreak/>
        <w:t>задавать себе те же вопросы. Когда они привыкнут хоть на несколько минут принимать точку зрения другого, не забывать ранее принятые решения, сколько им всего откроется! Их горизонт расширится, перед ними откроется необычайное поле деятельности...</w:t>
      </w:r>
    </w:p>
    <w:p w:rsidR="00E63B55" w:rsidRPr="007438EB" w:rsidRDefault="00E63B55" w:rsidP="00E63B55">
      <w:pPr>
        <w:pStyle w:val="80"/>
        <w:shd w:val="clear" w:color="auto" w:fill="auto"/>
        <w:spacing w:before="0" w:line="240" w:lineRule="auto"/>
        <w:ind w:firstLine="709"/>
        <w:rPr>
          <w:b w:val="0"/>
        </w:rPr>
      </w:pPr>
    </w:p>
    <w:p w:rsidR="0083046C" w:rsidRPr="007438EB" w:rsidRDefault="00241627" w:rsidP="00A65CB7">
      <w:pPr>
        <w:pStyle w:val="2"/>
      </w:pPr>
      <w:bookmarkStart w:id="554" w:name="bookmark268"/>
      <w:bookmarkStart w:id="555" w:name="_Toc125460970"/>
      <w:r>
        <w:t xml:space="preserve">239. </w:t>
      </w:r>
      <w:r w:rsidR="00F334E7" w:rsidRPr="007438EB">
        <w:t>Для счастья</w:t>
      </w:r>
      <w:bookmarkEnd w:id="554"/>
      <w:r w:rsidR="00F334E7" w:rsidRPr="007438EB">
        <w:t xml:space="preserve"> </w:t>
      </w:r>
      <w:bookmarkStart w:id="556" w:name="bookmark269"/>
      <w:r w:rsidR="00F334E7" w:rsidRPr="007438EB">
        <w:t>нужно пофилософствовать.</w:t>
      </w:r>
      <w:bookmarkEnd w:id="555"/>
      <w:bookmarkEnd w:id="556"/>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Жениться и иметь детей </w:t>
      </w:r>
      <w:r w:rsidR="00E63B55">
        <w:rPr>
          <w:rStyle w:val="81"/>
          <w:bCs/>
        </w:rPr>
        <w:t>–</w:t>
      </w:r>
      <w:r w:rsidRPr="007438EB">
        <w:rPr>
          <w:rStyle w:val="81"/>
          <w:bCs/>
        </w:rPr>
        <w:t xml:space="preserve"> это хорошо, но нужно рассматривать вещи в правильном свете. Пусть женщина думает, что </w:t>
      </w:r>
      <w:r w:rsidR="00E63B55" w:rsidRPr="007438EB">
        <w:rPr>
          <w:rStyle w:val="81"/>
          <w:bCs/>
        </w:rPr>
        <w:t>её</w:t>
      </w:r>
      <w:r w:rsidRPr="007438EB">
        <w:rPr>
          <w:rStyle w:val="81"/>
          <w:bCs/>
        </w:rPr>
        <w:t xml:space="preserve"> муж представляет собой аспект Отца</w:t>
      </w:r>
      <w:r w:rsidR="00241627">
        <w:rPr>
          <w:rStyle w:val="81"/>
          <w:bCs/>
        </w:rPr>
        <w:t xml:space="preserve"> </w:t>
      </w:r>
      <w:r w:rsidRPr="007438EB">
        <w:rPr>
          <w:rStyle w:val="81"/>
          <w:bCs/>
        </w:rPr>
        <w:t xml:space="preserve">Небесного, в данный момент, конечно, немного неловкий и деформированный, но вместо того, чтобы всегда жаловаться на него, пусть она пестует одну эту мысль в своей голове: и она легче примет все его несовершенства и будет жить счастливой, с надеждой, что однажды действительно увидит, как он становится божеством. Естественно, в ожидании этого лучшего будущего ей </w:t>
      </w:r>
      <w:r w:rsidR="00E63B55" w:rsidRPr="007438EB">
        <w:rPr>
          <w:rStyle w:val="81"/>
          <w:bCs/>
        </w:rPr>
        <w:t>придётся</w:t>
      </w:r>
      <w:r w:rsidRPr="007438EB">
        <w:rPr>
          <w:rStyle w:val="81"/>
          <w:bCs/>
        </w:rPr>
        <w:t xml:space="preserve"> переносить какие-то неудобства, но пусть она говорит себе: </w:t>
      </w:r>
      <w:r w:rsidR="00E63B55">
        <w:rPr>
          <w:rStyle w:val="81"/>
          <w:bCs/>
        </w:rPr>
        <w:t>«</w:t>
      </w:r>
      <w:r w:rsidRPr="007438EB">
        <w:rPr>
          <w:rStyle w:val="81"/>
          <w:bCs/>
        </w:rPr>
        <w:t>Мой муж! Если я попала к нему, значит, я это заслужила в моих других воплощениях, так как есть в мире справедливость. Следовательно, я должна принимать его в этой жизни таким, каким он мне дан, вот для меня случай учиться и улучшаться</w:t>
      </w:r>
      <w:r w:rsidR="00E63B55">
        <w:rPr>
          <w:rStyle w:val="81"/>
          <w:bCs/>
        </w:rPr>
        <w:t>»</w:t>
      </w:r>
      <w:r w:rsidRPr="007438EB">
        <w:rPr>
          <w:rStyle w:val="81"/>
          <w:bCs/>
        </w:rPr>
        <w:t xml:space="preserve">. И, таким образом, она не только не делает новые долги, но и стирает старые. В то время, как если она плохо </w:t>
      </w:r>
      <w:r w:rsidR="00E63B55" w:rsidRPr="007438EB">
        <w:rPr>
          <w:rStyle w:val="81"/>
          <w:bCs/>
        </w:rPr>
        <w:t>ведёт</w:t>
      </w:r>
      <w:r w:rsidRPr="007438EB">
        <w:rPr>
          <w:rStyle w:val="81"/>
          <w:bCs/>
        </w:rPr>
        <w:t xml:space="preserve"> себя, долг возрастает, и она в другом воплощении снова оказывается с тем же самым мужем, чтобы отработать долг в той или иной форме.</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Итак, чтобы освободиться, стоит принять эту философию. Муж также может себя спросить: </w:t>
      </w:r>
      <w:r w:rsidR="005B2316">
        <w:rPr>
          <w:rStyle w:val="81"/>
          <w:bCs/>
        </w:rPr>
        <w:t>«</w:t>
      </w:r>
      <w:r w:rsidRPr="007438EB">
        <w:rPr>
          <w:rStyle w:val="81"/>
          <w:bCs/>
        </w:rPr>
        <w:t xml:space="preserve">Почему из </w:t>
      </w:r>
      <w:r w:rsidRPr="007438EB">
        <w:rPr>
          <w:rStyle w:val="81"/>
          <w:bCs/>
        </w:rPr>
        <w:lastRenderedPageBreak/>
        <w:t>двух миллиардов женщин я попал именно на эту?</w:t>
      </w:r>
      <w:r w:rsidR="005B2316">
        <w:rPr>
          <w:rStyle w:val="81"/>
          <w:bCs/>
        </w:rPr>
        <w:t>»</w:t>
      </w:r>
      <w:r w:rsidRPr="007438EB">
        <w:rPr>
          <w:rStyle w:val="81"/>
          <w:bCs/>
        </w:rPr>
        <w:t xml:space="preserve"> Размышляя, он убедится, что это не случайно. Было столько других... нет, именно эта! И хорошо, так как из-за этой женщины он произведет внутреннюю работу, </w:t>
      </w:r>
      <w:r w:rsidR="005B2316" w:rsidRPr="007438EB">
        <w:rPr>
          <w:rStyle w:val="81"/>
          <w:bCs/>
        </w:rPr>
        <w:t>разовьёт</w:t>
      </w:r>
      <w:r w:rsidRPr="007438EB">
        <w:rPr>
          <w:rStyle w:val="81"/>
          <w:bCs/>
        </w:rPr>
        <w:t xml:space="preserve"> в себе некоторые свои качества и добродетели. Но, как вы видите, так не рассуждают, потому что не получили знаний о реинкарнации, законе причин и следствий, карме...</w:t>
      </w:r>
    </w:p>
    <w:p w:rsidR="0083046C" w:rsidRDefault="00F334E7" w:rsidP="002F177E">
      <w:pPr>
        <w:pStyle w:val="80"/>
        <w:shd w:val="clear" w:color="auto" w:fill="auto"/>
        <w:spacing w:before="0" w:line="240" w:lineRule="auto"/>
        <w:ind w:firstLine="709"/>
        <w:rPr>
          <w:rStyle w:val="80pt"/>
          <w:bCs/>
        </w:rPr>
      </w:pPr>
      <w:r w:rsidRPr="007438EB">
        <w:rPr>
          <w:rStyle w:val="81"/>
          <w:bCs/>
        </w:rPr>
        <w:t xml:space="preserve">Надо также добавить, что, воспринимая своего мужа как проявление Отца Небесного, женщина уже магически связывает его с Отцом Небесным. Вы полагаете, что это не </w:t>
      </w:r>
      <w:r w:rsidR="005B2316" w:rsidRPr="007438EB">
        <w:rPr>
          <w:rStyle w:val="81"/>
          <w:bCs/>
        </w:rPr>
        <w:t>даёт</w:t>
      </w:r>
      <w:r w:rsidRPr="007438EB">
        <w:rPr>
          <w:rStyle w:val="81"/>
          <w:bCs/>
        </w:rPr>
        <w:t xml:space="preserve"> никакого результата? Вы ошибаетесь, так как качества Отца Небесного начинают изливаться на мужа, и он начинает меняться, даже не зная почему. Потому что жена, любя его и повторяя ему: </w:t>
      </w:r>
      <w:r w:rsidR="005B2316">
        <w:rPr>
          <w:rStyle w:val="81"/>
          <w:bCs/>
        </w:rPr>
        <w:t>«</w:t>
      </w:r>
      <w:r w:rsidRPr="007438EB">
        <w:rPr>
          <w:rStyle w:val="81"/>
          <w:bCs/>
        </w:rPr>
        <w:t>О! Как ты</w:t>
      </w:r>
      <w:r w:rsidR="00241627">
        <w:rPr>
          <w:rStyle w:val="81"/>
          <w:bCs/>
        </w:rPr>
        <w:t xml:space="preserve"> </w:t>
      </w:r>
      <w:r w:rsidRPr="007438EB">
        <w:rPr>
          <w:rStyle w:val="80pt"/>
          <w:bCs/>
        </w:rPr>
        <w:t xml:space="preserve">прекрасен, как </w:t>
      </w:r>
      <w:r w:rsidR="005B2316" w:rsidRPr="007438EB">
        <w:rPr>
          <w:rStyle w:val="80pt"/>
          <w:bCs/>
        </w:rPr>
        <w:t>умён</w:t>
      </w:r>
      <w:r w:rsidRPr="007438EB">
        <w:rPr>
          <w:rStyle w:val="80pt"/>
          <w:bCs/>
        </w:rPr>
        <w:t>, какой ты мудрый!</w:t>
      </w:r>
      <w:r w:rsidR="005B2316">
        <w:rPr>
          <w:rStyle w:val="80pt"/>
          <w:bCs/>
        </w:rPr>
        <w:t>»</w:t>
      </w:r>
      <w:r w:rsidRPr="007438EB">
        <w:rPr>
          <w:rStyle w:val="80pt"/>
          <w:bCs/>
        </w:rPr>
        <w:t xml:space="preserve">, связала его с Отцом Небесным. Может быть, он совсем не таков, но эти слова работают в его сознании, и он делает усилия в этом направлении, чтобы </w:t>
      </w:r>
      <w:r w:rsidR="005B2316" w:rsidRPr="007438EB">
        <w:rPr>
          <w:rStyle w:val="80pt"/>
          <w:bCs/>
        </w:rPr>
        <w:t>её</w:t>
      </w:r>
      <w:r w:rsidRPr="007438EB">
        <w:rPr>
          <w:rStyle w:val="80pt"/>
          <w:bCs/>
        </w:rPr>
        <w:t xml:space="preserve"> не разочаровывать. Таким образом, </w:t>
      </w:r>
      <w:r w:rsidR="005B2316" w:rsidRPr="007438EB">
        <w:rPr>
          <w:rStyle w:val="80pt"/>
          <w:bCs/>
        </w:rPr>
        <w:t>просветлённая</w:t>
      </w:r>
      <w:r w:rsidRPr="007438EB">
        <w:rPr>
          <w:rStyle w:val="80pt"/>
          <w:bCs/>
        </w:rPr>
        <w:t xml:space="preserve"> женщина, делая усилия, улучшается и сама, и преображает своего мужа.</w:t>
      </w:r>
    </w:p>
    <w:p w:rsidR="005B2316" w:rsidRPr="007438EB" w:rsidRDefault="005B2316" w:rsidP="002F177E">
      <w:pPr>
        <w:pStyle w:val="80"/>
        <w:shd w:val="clear" w:color="auto" w:fill="auto"/>
        <w:spacing w:before="0" w:line="240" w:lineRule="auto"/>
        <w:ind w:firstLine="709"/>
        <w:rPr>
          <w:b w:val="0"/>
        </w:rPr>
      </w:pPr>
    </w:p>
    <w:p w:rsidR="0083046C" w:rsidRPr="005B2316" w:rsidRDefault="00F334E7" w:rsidP="005B2316">
      <w:pPr>
        <w:pStyle w:val="2"/>
      </w:pPr>
      <w:bookmarkStart w:id="557" w:name="bookmark270"/>
      <w:bookmarkStart w:id="558" w:name="_Toc125460971"/>
      <w:r w:rsidRPr="005B2316">
        <w:t>240. В счастливом браке</w:t>
      </w:r>
      <w:bookmarkEnd w:id="557"/>
      <w:r w:rsidR="00241627" w:rsidRPr="005B2316">
        <w:t xml:space="preserve"> </w:t>
      </w:r>
      <w:r w:rsidRPr="005B2316">
        <w:rPr>
          <w:rStyle w:val="124"/>
          <w:rFonts w:asciiTheme="majorHAnsi" w:eastAsiaTheme="majorEastAsia" w:hAnsiTheme="majorHAnsi" w:cstheme="majorBidi"/>
          <w:color w:val="215868" w:themeColor="accent5" w:themeShade="80"/>
          <w:szCs w:val="26"/>
        </w:rPr>
        <w:t>соединяются души.</w:t>
      </w:r>
      <w:bookmarkEnd w:id="558"/>
    </w:p>
    <w:p w:rsidR="0083046C" w:rsidRDefault="00F334E7" w:rsidP="002F177E">
      <w:pPr>
        <w:pStyle w:val="80"/>
        <w:shd w:val="clear" w:color="auto" w:fill="auto"/>
        <w:spacing w:before="0" w:line="240" w:lineRule="auto"/>
        <w:ind w:firstLine="709"/>
        <w:rPr>
          <w:rStyle w:val="80pt"/>
          <w:bCs/>
        </w:rPr>
      </w:pPr>
      <w:r w:rsidRPr="007438EB">
        <w:rPr>
          <w:rStyle w:val="80pt"/>
          <w:bCs/>
        </w:rPr>
        <w:t xml:space="preserve">Многие браки кончаются неудачей, однако где-то в глубине души мужчина и женщина продолжают вопреки всему питать надежду, что однажды они найдут свою родственную душу, что это будет великолепно, божественно, что они познают полноту жизни. Откуда же происходит эта надежда? От </w:t>
      </w:r>
      <w:r w:rsidRPr="007438EB">
        <w:rPr>
          <w:rStyle w:val="80pt"/>
          <w:bCs/>
        </w:rPr>
        <w:lastRenderedPageBreak/>
        <w:t xml:space="preserve">глубоко запрятанного в каждом существе знания, что наверху, в божественном мире, союз двух принципов, мужского и женского, реализуется в самой большой чистоте, в самом большом великолепии. Мужчина и женщина не находят того, что ищут, потому, что соединяются на слишком низком уровне. Иногда бывает, что какую-то секунду они испытывают экстаз, абсолютное единение. К сожалению, это случается редко и всегда кончается тем, что люди понимают, какие они разные, </w:t>
      </w:r>
      <w:r w:rsidR="008654C2" w:rsidRPr="007438EB">
        <w:rPr>
          <w:rStyle w:val="80pt"/>
          <w:bCs/>
        </w:rPr>
        <w:t>разъединённые</w:t>
      </w:r>
      <w:r w:rsidRPr="007438EB">
        <w:rPr>
          <w:rStyle w:val="80pt"/>
          <w:bCs/>
        </w:rPr>
        <w:t xml:space="preserve">, а их надежда была только иллюзией. И если они разочарованы, то только потому, что не поняли истины о подлинном супружестве </w:t>
      </w:r>
      <w:r w:rsidR="008654C2">
        <w:rPr>
          <w:rStyle w:val="80pt"/>
          <w:bCs/>
        </w:rPr>
        <w:t>–</w:t>
      </w:r>
      <w:r w:rsidRPr="007438EB">
        <w:rPr>
          <w:rStyle w:val="80pt"/>
          <w:bCs/>
        </w:rPr>
        <w:t xml:space="preserve"> когда мужчина и женщина соединяются своими душами и духом в чистоте и свете. Тогда да, счастье возможно, и вс</w:t>
      </w:r>
      <w:r w:rsidR="008654C2">
        <w:rPr>
          <w:rStyle w:val="80pt"/>
          <w:bCs/>
        </w:rPr>
        <w:t>ё</w:t>
      </w:r>
      <w:r w:rsidRPr="007438EB">
        <w:rPr>
          <w:rStyle w:val="80pt"/>
          <w:bCs/>
        </w:rPr>
        <w:t>, на что они надеются, полностью осуществляется.</w:t>
      </w:r>
    </w:p>
    <w:p w:rsidR="008654C2" w:rsidRPr="007438EB" w:rsidRDefault="008654C2" w:rsidP="002F177E">
      <w:pPr>
        <w:pStyle w:val="80"/>
        <w:shd w:val="clear" w:color="auto" w:fill="auto"/>
        <w:spacing w:before="0" w:line="240" w:lineRule="auto"/>
        <w:ind w:firstLine="709"/>
        <w:rPr>
          <w:b w:val="0"/>
        </w:rPr>
      </w:pPr>
    </w:p>
    <w:p w:rsidR="0083046C" w:rsidRPr="007438EB" w:rsidRDefault="00F334E7" w:rsidP="00A65CB7">
      <w:pPr>
        <w:pStyle w:val="2"/>
      </w:pPr>
      <w:bookmarkStart w:id="559" w:name="bookmark271"/>
      <w:bookmarkStart w:id="560" w:name="_Toc125460972"/>
      <w:r w:rsidRPr="007438EB">
        <w:t xml:space="preserve">241. Женитьба </w:t>
      </w:r>
      <w:r w:rsidR="00FF05E3">
        <w:t>–</w:t>
      </w:r>
      <w:r w:rsidRPr="007438EB">
        <w:t xml:space="preserve"> жертвоприношение.</w:t>
      </w:r>
      <w:bookmarkEnd w:id="559"/>
      <w:bookmarkEnd w:id="560"/>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Прежде чем соединиться с каким-нибудь существом, надо посмотреть, что оно носит в </w:t>
      </w:r>
      <w:r w:rsidR="008654C2" w:rsidRPr="007438EB">
        <w:rPr>
          <w:rStyle w:val="80pt"/>
          <w:bCs/>
        </w:rPr>
        <w:t>своём</w:t>
      </w:r>
      <w:r w:rsidRPr="007438EB">
        <w:rPr>
          <w:rStyle w:val="80pt"/>
          <w:bCs/>
        </w:rPr>
        <w:t xml:space="preserve"> уме и в своей душе, и если не так уж много, не соединяйтесь с ним; по крайней мере, не соединяйтесь, если у вас нет много веры, надежды, любви, тепла, доброты, терпения и доброй воли. Если же вс</w:t>
      </w:r>
      <w:r w:rsidR="008654C2">
        <w:rPr>
          <w:rStyle w:val="80pt"/>
          <w:bCs/>
        </w:rPr>
        <w:t>ё</w:t>
      </w:r>
      <w:r w:rsidRPr="007438EB">
        <w:rPr>
          <w:rStyle w:val="80pt"/>
          <w:bCs/>
        </w:rPr>
        <w:t xml:space="preserve"> это у вас есть, женитесь, но не для того, чтобы что-то ждать от этого земного, потухшего существа, а чтобы его оживить, помочь ему, просветить его. Тогда ваш поступок божественен.</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К сожалению, обычно не женятся с этой целью. Даже если другой внутренне беден, стараются что-то </w:t>
      </w:r>
      <w:r w:rsidR="008654C2" w:rsidRPr="007438EB">
        <w:rPr>
          <w:rStyle w:val="80pt"/>
          <w:bCs/>
        </w:rPr>
        <w:lastRenderedPageBreak/>
        <w:t>ещё</w:t>
      </w:r>
      <w:r w:rsidRPr="007438EB">
        <w:rPr>
          <w:rStyle w:val="80pt"/>
          <w:bCs/>
        </w:rPr>
        <w:t xml:space="preserve"> у него взять, обеспечить себя, защитить себя, и через некоторое время оба оказываются вдвойне нищими. Итак, подумайте: если у вас действительно есть желание пожертвовать собой и вы будете достаточно вооружены, чтобы выстоять, то женитесь </w:t>
      </w:r>
      <w:r w:rsidR="008654C2">
        <w:rPr>
          <w:rStyle w:val="80pt"/>
          <w:bCs/>
        </w:rPr>
        <w:t>–</w:t>
      </w:r>
      <w:r w:rsidRPr="007438EB">
        <w:rPr>
          <w:rStyle w:val="80pt"/>
          <w:bCs/>
        </w:rPr>
        <w:t xml:space="preserve"> ваша жертва будет принята во внимание, а ваше имя записано в книгу жизни. Невидимый мир будет </w:t>
      </w:r>
      <w:r w:rsidR="008654C2" w:rsidRPr="007438EB">
        <w:rPr>
          <w:rStyle w:val="80pt"/>
          <w:bCs/>
        </w:rPr>
        <w:t>восхищён</w:t>
      </w:r>
      <w:r w:rsidRPr="007438EB">
        <w:rPr>
          <w:rStyle w:val="80pt"/>
          <w:bCs/>
        </w:rPr>
        <w:t xml:space="preserve">, увидев, что вы приносите себя в жертву, ничего не ожидая взамен, и это будет благословением для вашего </w:t>
      </w:r>
      <w:r w:rsidR="008654C2" w:rsidRPr="007438EB">
        <w:rPr>
          <w:rStyle w:val="80pt"/>
          <w:bCs/>
        </w:rPr>
        <w:t>партнёра</w:t>
      </w:r>
      <w:r w:rsidRPr="007438EB">
        <w:rPr>
          <w:rStyle w:val="80pt"/>
          <w:bCs/>
        </w:rPr>
        <w:t>, потому что вам удастся его оживить, просветить, очистить, заставить жить лучше. Это достойно, это благородно, это величественно.</w:t>
      </w:r>
    </w:p>
    <w:p w:rsidR="0083046C" w:rsidRDefault="00F334E7" w:rsidP="002F177E">
      <w:pPr>
        <w:pStyle w:val="80"/>
        <w:shd w:val="clear" w:color="auto" w:fill="auto"/>
        <w:spacing w:before="0" w:line="240" w:lineRule="auto"/>
        <w:ind w:firstLine="709"/>
        <w:rPr>
          <w:rStyle w:val="80pt"/>
          <w:bCs/>
        </w:rPr>
      </w:pPr>
      <w:r w:rsidRPr="007438EB">
        <w:rPr>
          <w:rStyle w:val="80pt"/>
          <w:bCs/>
        </w:rPr>
        <w:t xml:space="preserve">Такие случаи великодушия и жертвенности встречаются, особенно среди женщин. К сожалению, одного желания кого-нибудь спасти недостаточно и часто им это не </w:t>
      </w:r>
      <w:r w:rsidR="008654C2" w:rsidRPr="007438EB">
        <w:rPr>
          <w:rStyle w:val="80pt"/>
          <w:bCs/>
        </w:rPr>
        <w:t>удаётся</w:t>
      </w:r>
      <w:r w:rsidRPr="007438EB">
        <w:rPr>
          <w:rStyle w:val="80pt"/>
          <w:bCs/>
        </w:rPr>
        <w:t>, так как у них нет ни знания, ни методов, ни физической стойкости. Нужны знания, средства, методы, чтобы спасти алкоголика или наркомана, иначе именно он будет сильнее и не только не изменится, но и разрушит свою жену. Сколько раз случалось, что ж</w:t>
      </w:r>
      <w:r w:rsidR="008654C2">
        <w:rPr>
          <w:rStyle w:val="80pt"/>
          <w:bCs/>
        </w:rPr>
        <w:t>ё</w:t>
      </w:r>
      <w:r w:rsidRPr="007438EB">
        <w:rPr>
          <w:rStyle w:val="80pt"/>
          <w:bCs/>
        </w:rPr>
        <w:t>ны, так чудесно вдохновляемые во имя спасения мужа от алкоголизма, кончали тем, что умирали от горя! Их муж</w:t>
      </w:r>
      <w:r w:rsidR="00FF05E3">
        <w:rPr>
          <w:rStyle w:val="80pt"/>
          <w:bCs/>
        </w:rPr>
        <w:t xml:space="preserve"> </w:t>
      </w:r>
      <w:r w:rsidRPr="007438EB">
        <w:rPr>
          <w:rStyle w:val="80pt"/>
          <w:bCs/>
        </w:rPr>
        <w:t xml:space="preserve">проводил ночи в забегаловках, а по возвращении избивал их. Это не так легко </w:t>
      </w:r>
      <w:r w:rsidR="008654C2">
        <w:rPr>
          <w:rStyle w:val="80pt"/>
          <w:bCs/>
        </w:rPr>
        <w:t>–</w:t>
      </w:r>
      <w:r w:rsidRPr="007438EB">
        <w:rPr>
          <w:rStyle w:val="80pt"/>
          <w:bCs/>
        </w:rPr>
        <w:t xml:space="preserve"> кого-то спасать: надо быть очень сильным, чтобы сопротивляться и продолжать бороться до победы. Вы не должны преувеличивать свои способности, стоит соразмерить свои силы, и если вы видите, что они невелики, то не беритесь за это, довольствуйтесь мольбой перед </w:t>
      </w:r>
      <w:r w:rsidRPr="007438EB">
        <w:rPr>
          <w:rStyle w:val="80pt"/>
          <w:bCs/>
        </w:rPr>
        <w:lastRenderedPageBreak/>
        <w:t>Небом за это несчастное существо, которое вы любите. Чтобы взять это на себя, надо быть очень крепким, а когда не обладают возможностями, лучше не пытаться экспериментировать.</w:t>
      </w:r>
    </w:p>
    <w:p w:rsidR="008654C2" w:rsidRPr="007438EB" w:rsidRDefault="008654C2" w:rsidP="002F177E">
      <w:pPr>
        <w:pStyle w:val="80"/>
        <w:shd w:val="clear" w:color="auto" w:fill="auto"/>
        <w:spacing w:before="0" w:line="240" w:lineRule="auto"/>
        <w:ind w:firstLine="709"/>
        <w:rPr>
          <w:b w:val="0"/>
        </w:rPr>
      </w:pPr>
    </w:p>
    <w:p w:rsidR="0083046C" w:rsidRPr="007438EB" w:rsidRDefault="00F334E7" w:rsidP="00A65CB7">
      <w:pPr>
        <w:pStyle w:val="2"/>
      </w:pPr>
      <w:bookmarkStart w:id="561" w:name="bookmark272"/>
      <w:bookmarkStart w:id="562" w:name="_Toc125460973"/>
      <w:r w:rsidRPr="007438EB">
        <w:t>242. Кому полезней быть</w:t>
      </w:r>
      <w:bookmarkEnd w:id="561"/>
      <w:r w:rsidRPr="007438EB">
        <w:t xml:space="preserve"> в браке, а кому вредней.</w:t>
      </w:r>
      <w:bookmarkEnd w:id="562"/>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Вопрос о браке сложнее, чем его себе представляют многие. Некоторые люди отказываются от брачных уз из-за эгоизма или лени: они не хотят заботиться о семье и работать на </w:t>
      </w:r>
      <w:r w:rsidR="00637E69" w:rsidRPr="007438EB">
        <w:rPr>
          <w:rStyle w:val="80pt"/>
          <w:bCs/>
        </w:rPr>
        <w:t>неё</w:t>
      </w:r>
      <w:r w:rsidRPr="007438EB">
        <w:rPr>
          <w:rStyle w:val="80pt"/>
          <w:bCs/>
        </w:rPr>
        <w:t xml:space="preserve">. Они не знают, что не имеют права оберегать свою независимость по таким причинам, и они столкнутся с </w:t>
      </w:r>
      <w:r w:rsidR="00637E69" w:rsidRPr="007438EB">
        <w:rPr>
          <w:rStyle w:val="80pt"/>
          <w:bCs/>
        </w:rPr>
        <w:t>ещё</w:t>
      </w:r>
      <w:r w:rsidRPr="007438EB">
        <w:rPr>
          <w:rStyle w:val="80pt"/>
          <w:bCs/>
        </w:rPr>
        <w:t xml:space="preserve"> большими трудностями и мучениями, чем если бы они состояли в браке.</w:t>
      </w:r>
    </w:p>
    <w:p w:rsidR="0083046C" w:rsidRDefault="00F334E7" w:rsidP="002F177E">
      <w:pPr>
        <w:pStyle w:val="80"/>
        <w:shd w:val="clear" w:color="auto" w:fill="auto"/>
        <w:spacing w:before="0" w:line="240" w:lineRule="auto"/>
        <w:ind w:firstLine="709"/>
        <w:rPr>
          <w:rStyle w:val="80pt"/>
          <w:bCs/>
        </w:rPr>
      </w:pPr>
      <w:r w:rsidRPr="007438EB">
        <w:rPr>
          <w:rStyle w:val="80pt"/>
          <w:bCs/>
        </w:rPr>
        <w:t xml:space="preserve">Это вовсе не значит также, что во что бы то ни стало нужно вступать в брак. Если есть </w:t>
      </w:r>
      <w:r w:rsidR="00637E69" w:rsidRPr="007438EB">
        <w:rPr>
          <w:rStyle w:val="80pt"/>
          <w:bCs/>
        </w:rPr>
        <w:t>серьёзная</w:t>
      </w:r>
      <w:r w:rsidRPr="007438EB">
        <w:rPr>
          <w:rStyle w:val="80pt"/>
          <w:bCs/>
        </w:rPr>
        <w:t xml:space="preserve"> причина, чтобы оставаться неженатым или незамужней, как, например, желание помогать как можно большему числу людей, посвятив себя служению всему человечеству, тогда в этом нет никакой вины, наоборот. Но для остальных лучше, чтобы они женились, имели детей, чтобы они сделали хоть что-нибудь для кого-то другого, а не для себя, чтобы они расширили круг своего сознания. Ведь если остаться в одиночестве, подобно эгоистичной кукушке, это не </w:t>
      </w:r>
      <w:r w:rsidR="00637E69" w:rsidRPr="007438EB">
        <w:rPr>
          <w:rStyle w:val="80pt"/>
          <w:bCs/>
        </w:rPr>
        <w:t>принесёт</w:t>
      </w:r>
      <w:r w:rsidRPr="007438EB">
        <w:rPr>
          <w:rStyle w:val="80pt"/>
          <w:bCs/>
        </w:rPr>
        <w:t xml:space="preserve"> счастья. Когда Господь создавал мужчину и женщину, у него были грандиозные планы, но мужчина и женщина их не понимают.</w:t>
      </w:r>
    </w:p>
    <w:p w:rsidR="005B05DD" w:rsidRPr="007438EB" w:rsidRDefault="005B05DD" w:rsidP="005B05DD">
      <w:pPr>
        <w:pStyle w:val="1"/>
      </w:pPr>
      <w:bookmarkStart w:id="563" w:name="_Toc125460974"/>
      <w:r w:rsidRPr="005B05DD">
        <w:lastRenderedPageBreak/>
        <w:t>Счастье</w:t>
      </w:r>
      <w:bookmarkEnd w:id="563"/>
    </w:p>
    <w:p w:rsidR="0083046C" w:rsidRPr="007438EB" w:rsidRDefault="00F334E7" w:rsidP="00A65CB7">
      <w:pPr>
        <w:pStyle w:val="2"/>
      </w:pPr>
      <w:bookmarkStart w:id="564" w:name="bookmark273"/>
      <w:bookmarkStart w:id="565" w:name="_Toc125460975"/>
      <w:r w:rsidRPr="007438EB">
        <w:t>243. Ваше счастье</w:t>
      </w:r>
      <w:bookmarkEnd w:id="564"/>
      <w:r w:rsidRPr="007438EB">
        <w:t xml:space="preserve"> зависит от улучшения общества.</w:t>
      </w:r>
      <w:bookmarkEnd w:id="565"/>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Взгляните, все озабочены только тем, как бы уладить свои собственные дела, чтобы существовать, питаться, одеваться, зарабатывать деньги, жениться, иметь несколько детей... Они думают только о себе. Время от времени они, конечно, что-то делают для общества, но, в основном, </w:t>
      </w:r>
      <w:r w:rsidR="00893D11">
        <w:rPr>
          <w:rStyle w:val="80pt"/>
          <w:bCs/>
        </w:rPr>
        <w:t>–</w:t>
      </w:r>
      <w:r w:rsidRPr="007438EB">
        <w:rPr>
          <w:rStyle w:val="80pt"/>
          <w:bCs/>
        </w:rPr>
        <w:t xml:space="preserve"> для себя... Никто не думает о коллективе, а лишь о себе, о своей семье, и поэтому доля человечества не становится лучше. Люди считают, что улаживая свои дела, они будут жить в безопасности, но это неправда.</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Мы </w:t>
      </w:r>
      <w:r w:rsidR="00893D11" w:rsidRPr="007438EB">
        <w:rPr>
          <w:rStyle w:val="80pt"/>
          <w:bCs/>
        </w:rPr>
        <w:t>живём</w:t>
      </w:r>
      <w:r w:rsidRPr="007438EB">
        <w:rPr>
          <w:rStyle w:val="80pt"/>
          <w:bCs/>
        </w:rPr>
        <w:t xml:space="preserve"> в обществе и, если это общество сотрясает революция, мятеж, война, наше личное благополучие не может быть в безопасности. Таким образом, даже если мы улаживаем свои собственные дела, в действительности они никогда не будут устроены, потому что со стороны общества исходят вс</w:t>
      </w:r>
      <w:r w:rsidR="00893D11">
        <w:rPr>
          <w:rStyle w:val="80pt"/>
          <w:bCs/>
        </w:rPr>
        <w:t>ё</w:t>
      </w:r>
      <w:r w:rsidRPr="007438EB">
        <w:rPr>
          <w:rStyle w:val="80pt"/>
          <w:bCs/>
        </w:rPr>
        <w:t xml:space="preserve"> разрушающие потрясения. Над головой каждого всегда висит Дамоклов меч. История это доказала: было столько могущественных и богатых персон, которых, казалось бы, ничто не могло затронуть! Но в обществе происходили бе</w:t>
      </w:r>
      <w:r w:rsidR="00893D11">
        <w:rPr>
          <w:rStyle w:val="80pt"/>
          <w:bCs/>
        </w:rPr>
        <w:t>з</w:t>
      </w:r>
      <w:r w:rsidRPr="007438EB">
        <w:rPr>
          <w:rStyle w:val="80pt"/>
          <w:bCs/>
        </w:rPr>
        <w:t>порядки, и они в конце концов теряли вс</w:t>
      </w:r>
      <w:r w:rsidR="00893D11">
        <w:rPr>
          <w:rStyle w:val="80pt"/>
          <w:bCs/>
        </w:rPr>
        <w:t>ё</w:t>
      </w:r>
      <w:r w:rsidRPr="007438EB">
        <w:rPr>
          <w:rStyle w:val="80pt"/>
          <w:bCs/>
        </w:rPr>
        <w:t>, даже жизнь. Это доказывает, что судьба семей связана с судьбой общества. Если улучшить общественную жизнь, то в безопасности окажется каждый индивидуум, потому что только социальная стабильность, от которой зависит вс</w:t>
      </w:r>
      <w:r w:rsidR="00893D11">
        <w:rPr>
          <w:rStyle w:val="80pt"/>
          <w:bCs/>
        </w:rPr>
        <w:t>ё</w:t>
      </w:r>
      <w:r w:rsidRPr="007438EB">
        <w:rPr>
          <w:rStyle w:val="80pt"/>
          <w:bCs/>
        </w:rPr>
        <w:t>, обеспечит индивидам уверенность и изобилие.</w:t>
      </w:r>
    </w:p>
    <w:p w:rsidR="0083046C" w:rsidRDefault="00F334E7" w:rsidP="002F177E">
      <w:pPr>
        <w:pStyle w:val="80"/>
        <w:shd w:val="clear" w:color="auto" w:fill="auto"/>
        <w:spacing w:before="0" w:line="240" w:lineRule="auto"/>
        <w:ind w:firstLine="709"/>
        <w:rPr>
          <w:rStyle w:val="81"/>
          <w:bCs/>
        </w:rPr>
      </w:pPr>
      <w:r w:rsidRPr="007438EB">
        <w:rPr>
          <w:rStyle w:val="80pt"/>
          <w:bCs/>
        </w:rPr>
        <w:lastRenderedPageBreak/>
        <w:t xml:space="preserve">Итак, существует два способа представлять себе свою выгоду. Первый </w:t>
      </w:r>
      <w:r w:rsidR="00893D11">
        <w:rPr>
          <w:rStyle w:val="80pt"/>
          <w:bCs/>
        </w:rPr>
        <w:t>–</w:t>
      </w:r>
      <w:r w:rsidRPr="007438EB">
        <w:rPr>
          <w:rStyle w:val="80pt"/>
          <w:bCs/>
        </w:rPr>
        <w:t xml:space="preserve"> это думать, что тебе будет хорошо, если ты будешь заниматься своими собственными делами, независимо ни от чего. Но, как я вам сказал, это невозможно: поскольку мы связаны с социумом, то, когда с другими происходят несчастья, мы от них уберечься не можем и испытываем воздействие тех же бурь.</w:t>
      </w:r>
      <w:r w:rsidR="00FF05E3">
        <w:rPr>
          <w:rStyle w:val="80pt"/>
          <w:bCs/>
        </w:rPr>
        <w:t xml:space="preserve"> </w:t>
      </w:r>
      <w:r w:rsidRPr="007438EB">
        <w:rPr>
          <w:rStyle w:val="81"/>
          <w:bCs/>
        </w:rPr>
        <w:t xml:space="preserve">Второй, правильный способ </w:t>
      </w:r>
      <w:r w:rsidR="00893D11">
        <w:rPr>
          <w:rStyle w:val="81"/>
          <w:bCs/>
        </w:rPr>
        <w:t>–</w:t>
      </w:r>
      <w:r w:rsidRPr="007438EB">
        <w:rPr>
          <w:rStyle w:val="81"/>
          <w:bCs/>
        </w:rPr>
        <w:t xml:space="preserve"> это тот, который начинается с улучшения дел в обществе, поскольку счастье и несчастье каждого человека зависит от состояния этого общества.</w:t>
      </w:r>
    </w:p>
    <w:p w:rsidR="00893D11" w:rsidRPr="007438EB" w:rsidRDefault="00893D11" w:rsidP="002F177E">
      <w:pPr>
        <w:pStyle w:val="80"/>
        <w:shd w:val="clear" w:color="auto" w:fill="auto"/>
        <w:spacing w:before="0" w:line="240" w:lineRule="auto"/>
        <w:ind w:firstLine="709"/>
        <w:rPr>
          <w:b w:val="0"/>
        </w:rPr>
      </w:pPr>
    </w:p>
    <w:p w:rsidR="0083046C" w:rsidRPr="007438EB" w:rsidRDefault="00FF05E3" w:rsidP="00A65CB7">
      <w:pPr>
        <w:pStyle w:val="2"/>
      </w:pPr>
      <w:bookmarkStart w:id="566" w:name="bookmark274"/>
      <w:bookmarkStart w:id="567" w:name="_Toc125460976"/>
      <w:r>
        <w:t xml:space="preserve">244. </w:t>
      </w:r>
      <w:r w:rsidR="00F334E7" w:rsidRPr="007438EB">
        <w:t>Основная работа</w:t>
      </w:r>
      <w:bookmarkEnd w:id="566"/>
      <w:r w:rsidR="00F334E7" w:rsidRPr="007438EB">
        <w:t xml:space="preserve"> </w:t>
      </w:r>
      <w:bookmarkStart w:id="568" w:name="bookmark275"/>
      <w:r w:rsidR="00F334E7" w:rsidRPr="007438EB">
        <w:t>счастливого человека.</w:t>
      </w:r>
      <w:bookmarkEnd w:id="567"/>
      <w:bookmarkEnd w:id="568"/>
    </w:p>
    <w:p w:rsidR="0083046C" w:rsidRPr="007438EB" w:rsidRDefault="00F334E7" w:rsidP="002F177E">
      <w:pPr>
        <w:pStyle w:val="80"/>
        <w:shd w:val="clear" w:color="auto" w:fill="auto"/>
        <w:spacing w:before="0" w:line="240" w:lineRule="auto"/>
        <w:ind w:firstLine="709"/>
        <w:rPr>
          <w:b w:val="0"/>
        </w:rPr>
      </w:pPr>
      <w:r w:rsidRPr="007438EB">
        <w:rPr>
          <w:rStyle w:val="81"/>
          <w:bCs/>
        </w:rPr>
        <w:t>Вы жив</w:t>
      </w:r>
      <w:r w:rsidR="00890D38">
        <w:rPr>
          <w:rStyle w:val="81"/>
          <w:bCs/>
        </w:rPr>
        <w:t>ё</w:t>
      </w:r>
      <w:r w:rsidRPr="007438EB">
        <w:rPr>
          <w:rStyle w:val="81"/>
          <w:bCs/>
        </w:rPr>
        <w:t>те на земле, как в поле, которое нужно культивировать. Чем бы вы ни занимались, даже если вы гуляете по лесу или отдыхаете, вы должны избегать всего того, что может быть даже только похожим на состояние застоя, и стараться привести себя в состояние упорядоченной и гармоничной деятельности, т.е. согласовать и развернуть все потоки и энергии, существующие в вас и вне вас, к источнику жизни, к свету. Вот основная работа, которую ученик должен выполнить. Новый свет приходит в мир, чтобы дать смысл всему, что в н</w:t>
      </w:r>
      <w:r w:rsidR="00890D38">
        <w:rPr>
          <w:rStyle w:val="81"/>
          <w:bCs/>
        </w:rPr>
        <w:t>ё</w:t>
      </w:r>
      <w:r w:rsidRPr="007438EB">
        <w:rPr>
          <w:rStyle w:val="81"/>
          <w:bCs/>
        </w:rPr>
        <w:t xml:space="preserve">м делается; этот свет </w:t>
      </w:r>
      <w:r w:rsidR="00890D38">
        <w:rPr>
          <w:rStyle w:val="81"/>
          <w:bCs/>
        </w:rPr>
        <w:t>–</w:t>
      </w:r>
      <w:r w:rsidRPr="007438EB">
        <w:rPr>
          <w:rStyle w:val="81"/>
          <w:bCs/>
        </w:rPr>
        <w:t xml:space="preserve"> это иное понимание смысла слова </w:t>
      </w:r>
      <w:r w:rsidR="00890D38">
        <w:rPr>
          <w:rStyle w:val="81"/>
          <w:bCs/>
        </w:rPr>
        <w:t>«</w:t>
      </w:r>
      <w:r w:rsidRPr="007438EB">
        <w:rPr>
          <w:rStyle w:val="81"/>
          <w:bCs/>
        </w:rPr>
        <w:t>работа</w:t>
      </w:r>
      <w:r w:rsidR="00890D38">
        <w:rPr>
          <w:rStyle w:val="81"/>
          <w:bCs/>
        </w:rPr>
        <w:t>»</w:t>
      </w:r>
      <w:r w:rsidRPr="007438EB">
        <w:rPr>
          <w:rStyle w:val="81"/>
          <w:bCs/>
        </w:rPr>
        <w:t>.</w:t>
      </w:r>
    </w:p>
    <w:p w:rsidR="0083046C" w:rsidRDefault="00F334E7" w:rsidP="00890D38">
      <w:pPr>
        <w:pStyle w:val="80"/>
        <w:shd w:val="clear" w:color="auto" w:fill="auto"/>
        <w:spacing w:before="0" w:line="240" w:lineRule="auto"/>
        <w:ind w:firstLine="709"/>
        <w:rPr>
          <w:rStyle w:val="81"/>
          <w:bCs/>
        </w:rPr>
      </w:pPr>
      <w:r w:rsidRPr="007438EB">
        <w:rPr>
          <w:rStyle w:val="81"/>
          <w:bCs/>
        </w:rPr>
        <w:t>В действительности, всякая работа может стать духовной. Для меня вс</w:t>
      </w:r>
      <w:r w:rsidR="00890D38">
        <w:rPr>
          <w:rStyle w:val="81"/>
          <w:bCs/>
        </w:rPr>
        <w:t>ё</w:t>
      </w:r>
      <w:r w:rsidRPr="007438EB">
        <w:rPr>
          <w:rStyle w:val="81"/>
          <w:bCs/>
        </w:rPr>
        <w:t xml:space="preserve"> является работой. Слово </w:t>
      </w:r>
      <w:r w:rsidR="00890D38">
        <w:rPr>
          <w:rStyle w:val="81"/>
          <w:bCs/>
        </w:rPr>
        <w:t>«</w:t>
      </w:r>
      <w:r w:rsidRPr="007438EB">
        <w:rPr>
          <w:rStyle w:val="81"/>
          <w:bCs/>
        </w:rPr>
        <w:t>работа</w:t>
      </w:r>
      <w:r w:rsidR="00890D38">
        <w:rPr>
          <w:rStyle w:val="81"/>
          <w:bCs/>
        </w:rPr>
        <w:t>»</w:t>
      </w:r>
      <w:r w:rsidRPr="007438EB">
        <w:rPr>
          <w:rStyle w:val="81"/>
          <w:bCs/>
        </w:rPr>
        <w:t xml:space="preserve"> звучит в моей голове день и ночь, и я ищу вс</w:t>
      </w:r>
      <w:r w:rsidR="00890D38">
        <w:rPr>
          <w:rStyle w:val="81"/>
          <w:bCs/>
        </w:rPr>
        <w:t>ё</w:t>
      </w:r>
      <w:r w:rsidRPr="007438EB">
        <w:rPr>
          <w:rStyle w:val="81"/>
          <w:bCs/>
        </w:rPr>
        <w:t>, что можно использовать для работы. Я ничего не отбрасываю, я использую вс</w:t>
      </w:r>
      <w:r w:rsidR="00890D38">
        <w:rPr>
          <w:rStyle w:val="81"/>
          <w:bCs/>
        </w:rPr>
        <w:t>ё</w:t>
      </w:r>
      <w:r w:rsidRPr="007438EB">
        <w:rPr>
          <w:rStyle w:val="81"/>
          <w:bCs/>
        </w:rPr>
        <w:t xml:space="preserve">, что можно. Даже когда я остаюсь </w:t>
      </w:r>
      <w:r w:rsidRPr="007438EB">
        <w:rPr>
          <w:rStyle w:val="81"/>
          <w:bCs/>
        </w:rPr>
        <w:lastRenderedPageBreak/>
        <w:t xml:space="preserve">неподвижным, и кажется, что ничего не делаю, я работаю мысленно, посылая жизнь, любовь и свет по всей вселенной. Делайте это и вы тоже, так как в этот момент вы </w:t>
      </w:r>
      <w:r w:rsidR="00890D38" w:rsidRPr="007438EB">
        <w:rPr>
          <w:rStyle w:val="81"/>
          <w:bCs/>
        </w:rPr>
        <w:t>обретёте</w:t>
      </w:r>
      <w:r w:rsidRPr="007438EB">
        <w:rPr>
          <w:rStyle w:val="81"/>
          <w:bCs/>
        </w:rPr>
        <w:t>, наконец, смысл вашего существования.</w:t>
      </w:r>
    </w:p>
    <w:p w:rsidR="00890D38" w:rsidRPr="007438EB" w:rsidRDefault="00890D38" w:rsidP="00890D38">
      <w:pPr>
        <w:pStyle w:val="80"/>
        <w:shd w:val="clear" w:color="auto" w:fill="auto"/>
        <w:spacing w:before="0" w:line="240" w:lineRule="auto"/>
        <w:ind w:firstLine="709"/>
        <w:rPr>
          <w:b w:val="0"/>
        </w:rPr>
      </w:pPr>
    </w:p>
    <w:p w:rsidR="0083046C" w:rsidRPr="007438EB" w:rsidRDefault="00FF05E3" w:rsidP="00A65CB7">
      <w:pPr>
        <w:pStyle w:val="2"/>
      </w:pPr>
      <w:bookmarkStart w:id="569" w:name="bookmark276"/>
      <w:bookmarkStart w:id="570" w:name="_Toc125460977"/>
      <w:r>
        <w:t xml:space="preserve">245. </w:t>
      </w:r>
      <w:r w:rsidR="00F334E7" w:rsidRPr="007438EB">
        <w:t>Создание счастливого</w:t>
      </w:r>
      <w:bookmarkEnd w:id="569"/>
      <w:r w:rsidR="00F334E7" w:rsidRPr="007438EB">
        <w:t xml:space="preserve"> </w:t>
      </w:r>
      <w:bookmarkStart w:id="571" w:name="bookmark277"/>
      <w:r w:rsidR="00F334E7" w:rsidRPr="007438EB">
        <w:t>будущего прямо сейчас.</w:t>
      </w:r>
      <w:bookmarkEnd w:id="570"/>
      <w:bookmarkEnd w:id="571"/>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Пока вы проецируете вчерашнее несовершенство на последующие дни, вы продолжаете воспроизводить, повторять старое прошлое, и ваше будущее не что иное, как обрывки прошлого, </w:t>
      </w:r>
      <w:r w:rsidR="003D2E7E" w:rsidRPr="007438EB">
        <w:rPr>
          <w:rStyle w:val="81"/>
          <w:bCs/>
        </w:rPr>
        <w:t>отражённые</w:t>
      </w:r>
      <w:r w:rsidRPr="007438EB">
        <w:rPr>
          <w:rStyle w:val="81"/>
          <w:bCs/>
        </w:rPr>
        <w:t xml:space="preserve"> в будущем. Это, конечно, отражение в будущее всего порочного и тронутого червоточиной. Если же вы проецируете в будущее вс</w:t>
      </w:r>
      <w:r w:rsidR="003D2E7E">
        <w:rPr>
          <w:rStyle w:val="81"/>
          <w:bCs/>
        </w:rPr>
        <w:t>ё</w:t>
      </w:r>
      <w:r w:rsidRPr="007438EB">
        <w:rPr>
          <w:rStyle w:val="81"/>
          <w:bCs/>
        </w:rPr>
        <w:t xml:space="preserve"> красивое, светлое и прекрасное, то вы уже сейчас жив</w:t>
      </w:r>
      <w:r w:rsidR="003D2E7E">
        <w:rPr>
          <w:rStyle w:val="81"/>
          <w:bCs/>
        </w:rPr>
        <w:t>ё</w:t>
      </w:r>
      <w:r w:rsidRPr="007438EB">
        <w:rPr>
          <w:rStyle w:val="81"/>
          <w:bCs/>
        </w:rPr>
        <w:t xml:space="preserve">те подлинным будущим, которое вас </w:t>
      </w:r>
      <w:r w:rsidR="003D2E7E" w:rsidRPr="007438EB">
        <w:rPr>
          <w:rStyle w:val="81"/>
          <w:bCs/>
        </w:rPr>
        <w:t>ждёт</w:t>
      </w:r>
      <w:r w:rsidRPr="007438EB">
        <w:rPr>
          <w:rStyle w:val="81"/>
          <w:bCs/>
        </w:rPr>
        <w:t>. И это будущее уже реально, поскольку вы в н</w:t>
      </w:r>
      <w:r w:rsidR="003D2E7E">
        <w:rPr>
          <w:rStyle w:val="81"/>
          <w:bCs/>
        </w:rPr>
        <w:t>ё</w:t>
      </w:r>
      <w:r w:rsidRPr="007438EB">
        <w:rPr>
          <w:rStyle w:val="81"/>
          <w:bCs/>
        </w:rPr>
        <w:t>м жив</w:t>
      </w:r>
      <w:r w:rsidR="003D2E7E">
        <w:rPr>
          <w:rStyle w:val="81"/>
          <w:bCs/>
        </w:rPr>
        <w:t>ё</w:t>
      </w:r>
      <w:r w:rsidRPr="007438EB">
        <w:rPr>
          <w:rStyle w:val="81"/>
          <w:bCs/>
        </w:rPr>
        <w:t xml:space="preserve">те. Чувствовать в настоящем то, что </w:t>
      </w:r>
      <w:r w:rsidR="003D2E7E" w:rsidRPr="007438EB">
        <w:rPr>
          <w:rStyle w:val="81"/>
          <w:bCs/>
        </w:rPr>
        <w:t>ещё</w:t>
      </w:r>
      <w:r w:rsidRPr="007438EB">
        <w:rPr>
          <w:rStyle w:val="81"/>
          <w:bCs/>
        </w:rPr>
        <w:t xml:space="preserve"> не реализовалось </w:t>
      </w:r>
      <w:r w:rsidR="003D2E7E">
        <w:rPr>
          <w:rStyle w:val="81"/>
          <w:bCs/>
        </w:rPr>
        <w:t>–</w:t>
      </w:r>
      <w:r w:rsidRPr="007438EB">
        <w:rPr>
          <w:rStyle w:val="81"/>
          <w:bCs/>
        </w:rPr>
        <w:t xml:space="preserve"> это доказательство того, что вс</w:t>
      </w:r>
      <w:r w:rsidR="003D2E7E">
        <w:rPr>
          <w:rStyle w:val="81"/>
          <w:bCs/>
        </w:rPr>
        <w:t>ё</w:t>
      </w:r>
      <w:r w:rsidRPr="007438EB">
        <w:rPr>
          <w:rStyle w:val="81"/>
          <w:bCs/>
        </w:rPr>
        <w:t xml:space="preserve"> это уже реально, хотя и в другой форме, не на физическом плане, а на плане умственном </w:t>
      </w:r>
      <w:r w:rsidR="003D2E7E">
        <w:rPr>
          <w:rStyle w:val="81"/>
          <w:bCs/>
        </w:rPr>
        <w:t>–</w:t>
      </w:r>
      <w:r w:rsidRPr="007438EB">
        <w:rPr>
          <w:rStyle w:val="81"/>
          <w:bCs/>
        </w:rPr>
        <w:t xml:space="preserve"> это уже замечательно. Следовательно, вот чему нужно научиться: упражняйте свою мысль в этом направлении и вы увидите, что вы не сможете больше жить в прошлом. Это станет для вас невозможным.</w:t>
      </w:r>
    </w:p>
    <w:p w:rsidR="0083046C" w:rsidRDefault="00F334E7" w:rsidP="003D2E7E">
      <w:pPr>
        <w:pStyle w:val="80"/>
        <w:shd w:val="clear" w:color="auto" w:fill="auto"/>
        <w:spacing w:before="0" w:line="240" w:lineRule="auto"/>
        <w:ind w:firstLine="709"/>
        <w:rPr>
          <w:rStyle w:val="81"/>
          <w:bCs/>
        </w:rPr>
      </w:pPr>
      <w:r w:rsidRPr="007438EB">
        <w:rPr>
          <w:rStyle w:val="81"/>
          <w:bCs/>
        </w:rPr>
        <w:t xml:space="preserve">Для вас это благословение </w:t>
      </w:r>
      <w:r w:rsidR="003D2E7E">
        <w:rPr>
          <w:rStyle w:val="81"/>
          <w:bCs/>
        </w:rPr>
        <w:t>–</w:t>
      </w:r>
      <w:r w:rsidRPr="007438EB">
        <w:rPr>
          <w:rStyle w:val="81"/>
          <w:bCs/>
        </w:rPr>
        <w:t xml:space="preserve"> знать эти истины, так как отныне, обогащаясь и вооружаясь каждый день новыми знаниями, вы сможете сформировать ваше будущее, полностью отличное от вашего прошлого.</w:t>
      </w:r>
    </w:p>
    <w:p w:rsidR="003D2E7E" w:rsidRPr="007438EB" w:rsidRDefault="003D2E7E" w:rsidP="003D2E7E">
      <w:pPr>
        <w:pStyle w:val="80"/>
        <w:shd w:val="clear" w:color="auto" w:fill="auto"/>
        <w:spacing w:before="0" w:line="240" w:lineRule="auto"/>
        <w:ind w:firstLine="709"/>
        <w:rPr>
          <w:b w:val="0"/>
        </w:rPr>
      </w:pPr>
    </w:p>
    <w:p w:rsidR="0083046C" w:rsidRPr="007438EB" w:rsidRDefault="00FF05E3" w:rsidP="00A65CB7">
      <w:pPr>
        <w:pStyle w:val="2"/>
      </w:pPr>
      <w:bookmarkStart w:id="572" w:name="bookmark278"/>
      <w:bookmarkStart w:id="573" w:name="_Toc125460978"/>
      <w:r>
        <w:lastRenderedPageBreak/>
        <w:t xml:space="preserve">246. </w:t>
      </w:r>
      <w:r w:rsidR="00F334E7" w:rsidRPr="007438EB">
        <w:t>Главное качество</w:t>
      </w:r>
      <w:bookmarkEnd w:id="572"/>
      <w:r w:rsidR="00F334E7" w:rsidRPr="007438EB">
        <w:t xml:space="preserve"> </w:t>
      </w:r>
      <w:bookmarkStart w:id="574" w:name="bookmark279"/>
      <w:r w:rsidR="00F334E7" w:rsidRPr="007438EB">
        <w:t>счастливого человека.</w:t>
      </w:r>
      <w:bookmarkEnd w:id="573"/>
      <w:bookmarkEnd w:id="574"/>
    </w:p>
    <w:p w:rsidR="0083046C" w:rsidRDefault="00F334E7" w:rsidP="002F177E">
      <w:pPr>
        <w:pStyle w:val="80"/>
        <w:shd w:val="clear" w:color="auto" w:fill="auto"/>
        <w:spacing w:before="0" w:line="240" w:lineRule="auto"/>
        <w:ind w:firstLine="709"/>
        <w:rPr>
          <w:rStyle w:val="81"/>
          <w:bCs/>
        </w:rPr>
      </w:pPr>
      <w:r w:rsidRPr="007438EB">
        <w:rPr>
          <w:rStyle w:val="81"/>
          <w:bCs/>
        </w:rPr>
        <w:t>И первая задача: начать наблюдение за собственной мыслью. Что бы вы ни делали, заглядывайте в глубину вашей души, чтобы знать, что делает ваша мысль, где она. Быть вс</w:t>
      </w:r>
      <w:r w:rsidR="009E20A5">
        <w:rPr>
          <w:rStyle w:val="81"/>
          <w:bCs/>
        </w:rPr>
        <w:t>ё</w:t>
      </w:r>
      <w:r w:rsidRPr="007438EB">
        <w:rPr>
          <w:rStyle w:val="81"/>
          <w:bCs/>
        </w:rPr>
        <w:t xml:space="preserve"> время настороже, сохранять ясность ума, сознательность... Сколько раз я спрашивал некоторых: </w:t>
      </w:r>
      <w:r w:rsidR="009E20A5">
        <w:rPr>
          <w:rStyle w:val="81"/>
          <w:bCs/>
        </w:rPr>
        <w:t>«</w:t>
      </w:r>
      <w:r w:rsidRPr="007438EB">
        <w:rPr>
          <w:rStyle w:val="81"/>
          <w:bCs/>
        </w:rPr>
        <w:t>О ч</w:t>
      </w:r>
      <w:r w:rsidR="009E20A5">
        <w:rPr>
          <w:rStyle w:val="81"/>
          <w:bCs/>
        </w:rPr>
        <w:t>ё</w:t>
      </w:r>
      <w:r w:rsidRPr="007438EB">
        <w:rPr>
          <w:rStyle w:val="81"/>
          <w:bCs/>
        </w:rPr>
        <w:t>м вы думаете?</w:t>
      </w:r>
      <w:r w:rsidR="009E20A5">
        <w:rPr>
          <w:rStyle w:val="81"/>
          <w:bCs/>
        </w:rPr>
        <w:t>»</w:t>
      </w:r>
      <w:r w:rsidRPr="007438EB">
        <w:rPr>
          <w:rStyle w:val="81"/>
          <w:bCs/>
        </w:rPr>
        <w:t xml:space="preserve"> И они не могли мне ответить, они никогда не обращали на это внимание. Это удивительно: весь день люди о ч</w:t>
      </w:r>
      <w:r w:rsidR="009E20A5">
        <w:rPr>
          <w:rStyle w:val="81"/>
          <w:bCs/>
        </w:rPr>
        <w:t>ё</w:t>
      </w:r>
      <w:r w:rsidRPr="007438EB">
        <w:rPr>
          <w:rStyle w:val="81"/>
          <w:bCs/>
        </w:rPr>
        <w:t>м-то думают и сами не знают о ч</w:t>
      </w:r>
      <w:r w:rsidR="009E20A5">
        <w:rPr>
          <w:rStyle w:val="81"/>
          <w:bCs/>
        </w:rPr>
        <w:t>ё</w:t>
      </w:r>
      <w:r w:rsidRPr="007438EB">
        <w:rPr>
          <w:rStyle w:val="81"/>
          <w:bCs/>
        </w:rPr>
        <w:t>м! Как же вы хотите, чтобы при таких условиях они стали способными повелевать своими инстинктивными силами, ориентировать, концентрировать и использовать их? Это совершенно невозможно. Если вы бе</w:t>
      </w:r>
      <w:r w:rsidR="009E20A5">
        <w:rPr>
          <w:rStyle w:val="81"/>
          <w:bCs/>
        </w:rPr>
        <w:t>з</w:t>
      </w:r>
      <w:r w:rsidRPr="007438EB">
        <w:rPr>
          <w:rStyle w:val="81"/>
          <w:bCs/>
        </w:rPr>
        <w:t>контрольно, бе</w:t>
      </w:r>
      <w:r w:rsidR="009E20A5">
        <w:rPr>
          <w:rStyle w:val="81"/>
          <w:bCs/>
        </w:rPr>
        <w:t>з</w:t>
      </w:r>
      <w:r w:rsidRPr="007438EB">
        <w:rPr>
          <w:rStyle w:val="81"/>
          <w:bCs/>
        </w:rPr>
        <w:t>сознательно позволяете войти в вас разным силам, то в один прекрасный день они будут повелевать вами.</w:t>
      </w:r>
      <w:r w:rsidR="00FF05E3">
        <w:rPr>
          <w:rStyle w:val="81"/>
          <w:bCs/>
        </w:rPr>
        <w:t xml:space="preserve"> </w:t>
      </w:r>
      <w:r w:rsidRPr="007438EB">
        <w:rPr>
          <w:rStyle w:val="81"/>
          <w:bCs/>
        </w:rPr>
        <w:t xml:space="preserve">Чтобы стать хозяином над этими силами, прежде всего надо взять ситуацию в свои руки, т.е. всегда ясно сознавать собственные мысли и чувства. Вот самое главное качество ученика: он всегда сознателен и знает в любой момент природу потоков в себе </w:t>
      </w:r>
      <w:r w:rsidR="009E20A5">
        <w:rPr>
          <w:rStyle w:val="81"/>
          <w:bCs/>
        </w:rPr>
        <w:t>–</w:t>
      </w:r>
      <w:r w:rsidRPr="007438EB">
        <w:rPr>
          <w:rStyle w:val="81"/>
          <w:bCs/>
        </w:rPr>
        <w:t xml:space="preserve"> как только проскользнула отрицательная мысль или чувство, он тотчас же их останавливает, заменяет или преобразует.</w:t>
      </w:r>
    </w:p>
    <w:p w:rsidR="009E20A5" w:rsidRPr="007438EB" w:rsidRDefault="009E20A5" w:rsidP="002F177E">
      <w:pPr>
        <w:pStyle w:val="80"/>
        <w:shd w:val="clear" w:color="auto" w:fill="auto"/>
        <w:spacing w:before="0" w:line="240" w:lineRule="auto"/>
        <w:ind w:firstLine="709"/>
        <w:rPr>
          <w:b w:val="0"/>
        </w:rPr>
      </w:pPr>
    </w:p>
    <w:p w:rsidR="0083046C" w:rsidRPr="007438EB" w:rsidRDefault="00FF05E3" w:rsidP="00A65CB7">
      <w:pPr>
        <w:pStyle w:val="2"/>
      </w:pPr>
      <w:bookmarkStart w:id="575" w:name="bookmark280"/>
      <w:bookmarkStart w:id="576" w:name="_Toc125460979"/>
      <w:r>
        <w:t xml:space="preserve">247. </w:t>
      </w:r>
      <w:r w:rsidR="00F334E7" w:rsidRPr="007438EB">
        <w:t>Причина человеческих несчастий.</w:t>
      </w:r>
      <w:bookmarkEnd w:id="575"/>
      <w:bookmarkEnd w:id="576"/>
    </w:p>
    <w:p w:rsidR="0083046C" w:rsidRDefault="00F334E7" w:rsidP="00A829C7">
      <w:pPr>
        <w:pStyle w:val="80"/>
        <w:shd w:val="clear" w:color="auto" w:fill="auto"/>
        <w:spacing w:before="0" w:line="240" w:lineRule="auto"/>
        <w:ind w:firstLine="709"/>
        <w:rPr>
          <w:rStyle w:val="81"/>
          <w:bCs/>
        </w:rPr>
      </w:pPr>
      <w:r w:rsidRPr="007438EB">
        <w:rPr>
          <w:rStyle w:val="81"/>
          <w:bCs/>
        </w:rPr>
        <w:t xml:space="preserve">Поразмышляйте об этом сравнении между мыслями и детьми. Оно вам покажется, возможно, слишком простым, недостаточно философским, однако </w:t>
      </w:r>
      <w:r w:rsidR="00A829C7">
        <w:rPr>
          <w:rStyle w:val="81"/>
          <w:bCs/>
        </w:rPr>
        <w:t>–</w:t>
      </w:r>
      <w:r w:rsidRPr="007438EB">
        <w:rPr>
          <w:rStyle w:val="81"/>
          <w:bCs/>
        </w:rPr>
        <w:t xml:space="preserve"> это правда. Вы окружены вашими мыслями, как вашими собственными детьми. Некоторые плохие мысли </w:t>
      </w:r>
      <w:r w:rsidRPr="007438EB">
        <w:rPr>
          <w:rStyle w:val="81"/>
          <w:bCs/>
        </w:rPr>
        <w:lastRenderedPageBreak/>
        <w:t xml:space="preserve">привязаны к нам, </w:t>
      </w:r>
      <w:r w:rsidR="00A829C7">
        <w:rPr>
          <w:rStyle w:val="81"/>
          <w:bCs/>
        </w:rPr>
        <w:t>–</w:t>
      </w:r>
      <w:r w:rsidRPr="007438EB">
        <w:rPr>
          <w:rStyle w:val="81"/>
          <w:bCs/>
        </w:rPr>
        <w:t xml:space="preserve"> они отнимают наши силы, истощают нас, часть из них отдаляется от нас, уходит в мир, чтобы воровать, разрушать. Но поскольку в невидимом мире тоже существует некое подобие полиции, она приходит к вам, как к ответственным за все пакости, соверш</w:t>
      </w:r>
      <w:r w:rsidR="00A829C7">
        <w:rPr>
          <w:rStyle w:val="81"/>
          <w:bCs/>
        </w:rPr>
        <w:t>ё</w:t>
      </w:r>
      <w:r w:rsidRPr="007438EB">
        <w:rPr>
          <w:rStyle w:val="81"/>
          <w:bCs/>
        </w:rPr>
        <w:t xml:space="preserve">нные вашими мыслями. И вы </w:t>
      </w:r>
      <w:r w:rsidR="00A829C7" w:rsidRPr="007438EB">
        <w:rPr>
          <w:rStyle w:val="81"/>
          <w:bCs/>
        </w:rPr>
        <w:t>предстаёте</w:t>
      </w:r>
      <w:r w:rsidRPr="007438EB">
        <w:rPr>
          <w:rStyle w:val="81"/>
          <w:bCs/>
        </w:rPr>
        <w:t xml:space="preserve"> перед высокими трибуналами, которые приговаривают вас к оплате ущерба и процентов! Вы испытываете печаль, неприятности, грусть, горечь и не знаете почему? Просто потому, что у вас есть долги в невидимом мире, которые надо оплатить. Вот почему я всегда настаивал, что нашими желаниями и мыслями мы должны формировать ангельских, божественных детей, которые будут нас окружать и принесут нам только благословения.</w:t>
      </w:r>
    </w:p>
    <w:p w:rsidR="00A829C7" w:rsidRPr="007438EB" w:rsidRDefault="00A829C7" w:rsidP="00A829C7">
      <w:pPr>
        <w:pStyle w:val="80"/>
        <w:shd w:val="clear" w:color="auto" w:fill="auto"/>
        <w:spacing w:before="0" w:line="240" w:lineRule="auto"/>
        <w:ind w:firstLine="709"/>
        <w:rPr>
          <w:b w:val="0"/>
        </w:rPr>
      </w:pPr>
    </w:p>
    <w:p w:rsidR="0083046C" w:rsidRPr="007438EB" w:rsidRDefault="00FF05E3" w:rsidP="00A65CB7">
      <w:pPr>
        <w:pStyle w:val="2"/>
      </w:pPr>
      <w:bookmarkStart w:id="577" w:name="bookmark281"/>
      <w:bookmarkStart w:id="578" w:name="_Toc125460980"/>
      <w:r>
        <w:t xml:space="preserve">248. </w:t>
      </w:r>
      <w:r w:rsidR="00F334E7" w:rsidRPr="007438EB">
        <w:t>Разница между</w:t>
      </w:r>
      <w:bookmarkEnd w:id="577"/>
      <w:r w:rsidR="00F334E7" w:rsidRPr="007438EB">
        <w:t xml:space="preserve"> счастливым и обычным человеком.</w:t>
      </w:r>
      <w:bookmarkEnd w:id="578"/>
    </w:p>
    <w:p w:rsidR="0083046C" w:rsidRPr="007438EB" w:rsidRDefault="00F334E7" w:rsidP="002F177E">
      <w:pPr>
        <w:pStyle w:val="80"/>
        <w:shd w:val="clear" w:color="auto" w:fill="auto"/>
        <w:spacing w:before="0" w:line="240" w:lineRule="auto"/>
        <w:ind w:firstLine="709"/>
        <w:rPr>
          <w:b w:val="0"/>
        </w:rPr>
      </w:pPr>
      <w:r w:rsidRPr="007438EB">
        <w:rPr>
          <w:rStyle w:val="81"/>
          <w:bCs/>
        </w:rPr>
        <w:t>Надо, чтобы все поняли: вс</w:t>
      </w:r>
      <w:r w:rsidR="00550536">
        <w:rPr>
          <w:rStyle w:val="81"/>
          <w:bCs/>
        </w:rPr>
        <w:t>ё</w:t>
      </w:r>
      <w:r w:rsidRPr="007438EB">
        <w:rPr>
          <w:rStyle w:val="81"/>
          <w:bCs/>
        </w:rPr>
        <w:t xml:space="preserve"> то, что вне нас, нам не принадлежит; это дано нам в долг на очень короткое время, и не здесь надо искать настоящую силу. Настоящая сила находится в создателе всех вещей, т.е. в проявляющемся духе. Доказательство можно найти в том, что когда дух покидает тело, даже если человек обладает </w:t>
      </w:r>
      <w:r w:rsidR="00550536" w:rsidRPr="007438EB">
        <w:rPr>
          <w:rStyle w:val="81"/>
          <w:bCs/>
        </w:rPr>
        <w:t>ещё</w:t>
      </w:r>
      <w:r w:rsidRPr="007438EB">
        <w:rPr>
          <w:rStyle w:val="81"/>
          <w:bCs/>
        </w:rPr>
        <w:t xml:space="preserve"> всеми органами, ничто больше не функционирует: желудок больше не переваривает, сердце больше не </w:t>
      </w:r>
      <w:r w:rsidR="00550536" w:rsidRPr="007438EB">
        <w:rPr>
          <w:rStyle w:val="81"/>
          <w:bCs/>
        </w:rPr>
        <w:t>бьётся</w:t>
      </w:r>
      <w:r w:rsidRPr="007438EB">
        <w:rPr>
          <w:rStyle w:val="81"/>
          <w:bCs/>
        </w:rPr>
        <w:t xml:space="preserve">, </w:t>
      </w:r>
      <w:r w:rsidR="00550536" w:rsidRPr="007438EB">
        <w:rPr>
          <w:rStyle w:val="81"/>
          <w:bCs/>
        </w:rPr>
        <w:t>лёгкие</w:t>
      </w:r>
      <w:r w:rsidRPr="007438EB">
        <w:rPr>
          <w:rStyle w:val="81"/>
          <w:bCs/>
        </w:rPr>
        <w:t xml:space="preserve"> больше не дышат, мозг больше не рассуждает. Если вы взвесите человека, вы увидите, что он весит столько же, сколько и раньше, ничего не изменилось, но он </w:t>
      </w:r>
      <w:r w:rsidR="00550536">
        <w:rPr>
          <w:rStyle w:val="81"/>
          <w:bCs/>
        </w:rPr>
        <w:t>–</w:t>
      </w:r>
      <w:r w:rsidRPr="007438EB">
        <w:rPr>
          <w:rStyle w:val="81"/>
          <w:bCs/>
        </w:rPr>
        <w:t xml:space="preserve"> умер, потому что это существо, которое жило, которое думало, которое чувствовало, </w:t>
      </w:r>
      <w:r w:rsidRPr="007438EB">
        <w:rPr>
          <w:rStyle w:val="81"/>
          <w:bCs/>
        </w:rPr>
        <w:lastRenderedPageBreak/>
        <w:t xml:space="preserve">ушло. Так что главное </w:t>
      </w:r>
      <w:r w:rsidR="00550536">
        <w:rPr>
          <w:rStyle w:val="81"/>
          <w:bCs/>
        </w:rPr>
        <w:t>–</w:t>
      </w:r>
      <w:r w:rsidRPr="007438EB">
        <w:rPr>
          <w:rStyle w:val="81"/>
          <w:bCs/>
        </w:rPr>
        <w:t xml:space="preserve"> это дух.</w:t>
      </w:r>
    </w:p>
    <w:p w:rsidR="0083046C" w:rsidRDefault="00F334E7" w:rsidP="00550536">
      <w:pPr>
        <w:pStyle w:val="80"/>
        <w:shd w:val="clear" w:color="auto" w:fill="auto"/>
        <w:spacing w:before="0" w:line="240" w:lineRule="auto"/>
        <w:ind w:firstLine="709"/>
        <w:rPr>
          <w:rStyle w:val="81"/>
          <w:bCs/>
        </w:rPr>
      </w:pPr>
      <w:r w:rsidRPr="007438EB">
        <w:rPr>
          <w:rStyle w:val="81"/>
          <w:bCs/>
        </w:rPr>
        <w:t xml:space="preserve">Главное </w:t>
      </w:r>
      <w:r w:rsidR="00550536">
        <w:rPr>
          <w:rStyle w:val="81"/>
          <w:bCs/>
        </w:rPr>
        <w:t>–</w:t>
      </w:r>
      <w:r w:rsidRPr="007438EB">
        <w:rPr>
          <w:rStyle w:val="81"/>
          <w:bCs/>
        </w:rPr>
        <w:t xml:space="preserve"> это жизнь, это дух. Зачем тогда искать что-то другое, второстепенное, не главное? Можно сказать, что единственное настоящее различие между </w:t>
      </w:r>
      <w:r w:rsidR="00550536" w:rsidRPr="007438EB">
        <w:rPr>
          <w:rStyle w:val="81"/>
          <w:bCs/>
        </w:rPr>
        <w:t>Посвящённым</w:t>
      </w:r>
      <w:r w:rsidRPr="007438EB">
        <w:rPr>
          <w:rStyle w:val="81"/>
          <w:bCs/>
        </w:rPr>
        <w:t xml:space="preserve"> и обычным человеком в том, что </w:t>
      </w:r>
      <w:r w:rsidR="00550536" w:rsidRPr="007438EB">
        <w:rPr>
          <w:rStyle w:val="81"/>
          <w:bCs/>
        </w:rPr>
        <w:t>Посвящённый</w:t>
      </w:r>
      <w:r w:rsidRPr="007438EB">
        <w:rPr>
          <w:rStyle w:val="81"/>
          <w:bCs/>
        </w:rPr>
        <w:t xml:space="preserve"> сосредоточивается как раз на главном. </w:t>
      </w:r>
      <w:r w:rsidR="00550536" w:rsidRPr="007438EB">
        <w:rPr>
          <w:rStyle w:val="81"/>
          <w:bCs/>
        </w:rPr>
        <w:t>Посвящённый</w:t>
      </w:r>
      <w:r w:rsidRPr="007438EB">
        <w:rPr>
          <w:rStyle w:val="81"/>
          <w:bCs/>
        </w:rPr>
        <w:t xml:space="preserve"> ищет дух, он старается дать ему все возможности расцвета, возможности проявиться всему, что содержит дух </w:t>
      </w:r>
      <w:r w:rsidR="00550536">
        <w:rPr>
          <w:rStyle w:val="81"/>
          <w:bCs/>
        </w:rPr>
        <w:t>–</w:t>
      </w:r>
      <w:r w:rsidRPr="007438EB">
        <w:rPr>
          <w:rStyle w:val="81"/>
          <w:bCs/>
        </w:rPr>
        <w:t xml:space="preserve"> всему богатству, которое накоплено в н</w:t>
      </w:r>
      <w:r w:rsidR="00550536">
        <w:rPr>
          <w:rStyle w:val="81"/>
          <w:bCs/>
        </w:rPr>
        <w:t>ё</w:t>
      </w:r>
      <w:r w:rsidRPr="007438EB">
        <w:rPr>
          <w:rStyle w:val="81"/>
          <w:bCs/>
        </w:rPr>
        <w:t>м.</w:t>
      </w:r>
    </w:p>
    <w:p w:rsidR="00550536" w:rsidRPr="007438EB" w:rsidRDefault="00550536" w:rsidP="00550536">
      <w:pPr>
        <w:pStyle w:val="80"/>
        <w:shd w:val="clear" w:color="auto" w:fill="auto"/>
        <w:spacing w:before="0" w:line="240" w:lineRule="auto"/>
        <w:ind w:firstLine="709"/>
        <w:rPr>
          <w:b w:val="0"/>
        </w:rPr>
      </w:pPr>
    </w:p>
    <w:p w:rsidR="0083046C" w:rsidRPr="007438EB" w:rsidRDefault="00FF05E3" w:rsidP="00A65CB7">
      <w:pPr>
        <w:pStyle w:val="2"/>
      </w:pPr>
      <w:bookmarkStart w:id="579" w:name="bookmark282"/>
      <w:bookmarkStart w:id="580" w:name="_Toc125460981"/>
      <w:r>
        <w:t xml:space="preserve">249. </w:t>
      </w:r>
      <w:r w:rsidR="00F334E7" w:rsidRPr="007438EB">
        <w:t>Тайна счастья</w:t>
      </w:r>
      <w:bookmarkEnd w:id="579"/>
      <w:bookmarkEnd w:id="580"/>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Каждый </w:t>
      </w:r>
      <w:r w:rsidR="007B2349" w:rsidRPr="007438EB">
        <w:rPr>
          <w:rStyle w:val="81"/>
          <w:bCs/>
        </w:rPr>
        <w:t>ждёт</w:t>
      </w:r>
      <w:r w:rsidRPr="007438EB">
        <w:rPr>
          <w:rStyle w:val="81"/>
          <w:bCs/>
        </w:rPr>
        <w:t xml:space="preserve">, чтобы другие были деликатны, дружелюбны, терпеливы, снисходительны к нему. Да, но как этого достичь? Начинайте сами быть деликатными, дружелюбными, терпеливыми и снисходительными. Если вы хотите, чтобы люди хорошо вели себя по отношению к вам, начинайте вести себя именно так. Вы скажете: </w:t>
      </w:r>
      <w:r w:rsidR="007B2349">
        <w:rPr>
          <w:rStyle w:val="81"/>
          <w:bCs/>
        </w:rPr>
        <w:t>«</w:t>
      </w:r>
      <w:r w:rsidRPr="007438EB">
        <w:rPr>
          <w:rStyle w:val="81"/>
          <w:bCs/>
        </w:rPr>
        <w:t>Но это все знают!</w:t>
      </w:r>
      <w:r w:rsidR="007B2349">
        <w:rPr>
          <w:rStyle w:val="81"/>
          <w:bCs/>
        </w:rPr>
        <w:t>»</w:t>
      </w:r>
      <w:r w:rsidRPr="007438EB">
        <w:rPr>
          <w:rStyle w:val="81"/>
          <w:bCs/>
        </w:rPr>
        <w:t xml:space="preserve"> Да, но только теоретически; есть </w:t>
      </w:r>
      <w:r w:rsidR="007B2349" w:rsidRPr="007438EB">
        <w:rPr>
          <w:rStyle w:val="81"/>
          <w:bCs/>
        </w:rPr>
        <w:t>ещё</w:t>
      </w:r>
      <w:r w:rsidRPr="007438EB">
        <w:rPr>
          <w:rStyle w:val="81"/>
          <w:bCs/>
        </w:rPr>
        <w:t xml:space="preserve"> миллионы существ на земле, которые показывают себя грубыми, жестокими, злыми и </w:t>
      </w:r>
      <w:r w:rsidR="007B2349" w:rsidRPr="007438EB">
        <w:rPr>
          <w:rStyle w:val="81"/>
          <w:bCs/>
        </w:rPr>
        <w:t>ещё</w:t>
      </w:r>
      <w:r w:rsidRPr="007438EB">
        <w:rPr>
          <w:rStyle w:val="81"/>
          <w:bCs/>
        </w:rPr>
        <w:t xml:space="preserve"> удивляются, когда другие платят им тем же. Они убеждены, что другие должны подчиняться их воле, склонять голову</w:t>
      </w:r>
      <w:r w:rsidR="00FF05E3">
        <w:rPr>
          <w:rStyle w:val="81"/>
          <w:bCs/>
        </w:rPr>
        <w:t xml:space="preserve"> </w:t>
      </w:r>
      <w:r w:rsidRPr="007438EB">
        <w:rPr>
          <w:rStyle w:val="81"/>
          <w:bCs/>
        </w:rPr>
        <w:t xml:space="preserve">перед ними. Обратите внимание на их поведение: они надеются получить удовлетворение средствами совсем обратными тому, что они желают для себя, и не верят, что, сея нежность, любовь, добро, они получат в ответ любовь, нежность, добро. Даже если кто-то покажет себя суровым и злым по отношению к вам, продолжайте посылать ему добро и, уверяю вас, спустя некоторое время он не </w:t>
      </w:r>
      <w:r w:rsidRPr="007438EB">
        <w:rPr>
          <w:rStyle w:val="81"/>
          <w:bCs/>
        </w:rPr>
        <w:lastRenderedPageBreak/>
        <w:t>выдержит и отступит.</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Чтобы обрести любовь, доверие, надо их призвать. </w:t>
      </w:r>
      <w:r w:rsidR="002E3607">
        <w:rPr>
          <w:rStyle w:val="81"/>
          <w:bCs/>
        </w:rPr>
        <w:t>«</w:t>
      </w:r>
      <w:r w:rsidRPr="007438EB">
        <w:rPr>
          <w:rStyle w:val="81"/>
          <w:bCs/>
        </w:rPr>
        <w:t>Но их призываешь, а они не приходят!</w:t>
      </w:r>
      <w:r w:rsidR="002E3607">
        <w:rPr>
          <w:rStyle w:val="81"/>
          <w:bCs/>
        </w:rPr>
        <w:t>»</w:t>
      </w:r>
      <w:r w:rsidRPr="007438EB">
        <w:rPr>
          <w:rStyle w:val="81"/>
          <w:bCs/>
        </w:rPr>
        <w:t xml:space="preserve"> Когда я говорю </w:t>
      </w:r>
      <w:r w:rsidR="002E3607">
        <w:rPr>
          <w:rStyle w:val="81"/>
          <w:bCs/>
        </w:rPr>
        <w:t>«</w:t>
      </w:r>
      <w:r w:rsidRPr="007438EB">
        <w:rPr>
          <w:rStyle w:val="81"/>
          <w:bCs/>
        </w:rPr>
        <w:t>надо их призвать</w:t>
      </w:r>
      <w:r w:rsidR="002E3607">
        <w:rPr>
          <w:rStyle w:val="81"/>
          <w:bCs/>
        </w:rPr>
        <w:t>»</w:t>
      </w:r>
      <w:r w:rsidRPr="007438EB">
        <w:rPr>
          <w:rStyle w:val="81"/>
          <w:bCs/>
        </w:rPr>
        <w:t xml:space="preserve">, это означает: воспроизвести их. Когда вы </w:t>
      </w:r>
      <w:r w:rsidR="002E3607" w:rsidRPr="007438EB">
        <w:rPr>
          <w:rStyle w:val="81"/>
          <w:bCs/>
        </w:rPr>
        <w:t>воспроизведёте</w:t>
      </w:r>
      <w:r w:rsidRPr="007438EB">
        <w:rPr>
          <w:rStyle w:val="81"/>
          <w:bCs/>
        </w:rPr>
        <w:t xml:space="preserve"> в самом себе благие состояния, вы можете быть абсолютно уверены, что сумеете найти их и в других. Производя их в себе, вы их притягиваете извне. В этом вся магия. Итак, попытайтесь: если вы стремитесь получить желаемое, любимое вами, постарайтесь сначала это дать другим. Нельзя получить то, что вы не </w:t>
      </w:r>
      <w:r w:rsidR="002E3607" w:rsidRPr="007438EB">
        <w:rPr>
          <w:rStyle w:val="81"/>
          <w:bCs/>
        </w:rPr>
        <w:t>отдаёте</w:t>
      </w:r>
      <w:r w:rsidRPr="007438EB">
        <w:rPr>
          <w:rStyle w:val="81"/>
          <w:bCs/>
        </w:rPr>
        <w:t>.</w:t>
      </w:r>
    </w:p>
    <w:p w:rsidR="0083046C" w:rsidRDefault="00F334E7" w:rsidP="002E3607">
      <w:pPr>
        <w:pStyle w:val="80"/>
        <w:shd w:val="clear" w:color="auto" w:fill="auto"/>
        <w:spacing w:before="0" w:line="240" w:lineRule="auto"/>
        <w:ind w:firstLine="709"/>
        <w:rPr>
          <w:rStyle w:val="81"/>
          <w:bCs/>
        </w:rPr>
      </w:pPr>
      <w:r w:rsidRPr="007438EB">
        <w:rPr>
          <w:rStyle w:val="81"/>
          <w:bCs/>
        </w:rPr>
        <w:t xml:space="preserve">Секрет преуспевания, секрет счастья </w:t>
      </w:r>
      <w:r w:rsidR="002E3607">
        <w:rPr>
          <w:rStyle w:val="81"/>
          <w:bCs/>
        </w:rPr>
        <w:t>–</w:t>
      </w:r>
      <w:r w:rsidRPr="007438EB">
        <w:rPr>
          <w:rStyle w:val="81"/>
          <w:bCs/>
        </w:rPr>
        <w:t xml:space="preserve"> проявить вс</w:t>
      </w:r>
      <w:r w:rsidR="002E3607">
        <w:rPr>
          <w:rStyle w:val="81"/>
          <w:bCs/>
        </w:rPr>
        <w:t>ё</w:t>
      </w:r>
      <w:r w:rsidRPr="007438EB">
        <w:rPr>
          <w:rStyle w:val="81"/>
          <w:bCs/>
        </w:rPr>
        <w:t xml:space="preserve"> то, что вы хотели бы получить. Если вы </w:t>
      </w:r>
      <w:r w:rsidR="002E3607" w:rsidRPr="007438EB">
        <w:rPr>
          <w:rStyle w:val="81"/>
          <w:bCs/>
        </w:rPr>
        <w:t>ждёте</w:t>
      </w:r>
      <w:r w:rsidRPr="007438EB">
        <w:rPr>
          <w:rStyle w:val="81"/>
          <w:bCs/>
        </w:rPr>
        <w:t xml:space="preserve"> от других улыбки, доброго взгляда, дайте им улыбку и добрый взгляд.</w:t>
      </w:r>
    </w:p>
    <w:p w:rsidR="002E3607" w:rsidRPr="007438EB" w:rsidRDefault="002E3607" w:rsidP="002E3607">
      <w:pPr>
        <w:pStyle w:val="80"/>
        <w:shd w:val="clear" w:color="auto" w:fill="auto"/>
        <w:spacing w:before="0" w:line="240" w:lineRule="auto"/>
        <w:ind w:firstLine="709"/>
        <w:rPr>
          <w:b w:val="0"/>
        </w:rPr>
      </w:pPr>
    </w:p>
    <w:p w:rsidR="0083046C" w:rsidRPr="007438EB" w:rsidRDefault="00F334E7" w:rsidP="00A65CB7">
      <w:pPr>
        <w:pStyle w:val="2"/>
      </w:pPr>
      <w:bookmarkStart w:id="581" w:name="bookmark283"/>
      <w:bookmarkStart w:id="582" w:name="_Toc125460982"/>
      <w:r w:rsidRPr="007438EB">
        <w:t>250. Источник всех несчастий.</w:t>
      </w:r>
      <w:bookmarkEnd w:id="581"/>
      <w:bookmarkEnd w:id="582"/>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Если вы были кем-то обмануты, в ком-то разочарованы, то это не значит, что вы имеете право рассказывать везде о том, что он вам сделал. Вы скажете: </w:t>
      </w:r>
      <w:r w:rsidR="00B42E21">
        <w:rPr>
          <w:rStyle w:val="81"/>
          <w:bCs/>
        </w:rPr>
        <w:t>«</w:t>
      </w:r>
      <w:r w:rsidRPr="007438EB">
        <w:rPr>
          <w:rStyle w:val="81"/>
          <w:bCs/>
        </w:rPr>
        <w:t>Это надо, чтобы восстановить справедливость!</w:t>
      </w:r>
      <w:r w:rsidR="00B42E21">
        <w:rPr>
          <w:rStyle w:val="81"/>
          <w:bCs/>
        </w:rPr>
        <w:t>»</w:t>
      </w:r>
      <w:r w:rsidRPr="007438EB">
        <w:rPr>
          <w:rStyle w:val="81"/>
          <w:bCs/>
        </w:rPr>
        <w:t xml:space="preserve"> Нет, такое понимание справедливости </w:t>
      </w:r>
      <w:r w:rsidR="00B42E21">
        <w:rPr>
          <w:rStyle w:val="81"/>
          <w:bCs/>
        </w:rPr>
        <w:t>–</w:t>
      </w:r>
      <w:r w:rsidRPr="007438EB">
        <w:rPr>
          <w:rStyle w:val="81"/>
          <w:bCs/>
        </w:rPr>
        <w:t xml:space="preserve"> источник всех несчастий. Так каждый будет думать, что во имя справедливости он может наказывать одних и давать уроки другим. Оставьте справедливость в покое. </w:t>
      </w:r>
      <w:r w:rsidR="00B42E21">
        <w:rPr>
          <w:rStyle w:val="81"/>
          <w:bCs/>
        </w:rPr>
        <w:t>«</w:t>
      </w:r>
      <w:r w:rsidRPr="007438EB">
        <w:rPr>
          <w:rStyle w:val="81"/>
          <w:bCs/>
        </w:rPr>
        <w:t>Что же делать?</w:t>
      </w:r>
      <w:r w:rsidR="00B42E21">
        <w:rPr>
          <w:rStyle w:val="81"/>
          <w:bCs/>
        </w:rPr>
        <w:t>»</w:t>
      </w:r>
      <w:r w:rsidRPr="007438EB">
        <w:rPr>
          <w:rStyle w:val="81"/>
          <w:bCs/>
        </w:rPr>
        <w:t xml:space="preserve"> Прибегнуть к принципу, который выше справедливости, к принципу любви, добра, великодушия.</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Надо, следовательно, принять новую манеру поведения. Вы, например, сделали кому-то добро, дали ему денег и однажды обнаружили, что он не заслуживал, чтобы вы ему помогли, и вы рассказываете всему миру о </w:t>
      </w:r>
      <w:r w:rsidRPr="007438EB">
        <w:rPr>
          <w:rStyle w:val="81"/>
          <w:bCs/>
        </w:rPr>
        <w:lastRenderedPageBreak/>
        <w:t xml:space="preserve">том, что вы </w:t>
      </w:r>
      <w:r w:rsidRPr="007438EB">
        <w:rPr>
          <w:b w:val="0"/>
        </w:rPr>
        <w:t>для</w:t>
      </w:r>
      <w:r w:rsidRPr="007438EB">
        <w:rPr>
          <w:rStyle w:val="81"/>
          <w:bCs/>
        </w:rPr>
        <w:t xml:space="preserve"> него сделали, а он оказался недостоин вашей доброты. Зачем вс</w:t>
      </w:r>
      <w:r w:rsidR="00B42E21">
        <w:rPr>
          <w:rStyle w:val="81"/>
          <w:bCs/>
        </w:rPr>
        <w:t>ё</w:t>
      </w:r>
      <w:r w:rsidRPr="007438EB">
        <w:rPr>
          <w:rStyle w:val="81"/>
          <w:bCs/>
        </w:rPr>
        <w:t xml:space="preserve"> это рассказывать? Если вы сделали что-то хорошее и всем рассказываете об этом, то вы разрушаете это хорошее. Там, наверху, было записано, что вы должны были быть вознаграждены, а теперь, действуя таким образом, вы ликвидируете ваши благие поступки.</w:t>
      </w:r>
    </w:p>
    <w:p w:rsidR="0083046C" w:rsidRDefault="00F334E7" w:rsidP="00B42E21">
      <w:pPr>
        <w:pStyle w:val="80"/>
        <w:shd w:val="clear" w:color="auto" w:fill="auto"/>
        <w:spacing w:before="0" w:line="240" w:lineRule="auto"/>
        <w:ind w:firstLine="709"/>
        <w:rPr>
          <w:rStyle w:val="81"/>
          <w:bCs/>
        </w:rPr>
      </w:pPr>
      <w:r w:rsidRPr="007438EB">
        <w:rPr>
          <w:rStyle w:val="81"/>
          <w:bCs/>
        </w:rPr>
        <w:t xml:space="preserve">Даже если кто-то вас обманул или оскорбил, это не имеет значения </w:t>
      </w:r>
      <w:r w:rsidR="00B42E21">
        <w:rPr>
          <w:rStyle w:val="81"/>
          <w:bCs/>
        </w:rPr>
        <w:t>–</w:t>
      </w:r>
      <w:r w:rsidRPr="007438EB">
        <w:rPr>
          <w:rStyle w:val="81"/>
          <w:bCs/>
        </w:rPr>
        <w:t xml:space="preserve"> не говорите об этом никому. Наоборот, вашим поведением вы должны показать этому человеку, что вы стоите большего, чем он; и однажды ему станет стыдно, и он не только постарается исправить то зло, что вам сделал, но захочет вас принять в качестве образца для себя. Когда вы собираетесь принять решение стать великим и благородным? Надо закрыть глаза и простить </w:t>
      </w:r>
      <w:r w:rsidR="00B42E21">
        <w:rPr>
          <w:rStyle w:val="81"/>
          <w:bCs/>
        </w:rPr>
        <w:t>–</w:t>
      </w:r>
      <w:r w:rsidRPr="007438EB">
        <w:rPr>
          <w:rStyle w:val="81"/>
          <w:bCs/>
        </w:rPr>
        <w:t xml:space="preserve"> только так вы будете расти духовно и станете великим. И даже то, что вы потеряли, позднее вам воздастся сторицею. Иначе, пытаясь отомстить, вы создадите столько отрицательного, что однажды вс</w:t>
      </w:r>
      <w:r w:rsidR="00B42E21">
        <w:rPr>
          <w:rStyle w:val="81"/>
          <w:bCs/>
        </w:rPr>
        <w:t>ё</w:t>
      </w:r>
      <w:r w:rsidRPr="007438EB">
        <w:rPr>
          <w:rStyle w:val="81"/>
          <w:bCs/>
        </w:rPr>
        <w:t xml:space="preserve"> это </w:t>
      </w:r>
      <w:r w:rsidR="00B42E21" w:rsidRPr="007438EB">
        <w:rPr>
          <w:rStyle w:val="81"/>
          <w:bCs/>
        </w:rPr>
        <w:t>падёт</w:t>
      </w:r>
      <w:r w:rsidRPr="007438EB">
        <w:rPr>
          <w:rStyle w:val="81"/>
          <w:bCs/>
        </w:rPr>
        <w:t xml:space="preserve"> на вашу голову и раздавит вас. Тогда вы </w:t>
      </w:r>
      <w:r w:rsidR="00B42E21" w:rsidRPr="007438EB">
        <w:rPr>
          <w:rStyle w:val="81"/>
          <w:bCs/>
        </w:rPr>
        <w:t>поймёте</w:t>
      </w:r>
      <w:r w:rsidRPr="007438EB">
        <w:rPr>
          <w:rStyle w:val="81"/>
          <w:bCs/>
        </w:rPr>
        <w:t xml:space="preserve">, насколько глупым было ваше поведение. Следовательно, что бы вам ни сделали, не старайтесь отомстить, а ждите, чтобы Небо высказалось в вашу пользу, и однажды это обязательно </w:t>
      </w:r>
      <w:r w:rsidR="00B42E21" w:rsidRPr="007438EB">
        <w:rPr>
          <w:rStyle w:val="81"/>
          <w:bCs/>
        </w:rPr>
        <w:t>произойдёт</w:t>
      </w:r>
      <w:r w:rsidRPr="007438EB">
        <w:rPr>
          <w:rStyle w:val="81"/>
          <w:bCs/>
        </w:rPr>
        <w:t>, если вы действовали верно.</w:t>
      </w:r>
    </w:p>
    <w:p w:rsidR="00B42E21" w:rsidRPr="007438EB" w:rsidRDefault="00B42E21" w:rsidP="00B42E21">
      <w:pPr>
        <w:pStyle w:val="80"/>
        <w:shd w:val="clear" w:color="auto" w:fill="auto"/>
        <w:spacing w:before="0" w:line="240" w:lineRule="auto"/>
        <w:ind w:firstLine="709"/>
        <w:rPr>
          <w:b w:val="0"/>
        </w:rPr>
      </w:pPr>
    </w:p>
    <w:p w:rsidR="0083046C" w:rsidRPr="007438EB" w:rsidRDefault="00F334E7" w:rsidP="00A65CB7">
      <w:pPr>
        <w:pStyle w:val="2"/>
      </w:pPr>
      <w:bookmarkStart w:id="583" w:name="bookmark284"/>
      <w:bookmarkStart w:id="584" w:name="_Toc125460983"/>
      <w:r w:rsidRPr="007438EB">
        <w:t>251. Не проходите мимо счастья.</w:t>
      </w:r>
      <w:bookmarkEnd w:id="583"/>
      <w:bookmarkEnd w:id="584"/>
    </w:p>
    <w:p w:rsidR="0083046C" w:rsidRDefault="00F334E7" w:rsidP="002F177E">
      <w:pPr>
        <w:pStyle w:val="80"/>
        <w:shd w:val="clear" w:color="auto" w:fill="auto"/>
        <w:spacing w:before="0" w:line="240" w:lineRule="auto"/>
        <w:ind w:firstLine="709"/>
        <w:rPr>
          <w:rStyle w:val="81"/>
          <w:bCs/>
        </w:rPr>
      </w:pPr>
      <w:r w:rsidRPr="007438EB">
        <w:rPr>
          <w:rStyle w:val="81"/>
          <w:bCs/>
        </w:rPr>
        <w:t>Тот, кто стремится к счастью, сначала должен проявить свою признательность за вс</w:t>
      </w:r>
      <w:r w:rsidR="00E535EA">
        <w:rPr>
          <w:rStyle w:val="81"/>
          <w:bCs/>
        </w:rPr>
        <w:t>ё</w:t>
      </w:r>
      <w:r w:rsidRPr="007438EB">
        <w:rPr>
          <w:rStyle w:val="81"/>
          <w:bCs/>
        </w:rPr>
        <w:t xml:space="preserve">, чем он обладает в физическом, психическом и духовном планах и постараться принести частицу света другим людям. </w:t>
      </w:r>
      <w:r w:rsidRPr="007438EB">
        <w:rPr>
          <w:rStyle w:val="81"/>
          <w:bCs/>
        </w:rPr>
        <w:lastRenderedPageBreak/>
        <w:t>Умейте же</w:t>
      </w:r>
      <w:r w:rsidR="00FF05E3">
        <w:rPr>
          <w:rStyle w:val="81"/>
          <w:bCs/>
        </w:rPr>
        <w:t xml:space="preserve"> </w:t>
      </w:r>
      <w:r w:rsidRPr="007438EB">
        <w:rPr>
          <w:rStyle w:val="81"/>
          <w:bCs/>
        </w:rPr>
        <w:t xml:space="preserve">радоваться, особенно тому, чего до сих пор вы не замечали, чем пренебрегали. Каждый день старайтесь найти хотя бы одно событие, одну встречу, одну мысль, от которых вам хорошо или которые приводят вас в восторг, и впустите их в </w:t>
      </w:r>
      <w:r w:rsidR="00E535EA" w:rsidRPr="007438EB">
        <w:rPr>
          <w:rStyle w:val="81"/>
          <w:bCs/>
        </w:rPr>
        <w:t>своё</w:t>
      </w:r>
      <w:r w:rsidRPr="007438EB">
        <w:rPr>
          <w:rStyle w:val="81"/>
          <w:bCs/>
        </w:rPr>
        <w:t xml:space="preserve"> сердце, в свой интеллект. Если каждый день вы благодарите Господа, если вы умеете ценить вс</w:t>
      </w:r>
      <w:r w:rsidR="00E535EA">
        <w:rPr>
          <w:rStyle w:val="81"/>
          <w:bCs/>
        </w:rPr>
        <w:t>ё</w:t>
      </w:r>
      <w:r w:rsidRPr="007438EB">
        <w:rPr>
          <w:rStyle w:val="81"/>
          <w:bCs/>
        </w:rPr>
        <w:t xml:space="preserve">, что Он вам </w:t>
      </w:r>
      <w:r w:rsidR="00E535EA" w:rsidRPr="007438EB">
        <w:rPr>
          <w:rStyle w:val="81"/>
          <w:bCs/>
        </w:rPr>
        <w:t>даёт</w:t>
      </w:r>
      <w:r w:rsidRPr="007438EB">
        <w:rPr>
          <w:rStyle w:val="81"/>
          <w:bCs/>
        </w:rPr>
        <w:t>, вы откроете волшебную тайну, которая сможет преобразить вашу жизнь, и к вам приблизятся светлые сущности невидимого мира, принося свою помощь.</w:t>
      </w:r>
    </w:p>
    <w:p w:rsidR="00E535EA" w:rsidRPr="007438EB" w:rsidRDefault="00E535EA" w:rsidP="002F177E">
      <w:pPr>
        <w:pStyle w:val="80"/>
        <w:shd w:val="clear" w:color="auto" w:fill="auto"/>
        <w:spacing w:before="0" w:line="240" w:lineRule="auto"/>
        <w:ind w:firstLine="709"/>
        <w:rPr>
          <w:b w:val="0"/>
        </w:rPr>
      </w:pPr>
    </w:p>
    <w:p w:rsidR="0083046C" w:rsidRPr="007438EB" w:rsidRDefault="00FF05E3" w:rsidP="00A65CB7">
      <w:pPr>
        <w:pStyle w:val="2"/>
      </w:pPr>
      <w:bookmarkStart w:id="585" w:name="bookmark285"/>
      <w:bookmarkStart w:id="586" w:name="_Toc125460984"/>
      <w:r>
        <w:t xml:space="preserve">252. </w:t>
      </w:r>
      <w:r w:rsidR="00F334E7" w:rsidRPr="007438EB">
        <w:t>Не только светите, но и грейте!</w:t>
      </w:r>
      <w:bookmarkEnd w:id="585"/>
      <w:bookmarkEnd w:id="586"/>
    </w:p>
    <w:p w:rsidR="0083046C" w:rsidRDefault="00F334E7" w:rsidP="00E535EA">
      <w:pPr>
        <w:pStyle w:val="80"/>
        <w:shd w:val="clear" w:color="auto" w:fill="auto"/>
        <w:spacing w:before="0" w:line="240" w:lineRule="auto"/>
        <w:ind w:firstLine="709"/>
        <w:rPr>
          <w:rStyle w:val="81"/>
          <w:bCs/>
        </w:rPr>
      </w:pPr>
      <w:r w:rsidRPr="007438EB">
        <w:rPr>
          <w:rStyle w:val="81"/>
          <w:bCs/>
        </w:rPr>
        <w:t xml:space="preserve">Постарайтесь, чтобы с каждым </w:t>
      </w:r>
      <w:r w:rsidR="00E535EA" w:rsidRPr="007438EB">
        <w:rPr>
          <w:rStyle w:val="81"/>
          <w:bCs/>
        </w:rPr>
        <w:t>днём</w:t>
      </w:r>
      <w:r w:rsidRPr="007438EB">
        <w:rPr>
          <w:rStyle w:val="81"/>
          <w:bCs/>
        </w:rPr>
        <w:t xml:space="preserve"> в вас было вс</w:t>
      </w:r>
      <w:r w:rsidR="00E535EA">
        <w:rPr>
          <w:rStyle w:val="81"/>
          <w:bCs/>
        </w:rPr>
        <w:t>ё</w:t>
      </w:r>
      <w:r w:rsidRPr="007438EB">
        <w:rPr>
          <w:rStyle w:val="81"/>
          <w:bCs/>
        </w:rPr>
        <w:t xml:space="preserve"> больше жизни, именно это вас </w:t>
      </w:r>
      <w:r w:rsidR="00E535EA" w:rsidRPr="007438EB">
        <w:rPr>
          <w:rStyle w:val="81"/>
          <w:bCs/>
        </w:rPr>
        <w:t>спасёт</w:t>
      </w:r>
      <w:r w:rsidRPr="007438EB">
        <w:rPr>
          <w:rStyle w:val="81"/>
          <w:bCs/>
        </w:rPr>
        <w:t xml:space="preserve">. Быть наполненным жизнью </w:t>
      </w:r>
      <w:r w:rsidR="00E535EA">
        <w:rPr>
          <w:rStyle w:val="81"/>
          <w:bCs/>
        </w:rPr>
        <w:t>–</w:t>
      </w:r>
      <w:r w:rsidRPr="007438EB">
        <w:rPr>
          <w:rStyle w:val="81"/>
          <w:bCs/>
        </w:rPr>
        <w:t xml:space="preserve"> значит давать свет и тепло. Это так приятно </w:t>
      </w:r>
      <w:r w:rsidR="00E535EA">
        <w:rPr>
          <w:rStyle w:val="81"/>
          <w:bCs/>
        </w:rPr>
        <w:t>–</w:t>
      </w:r>
      <w:r w:rsidRPr="007438EB">
        <w:rPr>
          <w:rStyle w:val="81"/>
          <w:bCs/>
        </w:rPr>
        <w:t xml:space="preserve"> найти создание, в котором вс</w:t>
      </w:r>
      <w:r w:rsidR="00E535EA">
        <w:rPr>
          <w:rStyle w:val="81"/>
          <w:bCs/>
        </w:rPr>
        <w:t>ё</w:t>
      </w:r>
      <w:r w:rsidRPr="007438EB">
        <w:rPr>
          <w:rStyle w:val="81"/>
          <w:bCs/>
        </w:rPr>
        <w:t xml:space="preserve"> дышит оживлением, просветлением! Мы любим дерево, потому что на н</w:t>
      </w:r>
      <w:r w:rsidR="00E535EA">
        <w:rPr>
          <w:rStyle w:val="81"/>
          <w:bCs/>
        </w:rPr>
        <w:t>ё</w:t>
      </w:r>
      <w:r w:rsidRPr="007438EB">
        <w:rPr>
          <w:rStyle w:val="81"/>
          <w:bCs/>
        </w:rPr>
        <w:t>м есть плоды, мы любим источник, потому что в н</w:t>
      </w:r>
      <w:r w:rsidR="00E535EA">
        <w:rPr>
          <w:rStyle w:val="81"/>
          <w:bCs/>
        </w:rPr>
        <w:t>ё</w:t>
      </w:r>
      <w:r w:rsidRPr="007438EB">
        <w:rPr>
          <w:rStyle w:val="81"/>
          <w:bCs/>
        </w:rPr>
        <w:t xml:space="preserve">м бежит вода, мы любим цветы, потому что у них есть цвет и запах. Точно так же мы любим существа, которые раскрываются, чтобы дать что-то чистое, светлое, </w:t>
      </w:r>
      <w:r w:rsidR="00E535EA" w:rsidRPr="007438EB">
        <w:rPr>
          <w:rStyle w:val="81"/>
          <w:bCs/>
        </w:rPr>
        <w:t>тёплое</w:t>
      </w:r>
      <w:r w:rsidRPr="007438EB">
        <w:rPr>
          <w:rStyle w:val="81"/>
          <w:bCs/>
        </w:rPr>
        <w:t>. Итак, научитесь создавать в себе эту брызжущую жизнь. Привыкайте улыбаться, смотреть с любовью, посылать окружающим частицы своего сердца, и вы сами станете от этого счастливее.</w:t>
      </w:r>
    </w:p>
    <w:p w:rsidR="00E535EA" w:rsidRDefault="00E535EA" w:rsidP="00E535EA">
      <w:pPr>
        <w:pStyle w:val="80"/>
        <w:shd w:val="clear" w:color="auto" w:fill="auto"/>
        <w:spacing w:before="0" w:line="240" w:lineRule="auto"/>
        <w:ind w:firstLine="709"/>
        <w:rPr>
          <w:rStyle w:val="81"/>
          <w:bCs/>
        </w:rPr>
      </w:pPr>
    </w:p>
    <w:p w:rsidR="005B05DD" w:rsidRPr="00050F6A" w:rsidRDefault="005B05DD" w:rsidP="00050F6A">
      <w:pPr>
        <w:pStyle w:val="1"/>
        <w:rPr>
          <w:rStyle w:val="81"/>
          <w:rFonts w:asciiTheme="majorHAnsi" w:eastAsiaTheme="majorEastAsia" w:hAnsiTheme="majorHAnsi" w:cstheme="majorBidi"/>
          <w:b/>
          <w:bCs/>
          <w:color w:val="403152" w:themeColor="accent4" w:themeShade="80"/>
          <w:spacing w:val="0"/>
          <w:sz w:val="32"/>
        </w:rPr>
      </w:pPr>
      <w:bookmarkStart w:id="587" w:name="_Toc125460985"/>
      <w:r w:rsidRPr="00050F6A">
        <w:rPr>
          <w:rStyle w:val="81"/>
          <w:rFonts w:asciiTheme="majorHAnsi" w:eastAsiaTheme="majorEastAsia" w:hAnsiTheme="majorHAnsi" w:cstheme="majorBidi"/>
          <w:b/>
          <w:bCs/>
          <w:color w:val="403152" w:themeColor="accent4" w:themeShade="80"/>
          <w:spacing w:val="0"/>
          <w:sz w:val="32"/>
        </w:rPr>
        <w:lastRenderedPageBreak/>
        <w:t>Творчество</w:t>
      </w:r>
      <w:bookmarkEnd w:id="587"/>
    </w:p>
    <w:p w:rsidR="0083046C" w:rsidRPr="007438EB" w:rsidRDefault="00FF05E3" w:rsidP="00A65CB7">
      <w:pPr>
        <w:pStyle w:val="2"/>
      </w:pPr>
      <w:bookmarkStart w:id="588" w:name="bookmark286"/>
      <w:bookmarkStart w:id="589" w:name="_Toc125460986"/>
      <w:r>
        <w:t xml:space="preserve">253. </w:t>
      </w:r>
      <w:r w:rsidR="00F334E7" w:rsidRPr="007438EB">
        <w:t>Возвышать творчеством,</w:t>
      </w:r>
      <w:bookmarkEnd w:id="588"/>
      <w:r w:rsidR="00F334E7" w:rsidRPr="007438EB">
        <w:t xml:space="preserve"> </w:t>
      </w:r>
      <w:bookmarkStart w:id="590" w:name="bookmark287"/>
      <w:r w:rsidR="00F334E7" w:rsidRPr="007438EB">
        <w:t>а не кормить отходами.</w:t>
      </w:r>
      <w:bookmarkEnd w:id="589"/>
      <w:bookmarkEnd w:id="590"/>
    </w:p>
    <w:p w:rsidR="0083046C" w:rsidRDefault="00F334E7" w:rsidP="00841F69">
      <w:pPr>
        <w:pStyle w:val="80"/>
        <w:shd w:val="clear" w:color="auto" w:fill="auto"/>
        <w:spacing w:before="0" w:line="240" w:lineRule="auto"/>
        <w:ind w:firstLine="709"/>
        <w:rPr>
          <w:rStyle w:val="81"/>
          <w:bCs/>
        </w:rPr>
      </w:pPr>
      <w:r w:rsidRPr="007438EB">
        <w:rPr>
          <w:rStyle w:val="81"/>
          <w:bCs/>
        </w:rPr>
        <w:t xml:space="preserve">Самое большое богатство человека </w:t>
      </w:r>
      <w:r w:rsidR="00841F69">
        <w:rPr>
          <w:rStyle w:val="81"/>
          <w:bCs/>
        </w:rPr>
        <w:t>–</w:t>
      </w:r>
      <w:r w:rsidRPr="007438EB">
        <w:rPr>
          <w:rStyle w:val="81"/>
          <w:bCs/>
        </w:rPr>
        <w:t xml:space="preserve"> это его способность к творчеству. Эта способность касается всех сторон существования, и особенно искусства. Но художникам нужно задать себе вопрос о ценности того, что они создают: что это </w:t>
      </w:r>
      <w:r w:rsidR="00841F69" w:rsidRPr="007438EB">
        <w:rPr>
          <w:rStyle w:val="81"/>
          <w:bCs/>
        </w:rPr>
        <w:t>даёт</w:t>
      </w:r>
      <w:r w:rsidRPr="007438EB">
        <w:rPr>
          <w:rStyle w:val="81"/>
          <w:bCs/>
        </w:rPr>
        <w:t xml:space="preserve">, куда это </w:t>
      </w:r>
      <w:r w:rsidR="00841F69" w:rsidRPr="007438EB">
        <w:rPr>
          <w:rStyle w:val="81"/>
          <w:bCs/>
        </w:rPr>
        <w:t>ведёт</w:t>
      </w:r>
      <w:r w:rsidRPr="007438EB">
        <w:rPr>
          <w:rStyle w:val="81"/>
          <w:bCs/>
        </w:rPr>
        <w:t xml:space="preserve"> </w:t>
      </w:r>
      <w:r w:rsidR="00841F69">
        <w:rPr>
          <w:rStyle w:val="81"/>
          <w:bCs/>
        </w:rPr>
        <w:t>–</w:t>
      </w:r>
      <w:r w:rsidRPr="007438EB">
        <w:rPr>
          <w:rStyle w:val="81"/>
          <w:bCs/>
        </w:rPr>
        <w:t xml:space="preserve"> об этом они также должны думать. Они вам объясняют, что им необходимо дать выход тому, что их наполняет, </w:t>
      </w:r>
      <w:r w:rsidR="00841F69">
        <w:rPr>
          <w:rStyle w:val="81"/>
          <w:bCs/>
        </w:rPr>
        <w:t>«</w:t>
      </w:r>
      <w:r w:rsidRPr="007438EB">
        <w:rPr>
          <w:rStyle w:val="81"/>
          <w:bCs/>
        </w:rPr>
        <w:t>выразить себя</w:t>
      </w:r>
      <w:r w:rsidR="00841F69">
        <w:rPr>
          <w:rStyle w:val="81"/>
          <w:bCs/>
        </w:rPr>
        <w:t>»</w:t>
      </w:r>
      <w:r w:rsidRPr="007438EB">
        <w:rPr>
          <w:rStyle w:val="81"/>
          <w:bCs/>
        </w:rPr>
        <w:t>, как они говорят. Да, людям нужно дать тем или иным способом выход тому, что их наполняет, но так ли уж нужно показывать вс</w:t>
      </w:r>
      <w:r w:rsidR="00841F69">
        <w:rPr>
          <w:rStyle w:val="81"/>
          <w:bCs/>
        </w:rPr>
        <w:t>ё</w:t>
      </w:r>
      <w:r w:rsidRPr="007438EB">
        <w:rPr>
          <w:rStyle w:val="81"/>
          <w:bCs/>
        </w:rPr>
        <w:t xml:space="preserve">, что из них выходит? К несчастью, именно это делают многие творческие люди в области искусства, литературы, философии: они представляют на обозрение окружающих свои экскременты. Вы скажете: </w:t>
      </w:r>
      <w:r w:rsidR="00841F69">
        <w:rPr>
          <w:rStyle w:val="81"/>
          <w:bCs/>
        </w:rPr>
        <w:t>«</w:t>
      </w:r>
      <w:r w:rsidRPr="007438EB">
        <w:rPr>
          <w:rStyle w:val="81"/>
          <w:bCs/>
        </w:rPr>
        <w:t>Это преувеличение!</w:t>
      </w:r>
      <w:r w:rsidR="00841F69">
        <w:rPr>
          <w:rStyle w:val="81"/>
          <w:bCs/>
        </w:rPr>
        <w:t>»</w:t>
      </w:r>
      <w:r w:rsidRPr="007438EB">
        <w:rPr>
          <w:rStyle w:val="81"/>
          <w:bCs/>
        </w:rPr>
        <w:t xml:space="preserve"> О нет, это не преувеличение! Нужно вернуться к той концепции искусства, которая преподавалась в Посвященческих школах прошлого, чтобы создавать только такие произведения, которые будут возвышать человеческую душу и дадут ей возможность вновь обрести дорогу к своей небесной родине.</w:t>
      </w:r>
    </w:p>
    <w:p w:rsidR="00841F69" w:rsidRDefault="00841F69" w:rsidP="00841F69">
      <w:pPr>
        <w:pStyle w:val="80"/>
        <w:shd w:val="clear" w:color="auto" w:fill="auto"/>
        <w:spacing w:before="0" w:line="240" w:lineRule="auto"/>
        <w:ind w:firstLine="709"/>
        <w:rPr>
          <w:b w:val="0"/>
        </w:rPr>
      </w:pPr>
    </w:p>
    <w:p w:rsidR="005B05DD" w:rsidRPr="007438EB" w:rsidRDefault="005B05DD" w:rsidP="005B05DD">
      <w:pPr>
        <w:pStyle w:val="1"/>
      </w:pPr>
      <w:bookmarkStart w:id="591" w:name="_Toc125460987"/>
      <w:r w:rsidRPr="005B05DD">
        <w:lastRenderedPageBreak/>
        <w:t>Удача</w:t>
      </w:r>
      <w:bookmarkEnd w:id="591"/>
    </w:p>
    <w:p w:rsidR="0083046C" w:rsidRPr="007438EB" w:rsidRDefault="00FF05E3" w:rsidP="00A65CB7">
      <w:pPr>
        <w:pStyle w:val="2"/>
      </w:pPr>
      <w:bookmarkStart w:id="592" w:name="bookmark288"/>
      <w:bookmarkStart w:id="593" w:name="_Toc125460988"/>
      <w:r>
        <w:t xml:space="preserve">254. </w:t>
      </w:r>
      <w:r w:rsidR="00F334E7" w:rsidRPr="007438EB">
        <w:t>От вас зависят не успехи, а усилия.</w:t>
      </w:r>
      <w:bookmarkEnd w:id="592"/>
      <w:bookmarkEnd w:id="593"/>
    </w:p>
    <w:p w:rsidR="0083046C" w:rsidRPr="007438EB" w:rsidRDefault="00F334E7" w:rsidP="002F177E">
      <w:pPr>
        <w:pStyle w:val="80"/>
        <w:shd w:val="clear" w:color="auto" w:fill="auto"/>
        <w:spacing w:before="0" w:line="240" w:lineRule="auto"/>
        <w:ind w:firstLine="709"/>
        <w:rPr>
          <w:b w:val="0"/>
        </w:rPr>
      </w:pPr>
      <w:r w:rsidRPr="007438EB">
        <w:rPr>
          <w:rStyle w:val="81"/>
          <w:bCs/>
        </w:rPr>
        <w:t>Для Неба имеют значение не успехи, которых вы достигаете, а усилия, которые вы прилагаете, так как только усилия поддерживают вас на правильном пути, тогда как успехи толкают вас к ослаблению бдительности. Даже если вы не преуспели, если вы не достигли никакого результата, это не имеет значения: вы, по крайней мере, работали.</w:t>
      </w:r>
    </w:p>
    <w:p w:rsidR="0083046C" w:rsidRDefault="00F334E7" w:rsidP="002F177E">
      <w:pPr>
        <w:pStyle w:val="80"/>
        <w:shd w:val="clear" w:color="auto" w:fill="auto"/>
        <w:spacing w:before="0" w:line="240" w:lineRule="auto"/>
        <w:ind w:firstLine="709"/>
        <w:rPr>
          <w:rStyle w:val="81"/>
          <w:bCs/>
        </w:rPr>
      </w:pPr>
      <w:r w:rsidRPr="007438EB">
        <w:rPr>
          <w:rStyle w:val="81"/>
          <w:bCs/>
        </w:rPr>
        <w:t xml:space="preserve">Итак, не просите успехов, они зависят не от вас, а от Неба, которое даст их вам, когда </w:t>
      </w:r>
      <w:r w:rsidR="006C1306" w:rsidRPr="007438EB">
        <w:rPr>
          <w:rStyle w:val="81"/>
          <w:bCs/>
        </w:rPr>
        <w:t>сочтёт</w:t>
      </w:r>
      <w:r w:rsidRPr="007438EB">
        <w:rPr>
          <w:rStyle w:val="81"/>
          <w:bCs/>
        </w:rPr>
        <w:t xml:space="preserve"> это нужным. А что зависит от вас, так это совершать усилия, потому что Небо не может их делать за вас. Так же как никто не может поесть за вас, так и Небо не может </w:t>
      </w:r>
      <w:r w:rsidR="006C1306">
        <w:rPr>
          <w:rStyle w:val="81"/>
          <w:bCs/>
        </w:rPr>
        <w:t>«</w:t>
      </w:r>
      <w:r w:rsidRPr="007438EB">
        <w:rPr>
          <w:rStyle w:val="81"/>
          <w:bCs/>
        </w:rPr>
        <w:t>поесть</w:t>
      </w:r>
      <w:r w:rsidR="006C1306">
        <w:rPr>
          <w:rStyle w:val="81"/>
          <w:bCs/>
        </w:rPr>
        <w:t>»</w:t>
      </w:r>
      <w:r w:rsidRPr="007438EB">
        <w:rPr>
          <w:rStyle w:val="81"/>
          <w:bCs/>
        </w:rPr>
        <w:t xml:space="preserve"> за вас, то есть совершать усилия за вас; это вы должны их делать. А успехи... </w:t>
      </w:r>
      <w:r w:rsidR="006C1306">
        <w:rPr>
          <w:rStyle w:val="81"/>
          <w:bCs/>
        </w:rPr>
        <w:t>–</w:t>
      </w:r>
      <w:r w:rsidRPr="007438EB">
        <w:rPr>
          <w:rStyle w:val="81"/>
          <w:bCs/>
        </w:rPr>
        <w:t xml:space="preserve"> Небо их вам определяет, когда и как захочет, в зависимости от того, что оно находит предпочтительным для вашего развития.</w:t>
      </w:r>
    </w:p>
    <w:p w:rsidR="006C1306" w:rsidRPr="007438EB" w:rsidRDefault="006C1306" w:rsidP="002F177E">
      <w:pPr>
        <w:pStyle w:val="80"/>
        <w:shd w:val="clear" w:color="auto" w:fill="auto"/>
        <w:spacing w:before="0" w:line="240" w:lineRule="auto"/>
        <w:ind w:firstLine="709"/>
        <w:rPr>
          <w:b w:val="0"/>
        </w:rPr>
      </w:pPr>
    </w:p>
    <w:p w:rsidR="0083046C" w:rsidRPr="007438EB" w:rsidRDefault="00F334E7" w:rsidP="00A65CB7">
      <w:pPr>
        <w:pStyle w:val="2"/>
      </w:pPr>
      <w:bookmarkStart w:id="594" w:name="bookmark289"/>
      <w:bookmarkStart w:id="595" w:name="_Toc125460989"/>
      <w:r w:rsidRPr="007438EB">
        <w:t>255. Как преуспеть в делах.</w:t>
      </w:r>
      <w:bookmarkEnd w:id="594"/>
      <w:bookmarkEnd w:id="595"/>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Вы должны соблюдать законы истинной нравственности </w:t>
      </w:r>
      <w:r w:rsidR="00F16062">
        <w:rPr>
          <w:rStyle w:val="81"/>
          <w:bCs/>
        </w:rPr>
        <w:t>–</w:t>
      </w:r>
      <w:r w:rsidRPr="007438EB">
        <w:rPr>
          <w:rStyle w:val="81"/>
          <w:bCs/>
        </w:rPr>
        <w:t xml:space="preserve"> нет другого пути, другого решения. Для всех тех, кто нарушает эти законы, двери будут закрыты. Невидимый мир не подчиняется капризам неуважительных, анархически настроенных и разнузданных людей. </w:t>
      </w:r>
      <w:r w:rsidR="00F16062">
        <w:rPr>
          <w:rStyle w:val="81"/>
          <w:bCs/>
        </w:rPr>
        <w:t>«</w:t>
      </w:r>
      <w:r w:rsidRPr="007438EB">
        <w:rPr>
          <w:rStyle w:val="81"/>
          <w:bCs/>
        </w:rPr>
        <w:t>Невидимый мир?</w:t>
      </w:r>
      <w:r w:rsidR="00F16062">
        <w:rPr>
          <w:rStyle w:val="81"/>
          <w:bCs/>
        </w:rPr>
        <w:t>»</w:t>
      </w:r>
      <w:r w:rsidRPr="007438EB">
        <w:rPr>
          <w:rStyle w:val="81"/>
          <w:bCs/>
        </w:rPr>
        <w:t xml:space="preserve"> </w:t>
      </w:r>
      <w:r w:rsidR="00F16062">
        <w:rPr>
          <w:rStyle w:val="81"/>
          <w:bCs/>
        </w:rPr>
        <w:t>–</w:t>
      </w:r>
      <w:r w:rsidRPr="007438EB">
        <w:rPr>
          <w:rStyle w:val="81"/>
          <w:bCs/>
        </w:rPr>
        <w:t xml:space="preserve"> спросите вы. Да, вот именно, невидимый мир. И если вы скажете, что не можете поверить в реальность невидимого мира, то я </w:t>
      </w:r>
      <w:r w:rsidRPr="007438EB">
        <w:rPr>
          <w:rStyle w:val="81"/>
          <w:bCs/>
        </w:rPr>
        <w:lastRenderedPageBreak/>
        <w:t>вам отвечу, что вы не умеете логично рассуждать. Ваша мысль, например, разве она видима? А ваше сознание, ваши мнения, ваши чувства? И все ваши проекты, замыслы, вы их видите?.</w:t>
      </w:r>
      <w:r w:rsidR="005F0FF4">
        <w:rPr>
          <w:rStyle w:val="81"/>
          <w:bCs/>
        </w:rPr>
        <w:t>.</w:t>
      </w:r>
      <w:r w:rsidRPr="007438EB">
        <w:rPr>
          <w:rStyle w:val="81"/>
          <w:bCs/>
        </w:rPr>
        <w:t xml:space="preserve"> нет, и, однако, вы убеждены в их существовании. Вы </w:t>
      </w:r>
      <w:r w:rsidR="00F16062" w:rsidRPr="007438EB">
        <w:rPr>
          <w:rStyle w:val="81"/>
          <w:bCs/>
        </w:rPr>
        <w:t>дерётесь</w:t>
      </w:r>
      <w:r w:rsidRPr="007438EB">
        <w:rPr>
          <w:rStyle w:val="81"/>
          <w:bCs/>
        </w:rPr>
        <w:t>, вы даже убиваете людей из-за ваших убеждений, которые тоже невидимы. Вы даже не замечаете, что основываете всю вашу жизнь на том, что вы не видите! Отрицая реальность невидимого мира, вы подпиливаете сук, на котором сидите, и однажды окажетесь на земле. Почему люди не стыдятся отказываться от этих истин вместо того, чтобы признать, что они пока ничего этого не изучили? Отрицая существование невидимого мира, люди подписывают себе смертный приговор.</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Люди будут страдать до тех пор, пока не поймут, что невидимый мир </w:t>
      </w:r>
      <w:r w:rsidR="00F16062">
        <w:rPr>
          <w:rStyle w:val="81"/>
          <w:bCs/>
        </w:rPr>
        <w:t>–</w:t>
      </w:r>
      <w:r w:rsidRPr="007438EB">
        <w:rPr>
          <w:rStyle w:val="81"/>
          <w:bCs/>
        </w:rPr>
        <w:t xml:space="preserve"> это единственная реальность.</w:t>
      </w:r>
    </w:p>
    <w:p w:rsidR="0083046C" w:rsidRDefault="00F334E7" w:rsidP="00F16062">
      <w:pPr>
        <w:pStyle w:val="80"/>
        <w:shd w:val="clear" w:color="auto" w:fill="auto"/>
        <w:spacing w:before="0" w:line="240" w:lineRule="auto"/>
        <w:ind w:firstLine="709"/>
        <w:rPr>
          <w:rStyle w:val="81"/>
          <w:bCs/>
        </w:rPr>
      </w:pPr>
      <w:r w:rsidRPr="007438EB">
        <w:rPr>
          <w:rStyle w:val="81"/>
          <w:bCs/>
        </w:rPr>
        <w:t xml:space="preserve">Существует ли невидимый мир? И надо ли его почитать так же, как и видимый мир? Да, и намного больше! Надо осознать существование этой тонкой жизни и оценить </w:t>
      </w:r>
      <w:r w:rsidR="00F16062" w:rsidRPr="007438EB">
        <w:rPr>
          <w:rStyle w:val="81"/>
          <w:bCs/>
        </w:rPr>
        <w:t>её</w:t>
      </w:r>
      <w:r w:rsidRPr="007438EB">
        <w:rPr>
          <w:rStyle w:val="81"/>
          <w:bCs/>
        </w:rPr>
        <w:t xml:space="preserve">. И вы увидите, что в вас тогда </w:t>
      </w:r>
      <w:r w:rsidR="00F16062" w:rsidRPr="007438EB">
        <w:rPr>
          <w:rStyle w:val="81"/>
          <w:bCs/>
        </w:rPr>
        <w:t>произойдёт</w:t>
      </w:r>
      <w:r w:rsidRPr="007438EB">
        <w:rPr>
          <w:rStyle w:val="81"/>
          <w:bCs/>
        </w:rPr>
        <w:t xml:space="preserve">. Даже если другие ничего не заметят, вы будете жить свободной, радостной, </w:t>
      </w:r>
      <w:r w:rsidR="00F16062" w:rsidRPr="007438EB">
        <w:rPr>
          <w:rStyle w:val="81"/>
          <w:bCs/>
        </w:rPr>
        <w:t>лёгкой</w:t>
      </w:r>
      <w:r w:rsidRPr="007438EB">
        <w:rPr>
          <w:rStyle w:val="81"/>
          <w:bCs/>
        </w:rPr>
        <w:t>, вдохновенной жизнью, жизнью музыкальной и гармоничной; вы будете жить поэтично!.. И если вам удастся этого достичь, то это отразится и на ваших материальных делах. Люди начнут замечать, как вы жив</w:t>
      </w:r>
      <w:r w:rsidR="00F16062">
        <w:rPr>
          <w:rStyle w:val="81"/>
          <w:bCs/>
        </w:rPr>
        <w:t>ё</w:t>
      </w:r>
      <w:r w:rsidRPr="007438EB">
        <w:rPr>
          <w:rStyle w:val="81"/>
          <w:bCs/>
        </w:rPr>
        <w:t xml:space="preserve">те, и, возможно, весь мир </w:t>
      </w:r>
      <w:r w:rsidR="00F16062" w:rsidRPr="007438EB">
        <w:rPr>
          <w:rStyle w:val="81"/>
          <w:bCs/>
        </w:rPr>
        <w:t>принесёт</w:t>
      </w:r>
      <w:r w:rsidRPr="007438EB">
        <w:rPr>
          <w:rStyle w:val="81"/>
          <w:bCs/>
        </w:rPr>
        <w:t xml:space="preserve"> вам сокровища. Потому что вс</w:t>
      </w:r>
      <w:r w:rsidR="00F16062">
        <w:rPr>
          <w:rStyle w:val="81"/>
          <w:bCs/>
        </w:rPr>
        <w:t>ё</w:t>
      </w:r>
      <w:r w:rsidRPr="007438EB">
        <w:rPr>
          <w:rStyle w:val="81"/>
          <w:bCs/>
        </w:rPr>
        <w:t xml:space="preserve"> связано: внутреннее богатство притягивает внешнее богатство, и необходимо только время, чтобы заметить этот эффект. Если вам удастся достичь идеальной внутренней жизни, то ваши вибрации, ваши эманации коснутся всего мира, вплоть до </w:t>
      </w:r>
      <w:r w:rsidRPr="007438EB">
        <w:rPr>
          <w:rStyle w:val="81"/>
          <w:bCs/>
        </w:rPr>
        <w:lastRenderedPageBreak/>
        <w:t xml:space="preserve">наиболее </w:t>
      </w:r>
      <w:r w:rsidR="00F16062" w:rsidRPr="007438EB">
        <w:rPr>
          <w:rStyle w:val="81"/>
          <w:bCs/>
        </w:rPr>
        <w:t>удалённых</w:t>
      </w:r>
      <w:r w:rsidRPr="007438EB">
        <w:rPr>
          <w:rStyle w:val="81"/>
          <w:bCs/>
        </w:rPr>
        <w:t xml:space="preserve"> </w:t>
      </w:r>
      <w:r w:rsidR="00F16062" w:rsidRPr="007438EB">
        <w:rPr>
          <w:rStyle w:val="81"/>
          <w:bCs/>
        </w:rPr>
        <w:t>звёзд</w:t>
      </w:r>
      <w:r w:rsidRPr="007438EB">
        <w:rPr>
          <w:rStyle w:val="81"/>
          <w:bCs/>
        </w:rPr>
        <w:t>, откуда они вам принесут и счастье, и все благословения.</w:t>
      </w:r>
    </w:p>
    <w:p w:rsidR="00F16062" w:rsidRPr="007438EB" w:rsidRDefault="00F16062" w:rsidP="00F16062">
      <w:pPr>
        <w:pStyle w:val="80"/>
        <w:shd w:val="clear" w:color="auto" w:fill="auto"/>
        <w:spacing w:before="0" w:line="240" w:lineRule="auto"/>
        <w:ind w:firstLine="709"/>
        <w:rPr>
          <w:b w:val="0"/>
        </w:rPr>
      </w:pPr>
    </w:p>
    <w:p w:rsidR="0083046C" w:rsidRPr="007438EB" w:rsidRDefault="00F334E7" w:rsidP="00A65CB7">
      <w:pPr>
        <w:pStyle w:val="2"/>
      </w:pPr>
      <w:bookmarkStart w:id="596" w:name="bookmark290"/>
      <w:bookmarkStart w:id="597" w:name="_Toc125460990"/>
      <w:r w:rsidRPr="007438EB">
        <w:t>256. Удача зависит от начала.</w:t>
      </w:r>
      <w:bookmarkEnd w:id="596"/>
      <w:bookmarkEnd w:id="597"/>
    </w:p>
    <w:p w:rsidR="0083046C" w:rsidRDefault="00F334E7" w:rsidP="002F177E">
      <w:pPr>
        <w:pStyle w:val="80"/>
        <w:shd w:val="clear" w:color="auto" w:fill="auto"/>
        <w:spacing w:before="0" w:line="240" w:lineRule="auto"/>
        <w:ind w:firstLine="709"/>
        <w:rPr>
          <w:rStyle w:val="81"/>
          <w:bCs/>
        </w:rPr>
      </w:pPr>
      <w:r w:rsidRPr="007438EB">
        <w:rPr>
          <w:rStyle w:val="81"/>
          <w:bCs/>
        </w:rPr>
        <w:t xml:space="preserve">Результаты, которые вы получите в жизни, удачи или, наоборот, неудачи </w:t>
      </w:r>
      <w:r w:rsidR="001949D3">
        <w:rPr>
          <w:rStyle w:val="81"/>
          <w:bCs/>
        </w:rPr>
        <w:t>–</w:t>
      </w:r>
      <w:r w:rsidRPr="007438EB">
        <w:rPr>
          <w:rStyle w:val="81"/>
          <w:bCs/>
        </w:rPr>
        <w:t xml:space="preserve"> вс</w:t>
      </w:r>
      <w:r w:rsidR="001949D3">
        <w:rPr>
          <w:rStyle w:val="81"/>
          <w:bCs/>
        </w:rPr>
        <w:t>ё</w:t>
      </w:r>
      <w:r w:rsidRPr="007438EB">
        <w:rPr>
          <w:rStyle w:val="81"/>
          <w:bCs/>
        </w:rPr>
        <w:t xml:space="preserve"> зависит от того, как вы совершите первое действие или сделаете первый шаг, в каком вы будете состоянии духа и каковы будут ваши намерения. Вы находите невероятным, что маленькая деталь определяет целую цепь событий, но понаблюдайте за собою. Если вы приступаете к действию в </w:t>
      </w:r>
      <w:r w:rsidR="001949D3" w:rsidRPr="007438EB">
        <w:rPr>
          <w:rStyle w:val="81"/>
          <w:bCs/>
        </w:rPr>
        <w:t>возбуждённом</w:t>
      </w:r>
      <w:r w:rsidRPr="007438EB">
        <w:rPr>
          <w:rStyle w:val="81"/>
          <w:bCs/>
        </w:rPr>
        <w:t xml:space="preserve"> состоянии, вы вызываете хаотичные силы, и если в этом состоянии вы начинаете свою работу или отправляетесь к кому-нибудь в гости, то чем больше вы будете приближаться к цели, тем больше вы будете волноваться: вы будете делать неловкие движения, произносить неуместные слова, и как много потом </w:t>
      </w:r>
      <w:r w:rsidR="001949D3" w:rsidRPr="007438EB">
        <w:rPr>
          <w:rStyle w:val="81"/>
          <w:bCs/>
        </w:rPr>
        <w:t>придётся</w:t>
      </w:r>
      <w:r w:rsidRPr="007438EB">
        <w:rPr>
          <w:rStyle w:val="81"/>
          <w:bCs/>
        </w:rPr>
        <w:t xml:space="preserve"> исправлять! И наоборот, если вы сначала размышляли, молились, чтобы быть спокойными, безмятежными, полными любви, и делаете первый шаг в таком состоянии духа, то чем ближе вы будете к цели, тем больше вы будете чувствовать, что находите правильное поведение, обретаете нужные для высказывания слова. Вс</w:t>
      </w:r>
      <w:r w:rsidR="001949D3">
        <w:rPr>
          <w:rStyle w:val="81"/>
          <w:bCs/>
        </w:rPr>
        <w:t>ё</w:t>
      </w:r>
      <w:r w:rsidRPr="007438EB">
        <w:rPr>
          <w:rStyle w:val="81"/>
          <w:bCs/>
        </w:rPr>
        <w:t xml:space="preserve"> зависит от того, каким будет начало.</w:t>
      </w:r>
    </w:p>
    <w:p w:rsidR="001949D3" w:rsidRDefault="001949D3" w:rsidP="002F177E">
      <w:pPr>
        <w:pStyle w:val="80"/>
        <w:shd w:val="clear" w:color="auto" w:fill="auto"/>
        <w:spacing w:before="0" w:line="240" w:lineRule="auto"/>
        <w:ind w:firstLine="709"/>
        <w:rPr>
          <w:b w:val="0"/>
        </w:rPr>
      </w:pPr>
    </w:p>
    <w:p w:rsidR="005B05DD" w:rsidRPr="007438EB" w:rsidRDefault="005B05DD" w:rsidP="005B05DD">
      <w:pPr>
        <w:pStyle w:val="1"/>
      </w:pPr>
      <w:bookmarkStart w:id="598" w:name="_Toc125460991"/>
      <w:r w:rsidRPr="005B05DD">
        <w:lastRenderedPageBreak/>
        <w:t>Утро</w:t>
      </w:r>
      <w:bookmarkEnd w:id="598"/>
    </w:p>
    <w:p w:rsidR="0083046C" w:rsidRPr="007438EB" w:rsidRDefault="006C5046" w:rsidP="00A65CB7">
      <w:pPr>
        <w:pStyle w:val="2"/>
      </w:pPr>
      <w:bookmarkStart w:id="599" w:name="bookmark291"/>
      <w:bookmarkStart w:id="600" w:name="_Toc125460992"/>
      <w:r>
        <w:t xml:space="preserve">257. </w:t>
      </w:r>
      <w:r w:rsidR="00F334E7" w:rsidRPr="007438EB">
        <w:t xml:space="preserve">Как встретишь утро </w:t>
      </w:r>
      <w:r>
        <w:t>–</w:t>
      </w:r>
      <w:bookmarkEnd w:id="599"/>
      <w:r w:rsidR="00F334E7" w:rsidRPr="007438EB">
        <w:t xml:space="preserve"> такой будет день.</w:t>
      </w:r>
      <w:bookmarkEnd w:id="600"/>
    </w:p>
    <w:p w:rsidR="0083046C" w:rsidRPr="007438EB" w:rsidRDefault="00F334E7" w:rsidP="002F177E">
      <w:pPr>
        <w:pStyle w:val="80"/>
        <w:shd w:val="clear" w:color="auto" w:fill="auto"/>
        <w:spacing w:before="0" w:line="240" w:lineRule="auto"/>
        <w:ind w:firstLine="709"/>
        <w:rPr>
          <w:b w:val="0"/>
        </w:rPr>
      </w:pPr>
      <w:r w:rsidRPr="007438EB">
        <w:rPr>
          <w:rStyle w:val="81"/>
          <w:bCs/>
        </w:rPr>
        <w:t>Каждое утро, прежде чем что-либо предпринять, сосредоточьтесь на какой-то момент, установите в себе мир и гармонию, свяжитесь со Всевышним и посвятите ему в молитве и размышлении этот начинающийся день.</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Самое главное </w:t>
      </w:r>
      <w:r w:rsidR="001949D3">
        <w:rPr>
          <w:rStyle w:val="81"/>
          <w:bCs/>
        </w:rPr>
        <w:t>–</w:t>
      </w:r>
      <w:r w:rsidRPr="007438EB">
        <w:rPr>
          <w:rStyle w:val="81"/>
          <w:bCs/>
        </w:rPr>
        <w:t xml:space="preserve"> это начало. Именно в этот момент приходят в движение и обретают направление новые силы. Чтобы действовать правильно, всегда нужно начинать с поиска света. Ночью в комнате вы же не сразу хватаете какой-то предмет и приступаете к работе. Сначала вы зажигаете лампу, а потом уже начинаете работать. Так и во всех случаях жизни вам прежде всего необходимо зажечь свет, то есть сконцентрироваться, собраться с мыслями, чтобы знать, как надо действовать. Если у вас не будет такого света, вы будете толкаться направо, налево, стучаться во многие двери, но не сделаете ничего хорошего.</w:t>
      </w:r>
    </w:p>
    <w:p w:rsidR="0083046C" w:rsidRDefault="00F334E7" w:rsidP="001949D3">
      <w:pPr>
        <w:pStyle w:val="80"/>
        <w:shd w:val="clear" w:color="auto" w:fill="auto"/>
        <w:spacing w:before="0" w:line="240" w:lineRule="auto"/>
        <w:ind w:firstLine="709"/>
        <w:rPr>
          <w:rStyle w:val="81"/>
          <w:bCs/>
        </w:rPr>
      </w:pPr>
      <w:r w:rsidRPr="007438EB">
        <w:rPr>
          <w:rStyle w:val="81"/>
          <w:bCs/>
        </w:rPr>
        <w:t xml:space="preserve">Весь ваш день </w:t>
      </w:r>
      <w:r w:rsidR="001949D3" w:rsidRPr="007438EB">
        <w:rPr>
          <w:rStyle w:val="81"/>
          <w:bCs/>
        </w:rPr>
        <w:t>пойдёт</w:t>
      </w:r>
      <w:r w:rsidRPr="007438EB">
        <w:rPr>
          <w:rStyle w:val="81"/>
          <w:bCs/>
        </w:rPr>
        <w:t xml:space="preserve"> в том направлении, которое вы с самого утра зададите ему своими мыслями. Так, в зависимости от того, будете ли вы внимательными и бдительными, вы или расчистите себе путь, или наоборот, загромоздите его всякого рода бе</w:t>
      </w:r>
      <w:r w:rsidR="001949D3">
        <w:rPr>
          <w:rStyle w:val="81"/>
          <w:bCs/>
        </w:rPr>
        <w:t>з</w:t>
      </w:r>
      <w:r w:rsidRPr="007438EB">
        <w:rPr>
          <w:rStyle w:val="81"/>
          <w:bCs/>
        </w:rPr>
        <w:t>полезными и даже вредными вещами.</w:t>
      </w:r>
    </w:p>
    <w:p w:rsidR="001949D3" w:rsidRPr="007438EB" w:rsidRDefault="001949D3" w:rsidP="001949D3">
      <w:pPr>
        <w:pStyle w:val="80"/>
        <w:shd w:val="clear" w:color="auto" w:fill="auto"/>
        <w:spacing w:before="0" w:line="240" w:lineRule="auto"/>
        <w:ind w:firstLine="709"/>
        <w:rPr>
          <w:b w:val="0"/>
        </w:rPr>
      </w:pPr>
    </w:p>
    <w:p w:rsidR="0083046C" w:rsidRPr="007438EB" w:rsidRDefault="006C5046" w:rsidP="00A65CB7">
      <w:pPr>
        <w:pStyle w:val="2"/>
      </w:pPr>
      <w:bookmarkStart w:id="601" w:name="bookmark292"/>
      <w:bookmarkStart w:id="602" w:name="_Toc125460993"/>
      <w:r>
        <w:t xml:space="preserve">258. </w:t>
      </w:r>
      <w:r w:rsidR="00F334E7" w:rsidRPr="007438EB">
        <w:t>Хоть раз проживите</w:t>
      </w:r>
      <w:bookmarkEnd w:id="601"/>
      <w:r w:rsidR="00F334E7" w:rsidRPr="007438EB">
        <w:t xml:space="preserve"> день вечной жизни!</w:t>
      </w:r>
      <w:bookmarkEnd w:id="602"/>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С самого утра у вас должна быть одна основная мысль, вокруг которой в течение всего дня будут </w:t>
      </w:r>
      <w:r w:rsidRPr="007438EB">
        <w:rPr>
          <w:rStyle w:val="81"/>
          <w:bCs/>
        </w:rPr>
        <w:lastRenderedPageBreak/>
        <w:t>вращаться все остальные мысли.</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Если у вас будет для каждого дня точная цель, </w:t>
      </w:r>
      <w:r w:rsidR="00567594" w:rsidRPr="007438EB">
        <w:rPr>
          <w:rStyle w:val="81"/>
          <w:bCs/>
        </w:rPr>
        <w:t>чёткое</w:t>
      </w:r>
      <w:r w:rsidRPr="007438EB">
        <w:rPr>
          <w:rStyle w:val="81"/>
          <w:bCs/>
        </w:rPr>
        <w:t xml:space="preserve"> направление, идеал, к которому вы стремитесь, то все ваши действия постепенно будут приходить в порядок, становиться организованными и помогать осуществлению этого идеала. И даже когда в вас попытаются войти какие-то чуждые, отрицательные мысли, они будут сбиты с пути, поставлены на службу и будут обязаны идти в том направлении, которое вы выбрали. И вот так, благодаря основной мысли, которая с самого начала была в вашей голове, вашем сердце, вы сможете записать этот день в великую Книгу Жизни.</w:t>
      </w:r>
    </w:p>
    <w:p w:rsidR="0083046C" w:rsidRDefault="00F334E7" w:rsidP="00567594">
      <w:pPr>
        <w:pStyle w:val="80"/>
        <w:shd w:val="clear" w:color="auto" w:fill="auto"/>
        <w:spacing w:before="0" w:line="240" w:lineRule="auto"/>
        <w:ind w:firstLine="709"/>
        <w:rPr>
          <w:rStyle w:val="81"/>
          <w:bCs/>
        </w:rPr>
      </w:pPr>
      <w:r w:rsidRPr="007438EB">
        <w:rPr>
          <w:rStyle w:val="81"/>
          <w:bCs/>
        </w:rPr>
        <w:t>И поскольку вс</w:t>
      </w:r>
      <w:r w:rsidR="00567594">
        <w:rPr>
          <w:rStyle w:val="81"/>
          <w:bCs/>
        </w:rPr>
        <w:t>ё</w:t>
      </w:r>
      <w:r w:rsidRPr="007438EB">
        <w:rPr>
          <w:rStyle w:val="81"/>
          <w:bCs/>
        </w:rPr>
        <w:t xml:space="preserve"> регистрируется, то стоит вам лишь один раз прожить великолепный день, день вечной жизни, и он не только не </w:t>
      </w:r>
      <w:r w:rsidR="00567594" w:rsidRPr="007438EB">
        <w:rPr>
          <w:rStyle w:val="81"/>
          <w:bCs/>
        </w:rPr>
        <w:t>умрёт</w:t>
      </w:r>
      <w:r w:rsidRPr="007438EB">
        <w:rPr>
          <w:rStyle w:val="81"/>
          <w:bCs/>
        </w:rPr>
        <w:t xml:space="preserve">, но постарается увлечь за собою все другие дни, чтобы они походили на него. Попытайтесь, по крайней мере, хорошо прожить хотя бы один единственный день, и он окажет влияние на другие дни: он пригласит их, чтобы поговорить с ними и убедить их быть такими, как он </w:t>
      </w:r>
      <w:r w:rsidR="00567594">
        <w:rPr>
          <w:rStyle w:val="81"/>
          <w:bCs/>
        </w:rPr>
        <w:t>–</w:t>
      </w:r>
      <w:r w:rsidRPr="007438EB">
        <w:rPr>
          <w:rStyle w:val="81"/>
          <w:bCs/>
        </w:rPr>
        <w:t xml:space="preserve"> уравновешенными, организованными, гармоничными.</w:t>
      </w:r>
    </w:p>
    <w:p w:rsidR="00567594" w:rsidRDefault="00567594" w:rsidP="00567594">
      <w:pPr>
        <w:pStyle w:val="80"/>
        <w:shd w:val="clear" w:color="auto" w:fill="auto"/>
        <w:spacing w:before="0" w:line="240" w:lineRule="auto"/>
        <w:ind w:firstLine="709"/>
        <w:rPr>
          <w:b w:val="0"/>
        </w:rPr>
      </w:pPr>
    </w:p>
    <w:p w:rsidR="005B05DD" w:rsidRPr="007438EB" w:rsidRDefault="005B05DD" w:rsidP="005B05DD">
      <w:pPr>
        <w:pStyle w:val="1"/>
      </w:pPr>
      <w:bookmarkStart w:id="603" w:name="_Toc125460994"/>
      <w:r w:rsidRPr="005B05DD">
        <w:t>Цвет</w:t>
      </w:r>
      <w:bookmarkEnd w:id="603"/>
    </w:p>
    <w:p w:rsidR="0083046C" w:rsidRPr="007438EB" w:rsidRDefault="006C5046" w:rsidP="00A65CB7">
      <w:pPr>
        <w:pStyle w:val="2"/>
      </w:pPr>
      <w:bookmarkStart w:id="604" w:name="bookmark293"/>
      <w:bookmarkStart w:id="605" w:name="_Toc125460995"/>
      <w:r>
        <w:t xml:space="preserve">259. </w:t>
      </w:r>
      <w:r w:rsidR="00F334E7" w:rsidRPr="007438EB">
        <w:t>Высшие значения цветов радуги.</w:t>
      </w:r>
      <w:bookmarkEnd w:id="604"/>
      <w:bookmarkEnd w:id="605"/>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Красный свет называют Духом Жизни. Теми вибрациями, которые производит красный цвет, он связывает людей с Духом Жизни; благодаря красному цвету, люди ободряются, их жизненная сила укрепляется. </w:t>
      </w:r>
      <w:r w:rsidRPr="007438EB">
        <w:rPr>
          <w:rStyle w:val="81"/>
          <w:bCs/>
        </w:rPr>
        <w:lastRenderedPageBreak/>
        <w:t>Но у него есть тысячи оттенков: любовь, чувственность, динамизм, опьянение, гнев и т.д.</w:t>
      </w:r>
    </w:p>
    <w:p w:rsidR="0083046C" w:rsidRPr="007438EB" w:rsidRDefault="00F334E7" w:rsidP="002F177E">
      <w:pPr>
        <w:pStyle w:val="80"/>
        <w:shd w:val="clear" w:color="auto" w:fill="auto"/>
        <w:spacing w:before="0" w:line="240" w:lineRule="auto"/>
        <w:ind w:firstLine="709"/>
        <w:rPr>
          <w:b w:val="0"/>
        </w:rPr>
      </w:pPr>
      <w:r w:rsidRPr="007438EB">
        <w:rPr>
          <w:rStyle w:val="81"/>
          <w:bCs/>
        </w:rPr>
        <w:t xml:space="preserve">Оранжевый свет есть Дух Святости, второй Дух. Через этот цвет вы сливаетесь со святыми. Но он также обладает многими другими оттенками: индивидуализмом, гордостью, даже гордыней; один оттенок улучшает здоровье, другой </w:t>
      </w:r>
      <w:r w:rsidR="00567594" w:rsidRPr="007438EB">
        <w:rPr>
          <w:rStyle w:val="81"/>
          <w:bCs/>
        </w:rPr>
        <w:t>придаёт</w:t>
      </w:r>
      <w:r w:rsidRPr="007438EB">
        <w:rPr>
          <w:rStyle w:val="81"/>
          <w:bCs/>
        </w:rPr>
        <w:t xml:space="preserve"> веру и укрепляет </w:t>
      </w:r>
      <w:r w:rsidR="00567594" w:rsidRPr="007438EB">
        <w:rPr>
          <w:rStyle w:val="81"/>
          <w:bCs/>
        </w:rPr>
        <w:t>её</w:t>
      </w:r>
      <w:r w:rsidRPr="007438EB">
        <w:rPr>
          <w:rStyle w:val="81"/>
          <w:bCs/>
        </w:rPr>
        <w:t xml:space="preserve">. Но, прежде всего, оранжевый цвет </w:t>
      </w:r>
      <w:r w:rsidR="00567594">
        <w:rPr>
          <w:rStyle w:val="81"/>
          <w:bCs/>
        </w:rPr>
        <w:t>–</w:t>
      </w:r>
      <w:r w:rsidRPr="007438EB">
        <w:rPr>
          <w:rStyle w:val="81"/>
          <w:bCs/>
        </w:rPr>
        <w:t xml:space="preserve"> это цвет святости и здоровья.</w:t>
      </w:r>
    </w:p>
    <w:p w:rsidR="0083046C" w:rsidRPr="007438EB" w:rsidRDefault="00567594" w:rsidP="002F177E">
      <w:pPr>
        <w:pStyle w:val="80"/>
        <w:shd w:val="clear" w:color="auto" w:fill="auto"/>
        <w:spacing w:before="0" w:line="240" w:lineRule="auto"/>
        <w:ind w:firstLine="709"/>
        <w:rPr>
          <w:b w:val="0"/>
        </w:rPr>
      </w:pPr>
      <w:r w:rsidRPr="007438EB">
        <w:rPr>
          <w:rStyle w:val="81"/>
          <w:bCs/>
        </w:rPr>
        <w:t>Жёлто</w:t>
      </w:r>
      <w:r w:rsidR="00F334E7" w:rsidRPr="007438EB">
        <w:rPr>
          <w:rStyle w:val="81"/>
          <w:bCs/>
        </w:rPr>
        <w:t xml:space="preserve">-золотистый свет </w:t>
      </w:r>
      <w:r>
        <w:rPr>
          <w:rStyle w:val="81"/>
          <w:bCs/>
        </w:rPr>
        <w:t>–</w:t>
      </w:r>
      <w:r w:rsidR="00F334E7" w:rsidRPr="007438EB">
        <w:rPr>
          <w:rStyle w:val="81"/>
          <w:bCs/>
        </w:rPr>
        <w:t xml:space="preserve"> это Дух Мудрости. Своими вибрациями он побуждает людей читать, размышлять,</w:t>
      </w:r>
      <w:r w:rsidR="006C5046">
        <w:rPr>
          <w:rStyle w:val="81"/>
          <w:bCs/>
        </w:rPr>
        <w:t xml:space="preserve"> </w:t>
      </w:r>
      <w:r w:rsidR="00F334E7" w:rsidRPr="007438EB">
        <w:rPr>
          <w:rStyle w:val="80pt"/>
          <w:bCs/>
        </w:rPr>
        <w:t>медитировать, искать мудрость, проявлять благоразумие и осторожность.</w:t>
      </w:r>
    </w:p>
    <w:p w:rsidR="0083046C" w:rsidRPr="007438EB" w:rsidRDefault="00567594" w:rsidP="002F177E">
      <w:pPr>
        <w:pStyle w:val="80"/>
        <w:shd w:val="clear" w:color="auto" w:fill="auto"/>
        <w:spacing w:before="0" w:line="240" w:lineRule="auto"/>
        <w:ind w:firstLine="709"/>
        <w:rPr>
          <w:b w:val="0"/>
        </w:rPr>
      </w:pPr>
      <w:r w:rsidRPr="007438EB">
        <w:rPr>
          <w:rStyle w:val="80pt"/>
          <w:bCs/>
        </w:rPr>
        <w:t>Зелёный</w:t>
      </w:r>
      <w:r w:rsidR="00F334E7" w:rsidRPr="007438EB">
        <w:rPr>
          <w:rStyle w:val="80pt"/>
          <w:bCs/>
        </w:rPr>
        <w:t xml:space="preserve"> свет </w:t>
      </w:r>
      <w:r>
        <w:rPr>
          <w:rStyle w:val="80pt"/>
          <w:bCs/>
        </w:rPr>
        <w:t>–</w:t>
      </w:r>
      <w:r w:rsidR="00F334E7" w:rsidRPr="007438EB">
        <w:rPr>
          <w:rStyle w:val="80pt"/>
          <w:bCs/>
        </w:rPr>
        <w:t xml:space="preserve"> это Дух Вечности и Эволюции. </w:t>
      </w:r>
      <w:r w:rsidRPr="007438EB">
        <w:rPr>
          <w:rStyle w:val="80pt"/>
          <w:bCs/>
        </w:rPr>
        <w:t>Зелёный</w:t>
      </w:r>
      <w:r w:rsidR="00F334E7" w:rsidRPr="007438EB">
        <w:rPr>
          <w:rStyle w:val="80pt"/>
          <w:bCs/>
        </w:rPr>
        <w:t xml:space="preserve"> </w:t>
      </w:r>
      <w:r>
        <w:rPr>
          <w:rStyle w:val="80pt"/>
          <w:bCs/>
        </w:rPr>
        <w:t>–</w:t>
      </w:r>
      <w:r w:rsidR="00F334E7" w:rsidRPr="007438EB">
        <w:rPr>
          <w:rStyle w:val="80pt"/>
          <w:bCs/>
        </w:rPr>
        <w:t xml:space="preserve"> это цвет роста, развития, а также богатства. Он связан с надеждой и </w:t>
      </w:r>
      <w:r w:rsidRPr="007438EB">
        <w:rPr>
          <w:rStyle w:val="80pt"/>
          <w:bCs/>
        </w:rPr>
        <w:t>даёт</w:t>
      </w:r>
      <w:r w:rsidR="00F334E7" w:rsidRPr="007438EB">
        <w:rPr>
          <w:rStyle w:val="80pt"/>
          <w:bCs/>
        </w:rPr>
        <w:t xml:space="preserve"> человеку возможность совершенствоваться.</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Голубой свет </w:t>
      </w:r>
      <w:r w:rsidR="00567594">
        <w:rPr>
          <w:rStyle w:val="80pt"/>
          <w:bCs/>
        </w:rPr>
        <w:t>–</w:t>
      </w:r>
      <w:r w:rsidRPr="007438EB">
        <w:rPr>
          <w:rStyle w:val="80pt"/>
          <w:bCs/>
        </w:rPr>
        <w:t xml:space="preserve"> это Дух Истины. Он связан с религией, миром, музыкой. Голубой развивает чувство музыки, успокаивает нервную систему, исцеляет </w:t>
      </w:r>
      <w:r w:rsidR="00567594" w:rsidRPr="007438EB">
        <w:rPr>
          <w:rStyle w:val="80pt"/>
          <w:bCs/>
        </w:rPr>
        <w:t>лёгкие</w:t>
      </w:r>
      <w:r w:rsidRPr="007438EB">
        <w:rPr>
          <w:rStyle w:val="80pt"/>
          <w:bCs/>
        </w:rPr>
        <w:t xml:space="preserve">, а также благотворно влияет на глаза </w:t>
      </w:r>
      <w:r w:rsidR="00567594">
        <w:rPr>
          <w:rStyle w:val="80pt"/>
          <w:bCs/>
        </w:rPr>
        <w:t>–</w:t>
      </w:r>
      <w:r w:rsidRPr="007438EB">
        <w:rPr>
          <w:rStyle w:val="80pt"/>
          <w:bCs/>
        </w:rPr>
        <w:t xml:space="preserve"> символ Истины.</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Синий свет </w:t>
      </w:r>
      <w:r w:rsidR="00567594">
        <w:rPr>
          <w:rStyle w:val="80pt"/>
          <w:bCs/>
        </w:rPr>
        <w:t>–</w:t>
      </w:r>
      <w:r w:rsidRPr="007438EB">
        <w:rPr>
          <w:rStyle w:val="80pt"/>
          <w:bCs/>
        </w:rPr>
        <w:t xml:space="preserve"> это Дух Силы, Дух Власти. У него почти те же свойства, что и у голубого света.</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Фиолетовый свет </w:t>
      </w:r>
      <w:r w:rsidR="00567594">
        <w:rPr>
          <w:rStyle w:val="80pt"/>
          <w:bCs/>
        </w:rPr>
        <w:t>–</w:t>
      </w:r>
      <w:r w:rsidRPr="007438EB">
        <w:rPr>
          <w:rStyle w:val="80pt"/>
          <w:bCs/>
        </w:rPr>
        <w:t xml:space="preserve"> это Дух божественного Всемогущества и духовной любви, Дух Самопожертвования. Он является очень мощной защитой для человека. К тому же это очень мистический, очень тонкий цвет, который помогает человеку раздваиваться, чтобы проникать в иные миры, который позволяет ему понимать Божественную Любовь. Для растительности он </w:t>
      </w:r>
      <w:r w:rsidRPr="007438EB">
        <w:rPr>
          <w:rStyle w:val="80pt"/>
          <w:bCs/>
        </w:rPr>
        <w:lastRenderedPageBreak/>
        <w:t>отнюдь не благоприятен.</w:t>
      </w:r>
    </w:p>
    <w:p w:rsidR="0083046C" w:rsidRDefault="00F334E7" w:rsidP="00567594">
      <w:pPr>
        <w:pStyle w:val="80"/>
        <w:shd w:val="clear" w:color="auto" w:fill="auto"/>
        <w:spacing w:before="0" w:line="240" w:lineRule="auto"/>
        <w:ind w:firstLine="709"/>
        <w:rPr>
          <w:rStyle w:val="80pt"/>
          <w:bCs/>
        </w:rPr>
      </w:pPr>
      <w:r w:rsidRPr="007438EB">
        <w:rPr>
          <w:rStyle w:val="80pt"/>
          <w:bCs/>
        </w:rPr>
        <w:t xml:space="preserve">Розовый цвет также выражает оттенок любви: белый </w:t>
      </w:r>
      <w:r w:rsidR="00567594" w:rsidRPr="007438EB">
        <w:rPr>
          <w:rStyle w:val="80pt"/>
          <w:bCs/>
        </w:rPr>
        <w:t>придаёт</w:t>
      </w:r>
      <w:r w:rsidRPr="007438EB">
        <w:rPr>
          <w:rStyle w:val="80pt"/>
          <w:bCs/>
        </w:rPr>
        <w:t xml:space="preserve"> красному чистоту, гармонию, нечто успокаивающее, </w:t>
      </w:r>
      <w:r w:rsidR="00567594" w:rsidRPr="007438EB">
        <w:rPr>
          <w:rStyle w:val="80pt"/>
          <w:bCs/>
        </w:rPr>
        <w:t>лишённое</w:t>
      </w:r>
      <w:r w:rsidRPr="007438EB">
        <w:rPr>
          <w:rStyle w:val="80pt"/>
          <w:bCs/>
        </w:rPr>
        <w:t xml:space="preserve"> насилия и эгоизма, это благоразумная, нежная любовь. Вот почему розовый является символом нежности, деликатности. Тому, в ком преобладает жизненная сила и чувственность, я советую слиться с белым цветом или же найти таких людей, в которых много белого, то есть людей чистых и честных; по крайней мере </w:t>
      </w:r>
      <w:r w:rsidR="00567594" w:rsidRPr="007438EB">
        <w:rPr>
          <w:rStyle w:val="80pt"/>
          <w:bCs/>
        </w:rPr>
        <w:t>произойдёт</w:t>
      </w:r>
      <w:r w:rsidRPr="007438EB">
        <w:rPr>
          <w:rStyle w:val="80pt"/>
          <w:bCs/>
        </w:rPr>
        <w:t xml:space="preserve"> смешение и красный цвет станет розовым. Его перестанет преследовать и мучить переполняющая его сила красного цвета. Розовый благотворно влияет и на интеллект. Говорят: </w:t>
      </w:r>
      <w:r w:rsidR="00567594">
        <w:rPr>
          <w:rStyle w:val="80pt"/>
          <w:bCs/>
        </w:rPr>
        <w:t>«</w:t>
      </w:r>
      <w:r w:rsidRPr="007438EB">
        <w:rPr>
          <w:rStyle w:val="80pt"/>
          <w:bCs/>
        </w:rPr>
        <w:t>Видеть вс</w:t>
      </w:r>
      <w:r w:rsidR="00567594">
        <w:rPr>
          <w:rStyle w:val="80pt"/>
          <w:bCs/>
        </w:rPr>
        <w:t>ё</w:t>
      </w:r>
      <w:r w:rsidRPr="007438EB">
        <w:rPr>
          <w:rStyle w:val="80pt"/>
          <w:bCs/>
        </w:rPr>
        <w:t xml:space="preserve"> в розовом цвете</w:t>
      </w:r>
      <w:r w:rsidR="00567594">
        <w:rPr>
          <w:rStyle w:val="80pt"/>
          <w:bCs/>
        </w:rPr>
        <w:t>»</w:t>
      </w:r>
      <w:r w:rsidRPr="007438EB">
        <w:rPr>
          <w:rStyle w:val="80pt"/>
          <w:bCs/>
        </w:rPr>
        <w:t xml:space="preserve">, то есть быть оптимистом. У того, кто видит мир в розовом цвете, разум не </w:t>
      </w:r>
      <w:r w:rsidR="00567594" w:rsidRPr="007438EB">
        <w:rPr>
          <w:rStyle w:val="80pt"/>
          <w:bCs/>
        </w:rPr>
        <w:t>отягощён</w:t>
      </w:r>
      <w:r w:rsidRPr="007438EB">
        <w:rPr>
          <w:rStyle w:val="80pt"/>
          <w:bCs/>
        </w:rPr>
        <w:t xml:space="preserve"> заботами или мрачными и печальными мыслями, жизнь представляется ему приятной, и он чувствует себя совершенно счастливым.</w:t>
      </w:r>
    </w:p>
    <w:p w:rsidR="00567594" w:rsidRDefault="00567594" w:rsidP="00567594">
      <w:pPr>
        <w:pStyle w:val="80"/>
        <w:shd w:val="clear" w:color="auto" w:fill="auto"/>
        <w:spacing w:before="0" w:line="240" w:lineRule="auto"/>
        <w:ind w:firstLine="709"/>
        <w:rPr>
          <w:b w:val="0"/>
        </w:rPr>
      </w:pPr>
    </w:p>
    <w:p w:rsidR="005B05DD" w:rsidRPr="007438EB" w:rsidRDefault="005B05DD" w:rsidP="005B05DD">
      <w:pPr>
        <w:pStyle w:val="1"/>
      </w:pPr>
      <w:bookmarkStart w:id="606" w:name="_Toc125460996"/>
      <w:r w:rsidRPr="005B05DD">
        <w:t>Ясновидение</w:t>
      </w:r>
      <w:bookmarkEnd w:id="606"/>
    </w:p>
    <w:p w:rsidR="0083046C" w:rsidRPr="006C5046" w:rsidRDefault="00F334E7" w:rsidP="00A65CB7">
      <w:pPr>
        <w:pStyle w:val="2"/>
      </w:pPr>
      <w:bookmarkStart w:id="607" w:name="bookmark294"/>
      <w:bookmarkStart w:id="608" w:name="_Toc125460997"/>
      <w:r w:rsidRPr="006C5046">
        <w:t>260. Если вы хотите стать ясновидящим...</w:t>
      </w:r>
      <w:bookmarkEnd w:id="607"/>
      <w:bookmarkEnd w:id="608"/>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Я часто задавал людям вопрос: </w:t>
      </w:r>
      <w:r w:rsidR="00F60D12">
        <w:rPr>
          <w:rStyle w:val="80pt"/>
          <w:bCs/>
        </w:rPr>
        <w:t>«</w:t>
      </w:r>
      <w:r w:rsidRPr="007438EB">
        <w:rPr>
          <w:rStyle w:val="80pt"/>
          <w:bCs/>
        </w:rPr>
        <w:t>Почему вы так стремитесь развить способность ясновидения?</w:t>
      </w:r>
      <w:r w:rsidR="00F60D12">
        <w:rPr>
          <w:rStyle w:val="80pt"/>
          <w:bCs/>
        </w:rPr>
        <w:t>»</w:t>
      </w:r>
      <w:r w:rsidRPr="007438EB">
        <w:rPr>
          <w:rStyle w:val="80pt"/>
          <w:bCs/>
        </w:rPr>
        <w:t xml:space="preserve"> </w:t>
      </w:r>
      <w:r w:rsidR="00F60D12">
        <w:rPr>
          <w:rStyle w:val="80pt"/>
          <w:bCs/>
        </w:rPr>
        <w:t>–</w:t>
      </w:r>
      <w:r w:rsidRPr="007438EB">
        <w:rPr>
          <w:rStyle w:val="80pt"/>
          <w:bCs/>
        </w:rPr>
        <w:t xml:space="preserve"> и они мне отвечали: </w:t>
      </w:r>
      <w:r w:rsidR="00F60D12">
        <w:rPr>
          <w:rStyle w:val="80pt"/>
          <w:bCs/>
        </w:rPr>
        <w:t>«</w:t>
      </w:r>
      <w:r w:rsidRPr="007438EB">
        <w:rPr>
          <w:rStyle w:val="80pt"/>
          <w:bCs/>
        </w:rPr>
        <w:t>Ну как же, для того, чтобы помогать всем, у кого есть проблемы, кто страдает... Благодаря ясновидению можно их предупредить, дать совет...</w:t>
      </w:r>
      <w:r w:rsidR="00F60D12">
        <w:rPr>
          <w:rStyle w:val="80pt"/>
          <w:bCs/>
        </w:rPr>
        <w:t>»</w:t>
      </w:r>
      <w:r w:rsidRPr="007438EB">
        <w:rPr>
          <w:rStyle w:val="80pt"/>
          <w:bCs/>
        </w:rPr>
        <w:t xml:space="preserve"> О нет, вы не поможете людям, </w:t>
      </w:r>
      <w:r w:rsidR="00F60D12">
        <w:rPr>
          <w:rStyle w:val="80pt"/>
          <w:bCs/>
        </w:rPr>
        <w:t>«</w:t>
      </w:r>
      <w:r w:rsidRPr="007438EB">
        <w:rPr>
          <w:rStyle w:val="80pt"/>
          <w:bCs/>
        </w:rPr>
        <w:t>увидев</w:t>
      </w:r>
      <w:r w:rsidR="00F60D12">
        <w:rPr>
          <w:rStyle w:val="80pt"/>
          <w:bCs/>
        </w:rPr>
        <w:t>»</w:t>
      </w:r>
      <w:r w:rsidRPr="007438EB">
        <w:rPr>
          <w:rStyle w:val="80pt"/>
          <w:bCs/>
        </w:rPr>
        <w:t xml:space="preserve"> их </w:t>
      </w:r>
      <w:r w:rsidRPr="007438EB">
        <w:rPr>
          <w:rStyle w:val="80pt"/>
          <w:bCs/>
        </w:rPr>
        <w:lastRenderedPageBreak/>
        <w:t>проблемы или предупреждая об угрожающих им опасностях.</w:t>
      </w:r>
    </w:p>
    <w:p w:rsidR="0083046C" w:rsidRPr="007438EB" w:rsidRDefault="00F334E7" w:rsidP="002F177E">
      <w:pPr>
        <w:pStyle w:val="80"/>
        <w:shd w:val="clear" w:color="auto" w:fill="auto"/>
        <w:spacing w:before="0" w:line="240" w:lineRule="auto"/>
        <w:ind w:firstLine="709"/>
        <w:rPr>
          <w:b w:val="0"/>
        </w:rPr>
      </w:pPr>
      <w:r w:rsidRPr="007438EB">
        <w:rPr>
          <w:rStyle w:val="80pt"/>
          <w:bCs/>
        </w:rPr>
        <w:t xml:space="preserve">Прежде всего </w:t>
      </w:r>
      <w:r w:rsidR="00F60D12">
        <w:rPr>
          <w:rStyle w:val="80pt"/>
          <w:bCs/>
        </w:rPr>
        <w:t>–</w:t>
      </w:r>
      <w:r w:rsidRPr="007438EB">
        <w:rPr>
          <w:rStyle w:val="80pt"/>
          <w:bCs/>
        </w:rPr>
        <w:t xml:space="preserve"> и вы это хорошо знаете </w:t>
      </w:r>
      <w:r w:rsidR="00F60D12">
        <w:rPr>
          <w:rStyle w:val="80pt"/>
          <w:bCs/>
        </w:rPr>
        <w:t>–</w:t>
      </w:r>
      <w:r w:rsidRPr="007438EB">
        <w:rPr>
          <w:rStyle w:val="80pt"/>
          <w:bCs/>
        </w:rPr>
        <w:t xml:space="preserve"> если и видишь, что какие-то события должны произойти, не всегда можно это предотвратить. А затем </w:t>
      </w:r>
      <w:r w:rsidR="00F60D12">
        <w:rPr>
          <w:rStyle w:val="80pt"/>
          <w:bCs/>
        </w:rPr>
        <w:t>–</w:t>
      </w:r>
      <w:r w:rsidRPr="007438EB">
        <w:rPr>
          <w:rStyle w:val="80pt"/>
          <w:bCs/>
        </w:rPr>
        <w:t xml:space="preserve"> я вам об этом уже говорил </w:t>
      </w:r>
      <w:r w:rsidR="00F60D12">
        <w:rPr>
          <w:rStyle w:val="80pt"/>
          <w:bCs/>
        </w:rPr>
        <w:t>–</w:t>
      </w:r>
      <w:r w:rsidRPr="007438EB">
        <w:rPr>
          <w:rStyle w:val="80pt"/>
          <w:bCs/>
        </w:rPr>
        <w:t xml:space="preserve"> в повседневной жизни часто лучше не видеть, что творится в голове и в сердце людей. Да, вы не можете им помочь, если у вас глаза слишком широко открыты, часто лучше ничего не видеть. Неведение позволяет </w:t>
      </w:r>
      <w:r w:rsidR="00F60D12" w:rsidRPr="007438EB">
        <w:rPr>
          <w:rStyle w:val="80pt"/>
          <w:bCs/>
        </w:rPr>
        <w:t>ещё</w:t>
      </w:r>
      <w:r w:rsidRPr="007438EB">
        <w:rPr>
          <w:rStyle w:val="80pt"/>
          <w:bCs/>
        </w:rPr>
        <w:t xml:space="preserve"> любить людей, по-прежнему хорошо к ним относиться и стремиться делать им добро.</w:t>
      </w:r>
    </w:p>
    <w:p w:rsidR="0083046C" w:rsidRPr="007438EB" w:rsidRDefault="00F334E7" w:rsidP="002F177E">
      <w:pPr>
        <w:pStyle w:val="80"/>
        <w:shd w:val="clear" w:color="auto" w:fill="auto"/>
        <w:spacing w:before="0" w:line="240" w:lineRule="auto"/>
        <w:ind w:firstLine="709"/>
        <w:rPr>
          <w:b w:val="0"/>
        </w:rPr>
      </w:pPr>
      <w:r w:rsidRPr="007438EB">
        <w:rPr>
          <w:rStyle w:val="80pt"/>
          <w:bCs/>
        </w:rPr>
        <w:t>Не думайте также, что, если вы, подобно многим медиумам, будете чувствовать страдания и огорчения других людей, то больше сможете им помочь. Чтобы понять других и помогать им, вовсе не обязательно чувствовать то же, что они, и переживать то же, что они переживают. Предпочтительней даже не переживать этого, ибо это такая форма сочувствия, которая удерживает вас в чувственном плане. Гораздо полезнее попробовать подняться в план умственный, чтобы поразмышлять, порассуждать. Если вы достаточно внимательны, если умеете слушать и наблюдать, то, исходя из кое-каких относящихся к этим людям элементов, которые вы обнаружите, и имея некоторый опыт, вы, возможно, сумеете угадать, что эти люди собой</w:t>
      </w:r>
      <w:r w:rsidR="006C5046">
        <w:rPr>
          <w:rStyle w:val="80pt"/>
          <w:bCs/>
        </w:rPr>
        <w:t xml:space="preserve"> </w:t>
      </w:r>
      <w:r w:rsidRPr="007438EB">
        <w:rPr>
          <w:rStyle w:val="81"/>
          <w:bCs/>
        </w:rPr>
        <w:t>представляют, что они чувствуют, что они думают, в ч</w:t>
      </w:r>
      <w:r w:rsidR="00F60D12">
        <w:rPr>
          <w:rStyle w:val="81"/>
          <w:bCs/>
        </w:rPr>
        <w:t>ё</w:t>
      </w:r>
      <w:r w:rsidRPr="007438EB">
        <w:rPr>
          <w:rStyle w:val="81"/>
          <w:bCs/>
        </w:rPr>
        <w:t xml:space="preserve">м нуждаются, не проникаясь сами их переживаниями. Да, некоторые обладают даром психологической проницательности </w:t>
      </w:r>
      <w:r w:rsidR="00F60D12">
        <w:rPr>
          <w:rStyle w:val="81"/>
          <w:bCs/>
        </w:rPr>
        <w:t>–</w:t>
      </w:r>
      <w:r w:rsidRPr="007438EB">
        <w:rPr>
          <w:rStyle w:val="81"/>
          <w:bCs/>
        </w:rPr>
        <w:t xml:space="preserve"> одной из форм ясновидения. Если же вы довольствуетесь тем, что </w:t>
      </w:r>
      <w:r w:rsidRPr="007438EB">
        <w:rPr>
          <w:rStyle w:val="81"/>
          <w:bCs/>
        </w:rPr>
        <w:lastRenderedPageBreak/>
        <w:t>чувствуете, не понимая и не познавая, то будете не только сами уязвимы, но и не сможете быть по-настоящему полезны другим людям.</w:t>
      </w:r>
    </w:p>
    <w:p w:rsidR="0083046C" w:rsidRDefault="00F334E7" w:rsidP="002F177E">
      <w:pPr>
        <w:pStyle w:val="80"/>
        <w:shd w:val="clear" w:color="auto" w:fill="auto"/>
        <w:spacing w:before="0" w:line="240" w:lineRule="auto"/>
        <w:ind w:firstLine="709"/>
        <w:rPr>
          <w:rStyle w:val="81"/>
          <w:bCs/>
        </w:rPr>
      </w:pPr>
      <w:r w:rsidRPr="007438EB">
        <w:rPr>
          <w:rStyle w:val="81"/>
          <w:bCs/>
        </w:rPr>
        <w:t>Я бы сказал, что истинное ясновидение в отношении других людей проистекает из способности чуточку забывать о себе. Считать себя центром мира, сводя вс</w:t>
      </w:r>
      <w:r w:rsidR="00F60D12">
        <w:rPr>
          <w:rStyle w:val="81"/>
          <w:bCs/>
        </w:rPr>
        <w:t>ё</w:t>
      </w:r>
      <w:r w:rsidRPr="007438EB">
        <w:rPr>
          <w:rStyle w:val="81"/>
          <w:bCs/>
        </w:rPr>
        <w:t xml:space="preserve"> к своей персоне, к своим интересам, своим радостям до такой степени, что вс</w:t>
      </w:r>
      <w:r w:rsidR="00F60D12">
        <w:rPr>
          <w:rStyle w:val="81"/>
          <w:bCs/>
        </w:rPr>
        <w:t>ё</w:t>
      </w:r>
      <w:r w:rsidRPr="007438EB">
        <w:rPr>
          <w:rStyle w:val="81"/>
          <w:bCs/>
        </w:rPr>
        <w:t xml:space="preserve"> прочее для вас почти не существует, </w:t>
      </w:r>
      <w:r w:rsidR="00F60D12">
        <w:rPr>
          <w:rStyle w:val="81"/>
          <w:bCs/>
        </w:rPr>
        <w:t>–</w:t>
      </w:r>
      <w:r w:rsidRPr="007438EB">
        <w:rPr>
          <w:rStyle w:val="81"/>
          <w:bCs/>
        </w:rPr>
        <w:t xml:space="preserve"> вернейший способ стать слепым и остаться им навсегда.</w:t>
      </w:r>
    </w:p>
    <w:p w:rsidR="00984C51" w:rsidRDefault="00984C51" w:rsidP="002F177E">
      <w:pPr>
        <w:pStyle w:val="80"/>
        <w:shd w:val="clear" w:color="auto" w:fill="auto"/>
        <w:spacing w:before="0" w:line="240" w:lineRule="auto"/>
        <w:ind w:firstLine="709"/>
        <w:rPr>
          <w:rStyle w:val="81"/>
          <w:bCs/>
        </w:rPr>
      </w:pPr>
    </w:p>
    <w:p w:rsidR="00984C51" w:rsidRDefault="00984C51" w:rsidP="002F177E">
      <w:pPr>
        <w:pStyle w:val="80"/>
        <w:shd w:val="clear" w:color="auto" w:fill="auto"/>
        <w:spacing w:before="0" w:line="240" w:lineRule="auto"/>
        <w:ind w:firstLine="709"/>
        <w:rPr>
          <w:rStyle w:val="81"/>
          <w:bCs/>
        </w:rPr>
      </w:pPr>
    </w:p>
    <w:p w:rsidR="00984C51" w:rsidRDefault="00984C51" w:rsidP="002F177E">
      <w:pPr>
        <w:pStyle w:val="80"/>
        <w:shd w:val="clear" w:color="auto" w:fill="auto"/>
        <w:spacing w:before="0" w:line="240" w:lineRule="auto"/>
        <w:ind w:firstLine="709"/>
        <w:rPr>
          <w:rStyle w:val="81"/>
          <w:bCs/>
        </w:rPr>
      </w:pPr>
    </w:p>
    <w:p w:rsidR="00984C51" w:rsidRDefault="00984C51" w:rsidP="002F177E">
      <w:pPr>
        <w:pStyle w:val="80"/>
        <w:shd w:val="clear" w:color="auto" w:fill="auto"/>
        <w:spacing w:before="0" w:line="240" w:lineRule="auto"/>
        <w:ind w:firstLine="709"/>
        <w:rPr>
          <w:rStyle w:val="81"/>
          <w:bCs/>
        </w:rPr>
      </w:pPr>
    </w:p>
    <w:p w:rsidR="00984C51" w:rsidRDefault="00984C51" w:rsidP="002F177E">
      <w:pPr>
        <w:pStyle w:val="80"/>
        <w:shd w:val="clear" w:color="auto" w:fill="auto"/>
        <w:spacing w:before="0" w:line="240" w:lineRule="auto"/>
        <w:ind w:firstLine="709"/>
        <w:rPr>
          <w:rStyle w:val="81"/>
          <w:bCs/>
        </w:rPr>
      </w:pPr>
    </w:p>
    <w:p w:rsidR="00984C51" w:rsidRDefault="00984C51" w:rsidP="002F177E">
      <w:pPr>
        <w:pStyle w:val="80"/>
        <w:shd w:val="clear" w:color="auto" w:fill="auto"/>
        <w:spacing w:before="0" w:line="240" w:lineRule="auto"/>
        <w:ind w:firstLine="709"/>
        <w:rPr>
          <w:rStyle w:val="81"/>
          <w:bCs/>
        </w:rPr>
      </w:pPr>
    </w:p>
    <w:p w:rsidR="00984C51" w:rsidRDefault="00984C51" w:rsidP="002F177E">
      <w:pPr>
        <w:pStyle w:val="80"/>
        <w:shd w:val="clear" w:color="auto" w:fill="auto"/>
        <w:spacing w:before="0" w:line="240" w:lineRule="auto"/>
        <w:ind w:firstLine="709"/>
        <w:rPr>
          <w:rStyle w:val="81"/>
          <w:bCs/>
        </w:rPr>
      </w:pPr>
    </w:p>
    <w:p w:rsidR="00984C51" w:rsidRDefault="00984C51" w:rsidP="002F177E">
      <w:pPr>
        <w:pStyle w:val="80"/>
        <w:shd w:val="clear" w:color="auto" w:fill="auto"/>
        <w:spacing w:before="0" w:line="240" w:lineRule="auto"/>
        <w:ind w:firstLine="709"/>
        <w:rPr>
          <w:rStyle w:val="81"/>
          <w:bCs/>
        </w:rPr>
      </w:pPr>
    </w:p>
    <w:p w:rsidR="00984C51" w:rsidRDefault="00984C51" w:rsidP="002F177E">
      <w:pPr>
        <w:pStyle w:val="80"/>
        <w:shd w:val="clear" w:color="auto" w:fill="auto"/>
        <w:spacing w:before="0" w:line="240" w:lineRule="auto"/>
        <w:ind w:firstLine="709"/>
        <w:rPr>
          <w:rStyle w:val="81"/>
          <w:bCs/>
        </w:rPr>
      </w:pPr>
    </w:p>
    <w:p w:rsidR="00984C51" w:rsidRDefault="00984C51" w:rsidP="002F177E">
      <w:pPr>
        <w:pStyle w:val="80"/>
        <w:shd w:val="clear" w:color="auto" w:fill="auto"/>
        <w:spacing w:before="0" w:line="240" w:lineRule="auto"/>
        <w:ind w:firstLine="709"/>
        <w:rPr>
          <w:rStyle w:val="81"/>
          <w:bCs/>
        </w:rPr>
      </w:pPr>
    </w:p>
    <w:p w:rsidR="00984C51" w:rsidRDefault="00984C51" w:rsidP="002F177E">
      <w:pPr>
        <w:pStyle w:val="80"/>
        <w:shd w:val="clear" w:color="auto" w:fill="auto"/>
        <w:spacing w:before="0" w:line="240" w:lineRule="auto"/>
        <w:ind w:firstLine="709"/>
        <w:rPr>
          <w:rStyle w:val="81"/>
          <w:bCs/>
        </w:rPr>
      </w:pPr>
    </w:p>
    <w:p w:rsidR="00984C51" w:rsidRDefault="00984C51" w:rsidP="002F177E">
      <w:pPr>
        <w:pStyle w:val="80"/>
        <w:shd w:val="clear" w:color="auto" w:fill="auto"/>
        <w:spacing w:before="0" w:line="240" w:lineRule="auto"/>
        <w:ind w:firstLine="709"/>
        <w:rPr>
          <w:rStyle w:val="81"/>
          <w:bCs/>
        </w:rPr>
      </w:pPr>
    </w:p>
    <w:p w:rsidR="00984C51" w:rsidRDefault="00984C51" w:rsidP="002F177E">
      <w:pPr>
        <w:pStyle w:val="80"/>
        <w:shd w:val="clear" w:color="auto" w:fill="auto"/>
        <w:spacing w:before="0" w:line="240" w:lineRule="auto"/>
        <w:ind w:firstLine="709"/>
        <w:rPr>
          <w:rStyle w:val="81"/>
          <w:bCs/>
        </w:rPr>
      </w:pPr>
    </w:p>
    <w:p w:rsidR="00984C51" w:rsidRDefault="00984C51" w:rsidP="002F177E">
      <w:pPr>
        <w:pStyle w:val="80"/>
        <w:shd w:val="clear" w:color="auto" w:fill="auto"/>
        <w:spacing w:before="0" w:line="240" w:lineRule="auto"/>
        <w:ind w:firstLine="709"/>
        <w:rPr>
          <w:rStyle w:val="81"/>
          <w:bCs/>
        </w:rPr>
      </w:pPr>
    </w:p>
    <w:p w:rsidR="00984C51" w:rsidRDefault="00984C51" w:rsidP="002F177E">
      <w:pPr>
        <w:pStyle w:val="80"/>
        <w:shd w:val="clear" w:color="auto" w:fill="auto"/>
        <w:spacing w:before="0" w:line="240" w:lineRule="auto"/>
        <w:ind w:firstLine="709"/>
        <w:rPr>
          <w:rStyle w:val="81"/>
          <w:bCs/>
        </w:rPr>
      </w:pPr>
    </w:p>
    <w:p w:rsidR="00984C51" w:rsidRDefault="00984C51" w:rsidP="002F177E">
      <w:pPr>
        <w:pStyle w:val="80"/>
        <w:shd w:val="clear" w:color="auto" w:fill="auto"/>
        <w:spacing w:before="0" w:line="240" w:lineRule="auto"/>
        <w:ind w:firstLine="709"/>
        <w:rPr>
          <w:rStyle w:val="81"/>
          <w:bCs/>
        </w:rPr>
      </w:pPr>
    </w:p>
    <w:p w:rsidR="00984C51" w:rsidRDefault="00984C51" w:rsidP="002F177E">
      <w:pPr>
        <w:pStyle w:val="80"/>
        <w:shd w:val="clear" w:color="auto" w:fill="auto"/>
        <w:spacing w:before="0" w:line="240" w:lineRule="auto"/>
        <w:ind w:firstLine="709"/>
        <w:rPr>
          <w:rStyle w:val="81"/>
          <w:bCs/>
        </w:rPr>
      </w:pPr>
    </w:p>
    <w:p w:rsidR="00984C51" w:rsidRDefault="00984C51" w:rsidP="002F177E">
      <w:pPr>
        <w:pStyle w:val="80"/>
        <w:shd w:val="clear" w:color="auto" w:fill="auto"/>
        <w:spacing w:before="0" w:line="240" w:lineRule="auto"/>
        <w:ind w:firstLine="709"/>
        <w:rPr>
          <w:rStyle w:val="81"/>
          <w:bCs/>
        </w:rPr>
      </w:pPr>
    </w:p>
    <w:p w:rsidR="00984C51" w:rsidRDefault="00984C51" w:rsidP="002F177E">
      <w:pPr>
        <w:pStyle w:val="80"/>
        <w:shd w:val="clear" w:color="auto" w:fill="auto"/>
        <w:spacing w:before="0" w:line="240" w:lineRule="auto"/>
        <w:ind w:firstLine="709"/>
        <w:rPr>
          <w:rStyle w:val="81"/>
          <w:bCs/>
        </w:rPr>
      </w:pPr>
    </w:p>
    <w:p w:rsidR="00984C51" w:rsidRDefault="00984C51" w:rsidP="002F177E">
      <w:pPr>
        <w:pStyle w:val="80"/>
        <w:shd w:val="clear" w:color="auto" w:fill="auto"/>
        <w:spacing w:before="0" w:line="240" w:lineRule="auto"/>
        <w:ind w:firstLine="709"/>
        <w:rPr>
          <w:rStyle w:val="81"/>
          <w:bCs/>
        </w:rPr>
      </w:pPr>
    </w:p>
    <w:p w:rsidR="00984C51" w:rsidRDefault="00984C51" w:rsidP="002F177E">
      <w:pPr>
        <w:pStyle w:val="80"/>
        <w:shd w:val="clear" w:color="auto" w:fill="auto"/>
        <w:spacing w:before="0" w:line="240" w:lineRule="auto"/>
        <w:ind w:firstLine="709"/>
        <w:rPr>
          <w:rStyle w:val="81"/>
          <w:bCs/>
        </w:rPr>
      </w:pPr>
    </w:p>
    <w:sdt>
      <w:sdtPr>
        <w:rPr>
          <w:sz w:val="32"/>
        </w:rPr>
        <w:id w:val="106632608"/>
        <w:docPartObj>
          <w:docPartGallery w:val="Table of Contents"/>
          <w:docPartUnique/>
        </w:docPartObj>
      </w:sdtPr>
      <w:sdtEndPr>
        <w:rPr>
          <w:rFonts w:ascii="Times New Roman" w:eastAsia="Times New Roman" w:hAnsi="Times New Roman" w:cs="Times New Roman"/>
          <w:color w:val="000000"/>
          <w:sz w:val="24"/>
          <w:szCs w:val="24"/>
          <w:lang w:bidi="ru-RU"/>
        </w:rPr>
      </w:sdtEndPr>
      <w:sdtContent>
        <w:p w:rsidR="00984C51" w:rsidRPr="00984C51" w:rsidRDefault="00984C51" w:rsidP="00984C51">
          <w:pPr>
            <w:pStyle w:val="af1"/>
            <w:jc w:val="center"/>
            <w:rPr>
              <w:sz w:val="32"/>
            </w:rPr>
          </w:pPr>
          <w:r w:rsidRPr="00984C51">
            <w:rPr>
              <w:sz w:val="32"/>
            </w:rPr>
            <w:t>Оглавление</w:t>
          </w:r>
        </w:p>
        <w:p w:rsidR="00984C51" w:rsidRPr="00D8122D" w:rsidRDefault="00984C51" w:rsidP="00D8122D">
          <w:pPr>
            <w:pStyle w:val="13"/>
            <w:rPr>
              <w:color w:val="403152" w:themeColor="accent4" w:themeShade="80"/>
            </w:rPr>
          </w:pPr>
          <w:r>
            <w:rPr>
              <w:color w:val="403152" w:themeColor="accent4" w:themeShade="80"/>
            </w:rPr>
            <w:fldChar w:fldCharType="begin"/>
          </w:r>
          <w:r>
            <w:rPr>
              <w:color w:val="403152" w:themeColor="accent4" w:themeShade="80"/>
            </w:rPr>
            <w:instrText xml:space="preserve"> TOC \o "1-3" \h \z \u </w:instrText>
          </w:r>
          <w:r>
            <w:rPr>
              <w:color w:val="403152" w:themeColor="accent4" w:themeShade="80"/>
            </w:rPr>
            <w:fldChar w:fldCharType="separate"/>
          </w:r>
          <w:hyperlink w:anchor="_Toc125460684" w:history="1">
            <w:r w:rsidRPr="00D8122D">
              <w:rPr>
                <w:rStyle w:val="a3"/>
                <w:color w:val="403152" w:themeColor="accent4" w:themeShade="80"/>
              </w:rPr>
              <w:t>ПРЕДИСЛОВИЕ</w:t>
            </w:r>
            <w:r w:rsidRPr="00D8122D">
              <w:rPr>
                <w:webHidden/>
                <w:color w:val="403152" w:themeColor="accent4" w:themeShade="80"/>
              </w:rPr>
              <w:tab/>
            </w:r>
            <w:r w:rsidRPr="00D8122D">
              <w:rPr>
                <w:webHidden/>
                <w:color w:val="403152" w:themeColor="accent4" w:themeShade="80"/>
              </w:rPr>
              <w:fldChar w:fldCharType="begin"/>
            </w:r>
            <w:r w:rsidRPr="00D8122D">
              <w:rPr>
                <w:webHidden/>
                <w:color w:val="403152" w:themeColor="accent4" w:themeShade="80"/>
              </w:rPr>
              <w:instrText xml:space="preserve"> PAGEREF _Toc125460684 \h </w:instrText>
            </w:r>
            <w:r w:rsidRPr="00D8122D">
              <w:rPr>
                <w:webHidden/>
                <w:color w:val="403152" w:themeColor="accent4" w:themeShade="80"/>
              </w:rPr>
            </w:r>
            <w:r w:rsidRPr="00D8122D">
              <w:rPr>
                <w:webHidden/>
                <w:color w:val="403152" w:themeColor="accent4" w:themeShade="80"/>
              </w:rPr>
              <w:fldChar w:fldCharType="separate"/>
            </w:r>
            <w:r w:rsidR="00D8122D">
              <w:rPr>
                <w:webHidden/>
                <w:color w:val="403152" w:themeColor="accent4" w:themeShade="80"/>
              </w:rPr>
              <w:t>3</w:t>
            </w:r>
            <w:r w:rsidRPr="00D8122D">
              <w:rPr>
                <w:webHidden/>
                <w:color w:val="403152" w:themeColor="accent4" w:themeShade="80"/>
              </w:rPr>
              <w:fldChar w:fldCharType="end"/>
            </w:r>
          </w:hyperlink>
        </w:p>
        <w:p w:rsidR="00984C51" w:rsidRDefault="00984C51" w:rsidP="00D8122D">
          <w:pPr>
            <w:pStyle w:val="13"/>
            <w:rPr>
              <w:color w:val="403152" w:themeColor="accent4" w:themeShade="80"/>
            </w:rPr>
          </w:pPr>
          <w:hyperlink w:anchor="_Toc125460685" w:history="1">
            <w:r w:rsidRPr="00116940">
              <w:rPr>
                <w:rStyle w:val="a3"/>
              </w:rPr>
              <w:t>Ангел</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685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5</w:t>
            </w:r>
            <w:r>
              <w:rPr>
                <w:webHidden/>
                <w:color w:val="403152" w:themeColor="accent4" w:themeShade="80"/>
              </w:rPr>
              <w:fldChar w:fldCharType="end"/>
            </w:r>
          </w:hyperlink>
        </w:p>
        <w:p w:rsidR="00984C51" w:rsidRPr="00D8122D" w:rsidRDefault="00984C51" w:rsidP="00D8122D">
          <w:pPr>
            <w:pStyle w:val="29"/>
            <w:rPr>
              <w:color w:val="215868" w:themeColor="accent5" w:themeShade="80"/>
            </w:rPr>
          </w:pPr>
          <w:hyperlink w:anchor="_Toc125460686" w:history="1">
            <w:r w:rsidRPr="00D8122D">
              <w:rPr>
                <w:rStyle w:val="a3"/>
                <w:color w:val="215868" w:themeColor="accent5" w:themeShade="80"/>
              </w:rPr>
              <w:t>1. Чтобы у вас появился ангел!</w:t>
            </w:r>
            <w:r w:rsidRPr="00D8122D">
              <w:rPr>
                <w:webHidden/>
                <w:color w:val="215868" w:themeColor="accent5" w:themeShade="80"/>
              </w:rPr>
              <w:tab/>
            </w:r>
            <w:r w:rsidRPr="00D8122D">
              <w:rPr>
                <w:webHidden/>
                <w:color w:val="215868" w:themeColor="accent5" w:themeShade="80"/>
              </w:rPr>
              <w:fldChar w:fldCharType="begin"/>
            </w:r>
            <w:r w:rsidRPr="00D8122D">
              <w:rPr>
                <w:webHidden/>
                <w:color w:val="215868" w:themeColor="accent5" w:themeShade="80"/>
              </w:rPr>
              <w:instrText xml:space="preserve"> PAGEREF _Toc125460686 \h </w:instrText>
            </w:r>
            <w:r w:rsidRPr="00D8122D">
              <w:rPr>
                <w:webHidden/>
                <w:color w:val="215868" w:themeColor="accent5" w:themeShade="80"/>
              </w:rPr>
            </w:r>
            <w:r w:rsidRPr="00D8122D">
              <w:rPr>
                <w:webHidden/>
                <w:color w:val="215868" w:themeColor="accent5" w:themeShade="80"/>
              </w:rPr>
              <w:fldChar w:fldCharType="separate"/>
            </w:r>
            <w:r w:rsidR="00D8122D">
              <w:rPr>
                <w:webHidden/>
                <w:color w:val="215868" w:themeColor="accent5" w:themeShade="80"/>
              </w:rPr>
              <w:t>5</w:t>
            </w:r>
            <w:r w:rsidRPr="00D8122D">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687" w:history="1">
            <w:r w:rsidRPr="00116940">
              <w:rPr>
                <w:rStyle w:val="a3"/>
              </w:rPr>
              <w:t>Астрология</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687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6</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688" w:history="1">
            <w:r w:rsidRPr="00116940">
              <w:rPr>
                <w:rStyle w:val="a3"/>
              </w:rPr>
              <w:t>2. Не многие астрологи что-то смыслят в счастье.</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688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6</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689" w:history="1">
            <w:r w:rsidRPr="00116940">
              <w:rPr>
                <w:rStyle w:val="a3"/>
              </w:rPr>
              <w:t>3. Не используйте астрологию в своё оправдание.</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689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8</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690" w:history="1">
            <w:r w:rsidRPr="00116940">
              <w:rPr>
                <w:rStyle w:val="a3"/>
              </w:rPr>
              <w:t>Бог</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690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9</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691" w:history="1">
            <w:r w:rsidRPr="00116940">
              <w:rPr>
                <w:rStyle w:val="a3"/>
              </w:rPr>
              <w:t>4. Даже если Бога нет – что посеешь, то и...</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691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9</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692" w:history="1">
            <w:r w:rsidRPr="00116940">
              <w:rPr>
                <w:rStyle w:val="a3"/>
              </w:rPr>
              <w:t>5. Бог всё видит, да не скоро скажет.</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692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0</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693" w:history="1">
            <w:r w:rsidRPr="00116940">
              <w:rPr>
                <w:rStyle w:val="a3"/>
              </w:rPr>
              <w:t>6. Не надо быть умнее Господа Бога.</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693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1</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694" w:history="1">
            <w:r w:rsidRPr="00116940">
              <w:rPr>
                <w:rStyle w:val="a3"/>
              </w:rPr>
              <w:t>7. Если Бог есть, то внутри вас!</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694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2</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695" w:history="1">
            <w:r w:rsidRPr="00116940">
              <w:rPr>
                <w:rStyle w:val="a3"/>
              </w:rPr>
              <w:t>8. Обращайтесь не в суд, а выше.</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695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2</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696" w:history="1">
            <w:r w:rsidRPr="00116940">
              <w:rPr>
                <w:rStyle w:val="a3"/>
              </w:rPr>
              <w:t>Богатство</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696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13</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697" w:history="1">
            <w:r w:rsidRPr="00116940">
              <w:rPr>
                <w:rStyle w:val="a3"/>
              </w:rPr>
              <w:t>9. Разница между несчастным и духовным человеком.</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697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3</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698" w:history="1">
            <w:r w:rsidRPr="00116940">
              <w:rPr>
                <w:rStyle w:val="a3"/>
              </w:rPr>
              <w:t>10. Вы не знаете, насколько вы богаты.</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698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5</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699" w:history="1">
            <w:r w:rsidRPr="00116940">
              <w:rPr>
                <w:rStyle w:val="a3"/>
              </w:rPr>
              <w:t>11. Всё, что есть на вашем Небе – будет и на вашей земле.</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699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6</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00" w:history="1">
            <w:r w:rsidRPr="00116940">
              <w:rPr>
                <w:rStyle w:val="a3"/>
              </w:rPr>
              <w:t>12. Вы будете иметь то, о чём вы думаете сейчас.</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00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7</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01" w:history="1">
            <w:r w:rsidRPr="00116940">
              <w:rPr>
                <w:rStyle w:val="a3"/>
              </w:rPr>
              <w:t>13. Накопительство приводит к деградации.</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01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8</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02" w:history="1">
            <w:r w:rsidRPr="00116940">
              <w:rPr>
                <w:rStyle w:val="a3"/>
              </w:rPr>
              <w:t>14. Принадлежит вам только то, что восхищает.</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02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8</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703" w:history="1">
            <w:r w:rsidRPr="00116940">
              <w:rPr>
                <w:rStyle w:val="a3"/>
              </w:rPr>
              <w:t>Вдохновение</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703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19</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704" w:history="1">
            <w:r w:rsidRPr="00116940">
              <w:rPr>
                <w:rStyle w:val="a3"/>
              </w:rPr>
              <w:t>15. Главное условие для вдохновения.</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04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9</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05" w:history="1">
            <w:r w:rsidRPr="00116940">
              <w:rPr>
                <w:rStyle w:val="a3"/>
              </w:rPr>
              <w:t>16. Готовьте почву для вдохновения.</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05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0</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706" w:history="1">
            <w:r w:rsidRPr="00116940">
              <w:rPr>
                <w:rStyle w:val="a3"/>
              </w:rPr>
              <w:t>Вегетарианство</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706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21</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707" w:history="1">
            <w:r w:rsidRPr="00116940">
              <w:rPr>
                <w:rStyle w:val="a3"/>
              </w:rPr>
              <w:t>17. Диеты не спасают от фашизма.</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07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1</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08" w:history="1">
            <w:r w:rsidRPr="00116940">
              <w:rPr>
                <w:rStyle w:val="a3"/>
              </w:rPr>
              <w:t>18. Результаты употребления мяса.</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08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2</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09" w:history="1">
            <w:r w:rsidRPr="00116940">
              <w:rPr>
                <w:rStyle w:val="a3"/>
              </w:rPr>
              <w:t>19. Мясоеды похожи на животных.</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09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3</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710" w:history="1">
            <w:r w:rsidRPr="00116940">
              <w:rPr>
                <w:rStyle w:val="a3"/>
              </w:rPr>
              <w:t>Воспитание</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710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24</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711" w:history="1">
            <w:r w:rsidRPr="00116940">
              <w:rPr>
                <w:rStyle w:val="a3"/>
              </w:rPr>
              <w:t>20. Чтобы ваши дети не уходили в секты.</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11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4</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12" w:history="1">
            <w:r w:rsidRPr="00116940">
              <w:rPr>
                <w:rStyle w:val="a3"/>
              </w:rPr>
              <w:t>21. Вы увлекаете всех вниз или вверх.</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12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6</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13" w:history="1">
            <w:r w:rsidRPr="00116940">
              <w:rPr>
                <w:rStyle w:val="a3"/>
              </w:rPr>
              <w:t>22. Вас самих нужно воспитывать, а не ваших детей.</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13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7</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14" w:history="1">
            <w:r w:rsidRPr="00116940">
              <w:rPr>
                <w:rStyle w:val="a3"/>
              </w:rPr>
              <w:t>23. Вы можете пробудить в ребёнке ад или рай.</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14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9</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15" w:history="1">
            <w:r w:rsidRPr="00116940">
              <w:rPr>
                <w:rStyle w:val="a3"/>
              </w:rPr>
              <w:t>24. Ваши дети те, кого вы божественно любите.</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15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30</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16" w:history="1">
            <w:r w:rsidRPr="00116940">
              <w:rPr>
                <w:rStyle w:val="a3"/>
              </w:rPr>
              <w:t>25. Чтобы ваш ребёнок был необыкновенным.</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16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32</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17" w:history="1">
            <w:r w:rsidRPr="00116940">
              <w:rPr>
                <w:rStyle w:val="a3"/>
              </w:rPr>
              <w:t>26. Прежде всего, воспитывает слово.</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17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33</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18" w:history="1">
            <w:r w:rsidRPr="00116940">
              <w:rPr>
                <w:rStyle w:val="a3"/>
              </w:rPr>
              <w:t>27. Нет воспитания без практики.</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18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34</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19" w:history="1">
            <w:r w:rsidRPr="00116940">
              <w:rPr>
                <w:rStyle w:val="a3"/>
              </w:rPr>
              <w:t>28. Доброта вредна без мудрости.</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19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36</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20" w:history="1">
            <w:r w:rsidRPr="00116940">
              <w:rPr>
                <w:rStyle w:val="a3"/>
              </w:rPr>
              <w:t>29. Импульс к добру.</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20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37</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21" w:history="1">
            <w:r w:rsidRPr="00116940">
              <w:rPr>
                <w:rStyle w:val="a3"/>
              </w:rPr>
              <w:t>30. Не убивайте в детях чувство прекрасного.</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21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39</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22" w:history="1">
            <w:r w:rsidRPr="00116940">
              <w:rPr>
                <w:rStyle w:val="a3"/>
              </w:rPr>
              <w:t>31. Детство определяет всю жизнь.</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22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40</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23" w:history="1">
            <w:r w:rsidRPr="00116940">
              <w:rPr>
                <w:rStyle w:val="a3"/>
              </w:rPr>
              <w:t>32. Передайте детям ощущение высшего мира.</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23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40</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24" w:history="1">
            <w:r w:rsidRPr="00116940">
              <w:rPr>
                <w:rStyle w:val="a3"/>
              </w:rPr>
              <w:t>33. Не путайте любовь и слабость.</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24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42</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25" w:history="1">
            <w:r w:rsidRPr="00116940">
              <w:rPr>
                <w:rStyle w:val="a3"/>
              </w:rPr>
              <w:t>34. Не дарите детям гильотины.</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25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44</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26" w:history="1">
            <w:r w:rsidRPr="00116940">
              <w:rPr>
                <w:rStyle w:val="a3"/>
              </w:rPr>
              <w:t>35. Есть любовь воспитывающая.</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26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45</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27" w:history="1">
            <w:r w:rsidRPr="00116940">
              <w:rPr>
                <w:rStyle w:val="a3"/>
              </w:rPr>
              <w:t>36. Как правильно бить детей.</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27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46</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28" w:history="1">
            <w:r w:rsidRPr="00116940">
              <w:rPr>
                <w:rStyle w:val="a3"/>
              </w:rPr>
              <w:t>37. Сколько детей – столько систем воспитания.</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28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48</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29" w:history="1">
            <w:r w:rsidRPr="00116940">
              <w:rPr>
                <w:rStyle w:val="a3"/>
              </w:rPr>
              <w:t>38. Воспитывают не школы, а живой пример.</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29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49</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30" w:history="1">
            <w:r w:rsidRPr="00116940">
              <w:rPr>
                <w:rStyle w:val="a3"/>
              </w:rPr>
              <w:t>39. Не давать образование, а воспитывать человека.</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30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51</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31" w:history="1">
            <w:r w:rsidRPr="00116940">
              <w:rPr>
                <w:rStyle w:val="a3"/>
              </w:rPr>
              <w:t>40. Четыре типа воспитателей.</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31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52</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732" w:history="1">
            <w:r w:rsidRPr="00116940">
              <w:rPr>
                <w:rStyle w:val="a3"/>
              </w:rPr>
              <w:t>Голодание</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732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53</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733" w:history="1">
            <w:r w:rsidRPr="00116940">
              <w:rPr>
                <w:rStyle w:val="a3"/>
              </w:rPr>
              <w:t>41. Голод продлевает жизнь.</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33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53</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34" w:history="1">
            <w:r w:rsidRPr="00116940">
              <w:rPr>
                <w:rStyle w:val="a3"/>
              </w:rPr>
              <w:t>42. Переедание приводит к войнам.</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34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54</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35" w:history="1">
            <w:r w:rsidRPr="00116940">
              <w:rPr>
                <w:rStyle w:val="a3"/>
              </w:rPr>
              <w:t>43. Голодание – целительная привычка.</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35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55</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36" w:history="1">
            <w:r w:rsidRPr="00116940">
              <w:rPr>
                <w:rStyle w:val="a3"/>
              </w:rPr>
              <w:t>44. Избавляться от несчастий голоданием.</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36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56</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737" w:history="1">
            <w:r w:rsidRPr="00116940">
              <w:rPr>
                <w:rStyle w:val="a3"/>
              </w:rPr>
              <w:t>Государство</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737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57</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738" w:history="1">
            <w:r w:rsidRPr="00116940">
              <w:rPr>
                <w:rStyle w:val="a3"/>
              </w:rPr>
              <w:t>45. Форма правления не имеет значения.</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38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57</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739" w:history="1">
            <w:r w:rsidRPr="00116940">
              <w:rPr>
                <w:rStyle w:val="a3"/>
              </w:rPr>
              <w:t>Духовность</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739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58</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740" w:history="1">
            <w:r w:rsidRPr="00116940">
              <w:rPr>
                <w:rStyle w:val="a3"/>
              </w:rPr>
              <w:t>46. Наилучшее решение проблем.</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40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58</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41" w:history="1">
            <w:r w:rsidRPr="00116940">
              <w:rPr>
                <w:rStyle w:val="a3"/>
              </w:rPr>
              <w:t>47. Причина загрязнения окружающей среды.</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41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59</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42" w:history="1">
            <w:r w:rsidRPr="00116940">
              <w:rPr>
                <w:rStyle w:val="a3"/>
              </w:rPr>
              <w:t>48. Уделяйте внимание и духовному, и материальному.</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42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60</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43" w:history="1">
            <w:r w:rsidRPr="00116940">
              <w:rPr>
                <w:rStyle w:val="a3"/>
              </w:rPr>
              <w:t>49. Чтобы поддержать ваш дух.</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43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60</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44" w:history="1">
            <w:r w:rsidRPr="00116940">
              <w:rPr>
                <w:rStyle w:val="a3"/>
              </w:rPr>
              <w:t>50. Вам нужен вечный результат или временный успех?</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44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61</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45" w:history="1">
            <w:r w:rsidRPr="00116940">
              <w:rPr>
                <w:rStyle w:val="a3"/>
              </w:rPr>
              <w:t>51. Дайте пищу душе!</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45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62</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46" w:history="1">
            <w:r w:rsidRPr="00116940">
              <w:rPr>
                <w:rStyle w:val="a3"/>
              </w:rPr>
              <w:t>52. Ногами стоять на земле, а головой касаться Неба.</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46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63</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47" w:history="1">
            <w:r w:rsidRPr="00116940">
              <w:rPr>
                <w:rStyle w:val="a3"/>
              </w:rPr>
              <w:t>53. Вам нужен совсем другой диплом.</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47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64</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48" w:history="1">
            <w:r w:rsidRPr="00116940">
              <w:rPr>
                <w:rStyle w:val="a3"/>
              </w:rPr>
              <w:t>54. Только внутренние результаты всегда с вами.</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48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65</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49" w:history="1">
            <w:r w:rsidRPr="00116940">
              <w:rPr>
                <w:rStyle w:val="a3"/>
              </w:rPr>
              <w:t>55. Не мешайте душе расцветать.</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49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65</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750" w:history="1">
            <w:r w:rsidRPr="00116940">
              <w:rPr>
                <w:rStyle w:val="a3"/>
              </w:rPr>
              <w:t>Женщина</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750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66</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751" w:history="1">
            <w:r w:rsidRPr="00116940">
              <w:rPr>
                <w:rStyle w:val="a3"/>
              </w:rPr>
              <w:t>56. Женщина создаёт красоту, чтобы возвысить мужчину.</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51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66</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52" w:history="1">
            <w:r w:rsidRPr="00116940">
              <w:rPr>
                <w:rStyle w:val="a3"/>
              </w:rPr>
              <w:t>57. Женщина – учитель мужчины.</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52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67</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753" w:history="1">
            <w:r w:rsidRPr="00116940">
              <w:rPr>
                <w:rStyle w:val="a3"/>
              </w:rPr>
              <w:t>Жизнь</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753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68</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754" w:history="1">
            <w:r w:rsidRPr="00116940">
              <w:rPr>
                <w:rStyle w:val="a3"/>
              </w:rPr>
              <w:t>58. Не тратьте жизнь по пустякам.</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54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68</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55" w:history="1">
            <w:r w:rsidRPr="00116940">
              <w:rPr>
                <w:rStyle w:val="a3"/>
              </w:rPr>
              <w:t>59. Я нашёл смысл жизни, но этого мало.</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55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69</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56" w:history="1">
            <w:r w:rsidRPr="00116940">
              <w:rPr>
                <w:rStyle w:val="a3"/>
              </w:rPr>
              <w:t>60. Жизнь – это театр.</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56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70</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57" w:history="1">
            <w:r w:rsidRPr="00116940">
              <w:rPr>
                <w:rStyle w:val="a3"/>
              </w:rPr>
              <w:t>61. Проснитесь от жизни!</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57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71</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58" w:history="1">
            <w:r w:rsidRPr="00116940">
              <w:rPr>
                <w:rStyle w:val="a3"/>
                <w:lang w:val="bg-BG" w:eastAsia="bg-BG" w:bidi="bg-BG"/>
              </w:rPr>
              <w:t xml:space="preserve">62. Живите среди </w:t>
            </w:r>
            <w:r w:rsidRPr="00116940">
              <w:rPr>
                <w:rStyle w:val="a3"/>
              </w:rPr>
              <w:t>грёз!</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58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72</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59" w:history="1">
            <w:r w:rsidRPr="00116940">
              <w:rPr>
                <w:rStyle w:val="a3"/>
              </w:rPr>
              <w:t>63. Вы – только зрители!</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59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73</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760" w:history="1">
            <w:r w:rsidRPr="00116940">
              <w:rPr>
                <w:rStyle w:val="a3"/>
              </w:rPr>
              <w:t>Зачатие</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760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74</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761" w:history="1">
            <w:r w:rsidRPr="00116940">
              <w:rPr>
                <w:rStyle w:val="a3"/>
              </w:rPr>
              <w:t>64. Зачатие – это священный акт.</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61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74</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62" w:history="1">
            <w:r w:rsidRPr="00116940">
              <w:rPr>
                <w:rStyle w:val="a3"/>
              </w:rPr>
              <w:t>65. Воспитание ребёнка начинается до его рождения.</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62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76</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63" w:history="1">
            <w:r w:rsidRPr="00116940">
              <w:rPr>
                <w:rStyle w:val="a3"/>
              </w:rPr>
              <w:t>66. Как помогать душе родиться.</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63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78</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64" w:history="1">
            <w:r w:rsidRPr="00116940">
              <w:rPr>
                <w:rStyle w:val="a3"/>
              </w:rPr>
              <w:t>67. Что вы делаете во время зачатия?</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64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79</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65" w:history="1">
            <w:r w:rsidRPr="00116940">
              <w:rPr>
                <w:rStyle w:val="a3"/>
              </w:rPr>
              <w:t>68. Зачатие – это богослужение.</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65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80</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66" w:history="1">
            <w:r w:rsidRPr="00116940">
              <w:rPr>
                <w:rStyle w:val="a3"/>
              </w:rPr>
              <w:t>69. Подготовка к божественному зачатию.</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66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81</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67" w:history="1">
            <w:r w:rsidRPr="00116940">
              <w:rPr>
                <w:rStyle w:val="a3"/>
              </w:rPr>
              <w:t>70. В ребёнке родители улучшают друг друга.</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67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83</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68" w:history="1">
            <w:r w:rsidRPr="00116940">
              <w:rPr>
                <w:rStyle w:val="a3"/>
              </w:rPr>
              <w:t>71. Образ жизни матери золотит ребёнка.</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68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84</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69" w:history="1">
            <w:r w:rsidRPr="00116940">
              <w:rPr>
                <w:rStyle w:val="a3"/>
              </w:rPr>
              <w:t>72. Состояния беременной создают качества детей.</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69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85</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770" w:history="1">
            <w:r w:rsidRPr="00116940">
              <w:rPr>
                <w:rStyle w:val="a3"/>
              </w:rPr>
              <w:t>Защита</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770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86</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771" w:history="1">
            <w:r w:rsidRPr="00116940">
              <w:rPr>
                <w:rStyle w:val="a3"/>
              </w:rPr>
              <w:t>73. Защититься, поменяв сферу состояния.</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71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86</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72" w:history="1">
            <w:r w:rsidRPr="00116940">
              <w:rPr>
                <w:rStyle w:val="a3"/>
              </w:rPr>
              <w:t>74. Поставьте таможенников на границы души.</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72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87</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773" w:history="1">
            <w:r w:rsidRPr="00116940">
              <w:rPr>
                <w:rStyle w:val="a3"/>
              </w:rPr>
              <w:t>Здоровье</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773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89</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774" w:history="1">
            <w:r w:rsidRPr="00116940">
              <w:rPr>
                <w:rStyle w:val="a3"/>
              </w:rPr>
              <w:t>75. Чтобы не болеть – питайтесь солнцем!</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74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89</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75" w:history="1">
            <w:r w:rsidRPr="00116940">
              <w:rPr>
                <w:rStyle w:val="a3"/>
              </w:rPr>
              <w:t>76. Будьте как солнце, и вам будет светло!</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75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90</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76" w:history="1">
            <w:r w:rsidRPr="00116940">
              <w:rPr>
                <w:rStyle w:val="a3"/>
              </w:rPr>
              <w:t>77. Причина человеческих болезней.</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76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91</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77" w:history="1">
            <w:r w:rsidRPr="00116940">
              <w:rPr>
                <w:rStyle w:val="a3"/>
              </w:rPr>
              <w:t>78. Концентрация мысли улучшает здоровье.</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77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92</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78" w:history="1">
            <w:r w:rsidRPr="00116940">
              <w:rPr>
                <w:rStyle w:val="a3"/>
              </w:rPr>
              <w:t>79. Средства против нервозности.</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78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92</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79" w:history="1">
            <w:r w:rsidRPr="00116940">
              <w:rPr>
                <w:rStyle w:val="a3"/>
              </w:rPr>
              <w:t>80. Думайте, что всё справедливо, и вы выздоровеете.</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79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93</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80" w:history="1">
            <w:r w:rsidRPr="00116940">
              <w:rPr>
                <w:rStyle w:val="a3"/>
              </w:rPr>
              <w:t>81. Благополучие – в свободе энергий.</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80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94</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781" w:history="1">
            <w:r w:rsidRPr="00116940">
              <w:rPr>
                <w:rStyle w:val="a3"/>
              </w:rPr>
              <w:t>Зло</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781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95</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782" w:history="1">
            <w:r w:rsidRPr="00116940">
              <w:rPr>
                <w:rStyle w:val="a3"/>
              </w:rPr>
              <w:t>82. Если не делать ошибок, то окаменеешь!</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82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95</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83" w:history="1">
            <w:r w:rsidRPr="00116940">
              <w:rPr>
                <w:rStyle w:val="a3"/>
              </w:rPr>
              <w:t>83. Ненависть сильна так же, как любовь.</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83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96</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84" w:history="1">
            <w:r w:rsidRPr="00116940">
              <w:rPr>
                <w:rStyle w:val="a3"/>
              </w:rPr>
              <w:t>84. Бог любит злых.</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84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97</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85" w:history="1">
            <w:r w:rsidRPr="00116940">
              <w:rPr>
                <w:rStyle w:val="a3"/>
              </w:rPr>
              <w:t>85. Адские дороги в Рай.</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85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98</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86" w:history="1">
            <w:r w:rsidRPr="00116940">
              <w:rPr>
                <w:rStyle w:val="a3"/>
              </w:rPr>
              <w:t>86. Хватит наслаждаться ужасами.</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86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98</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87" w:history="1">
            <w:r w:rsidRPr="00116940">
              <w:rPr>
                <w:rStyle w:val="a3"/>
              </w:rPr>
              <w:t>87. Чего больше – хорошего или плохого?</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87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99</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88" w:history="1">
            <w:r w:rsidRPr="00116940">
              <w:rPr>
                <w:rStyle w:val="a3"/>
              </w:rPr>
              <w:t>88. Полезность зла.</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88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00</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89" w:history="1">
            <w:r w:rsidRPr="00116940">
              <w:rPr>
                <w:rStyle w:val="a3"/>
              </w:rPr>
              <w:t>89. Наши пороки – наши друзья.</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89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00</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90" w:history="1">
            <w:r w:rsidRPr="00116940">
              <w:rPr>
                <w:rStyle w:val="a3"/>
              </w:rPr>
              <w:t>90. Не больна ли ваша чувствительность?</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90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01</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91" w:history="1">
            <w:r w:rsidRPr="00116940">
              <w:rPr>
                <w:rStyle w:val="a3"/>
              </w:rPr>
              <w:t>91. Не бороться со злом, а укреплять себя.</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91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02</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92" w:history="1">
            <w:r w:rsidRPr="00116940">
              <w:rPr>
                <w:rStyle w:val="a3"/>
              </w:rPr>
              <w:t>92. В вас есть сферы, где зло не властно.</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92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03</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793" w:history="1">
            <w:r w:rsidRPr="00116940">
              <w:rPr>
                <w:rStyle w:val="a3"/>
              </w:rPr>
              <w:t>Идеал</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793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103</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794" w:history="1">
            <w:r w:rsidRPr="00116940">
              <w:rPr>
                <w:rStyle w:val="a3"/>
              </w:rPr>
              <w:t>93. Вы обязательно улучшитесь, если...</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94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03</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95" w:history="1">
            <w:r w:rsidRPr="00116940">
              <w:rPr>
                <w:rStyle w:val="a3"/>
              </w:rPr>
              <w:t>94. Вам нужен самый высокий идеал.</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95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04</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96" w:history="1">
            <w:r w:rsidRPr="00116940">
              <w:rPr>
                <w:rStyle w:val="a3"/>
              </w:rPr>
              <w:t>95. Ищите только недоступное.</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96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05</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97" w:history="1">
            <w:r w:rsidRPr="00116940">
              <w:rPr>
                <w:rStyle w:val="a3"/>
              </w:rPr>
              <w:t>96. В чём польза неисполнимых желаний.</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97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05</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798" w:history="1">
            <w:r w:rsidRPr="00116940">
              <w:rPr>
                <w:rStyle w:val="a3"/>
              </w:rPr>
              <w:t>97. Польза желать нереального.</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798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07</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799" w:history="1">
            <w:r w:rsidRPr="00116940">
              <w:rPr>
                <w:rStyle w:val="a3"/>
              </w:rPr>
              <w:t>Интуиция</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799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108</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800" w:history="1">
            <w:r w:rsidRPr="00116940">
              <w:rPr>
                <w:rStyle w:val="a3"/>
              </w:rPr>
              <w:t>98. Способ развития интуиции.</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00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08</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01" w:history="1">
            <w:r w:rsidRPr="00116940">
              <w:rPr>
                <w:rStyle w:val="a3"/>
              </w:rPr>
              <w:t>99. Чистота развивает интуицию.</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01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08</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802" w:history="1">
            <w:r w:rsidRPr="00116940">
              <w:rPr>
                <w:rStyle w:val="a3"/>
              </w:rPr>
              <w:t>Коллектив</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802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110</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803" w:history="1">
            <w:r w:rsidRPr="00116940">
              <w:rPr>
                <w:rStyle w:val="a3"/>
              </w:rPr>
              <w:t>100. Теряя связь с другими, вы теряете свет в себе.</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03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10</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04" w:history="1">
            <w:r w:rsidRPr="00116940">
              <w:rPr>
                <w:rStyle w:val="a3"/>
              </w:rPr>
              <w:t>101. Только коллективная жизнь гармонизирует нас.</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04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12</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05" w:history="1">
            <w:r w:rsidRPr="00116940">
              <w:rPr>
                <w:rStyle w:val="a3"/>
              </w:rPr>
              <w:t>102. Если вы внутренне богаты, вы не одиноки.</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05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12</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06" w:history="1">
            <w:r w:rsidRPr="00116940">
              <w:rPr>
                <w:rStyle w:val="a3"/>
              </w:rPr>
              <w:t>103. Три стадии обретения себя.</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06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13</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07" w:history="1">
            <w:r w:rsidRPr="00116940">
              <w:rPr>
                <w:rStyle w:val="a3"/>
              </w:rPr>
              <w:t>104. Если вы хотите ладить с людьми...</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07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14</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08" w:history="1">
            <w:r w:rsidRPr="00116940">
              <w:rPr>
                <w:rStyle w:val="a3"/>
              </w:rPr>
              <w:t>105. Зачем надо быть в гармонии со всем миром.</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08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15</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09" w:history="1">
            <w:r w:rsidRPr="00116940">
              <w:rPr>
                <w:rStyle w:val="a3"/>
              </w:rPr>
              <w:t>106. Расширьте круг забот до безконечности.</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09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16</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810" w:history="1">
            <w:r w:rsidRPr="00116940">
              <w:rPr>
                <w:rStyle w:val="a3"/>
              </w:rPr>
              <w:t>Красота</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810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117</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811" w:history="1">
            <w:r w:rsidRPr="00116940">
              <w:rPr>
                <w:rStyle w:val="a3"/>
              </w:rPr>
              <w:t>107. Мы участвуем в создании всего прекрасного или...</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11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17</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12" w:history="1">
            <w:r w:rsidRPr="00116940">
              <w:rPr>
                <w:rStyle w:val="a3"/>
              </w:rPr>
              <w:t>108. Копите прекрасные мгновенья!</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12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17</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13" w:history="1">
            <w:r w:rsidRPr="00116940">
              <w:rPr>
                <w:rStyle w:val="a3"/>
              </w:rPr>
              <w:t>109. Смотрите только на то, что прекрасно.</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13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18</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814" w:history="1">
            <w:r w:rsidRPr="00116940">
              <w:rPr>
                <w:rStyle w:val="a3"/>
              </w:rPr>
              <w:t>Любовь</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814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119</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815" w:history="1">
            <w:r w:rsidRPr="00116940">
              <w:rPr>
                <w:rStyle w:val="a3"/>
              </w:rPr>
              <w:t>110. Любите, и в вас откроется ясновиденье.</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15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19</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16" w:history="1">
            <w:r w:rsidRPr="00116940">
              <w:rPr>
                <w:rStyle w:val="a3"/>
              </w:rPr>
              <w:t>111. Вы живёте, чтобы найти вторую половину своей души.</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16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21</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17" w:history="1">
            <w:r w:rsidRPr="00116940">
              <w:rPr>
                <w:rStyle w:val="a3"/>
              </w:rPr>
              <w:t>112. Вы встретите родственную душу, если найдёте её в себе.</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17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22</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18" w:history="1">
            <w:r w:rsidRPr="00116940">
              <w:rPr>
                <w:rStyle w:val="a3"/>
              </w:rPr>
              <w:t>113. Общие идеалы важнее страсти.</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18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24</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19" w:history="1">
            <w:r w:rsidRPr="00116940">
              <w:rPr>
                <w:rStyle w:val="a3"/>
              </w:rPr>
              <w:t>114. Идеал – это согласие в трёх планах.</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19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25</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20" w:history="1">
            <w:r w:rsidRPr="00116940">
              <w:rPr>
                <w:rStyle w:val="a3"/>
              </w:rPr>
              <w:t>115. Монопольная любовь задушит вас.</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20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26</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21" w:history="1">
            <w:r w:rsidRPr="00116940">
              <w:rPr>
                <w:rStyle w:val="a3"/>
              </w:rPr>
              <w:t>116. Любить в одном – всех, во всех – Одного.</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21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27</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22" w:history="1">
            <w:r w:rsidRPr="00116940">
              <w:rPr>
                <w:rStyle w:val="a3"/>
              </w:rPr>
              <w:t>117. Есть только один способ, чтобы вас любили.</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22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29</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23" w:history="1">
            <w:r w:rsidRPr="00116940">
              <w:rPr>
                <w:rStyle w:val="a3"/>
              </w:rPr>
              <w:t>118. Если вас разлюбили, то...</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23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29</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24" w:history="1">
            <w:r w:rsidRPr="00116940">
              <w:rPr>
                <w:rStyle w:val="a3"/>
              </w:rPr>
              <w:t>119. Никогда не ставьте любимых на первое место.</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24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30</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25" w:history="1">
            <w:r w:rsidRPr="00116940">
              <w:rPr>
                <w:rStyle w:val="a3"/>
              </w:rPr>
              <w:t>120. Любить – значит подключиться к Источнику.</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25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32</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26" w:history="1">
            <w:r w:rsidRPr="00116940">
              <w:rPr>
                <w:rStyle w:val="a3"/>
              </w:rPr>
              <w:t>121. Не ешьте людей с кожурой!</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26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34</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27" w:history="1">
            <w:r w:rsidRPr="00116940">
              <w:rPr>
                <w:rStyle w:val="a3"/>
              </w:rPr>
              <w:t>122. Любите назло всем!</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27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36</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28" w:history="1">
            <w:r w:rsidRPr="00116940">
              <w:rPr>
                <w:rStyle w:val="a3"/>
              </w:rPr>
              <w:t>123. Через одного соединяешься о всеми подобными.</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28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36</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29" w:history="1">
            <w:r w:rsidRPr="00116940">
              <w:rPr>
                <w:rStyle w:val="a3"/>
              </w:rPr>
              <w:t>124. Любовь – эстафетная палочка.</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29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37</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30" w:history="1">
            <w:r w:rsidRPr="00116940">
              <w:rPr>
                <w:rStyle w:val="a3"/>
              </w:rPr>
              <w:t>125. Любите всех женщин и всех мужчин.</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30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38</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31" w:history="1">
            <w:r w:rsidRPr="00116940">
              <w:rPr>
                <w:rStyle w:val="a3"/>
              </w:rPr>
              <w:t>126. Лучше быть обделённым, чем стать болотом.</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31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39</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32" w:history="1">
            <w:r w:rsidRPr="00116940">
              <w:rPr>
                <w:rStyle w:val="a3"/>
              </w:rPr>
              <w:t>127. Смертный приговор: никого не любит.</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32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39</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33" w:history="1">
            <w:r w:rsidRPr="00116940">
              <w:rPr>
                <w:rStyle w:val="a3"/>
              </w:rPr>
              <w:t>128. Тщательно скрывайте свою любовь.</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33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40</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34" w:history="1">
            <w:r w:rsidRPr="00116940">
              <w:rPr>
                <w:rStyle w:val="a3"/>
              </w:rPr>
              <w:t>129. Станьте поэтичней, тогда вас полюбят.</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34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41</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35" w:history="1">
            <w:r w:rsidRPr="00116940">
              <w:rPr>
                <w:rStyle w:val="a3"/>
              </w:rPr>
              <w:t>130. Нет большего вознаграждения.</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35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42</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836" w:history="1">
            <w:r w:rsidRPr="00116940">
              <w:rPr>
                <w:rStyle w:val="a3"/>
              </w:rPr>
              <w:t>Магия</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836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142</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837" w:history="1">
            <w:r w:rsidRPr="00116940">
              <w:rPr>
                <w:rStyle w:val="a3"/>
              </w:rPr>
              <w:t>131. Разница между мудрецом и тем, кто делает чудеса.</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37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42</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38" w:history="1">
            <w:r w:rsidRPr="00116940">
              <w:rPr>
                <w:rStyle w:val="a3"/>
              </w:rPr>
              <w:t>132. Любовная магия – дегустация яда.</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38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43</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39" w:history="1">
            <w:r w:rsidRPr="00116940">
              <w:rPr>
                <w:rStyle w:val="a3"/>
              </w:rPr>
              <w:t>133. Личные усилия сильнее магии.</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39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44</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40" w:history="1">
            <w:r w:rsidRPr="00116940">
              <w:rPr>
                <w:rStyle w:val="a3"/>
              </w:rPr>
              <w:t>134. Магия для избранных.</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40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45</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841" w:history="1">
            <w:r w:rsidRPr="00116940">
              <w:rPr>
                <w:rStyle w:val="a3"/>
              </w:rPr>
              <w:t>Могущество</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841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146</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842" w:history="1">
            <w:r w:rsidRPr="00116940">
              <w:rPr>
                <w:rStyle w:val="a3"/>
              </w:rPr>
              <w:t>135. Солнечное сплетение – источник сил.</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42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46</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43" w:history="1">
            <w:r w:rsidRPr="00116940">
              <w:rPr>
                <w:rStyle w:val="a3"/>
              </w:rPr>
              <w:t>136. Настоящая сила.</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43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47</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44" w:history="1">
            <w:r w:rsidRPr="00116940">
              <w:rPr>
                <w:rStyle w:val="a3"/>
              </w:rPr>
              <w:t>137. В чём источник ваших сил.</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44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48</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45" w:history="1">
            <w:r w:rsidRPr="00116940">
              <w:rPr>
                <w:rStyle w:val="a3"/>
              </w:rPr>
              <w:t>138. Перестаньте учиться в школе слабости.</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45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49</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846" w:history="1">
            <w:r w:rsidRPr="00116940">
              <w:rPr>
                <w:rStyle w:val="a3"/>
              </w:rPr>
              <w:t>Молитва</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846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150</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847" w:history="1">
            <w:r w:rsidRPr="00116940">
              <w:rPr>
                <w:rStyle w:val="a3"/>
              </w:rPr>
              <w:t>139. Как подк</w:t>
            </w:r>
            <w:r w:rsidRPr="00116940">
              <w:rPr>
                <w:rStyle w:val="a3"/>
              </w:rPr>
              <w:t>л</w:t>
            </w:r>
            <w:r w:rsidRPr="00116940">
              <w:rPr>
                <w:rStyle w:val="a3"/>
              </w:rPr>
              <w:t>ючиться к Небу.</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47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50</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48" w:history="1">
            <w:r w:rsidRPr="00116940">
              <w:rPr>
                <w:rStyle w:val="a3"/>
              </w:rPr>
              <w:t>140. Молитва может изменить судьбу.</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48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51</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49" w:history="1">
            <w:r w:rsidRPr="00116940">
              <w:rPr>
                <w:rStyle w:val="a3"/>
              </w:rPr>
              <w:t>141. Чтобы ваша молитва была услышана.</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49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53</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50" w:history="1">
            <w:r w:rsidRPr="00116940">
              <w:rPr>
                <w:rStyle w:val="a3"/>
              </w:rPr>
              <w:t>142. Способ получения ответа от Неба.</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50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54</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51" w:history="1">
            <w:r w:rsidRPr="00116940">
              <w:rPr>
                <w:rStyle w:val="a3"/>
              </w:rPr>
              <w:t>143. Вы сами виноваты, что не слышите Бога.</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51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55</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52" w:history="1">
            <w:r w:rsidRPr="00116940">
              <w:rPr>
                <w:rStyle w:val="a3"/>
              </w:rPr>
              <w:t>144. Есть ли у вас небесные деньги?</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52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56</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853" w:history="1">
            <w:r w:rsidRPr="00116940">
              <w:rPr>
                <w:rStyle w:val="a3"/>
              </w:rPr>
              <w:t>Мудрость</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853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157</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854" w:history="1">
            <w:r w:rsidRPr="00116940">
              <w:rPr>
                <w:rStyle w:val="a3"/>
              </w:rPr>
              <w:t>145. Нельзя найти счастья, не найдя мудрости.</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54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57</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55" w:history="1">
            <w:r w:rsidRPr="00116940">
              <w:rPr>
                <w:rStyle w:val="a3"/>
              </w:rPr>
              <w:t>146. Когда же вы станете мудрыми?</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55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58</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56" w:history="1">
            <w:r w:rsidRPr="00116940">
              <w:rPr>
                <w:rStyle w:val="a3"/>
              </w:rPr>
              <w:t>147. Страсти оправданы разумом.</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56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58</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57" w:history="1">
            <w:r w:rsidRPr="00116940">
              <w:rPr>
                <w:rStyle w:val="a3"/>
              </w:rPr>
              <w:t>148. Совместите вечность с текущим днём.</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57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59</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858" w:history="1">
            <w:r w:rsidRPr="00116940">
              <w:rPr>
                <w:rStyle w:val="a3"/>
              </w:rPr>
              <w:t>Пение</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858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160</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859" w:history="1">
            <w:r w:rsidRPr="00116940">
              <w:rPr>
                <w:rStyle w:val="a3"/>
              </w:rPr>
              <w:t>149. Любите, то есть пойте хором!</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59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60</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60" w:history="1">
            <w:r w:rsidRPr="00116940">
              <w:rPr>
                <w:rStyle w:val="a3"/>
              </w:rPr>
              <w:t>150. Пение – питание гармонией.</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60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61</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61" w:history="1">
            <w:r w:rsidRPr="00116940">
              <w:rPr>
                <w:rStyle w:val="a3"/>
              </w:rPr>
              <w:t>151. Даже голосом можно рассеивать тьму.</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61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61</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862" w:history="1">
            <w:r w:rsidRPr="00116940">
              <w:rPr>
                <w:rStyle w:val="a3"/>
              </w:rPr>
              <w:t>Перевоплощение</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862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162</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863" w:history="1">
            <w:r w:rsidRPr="00116940">
              <w:rPr>
                <w:rStyle w:val="a3"/>
              </w:rPr>
              <w:t>152. Без веры в реинкарнацию (перевоплощение), у вас нет полной жизни.</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63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62</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864" w:history="1">
            <w:r w:rsidRPr="00116940">
              <w:rPr>
                <w:rStyle w:val="a3"/>
              </w:rPr>
              <w:t>Питание</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864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164</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865" w:history="1">
            <w:r w:rsidRPr="00116940">
              <w:rPr>
                <w:rStyle w:val="a3"/>
              </w:rPr>
              <w:t>153. Высший смысл питания.</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65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64</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66" w:history="1">
            <w:r w:rsidRPr="00116940">
              <w:rPr>
                <w:rStyle w:val="a3"/>
              </w:rPr>
              <w:t>154. Еда как священнодействие.</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66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65</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67" w:history="1">
            <w:r w:rsidRPr="00116940">
              <w:rPr>
                <w:rStyle w:val="a3"/>
              </w:rPr>
              <w:t>155. Есть, чтобы дать импульс делам.</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67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66</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68" w:history="1">
            <w:r w:rsidRPr="00116940">
              <w:rPr>
                <w:rStyle w:val="a3"/>
              </w:rPr>
              <w:t>156. Питание – способ владеть собой.</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68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67</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69" w:history="1">
            <w:r w:rsidRPr="00116940">
              <w:rPr>
                <w:rStyle w:val="a3"/>
              </w:rPr>
              <w:t>Еда по божественным правилам.</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69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67</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70" w:history="1">
            <w:r w:rsidRPr="00116940">
              <w:rPr>
                <w:rStyle w:val="a3"/>
              </w:rPr>
              <w:t>157. Как вы едите, так вы и живёте.</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70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68</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71" w:history="1">
            <w:r w:rsidRPr="00116940">
              <w:rPr>
                <w:rStyle w:val="a3"/>
              </w:rPr>
              <w:t>158. Питание как способ совершенствоваться.</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71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69</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72" w:history="1">
            <w:r w:rsidRPr="00116940">
              <w:rPr>
                <w:rStyle w:val="a3"/>
              </w:rPr>
              <w:t>159. Надо есть с любовью.</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72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70</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73" w:history="1">
            <w:r w:rsidRPr="00116940">
              <w:rPr>
                <w:rStyle w:val="a3"/>
              </w:rPr>
              <w:t>Если бы вы любили по-настоящему!</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73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71</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74" w:history="1">
            <w:r w:rsidRPr="00116940">
              <w:rPr>
                <w:rStyle w:val="a3"/>
              </w:rPr>
              <w:t>160. Еда как способ успокаиваться.</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74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71</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75" w:history="1">
            <w:r w:rsidRPr="00116940">
              <w:rPr>
                <w:rStyle w:val="a3"/>
              </w:rPr>
              <w:t>161. Не ешьте то, что не любите!</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75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71</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76" w:history="1">
            <w:r w:rsidRPr="00116940">
              <w:rPr>
                <w:rStyle w:val="a3"/>
              </w:rPr>
              <w:t>162. Питайтесь солнцем!</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76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72</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77" w:history="1">
            <w:r w:rsidRPr="00116940">
              <w:rPr>
                <w:rStyle w:val="a3"/>
              </w:rPr>
              <w:t>163. Еда – это зачатие.</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77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72</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78" w:history="1">
            <w:r w:rsidRPr="00116940">
              <w:rPr>
                <w:rStyle w:val="a3"/>
              </w:rPr>
              <w:t>164. Приём пищи – лучшая молитва.</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78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73</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879" w:history="1">
            <w:r w:rsidRPr="00116940">
              <w:rPr>
                <w:rStyle w:val="a3"/>
              </w:rPr>
              <w:t>Потустороннее</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879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174</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880" w:history="1">
            <w:r w:rsidRPr="00116940">
              <w:rPr>
                <w:rStyle w:val="a3"/>
              </w:rPr>
              <w:t>165. Доказательства существования невидимого мира.</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80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74</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81" w:history="1">
            <w:r w:rsidRPr="00116940">
              <w:rPr>
                <w:rStyle w:val="a3"/>
              </w:rPr>
              <w:t>166. Духовная жизнь может быть изучена с большой точностью.</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81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76</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82" w:history="1">
            <w:r w:rsidRPr="00116940">
              <w:rPr>
                <w:rStyle w:val="a3"/>
              </w:rPr>
              <w:t>167. Доказательство существования невидимых существ.</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82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78</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83" w:history="1">
            <w:r w:rsidRPr="00116940">
              <w:rPr>
                <w:rStyle w:val="a3"/>
              </w:rPr>
              <w:t>168. Заниматься надо невидимым миром.</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83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79</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884" w:history="1">
            <w:r w:rsidRPr="00116940">
              <w:rPr>
                <w:rStyle w:val="a3"/>
              </w:rPr>
              <w:t>Преображение</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884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181</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885" w:history="1">
            <w:r w:rsidRPr="00116940">
              <w:rPr>
                <w:rStyle w:val="a3"/>
              </w:rPr>
              <w:t>169. Как преобразить вашу жизнь.</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85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81</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86" w:history="1">
            <w:r w:rsidRPr="00116940">
              <w:rPr>
                <w:rStyle w:val="a3"/>
              </w:rPr>
              <w:t>170. Опыт преображения.</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86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82</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87" w:history="1">
            <w:r w:rsidRPr="00116940">
              <w:rPr>
                <w:rStyle w:val="a3"/>
              </w:rPr>
              <w:t>171. Методика избавления от затруднений.</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87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82</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88" w:history="1">
            <w:r w:rsidRPr="00116940">
              <w:rPr>
                <w:rStyle w:val="a3"/>
              </w:rPr>
              <w:t>172. Посадите яблоню на кладбище.</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88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83</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89" w:history="1">
            <w:r w:rsidRPr="00116940">
              <w:rPr>
                <w:rStyle w:val="a3"/>
              </w:rPr>
              <w:t>173. Преобразуйте хотя бы одно существо.</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89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84</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890" w:history="1">
            <w:r w:rsidRPr="00116940">
              <w:rPr>
                <w:rStyle w:val="a3"/>
              </w:rPr>
              <w:t>Прогресс</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890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185</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891" w:history="1">
            <w:r w:rsidRPr="00116940">
              <w:rPr>
                <w:rStyle w:val="a3"/>
              </w:rPr>
              <w:t>174. Любой прогресс требует нового мышления.</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91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85</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92" w:history="1">
            <w:r w:rsidRPr="00116940">
              <w:rPr>
                <w:rStyle w:val="a3"/>
              </w:rPr>
              <w:t>175. Помогает ли технический прогресс благу человечества.</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92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85</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93" w:history="1">
            <w:r w:rsidRPr="00116940">
              <w:rPr>
                <w:rStyle w:val="a3"/>
              </w:rPr>
              <w:t>176. Признак вашей развитости.</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93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87</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94" w:history="1">
            <w:r w:rsidRPr="00116940">
              <w:rPr>
                <w:rStyle w:val="a3"/>
              </w:rPr>
              <w:t>177. Не бойтесь потрясений.</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94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87</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95" w:history="1">
            <w:r w:rsidRPr="00116940">
              <w:rPr>
                <w:rStyle w:val="a3"/>
              </w:rPr>
              <w:t>178. Надо уметь быть недовольным собой.</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95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88</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896" w:history="1">
            <w:r w:rsidRPr="00116940">
              <w:rPr>
                <w:rStyle w:val="a3"/>
              </w:rPr>
              <w:t>Просвещение</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896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189</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897" w:history="1">
            <w:r w:rsidRPr="00116940">
              <w:rPr>
                <w:rStyle w:val="a3"/>
              </w:rPr>
              <w:t>179. Светитесь ли вы?</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97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89</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98" w:history="1">
            <w:r w:rsidRPr="00116940">
              <w:rPr>
                <w:rStyle w:val="a3"/>
              </w:rPr>
              <w:t>180. Чтобы сдвинуть вас с мёртвой точки.</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98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89</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899" w:history="1">
            <w:r w:rsidRPr="00116940">
              <w:rPr>
                <w:rStyle w:val="a3"/>
              </w:rPr>
              <w:t>181. Неравные связи освящены Законом.</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899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90</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00" w:history="1">
            <w:r w:rsidRPr="00116940">
              <w:rPr>
                <w:rStyle w:val="a3"/>
              </w:rPr>
              <w:t>182. Читайте живые книги!</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00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91</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901" w:history="1">
            <w:r w:rsidRPr="00116940">
              <w:rPr>
                <w:rStyle w:val="a3"/>
              </w:rPr>
              <w:t>Профессия</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901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191</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902" w:history="1">
            <w:r w:rsidRPr="00116940">
              <w:rPr>
                <w:rStyle w:val="a3"/>
              </w:rPr>
              <w:t>183. Есть одна настоящая профессия.</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02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91</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903" w:history="1">
            <w:r w:rsidRPr="00116940">
              <w:rPr>
                <w:rStyle w:val="a3"/>
              </w:rPr>
              <w:t>Радость</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903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193</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904" w:history="1">
            <w:r w:rsidRPr="00116940">
              <w:rPr>
                <w:rStyle w:val="a3"/>
              </w:rPr>
              <w:t>184. Всё время возвращайтесь к лучшим состояниям.</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04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93</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05" w:history="1">
            <w:r w:rsidRPr="00116940">
              <w:rPr>
                <w:rStyle w:val="a3"/>
              </w:rPr>
              <w:t>185. Уделяйте внимание только хорошему.</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05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95</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06" w:history="1">
            <w:r w:rsidRPr="00116940">
              <w:rPr>
                <w:rStyle w:val="a3"/>
              </w:rPr>
              <w:t>186. Что нужно для высоких состояний.</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06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95</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07" w:history="1">
            <w:r w:rsidRPr="00116940">
              <w:rPr>
                <w:rStyle w:val="a3"/>
              </w:rPr>
              <w:t>187. Как долго вас будут распинать.</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07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96</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08" w:history="1">
            <w:r w:rsidRPr="00116940">
              <w:rPr>
                <w:rStyle w:val="a3"/>
              </w:rPr>
              <w:t>188. Вас спасёт только благодарность.</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08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96</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909" w:history="1">
            <w:r w:rsidRPr="00116940">
              <w:rPr>
                <w:rStyle w:val="a3"/>
              </w:rPr>
              <w:t>Религия</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909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197</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910" w:history="1">
            <w:r w:rsidRPr="00116940">
              <w:rPr>
                <w:rStyle w:val="a3"/>
              </w:rPr>
              <w:t>189. Если ваша наука, искусство и религия едины, вы – непобедимы.</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10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97</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11" w:history="1">
            <w:r w:rsidRPr="00116940">
              <w:rPr>
                <w:rStyle w:val="a3"/>
              </w:rPr>
              <w:t>190. Что вам даёт то, что вы крещены?</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11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98</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12" w:history="1">
            <w:r w:rsidRPr="00116940">
              <w:rPr>
                <w:rStyle w:val="a3"/>
              </w:rPr>
              <w:t>191. Помогает ли вам крест?</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12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199</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13" w:history="1">
            <w:r w:rsidRPr="00116940">
              <w:rPr>
                <w:rStyle w:val="a3"/>
              </w:rPr>
              <w:t>192. Одной вашей веры недостаточно.</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13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00</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14" w:history="1">
            <w:r w:rsidRPr="00116940">
              <w:rPr>
                <w:rStyle w:val="a3"/>
              </w:rPr>
              <w:t>193. Церковь должна улучшаться.</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14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01</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915" w:history="1">
            <w:r w:rsidRPr="00116940">
              <w:rPr>
                <w:rStyle w:val="a3"/>
              </w:rPr>
              <w:t>Самообладание</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915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202</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916" w:history="1">
            <w:r w:rsidRPr="00116940">
              <w:rPr>
                <w:rStyle w:val="a3"/>
              </w:rPr>
              <w:t>194. Учиться самообладанию.</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16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02</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17" w:history="1">
            <w:r w:rsidRPr="00116940">
              <w:rPr>
                <w:rStyle w:val="a3"/>
              </w:rPr>
              <w:t>195. Перед лицом любых невзгод.</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17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03</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918" w:history="1">
            <w:r w:rsidRPr="00116940">
              <w:rPr>
                <w:rStyle w:val="a3"/>
              </w:rPr>
              <w:t>Свобода</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918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204</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919" w:history="1">
            <w:r w:rsidRPr="00116940">
              <w:rPr>
                <w:rStyle w:val="a3"/>
              </w:rPr>
              <w:t>196. Лучшая защита от одиночества – радоваться свободе.</w:t>
            </w:r>
            <w:r>
              <w:rPr>
                <w:webHidden/>
                <w:color w:val="215868" w:themeColor="accent5" w:themeShade="80"/>
              </w:rPr>
              <w:lastRenderedPageBreak/>
              <w:tab/>
            </w:r>
            <w:r>
              <w:rPr>
                <w:webHidden/>
                <w:color w:val="215868" w:themeColor="accent5" w:themeShade="80"/>
              </w:rPr>
              <w:fldChar w:fldCharType="begin"/>
            </w:r>
            <w:r>
              <w:rPr>
                <w:webHidden/>
                <w:color w:val="215868" w:themeColor="accent5" w:themeShade="80"/>
              </w:rPr>
              <w:instrText xml:space="preserve"> PAGEREF _Toc125460919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04</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20" w:history="1">
            <w:r w:rsidRPr="00116940">
              <w:rPr>
                <w:rStyle w:val="a3"/>
              </w:rPr>
              <w:t>197. Свобода начинается с оплаты всех долгов.</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20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06</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921" w:history="1">
            <w:r w:rsidRPr="00116940">
              <w:rPr>
                <w:rStyle w:val="a3"/>
              </w:rPr>
              <w:t>Секс</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921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207</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922" w:history="1">
            <w:r w:rsidRPr="00116940">
              <w:rPr>
                <w:rStyle w:val="a3"/>
              </w:rPr>
              <w:t>198. Мойте душу перед любовью.</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22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07</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23" w:history="1">
            <w:r w:rsidRPr="00116940">
              <w:rPr>
                <w:rStyle w:val="a3"/>
              </w:rPr>
              <w:t>199. Преступен или свят ваш половой акт?</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23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08</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24" w:history="1">
            <w:r w:rsidRPr="00116940">
              <w:rPr>
                <w:rStyle w:val="a3"/>
              </w:rPr>
              <w:t>200. Разум не мешает радости любви.</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24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09</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25" w:history="1">
            <w:r w:rsidRPr="00116940">
              <w:rPr>
                <w:rStyle w:val="a3"/>
              </w:rPr>
              <w:t>201. Любовь – это питание.</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25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11</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26" w:history="1">
            <w:r w:rsidRPr="00116940">
              <w:rPr>
                <w:rStyle w:val="a3"/>
              </w:rPr>
              <w:t>202. Что вы вкладываете в сердца любимых?</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26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12</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27" w:history="1">
            <w:r w:rsidRPr="00116940">
              <w:rPr>
                <w:rStyle w:val="a3"/>
              </w:rPr>
              <w:t>203. Когда вы наедине с любимым, вы не одни.</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27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12</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28" w:history="1">
            <w:r w:rsidRPr="00116940">
              <w:rPr>
                <w:rStyle w:val="a3"/>
              </w:rPr>
              <w:t>204. Не в горах достигают высот.</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28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13</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29" w:history="1">
            <w:r w:rsidRPr="00116940">
              <w:rPr>
                <w:rStyle w:val="a3"/>
              </w:rPr>
              <w:t>205. Не ломитесь в чужие спальни.</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29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14</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30" w:history="1">
            <w:r w:rsidRPr="00116940">
              <w:rPr>
                <w:rStyle w:val="a3"/>
              </w:rPr>
              <w:t>206. Культура лучше, чем нудизм.</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30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14</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31" w:history="1">
            <w:r w:rsidRPr="00116940">
              <w:rPr>
                <w:rStyle w:val="a3"/>
              </w:rPr>
              <w:t>207. Не сексуальная революция, а погром.</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31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15</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932" w:history="1">
            <w:r w:rsidRPr="00116940">
              <w:rPr>
                <w:rStyle w:val="a3"/>
              </w:rPr>
              <w:t>Семья</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932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216</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933" w:history="1">
            <w:r w:rsidRPr="00116940">
              <w:rPr>
                <w:rStyle w:val="a3"/>
              </w:rPr>
              <w:t>208. Поставьте семью на второе место после Семьи.</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33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16</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34" w:history="1">
            <w:r w:rsidRPr="00116940">
              <w:rPr>
                <w:rStyle w:val="a3"/>
              </w:rPr>
              <w:t>209. Миссия семьи – влиться в Семью.</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34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18</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35" w:history="1">
            <w:r w:rsidRPr="00116940">
              <w:rPr>
                <w:rStyle w:val="a3"/>
              </w:rPr>
              <w:t>210. Вы привязаны к семье из-за эгоизма.</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35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20</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936" w:history="1">
            <w:r w:rsidRPr="00116940">
              <w:rPr>
                <w:rStyle w:val="a3"/>
              </w:rPr>
              <w:t>Слава</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936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221</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937" w:history="1">
            <w:r w:rsidRPr="00116940">
              <w:rPr>
                <w:rStyle w:val="a3"/>
              </w:rPr>
              <w:t>211. Желание славы – это чудесно!</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37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21</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938" w:history="1">
            <w:r w:rsidRPr="00116940">
              <w:rPr>
                <w:rStyle w:val="a3"/>
              </w:rPr>
              <w:t>Слово</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938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222</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939" w:history="1">
            <w:r w:rsidRPr="00116940">
              <w:rPr>
                <w:rStyle w:val="a3"/>
              </w:rPr>
              <w:t>212. С какой целью вы говорите?</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39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22</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940" w:history="1">
            <w:r w:rsidRPr="00116940">
              <w:rPr>
                <w:rStyle w:val="a3"/>
              </w:rPr>
              <w:t>Смерть</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940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223</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941" w:history="1">
            <w:r w:rsidRPr="00116940">
              <w:rPr>
                <w:rStyle w:val="a3"/>
              </w:rPr>
              <w:t>213. Когда вы покинете этот мир...</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41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23</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942" w:history="1">
            <w:r w:rsidRPr="00116940">
              <w:rPr>
                <w:rStyle w:val="a3"/>
              </w:rPr>
              <w:t>Сон</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942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223</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943" w:history="1">
            <w:r w:rsidRPr="00116940">
              <w:rPr>
                <w:rStyle w:val="a3"/>
              </w:rPr>
              <w:t>214. Отправиться работать в невидимом мире.</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43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23</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44" w:history="1">
            <w:r w:rsidRPr="00116940">
              <w:rPr>
                <w:rStyle w:val="a3"/>
              </w:rPr>
              <w:t>215. Подготовка ко сну.</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44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24</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45" w:history="1">
            <w:r w:rsidRPr="00116940">
              <w:rPr>
                <w:rStyle w:val="a3"/>
              </w:rPr>
              <w:t>216. Кто не умеет засыпать, не сумеет хорошо умереть.</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45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24</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46" w:history="1">
            <w:r w:rsidRPr="00116940">
              <w:rPr>
                <w:rStyle w:val="a3"/>
              </w:rPr>
              <w:t>217. Главный момент дня – время перед сном.</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46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25</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47" w:history="1">
            <w:r w:rsidRPr="00116940">
              <w:rPr>
                <w:rStyle w:val="a3"/>
              </w:rPr>
              <w:t xml:space="preserve">218. </w:t>
            </w:r>
            <w:r w:rsidRPr="00116940">
              <w:rPr>
                <w:rStyle w:val="a3"/>
                <w:lang w:val="bg-BG" w:eastAsia="bg-BG" w:bidi="bg-BG"/>
              </w:rPr>
              <w:t xml:space="preserve">Защитите </w:t>
            </w:r>
            <w:r w:rsidRPr="00116940">
              <w:rPr>
                <w:rStyle w:val="a3"/>
              </w:rPr>
              <w:t>себя во время сна.</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47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27</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48" w:history="1">
            <w:r w:rsidRPr="00116940">
              <w:rPr>
                <w:rStyle w:val="a3"/>
              </w:rPr>
              <w:t>219. Обучайтесь во время сна.</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48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30</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49" w:history="1">
            <w:r w:rsidRPr="00116940">
              <w:rPr>
                <w:rStyle w:val="a3"/>
              </w:rPr>
              <w:t>220. Извлекайте пользу из снов.</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49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32</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50" w:history="1">
            <w:r w:rsidRPr="00116940">
              <w:rPr>
                <w:rStyle w:val="a3"/>
              </w:rPr>
              <w:t>221. Настоящее знание – только из снов.</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50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33</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51" w:history="1">
            <w:r w:rsidRPr="00116940">
              <w:rPr>
                <w:rStyle w:val="a3"/>
              </w:rPr>
              <w:t>222. Работайте во время сна.</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51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35</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952" w:history="1">
            <w:r w:rsidRPr="00116940">
              <w:rPr>
                <w:rStyle w:val="a3"/>
              </w:rPr>
              <w:t>Судьба</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952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237</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953" w:history="1">
            <w:r w:rsidRPr="00116940">
              <w:rPr>
                <w:rStyle w:val="a3"/>
              </w:rPr>
              <w:t>223. Ваше участие в судьбах мира.</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53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37</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54" w:history="1">
            <w:r w:rsidRPr="00116940">
              <w:rPr>
                <w:rStyle w:val="a3"/>
              </w:rPr>
              <w:t>224. Не изменять ход событий, а противостоять им.</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54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37</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55" w:history="1">
            <w:r w:rsidRPr="00116940">
              <w:rPr>
                <w:rStyle w:val="a3"/>
              </w:rPr>
              <w:t>225. Как не делать «долги» своей судьбе.</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55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39</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56" w:history="1">
            <w:r w:rsidRPr="00116940">
              <w:rPr>
                <w:rStyle w:val="a3"/>
              </w:rPr>
              <w:t>226. Как создать счастливую судьбу.</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56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40</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57" w:history="1">
            <w:r w:rsidRPr="00116940">
              <w:rPr>
                <w:rStyle w:val="a3"/>
              </w:rPr>
              <w:t>227. Мы не создаём судьбу, мы даём ей направление.</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57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41</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58" w:history="1">
            <w:r w:rsidRPr="00116940">
              <w:rPr>
                <w:rStyle w:val="a3"/>
              </w:rPr>
              <w:t>228. Ваша судьба улучшится в одном случае.</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58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42</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59" w:history="1">
            <w:r w:rsidRPr="00116940">
              <w:rPr>
                <w:rStyle w:val="a3"/>
              </w:rPr>
              <w:t>229. Потребности человека определяют его судьбу.</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59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43</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60" w:history="1">
            <w:r w:rsidRPr="00116940">
              <w:rPr>
                <w:rStyle w:val="a3"/>
              </w:rPr>
              <w:t>230. Только так вы уйдёте от вашей судьбы.</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60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45</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61" w:history="1">
            <w:r w:rsidRPr="00116940">
              <w:rPr>
                <w:rStyle w:val="a3"/>
              </w:rPr>
              <w:t>231. Что считать «хорошей судьбой».</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61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47</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62" w:history="1">
            <w:r w:rsidRPr="00116940">
              <w:rPr>
                <w:rStyle w:val="a3"/>
              </w:rPr>
              <w:t>232. Ваши мысли и желания обязательно исполнятся.</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62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48</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63" w:history="1">
            <w:r w:rsidRPr="00116940">
              <w:rPr>
                <w:rStyle w:val="a3"/>
              </w:rPr>
              <w:t>233. Стать хозяином своей судьбы.</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63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49</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64" w:history="1">
            <w:r w:rsidRPr="00116940">
              <w:rPr>
                <w:rStyle w:val="a3"/>
              </w:rPr>
              <w:t>234. Рецидивисты судьбы.</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64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49</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965" w:history="1">
            <w:r w:rsidRPr="00116940">
              <w:rPr>
                <w:rStyle w:val="a3"/>
              </w:rPr>
              <w:t>Супружество</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965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250</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966" w:history="1">
            <w:r w:rsidRPr="00116940">
              <w:rPr>
                <w:rStyle w:val="a3"/>
              </w:rPr>
              <w:t>235. Или настоящая любовь, или никакой.</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66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50</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67" w:history="1">
            <w:r w:rsidRPr="00116940">
              <w:rPr>
                <w:rStyle w:val="a3"/>
              </w:rPr>
              <w:t>236. Счастье – между браком и свободой.</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67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51</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68" w:history="1">
            <w:r w:rsidRPr="00116940">
              <w:rPr>
                <w:rStyle w:val="a3"/>
              </w:rPr>
              <w:t>237. Ваш супруг вам не принадлежит.</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68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54</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69" w:history="1">
            <w:r w:rsidRPr="00116940">
              <w:rPr>
                <w:rStyle w:val="a3"/>
              </w:rPr>
              <w:t>238. Брак – это сотрудничество.</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69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55</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70" w:history="1">
            <w:r w:rsidRPr="00116940">
              <w:rPr>
                <w:rStyle w:val="a3"/>
              </w:rPr>
              <w:t>239. Для счастья нужно пофилософствовать.</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70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56</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71" w:history="1">
            <w:r w:rsidRPr="00116940">
              <w:rPr>
                <w:rStyle w:val="a3"/>
              </w:rPr>
              <w:t>240. В счастливом браке соединяются души.</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71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57</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72" w:history="1">
            <w:r w:rsidRPr="00116940">
              <w:rPr>
                <w:rStyle w:val="a3"/>
              </w:rPr>
              <w:t>241. Женитьба – жертвоприношение.</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72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58</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73" w:history="1">
            <w:r w:rsidRPr="00116940">
              <w:rPr>
                <w:rStyle w:val="a3"/>
              </w:rPr>
              <w:t>242. Кому полезней быть в браке, а кому вредней.</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73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60</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974" w:history="1">
            <w:r w:rsidRPr="00116940">
              <w:rPr>
                <w:rStyle w:val="a3"/>
              </w:rPr>
              <w:t>Счастье</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974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261</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975" w:history="1">
            <w:r w:rsidRPr="00116940">
              <w:rPr>
                <w:rStyle w:val="a3"/>
              </w:rPr>
              <w:t>243. Ваше счастье зависит от улучшения общества.</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75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61</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76" w:history="1">
            <w:r w:rsidRPr="00116940">
              <w:rPr>
                <w:rStyle w:val="a3"/>
              </w:rPr>
              <w:t>244. Основная работа счастливого человека.</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76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62</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77" w:history="1">
            <w:r w:rsidRPr="00116940">
              <w:rPr>
                <w:rStyle w:val="a3"/>
              </w:rPr>
              <w:t>245. Создание счастливого будущего прямо сейчас.</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77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63</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78" w:history="1">
            <w:r w:rsidRPr="00116940">
              <w:rPr>
                <w:rStyle w:val="a3"/>
              </w:rPr>
              <w:t>246. Главное качество счастливого человека.</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78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64</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79" w:history="1">
            <w:r w:rsidRPr="00116940">
              <w:rPr>
                <w:rStyle w:val="a3"/>
              </w:rPr>
              <w:t>247. Причина человеческих несчастий.</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79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64</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80" w:history="1">
            <w:r w:rsidRPr="00116940">
              <w:rPr>
                <w:rStyle w:val="a3"/>
              </w:rPr>
              <w:t>248. Разница между счастливым и обычным человеком.</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80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65</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81" w:history="1">
            <w:r w:rsidRPr="00116940">
              <w:rPr>
                <w:rStyle w:val="a3"/>
              </w:rPr>
              <w:t>249. Тайна счастья</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81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66</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82" w:history="1">
            <w:r w:rsidRPr="00116940">
              <w:rPr>
                <w:rStyle w:val="a3"/>
              </w:rPr>
              <w:t>250. Источник всех несчастий.</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82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67</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83" w:history="1">
            <w:r w:rsidRPr="00116940">
              <w:rPr>
                <w:rStyle w:val="a3"/>
              </w:rPr>
              <w:t>251. Не проходите мимо счастья.</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83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68</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84" w:history="1">
            <w:r w:rsidRPr="00116940">
              <w:rPr>
                <w:rStyle w:val="a3"/>
              </w:rPr>
              <w:t>252. Не только светите, но и грейте!</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84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69</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985" w:history="1">
            <w:r w:rsidRPr="00116940">
              <w:rPr>
                <w:rStyle w:val="a3"/>
              </w:rPr>
              <w:t>Творчество</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985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270</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986" w:history="1">
            <w:r w:rsidRPr="00116940">
              <w:rPr>
                <w:rStyle w:val="a3"/>
              </w:rPr>
              <w:t>253. Возвышать творчеством, а не кормить отходами.</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86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70</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987" w:history="1">
            <w:r w:rsidRPr="00116940">
              <w:rPr>
                <w:rStyle w:val="a3"/>
              </w:rPr>
              <w:t>Удача</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987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271</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988" w:history="1">
            <w:r w:rsidRPr="00116940">
              <w:rPr>
                <w:rStyle w:val="a3"/>
              </w:rPr>
              <w:t>254. От вас зависят не успехи, а усилия.</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88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71</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89" w:history="1">
            <w:r w:rsidRPr="00116940">
              <w:rPr>
                <w:rStyle w:val="a3"/>
              </w:rPr>
              <w:t>255. Как преуспеть в делах.</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89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71</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90" w:history="1">
            <w:r w:rsidRPr="00116940">
              <w:rPr>
                <w:rStyle w:val="a3"/>
              </w:rPr>
              <w:t>256. Удача зависит от начала.</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90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73</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991" w:history="1">
            <w:r w:rsidRPr="00116940">
              <w:rPr>
                <w:rStyle w:val="a3"/>
              </w:rPr>
              <w:t>Утро</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991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274</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992" w:history="1">
            <w:r w:rsidRPr="00116940">
              <w:rPr>
                <w:rStyle w:val="a3"/>
              </w:rPr>
              <w:t>257. Как встретишь утро – такой будет день.</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92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74</w:t>
            </w:r>
            <w:r>
              <w:rPr>
                <w:webHidden/>
                <w:color w:val="215868" w:themeColor="accent5" w:themeShade="80"/>
              </w:rPr>
              <w:fldChar w:fldCharType="end"/>
            </w:r>
          </w:hyperlink>
        </w:p>
        <w:p w:rsidR="00984C51" w:rsidRDefault="00984C51" w:rsidP="00D8122D">
          <w:pPr>
            <w:pStyle w:val="29"/>
            <w:rPr>
              <w:color w:val="215868" w:themeColor="accent5" w:themeShade="80"/>
            </w:rPr>
          </w:pPr>
          <w:hyperlink w:anchor="_Toc125460993" w:history="1">
            <w:r w:rsidRPr="00116940">
              <w:rPr>
                <w:rStyle w:val="a3"/>
              </w:rPr>
              <w:t>258. Хоть</w:t>
            </w:r>
            <w:r w:rsidRPr="00116940">
              <w:rPr>
                <w:rStyle w:val="a3"/>
              </w:rPr>
              <w:t xml:space="preserve"> </w:t>
            </w:r>
            <w:r w:rsidRPr="00116940">
              <w:rPr>
                <w:rStyle w:val="a3"/>
              </w:rPr>
              <w:t>раз проживите день вечной жизни!</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93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74</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994" w:history="1">
            <w:r w:rsidRPr="00116940">
              <w:rPr>
                <w:rStyle w:val="a3"/>
              </w:rPr>
              <w:t>Цвет</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994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275</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995" w:history="1">
            <w:r w:rsidRPr="00116940">
              <w:rPr>
                <w:rStyle w:val="a3"/>
              </w:rPr>
              <w:t>259. Высшие значения цветов радуги.</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95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75</w:t>
            </w:r>
            <w:r>
              <w:rPr>
                <w:webHidden/>
                <w:color w:val="215868" w:themeColor="accent5" w:themeShade="80"/>
              </w:rPr>
              <w:fldChar w:fldCharType="end"/>
            </w:r>
          </w:hyperlink>
        </w:p>
        <w:p w:rsidR="00984C51" w:rsidRDefault="00984C51" w:rsidP="00D8122D">
          <w:pPr>
            <w:pStyle w:val="13"/>
            <w:rPr>
              <w:color w:val="403152" w:themeColor="accent4" w:themeShade="80"/>
            </w:rPr>
          </w:pPr>
          <w:hyperlink w:anchor="_Toc125460996" w:history="1">
            <w:r w:rsidRPr="00116940">
              <w:rPr>
                <w:rStyle w:val="a3"/>
              </w:rPr>
              <w:t>Ясновидение</w:t>
            </w:r>
            <w:r>
              <w:rPr>
                <w:webHidden/>
                <w:color w:val="403152" w:themeColor="accent4" w:themeShade="80"/>
              </w:rPr>
              <w:tab/>
            </w:r>
            <w:r>
              <w:rPr>
                <w:webHidden/>
                <w:color w:val="403152" w:themeColor="accent4" w:themeShade="80"/>
              </w:rPr>
              <w:fldChar w:fldCharType="begin"/>
            </w:r>
            <w:r>
              <w:rPr>
                <w:webHidden/>
                <w:color w:val="403152" w:themeColor="accent4" w:themeShade="80"/>
              </w:rPr>
              <w:instrText xml:space="preserve"> PAGEREF _Toc125460996 \h </w:instrText>
            </w:r>
            <w:r>
              <w:rPr>
                <w:webHidden/>
                <w:color w:val="403152" w:themeColor="accent4" w:themeShade="80"/>
              </w:rPr>
            </w:r>
            <w:r>
              <w:rPr>
                <w:webHidden/>
                <w:color w:val="403152" w:themeColor="accent4" w:themeShade="80"/>
              </w:rPr>
              <w:fldChar w:fldCharType="separate"/>
            </w:r>
            <w:r w:rsidR="00D8122D">
              <w:rPr>
                <w:webHidden/>
                <w:color w:val="403152" w:themeColor="accent4" w:themeShade="80"/>
              </w:rPr>
              <w:t>277</w:t>
            </w:r>
            <w:r>
              <w:rPr>
                <w:webHidden/>
                <w:color w:val="403152" w:themeColor="accent4" w:themeShade="80"/>
              </w:rPr>
              <w:fldChar w:fldCharType="end"/>
            </w:r>
          </w:hyperlink>
        </w:p>
        <w:p w:rsidR="00984C51" w:rsidRDefault="00984C51" w:rsidP="00D8122D">
          <w:pPr>
            <w:pStyle w:val="29"/>
            <w:rPr>
              <w:color w:val="215868" w:themeColor="accent5" w:themeShade="80"/>
            </w:rPr>
          </w:pPr>
          <w:hyperlink w:anchor="_Toc125460997" w:history="1">
            <w:r w:rsidRPr="00116940">
              <w:rPr>
                <w:rStyle w:val="a3"/>
              </w:rPr>
              <w:t>260. Если вы хотите стать ясновидящим...</w:t>
            </w:r>
            <w:r>
              <w:rPr>
                <w:webHidden/>
                <w:color w:val="215868" w:themeColor="accent5" w:themeShade="80"/>
              </w:rPr>
              <w:tab/>
            </w:r>
            <w:r>
              <w:rPr>
                <w:webHidden/>
                <w:color w:val="215868" w:themeColor="accent5" w:themeShade="80"/>
              </w:rPr>
              <w:fldChar w:fldCharType="begin"/>
            </w:r>
            <w:r>
              <w:rPr>
                <w:webHidden/>
                <w:color w:val="215868" w:themeColor="accent5" w:themeShade="80"/>
              </w:rPr>
              <w:instrText xml:space="preserve"> PAGEREF _Toc125460997 \h </w:instrText>
            </w:r>
            <w:r>
              <w:rPr>
                <w:webHidden/>
                <w:color w:val="215868" w:themeColor="accent5" w:themeShade="80"/>
              </w:rPr>
            </w:r>
            <w:r>
              <w:rPr>
                <w:webHidden/>
                <w:color w:val="215868" w:themeColor="accent5" w:themeShade="80"/>
              </w:rPr>
              <w:fldChar w:fldCharType="separate"/>
            </w:r>
            <w:r w:rsidR="00D8122D">
              <w:rPr>
                <w:webHidden/>
                <w:color w:val="215868" w:themeColor="accent5" w:themeShade="80"/>
              </w:rPr>
              <w:t>277</w:t>
            </w:r>
            <w:r>
              <w:rPr>
                <w:webHidden/>
                <w:color w:val="215868" w:themeColor="accent5" w:themeShade="80"/>
              </w:rPr>
              <w:fldChar w:fldCharType="end"/>
            </w:r>
          </w:hyperlink>
        </w:p>
        <w:p w:rsidR="00984C51" w:rsidRDefault="00984C51">
          <w:r>
            <w:rPr>
              <w:b/>
              <w:bCs/>
            </w:rPr>
            <w:fldChar w:fldCharType="end"/>
          </w:r>
        </w:p>
      </w:sdtContent>
    </w:sdt>
    <w:p w:rsidR="00984C51" w:rsidRDefault="00984C51" w:rsidP="002F177E">
      <w:pPr>
        <w:pStyle w:val="80"/>
        <w:shd w:val="clear" w:color="auto" w:fill="auto"/>
        <w:spacing w:before="0" w:line="240" w:lineRule="auto"/>
        <w:ind w:firstLine="709"/>
        <w:rPr>
          <w:b w:val="0"/>
        </w:rPr>
      </w:pPr>
    </w:p>
    <w:p w:rsidR="00675DEE" w:rsidRPr="007438EB" w:rsidRDefault="00675DEE" w:rsidP="00675DEE">
      <w:pPr>
        <w:pStyle w:val="80"/>
        <w:shd w:val="clear" w:color="auto" w:fill="auto"/>
        <w:spacing w:before="0" w:line="240" w:lineRule="auto"/>
        <w:ind w:left="-284" w:firstLine="0"/>
        <w:rPr>
          <w:b w:val="0"/>
        </w:rPr>
      </w:pPr>
      <w:bookmarkStart w:id="609" w:name="_GoBack"/>
      <w:r>
        <w:rPr>
          <w:b w:val="0"/>
          <w:noProof/>
          <w:lang w:bidi="ar-SA"/>
        </w:rPr>
        <w:lastRenderedPageBreak/>
        <w:drawing>
          <wp:inline distT="0" distB="0" distL="0" distR="0">
            <wp:extent cx="4439870" cy="65215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39704" cy="6521326"/>
                    </a:xfrm>
                    <a:prstGeom prst="rect">
                      <a:avLst/>
                    </a:prstGeom>
                  </pic:spPr>
                </pic:pic>
              </a:graphicData>
            </a:graphic>
          </wp:inline>
        </w:drawing>
      </w:r>
      <w:bookmarkEnd w:id="609"/>
    </w:p>
    <w:sectPr w:rsidR="00675DEE" w:rsidRPr="007438EB" w:rsidSect="00E67C62">
      <w:headerReference w:type="default" r:id="rId11"/>
      <w:pgSz w:w="8391" w:h="11907" w:code="11"/>
      <w:pgMar w:top="703" w:right="878" w:bottom="993" w:left="993" w:header="0" w:footer="3" w:gutter="0"/>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5D2" w:rsidRDefault="004025D2">
      <w:r>
        <w:separator/>
      </w:r>
    </w:p>
  </w:endnote>
  <w:endnote w:type="continuationSeparator" w:id="0">
    <w:p w:rsidR="004025D2" w:rsidRDefault="0040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5D2" w:rsidRDefault="004025D2"/>
  </w:footnote>
  <w:footnote w:type="continuationSeparator" w:id="0">
    <w:p w:rsidR="004025D2" w:rsidRDefault="004025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174" w:rsidRDefault="00030174">
    <w:pPr>
      <w:pStyle w:val="ad"/>
    </w:pPr>
    <w:r w:rsidRPr="00A8526C">
      <w:rPr>
        <w:noProof/>
        <w:color w:val="auto"/>
        <w:lang w:bidi="ar-SA"/>
      </w:rPr>
      <mc:AlternateContent>
        <mc:Choice Requires="wps">
          <w:drawing>
            <wp:anchor distT="0" distB="0" distL="114300" distR="114300" simplePos="0" relativeHeight="251659264" behindDoc="0" locked="0" layoutInCell="0" allowOverlap="1" wp14:anchorId="27ABC3DE" wp14:editId="0385DD11">
              <wp:simplePos x="0" y="0"/>
              <wp:positionH relativeFrom="page">
                <wp:posOffset>173846</wp:posOffset>
              </wp:positionH>
              <wp:positionV relativeFrom="topMargin">
                <wp:align>center</wp:align>
              </wp:positionV>
              <wp:extent cx="586596" cy="170815"/>
              <wp:effectExtent l="0" t="0" r="4445" b="0"/>
              <wp:wrapNone/>
              <wp:docPr id="474" name="Надпись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96" cy="170815"/>
                      </a:xfrm>
                      <a:prstGeom prst="rect">
                        <a:avLst/>
                      </a:prstGeom>
                      <a:solidFill>
                        <a:schemeClr val="accent1"/>
                      </a:solidFill>
                      <a:extLst/>
                    </wps:spPr>
                    <wps:txbx>
                      <w:txbxContent>
                        <w:p w:rsidR="00030174" w:rsidRDefault="00030174">
                          <w:pPr>
                            <w:jc w:val="right"/>
                            <w:rPr>
                              <w:color w:val="FFFFFF" w:themeColor="background1"/>
                              <w14:numForm w14:val="lining"/>
                            </w:rPr>
                          </w:pPr>
                          <w:r>
                            <w:rPr>
                              <w:color w:val="auto"/>
                              <w14:numForm w14:val="lining"/>
                            </w:rPr>
                            <w:fldChar w:fldCharType="begin"/>
                          </w:r>
                          <w:r>
                            <w:rPr>
                              <w14:numForm w14:val="lining"/>
                            </w:rPr>
                            <w:instrText>PAGE   \* MERGEFORMAT</w:instrText>
                          </w:r>
                          <w:r>
                            <w:rPr>
                              <w:color w:val="auto"/>
                              <w14:numForm w14:val="lining"/>
                            </w:rPr>
                            <w:fldChar w:fldCharType="separate"/>
                          </w:r>
                          <w:r w:rsidR="00675DEE" w:rsidRPr="00675DEE">
                            <w:rPr>
                              <w:noProof/>
                              <w:color w:val="FFFFFF" w:themeColor="background1"/>
                              <w14:numForm w14:val="lining"/>
                            </w:rPr>
                            <w:t>292</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74" o:spid="_x0000_s1026" type="#_x0000_t202" style="position:absolute;margin-left:13.7pt;margin-top:0;width:46.2pt;height:13.45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" o:allowincell="f" fillcolor="#4f81bd [3204]" stroked="f">
              <v:textbox style="mso-fit-shape-to-text:t" inset=",0,,0">
                <w:txbxContent>
                  <w:p w:rsidR="00030174" w:rsidRDefault="00030174">
                    <w:pPr>
                      <w:jc w:val="right"/>
                      <w:rPr>
                        <w:color w:val="FFFFFF" w:themeColor="background1"/>
                        <w14:numForm w14:val="lining"/>
                      </w:rPr>
                    </w:pPr>
                    <w:r>
                      <w:rPr>
                        <w:color w:val="auto"/>
                        <w14:numForm w14:val="lining"/>
                      </w:rPr>
                      <w:fldChar w:fldCharType="begin"/>
                    </w:r>
                    <w:r>
                      <w:rPr>
                        <w14:numForm w14:val="lining"/>
                      </w:rPr>
                      <w:instrText>PAGE   \* MERGEFORMAT</w:instrText>
                    </w:r>
                    <w:r>
                      <w:rPr>
                        <w:color w:val="auto"/>
                        <w14:numForm w14:val="lining"/>
                      </w:rPr>
                      <w:fldChar w:fldCharType="separate"/>
                    </w:r>
                    <w:r w:rsidR="00675DEE" w:rsidRPr="00675DEE">
                      <w:rPr>
                        <w:noProof/>
                        <w:color w:val="FFFFFF" w:themeColor="background1"/>
                        <w14:numForm w14:val="lining"/>
                      </w:rPr>
                      <w:t>292</w:t>
                    </w:r>
                    <w:r>
                      <w:rPr>
                        <w:color w:val="FFFFFF" w:themeColor="background1"/>
                        <w14:numForm w14:val="lining"/>
                      </w:rPr>
                      <w:fldChar w:fldCharType="end"/>
                    </w:r>
                  </w:p>
                </w:txbxContent>
              </v:textbox>
              <w10:wrap anchorx="page" anchory="margin"/>
            </v:shape>
          </w:pict>
        </mc:Fallback>
      </mc:AlternateContent>
    </w:r>
    <w:r w:rsidRPr="00A8526C">
      <w:rPr>
        <w:noProof/>
        <w:color w:val="auto"/>
        <w:lang w:bidi="ar-SA"/>
      </w:rPr>
      <mc:AlternateContent>
        <mc:Choice Requires="wps">
          <w:drawing>
            <wp:anchor distT="0" distB="0" distL="114300" distR="114300" simplePos="0" relativeHeight="251660288" behindDoc="0" locked="0" layoutInCell="0" allowOverlap="1" wp14:anchorId="417E783E" wp14:editId="2BD7BCAA">
              <wp:simplePos x="0" y="0"/>
              <wp:positionH relativeFrom="margin">
                <wp:align>left</wp:align>
              </wp:positionH>
              <wp:positionV relativeFrom="topMargin">
                <wp:align>center</wp:align>
              </wp:positionV>
              <wp:extent cx="5943600" cy="170815"/>
              <wp:effectExtent l="0" t="0" r="0" b="1905"/>
              <wp:wrapNone/>
              <wp:docPr id="473" name="Надпись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7030A0"/>
                              <w:sz w:val="20"/>
                              <w:u w:val="single"/>
                            </w:rPr>
                            <w:alias w:val="Название"/>
                            <w:id w:val="78679243"/>
                            <w:dataBinding w:prefixMappings="xmlns:ns0='http://schemas.openxmlformats.org/package/2006/metadata/core-properties' xmlns:ns1='http://purl.org/dc/elements/1.1/'" w:xpath="/ns0:coreProperties[1]/ns1:title[1]" w:storeItemID="{6C3C8BC8-F283-45AE-878A-BAB7291924A1}"/>
                            <w:text/>
                          </w:sdtPr>
                          <w:sdtEndPr/>
                          <w:sdtContent>
                            <w:p w:rsidR="00030174" w:rsidRDefault="00030174" w:rsidP="007360E5">
                              <w:pPr>
                                <w:jc w:val="center"/>
                              </w:pPr>
                              <w:r w:rsidRPr="003F2D73">
                                <w:rPr>
                                  <w:b/>
                                  <w:color w:val="7030A0"/>
                                  <w:sz w:val="20"/>
                                  <w:u w:val="single"/>
                                </w:rPr>
                                <w:t>Омраам Микаэль Айванхов. Симфония посвящения</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Надпись 473"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" o:allowincell="f" filled="f" stroked="f">
              <v:textbox style="mso-fit-shape-to-text:t" inset=",0,,0">
                <w:txbxContent>
                  <w:sdt>
                    <w:sdtPr>
                      <w:rPr>
                        <w:b/>
                        <w:color w:val="7030A0"/>
                        <w:sz w:val="20"/>
                        <w:u w:val="single"/>
                      </w:rPr>
                      <w:alias w:val="Название"/>
                      <w:id w:val="78679243"/>
                      <w:dataBinding w:prefixMappings="xmlns:ns0='http://schemas.openxmlformats.org/package/2006/metadata/core-properties' xmlns:ns1='http://purl.org/dc/elements/1.1/'" w:xpath="/ns0:coreProperties[1]/ns1:title[1]" w:storeItemID="{6C3C8BC8-F283-45AE-878A-BAB7291924A1}"/>
                      <w:text/>
                    </w:sdtPr>
                    <w:sdtEndPr/>
                    <w:sdtContent>
                      <w:p w:rsidR="00030174" w:rsidRDefault="00030174" w:rsidP="007360E5">
                        <w:pPr>
                          <w:jc w:val="center"/>
                        </w:pPr>
                        <w:r w:rsidRPr="003F2D73">
                          <w:rPr>
                            <w:b/>
                            <w:color w:val="7030A0"/>
                            <w:sz w:val="20"/>
                            <w:u w:val="single"/>
                          </w:rPr>
                          <w:t>Омраам Микаэль Айванхов. Симфония посвящения</w:t>
                        </w:r>
                      </w:p>
                    </w:sdtContent>
                  </w:sdt>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46C"/>
    <w:rsid w:val="000259FB"/>
    <w:rsid w:val="00027EB1"/>
    <w:rsid w:val="00030174"/>
    <w:rsid w:val="000345CF"/>
    <w:rsid w:val="0003786B"/>
    <w:rsid w:val="00044730"/>
    <w:rsid w:val="00050383"/>
    <w:rsid w:val="00050F6A"/>
    <w:rsid w:val="00056613"/>
    <w:rsid w:val="00064B0F"/>
    <w:rsid w:val="000652B1"/>
    <w:rsid w:val="000736BD"/>
    <w:rsid w:val="000940C6"/>
    <w:rsid w:val="000C36F2"/>
    <w:rsid w:val="000E377F"/>
    <w:rsid w:val="0011146C"/>
    <w:rsid w:val="0012182A"/>
    <w:rsid w:val="00135D84"/>
    <w:rsid w:val="00182466"/>
    <w:rsid w:val="001932F9"/>
    <w:rsid w:val="001949D3"/>
    <w:rsid w:val="001B51D3"/>
    <w:rsid w:val="001C5143"/>
    <w:rsid w:val="001D1D51"/>
    <w:rsid w:val="001E6896"/>
    <w:rsid w:val="001E6E2A"/>
    <w:rsid w:val="001F0874"/>
    <w:rsid w:val="001F14E7"/>
    <w:rsid w:val="00202CC2"/>
    <w:rsid w:val="00204530"/>
    <w:rsid w:val="002117A1"/>
    <w:rsid w:val="00214866"/>
    <w:rsid w:val="0021739D"/>
    <w:rsid w:val="00241627"/>
    <w:rsid w:val="00247104"/>
    <w:rsid w:val="00264AA9"/>
    <w:rsid w:val="00275A8B"/>
    <w:rsid w:val="00292A8C"/>
    <w:rsid w:val="00296A00"/>
    <w:rsid w:val="002A1812"/>
    <w:rsid w:val="002A61BA"/>
    <w:rsid w:val="002B7643"/>
    <w:rsid w:val="002C058D"/>
    <w:rsid w:val="002C3922"/>
    <w:rsid w:val="002E3607"/>
    <w:rsid w:val="002F177E"/>
    <w:rsid w:val="002F7907"/>
    <w:rsid w:val="00317652"/>
    <w:rsid w:val="00320E25"/>
    <w:rsid w:val="00326E35"/>
    <w:rsid w:val="00350A7E"/>
    <w:rsid w:val="00357D27"/>
    <w:rsid w:val="00372E7B"/>
    <w:rsid w:val="00376935"/>
    <w:rsid w:val="00377839"/>
    <w:rsid w:val="003974F1"/>
    <w:rsid w:val="003B3F91"/>
    <w:rsid w:val="003B4597"/>
    <w:rsid w:val="003B6220"/>
    <w:rsid w:val="003C73D6"/>
    <w:rsid w:val="003D2068"/>
    <w:rsid w:val="003D2E7E"/>
    <w:rsid w:val="003D677C"/>
    <w:rsid w:val="003F2D73"/>
    <w:rsid w:val="003F4AC6"/>
    <w:rsid w:val="003F4B29"/>
    <w:rsid w:val="004025D2"/>
    <w:rsid w:val="00402C55"/>
    <w:rsid w:val="00404C8E"/>
    <w:rsid w:val="00445E06"/>
    <w:rsid w:val="004543D0"/>
    <w:rsid w:val="004545D8"/>
    <w:rsid w:val="00456635"/>
    <w:rsid w:val="004627FA"/>
    <w:rsid w:val="004771D5"/>
    <w:rsid w:val="00481FE8"/>
    <w:rsid w:val="004A0058"/>
    <w:rsid w:val="004A61AA"/>
    <w:rsid w:val="004C0C8E"/>
    <w:rsid w:val="004C3AA2"/>
    <w:rsid w:val="004D341A"/>
    <w:rsid w:val="004E69D5"/>
    <w:rsid w:val="004F7980"/>
    <w:rsid w:val="005059B6"/>
    <w:rsid w:val="0051009E"/>
    <w:rsid w:val="00521DA9"/>
    <w:rsid w:val="0052724E"/>
    <w:rsid w:val="0054532C"/>
    <w:rsid w:val="005464B9"/>
    <w:rsid w:val="00550536"/>
    <w:rsid w:val="00564494"/>
    <w:rsid w:val="00567594"/>
    <w:rsid w:val="005772A9"/>
    <w:rsid w:val="005A00B8"/>
    <w:rsid w:val="005A1AAC"/>
    <w:rsid w:val="005B05DD"/>
    <w:rsid w:val="005B0E56"/>
    <w:rsid w:val="005B2316"/>
    <w:rsid w:val="005B555D"/>
    <w:rsid w:val="005C16FD"/>
    <w:rsid w:val="005C4B00"/>
    <w:rsid w:val="005C7925"/>
    <w:rsid w:val="005D04DA"/>
    <w:rsid w:val="005D07CA"/>
    <w:rsid w:val="005D4C75"/>
    <w:rsid w:val="005F0FF4"/>
    <w:rsid w:val="005F164C"/>
    <w:rsid w:val="005F79C7"/>
    <w:rsid w:val="00631F21"/>
    <w:rsid w:val="00637E69"/>
    <w:rsid w:val="00657D98"/>
    <w:rsid w:val="00664238"/>
    <w:rsid w:val="00675DEE"/>
    <w:rsid w:val="006955B3"/>
    <w:rsid w:val="00695EDF"/>
    <w:rsid w:val="0069625D"/>
    <w:rsid w:val="006C1306"/>
    <w:rsid w:val="006C5046"/>
    <w:rsid w:val="006E3559"/>
    <w:rsid w:val="006F67D2"/>
    <w:rsid w:val="007360E5"/>
    <w:rsid w:val="007438EB"/>
    <w:rsid w:val="00750958"/>
    <w:rsid w:val="00765346"/>
    <w:rsid w:val="007746F5"/>
    <w:rsid w:val="00775A7B"/>
    <w:rsid w:val="007804CA"/>
    <w:rsid w:val="0079313A"/>
    <w:rsid w:val="007B2349"/>
    <w:rsid w:val="007D3756"/>
    <w:rsid w:val="007F5ACE"/>
    <w:rsid w:val="00824D4A"/>
    <w:rsid w:val="0083046C"/>
    <w:rsid w:val="00841F69"/>
    <w:rsid w:val="0085090F"/>
    <w:rsid w:val="00863238"/>
    <w:rsid w:val="00863E66"/>
    <w:rsid w:val="008654C2"/>
    <w:rsid w:val="00867590"/>
    <w:rsid w:val="00867A37"/>
    <w:rsid w:val="00876F8E"/>
    <w:rsid w:val="00890D38"/>
    <w:rsid w:val="00893D11"/>
    <w:rsid w:val="00895B8B"/>
    <w:rsid w:val="008974D4"/>
    <w:rsid w:val="00897853"/>
    <w:rsid w:val="008A7EE7"/>
    <w:rsid w:val="008B5098"/>
    <w:rsid w:val="008E1282"/>
    <w:rsid w:val="008E2413"/>
    <w:rsid w:val="008E6419"/>
    <w:rsid w:val="00905903"/>
    <w:rsid w:val="009062AE"/>
    <w:rsid w:val="00912B51"/>
    <w:rsid w:val="009161E8"/>
    <w:rsid w:val="00917B49"/>
    <w:rsid w:val="00924D8C"/>
    <w:rsid w:val="009303AC"/>
    <w:rsid w:val="009344CE"/>
    <w:rsid w:val="00962F22"/>
    <w:rsid w:val="009757DB"/>
    <w:rsid w:val="009779EA"/>
    <w:rsid w:val="00984C51"/>
    <w:rsid w:val="00993ED1"/>
    <w:rsid w:val="009C490C"/>
    <w:rsid w:val="009D079F"/>
    <w:rsid w:val="009D7856"/>
    <w:rsid w:val="009E20A5"/>
    <w:rsid w:val="009E6752"/>
    <w:rsid w:val="00A06A6A"/>
    <w:rsid w:val="00A30125"/>
    <w:rsid w:val="00A301BE"/>
    <w:rsid w:val="00A30347"/>
    <w:rsid w:val="00A36EB8"/>
    <w:rsid w:val="00A44FB9"/>
    <w:rsid w:val="00A65CB7"/>
    <w:rsid w:val="00A829C7"/>
    <w:rsid w:val="00A8526C"/>
    <w:rsid w:val="00A918C5"/>
    <w:rsid w:val="00A9633C"/>
    <w:rsid w:val="00AE5636"/>
    <w:rsid w:val="00B010C6"/>
    <w:rsid w:val="00B37912"/>
    <w:rsid w:val="00B41673"/>
    <w:rsid w:val="00B42E21"/>
    <w:rsid w:val="00B519BB"/>
    <w:rsid w:val="00B8230D"/>
    <w:rsid w:val="00B861D3"/>
    <w:rsid w:val="00BC0671"/>
    <w:rsid w:val="00BC27F3"/>
    <w:rsid w:val="00BD00DF"/>
    <w:rsid w:val="00BD6100"/>
    <w:rsid w:val="00BE252E"/>
    <w:rsid w:val="00BE69B8"/>
    <w:rsid w:val="00BF3ABB"/>
    <w:rsid w:val="00BF4315"/>
    <w:rsid w:val="00C144FF"/>
    <w:rsid w:val="00C16DD2"/>
    <w:rsid w:val="00C4611C"/>
    <w:rsid w:val="00C6549A"/>
    <w:rsid w:val="00C80AF0"/>
    <w:rsid w:val="00CA18DD"/>
    <w:rsid w:val="00CD2BD3"/>
    <w:rsid w:val="00CF0815"/>
    <w:rsid w:val="00CF5E92"/>
    <w:rsid w:val="00D07AF5"/>
    <w:rsid w:val="00D220C8"/>
    <w:rsid w:val="00D3781D"/>
    <w:rsid w:val="00D45A46"/>
    <w:rsid w:val="00D6447D"/>
    <w:rsid w:val="00D64D96"/>
    <w:rsid w:val="00D810B1"/>
    <w:rsid w:val="00D8122D"/>
    <w:rsid w:val="00DA4229"/>
    <w:rsid w:val="00DA4F5F"/>
    <w:rsid w:val="00DB38F8"/>
    <w:rsid w:val="00DB69CA"/>
    <w:rsid w:val="00DC24DC"/>
    <w:rsid w:val="00DC5976"/>
    <w:rsid w:val="00DC5ED2"/>
    <w:rsid w:val="00DE42AC"/>
    <w:rsid w:val="00DF380B"/>
    <w:rsid w:val="00DF3968"/>
    <w:rsid w:val="00DF3D02"/>
    <w:rsid w:val="00E006B5"/>
    <w:rsid w:val="00E0140D"/>
    <w:rsid w:val="00E1554B"/>
    <w:rsid w:val="00E17359"/>
    <w:rsid w:val="00E20B73"/>
    <w:rsid w:val="00E22C6D"/>
    <w:rsid w:val="00E23FF7"/>
    <w:rsid w:val="00E36182"/>
    <w:rsid w:val="00E378C7"/>
    <w:rsid w:val="00E5101C"/>
    <w:rsid w:val="00E535EA"/>
    <w:rsid w:val="00E63977"/>
    <w:rsid w:val="00E63B55"/>
    <w:rsid w:val="00E678EC"/>
    <w:rsid w:val="00E67C62"/>
    <w:rsid w:val="00E808D8"/>
    <w:rsid w:val="00E8696E"/>
    <w:rsid w:val="00E86C6E"/>
    <w:rsid w:val="00EA0322"/>
    <w:rsid w:val="00EA2B4E"/>
    <w:rsid w:val="00EA730F"/>
    <w:rsid w:val="00EB7184"/>
    <w:rsid w:val="00EF1847"/>
    <w:rsid w:val="00F16062"/>
    <w:rsid w:val="00F334E7"/>
    <w:rsid w:val="00F40D21"/>
    <w:rsid w:val="00F42A9C"/>
    <w:rsid w:val="00F51417"/>
    <w:rsid w:val="00F60D12"/>
    <w:rsid w:val="00F6146E"/>
    <w:rsid w:val="00F6189D"/>
    <w:rsid w:val="00F806CA"/>
    <w:rsid w:val="00F902C2"/>
    <w:rsid w:val="00F95D27"/>
    <w:rsid w:val="00F970F2"/>
    <w:rsid w:val="00F977BC"/>
    <w:rsid w:val="00FA35E6"/>
    <w:rsid w:val="00FB3EEE"/>
    <w:rsid w:val="00FC5218"/>
    <w:rsid w:val="00FD22AC"/>
    <w:rsid w:val="00FD59C0"/>
    <w:rsid w:val="00FD5C2F"/>
    <w:rsid w:val="00FD7910"/>
    <w:rsid w:val="00FE7A83"/>
    <w:rsid w:val="00FF05E3"/>
    <w:rsid w:val="00FF25A0"/>
    <w:rsid w:val="00FF3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B41673"/>
    <w:pPr>
      <w:keepNext/>
      <w:keepLines/>
      <w:spacing w:before="480" w:after="240"/>
      <w:jc w:val="center"/>
      <w:outlineLvl w:val="0"/>
    </w:pPr>
    <w:rPr>
      <w:rFonts w:asciiTheme="majorHAnsi" w:eastAsiaTheme="majorEastAsia" w:hAnsiTheme="majorHAnsi" w:cstheme="majorBidi"/>
      <w:b/>
      <w:bCs/>
      <w:color w:val="403152" w:themeColor="accent4" w:themeShade="80"/>
      <w:sz w:val="32"/>
      <w:szCs w:val="28"/>
    </w:rPr>
  </w:style>
  <w:style w:type="paragraph" w:styleId="2">
    <w:name w:val="heading 2"/>
    <w:basedOn w:val="a"/>
    <w:next w:val="a"/>
    <w:link w:val="20"/>
    <w:uiPriority w:val="9"/>
    <w:unhideWhenUsed/>
    <w:qFormat/>
    <w:rsid w:val="00A65CB7"/>
    <w:pPr>
      <w:keepNext/>
      <w:keepLines/>
      <w:spacing w:before="200" w:after="240"/>
      <w:ind w:left="426" w:hanging="426"/>
      <w:outlineLvl w:val="1"/>
    </w:pPr>
    <w:rPr>
      <w:rFonts w:asciiTheme="majorHAnsi" w:eastAsiaTheme="majorEastAsia" w:hAnsiTheme="majorHAnsi" w:cstheme="majorBidi"/>
      <w:b/>
      <w:bCs/>
      <w:color w:val="215868" w:themeColor="accent5" w:themeShade="8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1">
    <w:name w:val="Основной текст (2)_"/>
    <w:basedOn w:val="a0"/>
    <w:link w:val="22"/>
    <w:rPr>
      <w:b/>
      <w:bCs/>
      <w:i w:val="0"/>
      <w:iCs w:val="0"/>
      <w:smallCaps w:val="0"/>
      <w:strike w:val="0"/>
      <w:spacing w:val="-10"/>
      <w:sz w:val="34"/>
      <w:szCs w:val="34"/>
      <w:u w:val="none"/>
    </w:rPr>
  </w:style>
  <w:style w:type="character" w:customStyle="1" w:styleId="11">
    <w:name w:val="Заголовок №1_"/>
    <w:basedOn w:val="a0"/>
    <w:link w:val="12"/>
    <w:rPr>
      <w:b/>
      <w:bCs/>
      <w:i w:val="0"/>
      <w:iCs w:val="0"/>
      <w:smallCaps w:val="0"/>
      <w:strike w:val="0"/>
      <w:spacing w:val="-10"/>
      <w:sz w:val="62"/>
      <w:szCs w:val="62"/>
      <w:u w:val="none"/>
    </w:rPr>
  </w:style>
  <w:style w:type="character" w:customStyle="1" w:styleId="4">
    <w:name w:val="Основной текст (4)_"/>
    <w:basedOn w:val="a0"/>
    <w:link w:val="40"/>
    <w:rPr>
      <w:b/>
      <w:bCs/>
      <w:i/>
      <w:iCs/>
      <w:smallCaps w:val="0"/>
      <w:strike w:val="0"/>
      <w:sz w:val="46"/>
      <w:szCs w:val="46"/>
      <w:u w:val="none"/>
    </w:rPr>
  </w:style>
  <w:style w:type="character" w:customStyle="1" w:styleId="a4">
    <w:name w:val="Подпись к картинке_"/>
    <w:basedOn w:val="a0"/>
    <w:link w:val="a5"/>
    <w:rPr>
      <w:b/>
      <w:bCs/>
      <w:i w:val="0"/>
      <w:iCs w:val="0"/>
      <w:smallCaps w:val="0"/>
      <w:strike w:val="0"/>
      <w:sz w:val="28"/>
      <w:szCs w:val="28"/>
      <w:u w:val="none"/>
    </w:rPr>
  </w:style>
  <w:style w:type="character" w:customStyle="1" w:styleId="5">
    <w:name w:val="Основной текст (5)_"/>
    <w:basedOn w:val="a0"/>
    <w:link w:val="50"/>
    <w:rPr>
      <w:b/>
      <w:bCs/>
      <w:i/>
      <w:iCs/>
      <w:smallCaps w:val="0"/>
      <w:strike w:val="0"/>
      <w:sz w:val="22"/>
      <w:szCs w:val="22"/>
      <w:u w:val="none"/>
    </w:rPr>
  </w:style>
  <w:style w:type="character" w:customStyle="1" w:styleId="6">
    <w:name w:val="Основной текст (6)_"/>
    <w:basedOn w:val="a0"/>
    <w:link w:val="60"/>
    <w:rPr>
      <w:b w:val="0"/>
      <w:bCs w:val="0"/>
      <w:i w:val="0"/>
      <w:iCs w:val="0"/>
      <w:smallCaps w:val="0"/>
      <w:strike w:val="0"/>
      <w:sz w:val="22"/>
      <w:szCs w:val="22"/>
      <w:u w:val="none"/>
    </w:rPr>
  </w:style>
  <w:style w:type="character" w:customStyle="1" w:styleId="120">
    <w:name w:val="Заголовок №1 (2)_"/>
    <w:basedOn w:val="a0"/>
    <w:link w:val="121"/>
    <w:rPr>
      <w:rFonts w:ascii="Microsoft Sans Serif" w:eastAsia="Microsoft Sans Serif" w:hAnsi="Microsoft Sans Serif" w:cs="Microsoft Sans Serif"/>
      <w:b w:val="0"/>
      <w:bCs w:val="0"/>
      <w:i w:val="0"/>
      <w:iCs w:val="0"/>
      <w:smallCaps w:val="0"/>
      <w:strike w:val="0"/>
      <w:spacing w:val="-10"/>
      <w:sz w:val="28"/>
      <w:szCs w:val="28"/>
      <w:u w:val="none"/>
    </w:rPr>
  </w:style>
  <w:style w:type="character" w:customStyle="1" w:styleId="8">
    <w:name w:val="Основной текст (8)_"/>
    <w:basedOn w:val="a0"/>
    <w:link w:val="80"/>
    <w:rPr>
      <w:b/>
      <w:bCs/>
      <w:i w:val="0"/>
      <w:iCs w:val="0"/>
      <w:smallCaps w:val="0"/>
      <w:strike w:val="0"/>
      <w:spacing w:val="-10"/>
      <w:sz w:val="28"/>
      <w:szCs w:val="28"/>
      <w:u w:val="none"/>
    </w:rPr>
  </w:style>
  <w:style w:type="character" w:customStyle="1" w:styleId="9">
    <w:name w:val="Основной текст (9)_"/>
    <w:basedOn w:val="a0"/>
    <w:link w:val="90"/>
    <w:rPr>
      <w:rFonts w:ascii="Microsoft Sans Serif" w:eastAsia="Microsoft Sans Serif" w:hAnsi="Microsoft Sans Serif" w:cs="Microsoft Sans Serif"/>
      <w:b w:val="0"/>
      <w:bCs w:val="0"/>
      <w:i w:val="0"/>
      <w:iCs w:val="0"/>
      <w:smallCaps w:val="0"/>
      <w:strike w:val="0"/>
      <w:spacing w:val="-10"/>
      <w:sz w:val="26"/>
      <w:szCs w:val="26"/>
      <w:u w:val="none"/>
    </w:rPr>
  </w:style>
  <w:style w:type="character" w:customStyle="1" w:styleId="23">
    <w:name w:val="Оглавление (2)_"/>
    <w:basedOn w:val="a0"/>
    <w:link w:val="24"/>
    <w:rPr>
      <w:b/>
      <w:bCs/>
      <w:i/>
      <w:iCs/>
      <w:smallCaps w:val="0"/>
      <w:strike w:val="0"/>
      <w:sz w:val="26"/>
      <w:szCs w:val="26"/>
      <w:u w:val="none"/>
    </w:rPr>
  </w:style>
  <w:style w:type="character" w:customStyle="1" w:styleId="25">
    <w:name w:val="Оглавление (2) + Не полужирный;Не курсив"/>
    <w:basedOn w:val="23"/>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6">
    <w:name w:val="Оглавление_"/>
    <w:basedOn w:val="a0"/>
    <w:link w:val="a7"/>
    <w:rPr>
      <w:b w:val="0"/>
      <w:bCs w:val="0"/>
      <w:i/>
      <w:iCs/>
      <w:smallCaps w:val="0"/>
      <w:strike w:val="0"/>
      <w:sz w:val="21"/>
      <w:szCs w:val="21"/>
      <w:u w:val="none"/>
    </w:rPr>
  </w:style>
  <w:style w:type="character" w:customStyle="1" w:styleId="Cambria4pt">
    <w:name w:val="Оглавление + Cambria;4 pt;Не курсив"/>
    <w:basedOn w:val="a6"/>
    <w:rPr>
      <w:rFonts w:ascii="Cambria" w:eastAsia="Cambria" w:hAnsi="Cambria" w:cs="Cambria"/>
      <w:b w:val="0"/>
      <w:bCs w:val="0"/>
      <w:i/>
      <w:iCs/>
      <w:smallCaps w:val="0"/>
      <w:strike w:val="0"/>
      <w:color w:val="000000"/>
      <w:spacing w:val="0"/>
      <w:w w:val="100"/>
      <w:position w:val="0"/>
      <w:sz w:val="8"/>
      <w:szCs w:val="8"/>
      <w:u w:val="none"/>
      <w:lang w:val="ru-RU" w:eastAsia="ru-RU" w:bidi="ru-RU"/>
    </w:rPr>
  </w:style>
  <w:style w:type="character" w:customStyle="1" w:styleId="100">
    <w:name w:val="Основной текст (10)_"/>
    <w:basedOn w:val="a0"/>
    <w:link w:val="101"/>
    <w:rPr>
      <w:b w:val="0"/>
      <w:bCs w:val="0"/>
      <w:i/>
      <w:iCs/>
      <w:smallCaps w:val="0"/>
      <w:strike w:val="0"/>
      <w:sz w:val="21"/>
      <w:szCs w:val="21"/>
      <w:u w:val="none"/>
    </w:rPr>
  </w:style>
  <w:style w:type="character" w:customStyle="1" w:styleId="10Cambria4pt">
    <w:name w:val="Основной текст (10) + Cambria;4 pt;Не курсив"/>
    <w:basedOn w:val="100"/>
    <w:rPr>
      <w:rFonts w:ascii="Cambria" w:eastAsia="Cambria" w:hAnsi="Cambria" w:cs="Cambria"/>
      <w:b w:val="0"/>
      <w:bCs w:val="0"/>
      <w:i/>
      <w:iCs/>
      <w:smallCaps w:val="0"/>
      <w:strike w:val="0"/>
      <w:color w:val="000000"/>
      <w:spacing w:val="0"/>
      <w:w w:val="100"/>
      <w:position w:val="0"/>
      <w:sz w:val="8"/>
      <w:szCs w:val="8"/>
      <w:u w:val="none"/>
      <w:lang w:val="ru-RU" w:eastAsia="ru-RU" w:bidi="ru-RU"/>
    </w:rPr>
  </w:style>
  <w:style w:type="character" w:customStyle="1" w:styleId="1011pt-1pt">
    <w:name w:val="Основной текст (10) + 11 pt;Не курсив;Интервал -1 pt"/>
    <w:basedOn w:val="100"/>
    <w:rPr>
      <w:rFonts w:ascii="Times New Roman" w:eastAsia="Times New Roman" w:hAnsi="Times New Roman" w:cs="Times New Roman"/>
      <w:b w:val="0"/>
      <w:bCs w:val="0"/>
      <w:i/>
      <w:iCs/>
      <w:smallCaps w:val="0"/>
      <w:strike w:val="0"/>
      <w:color w:val="000000"/>
      <w:spacing w:val="-30"/>
      <w:w w:val="100"/>
      <w:position w:val="0"/>
      <w:sz w:val="22"/>
      <w:szCs w:val="22"/>
      <w:u w:val="none"/>
      <w:lang w:val="ru-RU" w:eastAsia="ru-RU" w:bidi="ru-RU"/>
    </w:rPr>
  </w:style>
  <w:style w:type="character" w:customStyle="1" w:styleId="110">
    <w:name w:val="Основной текст (11)_"/>
    <w:basedOn w:val="a0"/>
    <w:link w:val="111"/>
    <w:rPr>
      <w:b/>
      <w:bCs/>
      <w:i/>
      <w:iCs/>
      <w:smallCaps w:val="0"/>
      <w:strike w:val="0"/>
      <w:sz w:val="26"/>
      <w:szCs w:val="26"/>
      <w:u w:val="none"/>
    </w:rPr>
  </w:style>
  <w:style w:type="character" w:customStyle="1" w:styleId="112">
    <w:name w:val="Основной текст (11) + Не полужирный;Не курсив"/>
    <w:basedOn w:val="110"/>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122">
    <w:name w:val="Основной текст (12)_"/>
    <w:basedOn w:val="a0"/>
    <w:link w:val="123"/>
    <w:rPr>
      <w:rFonts w:ascii="Microsoft Sans Serif" w:eastAsia="Microsoft Sans Serif" w:hAnsi="Microsoft Sans Serif" w:cs="Microsoft Sans Serif"/>
      <w:b w:val="0"/>
      <w:bCs w:val="0"/>
      <w:i w:val="0"/>
      <w:iCs w:val="0"/>
      <w:smallCaps w:val="0"/>
      <w:strike w:val="0"/>
      <w:spacing w:val="0"/>
      <w:sz w:val="28"/>
      <w:szCs w:val="28"/>
      <w:u w:val="none"/>
    </w:rPr>
  </w:style>
  <w:style w:type="character" w:customStyle="1" w:styleId="26">
    <w:name w:val="Заголовок №2_"/>
    <w:basedOn w:val="a0"/>
    <w:link w:val="27"/>
    <w:rPr>
      <w:rFonts w:ascii="Microsoft Sans Serif" w:eastAsia="Microsoft Sans Serif" w:hAnsi="Microsoft Sans Serif" w:cs="Microsoft Sans Serif"/>
      <w:b w:val="0"/>
      <w:bCs w:val="0"/>
      <w:i w:val="0"/>
      <w:iCs w:val="0"/>
      <w:smallCaps w:val="0"/>
      <w:strike w:val="0"/>
      <w:sz w:val="28"/>
      <w:szCs w:val="28"/>
      <w:u w:val="none"/>
    </w:rPr>
  </w:style>
  <w:style w:type="character" w:customStyle="1" w:styleId="81">
    <w:name w:val="Основной текст (8)"/>
    <w:basedOn w:val="8"/>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80pt">
    <w:name w:val="Основной текст (8) + Интервал 0 pt"/>
    <w:basedOn w:val="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812pt0pt">
    <w:name w:val="Основной текст (8) + 12 pt;Курсив;Интервал 0 pt"/>
    <w:basedOn w:val="8"/>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24">
    <w:name w:val="Основной текст (12)"/>
    <w:basedOn w:val="122"/>
    <w:rPr>
      <w:rFonts w:ascii="Microsoft Sans Serif" w:eastAsia="Microsoft Sans Serif" w:hAnsi="Microsoft Sans Serif" w:cs="Microsoft Sans Serif"/>
      <w:b w:val="0"/>
      <w:bCs w:val="0"/>
      <w:i w:val="0"/>
      <w:iCs w:val="0"/>
      <w:smallCaps w:val="0"/>
      <w:strike w:val="0"/>
      <w:color w:val="000000"/>
      <w:spacing w:val="0"/>
      <w:w w:val="100"/>
      <w:position w:val="0"/>
      <w:sz w:val="28"/>
      <w:szCs w:val="28"/>
      <w:u w:val="none"/>
      <w:lang w:val="ru-RU" w:eastAsia="ru-RU" w:bidi="ru-RU"/>
    </w:rPr>
  </w:style>
  <w:style w:type="character" w:customStyle="1" w:styleId="82">
    <w:name w:val="Основной текст (8)"/>
    <w:basedOn w:val="8"/>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8">
    <w:name w:val="Заголовок №2"/>
    <w:basedOn w:val="26"/>
    <w:rPr>
      <w:rFonts w:ascii="Microsoft Sans Serif" w:eastAsia="Microsoft Sans Serif" w:hAnsi="Microsoft Sans Serif" w:cs="Microsoft Sans Serif"/>
      <w:b w:val="0"/>
      <w:bCs w:val="0"/>
      <w:i w:val="0"/>
      <w:iCs w:val="0"/>
      <w:smallCaps w:val="0"/>
      <w:strike w:val="0"/>
      <w:color w:val="000000"/>
      <w:spacing w:val="0"/>
      <w:w w:val="100"/>
      <w:position w:val="0"/>
      <w:sz w:val="28"/>
      <w:szCs w:val="28"/>
      <w:u w:val="none"/>
      <w:lang w:val="ru-RU" w:eastAsia="ru-RU" w:bidi="ru-RU"/>
    </w:rPr>
  </w:style>
  <w:style w:type="character" w:customStyle="1" w:styleId="20pt">
    <w:name w:val="Заголовок №2 + Интервал 0 pt"/>
    <w:basedOn w:val="26"/>
    <w:rPr>
      <w:rFonts w:ascii="Microsoft Sans Serif" w:eastAsia="Microsoft Sans Serif" w:hAnsi="Microsoft Sans Serif" w:cs="Microsoft Sans Serif"/>
      <w:b w:val="0"/>
      <w:bCs w:val="0"/>
      <w:i w:val="0"/>
      <w:iCs w:val="0"/>
      <w:smallCaps w:val="0"/>
      <w:strike w:val="0"/>
      <w:color w:val="000000"/>
      <w:spacing w:val="-10"/>
      <w:w w:val="100"/>
      <w:position w:val="0"/>
      <w:sz w:val="28"/>
      <w:szCs w:val="28"/>
      <w:u w:val="none"/>
      <w:lang w:val="ru-RU" w:eastAsia="ru-RU" w:bidi="ru-RU"/>
    </w:rPr>
  </w:style>
  <w:style w:type="paragraph" w:customStyle="1" w:styleId="22">
    <w:name w:val="Основной текст (2)"/>
    <w:basedOn w:val="a"/>
    <w:link w:val="21"/>
    <w:pPr>
      <w:shd w:val="clear" w:color="auto" w:fill="FFFFFF"/>
      <w:spacing w:after="840" w:line="0" w:lineRule="atLeast"/>
    </w:pPr>
    <w:rPr>
      <w:b/>
      <w:bCs/>
      <w:spacing w:val="-10"/>
      <w:sz w:val="34"/>
      <w:szCs w:val="34"/>
    </w:rPr>
  </w:style>
  <w:style w:type="paragraph" w:customStyle="1" w:styleId="12">
    <w:name w:val="Заголовок №1"/>
    <w:basedOn w:val="a"/>
    <w:link w:val="11"/>
    <w:pPr>
      <w:shd w:val="clear" w:color="auto" w:fill="FFFFFF"/>
      <w:spacing w:before="840" w:after="240" w:line="0" w:lineRule="atLeast"/>
      <w:outlineLvl w:val="0"/>
    </w:pPr>
    <w:rPr>
      <w:b/>
      <w:bCs/>
      <w:spacing w:val="-10"/>
      <w:sz w:val="62"/>
      <w:szCs w:val="62"/>
    </w:rPr>
  </w:style>
  <w:style w:type="paragraph" w:customStyle="1" w:styleId="40">
    <w:name w:val="Основной текст (4)"/>
    <w:basedOn w:val="a"/>
    <w:link w:val="4"/>
    <w:pPr>
      <w:shd w:val="clear" w:color="auto" w:fill="FFFFFF"/>
      <w:spacing w:before="360" w:after="360" w:line="0" w:lineRule="atLeast"/>
    </w:pPr>
    <w:rPr>
      <w:b/>
      <w:bCs/>
      <w:i/>
      <w:iCs/>
      <w:sz w:val="46"/>
      <w:szCs w:val="46"/>
    </w:rPr>
  </w:style>
  <w:style w:type="paragraph" w:customStyle="1" w:styleId="a5">
    <w:name w:val="Подпись к картинке"/>
    <w:basedOn w:val="a"/>
    <w:link w:val="a4"/>
    <w:pPr>
      <w:shd w:val="clear" w:color="auto" w:fill="FFFFFF"/>
      <w:spacing w:line="0" w:lineRule="atLeast"/>
    </w:pPr>
    <w:rPr>
      <w:b/>
      <w:bCs/>
      <w:sz w:val="28"/>
      <w:szCs w:val="28"/>
    </w:rPr>
  </w:style>
  <w:style w:type="paragraph" w:customStyle="1" w:styleId="50">
    <w:name w:val="Основной текст (5)"/>
    <w:basedOn w:val="a"/>
    <w:link w:val="5"/>
    <w:pPr>
      <w:shd w:val="clear" w:color="auto" w:fill="FFFFFF"/>
      <w:spacing w:after="720" w:line="254" w:lineRule="exact"/>
      <w:jc w:val="center"/>
    </w:pPr>
    <w:rPr>
      <w:b/>
      <w:bCs/>
      <w:i/>
      <w:iCs/>
      <w:sz w:val="22"/>
      <w:szCs w:val="22"/>
    </w:rPr>
  </w:style>
  <w:style w:type="paragraph" w:customStyle="1" w:styleId="60">
    <w:name w:val="Основной текст (6)"/>
    <w:basedOn w:val="a"/>
    <w:link w:val="6"/>
    <w:pPr>
      <w:shd w:val="clear" w:color="auto" w:fill="FFFFFF"/>
      <w:spacing w:before="720" w:line="235" w:lineRule="exact"/>
      <w:jc w:val="both"/>
    </w:pPr>
    <w:rPr>
      <w:sz w:val="22"/>
      <w:szCs w:val="22"/>
    </w:rPr>
  </w:style>
  <w:style w:type="paragraph" w:customStyle="1" w:styleId="121">
    <w:name w:val="Заголовок №1 (2)"/>
    <w:basedOn w:val="a"/>
    <w:link w:val="120"/>
    <w:pPr>
      <w:shd w:val="clear" w:color="auto" w:fill="FFFFFF"/>
      <w:spacing w:after="780" w:line="0" w:lineRule="atLeast"/>
      <w:jc w:val="center"/>
      <w:outlineLvl w:val="0"/>
    </w:pPr>
    <w:rPr>
      <w:rFonts w:ascii="Microsoft Sans Serif" w:eastAsia="Microsoft Sans Serif" w:hAnsi="Microsoft Sans Serif" w:cs="Microsoft Sans Serif"/>
      <w:spacing w:val="-10"/>
      <w:sz w:val="28"/>
      <w:szCs w:val="28"/>
    </w:rPr>
  </w:style>
  <w:style w:type="paragraph" w:customStyle="1" w:styleId="80">
    <w:name w:val="Основной текст (8)"/>
    <w:basedOn w:val="a"/>
    <w:link w:val="8"/>
    <w:pPr>
      <w:shd w:val="clear" w:color="auto" w:fill="FFFFFF"/>
      <w:spacing w:before="780" w:line="283" w:lineRule="exact"/>
      <w:ind w:firstLine="360"/>
      <w:jc w:val="both"/>
    </w:pPr>
    <w:rPr>
      <w:b/>
      <w:bCs/>
      <w:spacing w:val="-10"/>
      <w:sz w:val="28"/>
      <w:szCs w:val="28"/>
    </w:rPr>
  </w:style>
  <w:style w:type="paragraph" w:customStyle="1" w:styleId="90">
    <w:name w:val="Основной текст (9)"/>
    <w:basedOn w:val="a"/>
    <w:link w:val="9"/>
    <w:pPr>
      <w:shd w:val="clear" w:color="auto" w:fill="FFFFFF"/>
      <w:spacing w:after="600" w:line="0" w:lineRule="atLeast"/>
      <w:jc w:val="center"/>
    </w:pPr>
    <w:rPr>
      <w:rFonts w:ascii="Microsoft Sans Serif" w:eastAsia="Microsoft Sans Serif" w:hAnsi="Microsoft Sans Serif" w:cs="Microsoft Sans Serif"/>
      <w:spacing w:val="-10"/>
      <w:sz w:val="26"/>
      <w:szCs w:val="26"/>
    </w:rPr>
  </w:style>
  <w:style w:type="paragraph" w:customStyle="1" w:styleId="24">
    <w:name w:val="Оглавление (2)"/>
    <w:basedOn w:val="a"/>
    <w:link w:val="23"/>
    <w:pPr>
      <w:shd w:val="clear" w:color="auto" w:fill="FFFFFF"/>
      <w:spacing w:before="600" w:after="120" w:line="0" w:lineRule="atLeast"/>
      <w:jc w:val="both"/>
    </w:pPr>
    <w:rPr>
      <w:b/>
      <w:bCs/>
      <w:i/>
      <w:iCs/>
      <w:sz w:val="26"/>
      <w:szCs w:val="26"/>
    </w:rPr>
  </w:style>
  <w:style w:type="paragraph" w:customStyle="1" w:styleId="a7">
    <w:name w:val="Оглавление"/>
    <w:basedOn w:val="a"/>
    <w:link w:val="a6"/>
    <w:pPr>
      <w:shd w:val="clear" w:color="auto" w:fill="FFFFFF"/>
      <w:spacing w:before="120" w:after="240" w:line="0" w:lineRule="atLeast"/>
      <w:jc w:val="both"/>
    </w:pPr>
    <w:rPr>
      <w:i/>
      <w:iCs/>
      <w:sz w:val="21"/>
      <w:szCs w:val="21"/>
    </w:rPr>
  </w:style>
  <w:style w:type="paragraph" w:customStyle="1" w:styleId="101">
    <w:name w:val="Основной текст (10)"/>
    <w:basedOn w:val="a"/>
    <w:link w:val="100"/>
    <w:pPr>
      <w:shd w:val="clear" w:color="auto" w:fill="FFFFFF"/>
      <w:spacing w:before="120" w:after="120" w:line="283" w:lineRule="exact"/>
      <w:jc w:val="both"/>
    </w:pPr>
    <w:rPr>
      <w:i/>
      <w:iCs/>
      <w:sz w:val="21"/>
      <w:szCs w:val="21"/>
    </w:rPr>
  </w:style>
  <w:style w:type="paragraph" w:customStyle="1" w:styleId="111">
    <w:name w:val="Основной текст (11)"/>
    <w:basedOn w:val="a"/>
    <w:link w:val="110"/>
    <w:pPr>
      <w:shd w:val="clear" w:color="auto" w:fill="FFFFFF"/>
      <w:spacing w:before="120" w:after="120" w:line="0" w:lineRule="atLeast"/>
      <w:jc w:val="both"/>
    </w:pPr>
    <w:rPr>
      <w:b/>
      <w:bCs/>
      <w:i/>
      <w:iCs/>
      <w:sz w:val="26"/>
      <w:szCs w:val="26"/>
    </w:rPr>
  </w:style>
  <w:style w:type="paragraph" w:customStyle="1" w:styleId="123">
    <w:name w:val="Основной текст (12)"/>
    <w:basedOn w:val="a"/>
    <w:link w:val="122"/>
    <w:pPr>
      <w:shd w:val="clear" w:color="auto" w:fill="FFFFFF"/>
      <w:spacing w:after="180" w:line="0" w:lineRule="atLeast"/>
      <w:ind w:firstLine="340"/>
      <w:jc w:val="both"/>
    </w:pPr>
    <w:rPr>
      <w:rFonts w:ascii="Microsoft Sans Serif" w:eastAsia="Microsoft Sans Serif" w:hAnsi="Microsoft Sans Serif" w:cs="Microsoft Sans Serif"/>
      <w:sz w:val="28"/>
      <w:szCs w:val="28"/>
    </w:rPr>
  </w:style>
  <w:style w:type="paragraph" w:customStyle="1" w:styleId="27">
    <w:name w:val="Заголовок №2"/>
    <w:basedOn w:val="a"/>
    <w:link w:val="26"/>
    <w:pPr>
      <w:shd w:val="clear" w:color="auto" w:fill="FFFFFF"/>
      <w:spacing w:before="300" w:after="60" w:line="0" w:lineRule="atLeast"/>
      <w:jc w:val="both"/>
      <w:outlineLvl w:val="1"/>
    </w:pPr>
    <w:rPr>
      <w:rFonts w:ascii="Microsoft Sans Serif" w:eastAsia="Microsoft Sans Serif" w:hAnsi="Microsoft Sans Serif" w:cs="Microsoft Sans Serif"/>
      <w:sz w:val="28"/>
      <w:szCs w:val="28"/>
    </w:rPr>
  </w:style>
  <w:style w:type="paragraph" w:styleId="a8">
    <w:name w:val="Balloon Text"/>
    <w:basedOn w:val="a"/>
    <w:link w:val="a9"/>
    <w:uiPriority w:val="99"/>
    <w:semiHidden/>
    <w:unhideWhenUsed/>
    <w:rsid w:val="007438EB"/>
    <w:rPr>
      <w:rFonts w:ascii="Tahoma" w:hAnsi="Tahoma" w:cs="Tahoma"/>
      <w:sz w:val="16"/>
      <w:szCs w:val="16"/>
    </w:rPr>
  </w:style>
  <w:style w:type="character" w:customStyle="1" w:styleId="a9">
    <w:name w:val="Текст выноски Знак"/>
    <w:basedOn w:val="a0"/>
    <w:link w:val="a8"/>
    <w:uiPriority w:val="99"/>
    <w:semiHidden/>
    <w:rsid w:val="007438EB"/>
    <w:rPr>
      <w:rFonts w:ascii="Tahoma" w:hAnsi="Tahoma" w:cs="Tahoma"/>
      <w:color w:val="000000"/>
      <w:sz w:val="16"/>
      <w:szCs w:val="16"/>
    </w:rPr>
  </w:style>
  <w:style w:type="character" w:customStyle="1" w:styleId="20">
    <w:name w:val="Заголовок 2 Знак"/>
    <w:basedOn w:val="a0"/>
    <w:link w:val="2"/>
    <w:uiPriority w:val="9"/>
    <w:rsid w:val="00A65CB7"/>
    <w:rPr>
      <w:rFonts w:asciiTheme="majorHAnsi" w:eastAsiaTheme="majorEastAsia" w:hAnsiTheme="majorHAnsi" w:cstheme="majorBidi"/>
      <w:b/>
      <w:bCs/>
      <w:color w:val="215868" w:themeColor="accent5" w:themeShade="80"/>
      <w:sz w:val="28"/>
      <w:szCs w:val="26"/>
    </w:rPr>
  </w:style>
  <w:style w:type="paragraph" w:styleId="aa">
    <w:name w:val="No Spacing"/>
    <w:uiPriority w:val="1"/>
    <w:qFormat/>
    <w:rsid w:val="009D079F"/>
    <w:rPr>
      <w:color w:val="000000"/>
    </w:rPr>
  </w:style>
  <w:style w:type="character" w:customStyle="1" w:styleId="10">
    <w:name w:val="Заголовок 1 Знак"/>
    <w:basedOn w:val="a0"/>
    <w:link w:val="1"/>
    <w:uiPriority w:val="9"/>
    <w:rsid w:val="00B41673"/>
    <w:rPr>
      <w:rFonts w:asciiTheme="majorHAnsi" w:eastAsiaTheme="majorEastAsia" w:hAnsiTheme="majorHAnsi" w:cstheme="majorBidi"/>
      <w:b/>
      <w:bCs/>
      <w:color w:val="403152" w:themeColor="accent4" w:themeShade="80"/>
      <w:sz w:val="32"/>
      <w:szCs w:val="28"/>
    </w:rPr>
  </w:style>
  <w:style w:type="paragraph" w:styleId="ab">
    <w:name w:val="Title"/>
    <w:basedOn w:val="a"/>
    <w:next w:val="a"/>
    <w:link w:val="ac"/>
    <w:uiPriority w:val="10"/>
    <w:qFormat/>
    <w:rsid w:val="00EA03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A0322"/>
    <w:rPr>
      <w:rFonts w:asciiTheme="majorHAnsi" w:eastAsiaTheme="majorEastAsia" w:hAnsiTheme="majorHAnsi" w:cstheme="majorBidi"/>
      <w:color w:val="17365D" w:themeColor="text2" w:themeShade="BF"/>
      <w:spacing w:val="5"/>
      <w:kern w:val="28"/>
      <w:sz w:val="52"/>
      <w:szCs w:val="52"/>
    </w:rPr>
  </w:style>
  <w:style w:type="paragraph" w:styleId="ad">
    <w:name w:val="header"/>
    <w:basedOn w:val="a"/>
    <w:link w:val="ae"/>
    <w:uiPriority w:val="99"/>
    <w:unhideWhenUsed/>
    <w:rsid w:val="00A8526C"/>
    <w:pPr>
      <w:tabs>
        <w:tab w:val="center" w:pos="4677"/>
        <w:tab w:val="right" w:pos="9355"/>
      </w:tabs>
    </w:pPr>
  </w:style>
  <w:style w:type="character" w:customStyle="1" w:styleId="ae">
    <w:name w:val="Верхний колонтитул Знак"/>
    <w:basedOn w:val="a0"/>
    <w:link w:val="ad"/>
    <w:uiPriority w:val="99"/>
    <w:rsid w:val="00A8526C"/>
    <w:rPr>
      <w:color w:val="000000"/>
    </w:rPr>
  </w:style>
  <w:style w:type="paragraph" w:styleId="af">
    <w:name w:val="footer"/>
    <w:basedOn w:val="a"/>
    <w:link w:val="af0"/>
    <w:uiPriority w:val="99"/>
    <w:unhideWhenUsed/>
    <w:rsid w:val="00A8526C"/>
    <w:pPr>
      <w:tabs>
        <w:tab w:val="center" w:pos="4677"/>
        <w:tab w:val="right" w:pos="9355"/>
      </w:tabs>
    </w:pPr>
  </w:style>
  <w:style w:type="character" w:customStyle="1" w:styleId="af0">
    <w:name w:val="Нижний колонтитул Знак"/>
    <w:basedOn w:val="a0"/>
    <w:link w:val="af"/>
    <w:uiPriority w:val="99"/>
    <w:rsid w:val="00A8526C"/>
    <w:rPr>
      <w:color w:val="000000"/>
    </w:rPr>
  </w:style>
  <w:style w:type="paragraph" w:styleId="af1">
    <w:name w:val="TOC Heading"/>
    <w:basedOn w:val="1"/>
    <w:next w:val="a"/>
    <w:uiPriority w:val="39"/>
    <w:semiHidden/>
    <w:unhideWhenUsed/>
    <w:qFormat/>
    <w:rsid w:val="00984C51"/>
    <w:pPr>
      <w:widowControl/>
      <w:spacing w:after="0" w:line="276" w:lineRule="auto"/>
      <w:jc w:val="left"/>
      <w:outlineLvl w:val="9"/>
    </w:pPr>
    <w:rPr>
      <w:color w:val="365F91" w:themeColor="accent1" w:themeShade="BF"/>
      <w:sz w:val="28"/>
      <w:lang w:bidi="ar-SA"/>
    </w:rPr>
  </w:style>
  <w:style w:type="paragraph" w:styleId="13">
    <w:name w:val="toc 1"/>
    <w:basedOn w:val="a"/>
    <w:next w:val="a"/>
    <w:autoRedefine/>
    <w:uiPriority w:val="39"/>
    <w:unhideWhenUsed/>
    <w:rsid w:val="00D8122D"/>
    <w:pPr>
      <w:tabs>
        <w:tab w:val="right" w:leader="dot" w:pos="6510"/>
      </w:tabs>
      <w:spacing w:after="100"/>
    </w:pPr>
    <w:rPr>
      <w:rFonts w:eastAsia="Microsoft Sans Serif"/>
      <w:noProof/>
      <w:color w:val="403152" w:themeColor="accent4" w:themeShade="80"/>
    </w:rPr>
  </w:style>
  <w:style w:type="paragraph" w:styleId="29">
    <w:name w:val="toc 2"/>
    <w:basedOn w:val="a"/>
    <w:next w:val="a"/>
    <w:autoRedefine/>
    <w:uiPriority w:val="39"/>
    <w:unhideWhenUsed/>
    <w:rsid w:val="00D8122D"/>
    <w:pPr>
      <w:tabs>
        <w:tab w:val="right" w:leader="dot" w:pos="6510"/>
      </w:tabs>
      <w:spacing w:after="100"/>
      <w:ind w:left="240"/>
    </w:pPr>
    <w:rPr>
      <w:rFonts w:eastAsia="Microsoft Sans Serif"/>
      <w:noProof/>
      <w:color w:val="215868" w:themeColor="accent5" w:themeShade="80"/>
    </w:rPr>
  </w:style>
  <w:style w:type="paragraph" w:styleId="3">
    <w:name w:val="toc 3"/>
    <w:basedOn w:val="a"/>
    <w:next w:val="a"/>
    <w:autoRedefine/>
    <w:uiPriority w:val="39"/>
    <w:unhideWhenUsed/>
    <w:rsid w:val="00984C51"/>
    <w:pPr>
      <w:widowControl/>
      <w:spacing w:after="100" w:line="276" w:lineRule="auto"/>
      <w:ind w:left="440"/>
    </w:pPr>
    <w:rPr>
      <w:rFonts w:asciiTheme="minorHAnsi" w:eastAsiaTheme="minorEastAsia" w:hAnsiTheme="minorHAnsi" w:cstheme="minorBidi"/>
      <w:color w:val="auto"/>
      <w:sz w:val="22"/>
      <w:szCs w:val="22"/>
      <w:lang w:bidi="ar-SA"/>
    </w:rPr>
  </w:style>
  <w:style w:type="paragraph" w:styleId="41">
    <w:name w:val="toc 4"/>
    <w:basedOn w:val="a"/>
    <w:next w:val="a"/>
    <w:autoRedefine/>
    <w:uiPriority w:val="39"/>
    <w:unhideWhenUsed/>
    <w:rsid w:val="00984C51"/>
    <w:pPr>
      <w:widowControl/>
      <w:spacing w:after="100" w:line="276" w:lineRule="auto"/>
      <w:ind w:left="660"/>
    </w:pPr>
    <w:rPr>
      <w:rFonts w:asciiTheme="minorHAnsi" w:eastAsiaTheme="minorEastAsia" w:hAnsiTheme="minorHAnsi" w:cstheme="minorBidi"/>
      <w:color w:val="auto"/>
      <w:sz w:val="22"/>
      <w:szCs w:val="22"/>
      <w:lang w:bidi="ar-SA"/>
    </w:rPr>
  </w:style>
  <w:style w:type="paragraph" w:styleId="51">
    <w:name w:val="toc 5"/>
    <w:basedOn w:val="a"/>
    <w:next w:val="a"/>
    <w:autoRedefine/>
    <w:uiPriority w:val="39"/>
    <w:unhideWhenUsed/>
    <w:rsid w:val="00984C51"/>
    <w:pPr>
      <w:widowControl/>
      <w:spacing w:after="100" w:line="276" w:lineRule="auto"/>
      <w:ind w:left="880"/>
    </w:pPr>
    <w:rPr>
      <w:rFonts w:asciiTheme="minorHAnsi" w:eastAsiaTheme="minorEastAsia" w:hAnsiTheme="minorHAnsi" w:cstheme="minorBidi"/>
      <w:color w:val="auto"/>
      <w:sz w:val="22"/>
      <w:szCs w:val="22"/>
      <w:lang w:bidi="ar-SA"/>
    </w:rPr>
  </w:style>
  <w:style w:type="paragraph" w:styleId="61">
    <w:name w:val="toc 6"/>
    <w:basedOn w:val="a"/>
    <w:next w:val="a"/>
    <w:autoRedefine/>
    <w:uiPriority w:val="39"/>
    <w:unhideWhenUsed/>
    <w:rsid w:val="00984C51"/>
    <w:pPr>
      <w:widowControl/>
      <w:spacing w:after="100" w:line="276" w:lineRule="auto"/>
      <w:ind w:left="1100"/>
    </w:pPr>
    <w:rPr>
      <w:rFonts w:asciiTheme="minorHAnsi" w:eastAsiaTheme="minorEastAsia" w:hAnsiTheme="minorHAnsi" w:cstheme="minorBidi"/>
      <w:color w:val="auto"/>
      <w:sz w:val="22"/>
      <w:szCs w:val="22"/>
      <w:lang w:bidi="ar-SA"/>
    </w:rPr>
  </w:style>
  <w:style w:type="paragraph" w:styleId="7">
    <w:name w:val="toc 7"/>
    <w:basedOn w:val="a"/>
    <w:next w:val="a"/>
    <w:autoRedefine/>
    <w:uiPriority w:val="39"/>
    <w:unhideWhenUsed/>
    <w:rsid w:val="00984C51"/>
    <w:pPr>
      <w:widowControl/>
      <w:spacing w:after="100" w:line="276" w:lineRule="auto"/>
      <w:ind w:left="1320"/>
    </w:pPr>
    <w:rPr>
      <w:rFonts w:asciiTheme="minorHAnsi" w:eastAsiaTheme="minorEastAsia" w:hAnsiTheme="minorHAnsi" w:cstheme="minorBidi"/>
      <w:color w:val="auto"/>
      <w:sz w:val="22"/>
      <w:szCs w:val="22"/>
      <w:lang w:bidi="ar-SA"/>
    </w:rPr>
  </w:style>
  <w:style w:type="paragraph" w:styleId="83">
    <w:name w:val="toc 8"/>
    <w:basedOn w:val="a"/>
    <w:next w:val="a"/>
    <w:autoRedefine/>
    <w:uiPriority w:val="39"/>
    <w:unhideWhenUsed/>
    <w:rsid w:val="00984C51"/>
    <w:pPr>
      <w:widowControl/>
      <w:spacing w:after="100" w:line="276" w:lineRule="auto"/>
      <w:ind w:left="1540"/>
    </w:pPr>
    <w:rPr>
      <w:rFonts w:asciiTheme="minorHAnsi" w:eastAsiaTheme="minorEastAsia" w:hAnsiTheme="minorHAnsi" w:cstheme="minorBidi"/>
      <w:color w:val="auto"/>
      <w:sz w:val="22"/>
      <w:szCs w:val="22"/>
      <w:lang w:bidi="ar-SA"/>
    </w:rPr>
  </w:style>
  <w:style w:type="paragraph" w:styleId="91">
    <w:name w:val="toc 9"/>
    <w:basedOn w:val="a"/>
    <w:next w:val="a"/>
    <w:autoRedefine/>
    <w:uiPriority w:val="39"/>
    <w:unhideWhenUsed/>
    <w:rsid w:val="00984C51"/>
    <w:pPr>
      <w:widowControl/>
      <w:spacing w:after="100" w:line="276" w:lineRule="auto"/>
      <w:ind w:left="1760"/>
    </w:pPr>
    <w:rPr>
      <w:rFonts w:asciiTheme="minorHAnsi" w:eastAsiaTheme="minorEastAsia" w:hAnsiTheme="minorHAnsi" w:cstheme="minorBidi"/>
      <w:color w:val="auto"/>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B41673"/>
    <w:pPr>
      <w:keepNext/>
      <w:keepLines/>
      <w:spacing w:before="480" w:after="240"/>
      <w:jc w:val="center"/>
      <w:outlineLvl w:val="0"/>
    </w:pPr>
    <w:rPr>
      <w:rFonts w:asciiTheme="majorHAnsi" w:eastAsiaTheme="majorEastAsia" w:hAnsiTheme="majorHAnsi" w:cstheme="majorBidi"/>
      <w:b/>
      <w:bCs/>
      <w:color w:val="403152" w:themeColor="accent4" w:themeShade="80"/>
      <w:sz w:val="32"/>
      <w:szCs w:val="28"/>
    </w:rPr>
  </w:style>
  <w:style w:type="paragraph" w:styleId="2">
    <w:name w:val="heading 2"/>
    <w:basedOn w:val="a"/>
    <w:next w:val="a"/>
    <w:link w:val="20"/>
    <w:uiPriority w:val="9"/>
    <w:unhideWhenUsed/>
    <w:qFormat/>
    <w:rsid w:val="00A65CB7"/>
    <w:pPr>
      <w:keepNext/>
      <w:keepLines/>
      <w:spacing w:before="200" w:after="240"/>
      <w:ind w:left="426" w:hanging="426"/>
      <w:outlineLvl w:val="1"/>
    </w:pPr>
    <w:rPr>
      <w:rFonts w:asciiTheme="majorHAnsi" w:eastAsiaTheme="majorEastAsia" w:hAnsiTheme="majorHAnsi" w:cstheme="majorBidi"/>
      <w:b/>
      <w:bCs/>
      <w:color w:val="215868" w:themeColor="accent5" w:themeShade="8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1">
    <w:name w:val="Основной текст (2)_"/>
    <w:basedOn w:val="a0"/>
    <w:link w:val="22"/>
    <w:rPr>
      <w:b/>
      <w:bCs/>
      <w:i w:val="0"/>
      <w:iCs w:val="0"/>
      <w:smallCaps w:val="0"/>
      <w:strike w:val="0"/>
      <w:spacing w:val="-10"/>
      <w:sz w:val="34"/>
      <w:szCs w:val="34"/>
      <w:u w:val="none"/>
    </w:rPr>
  </w:style>
  <w:style w:type="character" w:customStyle="1" w:styleId="11">
    <w:name w:val="Заголовок №1_"/>
    <w:basedOn w:val="a0"/>
    <w:link w:val="12"/>
    <w:rPr>
      <w:b/>
      <w:bCs/>
      <w:i w:val="0"/>
      <w:iCs w:val="0"/>
      <w:smallCaps w:val="0"/>
      <w:strike w:val="0"/>
      <w:spacing w:val="-10"/>
      <w:sz w:val="62"/>
      <w:szCs w:val="62"/>
      <w:u w:val="none"/>
    </w:rPr>
  </w:style>
  <w:style w:type="character" w:customStyle="1" w:styleId="4">
    <w:name w:val="Основной текст (4)_"/>
    <w:basedOn w:val="a0"/>
    <w:link w:val="40"/>
    <w:rPr>
      <w:b/>
      <w:bCs/>
      <w:i/>
      <w:iCs/>
      <w:smallCaps w:val="0"/>
      <w:strike w:val="0"/>
      <w:sz w:val="46"/>
      <w:szCs w:val="46"/>
      <w:u w:val="none"/>
    </w:rPr>
  </w:style>
  <w:style w:type="character" w:customStyle="1" w:styleId="a4">
    <w:name w:val="Подпись к картинке_"/>
    <w:basedOn w:val="a0"/>
    <w:link w:val="a5"/>
    <w:rPr>
      <w:b/>
      <w:bCs/>
      <w:i w:val="0"/>
      <w:iCs w:val="0"/>
      <w:smallCaps w:val="0"/>
      <w:strike w:val="0"/>
      <w:sz w:val="28"/>
      <w:szCs w:val="28"/>
      <w:u w:val="none"/>
    </w:rPr>
  </w:style>
  <w:style w:type="character" w:customStyle="1" w:styleId="5">
    <w:name w:val="Основной текст (5)_"/>
    <w:basedOn w:val="a0"/>
    <w:link w:val="50"/>
    <w:rPr>
      <w:b/>
      <w:bCs/>
      <w:i/>
      <w:iCs/>
      <w:smallCaps w:val="0"/>
      <w:strike w:val="0"/>
      <w:sz w:val="22"/>
      <w:szCs w:val="22"/>
      <w:u w:val="none"/>
    </w:rPr>
  </w:style>
  <w:style w:type="character" w:customStyle="1" w:styleId="6">
    <w:name w:val="Основной текст (6)_"/>
    <w:basedOn w:val="a0"/>
    <w:link w:val="60"/>
    <w:rPr>
      <w:b w:val="0"/>
      <w:bCs w:val="0"/>
      <w:i w:val="0"/>
      <w:iCs w:val="0"/>
      <w:smallCaps w:val="0"/>
      <w:strike w:val="0"/>
      <w:sz w:val="22"/>
      <w:szCs w:val="22"/>
      <w:u w:val="none"/>
    </w:rPr>
  </w:style>
  <w:style w:type="character" w:customStyle="1" w:styleId="120">
    <w:name w:val="Заголовок №1 (2)_"/>
    <w:basedOn w:val="a0"/>
    <w:link w:val="121"/>
    <w:rPr>
      <w:rFonts w:ascii="Microsoft Sans Serif" w:eastAsia="Microsoft Sans Serif" w:hAnsi="Microsoft Sans Serif" w:cs="Microsoft Sans Serif"/>
      <w:b w:val="0"/>
      <w:bCs w:val="0"/>
      <w:i w:val="0"/>
      <w:iCs w:val="0"/>
      <w:smallCaps w:val="0"/>
      <w:strike w:val="0"/>
      <w:spacing w:val="-10"/>
      <w:sz w:val="28"/>
      <w:szCs w:val="28"/>
      <w:u w:val="none"/>
    </w:rPr>
  </w:style>
  <w:style w:type="character" w:customStyle="1" w:styleId="8">
    <w:name w:val="Основной текст (8)_"/>
    <w:basedOn w:val="a0"/>
    <w:link w:val="80"/>
    <w:rPr>
      <w:b/>
      <w:bCs/>
      <w:i w:val="0"/>
      <w:iCs w:val="0"/>
      <w:smallCaps w:val="0"/>
      <w:strike w:val="0"/>
      <w:spacing w:val="-10"/>
      <w:sz w:val="28"/>
      <w:szCs w:val="28"/>
      <w:u w:val="none"/>
    </w:rPr>
  </w:style>
  <w:style w:type="character" w:customStyle="1" w:styleId="9">
    <w:name w:val="Основной текст (9)_"/>
    <w:basedOn w:val="a0"/>
    <w:link w:val="90"/>
    <w:rPr>
      <w:rFonts w:ascii="Microsoft Sans Serif" w:eastAsia="Microsoft Sans Serif" w:hAnsi="Microsoft Sans Serif" w:cs="Microsoft Sans Serif"/>
      <w:b w:val="0"/>
      <w:bCs w:val="0"/>
      <w:i w:val="0"/>
      <w:iCs w:val="0"/>
      <w:smallCaps w:val="0"/>
      <w:strike w:val="0"/>
      <w:spacing w:val="-10"/>
      <w:sz w:val="26"/>
      <w:szCs w:val="26"/>
      <w:u w:val="none"/>
    </w:rPr>
  </w:style>
  <w:style w:type="character" w:customStyle="1" w:styleId="23">
    <w:name w:val="Оглавление (2)_"/>
    <w:basedOn w:val="a0"/>
    <w:link w:val="24"/>
    <w:rPr>
      <w:b/>
      <w:bCs/>
      <w:i/>
      <w:iCs/>
      <w:smallCaps w:val="0"/>
      <w:strike w:val="0"/>
      <w:sz w:val="26"/>
      <w:szCs w:val="26"/>
      <w:u w:val="none"/>
    </w:rPr>
  </w:style>
  <w:style w:type="character" w:customStyle="1" w:styleId="25">
    <w:name w:val="Оглавление (2) + Не полужирный;Не курсив"/>
    <w:basedOn w:val="23"/>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6">
    <w:name w:val="Оглавление_"/>
    <w:basedOn w:val="a0"/>
    <w:link w:val="a7"/>
    <w:rPr>
      <w:b w:val="0"/>
      <w:bCs w:val="0"/>
      <w:i/>
      <w:iCs/>
      <w:smallCaps w:val="0"/>
      <w:strike w:val="0"/>
      <w:sz w:val="21"/>
      <w:szCs w:val="21"/>
      <w:u w:val="none"/>
    </w:rPr>
  </w:style>
  <w:style w:type="character" w:customStyle="1" w:styleId="Cambria4pt">
    <w:name w:val="Оглавление + Cambria;4 pt;Не курсив"/>
    <w:basedOn w:val="a6"/>
    <w:rPr>
      <w:rFonts w:ascii="Cambria" w:eastAsia="Cambria" w:hAnsi="Cambria" w:cs="Cambria"/>
      <w:b w:val="0"/>
      <w:bCs w:val="0"/>
      <w:i/>
      <w:iCs/>
      <w:smallCaps w:val="0"/>
      <w:strike w:val="0"/>
      <w:color w:val="000000"/>
      <w:spacing w:val="0"/>
      <w:w w:val="100"/>
      <w:position w:val="0"/>
      <w:sz w:val="8"/>
      <w:szCs w:val="8"/>
      <w:u w:val="none"/>
      <w:lang w:val="ru-RU" w:eastAsia="ru-RU" w:bidi="ru-RU"/>
    </w:rPr>
  </w:style>
  <w:style w:type="character" w:customStyle="1" w:styleId="100">
    <w:name w:val="Основной текст (10)_"/>
    <w:basedOn w:val="a0"/>
    <w:link w:val="101"/>
    <w:rPr>
      <w:b w:val="0"/>
      <w:bCs w:val="0"/>
      <w:i/>
      <w:iCs/>
      <w:smallCaps w:val="0"/>
      <w:strike w:val="0"/>
      <w:sz w:val="21"/>
      <w:szCs w:val="21"/>
      <w:u w:val="none"/>
    </w:rPr>
  </w:style>
  <w:style w:type="character" w:customStyle="1" w:styleId="10Cambria4pt">
    <w:name w:val="Основной текст (10) + Cambria;4 pt;Не курсив"/>
    <w:basedOn w:val="100"/>
    <w:rPr>
      <w:rFonts w:ascii="Cambria" w:eastAsia="Cambria" w:hAnsi="Cambria" w:cs="Cambria"/>
      <w:b w:val="0"/>
      <w:bCs w:val="0"/>
      <w:i/>
      <w:iCs/>
      <w:smallCaps w:val="0"/>
      <w:strike w:val="0"/>
      <w:color w:val="000000"/>
      <w:spacing w:val="0"/>
      <w:w w:val="100"/>
      <w:position w:val="0"/>
      <w:sz w:val="8"/>
      <w:szCs w:val="8"/>
      <w:u w:val="none"/>
      <w:lang w:val="ru-RU" w:eastAsia="ru-RU" w:bidi="ru-RU"/>
    </w:rPr>
  </w:style>
  <w:style w:type="character" w:customStyle="1" w:styleId="1011pt-1pt">
    <w:name w:val="Основной текст (10) + 11 pt;Не курсив;Интервал -1 pt"/>
    <w:basedOn w:val="100"/>
    <w:rPr>
      <w:rFonts w:ascii="Times New Roman" w:eastAsia="Times New Roman" w:hAnsi="Times New Roman" w:cs="Times New Roman"/>
      <w:b w:val="0"/>
      <w:bCs w:val="0"/>
      <w:i/>
      <w:iCs/>
      <w:smallCaps w:val="0"/>
      <w:strike w:val="0"/>
      <w:color w:val="000000"/>
      <w:spacing w:val="-30"/>
      <w:w w:val="100"/>
      <w:position w:val="0"/>
      <w:sz w:val="22"/>
      <w:szCs w:val="22"/>
      <w:u w:val="none"/>
      <w:lang w:val="ru-RU" w:eastAsia="ru-RU" w:bidi="ru-RU"/>
    </w:rPr>
  </w:style>
  <w:style w:type="character" w:customStyle="1" w:styleId="110">
    <w:name w:val="Основной текст (11)_"/>
    <w:basedOn w:val="a0"/>
    <w:link w:val="111"/>
    <w:rPr>
      <w:b/>
      <w:bCs/>
      <w:i/>
      <w:iCs/>
      <w:smallCaps w:val="0"/>
      <w:strike w:val="0"/>
      <w:sz w:val="26"/>
      <w:szCs w:val="26"/>
      <w:u w:val="none"/>
    </w:rPr>
  </w:style>
  <w:style w:type="character" w:customStyle="1" w:styleId="112">
    <w:name w:val="Основной текст (11) + Не полужирный;Не курсив"/>
    <w:basedOn w:val="110"/>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122">
    <w:name w:val="Основной текст (12)_"/>
    <w:basedOn w:val="a0"/>
    <w:link w:val="123"/>
    <w:rPr>
      <w:rFonts w:ascii="Microsoft Sans Serif" w:eastAsia="Microsoft Sans Serif" w:hAnsi="Microsoft Sans Serif" w:cs="Microsoft Sans Serif"/>
      <w:b w:val="0"/>
      <w:bCs w:val="0"/>
      <w:i w:val="0"/>
      <w:iCs w:val="0"/>
      <w:smallCaps w:val="0"/>
      <w:strike w:val="0"/>
      <w:spacing w:val="0"/>
      <w:sz w:val="28"/>
      <w:szCs w:val="28"/>
      <w:u w:val="none"/>
    </w:rPr>
  </w:style>
  <w:style w:type="character" w:customStyle="1" w:styleId="26">
    <w:name w:val="Заголовок №2_"/>
    <w:basedOn w:val="a0"/>
    <w:link w:val="27"/>
    <w:rPr>
      <w:rFonts w:ascii="Microsoft Sans Serif" w:eastAsia="Microsoft Sans Serif" w:hAnsi="Microsoft Sans Serif" w:cs="Microsoft Sans Serif"/>
      <w:b w:val="0"/>
      <w:bCs w:val="0"/>
      <w:i w:val="0"/>
      <w:iCs w:val="0"/>
      <w:smallCaps w:val="0"/>
      <w:strike w:val="0"/>
      <w:sz w:val="28"/>
      <w:szCs w:val="28"/>
      <w:u w:val="none"/>
    </w:rPr>
  </w:style>
  <w:style w:type="character" w:customStyle="1" w:styleId="81">
    <w:name w:val="Основной текст (8)"/>
    <w:basedOn w:val="8"/>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80pt">
    <w:name w:val="Основной текст (8) + Интервал 0 pt"/>
    <w:basedOn w:val="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812pt0pt">
    <w:name w:val="Основной текст (8) + 12 pt;Курсив;Интервал 0 pt"/>
    <w:basedOn w:val="8"/>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24">
    <w:name w:val="Основной текст (12)"/>
    <w:basedOn w:val="122"/>
    <w:rPr>
      <w:rFonts w:ascii="Microsoft Sans Serif" w:eastAsia="Microsoft Sans Serif" w:hAnsi="Microsoft Sans Serif" w:cs="Microsoft Sans Serif"/>
      <w:b w:val="0"/>
      <w:bCs w:val="0"/>
      <w:i w:val="0"/>
      <w:iCs w:val="0"/>
      <w:smallCaps w:val="0"/>
      <w:strike w:val="0"/>
      <w:color w:val="000000"/>
      <w:spacing w:val="0"/>
      <w:w w:val="100"/>
      <w:position w:val="0"/>
      <w:sz w:val="28"/>
      <w:szCs w:val="28"/>
      <w:u w:val="none"/>
      <w:lang w:val="ru-RU" w:eastAsia="ru-RU" w:bidi="ru-RU"/>
    </w:rPr>
  </w:style>
  <w:style w:type="character" w:customStyle="1" w:styleId="82">
    <w:name w:val="Основной текст (8)"/>
    <w:basedOn w:val="8"/>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8">
    <w:name w:val="Заголовок №2"/>
    <w:basedOn w:val="26"/>
    <w:rPr>
      <w:rFonts w:ascii="Microsoft Sans Serif" w:eastAsia="Microsoft Sans Serif" w:hAnsi="Microsoft Sans Serif" w:cs="Microsoft Sans Serif"/>
      <w:b w:val="0"/>
      <w:bCs w:val="0"/>
      <w:i w:val="0"/>
      <w:iCs w:val="0"/>
      <w:smallCaps w:val="0"/>
      <w:strike w:val="0"/>
      <w:color w:val="000000"/>
      <w:spacing w:val="0"/>
      <w:w w:val="100"/>
      <w:position w:val="0"/>
      <w:sz w:val="28"/>
      <w:szCs w:val="28"/>
      <w:u w:val="none"/>
      <w:lang w:val="ru-RU" w:eastAsia="ru-RU" w:bidi="ru-RU"/>
    </w:rPr>
  </w:style>
  <w:style w:type="character" w:customStyle="1" w:styleId="20pt">
    <w:name w:val="Заголовок №2 + Интервал 0 pt"/>
    <w:basedOn w:val="26"/>
    <w:rPr>
      <w:rFonts w:ascii="Microsoft Sans Serif" w:eastAsia="Microsoft Sans Serif" w:hAnsi="Microsoft Sans Serif" w:cs="Microsoft Sans Serif"/>
      <w:b w:val="0"/>
      <w:bCs w:val="0"/>
      <w:i w:val="0"/>
      <w:iCs w:val="0"/>
      <w:smallCaps w:val="0"/>
      <w:strike w:val="0"/>
      <w:color w:val="000000"/>
      <w:spacing w:val="-10"/>
      <w:w w:val="100"/>
      <w:position w:val="0"/>
      <w:sz w:val="28"/>
      <w:szCs w:val="28"/>
      <w:u w:val="none"/>
      <w:lang w:val="ru-RU" w:eastAsia="ru-RU" w:bidi="ru-RU"/>
    </w:rPr>
  </w:style>
  <w:style w:type="paragraph" w:customStyle="1" w:styleId="22">
    <w:name w:val="Основной текст (2)"/>
    <w:basedOn w:val="a"/>
    <w:link w:val="21"/>
    <w:pPr>
      <w:shd w:val="clear" w:color="auto" w:fill="FFFFFF"/>
      <w:spacing w:after="840" w:line="0" w:lineRule="atLeast"/>
    </w:pPr>
    <w:rPr>
      <w:b/>
      <w:bCs/>
      <w:spacing w:val="-10"/>
      <w:sz w:val="34"/>
      <w:szCs w:val="34"/>
    </w:rPr>
  </w:style>
  <w:style w:type="paragraph" w:customStyle="1" w:styleId="12">
    <w:name w:val="Заголовок №1"/>
    <w:basedOn w:val="a"/>
    <w:link w:val="11"/>
    <w:pPr>
      <w:shd w:val="clear" w:color="auto" w:fill="FFFFFF"/>
      <w:spacing w:before="840" w:after="240" w:line="0" w:lineRule="atLeast"/>
      <w:outlineLvl w:val="0"/>
    </w:pPr>
    <w:rPr>
      <w:b/>
      <w:bCs/>
      <w:spacing w:val="-10"/>
      <w:sz w:val="62"/>
      <w:szCs w:val="62"/>
    </w:rPr>
  </w:style>
  <w:style w:type="paragraph" w:customStyle="1" w:styleId="40">
    <w:name w:val="Основной текст (4)"/>
    <w:basedOn w:val="a"/>
    <w:link w:val="4"/>
    <w:pPr>
      <w:shd w:val="clear" w:color="auto" w:fill="FFFFFF"/>
      <w:spacing w:before="360" w:after="360" w:line="0" w:lineRule="atLeast"/>
    </w:pPr>
    <w:rPr>
      <w:b/>
      <w:bCs/>
      <w:i/>
      <w:iCs/>
      <w:sz w:val="46"/>
      <w:szCs w:val="46"/>
    </w:rPr>
  </w:style>
  <w:style w:type="paragraph" w:customStyle="1" w:styleId="a5">
    <w:name w:val="Подпись к картинке"/>
    <w:basedOn w:val="a"/>
    <w:link w:val="a4"/>
    <w:pPr>
      <w:shd w:val="clear" w:color="auto" w:fill="FFFFFF"/>
      <w:spacing w:line="0" w:lineRule="atLeast"/>
    </w:pPr>
    <w:rPr>
      <w:b/>
      <w:bCs/>
      <w:sz w:val="28"/>
      <w:szCs w:val="28"/>
    </w:rPr>
  </w:style>
  <w:style w:type="paragraph" w:customStyle="1" w:styleId="50">
    <w:name w:val="Основной текст (5)"/>
    <w:basedOn w:val="a"/>
    <w:link w:val="5"/>
    <w:pPr>
      <w:shd w:val="clear" w:color="auto" w:fill="FFFFFF"/>
      <w:spacing w:after="720" w:line="254" w:lineRule="exact"/>
      <w:jc w:val="center"/>
    </w:pPr>
    <w:rPr>
      <w:b/>
      <w:bCs/>
      <w:i/>
      <w:iCs/>
      <w:sz w:val="22"/>
      <w:szCs w:val="22"/>
    </w:rPr>
  </w:style>
  <w:style w:type="paragraph" w:customStyle="1" w:styleId="60">
    <w:name w:val="Основной текст (6)"/>
    <w:basedOn w:val="a"/>
    <w:link w:val="6"/>
    <w:pPr>
      <w:shd w:val="clear" w:color="auto" w:fill="FFFFFF"/>
      <w:spacing w:before="720" w:line="235" w:lineRule="exact"/>
      <w:jc w:val="both"/>
    </w:pPr>
    <w:rPr>
      <w:sz w:val="22"/>
      <w:szCs w:val="22"/>
    </w:rPr>
  </w:style>
  <w:style w:type="paragraph" w:customStyle="1" w:styleId="121">
    <w:name w:val="Заголовок №1 (2)"/>
    <w:basedOn w:val="a"/>
    <w:link w:val="120"/>
    <w:pPr>
      <w:shd w:val="clear" w:color="auto" w:fill="FFFFFF"/>
      <w:spacing w:after="780" w:line="0" w:lineRule="atLeast"/>
      <w:jc w:val="center"/>
      <w:outlineLvl w:val="0"/>
    </w:pPr>
    <w:rPr>
      <w:rFonts w:ascii="Microsoft Sans Serif" w:eastAsia="Microsoft Sans Serif" w:hAnsi="Microsoft Sans Serif" w:cs="Microsoft Sans Serif"/>
      <w:spacing w:val="-10"/>
      <w:sz w:val="28"/>
      <w:szCs w:val="28"/>
    </w:rPr>
  </w:style>
  <w:style w:type="paragraph" w:customStyle="1" w:styleId="80">
    <w:name w:val="Основной текст (8)"/>
    <w:basedOn w:val="a"/>
    <w:link w:val="8"/>
    <w:pPr>
      <w:shd w:val="clear" w:color="auto" w:fill="FFFFFF"/>
      <w:spacing w:before="780" w:line="283" w:lineRule="exact"/>
      <w:ind w:firstLine="360"/>
      <w:jc w:val="both"/>
    </w:pPr>
    <w:rPr>
      <w:b/>
      <w:bCs/>
      <w:spacing w:val="-10"/>
      <w:sz w:val="28"/>
      <w:szCs w:val="28"/>
    </w:rPr>
  </w:style>
  <w:style w:type="paragraph" w:customStyle="1" w:styleId="90">
    <w:name w:val="Основной текст (9)"/>
    <w:basedOn w:val="a"/>
    <w:link w:val="9"/>
    <w:pPr>
      <w:shd w:val="clear" w:color="auto" w:fill="FFFFFF"/>
      <w:spacing w:after="600" w:line="0" w:lineRule="atLeast"/>
      <w:jc w:val="center"/>
    </w:pPr>
    <w:rPr>
      <w:rFonts w:ascii="Microsoft Sans Serif" w:eastAsia="Microsoft Sans Serif" w:hAnsi="Microsoft Sans Serif" w:cs="Microsoft Sans Serif"/>
      <w:spacing w:val="-10"/>
      <w:sz w:val="26"/>
      <w:szCs w:val="26"/>
    </w:rPr>
  </w:style>
  <w:style w:type="paragraph" w:customStyle="1" w:styleId="24">
    <w:name w:val="Оглавление (2)"/>
    <w:basedOn w:val="a"/>
    <w:link w:val="23"/>
    <w:pPr>
      <w:shd w:val="clear" w:color="auto" w:fill="FFFFFF"/>
      <w:spacing w:before="600" w:after="120" w:line="0" w:lineRule="atLeast"/>
      <w:jc w:val="both"/>
    </w:pPr>
    <w:rPr>
      <w:b/>
      <w:bCs/>
      <w:i/>
      <w:iCs/>
      <w:sz w:val="26"/>
      <w:szCs w:val="26"/>
    </w:rPr>
  </w:style>
  <w:style w:type="paragraph" w:customStyle="1" w:styleId="a7">
    <w:name w:val="Оглавление"/>
    <w:basedOn w:val="a"/>
    <w:link w:val="a6"/>
    <w:pPr>
      <w:shd w:val="clear" w:color="auto" w:fill="FFFFFF"/>
      <w:spacing w:before="120" w:after="240" w:line="0" w:lineRule="atLeast"/>
      <w:jc w:val="both"/>
    </w:pPr>
    <w:rPr>
      <w:i/>
      <w:iCs/>
      <w:sz w:val="21"/>
      <w:szCs w:val="21"/>
    </w:rPr>
  </w:style>
  <w:style w:type="paragraph" w:customStyle="1" w:styleId="101">
    <w:name w:val="Основной текст (10)"/>
    <w:basedOn w:val="a"/>
    <w:link w:val="100"/>
    <w:pPr>
      <w:shd w:val="clear" w:color="auto" w:fill="FFFFFF"/>
      <w:spacing w:before="120" w:after="120" w:line="283" w:lineRule="exact"/>
      <w:jc w:val="both"/>
    </w:pPr>
    <w:rPr>
      <w:i/>
      <w:iCs/>
      <w:sz w:val="21"/>
      <w:szCs w:val="21"/>
    </w:rPr>
  </w:style>
  <w:style w:type="paragraph" w:customStyle="1" w:styleId="111">
    <w:name w:val="Основной текст (11)"/>
    <w:basedOn w:val="a"/>
    <w:link w:val="110"/>
    <w:pPr>
      <w:shd w:val="clear" w:color="auto" w:fill="FFFFFF"/>
      <w:spacing w:before="120" w:after="120" w:line="0" w:lineRule="atLeast"/>
      <w:jc w:val="both"/>
    </w:pPr>
    <w:rPr>
      <w:b/>
      <w:bCs/>
      <w:i/>
      <w:iCs/>
      <w:sz w:val="26"/>
      <w:szCs w:val="26"/>
    </w:rPr>
  </w:style>
  <w:style w:type="paragraph" w:customStyle="1" w:styleId="123">
    <w:name w:val="Основной текст (12)"/>
    <w:basedOn w:val="a"/>
    <w:link w:val="122"/>
    <w:pPr>
      <w:shd w:val="clear" w:color="auto" w:fill="FFFFFF"/>
      <w:spacing w:after="180" w:line="0" w:lineRule="atLeast"/>
      <w:ind w:firstLine="340"/>
      <w:jc w:val="both"/>
    </w:pPr>
    <w:rPr>
      <w:rFonts w:ascii="Microsoft Sans Serif" w:eastAsia="Microsoft Sans Serif" w:hAnsi="Microsoft Sans Serif" w:cs="Microsoft Sans Serif"/>
      <w:sz w:val="28"/>
      <w:szCs w:val="28"/>
    </w:rPr>
  </w:style>
  <w:style w:type="paragraph" w:customStyle="1" w:styleId="27">
    <w:name w:val="Заголовок №2"/>
    <w:basedOn w:val="a"/>
    <w:link w:val="26"/>
    <w:pPr>
      <w:shd w:val="clear" w:color="auto" w:fill="FFFFFF"/>
      <w:spacing w:before="300" w:after="60" w:line="0" w:lineRule="atLeast"/>
      <w:jc w:val="both"/>
      <w:outlineLvl w:val="1"/>
    </w:pPr>
    <w:rPr>
      <w:rFonts w:ascii="Microsoft Sans Serif" w:eastAsia="Microsoft Sans Serif" w:hAnsi="Microsoft Sans Serif" w:cs="Microsoft Sans Serif"/>
      <w:sz w:val="28"/>
      <w:szCs w:val="28"/>
    </w:rPr>
  </w:style>
  <w:style w:type="paragraph" w:styleId="a8">
    <w:name w:val="Balloon Text"/>
    <w:basedOn w:val="a"/>
    <w:link w:val="a9"/>
    <w:uiPriority w:val="99"/>
    <w:semiHidden/>
    <w:unhideWhenUsed/>
    <w:rsid w:val="007438EB"/>
    <w:rPr>
      <w:rFonts w:ascii="Tahoma" w:hAnsi="Tahoma" w:cs="Tahoma"/>
      <w:sz w:val="16"/>
      <w:szCs w:val="16"/>
    </w:rPr>
  </w:style>
  <w:style w:type="character" w:customStyle="1" w:styleId="a9">
    <w:name w:val="Текст выноски Знак"/>
    <w:basedOn w:val="a0"/>
    <w:link w:val="a8"/>
    <w:uiPriority w:val="99"/>
    <w:semiHidden/>
    <w:rsid w:val="007438EB"/>
    <w:rPr>
      <w:rFonts w:ascii="Tahoma" w:hAnsi="Tahoma" w:cs="Tahoma"/>
      <w:color w:val="000000"/>
      <w:sz w:val="16"/>
      <w:szCs w:val="16"/>
    </w:rPr>
  </w:style>
  <w:style w:type="character" w:customStyle="1" w:styleId="20">
    <w:name w:val="Заголовок 2 Знак"/>
    <w:basedOn w:val="a0"/>
    <w:link w:val="2"/>
    <w:uiPriority w:val="9"/>
    <w:rsid w:val="00A65CB7"/>
    <w:rPr>
      <w:rFonts w:asciiTheme="majorHAnsi" w:eastAsiaTheme="majorEastAsia" w:hAnsiTheme="majorHAnsi" w:cstheme="majorBidi"/>
      <w:b/>
      <w:bCs/>
      <w:color w:val="215868" w:themeColor="accent5" w:themeShade="80"/>
      <w:sz w:val="28"/>
      <w:szCs w:val="26"/>
    </w:rPr>
  </w:style>
  <w:style w:type="paragraph" w:styleId="aa">
    <w:name w:val="No Spacing"/>
    <w:uiPriority w:val="1"/>
    <w:qFormat/>
    <w:rsid w:val="009D079F"/>
    <w:rPr>
      <w:color w:val="000000"/>
    </w:rPr>
  </w:style>
  <w:style w:type="character" w:customStyle="1" w:styleId="10">
    <w:name w:val="Заголовок 1 Знак"/>
    <w:basedOn w:val="a0"/>
    <w:link w:val="1"/>
    <w:uiPriority w:val="9"/>
    <w:rsid w:val="00B41673"/>
    <w:rPr>
      <w:rFonts w:asciiTheme="majorHAnsi" w:eastAsiaTheme="majorEastAsia" w:hAnsiTheme="majorHAnsi" w:cstheme="majorBidi"/>
      <w:b/>
      <w:bCs/>
      <w:color w:val="403152" w:themeColor="accent4" w:themeShade="80"/>
      <w:sz w:val="32"/>
      <w:szCs w:val="28"/>
    </w:rPr>
  </w:style>
  <w:style w:type="paragraph" w:styleId="ab">
    <w:name w:val="Title"/>
    <w:basedOn w:val="a"/>
    <w:next w:val="a"/>
    <w:link w:val="ac"/>
    <w:uiPriority w:val="10"/>
    <w:qFormat/>
    <w:rsid w:val="00EA03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A0322"/>
    <w:rPr>
      <w:rFonts w:asciiTheme="majorHAnsi" w:eastAsiaTheme="majorEastAsia" w:hAnsiTheme="majorHAnsi" w:cstheme="majorBidi"/>
      <w:color w:val="17365D" w:themeColor="text2" w:themeShade="BF"/>
      <w:spacing w:val="5"/>
      <w:kern w:val="28"/>
      <w:sz w:val="52"/>
      <w:szCs w:val="52"/>
    </w:rPr>
  </w:style>
  <w:style w:type="paragraph" w:styleId="ad">
    <w:name w:val="header"/>
    <w:basedOn w:val="a"/>
    <w:link w:val="ae"/>
    <w:uiPriority w:val="99"/>
    <w:unhideWhenUsed/>
    <w:rsid w:val="00A8526C"/>
    <w:pPr>
      <w:tabs>
        <w:tab w:val="center" w:pos="4677"/>
        <w:tab w:val="right" w:pos="9355"/>
      </w:tabs>
    </w:pPr>
  </w:style>
  <w:style w:type="character" w:customStyle="1" w:styleId="ae">
    <w:name w:val="Верхний колонтитул Знак"/>
    <w:basedOn w:val="a0"/>
    <w:link w:val="ad"/>
    <w:uiPriority w:val="99"/>
    <w:rsid w:val="00A8526C"/>
    <w:rPr>
      <w:color w:val="000000"/>
    </w:rPr>
  </w:style>
  <w:style w:type="paragraph" w:styleId="af">
    <w:name w:val="footer"/>
    <w:basedOn w:val="a"/>
    <w:link w:val="af0"/>
    <w:uiPriority w:val="99"/>
    <w:unhideWhenUsed/>
    <w:rsid w:val="00A8526C"/>
    <w:pPr>
      <w:tabs>
        <w:tab w:val="center" w:pos="4677"/>
        <w:tab w:val="right" w:pos="9355"/>
      </w:tabs>
    </w:pPr>
  </w:style>
  <w:style w:type="character" w:customStyle="1" w:styleId="af0">
    <w:name w:val="Нижний колонтитул Знак"/>
    <w:basedOn w:val="a0"/>
    <w:link w:val="af"/>
    <w:uiPriority w:val="99"/>
    <w:rsid w:val="00A8526C"/>
    <w:rPr>
      <w:color w:val="000000"/>
    </w:rPr>
  </w:style>
  <w:style w:type="paragraph" w:styleId="af1">
    <w:name w:val="TOC Heading"/>
    <w:basedOn w:val="1"/>
    <w:next w:val="a"/>
    <w:uiPriority w:val="39"/>
    <w:semiHidden/>
    <w:unhideWhenUsed/>
    <w:qFormat/>
    <w:rsid w:val="00984C51"/>
    <w:pPr>
      <w:widowControl/>
      <w:spacing w:after="0" w:line="276" w:lineRule="auto"/>
      <w:jc w:val="left"/>
      <w:outlineLvl w:val="9"/>
    </w:pPr>
    <w:rPr>
      <w:color w:val="365F91" w:themeColor="accent1" w:themeShade="BF"/>
      <w:sz w:val="28"/>
      <w:lang w:bidi="ar-SA"/>
    </w:rPr>
  </w:style>
  <w:style w:type="paragraph" w:styleId="13">
    <w:name w:val="toc 1"/>
    <w:basedOn w:val="a"/>
    <w:next w:val="a"/>
    <w:autoRedefine/>
    <w:uiPriority w:val="39"/>
    <w:unhideWhenUsed/>
    <w:rsid w:val="00D8122D"/>
    <w:pPr>
      <w:tabs>
        <w:tab w:val="right" w:leader="dot" w:pos="6510"/>
      </w:tabs>
      <w:spacing w:after="100"/>
    </w:pPr>
    <w:rPr>
      <w:rFonts w:eastAsia="Microsoft Sans Serif"/>
      <w:noProof/>
      <w:color w:val="403152" w:themeColor="accent4" w:themeShade="80"/>
    </w:rPr>
  </w:style>
  <w:style w:type="paragraph" w:styleId="29">
    <w:name w:val="toc 2"/>
    <w:basedOn w:val="a"/>
    <w:next w:val="a"/>
    <w:autoRedefine/>
    <w:uiPriority w:val="39"/>
    <w:unhideWhenUsed/>
    <w:rsid w:val="00D8122D"/>
    <w:pPr>
      <w:tabs>
        <w:tab w:val="right" w:leader="dot" w:pos="6510"/>
      </w:tabs>
      <w:spacing w:after="100"/>
      <w:ind w:left="240"/>
    </w:pPr>
    <w:rPr>
      <w:rFonts w:eastAsia="Microsoft Sans Serif"/>
      <w:noProof/>
      <w:color w:val="215868" w:themeColor="accent5" w:themeShade="80"/>
    </w:rPr>
  </w:style>
  <w:style w:type="paragraph" w:styleId="3">
    <w:name w:val="toc 3"/>
    <w:basedOn w:val="a"/>
    <w:next w:val="a"/>
    <w:autoRedefine/>
    <w:uiPriority w:val="39"/>
    <w:unhideWhenUsed/>
    <w:rsid w:val="00984C51"/>
    <w:pPr>
      <w:widowControl/>
      <w:spacing w:after="100" w:line="276" w:lineRule="auto"/>
      <w:ind w:left="440"/>
    </w:pPr>
    <w:rPr>
      <w:rFonts w:asciiTheme="minorHAnsi" w:eastAsiaTheme="minorEastAsia" w:hAnsiTheme="minorHAnsi" w:cstheme="minorBidi"/>
      <w:color w:val="auto"/>
      <w:sz w:val="22"/>
      <w:szCs w:val="22"/>
      <w:lang w:bidi="ar-SA"/>
    </w:rPr>
  </w:style>
  <w:style w:type="paragraph" w:styleId="41">
    <w:name w:val="toc 4"/>
    <w:basedOn w:val="a"/>
    <w:next w:val="a"/>
    <w:autoRedefine/>
    <w:uiPriority w:val="39"/>
    <w:unhideWhenUsed/>
    <w:rsid w:val="00984C51"/>
    <w:pPr>
      <w:widowControl/>
      <w:spacing w:after="100" w:line="276" w:lineRule="auto"/>
      <w:ind w:left="660"/>
    </w:pPr>
    <w:rPr>
      <w:rFonts w:asciiTheme="minorHAnsi" w:eastAsiaTheme="minorEastAsia" w:hAnsiTheme="minorHAnsi" w:cstheme="minorBidi"/>
      <w:color w:val="auto"/>
      <w:sz w:val="22"/>
      <w:szCs w:val="22"/>
      <w:lang w:bidi="ar-SA"/>
    </w:rPr>
  </w:style>
  <w:style w:type="paragraph" w:styleId="51">
    <w:name w:val="toc 5"/>
    <w:basedOn w:val="a"/>
    <w:next w:val="a"/>
    <w:autoRedefine/>
    <w:uiPriority w:val="39"/>
    <w:unhideWhenUsed/>
    <w:rsid w:val="00984C51"/>
    <w:pPr>
      <w:widowControl/>
      <w:spacing w:after="100" w:line="276" w:lineRule="auto"/>
      <w:ind w:left="880"/>
    </w:pPr>
    <w:rPr>
      <w:rFonts w:asciiTheme="minorHAnsi" w:eastAsiaTheme="minorEastAsia" w:hAnsiTheme="minorHAnsi" w:cstheme="minorBidi"/>
      <w:color w:val="auto"/>
      <w:sz w:val="22"/>
      <w:szCs w:val="22"/>
      <w:lang w:bidi="ar-SA"/>
    </w:rPr>
  </w:style>
  <w:style w:type="paragraph" w:styleId="61">
    <w:name w:val="toc 6"/>
    <w:basedOn w:val="a"/>
    <w:next w:val="a"/>
    <w:autoRedefine/>
    <w:uiPriority w:val="39"/>
    <w:unhideWhenUsed/>
    <w:rsid w:val="00984C51"/>
    <w:pPr>
      <w:widowControl/>
      <w:spacing w:after="100" w:line="276" w:lineRule="auto"/>
      <w:ind w:left="1100"/>
    </w:pPr>
    <w:rPr>
      <w:rFonts w:asciiTheme="minorHAnsi" w:eastAsiaTheme="minorEastAsia" w:hAnsiTheme="minorHAnsi" w:cstheme="minorBidi"/>
      <w:color w:val="auto"/>
      <w:sz w:val="22"/>
      <w:szCs w:val="22"/>
      <w:lang w:bidi="ar-SA"/>
    </w:rPr>
  </w:style>
  <w:style w:type="paragraph" w:styleId="7">
    <w:name w:val="toc 7"/>
    <w:basedOn w:val="a"/>
    <w:next w:val="a"/>
    <w:autoRedefine/>
    <w:uiPriority w:val="39"/>
    <w:unhideWhenUsed/>
    <w:rsid w:val="00984C51"/>
    <w:pPr>
      <w:widowControl/>
      <w:spacing w:after="100" w:line="276" w:lineRule="auto"/>
      <w:ind w:left="1320"/>
    </w:pPr>
    <w:rPr>
      <w:rFonts w:asciiTheme="minorHAnsi" w:eastAsiaTheme="minorEastAsia" w:hAnsiTheme="minorHAnsi" w:cstheme="minorBidi"/>
      <w:color w:val="auto"/>
      <w:sz w:val="22"/>
      <w:szCs w:val="22"/>
      <w:lang w:bidi="ar-SA"/>
    </w:rPr>
  </w:style>
  <w:style w:type="paragraph" w:styleId="83">
    <w:name w:val="toc 8"/>
    <w:basedOn w:val="a"/>
    <w:next w:val="a"/>
    <w:autoRedefine/>
    <w:uiPriority w:val="39"/>
    <w:unhideWhenUsed/>
    <w:rsid w:val="00984C51"/>
    <w:pPr>
      <w:widowControl/>
      <w:spacing w:after="100" w:line="276" w:lineRule="auto"/>
      <w:ind w:left="1540"/>
    </w:pPr>
    <w:rPr>
      <w:rFonts w:asciiTheme="minorHAnsi" w:eastAsiaTheme="minorEastAsia" w:hAnsiTheme="minorHAnsi" w:cstheme="minorBidi"/>
      <w:color w:val="auto"/>
      <w:sz w:val="22"/>
      <w:szCs w:val="22"/>
      <w:lang w:bidi="ar-SA"/>
    </w:rPr>
  </w:style>
  <w:style w:type="paragraph" w:styleId="91">
    <w:name w:val="toc 9"/>
    <w:basedOn w:val="a"/>
    <w:next w:val="a"/>
    <w:autoRedefine/>
    <w:uiPriority w:val="39"/>
    <w:unhideWhenUsed/>
    <w:rsid w:val="00984C51"/>
    <w:pPr>
      <w:widowControl/>
      <w:spacing w:after="100" w:line="276" w:lineRule="auto"/>
      <w:ind w:left="1760"/>
    </w:pPr>
    <w:rPr>
      <w:rFonts w:asciiTheme="minorHAnsi" w:eastAsiaTheme="minorEastAsia" w:hAnsiTheme="minorHAnsi" w:cstheme="minorBidi"/>
      <w:color w:val="auto"/>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F0E8F-1C54-4E33-8055-F4B063F0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293</Pages>
  <Words>59872</Words>
  <Characters>341272</Characters>
  <Application>Microsoft Office Word</Application>
  <DocSecurity>0</DocSecurity>
  <Lines>2843</Lines>
  <Paragraphs>800</Paragraphs>
  <ScaleCrop>false</ScaleCrop>
  <HeadingPairs>
    <vt:vector size="2" baseType="variant">
      <vt:variant>
        <vt:lpstr>Название</vt:lpstr>
      </vt:variant>
      <vt:variant>
        <vt:i4>1</vt:i4>
      </vt:variant>
    </vt:vector>
  </HeadingPairs>
  <TitlesOfParts>
    <vt:vector size="1" baseType="lpstr">
      <vt:lpstr>Омраам Микаэль Айванхов. Симфония посвящения</vt:lpstr>
    </vt:vector>
  </TitlesOfParts>
  <Company/>
  <LinksUpToDate>false</LinksUpToDate>
  <CharactersWithSpaces>40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мраам Микаэль Айванхов. Симфония посвящения</dc:title>
  <dc:creator>1</dc:creator>
  <cp:lastModifiedBy>1</cp:lastModifiedBy>
  <cp:revision>244</cp:revision>
  <dcterms:created xsi:type="dcterms:W3CDTF">2022-11-24T08:09:00Z</dcterms:created>
  <dcterms:modified xsi:type="dcterms:W3CDTF">2023-01-24T06:54:00Z</dcterms:modified>
</cp:coreProperties>
</file>